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176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 w:rsidRPr="00495BF4">
        <w:rPr>
          <w:sz w:val="26"/>
          <w:szCs w:val="26"/>
        </w:rPr>
        <w:t xml:space="preserve">Администрация </w:t>
      </w:r>
      <w:proofErr w:type="gramStart"/>
      <w:r w:rsidRPr="00495BF4">
        <w:rPr>
          <w:sz w:val="26"/>
          <w:szCs w:val="26"/>
        </w:rPr>
        <w:t>Таймырского</w:t>
      </w:r>
      <w:proofErr w:type="gramEnd"/>
      <w:r w:rsidRPr="00495BF4">
        <w:rPr>
          <w:sz w:val="26"/>
          <w:szCs w:val="26"/>
        </w:rPr>
        <w:t xml:space="preserve"> Долгано-Ненецкого</w:t>
      </w:r>
    </w:p>
    <w:p w14:paraId="30C48743" w14:textId="77777777" w:rsidR="00650256" w:rsidRDefault="00425BDC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 w:rsidRPr="00495BF4">
        <w:rPr>
          <w:sz w:val="26"/>
          <w:szCs w:val="26"/>
        </w:rPr>
        <w:t>муниципального района</w:t>
      </w:r>
    </w:p>
    <w:p w14:paraId="7E85DBB2" w14:textId="77777777" w:rsidR="00650256" w:rsidRDefault="00650256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</w:p>
    <w:p w14:paraId="704A2B01" w14:textId="77777777" w:rsidR="00425BDC" w:rsidRPr="00495BF4" w:rsidRDefault="00425BDC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highlight w:val="yellow"/>
        </w:rPr>
      </w:pPr>
      <w:r w:rsidRPr="00495BF4">
        <w:t>*****************************************************************************</w:t>
      </w:r>
    </w:p>
    <w:p w14:paraId="6860C291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63152298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3CDD0CF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0747413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539D9A85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603DBB5A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36"/>
          <w:szCs w:val="36"/>
          <w:highlight w:val="yellow"/>
        </w:rPr>
      </w:pPr>
    </w:p>
    <w:p w14:paraId="3B496022" w14:textId="77777777" w:rsidR="006F25A2" w:rsidRPr="00495BF4" w:rsidRDefault="00F43DD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>Отчет</w:t>
      </w:r>
    </w:p>
    <w:p w14:paraId="08F9DC89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>социально-экономического развития</w:t>
      </w:r>
    </w:p>
    <w:p w14:paraId="748E219F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 xml:space="preserve">Таймырского Долгано-Ненецкого </w:t>
      </w:r>
    </w:p>
    <w:p w14:paraId="0BACD743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 xml:space="preserve">муниципального района </w:t>
      </w:r>
    </w:p>
    <w:p w14:paraId="00CADA9E" w14:textId="77777777" w:rsidR="002E08D2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  <w:highlight w:val="yellow"/>
        </w:rPr>
      </w:pPr>
      <w:r w:rsidRPr="00495BF4">
        <w:rPr>
          <w:b/>
          <w:sz w:val="36"/>
          <w:szCs w:val="36"/>
        </w:rPr>
        <w:t>за</w:t>
      </w:r>
      <w:r w:rsidR="008466FB" w:rsidRPr="00495BF4">
        <w:rPr>
          <w:b/>
          <w:sz w:val="36"/>
          <w:szCs w:val="36"/>
        </w:rPr>
        <w:t xml:space="preserve"> </w:t>
      </w:r>
      <w:r w:rsidR="00341D40">
        <w:rPr>
          <w:b/>
          <w:sz w:val="36"/>
          <w:szCs w:val="36"/>
        </w:rPr>
        <w:t>202</w:t>
      </w:r>
      <w:r w:rsidR="00B42E6E">
        <w:rPr>
          <w:b/>
          <w:sz w:val="36"/>
          <w:szCs w:val="36"/>
        </w:rPr>
        <w:t>1</w:t>
      </w:r>
      <w:r w:rsidRPr="00495BF4">
        <w:rPr>
          <w:b/>
          <w:sz w:val="36"/>
          <w:szCs w:val="36"/>
        </w:rPr>
        <w:t xml:space="preserve"> год</w:t>
      </w:r>
    </w:p>
    <w:p w14:paraId="0131987F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highlight w:val="yellow"/>
        </w:rPr>
      </w:pPr>
    </w:p>
    <w:p w14:paraId="66B40359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highlight w:val="yellow"/>
        </w:rPr>
      </w:pPr>
    </w:p>
    <w:p w14:paraId="22F1500D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1E98BE5E" w14:textId="77777777" w:rsidR="00425BDC" w:rsidRPr="00495BF4" w:rsidRDefault="00F43DD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  <w:r w:rsidRPr="00495BF4">
        <w:rPr>
          <w:noProof/>
          <w:highlight w:val="yellow"/>
        </w:rPr>
        <w:drawing>
          <wp:inline distT="0" distB="0" distL="0" distR="0" wp14:anchorId="0B18583D" wp14:editId="3FFDE42B">
            <wp:extent cx="5893435" cy="3296253"/>
            <wp:effectExtent l="19050" t="0" r="0" b="0"/>
            <wp:docPr id="6" name="Рисунок 6" descr="D:\@Desctop\TIMYR12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@Desctop\TIMYR12\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32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BE61A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D4757FF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3507C8B3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06AB46A2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3C172E4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5F617DF3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3A29CD7C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0BCF1B3" w14:textId="77777777" w:rsidR="001E70F5" w:rsidRDefault="00695AED" w:rsidP="00B85C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 w:rsidRPr="00495BF4">
        <w:rPr>
          <w:sz w:val="26"/>
          <w:szCs w:val="26"/>
        </w:rPr>
        <w:t>г. Дудинка</w:t>
      </w:r>
    </w:p>
    <w:p w14:paraId="1B915033" w14:textId="77777777" w:rsidR="00B85C3B" w:rsidRPr="00495BF4" w:rsidRDefault="00B85C3B" w:rsidP="00B85C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B42E6E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</w:p>
    <w:p w14:paraId="68CEC542" w14:textId="77777777" w:rsidR="00225B68" w:rsidRDefault="00225B68" w:rsidP="003065E9">
      <w:pPr>
        <w:pStyle w:val="20"/>
        <w:rPr>
          <w:rStyle w:val="a7"/>
          <w:bCs/>
          <w:color w:val="auto"/>
          <w:u w:val="none"/>
        </w:rPr>
      </w:pPr>
      <w:bookmarkStart w:id="0" w:name="_Hlk100272739"/>
    </w:p>
    <w:p w14:paraId="30BE64DB" w14:textId="77777777" w:rsidR="000B6286" w:rsidRPr="00D70BF9" w:rsidRDefault="003065E9" w:rsidP="003065E9">
      <w:pPr>
        <w:pStyle w:val="20"/>
        <w:rPr>
          <w:rStyle w:val="a7"/>
          <w:bCs/>
          <w:color w:val="auto"/>
          <w:u w:val="none"/>
        </w:rPr>
      </w:pPr>
      <w:r w:rsidRPr="00D70BF9">
        <w:rPr>
          <w:rStyle w:val="a7"/>
          <w:bCs/>
          <w:color w:val="auto"/>
          <w:u w:val="none"/>
        </w:rPr>
        <w:lastRenderedPageBreak/>
        <w:t>СОДЕРЖАНИЕ</w:t>
      </w:r>
    </w:p>
    <w:p w14:paraId="13300578" w14:textId="77777777" w:rsidR="00622EC3" w:rsidRPr="00D70BF9" w:rsidRDefault="00622EC3" w:rsidP="00622EC3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3065E9" w:rsidRPr="00D70BF9" w14:paraId="460979DB" w14:textId="77777777" w:rsidTr="00AD4ECB">
        <w:tc>
          <w:tcPr>
            <w:tcW w:w="8897" w:type="dxa"/>
          </w:tcPr>
          <w:p w14:paraId="344E9341" w14:textId="77777777" w:rsidR="003065E9" w:rsidRPr="00D70BF9" w:rsidRDefault="003065E9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  <w:r w:rsidRPr="00D70BF9">
              <w:rPr>
                <w:b/>
                <w:szCs w:val="26"/>
              </w:rPr>
              <w:t>1. Общая характеристика Таймырского Долгано-Ненецкого муниципального района…………………………………………………………</w:t>
            </w:r>
          </w:p>
          <w:p w14:paraId="4573E31A" w14:textId="77777777" w:rsidR="00C6145B" w:rsidRPr="00D70BF9" w:rsidRDefault="00C6145B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09DC4905" w14:textId="77777777" w:rsidR="003065E9" w:rsidRPr="00D70BF9" w:rsidRDefault="003065E9" w:rsidP="00622EC3"/>
          <w:p w14:paraId="62E9FFDC" w14:textId="77777777" w:rsidR="003065E9" w:rsidRPr="00D70BF9" w:rsidRDefault="003065E9" w:rsidP="00622EC3">
            <w:r w:rsidRPr="00D70BF9">
              <w:t>3</w:t>
            </w:r>
          </w:p>
        </w:tc>
      </w:tr>
      <w:tr w:rsidR="003065E9" w:rsidRPr="00D70BF9" w14:paraId="20A32BDD" w14:textId="77777777" w:rsidTr="00AD4ECB">
        <w:tc>
          <w:tcPr>
            <w:tcW w:w="8897" w:type="dxa"/>
          </w:tcPr>
          <w:p w14:paraId="7494A5B7" w14:textId="7575BFF3" w:rsidR="003065E9" w:rsidRPr="00E83B0D" w:rsidRDefault="003065E9" w:rsidP="003065E9">
            <w:pPr>
              <w:pStyle w:val="a4"/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szCs w:val="26"/>
              </w:rPr>
              <w:t xml:space="preserve">2. </w:t>
            </w:r>
            <w:r w:rsidR="00E83B0D" w:rsidRPr="00E83B0D">
              <w:rPr>
                <w:b/>
                <w:bCs/>
                <w:szCs w:val="26"/>
              </w:rPr>
              <w:t>Демографическ</w:t>
            </w:r>
            <w:r w:rsidR="00585423">
              <w:rPr>
                <w:b/>
                <w:bCs/>
                <w:szCs w:val="26"/>
              </w:rPr>
              <w:t>ое</w:t>
            </w:r>
            <w:r w:rsidR="00E83B0D" w:rsidRPr="00E83B0D">
              <w:rPr>
                <w:b/>
                <w:bCs/>
                <w:szCs w:val="26"/>
              </w:rPr>
              <w:t xml:space="preserve"> </w:t>
            </w:r>
            <w:r w:rsidR="00585423">
              <w:rPr>
                <w:b/>
                <w:bCs/>
                <w:szCs w:val="26"/>
              </w:rPr>
              <w:t>развитие...</w:t>
            </w:r>
            <w:r w:rsidR="00877B2A">
              <w:rPr>
                <w:b/>
                <w:bCs/>
                <w:szCs w:val="26"/>
              </w:rPr>
              <w:t>…………………</w:t>
            </w:r>
            <w:r w:rsidR="00E83B0D">
              <w:rPr>
                <w:b/>
                <w:bCs/>
                <w:szCs w:val="26"/>
              </w:rPr>
              <w:t>………………………………</w:t>
            </w:r>
          </w:p>
          <w:p w14:paraId="05A6518C" w14:textId="77777777" w:rsidR="00C6145B" w:rsidRPr="00D70BF9" w:rsidRDefault="00C6145B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58932945" w14:textId="535C9927" w:rsidR="003065E9" w:rsidRPr="00D70BF9" w:rsidRDefault="00585423" w:rsidP="00622EC3">
            <w:r>
              <w:t>4</w:t>
            </w:r>
          </w:p>
        </w:tc>
      </w:tr>
      <w:tr w:rsidR="003065E9" w:rsidRPr="00D70BF9" w14:paraId="6A60084B" w14:textId="77777777" w:rsidTr="00AD4ECB">
        <w:tc>
          <w:tcPr>
            <w:tcW w:w="8897" w:type="dxa"/>
          </w:tcPr>
          <w:p w14:paraId="2ED67110" w14:textId="5A2C771E" w:rsidR="003065E9" w:rsidRPr="00D70BF9" w:rsidRDefault="003065E9" w:rsidP="003065E9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 xml:space="preserve">3. </w:t>
            </w:r>
            <w:r w:rsidR="00645CE0" w:rsidRPr="00645CE0">
              <w:rPr>
                <w:b/>
                <w:bCs/>
                <w:szCs w:val="26"/>
              </w:rPr>
              <w:t>Трудовые ресурсы</w:t>
            </w:r>
            <w:r w:rsidR="00585423">
              <w:rPr>
                <w:b/>
                <w:bCs/>
                <w:szCs w:val="26"/>
              </w:rPr>
              <w:t>.</w:t>
            </w:r>
            <w:r w:rsidR="00877B2A">
              <w:rPr>
                <w:b/>
                <w:bCs/>
                <w:szCs w:val="26"/>
              </w:rPr>
              <w:t>…………………………</w:t>
            </w:r>
            <w:r w:rsidRPr="00D70BF9">
              <w:rPr>
                <w:b/>
                <w:bCs/>
                <w:szCs w:val="26"/>
              </w:rPr>
              <w:t>………………………………</w:t>
            </w:r>
            <w:r w:rsidR="00645CE0">
              <w:rPr>
                <w:b/>
                <w:bCs/>
                <w:szCs w:val="26"/>
              </w:rPr>
              <w:t>….</w:t>
            </w:r>
          </w:p>
          <w:p w14:paraId="73BC39FE" w14:textId="77777777" w:rsidR="00C6145B" w:rsidRPr="00D70BF9" w:rsidRDefault="00C6145B" w:rsidP="003065E9">
            <w:pPr>
              <w:pStyle w:val="a4"/>
              <w:ind w:firstLine="0"/>
              <w:outlineLvl w:val="0"/>
              <w:rPr>
                <w:szCs w:val="26"/>
              </w:rPr>
            </w:pPr>
          </w:p>
        </w:tc>
        <w:tc>
          <w:tcPr>
            <w:tcW w:w="674" w:type="dxa"/>
          </w:tcPr>
          <w:p w14:paraId="1709B48B" w14:textId="4724FC29" w:rsidR="003065E9" w:rsidRPr="00D70BF9" w:rsidRDefault="00645CE0" w:rsidP="00622EC3">
            <w:r>
              <w:t>6</w:t>
            </w:r>
          </w:p>
        </w:tc>
      </w:tr>
      <w:tr w:rsidR="00A66337" w:rsidRPr="00D70BF9" w14:paraId="2DB33101" w14:textId="77777777" w:rsidTr="00AD4ECB">
        <w:tc>
          <w:tcPr>
            <w:tcW w:w="8897" w:type="dxa"/>
          </w:tcPr>
          <w:p w14:paraId="012B103F" w14:textId="22D8215B" w:rsidR="00A66337" w:rsidRPr="00D70BF9" w:rsidRDefault="00A66337" w:rsidP="00D03B74">
            <w:pPr>
              <w:rPr>
                <w:b/>
                <w:sz w:val="26"/>
                <w:szCs w:val="26"/>
              </w:rPr>
            </w:pPr>
            <w:r w:rsidRPr="00D70BF9">
              <w:rPr>
                <w:b/>
                <w:sz w:val="26"/>
                <w:szCs w:val="26"/>
              </w:rPr>
              <w:t xml:space="preserve">4. </w:t>
            </w:r>
            <w:r w:rsidR="00E53F4A" w:rsidRPr="004A12D5">
              <w:rPr>
                <w:b/>
                <w:color w:val="000000" w:themeColor="text1"/>
                <w:sz w:val="26"/>
                <w:szCs w:val="26"/>
              </w:rPr>
              <w:t>Уровень жизни населения</w:t>
            </w:r>
            <w:r w:rsidR="00585423">
              <w:rPr>
                <w:b/>
                <w:sz w:val="26"/>
                <w:szCs w:val="26"/>
              </w:rPr>
              <w:t>.....</w:t>
            </w:r>
            <w:r w:rsidR="00E53F4A">
              <w:rPr>
                <w:b/>
                <w:sz w:val="26"/>
                <w:szCs w:val="26"/>
              </w:rPr>
              <w:t>………………….</w:t>
            </w:r>
            <w:r w:rsidRPr="00D70BF9">
              <w:rPr>
                <w:b/>
                <w:sz w:val="26"/>
                <w:szCs w:val="26"/>
              </w:rPr>
              <w:t>……………………………...</w:t>
            </w:r>
          </w:p>
          <w:p w14:paraId="6C1B030C" w14:textId="77777777" w:rsidR="00A66337" w:rsidRPr="00D70BF9" w:rsidRDefault="00A66337" w:rsidP="00D03B74"/>
        </w:tc>
        <w:tc>
          <w:tcPr>
            <w:tcW w:w="674" w:type="dxa"/>
          </w:tcPr>
          <w:p w14:paraId="6350CC1C" w14:textId="0ED9D9DA" w:rsidR="00A66337" w:rsidRPr="00D70BF9" w:rsidRDefault="00E53F4A" w:rsidP="00D03B74">
            <w:r>
              <w:t>7</w:t>
            </w:r>
          </w:p>
        </w:tc>
      </w:tr>
      <w:tr w:rsidR="00F85D87" w:rsidRPr="00D70BF9" w14:paraId="3C3960E1" w14:textId="77777777" w:rsidTr="00AD4ECB">
        <w:tc>
          <w:tcPr>
            <w:tcW w:w="8897" w:type="dxa"/>
          </w:tcPr>
          <w:p w14:paraId="13607A25" w14:textId="02344E8C" w:rsidR="00F85D87" w:rsidRDefault="00585423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5. Потребительский рынок.</w:t>
            </w:r>
            <w:r w:rsidR="00F85D87">
              <w:rPr>
                <w:b/>
                <w:bCs/>
                <w:szCs w:val="26"/>
              </w:rPr>
              <w:t>……………………………………………………...</w:t>
            </w:r>
          </w:p>
          <w:p w14:paraId="2932C0AB" w14:textId="02882021" w:rsidR="00F85D87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1B162941" w14:textId="0CAE3CD5" w:rsidR="00F85D87" w:rsidRDefault="00F85D87" w:rsidP="00A66337">
            <w:r>
              <w:t>8</w:t>
            </w:r>
          </w:p>
        </w:tc>
      </w:tr>
      <w:tr w:rsidR="002403E0" w:rsidRPr="00D70BF9" w14:paraId="2B648614" w14:textId="77777777" w:rsidTr="00AD4ECB">
        <w:tc>
          <w:tcPr>
            <w:tcW w:w="8897" w:type="dxa"/>
          </w:tcPr>
          <w:p w14:paraId="4A787ABE" w14:textId="58845A20" w:rsidR="002403E0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6</w:t>
            </w:r>
            <w:r w:rsidR="002403E0">
              <w:rPr>
                <w:b/>
                <w:bCs/>
                <w:szCs w:val="26"/>
              </w:rPr>
              <w:t xml:space="preserve">. </w:t>
            </w:r>
            <w:r w:rsidR="002403E0" w:rsidRPr="002403E0">
              <w:rPr>
                <w:b/>
                <w:bCs/>
                <w:szCs w:val="26"/>
              </w:rPr>
              <w:t>Институциональная структура организаций</w:t>
            </w:r>
            <w:r w:rsidR="00585423">
              <w:rPr>
                <w:b/>
                <w:bCs/>
                <w:szCs w:val="26"/>
              </w:rPr>
              <w:t>.</w:t>
            </w:r>
            <w:r w:rsidR="002403E0">
              <w:rPr>
                <w:b/>
                <w:bCs/>
                <w:szCs w:val="26"/>
              </w:rPr>
              <w:t>……………………………...</w:t>
            </w:r>
          </w:p>
          <w:p w14:paraId="722D32F5" w14:textId="77777777" w:rsidR="002403E0" w:rsidRPr="00D70BF9" w:rsidRDefault="002403E0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4B08CB1A" w14:textId="561827A3" w:rsidR="002403E0" w:rsidRDefault="00F85D87" w:rsidP="00A66337">
            <w:r>
              <w:t>11</w:t>
            </w:r>
          </w:p>
        </w:tc>
      </w:tr>
      <w:tr w:rsidR="00A66337" w:rsidRPr="00D70BF9" w14:paraId="69F6226D" w14:textId="77777777" w:rsidTr="00AD4ECB">
        <w:tc>
          <w:tcPr>
            <w:tcW w:w="8897" w:type="dxa"/>
          </w:tcPr>
          <w:p w14:paraId="4E6BBD3E" w14:textId="06ABEE5A" w:rsidR="00A66337" w:rsidRPr="00D70BF9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</w:t>
            </w:r>
            <w:r w:rsidR="00A66337" w:rsidRPr="00D70BF9">
              <w:rPr>
                <w:b/>
                <w:bCs/>
                <w:szCs w:val="26"/>
              </w:rPr>
              <w:t xml:space="preserve">. </w:t>
            </w:r>
            <w:r w:rsidR="00E03F31" w:rsidRPr="00D70BF9">
              <w:rPr>
                <w:b/>
                <w:bCs/>
                <w:szCs w:val="26"/>
              </w:rPr>
              <w:t>Про</w:t>
            </w:r>
            <w:r w:rsidR="00046E3E" w:rsidRPr="00D70BF9">
              <w:rPr>
                <w:b/>
                <w:bCs/>
                <w:szCs w:val="26"/>
              </w:rPr>
              <w:t>изводственная деятельность</w:t>
            </w:r>
            <w:r w:rsidR="00A66337" w:rsidRPr="00D70BF9">
              <w:rPr>
                <w:b/>
                <w:bCs/>
                <w:szCs w:val="26"/>
              </w:rPr>
              <w:t>……</w:t>
            </w:r>
            <w:r w:rsidR="00BE23DF" w:rsidRPr="00D70BF9">
              <w:rPr>
                <w:b/>
                <w:bCs/>
                <w:szCs w:val="26"/>
              </w:rPr>
              <w:t>………………</w:t>
            </w:r>
            <w:r w:rsidR="00E03F31" w:rsidRPr="00D70BF9">
              <w:rPr>
                <w:b/>
                <w:bCs/>
                <w:szCs w:val="26"/>
              </w:rPr>
              <w:t>……………</w:t>
            </w:r>
            <w:r w:rsidR="00046E3E" w:rsidRPr="00D70BF9">
              <w:rPr>
                <w:b/>
                <w:bCs/>
                <w:szCs w:val="26"/>
              </w:rPr>
              <w:t>………</w:t>
            </w:r>
            <w:r w:rsidR="00A66337" w:rsidRPr="00D70BF9">
              <w:rPr>
                <w:b/>
                <w:bCs/>
                <w:szCs w:val="26"/>
              </w:rPr>
              <w:t>..</w:t>
            </w:r>
            <w:r w:rsidR="00BE23DF" w:rsidRPr="00D70BF9">
              <w:rPr>
                <w:b/>
                <w:bCs/>
                <w:szCs w:val="26"/>
              </w:rPr>
              <w:t>…</w:t>
            </w:r>
          </w:p>
          <w:p w14:paraId="1647D11D" w14:textId="77777777" w:rsidR="00A66337" w:rsidRPr="00D70BF9" w:rsidRDefault="00A66337" w:rsidP="00D03B74">
            <w:pPr>
              <w:rPr>
                <w:b/>
                <w:sz w:val="26"/>
                <w:szCs w:val="26"/>
              </w:rPr>
            </w:pPr>
          </w:p>
        </w:tc>
        <w:tc>
          <w:tcPr>
            <w:tcW w:w="674" w:type="dxa"/>
          </w:tcPr>
          <w:p w14:paraId="5C2DF3FD" w14:textId="13DAFE20" w:rsidR="00A66337" w:rsidRPr="00D70BF9" w:rsidRDefault="00F85D87" w:rsidP="00A66337">
            <w:r>
              <w:t>12</w:t>
            </w:r>
          </w:p>
        </w:tc>
      </w:tr>
      <w:tr w:rsidR="00046E3E" w:rsidRPr="00D70BF9" w14:paraId="07102E0E" w14:textId="77777777" w:rsidTr="00AD4ECB">
        <w:tc>
          <w:tcPr>
            <w:tcW w:w="8897" w:type="dxa"/>
          </w:tcPr>
          <w:p w14:paraId="2293908F" w14:textId="51CE3052" w:rsidR="00046E3E" w:rsidRPr="00D70BF9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8</w:t>
            </w:r>
            <w:r w:rsidR="00046E3E" w:rsidRPr="00D70BF9">
              <w:rPr>
                <w:b/>
                <w:bCs/>
                <w:szCs w:val="26"/>
              </w:rPr>
              <w:t>. Инвестиции……………………………………………………………………...</w:t>
            </w:r>
          </w:p>
          <w:p w14:paraId="121D7314" w14:textId="77777777" w:rsidR="00046E3E" w:rsidRPr="00D70BF9" w:rsidRDefault="00046E3E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ED4716D" w14:textId="74140A6A" w:rsidR="00046E3E" w:rsidRPr="00D70BF9" w:rsidRDefault="00F85D87" w:rsidP="00A66337">
            <w:r>
              <w:t>12</w:t>
            </w:r>
          </w:p>
        </w:tc>
      </w:tr>
      <w:tr w:rsidR="00F85D87" w:rsidRPr="00D70BF9" w14:paraId="20CC0E03" w14:textId="77777777" w:rsidTr="000C0544">
        <w:tc>
          <w:tcPr>
            <w:tcW w:w="8897" w:type="dxa"/>
          </w:tcPr>
          <w:p w14:paraId="4F85215C" w14:textId="77777777" w:rsidR="00F85D87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Pr="00D70BF9">
              <w:rPr>
                <w:b/>
                <w:szCs w:val="26"/>
              </w:rPr>
              <w:t xml:space="preserve">. </w:t>
            </w:r>
            <w:r w:rsidRPr="0056612C">
              <w:rPr>
                <w:b/>
                <w:szCs w:val="26"/>
              </w:rPr>
              <w:t>Транспорт</w:t>
            </w:r>
            <w:r>
              <w:rPr>
                <w:b/>
                <w:szCs w:val="26"/>
              </w:rPr>
              <w:t>. Дорожное хозяйство………</w:t>
            </w:r>
            <w:r w:rsidRPr="0056612C">
              <w:rPr>
                <w:b/>
                <w:szCs w:val="26"/>
              </w:rPr>
              <w:t>……………………………………</w:t>
            </w:r>
            <w:r>
              <w:rPr>
                <w:b/>
                <w:szCs w:val="26"/>
              </w:rPr>
              <w:t>..</w:t>
            </w:r>
          </w:p>
          <w:p w14:paraId="415D9F36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FB1BDD3" w14:textId="7D6704DB" w:rsidR="00F85D87" w:rsidRPr="00D70BF9" w:rsidRDefault="00F85D87" w:rsidP="00904534">
            <w:r>
              <w:t>1</w:t>
            </w:r>
            <w:r w:rsidR="00904534">
              <w:t>3</w:t>
            </w:r>
          </w:p>
        </w:tc>
      </w:tr>
      <w:tr w:rsidR="00F85D87" w:rsidRPr="00D70BF9" w14:paraId="0BDA9CA1" w14:textId="77777777" w:rsidTr="000C0544">
        <w:tc>
          <w:tcPr>
            <w:tcW w:w="8897" w:type="dxa"/>
          </w:tcPr>
          <w:p w14:paraId="4F425212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D70BF9">
              <w:rPr>
                <w:b/>
                <w:szCs w:val="26"/>
              </w:rPr>
              <w:t xml:space="preserve">. </w:t>
            </w:r>
            <w:r>
              <w:rPr>
                <w:b/>
                <w:szCs w:val="26"/>
              </w:rPr>
              <w:t>Связь………………………………</w:t>
            </w:r>
            <w:r w:rsidRPr="00D70BF9">
              <w:rPr>
                <w:b/>
                <w:szCs w:val="26"/>
              </w:rPr>
              <w:t>……………………………………………</w:t>
            </w:r>
          </w:p>
          <w:p w14:paraId="3E53533B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DACDE58" w14:textId="77777777" w:rsidR="00F85D87" w:rsidRPr="00D70BF9" w:rsidRDefault="00F85D87" w:rsidP="000C0544">
            <w:r>
              <w:t>18</w:t>
            </w:r>
          </w:p>
        </w:tc>
      </w:tr>
      <w:tr w:rsidR="00F85D87" w:rsidRPr="00D70BF9" w14:paraId="2C524E6D" w14:textId="77777777" w:rsidTr="000C0544">
        <w:tc>
          <w:tcPr>
            <w:tcW w:w="8897" w:type="dxa"/>
          </w:tcPr>
          <w:p w14:paraId="64F9E7CE" w14:textId="77777777" w:rsidR="00F85D87" w:rsidRPr="0056612C" w:rsidRDefault="00F85D87" w:rsidP="000C054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1</w:t>
            </w:r>
            <w:r w:rsidRPr="00D70BF9">
              <w:rPr>
                <w:b/>
                <w:bCs/>
                <w:szCs w:val="26"/>
              </w:rPr>
              <w:t>.</w:t>
            </w:r>
            <w:r w:rsidRPr="0056612C">
              <w:rPr>
                <w:b/>
                <w:bCs/>
                <w:szCs w:val="26"/>
              </w:rPr>
              <w:t xml:space="preserve"> Жилищно-коммунальное хозяйство……………………</w:t>
            </w:r>
            <w:r>
              <w:rPr>
                <w:b/>
                <w:bCs/>
                <w:szCs w:val="26"/>
              </w:rPr>
              <w:t>..</w:t>
            </w:r>
            <w:r w:rsidRPr="0056612C">
              <w:rPr>
                <w:b/>
                <w:bCs/>
                <w:szCs w:val="26"/>
              </w:rPr>
              <w:t>………………</w:t>
            </w:r>
            <w:r>
              <w:rPr>
                <w:b/>
                <w:bCs/>
                <w:szCs w:val="26"/>
              </w:rPr>
              <w:t>.</w:t>
            </w:r>
            <w:r w:rsidRPr="0056612C">
              <w:rPr>
                <w:b/>
                <w:bCs/>
                <w:szCs w:val="26"/>
              </w:rPr>
              <w:t>..</w:t>
            </w:r>
          </w:p>
          <w:p w14:paraId="623EC205" w14:textId="77777777" w:rsidR="00F85D87" w:rsidRPr="00D70BF9" w:rsidRDefault="00F85D87" w:rsidP="000C0544">
            <w:pPr>
              <w:pStyle w:val="a4"/>
              <w:ind w:firstLine="0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CA62125" w14:textId="77777777" w:rsidR="00F85D87" w:rsidRPr="00D70BF9" w:rsidRDefault="00F85D87" w:rsidP="000C0544">
            <w:r>
              <w:t>19</w:t>
            </w:r>
          </w:p>
        </w:tc>
      </w:tr>
      <w:tr w:rsidR="00F85D87" w:rsidRPr="00D70BF9" w14:paraId="45A292B2" w14:textId="77777777" w:rsidTr="000C0544">
        <w:tc>
          <w:tcPr>
            <w:tcW w:w="8897" w:type="dxa"/>
          </w:tcPr>
          <w:p w14:paraId="6C977819" w14:textId="77777777" w:rsidR="00F85D87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2</w:t>
            </w:r>
            <w:r w:rsidRPr="00D70BF9">
              <w:rPr>
                <w:b/>
                <w:bCs/>
                <w:szCs w:val="26"/>
              </w:rPr>
              <w:t xml:space="preserve">. </w:t>
            </w:r>
            <w:r w:rsidRPr="0056612C">
              <w:rPr>
                <w:b/>
                <w:bCs/>
                <w:szCs w:val="26"/>
              </w:rPr>
              <w:t>Капитальный ремонт и строительство……………………………………</w:t>
            </w:r>
          </w:p>
          <w:p w14:paraId="09E74262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7EA6147" w14:textId="47F0187C" w:rsidR="00F85D87" w:rsidRPr="00D70BF9" w:rsidRDefault="00F85D87" w:rsidP="00904534">
            <w:r w:rsidRPr="00D70BF9">
              <w:t>2</w:t>
            </w:r>
            <w:r w:rsidR="00904534">
              <w:t>1</w:t>
            </w:r>
          </w:p>
        </w:tc>
      </w:tr>
      <w:tr w:rsidR="00F85D87" w:rsidRPr="00D70BF9" w14:paraId="53DF0C39" w14:textId="77777777" w:rsidTr="000C0544">
        <w:tc>
          <w:tcPr>
            <w:tcW w:w="8897" w:type="dxa"/>
          </w:tcPr>
          <w:p w14:paraId="7D9F2F49" w14:textId="77777777" w:rsidR="00F85D87" w:rsidRPr="0056612C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3</w:t>
            </w:r>
            <w:r w:rsidRPr="00D70BF9">
              <w:rPr>
                <w:b/>
                <w:szCs w:val="26"/>
              </w:rPr>
              <w:t xml:space="preserve">. </w:t>
            </w:r>
            <w:r w:rsidRPr="0056612C">
              <w:rPr>
                <w:b/>
                <w:bCs/>
                <w:szCs w:val="26"/>
              </w:rPr>
              <w:t>Развитие агропромышленного комплекса………………………………...</w:t>
            </w:r>
          </w:p>
          <w:p w14:paraId="5EE60D29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A93D1A9" w14:textId="77777777" w:rsidR="00F85D87" w:rsidRPr="00D70BF9" w:rsidRDefault="00F85D87" w:rsidP="000C0544">
            <w:r w:rsidRPr="00D70BF9">
              <w:t>2</w:t>
            </w:r>
            <w:r>
              <w:t>1</w:t>
            </w:r>
          </w:p>
        </w:tc>
      </w:tr>
      <w:tr w:rsidR="00A66337" w:rsidRPr="00D70BF9" w14:paraId="5F82EDAD" w14:textId="77777777" w:rsidTr="00AD4ECB">
        <w:tc>
          <w:tcPr>
            <w:tcW w:w="8897" w:type="dxa"/>
          </w:tcPr>
          <w:p w14:paraId="0B33FAA9" w14:textId="08406F0D" w:rsidR="00A66337" w:rsidRPr="00D70BF9" w:rsidRDefault="00F85D87" w:rsidP="00D03B74">
            <w:pPr>
              <w:pStyle w:val="a4"/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4.</w:t>
            </w:r>
            <w:r w:rsidR="00A66337" w:rsidRPr="00D70BF9">
              <w:rPr>
                <w:b/>
                <w:bCs/>
                <w:szCs w:val="26"/>
              </w:rPr>
              <w:t xml:space="preserve"> Образование…………………………………………………………………..</w:t>
            </w:r>
          </w:p>
          <w:p w14:paraId="6423D187" w14:textId="77777777" w:rsidR="00A66337" w:rsidRPr="00D70BF9" w:rsidRDefault="00A66337" w:rsidP="00D03B74">
            <w:pPr>
              <w:pStyle w:val="a4"/>
              <w:ind w:firstLine="0"/>
              <w:jc w:val="left"/>
              <w:outlineLvl w:val="0"/>
              <w:rPr>
                <w:spacing w:val="5"/>
                <w:szCs w:val="26"/>
              </w:rPr>
            </w:pPr>
          </w:p>
        </w:tc>
        <w:tc>
          <w:tcPr>
            <w:tcW w:w="674" w:type="dxa"/>
          </w:tcPr>
          <w:p w14:paraId="4D2A015B" w14:textId="79E287B4" w:rsidR="00A66337" w:rsidRPr="00D70BF9" w:rsidRDefault="00FE5549" w:rsidP="000932CD">
            <w:r>
              <w:t>2</w:t>
            </w:r>
            <w:r w:rsidR="00F85D87">
              <w:t>3</w:t>
            </w:r>
          </w:p>
        </w:tc>
      </w:tr>
      <w:tr w:rsidR="00F9114A" w:rsidRPr="00D70BF9" w14:paraId="5571D6E3" w14:textId="77777777" w:rsidTr="00AD4ECB">
        <w:tc>
          <w:tcPr>
            <w:tcW w:w="8897" w:type="dxa"/>
          </w:tcPr>
          <w:p w14:paraId="3CE4FC16" w14:textId="11A76713" w:rsidR="00A66337" w:rsidRPr="00D70BF9" w:rsidRDefault="002403E0" w:rsidP="00D03B74">
            <w:pPr>
              <w:pStyle w:val="a4"/>
              <w:ind w:firstLine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  <w:r w:rsidR="00F85D87">
              <w:rPr>
                <w:b/>
                <w:bCs/>
                <w:szCs w:val="26"/>
              </w:rPr>
              <w:t>5</w:t>
            </w:r>
            <w:r w:rsidR="00A66337" w:rsidRPr="00D70BF9">
              <w:rPr>
                <w:b/>
                <w:bCs/>
                <w:szCs w:val="26"/>
              </w:rPr>
              <w:t>. Культура……………………………………………………………………...</w:t>
            </w:r>
            <w:r w:rsidR="0056612C">
              <w:rPr>
                <w:b/>
                <w:bCs/>
                <w:szCs w:val="26"/>
              </w:rPr>
              <w:t>.</w:t>
            </w:r>
          </w:p>
          <w:p w14:paraId="37A7A398" w14:textId="77777777" w:rsidR="00A66337" w:rsidRPr="00D70BF9" w:rsidRDefault="00A66337" w:rsidP="00D03B74">
            <w:pPr>
              <w:pStyle w:val="a4"/>
              <w:ind w:firstLine="0"/>
              <w:rPr>
                <w:szCs w:val="26"/>
              </w:rPr>
            </w:pPr>
          </w:p>
        </w:tc>
        <w:tc>
          <w:tcPr>
            <w:tcW w:w="674" w:type="dxa"/>
          </w:tcPr>
          <w:p w14:paraId="353BE2A0" w14:textId="42D2BF09" w:rsidR="00A66337" w:rsidRPr="00D70BF9" w:rsidRDefault="00F85D87" w:rsidP="00904534">
            <w:r>
              <w:t>2</w:t>
            </w:r>
            <w:r w:rsidR="00904534">
              <w:t>8</w:t>
            </w:r>
          </w:p>
        </w:tc>
      </w:tr>
      <w:tr w:rsidR="00A66337" w:rsidRPr="00D70BF9" w14:paraId="7C70277C" w14:textId="77777777" w:rsidTr="00AD4ECB">
        <w:tc>
          <w:tcPr>
            <w:tcW w:w="8897" w:type="dxa"/>
          </w:tcPr>
          <w:p w14:paraId="0B4D963D" w14:textId="2A3394F3" w:rsidR="00A66337" w:rsidRPr="00D70BF9" w:rsidRDefault="00046E3E" w:rsidP="00D03B74">
            <w:pPr>
              <w:tabs>
                <w:tab w:val="left" w:pos="709"/>
                <w:tab w:val="left" w:pos="851"/>
              </w:tabs>
              <w:rPr>
                <w:b/>
                <w:sz w:val="26"/>
                <w:szCs w:val="26"/>
              </w:rPr>
            </w:pPr>
            <w:r w:rsidRPr="00D70BF9">
              <w:rPr>
                <w:b/>
                <w:sz w:val="26"/>
                <w:szCs w:val="26"/>
              </w:rPr>
              <w:t>1</w:t>
            </w:r>
            <w:r w:rsidR="00F85D87">
              <w:rPr>
                <w:b/>
                <w:sz w:val="26"/>
                <w:szCs w:val="26"/>
              </w:rPr>
              <w:t>6</w:t>
            </w:r>
            <w:r w:rsidR="00A66337" w:rsidRPr="00D70BF9">
              <w:rPr>
                <w:b/>
                <w:sz w:val="26"/>
                <w:szCs w:val="26"/>
              </w:rPr>
              <w:t>. Физкул</w:t>
            </w:r>
            <w:r w:rsidRPr="00D70BF9">
              <w:rPr>
                <w:b/>
                <w:sz w:val="26"/>
                <w:szCs w:val="26"/>
              </w:rPr>
              <w:t>ьтура и спорт………………………………………………</w:t>
            </w:r>
            <w:r w:rsidR="00A66337" w:rsidRPr="00D70BF9">
              <w:rPr>
                <w:b/>
                <w:sz w:val="26"/>
                <w:szCs w:val="26"/>
              </w:rPr>
              <w:t>………</w:t>
            </w:r>
            <w:r w:rsidR="0056612C">
              <w:rPr>
                <w:b/>
                <w:sz w:val="26"/>
                <w:szCs w:val="26"/>
              </w:rPr>
              <w:t>…</w:t>
            </w:r>
          </w:p>
          <w:p w14:paraId="3A89587C" w14:textId="77777777" w:rsidR="00A66337" w:rsidRPr="00D70BF9" w:rsidRDefault="00A66337" w:rsidP="00D03B74">
            <w:pPr>
              <w:tabs>
                <w:tab w:val="left" w:pos="709"/>
                <w:tab w:val="left" w:pos="851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74" w:type="dxa"/>
          </w:tcPr>
          <w:p w14:paraId="21F2D8B4" w14:textId="16598933" w:rsidR="00A66337" w:rsidRPr="00D70BF9" w:rsidRDefault="00F85D87" w:rsidP="00F85D87">
            <w:r>
              <w:t>30</w:t>
            </w:r>
          </w:p>
        </w:tc>
      </w:tr>
      <w:tr w:rsidR="00A66337" w:rsidRPr="00CB3C8C" w14:paraId="07BE759F" w14:textId="77777777" w:rsidTr="00AD4ECB">
        <w:tc>
          <w:tcPr>
            <w:tcW w:w="8897" w:type="dxa"/>
          </w:tcPr>
          <w:p w14:paraId="75A7C5CA" w14:textId="575C59B8" w:rsidR="00A66337" w:rsidRPr="00D70BF9" w:rsidRDefault="00046E3E" w:rsidP="00D03B74">
            <w:pPr>
              <w:pStyle w:val="a4"/>
              <w:widowControl w:val="0"/>
              <w:tabs>
                <w:tab w:val="left" w:pos="851"/>
              </w:tabs>
              <w:ind w:firstLine="0"/>
              <w:outlineLvl w:val="0"/>
              <w:rPr>
                <w:b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 w:rsidR="00F85D87">
              <w:rPr>
                <w:b/>
                <w:bCs/>
                <w:szCs w:val="26"/>
              </w:rPr>
              <w:t>7</w:t>
            </w:r>
            <w:r w:rsidR="00A66337" w:rsidRPr="00D70BF9">
              <w:rPr>
                <w:b/>
                <w:bCs/>
                <w:szCs w:val="26"/>
              </w:rPr>
              <w:t>. Молодежная и семейная политика</w:t>
            </w:r>
            <w:r w:rsidR="00A66337" w:rsidRPr="00D70BF9">
              <w:rPr>
                <w:b/>
                <w:szCs w:val="26"/>
              </w:rPr>
              <w:t>…………………………………………</w:t>
            </w:r>
          </w:p>
          <w:p w14:paraId="405BDF6D" w14:textId="77777777" w:rsidR="00A66337" w:rsidRPr="00D70BF9" w:rsidRDefault="00A66337" w:rsidP="00D03B74">
            <w:pPr>
              <w:pStyle w:val="a4"/>
              <w:widowControl w:val="0"/>
              <w:tabs>
                <w:tab w:val="left" w:pos="851"/>
              </w:tabs>
              <w:ind w:firstLine="0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F973AFB" w14:textId="26FDD243" w:rsidR="00A66337" w:rsidRPr="00D70BF9" w:rsidRDefault="00F85D87" w:rsidP="002403E0">
            <w:r>
              <w:t>3</w:t>
            </w:r>
            <w:r w:rsidR="002403E0">
              <w:t>2</w:t>
            </w:r>
          </w:p>
        </w:tc>
      </w:tr>
      <w:tr w:rsidR="00A66337" w:rsidRPr="00D70BF9" w14:paraId="1B09B207" w14:textId="77777777" w:rsidTr="00AD4ECB">
        <w:tc>
          <w:tcPr>
            <w:tcW w:w="8897" w:type="dxa"/>
          </w:tcPr>
          <w:p w14:paraId="30B2FE59" w14:textId="05FDFE7E" w:rsidR="00A66337" w:rsidRPr="00D70BF9" w:rsidRDefault="00046E3E" w:rsidP="00A66337">
            <w:pPr>
              <w:contextualSpacing/>
              <w:rPr>
                <w:b/>
                <w:bCs/>
                <w:sz w:val="26"/>
                <w:szCs w:val="26"/>
              </w:rPr>
            </w:pPr>
            <w:r w:rsidRPr="00D70BF9">
              <w:rPr>
                <w:b/>
                <w:bCs/>
                <w:sz w:val="26"/>
                <w:szCs w:val="26"/>
              </w:rPr>
              <w:t>1</w:t>
            </w:r>
            <w:r w:rsidR="00F85D87">
              <w:rPr>
                <w:b/>
                <w:bCs/>
                <w:sz w:val="26"/>
                <w:szCs w:val="26"/>
              </w:rPr>
              <w:t>8</w:t>
            </w:r>
            <w:r w:rsidR="00A66337" w:rsidRPr="00D70BF9">
              <w:rPr>
                <w:b/>
                <w:bCs/>
                <w:sz w:val="26"/>
                <w:szCs w:val="26"/>
              </w:rPr>
              <w:t>. Социальная политика………………………………………………………..</w:t>
            </w:r>
          </w:p>
          <w:p w14:paraId="5DD46EE7" w14:textId="77777777" w:rsidR="00A66337" w:rsidRPr="00D70BF9" w:rsidRDefault="00A66337" w:rsidP="00A66337">
            <w:pPr>
              <w:pStyle w:val="a4"/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9AF7434" w14:textId="60C8361C" w:rsidR="00A66337" w:rsidRPr="00D70BF9" w:rsidRDefault="00F85D87" w:rsidP="00D70BF9">
            <w:r>
              <w:t>3</w:t>
            </w:r>
            <w:r w:rsidR="007E0169">
              <w:t>3</w:t>
            </w:r>
          </w:p>
        </w:tc>
      </w:tr>
      <w:tr w:rsidR="0031403C" w:rsidRPr="00D70BF9" w14:paraId="4795838F" w14:textId="77777777" w:rsidTr="00AD4ECB">
        <w:tc>
          <w:tcPr>
            <w:tcW w:w="8897" w:type="dxa"/>
          </w:tcPr>
          <w:p w14:paraId="5DFF86CA" w14:textId="11DFE6B1" w:rsidR="005E7181" w:rsidRPr="00D70BF9" w:rsidRDefault="00046E3E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 w:rsidR="00F85D87">
              <w:rPr>
                <w:b/>
                <w:bCs/>
                <w:szCs w:val="26"/>
              </w:rPr>
              <w:t>9</w:t>
            </w:r>
            <w:r w:rsidR="005E7181" w:rsidRPr="00D70BF9">
              <w:rPr>
                <w:b/>
                <w:bCs/>
                <w:szCs w:val="26"/>
              </w:rPr>
              <w:t>. Национальная политика……………………………………………………..</w:t>
            </w:r>
          </w:p>
          <w:p w14:paraId="2EE2E1D4" w14:textId="77777777" w:rsidR="005E7181" w:rsidRPr="00D70BF9" w:rsidRDefault="005E7181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50FE51D0" w14:textId="1FC6F3A9" w:rsidR="005E7181" w:rsidRPr="00D70BF9" w:rsidRDefault="00F85D87" w:rsidP="00787C48">
            <w:r>
              <w:t>35</w:t>
            </w:r>
          </w:p>
        </w:tc>
      </w:tr>
      <w:tr w:rsidR="005E7181" w:rsidRPr="00D70BF9" w14:paraId="67A55525" w14:textId="77777777" w:rsidTr="00AD4ECB">
        <w:tc>
          <w:tcPr>
            <w:tcW w:w="8897" w:type="dxa"/>
          </w:tcPr>
          <w:p w14:paraId="3688A3D6" w14:textId="610D254C" w:rsidR="005E7181" w:rsidRDefault="002403E0" w:rsidP="00092649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20</w:t>
            </w:r>
            <w:r w:rsidR="005E7181" w:rsidRPr="00D70BF9">
              <w:rPr>
                <w:b/>
                <w:szCs w:val="26"/>
              </w:rPr>
              <w:t xml:space="preserve">. </w:t>
            </w:r>
            <w:r w:rsidR="00092649" w:rsidRPr="00092649">
              <w:rPr>
                <w:b/>
                <w:bCs/>
                <w:szCs w:val="26"/>
              </w:rPr>
              <w:t>Муниципальные финансы…………………………………………………...</w:t>
            </w:r>
          </w:p>
          <w:p w14:paraId="75A636FD" w14:textId="1D5A9165" w:rsidR="00092649" w:rsidRPr="00D70BF9" w:rsidRDefault="00092649" w:rsidP="00092649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49873F6" w14:textId="0B3979DC" w:rsidR="005E7181" w:rsidRPr="00D70BF9" w:rsidRDefault="00092649" w:rsidP="00787C48">
            <w:r>
              <w:t>36</w:t>
            </w:r>
          </w:p>
        </w:tc>
      </w:tr>
      <w:bookmarkEnd w:id="0"/>
    </w:tbl>
    <w:p w14:paraId="31FA5870" w14:textId="330221E8" w:rsidR="00622EC3" w:rsidRDefault="00622EC3" w:rsidP="00622EC3"/>
    <w:p w14:paraId="73DBA0F6" w14:textId="7A74EB05" w:rsidR="00092649" w:rsidRDefault="00092649" w:rsidP="00622EC3"/>
    <w:p w14:paraId="72690AC9" w14:textId="42CFB77B" w:rsidR="00092649" w:rsidRDefault="00092649" w:rsidP="00622EC3"/>
    <w:p w14:paraId="35BECA44" w14:textId="77777777" w:rsidR="00092649" w:rsidRDefault="00092649" w:rsidP="00622EC3"/>
    <w:p w14:paraId="6C1F84F2" w14:textId="77777777" w:rsidR="00622EC3" w:rsidRDefault="00622EC3" w:rsidP="00622EC3"/>
    <w:p w14:paraId="103C23F7" w14:textId="77777777" w:rsidR="00622EC3" w:rsidRDefault="00622EC3" w:rsidP="00622EC3"/>
    <w:p w14:paraId="1EF53D95" w14:textId="77777777" w:rsidR="00995317" w:rsidRPr="003D01E7" w:rsidRDefault="00B4186C" w:rsidP="0004771A">
      <w:pPr>
        <w:pStyle w:val="a4"/>
        <w:outlineLvl w:val="0"/>
        <w:rPr>
          <w:b/>
          <w:color w:val="000000" w:themeColor="text1"/>
          <w:szCs w:val="26"/>
        </w:rPr>
      </w:pPr>
      <w:bookmarkStart w:id="1" w:name="_Toc277859003"/>
      <w:bookmarkStart w:id="2" w:name="_Toc372628653"/>
      <w:bookmarkStart w:id="3" w:name="_Toc479323056"/>
      <w:bookmarkStart w:id="4" w:name="_Toc510013609"/>
      <w:r w:rsidRPr="003D01E7">
        <w:rPr>
          <w:b/>
          <w:color w:val="000000" w:themeColor="text1"/>
          <w:szCs w:val="26"/>
        </w:rPr>
        <w:lastRenderedPageBreak/>
        <w:t xml:space="preserve">1. </w:t>
      </w:r>
      <w:r w:rsidR="00995317" w:rsidRPr="003D01E7">
        <w:rPr>
          <w:b/>
          <w:color w:val="000000" w:themeColor="text1"/>
          <w:szCs w:val="26"/>
        </w:rPr>
        <w:t>Общая характеристика</w:t>
      </w:r>
      <w:r w:rsidR="00737129" w:rsidRPr="003D01E7">
        <w:rPr>
          <w:b/>
          <w:color w:val="000000" w:themeColor="text1"/>
          <w:szCs w:val="26"/>
        </w:rPr>
        <w:t xml:space="preserve"> </w:t>
      </w:r>
      <w:r w:rsidR="00812F0E" w:rsidRPr="003D01E7">
        <w:rPr>
          <w:b/>
          <w:color w:val="000000" w:themeColor="text1"/>
          <w:szCs w:val="26"/>
        </w:rPr>
        <w:t>Таймырского Долгано-Ненецкого</w:t>
      </w:r>
      <w:r w:rsidR="00767F8A" w:rsidRPr="003D01E7">
        <w:rPr>
          <w:b/>
          <w:color w:val="000000" w:themeColor="text1"/>
          <w:szCs w:val="26"/>
        </w:rPr>
        <w:t xml:space="preserve"> </w:t>
      </w:r>
      <w:bookmarkStart w:id="5" w:name="_Toc334617029"/>
      <w:r w:rsidR="00812F0E" w:rsidRPr="003D01E7">
        <w:rPr>
          <w:b/>
          <w:color w:val="000000" w:themeColor="text1"/>
          <w:szCs w:val="26"/>
        </w:rPr>
        <w:t xml:space="preserve">муниципального </w:t>
      </w:r>
      <w:r w:rsidR="00995317" w:rsidRPr="003D01E7">
        <w:rPr>
          <w:b/>
          <w:color w:val="000000" w:themeColor="text1"/>
          <w:szCs w:val="26"/>
        </w:rPr>
        <w:t>района</w:t>
      </w:r>
      <w:bookmarkEnd w:id="1"/>
      <w:bookmarkEnd w:id="2"/>
      <w:bookmarkEnd w:id="3"/>
      <w:bookmarkEnd w:id="4"/>
      <w:bookmarkEnd w:id="5"/>
    </w:p>
    <w:p w14:paraId="41485193" w14:textId="77777777" w:rsidR="000B74BF" w:rsidRPr="003D01E7" w:rsidRDefault="000B74BF" w:rsidP="00C47B3A">
      <w:pPr>
        <w:ind w:firstLine="709"/>
        <w:rPr>
          <w:color w:val="000000" w:themeColor="text1"/>
          <w:sz w:val="26"/>
          <w:szCs w:val="26"/>
        </w:rPr>
      </w:pPr>
    </w:p>
    <w:p w14:paraId="0E6E4315" w14:textId="58EB1FE7" w:rsidR="00BF2613" w:rsidRPr="003D01E7" w:rsidRDefault="00BF2613" w:rsidP="0004771A">
      <w:pPr>
        <w:pStyle w:val="a4"/>
        <w:rPr>
          <w:szCs w:val="26"/>
        </w:rPr>
      </w:pPr>
      <w:bookmarkStart w:id="6" w:name="_Toc165171212"/>
      <w:r w:rsidRPr="003D01E7">
        <w:rPr>
          <w:color w:val="000000" w:themeColor="text1"/>
          <w:szCs w:val="26"/>
        </w:rPr>
        <w:t xml:space="preserve">Таймырский Долгано-Ненецкий муниципальный район (далее – муниципальный район) занимает </w:t>
      </w:r>
      <w:r w:rsidRPr="003D01E7">
        <w:rPr>
          <w:szCs w:val="26"/>
        </w:rPr>
        <w:t xml:space="preserve">территорию полуострова Таймыр - самого северного в Азии, ряд арктических островов, северную часть Среднесибирского плоскогорья и является сухопутной территорией Арктической зоны Российской Федерации. Площадь муниципального района во внешних границах составляет 879,9 тыс. кв. км и занимает 37,2% территории Красноярского края. Муниципальный район является самым большим по площади муниципальным </w:t>
      </w:r>
      <w:r w:rsidR="003D01E7" w:rsidRPr="003D01E7">
        <w:rPr>
          <w:szCs w:val="26"/>
        </w:rPr>
        <w:t>образованием</w:t>
      </w:r>
      <w:r w:rsidRPr="003D01E7">
        <w:rPr>
          <w:szCs w:val="26"/>
        </w:rPr>
        <w:t xml:space="preserve"> Красноярского края и является административно-территориальной единицей с особым статусом. </w:t>
      </w:r>
    </w:p>
    <w:p w14:paraId="4B0E5FA8" w14:textId="424EC7F1" w:rsidR="003D01E7" w:rsidRDefault="00BF2613" w:rsidP="0004771A">
      <w:pPr>
        <w:pStyle w:val="a4"/>
        <w:rPr>
          <w:szCs w:val="26"/>
        </w:rPr>
      </w:pPr>
      <w:r w:rsidRPr="003D01E7">
        <w:rPr>
          <w:szCs w:val="26"/>
        </w:rPr>
        <w:t xml:space="preserve">Территория муниципального района относится к абсолютно дискомфортной зоне. Климат близок к арктическому, с продолжительной зимой, полярными ночами, сильными морозами и ветрами, коротким, холодным летом. Средняя температура января составляет - 32°С, июля - от +2 до +13°С. Снежный покров лежит 8 - 9 месяцев в году, осадков выпадает 110 - 350 мм в год. </w:t>
      </w:r>
    </w:p>
    <w:p w14:paraId="63594B28" w14:textId="77777777" w:rsidR="00267691" w:rsidRDefault="00267691" w:rsidP="0004771A">
      <w:pPr>
        <w:pStyle w:val="a4"/>
        <w:rPr>
          <w:szCs w:val="26"/>
          <w:highlight w:val="yellow"/>
        </w:rPr>
      </w:pPr>
    </w:p>
    <w:p w14:paraId="0973347F" w14:textId="132101D2" w:rsidR="003D01E7" w:rsidRDefault="003D01E7" w:rsidP="003D01E7">
      <w:pPr>
        <w:pStyle w:val="a4"/>
        <w:ind w:firstLine="0"/>
        <w:rPr>
          <w:szCs w:val="26"/>
          <w:highlight w:val="yellow"/>
        </w:rPr>
      </w:pPr>
      <w:r>
        <w:rPr>
          <w:noProof/>
          <w:szCs w:val="26"/>
        </w:rPr>
        <w:drawing>
          <wp:inline distT="0" distB="0" distL="0" distR="0" wp14:anchorId="744F8EFB" wp14:editId="1C077826">
            <wp:extent cx="5907820" cy="2886323"/>
            <wp:effectExtent l="0" t="76200" r="36195" b="0"/>
            <wp:docPr id="44" name="Схема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1050180" w14:textId="77777777" w:rsidR="00BF2613" w:rsidRPr="00D42C87" w:rsidRDefault="00BF2613" w:rsidP="0004771A">
      <w:pPr>
        <w:pStyle w:val="a4"/>
        <w:rPr>
          <w:szCs w:val="26"/>
        </w:rPr>
      </w:pPr>
      <w:r w:rsidRPr="00D42C87">
        <w:rPr>
          <w:szCs w:val="26"/>
        </w:rPr>
        <w:t>На территории расположены 27 населенных пунктов, 25 из которых сельские.</w:t>
      </w:r>
    </w:p>
    <w:p w14:paraId="58175E38" w14:textId="77777777" w:rsidR="00BF2613" w:rsidRPr="00D42C87" w:rsidRDefault="00BF2613" w:rsidP="0004771A">
      <w:pPr>
        <w:pStyle w:val="a4"/>
        <w:rPr>
          <w:szCs w:val="26"/>
        </w:rPr>
      </w:pPr>
      <w:r w:rsidRPr="00D42C87">
        <w:rPr>
          <w:szCs w:val="26"/>
        </w:rPr>
        <w:t>Центр муниципального района – г</w:t>
      </w:r>
      <w:r w:rsidR="00021202" w:rsidRPr="00D42C87">
        <w:rPr>
          <w:szCs w:val="26"/>
        </w:rPr>
        <w:t>.</w:t>
      </w:r>
      <w:r w:rsidRPr="00D42C87">
        <w:rPr>
          <w:szCs w:val="26"/>
        </w:rPr>
        <w:t xml:space="preserve"> Дудинка, который является морским и речным портом. Вблизи северной границы муниципального района проходит трасса Северного морского пути Мурманск - Диксон - Хатанга - Тикси - бухта Провидения. Северный морской путь является важнейшей частью инфраструктуры экономического комплекса Крайнего Севера и связующим звеном между российским Дальним Востоком и западными регионами страны. На направлении Мурманск – Дудинка осуществляется круглогодичная морская навигация.</w:t>
      </w:r>
    </w:p>
    <w:p w14:paraId="3DFD2DF2" w14:textId="17F62942" w:rsidR="001D795B" w:rsidRDefault="001D795B" w:rsidP="00877B2A">
      <w:pPr>
        <w:pStyle w:val="a4"/>
        <w:rPr>
          <w:szCs w:val="26"/>
        </w:rPr>
      </w:pPr>
      <w:r w:rsidRPr="001D795B">
        <w:rPr>
          <w:szCs w:val="26"/>
        </w:rPr>
        <w:t xml:space="preserve">Таймыр </w:t>
      </w:r>
      <w:r w:rsidR="00BD4905">
        <w:rPr>
          <w:szCs w:val="26"/>
        </w:rPr>
        <w:t xml:space="preserve">- </w:t>
      </w:r>
      <w:r w:rsidRPr="001D795B">
        <w:rPr>
          <w:color w:val="000000"/>
          <w:szCs w:val="26"/>
        </w:rPr>
        <w:t xml:space="preserve">уникальная и особенная </w:t>
      </w:r>
      <w:r w:rsidRPr="001D795B">
        <w:rPr>
          <w:szCs w:val="26"/>
        </w:rPr>
        <w:t xml:space="preserve">территория, </w:t>
      </w:r>
      <w:r w:rsidR="00F012E6" w:rsidRPr="001D795B">
        <w:rPr>
          <w:szCs w:val="26"/>
        </w:rPr>
        <w:t>что,</w:t>
      </w:r>
      <w:r w:rsidRPr="001D795B">
        <w:rPr>
          <w:szCs w:val="26"/>
        </w:rPr>
        <w:t xml:space="preserve"> прежде </w:t>
      </w:r>
      <w:proofErr w:type="gramStart"/>
      <w:r w:rsidR="00267691" w:rsidRPr="001D795B">
        <w:rPr>
          <w:szCs w:val="26"/>
        </w:rPr>
        <w:t>всего</w:t>
      </w:r>
      <w:proofErr w:type="gramEnd"/>
      <w:r w:rsidRPr="001D795B">
        <w:rPr>
          <w:szCs w:val="26"/>
        </w:rPr>
        <w:t xml:space="preserve"> связано с особенностями процесса освоения Таймыра и большим природным потенциалом территории</w:t>
      </w:r>
      <w:r w:rsidR="00877B2A">
        <w:rPr>
          <w:szCs w:val="26"/>
        </w:rPr>
        <w:t>,</w:t>
      </w:r>
      <w:r w:rsidR="00DB1B6B" w:rsidRPr="00DB1B6B">
        <w:t xml:space="preserve"> </w:t>
      </w:r>
      <w:r w:rsidR="00051222" w:rsidRPr="00051222">
        <w:rPr>
          <w:szCs w:val="26"/>
        </w:rPr>
        <w:t>обусловленным</w:t>
      </w:r>
      <w:r w:rsidR="00877B2A">
        <w:rPr>
          <w:szCs w:val="26"/>
        </w:rPr>
        <w:t xml:space="preserve"> </w:t>
      </w:r>
      <w:r w:rsidR="00051222" w:rsidRPr="00051222">
        <w:rPr>
          <w:szCs w:val="26"/>
        </w:rPr>
        <w:t>наличием богатых природных ресурсов</w:t>
      </w:r>
      <w:r w:rsidR="00877B2A">
        <w:rPr>
          <w:szCs w:val="26"/>
        </w:rPr>
        <w:t xml:space="preserve"> </w:t>
      </w:r>
      <w:r w:rsidRPr="001D795B">
        <w:rPr>
          <w:szCs w:val="26"/>
        </w:rPr>
        <w:t>нефти, газа, угля</w:t>
      </w:r>
      <w:r w:rsidR="00877B2A">
        <w:rPr>
          <w:szCs w:val="26"/>
        </w:rPr>
        <w:t xml:space="preserve"> и</w:t>
      </w:r>
      <w:r w:rsidRPr="001D795B">
        <w:rPr>
          <w:szCs w:val="26"/>
        </w:rPr>
        <w:t xml:space="preserve"> их особой значимостью для устойчивого развития экономики страны и Красноярского края, востребованностью на мировом рынке</w:t>
      </w:r>
      <w:r w:rsidR="00877B2A">
        <w:rPr>
          <w:szCs w:val="26"/>
        </w:rPr>
        <w:t>.</w:t>
      </w:r>
    </w:p>
    <w:p w14:paraId="28CC0D92" w14:textId="77777777" w:rsidR="0072087E" w:rsidRPr="00E83B0D" w:rsidRDefault="0072087E" w:rsidP="0004771A">
      <w:pPr>
        <w:pStyle w:val="a4"/>
        <w:rPr>
          <w:szCs w:val="26"/>
        </w:rPr>
      </w:pPr>
      <w:r w:rsidRPr="00E83B0D">
        <w:rPr>
          <w:szCs w:val="26"/>
        </w:rPr>
        <w:t>На территории муниципального района</w:t>
      </w:r>
      <w:r w:rsidR="007C772F" w:rsidRPr="00E83B0D">
        <w:rPr>
          <w:szCs w:val="26"/>
        </w:rPr>
        <w:t xml:space="preserve"> расположены</w:t>
      </w:r>
      <w:r w:rsidRPr="00E83B0D">
        <w:rPr>
          <w:szCs w:val="26"/>
        </w:rPr>
        <w:t>:</w:t>
      </w:r>
    </w:p>
    <w:p w14:paraId="37316B0A" w14:textId="77777777" w:rsidR="0072087E" w:rsidRPr="00E83B0D" w:rsidRDefault="007C772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lastRenderedPageBreak/>
        <w:t xml:space="preserve">государственный природный заповедник </w:t>
      </w:r>
      <w:r w:rsidR="0072087E" w:rsidRPr="00E83B0D">
        <w:rPr>
          <w:spacing w:val="5"/>
          <w:szCs w:val="26"/>
        </w:rPr>
        <w:t>«</w:t>
      </w:r>
      <w:r w:rsidR="0072087E" w:rsidRPr="00E83B0D">
        <w:rPr>
          <w:szCs w:val="26"/>
        </w:rPr>
        <w:t xml:space="preserve">Большой Арктический», </w:t>
      </w:r>
      <w:r w:rsidR="00C638D2" w:rsidRPr="00E83B0D">
        <w:rPr>
          <w:szCs w:val="26"/>
        </w:rPr>
        <w:t>расположенный</w:t>
      </w:r>
      <w:r w:rsidR="0072087E" w:rsidRPr="00E83B0D">
        <w:rPr>
          <w:szCs w:val="26"/>
        </w:rPr>
        <w:t xml:space="preserve"> на территории </w:t>
      </w:r>
      <w:r w:rsidR="00AB71EE" w:rsidRPr="00E83B0D">
        <w:rPr>
          <w:szCs w:val="26"/>
        </w:rPr>
        <w:t>г.п.</w:t>
      </w:r>
      <w:r w:rsidR="0072087E" w:rsidRPr="00E83B0D">
        <w:rPr>
          <w:szCs w:val="26"/>
        </w:rPr>
        <w:t xml:space="preserve"> Диксон. Это самый большой заповедник в мире, его площадь составляет </w:t>
      </w:r>
      <w:r w:rsidR="0072087E" w:rsidRPr="00E83B0D">
        <w:rPr>
          <w:spacing w:val="5"/>
          <w:szCs w:val="26"/>
        </w:rPr>
        <w:t>4</w:t>
      </w:r>
      <w:r w:rsidR="00F45369" w:rsidRPr="00E83B0D">
        <w:rPr>
          <w:spacing w:val="5"/>
          <w:szCs w:val="26"/>
        </w:rPr>
        <w:t> </w:t>
      </w:r>
      <w:r w:rsidR="0072087E" w:rsidRPr="00E83B0D">
        <w:rPr>
          <w:spacing w:val="5"/>
          <w:szCs w:val="26"/>
        </w:rPr>
        <w:t>16</w:t>
      </w:r>
      <w:r w:rsidR="00F45369" w:rsidRPr="00E83B0D">
        <w:rPr>
          <w:spacing w:val="5"/>
          <w:szCs w:val="26"/>
        </w:rPr>
        <w:t xml:space="preserve">9 </w:t>
      </w:r>
      <w:r w:rsidR="0072087E" w:rsidRPr="00E83B0D">
        <w:rPr>
          <w:spacing w:val="5"/>
          <w:szCs w:val="26"/>
        </w:rPr>
        <w:t>222</w:t>
      </w:r>
      <w:r w:rsidR="0072087E" w:rsidRPr="00E83B0D">
        <w:rPr>
          <w:szCs w:val="26"/>
        </w:rPr>
        <w:t xml:space="preserve"> га. На территории заповедника представлена вся гамма биологических и экологических объектов – восемнадцать видов, занесенных в Международную Красную книгу России и Красную книгу Красноярского края. В заповеднике ведется не только охранная, но и научная, культурно-образовательная деятельность, а также организация экологического туризма;</w:t>
      </w:r>
    </w:p>
    <w:p w14:paraId="7DE41FAB" w14:textId="77777777" w:rsidR="00B83C7F" w:rsidRPr="00E83B0D" w:rsidRDefault="00D552D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поведник «Путоранский»</w:t>
      </w:r>
      <w:r w:rsidR="00C638D2" w:rsidRPr="00E83B0D">
        <w:rPr>
          <w:spacing w:val="5"/>
          <w:szCs w:val="26"/>
        </w:rPr>
        <w:t xml:space="preserve">, </w:t>
      </w:r>
      <w:r w:rsidR="00430285" w:rsidRPr="00E83B0D">
        <w:rPr>
          <w:spacing w:val="5"/>
          <w:szCs w:val="26"/>
        </w:rPr>
        <w:t xml:space="preserve">имеющий комплексный профиль, </w:t>
      </w:r>
      <w:r w:rsidR="00C638D2" w:rsidRPr="00E83B0D">
        <w:rPr>
          <w:spacing w:val="5"/>
          <w:szCs w:val="26"/>
        </w:rPr>
        <w:t>расположен</w:t>
      </w:r>
      <w:r w:rsidR="001C199F" w:rsidRPr="00E83B0D">
        <w:rPr>
          <w:spacing w:val="5"/>
          <w:szCs w:val="26"/>
        </w:rPr>
        <w:t xml:space="preserve"> </w:t>
      </w:r>
      <w:r w:rsidR="00430285" w:rsidRPr="00E83B0D">
        <w:rPr>
          <w:spacing w:val="5"/>
          <w:szCs w:val="26"/>
        </w:rPr>
        <w:t>на территории г.п. Дудинка</w:t>
      </w:r>
      <w:r w:rsidR="00D241CE" w:rsidRPr="00E83B0D">
        <w:rPr>
          <w:spacing w:val="5"/>
          <w:szCs w:val="26"/>
        </w:rPr>
        <w:t>, площадь</w:t>
      </w:r>
      <w:r w:rsidR="00A40577" w:rsidRPr="00E83B0D">
        <w:rPr>
          <w:spacing w:val="5"/>
          <w:szCs w:val="26"/>
        </w:rPr>
        <w:t xml:space="preserve"> составляет </w:t>
      </w:r>
      <w:r w:rsidR="001C199F" w:rsidRPr="00E83B0D">
        <w:rPr>
          <w:spacing w:val="5"/>
          <w:szCs w:val="26"/>
        </w:rPr>
        <w:t>1 363 321 га</w:t>
      </w:r>
      <w:r w:rsidR="00B83C7F" w:rsidRPr="00E83B0D">
        <w:rPr>
          <w:spacing w:val="5"/>
          <w:szCs w:val="26"/>
        </w:rPr>
        <w:t>;</w:t>
      </w:r>
    </w:p>
    <w:p w14:paraId="339FD670" w14:textId="77777777" w:rsidR="0072087E" w:rsidRPr="00E83B0D" w:rsidRDefault="007C772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 xml:space="preserve">государственный природный </w:t>
      </w:r>
      <w:r w:rsidR="002565BC" w:rsidRPr="00E83B0D">
        <w:rPr>
          <w:spacing w:val="5"/>
          <w:szCs w:val="26"/>
        </w:rPr>
        <w:t xml:space="preserve">биосферный </w:t>
      </w:r>
      <w:r w:rsidRPr="00E83B0D">
        <w:rPr>
          <w:spacing w:val="5"/>
          <w:szCs w:val="26"/>
        </w:rPr>
        <w:t xml:space="preserve">заповедник </w:t>
      </w:r>
      <w:r w:rsidR="0072087E" w:rsidRPr="00E83B0D">
        <w:rPr>
          <w:szCs w:val="26"/>
        </w:rPr>
        <w:t xml:space="preserve">«Таймырский», </w:t>
      </w:r>
      <w:r w:rsidR="006205B1" w:rsidRPr="00E83B0D">
        <w:rPr>
          <w:szCs w:val="26"/>
        </w:rPr>
        <w:t xml:space="preserve">имеющий комплексный профиль, </w:t>
      </w:r>
      <w:r w:rsidR="0072087E" w:rsidRPr="00E83B0D">
        <w:rPr>
          <w:szCs w:val="26"/>
        </w:rPr>
        <w:t xml:space="preserve">который находится на территории </w:t>
      </w:r>
      <w:r w:rsidR="00770A44" w:rsidRPr="00E83B0D">
        <w:rPr>
          <w:szCs w:val="26"/>
        </w:rPr>
        <w:t xml:space="preserve">с.п. </w:t>
      </w:r>
      <w:r w:rsidR="0072087E" w:rsidRPr="00E83B0D">
        <w:rPr>
          <w:szCs w:val="26"/>
        </w:rPr>
        <w:t>Хатанга. В заповеднике ведется научно-исследовательская и охранная работа</w:t>
      </w:r>
      <w:r w:rsidR="002565BC" w:rsidRPr="00E83B0D">
        <w:rPr>
          <w:szCs w:val="26"/>
        </w:rPr>
        <w:t xml:space="preserve">. </w:t>
      </w:r>
      <w:r w:rsidR="0072087E" w:rsidRPr="00E83B0D">
        <w:rPr>
          <w:szCs w:val="26"/>
        </w:rPr>
        <w:t>На территории заповедника выпасается стадо овцебыков, завезенных на территорию за</w:t>
      </w:r>
      <w:r w:rsidR="00B83C7F" w:rsidRPr="00E83B0D">
        <w:rPr>
          <w:szCs w:val="26"/>
        </w:rPr>
        <w:t>поведника в конце прошлого века</w:t>
      </w:r>
      <w:r w:rsidR="00C24E6D" w:rsidRPr="00E83B0D">
        <w:rPr>
          <w:szCs w:val="26"/>
        </w:rPr>
        <w:t>. Площадь составляет 1 781 928 га</w:t>
      </w:r>
      <w:r w:rsidR="00B83C7F" w:rsidRPr="00E83B0D">
        <w:rPr>
          <w:szCs w:val="26"/>
        </w:rPr>
        <w:t>;</w:t>
      </w:r>
    </w:p>
    <w:p w14:paraId="15F24F25" w14:textId="77777777" w:rsidR="00B83C7F" w:rsidRPr="00E83B0D" w:rsidRDefault="00B83C7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казник федерального значения «Пуринский»</w:t>
      </w:r>
      <w:r w:rsidR="002B6858" w:rsidRPr="00E83B0D">
        <w:rPr>
          <w:spacing w:val="5"/>
          <w:szCs w:val="26"/>
        </w:rPr>
        <w:t xml:space="preserve">, </w:t>
      </w:r>
      <w:r w:rsidR="00C24E6D" w:rsidRPr="00E83B0D">
        <w:rPr>
          <w:spacing w:val="5"/>
          <w:szCs w:val="26"/>
        </w:rPr>
        <w:t xml:space="preserve">имеющий биологический профиль, </w:t>
      </w:r>
      <w:r w:rsidR="002B6858" w:rsidRPr="00E83B0D">
        <w:rPr>
          <w:spacing w:val="5"/>
          <w:szCs w:val="26"/>
        </w:rPr>
        <w:t>расположенный в 83 км от снп. Воронцово</w:t>
      </w:r>
      <w:r w:rsidR="00EB20B3" w:rsidRPr="00E83B0D">
        <w:rPr>
          <w:spacing w:val="5"/>
          <w:szCs w:val="26"/>
        </w:rPr>
        <w:t xml:space="preserve"> в северо-восточном направлении, </w:t>
      </w:r>
      <w:r w:rsidR="00E12E46" w:rsidRPr="00E83B0D">
        <w:rPr>
          <w:spacing w:val="5"/>
          <w:szCs w:val="26"/>
        </w:rPr>
        <w:t>300 км от г. Дудинка.</w:t>
      </w:r>
      <w:r w:rsidR="00476F64" w:rsidRPr="00E83B0D">
        <w:rPr>
          <w:spacing w:val="5"/>
          <w:szCs w:val="26"/>
        </w:rPr>
        <w:t xml:space="preserve"> </w:t>
      </w:r>
      <w:r w:rsidR="002B6858" w:rsidRPr="00E83B0D">
        <w:rPr>
          <w:spacing w:val="5"/>
          <w:szCs w:val="26"/>
        </w:rPr>
        <w:t xml:space="preserve">Площадь составляет 787 500 </w:t>
      </w:r>
      <w:r w:rsidR="00C24E6D" w:rsidRPr="00E83B0D">
        <w:rPr>
          <w:spacing w:val="5"/>
          <w:szCs w:val="26"/>
        </w:rPr>
        <w:t>га</w:t>
      </w:r>
      <w:r w:rsidR="00E12E46" w:rsidRPr="00E83B0D">
        <w:rPr>
          <w:spacing w:val="5"/>
          <w:szCs w:val="26"/>
        </w:rPr>
        <w:t>;</w:t>
      </w:r>
    </w:p>
    <w:p w14:paraId="0BD30AB9" w14:textId="77777777" w:rsidR="00EB20B3" w:rsidRPr="00E83B0D" w:rsidRDefault="00EB20B3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казник</w:t>
      </w:r>
      <w:r w:rsidR="00BC3321" w:rsidRPr="00E83B0D">
        <w:rPr>
          <w:spacing w:val="5"/>
          <w:szCs w:val="26"/>
        </w:rPr>
        <w:t xml:space="preserve"> регионального значения</w:t>
      </w:r>
      <w:r w:rsidRPr="00E83B0D">
        <w:rPr>
          <w:spacing w:val="5"/>
          <w:szCs w:val="26"/>
        </w:rPr>
        <w:t xml:space="preserve"> «Бреховские острова»,</w:t>
      </w:r>
      <w:r w:rsidR="004667B5" w:rsidRPr="00E83B0D">
        <w:rPr>
          <w:spacing w:val="5"/>
          <w:szCs w:val="26"/>
        </w:rPr>
        <w:t xml:space="preserve"> имеющий зоологический профиль,</w:t>
      </w:r>
      <w:r w:rsidRPr="00E83B0D">
        <w:rPr>
          <w:spacing w:val="5"/>
          <w:szCs w:val="26"/>
        </w:rPr>
        <w:t xml:space="preserve"> расположенный </w:t>
      </w:r>
      <w:r w:rsidR="00C91EA2" w:rsidRPr="00E83B0D">
        <w:rPr>
          <w:spacing w:val="5"/>
          <w:szCs w:val="26"/>
        </w:rPr>
        <w:t xml:space="preserve">на территории с.п. Караул. Площадь составляет </w:t>
      </w:r>
      <w:r w:rsidR="00874B40" w:rsidRPr="00E83B0D">
        <w:rPr>
          <w:spacing w:val="5"/>
          <w:szCs w:val="26"/>
        </w:rPr>
        <w:t>288 487 га</w:t>
      </w:r>
      <w:r w:rsidR="00CC16C9" w:rsidRPr="00E83B0D">
        <w:rPr>
          <w:spacing w:val="5"/>
          <w:szCs w:val="26"/>
        </w:rPr>
        <w:t>;</w:t>
      </w:r>
    </w:p>
    <w:p w14:paraId="3A4F0B3D" w14:textId="77777777" w:rsidR="001D5129" w:rsidRPr="00E83B0D" w:rsidRDefault="00B323C0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 xml:space="preserve">государственный природный заказник «Североземельский», имеющий профиль комплексного, биологического, расположенный </w:t>
      </w:r>
      <w:r w:rsidR="00131E3C" w:rsidRPr="00E83B0D">
        <w:rPr>
          <w:spacing w:val="5"/>
          <w:szCs w:val="26"/>
        </w:rPr>
        <w:t>на территории</w:t>
      </w:r>
      <w:r w:rsidR="00577254" w:rsidRPr="00E83B0D">
        <w:rPr>
          <w:spacing w:val="5"/>
          <w:szCs w:val="26"/>
        </w:rPr>
        <w:t xml:space="preserve"> </w:t>
      </w:r>
      <w:r w:rsidR="001A3470" w:rsidRPr="00E83B0D">
        <w:rPr>
          <w:spacing w:val="5"/>
          <w:szCs w:val="26"/>
        </w:rPr>
        <w:t>г.п. Диксон. Площадь составляет 421 700 га</w:t>
      </w:r>
      <w:r w:rsidR="00315998" w:rsidRPr="00E83B0D">
        <w:rPr>
          <w:spacing w:val="5"/>
          <w:szCs w:val="26"/>
        </w:rPr>
        <w:t>;</w:t>
      </w:r>
    </w:p>
    <w:p w14:paraId="056EE733" w14:textId="4BB112C0" w:rsidR="009036BB" w:rsidRDefault="00AF7B77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B0D">
        <w:rPr>
          <w:spacing w:val="5"/>
          <w:szCs w:val="26"/>
        </w:rPr>
        <w:t>особо охраняем</w:t>
      </w:r>
      <w:r w:rsidR="001D5129" w:rsidRPr="00E83B0D">
        <w:rPr>
          <w:spacing w:val="5"/>
          <w:szCs w:val="26"/>
        </w:rPr>
        <w:t>ая</w:t>
      </w:r>
      <w:r w:rsidRPr="00E83B0D">
        <w:rPr>
          <w:spacing w:val="5"/>
          <w:szCs w:val="26"/>
        </w:rPr>
        <w:t xml:space="preserve"> природн</w:t>
      </w:r>
      <w:r w:rsidR="001D5129" w:rsidRPr="00E83B0D">
        <w:rPr>
          <w:spacing w:val="5"/>
          <w:szCs w:val="26"/>
        </w:rPr>
        <w:t>ая</w:t>
      </w:r>
      <w:r w:rsidRPr="00E83B0D">
        <w:rPr>
          <w:spacing w:val="5"/>
          <w:szCs w:val="26"/>
        </w:rPr>
        <w:t xml:space="preserve"> территори</w:t>
      </w:r>
      <w:r w:rsidR="001D5129" w:rsidRPr="00E83B0D">
        <w:rPr>
          <w:spacing w:val="5"/>
          <w:szCs w:val="26"/>
        </w:rPr>
        <w:t>я</w:t>
      </w:r>
      <w:r w:rsidRPr="00E83B0D">
        <w:rPr>
          <w:spacing w:val="5"/>
          <w:szCs w:val="26"/>
        </w:rPr>
        <w:t xml:space="preserve"> – государственн</w:t>
      </w:r>
      <w:r w:rsidR="001D5129" w:rsidRPr="00E83B0D">
        <w:rPr>
          <w:spacing w:val="5"/>
          <w:szCs w:val="26"/>
        </w:rPr>
        <w:t>ый</w:t>
      </w:r>
      <w:r w:rsidRPr="00E83B0D">
        <w:rPr>
          <w:spacing w:val="5"/>
          <w:szCs w:val="26"/>
        </w:rPr>
        <w:t xml:space="preserve"> комплексн</w:t>
      </w:r>
      <w:r w:rsidR="001D5129" w:rsidRPr="00E83B0D">
        <w:rPr>
          <w:spacing w:val="5"/>
          <w:szCs w:val="26"/>
        </w:rPr>
        <w:t>ый</w:t>
      </w:r>
      <w:r w:rsidRPr="00E83B0D">
        <w:rPr>
          <w:spacing w:val="5"/>
          <w:szCs w:val="26"/>
        </w:rPr>
        <w:t xml:space="preserve"> заказник краевого значения «Агапа» </w:t>
      </w:r>
      <w:r w:rsidR="0095402A" w:rsidRPr="00E83B0D">
        <w:rPr>
          <w:spacing w:val="5"/>
          <w:szCs w:val="26"/>
        </w:rPr>
        <w:t>в акватории р. Агапа</w:t>
      </w:r>
      <w:r w:rsidR="0095306F" w:rsidRPr="00E83B0D">
        <w:rPr>
          <w:spacing w:val="5"/>
          <w:szCs w:val="26"/>
        </w:rPr>
        <w:t>. Площадь составляет</w:t>
      </w:r>
      <w:r w:rsidR="0095402A" w:rsidRPr="00E83B0D">
        <w:rPr>
          <w:spacing w:val="5"/>
          <w:szCs w:val="26"/>
        </w:rPr>
        <w:t xml:space="preserve"> </w:t>
      </w:r>
      <w:r w:rsidRPr="00E83B0D">
        <w:rPr>
          <w:spacing w:val="5"/>
          <w:szCs w:val="26"/>
        </w:rPr>
        <w:t>90 тыс. гектаров,</w:t>
      </w:r>
      <w:r w:rsidR="00650256" w:rsidRPr="00E83B0D">
        <w:rPr>
          <w:spacing w:val="5"/>
          <w:szCs w:val="26"/>
        </w:rPr>
        <w:t xml:space="preserve"> из </w:t>
      </w:r>
      <w:r w:rsidR="00C54FD3" w:rsidRPr="00E83B0D">
        <w:rPr>
          <w:spacing w:val="5"/>
          <w:szCs w:val="26"/>
        </w:rPr>
        <w:t>них</w:t>
      </w:r>
      <w:r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>20,2 тыс. г</w:t>
      </w:r>
      <w:r w:rsidR="00F45369" w:rsidRPr="00E83B0D">
        <w:rPr>
          <w:spacing w:val="5"/>
          <w:szCs w:val="26"/>
        </w:rPr>
        <w:t>ектаров</w:t>
      </w:r>
      <w:r w:rsidR="0095402A" w:rsidRPr="00E83B0D">
        <w:rPr>
          <w:spacing w:val="5"/>
          <w:szCs w:val="26"/>
        </w:rPr>
        <w:t xml:space="preserve"> </w:t>
      </w:r>
      <w:r w:rsidR="00650256" w:rsidRPr="00E83B0D">
        <w:rPr>
          <w:spacing w:val="5"/>
          <w:szCs w:val="26"/>
        </w:rPr>
        <w:t xml:space="preserve">расположены </w:t>
      </w:r>
      <w:r w:rsidR="0095402A" w:rsidRPr="00E83B0D">
        <w:rPr>
          <w:spacing w:val="5"/>
          <w:szCs w:val="26"/>
        </w:rPr>
        <w:t xml:space="preserve">на территории г.п. </w:t>
      </w:r>
      <w:r w:rsidRPr="00E83B0D">
        <w:rPr>
          <w:spacing w:val="5"/>
          <w:szCs w:val="26"/>
        </w:rPr>
        <w:t>Дудинка, 69,8 тыс. г</w:t>
      </w:r>
      <w:r w:rsidR="00F45369" w:rsidRPr="00E83B0D">
        <w:rPr>
          <w:spacing w:val="5"/>
          <w:szCs w:val="26"/>
        </w:rPr>
        <w:t>ектаров</w:t>
      </w:r>
      <w:r w:rsidRPr="00E83B0D">
        <w:rPr>
          <w:spacing w:val="5"/>
          <w:szCs w:val="26"/>
        </w:rPr>
        <w:t xml:space="preserve"> в с</w:t>
      </w:r>
      <w:r w:rsidR="00AB71EE" w:rsidRPr="00E83B0D">
        <w:rPr>
          <w:spacing w:val="5"/>
          <w:szCs w:val="26"/>
        </w:rPr>
        <w:t>.</w:t>
      </w:r>
      <w:r w:rsidR="0098356A" w:rsidRPr="00E83B0D">
        <w:rPr>
          <w:spacing w:val="5"/>
          <w:szCs w:val="26"/>
        </w:rPr>
        <w:t>п.</w:t>
      </w:r>
      <w:r w:rsidR="00175891" w:rsidRPr="00E83B0D">
        <w:rPr>
          <w:spacing w:val="5"/>
          <w:szCs w:val="26"/>
        </w:rPr>
        <w:t xml:space="preserve"> Караул. </w:t>
      </w:r>
      <w:r w:rsidR="0098356A"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>Уникальная территория заказника является частью водно-болотного угодья Междуречье и долины рек П</w:t>
      </w:r>
      <w:r w:rsidR="00650256" w:rsidRPr="00E83B0D">
        <w:rPr>
          <w:spacing w:val="5"/>
          <w:szCs w:val="26"/>
        </w:rPr>
        <w:t>ура и Мокоритто, включенного в с</w:t>
      </w:r>
      <w:r w:rsidR="0095402A" w:rsidRPr="00E83B0D">
        <w:rPr>
          <w:spacing w:val="5"/>
          <w:szCs w:val="26"/>
        </w:rPr>
        <w:t>писок</w:t>
      </w:r>
      <w:r w:rsidR="001027FA" w:rsidRPr="00E83B0D">
        <w:rPr>
          <w:spacing w:val="5"/>
          <w:szCs w:val="26"/>
        </w:rPr>
        <w:t>,</w:t>
      </w:r>
      <w:r w:rsidR="0095402A" w:rsidRPr="00E83B0D">
        <w:rPr>
          <w:spacing w:val="5"/>
          <w:szCs w:val="26"/>
        </w:rPr>
        <w:t xml:space="preserve"> находящихся на территории Российской Федерации водно-болотных угодий, имеющих международное значение главным образом в качестве местообитаний водоплавающих птиц</w:t>
      </w:r>
      <w:r w:rsidR="001027FA" w:rsidRPr="00E83B0D">
        <w:rPr>
          <w:spacing w:val="5"/>
          <w:szCs w:val="26"/>
        </w:rPr>
        <w:t>.</w:t>
      </w:r>
      <w:r w:rsidR="001D5129"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>Заказник организован с целью сохранения единого ландшафтного комплекса как среды обитания объектов животного мира, сохранения и восстановления популяций редких и исчезающих видов животных, занесенных в Красные книги Российской Федерации и Красноярского края, и мониторинга их состояния, а также сохранения палеонтологических объектов</w:t>
      </w:r>
      <w:r w:rsidR="003F7631" w:rsidRPr="00E83B0D">
        <w:rPr>
          <w:spacing w:val="5"/>
          <w:szCs w:val="26"/>
        </w:rPr>
        <w:t>.</w:t>
      </w:r>
      <w:bookmarkStart w:id="7" w:name="_Toc479323057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D16CE6" w:rsidRPr="00C60D14" w14:paraId="568D3E36" w14:textId="77777777" w:rsidTr="00D16CE6">
        <w:tc>
          <w:tcPr>
            <w:tcW w:w="1242" w:type="dxa"/>
          </w:tcPr>
          <w:p w14:paraId="179BB764" w14:textId="2D073D33" w:rsidR="00D16CE6" w:rsidRPr="00C60D14" w:rsidRDefault="00D16CE6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0" distR="0" simplePos="0" relativeHeight="251679744" behindDoc="0" locked="0" layoutInCell="1" allowOverlap="1" wp14:anchorId="2DE8B310" wp14:editId="22D81506">
                  <wp:simplePos x="0" y="0"/>
                  <wp:positionH relativeFrom="page">
                    <wp:posOffset>6548</wp:posOffset>
                  </wp:positionH>
                  <wp:positionV relativeFrom="paragraph">
                    <wp:posOffset>45456</wp:posOffset>
                  </wp:positionV>
                  <wp:extent cx="724395" cy="676894"/>
                  <wp:effectExtent l="0" t="0" r="0" b="9525"/>
                  <wp:wrapNone/>
                  <wp:docPr id="16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4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3" cy="6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4BD73E23" w14:textId="77777777" w:rsidR="00D16CE6" w:rsidRPr="00C60D14" w:rsidRDefault="00D16CE6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</w:p>
          <w:p w14:paraId="1B779125" w14:textId="77777777" w:rsidR="00D16CE6" w:rsidRPr="00C60D14" w:rsidRDefault="00D16CE6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5507F668" w14:textId="7777777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D84D5F0" w14:textId="7777777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C103014" w14:textId="77777777" w:rsidR="00D16CE6" w:rsidRPr="00C60D14" w:rsidRDefault="00D16CE6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74114B93" w14:textId="0F5B4E8B" w:rsidR="00D16CE6" w:rsidRPr="00C60D14" w:rsidRDefault="00D16CE6" w:rsidP="00585423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 w:rsidRPr="00D16CE6">
              <w:rPr>
                <w:b/>
                <w:bCs/>
                <w:szCs w:val="26"/>
              </w:rPr>
              <w:t>2. Демографическ</w:t>
            </w:r>
            <w:r w:rsidR="00585423">
              <w:rPr>
                <w:b/>
                <w:bCs/>
                <w:szCs w:val="26"/>
              </w:rPr>
              <w:t>ое</w:t>
            </w:r>
            <w:r w:rsidRPr="00D16CE6">
              <w:rPr>
                <w:b/>
                <w:bCs/>
                <w:szCs w:val="26"/>
              </w:rPr>
              <w:t xml:space="preserve"> </w:t>
            </w:r>
            <w:r w:rsidR="00585423">
              <w:rPr>
                <w:b/>
                <w:bCs/>
                <w:szCs w:val="26"/>
              </w:rPr>
              <w:t>развитие</w:t>
            </w:r>
            <w:r w:rsidRPr="00D16CE6">
              <w:rPr>
                <w:b/>
                <w:bCs/>
                <w:szCs w:val="26"/>
              </w:rPr>
              <w:t xml:space="preserve">. </w:t>
            </w:r>
          </w:p>
        </w:tc>
      </w:tr>
    </w:tbl>
    <w:p w14:paraId="56AB5614" w14:textId="77777777" w:rsidR="00D16CE6" w:rsidRDefault="00D16CE6" w:rsidP="00D16CE6">
      <w:pPr>
        <w:pStyle w:val="a4"/>
        <w:outlineLvl w:val="0"/>
        <w:rPr>
          <w:b/>
          <w:bCs/>
          <w:szCs w:val="26"/>
        </w:rPr>
      </w:pPr>
    </w:p>
    <w:p w14:paraId="5F2CE76E" w14:textId="77777777" w:rsidR="00B57F42" w:rsidRDefault="00B57F42" w:rsidP="00B47955">
      <w:pPr>
        <w:pStyle w:val="a4"/>
        <w:numPr>
          <w:ilvl w:val="0"/>
          <w:numId w:val="42"/>
        </w:numPr>
        <w:ind w:left="851" w:hanging="284"/>
        <w:outlineLvl w:val="0"/>
        <w:rPr>
          <w:b/>
          <w:bCs/>
          <w:szCs w:val="26"/>
        </w:rPr>
      </w:pPr>
      <w:r>
        <w:rPr>
          <w:b/>
          <w:bCs/>
          <w:szCs w:val="26"/>
        </w:rPr>
        <w:t>Численность населения</w:t>
      </w:r>
    </w:p>
    <w:p w14:paraId="58B746A5" w14:textId="39C27505" w:rsidR="00B57F42" w:rsidRPr="001114E4" w:rsidRDefault="00B57F42" w:rsidP="00B57F42">
      <w:pPr>
        <w:pStyle w:val="a4"/>
        <w:rPr>
          <w:szCs w:val="26"/>
        </w:rPr>
      </w:pPr>
      <w:r w:rsidRPr="00CB3C8C">
        <w:rPr>
          <w:szCs w:val="26"/>
        </w:rPr>
        <w:t xml:space="preserve">Оценочная численность постоянного населения муниципального района по состоянию на 01.01.2022 составила </w:t>
      </w:r>
      <w:r w:rsidRPr="001114E4">
        <w:rPr>
          <w:szCs w:val="26"/>
        </w:rPr>
        <w:t xml:space="preserve">31 272 человек, что на 0,6% меньше, чем на аналогичную дату прошлого года. </w:t>
      </w:r>
    </w:p>
    <w:p w14:paraId="0A1E0010" w14:textId="77777777" w:rsidR="00B57F42" w:rsidRPr="001114E4" w:rsidRDefault="00B57F42" w:rsidP="00B57F42">
      <w:pPr>
        <w:pStyle w:val="a4"/>
        <w:rPr>
          <w:szCs w:val="26"/>
        </w:rPr>
      </w:pPr>
      <w:r w:rsidRPr="001114E4">
        <w:rPr>
          <w:szCs w:val="26"/>
        </w:rPr>
        <w:lastRenderedPageBreak/>
        <w:t>Плотность населения муниципального района составляет 0,036 человека на 1 кв. км.</w:t>
      </w:r>
    </w:p>
    <w:p w14:paraId="3BF50A4E" w14:textId="0FE0AFBC" w:rsidR="00B57F42" w:rsidRPr="002C489B" w:rsidRDefault="00B57F42" w:rsidP="00B57F42">
      <w:pPr>
        <w:pStyle w:val="a4"/>
        <w:rPr>
          <w:szCs w:val="26"/>
        </w:rPr>
      </w:pPr>
      <w:r w:rsidRPr="002C489B">
        <w:rPr>
          <w:szCs w:val="26"/>
        </w:rPr>
        <w:t>Численность коренных малочисленных народов Севера по результатам Всероссийской переписи населения 2010 составила 10 132 человека</w:t>
      </w:r>
      <w:r>
        <w:rPr>
          <w:szCs w:val="26"/>
        </w:rPr>
        <w:t xml:space="preserve"> </w:t>
      </w:r>
      <w:r w:rsidRPr="001114E4">
        <w:rPr>
          <w:szCs w:val="26"/>
        </w:rPr>
        <w:t>или 32,4% от</w:t>
      </w:r>
      <w:r w:rsidRPr="002C489B">
        <w:rPr>
          <w:szCs w:val="26"/>
        </w:rPr>
        <w:t xml:space="preserve"> общей численности населения, из них: долганы - 5 393 человека, ненцы - 3 494 человека, нганасаны - 747 человек, эвенки - 266 человек, энцы - 204 человека, кеты – 19 человек, селькупы – 9 человек.</w:t>
      </w:r>
    </w:p>
    <w:p w14:paraId="4299176C" w14:textId="77777777" w:rsidR="00B57F42" w:rsidRDefault="00B57F42" w:rsidP="00B57F42">
      <w:pPr>
        <w:pStyle w:val="a4"/>
        <w:outlineLvl w:val="0"/>
        <w:rPr>
          <w:b/>
          <w:bCs/>
          <w:szCs w:val="26"/>
        </w:rPr>
      </w:pPr>
    </w:p>
    <w:p w14:paraId="06244FD9" w14:textId="77777777" w:rsidR="00B57F42" w:rsidRDefault="00B57F42" w:rsidP="00B47955">
      <w:pPr>
        <w:pStyle w:val="a4"/>
        <w:numPr>
          <w:ilvl w:val="0"/>
          <w:numId w:val="42"/>
        </w:numPr>
        <w:ind w:left="851" w:hanging="284"/>
        <w:outlineLvl w:val="0"/>
        <w:rPr>
          <w:b/>
          <w:bCs/>
          <w:szCs w:val="26"/>
        </w:rPr>
      </w:pPr>
      <w:r>
        <w:rPr>
          <w:b/>
          <w:bCs/>
          <w:szCs w:val="26"/>
        </w:rPr>
        <w:t xml:space="preserve">Естественное движение населения. </w:t>
      </w:r>
    </w:p>
    <w:p w14:paraId="105876F0" w14:textId="3DCF9AEF" w:rsidR="00645CE0" w:rsidRDefault="00B57F42" w:rsidP="00B57F42">
      <w:pPr>
        <w:pStyle w:val="a4"/>
        <w:rPr>
          <w:spacing w:val="5"/>
          <w:szCs w:val="26"/>
        </w:rPr>
      </w:pPr>
      <w:r w:rsidRPr="001B79FB">
        <w:rPr>
          <w:spacing w:val="5"/>
          <w:szCs w:val="26"/>
        </w:rPr>
        <w:t>В отчетном периоде демографическая ситуация в муниципальном районе</w:t>
      </w:r>
      <w:r w:rsidR="000C0544">
        <w:rPr>
          <w:spacing w:val="5"/>
          <w:szCs w:val="26"/>
        </w:rPr>
        <w:t>, как и</w:t>
      </w:r>
      <w:r>
        <w:rPr>
          <w:spacing w:val="5"/>
          <w:szCs w:val="26"/>
        </w:rPr>
        <w:t xml:space="preserve"> </w:t>
      </w:r>
      <w:r w:rsidR="000C0544">
        <w:rPr>
          <w:spacing w:val="5"/>
          <w:szCs w:val="26"/>
        </w:rPr>
        <w:t>в прошлом</w:t>
      </w:r>
      <w:r>
        <w:rPr>
          <w:spacing w:val="5"/>
          <w:szCs w:val="26"/>
        </w:rPr>
        <w:t xml:space="preserve"> году</w:t>
      </w:r>
      <w:r w:rsidR="000C0544">
        <w:rPr>
          <w:spacing w:val="5"/>
          <w:szCs w:val="26"/>
        </w:rPr>
        <w:t>,</w:t>
      </w:r>
      <w:r w:rsidRPr="001B79FB">
        <w:rPr>
          <w:spacing w:val="5"/>
          <w:szCs w:val="26"/>
        </w:rPr>
        <w:t xml:space="preserve"> характеризовалась естественным приростом населения</w:t>
      </w:r>
      <w:r w:rsidR="000C0544">
        <w:rPr>
          <w:spacing w:val="5"/>
          <w:szCs w:val="26"/>
        </w:rPr>
        <w:t>, число родившихся превысило число умерших на 35 человек. При этом естественный прирост, в сравнении с прошлым годом, сократился на 65 человек.</w:t>
      </w:r>
    </w:p>
    <w:p w14:paraId="60779FF5" w14:textId="77777777" w:rsidR="000C0544" w:rsidRPr="00472B3B" w:rsidRDefault="000C0544" w:rsidP="00B57F42">
      <w:pPr>
        <w:pStyle w:val="a4"/>
        <w:rPr>
          <w:spacing w:val="5"/>
          <w:szCs w:val="26"/>
        </w:rPr>
      </w:pPr>
    </w:p>
    <w:p w14:paraId="483E7139" w14:textId="77777777" w:rsidR="00B57F42" w:rsidRDefault="00B57F42" w:rsidP="00B57F42">
      <w:pPr>
        <w:pStyle w:val="a4"/>
        <w:ind w:firstLine="0"/>
        <w:outlineLvl w:val="0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139E179E" wp14:editId="443AAD65">
            <wp:extent cx="5962650" cy="1612900"/>
            <wp:effectExtent l="0" t="0" r="19050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8A8195" w14:textId="77777777" w:rsidR="00B57F42" w:rsidRDefault="00B57F42" w:rsidP="00B57F42">
      <w:pPr>
        <w:pStyle w:val="a4"/>
        <w:outlineLvl w:val="0"/>
        <w:rPr>
          <w:b/>
          <w:bCs/>
          <w:szCs w:val="26"/>
        </w:rPr>
      </w:pPr>
    </w:p>
    <w:p w14:paraId="4299FDDB" w14:textId="77777777" w:rsidR="00B57F42" w:rsidRDefault="00B57F42" w:rsidP="00B47955">
      <w:pPr>
        <w:pStyle w:val="a4"/>
        <w:numPr>
          <w:ilvl w:val="0"/>
          <w:numId w:val="42"/>
        </w:numPr>
        <w:ind w:left="851" w:hanging="284"/>
        <w:outlineLvl w:val="0"/>
        <w:rPr>
          <w:b/>
          <w:bCs/>
          <w:szCs w:val="26"/>
        </w:rPr>
      </w:pPr>
      <w:r>
        <w:rPr>
          <w:b/>
          <w:bCs/>
          <w:szCs w:val="26"/>
        </w:rPr>
        <w:t>Миграция населения.</w:t>
      </w:r>
    </w:p>
    <w:p w14:paraId="28AC9466" w14:textId="68DEB5A0" w:rsidR="00B57F42" w:rsidRDefault="00585423" w:rsidP="00B57F42">
      <w:pPr>
        <w:pStyle w:val="a4"/>
        <w:rPr>
          <w:szCs w:val="26"/>
        </w:rPr>
      </w:pPr>
      <w:bookmarkStart w:id="8" w:name="_Toc165171202"/>
      <w:r>
        <w:rPr>
          <w:szCs w:val="26"/>
        </w:rPr>
        <w:t xml:space="preserve">По </w:t>
      </w:r>
      <w:r w:rsidR="000C0544">
        <w:rPr>
          <w:szCs w:val="26"/>
        </w:rPr>
        <w:t>итогам года сложилось отрицательное сальдо миграции</w:t>
      </w:r>
      <w:r w:rsidR="00CE54F0">
        <w:rPr>
          <w:szCs w:val="26"/>
        </w:rPr>
        <w:t xml:space="preserve">, число выбывшего </w:t>
      </w:r>
      <w:r w:rsidR="00A556B0">
        <w:rPr>
          <w:szCs w:val="26"/>
        </w:rPr>
        <w:t xml:space="preserve">населения </w:t>
      </w:r>
      <w:r w:rsidR="00CE54F0">
        <w:rPr>
          <w:szCs w:val="26"/>
        </w:rPr>
        <w:t>превысило число прибывшего на 221 человека</w:t>
      </w:r>
      <w:r w:rsidR="00A556B0">
        <w:rPr>
          <w:szCs w:val="26"/>
        </w:rPr>
        <w:t xml:space="preserve"> и</w:t>
      </w:r>
      <w:r w:rsidR="00B57F42" w:rsidRPr="00BF1822">
        <w:rPr>
          <w:szCs w:val="26"/>
        </w:rPr>
        <w:t xml:space="preserve"> </w:t>
      </w:r>
      <w:r w:rsidR="00B57F42">
        <w:rPr>
          <w:szCs w:val="26"/>
        </w:rPr>
        <w:t>превысило показател</w:t>
      </w:r>
      <w:r w:rsidR="00A556B0">
        <w:rPr>
          <w:szCs w:val="26"/>
        </w:rPr>
        <w:t>ь</w:t>
      </w:r>
      <w:r w:rsidR="00B57F42">
        <w:rPr>
          <w:szCs w:val="26"/>
        </w:rPr>
        <w:t xml:space="preserve"> прошлого года в 6,1 раза </w:t>
      </w:r>
      <w:r w:rsidR="00CE54F0">
        <w:rPr>
          <w:szCs w:val="26"/>
        </w:rPr>
        <w:t>или на 185 человек</w:t>
      </w:r>
      <w:r w:rsidR="00585A0F">
        <w:rPr>
          <w:szCs w:val="26"/>
        </w:rPr>
        <w:t>.</w:t>
      </w:r>
      <w:r w:rsidR="00B57F42" w:rsidRPr="00C87192">
        <w:rPr>
          <w:szCs w:val="26"/>
        </w:rPr>
        <w:t xml:space="preserve"> </w:t>
      </w:r>
      <w:bookmarkEnd w:id="8"/>
    </w:p>
    <w:p w14:paraId="7FC5DEB9" w14:textId="77777777" w:rsidR="00B57F42" w:rsidRPr="00C87192" w:rsidRDefault="00B57F42" w:rsidP="00B57F42">
      <w:pPr>
        <w:pStyle w:val="a4"/>
        <w:rPr>
          <w:szCs w:val="26"/>
        </w:rPr>
      </w:pPr>
    </w:p>
    <w:p w14:paraId="64FE5EF5" w14:textId="77777777" w:rsidR="00B57F42" w:rsidRDefault="00B57F42" w:rsidP="00B57F42">
      <w:pPr>
        <w:pStyle w:val="a4"/>
        <w:ind w:firstLine="0"/>
        <w:outlineLvl w:val="0"/>
        <w:rPr>
          <w:b/>
          <w:bCs/>
          <w:szCs w:val="26"/>
        </w:rPr>
      </w:pPr>
      <w:r w:rsidRPr="00645CE0">
        <w:rPr>
          <w:noProof/>
          <w:sz w:val="18"/>
          <w:szCs w:val="18"/>
        </w:rPr>
        <w:drawing>
          <wp:inline distT="0" distB="0" distL="0" distR="0" wp14:anchorId="2444B79C" wp14:editId="3D90DBE0">
            <wp:extent cx="5962650" cy="1663700"/>
            <wp:effectExtent l="0" t="0" r="19050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2FD222" w14:textId="77777777" w:rsidR="00BD4905" w:rsidRDefault="00BD4905" w:rsidP="00B57F42">
      <w:pPr>
        <w:pStyle w:val="a4"/>
        <w:outlineLvl w:val="0"/>
        <w:rPr>
          <w:szCs w:val="26"/>
        </w:rPr>
      </w:pPr>
    </w:p>
    <w:p w14:paraId="0D8DD1AC" w14:textId="7D09C5C0" w:rsidR="00B57F42" w:rsidRDefault="00B57F42" w:rsidP="00B57F42">
      <w:pPr>
        <w:pStyle w:val="a4"/>
        <w:outlineLvl w:val="0"/>
        <w:rPr>
          <w:szCs w:val="26"/>
        </w:rPr>
      </w:pPr>
      <w:r w:rsidRPr="00C87192">
        <w:rPr>
          <w:szCs w:val="26"/>
        </w:rPr>
        <w:t xml:space="preserve">Отрицательная динамика миграционного движения населения обусловлена выездом населения </w:t>
      </w:r>
      <w:r w:rsidR="0017277F">
        <w:rPr>
          <w:szCs w:val="26"/>
        </w:rPr>
        <w:t>в районы с более благоприятными климатическими условиями проживания</w:t>
      </w:r>
      <w:r w:rsidRPr="00C87192">
        <w:rPr>
          <w:szCs w:val="26"/>
        </w:rPr>
        <w:t>.</w:t>
      </w:r>
    </w:p>
    <w:p w14:paraId="14B15FD8" w14:textId="77777777" w:rsidR="00B57F42" w:rsidRDefault="00B57F42" w:rsidP="00B57F42">
      <w:pPr>
        <w:pStyle w:val="a4"/>
        <w:outlineLvl w:val="0"/>
        <w:rPr>
          <w:b/>
          <w:bCs/>
          <w:szCs w:val="26"/>
        </w:rPr>
      </w:pPr>
    </w:p>
    <w:p w14:paraId="73B6A952" w14:textId="77777777" w:rsidR="00B57F42" w:rsidRDefault="00B57F42" w:rsidP="00B47955">
      <w:pPr>
        <w:pStyle w:val="a4"/>
        <w:numPr>
          <w:ilvl w:val="0"/>
          <w:numId w:val="42"/>
        </w:numPr>
        <w:ind w:left="851" w:hanging="284"/>
        <w:outlineLvl w:val="0"/>
        <w:rPr>
          <w:b/>
          <w:bCs/>
          <w:szCs w:val="26"/>
        </w:rPr>
      </w:pPr>
      <w:r>
        <w:rPr>
          <w:b/>
          <w:bCs/>
          <w:szCs w:val="26"/>
        </w:rPr>
        <w:t xml:space="preserve">Браки, разводы.       </w:t>
      </w:r>
    </w:p>
    <w:p w14:paraId="418AB669" w14:textId="77777777" w:rsidR="00B57F42" w:rsidRPr="007E36A4" w:rsidRDefault="00B57F42" w:rsidP="00B57F42">
      <w:pPr>
        <w:pStyle w:val="a4"/>
        <w:outlineLvl w:val="0"/>
        <w:rPr>
          <w:bCs/>
          <w:szCs w:val="26"/>
        </w:rPr>
      </w:pPr>
      <w:r w:rsidRPr="007E36A4">
        <w:rPr>
          <w:bCs/>
          <w:szCs w:val="26"/>
        </w:rPr>
        <w:t xml:space="preserve">В отчетном периоде </w:t>
      </w:r>
      <w:r>
        <w:rPr>
          <w:bCs/>
          <w:szCs w:val="26"/>
        </w:rPr>
        <w:t>на территории муниципального района зарегистрировано:</w:t>
      </w:r>
    </w:p>
    <w:p w14:paraId="0184AB25" w14:textId="77777777" w:rsidR="00B57F42" w:rsidRPr="00CB3C8C" w:rsidRDefault="00B57F42" w:rsidP="00B57F42">
      <w:pPr>
        <w:ind w:firstLine="709"/>
        <w:rPr>
          <w:sz w:val="26"/>
          <w:szCs w:val="26"/>
        </w:rPr>
      </w:pPr>
    </w:p>
    <w:p w14:paraId="59A66B7A" w14:textId="14A246B1" w:rsidR="00B57F42" w:rsidRDefault="00585A0F" w:rsidP="00585A0F">
      <w:pPr>
        <w:pStyle w:val="a4"/>
        <w:ind w:firstLine="1701"/>
        <w:rPr>
          <w:szCs w:val="26"/>
        </w:rPr>
      </w:pPr>
      <w:r>
        <w:rPr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7E9E1D" wp14:editId="6B2FC16B">
                <wp:simplePos x="0" y="0"/>
                <wp:positionH relativeFrom="column">
                  <wp:posOffset>89729</wp:posOffset>
                </wp:positionH>
                <wp:positionV relativeFrom="paragraph">
                  <wp:posOffset>33655</wp:posOffset>
                </wp:positionV>
                <wp:extent cx="1144988" cy="508883"/>
                <wp:effectExtent l="0" t="0" r="0" b="571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08883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85F5" w14:textId="1BCB36C5" w:rsidR="000059EE" w:rsidRPr="00585A0F" w:rsidRDefault="000059EE" w:rsidP="00585A0F">
                            <w:pPr>
                              <w:jc w:val="center"/>
                            </w:pPr>
                            <w:r w:rsidRPr="00585A0F">
                              <w:t>2021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left:0;text-align:left;margin-left:7.05pt;margin-top:2.65pt;width:90.15pt;height:40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" adj="16800" fillcolor="#548dd4 [1951]" stroked="f" strokeweight="2pt">
                <v:textbox>
                  <w:txbxContent>
                    <w:p w14:paraId="702285F5" w14:textId="1BCB36C5" w:rsidR="000059EE" w:rsidRPr="00585A0F" w:rsidRDefault="000059EE" w:rsidP="00585A0F">
                      <w:pPr>
                        <w:jc w:val="center"/>
                      </w:pPr>
                      <w:r w:rsidRPr="00585A0F">
                        <w:t>2021 год</w:t>
                      </w:r>
                    </w:p>
                  </w:txbxContent>
                </v:textbox>
              </v:shape>
            </w:pict>
          </mc:Fallback>
        </mc:AlternateContent>
      </w:r>
      <w:r w:rsidR="00B57F42">
        <w:rPr>
          <w:noProof/>
          <w:szCs w:val="26"/>
        </w:rPr>
        <w:drawing>
          <wp:inline distT="0" distB="0" distL="0" distR="0" wp14:anchorId="13B26E42" wp14:editId="6B71749E">
            <wp:extent cx="4341413" cy="500932"/>
            <wp:effectExtent l="0" t="0" r="0" b="1397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65CBB0F" w14:textId="77777777" w:rsidR="00585A0F" w:rsidRDefault="00585A0F" w:rsidP="00B57F42">
      <w:pPr>
        <w:pStyle w:val="a4"/>
        <w:ind w:firstLine="0"/>
        <w:rPr>
          <w:szCs w:val="26"/>
        </w:rPr>
      </w:pPr>
    </w:p>
    <w:p w14:paraId="419610B3" w14:textId="45A47238" w:rsidR="00585A0F" w:rsidRDefault="00585A0F" w:rsidP="00585A0F">
      <w:pPr>
        <w:pStyle w:val="a4"/>
        <w:ind w:firstLine="1701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BE9AEB" wp14:editId="2C0D42BD">
                <wp:simplePos x="0" y="0"/>
                <wp:positionH relativeFrom="column">
                  <wp:posOffset>91330</wp:posOffset>
                </wp:positionH>
                <wp:positionV relativeFrom="paragraph">
                  <wp:posOffset>6350</wp:posOffset>
                </wp:positionV>
                <wp:extent cx="1144988" cy="508883"/>
                <wp:effectExtent l="0" t="0" r="0" b="571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08883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E86D7F" w14:textId="0823EAE0" w:rsidR="000059EE" w:rsidRPr="00585A0F" w:rsidRDefault="000059EE" w:rsidP="00585A0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85A0F">
                              <w:rPr>
                                <w:color w:val="FFFFFF" w:themeColor="background1"/>
                              </w:rPr>
                              <w:t>202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27" type="#_x0000_t13" style="position:absolute;left:0;text-align:left;margin-left:7.2pt;margin-top:.5pt;width:90.15pt;height:4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" adj="16800" fillcolor="#558ed5" stroked="f" strokeweight="2pt">
                <v:textbox>
                  <w:txbxContent>
                    <w:p w14:paraId="77E86D7F" w14:textId="0823EAE0" w:rsidR="000059EE" w:rsidRPr="00585A0F" w:rsidRDefault="000059EE" w:rsidP="00585A0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85A0F">
                        <w:rPr>
                          <w:color w:val="FFFFFF" w:themeColor="background1"/>
                        </w:rPr>
                        <w:t>2020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w:drawing>
          <wp:inline distT="0" distB="0" distL="0" distR="0" wp14:anchorId="350B8735" wp14:editId="643E4755">
            <wp:extent cx="4341413" cy="500932"/>
            <wp:effectExtent l="0" t="0" r="0" b="1397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E80E320" w14:textId="77777777" w:rsidR="00585A0F" w:rsidRDefault="00585A0F" w:rsidP="00B57F42">
      <w:pPr>
        <w:pStyle w:val="a4"/>
        <w:ind w:firstLine="0"/>
        <w:rPr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D16CE6" w:rsidRPr="00C60D14" w14:paraId="4ECF40AF" w14:textId="77777777" w:rsidTr="00D16CE6">
        <w:tc>
          <w:tcPr>
            <w:tcW w:w="1242" w:type="dxa"/>
          </w:tcPr>
          <w:p w14:paraId="4853A08C" w14:textId="4BDBE8BF" w:rsidR="00D16CE6" w:rsidRPr="00C60D14" w:rsidRDefault="00D16CE6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0" distR="0" simplePos="0" relativeHeight="251698176" behindDoc="0" locked="0" layoutInCell="1" allowOverlap="1" wp14:anchorId="6CA68C56" wp14:editId="589AA148">
                  <wp:simplePos x="0" y="0"/>
                  <wp:positionH relativeFrom="page">
                    <wp:posOffset>6548</wp:posOffset>
                  </wp:positionH>
                  <wp:positionV relativeFrom="paragraph">
                    <wp:posOffset>42091</wp:posOffset>
                  </wp:positionV>
                  <wp:extent cx="736270" cy="700645"/>
                  <wp:effectExtent l="0" t="0" r="6985" b="4445"/>
                  <wp:wrapNone/>
                  <wp:docPr id="251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4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89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4B42F632" w14:textId="77777777" w:rsidR="00D16CE6" w:rsidRPr="00C60D14" w:rsidRDefault="00D16CE6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</w:p>
          <w:p w14:paraId="62EBC61C" w14:textId="77777777" w:rsidR="00D16CE6" w:rsidRPr="00C60D14" w:rsidRDefault="00D16CE6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0A1C1A3C" w14:textId="7777777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3271F26" w14:textId="7777777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EE2ED37" w14:textId="77777777" w:rsidR="00D16CE6" w:rsidRPr="00C60D14" w:rsidRDefault="00D16CE6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22B32CED" w14:textId="01F47F5D" w:rsidR="00D16CE6" w:rsidRPr="00C60D14" w:rsidRDefault="00D16CE6" w:rsidP="00585A0F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 w:rsidRPr="00D16CE6">
              <w:rPr>
                <w:b/>
                <w:bCs/>
                <w:szCs w:val="26"/>
              </w:rPr>
              <w:t xml:space="preserve">3. Трудовые ресурсы. </w:t>
            </w:r>
          </w:p>
        </w:tc>
      </w:tr>
    </w:tbl>
    <w:p w14:paraId="06122160" w14:textId="77777777" w:rsidR="00D16CE6" w:rsidRDefault="00D16CE6" w:rsidP="00BF6D58">
      <w:pPr>
        <w:ind w:firstLine="567"/>
        <w:jc w:val="both"/>
        <w:rPr>
          <w:sz w:val="26"/>
          <w:szCs w:val="26"/>
        </w:rPr>
      </w:pPr>
    </w:p>
    <w:p w14:paraId="7D028AAC" w14:textId="594BD63A" w:rsidR="007437E3" w:rsidRPr="004A2D5D" w:rsidRDefault="00192175" w:rsidP="007437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несписочная численность работающих на территории  муниципального района по состоянию на 01.01.2022 составила 13 391 человек, что на 234 человека больше среднесписочной численности работающих</w:t>
      </w:r>
      <w:r w:rsidRPr="00192175">
        <w:rPr>
          <w:sz w:val="26"/>
          <w:szCs w:val="26"/>
        </w:rPr>
        <w:t xml:space="preserve"> </w:t>
      </w:r>
      <w:r w:rsidRPr="00BF1822">
        <w:rPr>
          <w:sz w:val="26"/>
          <w:szCs w:val="26"/>
        </w:rPr>
        <w:t>на аналогичную дату прошлого года</w:t>
      </w:r>
      <w:r w:rsidR="002756D4">
        <w:rPr>
          <w:sz w:val="26"/>
          <w:szCs w:val="26"/>
        </w:rPr>
        <w:t xml:space="preserve"> (13 157 человек).</w:t>
      </w:r>
      <w:r>
        <w:rPr>
          <w:sz w:val="26"/>
          <w:szCs w:val="26"/>
        </w:rPr>
        <w:t xml:space="preserve"> </w:t>
      </w:r>
      <w:r w:rsidR="002756D4">
        <w:rPr>
          <w:sz w:val="26"/>
          <w:szCs w:val="26"/>
        </w:rPr>
        <w:t>Н</w:t>
      </w:r>
      <w:r w:rsidR="007437E3" w:rsidRPr="004A2D5D">
        <w:rPr>
          <w:sz w:val="26"/>
          <w:szCs w:val="26"/>
        </w:rPr>
        <w:t>аибольшая доля</w:t>
      </w:r>
      <w:r w:rsidR="00C955E0" w:rsidRPr="004A2D5D">
        <w:rPr>
          <w:sz w:val="26"/>
          <w:szCs w:val="26"/>
        </w:rPr>
        <w:t xml:space="preserve"> в общей</w:t>
      </w:r>
      <w:r w:rsidR="007437E3" w:rsidRPr="004A2D5D">
        <w:rPr>
          <w:sz w:val="26"/>
          <w:szCs w:val="26"/>
        </w:rPr>
        <w:t xml:space="preserve"> среднесписочной численности работающих приходилась</w:t>
      </w:r>
      <w:r w:rsidR="008376C1" w:rsidRPr="004A2D5D">
        <w:rPr>
          <w:sz w:val="26"/>
          <w:szCs w:val="26"/>
        </w:rPr>
        <w:t xml:space="preserve"> на</w:t>
      </w:r>
      <w:r w:rsidR="0013485B">
        <w:rPr>
          <w:sz w:val="26"/>
          <w:szCs w:val="26"/>
        </w:rPr>
        <w:t xml:space="preserve"> </w:t>
      </w:r>
      <w:r w:rsidR="002756D4">
        <w:rPr>
          <w:sz w:val="26"/>
          <w:szCs w:val="26"/>
        </w:rPr>
        <w:t xml:space="preserve">организации </w:t>
      </w:r>
      <w:r w:rsidR="00B8545D">
        <w:rPr>
          <w:sz w:val="26"/>
          <w:szCs w:val="26"/>
        </w:rPr>
        <w:t xml:space="preserve">следующих </w:t>
      </w:r>
      <w:r w:rsidR="00C955E0" w:rsidRPr="004A2D5D">
        <w:rPr>
          <w:sz w:val="26"/>
          <w:szCs w:val="26"/>
        </w:rPr>
        <w:t>вид</w:t>
      </w:r>
      <w:r w:rsidR="00B8545D">
        <w:rPr>
          <w:sz w:val="26"/>
          <w:szCs w:val="26"/>
        </w:rPr>
        <w:t>ов</w:t>
      </w:r>
      <w:r w:rsidR="00C955E0" w:rsidRPr="004A2D5D">
        <w:rPr>
          <w:sz w:val="26"/>
          <w:szCs w:val="26"/>
        </w:rPr>
        <w:t xml:space="preserve"> экономической деятельности</w:t>
      </w:r>
      <w:r w:rsidR="007437E3" w:rsidRPr="004A2D5D">
        <w:rPr>
          <w:sz w:val="26"/>
          <w:szCs w:val="26"/>
        </w:rPr>
        <w:t>:</w:t>
      </w:r>
    </w:p>
    <w:p w14:paraId="0864FB67" w14:textId="68F399B6" w:rsidR="007437E3" w:rsidRPr="004A2D5D" w:rsidRDefault="007437E3" w:rsidP="00B47955">
      <w:pPr>
        <w:pStyle w:val="aff1"/>
        <w:numPr>
          <w:ilvl w:val="0"/>
          <w:numId w:val="50"/>
        </w:numPr>
        <w:jc w:val="both"/>
        <w:rPr>
          <w:rFonts w:ascii="Times New Roman" w:hAnsi="Times New Roman"/>
          <w:sz w:val="26"/>
          <w:szCs w:val="26"/>
        </w:rPr>
      </w:pPr>
      <w:r w:rsidRPr="004A2D5D">
        <w:rPr>
          <w:rFonts w:ascii="Times New Roman" w:hAnsi="Times New Roman"/>
          <w:sz w:val="26"/>
          <w:szCs w:val="26"/>
        </w:rPr>
        <w:t>«Транспортировка и хранение» (H) –</w:t>
      </w:r>
      <w:r w:rsidR="00C955E0" w:rsidRPr="004A2D5D">
        <w:rPr>
          <w:rFonts w:ascii="Times New Roman" w:hAnsi="Times New Roman"/>
          <w:sz w:val="26"/>
          <w:szCs w:val="26"/>
        </w:rPr>
        <w:t xml:space="preserve"> </w:t>
      </w:r>
      <w:r w:rsidRPr="004A2D5D">
        <w:rPr>
          <w:rFonts w:ascii="Times New Roman" w:hAnsi="Times New Roman"/>
          <w:sz w:val="26"/>
          <w:szCs w:val="26"/>
        </w:rPr>
        <w:t>20,1%</w:t>
      </w:r>
      <w:r w:rsidR="00C955E0" w:rsidRPr="004A2D5D">
        <w:rPr>
          <w:rFonts w:ascii="Times New Roman" w:hAnsi="Times New Roman"/>
          <w:sz w:val="26"/>
          <w:szCs w:val="26"/>
        </w:rPr>
        <w:t xml:space="preserve"> или 2 689 человек;</w:t>
      </w:r>
    </w:p>
    <w:p w14:paraId="338A9BD4" w14:textId="751F89A3" w:rsidR="007437E3" w:rsidRPr="004A2D5D" w:rsidRDefault="00C955E0" w:rsidP="00B47955">
      <w:pPr>
        <w:pStyle w:val="aff1"/>
        <w:numPr>
          <w:ilvl w:val="0"/>
          <w:numId w:val="50"/>
        </w:numPr>
        <w:jc w:val="both"/>
        <w:rPr>
          <w:rFonts w:ascii="Times New Roman" w:hAnsi="Times New Roman"/>
          <w:sz w:val="26"/>
          <w:szCs w:val="26"/>
        </w:rPr>
      </w:pPr>
      <w:r w:rsidRPr="004A2D5D">
        <w:rPr>
          <w:rFonts w:ascii="Times New Roman" w:hAnsi="Times New Roman"/>
          <w:sz w:val="26"/>
          <w:szCs w:val="26"/>
        </w:rPr>
        <w:t>«Образование» (Р) – 17,7% или 2 366 человек;</w:t>
      </w:r>
    </w:p>
    <w:p w14:paraId="55F0236E" w14:textId="0F2C5E50" w:rsidR="00C955E0" w:rsidRPr="004A2D5D" w:rsidRDefault="00C955E0" w:rsidP="00B47955">
      <w:pPr>
        <w:pStyle w:val="aff1"/>
        <w:numPr>
          <w:ilvl w:val="0"/>
          <w:numId w:val="50"/>
        </w:numPr>
        <w:jc w:val="both"/>
        <w:rPr>
          <w:rFonts w:ascii="Times New Roman" w:hAnsi="Times New Roman"/>
          <w:sz w:val="26"/>
          <w:szCs w:val="26"/>
        </w:rPr>
      </w:pPr>
      <w:r w:rsidRPr="004A2D5D">
        <w:rPr>
          <w:rFonts w:ascii="Times New Roman" w:hAnsi="Times New Roman"/>
          <w:sz w:val="26"/>
          <w:szCs w:val="26"/>
        </w:rPr>
        <w:t>«Добыча полезных ископаемых» (В)  - 14,4% или 1 923 человека.</w:t>
      </w:r>
    </w:p>
    <w:p w14:paraId="3BFF3790" w14:textId="1F49E921" w:rsidR="00192175" w:rsidRDefault="002756D4" w:rsidP="00A5384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192175" w:rsidRPr="004A2D5D">
        <w:rPr>
          <w:sz w:val="26"/>
          <w:szCs w:val="26"/>
        </w:rPr>
        <w:t>реднесписочная численность работников бюджетной сферы муниципального района</w:t>
      </w:r>
      <w:r w:rsidR="004A2D5D">
        <w:rPr>
          <w:sz w:val="26"/>
          <w:szCs w:val="26"/>
        </w:rPr>
        <w:t xml:space="preserve"> составила</w:t>
      </w:r>
      <w:r w:rsidR="00192175" w:rsidRPr="004A2D5D">
        <w:rPr>
          <w:sz w:val="26"/>
          <w:szCs w:val="26"/>
        </w:rPr>
        <w:t xml:space="preserve"> 3 766 человек</w:t>
      </w:r>
      <w:r w:rsidR="004A2D5D">
        <w:rPr>
          <w:sz w:val="26"/>
          <w:szCs w:val="26"/>
        </w:rPr>
        <w:t xml:space="preserve"> или 28,1% </w:t>
      </w:r>
      <w:r w:rsidR="004A2D5D" w:rsidRPr="004A2D5D">
        <w:rPr>
          <w:sz w:val="26"/>
          <w:szCs w:val="26"/>
        </w:rPr>
        <w:t>в общей среднесписочной численности работающих</w:t>
      </w:r>
      <w:r w:rsidR="00192175" w:rsidRPr="004A2D5D">
        <w:rPr>
          <w:sz w:val="26"/>
          <w:szCs w:val="26"/>
        </w:rPr>
        <w:t>.</w:t>
      </w:r>
    </w:p>
    <w:p w14:paraId="0BB1EF67" w14:textId="05C4040C" w:rsidR="00BF6D58" w:rsidRPr="00BF1822" w:rsidRDefault="00BF6D58" w:rsidP="00BF6D58">
      <w:pPr>
        <w:ind w:firstLine="567"/>
        <w:jc w:val="both"/>
        <w:rPr>
          <w:sz w:val="26"/>
          <w:szCs w:val="26"/>
        </w:rPr>
      </w:pPr>
      <w:r w:rsidRPr="00BF1822">
        <w:rPr>
          <w:sz w:val="26"/>
          <w:szCs w:val="26"/>
        </w:rPr>
        <w:t xml:space="preserve">Численность безработных граждан, зарегистрированных в службах занятости населения, по состоянию на 01.01.2022 составила 139 человек, что на 87 человек меньше численности безработных на аналогичную дату прошлого года (уменьшилась: в г.п. Дудинке на 80 чел., в с.п. Караул на 12 чел., в с.п. Хатанга и в г.п. Диксон увеличилась на 4 чел. </w:t>
      </w:r>
      <w:r>
        <w:rPr>
          <w:sz w:val="26"/>
          <w:szCs w:val="26"/>
        </w:rPr>
        <w:t>и</w:t>
      </w:r>
      <w:r w:rsidRPr="00BF1822">
        <w:rPr>
          <w:sz w:val="26"/>
          <w:szCs w:val="26"/>
        </w:rPr>
        <w:t xml:space="preserve"> 1 чел. соответстве</w:t>
      </w:r>
      <w:r>
        <w:rPr>
          <w:sz w:val="26"/>
          <w:szCs w:val="26"/>
        </w:rPr>
        <w:t>н</w:t>
      </w:r>
      <w:r w:rsidRPr="00BF1822">
        <w:rPr>
          <w:sz w:val="26"/>
          <w:szCs w:val="26"/>
        </w:rPr>
        <w:t xml:space="preserve">но). </w:t>
      </w:r>
    </w:p>
    <w:p w14:paraId="443A087A" w14:textId="77777777" w:rsidR="00BF6D58" w:rsidRDefault="00BF6D58" w:rsidP="00BF6D58">
      <w:pPr>
        <w:ind w:firstLine="567"/>
        <w:jc w:val="both"/>
        <w:rPr>
          <w:sz w:val="26"/>
          <w:szCs w:val="26"/>
        </w:rPr>
      </w:pPr>
      <w:r w:rsidRPr="00BF1822">
        <w:rPr>
          <w:sz w:val="26"/>
          <w:szCs w:val="26"/>
        </w:rPr>
        <w:t xml:space="preserve">Уровень регистрируемой безработицы в целом по муниципальному району на 01.01.2022 </w:t>
      </w:r>
      <w:r w:rsidRPr="00780532">
        <w:rPr>
          <w:sz w:val="26"/>
          <w:szCs w:val="26"/>
        </w:rPr>
        <w:t xml:space="preserve">(определенный как отношение численности безработных граждан к численности трудоспособного населения в трудоспособном возрасте) составил </w:t>
      </w:r>
      <w:r>
        <w:rPr>
          <w:sz w:val="26"/>
          <w:szCs w:val="26"/>
        </w:rPr>
        <w:t>0,7</w:t>
      </w:r>
      <w:r w:rsidRPr="00780532">
        <w:rPr>
          <w:sz w:val="26"/>
          <w:szCs w:val="26"/>
        </w:rPr>
        <w:t xml:space="preserve">% </w:t>
      </w:r>
      <w:r w:rsidRPr="00485746">
        <w:rPr>
          <w:sz w:val="26"/>
          <w:szCs w:val="26"/>
        </w:rPr>
        <w:t xml:space="preserve">(в целом по Красноярскому краю – 0,8%), </w:t>
      </w:r>
      <w:r w:rsidRPr="00780532">
        <w:rPr>
          <w:sz w:val="26"/>
          <w:szCs w:val="26"/>
        </w:rPr>
        <w:t>что на 0,</w:t>
      </w:r>
      <w:r>
        <w:rPr>
          <w:sz w:val="26"/>
          <w:szCs w:val="26"/>
        </w:rPr>
        <w:t>5</w:t>
      </w:r>
      <w:r w:rsidRPr="00780532">
        <w:rPr>
          <w:sz w:val="26"/>
          <w:szCs w:val="26"/>
        </w:rPr>
        <w:t xml:space="preserve"> процентного пункта ниже аналогичной даты прошлого года. </w:t>
      </w:r>
    </w:p>
    <w:p w14:paraId="016403CB" w14:textId="77777777" w:rsidR="00BF6D58" w:rsidRPr="00780532" w:rsidRDefault="00BF6D58" w:rsidP="00BF6D58">
      <w:pPr>
        <w:ind w:firstLine="567"/>
        <w:jc w:val="both"/>
        <w:rPr>
          <w:sz w:val="26"/>
          <w:szCs w:val="26"/>
        </w:rPr>
      </w:pPr>
    </w:p>
    <w:p w14:paraId="74F2438E" w14:textId="77777777" w:rsidR="00BF6D58" w:rsidRDefault="00BF6D58" w:rsidP="00BF6D58">
      <w:pPr>
        <w:tabs>
          <w:tab w:val="left" w:pos="709"/>
        </w:tabs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1194FDE" wp14:editId="22B67FEE">
            <wp:extent cx="5902657" cy="2422478"/>
            <wp:effectExtent l="0" t="0" r="22225" b="165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82F7C9E" w14:textId="77777777" w:rsidR="00707A00" w:rsidRDefault="00BF6D58" w:rsidP="00BF6D58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E76BB8">
        <w:rPr>
          <w:sz w:val="26"/>
          <w:szCs w:val="26"/>
        </w:rPr>
        <w:lastRenderedPageBreak/>
        <w:t>В 2021 году при содействии службы занятости населения нашли работу 1 324 человека, что на 63 человека больше, чем в прошлом году.</w:t>
      </w:r>
    </w:p>
    <w:p w14:paraId="0F9D39DF" w14:textId="77777777" w:rsidR="00BD4905" w:rsidRDefault="00BD4905" w:rsidP="00BF6D58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14:paraId="740B31C1" w14:textId="7AB40DEF" w:rsidR="008376C1" w:rsidRDefault="008376C1" w:rsidP="008376C1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88791F7" wp14:editId="6093F917">
                <wp:simplePos x="0" y="0"/>
                <wp:positionH relativeFrom="column">
                  <wp:posOffset>1526587</wp:posOffset>
                </wp:positionH>
                <wp:positionV relativeFrom="paragraph">
                  <wp:posOffset>80711</wp:posOffset>
                </wp:positionV>
                <wp:extent cx="2654253" cy="293427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253" cy="293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638E1" w14:textId="71814FA2" w:rsidR="000059EE" w:rsidRPr="008376C1" w:rsidRDefault="000059EE" w:rsidP="008376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376C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ужбой</w:t>
                            </w:r>
                            <w:r w:rsidRPr="008376C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8376C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анятости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2021 году</w:t>
                            </w:r>
                            <w:r w:rsidRPr="008376C1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4D49F043" w14:textId="77777777" w:rsidR="000059EE" w:rsidRDefault="000059EE" w:rsidP="008376C1">
                            <w:pPr>
                              <w:jc w:val="center"/>
                            </w:pPr>
                          </w:p>
                          <w:p w14:paraId="28932770" w14:textId="77777777" w:rsidR="000059EE" w:rsidRPr="008376C1" w:rsidRDefault="000059EE" w:rsidP="00837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8" style="position:absolute;left:0;text-align:left;margin-left:120.2pt;margin-top:6.35pt;width:209pt;height:23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" fillcolor="#dbe5f1 [660]" stroked="f" strokeweight="2pt">
                <v:textbox>
                  <w:txbxContent>
                    <w:p w14:paraId="5E2638E1" w14:textId="71814FA2" w:rsidR="000059EE" w:rsidRPr="008376C1" w:rsidRDefault="000059EE" w:rsidP="008376C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376C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Службой</w:t>
                      </w:r>
                      <w:r w:rsidRPr="008376C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8376C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занятости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в 2021 году</w:t>
                      </w:r>
                      <w:r w:rsidRPr="008376C1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4D49F043" w14:textId="77777777" w:rsidR="000059EE" w:rsidRDefault="000059EE" w:rsidP="008376C1">
                      <w:pPr>
                        <w:jc w:val="center"/>
                      </w:pPr>
                    </w:p>
                    <w:p w14:paraId="28932770" w14:textId="77777777" w:rsidR="000059EE" w:rsidRPr="008376C1" w:rsidRDefault="000059EE" w:rsidP="008376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80C0CE" w14:textId="0CD8DEEF" w:rsidR="008376C1" w:rsidRDefault="008376C1" w:rsidP="00BF6D58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07ADD10" wp14:editId="46A48E27">
                <wp:simplePos x="0" y="0"/>
                <wp:positionH relativeFrom="column">
                  <wp:posOffset>3566795</wp:posOffset>
                </wp:positionH>
                <wp:positionV relativeFrom="paragraph">
                  <wp:posOffset>184150</wp:posOffset>
                </wp:positionV>
                <wp:extent cx="197485" cy="197485"/>
                <wp:effectExtent l="0" t="0" r="69215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1974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80.85pt;margin-top:14.5pt;width:15.55pt;height:15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" strokecolor="#548dd4 [1951]" strokeweight="1.5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7B8FDAE" wp14:editId="3EA61E52">
                <wp:simplePos x="0" y="0"/>
                <wp:positionH relativeFrom="column">
                  <wp:posOffset>1956435</wp:posOffset>
                </wp:positionH>
                <wp:positionV relativeFrom="paragraph">
                  <wp:posOffset>184150</wp:posOffset>
                </wp:positionV>
                <wp:extent cx="190500" cy="197485"/>
                <wp:effectExtent l="38100" t="0" r="19050" b="501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74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54.05pt;margin-top:14.5pt;width:15pt;height:15.55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" strokecolor="#548dd4 [1951]" strokeweight="1.5pt">
                <v:stroke endarrow="block"/>
              </v:shape>
            </w:pict>
          </mc:Fallback>
        </mc:AlternateContent>
      </w:r>
    </w:p>
    <w:p w14:paraId="4FE2D59A" w14:textId="77777777" w:rsidR="008376C1" w:rsidRDefault="008376C1" w:rsidP="00BF6D58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14:paraId="312E31AB" w14:textId="22EDC30C" w:rsidR="00737F71" w:rsidRDefault="00AF64AD" w:rsidP="00B07485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66065AC" wp14:editId="11795C85">
            <wp:extent cx="6018028" cy="3253562"/>
            <wp:effectExtent l="38100" t="0" r="5905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613453" w:rsidRPr="00C60D14" w14:paraId="35320A27" w14:textId="77777777" w:rsidTr="00D16CE6">
        <w:tc>
          <w:tcPr>
            <w:tcW w:w="1242" w:type="dxa"/>
          </w:tcPr>
          <w:p w14:paraId="278CA5A1" w14:textId="249E96A6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72A0D7" wp14:editId="581F3C77">
                      <wp:simplePos x="0" y="0"/>
                      <wp:positionH relativeFrom="column">
                        <wp:posOffset>-70732</wp:posOffset>
                      </wp:positionH>
                      <wp:positionV relativeFrom="paragraph">
                        <wp:posOffset>5789</wp:posOffset>
                      </wp:positionV>
                      <wp:extent cx="771896" cy="700644"/>
                      <wp:effectExtent l="0" t="0" r="28575" b="23495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896" cy="700644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B1096E" w14:textId="21705E3B" w:rsidR="000059EE" w:rsidRDefault="000059EE" w:rsidP="004A12D5"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6EDBBB2C" wp14:editId="326C1FC0">
                                        <wp:extent cx="463138" cy="475013"/>
                                        <wp:effectExtent l="0" t="0" r="0" b="1270"/>
                                        <wp:docPr id="23" name="Рисунок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9399" cy="481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2" o:spid="_x0000_s1029" type="#_x0000_t120" style="position:absolute;left:0;text-align:left;margin-left:-5.55pt;margin-top:.45pt;width:60.8pt;height:5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" filled="f" strokecolor="#243f60 [1604]" strokeweight="2pt">
                      <v:textbox>
                        <w:txbxContent>
                          <w:p w14:paraId="2FB1096E" w14:textId="21705E3B" w:rsidR="000059EE" w:rsidRDefault="000059EE" w:rsidP="004A12D5"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EDBBB2C" wp14:editId="326C1FC0">
                                  <wp:extent cx="463138" cy="475013"/>
                                  <wp:effectExtent l="0" t="0" r="0" b="127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399" cy="48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59BAE6AE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</w:p>
          <w:p w14:paraId="72308F34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4BF2B09B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86E07BF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02BF144" w14:textId="77777777" w:rsidR="00613453" w:rsidRPr="00C60D14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60D3B776" w14:textId="1CD11ECE" w:rsidR="00613453" w:rsidRPr="00C60D14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 w:rsidRPr="00613453">
              <w:rPr>
                <w:b/>
                <w:bCs/>
                <w:szCs w:val="26"/>
              </w:rPr>
              <w:t>4. Уровень жизни населения</w:t>
            </w:r>
          </w:p>
        </w:tc>
      </w:tr>
    </w:tbl>
    <w:p w14:paraId="3BDF81B2" w14:textId="77777777" w:rsidR="00D16CE6" w:rsidRDefault="00D16CE6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sz w:val="26"/>
          <w:szCs w:val="26"/>
        </w:rPr>
      </w:pPr>
    </w:p>
    <w:p w14:paraId="03539CE9" w14:textId="578D2D37" w:rsidR="00BF6D58" w:rsidRDefault="00BF6D58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noProof/>
          <w:sz w:val="26"/>
          <w:szCs w:val="26"/>
        </w:rPr>
      </w:pPr>
      <w:r w:rsidRPr="004A4A07">
        <w:rPr>
          <w:sz w:val="26"/>
          <w:szCs w:val="26"/>
        </w:rPr>
        <w:t>Среднемесячная заработная плата работающего в номинальном</w:t>
      </w:r>
      <w:r w:rsidRPr="00053256">
        <w:rPr>
          <w:sz w:val="26"/>
          <w:szCs w:val="26"/>
        </w:rPr>
        <w:t xml:space="preserve"> исчислении за </w:t>
      </w:r>
      <w:r w:rsidR="00A53844">
        <w:rPr>
          <w:sz w:val="26"/>
          <w:szCs w:val="26"/>
        </w:rPr>
        <w:t>2021 год</w:t>
      </w:r>
      <w:r w:rsidRPr="00053256">
        <w:rPr>
          <w:sz w:val="26"/>
          <w:szCs w:val="26"/>
        </w:rPr>
        <w:t xml:space="preserve"> составила 100 597,8 рублей, что на 11,4% больше уровня прошлого года (90 268,9 рублей), в реальном исчислении (с учетом инде</w:t>
      </w:r>
      <w:r w:rsidR="000059EE">
        <w:rPr>
          <w:sz w:val="26"/>
          <w:szCs w:val="26"/>
        </w:rPr>
        <w:t>кса потребительских цен) – 104,1</w:t>
      </w:r>
      <w:r w:rsidRPr="00053256">
        <w:rPr>
          <w:sz w:val="26"/>
          <w:szCs w:val="26"/>
        </w:rPr>
        <w:t>% к уровню прошлого года.</w:t>
      </w:r>
      <w:r w:rsidR="004A12D5" w:rsidRPr="004A12D5">
        <w:rPr>
          <w:noProof/>
          <w:sz w:val="26"/>
          <w:szCs w:val="26"/>
        </w:rPr>
        <w:t xml:space="preserve"> </w:t>
      </w:r>
    </w:p>
    <w:p w14:paraId="57AF948A" w14:textId="77777777" w:rsidR="000271E2" w:rsidRDefault="000271E2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noProof/>
          <w:sz w:val="26"/>
          <w:szCs w:val="26"/>
        </w:rPr>
      </w:pPr>
    </w:p>
    <w:p w14:paraId="1588E0B9" w14:textId="0CFDC204" w:rsidR="003B7FCC" w:rsidRDefault="009711DC" w:rsidP="009711DC">
      <w:pPr>
        <w:tabs>
          <w:tab w:val="left" w:pos="709"/>
          <w:tab w:val="num" w:pos="993"/>
          <w:tab w:val="num" w:pos="5180"/>
        </w:tabs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0271E2">
        <w:rPr>
          <w:noProof/>
        </w:rPr>
        <w:drawing>
          <wp:inline distT="0" distB="0" distL="0" distR="0" wp14:anchorId="5E68D1C2" wp14:editId="7ECE42D5">
            <wp:extent cx="2885703" cy="2921330"/>
            <wp:effectExtent l="0" t="0" r="10160" b="12700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0271E2">
        <w:rPr>
          <w:noProof/>
          <w:sz w:val="26"/>
          <w:szCs w:val="26"/>
        </w:rPr>
        <w:t xml:space="preserve"> </w:t>
      </w:r>
      <w:r w:rsidR="000271E2">
        <w:rPr>
          <w:noProof/>
        </w:rPr>
        <w:drawing>
          <wp:inline distT="0" distB="0" distL="0" distR="0" wp14:anchorId="7E08B910" wp14:editId="56FDD8CB">
            <wp:extent cx="2933205" cy="2921330"/>
            <wp:effectExtent l="0" t="0" r="19685" b="12700"/>
            <wp:docPr id="230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9B738E3" w14:textId="12CF3360" w:rsidR="00BF6D58" w:rsidRDefault="00BF6D58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spacing w:val="5"/>
          <w:sz w:val="26"/>
          <w:szCs w:val="26"/>
        </w:rPr>
      </w:pPr>
      <w:r w:rsidRPr="000272CA">
        <w:rPr>
          <w:sz w:val="26"/>
          <w:szCs w:val="26"/>
        </w:rPr>
        <w:lastRenderedPageBreak/>
        <w:t>Традиционно</w:t>
      </w:r>
      <w:r w:rsidR="00E96F7E">
        <w:rPr>
          <w:sz w:val="26"/>
          <w:szCs w:val="26"/>
        </w:rPr>
        <w:t>,</w:t>
      </w:r>
      <w:r w:rsidRPr="000272CA">
        <w:rPr>
          <w:sz w:val="26"/>
          <w:szCs w:val="26"/>
        </w:rPr>
        <w:t xml:space="preserve"> наиболее высокий размер оплаты труда </w:t>
      </w:r>
      <w:r w:rsidR="00B627C4">
        <w:rPr>
          <w:sz w:val="26"/>
          <w:szCs w:val="26"/>
        </w:rPr>
        <w:t>сложился</w:t>
      </w:r>
      <w:r w:rsidRPr="000272CA">
        <w:rPr>
          <w:sz w:val="26"/>
          <w:szCs w:val="26"/>
        </w:rPr>
        <w:t xml:space="preserve"> у работников организаций сферы добычи полезных ископаемых – 153 104,7 рублей,</w:t>
      </w:r>
      <w:r w:rsidRPr="000272CA">
        <w:rPr>
          <w:spacing w:val="5"/>
          <w:sz w:val="26"/>
          <w:szCs w:val="26"/>
        </w:rPr>
        <w:t xml:space="preserve"> что на 15,1% больше </w:t>
      </w:r>
      <w:r w:rsidRPr="000272CA">
        <w:rPr>
          <w:sz w:val="26"/>
          <w:szCs w:val="26"/>
        </w:rPr>
        <w:t>уровня 2020 года</w:t>
      </w:r>
      <w:r>
        <w:rPr>
          <w:sz w:val="26"/>
          <w:szCs w:val="26"/>
        </w:rPr>
        <w:t xml:space="preserve"> (132 970,2 рублей)</w:t>
      </w:r>
      <w:r w:rsidR="00B627C4">
        <w:rPr>
          <w:spacing w:val="5"/>
          <w:sz w:val="26"/>
          <w:szCs w:val="26"/>
        </w:rPr>
        <w:t>. С</w:t>
      </w:r>
      <w:r w:rsidRPr="000272CA">
        <w:rPr>
          <w:spacing w:val="5"/>
          <w:sz w:val="26"/>
          <w:szCs w:val="26"/>
        </w:rPr>
        <w:t>амый низ</w:t>
      </w:r>
      <w:r w:rsidR="002756D4">
        <w:rPr>
          <w:spacing w:val="5"/>
          <w:sz w:val="26"/>
          <w:szCs w:val="26"/>
        </w:rPr>
        <w:t>кий размер оплаты труда приходил</w:t>
      </w:r>
      <w:r w:rsidRPr="000272CA">
        <w:rPr>
          <w:spacing w:val="5"/>
          <w:sz w:val="26"/>
          <w:szCs w:val="26"/>
        </w:rPr>
        <w:t>ся на сферу сельского, лесного хозяйства, охоты, рыболовства и рыбоводства – 12 437,3 руб</w:t>
      </w:r>
      <w:r>
        <w:rPr>
          <w:spacing w:val="5"/>
          <w:sz w:val="26"/>
          <w:szCs w:val="26"/>
        </w:rPr>
        <w:t>лей</w:t>
      </w:r>
      <w:r w:rsidR="00B627C4">
        <w:rPr>
          <w:spacing w:val="5"/>
          <w:sz w:val="26"/>
          <w:szCs w:val="26"/>
        </w:rPr>
        <w:t xml:space="preserve">. При этом по итогам 2021 года уровень оплаты увеличился </w:t>
      </w:r>
      <w:r w:rsidRPr="000272CA">
        <w:rPr>
          <w:spacing w:val="5"/>
          <w:sz w:val="26"/>
          <w:szCs w:val="26"/>
        </w:rPr>
        <w:t xml:space="preserve">на 11,7% </w:t>
      </w:r>
      <w:r w:rsidR="00E96F7E">
        <w:rPr>
          <w:spacing w:val="5"/>
          <w:sz w:val="26"/>
          <w:szCs w:val="26"/>
        </w:rPr>
        <w:t xml:space="preserve">относительно </w:t>
      </w:r>
      <w:r w:rsidRPr="000272CA">
        <w:rPr>
          <w:sz w:val="26"/>
          <w:szCs w:val="26"/>
        </w:rPr>
        <w:t>уровня 2020 года</w:t>
      </w:r>
      <w:r>
        <w:rPr>
          <w:sz w:val="26"/>
          <w:szCs w:val="26"/>
        </w:rPr>
        <w:t xml:space="preserve"> (11 133,0 рублей)</w:t>
      </w:r>
      <w:r w:rsidRPr="000272CA">
        <w:rPr>
          <w:spacing w:val="5"/>
          <w:sz w:val="26"/>
          <w:szCs w:val="26"/>
        </w:rPr>
        <w:t>.</w:t>
      </w:r>
    </w:p>
    <w:p w14:paraId="450E36AE" w14:textId="6EBD3338" w:rsidR="00BF6D58" w:rsidRDefault="00BF6D58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sz w:val="26"/>
          <w:szCs w:val="26"/>
        </w:rPr>
      </w:pPr>
      <w:r w:rsidRPr="00CB12CB">
        <w:rPr>
          <w:sz w:val="26"/>
          <w:szCs w:val="26"/>
        </w:rPr>
        <w:t>Среднемесячная заработная плата работников бюджетной сферы</w:t>
      </w:r>
      <w:r w:rsidR="00DC0E82">
        <w:rPr>
          <w:sz w:val="26"/>
          <w:szCs w:val="26"/>
        </w:rPr>
        <w:t xml:space="preserve"> муниципального района</w:t>
      </w:r>
      <w:r w:rsidRPr="00CB12CB">
        <w:rPr>
          <w:sz w:val="26"/>
          <w:szCs w:val="26"/>
        </w:rPr>
        <w:t xml:space="preserve"> в отчетном периоде составила 73</w:t>
      </w:r>
      <w:r>
        <w:rPr>
          <w:sz w:val="26"/>
          <w:szCs w:val="26"/>
        </w:rPr>
        <w:t xml:space="preserve"> </w:t>
      </w:r>
      <w:r w:rsidRPr="00CB12CB">
        <w:rPr>
          <w:sz w:val="26"/>
          <w:szCs w:val="26"/>
        </w:rPr>
        <w:t>762,0 рубля, что на 9</w:t>
      </w:r>
      <w:r w:rsidR="00130DDC">
        <w:rPr>
          <w:sz w:val="26"/>
          <w:szCs w:val="26"/>
        </w:rPr>
        <w:t>,0</w:t>
      </w:r>
      <w:r w:rsidRPr="00CB12CB">
        <w:rPr>
          <w:sz w:val="26"/>
          <w:szCs w:val="26"/>
        </w:rPr>
        <w:t>% больше уровня прошлого года</w:t>
      </w:r>
      <w:r>
        <w:rPr>
          <w:sz w:val="26"/>
          <w:szCs w:val="26"/>
        </w:rPr>
        <w:t xml:space="preserve"> (67 649,0 рублей)</w:t>
      </w:r>
      <w:r w:rsidRPr="00CB12CB">
        <w:rPr>
          <w:sz w:val="26"/>
          <w:szCs w:val="26"/>
        </w:rPr>
        <w:t>.</w:t>
      </w:r>
    </w:p>
    <w:p w14:paraId="4D54965D" w14:textId="33C65034" w:rsidR="00BF6D58" w:rsidRDefault="00BF6D58" w:rsidP="00BF6D58">
      <w:pPr>
        <w:pStyle w:val="a4"/>
        <w:tabs>
          <w:tab w:val="left" w:pos="709"/>
        </w:tabs>
        <w:rPr>
          <w:spacing w:val="5"/>
          <w:szCs w:val="26"/>
        </w:rPr>
      </w:pPr>
      <w:r w:rsidRPr="00CB12CB">
        <w:rPr>
          <w:spacing w:val="5"/>
          <w:szCs w:val="26"/>
        </w:rPr>
        <w:t xml:space="preserve">По официальным данным </w:t>
      </w:r>
      <w:r w:rsidR="00E96F7E">
        <w:rPr>
          <w:spacing w:val="5"/>
          <w:szCs w:val="26"/>
        </w:rPr>
        <w:t>м</w:t>
      </w:r>
      <w:r>
        <w:rPr>
          <w:spacing w:val="5"/>
          <w:szCs w:val="26"/>
        </w:rPr>
        <w:t>инистерства экономики и регионального развития Красноярского края</w:t>
      </w:r>
      <w:r w:rsidRPr="00CB12CB">
        <w:rPr>
          <w:spacing w:val="5"/>
          <w:szCs w:val="26"/>
        </w:rPr>
        <w:t xml:space="preserve"> по состоянию на 01.01.202</w:t>
      </w:r>
      <w:r w:rsidR="00B627C4">
        <w:rPr>
          <w:spacing w:val="5"/>
          <w:szCs w:val="26"/>
        </w:rPr>
        <w:t>2</w:t>
      </w:r>
      <w:r w:rsidRPr="00CB12CB">
        <w:rPr>
          <w:spacing w:val="5"/>
          <w:szCs w:val="26"/>
        </w:rPr>
        <w:t xml:space="preserve"> на территории муниципального района значил</w:t>
      </w:r>
      <w:r w:rsidR="00DC0E82">
        <w:rPr>
          <w:spacing w:val="5"/>
          <w:szCs w:val="26"/>
        </w:rPr>
        <w:t>и</w:t>
      </w:r>
      <w:r w:rsidRPr="00CB12CB">
        <w:rPr>
          <w:spacing w:val="5"/>
          <w:szCs w:val="26"/>
        </w:rPr>
        <w:t>сь две организации, имеющи</w:t>
      </w:r>
      <w:r w:rsidR="00DC0E82">
        <w:rPr>
          <w:spacing w:val="5"/>
          <w:szCs w:val="26"/>
        </w:rPr>
        <w:t>е</w:t>
      </w:r>
      <w:r w:rsidRPr="00CB12CB">
        <w:rPr>
          <w:spacing w:val="5"/>
          <w:szCs w:val="26"/>
        </w:rPr>
        <w:t xml:space="preserve"> просроченную задолженность по выплате заработной платы перед работниками: </w:t>
      </w:r>
      <w:proofErr w:type="gramStart"/>
      <w:r w:rsidRPr="00CB12CB">
        <w:rPr>
          <w:spacing w:val="5"/>
          <w:szCs w:val="26"/>
        </w:rPr>
        <w:t xml:space="preserve">АО «Полярная ГРЭ», в отношении которой </w:t>
      </w:r>
      <w:r w:rsidRPr="00CB12CB">
        <w:rPr>
          <w:szCs w:val="26"/>
        </w:rPr>
        <w:t xml:space="preserve">введена процедура наблюдения при банкротстве </w:t>
      </w:r>
      <w:r w:rsidRPr="00CB12CB">
        <w:rPr>
          <w:spacing w:val="5"/>
          <w:szCs w:val="26"/>
        </w:rPr>
        <w:t>и ОАО «Уренгойнефтегазгеология», которая</w:t>
      </w:r>
      <w:r w:rsidRPr="00CB12CB">
        <w:rPr>
          <w:szCs w:val="26"/>
        </w:rPr>
        <w:t xml:space="preserve"> находится в стадии ликвидации (банкротство)</w:t>
      </w:r>
      <w:r w:rsidRPr="00CB12CB">
        <w:rPr>
          <w:spacing w:val="5"/>
          <w:szCs w:val="26"/>
        </w:rPr>
        <w:t xml:space="preserve">. </w:t>
      </w:r>
      <w:proofErr w:type="gramEnd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D42E74" w:rsidRPr="00C60D14" w14:paraId="3FD484A6" w14:textId="77777777" w:rsidTr="000C0544">
        <w:tc>
          <w:tcPr>
            <w:tcW w:w="1242" w:type="dxa"/>
          </w:tcPr>
          <w:p w14:paraId="2DE4A597" w14:textId="77777777" w:rsidR="00D42E74" w:rsidRPr="00C60D14" w:rsidRDefault="00D42E74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0" distR="0" simplePos="0" relativeHeight="251991040" behindDoc="0" locked="0" layoutInCell="1" allowOverlap="1" wp14:anchorId="481AF44A" wp14:editId="4D1A9AB7">
                  <wp:simplePos x="0" y="0"/>
                  <wp:positionH relativeFrom="page">
                    <wp:posOffset>-5327</wp:posOffset>
                  </wp:positionH>
                  <wp:positionV relativeFrom="paragraph">
                    <wp:posOffset>28064</wp:posOffset>
                  </wp:positionV>
                  <wp:extent cx="807522" cy="724395"/>
                  <wp:effectExtent l="0" t="0" r="0" b="0"/>
                  <wp:wrapNone/>
                  <wp:docPr id="60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5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148" cy="72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37B152A2" w14:textId="77777777" w:rsidR="00D42E74" w:rsidRPr="00C60D14" w:rsidRDefault="00D42E74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</w:p>
          <w:p w14:paraId="28BBD899" w14:textId="77777777" w:rsidR="00D42E74" w:rsidRPr="00C60D14" w:rsidRDefault="00D42E74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4971293E" w14:textId="77777777" w:rsidR="00D42E74" w:rsidRPr="00C60D14" w:rsidRDefault="00D42E7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15480A31" w14:textId="77777777" w:rsidR="00D42E74" w:rsidRPr="00C60D14" w:rsidRDefault="00D42E7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7BBA50A" w14:textId="77777777" w:rsidR="00D42E74" w:rsidRPr="00C60D14" w:rsidRDefault="00D42E7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44B71CB1" w14:textId="7F1B15AE" w:rsidR="00D42E74" w:rsidRPr="00C60D14" w:rsidRDefault="00D42E7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b/>
                <w:bCs/>
                <w:szCs w:val="26"/>
              </w:rPr>
              <w:t>5</w:t>
            </w:r>
            <w:r w:rsidRPr="00613453">
              <w:rPr>
                <w:b/>
                <w:bCs/>
                <w:szCs w:val="26"/>
              </w:rPr>
              <w:t>. Потребительский рынок</w:t>
            </w:r>
          </w:p>
        </w:tc>
      </w:tr>
    </w:tbl>
    <w:p w14:paraId="56F19FAE" w14:textId="77777777" w:rsidR="00D42E74" w:rsidRDefault="00D42E74" w:rsidP="00D42E74">
      <w:pPr>
        <w:pStyle w:val="aff1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E87CC14" w14:textId="77777777" w:rsidR="00D42E74" w:rsidRPr="00595871" w:rsidRDefault="00D42E74" w:rsidP="00B47955">
      <w:pPr>
        <w:pStyle w:val="aff1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595871">
        <w:rPr>
          <w:rFonts w:ascii="Times New Roman" w:hAnsi="Times New Roman"/>
          <w:b/>
          <w:bCs/>
          <w:sz w:val="26"/>
          <w:szCs w:val="26"/>
        </w:rPr>
        <w:t>Субъекты малого и среднего предпринимательства</w:t>
      </w:r>
    </w:p>
    <w:p w14:paraId="0AACC408" w14:textId="761AB042" w:rsidR="00D42E74" w:rsidRPr="00595871" w:rsidRDefault="00D42E74" w:rsidP="00D42E7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95871">
        <w:rPr>
          <w:sz w:val="26"/>
          <w:szCs w:val="26"/>
        </w:rPr>
        <w:t>Потребительский рынок муниципального района представлен</w:t>
      </w:r>
      <w:r w:rsidRPr="00595871">
        <w:rPr>
          <w:bCs/>
          <w:sz w:val="26"/>
          <w:szCs w:val="26"/>
        </w:rPr>
        <w:t xml:space="preserve"> субъектами малого и среднего предпринимательства (далее - СМиСП), количество которых</w:t>
      </w:r>
      <w:r w:rsidR="00293B77">
        <w:rPr>
          <w:bCs/>
          <w:sz w:val="26"/>
          <w:szCs w:val="26"/>
        </w:rPr>
        <w:t>,</w:t>
      </w:r>
      <w:r w:rsidRPr="00595871">
        <w:rPr>
          <w:bCs/>
          <w:sz w:val="26"/>
          <w:szCs w:val="26"/>
        </w:rPr>
        <w:t xml:space="preserve"> </w:t>
      </w:r>
      <w:r w:rsidR="00293B77">
        <w:rPr>
          <w:bCs/>
          <w:sz w:val="26"/>
          <w:szCs w:val="26"/>
        </w:rPr>
        <w:t xml:space="preserve">по сравнению с прошлым годом, увеличилось на 20 субъектов и </w:t>
      </w:r>
      <w:r w:rsidRPr="00595871">
        <w:rPr>
          <w:bCs/>
          <w:sz w:val="26"/>
          <w:szCs w:val="26"/>
        </w:rPr>
        <w:t>по состоянию на 01.01.2022 составило 750, из них:</w:t>
      </w:r>
    </w:p>
    <w:p w14:paraId="20E91331" w14:textId="77777777" w:rsidR="00D42E74" w:rsidRDefault="00D42E74" w:rsidP="00D42E7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2891FFB1" w14:textId="77777777" w:rsidR="00D42E74" w:rsidRDefault="00D42E74" w:rsidP="00D42E7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0AE4489" wp14:editId="0887FE62">
            <wp:extent cx="5937250" cy="2546350"/>
            <wp:effectExtent l="0" t="0" r="25400" b="2540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E163320" w14:textId="77777777" w:rsidR="0084365A" w:rsidRDefault="0084365A" w:rsidP="00D42E74">
      <w:pPr>
        <w:pStyle w:val="aff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</w:p>
    <w:p w14:paraId="040AE852" w14:textId="13AB80B3" w:rsidR="00D42E74" w:rsidRPr="008F756C" w:rsidRDefault="002A7819" w:rsidP="00D42E74">
      <w:pPr>
        <w:pStyle w:val="aff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Pr="008F756C">
        <w:rPr>
          <w:rFonts w:ascii="Times New Roman" w:hAnsi="Times New Roman"/>
          <w:bCs/>
          <w:sz w:val="26"/>
          <w:szCs w:val="26"/>
        </w:rPr>
        <w:t xml:space="preserve"> отчетном периоде</w:t>
      </w:r>
      <w:r>
        <w:rPr>
          <w:rFonts w:ascii="Times New Roman" w:hAnsi="Times New Roman"/>
          <w:bCs/>
          <w:sz w:val="26"/>
          <w:szCs w:val="26"/>
        </w:rPr>
        <w:t>, с</w:t>
      </w:r>
      <w:r w:rsidR="00D42E74">
        <w:rPr>
          <w:rFonts w:ascii="Times New Roman" w:hAnsi="Times New Roman"/>
          <w:bCs/>
          <w:sz w:val="26"/>
          <w:szCs w:val="26"/>
        </w:rPr>
        <w:t xml:space="preserve"> </w:t>
      </w:r>
      <w:r w:rsidR="00D42E74" w:rsidRPr="008F756C">
        <w:rPr>
          <w:rFonts w:ascii="Times New Roman" w:hAnsi="Times New Roman"/>
          <w:bCs/>
          <w:sz w:val="26"/>
          <w:szCs w:val="26"/>
        </w:rPr>
        <w:t xml:space="preserve">целью создания благоприятных условий для развития </w:t>
      </w:r>
      <w:r w:rsidR="002756D4">
        <w:rPr>
          <w:rFonts w:ascii="Times New Roman" w:hAnsi="Times New Roman"/>
          <w:bCs/>
          <w:sz w:val="26"/>
          <w:szCs w:val="26"/>
        </w:rPr>
        <w:t>предпринимател</w:t>
      </w:r>
      <w:r>
        <w:rPr>
          <w:rFonts w:ascii="Times New Roman" w:hAnsi="Times New Roman"/>
          <w:bCs/>
          <w:sz w:val="26"/>
          <w:szCs w:val="26"/>
        </w:rPr>
        <w:t>ьства</w:t>
      </w:r>
      <w:r w:rsidR="00D42E74" w:rsidRPr="008F756C">
        <w:rPr>
          <w:rFonts w:ascii="Times New Roman" w:hAnsi="Times New Roman"/>
          <w:bCs/>
          <w:sz w:val="26"/>
          <w:szCs w:val="26"/>
        </w:rPr>
        <w:t xml:space="preserve"> на территории муниципального района</w:t>
      </w:r>
      <w:r>
        <w:rPr>
          <w:rFonts w:ascii="Times New Roman" w:hAnsi="Times New Roman"/>
          <w:bCs/>
          <w:sz w:val="26"/>
          <w:szCs w:val="26"/>
        </w:rPr>
        <w:t>,</w:t>
      </w:r>
      <w:r w:rsidR="00D42E74" w:rsidRPr="008F756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СМиС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 w:rsidR="00D42E74" w:rsidRPr="008F756C">
        <w:rPr>
          <w:rFonts w:ascii="Times New Roman" w:hAnsi="Times New Roman"/>
          <w:sz w:val="26"/>
          <w:szCs w:val="26"/>
        </w:rPr>
        <w:t>предоставлены субсидии:</w:t>
      </w:r>
    </w:p>
    <w:p w14:paraId="317F3C0D" w14:textId="5909C096" w:rsidR="00D42E74" w:rsidRPr="008F756C" w:rsidRDefault="00D42E74" w:rsidP="00B47955">
      <w:pPr>
        <w:pStyle w:val="aff1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F756C">
        <w:rPr>
          <w:rFonts w:ascii="Times New Roman" w:hAnsi="Times New Roman"/>
          <w:spacing w:val="5"/>
          <w:sz w:val="26"/>
          <w:szCs w:val="26"/>
        </w:rPr>
        <w:t xml:space="preserve">1 </w:t>
      </w:r>
      <w:r w:rsidRPr="008F756C">
        <w:rPr>
          <w:rFonts w:ascii="Times New Roman" w:hAnsi="Times New Roman"/>
          <w:bCs/>
          <w:sz w:val="26"/>
          <w:szCs w:val="26"/>
        </w:rPr>
        <w:t>СМиСП</w:t>
      </w:r>
      <w:r w:rsidRPr="008F756C">
        <w:rPr>
          <w:rFonts w:ascii="Times New Roman" w:hAnsi="Times New Roman"/>
          <w:spacing w:val="5"/>
          <w:sz w:val="26"/>
          <w:szCs w:val="26"/>
        </w:rPr>
        <w:t xml:space="preserve">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</w:t>
      </w:r>
      <w:r w:rsidR="000B21E8">
        <w:rPr>
          <w:rFonts w:ascii="Times New Roman" w:hAnsi="Times New Roman"/>
          <w:spacing w:val="5"/>
          <w:sz w:val="26"/>
          <w:szCs w:val="26"/>
        </w:rPr>
        <w:t>(работ, услуг) – ООО «Потапово»</w:t>
      </w:r>
      <w:r w:rsidRPr="008F756C">
        <w:rPr>
          <w:rFonts w:ascii="Times New Roman" w:hAnsi="Times New Roman"/>
          <w:spacing w:val="5"/>
          <w:sz w:val="26"/>
          <w:szCs w:val="26"/>
        </w:rPr>
        <w:t>;</w:t>
      </w:r>
    </w:p>
    <w:p w14:paraId="792F8347" w14:textId="77777777" w:rsidR="00D42E74" w:rsidRPr="008F756C" w:rsidRDefault="00D42E74" w:rsidP="00B47955">
      <w:pPr>
        <w:pStyle w:val="aff1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F756C">
        <w:rPr>
          <w:rFonts w:ascii="Times New Roman" w:hAnsi="Times New Roman"/>
          <w:spacing w:val="5"/>
          <w:sz w:val="26"/>
          <w:szCs w:val="26"/>
        </w:rPr>
        <w:lastRenderedPageBreak/>
        <w:t xml:space="preserve">1 </w:t>
      </w:r>
      <w:r w:rsidRPr="008F756C">
        <w:rPr>
          <w:rFonts w:ascii="Times New Roman" w:hAnsi="Times New Roman"/>
          <w:bCs/>
          <w:sz w:val="26"/>
          <w:szCs w:val="26"/>
        </w:rPr>
        <w:t>СМиСП</w:t>
      </w:r>
      <w:r w:rsidRPr="008F756C">
        <w:rPr>
          <w:rFonts w:ascii="Times New Roman" w:hAnsi="Times New Roman"/>
          <w:spacing w:val="5"/>
          <w:sz w:val="26"/>
          <w:szCs w:val="26"/>
        </w:rPr>
        <w:t xml:space="preserve">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– ООО «Мастерра.ру»;</w:t>
      </w:r>
    </w:p>
    <w:p w14:paraId="2ECC42B7" w14:textId="77777777" w:rsidR="00D42E74" w:rsidRPr="008F756C" w:rsidRDefault="00D42E74" w:rsidP="00B47955">
      <w:pPr>
        <w:pStyle w:val="a4"/>
        <w:numPr>
          <w:ilvl w:val="0"/>
          <w:numId w:val="38"/>
        </w:numPr>
        <w:ind w:left="0" w:firstLine="567"/>
        <w:rPr>
          <w:spacing w:val="5"/>
          <w:szCs w:val="26"/>
        </w:rPr>
      </w:pPr>
      <w:r w:rsidRPr="008F756C">
        <w:rPr>
          <w:spacing w:val="5"/>
          <w:szCs w:val="26"/>
        </w:rPr>
        <w:t xml:space="preserve">1 </w:t>
      </w:r>
      <w:r w:rsidRPr="008F756C">
        <w:rPr>
          <w:bCs/>
          <w:szCs w:val="26"/>
        </w:rPr>
        <w:t>СМиСП</w:t>
      </w:r>
      <w:r w:rsidRPr="008F756C">
        <w:rPr>
          <w:spacing w:val="5"/>
          <w:szCs w:val="26"/>
        </w:rPr>
        <w:t xml:space="preserve"> на возмещение части затрат, связанных с осуществлением деятельности в области народных художественных промыслов, ремесел, сельского и экологического туризма – главе КФХ Поротовой А.И.</w:t>
      </w:r>
    </w:p>
    <w:p w14:paraId="6D282CFC" w14:textId="77777777" w:rsidR="00D42E74" w:rsidRDefault="00D42E74" w:rsidP="00D42E74">
      <w:pPr>
        <w:pStyle w:val="a4"/>
        <w:rPr>
          <w:szCs w:val="26"/>
        </w:rPr>
      </w:pPr>
      <w:r w:rsidRPr="007A5ABA">
        <w:rPr>
          <w:szCs w:val="26"/>
        </w:rPr>
        <w:t xml:space="preserve">Кроме того, обучено (дистанционно) основам предпринимательской деятельности 25 человек из числа субъектов малого предпринимательства и граждан, желающих заняться предпринимательской деятельностью. </w:t>
      </w:r>
    </w:p>
    <w:p w14:paraId="0AAF80B4" w14:textId="77777777" w:rsidR="002756D4" w:rsidRDefault="002756D4" w:rsidP="00D42E74">
      <w:pPr>
        <w:pStyle w:val="a4"/>
        <w:rPr>
          <w:szCs w:val="26"/>
        </w:rPr>
      </w:pPr>
    </w:p>
    <w:p w14:paraId="683883CA" w14:textId="2F1864B6" w:rsidR="002756D4" w:rsidRDefault="002756D4" w:rsidP="002756D4">
      <w:pPr>
        <w:pStyle w:val="a4"/>
        <w:ind w:firstLine="0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5DC5D40" wp14:editId="0BCB84FB">
                <wp:simplePos x="0" y="0"/>
                <wp:positionH relativeFrom="column">
                  <wp:posOffset>2559</wp:posOffset>
                </wp:positionH>
                <wp:positionV relativeFrom="paragraph">
                  <wp:posOffset>5599</wp:posOffset>
                </wp:positionV>
                <wp:extent cx="5940796" cy="302930"/>
                <wp:effectExtent l="152400" t="0" r="79375" b="192405"/>
                <wp:wrapNone/>
                <wp:docPr id="225" name="Блок-схема: процесс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796" cy="30293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1E454" w14:textId="77777777" w:rsidR="000059EE" w:rsidRPr="002756D4" w:rsidRDefault="000059EE" w:rsidP="00953404">
                            <w:pPr>
                              <w:contextualSpacing/>
                              <w:jc w:val="center"/>
                              <w:rPr>
                                <w:sz w:val="22"/>
                              </w:rPr>
                            </w:pPr>
                            <w:r w:rsidRPr="002756D4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Число СМиСП в расчете на 10 тыс. человек населения в отчетном периоде составило</w:t>
                            </w:r>
                          </w:p>
                          <w:p w14:paraId="4F671989" w14:textId="77777777" w:rsidR="000059EE" w:rsidRDefault="000059EE" w:rsidP="00275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5" o:spid="_x0000_s1030" type="#_x0000_t109" style="position:absolute;left:0;text-align:left;margin-left:.2pt;margin-top:.45pt;width:467.8pt;height:23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" fillcolor="#dbe5f1 [660]" strokecolor="#548dd4 [1951]" strokeweight="2pt">
                <v:shadow on="t" type="perspective" color="black" opacity="13107f" origin=".5,.5" offset="-.24944mm,.24944mm" matrix=",15540f,,-15073f"/>
                <v:textbox>
                  <w:txbxContent>
                    <w:p w14:paraId="6D31E454" w14:textId="77777777" w:rsidR="000059EE" w:rsidRPr="002756D4" w:rsidRDefault="000059EE" w:rsidP="00953404">
                      <w:pPr>
                        <w:contextualSpacing/>
                        <w:jc w:val="center"/>
                        <w:rPr>
                          <w:sz w:val="22"/>
                        </w:rPr>
                      </w:pPr>
                      <w:r w:rsidRPr="002756D4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Число СМиСП в расчете на 10 тыс. человек населения в отчетном периоде составило</w:t>
                      </w:r>
                    </w:p>
                    <w:p w14:paraId="4F671989" w14:textId="77777777" w:rsidR="000059EE" w:rsidRDefault="000059EE" w:rsidP="002756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52BCD4" w14:textId="36290759" w:rsidR="00D42E74" w:rsidRDefault="0032668C" w:rsidP="00D42E74">
      <w:pPr>
        <w:pStyle w:val="a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893EB4" wp14:editId="0A4BE9D0">
                <wp:simplePos x="0" y="0"/>
                <wp:positionH relativeFrom="column">
                  <wp:posOffset>1382574</wp:posOffset>
                </wp:positionH>
                <wp:positionV relativeFrom="paragraph">
                  <wp:posOffset>146712</wp:posOffset>
                </wp:positionV>
                <wp:extent cx="0" cy="274429"/>
                <wp:effectExtent l="95250" t="0" r="57150" b="4953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" o:spid="_x0000_s1026" type="#_x0000_t32" style="position:absolute;margin-left:108.85pt;margin-top:11.55pt;width:0;height:21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" strokecolor="#548dd4 [1951]" strokeweight="2.25pt">
                <v:stroke endarrow="block"/>
              </v:shape>
            </w:pict>
          </mc:Fallback>
        </mc:AlternateContent>
      </w:r>
    </w:p>
    <w:p w14:paraId="3359ED49" w14:textId="00D63E84" w:rsidR="002756D4" w:rsidRDefault="002756D4" w:rsidP="0032668C">
      <w:pPr>
        <w:pStyle w:val="a4"/>
        <w:ind w:firstLine="0"/>
        <w:rPr>
          <w:szCs w:val="26"/>
        </w:rPr>
      </w:pPr>
    </w:p>
    <w:p w14:paraId="1BF0D640" w14:textId="11033CDF" w:rsidR="002756D4" w:rsidRDefault="007326D7" w:rsidP="00D42E74">
      <w:pPr>
        <w:pStyle w:val="a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539AFB" wp14:editId="19B938D3">
                <wp:simplePos x="0" y="0"/>
                <wp:positionH relativeFrom="column">
                  <wp:posOffset>2559</wp:posOffset>
                </wp:positionH>
                <wp:positionV relativeFrom="paragraph">
                  <wp:posOffset>75522</wp:posOffset>
                </wp:positionV>
                <wp:extent cx="2148560" cy="302895"/>
                <wp:effectExtent l="152400" t="0" r="80645" b="192405"/>
                <wp:wrapNone/>
                <wp:docPr id="228" name="Блок-схема: процесс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560" cy="30289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1F8F58" w14:textId="27C0FE09" w:rsidR="000059EE" w:rsidRDefault="000059EE" w:rsidP="0032668C">
                            <w:pPr>
                              <w:contextualSpacing/>
                              <w:jc w:val="center"/>
                            </w:pPr>
                            <w:r w:rsidRPr="0032668C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38,35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8" o:spid="_x0000_s1031" type="#_x0000_t109" style="position:absolute;left:0;text-align:left;margin-left:.2pt;margin-top:5.95pt;width:169.2pt;height:23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371F8F58" w14:textId="27C0FE09" w:rsidR="000059EE" w:rsidRDefault="000059EE" w:rsidP="0032668C">
                      <w:pPr>
                        <w:contextualSpacing/>
                        <w:jc w:val="center"/>
                      </w:pPr>
                      <w:r w:rsidRPr="0032668C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238,35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E2F3E72" wp14:editId="71C5AD7F">
                <wp:simplePos x="0" y="0"/>
                <wp:positionH relativeFrom="column">
                  <wp:posOffset>2740025</wp:posOffset>
                </wp:positionH>
                <wp:positionV relativeFrom="paragraph">
                  <wp:posOffset>74930</wp:posOffset>
                </wp:positionV>
                <wp:extent cx="3202940" cy="302895"/>
                <wp:effectExtent l="152400" t="0" r="73660" b="192405"/>
                <wp:wrapNone/>
                <wp:docPr id="232" name="Блок-схема: процесс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940" cy="30289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AD1D45" w14:textId="03D44D38" w:rsidR="000059EE" w:rsidRPr="0032668C" w:rsidRDefault="000059EE" w:rsidP="0032668C">
                            <w:pPr>
                              <w:contextualSpacing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что </w:t>
                            </w:r>
                            <w:r w:rsidRPr="0032668C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на 2,6% больше 2020 года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(23</w:t>
                            </w:r>
                            <w:r w:rsidRPr="0032668C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,37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ед.)</w:t>
                            </w:r>
                          </w:p>
                          <w:p w14:paraId="789FBF14" w14:textId="77777777" w:rsidR="000059EE" w:rsidRDefault="000059EE" w:rsidP="00326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2" o:spid="_x0000_s1032" type="#_x0000_t109" style="position:absolute;left:0;text-align:left;margin-left:215.75pt;margin-top:5.9pt;width:252.2pt;height:23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28AD1D45" w14:textId="03D44D38" w:rsidR="000059EE" w:rsidRPr="0032668C" w:rsidRDefault="000059EE" w:rsidP="0032668C">
                      <w:pPr>
                        <w:contextualSpacing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что </w:t>
                      </w:r>
                      <w:r w:rsidRPr="0032668C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на 2,6% больше 2020 года 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(23</w:t>
                      </w:r>
                      <w:r w:rsidRPr="0032668C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2,37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ед.)</w:t>
                      </w:r>
                    </w:p>
                    <w:p w14:paraId="789FBF14" w14:textId="77777777" w:rsidR="000059EE" w:rsidRDefault="000059EE" w:rsidP="003266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5808BB" w14:textId="4150719F" w:rsidR="002756D4" w:rsidRDefault="0032668C" w:rsidP="00D42E74">
      <w:pPr>
        <w:pStyle w:val="a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28A43C1" wp14:editId="457E0C01">
                <wp:simplePos x="0" y="0"/>
                <wp:positionH relativeFrom="column">
                  <wp:posOffset>2279556</wp:posOffset>
                </wp:positionH>
                <wp:positionV relativeFrom="paragraph">
                  <wp:posOffset>46990</wp:posOffset>
                </wp:positionV>
                <wp:extent cx="325120" cy="0"/>
                <wp:effectExtent l="0" t="95250" r="0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179.5pt;margin-top:3.7pt;width:25.6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" strokecolor="#548dd4 [1951]" strokeweight="2.25pt">
                <v:stroke endarrow="block"/>
              </v:shape>
            </w:pict>
          </mc:Fallback>
        </mc:AlternateContent>
      </w:r>
    </w:p>
    <w:p w14:paraId="2953993E" w14:textId="77777777" w:rsidR="002756D4" w:rsidRDefault="002756D4" w:rsidP="00D42E74">
      <w:pPr>
        <w:pStyle w:val="a4"/>
        <w:rPr>
          <w:szCs w:val="26"/>
        </w:rPr>
      </w:pPr>
    </w:p>
    <w:p w14:paraId="2538C272" w14:textId="77777777" w:rsidR="00D42E74" w:rsidRPr="00595871" w:rsidRDefault="00D42E74" w:rsidP="00B47955">
      <w:pPr>
        <w:pStyle w:val="aff1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</w:t>
      </w:r>
      <w:r w:rsidRPr="00595871">
        <w:rPr>
          <w:rFonts w:ascii="Times New Roman" w:hAnsi="Times New Roman"/>
          <w:b/>
          <w:bCs/>
          <w:sz w:val="26"/>
          <w:szCs w:val="26"/>
        </w:rPr>
        <w:t>борот розничной торговли</w:t>
      </w:r>
      <w:r>
        <w:rPr>
          <w:rFonts w:ascii="Times New Roman" w:hAnsi="Times New Roman"/>
          <w:b/>
          <w:bCs/>
          <w:sz w:val="26"/>
          <w:szCs w:val="26"/>
        </w:rPr>
        <w:t>. Потребительские цены</w:t>
      </w:r>
    </w:p>
    <w:p w14:paraId="5E5E0B69" w14:textId="77777777" w:rsidR="0013485B" w:rsidRDefault="00D42E74" w:rsidP="00D42E7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A26B3">
        <w:rPr>
          <w:bCs/>
          <w:sz w:val="26"/>
          <w:szCs w:val="26"/>
        </w:rPr>
        <w:t>В 2021 году</w:t>
      </w:r>
      <w:r w:rsidR="0013485B">
        <w:rPr>
          <w:bCs/>
          <w:sz w:val="26"/>
          <w:szCs w:val="26"/>
        </w:rPr>
        <w:t>:</w:t>
      </w:r>
    </w:p>
    <w:p w14:paraId="3353EA00" w14:textId="0F9F614D" w:rsidR="0013485B" w:rsidRPr="0084365A" w:rsidRDefault="00D42E74" w:rsidP="00B47955">
      <w:pPr>
        <w:pStyle w:val="aff1"/>
        <w:numPr>
          <w:ilvl w:val="0"/>
          <w:numId w:val="5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4365A">
        <w:rPr>
          <w:rFonts w:ascii="Times New Roman" w:hAnsi="Times New Roman"/>
          <w:bCs/>
          <w:sz w:val="26"/>
          <w:szCs w:val="26"/>
        </w:rPr>
        <w:t>оборот розничной торговли по муниципальному району</w:t>
      </w:r>
      <w:r w:rsidR="0013485B" w:rsidRPr="0084365A">
        <w:rPr>
          <w:rStyle w:val="afa"/>
          <w:rFonts w:ascii="Times New Roman" w:hAnsi="Times New Roman"/>
          <w:bCs/>
          <w:sz w:val="26"/>
          <w:szCs w:val="26"/>
        </w:rPr>
        <w:footnoteReference w:id="1"/>
      </w:r>
      <w:r w:rsidRPr="0084365A">
        <w:rPr>
          <w:rFonts w:ascii="Times New Roman" w:hAnsi="Times New Roman"/>
          <w:bCs/>
          <w:sz w:val="26"/>
          <w:szCs w:val="26"/>
        </w:rPr>
        <w:t xml:space="preserve"> составил 749,4 млн. рублей</w:t>
      </w:r>
      <w:r w:rsidR="0013485B" w:rsidRPr="0084365A">
        <w:rPr>
          <w:rFonts w:ascii="Times New Roman" w:hAnsi="Times New Roman"/>
          <w:bCs/>
          <w:sz w:val="26"/>
          <w:szCs w:val="26"/>
        </w:rPr>
        <w:t xml:space="preserve">, что на 12,8% больше </w:t>
      </w:r>
      <w:r w:rsidR="007326D7">
        <w:rPr>
          <w:rFonts w:ascii="Times New Roman" w:hAnsi="Times New Roman"/>
          <w:bCs/>
          <w:sz w:val="26"/>
          <w:szCs w:val="26"/>
        </w:rPr>
        <w:t xml:space="preserve">уровня </w:t>
      </w:r>
      <w:r w:rsidR="0013485B" w:rsidRPr="0084365A">
        <w:rPr>
          <w:rFonts w:ascii="Times New Roman" w:hAnsi="Times New Roman"/>
          <w:bCs/>
          <w:sz w:val="26"/>
          <w:szCs w:val="26"/>
        </w:rPr>
        <w:t>прошлого года (664,6 млн. рублей):</w:t>
      </w:r>
    </w:p>
    <w:p w14:paraId="1635F006" w14:textId="165AE696" w:rsidR="0013485B" w:rsidRPr="0084365A" w:rsidRDefault="00D42E74" w:rsidP="00B47955">
      <w:pPr>
        <w:pStyle w:val="aff1"/>
        <w:numPr>
          <w:ilvl w:val="0"/>
          <w:numId w:val="5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4365A">
        <w:rPr>
          <w:rFonts w:ascii="Times New Roman" w:hAnsi="Times New Roman"/>
          <w:bCs/>
          <w:sz w:val="26"/>
          <w:szCs w:val="26"/>
        </w:rPr>
        <w:t>оборот общественного питания</w:t>
      </w:r>
      <w:r w:rsidR="0013485B" w:rsidRPr="0084365A">
        <w:rPr>
          <w:rFonts w:ascii="Times New Roman" w:hAnsi="Times New Roman"/>
          <w:bCs/>
          <w:sz w:val="26"/>
          <w:szCs w:val="26"/>
          <w:vertAlign w:val="superscript"/>
        </w:rPr>
        <w:t>1</w:t>
      </w:r>
      <w:r w:rsidRPr="0084365A">
        <w:rPr>
          <w:rFonts w:ascii="Times New Roman" w:hAnsi="Times New Roman"/>
          <w:bCs/>
          <w:sz w:val="26"/>
          <w:szCs w:val="26"/>
        </w:rPr>
        <w:t xml:space="preserve"> – 89,7 млн. рублей,</w:t>
      </w:r>
      <w:r w:rsidR="0013485B" w:rsidRPr="0084365A">
        <w:rPr>
          <w:rFonts w:ascii="Times New Roman" w:hAnsi="Times New Roman"/>
          <w:bCs/>
          <w:sz w:val="26"/>
          <w:szCs w:val="26"/>
        </w:rPr>
        <w:t xml:space="preserve"> что на 24,1% больше прошлого года (72,3 млн. рублей);</w:t>
      </w:r>
    </w:p>
    <w:p w14:paraId="0D884B23" w14:textId="255CA7F5" w:rsidR="00D42E74" w:rsidRPr="0084365A" w:rsidRDefault="00D42E74" w:rsidP="00B47955">
      <w:pPr>
        <w:pStyle w:val="aff1"/>
        <w:numPr>
          <w:ilvl w:val="0"/>
          <w:numId w:val="5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84365A">
        <w:rPr>
          <w:rFonts w:ascii="Times New Roman" w:hAnsi="Times New Roman"/>
          <w:bCs/>
          <w:sz w:val="26"/>
          <w:szCs w:val="26"/>
        </w:rPr>
        <w:t>объем платных услуг населению</w:t>
      </w:r>
      <w:r w:rsidR="0013485B" w:rsidRPr="0084365A">
        <w:rPr>
          <w:rFonts w:ascii="Times New Roman" w:hAnsi="Times New Roman"/>
          <w:bCs/>
          <w:sz w:val="26"/>
          <w:szCs w:val="26"/>
          <w:vertAlign w:val="superscript"/>
        </w:rPr>
        <w:t>1</w:t>
      </w:r>
      <w:r w:rsidRPr="0084365A">
        <w:rPr>
          <w:rFonts w:ascii="Times New Roman" w:hAnsi="Times New Roman"/>
          <w:bCs/>
          <w:sz w:val="26"/>
          <w:szCs w:val="26"/>
        </w:rPr>
        <w:t xml:space="preserve"> – 1 066,4 млн. рублей</w:t>
      </w:r>
      <w:r w:rsidR="001940DC" w:rsidRPr="0084365A">
        <w:rPr>
          <w:rFonts w:ascii="Times New Roman" w:hAnsi="Times New Roman"/>
          <w:bCs/>
          <w:sz w:val="26"/>
          <w:szCs w:val="26"/>
        </w:rPr>
        <w:t>, что на 2,7%</w:t>
      </w:r>
      <w:r w:rsidR="001940DC" w:rsidRPr="0084365A">
        <w:rPr>
          <w:rFonts w:ascii="Times New Roman" w:hAnsi="Times New Roman"/>
        </w:rPr>
        <w:t xml:space="preserve"> </w:t>
      </w:r>
      <w:r w:rsidR="001940DC" w:rsidRPr="0084365A">
        <w:rPr>
          <w:rFonts w:ascii="Times New Roman" w:hAnsi="Times New Roman"/>
          <w:bCs/>
          <w:sz w:val="26"/>
          <w:szCs w:val="26"/>
        </w:rPr>
        <w:t>больше прошлого года (1 039,7 млн. рублей)</w:t>
      </w:r>
      <w:r w:rsidRPr="0084365A">
        <w:rPr>
          <w:rFonts w:ascii="Times New Roman" w:hAnsi="Times New Roman"/>
          <w:bCs/>
          <w:sz w:val="26"/>
          <w:szCs w:val="26"/>
        </w:rPr>
        <w:t xml:space="preserve">. </w:t>
      </w:r>
    </w:p>
    <w:p w14:paraId="40B72846" w14:textId="77777777" w:rsidR="00D42E74" w:rsidRDefault="00D42E74" w:rsidP="00D42E74">
      <w:pPr>
        <w:pStyle w:val="a4"/>
        <w:shd w:val="clear" w:color="auto" w:fill="FFFFFF" w:themeFill="background1"/>
        <w:rPr>
          <w:spacing w:val="5"/>
          <w:szCs w:val="26"/>
        </w:rPr>
      </w:pPr>
      <w:r w:rsidRPr="00C17DEB">
        <w:rPr>
          <w:spacing w:val="5"/>
          <w:szCs w:val="26"/>
        </w:rPr>
        <w:t>Сводный индекс потребительских цен по Красноярскому краю за январь – декабрь 2021 года к январю - декабрю 2020 года составил 107,0%, что на 3,7 процентных пункта выше значения показателя прошлого года.</w:t>
      </w:r>
    </w:p>
    <w:p w14:paraId="380B1E09" w14:textId="77777777" w:rsidR="001940DC" w:rsidRDefault="001940DC" w:rsidP="00D42E74">
      <w:pPr>
        <w:pStyle w:val="a4"/>
        <w:shd w:val="clear" w:color="auto" w:fill="FFFFFF" w:themeFill="background1"/>
        <w:rPr>
          <w:spacing w:val="5"/>
          <w:szCs w:val="26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544"/>
        <w:gridCol w:w="709"/>
        <w:gridCol w:w="1559"/>
        <w:gridCol w:w="1418"/>
        <w:gridCol w:w="1559"/>
      </w:tblGrid>
      <w:tr w:rsidR="00D42E74" w:rsidRPr="00B42E6E" w14:paraId="6EF367C7" w14:textId="77777777" w:rsidTr="000C0544">
        <w:trPr>
          <w:trHeight w:val="11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6C8A11CA" w14:textId="77777777" w:rsidR="00D42E74" w:rsidRPr="00CE0CD3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0CD3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D96181" w14:textId="77777777" w:rsidR="00D42E74" w:rsidRPr="00CE0CD3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0CD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97E53BA" w14:textId="77777777" w:rsidR="00D42E74" w:rsidRPr="00CE0CD3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0CD3">
              <w:rPr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ED372" w14:textId="77777777" w:rsidR="00D42E74" w:rsidRPr="00CE0CD3" w:rsidRDefault="00D42E74" w:rsidP="000C0544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CE0CD3">
              <w:rPr>
                <w:bCs/>
                <w:iCs/>
                <w:sz w:val="20"/>
                <w:szCs w:val="20"/>
              </w:rPr>
              <w:t>январь - декабрь 2020 года к январю</w:t>
            </w:r>
          </w:p>
          <w:p w14:paraId="56E2A430" w14:textId="77777777" w:rsidR="00D42E74" w:rsidRPr="00CE0CD3" w:rsidRDefault="00D42E74" w:rsidP="000C0544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CE0CD3">
              <w:rPr>
                <w:bCs/>
                <w:iCs/>
                <w:sz w:val="20"/>
                <w:szCs w:val="20"/>
              </w:rPr>
              <w:t>- декабрю</w:t>
            </w:r>
          </w:p>
          <w:p w14:paraId="4FC1B53B" w14:textId="77777777" w:rsidR="00D42E74" w:rsidRPr="00CE0CD3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0CD3">
              <w:rPr>
                <w:bCs/>
                <w:iCs/>
                <w:sz w:val="20"/>
                <w:szCs w:val="20"/>
              </w:rPr>
              <w:t>2019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27292" w14:textId="67C36BEC" w:rsidR="00D42E74" w:rsidRPr="00CE0CD3" w:rsidRDefault="00D42E74" w:rsidP="0016367D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CE0CD3">
              <w:rPr>
                <w:bCs/>
                <w:iCs/>
                <w:sz w:val="20"/>
                <w:szCs w:val="20"/>
              </w:rPr>
              <w:t>январь - декабрь 202</w:t>
            </w:r>
            <w:r w:rsidR="0016367D">
              <w:rPr>
                <w:bCs/>
                <w:iCs/>
                <w:sz w:val="20"/>
                <w:szCs w:val="20"/>
              </w:rPr>
              <w:t>1</w:t>
            </w:r>
            <w:r w:rsidRPr="00CE0CD3">
              <w:rPr>
                <w:bCs/>
                <w:iCs/>
                <w:sz w:val="20"/>
                <w:szCs w:val="20"/>
              </w:rPr>
              <w:t xml:space="preserve"> года к январю - декабрю 20</w:t>
            </w:r>
            <w:r w:rsidR="0016367D">
              <w:rPr>
                <w:bCs/>
                <w:iCs/>
                <w:sz w:val="20"/>
                <w:szCs w:val="20"/>
              </w:rPr>
              <w:t>20</w:t>
            </w:r>
            <w:r w:rsidRPr="00CE0CD3">
              <w:rPr>
                <w:bCs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23895" w14:textId="77777777" w:rsidR="00D42E74" w:rsidRPr="00CE0CD3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0CD3">
              <w:rPr>
                <w:sz w:val="20"/>
                <w:szCs w:val="20"/>
              </w:rPr>
              <w:t xml:space="preserve">Темп </w:t>
            </w:r>
          </w:p>
          <w:p w14:paraId="0B419B67" w14:textId="77777777" w:rsidR="00D42E74" w:rsidRPr="00CE0CD3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E0CD3">
              <w:rPr>
                <w:sz w:val="20"/>
                <w:szCs w:val="20"/>
              </w:rPr>
              <w:t>изменения, процентные пункты</w:t>
            </w:r>
          </w:p>
        </w:tc>
      </w:tr>
      <w:tr w:rsidR="00D42E74" w:rsidRPr="00B42E6E" w14:paraId="66B0427A" w14:textId="77777777" w:rsidTr="000C0544">
        <w:trPr>
          <w:trHeight w:val="515"/>
          <w:jc w:val="center"/>
        </w:trPr>
        <w:tc>
          <w:tcPr>
            <w:tcW w:w="572" w:type="dxa"/>
            <w:shd w:val="clear" w:color="auto" w:fill="FFFFFF" w:themeFill="background1"/>
            <w:noWrap/>
            <w:vAlign w:val="center"/>
          </w:tcPr>
          <w:p w14:paraId="0AE12153" w14:textId="77777777" w:rsidR="00D42E74" w:rsidRPr="00370964" w:rsidRDefault="00D42E74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9C83382" w14:textId="77777777" w:rsidR="00D42E74" w:rsidRPr="00370964" w:rsidRDefault="00D42E74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Сводный индекс потребительских цен по Красноярскому краю,  в том числ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6CF193" w14:textId="77777777" w:rsidR="00D42E74" w:rsidRPr="00370964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E7C44BB" w14:textId="77777777" w:rsidR="00D42E74" w:rsidRPr="00370964" w:rsidRDefault="00D42E74" w:rsidP="000C0544">
            <w:pPr>
              <w:jc w:val="center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103,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06599D8" w14:textId="77777777" w:rsidR="00D42E74" w:rsidRPr="00370964" w:rsidRDefault="00D42E74" w:rsidP="000C05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0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4CBBA21" w14:textId="77777777" w:rsidR="00D42E74" w:rsidRPr="00370964" w:rsidRDefault="00D42E74" w:rsidP="000C0544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7</w:t>
            </w:r>
          </w:p>
        </w:tc>
      </w:tr>
      <w:tr w:rsidR="00D42E74" w:rsidRPr="00B42E6E" w14:paraId="0C059EBD" w14:textId="77777777" w:rsidTr="000C0544">
        <w:trPr>
          <w:trHeight w:val="268"/>
          <w:jc w:val="center"/>
        </w:trPr>
        <w:tc>
          <w:tcPr>
            <w:tcW w:w="572" w:type="dxa"/>
            <w:shd w:val="clear" w:color="auto" w:fill="FFFFFF" w:themeFill="background1"/>
            <w:noWrap/>
            <w:vAlign w:val="center"/>
          </w:tcPr>
          <w:p w14:paraId="12F32EE5" w14:textId="77777777" w:rsidR="00D42E74" w:rsidRPr="00D70BF9" w:rsidRDefault="00D42E74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0BF9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65AC23D" w14:textId="77777777" w:rsidR="00D42E74" w:rsidRPr="00D70BF9" w:rsidRDefault="00D42E74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0BF9">
              <w:rPr>
                <w:sz w:val="20"/>
                <w:szCs w:val="20"/>
              </w:rPr>
              <w:t>на все товары, из них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DA56BB" w14:textId="77777777" w:rsidR="00D42E74" w:rsidRPr="00D70BF9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70BF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D3E2317" w14:textId="77777777" w:rsidR="00D42E74" w:rsidRPr="00D70BF9" w:rsidRDefault="00D42E74" w:rsidP="000C0544">
            <w:pPr>
              <w:jc w:val="center"/>
              <w:rPr>
                <w:sz w:val="20"/>
                <w:szCs w:val="20"/>
              </w:rPr>
            </w:pPr>
            <w:r w:rsidRPr="00D70BF9">
              <w:rPr>
                <w:sz w:val="20"/>
                <w:szCs w:val="20"/>
              </w:rPr>
              <w:t>1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3D51D6B" w14:textId="77777777" w:rsidR="00D42E74" w:rsidRPr="00D70BF9" w:rsidRDefault="00D42E74" w:rsidP="000C0544">
            <w:pPr>
              <w:jc w:val="center"/>
              <w:rPr>
                <w:iCs/>
                <w:sz w:val="20"/>
                <w:szCs w:val="20"/>
              </w:rPr>
            </w:pPr>
            <w:r w:rsidRPr="00D70BF9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1D679A6" w14:textId="77777777" w:rsidR="00D42E74" w:rsidRPr="00370964" w:rsidRDefault="00D42E74" w:rsidP="000C0544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D70BF9">
              <w:rPr>
                <w:iCs/>
                <w:sz w:val="20"/>
                <w:szCs w:val="20"/>
              </w:rPr>
              <w:t>х</w:t>
            </w:r>
          </w:p>
        </w:tc>
      </w:tr>
      <w:tr w:rsidR="00D42E74" w:rsidRPr="00B42E6E" w14:paraId="608DE826" w14:textId="77777777" w:rsidTr="000C0544">
        <w:trPr>
          <w:trHeight w:val="270"/>
          <w:jc w:val="center"/>
        </w:trPr>
        <w:tc>
          <w:tcPr>
            <w:tcW w:w="572" w:type="dxa"/>
            <w:shd w:val="clear" w:color="auto" w:fill="FFFFFF" w:themeFill="background1"/>
            <w:noWrap/>
            <w:vAlign w:val="center"/>
          </w:tcPr>
          <w:p w14:paraId="4EA76C6F" w14:textId="77777777" w:rsidR="00D42E74" w:rsidRPr="00370964" w:rsidRDefault="00D42E74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F7CBE0" w14:textId="77777777" w:rsidR="00D42E74" w:rsidRPr="00370964" w:rsidRDefault="00D42E74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- продовольственны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54F2EB" w14:textId="77777777" w:rsidR="00D42E74" w:rsidRPr="00370964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DF7F117" w14:textId="77777777" w:rsidR="00D42E74" w:rsidRPr="00370964" w:rsidRDefault="00D42E74" w:rsidP="000C0544">
            <w:pPr>
              <w:jc w:val="center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103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BE909C0" w14:textId="77777777" w:rsidR="00D42E74" w:rsidRPr="00370964" w:rsidRDefault="00D42E74" w:rsidP="000C054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8,7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627D11C" w14:textId="77777777" w:rsidR="00D42E74" w:rsidRPr="00370964" w:rsidRDefault="00D42E74" w:rsidP="000C0544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9</w:t>
            </w:r>
          </w:p>
        </w:tc>
      </w:tr>
      <w:tr w:rsidR="00D42E74" w:rsidRPr="00B42E6E" w14:paraId="19268BF5" w14:textId="77777777" w:rsidTr="000C0544">
        <w:trPr>
          <w:trHeight w:val="276"/>
          <w:jc w:val="center"/>
        </w:trPr>
        <w:tc>
          <w:tcPr>
            <w:tcW w:w="572" w:type="dxa"/>
            <w:shd w:val="clear" w:color="auto" w:fill="FFFFFF" w:themeFill="background1"/>
            <w:noWrap/>
            <w:vAlign w:val="center"/>
          </w:tcPr>
          <w:p w14:paraId="3F0FF6DC" w14:textId="77777777" w:rsidR="00D42E74" w:rsidRPr="00370964" w:rsidRDefault="00D42E74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27E35D4" w14:textId="77777777" w:rsidR="00D42E74" w:rsidRPr="00370964" w:rsidRDefault="00D42E74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- непродовольственны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E3F30A" w14:textId="77777777" w:rsidR="00D42E74" w:rsidRPr="00370964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9EF8520" w14:textId="77777777" w:rsidR="00D42E74" w:rsidRPr="00370964" w:rsidRDefault="00D42E74" w:rsidP="000C0544">
            <w:pPr>
              <w:jc w:val="center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103,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64D2E2D5" w14:textId="77777777" w:rsidR="00D42E74" w:rsidRPr="00370964" w:rsidRDefault="00D42E74" w:rsidP="000C054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8,4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954E6CA" w14:textId="77777777" w:rsidR="00D42E74" w:rsidRPr="00370964" w:rsidRDefault="00D42E74" w:rsidP="000C0544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2</w:t>
            </w:r>
          </w:p>
        </w:tc>
      </w:tr>
      <w:tr w:rsidR="00D42E74" w:rsidRPr="00B42E6E" w14:paraId="6E81E797" w14:textId="77777777" w:rsidTr="000C0544">
        <w:trPr>
          <w:trHeight w:val="422"/>
          <w:jc w:val="center"/>
        </w:trPr>
        <w:tc>
          <w:tcPr>
            <w:tcW w:w="572" w:type="dxa"/>
            <w:shd w:val="clear" w:color="auto" w:fill="FFFFFF" w:themeFill="background1"/>
            <w:noWrap/>
            <w:vAlign w:val="center"/>
          </w:tcPr>
          <w:p w14:paraId="76D3EECC" w14:textId="77777777" w:rsidR="00D42E74" w:rsidRPr="00370964" w:rsidRDefault="00D42E74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B7CFC2D" w14:textId="77777777" w:rsidR="00D42E74" w:rsidRPr="00370964" w:rsidRDefault="00D42E74" w:rsidP="000C054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на платные услуги населению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E30BC3" w14:textId="77777777" w:rsidR="00D42E74" w:rsidRPr="00370964" w:rsidRDefault="00D42E74" w:rsidP="000C054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5470145" w14:textId="77777777" w:rsidR="00D42E74" w:rsidRPr="00370964" w:rsidRDefault="00D42E74" w:rsidP="000C0544">
            <w:pPr>
              <w:jc w:val="center"/>
              <w:rPr>
                <w:sz w:val="20"/>
                <w:szCs w:val="20"/>
              </w:rPr>
            </w:pPr>
            <w:r w:rsidRPr="00370964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0088E35" w14:textId="77777777" w:rsidR="00D42E74" w:rsidRPr="00370964" w:rsidRDefault="00D42E74" w:rsidP="000C054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2,9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3444E71" w14:textId="77777777" w:rsidR="00D42E74" w:rsidRPr="00370964" w:rsidRDefault="00D42E74" w:rsidP="000C0544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2</w:t>
            </w:r>
          </w:p>
        </w:tc>
      </w:tr>
    </w:tbl>
    <w:p w14:paraId="1D8C0661" w14:textId="77777777" w:rsidR="001940DC" w:rsidRDefault="001940DC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zCs w:val="26"/>
        </w:rPr>
      </w:pPr>
      <w:bookmarkStart w:id="9" w:name="_Toc307498339"/>
    </w:p>
    <w:p w14:paraId="1E7BFF98" w14:textId="77777777" w:rsidR="00E344F1" w:rsidRDefault="00D42E74" w:rsidP="007326D7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zCs w:val="26"/>
        </w:rPr>
      </w:pPr>
      <w:r w:rsidRPr="00391527">
        <w:rPr>
          <w:szCs w:val="26"/>
        </w:rPr>
        <w:t>На сегодняшний день</w:t>
      </w:r>
      <w:r w:rsidR="007326D7">
        <w:rPr>
          <w:szCs w:val="26"/>
        </w:rPr>
        <w:t xml:space="preserve"> в населенных пунктах муниципального района, </w:t>
      </w:r>
      <w:r w:rsidRPr="00391527">
        <w:rPr>
          <w:szCs w:val="26"/>
        </w:rPr>
        <w:t>территориях со сложной и дорогостоящей транспортной схемой</w:t>
      </w:r>
      <w:r w:rsidR="007326D7">
        <w:rPr>
          <w:szCs w:val="26"/>
        </w:rPr>
        <w:t>,</w:t>
      </w:r>
      <w:r w:rsidRPr="00391527">
        <w:rPr>
          <w:szCs w:val="26"/>
        </w:rPr>
        <w:t xml:space="preserve"> объективно складываются крайне высокие цены на товары народного потребления, в результате чего</w:t>
      </w:r>
      <w:r w:rsidR="00B51C62">
        <w:rPr>
          <w:szCs w:val="26"/>
        </w:rPr>
        <w:t>,</w:t>
      </w:r>
      <w:r w:rsidRPr="00391527">
        <w:rPr>
          <w:szCs w:val="26"/>
        </w:rPr>
        <w:t xml:space="preserve"> проживающее </w:t>
      </w:r>
      <w:r w:rsidR="005352AD">
        <w:rPr>
          <w:szCs w:val="26"/>
        </w:rPr>
        <w:t>в поселках население</w:t>
      </w:r>
      <w:r w:rsidRPr="00391527">
        <w:rPr>
          <w:szCs w:val="26"/>
        </w:rPr>
        <w:t xml:space="preserve"> испытывает сложности с приобретением продуктов питания и других товаров по доступным ценам.</w:t>
      </w:r>
    </w:p>
    <w:p w14:paraId="43EBF582" w14:textId="160923B1" w:rsidR="00D42E74" w:rsidRPr="00391527" w:rsidRDefault="00D42E74" w:rsidP="007326D7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pacing w:val="5"/>
          <w:szCs w:val="26"/>
        </w:rPr>
      </w:pPr>
      <w:r>
        <w:rPr>
          <w:spacing w:val="5"/>
          <w:szCs w:val="26"/>
        </w:rPr>
        <w:lastRenderedPageBreak/>
        <w:t>А</w:t>
      </w:r>
      <w:r w:rsidRPr="00391527">
        <w:rPr>
          <w:spacing w:val="5"/>
          <w:szCs w:val="26"/>
        </w:rPr>
        <w:t>нализ информации об уровне средних потребительских цен на социально-значимые продовольственные товары г. Дудинки, с. Хатанги,                        г. Норильска и п. Туры свидетельству</w:t>
      </w:r>
      <w:r>
        <w:rPr>
          <w:spacing w:val="5"/>
          <w:szCs w:val="26"/>
        </w:rPr>
        <w:t>е</w:t>
      </w:r>
      <w:r w:rsidRPr="00391527">
        <w:rPr>
          <w:spacing w:val="5"/>
          <w:szCs w:val="26"/>
        </w:rPr>
        <w:t>т, что цены в г. Дудинке:</w:t>
      </w:r>
      <w:bookmarkEnd w:id="9"/>
    </w:p>
    <w:p w14:paraId="4E3658D6" w14:textId="420604FA" w:rsidR="00D42E74" w:rsidRPr="00391527" w:rsidRDefault="00D42E74" w:rsidP="00D42E74">
      <w:pPr>
        <w:pStyle w:val="a4"/>
        <w:rPr>
          <w:i/>
          <w:spacing w:val="5"/>
          <w:szCs w:val="26"/>
        </w:rPr>
      </w:pPr>
      <w:bookmarkStart w:id="10" w:name="_Toc307498340"/>
      <w:r w:rsidRPr="00391527">
        <w:rPr>
          <w:i/>
          <w:spacing w:val="5"/>
          <w:szCs w:val="26"/>
        </w:rPr>
        <w:t>в сравнении с г. Норильск</w:t>
      </w:r>
      <w:r w:rsidR="002265CA">
        <w:rPr>
          <w:i/>
          <w:spacing w:val="5"/>
          <w:szCs w:val="26"/>
        </w:rPr>
        <w:t>ом</w:t>
      </w:r>
      <w:r w:rsidRPr="00391527">
        <w:rPr>
          <w:i/>
          <w:spacing w:val="5"/>
          <w:szCs w:val="26"/>
        </w:rPr>
        <w:t>:</w:t>
      </w:r>
      <w:bookmarkEnd w:id="10"/>
    </w:p>
    <w:p w14:paraId="15FAF711" w14:textId="77777777" w:rsidR="00D42E74" w:rsidRPr="00391527" w:rsidRDefault="00D42E74" w:rsidP="00B47955">
      <w:pPr>
        <w:pStyle w:val="a4"/>
        <w:numPr>
          <w:ilvl w:val="0"/>
          <w:numId w:val="35"/>
        </w:numPr>
        <w:shd w:val="clear" w:color="auto" w:fill="FFFFFF" w:themeFill="background1"/>
        <w:tabs>
          <w:tab w:val="left" w:pos="709"/>
          <w:tab w:val="left" w:pos="851"/>
        </w:tabs>
        <w:ind w:left="0" w:firstLine="568"/>
        <w:rPr>
          <w:spacing w:val="5"/>
          <w:szCs w:val="26"/>
        </w:rPr>
      </w:pPr>
      <w:bookmarkStart w:id="11" w:name="_Toc307498341"/>
      <w:r w:rsidRPr="00391527">
        <w:rPr>
          <w:spacing w:val="5"/>
          <w:szCs w:val="26"/>
        </w:rPr>
        <w:t xml:space="preserve">на 39,5% (2020 – 28,6%) из общего перечня товаров ниже, разница в цене составляет от 0,9% (соль поваренная пищевая) до 16,2% (огурцы свежие); </w:t>
      </w:r>
      <w:bookmarkStart w:id="12" w:name="_Toc307498342"/>
      <w:bookmarkEnd w:id="11"/>
    </w:p>
    <w:p w14:paraId="57E4FB2D" w14:textId="77777777" w:rsidR="00D42E74" w:rsidRPr="00C43A6A" w:rsidRDefault="00D42E74" w:rsidP="00B47955">
      <w:pPr>
        <w:pStyle w:val="a4"/>
        <w:numPr>
          <w:ilvl w:val="0"/>
          <w:numId w:val="35"/>
        </w:numPr>
        <w:shd w:val="clear" w:color="auto" w:fill="FFFFFF" w:themeFill="background1"/>
        <w:tabs>
          <w:tab w:val="left" w:pos="709"/>
          <w:tab w:val="left" w:pos="851"/>
        </w:tabs>
        <w:ind w:left="0" w:firstLine="568"/>
        <w:rPr>
          <w:spacing w:val="5"/>
          <w:szCs w:val="26"/>
        </w:rPr>
      </w:pPr>
      <w:r w:rsidRPr="00C43A6A">
        <w:rPr>
          <w:spacing w:val="5"/>
          <w:szCs w:val="26"/>
        </w:rPr>
        <w:t>на 60,5% (2020 – 71,4%) товаров выше, разница в цене составляет от 0,1% (чай черный байховый) до 40,5% (лук репчатый)</w:t>
      </w:r>
      <w:bookmarkEnd w:id="12"/>
      <w:r w:rsidRPr="00C43A6A">
        <w:rPr>
          <w:spacing w:val="5"/>
          <w:szCs w:val="26"/>
        </w:rPr>
        <w:t>;</w:t>
      </w:r>
    </w:p>
    <w:p w14:paraId="0684C970" w14:textId="77777777" w:rsidR="00D42E74" w:rsidRPr="00C43A6A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i/>
          <w:spacing w:val="5"/>
          <w:szCs w:val="26"/>
        </w:rPr>
      </w:pPr>
      <w:r w:rsidRPr="00C43A6A">
        <w:rPr>
          <w:i/>
          <w:spacing w:val="5"/>
          <w:szCs w:val="26"/>
        </w:rPr>
        <w:t>в сравнении с с. Хатанга:</w:t>
      </w:r>
    </w:p>
    <w:p w14:paraId="2F308A3B" w14:textId="39368AD7" w:rsidR="00D42E74" w:rsidRPr="00B17EC0" w:rsidRDefault="00D42E74" w:rsidP="00B47955">
      <w:pPr>
        <w:pStyle w:val="a4"/>
        <w:numPr>
          <w:ilvl w:val="0"/>
          <w:numId w:val="3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bookmarkStart w:id="13" w:name="_Toc307498343"/>
      <w:r w:rsidRPr="00C43A6A">
        <w:rPr>
          <w:spacing w:val="5"/>
          <w:szCs w:val="26"/>
        </w:rPr>
        <w:t>на</w:t>
      </w:r>
      <w:r w:rsidRPr="00B17EC0">
        <w:rPr>
          <w:spacing w:val="5"/>
          <w:szCs w:val="26"/>
        </w:rPr>
        <w:t xml:space="preserve"> 74,4% (2019 – 81,0%) из общего перечня товаров ниже, разница в цене соста</w:t>
      </w:r>
      <w:r w:rsidR="002265CA">
        <w:rPr>
          <w:spacing w:val="5"/>
          <w:szCs w:val="26"/>
        </w:rPr>
        <w:t>вляет от 5,4% (сметана) до 60,8</w:t>
      </w:r>
      <w:r w:rsidRPr="00B17EC0">
        <w:rPr>
          <w:spacing w:val="5"/>
          <w:szCs w:val="26"/>
        </w:rPr>
        <w:t>% (соль поваренная пищевая);</w:t>
      </w:r>
    </w:p>
    <w:p w14:paraId="7433CA47" w14:textId="51C79134" w:rsidR="00D42E74" w:rsidRPr="008024B2" w:rsidRDefault="00D42E74" w:rsidP="00B47955">
      <w:pPr>
        <w:pStyle w:val="a4"/>
        <w:numPr>
          <w:ilvl w:val="0"/>
          <w:numId w:val="3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i/>
          <w:spacing w:val="5"/>
          <w:szCs w:val="26"/>
        </w:rPr>
      </w:pPr>
      <w:r w:rsidRPr="008024B2">
        <w:rPr>
          <w:spacing w:val="5"/>
          <w:szCs w:val="26"/>
        </w:rPr>
        <w:t>на 16,3% (2019 – 9,5%) товаров выше, р</w:t>
      </w:r>
      <w:r w:rsidR="002265CA">
        <w:rPr>
          <w:spacing w:val="5"/>
          <w:szCs w:val="26"/>
        </w:rPr>
        <w:t>азница в цене составляет от 1,6</w:t>
      </w:r>
      <w:r w:rsidRPr="008024B2">
        <w:rPr>
          <w:spacing w:val="5"/>
          <w:szCs w:val="26"/>
        </w:rPr>
        <w:t>% (пшено) до 28,2% (вермишель);</w:t>
      </w:r>
    </w:p>
    <w:p w14:paraId="01E405A0" w14:textId="77777777" w:rsidR="00D42E74" w:rsidRPr="008024B2" w:rsidRDefault="00D42E74" w:rsidP="00B47955">
      <w:pPr>
        <w:pStyle w:val="a4"/>
        <w:numPr>
          <w:ilvl w:val="0"/>
          <w:numId w:val="36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i/>
          <w:spacing w:val="5"/>
          <w:szCs w:val="26"/>
        </w:rPr>
      </w:pPr>
      <w:r w:rsidRPr="008024B2">
        <w:rPr>
          <w:spacing w:val="5"/>
          <w:szCs w:val="26"/>
        </w:rPr>
        <w:t>на 9,3% (2020 – 9,5%) (говядина, баранина, свинина (кроме бескостного мяса), рыба мороженая разделанная (кроме лососевых пород)) из общего перечня товаров равны;</w:t>
      </w:r>
    </w:p>
    <w:p w14:paraId="23B879F5" w14:textId="77777777" w:rsidR="00D42E74" w:rsidRPr="00EB0A6D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i/>
          <w:spacing w:val="5"/>
          <w:szCs w:val="26"/>
        </w:rPr>
      </w:pPr>
      <w:r w:rsidRPr="00EB0A6D">
        <w:rPr>
          <w:i/>
          <w:spacing w:val="5"/>
          <w:szCs w:val="26"/>
        </w:rPr>
        <w:t>в сравнении с п. Тура:</w:t>
      </w:r>
      <w:bookmarkEnd w:id="13"/>
    </w:p>
    <w:p w14:paraId="772B73A2" w14:textId="77777777" w:rsidR="00D42E74" w:rsidRPr="00EB0A6D" w:rsidRDefault="00D42E74" w:rsidP="00D42E74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bookmarkStart w:id="14" w:name="_Toc307498345"/>
      <w:bookmarkStart w:id="15" w:name="_Toc307498344"/>
      <w:r w:rsidRPr="00EB0A6D">
        <w:rPr>
          <w:spacing w:val="5"/>
          <w:szCs w:val="26"/>
        </w:rPr>
        <w:t xml:space="preserve"> на 46,5% (2020 – 76,2%) из общего перечня товаров ниже, разница в цене составляет от 3,4% (сельдь соленая) до 63,4% (яйца куриные, 1 дес.)</w:t>
      </w:r>
      <w:bookmarkEnd w:id="14"/>
      <w:r w:rsidRPr="00EB0A6D">
        <w:rPr>
          <w:spacing w:val="5"/>
          <w:szCs w:val="26"/>
        </w:rPr>
        <w:t>;</w:t>
      </w:r>
    </w:p>
    <w:p w14:paraId="59001792" w14:textId="3FD1E12C" w:rsidR="00D42E74" w:rsidRPr="00EB0A6D" w:rsidRDefault="00D42E74" w:rsidP="00D42E74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EB0A6D">
        <w:rPr>
          <w:spacing w:val="5"/>
          <w:szCs w:val="26"/>
        </w:rPr>
        <w:t>на 53,5% (2020 – 23,8%) товаров выше, разница в цене составляет от 0,</w:t>
      </w:r>
      <w:r w:rsidR="002265CA">
        <w:rPr>
          <w:spacing w:val="5"/>
          <w:szCs w:val="26"/>
        </w:rPr>
        <w:t>4</w:t>
      </w:r>
      <w:r w:rsidRPr="00EB0A6D">
        <w:rPr>
          <w:spacing w:val="5"/>
          <w:szCs w:val="26"/>
        </w:rPr>
        <w:t>% (свинина (кроме бескостного мяса)) до 75,6% (</w:t>
      </w:r>
      <w:r>
        <w:rPr>
          <w:spacing w:val="5"/>
          <w:szCs w:val="26"/>
        </w:rPr>
        <w:t>х</w:t>
      </w:r>
      <w:r w:rsidRPr="00EB0A6D">
        <w:rPr>
          <w:spacing w:val="5"/>
          <w:szCs w:val="26"/>
        </w:rPr>
        <w:t>леб и булочные изделия из пшеничной муки 1 и 2 сортов)</w:t>
      </w:r>
      <w:bookmarkEnd w:id="15"/>
      <w:r w:rsidRPr="00EB0A6D">
        <w:rPr>
          <w:spacing w:val="5"/>
          <w:szCs w:val="26"/>
        </w:rPr>
        <w:t>.</w:t>
      </w:r>
    </w:p>
    <w:p w14:paraId="73951055" w14:textId="277CF27F" w:rsidR="00D42E74" w:rsidRPr="00EB0A6D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zCs w:val="26"/>
        </w:rPr>
      </w:pPr>
      <w:r w:rsidRPr="00EB0A6D">
        <w:rPr>
          <w:szCs w:val="26"/>
        </w:rPr>
        <w:t>В целях поддержки населени</w:t>
      </w:r>
      <w:r w:rsidR="001940DC">
        <w:rPr>
          <w:szCs w:val="26"/>
        </w:rPr>
        <w:t xml:space="preserve">я </w:t>
      </w:r>
      <w:r w:rsidRPr="00EB0A6D">
        <w:rPr>
          <w:szCs w:val="26"/>
        </w:rPr>
        <w:t>отдаленных и труднодоступных населенных пунктов</w:t>
      </w:r>
      <w:r>
        <w:rPr>
          <w:szCs w:val="26"/>
        </w:rPr>
        <w:t xml:space="preserve"> </w:t>
      </w:r>
      <w:r w:rsidRPr="00EB0A6D">
        <w:rPr>
          <w:szCs w:val="26"/>
        </w:rPr>
        <w:t xml:space="preserve">в отчетном году продолжилась реализация мероприятий по субсидированию части затрат, связанных с обеспечением населения </w:t>
      </w:r>
      <w:r w:rsidR="00BF3451" w:rsidRPr="00EB0A6D">
        <w:rPr>
          <w:szCs w:val="26"/>
        </w:rPr>
        <w:t xml:space="preserve">с.п. Хатанга, г.п. Диксон </w:t>
      </w:r>
      <w:r w:rsidRPr="00EB0A6D">
        <w:rPr>
          <w:szCs w:val="26"/>
        </w:rPr>
        <w:t xml:space="preserve">основными продуктами питания и товарами первой необходимости. </w:t>
      </w:r>
    </w:p>
    <w:p w14:paraId="38A073FB" w14:textId="77777777" w:rsidR="00D42E74" w:rsidRPr="006423BF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zCs w:val="26"/>
        </w:rPr>
      </w:pPr>
      <w:r w:rsidRPr="006423BF">
        <w:rPr>
          <w:szCs w:val="26"/>
        </w:rPr>
        <w:t xml:space="preserve">По результатам проведенных конкурсных отборов получателями субсидий по поставке продуктов питания в 2021 году </w:t>
      </w:r>
      <w:r>
        <w:rPr>
          <w:szCs w:val="26"/>
        </w:rPr>
        <w:t>стали</w:t>
      </w:r>
      <w:r w:rsidRPr="006423BF">
        <w:rPr>
          <w:szCs w:val="26"/>
        </w:rPr>
        <w:t>:</w:t>
      </w:r>
    </w:p>
    <w:p w14:paraId="7E8E3B9F" w14:textId="77777777" w:rsidR="00D42E74" w:rsidRPr="006423BF" w:rsidRDefault="00D42E74" w:rsidP="00B47955">
      <w:pPr>
        <w:pStyle w:val="a4"/>
        <w:numPr>
          <w:ilvl w:val="0"/>
          <w:numId w:val="37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rPr>
          <w:szCs w:val="26"/>
        </w:rPr>
      </w:pPr>
      <w:r w:rsidRPr="006423BF">
        <w:rPr>
          <w:szCs w:val="26"/>
        </w:rPr>
        <w:t>с.п. Хатанга: ООО «Горняк», ООО «Макс Плюс», ИП Иваницкий М.В., ИП Набиев М.З., ИП Жапов Б.Б., ИП Гусейнов Г.А., ИП Захарова К.В., ИП Теймуров С.А., ИП Захаров М.В.</w:t>
      </w:r>
      <w:r>
        <w:rPr>
          <w:szCs w:val="26"/>
        </w:rPr>
        <w:t xml:space="preserve"> ИП Максимова Е.А.</w:t>
      </w:r>
      <w:r w:rsidRPr="006423BF">
        <w:rPr>
          <w:szCs w:val="26"/>
        </w:rPr>
        <w:t>;</w:t>
      </w:r>
    </w:p>
    <w:p w14:paraId="319241FE" w14:textId="77777777" w:rsidR="00D42E74" w:rsidRPr="007B6A9F" w:rsidRDefault="00D42E74" w:rsidP="00B47955">
      <w:pPr>
        <w:pStyle w:val="a4"/>
        <w:numPr>
          <w:ilvl w:val="0"/>
          <w:numId w:val="37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rPr>
          <w:szCs w:val="26"/>
        </w:rPr>
      </w:pPr>
      <w:r w:rsidRPr="007B6A9F">
        <w:rPr>
          <w:szCs w:val="26"/>
        </w:rPr>
        <w:t>г.п. Диксон – конкурсные отборы признаны несостоявшимися</w:t>
      </w:r>
      <w:r>
        <w:rPr>
          <w:szCs w:val="26"/>
        </w:rPr>
        <w:t xml:space="preserve"> (отсутствие заявок на участие).</w:t>
      </w:r>
    </w:p>
    <w:p w14:paraId="52FA7115" w14:textId="77777777" w:rsidR="00D42E74" w:rsidRPr="00EB0A6D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zCs w:val="26"/>
        </w:rPr>
      </w:pPr>
      <w:r w:rsidRPr="00EB0A6D">
        <w:rPr>
          <w:szCs w:val="26"/>
        </w:rPr>
        <w:t>Всего в отчетном периоде доставлено и реализовано населению</w:t>
      </w:r>
      <w:r>
        <w:rPr>
          <w:szCs w:val="26"/>
        </w:rPr>
        <w:t xml:space="preserve"> с.п. Хатанга</w:t>
      </w:r>
      <w:r w:rsidRPr="00EB0A6D">
        <w:rPr>
          <w:szCs w:val="26"/>
        </w:rPr>
        <w:t xml:space="preserve"> продовольственных товаров, подлежащих субсидированию, в объеме порядка 890 тонн, в том числе для обеспечения</w:t>
      </w:r>
      <w:r>
        <w:rPr>
          <w:szCs w:val="26"/>
        </w:rPr>
        <w:t xml:space="preserve"> поселков</w:t>
      </w:r>
      <w:r w:rsidRPr="00EB0A6D">
        <w:rPr>
          <w:szCs w:val="26"/>
        </w:rPr>
        <w:t xml:space="preserve"> с.п. Хатанга – 115 тонн. Разница между ценой на основные продукты питания в субсидируемых предприятиях и предприятиях, не получающих субсидии, в среднем составила 30%, а в летнюю навигацию овощи в среднем реализовывались в 3-4 раза дешевле.</w:t>
      </w:r>
    </w:p>
    <w:p w14:paraId="6CD11B3A" w14:textId="606017F5" w:rsidR="00D42E74" w:rsidRPr="00EB0A6D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pacing w:val="5"/>
          <w:szCs w:val="26"/>
        </w:rPr>
      </w:pPr>
      <w:r w:rsidRPr="00EB0A6D">
        <w:rPr>
          <w:spacing w:val="5"/>
          <w:szCs w:val="26"/>
        </w:rPr>
        <w:t>Наряду с этим, с целью сдерживания роста цен на хлеб, реализуемый населению сельских населенных пунктов поселений муниципального района</w:t>
      </w:r>
      <w:r w:rsidR="009A0248" w:rsidRPr="009A0248">
        <w:rPr>
          <w:spacing w:val="5"/>
          <w:szCs w:val="26"/>
        </w:rPr>
        <w:t xml:space="preserve"> </w:t>
      </w:r>
      <w:r w:rsidR="009A0248">
        <w:rPr>
          <w:spacing w:val="5"/>
          <w:szCs w:val="26"/>
        </w:rPr>
        <w:t>и поселка Диксон</w:t>
      </w:r>
      <w:r w:rsidRPr="00EB0A6D">
        <w:rPr>
          <w:spacing w:val="5"/>
          <w:szCs w:val="26"/>
        </w:rPr>
        <w:t>, продолжилась реализация мероприятий по субсидированию части затрат хлебопекарным предприятиям, связанных с производством и реализацией хлеба населению.</w:t>
      </w:r>
    </w:p>
    <w:p w14:paraId="49FF5DCF" w14:textId="77777777" w:rsidR="00BD4905" w:rsidRDefault="00D42E74" w:rsidP="00BD4905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pacing w:val="5"/>
          <w:szCs w:val="26"/>
        </w:rPr>
      </w:pPr>
      <w:r>
        <w:rPr>
          <w:spacing w:val="5"/>
          <w:szCs w:val="26"/>
        </w:rPr>
        <w:t>По итогам</w:t>
      </w:r>
      <w:r w:rsidRPr="003D7313">
        <w:rPr>
          <w:spacing w:val="5"/>
          <w:szCs w:val="26"/>
        </w:rPr>
        <w:t xml:space="preserve"> 2021 год</w:t>
      </w:r>
      <w:r>
        <w:rPr>
          <w:spacing w:val="5"/>
          <w:szCs w:val="26"/>
        </w:rPr>
        <w:t>а</w:t>
      </w:r>
      <w:r w:rsidRPr="003D7313">
        <w:rPr>
          <w:spacing w:val="5"/>
          <w:szCs w:val="26"/>
        </w:rPr>
        <w:t xml:space="preserve"> возмещена часть затрат, связанных с производством и реализацией хлеба 11 товаропроизводителям, осуществляющим производство хлеба в 9 населенных пунктах муниципального района.</w:t>
      </w:r>
      <w:r w:rsidR="00BD4905">
        <w:rPr>
          <w:spacing w:val="5"/>
          <w:szCs w:val="26"/>
        </w:rPr>
        <w:t xml:space="preserve"> </w:t>
      </w:r>
    </w:p>
    <w:p w14:paraId="151C88A7" w14:textId="6F1CD4C8" w:rsidR="00661EA7" w:rsidRDefault="00BD4905" w:rsidP="00BD4905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pacing w:val="5"/>
          <w:szCs w:val="26"/>
        </w:rPr>
      </w:pPr>
      <w:r>
        <w:rPr>
          <w:spacing w:val="5"/>
          <w:szCs w:val="26"/>
        </w:rPr>
        <w:lastRenderedPageBreak/>
        <w:t>В отчетном периоде у</w:t>
      </w:r>
      <w:r w:rsidR="00661EA7">
        <w:rPr>
          <w:spacing w:val="5"/>
          <w:szCs w:val="26"/>
        </w:rPr>
        <w:t xml:space="preserve">ровень снижения стоимости </w:t>
      </w:r>
      <w:r w:rsidR="00D85D61">
        <w:rPr>
          <w:spacing w:val="5"/>
          <w:szCs w:val="26"/>
        </w:rPr>
        <w:t xml:space="preserve">1 кг </w:t>
      </w:r>
      <w:r w:rsidR="00661EA7">
        <w:rPr>
          <w:spacing w:val="5"/>
          <w:szCs w:val="26"/>
        </w:rPr>
        <w:t xml:space="preserve">хлеба по поселениям муниципального района варьировался от 36,57 до 63,74% от </w:t>
      </w:r>
      <w:r w:rsidR="00D85D61">
        <w:rPr>
          <w:spacing w:val="5"/>
          <w:szCs w:val="26"/>
        </w:rPr>
        <w:t>себестоимости 1 кг хлеба.</w:t>
      </w:r>
    </w:p>
    <w:p w14:paraId="1DE36BA1" w14:textId="77777777" w:rsidR="00D42E74" w:rsidRPr="003D7313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pacing w:val="5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1560"/>
        <w:gridCol w:w="1701"/>
        <w:gridCol w:w="1275"/>
        <w:gridCol w:w="1134"/>
        <w:gridCol w:w="1134"/>
      </w:tblGrid>
      <w:tr w:rsidR="00D42E74" w14:paraId="5F57B410" w14:textId="77777777" w:rsidTr="000C0544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D1C3" w14:textId="77777777" w:rsidR="00D42E74" w:rsidRPr="00683777" w:rsidRDefault="00D42E74" w:rsidP="000C0544">
            <w:pPr>
              <w:jc w:val="center"/>
              <w:rPr>
                <w:color w:val="000000"/>
                <w:sz w:val="20"/>
                <w:szCs w:val="20"/>
              </w:rPr>
            </w:pPr>
            <w:r w:rsidRPr="00683777">
              <w:rPr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EA40" w14:textId="77777777" w:rsidR="00D42E74" w:rsidRPr="00683777" w:rsidRDefault="00D42E74" w:rsidP="000C0544">
            <w:pPr>
              <w:jc w:val="center"/>
              <w:rPr>
                <w:color w:val="000000"/>
                <w:sz w:val="20"/>
                <w:szCs w:val="20"/>
              </w:rPr>
            </w:pPr>
            <w:r w:rsidRPr="00683777">
              <w:rPr>
                <w:color w:val="000000"/>
                <w:sz w:val="20"/>
                <w:szCs w:val="20"/>
              </w:rPr>
              <w:t>Объем выпуска хлеба за 2021 год, к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6CDF" w14:textId="77777777" w:rsidR="00D42E74" w:rsidRPr="00683777" w:rsidRDefault="00D42E74" w:rsidP="000C0544">
            <w:pPr>
              <w:jc w:val="center"/>
              <w:rPr>
                <w:color w:val="000000"/>
                <w:sz w:val="20"/>
                <w:szCs w:val="20"/>
              </w:rPr>
            </w:pPr>
            <w:r w:rsidRPr="00683777">
              <w:rPr>
                <w:color w:val="000000"/>
                <w:sz w:val="20"/>
                <w:szCs w:val="20"/>
              </w:rPr>
              <w:t>Себестоимость 1 кг хлеба, руб/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75C2" w14:textId="77777777" w:rsidR="00D42E74" w:rsidRPr="00683777" w:rsidRDefault="00D42E74" w:rsidP="000C0544">
            <w:pPr>
              <w:jc w:val="center"/>
              <w:rPr>
                <w:color w:val="000000"/>
                <w:sz w:val="20"/>
                <w:szCs w:val="20"/>
              </w:rPr>
            </w:pPr>
            <w:r w:rsidRPr="00683777">
              <w:rPr>
                <w:color w:val="000000"/>
                <w:sz w:val="20"/>
                <w:szCs w:val="20"/>
              </w:rPr>
              <w:t>Стоимость произведенного хлеба,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9002" w14:textId="77777777" w:rsidR="00D42E74" w:rsidRPr="00683777" w:rsidRDefault="00D42E74" w:rsidP="000C0544">
            <w:pPr>
              <w:jc w:val="center"/>
              <w:rPr>
                <w:color w:val="000000"/>
                <w:sz w:val="20"/>
                <w:szCs w:val="20"/>
              </w:rPr>
            </w:pPr>
            <w:r w:rsidRPr="00683777">
              <w:rPr>
                <w:color w:val="000000"/>
                <w:sz w:val="20"/>
                <w:szCs w:val="20"/>
              </w:rPr>
              <w:t>Цена реализации хлеба населению, руб/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7238" w14:textId="77777777" w:rsidR="00D42E74" w:rsidRPr="00683777" w:rsidRDefault="00D42E74" w:rsidP="000C0544">
            <w:pPr>
              <w:jc w:val="center"/>
              <w:rPr>
                <w:color w:val="000000"/>
                <w:sz w:val="20"/>
                <w:szCs w:val="20"/>
              </w:rPr>
            </w:pPr>
            <w:r w:rsidRPr="00683777">
              <w:rPr>
                <w:color w:val="000000"/>
                <w:sz w:val="20"/>
                <w:szCs w:val="20"/>
              </w:rPr>
              <w:t>Объем субсидий,        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B1D9" w14:textId="77777777" w:rsidR="00D42E74" w:rsidRPr="00683777" w:rsidRDefault="00D42E74" w:rsidP="000C0544">
            <w:pPr>
              <w:jc w:val="center"/>
              <w:rPr>
                <w:color w:val="000000"/>
                <w:sz w:val="20"/>
                <w:szCs w:val="20"/>
              </w:rPr>
            </w:pPr>
            <w:r w:rsidRPr="00683777">
              <w:rPr>
                <w:color w:val="000000"/>
                <w:sz w:val="20"/>
                <w:szCs w:val="20"/>
              </w:rPr>
              <w:t>Уровень снижения стоимости  хлеба, %</w:t>
            </w:r>
          </w:p>
        </w:tc>
      </w:tr>
      <w:tr w:rsidR="00D42E74" w:rsidRPr="002C5EAD" w14:paraId="538711E0" w14:textId="77777777" w:rsidTr="003A54B7">
        <w:trPr>
          <w:trHeight w:val="4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A8BF" w14:textId="77777777" w:rsidR="00D42E74" w:rsidRPr="002C5EAD" w:rsidRDefault="00D42E74" w:rsidP="000C0544">
            <w:pPr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г.п. Дуд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868C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46 57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7690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147,19 - 49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33A7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9 42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022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E040" w14:textId="77777777" w:rsidR="00D42E74" w:rsidRPr="002C5EAD" w:rsidRDefault="00D42E74" w:rsidP="000C0544">
            <w:pPr>
              <w:jc w:val="center"/>
              <w:rPr>
                <w:color w:val="000000"/>
                <w:sz w:val="21"/>
                <w:szCs w:val="21"/>
              </w:rPr>
            </w:pPr>
            <w:r w:rsidRPr="002C5EAD">
              <w:rPr>
                <w:color w:val="000000"/>
                <w:sz w:val="21"/>
                <w:szCs w:val="21"/>
              </w:rPr>
              <w:t>5 2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BE0E" w14:textId="77777777" w:rsidR="00D42E74" w:rsidRPr="002C5EAD" w:rsidRDefault="00D42E74" w:rsidP="000C0544">
            <w:pPr>
              <w:jc w:val="center"/>
              <w:rPr>
                <w:color w:val="000000"/>
                <w:sz w:val="21"/>
                <w:szCs w:val="21"/>
              </w:rPr>
            </w:pPr>
            <w:r w:rsidRPr="002C5EAD">
              <w:rPr>
                <w:color w:val="000000"/>
                <w:sz w:val="21"/>
                <w:szCs w:val="21"/>
              </w:rPr>
              <w:t>55,50</w:t>
            </w:r>
          </w:p>
        </w:tc>
      </w:tr>
      <w:tr w:rsidR="00D42E74" w:rsidRPr="002C5EAD" w14:paraId="46313427" w14:textId="77777777" w:rsidTr="003A54B7">
        <w:trPr>
          <w:trHeight w:val="4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A2B3" w14:textId="77777777" w:rsidR="00D42E74" w:rsidRPr="002C5EAD" w:rsidRDefault="00D42E74" w:rsidP="000C0544">
            <w:pPr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с.п. Кара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B58C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70 22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3BF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120,30 - 19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0911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9 63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C42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DAD3" w14:textId="77777777" w:rsidR="00D42E74" w:rsidRPr="002C5EAD" w:rsidRDefault="00D42E74" w:rsidP="000C0544">
            <w:pPr>
              <w:jc w:val="center"/>
              <w:rPr>
                <w:color w:val="000000"/>
                <w:sz w:val="21"/>
                <w:szCs w:val="21"/>
              </w:rPr>
            </w:pPr>
            <w:r w:rsidRPr="002C5EAD">
              <w:rPr>
                <w:color w:val="000000"/>
                <w:sz w:val="21"/>
                <w:szCs w:val="21"/>
              </w:rPr>
              <w:t>3 52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AB3D" w14:textId="77777777" w:rsidR="00D42E74" w:rsidRPr="002C5EAD" w:rsidRDefault="00D42E74" w:rsidP="000C0544">
            <w:pPr>
              <w:jc w:val="center"/>
              <w:rPr>
                <w:color w:val="000000"/>
                <w:sz w:val="21"/>
                <w:szCs w:val="21"/>
              </w:rPr>
            </w:pPr>
            <w:r w:rsidRPr="002C5EAD">
              <w:rPr>
                <w:color w:val="000000"/>
                <w:sz w:val="21"/>
                <w:szCs w:val="21"/>
              </w:rPr>
              <w:t>36,57</w:t>
            </w:r>
          </w:p>
        </w:tc>
      </w:tr>
      <w:tr w:rsidR="00D42E74" w:rsidRPr="002C5EAD" w14:paraId="0A74889B" w14:textId="77777777" w:rsidTr="003A54B7">
        <w:trPr>
          <w:trHeight w:val="4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92B5" w14:textId="77777777" w:rsidR="00D42E74" w:rsidRPr="002C5EAD" w:rsidRDefault="00D42E74" w:rsidP="000C0544">
            <w:pPr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с.п. Хата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2216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64 007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9B41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167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F0CB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10 72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700B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16BB" w14:textId="77777777" w:rsidR="00D42E74" w:rsidRPr="002C5EAD" w:rsidRDefault="00D42E74" w:rsidP="000C0544">
            <w:pPr>
              <w:jc w:val="center"/>
              <w:rPr>
                <w:color w:val="000000"/>
                <w:sz w:val="21"/>
                <w:szCs w:val="21"/>
              </w:rPr>
            </w:pPr>
            <w:r w:rsidRPr="002C5EAD">
              <w:rPr>
                <w:color w:val="000000"/>
                <w:sz w:val="21"/>
                <w:szCs w:val="21"/>
              </w:rPr>
              <w:t>5 343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01BD" w14:textId="77777777" w:rsidR="00D42E74" w:rsidRPr="002C5EAD" w:rsidRDefault="00D42E74" w:rsidP="000C0544">
            <w:pPr>
              <w:jc w:val="center"/>
              <w:rPr>
                <w:color w:val="000000"/>
                <w:sz w:val="21"/>
                <w:szCs w:val="21"/>
              </w:rPr>
            </w:pPr>
            <w:r w:rsidRPr="002C5EAD">
              <w:rPr>
                <w:color w:val="000000"/>
                <w:sz w:val="21"/>
                <w:szCs w:val="21"/>
              </w:rPr>
              <w:t>49,85</w:t>
            </w:r>
          </w:p>
        </w:tc>
      </w:tr>
      <w:tr w:rsidR="00D42E74" w:rsidRPr="002C5EAD" w14:paraId="56BF7D41" w14:textId="77777777" w:rsidTr="000C0544">
        <w:trPr>
          <w:trHeight w:val="4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46BA" w14:textId="77777777" w:rsidR="00D42E74" w:rsidRPr="002C5EAD" w:rsidRDefault="00D42E74" w:rsidP="000C0544">
            <w:pPr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г.п. Дикс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BB1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15 43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28AB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23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F7C6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3 67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2B44" w14:textId="77777777" w:rsidR="00D42E74" w:rsidRPr="002C5EAD" w:rsidRDefault="00D42E74" w:rsidP="000C0544">
            <w:pPr>
              <w:jc w:val="center"/>
              <w:rPr>
                <w:sz w:val="21"/>
                <w:szCs w:val="21"/>
              </w:rPr>
            </w:pPr>
            <w:r w:rsidRPr="002C5EAD">
              <w:rPr>
                <w:sz w:val="21"/>
                <w:szCs w:val="21"/>
              </w:rPr>
              <w:t>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9C5C" w14:textId="77777777" w:rsidR="00D42E74" w:rsidRPr="002C5EAD" w:rsidRDefault="00D42E74" w:rsidP="000C0544">
            <w:pPr>
              <w:jc w:val="center"/>
              <w:rPr>
                <w:color w:val="000000"/>
                <w:sz w:val="21"/>
                <w:szCs w:val="21"/>
              </w:rPr>
            </w:pPr>
            <w:r w:rsidRPr="002C5EAD">
              <w:rPr>
                <w:color w:val="000000"/>
                <w:sz w:val="21"/>
                <w:szCs w:val="21"/>
              </w:rPr>
              <w:t>2 34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1EE" w14:textId="77777777" w:rsidR="00D42E74" w:rsidRPr="002C5EAD" w:rsidRDefault="00D42E74" w:rsidP="000C0544">
            <w:pPr>
              <w:jc w:val="center"/>
              <w:rPr>
                <w:color w:val="000000"/>
                <w:sz w:val="21"/>
                <w:szCs w:val="21"/>
              </w:rPr>
            </w:pPr>
            <w:r w:rsidRPr="002C5EAD">
              <w:rPr>
                <w:color w:val="000000"/>
                <w:sz w:val="21"/>
                <w:szCs w:val="21"/>
              </w:rPr>
              <w:t>63,74</w:t>
            </w:r>
          </w:p>
        </w:tc>
      </w:tr>
      <w:tr w:rsidR="00D42E74" w:rsidRPr="002C5EAD" w14:paraId="495E777E" w14:textId="77777777" w:rsidTr="000C0544">
        <w:trPr>
          <w:trHeight w:val="4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FFA2" w14:textId="77777777" w:rsidR="00D42E74" w:rsidRPr="002C5EAD" w:rsidRDefault="00D42E74" w:rsidP="000C054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5EAD">
              <w:rPr>
                <w:b/>
                <w:bCs/>
                <w:color w:val="000000"/>
                <w:sz w:val="21"/>
                <w:szCs w:val="21"/>
              </w:rPr>
              <w:t>Итого</w:t>
            </w:r>
          </w:p>
          <w:p w14:paraId="0B3F953D" w14:textId="77777777" w:rsidR="00D42E74" w:rsidRPr="002C5EAD" w:rsidRDefault="00D42E74" w:rsidP="000C054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5EAD">
              <w:rPr>
                <w:b/>
                <w:bCs/>
                <w:color w:val="000000"/>
                <w:sz w:val="21"/>
                <w:szCs w:val="21"/>
              </w:rPr>
              <w:t>по ТДНМ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FF28" w14:textId="77777777" w:rsidR="00D42E74" w:rsidRPr="002C5EAD" w:rsidRDefault="00D42E74" w:rsidP="000C054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5EAD">
              <w:rPr>
                <w:b/>
                <w:bCs/>
                <w:color w:val="000000"/>
                <w:sz w:val="21"/>
                <w:szCs w:val="21"/>
              </w:rPr>
              <w:t>196 24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6BA3" w14:textId="77777777" w:rsidR="00D42E74" w:rsidRPr="002C5EAD" w:rsidRDefault="00D42E74" w:rsidP="000C054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1857" w14:textId="77777777" w:rsidR="00D42E74" w:rsidRPr="002C5EAD" w:rsidRDefault="00D42E74" w:rsidP="000C054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5EAD">
              <w:rPr>
                <w:b/>
                <w:bCs/>
                <w:color w:val="000000"/>
                <w:sz w:val="21"/>
                <w:szCs w:val="21"/>
              </w:rPr>
              <w:t>33 44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B06C" w14:textId="77777777" w:rsidR="00D42E74" w:rsidRPr="002C5EAD" w:rsidRDefault="00D42E74" w:rsidP="000C054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11F3" w14:textId="77777777" w:rsidR="00D42E74" w:rsidRPr="002C5EAD" w:rsidRDefault="00D42E74" w:rsidP="000C054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5EAD">
              <w:rPr>
                <w:b/>
                <w:bCs/>
                <w:color w:val="000000"/>
                <w:sz w:val="21"/>
                <w:szCs w:val="21"/>
              </w:rPr>
              <w:t>16 43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74A4" w14:textId="77777777" w:rsidR="00D42E74" w:rsidRPr="002C5EAD" w:rsidRDefault="00D42E74" w:rsidP="000C054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5EAD">
              <w:rPr>
                <w:b/>
                <w:bCs/>
                <w:color w:val="000000"/>
                <w:sz w:val="21"/>
                <w:szCs w:val="21"/>
              </w:rPr>
              <w:t>49,14</w:t>
            </w:r>
          </w:p>
        </w:tc>
      </w:tr>
    </w:tbl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17277F" w:rsidRPr="00C60D14" w14:paraId="7566577F" w14:textId="77777777" w:rsidTr="00F937EB">
        <w:tc>
          <w:tcPr>
            <w:tcW w:w="1242" w:type="dxa"/>
          </w:tcPr>
          <w:p w14:paraId="433A04CC" w14:textId="4A839B55" w:rsidR="0017277F" w:rsidRPr="00C60D14" w:rsidRDefault="00F937EB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0" distR="0" simplePos="0" relativeHeight="251988992" behindDoc="0" locked="0" layoutInCell="1" allowOverlap="1" wp14:anchorId="1A1CF0EE" wp14:editId="0C312174">
                  <wp:simplePos x="0" y="0"/>
                  <wp:positionH relativeFrom="page">
                    <wp:posOffset>105380</wp:posOffset>
                  </wp:positionH>
                  <wp:positionV relativeFrom="paragraph">
                    <wp:posOffset>25400</wp:posOffset>
                  </wp:positionV>
                  <wp:extent cx="748659" cy="889000"/>
                  <wp:effectExtent l="0" t="0" r="0" b="6350"/>
                  <wp:wrapNone/>
                  <wp:docPr id="153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7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59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277F" w:rsidRPr="00C60D14">
              <w:rPr>
                <w:sz w:val="26"/>
                <w:szCs w:val="26"/>
              </w:rPr>
              <w:t xml:space="preserve">  </w:t>
            </w:r>
          </w:p>
          <w:p w14:paraId="23D6EC77" w14:textId="77777777" w:rsidR="0017277F" w:rsidRPr="00C60D14" w:rsidRDefault="0017277F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</w:p>
          <w:p w14:paraId="073A495B" w14:textId="77777777" w:rsidR="0017277F" w:rsidRPr="00C60D14" w:rsidRDefault="0017277F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621CDD68" w14:textId="77777777" w:rsidR="0017277F" w:rsidRPr="00C60D14" w:rsidRDefault="0017277F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866C536" w14:textId="77777777" w:rsidR="0017277F" w:rsidRPr="00C60D14" w:rsidRDefault="0017277F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69A867B4" w14:textId="77777777" w:rsidR="0017277F" w:rsidRPr="00C60D14" w:rsidRDefault="0017277F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098CB0C6" w14:textId="2B551D1A" w:rsidR="0017277F" w:rsidRPr="00C60D14" w:rsidRDefault="00D42E74" w:rsidP="009E3BC8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b/>
                <w:bCs/>
                <w:szCs w:val="26"/>
              </w:rPr>
              <w:t>6</w:t>
            </w:r>
            <w:r w:rsidR="0017277F" w:rsidRPr="00613453">
              <w:rPr>
                <w:b/>
                <w:bCs/>
                <w:szCs w:val="26"/>
              </w:rPr>
              <w:t xml:space="preserve">. </w:t>
            </w:r>
            <w:r w:rsidR="0017277F">
              <w:rPr>
                <w:b/>
                <w:bCs/>
                <w:szCs w:val="26"/>
              </w:rPr>
              <w:t>Институциональная структура организаций</w:t>
            </w:r>
          </w:p>
        </w:tc>
      </w:tr>
    </w:tbl>
    <w:p w14:paraId="401BFCEF" w14:textId="77777777" w:rsidR="00BD4905" w:rsidRDefault="00BD4905" w:rsidP="0017277F">
      <w:pPr>
        <w:pStyle w:val="a4"/>
        <w:rPr>
          <w:spacing w:val="5"/>
          <w:szCs w:val="26"/>
        </w:rPr>
      </w:pPr>
    </w:p>
    <w:p w14:paraId="7B4A321A" w14:textId="77777777" w:rsidR="009E3BC8" w:rsidRDefault="009E3BC8" w:rsidP="0017277F">
      <w:pPr>
        <w:pStyle w:val="a4"/>
        <w:rPr>
          <w:spacing w:val="5"/>
          <w:szCs w:val="26"/>
        </w:rPr>
      </w:pPr>
    </w:p>
    <w:p w14:paraId="2F0848A8" w14:textId="5E3D5910" w:rsidR="0017277F" w:rsidRDefault="0017277F" w:rsidP="0017277F">
      <w:pPr>
        <w:pStyle w:val="a4"/>
        <w:rPr>
          <w:spacing w:val="5"/>
          <w:szCs w:val="26"/>
        </w:rPr>
      </w:pPr>
      <w:r w:rsidRPr="007B5A2D">
        <w:rPr>
          <w:spacing w:val="5"/>
          <w:szCs w:val="26"/>
        </w:rPr>
        <w:t>По состоянию на 01.01.2022 года в Статистический регистр Федеральной службы государ</w:t>
      </w:r>
      <w:r>
        <w:rPr>
          <w:spacing w:val="5"/>
          <w:szCs w:val="26"/>
        </w:rPr>
        <w:t xml:space="preserve">ственной статистики </w:t>
      </w:r>
      <w:r w:rsidRPr="007B5A2D">
        <w:rPr>
          <w:spacing w:val="5"/>
          <w:szCs w:val="26"/>
        </w:rPr>
        <w:t>включено 544 организаци</w:t>
      </w:r>
      <w:r>
        <w:rPr>
          <w:spacing w:val="5"/>
          <w:szCs w:val="26"/>
        </w:rPr>
        <w:t>и</w:t>
      </w:r>
      <w:r w:rsidRPr="007B5A2D">
        <w:rPr>
          <w:spacing w:val="5"/>
          <w:szCs w:val="26"/>
        </w:rPr>
        <w:t>, зарегистрированны</w:t>
      </w:r>
      <w:r w:rsidR="00D85D61">
        <w:rPr>
          <w:spacing w:val="5"/>
          <w:szCs w:val="26"/>
        </w:rPr>
        <w:t>е</w:t>
      </w:r>
      <w:r w:rsidRPr="007B5A2D">
        <w:rPr>
          <w:spacing w:val="5"/>
          <w:szCs w:val="26"/>
        </w:rPr>
        <w:t xml:space="preserve"> на территории</w:t>
      </w:r>
      <w:r w:rsidR="00D85D61">
        <w:rPr>
          <w:spacing w:val="5"/>
          <w:szCs w:val="26"/>
        </w:rPr>
        <w:t xml:space="preserve"> муниципального района. П</w:t>
      </w:r>
      <w:r w:rsidR="00BD647A">
        <w:rPr>
          <w:spacing w:val="5"/>
          <w:szCs w:val="26"/>
        </w:rPr>
        <w:t xml:space="preserve">о состоянию на 01.01.2021 </w:t>
      </w:r>
      <w:r w:rsidRPr="007B5A2D">
        <w:rPr>
          <w:spacing w:val="5"/>
          <w:szCs w:val="26"/>
        </w:rPr>
        <w:t xml:space="preserve">в указанный регистр входило 539 </w:t>
      </w:r>
      <w:r>
        <w:rPr>
          <w:spacing w:val="5"/>
          <w:szCs w:val="26"/>
        </w:rPr>
        <w:t>организаций</w:t>
      </w:r>
      <w:r w:rsidRPr="007B5A2D">
        <w:rPr>
          <w:spacing w:val="5"/>
          <w:szCs w:val="26"/>
        </w:rPr>
        <w:t>, зарегистрированны</w:t>
      </w:r>
      <w:r>
        <w:rPr>
          <w:spacing w:val="5"/>
          <w:szCs w:val="26"/>
        </w:rPr>
        <w:t>х</w:t>
      </w:r>
      <w:r w:rsidRPr="007B5A2D">
        <w:rPr>
          <w:spacing w:val="5"/>
          <w:szCs w:val="26"/>
        </w:rPr>
        <w:t xml:space="preserve"> на территории муниципального района.</w:t>
      </w:r>
    </w:p>
    <w:p w14:paraId="6BD80EB9" w14:textId="2FE07D03" w:rsidR="0017277F" w:rsidRDefault="0017277F" w:rsidP="0017277F">
      <w:pPr>
        <w:pStyle w:val="a4"/>
        <w:rPr>
          <w:spacing w:val="5"/>
          <w:szCs w:val="26"/>
        </w:rPr>
      </w:pPr>
      <w:r>
        <w:rPr>
          <w:spacing w:val="5"/>
          <w:szCs w:val="26"/>
        </w:rPr>
        <w:t>Распределение организаций по формам собственности сложилось следующим образом:</w:t>
      </w:r>
    </w:p>
    <w:p w14:paraId="5AB9CA2A" w14:textId="77777777" w:rsidR="0017277F" w:rsidRPr="007B5A2D" w:rsidRDefault="0017277F" w:rsidP="0017277F">
      <w:pPr>
        <w:pStyle w:val="a4"/>
        <w:rPr>
          <w:spacing w:val="5"/>
          <w:szCs w:val="26"/>
        </w:rPr>
      </w:pPr>
    </w:p>
    <w:p w14:paraId="248D89F2" w14:textId="77777777" w:rsidR="0017277F" w:rsidRDefault="0017277F" w:rsidP="0017277F">
      <w:pPr>
        <w:pStyle w:val="a4"/>
        <w:ind w:firstLine="0"/>
        <w:rPr>
          <w:spacing w:val="5"/>
          <w:szCs w:val="26"/>
        </w:rPr>
      </w:pPr>
      <w:r>
        <w:rPr>
          <w:noProof/>
        </w:rPr>
        <w:drawing>
          <wp:inline distT="0" distB="0" distL="0" distR="0" wp14:anchorId="2CBAA122" wp14:editId="7C649337">
            <wp:extent cx="5939625" cy="1558456"/>
            <wp:effectExtent l="0" t="0" r="23495" b="2286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4F1D6D6" w14:textId="77777777" w:rsidR="0017277F" w:rsidRDefault="0017277F" w:rsidP="0017277F">
      <w:pPr>
        <w:pStyle w:val="a4"/>
        <w:ind w:firstLine="0"/>
        <w:rPr>
          <w:spacing w:val="5"/>
          <w:szCs w:val="26"/>
        </w:rPr>
      </w:pPr>
      <w:r>
        <w:rPr>
          <w:noProof/>
        </w:rPr>
        <w:drawing>
          <wp:inline distT="0" distB="0" distL="0" distR="0" wp14:anchorId="1C7B0F8F" wp14:editId="39708E55">
            <wp:extent cx="5939625" cy="1653871"/>
            <wp:effectExtent l="0" t="0" r="23495" b="2286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16B4ECC" w14:textId="0CC33578" w:rsidR="0017277F" w:rsidRDefault="0017277F" w:rsidP="0017277F">
      <w:pPr>
        <w:pStyle w:val="a4"/>
        <w:rPr>
          <w:spacing w:val="5"/>
          <w:szCs w:val="26"/>
        </w:rPr>
      </w:pPr>
      <w:r w:rsidRPr="00280DD5">
        <w:rPr>
          <w:spacing w:val="5"/>
          <w:szCs w:val="26"/>
        </w:rPr>
        <w:lastRenderedPageBreak/>
        <w:t xml:space="preserve">Преобладающей формой собственности организаций в 2021 году, как и в прошлом году, являлась частная форма, ее доля составила 64,9% от общего количества зарегистрированных в Статрегистре организаций, наименьшую долю составили организации </w:t>
      </w:r>
      <w:r>
        <w:rPr>
          <w:spacing w:val="5"/>
          <w:szCs w:val="26"/>
        </w:rPr>
        <w:t>государственной (</w:t>
      </w:r>
      <w:r w:rsidRPr="00280DD5">
        <w:rPr>
          <w:spacing w:val="5"/>
          <w:szCs w:val="26"/>
        </w:rPr>
        <w:t>федеральн</w:t>
      </w:r>
      <w:r>
        <w:rPr>
          <w:spacing w:val="5"/>
          <w:szCs w:val="26"/>
        </w:rPr>
        <w:t>ая</w:t>
      </w:r>
      <w:r w:rsidRPr="00280DD5">
        <w:rPr>
          <w:spacing w:val="5"/>
          <w:szCs w:val="26"/>
        </w:rPr>
        <w:t xml:space="preserve"> и краев</w:t>
      </w:r>
      <w:r>
        <w:rPr>
          <w:spacing w:val="5"/>
          <w:szCs w:val="26"/>
        </w:rPr>
        <w:t xml:space="preserve">ая) </w:t>
      </w:r>
      <w:r w:rsidRPr="00280DD5">
        <w:rPr>
          <w:spacing w:val="5"/>
          <w:szCs w:val="26"/>
        </w:rPr>
        <w:t>формы собственности – 5,9%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613453" w:rsidRPr="00C60D14" w14:paraId="402E04C0" w14:textId="77777777" w:rsidTr="00D42E74">
        <w:tc>
          <w:tcPr>
            <w:tcW w:w="1242" w:type="dxa"/>
          </w:tcPr>
          <w:p w14:paraId="786452C0" w14:textId="7276A9E8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0" distR="0" simplePos="0" relativeHeight="251604992" behindDoc="0" locked="0" layoutInCell="1" allowOverlap="1" wp14:anchorId="4A67E79E" wp14:editId="122F38B5">
                  <wp:simplePos x="0" y="0"/>
                  <wp:positionH relativeFrom="page">
                    <wp:posOffset>-2152</wp:posOffset>
                  </wp:positionH>
                  <wp:positionV relativeFrom="paragraph">
                    <wp:posOffset>53488</wp:posOffset>
                  </wp:positionV>
                  <wp:extent cx="748145" cy="688769"/>
                  <wp:effectExtent l="0" t="0" r="0" b="0"/>
                  <wp:wrapNone/>
                  <wp:docPr id="2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8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71" cy="69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3BC77ECC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</w:p>
          <w:p w14:paraId="6F582090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22E626F4" w14:textId="77777777" w:rsidR="00613453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6C61363" w14:textId="77777777" w:rsidR="00D42E74" w:rsidRPr="00C60D14" w:rsidRDefault="00D42E7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C0C5E4D" w14:textId="77777777" w:rsidR="00613453" w:rsidRPr="00C60D14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018AAD7B" w14:textId="2E111531" w:rsidR="00D85D61" w:rsidRPr="00C60D14" w:rsidRDefault="00D42E74" w:rsidP="00BD4905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b/>
                <w:bCs/>
                <w:szCs w:val="26"/>
              </w:rPr>
              <w:t>7</w:t>
            </w:r>
            <w:r w:rsidR="00613453" w:rsidRPr="00613453">
              <w:rPr>
                <w:b/>
                <w:bCs/>
                <w:szCs w:val="26"/>
              </w:rPr>
              <w:t>. Производственная деятельность</w:t>
            </w:r>
          </w:p>
        </w:tc>
      </w:tr>
    </w:tbl>
    <w:p w14:paraId="1E79378F" w14:textId="77777777" w:rsidR="009E3BC8" w:rsidRDefault="009E3BC8" w:rsidP="00613453">
      <w:pPr>
        <w:pStyle w:val="a4"/>
        <w:tabs>
          <w:tab w:val="left" w:pos="851"/>
        </w:tabs>
        <w:rPr>
          <w:spacing w:val="5"/>
          <w:szCs w:val="26"/>
        </w:rPr>
      </w:pPr>
    </w:p>
    <w:p w14:paraId="56E3A641" w14:textId="77777777" w:rsidR="00245F49" w:rsidRPr="00245F49" w:rsidRDefault="00245F49" w:rsidP="00613453">
      <w:pPr>
        <w:pStyle w:val="a4"/>
        <w:tabs>
          <w:tab w:val="left" w:pos="851"/>
        </w:tabs>
        <w:rPr>
          <w:spacing w:val="5"/>
          <w:szCs w:val="26"/>
        </w:rPr>
      </w:pPr>
      <w:r w:rsidRPr="00245F49">
        <w:rPr>
          <w:spacing w:val="5"/>
          <w:szCs w:val="26"/>
        </w:rPr>
        <w:t>За 2021 год крупными и средними организациями муниципального района отгружено товаров собственного производства, выполнено работ и услуг собственными силами на сумму 122 155 565,0 тыс. рублей, что на 35,5% больше уровня 2020 года (90 142 113,0 тыс. рублей).</w:t>
      </w:r>
    </w:p>
    <w:p w14:paraId="766DEED1" w14:textId="77777777" w:rsidR="00245F49" w:rsidRPr="00245F49" w:rsidRDefault="00245F49" w:rsidP="00613453">
      <w:pPr>
        <w:pStyle w:val="a4"/>
        <w:tabs>
          <w:tab w:val="left" w:pos="851"/>
        </w:tabs>
        <w:rPr>
          <w:spacing w:val="5"/>
          <w:szCs w:val="26"/>
        </w:rPr>
      </w:pPr>
      <w:r w:rsidRPr="00245F49">
        <w:rPr>
          <w:spacing w:val="5"/>
          <w:szCs w:val="26"/>
        </w:rPr>
        <w:t>Наибольшую долю в объеме отгруженных товаров занимает промышленное производство, включающее в себя виды экономической деятельности (далее - ВЭД): «Добыча полезных ископаемых» (B), «Обрабатывающие производства» (C), «Обеспечение электрической энергией, газом, паром; кондиционирование воздуха» (D) – 81,9%.</w:t>
      </w:r>
    </w:p>
    <w:p w14:paraId="726FB4A5" w14:textId="77777777" w:rsidR="00245F49" w:rsidRPr="00245F49" w:rsidRDefault="00245F49" w:rsidP="00613453">
      <w:pPr>
        <w:pStyle w:val="a4"/>
        <w:tabs>
          <w:tab w:val="left" w:pos="851"/>
        </w:tabs>
        <w:rPr>
          <w:spacing w:val="5"/>
          <w:szCs w:val="26"/>
        </w:rPr>
      </w:pPr>
      <w:r w:rsidRPr="00245F49">
        <w:rPr>
          <w:spacing w:val="5"/>
          <w:szCs w:val="26"/>
        </w:rPr>
        <w:t>Объем отгруженных товаров организаций промышленного комплекса по ВЭД (B, C, D) составил 100 026 994,4 тыс. рублей, что на 26,5% больше уровня 2020 года (73 377 220,0 тыс. рублей).</w:t>
      </w:r>
    </w:p>
    <w:p w14:paraId="6AD27BE6" w14:textId="07AE402D" w:rsidR="008F0CBB" w:rsidRDefault="009A0248" w:rsidP="00613453">
      <w:pPr>
        <w:pStyle w:val="a4"/>
        <w:tabs>
          <w:tab w:val="left" w:pos="851"/>
        </w:tabs>
        <w:rPr>
          <w:spacing w:val="5"/>
          <w:szCs w:val="26"/>
        </w:rPr>
      </w:pPr>
      <w:r>
        <w:rPr>
          <w:spacing w:val="5"/>
          <w:szCs w:val="26"/>
        </w:rPr>
        <w:t>Основную долю</w:t>
      </w:r>
      <w:r w:rsidR="00245F49" w:rsidRPr="00245F49">
        <w:rPr>
          <w:spacing w:val="5"/>
          <w:szCs w:val="26"/>
        </w:rPr>
        <w:t xml:space="preserve"> в структуре промышленного производства муниципального района</w:t>
      </w:r>
      <w:r w:rsidR="00C74D7D">
        <w:rPr>
          <w:spacing w:val="5"/>
          <w:szCs w:val="26"/>
        </w:rPr>
        <w:t>, как и в прошлые годы,</w:t>
      </w:r>
      <w:r w:rsidR="00245F49" w:rsidRPr="00245F49">
        <w:rPr>
          <w:spacing w:val="5"/>
          <w:szCs w:val="26"/>
        </w:rPr>
        <w:t xml:space="preserve"> занимает добывающая промышленность, которая представлена добычей угля, сырой нефти и газа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613453" w:rsidRPr="00C60D14" w14:paraId="3DA6438F" w14:textId="77777777" w:rsidTr="00613453">
        <w:tc>
          <w:tcPr>
            <w:tcW w:w="1242" w:type="dxa"/>
          </w:tcPr>
          <w:p w14:paraId="0C918162" w14:textId="315C94DA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0" distR="0" simplePos="0" relativeHeight="251623424" behindDoc="0" locked="0" layoutInCell="1" allowOverlap="1" wp14:anchorId="01F4DEA7" wp14:editId="30A25421">
                  <wp:simplePos x="0" y="0"/>
                  <wp:positionH relativeFrom="page">
                    <wp:posOffset>-5327</wp:posOffset>
                  </wp:positionH>
                  <wp:positionV relativeFrom="paragraph">
                    <wp:posOffset>1534</wp:posOffset>
                  </wp:positionV>
                  <wp:extent cx="807522" cy="748145"/>
                  <wp:effectExtent l="0" t="0" r="0" b="0"/>
                  <wp:wrapNone/>
                  <wp:docPr id="119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9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027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451D3CDB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</w:p>
          <w:p w14:paraId="0DB47680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5F32D747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C79A346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1797E29" w14:textId="77777777" w:rsidR="00613453" w:rsidRPr="00C60D14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38E63424" w14:textId="42BD6485" w:rsidR="00613453" w:rsidRDefault="00D42E7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8</w:t>
            </w:r>
            <w:r w:rsidR="00613453">
              <w:rPr>
                <w:b/>
                <w:bCs/>
                <w:szCs w:val="26"/>
              </w:rPr>
              <w:t xml:space="preserve">. </w:t>
            </w:r>
            <w:r w:rsidR="00613453" w:rsidRPr="00613453">
              <w:rPr>
                <w:b/>
                <w:bCs/>
                <w:szCs w:val="26"/>
              </w:rPr>
              <w:t>Инвестиции</w:t>
            </w:r>
          </w:p>
          <w:p w14:paraId="4CE9BA8B" w14:textId="37D93658" w:rsidR="00D567E6" w:rsidRPr="00C60D14" w:rsidRDefault="00D567E6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0A879257" w14:textId="5F6303DC" w:rsidR="00746EF3" w:rsidRPr="00750F64" w:rsidRDefault="00746EF3" w:rsidP="00750F6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B589E">
        <w:rPr>
          <w:rFonts w:eastAsiaTheme="minorEastAsia" w:cstheme="minorBidi"/>
          <w:sz w:val="26"/>
          <w:szCs w:val="26"/>
        </w:rPr>
        <w:t>Общий объем инвестиций в основной капитал за счет всех источников финансирования (без субъектов малого предпринимательства и парамет</w:t>
      </w:r>
      <w:r w:rsidR="003E47A4">
        <w:rPr>
          <w:rFonts w:eastAsiaTheme="minorEastAsia" w:cstheme="minorBidi"/>
          <w:sz w:val="26"/>
          <w:szCs w:val="26"/>
        </w:rPr>
        <w:t>ров неформальной деятельности) за 2021 год</w:t>
      </w:r>
      <w:r w:rsidRPr="000B589E">
        <w:rPr>
          <w:rFonts w:eastAsiaTheme="minorEastAsia" w:cstheme="minorBidi"/>
          <w:sz w:val="26"/>
          <w:szCs w:val="26"/>
        </w:rPr>
        <w:t xml:space="preserve"> составил 54 204 585,0 </w:t>
      </w:r>
      <w:r w:rsidRPr="000B589E">
        <w:rPr>
          <w:rFonts w:eastAsiaTheme="minorEastAsia"/>
          <w:sz w:val="26"/>
          <w:szCs w:val="26"/>
        </w:rPr>
        <w:t xml:space="preserve">тыс. рублей, что в 2,4 раза больше уровня 2020 года </w:t>
      </w:r>
      <w:r w:rsidRPr="00750F64">
        <w:rPr>
          <w:rFonts w:eastAsiaTheme="minorEastAsia"/>
          <w:sz w:val="26"/>
          <w:szCs w:val="26"/>
        </w:rPr>
        <w:t>(22 320 366,0 тыс. рублей).</w:t>
      </w:r>
    </w:p>
    <w:p w14:paraId="1EFFACA4" w14:textId="48A0F005" w:rsidR="00750F64" w:rsidRPr="00750F64" w:rsidRDefault="00844652" w:rsidP="00750F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750F64">
        <w:rPr>
          <w:rFonts w:eastAsiaTheme="minorEastAsia"/>
          <w:sz w:val="26"/>
          <w:szCs w:val="26"/>
        </w:rPr>
        <w:t xml:space="preserve">Основное увеличение </w:t>
      </w:r>
      <w:r w:rsidR="00746EF3" w:rsidRPr="00750F64">
        <w:rPr>
          <w:rFonts w:eastAsiaTheme="minorEastAsia"/>
          <w:sz w:val="26"/>
          <w:szCs w:val="26"/>
        </w:rPr>
        <w:t>объемов инвестиций в основной капитал</w:t>
      </w:r>
      <w:r w:rsidRPr="00750F64">
        <w:rPr>
          <w:rFonts w:eastAsiaTheme="minorEastAsia"/>
          <w:sz w:val="26"/>
          <w:szCs w:val="26"/>
        </w:rPr>
        <w:t xml:space="preserve"> сложилось по вид</w:t>
      </w:r>
      <w:r w:rsidR="003E47A4">
        <w:rPr>
          <w:rFonts w:eastAsiaTheme="minorEastAsia"/>
          <w:sz w:val="26"/>
          <w:szCs w:val="26"/>
        </w:rPr>
        <w:t>у</w:t>
      </w:r>
      <w:r w:rsidRPr="00750F64">
        <w:rPr>
          <w:rFonts w:eastAsiaTheme="minorEastAsia"/>
          <w:sz w:val="26"/>
          <w:szCs w:val="26"/>
        </w:rPr>
        <w:t xml:space="preserve"> деятельности:</w:t>
      </w:r>
    </w:p>
    <w:p w14:paraId="0F6EB3FB" w14:textId="318BEEB3" w:rsidR="00750F64" w:rsidRDefault="00746EF3" w:rsidP="00750F64">
      <w:pPr>
        <w:pStyle w:val="aff1"/>
        <w:widowControl w:val="0"/>
        <w:numPr>
          <w:ilvl w:val="0"/>
          <w:numId w:val="52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/>
          <w:sz w:val="26"/>
          <w:szCs w:val="26"/>
        </w:rPr>
      </w:pPr>
      <w:r w:rsidRPr="00750F64">
        <w:rPr>
          <w:rFonts w:ascii="Times New Roman" w:eastAsiaTheme="minorEastAsia" w:hAnsi="Times New Roman"/>
          <w:sz w:val="26"/>
          <w:szCs w:val="26"/>
        </w:rPr>
        <w:t>«</w:t>
      </w:r>
      <w:bookmarkStart w:id="16" w:name="_Hlk98000180"/>
      <w:r w:rsidRPr="00750F64">
        <w:rPr>
          <w:rFonts w:ascii="Times New Roman" w:eastAsiaTheme="minorEastAsia" w:hAnsi="Times New Roman"/>
          <w:sz w:val="26"/>
          <w:szCs w:val="26"/>
        </w:rPr>
        <w:t>Транспортировка и хранение</w:t>
      </w:r>
      <w:bookmarkEnd w:id="16"/>
      <w:r w:rsidRPr="00750F64">
        <w:rPr>
          <w:rFonts w:ascii="Times New Roman" w:eastAsiaTheme="minorEastAsia" w:hAnsi="Times New Roman"/>
          <w:sz w:val="26"/>
          <w:szCs w:val="26"/>
        </w:rPr>
        <w:t>» (</w:t>
      </w:r>
      <w:r w:rsidRPr="00750F64">
        <w:rPr>
          <w:rFonts w:ascii="Times New Roman" w:eastAsiaTheme="minorEastAsia" w:hAnsi="Times New Roman"/>
          <w:sz w:val="26"/>
          <w:szCs w:val="26"/>
          <w:lang w:val="en-US"/>
        </w:rPr>
        <w:t>H</w:t>
      </w:r>
      <w:r w:rsidRPr="00750F64">
        <w:rPr>
          <w:rFonts w:ascii="Times New Roman" w:eastAsiaTheme="minorEastAsia" w:hAnsi="Times New Roman"/>
          <w:sz w:val="26"/>
          <w:szCs w:val="26"/>
        </w:rPr>
        <w:t>)</w:t>
      </w:r>
      <w:r w:rsidR="00750F64">
        <w:rPr>
          <w:rFonts w:ascii="Times New Roman" w:eastAsiaTheme="minorEastAsia" w:hAnsi="Times New Roman"/>
          <w:sz w:val="26"/>
          <w:szCs w:val="26"/>
        </w:rPr>
        <w:t xml:space="preserve"> - </w:t>
      </w:r>
      <w:r w:rsidR="00750F64" w:rsidRPr="00750F64">
        <w:rPr>
          <w:rFonts w:ascii="Times New Roman" w:hAnsi="Times New Roman"/>
          <w:sz w:val="26"/>
          <w:szCs w:val="26"/>
        </w:rPr>
        <w:t>в 12 раз выше уровня 2020 года (860 851,0 тыс. рублей - 2020 г., 10 357</w:t>
      </w:r>
      <w:r w:rsidR="00750F64" w:rsidRPr="00750F64">
        <w:rPr>
          <w:rFonts w:ascii="Times New Roman" w:hAnsi="Times New Roman"/>
          <w:sz w:val="26"/>
          <w:szCs w:val="26"/>
          <w:lang w:val="en-US"/>
        </w:rPr>
        <w:t> </w:t>
      </w:r>
      <w:r w:rsidR="00750F64" w:rsidRPr="00750F64">
        <w:rPr>
          <w:rFonts w:ascii="Times New Roman" w:hAnsi="Times New Roman"/>
          <w:sz w:val="26"/>
          <w:szCs w:val="26"/>
        </w:rPr>
        <w:t>481,0 тыс. рублей – 2021 г.)</w:t>
      </w:r>
      <w:r w:rsidR="00750F64">
        <w:rPr>
          <w:rFonts w:ascii="Times New Roman" w:hAnsi="Times New Roman"/>
          <w:sz w:val="26"/>
          <w:szCs w:val="26"/>
        </w:rPr>
        <w:t>;</w:t>
      </w:r>
    </w:p>
    <w:p w14:paraId="3C582E03" w14:textId="77777777" w:rsidR="00750F64" w:rsidRDefault="00746EF3" w:rsidP="00750F64">
      <w:pPr>
        <w:pStyle w:val="aff1"/>
        <w:widowControl w:val="0"/>
        <w:numPr>
          <w:ilvl w:val="0"/>
          <w:numId w:val="52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/>
          <w:sz w:val="26"/>
          <w:szCs w:val="26"/>
        </w:rPr>
      </w:pPr>
      <w:r w:rsidRPr="00750F64">
        <w:rPr>
          <w:rFonts w:ascii="Times New Roman" w:eastAsiaTheme="minorEastAsia" w:hAnsi="Times New Roman"/>
          <w:sz w:val="26"/>
          <w:szCs w:val="26"/>
        </w:rPr>
        <w:t>«Деятельность профессиональная, научная и техническая» (М)</w:t>
      </w:r>
      <w:r w:rsidR="00750F64" w:rsidRPr="00750F64">
        <w:rPr>
          <w:rFonts w:ascii="Times New Roman" w:hAnsi="Times New Roman"/>
          <w:sz w:val="26"/>
          <w:szCs w:val="26"/>
        </w:rPr>
        <w:t xml:space="preserve"> в 2,9 раза выше уровня 2020 года (9 782 832,0 тыс. рублей – 2020 г., 28 567 356,0 тыс. рублей. – 2021 г.)</w:t>
      </w:r>
      <w:r w:rsidR="00750F64">
        <w:rPr>
          <w:rFonts w:ascii="Times New Roman" w:eastAsiaTheme="minorEastAsia" w:hAnsi="Times New Roman"/>
          <w:sz w:val="26"/>
          <w:szCs w:val="26"/>
        </w:rPr>
        <w:t>;</w:t>
      </w:r>
    </w:p>
    <w:p w14:paraId="0E05D446" w14:textId="18B3968A" w:rsidR="00746EF3" w:rsidRPr="00750F64" w:rsidRDefault="003E47A4" w:rsidP="00750F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х д</w:t>
      </w:r>
      <w:r w:rsidR="00746EF3" w:rsidRPr="00750F64">
        <w:rPr>
          <w:rFonts w:eastAsiaTheme="minorEastAsia"/>
          <w:sz w:val="26"/>
          <w:szCs w:val="26"/>
        </w:rPr>
        <w:t>ол</w:t>
      </w:r>
      <w:r w:rsidR="00750F64">
        <w:rPr>
          <w:rFonts w:eastAsiaTheme="minorEastAsia"/>
          <w:sz w:val="26"/>
          <w:szCs w:val="26"/>
        </w:rPr>
        <w:t>я</w:t>
      </w:r>
      <w:r w:rsidR="00746EF3" w:rsidRPr="00750F64">
        <w:rPr>
          <w:rFonts w:eastAsiaTheme="minorEastAsia"/>
          <w:sz w:val="26"/>
          <w:szCs w:val="26"/>
        </w:rPr>
        <w:t xml:space="preserve"> в общем объеме инвестиций в отчетном периоде </w:t>
      </w:r>
      <w:r w:rsidR="00750F64">
        <w:rPr>
          <w:rFonts w:eastAsiaTheme="minorEastAsia"/>
          <w:sz w:val="26"/>
          <w:szCs w:val="26"/>
        </w:rPr>
        <w:t xml:space="preserve">составляет </w:t>
      </w:r>
      <w:r w:rsidR="00746EF3" w:rsidRPr="00750F64">
        <w:rPr>
          <w:rFonts w:eastAsiaTheme="minorEastAsia"/>
          <w:sz w:val="26"/>
          <w:szCs w:val="26"/>
        </w:rPr>
        <w:t>19,1% и 52,7% соответственно.</w:t>
      </w:r>
    </w:p>
    <w:p w14:paraId="68711078" w14:textId="11BE013E" w:rsidR="009E3BC8" w:rsidRDefault="008F7FA5" w:rsidP="009F0F4F">
      <w:pPr>
        <w:tabs>
          <w:tab w:val="left" w:pos="709"/>
          <w:tab w:val="num" w:pos="1778"/>
          <w:tab w:val="num" w:pos="3763"/>
          <w:tab w:val="num" w:pos="418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сточникам финансирования основную долю в общем объеме </w:t>
      </w:r>
      <w:r w:rsidR="009F0F4F">
        <w:rPr>
          <w:sz w:val="26"/>
          <w:szCs w:val="26"/>
        </w:rPr>
        <w:t xml:space="preserve">инвестиций в основной капитал </w:t>
      </w:r>
      <w:r>
        <w:rPr>
          <w:sz w:val="26"/>
          <w:szCs w:val="26"/>
        </w:rPr>
        <w:t>составляют собственные средства организация – 94,</w:t>
      </w:r>
      <w:r w:rsidR="008809B0">
        <w:rPr>
          <w:sz w:val="26"/>
          <w:szCs w:val="26"/>
        </w:rPr>
        <w:t>2</w:t>
      </w:r>
      <w:r>
        <w:rPr>
          <w:sz w:val="26"/>
          <w:szCs w:val="26"/>
        </w:rPr>
        <w:t>% (51 035</w:t>
      </w:r>
      <w:r w:rsidR="008809B0">
        <w:rPr>
          <w:sz w:val="26"/>
          <w:szCs w:val="26"/>
        </w:rPr>
        <w:t> </w:t>
      </w:r>
      <w:r>
        <w:rPr>
          <w:sz w:val="26"/>
          <w:szCs w:val="26"/>
        </w:rPr>
        <w:t>829</w:t>
      </w:r>
      <w:r w:rsidR="008809B0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),</w:t>
      </w:r>
      <w:r w:rsidR="008809B0">
        <w:rPr>
          <w:sz w:val="26"/>
          <w:szCs w:val="26"/>
        </w:rPr>
        <w:t xml:space="preserve"> 5,8% - привлечённые средства (3 168 756,0 тыс. руб.), из них бюджетные средства - 20,3% (644 018 тыс.руб.).</w:t>
      </w:r>
    </w:p>
    <w:p w14:paraId="3A39B551" w14:textId="47AB820F" w:rsidR="009F0F4F" w:rsidRDefault="009F0F4F" w:rsidP="009F0F4F">
      <w:pPr>
        <w:tabs>
          <w:tab w:val="left" w:pos="709"/>
          <w:tab w:val="num" w:pos="1778"/>
          <w:tab w:val="num" w:pos="3763"/>
          <w:tab w:val="num" w:pos="4188"/>
        </w:tabs>
        <w:ind w:firstLine="567"/>
        <w:jc w:val="both"/>
        <w:rPr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3B000C" w14:paraId="4714339D" w14:textId="77777777" w:rsidTr="00D85D61">
        <w:tc>
          <w:tcPr>
            <w:tcW w:w="1242" w:type="dxa"/>
          </w:tcPr>
          <w:p w14:paraId="45461027" w14:textId="77777777" w:rsidR="003B000C" w:rsidRDefault="003B000C" w:rsidP="000C0544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C2C4070" wp14:editId="68B0C38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123</wp:posOffset>
                      </wp:positionV>
                      <wp:extent cx="748030" cy="748030"/>
                      <wp:effectExtent l="0" t="0" r="13970" b="13970"/>
                      <wp:wrapNone/>
                      <wp:docPr id="247" name="Блок-схема: узел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74803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7" o:spid="_x0000_s1026" type="#_x0000_t120" style="position:absolute;margin-left:-4.6pt;margin-top:.3pt;width:58.9pt;height:58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" filled="f" strokecolor="#385d8a" strokeweight="2pt"/>
                  </w:pict>
                </mc:Fallback>
              </mc:AlternateContent>
            </w:r>
          </w:p>
          <w:p w14:paraId="2BE672DF" w14:textId="77777777" w:rsidR="003B000C" w:rsidRDefault="003B000C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491C41" wp14:editId="6FCDD522">
                  <wp:extent cx="546264" cy="451261"/>
                  <wp:effectExtent l="0" t="0" r="635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79" cy="46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42D1B286" w14:textId="77777777" w:rsidR="003B000C" w:rsidRPr="00B43B29" w:rsidRDefault="003B000C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1BA8C89" w14:textId="77777777" w:rsidR="003B000C" w:rsidRPr="00B43B29" w:rsidRDefault="003B000C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6CAE0CAE" w14:textId="77777777" w:rsidR="003B000C" w:rsidRPr="00B43B29" w:rsidRDefault="003B000C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07E714C3" w14:textId="1DF6383E" w:rsidR="003B000C" w:rsidRDefault="003A54B7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b/>
                <w:bCs/>
                <w:szCs w:val="26"/>
              </w:rPr>
              <w:t>9</w:t>
            </w:r>
            <w:r w:rsidR="003B000C" w:rsidRPr="00B43B29">
              <w:rPr>
                <w:b/>
                <w:bCs/>
                <w:szCs w:val="26"/>
              </w:rPr>
              <w:t>. Транспорт</w:t>
            </w:r>
            <w:r w:rsidR="003B000C">
              <w:rPr>
                <w:b/>
                <w:bCs/>
                <w:szCs w:val="26"/>
              </w:rPr>
              <w:t>. Дорожное хозяйство</w:t>
            </w:r>
          </w:p>
        </w:tc>
      </w:tr>
    </w:tbl>
    <w:p w14:paraId="21E37CAA" w14:textId="77777777" w:rsidR="003B000C" w:rsidRPr="00D334FE" w:rsidRDefault="003B000C" w:rsidP="003B000C">
      <w:pPr>
        <w:pStyle w:val="a4"/>
        <w:tabs>
          <w:tab w:val="left" w:pos="0"/>
        </w:tabs>
        <w:rPr>
          <w:spacing w:val="5"/>
          <w:szCs w:val="26"/>
        </w:rPr>
      </w:pPr>
      <w:bookmarkStart w:id="17" w:name="_Toc277859008"/>
      <w:r w:rsidRPr="00D334FE">
        <w:rPr>
          <w:spacing w:val="5"/>
          <w:szCs w:val="26"/>
        </w:rPr>
        <w:t>Транспортная сеть муниципального района представлена водным (морским и речным), воздушным, железнодорожным и автомобильным транспортом.</w:t>
      </w:r>
    </w:p>
    <w:p w14:paraId="35883BEF" w14:textId="69669BF7" w:rsidR="003B000C" w:rsidRDefault="003B000C" w:rsidP="002310CD">
      <w:pPr>
        <w:pStyle w:val="a4"/>
        <w:tabs>
          <w:tab w:val="left" w:pos="0"/>
        </w:tabs>
        <w:rPr>
          <w:sz w:val="24"/>
          <w:szCs w:val="24"/>
        </w:rPr>
      </w:pPr>
      <w:proofErr w:type="gramStart"/>
      <w:r w:rsidRPr="00745EDF">
        <w:rPr>
          <w:szCs w:val="26"/>
        </w:rPr>
        <w:t>В целях обеспечения доступности транспортных услуг для населения в отчетном году</w:t>
      </w:r>
      <w:r w:rsidR="002310CD">
        <w:rPr>
          <w:szCs w:val="26"/>
        </w:rPr>
        <w:t>, как и в прошлом,</w:t>
      </w:r>
      <w:r w:rsidRPr="00745EDF">
        <w:rPr>
          <w:szCs w:val="26"/>
        </w:rPr>
        <w:t xml:space="preserve"> </w:t>
      </w:r>
      <w:r w:rsidR="002310CD">
        <w:rPr>
          <w:szCs w:val="26"/>
        </w:rPr>
        <w:t>п</w:t>
      </w:r>
      <w:r w:rsidRPr="0004100E">
        <w:rPr>
          <w:spacing w:val="5"/>
          <w:szCs w:val="26"/>
        </w:rPr>
        <w:t>редприятиям воздушного и внутреннего водного транспорта предоставлялись субсидии за счет средств районного бюджета, направл</w:t>
      </w:r>
      <w:r>
        <w:rPr>
          <w:spacing w:val="5"/>
          <w:szCs w:val="26"/>
        </w:rPr>
        <w:t>яемые</w:t>
      </w:r>
      <w:r w:rsidRPr="0004100E">
        <w:rPr>
          <w:spacing w:val="5"/>
          <w:szCs w:val="26"/>
        </w:rPr>
        <w:t xml:space="preserve"> </w:t>
      </w:r>
      <w:r>
        <w:rPr>
          <w:spacing w:val="5"/>
          <w:szCs w:val="26"/>
        </w:rPr>
        <w:t xml:space="preserve">на </w:t>
      </w:r>
      <w:r>
        <w:rPr>
          <w:szCs w:val="26"/>
        </w:rPr>
        <w:t>возмещение части затрат, связанных с осуществлением юридическими лицами (за исключением государственных (муниципальных) учреждений), индивидуальными предпринимателями воздушного и водного транспорта регулярных пассажирских перевозок на территории муниципального района.</w:t>
      </w:r>
      <w:r w:rsidRPr="00DD70B3">
        <w:rPr>
          <w:sz w:val="24"/>
          <w:szCs w:val="24"/>
        </w:rPr>
        <w:t xml:space="preserve"> </w:t>
      </w:r>
      <w:proofErr w:type="gramEnd"/>
    </w:p>
    <w:p w14:paraId="4B4FA081" w14:textId="77777777" w:rsidR="00D85D61" w:rsidRDefault="00D85D61" w:rsidP="003B000C">
      <w:pPr>
        <w:pStyle w:val="a4"/>
        <w:tabs>
          <w:tab w:val="left" w:pos="0"/>
        </w:tabs>
        <w:rPr>
          <w:szCs w:val="26"/>
        </w:rPr>
      </w:pPr>
      <w:r>
        <w:rPr>
          <w:szCs w:val="26"/>
        </w:rPr>
        <w:t>В результате:</w:t>
      </w:r>
    </w:p>
    <w:p w14:paraId="7AAB613D" w14:textId="5DD3ADCF" w:rsidR="00D85D61" w:rsidRDefault="00D85D61" w:rsidP="00370338">
      <w:pPr>
        <w:pStyle w:val="a4"/>
        <w:tabs>
          <w:tab w:val="left" w:pos="0"/>
        </w:tabs>
        <w:rPr>
          <w:szCs w:val="26"/>
        </w:rPr>
      </w:pPr>
      <w:r>
        <w:rPr>
          <w:szCs w:val="26"/>
        </w:rPr>
        <w:t xml:space="preserve"> </w:t>
      </w:r>
      <w:r>
        <w:rPr>
          <w:noProof/>
          <w:szCs w:val="26"/>
        </w:rPr>
        <w:drawing>
          <wp:inline distT="0" distB="0" distL="0" distR="0" wp14:anchorId="6594E658" wp14:editId="16670B64">
            <wp:extent cx="5932967" cy="2083981"/>
            <wp:effectExtent l="0" t="0" r="0" b="12065"/>
            <wp:docPr id="96" name="Схема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72EBF00B" w14:textId="77777777" w:rsidR="00D85D61" w:rsidRDefault="00D85D61" w:rsidP="003B000C">
      <w:pPr>
        <w:pStyle w:val="a4"/>
        <w:tabs>
          <w:tab w:val="left" w:pos="0"/>
        </w:tabs>
        <w:rPr>
          <w:szCs w:val="26"/>
        </w:rPr>
      </w:pPr>
    </w:p>
    <w:p w14:paraId="27B318EE" w14:textId="77777777" w:rsidR="00D85D61" w:rsidRPr="00D53F88" w:rsidRDefault="00D85D61" w:rsidP="00D85D61">
      <w:pPr>
        <w:tabs>
          <w:tab w:val="left" w:pos="851"/>
        </w:tabs>
        <w:jc w:val="both"/>
        <w:rPr>
          <w:b/>
          <w:bCs/>
          <w:sz w:val="26"/>
          <w:szCs w:val="26"/>
        </w:rPr>
      </w:pPr>
      <w:r>
        <w:rPr>
          <w:noProof/>
          <w:szCs w:val="26"/>
        </w:rPr>
        <w:drawing>
          <wp:inline distT="0" distB="0" distL="0" distR="0" wp14:anchorId="1CD0193C" wp14:editId="5CA92FB0">
            <wp:extent cx="5943600" cy="1998921"/>
            <wp:effectExtent l="0" t="0" r="0" b="20955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51F4BD84" w14:textId="77777777" w:rsidR="00370338" w:rsidRDefault="00370338" w:rsidP="003B000C">
      <w:pPr>
        <w:pStyle w:val="a4"/>
        <w:tabs>
          <w:tab w:val="left" w:pos="0"/>
        </w:tabs>
        <w:rPr>
          <w:szCs w:val="26"/>
        </w:rPr>
      </w:pPr>
    </w:p>
    <w:p w14:paraId="3A402732" w14:textId="46666B44" w:rsidR="00D85D61" w:rsidRPr="00C254F0" w:rsidRDefault="003B000C" w:rsidP="00B47955">
      <w:pPr>
        <w:pStyle w:val="a4"/>
        <w:numPr>
          <w:ilvl w:val="0"/>
          <w:numId w:val="49"/>
        </w:numPr>
        <w:tabs>
          <w:tab w:val="left" w:pos="0"/>
        </w:tabs>
        <w:ind w:left="0" w:firstLine="567"/>
        <w:rPr>
          <w:szCs w:val="26"/>
        </w:rPr>
      </w:pPr>
      <w:r w:rsidRPr="00C254F0">
        <w:rPr>
          <w:b/>
          <w:bCs/>
          <w:szCs w:val="26"/>
        </w:rPr>
        <w:t>Водный транспорт (морской и речной)</w:t>
      </w:r>
    </w:p>
    <w:p w14:paraId="5DC0E94C" w14:textId="177248A7" w:rsidR="003B000C" w:rsidRPr="00CA0DA3" w:rsidRDefault="003B000C" w:rsidP="003B000C">
      <w:pPr>
        <w:pStyle w:val="a4"/>
        <w:tabs>
          <w:tab w:val="left" w:pos="0"/>
        </w:tabs>
        <w:rPr>
          <w:szCs w:val="26"/>
        </w:rPr>
      </w:pPr>
      <w:r w:rsidRPr="00CA0DA3">
        <w:rPr>
          <w:szCs w:val="26"/>
        </w:rPr>
        <w:t>Общая протяженность внутримуниципальной маршрутной сети водного транспорта на территории м</w:t>
      </w:r>
      <w:r w:rsidR="0084463D">
        <w:rPr>
          <w:szCs w:val="26"/>
        </w:rPr>
        <w:t>униципального района составляет</w:t>
      </w:r>
      <w:r w:rsidRPr="00CA0DA3">
        <w:rPr>
          <w:szCs w:val="26"/>
        </w:rPr>
        <w:t xml:space="preserve"> 2 935,0 км.</w:t>
      </w:r>
    </w:p>
    <w:p w14:paraId="4CC2F841" w14:textId="77777777" w:rsidR="003B000C" w:rsidRPr="00CA0DA3" w:rsidRDefault="003B000C" w:rsidP="003B000C">
      <w:pPr>
        <w:pStyle w:val="a4"/>
        <w:tabs>
          <w:tab w:val="left" w:pos="0"/>
        </w:tabs>
        <w:rPr>
          <w:szCs w:val="26"/>
        </w:rPr>
      </w:pPr>
      <w:r w:rsidRPr="00CA0DA3">
        <w:rPr>
          <w:szCs w:val="26"/>
        </w:rPr>
        <w:t>На водных путях муниципального района по состоянию на 01.01.2022 функционировало три порта:</w:t>
      </w:r>
    </w:p>
    <w:p w14:paraId="6EBAA1D0" w14:textId="77777777" w:rsidR="003B000C" w:rsidRPr="00CA0DA3" w:rsidRDefault="003B000C" w:rsidP="00B47955">
      <w:pPr>
        <w:pStyle w:val="a4"/>
        <w:numPr>
          <w:ilvl w:val="0"/>
          <w:numId w:val="39"/>
        </w:numPr>
        <w:tabs>
          <w:tab w:val="left" w:pos="0"/>
        </w:tabs>
        <w:ind w:left="0" w:firstLine="567"/>
        <w:rPr>
          <w:szCs w:val="26"/>
        </w:rPr>
      </w:pPr>
      <w:r w:rsidRPr="00CA0DA3">
        <w:rPr>
          <w:szCs w:val="26"/>
        </w:rPr>
        <w:t>Дудинский морской порт (ЗТФ ПАО «ГМК «Норильский Никель»);</w:t>
      </w:r>
    </w:p>
    <w:p w14:paraId="08DE9E5A" w14:textId="77777777" w:rsidR="003B000C" w:rsidRPr="00CA0DA3" w:rsidRDefault="003B000C" w:rsidP="00B47955">
      <w:pPr>
        <w:pStyle w:val="a4"/>
        <w:numPr>
          <w:ilvl w:val="0"/>
          <w:numId w:val="39"/>
        </w:numPr>
        <w:tabs>
          <w:tab w:val="left" w:pos="0"/>
        </w:tabs>
        <w:ind w:left="0" w:firstLine="567"/>
        <w:rPr>
          <w:szCs w:val="26"/>
        </w:rPr>
      </w:pPr>
      <w:r w:rsidRPr="00CA0DA3">
        <w:rPr>
          <w:szCs w:val="26"/>
        </w:rPr>
        <w:t xml:space="preserve">Хатангский морской порт (АО «Хатангский морской торговый порт»); </w:t>
      </w:r>
    </w:p>
    <w:p w14:paraId="5F6DAADA" w14:textId="77777777" w:rsidR="003B000C" w:rsidRPr="00CA0DA3" w:rsidRDefault="003B000C" w:rsidP="00B47955">
      <w:pPr>
        <w:pStyle w:val="a4"/>
        <w:numPr>
          <w:ilvl w:val="0"/>
          <w:numId w:val="39"/>
        </w:numPr>
        <w:tabs>
          <w:tab w:val="left" w:pos="0"/>
        </w:tabs>
        <w:ind w:left="0" w:firstLine="567"/>
        <w:rPr>
          <w:szCs w:val="26"/>
        </w:rPr>
      </w:pPr>
      <w:r w:rsidRPr="00CA0DA3">
        <w:rPr>
          <w:szCs w:val="26"/>
        </w:rPr>
        <w:t>морской порт Диксон (ООО «АрктикЛогистик», ООО «Таймыр-Энерго»).</w:t>
      </w:r>
    </w:p>
    <w:p w14:paraId="0D4043F7" w14:textId="1402D790" w:rsidR="003B000C" w:rsidRPr="00CA0DA3" w:rsidRDefault="003B000C" w:rsidP="003B000C">
      <w:pPr>
        <w:pStyle w:val="a4"/>
        <w:tabs>
          <w:tab w:val="left" w:pos="0"/>
        </w:tabs>
        <w:rPr>
          <w:szCs w:val="26"/>
        </w:rPr>
      </w:pPr>
      <w:r w:rsidRPr="00CA0DA3">
        <w:rPr>
          <w:szCs w:val="26"/>
        </w:rPr>
        <w:lastRenderedPageBreak/>
        <w:t>Пассажирские перевозки внутренним водным транспортом в муниципальном районе</w:t>
      </w:r>
      <w:r w:rsidR="0084463D">
        <w:rPr>
          <w:szCs w:val="26"/>
        </w:rPr>
        <w:t>,</w:t>
      </w:r>
      <w:r w:rsidRPr="00CA0DA3">
        <w:rPr>
          <w:szCs w:val="26"/>
        </w:rPr>
        <w:t xml:space="preserve"> по руслам рек Енисей и Хатанга и их притокам</w:t>
      </w:r>
      <w:r w:rsidR="0084463D">
        <w:rPr>
          <w:szCs w:val="26"/>
        </w:rPr>
        <w:t>,</w:t>
      </w:r>
      <w:r w:rsidRPr="00CA0DA3">
        <w:rPr>
          <w:szCs w:val="26"/>
        </w:rPr>
        <w:t xml:space="preserve"> осуществлялись ООО «Промысловое хозяйство «Енисей» и АО «Хатангский морской торговый порт».</w:t>
      </w:r>
    </w:p>
    <w:p w14:paraId="757C1B3E" w14:textId="77777777" w:rsidR="003B000C" w:rsidRPr="00B42E6E" w:rsidRDefault="003B000C" w:rsidP="003B000C">
      <w:pPr>
        <w:ind w:firstLine="567"/>
        <w:jc w:val="center"/>
        <w:rPr>
          <w:sz w:val="26"/>
          <w:szCs w:val="26"/>
          <w:highlight w:val="yellow"/>
        </w:rPr>
      </w:pPr>
    </w:p>
    <w:p w14:paraId="352E026D" w14:textId="77777777" w:rsidR="003B000C" w:rsidRPr="00BA5038" w:rsidRDefault="003B000C" w:rsidP="003B000C">
      <w:pPr>
        <w:jc w:val="center"/>
        <w:rPr>
          <w:sz w:val="26"/>
          <w:szCs w:val="26"/>
        </w:rPr>
      </w:pPr>
      <w:r w:rsidRPr="00BA5038">
        <w:rPr>
          <w:sz w:val="26"/>
          <w:szCs w:val="26"/>
        </w:rPr>
        <w:t>Показатели деятельности речного транспорта</w:t>
      </w:r>
    </w:p>
    <w:p w14:paraId="411FCE76" w14:textId="77777777" w:rsidR="003B000C" w:rsidRPr="00B42E6E" w:rsidRDefault="003B000C" w:rsidP="003B000C">
      <w:pPr>
        <w:jc w:val="center"/>
        <w:rPr>
          <w:sz w:val="26"/>
          <w:szCs w:val="26"/>
          <w:highlight w:val="yellow"/>
        </w:rPr>
      </w:pPr>
    </w:p>
    <w:p w14:paraId="7C406DEA" w14:textId="77777777" w:rsidR="003B000C" w:rsidRPr="00CA0DA3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CA0DA3">
        <w:rPr>
          <w:i/>
          <w:sz w:val="26"/>
          <w:szCs w:val="26"/>
        </w:rPr>
        <w:t>Заполярный транспортный филиал ПАО «Горно-металлургическая компания «Норильский никель»</w:t>
      </w:r>
    </w:p>
    <w:tbl>
      <w:tblPr>
        <w:tblW w:w="9375" w:type="dxa"/>
        <w:tblInd w:w="93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B42E6E" w14:paraId="2B2D8EA6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9D2C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81DF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AD7340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1F62B" w14:textId="77777777" w:rsidR="003B000C" w:rsidRPr="00AD7340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D7340">
              <w:rPr>
                <w:bCs/>
                <w:iCs/>
                <w:sz w:val="22"/>
                <w:szCs w:val="22"/>
              </w:rPr>
              <w:t>2020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A543" w14:textId="77777777" w:rsidR="003B000C" w:rsidRPr="00AD7340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AD7340">
              <w:rPr>
                <w:bCs/>
                <w:iCs/>
                <w:sz w:val="22"/>
                <w:szCs w:val="22"/>
              </w:rPr>
              <w:t>202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AD7340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CC7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B42E6E" w14:paraId="6197E5DD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2FA1" w14:textId="77777777" w:rsidR="003B000C" w:rsidRPr="00AD7340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AD7340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E53F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AD7340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04661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>2 212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BC53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>1 641,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81C2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>74,2</w:t>
            </w:r>
          </w:p>
        </w:tc>
      </w:tr>
      <w:tr w:rsidR="003B000C" w:rsidRPr="00B42E6E" w14:paraId="4677C5C4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28D4" w14:textId="77777777" w:rsidR="003B000C" w:rsidRPr="00AD7340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AD7340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02D0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AD7340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1CF6F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2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87E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1,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44B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</w:tbl>
    <w:p w14:paraId="7BEAC5D8" w14:textId="77777777" w:rsidR="003B000C" w:rsidRPr="00AD7340" w:rsidRDefault="003B000C" w:rsidP="003B000C">
      <w:pPr>
        <w:pStyle w:val="a4"/>
        <w:shd w:val="clear" w:color="auto" w:fill="FFFFFF" w:themeFill="background1"/>
        <w:rPr>
          <w:szCs w:val="26"/>
        </w:rPr>
      </w:pPr>
      <w:r w:rsidRPr="00AD7340">
        <w:rPr>
          <w:szCs w:val="26"/>
        </w:rPr>
        <w:t>Предприятие осуществляет только обработку судов в части погрузочно-разгрузочных работ при приемке и отправке грузов. Изменение показателей произошло за счет уменьшения поступивших в порт Дудинка грузов речным транспортом.</w:t>
      </w:r>
    </w:p>
    <w:p w14:paraId="78B4E0E8" w14:textId="77777777" w:rsidR="003B000C" w:rsidRPr="00B42E6E" w:rsidRDefault="003B000C" w:rsidP="003B000C">
      <w:pPr>
        <w:pStyle w:val="a4"/>
        <w:shd w:val="clear" w:color="auto" w:fill="FFFFFF" w:themeFill="background1"/>
        <w:ind w:firstLine="709"/>
        <w:rPr>
          <w:szCs w:val="26"/>
          <w:highlight w:val="yellow"/>
        </w:rPr>
      </w:pPr>
    </w:p>
    <w:p w14:paraId="4E2524A2" w14:textId="77777777" w:rsidR="003B000C" w:rsidRPr="00CA0DA3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CA0DA3">
        <w:rPr>
          <w:i/>
          <w:sz w:val="26"/>
          <w:szCs w:val="26"/>
        </w:rPr>
        <w:t>АО «Хатангский морской торговый порт»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B42E6E" w14:paraId="3C851801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3A8A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CA0D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71E3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C52" w14:textId="77777777" w:rsidR="003B000C" w:rsidRPr="0044295B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4295B">
              <w:rPr>
                <w:bCs/>
                <w:iCs/>
                <w:sz w:val="22"/>
                <w:szCs w:val="22"/>
              </w:rPr>
              <w:t>2020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11E0" w14:textId="77777777" w:rsidR="003B000C" w:rsidRPr="00CA0DA3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A0DA3">
              <w:rPr>
                <w:bCs/>
                <w:iCs/>
                <w:sz w:val="22"/>
                <w:szCs w:val="22"/>
              </w:rPr>
              <w:t>202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CA0DA3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A147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A0DA3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D64C11" w14:paraId="66635E9C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B7D4" w14:textId="77777777" w:rsidR="003B000C" w:rsidRPr="00CA0DA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1536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040" w14:textId="77777777" w:rsidR="003B000C" w:rsidRPr="0044295B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4295B">
              <w:rPr>
                <w:sz w:val="22"/>
                <w:szCs w:val="22"/>
              </w:rPr>
              <w:t>1,3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E39B" w14:textId="77777777" w:rsidR="003B000C" w:rsidRPr="00D64C11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64C11">
              <w:rPr>
                <w:sz w:val="22"/>
                <w:szCs w:val="22"/>
              </w:rPr>
              <w:t>1,33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684E" w14:textId="77777777" w:rsidR="003B000C" w:rsidRPr="00D64C11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3B000C" w:rsidRPr="00D64C11" w14:paraId="3B203848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848E" w14:textId="77777777" w:rsidR="003B000C" w:rsidRPr="00CA0DA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F50E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тыс. пасс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0023" w14:textId="77777777" w:rsidR="003B000C" w:rsidRPr="00B42E6E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502F22">
              <w:rPr>
                <w:sz w:val="22"/>
                <w:szCs w:val="22"/>
              </w:rPr>
              <w:t>269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27B1" w14:textId="77777777" w:rsidR="003B000C" w:rsidRPr="00D64C11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64C11">
              <w:rPr>
                <w:sz w:val="22"/>
                <w:szCs w:val="22"/>
              </w:rPr>
              <w:t>274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7722" w14:textId="77777777" w:rsidR="003B000C" w:rsidRPr="00D64C11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3B000C" w:rsidRPr="00B42E6E" w14:paraId="452358E4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EF55" w14:textId="77777777" w:rsidR="003B000C" w:rsidRPr="00CA0DA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6D29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A0DA3">
              <w:rPr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C392" w14:textId="77777777" w:rsidR="003B000C" w:rsidRPr="00B42E6E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502F22">
              <w:rPr>
                <w:sz w:val="22"/>
                <w:szCs w:val="22"/>
              </w:rPr>
              <w:t>42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6D51" w14:textId="77777777" w:rsidR="003B000C" w:rsidRPr="00B42E6E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502F22">
              <w:rPr>
                <w:sz w:val="22"/>
                <w:szCs w:val="22"/>
              </w:rPr>
              <w:t>45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7586" w14:textId="77777777" w:rsidR="003B000C" w:rsidRPr="00B42E6E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502F22">
              <w:rPr>
                <w:sz w:val="22"/>
                <w:szCs w:val="22"/>
              </w:rPr>
              <w:t>106,3</w:t>
            </w:r>
          </w:p>
        </w:tc>
      </w:tr>
      <w:tr w:rsidR="003B000C" w:rsidRPr="00B42E6E" w14:paraId="621607AE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FA0B" w14:textId="77777777" w:rsidR="003B000C" w:rsidRPr="00CA0DA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CA0DA3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6251" w14:textId="77777777" w:rsidR="003B000C" w:rsidRPr="00CA0DA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A0DA3">
              <w:rPr>
                <w:sz w:val="22"/>
                <w:szCs w:val="22"/>
              </w:rPr>
              <w:t>тыс. тн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40A" w14:textId="77777777" w:rsidR="003B000C" w:rsidRPr="00B42E6E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502F22">
              <w:rPr>
                <w:sz w:val="22"/>
                <w:szCs w:val="22"/>
              </w:rPr>
              <w:t>52 67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ABCA" w14:textId="77777777" w:rsidR="003B000C" w:rsidRPr="00B42E6E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502F22">
              <w:rPr>
                <w:sz w:val="22"/>
                <w:szCs w:val="22"/>
              </w:rPr>
              <w:t>85 241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B25" w14:textId="77777777" w:rsidR="003B000C" w:rsidRPr="00B42E6E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502F22">
              <w:rPr>
                <w:sz w:val="22"/>
                <w:szCs w:val="22"/>
              </w:rPr>
              <w:t>161,8</w:t>
            </w:r>
          </w:p>
        </w:tc>
      </w:tr>
    </w:tbl>
    <w:p w14:paraId="02318731" w14:textId="77777777" w:rsidR="003B000C" w:rsidRPr="00E53ADC" w:rsidRDefault="003B000C" w:rsidP="003B000C">
      <w:pPr>
        <w:pStyle w:val="a4"/>
        <w:shd w:val="clear" w:color="auto" w:fill="FFFFFF" w:themeFill="background1"/>
        <w:rPr>
          <w:szCs w:val="26"/>
        </w:rPr>
      </w:pPr>
      <w:r w:rsidRPr="00E53ADC">
        <w:rPr>
          <w:szCs w:val="26"/>
        </w:rPr>
        <w:t xml:space="preserve">Увеличение значения показателя «Перевезено (отправлено) грузов» и «Грузооборот» </w:t>
      </w:r>
      <w:r w:rsidRPr="00D64C11">
        <w:rPr>
          <w:szCs w:val="26"/>
        </w:rPr>
        <w:t>связано с изменением транспортной схемы завоза каменного угля</w:t>
      </w:r>
      <w:r w:rsidRPr="00E53ADC">
        <w:rPr>
          <w:szCs w:val="26"/>
        </w:rPr>
        <w:t>, доставленного в период навигации на территорию с.п. Хатанга.</w:t>
      </w:r>
    </w:p>
    <w:p w14:paraId="411C0245" w14:textId="77777777" w:rsidR="003B000C" w:rsidRPr="00AD7340" w:rsidRDefault="003B000C" w:rsidP="003B000C">
      <w:pPr>
        <w:shd w:val="clear" w:color="auto" w:fill="FFFFFF" w:themeFill="background1"/>
        <w:ind w:firstLine="567"/>
        <w:jc w:val="both"/>
        <w:rPr>
          <w:i/>
          <w:sz w:val="26"/>
          <w:szCs w:val="26"/>
        </w:rPr>
      </w:pPr>
    </w:p>
    <w:p w14:paraId="6A8FF5FF" w14:textId="77777777" w:rsidR="003B000C" w:rsidRPr="00AD7340" w:rsidRDefault="003B000C" w:rsidP="003B000C">
      <w:pPr>
        <w:jc w:val="both"/>
        <w:rPr>
          <w:i/>
          <w:sz w:val="26"/>
          <w:szCs w:val="26"/>
        </w:rPr>
      </w:pPr>
      <w:r w:rsidRPr="00AD7340">
        <w:rPr>
          <w:i/>
          <w:sz w:val="26"/>
          <w:szCs w:val="26"/>
        </w:rPr>
        <w:t>ООО «Промысловое хозяйство «Енисей»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B42E6E" w14:paraId="67E6CC09" w14:textId="77777777" w:rsidTr="000C0544">
        <w:trPr>
          <w:trHeight w:val="67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BD1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1C0EC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F525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6C92" w14:textId="77777777" w:rsidR="003B000C" w:rsidRPr="001C0ECC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C0ECC">
              <w:rPr>
                <w:bCs/>
                <w:iCs/>
                <w:sz w:val="22"/>
                <w:szCs w:val="22"/>
              </w:rPr>
              <w:t>2020 г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1EF7" w14:textId="77777777" w:rsidR="003B000C" w:rsidRPr="001C0ECC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1C0ECC">
              <w:rPr>
                <w:bCs/>
                <w:iCs/>
                <w:sz w:val="22"/>
                <w:szCs w:val="22"/>
              </w:rPr>
              <w:t>2021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C239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0ECC">
              <w:rPr>
                <w:bCs/>
                <w:iCs/>
                <w:sz w:val="22"/>
                <w:szCs w:val="22"/>
              </w:rPr>
              <w:t>Темп изменения, %</w:t>
            </w:r>
          </w:p>
        </w:tc>
      </w:tr>
      <w:tr w:rsidR="003B000C" w:rsidRPr="00B42E6E" w14:paraId="53E71DC4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727A" w14:textId="77777777" w:rsidR="003B000C" w:rsidRPr="001C0ECC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79CD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9241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>6,6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86DB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8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3EBA" w14:textId="77777777" w:rsidR="003B000C" w:rsidRPr="00B42E6E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7125C5">
              <w:rPr>
                <w:sz w:val="22"/>
                <w:szCs w:val="22"/>
              </w:rPr>
              <w:t>95,3</w:t>
            </w:r>
          </w:p>
        </w:tc>
      </w:tr>
      <w:tr w:rsidR="003B000C" w:rsidRPr="00B42E6E" w14:paraId="7F158425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CAE2" w14:textId="77777777" w:rsidR="003B000C" w:rsidRPr="001C0ECC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2268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тыс. пасс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D59D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7340">
              <w:rPr>
                <w:sz w:val="22"/>
                <w:szCs w:val="22"/>
              </w:rPr>
              <w:t>724,8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95BF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36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6C39" w14:textId="77777777" w:rsidR="003B000C" w:rsidRPr="00B42E6E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7125C5">
              <w:rPr>
                <w:sz w:val="22"/>
                <w:szCs w:val="22"/>
              </w:rPr>
              <w:t>101,7</w:t>
            </w:r>
          </w:p>
        </w:tc>
      </w:tr>
      <w:tr w:rsidR="003B000C" w:rsidRPr="00B42E6E" w14:paraId="725222F2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7D8B" w14:textId="77777777" w:rsidR="003B000C" w:rsidRPr="001C0ECC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324F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0ECC">
              <w:rPr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16F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25E9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132A" w14:textId="77777777" w:rsidR="003B000C" w:rsidRPr="00B42E6E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7125C5">
              <w:rPr>
                <w:sz w:val="22"/>
                <w:szCs w:val="22"/>
              </w:rPr>
              <w:t>4,2</w:t>
            </w:r>
          </w:p>
        </w:tc>
      </w:tr>
      <w:tr w:rsidR="003B000C" w:rsidRPr="00B42E6E" w14:paraId="5F014D2A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A54F" w14:textId="77777777" w:rsidR="003B000C" w:rsidRPr="001C0ECC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1C0ECC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AA3C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C0ECC">
              <w:rPr>
                <w:sz w:val="22"/>
                <w:szCs w:val="22"/>
              </w:rPr>
              <w:t>тыс. тн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6DCE" w14:textId="77777777" w:rsidR="003B000C" w:rsidRPr="00AD7340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3F8B" w14:textId="77777777" w:rsidR="003B000C" w:rsidRPr="001C0ECC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8AD1" w14:textId="77777777" w:rsidR="003B000C" w:rsidRPr="00B42E6E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 w:rsidRPr="007125C5">
              <w:rPr>
                <w:sz w:val="22"/>
                <w:szCs w:val="22"/>
              </w:rPr>
              <w:t>3,8</w:t>
            </w:r>
          </w:p>
        </w:tc>
      </w:tr>
    </w:tbl>
    <w:p w14:paraId="4FFA2AE9" w14:textId="77777777" w:rsidR="003B000C" w:rsidRPr="00DD4407" w:rsidRDefault="003B000C" w:rsidP="003B000C">
      <w:pPr>
        <w:pStyle w:val="a4"/>
        <w:shd w:val="clear" w:color="auto" w:fill="FFFFFF" w:themeFill="background1"/>
        <w:rPr>
          <w:szCs w:val="26"/>
        </w:rPr>
      </w:pPr>
      <w:r w:rsidRPr="00DD4407">
        <w:rPr>
          <w:szCs w:val="26"/>
        </w:rPr>
        <w:t>Значительное уменьшение значения показателей «Перевезено (отправлено) грузов» и «Грузооборот» по сравнению с аналогичным периодом прошлого года связано с уменьшением потребности населения, бюджетных и сторонних организаций по доставке грузов</w:t>
      </w:r>
      <w:r>
        <w:rPr>
          <w:szCs w:val="26"/>
        </w:rPr>
        <w:t>.</w:t>
      </w:r>
    </w:p>
    <w:p w14:paraId="4B4D00A4" w14:textId="77777777" w:rsidR="003B000C" w:rsidRDefault="003B000C" w:rsidP="003B000C">
      <w:pPr>
        <w:pStyle w:val="a4"/>
        <w:shd w:val="clear" w:color="auto" w:fill="FFFFFF" w:themeFill="background1"/>
        <w:rPr>
          <w:szCs w:val="26"/>
          <w:highlight w:val="yellow"/>
        </w:rPr>
      </w:pPr>
    </w:p>
    <w:p w14:paraId="641E5ECE" w14:textId="77777777" w:rsidR="003B000C" w:rsidRPr="00DF4007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DF4007">
        <w:rPr>
          <w:i/>
          <w:sz w:val="26"/>
          <w:szCs w:val="26"/>
        </w:rPr>
        <w:t xml:space="preserve">АО «Хантайское» 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47"/>
        <w:gridCol w:w="1514"/>
        <w:gridCol w:w="1591"/>
      </w:tblGrid>
      <w:tr w:rsidR="003B000C" w:rsidRPr="00DF4007" w14:paraId="1FC5540D" w14:textId="77777777" w:rsidTr="00370338">
        <w:tc>
          <w:tcPr>
            <w:tcW w:w="2977" w:type="dxa"/>
            <w:vAlign w:val="center"/>
          </w:tcPr>
          <w:p w14:paraId="7C27ECC2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22B2CC35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Ед. изм.</w:t>
            </w:r>
          </w:p>
        </w:tc>
        <w:tc>
          <w:tcPr>
            <w:tcW w:w="1747" w:type="dxa"/>
            <w:vAlign w:val="center"/>
          </w:tcPr>
          <w:p w14:paraId="4050DF27" w14:textId="77777777" w:rsidR="003B000C" w:rsidRPr="00DF4007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F4007">
              <w:rPr>
                <w:bCs/>
                <w:iCs/>
                <w:sz w:val="22"/>
                <w:szCs w:val="22"/>
              </w:rPr>
              <w:t>2020 год</w:t>
            </w:r>
          </w:p>
        </w:tc>
        <w:tc>
          <w:tcPr>
            <w:tcW w:w="1514" w:type="dxa"/>
            <w:vAlign w:val="center"/>
          </w:tcPr>
          <w:p w14:paraId="798DA319" w14:textId="77777777" w:rsidR="003B000C" w:rsidRPr="00DF4007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F4007">
              <w:rPr>
                <w:bCs/>
                <w:iCs/>
                <w:sz w:val="22"/>
                <w:szCs w:val="22"/>
              </w:rPr>
              <w:t>2021 год</w:t>
            </w:r>
          </w:p>
        </w:tc>
        <w:tc>
          <w:tcPr>
            <w:tcW w:w="1591" w:type="dxa"/>
            <w:vAlign w:val="center"/>
          </w:tcPr>
          <w:p w14:paraId="49B6DE4F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емп изменения,</w:t>
            </w:r>
          </w:p>
          <w:p w14:paraId="077B49A8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%</w:t>
            </w:r>
          </w:p>
        </w:tc>
      </w:tr>
      <w:tr w:rsidR="003B000C" w:rsidRPr="00DF4007" w14:paraId="6583F7B6" w14:textId="77777777" w:rsidTr="00370338">
        <w:tc>
          <w:tcPr>
            <w:tcW w:w="2977" w:type="dxa"/>
            <w:vAlign w:val="center"/>
          </w:tcPr>
          <w:p w14:paraId="70363C07" w14:textId="77777777" w:rsidR="003B000C" w:rsidRPr="00DF4007" w:rsidRDefault="003B000C" w:rsidP="000C054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6BA9D96B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ыс. тн</w:t>
            </w:r>
          </w:p>
        </w:tc>
        <w:tc>
          <w:tcPr>
            <w:tcW w:w="1747" w:type="dxa"/>
            <w:vAlign w:val="center"/>
          </w:tcPr>
          <w:p w14:paraId="6E06C7E4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1,40</w:t>
            </w:r>
          </w:p>
        </w:tc>
        <w:tc>
          <w:tcPr>
            <w:tcW w:w="1514" w:type="dxa"/>
            <w:vAlign w:val="center"/>
          </w:tcPr>
          <w:p w14:paraId="152F76EF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1,30</w:t>
            </w:r>
          </w:p>
        </w:tc>
        <w:tc>
          <w:tcPr>
            <w:tcW w:w="1591" w:type="dxa"/>
            <w:vAlign w:val="center"/>
          </w:tcPr>
          <w:p w14:paraId="58F2611A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92,9</w:t>
            </w:r>
          </w:p>
        </w:tc>
      </w:tr>
      <w:tr w:rsidR="003B000C" w:rsidRPr="00B42E6E" w14:paraId="3CAD48F2" w14:textId="77777777" w:rsidTr="00370338">
        <w:trPr>
          <w:trHeight w:val="277"/>
        </w:trPr>
        <w:tc>
          <w:tcPr>
            <w:tcW w:w="2977" w:type="dxa"/>
            <w:vAlign w:val="center"/>
          </w:tcPr>
          <w:p w14:paraId="12C2F615" w14:textId="77777777" w:rsidR="003B000C" w:rsidRPr="00DF4007" w:rsidRDefault="003B000C" w:rsidP="000C054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5C674BDC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ыс.тн. км</w:t>
            </w:r>
          </w:p>
        </w:tc>
        <w:tc>
          <w:tcPr>
            <w:tcW w:w="1747" w:type="dxa"/>
            <w:vAlign w:val="center"/>
          </w:tcPr>
          <w:p w14:paraId="01D614A9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224,00</w:t>
            </w:r>
          </w:p>
        </w:tc>
        <w:tc>
          <w:tcPr>
            <w:tcW w:w="1514" w:type="dxa"/>
            <w:vAlign w:val="center"/>
          </w:tcPr>
          <w:p w14:paraId="0CE353CA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200,00</w:t>
            </w:r>
          </w:p>
        </w:tc>
        <w:tc>
          <w:tcPr>
            <w:tcW w:w="1591" w:type="dxa"/>
            <w:vAlign w:val="center"/>
          </w:tcPr>
          <w:p w14:paraId="08122F4D" w14:textId="77777777" w:rsidR="003B000C" w:rsidRPr="00DF400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89,3</w:t>
            </w:r>
          </w:p>
        </w:tc>
      </w:tr>
    </w:tbl>
    <w:p w14:paraId="5ED44E65" w14:textId="77777777" w:rsidR="003B000C" w:rsidRPr="00DF4007" w:rsidRDefault="003B000C" w:rsidP="003B000C">
      <w:pPr>
        <w:ind w:firstLine="567"/>
        <w:jc w:val="both"/>
        <w:rPr>
          <w:sz w:val="26"/>
          <w:szCs w:val="26"/>
        </w:rPr>
      </w:pPr>
      <w:r w:rsidRPr="00DF4007">
        <w:rPr>
          <w:sz w:val="26"/>
          <w:szCs w:val="26"/>
        </w:rPr>
        <w:lastRenderedPageBreak/>
        <w:t xml:space="preserve">Снижение показателей </w:t>
      </w:r>
      <w:proofErr w:type="gramStart"/>
      <w:r w:rsidRPr="00DF4007">
        <w:rPr>
          <w:sz w:val="26"/>
          <w:szCs w:val="26"/>
        </w:rPr>
        <w:t xml:space="preserve">в отчетном периоде по отношению к прошлому году обусловлено </w:t>
      </w:r>
      <w:r>
        <w:rPr>
          <w:sz w:val="26"/>
          <w:szCs w:val="26"/>
        </w:rPr>
        <w:t>уменьшением</w:t>
      </w:r>
      <w:r w:rsidRPr="00DF4007">
        <w:rPr>
          <w:sz w:val="26"/>
          <w:szCs w:val="26"/>
        </w:rPr>
        <w:t xml:space="preserve"> заявленных объемов к перевозке водным транспортом</w:t>
      </w:r>
      <w:r>
        <w:rPr>
          <w:sz w:val="26"/>
          <w:szCs w:val="26"/>
        </w:rPr>
        <w:t xml:space="preserve"> в</w:t>
      </w:r>
      <w:r w:rsidRPr="00DF4007">
        <w:rPr>
          <w:sz w:val="26"/>
          <w:szCs w:val="26"/>
        </w:rPr>
        <w:t xml:space="preserve"> рамках</w:t>
      </w:r>
      <w:proofErr w:type="gramEnd"/>
      <w:r w:rsidRPr="00DF4007">
        <w:rPr>
          <w:sz w:val="26"/>
          <w:szCs w:val="26"/>
        </w:rPr>
        <w:t xml:space="preserve"> северного завоза. </w:t>
      </w:r>
    </w:p>
    <w:p w14:paraId="11D073E0" w14:textId="77777777" w:rsidR="003B000C" w:rsidRPr="00B42E6E" w:rsidRDefault="003B000C" w:rsidP="003B000C">
      <w:pPr>
        <w:jc w:val="both"/>
        <w:rPr>
          <w:i/>
          <w:sz w:val="26"/>
          <w:szCs w:val="26"/>
          <w:highlight w:val="yellow"/>
        </w:rPr>
      </w:pPr>
    </w:p>
    <w:p w14:paraId="04FA2388" w14:textId="77777777" w:rsidR="003B000C" w:rsidRPr="00DF4007" w:rsidRDefault="003B000C" w:rsidP="003B000C">
      <w:pPr>
        <w:jc w:val="both"/>
        <w:rPr>
          <w:i/>
          <w:sz w:val="26"/>
          <w:szCs w:val="26"/>
        </w:rPr>
      </w:pPr>
      <w:r w:rsidRPr="00DF4007">
        <w:rPr>
          <w:i/>
          <w:sz w:val="26"/>
          <w:szCs w:val="26"/>
        </w:rPr>
        <w:t>МП ТДНМР «Таймыр»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47"/>
        <w:gridCol w:w="1514"/>
        <w:gridCol w:w="1591"/>
      </w:tblGrid>
      <w:tr w:rsidR="003B000C" w:rsidRPr="00B42E6E" w14:paraId="6A74DFFD" w14:textId="77777777" w:rsidTr="000C0544">
        <w:tc>
          <w:tcPr>
            <w:tcW w:w="2977" w:type="dxa"/>
            <w:shd w:val="clear" w:color="auto" w:fill="auto"/>
            <w:vAlign w:val="center"/>
          </w:tcPr>
          <w:p w14:paraId="0B31D301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8827E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Ед. изм.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32C6EE" w14:textId="77777777" w:rsidR="003B000C" w:rsidRPr="00DF4007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F4007">
              <w:rPr>
                <w:bCs/>
                <w:iCs/>
                <w:sz w:val="22"/>
                <w:szCs w:val="22"/>
              </w:rPr>
              <w:t>2020 год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2068A47" w14:textId="77777777" w:rsidR="003B000C" w:rsidRPr="00DF4007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F4007">
              <w:rPr>
                <w:bCs/>
                <w:iCs/>
                <w:sz w:val="22"/>
                <w:szCs w:val="22"/>
              </w:rPr>
              <w:t>2021 год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F39C42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емп изменения,</w:t>
            </w:r>
          </w:p>
          <w:p w14:paraId="1FBE8158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%</w:t>
            </w:r>
          </w:p>
        </w:tc>
      </w:tr>
      <w:tr w:rsidR="003B000C" w:rsidRPr="00B42E6E" w14:paraId="29F08B69" w14:textId="77777777" w:rsidTr="000C0544">
        <w:trPr>
          <w:trHeight w:val="415"/>
        </w:trPr>
        <w:tc>
          <w:tcPr>
            <w:tcW w:w="2977" w:type="dxa"/>
            <w:shd w:val="clear" w:color="auto" w:fill="auto"/>
            <w:vAlign w:val="center"/>
          </w:tcPr>
          <w:p w14:paraId="20C1D0A4" w14:textId="77777777" w:rsidR="003B000C" w:rsidRPr="00DF4007" w:rsidRDefault="003B000C" w:rsidP="000C0544">
            <w:pPr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DF45A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ыс. тн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343F332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1,81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0D5781D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2,3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6DDE28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128,7</w:t>
            </w:r>
          </w:p>
        </w:tc>
      </w:tr>
      <w:tr w:rsidR="003B000C" w:rsidRPr="00DF4007" w14:paraId="76D86D4D" w14:textId="77777777" w:rsidTr="000C0544">
        <w:tc>
          <w:tcPr>
            <w:tcW w:w="2977" w:type="dxa"/>
            <w:shd w:val="clear" w:color="auto" w:fill="auto"/>
            <w:vAlign w:val="center"/>
          </w:tcPr>
          <w:p w14:paraId="0C20FDC2" w14:textId="77777777" w:rsidR="003B000C" w:rsidRPr="00DF4007" w:rsidRDefault="003B000C" w:rsidP="000C0544">
            <w:pPr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3C14F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тыс.тн. км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30BD8A0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720,8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88265AB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919,7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83080C" w14:textId="77777777" w:rsidR="003B000C" w:rsidRPr="00DF4007" w:rsidRDefault="003B000C" w:rsidP="000C0544">
            <w:pPr>
              <w:jc w:val="center"/>
              <w:rPr>
                <w:sz w:val="22"/>
                <w:szCs w:val="22"/>
              </w:rPr>
            </w:pPr>
            <w:r w:rsidRPr="00DF4007">
              <w:rPr>
                <w:sz w:val="22"/>
                <w:szCs w:val="22"/>
              </w:rPr>
              <w:t>127,6</w:t>
            </w:r>
          </w:p>
        </w:tc>
      </w:tr>
    </w:tbl>
    <w:p w14:paraId="67E624F9" w14:textId="77777777" w:rsidR="003B000C" w:rsidRDefault="003B000C" w:rsidP="00370338">
      <w:pPr>
        <w:ind w:firstLine="567"/>
        <w:jc w:val="both"/>
        <w:rPr>
          <w:sz w:val="26"/>
          <w:szCs w:val="26"/>
          <w:highlight w:val="red"/>
        </w:rPr>
      </w:pPr>
      <w:r w:rsidRPr="00DF4007">
        <w:rPr>
          <w:sz w:val="26"/>
          <w:szCs w:val="26"/>
        </w:rPr>
        <w:t>Увеличение показателей</w:t>
      </w:r>
      <w:r>
        <w:rPr>
          <w:sz w:val="26"/>
          <w:szCs w:val="26"/>
        </w:rPr>
        <w:t xml:space="preserve"> в отчетном периоде по отношению </w:t>
      </w:r>
      <w:r w:rsidRPr="00DF4007">
        <w:rPr>
          <w:sz w:val="26"/>
          <w:szCs w:val="26"/>
        </w:rPr>
        <w:t>к прошлому году обусловлено</w:t>
      </w:r>
      <w:r>
        <w:rPr>
          <w:sz w:val="26"/>
          <w:szCs w:val="26"/>
        </w:rPr>
        <w:t xml:space="preserve"> увеличением количества коммерческих рейсов по перевозке грузов. </w:t>
      </w:r>
    </w:p>
    <w:p w14:paraId="032543FF" w14:textId="77777777" w:rsidR="003B000C" w:rsidRDefault="003B000C" w:rsidP="003B000C">
      <w:pPr>
        <w:ind w:firstLine="397"/>
        <w:jc w:val="both"/>
        <w:rPr>
          <w:sz w:val="26"/>
          <w:szCs w:val="26"/>
          <w:highlight w:val="yellow"/>
        </w:rPr>
      </w:pPr>
    </w:p>
    <w:p w14:paraId="47AE3174" w14:textId="77777777" w:rsidR="003B000C" w:rsidRPr="00D53F88" w:rsidRDefault="003B000C" w:rsidP="003B000C">
      <w:pPr>
        <w:jc w:val="center"/>
        <w:rPr>
          <w:sz w:val="26"/>
          <w:szCs w:val="26"/>
        </w:rPr>
      </w:pPr>
      <w:r w:rsidRPr="00D53F88">
        <w:rPr>
          <w:sz w:val="26"/>
          <w:szCs w:val="26"/>
        </w:rPr>
        <w:t>Показатели деятельности морского транспорта</w:t>
      </w:r>
    </w:p>
    <w:p w14:paraId="00AC023E" w14:textId="77777777" w:rsidR="003B000C" w:rsidRPr="00B42E6E" w:rsidRDefault="003B000C" w:rsidP="003B000C">
      <w:pPr>
        <w:rPr>
          <w:sz w:val="26"/>
          <w:szCs w:val="26"/>
          <w:highlight w:val="yellow"/>
        </w:rPr>
      </w:pPr>
    </w:p>
    <w:p w14:paraId="61DEB97F" w14:textId="77777777" w:rsidR="003B000C" w:rsidRPr="00DD4407" w:rsidRDefault="003B000C" w:rsidP="003B000C">
      <w:pPr>
        <w:jc w:val="both"/>
        <w:rPr>
          <w:i/>
          <w:sz w:val="26"/>
          <w:szCs w:val="26"/>
        </w:rPr>
      </w:pPr>
      <w:r w:rsidRPr="00DD4407">
        <w:rPr>
          <w:i/>
          <w:sz w:val="26"/>
          <w:szCs w:val="26"/>
        </w:rPr>
        <w:t>Заполярный транспортный филиал ПАО «Горно-металлургическая компания «Норильский никел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60"/>
        <w:gridCol w:w="1516"/>
      </w:tblGrid>
      <w:tr w:rsidR="003B000C" w:rsidRPr="00B42E6E" w14:paraId="5D8D42CE" w14:textId="77777777" w:rsidTr="000C0544">
        <w:trPr>
          <w:trHeight w:val="588"/>
        </w:trPr>
        <w:tc>
          <w:tcPr>
            <w:tcW w:w="2977" w:type="dxa"/>
            <w:vAlign w:val="center"/>
          </w:tcPr>
          <w:p w14:paraId="387F2716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10B5628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2AF4E3DF" w14:textId="77777777" w:rsidR="003B000C" w:rsidRPr="00DD4407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D4407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DD440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0FD6A35B" w14:textId="77777777" w:rsidR="003B000C" w:rsidRPr="00DD4407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D4407">
              <w:rPr>
                <w:bCs/>
                <w:iCs/>
                <w:sz w:val="22"/>
                <w:szCs w:val="22"/>
              </w:rPr>
              <w:t>202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DD440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16" w:type="dxa"/>
            <w:vAlign w:val="center"/>
          </w:tcPr>
          <w:p w14:paraId="384581A9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 xml:space="preserve">Темп изменения, </w:t>
            </w:r>
          </w:p>
          <w:p w14:paraId="5D8BF6F0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%</w:t>
            </w:r>
          </w:p>
        </w:tc>
      </w:tr>
      <w:tr w:rsidR="003B000C" w:rsidRPr="00B42E6E" w14:paraId="74DE5893" w14:textId="77777777" w:rsidTr="000C0544">
        <w:trPr>
          <w:trHeight w:val="601"/>
        </w:trPr>
        <w:tc>
          <w:tcPr>
            <w:tcW w:w="2977" w:type="dxa"/>
            <w:vAlign w:val="center"/>
          </w:tcPr>
          <w:p w14:paraId="0F48CF13" w14:textId="77777777" w:rsidR="003B000C" w:rsidRPr="00DD4407" w:rsidRDefault="003B000C" w:rsidP="000C0544">
            <w:pPr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773CD780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74245444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1 377,90</w:t>
            </w:r>
          </w:p>
        </w:tc>
        <w:tc>
          <w:tcPr>
            <w:tcW w:w="1560" w:type="dxa"/>
            <w:vAlign w:val="center"/>
          </w:tcPr>
          <w:p w14:paraId="30C19DD4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1 583,60</w:t>
            </w:r>
          </w:p>
        </w:tc>
        <w:tc>
          <w:tcPr>
            <w:tcW w:w="1516" w:type="dxa"/>
            <w:vAlign w:val="center"/>
          </w:tcPr>
          <w:p w14:paraId="0ED0A1DD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114,9</w:t>
            </w:r>
          </w:p>
        </w:tc>
      </w:tr>
      <w:tr w:rsidR="003B000C" w:rsidRPr="00B42E6E" w14:paraId="071554E5" w14:textId="77777777" w:rsidTr="000C0544">
        <w:trPr>
          <w:trHeight w:val="229"/>
        </w:trPr>
        <w:tc>
          <w:tcPr>
            <w:tcW w:w="2977" w:type="dxa"/>
            <w:vAlign w:val="center"/>
          </w:tcPr>
          <w:p w14:paraId="10F8EF93" w14:textId="77777777" w:rsidR="003B000C" w:rsidRPr="00DD4407" w:rsidRDefault="003B000C" w:rsidP="000C0544">
            <w:pPr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390B8ABB" w14:textId="77777777" w:rsidR="003B000C" w:rsidRPr="00DD4407" w:rsidRDefault="003B000C" w:rsidP="000C0544">
            <w:pPr>
              <w:jc w:val="center"/>
              <w:rPr>
                <w:iCs/>
                <w:sz w:val="22"/>
                <w:szCs w:val="22"/>
              </w:rPr>
            </w:pPr>
            <w:r w:rsidRPr="00DD4407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0AD607D8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1 377,90</w:t>
            </w:r>
          </w:p>
        </w:tc>
        <w:tc>
          <w:tcPr>
            <w:tcW w:w="1560" w:type="dxa"/>
            <w:vAlign w:val="center"/>
          </w:tcPr>
          <w:p w14:paraId="4FF7B020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1 583,60</w:t>
            </w:r>
          </w:p>
        </w:tc>
        <w:tc>
          <w:tcPr>
            <w:tcW w:w="1516" w:type="dxa"/>
            <w:vAlign w:val="center"/>
          </w:tcPr>
          <w:p w14:paraId="6C2CA07A" w14:textId="77777777" w:rsidR="003B000C" w:rsidRPr="00DD4407" w:rsidRDefault="003B000C" w:rsidP="000C0544">
            <w:pPr>
              <w:jc w:val="center"/>
              <w:rPr>
                <w:sz w:val="22"/>
                <w:szCs w:val="22"/>
              </w:rPr>
            </w:pPr>
            <w:r w:rsidRPr="00DD4407">
              <w:rPr>
                <w:sz w:val="22"/>
                <w:szCs w:val="22"/>
              </w:rPr>
              <w:t>114,9</w:t>
            </w:r>
          </w:p>
        </w:tc>
      </w:tr>
    </w:tbl>
    <w:p w14:paraId="5866904F" w14:textId="77777777" w:rsidR="003B000C" w:rsidRDefault="003B000C" w:rsidP="003B000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D53F88">
        <w:rPr>
          <w:sz w:val="26"/>
          <w:szCs w:val="26"/>
        </w:rPr>
        <w:t xml:space="preserve">Увеличение показателей </w:t>
      </w:r>
      <w:proofErr w:type="gramStart"/>
      <w:r w:rsidRPr="00D53F88">
        <w:rPr>
          <w:sz w:val="26"/>
          <w:szCs w:val="26"/>
        </w:rPr>
        <w:t>в отчетном периоде по отношению к прошлому году обусловлено увеличением запланированных к перевозке объемов грузов в связи</w:t>
      </w:r>
      <w:proofErr w:type="gramEnd"/>
      <w:r w:rsidRPr="00D53F88">
        <w:rPr>
          <w:sz w:val="26"/>
          <w:szCs w:val="26"/>
        </w:rPr>
        <w:t xml:space="preserve"> со строительством</w:t>
      </w:r>
      <w:r>
        <w:rPr>
          <w:sz w:val="26"/>
          <w:szCs w:val="26"/>
        </w:rPr>
        <w:t>, осуществляемом в рамках</w:t>
      </w:r>
      <w:r w:rsidRPr="00D53F88">
        <w:rPr>
          <w:sz w:val="26"/>
          <w:szCs w:val="26"/>
        </w:rPr>
        <w:t xml:space="preserve"> </w:t>
      </w:r>
      <w:r w:rsidRPr="0041206D">
        <w:rPr>
          <w:sz w:val="26"/>
          <w:szCs w:val="26"/>
        </w:rPr>
        <w:t>проектов ПАО «</w:t>
      </w:r>
      <w:r w:rsidRPr="0041206D">
        <w:rPr>
          <w:spacing w:val="5"/>
          <w:sz w:val="26"/>
          <w:szCs w:val="26"/>
        </w:rPr>
        <w:t>Горно-металлургическая компания</w:t>
      </w:r>
      <w:r w:rsidRPr="0041206D">
        <w:rPr>
          <w:sz w:val="26"/>
          <w:szCs w:val="26"/>
        </w:rPr>
        <w:t xml:space="preserve"> «Норильский никель»</w:t>
      </w:r>
      <w:r>
        <w:rPr>
          <w:sz w:val="26"/>
          <w:szCs w:val="26"/>
        </w:rPr>
        <w:t>.</w:t>
      </w:r>
    </w:p>
    <w:p w14:paraId="61004023" w14:textId="77777777" w:rsidR="00370338" w:rsidRPr="0041206D" w:rsidRDefault="00370338" w:rsidP="003B000C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23FF5ED0" w14:textId="5540366B" w:rsidR="003B000C" w:rsidRPr="00C254F0" w:rsidRDefault="003B000C" w:rsidP="00B47955">
      <w:pPr>
        <w:pStyle w:val="aff1"/>
        <w:numPr>
          <w:ilvl w:val="0"/>
          <w:numId w:val="49"/>
        </w:numPr>
        <w:tabs>
          <w:tab w:val="left" w:pos="851"/>
          <w:tab w:val="left" w:pos="900"/>
        </w:tabs>
        <w:ind w:left="0" w:firstLine="567"/>
        <w:jc w:val="both"/>
        <w:rPr>
          <w:szCs w:val="26"/>
        </w:rPr>
      </w:pPr>
      <w:r w:rsidRPr="00C254F0">
        <w:rPr>
          <w:rFonts w:ascii="Times New Roman" w:hAnsi="Times New Roman"/>
          <w:b/>
          <w:bCs/>
          <w:sz w:val="26"/>
          <w:szCs w:val="26"/>
        </w:rPr>
        <w:t>Воздушный транспорт</w:t>
      </w:r>
    </w:p>
    <w:p w14:paraId="16E521AA" w14:textId="2A2017F1" w:rsidR="003B000C" w:rsidRPr="006561AE" w:rsidRDefault="003B000C" w:rsidP="003B000C">
      <w:pPr>
        <w:pStyle w:val="a4"/>
        <w:tabs>
          <w:tab w:val="left" w:pos="851"/>
          <w:tab w:val="left" w:pos="900"/>
        </w:tabs>
        <w:rPr>
          <w:szCs w:val="26"/>
        </w:rPr>
      </w:pPr>
      <w:r w:rsidRPr="006561AE">
        <w:rPr>
          <w:szCs w:val="26"/>
        </w:rPr>
        <w:t>Общая протяженность маршрутной сети пассажирского воздушного транспорта на территории муниципального района состав</w:t>
      </w:r>
      <w:r w:rsidR="0084463D">
        <w:rPr>
          <w:szCs w:val="26"/>
        </w:rPr>
        <w:t>ляет</w:t>
      </w:r>
      <w:r w:rsidRPr="006561AE">
        <w:rPr>
          <w:szCs w:val="26"/>
        </w:rPr>
        <w:t xml:space="preserve"> 3 011,0 км, воздушные пассажирские перевозки в 202</w:t>
      </w:r>
      <w:r>
        <w:rPr>
          <w:szCs w:val="26"/>
        </w:rPr>
        <w:t>1</w:t>
      </w:r>
      <w:r w:rsidRPr="006561AE">
        <w:rPr>
          <w:szCs w:val="26"/>
        </w:rPr>
        <w:t xml:space="preserve"> году осуществляли два предприятия:</w:t>
      </w:r>
    </w:p>
    <w:p w14:paraId="6F4930E6" w14:textId="77777777" w:rsidR="003B000C" w:rsidRPr="006561AE" w:rsidRDefault="003B000C" w:rsidP="00B47955">
      <w:pPr>
        <w:pStyle w:val="a4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rPr>
          <w:szCs w:val="26"/>
        </w:rPr>
      </w:pPr>
      <w:r w:rsidRPr="006561AE">
        <w:rPr>
          <w:szCs w:val="26"/>
        </w:rPr>
        <w:t>АО «Норильск Авиа» (пассажирские перевозки по внутримуниципальным маршрутам);</w:t>
      </w:r>
    </w:p>
    <w:p w14:paraId="65E5E5F5" w14:textId="77777777" w:rsidR="003B000C" w:rsidRPr="006561AE" w:rsidRDefault="003B000C" w:rsidP="00B47955">
      <w:pPr>
        <w:pStyle w:val="a4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rPr>
          <w:szCs w:val="26"/>
        </w:rPr>
      </w:pPr>
      <w:r w:rsidRPr="006561AE">
        <w:rPr>
          <w:szCs w:val="26"/>
        </w:rPr>
        <w:t>АО «КрасАвиа» (пассажирские перевозки по внутримуниципальным и межмуниципальным маршрутам: «Хатанга – Норильск – Хатанга», «Норильск – Диксон – Норильск»).</w:t>
      </w:r>
    </w:p>
    <w:p w14:paraId="3FB3D254" w14:textId="77777777" w:rsidR="003B000C" w:rsidRPr="006561AE" w:rsidRDefault="003B000C" w:rsidP="003B000C">
      <w:pPr>
        <w:pStyle w:val="a4"/>
        <w:tabs>
          <w:tab w:val="left" w:pos="851"/>
          <w:tab w:val="left" w:pos="900"/>
        </w:tabs>
        <w:rPr>
          <w:szCs w:val="26"/>
        </w:rPr>
      </w:pPr>
      <w:r w:rsidRPr="006561AE">
        <w:rPr>
          <w:szCs w:val="26"/>
        </w:rPr>
        <w:t>На территории муниципального района функционируют:</w:t>
      </w:r>
    </w:p>
    <w:p w14:paraId="7098B0B0" w14:textId="77777777" w:rsidR="003B000C" w:rsidRPr="006561AE" w:rsidRDefault="003B000C" w:rsidP="00B47955">
      <w:pPr>
        <w:pStyle w:val="a4"/>
        <w:numPr>
          <w:ilvl w:val="0"/>
          <w:numId w:val="40"/>
        </w:numPr>
        <w:tabs>
          <w:tab w:val="left" w:pos="0"/>
          <w:tab w:val="left" w:pos="851"/>
        </w:tabs>
        <w:ind w:left="0" w:firstLine="567"/>
        <w:rPr>
          <w:szCs w:val="26"/>
        </w:rPr>
      </w:pPr>
      <w:r>
        <w:rPr>
          <w:b/>
          <w:szCs w:val="26"/>
        </w:rPr>
        <w:t xml:space="preserve">2 </w:t>
      </w:r>
      <w:r w:rsidRPr="006561AE">
        <w:rPr>
          <w:b/>
          <w:szCs w:val="26"/>
        </w:rPr>
        <w:t>аэропорта:</w:t>
      </w:r>
    </w:p>
    <w:p w14:paraId="2CBF376A" w14:textId="77777777" w:rsidR="003B000C" w:rsidRPr="006561AE" w:rsidRDefault="003B000C" w:rsidP="00B47955">
      <w:pPr>
        <w:pStyle w:val="a4"/>
        <w:numPr>
          <w:ilvl w:val="0"/>
          <w:numId w:val="41"/>
        </w:numPr>
        <w:tabs>
          <w:tab w:val="left" w:pos="360"/>
          <w:tab w:val="left" w:pos="709"/>
          <w:tab w:val="left" w:pos="851"/>
        </w:tabs>
        <w:ind w:hanging="720"/>
        <w:rPr>
          <w:szCs w:val="26"/>
        </w:rPr>
      </w:pPr>
      <w:r w:rsidRPr="006561AE">
        <w:rPr>
          <w:szCs w:val="26"/>
        </w:rPr>
        <w:t>«Хатанга» (филиал</w:t>
      </w:r>
      <w:r w:rsidRPr="006561AE">
        <w:rPr>
          <w:color w:val="00B0F0"/>
          <w:szCs w:val="26"/>
        </w:rPr>
        <w:t xml:space="preserve"> </w:t>
      </w:r>
      <w:r w:rsidRPr="006561AE">
        <w:rPr>
          <w:szCs w:val="26"/>
        </w:rPr>
        <w:t>«Хатанга» ФКП «Аэропорты Красноярья»);</w:t>
      </w:r>
    </w:p>
    <w:p w14:paraId="3EBDB181" w14:textId="77777777" w:rsidR="003B000C" w:rsidRPr="006561AE" w:rsidRDefault="003B000C" w:rsidP="00B47955">
      <w:pPr>
        <w:pStyle w:val="a4"/>
        <w:numPr>
          <w:ilvl w:val="0"/>
          <w:numId w:val="41"/>
        </w:numPr>
        <w:tabs>
          <w:tab w:val="left" w:pos="360"/>
          <w:tab w:val="left" w:pos="709"/>
          <w:tab w:val="left" w:pos="851"/>
        </w:tabs>
        <w:ind w:hanging="720"/>
        <w:rPr>
          <w:b/>
          <w:szCs w:val="26"/>
        </w:rPr>
      </w:pPr>
      <w:r w:rsidRPr="006561AE">
        <w:rPr>
          <w:szCs w:val="26"/>
        </w:rPr>
        <w:t>«Диксон» (филиал «Диксон» ФКП «Аэропорты Красноярья»);</w:t>
      </w:r>
    </w:p>
    <w:p w14:paraId="0E4F6D18" w14:textId="77777777" w:rsidR="003B000C" w:rsidRPr="006561AE" w:rsidRDefault="003B000C" w:rsidP="00B47955">
      <w:pPr>
        <w:pStyle w:val="a4"/>
        <w:numPr>
          <w:ilvl w:val="0"/>
          <w:numId w:val="40"/>
        </w:numPr>
        <w:tabs>
          <w:tab w:val="left" w:pos="0"/>
          <w:tab w:val="left" w:pos="360"/>
          <w:tab w:val="left" w:pos="851"/>
        </w:tabs>
        <w:ind w:left="0" w:firstLine="567"/>
        <w:rPr>
          <w:b/>
          <w:szCs w:val="26"/>
        </w:rPr>
      </w:pPr>
      <w:r>
        <w:rPr>
          <w:b/>
          <w:szCs w:val="26"/>
        </w:rPr>
        <w:t xml:space="preserve">2 </w:t>
      </w:r>
      <w:r w:rsidRPr="006561AE">
        <w:rPr>
          <w:b/>
          <w:szCs w:val="26"/>
        </w:rPr>
        <w:t>посадочные площадки:</w:t>
      </w:r>
    </w:p>
    <w:p w14:paraId="1818F349" w14:textId="6FD2E14C" w:rsidR="003B000C" w:rsidRPr="006561AE" w:rsidRDefault="003B000C" w:rsidP="00370338">
      <w:pPr>
        <w:pStyle w:val="a4"/>
        <w:numPr>
          <w:ilvl w:val="0"/>
          <w:numId w:val="41"/>
        </w:numPr>
        <w:tabs>
          <w:tab w:val="left" w:pos="360"/>
          <w:tab w:val="left" w:pos="709"/>
          <w:tab w:val="left" w:pos="851"/>
        </w:tabs>
        <w:ind w:hanging="720"/>
        <w:rPr>
          <w:szCs w:val="26"/>
        </w:rPr>
      </w:pPr>
      <w:r w:rsidRPr="006561AE">
        <w:rPr>
          <w:szCs w:val="26"/>
        </w:rPr>
        <w:t>«Дудинка» (ООО «Аэропорт «Норильск»);</w:t>
      </w:r>
    </w:p>
    <w:p w14:paraId="1039E887" w14:textId="77777777" w:rsidR="003B000C" w:rsidRPr="006561AE" w:rsidRDefault="003B000C" w:rsidP="00B47955">
      <w:pPr>
        <w:pStyle w:val="a4"/>
        <w:numPr>
          <w:ilvl w:val="0"/>
          <w:numId w:val="41"/>
        </w:numPr>
        <w:tabs>
          <w:tab w:val="left" w:pos="360"/>
          <w:tab w:val="left" w:pos="709"/>
          <w:tab w:val="left" w:pos="851"/>
        </w:tabs>
        <w:ind w:hanging="720"/>
        <w:rPr>
          <w:szCs w:val="26"/>
        </w:rPr>
      </w:pPr>
      <w:r w:rsidRPr="006561AE">
        <w:rPr>
          <w:szCs w:val="26"/>
        </w:rPr>
        <w:t>«Гидропорт» (ООО «Аэропорт «Норильск»).</w:t>
      </w:r>
    </w:p>
    <w:p w14:paraId="189A2E94" w14:textId="77777777" w:rsidR="003B000C" w:rsidRPr="006561AE" w:rsidRDefault="003B000C" w:rsidP="00B47955">
      <w:pPr>
        <w:pStyle w:val="a4"/>
        <w:numPr>
          <w:ilvl w:val="0"/>
          <w:numId w:val="40"/>
        </w:numPr>
        <w:tabs>
          <w:tab w:val="left" w:pos="0"/>
          <w:tab w:val="left" w:pos="851"/>
          <w:tab w:val="left" w:pos="900"/>
        </w:tabs>
        <w:ind w:left="0" w:firstLine="567"/>
        <w:rPr>
          <w:szCs w:val="26"/>
        </w:rPr>
      </w:pPr>
      <w:r w:rsidRPr="006561AE">
        <w:rPr>
          <w:b/>
          <w:szCs w:val="26"/>
        </w:rPr>
        <w:t>16 вертолетных площадок:</w:t>
      </w:r>
      <w:r w:rsidRPr="006561AE">
        <w:rPr>
          <w:szCs w:val="26"/>
        </w:rPr>
        <w:t xml:space="preserve"> снп.: Новая, Хета, Катырык, Новорыбная, Сындасско, Попигай, Усть-Порт, Носок, Байкаловск, Воронцово, Тухард, Усть-Авам, Волочанка, Потапово, Хантайское Озеро и с. Караул. </w:t>
      </w:r>
    </w:p>
    <w:p w14:paraId="6DF9ABB2" w14:textId="77777777" w:rsidR="003B000C" w:rsidRPr="006561AE" w:rsidRDefault="003B000C" w:rsidP="003B000C">
      <w:pPr>
        <w:pStyle w:val="a4"/>
        <w:tabs>
          <w:tab w:val="left" w:pos="709"/>
          <w:tab w:val="left" w:pos="851"/>
          <w:tab w:val="left" w:pos="900"/>
        </w:tabs>
        <w:ind w:left="567"/>
        <w:rPr>
          <w:szCs w:val="26"/>
        </w:rPr>
      </w:pPr>
    </w:p>
    <w:p w14:paraId="1E3CB3E4" w14:textId="77777777" w:rsidR="003B000C" w:rsidRPr="006561AE" w:rsidRDefault="003B000C" w:rsidP="003B000C">
      <w:pPr>
        <w:tabs>
          <w:tab w:val="left" w:pos="900"/>
        </w:tabs>
        <w:jc w:val="center"/>
        <w:rPr>
          <w:sz w:val="26"/>
          <w:szCs w:val="26"/>
        </w:rPr>
      </w:pPr>
      <w:r w:rsidRPr="006561AE">
        <w:rPr>
          <w:sz w:val="26"/>
          <w:szCs w:val="26"/>
        </w:rPr>
        <w:lastRenderedPageBreak/>
        <w:t>Показатели деятельности воздушного транспорта</w:t>
      </w:r>
    </w:p>
    <w:p w14:paraId="19CDFEC8" w14:textId="77777777" w:rsidR="003B000C" w:rsidRPr="00B42E6E" w:rsidRDefault="003B000C" w:rsidP="003B000C">
      <w:pPr>
        <w:tabs>
          <w:tab w:val="left" w:pos="900"/>
        </w:tabs>
        <w:jc w:val="center"/>
        <w:rPr>
          <w:sz w:val="26"/>
          <w:szCs w:val="26"/>
          <w:highlight w:val="yellow"/>
        </w:rPr>
      </w:pPr>
    </w:p>
    <w:p w14:paraId="0EB4070A" w14:textId="77777777" w:rsidR="003B000C" w:rsidRPr="00591C3C" w:rsidRDefault="003B000C" w:rsidP="003B000C">
      <w:pPr>
        <w:rPr>
          <w:i/>
          <w:sz w:val="26"/>
          <w:szCs w:val="26"/>
        </w:rPr>
      </w:pPr>
      <w:r w:rsidRPr="00591C3C">
        <w:rPr>
          <w:i/>
          <w:sz w:val="26"/>
          <w:szCs w:val="26"/>
        </w:rPr>
        <w:t xml:space="preserve">АО «Норильск Авиа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22"/>
        <w:gridCol w:w="1597"/>
      </w:tblGrid>
      <w:tr w:rsidR="003B000C" w:rsidRPr="00B42E6E" w14:paraId="5768B8A9" w14:textId="77777777" w:rsidTr="000C0544">
        <w:tc>
          <w:tcPr>
            <w:tcW w:w="2977" w:type="dxa"/>
            <w:vAlign w:val="center"/>
          </w:tcPr>
          <w:p w14:paraId="2B7ECFF1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AFC2B11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770CEED5" w14:textId="77777777" w:rsidR="003B000C" w:rsidRPr="00591C3C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91C3C">
              <w:rPr>
                <w:bCs/>
                <w:iCs/>
                <w:sz w:val="22"/>
                <w:szCs w:val="22"/>
              </w:rPr>
              <w:t>2020 год</w:t>
            </w:r>
          </w:p>
        </w:tc>
        <w:tc>
          <w:tcPr>
            <w:tcW w:w="1522" w:type="dxa"/>
            <w:vAlign w:val="center"/>
          </w:tcPr>
          <w:p w14:paraId="46336268" w14:textId="77777777" w:rsidR="003B000C" w:rsidRPr="00591C3C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91C3C">
              <w:rPr>
                <w:bCs/>
                <w:iCs/>
                <w:sz w:val="22"/>
                <w:szCs w:val="22"/>
              </w:rPr>
              <w:t>2021 год</w:t>
            </w:r>
          </w:p>
        </w:tc>
        <w:tc>
          <w:tcPr>
            <w:tcW w:w="1597" w:type="dxa"/>
            <w:vAlign w:val="center"/>
          </w:tcPr>
          <w:p w14:paraId="3C530161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B42E6E" w14:paraId="727BBAFB" w14:textId="77777777" w:rsidTr="000C0544">
        <w:tc>
          <w:tcPr>
            <w:tcW w:w="2977" w:type="dxa"/>
            <w:vAlign w:val="center"/>
          </w:tcPr>
          <w:p w14:paraId="6780FDBD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5A932D66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чел.</w:t>
            </w:r>
          </w:p>
        </w:tc>
        <w:tc>
          <w:tcPr>
            <w:tcW w:w="1701" w:type="dxa"/>
            <w:vAlign w:val="center"/>
          </w:tcPr>
          <w:p w14:paraId="5B4197EA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33,78</w:t>
            </w:r>
          </w:p>
        </w:tc>
        <w:tc>
          <w:tcPr>
            <w:tcW w:w="1522" w:type="dxa"/>
            <w:vAlign w:val="center"/>
          </w:tcPr>
          <w:p w14:paraId="7E6DE17E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38,74</w:t>
            </w:r>
          </w:p>
        </w:tc>
        <w:tc>
          <w:tcPr>
            <w:tcW w:w="1597" w:type="dxa"/>
            <w:vAlign w:val="center"/>
          </w:tcPr>
          <w:p w14:paraId="587097C8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</w:tr>
      <w:tr w:rsidR="003B000C" w:rsidRPr="00B42E6E" w14:paraId="38732552" w14:textId="77777777" w:rsidTr="000C0544">
        <w:tc>
          <w:tcPr>
            <w:tcW w:w="2977" w:type="dxa"/>
            <w:vAlign w:val="center"/>
          </w:tcPr>
          <w:p w14:paraId="0FC11B88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7E49FCE8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пасс. км</w:t>
            </w:r>
          </w:p>
        </w:tc>
        <w:tc>
          <w:tcPr>
            <w:tcW w:w="1701" w:type="dxa"/>
            <w:vAlign w:val="center"/>
          </w:tcPr>
          <w:p w14:paraId="77783B93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6 902,18</w:t>
            </w:r>
          </w:p>
        </w:tc>
        <w:tc>
          <w:tcPr>
            <w:tcW w:w="1522" w:type="dxa"/>
            <w:vAlign w:val="center"/>
          </w:tcPr>
          <w:p w14:paraId="5A927ACD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8 712,53</w:t>
            </w:r>
          </w:p>
        </w:tc>
        <w:tc>
          <w:tcPr>
            <w:tcW w:w="1597" w:type="dxa"/>
            <w:vAlign w:val="center"/>
          </w:tcPr>
          <w:p w14:paraId="407DE2D0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</w:t>
            </w:r>
          </w:p>
        </w:tc>
      </w:tr>
      <w:tr w:rsidR="003B000C" w:rsidRPr="00B42E6E" w14:paraId="187F1582" w14:textId="77777777" w:rsidTr="000C0544">
        <w:tc>
          <w:tcPr>
            <w:tcW w:w="2977" w:type="dxa"/>
            <w:vAlign w:val="center"/>
          </w:tcPr>
          <w:p w14:paraId="346B99E0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1EFAED1C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1B6710A2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2,66</w:t>
            </w:r>
          </w:p>
        </w:tc>
        <w:tc>
          <w:tcPr>
            <w:tcW w:w="1522" w:type="dxa"/>
            <w:vAlign w:val="center"/>
          </w:tcPr>
          <w:p w14:paraId="5BF5D8F0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2,14</w:t>
            </w:r>
          </w:p>
        </w:tc>
        <w:tc>
          <w:tcPr>
            <w:tcW w:w="1597" w:type="dxa"/>
            <w:vAlign w:val="center"/>
          </w:tcPr>
          <w:p w14:paraId="019050F9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3B000C" w:rsidRPr="00B42E6E" w14:paraId="61AAAE6D" w14:textId="77777777" w:rsidTr="000C0544">
        <w:tc>
          <w:tcPr>
            <w:tcW w:w="2977" w:type="dxa"/>
            <w:vAlign w:val="center"/>
          </w:tcPr>
          <w:p w14:paraId="5E68E6C8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796A61BA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тн. км</w:t>
            </w:r>
          </w:p>
        </w:tc>
        <w:tc>
          <w:tcPr>
            <w:tcW w:w="1701" w:type="dxa"/>
            <w:vAlign w:val="center"/>
          </w:tcPr>
          <w:p w14:paraId="013427B7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638,31</w:t>
            </w:r>
          </w:p>
        </w:tc>
        <w:tc>
          <w:tcPr>
            <w:tcW w:w="1522" w:type="dxa"/>
            <w:vAlign w:val="center"/>
          </w:tcPr>
          <w:p w14:paraId="48E456CB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799,23</w:t>
            </w:r>
          </w:p>
        </w:tc>
        <w:tc>
          <w:tcPr>
            <w:tcW w:w="1597" w:type="dxa"/>
            <w:vAlign w:val="center"/>
          </w:tcPr>
          <w:p w14:paraId="7AE2963D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2</w:t>
            </w:r>
          </w:p>
        </w:tc>
      </w:tr>
    </w:tbl>
    <w:p w14:paraId="6BF266A2" w14:textId="77777777" w:rsidR="003B000C" w:rsidRPr="001C0ECC" w:rsidRDefault="003B000C" w:rsidP="003B000C">
      <w:pPr>
        <w:pStyle w:val="a4"/>
        <w:shd w:val="clear" w:color="auto" w:fill="FFFFFF" w:themeFill="background1"/>
        <w:rPr>
          <w:szCs w:val="26"/>
        </w:rPr>
      </w:pPr>
      <w:r w:rsidRPr="001C0ECC">
        <w:rPr>
          <w:szCs w:val="26"/>
        </w:rPr>
        <w:t>Увеличение значения показателей «Перевезено пассажиров», «Пассажирооборот»</w:t>
      </w:r>
      <w:r>
        <w:rPr>
          <w:szCs w:val="26"/>
        </w:rPr>
        <w:t>,</w:t>
      </w:r>
      <w:r w:rsidRPr="00764A33">
        <w:rPr>
          <w:szCs w:val="26"/>
        </w:rPr>
        <w:t xml:space="preserve"> </w:t>
      </w:r>
      <w:r w:rsidRPr="00BD0FBD">
        <w:rPr>
          <w:szCs w:val="26"/>
        </w:rPr>
        <w:t xml:space="preserve">«Грузооборот» </w:t>
      </w:r>
      <w:r w:rsidRPr="001C0ECC">
        <w:rPr>
          <w:szCs w:val="26"/>
        </w:rPr>
        <w:t xml:space="preserve"> </w:t>
      </w:r>
      <w:r w:rsidRPr="00CA1DE7">
        <w:rPr>
          <w:szCs w:val="26"/>
        </w:rPr>
        <w:t xml:space="preserve">по отношению к прошлому году </w:t>
      </w:r>
      <w:r w:rsidRPr="001C0ECC">
        <w:rPr>
          <w:szCs w:val="26"/>
        </w:rPr>
        <w:t xml:space="preserve">обусловлено </w:t>
      </w:r>
      <w:r>
        <w:rPr>
          <w:szCs w:val="26"/>
        </w:rPr>
        <w:t xml:space="preserve">частичным </w:t>
      </w:r>
      <w:r w:rsidRPr="001C0ECC">
        <w:rPr>
          <w:szCs w:val="26"/>
        </w:rPr>
        <w:t>снятием ограничительных мер,</w:t>
      </w:r>
      <w:r w:rsidRPr="001C0ECC">
        <w:rPr>
          <w:bCs/>
          <w:szCs w:val="26"/>
        </w:rPr>
        <w:t xml:space="preserve"> направленных на борьбу с коронавирусной инфекцией (2019-nСoV) на территории Красноярского края</w:t>
      </w:r>
      <w:r>
        <w:rPr>
          <w:bCs/>
          <w:szCs w:val="26"/>
        </w:rPr>
        <w:t xml:space="preserve">, а также </w:t>
      </w:r>
      <w:r>
        <w:rPr>
          <w:szCs w:val="26"/>
        </w:rPr>
        <w:t>ввиду востребованности во фрахтовании воздушных судов</w:t>
      </w:r>
      <w:r w:rsidRPr="001C0ECC">
        <w:rPr>
          <w:bCs/>
          <w:szCs w:val="26"/>
        </w:rPr>
        <w:t>.</w:t>
      </w:r>
    </w:p>
    <w:p w14:paraId="4D58494A" w14:textId="77777777" w:rsidR="003B000C" w:rsidRDefault="003B000C" w:rsidP="003B000C">
      <w:pPr>
        <w:pStyle w:val="a4"/>
        <w:rPr>
          <w:szCs w:val="26"/>
        </w:rPr>
      </w:pPr>
      <w:r w:rsidRPr="00C03556">
        <w:rPr>
          <w:szCs w:val="26"/>
        </w:rPr>
        <w:t>Уменьшение значения показателей «Перевезено (отправлено) грузов»</w:t>
      </w:r>
      <w:r w:rsidRPr="00CA1DE7">
        <w:t xml:space="preserve"> </w:t>
      </w:r>
      <w:r w:rsidRPr="00CA1DE7">
        <w:rPr>
          <w:szCs w:val="26"/>
        </w:rPr>
        <w:t>по отношению к прошлому году</w:t>
      </w:r>
      <w:r w:rsidRPr="00C03556">
        <w:rPr>
          <w:szCs w:val="26"/>
        </w:rPr>
        <w:t xml:space="preserve"> обусловлено окончанием работ по ликвидации последствий разлива нефтепродуктов на ТЭЦ-3. </w:t>
      </w:r>
    </w:p>
    <w:p w14:paraId="4F008010" w14:textId="77777777" w:rsidR="003B000C" w:rsidRDefault="003B000C" w:rsidP="003B000C">
      <w:pPr>
        <w:pStyle w:val="a4"/>
        <w:ind w:firstLine="0"/>
        <w:rPr>
          <w:szCs w:val="26"/>
          <w:highlight w:val="yellow"/>
        </w:rPr>
      </w:pPr>
    </w:p>
    <w:p w14:paraId="613DBA08" w14:textId="77777777" w:rsidR="003B000C" w:rsidRPr="00591C3C" w:rsidRDefault="003B000C" w:rsidP="003B000C">
      <w:pPr>
        <w:rPr>
          <w:i/>
          <w:sz w:val="26"/>
          <w:szCs w:val="26"/>
        </w:rPr>
      </w:pPr>
      <w:r w:rsidRPr="00591C3C">
        <w:rPr>
          <w:i/>
          <w:sz w:val="26"/>
          <w:szCs w:val="26"/>
        </w:rPr>
        <w:t>АО «</w:t>
      </w:r>
      <w:r>
        <w:rPr>
          <w:i/>
          <w:sz w:val="26"/>
          <w:szCs w:val="26"/>
        </w:rPr>
        <w:t>Крас</w:t>
      </w:r>
      <w:r w:rsidRPr="00591C3C">
        <w:rPr>
          <w:i/>
          <w:sz w:val="26"/>
          <w:szCs w:val="26"/>
        </w:rPr>
        <w:t xml:space="preserve">Авиа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22"/>
        <w:gridCol w:w="1597"/>
      </w:tblGrid>
      <w:tr w:rsidR="003B000C" w:rsidRPr="00B42E6E" w14:paraId="6D4123F8" w14:textId="77777777" w:rsidTr="000C0544">
        <w:tc>
          <w:tcPr>
            <w:tcW w:w="2977" w:type="dxa"/>
            <w:vAlign w:val="center"/>
          </w:tcPr>
          <w:p w14:paraId="1816A50B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7C64C32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4D65F2A7" w14:textId="77777777" w:rsidR="003B000C" w:rsidRPr="00591C3C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91C3C">
              <w:rPr>
                <w:bCs/>
                <w:iCs/>
                <w:sz w:val="22"/>
                <w:szCs w:val="22"/>
              </w:rPr>
              <w:t>2020 год</w:t>
            </w:r>
          </w:p>
        </w:tc>
        <w:tc>
          <w:tcPr>
            <w:tcW w:w="1522" w:type="dxa"/>
            <w:vAlign w:val="center"/>
          </w:tcPr>
          <w:p w14:paraId="5B1ADE5D" w14:textId="77777777" w:rsidR="003B000C" w:rsidRPr="00591C3C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91C3C">
              <w:rPr>
                <w:bCs/>
                <w:iCs/>
                <w:sz w:val="22"/>
                <w:szCs w:val="22"/>
              </w:rPr>
              <w:t>2021 год</w:t>
            </w:r>
          </w:p>
        </w:tc>
        <w:tc>
          <w:tcPr>
            <w:tcW w:w="1597" w:type="dxa"/>
            <w:vAlign w:val="center"/>
          </w:tcPr>
          <w:p w14:paraId="30D16CA1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B42E6E" w14:paraId="3C0AD841" w14:textId="77777777" w:rsidTr="000C0544">
        <w:tc>
          <w:tcPr>
            <w:tcW w:w="2977" w:type="dxa"/>
            <w:vAlign w:val="center"/>
          </w:tcPr>
          <w:p w14:paraId="770DC5DF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666CE1B0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чел.</w:t>
            </w:r>
          </w:p>
        </w:tc>
        <w:tc>
          <w:tcPr>
            <w:tcW w:w="1701" w:type="dxa"/>
            <w:vAlign w:val="center"/>
          </w:tcPr>
          <w:p w14:paraId="7A1B0981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7</w:t>
            </w:r>
          </w:p>
        </w:tc>
        <w:tc>
          <w:tcPr>
            <w:tcW w:w="1522" w:type="dxa"/>
            <w:vAlign w:val="center"/>
          </w:tcPr>
          <w:p w14:paraId="7A48A1A1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597" w:type="dxa"/>
            <w:vAlign w:val="center"/>
          </w:tcPr>
          <w:p w14:paraId="4F6DA2C9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</w:tr>
      <w:tr w:rsidR="003B000C" w:rsidRPr="00B42E6E" w14:paraId="4E594AB9" w14:textId="77777777" w:rsidTr="000C0544">
        <w:tc>
          <w:tcPr>
            <w:tcW w:w="2977" w:type="dxa"/>
            <w:vAlign w:val="center"/>
          </w:tcPr>
          <w:p w14:paraId="07170A49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19F24FBD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пасс. км</w:t>
            </w:r>
          </w:p>
        </w:tc>
        <w:tc>
          <w:tcPr>
            <w:tcW w:w="1701" w:type="dxa"/>
            <w:vAlign w:val="center"/>
          </w:tcPr>
          <w:p w14:paraId="7FE9C87E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23</w:t>
            </w:r>
          </w:p>
        </w:tc>
        <w:tc>
          <w:tcPr>
            <w:tcW w:w="1522" w:type="dxa"/>
            <w:vAlign w:val="center"/>
          </w:tcPr>
          <w:p w14:paraId="46BD8AE0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91</w:t>
            </w:r>
          </w:p>
        </w:tc>
        <w:tc>
          <w:tcPr>
            <w:tcW w:w="1597" w:type="dxa"/>
            <w:vAlign w:val="center"/>
          </w:tcPr>
          <w:p w14:paraId="70858C03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</w:t>
            </w:r>
          </w:p>
        </w:tc>
      </w:tr>
      <w:tr w:rsidR="003B000C" w:rsidRPr="00B42E6E" w14:paraId="04FDED27" w14:textId="77777777" w:rsidTr="000C0544">
        <w:tc>
          <w:tcPr>
            <w:tcW w:w="2977" w:type="dxa"/>
            <w:vAlign w:val="center"/>
          </w:tcPr>
          <w:p w14:paraId="529469CE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22ABF26F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398043B2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1522" w:type="dxa"/>
            <w:vAlign w:val="center"/>
          </w:tcPr>
          <w:p w14:paraId="08B1E66C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597" w:type="dxa"/>
            <w:vAlign w:val="center"/>
          </w:tcPr>
          <w:p w14:paraId="2BE18026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</w:tr>
      <w:tr w:rsidR="003B000C" w:rsidRPr="00B42E6E" w14:paraId="6CD3BC7E" w14:textId="77777777" w:rsidTr="000C0544">
        <w:tc>
          <w:tcPr>
            <w:tcW w:w="2977" w:type="dxa"/>
            <w:vAlign w:val="center"/>
          </w:tcPr>
          <w:p w14:paraId="1C7F9F40" w14:textId="77777777" w:rsidR="003B000C" w:rsidRPr="00591C3C" w:rsidRDefault="003B000C" w:rsidP="000C0544">
            <w:pPr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670D28EC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 w:rsidRPr="00591C3C">
              <w:rPr>
                <w:sz w:val="22"/>
                <w:szCs w:val="22"/>
              </w:rPr>
              <w:t>тыс. тн. км</w:t>
            </w:r>
          </w:p>
        </w:tc>
        <w:tc>
          <w:tcPr>
            <w:tcW w:w="1701" w:type="dxa"/>
            <w:vAlign w:val="center"/>
          </w:tcPr>
          <w:p w14:paraId="7EE7DB4B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7</w:t>
            </w:r>
          </w:p>
        </w:tc>
        <w:tc>
          <w:tcPr>
            <w:tcW w:w="1522" w:type="dxa"/>
            <w:vAlign w:val="center"/>
          </w:tcPr>
          <w:p w14:paraId="1FD4CC3A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5</w:t>
            </w:r>
          </w:p>
        </w:tc>
        <w:tc>
          <w:tcPr>
            <w:tcW w:w="1597" w:type="dxa"/>
            <w:vAlign w:val="center"/>
          </w:tcPr>
          <w:p w14:paraId="41AB89D6" w14:textId="77777777" w:rsidR="003B000C" w:rsidRPr="00591C3C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</w:tr>
    </w:tbl>
    <w:p w14:paraId="11F3213E" w14:textId="77777777" w:rsidR="003B000C" w:rsidRDefault="003B000C" w:rsidP="003B000C">
      <w:pPr>
        <w:pStyle w:val="a4"/>
        <w:rPr>
          <w:szCs w:val="26"/>
        </w:rPr>
      </w:pPr>
      <w:r w:rsidRPr="00D64C11">
        <w:rPr>
          <w:szCs w:val="26"/>
        </w:rPr>
        <w:t>Снижение значения показателя «Перевезено пассажиров» и «Перевезено (отправлено) грузов»</w:t>
      </w:r>
      <w:r>
        <w:rPr>
          <w:szCs w:val="26"/>
        </w:rPr>
        <w:t xml:space="preserve"> </w:t>
      </w:r>
      <w:r w:rsidRPr="00CA1DE7">
        <w:rPr>
          <w:szCs w:val="26"/>
        </w:rPr>
        <w:t xml:space="preserve">по отношению к прошлому году </w:t>
      </w:r>
      <w:r>
        <w:rPr>
          <w:szCs w:val="26"/>
        </w:rPr>
        <w:t>обусловлено снижением количества заказных рейсов.</w:t>
      </w:r>
    </w:p>
    <w:p w14:paraId="374EF78E" w14:textId="77777777" w:rsidR="003B000C" w:rsidRDefault="003B000C" w:rsidP="003B000C">
      <w:pPr>
        <w:pStyle w:val="a4"/>
        <w:rPr>
          <w:szCs w:val="26"/>
        </w:rPr>
      </w:pPr>
      <w:r>
        <w:rPr>
          <w:szCs w:val="26"/>
        </w:rPr>
        <w:t xml:space="preserve">Рост значений показателей </w:t>
      </w:r>
      <w:r w:rsidRPr="00D00A4B">
        <w:rPr>
          <w:szCs w:val="26"/>
        </w:rPr>
        <w:t xml:space="preserve"> </w:t>
      </w:r>
      <w:r>
        <w:rPr>
          <w:szCs w:val="26"/>
        </w:rPr>
        <w:t>«</w:t>
      </w:r>
      <w:r w:rsidRPr="00496A7A">
        <w:rPr>
          <w:szCs w:val="26"/>
        </w:rPr>
        <w:t>Пассажирооборот</w:t>
      </w:r>
      <w:r>
        <w:rPr>
          <w:szCs w:val="26"/>
        </w:rPr>
        <w:t>» и «</w:t>
      </w:r>
      <w:r w:rsidRPr="00496A7A">
        <w:rPr>
          <w:szCs w:val="26"/>
        </w:rPr>
        <w:t>Грузооборот</w:t>
      </w:r>
      <w:r>
        <w:rPr>
          <w:szCs w:val="26"/>
        </w:rPr>
        <w:t xml:space="preserve">» </w:t>
      </w:r>
      <w:r w:rsidRPr="00CA1DE7">
        <w:rPr>
          <w:szCs w:val="26"/>
        </w:rPr>
        <w:t xml:space="preserve">по отношению к прошлому году </w:t>
      </w:r>
      <w:r>
        <w:rPr>
          <w:szCs w:val="26"/>
        </w:rPr>
        <w:t>обусловлен увеличением количества регулярных перевозок.</w:t>
      </w:r>
    </w:p>
    <w:p w14:paraId="6B7BC69E" w14:textId="77777777" w:rsidR="003B000C" w:rsidRPr="00B42E6E" w:rsidRDefault="003B000C" w:rsidP="003B000C">
      <w:pPr>
        <w:pStyle w:val="a4"/>
        <w:ind w:firstLine="0"/>
        <w:rPr>
          <w:szCs w:val="26"/>
          <w:highlight w:val="yellow"/>
        </w:rPr>
      </w:pPr>
    </w:p>
    <w:p w14:paraId="067F98E8" w14:textId="77777777" w:rsidR="003B000C" w:rsidRPr="00D00A4B" w:rsidRDefault="003B000C" w:rsidP="003B000C">
      <w:pPr>
        <w:jc w:val="both"/>
        <w:rPr>
          <w:i/>
          <w:sz w:val="26"/>
          <w:szCs w:val="26"/>
        </w:rPr>
      </w:pPr>
      <w:r w:rsidRPr="00D00A4B">
        <w:rPr>
          <w:i/>
          <w:sz w:val="26"/>
          <w:szCs w:val="26"/>
        </w:rPr>
        <w:t>ФКП «Аэропорты Красноярья» (аэропорты Диксон и Хатанг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25"/>
        <w:gridCol w:w="1602"/>
        <w:gridCol w:w="1552"/>
        <w:gridCol w:w="1616"/>
      </w:tblGrid>
      <w:tr w:rsidR="003B000C" w:rsidRPr="00D00A4B" w14:paraId="053397A2" w14:textId="77777777" w:rsidTr="00370338">
        <w:tc>
          <w:tcPr>
            <w:tcW w:w="3261" w:type="dxa"/>
            <w:shd w:val="clear" w:color="auto" w:fill="auto"/>
            <w:vAlign w:val="center"/>
          </w:tcPr>
          <w:p w14:paraId="6819B958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DE86698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Ед. из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7B4B834" w14:textId="77777777" w:rsidR="003B000C" w:rsidRPr="00D00A4B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00A4B">
              <w:rPr>
                <w:bCs/>
                <w:iCs/>
                <w:sz w:val="22"/>
                <w:szCs w:val="22"/>
              </w:rPr>
              <w:t>2020 год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B0B5459" w14:textId="77777777" w:rsidR="003B000C" w:rsidRPr="00D00A4B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00A4B">
              <w:rPr>
                <w:bCs/>
                <w:iCs/>
                <w:sz w:val="22"/>
                <w:szCs w:val="22"/>
              </w:rPr>
              <w:t>2021 год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AF8950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D00A4B" w14:paraId="47ED2900" w14:textId="77777777" w:rsidTr="00370338">
        <w:tc>
          <w:tcPr>
            <w:tcW w:w="3261" w:type="dxa"/>
            <w:shd w:val="clear" w:color="auto" w:fill="auto"/>
            <w:vAlign w:val="center"/>
          </w:tcPr>
          <w:p w14:paraId="274CE5F7" w14:textId="77777777" w:rsidR="003B000C" w:rsidRPr="00D00A4B" w:rsidRDefault="003B000C" w:rsidP="000C0544">
            <w:pPr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C1EEC7A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тыс. че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62E38E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19,6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1C09341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30,8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3DE0832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157,1</w:t>
            </w:r>
          </w:p>
        </w:tc>
      </w:tr>
      <w:tr w:rsidR="003B000C" w:rsidRPr="00B42E6E" w14:paraId="56EAF2C3" w14:textId="77777777" w:rsidTr="00370338">
        <w:tc>
          <w:tcPr>
            <w:tcW w:w="3261" w:type="dxa"/>
            <w:shd w:val="clear" w:color="auto" w:fill="auto"/>
            <w:vAlign w:val="center"/>
          </w:tcPr>
          <w:p w14:paraId="704ABFBC" w14:textId="77777777" w:rsidR="003B000C" w:rsidRPr="00D00A4B" w:rsidRDefault="003B000C" w:rsidP="000C0544">
            <w:pPr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EAA8E39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тыс. т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01F155E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1,29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383B04E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1,48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E0F959A" w14:textId="77777777" w:rsidR="003B000C" w:rsidRPr="00D00A4B" w:rsidRDefault="003B000C" w:rsidP="000C0544">
            <w:pPr>
              <w:jc w:val="center"/>
              <w:rPr>
                <w:sz w:val="22"/>
                <w:szCs w:val="22"/>
              </w:rPr>
            </w:pPr>
            <w:r w:rsidRPr="00D00A4B">
              <w:rPr>
                <w:sz w:val="22"/>
                <w:szCs w:val="22"/>
              </w:rPr>
              <w:t>114,7</w:t>
            </w:r>
          </w:p>
        </w:tc>
      </w:tr>
    </w:tbl>
    <w:p w14:paraId="18FC4D79" w14:textId="77777777" w:rsidR="00370338" w:rsidRDefault="00370338" w:rsidP="003B000C">
      <w:pPr>
        <w:ind w:firstLine="567"/>
        <w:jc w:val="both"/>
        <w:rPr>
          <w:sz w:val="26"/>
          <w:szCs w:val="26"/>
        </w:rPr>
      </w:pPr>
    </w:p>
    <w:p w14:paraId="0E6FF710" w14:textId="77777777" w:rsidR="003B000C" w:rsidRPr="00D00A4B" w:rsidRDefault="003B000C" w:rsidP="003B000C">
      <w:pPr>
        <w:ind w:firstLine="567"/>
        <w:jc w:val="both"/>
        <w:rPr>
          <w:sz w:val="26"/>
          <w:szCs w:val="26"/>
        </w:rPr>
      </w:pPr>
      <w:proofErr w:type="gramStart"/>
      <w:r w:rsidRPr="00D00A4B">
        <w:rPr>
          <w:sz w:val="26"/>
          <w:szCs w:val="26"/>
        </w:rPr>
        <w:t xml:space="preserve">Увеличение значения </w:t>
      </w:r>
      <w:r w:rsidRPr="00893835">
        <w:rPr>
          <w:sz w:val="26"/>
          <w:szCs w:val="26"/>
        </w:rPr>
        <w:t>показателя «Перевезено пассажиров»</w:t>
      </w:r>
      <w:r>
        <w:rPr>
          <w:sz w:val="26"/>
          <w:szCs w:val="26"/>
        </w:rPr>
        <w:t xml:space="preserve"> и</w:t>
      </w:r>
      <w:r w:rsidRPr="00D00A4B">
        <w:rPr>
          <w:sz w:val="26"/>
          <w:szCs w:val="26"/>
        </w:rPr>
        <w:t xml:space="preserve"> «Перевезено (отправлено) грузов» </w:t>
      </w:r>
      <w:r w:rsidRPr="00CA1DE7">
        <w:rPr>
          <w:sz w:val="26"/>
          <w:szCs w:val="26"/>
        </w:rPr>
        <w:t xml:space="preserve">по отношению к прошлому году </w:t>
      </w:r>
      <w:r w:rsidRPr="00D00A4B">
        <w:rPr>
          <w:sz w:val="26"/>
          <w:szCs w:val="26"/>
        </w:rPr>
        <w:t xml:space="preserve">обусловлено проводимыми работами по реконструкции (модернизации) аэропортовых комплексов аэропортов «Диксон» и «Хатанга». </w:t>
      </w:r>
      <w:proofErr w:type="gramEnd"/>
    </w:p>
    <w:p w14:paraId="7865DA94" w14:textId="77777777" w:rsidR="003B000C" w:rsidRPr="00B42E6E" w:rsidRDefault="003B000C" w:rsidP="003B000C">
      <w:pPr>
        <w:ind w:firstLine="540"/>
        <w:jc w:val="both"/>
        <w:rPr>
          <w:sz w:val="26"/>
          <w:szCs w:val="26"/>
          <w:highlight w:val="yellow"/>
        </w:rPr>
      </w:pPr>
    </w:p>
    <w:p w14:paraId="767F61B0" w14:textId="77777777" w:rsidR="003B000C" w:rsidRPr="00F320D0" w:rsidRDefault="003B000C" w:rsidP="00B47955">
      <w:pPr>
        <w:pStyle w:val="aff1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320D0">
        <w:rPr>
          <w:rFonts w:ascii="Times New Roman" w:hAnsi="Times New Roman"/>
          <w:b/>
          <w:bCs/>
          <w:sz w:val="26"/>
          <w:szCs w:val="26"/>
        </w:rPr>
        <w:t>Автомобильный транспорт</w:t>
      </w:r>
    </w:p>
    <w:p w14:paraId="65C2C48C" w14:textId="77777777" w:rsidR="007326D7" w:rsidRDefault="003B000C" w:rsidP="003B000C">
      <w:pPr>
        <w:pStyle w:val="a4"/>
        <w:tabs>
          <w:tab w:val="left" w:pos="851"/>
        </w:tabs>
        <w:rPr>
          <w:color w:val="000000" w:themeColor="text1"/>
          <w:szCs w:val="26"/>
        </w:rPr>
      </w:pPr>
      <w:r w:rsidRPr="00D330BD">
        <w:rPr>
          <w:color w:val="000000" w:themeColor="text1"/>
          <w:szCs w:val="26"/>
        </w:rPr>
        <w:t>Пассажирские перевозки автомобильным транспортом на территории муниципального района осуществляются</w:t>
      </w:r>
      <w:r w:rsidRPr="00D330BD">
        <w:rPr>
          <w:color w:val="FF0000"/>
          <w:szCs w:val="26"/>
        </w:rPr>
        <w:t xml:space="preserve"> </w:t>
      </w:r>
      <w:r w:rsidRPr="00D330BD">
        <w:rPr>
          <w:color w:val="000000" w:themeColor="text1"/>
          <w:szCs w:val="26"/>
        </w:rPr>
        <w:t xml:space="preserve">МУП «Пассажиравтотранс» по двум междугородним маршрутам (№ 115 «г. Дудинка – г. Норильск – г. Дудинка»,        № 110 «г. Дудинка – аэропорт Норильск – г. Дудинка») и трем внутригородским </w:t>
      </w:r>
      <w:r w:rsidRPr="00D330BD">
        <w:rPr>
          <w:color w:val="000000" w:themeColor="text1"/>
          <w:szCs w:val="26"/>
        </w:rPr>
        <w:lastRenderedPageBreak/>
        <w:t>маршрутам (№ 1, 2, 4).</w:t>
      </w:r>
      <w:r w:rsidRPr="00D330BD">
        <w:rPr>
          <w:color w:val="FF0000"/>
          <w:szCs w:val="26"/>
        </w:rPr>
        <w:t xml:space="preserve"> </w:t>
      </w:r>
      <w:r w:rsidRPr="00D330BD">
        <w:rPr>
          <w:color w:val="000000" w:themeColor="text1"/>
          <w:szCs w:val="26"/>
        </w:rPr>
        <w:t xml:space="preserve">Также, в летний период времени, на один месяц вводится «Маршрут выходного дня» (№ 3 «г. Дудинка – р. Косая»). </w:t>
      </w:r>
    </w:p>
    <w:p w14:paraId="0FD39BCB" w14:textId="7BFB132F" w:rsidR="003B000C" w:rsidRPr="00D330BD" w:rsidRDefault="003B000C" w:rsidP="003B000C">
      <w:pPr>
        <w:pStyle w:val="a4"/>
        <w:tabs>
          <w:tab w:val="left" w:pos="851"/>
        </w:tabs>
        <w:rPr>
          <w:color w:val="000000" w:themeColor="text1"/>
          <w:szCs w:val="26"/>
        </w:rPr>
      </w:pPr>
      <w:r w:rsidRPr="00D330BD">
        <w:rPr>
          <w:color w:val="000000" w:themeColor="text1"/>
          <w:szCs w:val="26"/>
        </w:rPr>
        <w:t>Кроме того, незначительные объемы пассажирских перевозок осуществлялись:</w:t>
      </w:r>
    </w:p>
    <w:p w14:paraId="440C8227" w14:textId="77777777" w:rsidR="003B000C" w:rsidRPr="00D330BD" w:rsidRDefault="003B000C" w:rsidP="00B47955">
      <w:pPr>
        <w:pStyle w:val="a4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rPr>
          <w:color w:val="000000" w:themeColor="text1"/>
          <w:szCs w:val="26"/>
        </w:rPr>
      </w:pPr>
      <w:r w:rsidRPr="00D330BD">
        <w:rPr>
          <w:color w:val="000000" w:themeColor="text1"/>
          <w:szCs w:val="26"/>
        </w:rPr>
        <w:t>ПАО «Полярная геологоразведочная экспедиция» (на территории                             с. Хатанга);</w:t>
      </w:r>
    </w:p>
    <w:p w14:paraId="2EE9EFFB" w14:textId="77777777" w:rsidR="003B000C" w:rsidRPr="00D330BD" w:rsidRDefault="003B000C" w:rsidP="00B47955">
      <w:pPr>
        <w:pStyle w:val="a4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rPr>
          <w:color w:val="000000" w:themeColor="text1"/>
          <w:szCs w:val="26"/>
        </w:rPr>
      </w:pPr>
      <w:r w:rsidRPr="00D330BD">
        <w:rPr>
          <w:color w:val="000000" w:themeColor="text1"/>
          <w:szCs w:val="26"/>
        </w:rPr>
        <w:t>ООО «АрктикЭнерго» (на территории г.п. Диксон).</w:t>
      </w:r>
    </w:p>
    <w:p w14:paraId="5FA8338B" w14:textId="77777777" w:rsidR="003B000C" w:rsidRPr="00893835" w:rsidRDefault="003B000C" w:rsidP="003B000C">
      <w:pPr>
        <w:pStyle w:val="a4"/>
        <w:tabs>
          <w:tab w:val="left" w:pos="851"/>
        </w:tabs>
        <w:rPr>
          <w:color w:val="000000" w:themeColor="text1"/>
          <w:szCs w:val="26"/>
        </w:rPr>
      </w:pPr>
      <w:r w:rsidRPr="00893835">
        <w:rPr>
          <w:color w:val="000000" w:themeColor="text1"/>
          <w:szCs w:val="26"/>
        </w:rPr>
        <w:t xml:space="preserve">Основные объемы грузовых перевозок автомобильным транспортом осуществлялись Заполярным транспортным филиалом ПАО «Горно-металлургический комбинат «Норильский никель». </w:t>
      </w:r>
    </w:p>
    <w:p w14:paraId="52CE40A6" w14:textId="77777777" w:rsidR="003B000C" w:rsidRPr="00B42E6E" w:rsidRDefault="003B000C" w:rsidP="003B000C">
      <w:pPr>
        <w:pStyle w:val="a4"/>
        <w:tabs>
          <w:tab w:val="left" w:pos="851"/>
        </w:tabs>
        <w:rPr>
          <w:color w:val="000000" w:themeColor="text1"/>
          <w:szCs w:val="26"/>
          <w:highlight w:val="yellow"/>
        </w:rPr>
      </w:pPr>
    </w:p>
    <w:p w14:paraId="4D930263" w14:textId="77777777" w:rsidR="003B000C" w:rsidRPr="00893835" w:rsidRDefault="003B000C" w:rsidP="003B000C">
      <w:pPr>
        <w:jc w:val="center"/>
        <w:rPr>
          <w:color w:val="000000" w:themeColor="text1"/>
          <w:sz w:val="26"/>
          <w:szCs w:val="26"/>
        </w:rPr>
      </w:pPr>
      <w:r w:rsidRPr="00893835">
        <w:rPr>
          <w:color w:val="000000" w:themeColor="text1"/>
          <w:sz w:val="26"/>
          <w:szCs w:val="26"/>
        </w:rPr>
        <w:t>Показатели работы автомобильного транспорта</w:t>
      </w:r>
    </w:p>
    <w:p w14:paraId="1BCF60E4" w14:textId="77777777" w:rsidR="003B000C" w:rsidRPr="00B42E6E" w:rsidRDefault="003B000C" w:rsidP="003B000C">
      <w:pPr>
        <w:jc w:val="both"/>
        <w:rPr>
          <w:i/>
          <w:color w:val="000000" w:themeColor="text1"/>
          <w:sz w:val="26"/>
          <w:szCs w:val="26"/>
          <w:highlight w:val="yellow"/>
        </w:rPr>
      </w:pPr>
    </w:p>
    <w:p w14:paraId="7DC4C4E5" w14:textId="77777777" w:rsidR="003B000C" w:rsidRPr="00D53F88" w:rsidRDefault="003B000C" w:rsidP="003B000C">
      <w:pPr>
        <w:jc w:val="both"/>
        <w:rPr>
          <w:i/>
          <w:sz w:val="26"/>
          <w:szCs w:val="26"/>
        </w:rPr>
      </w:pPr>
      <w:r w:rsidRPr="00D53F88">
        <w:rPr>
          <w:i/>
          <w:sz w:val="26"/>
          <w:szCs w:val="26"/>
        </w:rPr>
        <w:t>Заполярный транспортный филиал ПАО «Горно-металлургическая компания «Норильский никель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411"/>
        <w:gridCol w:w="1559"/>
        <w:gridCol w:w="1560"/>
        <w:gridCol w:w="2126"/>
      </w:tblGrid>
      <w:tr w:rsidR="003B000C" w:rsidRPr="00D53F88" w14:paraId="4CD01BEE" w14:textId="77777777" w:rsidTr="000C0544">
        <w:tc>
          <w:tcPr>
            <w:tcW w:w="2700" w:type="dxa"/>
            <w:shd w:val="clear" w:color="auto" w:fill="auto"/>
            <w:vAlign w:val="center"/>
          </w:tcPr>
          <w:p w14:paraId="00C27CA2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33F47F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774F8" w14:textId="77777777" w:rsidR="003B000C" w:rsidRPr="00D53F88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53F88">
              <w:rPr>
                <w:bCs/>
                <w:iCs/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8F224F" w14:textId="5CADF2F6" w:rsidR="003B000C" w:rsidRPr="00D53F88" w:rsidRDefault="003B000C" w:rsidP="00335E11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53F88">
              <w:rPr>
                <w:bCs/>
                <w:iCs/>
                <w:sz w:val="22"/>
                <w:szCs w:val="22"/>
              </w:rPr>
              <w:t>202</w:t>
            </w:r>
            <w:r w:rsidR="00335E11">
              <w:rPr>
                <w:bCs/>
                <w:iCs/>
                <w:sz w:val="22"/>
                <w:szCs w:val="22"/>
              </w:rPr>
              <w:t>1</w:t>
            </w:r>
            <w:r w:rsidRPr="00D53F88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243732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 xml:space="preserve">Темп изменения, </w:t>
            </w:r>
          </w:p>
          <w:p w14:paraId="0C6654CE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%</w:t>
            </w:r>
          </w:p>
        </w:tc>
      </w:tr>
      <w:tr w:rsidR="003B000C" w:rsidRPr="00D53F88" w14:paraId="24EA98A6" w14:textId="77777777" w:rsidTr="000C0544">
        <w:tc>
          <w:tcPr>
            <w:tcW w:w="2700" w:type="dxa"/>
            <w:shd w:val="clear" w:color="auto" w:fill="auto"/>
            <w:vAlign w:val="center"/>
          </w:tcPr>
          <w:p w14:paraId="66CC6308" w14:textId="77777777" w:rsidR="003B000C" w:rsidRPr="00D53F88" w:rsidRDefault="003B000C" w:rsidP="000C0544">
            <w:pPr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00277C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тыс. т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7AA60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21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4FCEAF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B8F70D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3B000C" w:rsidRPr="00B42E6E" w14:paraId="6990AB6E" w14:textId="77777777" w:rsidTr="000C0544">
        <w:tc>
          <w:tcPr>
            <w:tcW w:w="2700" w:type="dxa"/>
            <w:shd w:val="clear" w:color="auto" w:fill="auto"/>
            <w:vAlign w:val="center"/>
          </w:tcPr>
          <w:p w14:paraId="56EED392" w14:textId="77777777" w:rsidR="003B000C" w:rsidRPr="00D53F88" w:rsidRDefault="003B000C" w:rsidP="000C0544">
            <w:pPr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Грузообор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377BE1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тыс. тн. 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83989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 w:rsidRPr="00D53F88">
              <w:rPr>
                <w:sz w:val="22"/>
                <w:szCs w:val="22"/>
              </w:rPr>
              <w:t>19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40B98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8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DA35A" w14:textId="77777777" w:rsidR="003B000C" w:rsidRPr="00D53F88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</w:tbl>
    <w:p w14:paraId="6E0D7ED6" w14:textId="77777777" w:rsidR="003B000C" w:rsidRPr="0041206D" w:rsidRDefault="003B000C" w:rsidP="003B000C">
      <w:pPr>
        <w:pStyle w:val="a4"/>
        <w:rPr>
          <w:spacing w:val="5"/>
          <w:szCs w:val="26"/>
        </w:rPr>
      </w:pPr>
      <w:r w:rsidRPr="0041206D">
        <w:rPr>
          <w:spacing w:val="5"/>
          <w:szCs w:val="26"/>
        </w:rPr>
        <w:t>Увеличение значения показателей за 2021 год</w:t>
      </w:r>
      <w:r w:rsidRPr="0041206D">
        <w:rPr>
          <w:szCs w:val="26"/>
        </w:rPr>
        <w:t xml:space="preserve"> по отношению к прошлому году</w:t>
      </w:r>
      <w:r w:rsidRPr="0041206D">
        <w:rPr>
          <w:spacing w:val="5"/>
          <w:szCs w:val="26"/>
        </w:rPr>
        <w:t xml:space="preserve"> связано с </w:t>
      </w:r>
      <w:r w:rsidRPr="0041206D">
        <w:rPr>
          <w:szCs w:val="26"/>
        </w:rPr>
        <w:t>уменьшением ПАО «</w:t>
      </w:r>
      <w:r w:rsidRPr="0041206D">
        <w:rPr>
          <w:spacing w:val="5"/>
          <w:szCs w:val="26"/>
        </w:rPr>
        <w:t>Горно-металлургическая компания</w:t>
      </w:r>
      <w:r w:rsidRPr="0041206D">
        <w:rPr>
          <w:szCs w:val="26"/>
        </w:rPr>
        <w:t xml:space="preserve"> «Норильский никель» привлечения для перевозки грузов автомобильным транспортом сторонних организаций.</w:t>
      </w:r>
    </w:p>
    <w:p w14:paraId="16C7DCD1" w14:textId="77777777" w:rsidR="003B000C" w:rsidRDefault="003B000C" w:rsidP="003B000C">
      <w:pPr>
        <w:jc w:val="both"/>
        <w:rPr>
          <w:i/>
          <w:sz w:val="26"/>
          <w:szCs w:val="26"/>
        </w:rPr>
      </w:pPr>
    </w:p>
    <w:p w14:paraId="0C6F082F" w14:textId="77777777" w:rsidR="003B000C" w:rsidRPr="00D330BD" w:rsidRDefault="003B000C" w:rsidP="003B000C">
      <w:pPr>
        <w:jc w:val="both"/>
        <w:rPr>
          <w:i/>
          <w:sz w:val="26"/>
          <w:szCs w:val="26"/>
        </w:rPr>
      </w:pPr>
      <w:r w:rsidRPr="00D330BD">
        <w:rPr>
          <w:i/>
          <w:sz w:val="26"/>
          <w:szCs w:val="26"/>
        </w:rPr>
        <w:t>МУП «Пассажиравтотранс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559"/>
        <w:gridCol w:w="1568"/>
        <w:gridCol w:w="1976"/>
      </w:tblGrid>
      <w:tr w:rsidR="003B000C" w:rsidRPr="00D330BD" w14:paraId="5EEC865E" w14:textId="77777777" w:rsidTr="00370338">
        <w:tc>
          <w:tcPr>
            <w:tcW w:w="2694" w:type="dxa"/>
            <w:vAlign w:val="center"/>
          </w:tcPr>
          <w:p w14:paraId="1A99A6C7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39FE082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 xml:space="preserve">Ед. </w:t>
            </w:r>
          </w:p>
          <w:p w14:paraId="7774A840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изм.</w:t>
            </w:r>
          </w:p>
        </w:tc>
        <w:tc>
          <w:tcPr>
            <w:tcW w:w="1559" w:type="dxa"/>
            <w:vAlign w:val="center"/>
          </w:tcPr>
          <w:p w14:paraId="516794F6" w14:textId="77777777" w:rsidR="003B000C" w:rsidRPr="00D330BD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330BD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D330B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8" w:type="dxa"/>
            <w:vAlign w:val="center"/>
          </w:tcPr>
          <w:p w14:paraId="0DCA88FF" w14:textId="77777777" w:rsidR="003B000C" w:rsidRPr="00D330BD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330BD">
              <w:rPr>
                <w:bCs/>
                <w:iCs/>
                <w:sz w:val="22"/>
                <w:szCs w:val="22"/>
              </w:rPr>
              <w:t>202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D330B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DF65A22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D330BD" w14:paraId="3589238F" w14:textId="77777777" w:rsidTr="00370338">
        <w:tc>
          <w:tcPr>
            <w:tcW w:w="2694" w:type="dxa"/>
            <w:vAlign w:val="center"/>
          </w:tcPr>
          <w:p w14:paraId="32EBB0F2" w14:textId="77777777" w:rsidR="003B000C" w:rsidRPr="00D330BD" w:rsidRDefault="003B000C" w:rsidP="000C0544">
            <w:pPr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16F003DE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vAlign w:val="center"/>
          </w:tcPr>
          <w:p w14:paraId="10D107DC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117,90</w:t>
            </w:r>
          </w:p>
        </w:tc>
        <w:tc>
          <w:tcPr>
            <w:tcW w:w="1568" w:type="dxa"/>
            <w:vAlign w:val="center"/>
          </w:tcPr>
          <w:p w14:paraId="3E273CD8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976" w:type="dxa"/>
            <w:vAlign w:val="center"/>
          </w:tcPr>
          <w:p w14:paraId="0255ED9C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8</w:t>
            </w:r>
          </w:p>
        </w:tc>
      </w:tr>
      <w:tr w:rsidR="003B000C" w:rsidRPr="00B42E6E" w14:paraId="6E6DED5B" w14:textId="77777777" w:rsidTr="00370338">
        <w:tc>
          <w:tcPr>
            <w:tcW w:w="2694" w:type="dxa"/>
            <w:vAlign w:val="center"/>
          </w:tcPr>
          <w:p w14:paraId="6925ED08" w14:textId="77777777" w:rsidR="003B000C" w:rsidRPr="00D330BD" w:rsidRDefault="003B000C" w:rsidP="000C0544">
            <w:pPr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6F0332B5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тыс. пасс. км</w:t>
            </w:r>
          </w:p>
        </w:tc>
        <w:tc>
          <w:tcPr>
            <w:tcW w:w="1559" w:type="dxa"/>
            <w:vAlign w:val="center"/>
          </w:tcPr>
          <w:p w14:paraId="68BD2BAF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 w:rsidRPr="00D330BD">
              <w:rPr>
                <w:sz w:val="22"/>
                <w:szCs w:val="22"/>
              </w:rPr>
              <w:t>2 239,5</w:t>
            </w:r>
          </w:p>
        </w:tc>
        <w:tc>
          <w:tcPr>
            <w:tcW w:w="1568" w:type="dxa"/>
            <w:vAlign w:val="center"/>
          </w:tcPr>
          <w:p w14:paraId="3C41C200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0,4</w:t>
            </w:r>
          </w:p>
        </w:tc>
        <w:tc>
          <w:tcPr>
            <w:tcW w:w="1976" w:type="dxa"/>
            <w:vAlign w:val="center"/>
          </w:tcPr>
          <w:p w14:paraId="41BC4348" w14:textId="77777777" w:rsidR="003B000C" w:rsidRPr="00D330BD" w:rsidRDefault="003B000C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8</w:t>
            </w:r>
          </w:p>
        </w:tc>
      </w:tr>
    </w:tbl>
    <w:p w14:paraId="0A37B1D9" w14:textId="77777777" w:rsidR="003B000C" w:rsidRPr="00893835" w:rsidRDefault="003B000C" w:rsidP="003B000C">
      <w:pPr>
        <w:pStyle w:val="a4"/>
        <w:rPr>
          <w:spacing w:val="5"/>
          <w:szCs w:val="26"/>
        </w:rPr>
      </w:pPr>
      <w:r w:rsidRPr="00893835">
        <w:rPr>
          <w:spacing w:val="5"/>
          <w:szCs w:val="26"/>
        </w:rPr>
        <w:t>Увеличение значения показателей по отношению к прошлому году обусловлено возросшим спросом населения на услуги автомобильного транспорта по междугородным маршрутам.</w:t>
      </w:r>
    </w:p>
    <w:p w14:paraId="15AE99FE" w14:textId="77777777" w:rsidR="003B000C" w:rsidRDefault="003B000C" w:rsidP="003B000C">
      <w:pPr>
        <w:jc w:val="both"/>
        <w:rPr>
          <w:i/>
          <w:sz w:val="26"/>
          <w:szCs w:val="26"/>
          <w:highlight w:val="yellow"/>
        </w:rPr>
      </w:pPr>
    </w:p>
    <w:p w14:paraId="665655AD" w14:textId="77777777" w:rsidR="003B000C" w:rsidRPr="00893835" w:rsidRDefault="003B000C" w:rsidP="003B000C">
      <w:pPr>
        <w:jc w:val="both"/>
        <w:rPr>
          <w:i/>
          <w:sz w:val="26"/>
          <w:szCs w:val="26"/>
        </w:rPr>
      </w:pPr>
      <w:r w:rsidRPr="00893835">
        <w:rPr>
          <w:i/>
          <w:sz w:val="26"/>
          <w:szCs w:val="26"/>
        </w:rPr>
        <w:t>ООО «</w:t>
      </w:r>
      <w:proofErr w:type="spellStart"/>
      <w:r w:rsidRPr="00893835">
        <w:rPr>
          <w:i/>
          <w:sz w:val="26"/>
          <w:szCs w:val="26"/>
        </w:rPr>
        <w:t>АрктикЭнерго</w:t>
      </w:r>
      <w:proofErr w:type="spellEnd"/>
      <w:r w:rsidRPr="00893835">
        <w:rPr>
          <w:i/>
          <w:sz w:val="26"/>
          <w:szCs w:val="26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417"/>
        <w:gridCol w:w="1559"/>
        <w:gridCol w:w="1560"/>
        <w:gridCol w:w="1559"/>
      </w:tblGrid>
      <w:tr w:rsidR="003B000C" w:rsidRPr="00893835" w14:paraId="37CAECAA" w14:textId="77777777" w:rsidTr="00370338">
        <w:tc>
          <w:tcPr>
            <w:tcW w:w="3261" w:type="dxa"/>
            <w:vAlign w:val="center"/>
          </w:tcPr>
          <w:p w14:paraId="1921B4BA" w14:textId="77777777" w:rsidR="003B000C" w:rsidRPr="00893835" w:rsidRDefault="003B000C" w:rsidP="000C0544">
            <w:pPr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3D1F061B" w14:textId="77777777" w:rsidR="003B000C" w:rsidRPr="00893835" w:rsidRDefault="003B000C" w:rsidP="000C0544">
            <w:pPr>
              <w:ind w:firstLine="108"/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6A3A1F09" w14:textId="77777777" w:rsidR="003B000C" w:rsidRPr="00893835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835">
              <w:rPr>
                <w:bCs/>
                <w:iCs/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52C58551" w14:textId="77777777" w:rsidR="003B000C" w:rsidRPr="00893835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835">
              <w:rPr>
                <w:bCs/>
                <w:iCs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vAlign w:val="center"/>
          </w:tcPr>
          <w:p w14:paraId="7E986796" w14:textId="77777777" w:rsidR="003B000C" w:rsidRPr="00893835" w:rsidRDefault="003B000C" w:rsidP="000C0544">
            <w:pPr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893835" w14:paraId="5D47E511" w14:textId="77777777" w:rsidTr="00370338">
        <w:tc>
          <w:tcPr>
            <w:tcW w:w="3261" w:type="dxa"/>
            <w:vAlign w:val="center"/>
          </w:tcPr>
          <w:p w14:paraId="7EE6034E" w14:textId="77777777" w:rsidR="003B000C" w:rsidRPr="00893835" w:rsidRDefault="003B000C" w:rsidP="000C0544">
            <w:pPr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Перевезено пассажиров</w:t>
            </w:r>
          </w:p>
        </w:tc>
        <w:tc>
          <w:tcPr>
            <w:tcW w:w="1417" w:type="dxa"/>
            <w:vAlign w:val="center"/>
          </w:tcPr>
          <w:p w14:paraId="5919C776" w14:textId="77777777" w:rsidR="003B000C" w:rsidRPr="00893835" w:rsidRDefault="003B000C" w:rsidP="000C05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vAlign w:val="center"/>
          </w:tcPr>
          <w:p w14:paraId="4D05EAEF" w14:textId="77777777" w:rsidR="003B000C" w:rsidRPr="00893835" w:rsidRDefault="003B000C" w:rsidP="000C05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2,49</w:t>
            </w:r>
          </w:p>
        </w:tc>
        <w:tc>
          <w:tcPr>
            <w:tcW w:w="1560" w:type="dxa"/>
            <w:vAlign w:val="center"/>
          </w:tcPr>
          <w:p w14:paraId="7712B055" w14:textId="77777777" w:rsidR="003B000C" w:rsidRPr="00893835" w:rsidRDefault="003B000C" w:rsidP="000C05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2,87</w:t>
            </w:r>
          </w:p>
        </w:tc>
        <w:tc>
          <w:tcPr>
            <w:tcW w:w="1559" w:type="dxa"/>
            <w:vAlign w:val="center"/>
          </w:tcPr>
          <w:p w14:paraId="2303A118" w14:textId="77777777" w:rsidR="003B000C" w:rsidRPr="00893835" w:rsidRDefault="003B000C" w:rsidP="000C05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115,3</w:t>
            </w:r>
          </w:p>
        </w:tc>
      </w:tr>
      <w:tr w:rsidR="003B000C" w:rsidRPr="00B42E6E" w14:paraId="546F8796" w14:textId="77777777" w:rsidTr="00370338">
        <w:trPr>
          <w:trHeight w:val="319"/>
        </w:trPr>
        <w:tc>
          <w:tcPr>
            <w:tcW w:w="3261" w:type="dxa"/>
            <w:vAlign w:val="center"/>
          </w:tcPr>
          <w:p w14:paraId="2A2BA4BA" w14:textId="77777777" w:rsidR="003B000C" w:rsidRPr="00893835" w:rsidRDefault="003B000C" w:rsidP="000C0544">
            <w:pPr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417" w:type="dxa"/>
            <w:vAlign w:val="center"/>
          </w:tcPr>
          <w:p w14:paraId="675B4E75" w14:textId="77777777" w:rsidR="003B000C" w:rsidRPr="00893835" w:rsidRDefault="003B000C" w:rsidP="000C05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3835">
              <w:rPr>
                <w:color w:val="000000" w:themeColor="text1"/>
                <w:sz w:val="22"/>
                <w:szCs w:val="22"/>
              </w:rPr>
              <w:t>тыс. тн</w:t>
            </w:r>
          </w:p>
        </w:tc>
        <w:tc>
          <w:tcPr>
            <w:tcW w:w="1559" w:type="dxa"/>
            <w:vAlign w:val="center"/>
          </w:tcPr>
          <w:p w14:paraId="34DDC502" w14:textId="77777777" w:rsidR="003B000C" w:rsidRPr="00893835" w:rsidRDefault="003B000C" w:rsidP="000C0544">
            <w:pPr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36,40</w:t>
            </w:r>
          </w:p>
        </w:tc>
        <w:tc>
          <w:tcPr>
            <w:tcW w:w="1560" w:type="dxa"/>
            <w:vAlign w:val="center"/>
          </w:tcPr>
          <w:p w14:paraId="3ADBA3C9" w14:textId="77777777" w:rsidR="003B000C" w:rsidRPr="00893835" w:rsidRDefault="003B000C" w:rsidP="000C0544">
            <w:pPr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34,3</w:t>
            </w:r>
          </w:p>
        </w:tc>
        <w:tc>
          <w:tcPr>
            <w:tcW w:w="1559" w:type="dxa"/>
            <w:vAlign w:val="center"/>
          </w:tcPr>
          <w:p w14:paraId="1727297E" w14:textId="77777777" w:rsidR="003B000C" w:rsidRPr="00893835" w:rsidRDefault="003B000C" w:rsidP="000C0544">
            <w:pPr>
              <w:jc w:val="center"/>
              <w:rPr>
                <w:sz w:val="22"/>
                <w:szCs w:val="22"/>
              </w:rPr>
            </w:pPr>
            <w:r w:rsidRPr="00893835">
              <w:rPr>
                <w:sz w:val="22"/>
                <w:szCs w:val="22"/>
              </w:rPr>
              <w:t>94,2</w:t>
            </w:r>
          </w:p>
        </w:tc>
      </w:tr>
    </w:tbl>
    <w:p w14:paraId="4CDEC36F" w14:textId="77777777" w:rsidR="00370338" w:rsidRDefault="00370338" w:rsidP="003B000C">
      <w:pPr>
        <w:ind w:firstLine="567"/>
        <w:jc w:val="both"/>
        <w:rPr>
          <w:bCs/>
          <w:sz w:val="26"/>
          <w:szCs w:val="26"/>
        </w:rPr>
      </w:pPr>
    </w:p>
    <w:p w14:paraId="55B163E7" w14:textId="77777777" w:rsidR="003B000C" w:rsidRDefault="003B000C" w:rsidP="003B000C">
      <w:pPr>
        <w:ind w:firstLine="567"/>
        <w:jc w:val="both"/>
        <w:rPr>
          <w:spacing w:val="5"/>
          <w:sz w:val="26"/>
          <w:szCs w:val="26"/>
        </w:rPr>
      </w:pPr>
      <w:r w:rsidRPr="004B7A32">
        <w:rPr>
          <w:bCs/>
          <w:sz w:val="26"/>
          <w:szCs w:val="26"/>
        </w:rPr>
        <w:t xml:space="preserve">Увеличение значения показателя «Перевезено пассажиров» по отношению </w:t>
      </w:r>
      <w:r w:rsidRPr="004B7A32">
        <w:rPr>
          <w:sz w:val="26"/>
          <w:szCs w:val="26"/>
        </w:rPr>
        <w:t>к прошлому году</w:t>
      </w:r>
      <w:r w:rsidRPr="004B7A32">
        <w:rPr>
          <w:spacing w:val="5"/>
          <w:sz w:val="26"/>
          <w:szCs w:val="26"/>
        </w:rPr>
        <w:t xml:space="preserve"> обусловлено работой предприятия в рамках заключенных соглашений с Администрацией г.п. Диксон.</w:t>
      </w:r>
    </w:p>
    <w:p w14:paraId="6E2C9BC4" w14:textId="77777777" w:rsidR="00623B37" w:rsidRPr="004B7A32" w:rsidRDefault="00623B37" w:rsidP="003B000C">
      <w:pPr>
        <w:ind w:firstLine="567"/>
        <w:jc w:val="both"/>
        <w:rPr>
          <w:spacing w:val="5"/>
          <w:sz w:val="26"/>
          <w:szCs w:val="26"/>
        </w:rPr>
      </w:pPr>
    </w:p>
    <w:p w14:paraId="115269AA" w14:textId="77777777" w:rsidR="003B000C" w:rsidRPr="00646A87" w:rsidRDefault="003B000C" w:rsidP="00B47955">
      <w:pPr>
        <w:pStyle w:val="aff1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6A87">
        <w:rPr>
          <w:rFonts w:ascii="Times New Roman" w:hAnsi="Times New Roman"/>
          <w:sz w:val="26"/>
          <w:szCs w:val="26"/>
        </w:rPr>
        <w:t xml:space="preserve">В области </w:t>
      </w:r>
      <w:r w:rsidRPr="00EC1273">
        <w:rPr>
          <w:rFonts w:ascii="Times New Roman" w:hAnsi="Times New Roman"/>
          <w:b/>
          <w:sz w:val="26"/>
          <w:szCs w:val="26"/>
        </w:rPr>
        <w:t>дорожного хозяйства</w:t>
      </w:r>
      <w:r w:rsidRPr="00646A87">
        <w:rPr>
          <w:rFonts w:ascii="Times New Roman" w:hAnsi="Times New Roman"/>
          <w:sz w:val="26"/>
          <w:szCs w:val="26"/>
        </w:rPr>
        <w:t xml:space="preserve"> в отчетном периоде осуществлялись следующие мероприятия:</w:t>
      </w:r>
    </w:p>
    <w:p w14:paraId="7D7B9681" w14:textId="77777777" w:rsidR="00B51C62" w:rsidRDefault="003B000C" w:rsidP="003B000C">
      <w:pPr>
        <w:jc w:val="both"/>
        <w:rPr>
          <w:spacing w:val="5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580C552" wp14:editId="06819AE8">
            <wp:extent cx="6038490" cy="1544128"/>
            <wp:effectExtent l="0" t="0" r="19685" b="0"/>
            <wp:docPr id="98" name="Схема 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21AC62F2" w14:textId="0949CC2D" w:rsidR="003B000C" w:rsidRPr="00BD6ED2" w:rsidRDefault="003B000C" w:rsidP="00B51C62">
      <w:pPr>
        <w:ind w:firstLine="567"/>
        <w:jc w:val="both"/>
        <w:rPr>
          <w:spacing w:val="5"/>
          <w:szCs w:val="26"/>
        </w:rPr>
      </w:pPr>
      <w:r w:rsidRPr="00BD6ED2">
        <w:rPr>
          <w:spacing w:val="5"/>
          <w:szCs w:val="26"/>
        </w:rPr>
        <w:t>Основными подрядчиками дорожной отрасли, осуществляющими работы по содержанию автомобильных дорог общего пользования муниципального района, являлись:</w:t>
      </w:r>
    </w:p>
    <w:p w14:paraId="6D5C9CA0" w14:textId="77777777" w:rsidR="003B000C" w:rsidRPr="00BD6ED2" w:rsidRDefault="003B000C" w:rsidP="00B47955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0" w:firstLine="567"/>
        <w:rPr>
          <w:spacing w:val="5"/>
          <w:szCs w:val="26"/>
        </w:rPr>
      </w:pPr>
      <w:r w:rsidRPr="00BD6ED2">
        <w:rPr>
          <w:spacing w:val="5"/>
          <w:szCs w:val="26"/>
        </w:rPr>
        <w:t>ИП Гончаренко О.С.;</w:t>
      </w:r>
    </w:p>
    <w:p w14:paraId="14F1A79B" w14:textId="77777777" w:rsidR="003B000C" w:rsidRPr="00BD6ED2" w:rsidRDefault="003B000C" w:rsidP="00B4795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BD6ED2">
        <w:rPr>
          <w:spacing w:val="5"/>
          <w:szCs w:val="26"/>
        </w:rPr>
        <w:t>ООО «АрктикЭнерго»;</w:t>
      </w:r>
    </w:p>
    <w:p w14:paraId="15B793FE" w14:textId="77777777" w:rsidR="003B000C" w:rsidRPr="00BD6ED2" w:rsidRDefault="003B000C" w:rsidP="00B47955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0" w:firstLine="567"/>
        <w:outlineLvl w:val="0"/>
        <w:rPr>
          <w:b/>
          <w:spacing w:val="5"/>
          <w:szCs w:val="26"/>
        </w:rPr>
      </w:pPr>
      <w:bookmarkStart w:id="18" w:name="_Toc510013619"/>
      <w:r w:rsidRPr="00BD6ED2">
        <w:rPr>
          <w:spacing w:val="5"/>
          <w:szCs w:val="26"/>
        </w:rPr>
        <w:t>ИП Малачинский А.К.</w:t>
      </w:r>
      <w:bookmarkStart w:id="19" w:name="_Toc479323062"/>
      <w:bookmarkEnd w:id="17"/>
      <w:bookmarkEnd w:id="18"/>
      <w:r w:rsidRPr="00BD6ED2">
        <w:rPr>
          <w:spacing w:val="5"/>
          <w:szCs w:val="26"/>
        </w:rPr>
        <w:t>;</w:t>
      </w:r>
    </w:p>
    <w:p w14:paraId="3EB530F8" w14:textId="77777777" w:rsidR="003B000C" w:rsidRPr="007326D7" w:rsidRDefault="003B000C" w:rsidP="00B47955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0" w:firstLine="567"/>
        <w:outlineLvl w:val="0"/>
        <w:rPr>
          <w:b/>
          <w:spacing w:val="5"/>
          <w:szCs w:val="26"/>
        </w:rPr>
      </w:pPr>
      <w:r w:rsidRPr="00BD6ED2">
        <w:rPr>
          <w:spacing w:val="5"/>
          <w:szCs w:val="26"/>
        </w:rPr>
        <w:t>АО «Хатангский морской торговый порт».</w:t>
      </w:r>
    </w:p>
    <w:p w14:paraId="656E14F1" w14:textId="47B12A79" w:rsidR="007326D7" w:rsidRPr="0097475C" w:rsidRDefault="007326D7" w:rsidP="007326D7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70B859F1" w14:textId="77777777" w:rsidR="007326D7" w:rsidRDefault="007326D7" w:rsidP="007326D7">
      <w:pPr>
        <w:pStyle w:val="a4"/>
        <w:ind w:firstLine="0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816E5B7" wp14:editId="0F14AFBE">
                <wp:simplePos x="0" y="0"/>
                <wp:positionH relativeFrom="column">
                  <wp:posOffset>1242</wp:posOffset>
                </wp:positionH>
                <wp:positionV relativeFrom="paragraph">
                  <wp:posOffset>3782</wp:posOffset>
                </wp:positionV>
                <wp:extent cx="5995284" cy="636105"/>
                <wp:effectExtent l="228600" t="0" r="62865" b="259715"/>
                <wp:wrapNone/>
                <wp:docPr id="240" name="Блок-схема: процесс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284" cy="63610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3537B0" w14:textId="77777777" w:rsidR="000059EE" w:rsidRPr="00953404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404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По итогам проведенных мероприятий доля населения, проживающего в населенных пунктах муниципального района, имеющих транспортное сообщение регулярными маршрутами воздушного и (или) водного транспорта в отчетном периоде составила</w:t>
                            </w:r>
                          </w:p>
                          <w:p w14:paraId="2486C759" w14:textId="77777777" w:rsidR="000059EE" w:rsidRPr="00953404" w:rsidRDefault="000059EE" w:rsidP="00F03B2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0" o:spid="_x0000_s1033" type="#_x0000_t109" style="position:absolute;left:0;text-align:left;margin-left:.1pt;margin-top:.3pt;width:472.05pt;height:50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363537B0" w14:textId="77777777" w:rsidR="000059EE" w:rsidRPr="00953404" w:rsidRDefault="000059EE" w:rsidP="00F03B2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404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По итогам проведенных мероприятий доля населения, проживающего в населенных пунктах муниципального района, имеющих транспортное сообщение регулярными маршрутами воздушного и (или) водного транспорта в отчетном периоде составила</w:t>
                      </w:r>
                    </w:p>
                    <w:p w14:paraId="2486C759" w14:textId="77777777" w:rsidR="000059EE" w:rsidRPr="00953404" w:rsidRDefault="000059EE" w:rsidP="00F03B2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5F77B2" w14:textId="620DC9D5" w:rsidR="007326D7" w:rsidRDefault="007326D7" w:rsidP="007326D7">
      <w:pPr>
        <w:pStyle w:val="a4"/>
        <w:rPr>
          <w:szCs w:val="26"/>
        </w:rPr>
      </w:pPr>
    </w:p>
    <w:p w14:paraId="487FDF53" w14:textId="77777777" w:rsidR="007326D7" w:rsidRDefault="007326D7" w:rsidP="007326D7">
      <w:pPr>
        <w:pStyle w:val="a4"/>
        <w:ind w:firstLine="0"/>
        <w:rPr>
          <w:szCs w:val="26"/>
        </w:rPr>
      </w:pPr>
    </w:p>
    <w:p w14:paraId="6CA75023" w14:textId="721AC82E" w:rsidR="007326D7" w:rsidRDefault="00953404" w:rsidP="007326D7">
      <w:pPr>
        <w:pStyle w:val="a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A07B191" wp14:editId="4F4C00D6">
                <wp:simplePos x="0" y="0"/>
                <wp:positionH relativeFrom="column">
                  <wp:posOffset>1223010</wp:posOffset>
                </wp:positionH>
                <wp:positionV relativeFrom="paragraph">
                  <wp:posOffset>68580</wp:posOffset>
                </wp:positionV>
                <wp:extent cx="0" cy="274320"/>
                <wp:effectExtent l="95250" t="0" r="57150" b="4953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96.3pt;margin-top:5.4pt;width:0;height:21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" strokecolor="#558ed5" strokeweight="2.25pt">
                <v:stroke endarrow="block"/>
              </v:shape>
            </w:pict>
          </mc:Fallback>
        </mc:AlternateContent>
      </w:r>
    </w:p>
    <w:p w14:paraId="69BA3883" w14:textId="18CDCABF" w:rsidR="007326D7" w:rsidRDefault="00953404" w:rsidP="007326D7">
      <w:pPr>
        <w:pStyle w:val="a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0157389" wp14:editId="27A6C8DE">
                <wp:simplePos x="0" y="0"/>
                <wp:positionH relativeFrom="column">
                  <wp:posOffset>18415</wp:posOffset>
                </wp:positionH>
                <wp:positionV relativeFrom="paragraph">
                  <wp:posOffset>183515</wp:posOffset>
                </wp:positionV>
                <wp:extent cx="2148205" cy="302895"/>
                <wp:effectExtent l="152400" t="0" r="80645" b="192405"/>
                <wp:wrapNone/>
                <wp:docPr id="248" name="Блок-схема: процесс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30289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601E45" w14:textId="77777777" w:rsidR="000059EE" w:rsidRPr="00953404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</w:rPr>
                            </w:pPr>
                            <w:r w:rsidRPr="00953404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,4%</w:t>
                            </w:r>
                          </w:p>
                          <w:p w14:paraId="7A8EA587" w14:textId="34BF63B0" w:rsidR="000059EE" w:rsidRDefault="000059EE" w:rsidP="00F03B28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8" o:spid="_x0000_s1034" type="#_x0000_t109" style="position:absolute;left:0;text-align:left;margin-left:1.45pt;margin-top:14.45pt;width:169.15pt;height:23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2D601E45" w14:textId="77777777" w:rsidR="000059EE" w:rsidRPr="00953404" w:rsidRDefault="000059EE" w:rsidP="00F03B28">
                      <w:pPr>
                        <w:contextualSpacing/>
                        <w:jc w:val="center"/>
                        <w:rPr>
                          <w:sz w:val="22"/>
                        </w:rPr>
                      </w:pPr>
                      <w:r w:rsidRPr="00953404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97,4%</w:t>
                      </w:r>
                    </w:p>
                    <w:p w14:paraId="7A8EA587" w14:textId="34BF63B0" w:rsidR="000059EE" w:rsidRDefault="000059EE" w:rsidP="00F03B28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759116" w14:textId="4CA361A7" w:rsidR="007326D7" w:rsidRDefault="00953404" w:rsidP="003B000C">
      <w:pPr>
        <w:pStyle w:val="a4"/>
        <w:shd w:val="clear" w:color="auto" w:fill="FFFFFF" w:themeFill="background1"/>
        <w:tabs>
          <w:tab w:val="left" w:pos="851"/>
        </w:tabs>
        <w:ind w:firstLine="0"/>
        <w:outlineLvl w:val="0"/>
        <w:rPr>
          <w:spacing w:val="5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C433AC" wp14:editId="4474B302">
                <wp:simplePos x="0" y="0"/>
                <wp:positionH relativeFrom="column">
                  <wp:posOffset>2736491</wp:posOffset>
                </wp:positionH>
                <wp:positionV relativeFrom="paragraph">
                  <wp:posOffset>8614</wp:posOffset>
                </wp:positionV>
                <wp:extent cx="3259455" cy="302895"/>
                <wp:effectExtent l="152400" t="0" r="74295" b="192405"/>
                <wp:wrapNone/>
                <wp:docPr id="252" name="Блок-схема: процесс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30289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94C95C" w14:textId="75FDB67F" w:rsidR="000059EE" w:rsidRPr="00953404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</w:rPr>
                            </w:pPr>
                            <w:r w:rsidRPr="00953404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 649 человек</w:t>
                            </w:r>
                          </w:p>
                          <w:p w14:paraId="167DA495" w14:textId="77777777" w:rsidR="000059EE" w:rsidRDefault="000059EE" w:rsidP="00F03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2" o:spid="_x0000_s1035" type="#_x0000_t109" style="position:absolute;left:0;text-align:left;margin-left:215.45pt;margin-top:.7pt;width:256.65pt;height:23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5B94C95C" w14:textId="75FDB67F" w:rsidR="000059EE" w:rsidRPr="00953404" w:rsidRDefault="000059EE" w:rsidP="00F03B28">
                      <w:pPr>
                        <w:contextualSpacing/>
                        <w:jc w:val="center"/>
                        <w:rPr>
                          <w:sz w:val="22"/>
                        </w:rPr>
                      </w:pPr>
                      <w:r w:rsidRPr="00953404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30 649 человек</w:t>
                      </w:r>
                    </w:p>
                    <w:p w14:paraId="167DA495" w14:textId="77777777" w:rsidR="000059EE" w:rsidRDefault="000059EE" w:rsidP="00F03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2939345" wp14:editId="32E616EA">
                <wp:simplePos x="0" y="0"/>
                <wp:positionH relativeFrom="column">
                  <wp:posOffset>2279015</wp:posOffset>
                </wp:positionH>
                <wp:positionV relativeFrom="paragraph">
                  <wp:posOffset>151130</wp:posOffset>
                </wp:positionV>
                <wp:extent cx="325120" cy="0"/>
                <wp:effectExtent l="0" t="95250" r="0" b="9525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179.45pt;margin-top:11.9pt;width:25.6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" strokecolor="#558ed5" strokeweight="2.25pt">
                <v:stroke endarrow="block"/>
              </v:shape>
            </w:pict>
          </mc:Fallback>
        </mc:AlternateContent>
      </w:r>
    </w:p>
    <w:p w14:paraId="38B7328D" w14:textId="7D319741" w:rsidR="003B000C" w:rsidRPr="00BD6ED2" w:rsidRDefault="003B000C" w:rsidP="003B000C">
      <w:pPr>
        <w:pStyle w:val="a4"/>
        <w:shd w:val="clear" w:color="auto" w:fill="FFFFFF" w:themeFill="background1"/>
        <w:tabs>
          <w:tab w:val="left" w:pos="851"/>
        </w:tabs>
        <w:ind w:firstLine="0"/>
        <w:outlineLvl w:val="0"/>
        <w:rPr>
          <w:b/>
          <w:spacing w:val="5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3B000C" w:rsidRPr="00C60D14" w14:paraId="642BEF18" w14:textId="77777777" w:rsidTr="000C0544">
        <w:tc>
          <w:tcPr>
            <w:tcW w:w="1242" w:type="dxa"/>
          </w:tcPr>
          <w:bookmarkStart w:id="20" w:name="_Toc510013620"/>
          <w:p w14:paraId="671B122D" w14:textId="77777777" w:rsidR="003B000C" w:rsidRPr="00C60D14" w:rsidRDefault="003B000C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1402483" wp14:editId="24C59EDE">
                      <wp:simplePos x="0" y="0"/>
                      <wp:positionH relativeFrom="column">
                        <wp:posOffset>-58857</wp:posOffset>
                      </wp:positionH>
                      <wp:positionV relativeFrom="paragraph">
                        <wp:posOffset>-2045</wp:posOffset>
                      </wp:positionV>
                      <wp:extent cx="748030" cy="771896"/>
                      <wp:effectExtent l="0" t="0" r="13970" b="28575"/>
                      <wp:wrapNone/>
                      <wp:docPr id="227" name="Блок-схема: узел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771896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7" o:spid="_x0000_s1026" type="#_x0000_t120" style="position:absolute;margin-left:-4.65pt;margin-top:-.15pt;width:58.9pt;height:60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" filled="f" strokecolor="#385d8a" strokeweight="2pt"/>
                  </w:pict>
                </mc:Fallback>
              </mc:AlternateContent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14954914" w14:textId="77777777" w:rsidR="003B000C" w:rsidRPr="00C60D14" w:rsidRDefault="003B000C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  <w:r w:rsidRPr="00C60D14">
              <w:rPr>
                <w:b/>
                <w:noProof/>
                <w:sz w:val="26"/>
                <w:szCs w:val="26"/>
                <w:highlight w:val="yellow"/>
              </w:rPr>
              <w:drawing>
                <wp:inline distT="0" distB="0" distL="0" distR="0" wp14:anchorId="4C6C65FE" wp14:editId="759195B7">
                  <wp:extent cx="486888" cy="439387"/>
                  <wp:effectExtent l="0" t="0" r="889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80" cy="462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2139FD" w14:textId="77777777" w:rsidR="003B000C" w:rsidRPr="00C60D14" w:rsidRDefault="003B000C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1BBA81D1" w14:textId="77777777" w:rsidR="003B000C" w:rsidRPr="00C60D14" w:rsidRDefault="003B000C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D12FFC6" w14:textId="77777777" w:rsidR="003B000C" w:rsidRPr="00C60D14" w:rsidRDefault="003B000C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CEB2865" w14:textId="77777777" w:rsidR="003B000C" w:rsidRPr="00C60D14" w:rsidRDefault="003B000C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24797FE3" w14:textId="4F89E014" w:rsidR="003B000C" w:rsidRPr="00C60D14" w:rsidRDefault="003B000C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 w:rsidRPr="00C60D14">
              <w:rPr>
                <w:b/>
                <w:bCs/>
                <w:szCs w:val="26"/>
              </w:rPr>
              <w:t>1</w:t>
            </w:r>
            <w:r w:rsidR="003A54B7">
              <w:rPr>
                <w:b/>
                <w:bCs/>
                <w:szCs w:val="26"/>
              </w:rPr>
              <w:t>0</w:t>
            </w:r>
            <w:r w:rsidRPr="00C60D14">
              <w:rPr>
                <w:b/>
                <w:bCs/>
                <w:szCs w:val="26"/>
              </w:rPr>
              <w:t>. Связь</w:t>
            </w:r>
          </w:p>
        </w:tc>
      </w:tr>
      <w:bookmarkEnd w:id="19"/>
      <w:bookmarkEnd w:id="20"/>
    </w:tbl>
    <w:p w14:paraId="04805E70" w14:textId="77777777" w:rsidR="003B000C" w:rsidRDefault="003B000C" w:rsidP="003B000C">
      <w:pPr>
        <w:pStyle w:val="a4"/>
        <w:shd w:val="clear" w:color="auto" w:fill="FFFFFF" w:themeFill="background1"/>
        <w:rPr>
          <w:spacing w:val="5"/>
          <w:szCs w:val="26"/>
        </w:rPr>
      </w:pPr>
    </w:p>
    <w:p w14:paraId="4BB3A5AF" w14:textId="77777777" w:rsidR="003B000C" w:rsidRDefault="003B000C" w:rsidP="003B000C">
      <w:pPr>
        <w:pStyle w:val="a4"/>
        <w:shd w:val="clear" w:color="auto" w:fill="FFFFFF" w:themeFill="background1"/>
        <w:rPr>
          <w:spacing w:val="5"/>
          <w:szCs w:val="26"/>
        </w:rPr>
      </w:pPr>
      <w:r w:rsidRPr="00CC0C4A">
        <w:rPr>
          <w:spacing w:val="5"/>
          <w:szCs w:val="26"/>
        </w:rPr>
        <w:t>На территории муниципального района в течение 2021 года осуществляли деятельность следующие предприятия связи:</w:t>
      </w:r>
    </w:p>
    <w:p w14:paraId="109FD82B" w14:textId="01CECA7F" w:rsidR="00C254F0" w:rsidRDefault="00C254F0" w:rsidP="00B910D3">
      <w:pPr>
        <w:pStyle w:val="a4"/>
        <w:shd w:val="clear" w:color="auto" w:fill="FFFFFF" w:themeFill="background1"/>
        <w:ind w:firstLine="0"/>
        <w:rPr>
          <w:spacing w:val="5"/>
          <w:szCs w:val="26"/>
        </w:rPr>
      </w:pPr>
      <w:r>
        <w:rPr>
          <w:noProof/>
          <w:spacing w:val="5"/>
          <w:szCs w:val="26"/>
        </w:rPr>
        <w:drawing>
          <wp:inline distT="0" distB="0" distL="0" distR="0" wp14:anchorId="753B2999" wp14:editId="71AE0AC9">
            <wp:extent cx="6058894" cy="2512612"/>
            <wp:effectExtent l="0" t="0" r="0" b="0"/>
            <wp:docPr id="224" name="Схема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72DB52B5" w14:textId="77777777" w:rsidR="003B000C" w:rsidRPr="00344C4F" w:rsidRDefault="003B000C" w:rsidP="003B000C">
      <w:pPr>
        <w:pStyle w:val="a4"/>
        <w:shd w:val="clear" w:color="auto" w:fill="FFFFFF" w:themeFill="background1"/>
        <w:rPr>
          <w:spacing w:val="5"/>
          <w:szCs w:val="26"/>
        </w:rPr>
      </w:pPr>
      <w:r w:rsidRPr="00344C4F">
        <w:rPr>
          <w:spacing w:val="5"/>
          <w:szCs w:val="26"/>
        </w:rPr>
        <w:t xml:space="preserve">Также, на территории муниципального района функционирует несколько операторов </w:t>
      </w:r>
      <w:r w:rsidRPr="007B50FB">
        <w:rPr>
          <w:b/>
          <w:bCs/>
          <w:spacing w:val="5"/>
          <w:szCs w:val="26"/>
        </w:rPr>
        <w:t>сотовой связи</w:t>
      </w:r>
      <w:r w:rsidRPr="00344C4F">
        <w:rPr>
          <w:spacing w:val="5"/>
          <w:szCs w:val="26"/>
        </w:rPr>
        <w:t>: МТС, БиЛайн, ПАО «Ростелеком» (</w:t>
      </w:r>
      <w:r w:rsidRPr="00344C4F">
        <w:rPr>
          <w:spacing w:val="5"/>
          <w:szCs w:val="26"/>
          <w:lang w:val="en-US"/>
        </w:rPr>
        <w:t>Tele</w:t>
      </w:r>
      <w:r w:rsidRPr="00344C4F">
        <w:rPr>
          <w:spacing w:val="5"/>
          <w:szCs w:val="26"/>
        </w:rPr>
        <w:t xml:space="preserve">2), Мегафон. Услугами сотовой связи обеспечено население 13 из 27 населенных пунктов муниципального района (г. Дудинка, с. Хатанга, с. Караул, снп. Жданиха, снп. </w:t>
      </w:r>
      <w:r w:rsidRPr="00344C4F">
        <w:rPr>
          <w:spacing w:val="5"/>
          <w:szCs w:val="26"/>
        </w:rPr>
        <w:lastRenderedPageBreak/>
        <w:t>Кресты, снп. Носок, снп. Тухард, снп. Казанцево, снп. Левинские Пески, снп. Усть-Авам, снп. Новорыбное, снп. Волочанка и г.п. Диксон).</w:t>
      </w:r>
    </w:p>
    <w:p w14:paraId="6300EFF3" w14:textId="77777777" w:rsidR="003B000C" w:rsidRPr="00AC47F8" w:rsidRDefault="003B000C" w:rsidP="003B000C">
      <w:pPr>
        <w:ind w:firstLine="567"/>
        <w:jc w:val="both"/>
        <w:rPr>
          <w:sz w:val="26"/>
          <w:szCs w:val="26"/>
        </w:rPr>
      </w:pPr>
      <w:bookmarkStart w:id="21" w:name="_Toc277859009"/>
      <w:r w:rsidRPr="00A244D3">
        <w:rPr>
          <w:sz w:val="26"/>
          <w:szCs w:val="26"/>
        </w:rPr>
        <w:t xml:space="preserve">Работу сети телевидения и радиовещания в населенных пунктах муниципального района обеспечивал Норильский цех Красноярского краевого </w:t>
      </w:r>
      <w:r w:rsidRPr="00A244D3">
        <w:rPr>
          <w:spacing w:val="5"/>
          <w:sz w:val="26"/>
          <w:szCs w:val="26"/>
        </w:rPr>
        <w:t>радиотелепередающего центра</w:t>
      </w:r>
      <w:r w:rsidRPr="00A244D3">
        <w:rPr>
          <w:sz w:val="26"/>
          <w:szCs w:val="26"/>
        </w:rPr>
        <w:t xml:space="preserve"> (РТПЦ) ФГУП «Российская телевизионная и радиовещательная сеть</w:t>
      </w:r>
      <w:r w:rsidRPr="00AC47F8">
        <w:rPr>
          <w:sz w:val="26"/>
          <w:szCs w:val="26"/>
        </w:rPr>
        <w:t>». В населенных пунктах муниципального района работают пять объектов цифрового телерадиовещания (ЦТВ) (г. Дудинка, г.п. Диксон, с. Караул, снп. Носок, с. Хатанга). В населенных пунктах, не попавших в зону охвата эфирным ЦТВ, вещание обеспечивается с использованием индивидуальных комплектов спутникового телевидения, которые приобретались населением на условиях компенсирования затрат по линии социального обеспечения граждан. В целом по муниципальному району доступ к спутниковому телевидению имеет более 1900 домохозяйств.</w:t>
      </w:r>
    </w:p>
    <w:p w14:paraId="36022368" w14:textId="77777777" w:rsidR="003B000C" w:rsidRPr="00A244D3" w:rsidRDefault="003B000C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244D3">
        <w:rPr>
          <w:sz w:val="26"/>
          <w:szCs w:val="26"/>
        </w:rPr>
        <w:t>Услуги сети кабельного телевидения на территории г. Дудинка предоставляло отделение ПАО «Мобильные ТелеСистемы».</w:t>
      </w:r>
    </w:p>
    <w:p w14:paraId="0B15165D" w14:textId="77777777" w:rsidR="003B000C" w:rsidRPr="00A244D3" w:rsidRDefault="003B000C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244D3">
        <w:rPr>
          <w:sz w:val="26"/>
          <w:szCs w:val="26"/>
        </w:rPr>
        <w:t>Услуги доступа в сеть передачи данных предоставляли несколько операторов: ПАО «</w:t>
      </w:r>
      <w:r w:rsidRPr="00A244D3">
        <w:rPr>
          <w:spacing w:val="5"/>
          <w:sz w:val="26"/>
          <w:szCs w:val="26"/>
        </w:rPr>
        <w:t>Ростелеком</w:t>
      </w:r>
      <w:r w:rsidRPr="00A244D3">
        <w:rPr>
          <w:sz w:val="26"/>
          <w:szCs w:val="26"/>
        </w:rPr>
        <w:t xml:space="preserve">» (сеть «Краснет»), </w:t>
      </w:r>
      <w:r w:rsidRPr="00A244D3">
        <w:rPr>
          <w:spacing w:val="5"/>
          <w:sz w:val="26"/>
          <w:szCs w:val="26"/>
        </w:rPr>
        <w:t>АО</w:t>
      </w:r>
      <w:r w:rsidRPr="00A244D3">
        <w:rPr>
          <w:sz w:val="26"/>
          <w:szCs w:val="26"/>
        </w:rPr>
        <w:t xml:space="preserve"> «Норильск-Телеком» (сеть «Норком»), ООО «Мастерра.ру», ООО «Артком-СМ», ПАО «Мобильные ТелеСистемы».</w:t>
      </w:r>
    </w:p>
    <w:p w14:paraId="4307AF7F" w14:textId="77777777" w:rsidR="003B000C" w:rsidRPr="00A244D3" w:rsidRDefault="003B000C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244D3">
        <w:rPr>
          <w:sz w:val="26"/>
          <w:szCs w:val="26"/>
        </w:rPr>
        <w:t xml:space="preserve">Предоставление в аренду каналов спутниковой связи и работу спутниковых станций в населенных пунктах муниципального района обеспечивал ведущий оператор спутниковой связи Красноярского края – </w:t>
      </w:r>
      <w:bookmarkEnd w:id="21"/>
      <w:r w:rsidRPr="00A244D3">
        <w:rPr>
          <w:sz w:val="26"/>
          <w:szCs w:val="26"/>
        </w:rPr>
        <w:t>ОАО «Красноярское КБ «Искра» и его дочерние компании.</w:t>
      </w:r>
    </w:p>
    <w:p w14:paraId="6165A660" w14:textId="77777777" w:rsidR="004E1B3B" w:rsidRDefault="004E1B3B" w:rsidP="003B000C">
      <w:pPr>
        <w:shd w:val="clear" w:color="auto" w:fill="FFFFFF" w:themeFill="background1"/>
        <w:ind w:firstLine="567"/>
        <w:jc w:val="both"/>
        <w:rPr>
          <w:spacing w:val="5"/>
          <w:sz w:val="26"/>
          <w:szCs w:val="26"/>
        </w:rPr>
      </w:pPr>
    </w:p>
    <w:p w14:paraId="18E48071" w14:textId="3448D8CE" w:rsidR="003B000C" w:rsidRDefault="003B000C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A32FE4">
        <w:rPr>
          <w:spacing w:val="5"/>
          <w:sz w:val="26"/>
          <w:szCs w:val="26"/>
        </w:rPr>
        <w:t xml:space="preserve">В 2021 году </w:t>
      </w:r>
      <w:r w:rsidR="004E1B3B">
        <w:rPr>
          <w:spacing w:val="5"/>
          <w:sz w:val="26"/>
          <w:szCs w:val="26"/>
        </w:rPr>
        <w:t xml:space="preserve">на территории муниципального района </w:t>
      </w:r>
      <w:r w:rsidRPr="00A32FE4">
        <w:rPr>
          <w:spacing w:val="5"/>
          <w:sz w:val="26"/>
          <w:szCs w:val="26"/>
        </w:rPr>
        <w:t>продолжил</w:t>
      </w:r>
      <w:r w:rsidR="004E1B3B">
        <w:rPr>
          <w:spacing w:val="5"/>
          <w:sz w:val="26"/>
          <w:szCs w:val="26"/>
        </w:rPr>
        <w:t>а</w:t>
      </w:r>
      <w:r w:rsidRPr="00A32FE4">
        <w:rPr>
          <w:spacing w:val="5"/>
          <w:sz w:val="26"/>
          <w:szCs w:val="26"/>
        </w:rPr>
        <w:t>сь</w:t>
      </w:r>
      <w:r w:rsidR="004E1B3B">
        <w:rPr>
          <w:spacing w:val="5"/>
          <w:sz w:val="26"/>
          <w:szCs w:val="26"/>
        </w:rPr>
        <w:t xml:space="preserve"> реализация</w:t>
      </w:r>
      <w:r w:rsidRPr="00A32FE4">
        <w:rPr>
          <w:spacing w:val="5"/>
          <w:sz w:val="26"/>
          <w:szCs w:val="26"/>
        </w:rPr>
        <w:t xml:space="preserve"> мероприяти</w:t>
      </w:r>
      <w:r w:rsidR="004E1B3B">
        <w:rPr>
          <w:spacing w:val="5"/>
          <w:sz w:val="26"/>
          <w:szCs w:val="26"/>
        </w:rPr>
        <w:t>й</w:t>
      </w:r>
      <w:r w:rsidRPr="00A32FE4">
        <w:rPr>
          <w:spacing w:val="5"/>
          <w:sz w:val="26"/>
          <w:szCs w:val="26"/>
        </w:rPr>
        <w:t xml:space="preserve"> </w:t>
      </w:r>
      <w:r w:rsidRPr="00A32FE4">
        <w:rPr>
          <w:sz w:val="26"/>
          <w:szCs w:val="26"/>
        </w:rPr>
        <w:t>по развитию современной связи и телекоммуникационных технологий</w:t>
      </w:r>
      <w:r>
        <w:rPr>
          <w:sz w:val="26"/>
          <w:szCs w:val="26"/>
        </w:rPr>
        <w:t xml:space="preserve">, в результате реализации которых, </w:t>
      </w:r>
      <w:r w:rsidRPr="000D7BC9">
        <w:rPr>
          <w:spacing w:val="5"/>
          <w:sz w:val="26"/>
          <w:szCs w:val="26"/>
        </w:rPr>
        <w:t>на территории муниципального района</w:t>
      </w:r>
      <w:r w:rsidRPr="00C54408">
        <w:rPr>
          <w:sz w:val="26"/>
          <w:szCs w:val="26"/>
        </w:rPr>
        <w:t xml:space="preserve"> </w:t>
      </w:r>
      <w:r w:rsidRPr="0077256D">
        <w:rPr>
          <w:sz w:val="26"/>
          <w:szCs w:val="26"/>
        </w:rPr>
        <w:t xml:space="preserve">созданы и поддерживаются </w:t>
      </w:r>
      <w:r>
        <w:rPr>
          <w:sz w:val="26"/>
          <w:szCs w:val="26"/>
        </w:rPr>
        <w:t xml:space="preserve">в 14 </w:t>
      </w:r>
      <w:r w:rsidRPr="0077256D">
        <w:rPr>
          <w:sz w:val="26"/>
          <w:szCs w:val="26"/>
        </w:rPr>
        <w:t>населенных пункт</w:t>
      </w:r>
      <w:r>
        <w:rPr>
          <w:sz w:val="26"/>
          <w:szCs w:val="26"/>
        </w:rPr>
        <w:t>ах</w:t>
      </w:r>
      <w:r w:rsidRPr="0077256D">
        <w:rPr>
          <w:sz w:val="26"/>
          <w:szCs w:val="26"/>
        </w:rPr>
        <w:t xml:space="preserve"> муниципального района условия для обеспечения жителей услугами связи, ранее не имевших </w:t>
      </w:r>
      <w:r w:rsidR="004E1B3B">
        <w:rPr>
          <w:sz w:val="26"/>
          <w:szCs w:val="26"/>
        </w:rPr>
        <w:t>такой</w:t>
      </w:r>
      <w:r w:rsidRPr="0077256D">
        <w:rPr>
          <w:sz w:val="26"/>
          <w:szCs w:val="26"/>
        </w:rPr>
        <w:t xml:space="preserve"> возможност</w:t>
      </w:r>
      <w:r w:rsidR="004E1B3B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14:paraId="6197625B" w14:textId="05BC293C" w:rsidR="00370338" w:rsidRDefault="00961235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2334260" wp14:editId="4495E7C9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5995035" cy="844550"/>
                <wp:effectExtent l="266700" t="0" r="62865" b="29845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84455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51A180" w14:textId="77777777" w:rsidR="000059EE" w:rsidRPr="00961235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61235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По итогам проведенных мероприятий доля населения, обеспеченного возможностью широкополосного беспроводного доступа в сеть Интернет и услугами подвижной радиотелефонной (сотовой) связи на базе цифровых технологий в отчетном периоде составила</w:t>
                            </w:r>
                          </w:p>
                          <w:p w14:paraId="2EC4F529" w14:textId="77777777" w:rsidR="000059EE" w:rsidRPr="00961235" w:rsidRDefault="000059EE" w:rsidP="00F03B2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36" type="#_x0000_t109" style="position:absolute;left:0;text-align:left;margin-left:.3pt;margin-top:13.8pt;width:472.05pt;height:66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2551A180" w14:textId="77777777" w:rsidR="000059EE" w:rsidRPr="00961235" w:rsidRDefault="000059EE" w:rsidP="00F03B2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961235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По итогам проведенных мероприятий доля населения, обеспеченного возможностью широкополосного беспроводного доступа в сеть Интернет и услугами подвижной радиотелефонной (сотовой) связи на базе цифровых технологий в отчетном периоде составила</w:t>
                      </w:r>
                    </w:p>
                    <w:p w14:paraId="2EC4F529" w14:textId="77777777" w:rsidR="000059EE" w:rsidRPr="00961235" w:rsidRDefault="000059EE" w:rsidP="00F03B2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3BDE5" w14:textId="00DBA7AC" w:rsidR="00953404" w:rsidRPr="0097475C" w:rsidRDefault="00953404" w:rsidP="00953404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2538F5AD" w14:textId="1E65CC9F" w:rsidR="00953404" w:rsidRDefault="00953404" w:rsidP="00953404">
      <w:pPr>
        <w:pStyle w:val="a4"/>
        <w:ind w:firstLine="0"/>
        <w:rPr>
          <w:szCs w:val="26"/>
        </w:rPr>
      </w:pPr>
    </w:p>
    <w:p w14:paraId="1535AE84" w14:textId="77777777" w:rsidR="00953404" w:rsidRDefault="00953404" w:rsidP="00953404">
      <w:pPr>
        <w:pStyle w:val="a4"/>
        <w:rPr>
          <w:szCs w:val="26"/>
        </w:rPr>
      </w:pPr>
    </w:p>
    <w:p w14:paraId="4774A810" w14:textId="77777777" w:rsidR="00953404" w:rsidRDefault="00953404" w:rsidP="00953404">
      <w:pPr>
        <w:pStyle w:val="a4"/>
        <w:ind w:firstLine="0"/>
        <w:rPr>
          <w:szCs w:val="26"/>
        </w:rPr>
      </w:pPr>
    </w:p>
    <w:p w14:paraId="61604ACC" w14:textId="77777777" w:rsidR="00953404" w:rsidRDefault="00953404" w:rsidP="00953404">
      <w:pPr>
        <w:pStyle w:val="a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365E8AF" wp14:editId="679C3E0A">
                <wp:simplePos x="0" y="0"/>
                <wp:positionH relativeFrom="column">
                  <wp:posOffset>1223010</wp:posOffset>
                </wp:positionH>
                <wp:positionV relativeFrom="paragraph">
                  <wp:posOffset>68580</wp:posOffset>
                </wp:positionV>
                <wp:extent cx="0" cy="274320"/>
                <wp:effectExtent l="95250" t="0" r="57150" b="495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96.3pt;margin-top:5.4pt;width:0;height:21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" strokecolor="#558ed5" strokeweight="2.25pt">
                <v:stroke endarrow="block"/>
              </v:shape>
            </w:pict>
          </mc:Fallback>
        </mc:AlternateContent>
      </w:r>
    </w:p>
    <w:p w14:paraId="46225DE8" w14:textId="77777777" w:rsidR="00953404" w:rsidRDefault="00953404" w:rsidP="00953404">
      <w:pPr>
        <w:pStyle w:val="a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004F5DF" wp14:editId="4E7C5196">
                <wp:simplePos x="0" y="0"/>
                <wp:positionH relativeFrom="column">
                  <wp:posOffset>18415</wp:posOffset>
                </wp:positionH>
                <wp:positionV relativeFrom="paragraph">
                  <wp:posOffset>183515</wp:posOffset>
                </wp:positionV>
                <wp:extent cx="2148205" cy="302895"/>
                <wp:effectExtent l="152400" t="0" r="80645" b="192405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30289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FDFDEF" w14:textId="6385B2F2" w:rsidR="000059EE" w:rsidRPr="00961235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61235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9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9" o:spid="_x0000_s1037" type="#_x0000_t109" style="position:absolute;left:0;text-align:left;margin-left:1.45pt;margin-top:14.45pt;width:169.15pt;height:23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54FDFDEF" w14:textId="6385B2F2" w:rsidR="000059EE" w:rsidRPr="00961235" w:rsidRDefault="000059EE" w:rsidP="00F03B2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961235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99,4%</w:t>
                      </w:r>
                    </w:p>
                  </w:txbxContent>
                </v:textbox>
              </v:shape>
            </w:pict>
          </mc:Fallback>
        </mc:AlternateContent>
      </w:r>
    </w:p>
    <w:p w14:paraId="2F797967" w14:textId="77777777" w:rsidR="00953404" w:rsidRDefault="00953404" w:rsidP="00953404">
      <w:pPr>
        <w:pStyle w:val="a4"/>
        <w:shd w:val="clear" w:color="auto" w:fill="FFFFFF" w:themeFill="background1"/>
        <w:tabs>
          <w:tab w:val="left" w:pos="851"/>
        </w:tabs>
        <w:ind w:firstLine="0"/>
        <w:outlineLvl w:val="0"/>
        <w:rPr>
          <w:spacing w:val="5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290543" wp14:editId="7AD4D613">
                <wp:simplePos x="0" y="0"/>
                <wp:positionH relativeFrom="column">
                  <wp:posOffset>2736491</wp:posOffset>
                </wp:positionH>
                <wp:positionV relativeFrom="paragraph">
                  <wp:posOffset>8614</wp:posOffset>
                </wp:positionV>
                <wp:extent cx="3259455" cy="302895"/>
                <wp:effectExtent l="152400" t="0" r="74295" b="192405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30289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BA9568" w14:textId="3628A065" w:rsidR="000059EE" w:rsidRPr="00961235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61235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1 278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0" o:spid="_x0000_s1038" type="#_x0000_t109" style="position:absolute;left:0;text-align:left;margin-left:215.45pt;margin-top:.7pt;width:256.65pt;height:23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37BA9568" w14:textId="3628A065" w:rsidR="000059EE" w:rsidRPr="00961235" w:rsidRDefault="000059EE" w:rsidP="00F03B2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961235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31 278 челов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9FA64B4" wp14:editId="55F62940">
                <wp:simplePos x="0" y="0"/>
                <wp:positionH relativeFrom="column">
                  <wp:posOffset>2279015</wp:posOffset>
                </wp:positionH>
                <wp:positionV relativeFrom="paragraph">
                  <wp:posOffset>151130</wp:posOffset>
                </wp:positionV>
                <wp:extent cx="325120" cy="0"/>
                <wp:effectExtent l="0" t="9525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79.45pt;margin-top:11.9pt;width:25.6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" strokecolor="#558ed5" strokeweight="2.25pt">
                <v:stroke endarrow="block"/>
              </v:shape>
            </w:pict>
          </mc:Fallback>
        </mc:AlternateContent>
      </w:r>
    </w:p>
    <w:p w14:paraId="726782ED" w14:textId="77777777" w:rsidR="00953404" w:rsidRDefault="00953404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14:paraId="196C3C9E" w14:textId="77777777" w:rsidR="00370338" w:rsidRDefault="00370338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3A54B7" w:rsidRPr="00B43B29" w14:paraId="75E32776" w14:textId="77777777" w:rsidTr="000C0544">
        <w:tc>
          <w:tcPr>
            <w:tcW w:w="1242" w:type="dxa"/>
          </w:tcPr>
          <w:p w14:paraId="24FA2636" w14:textId="77777777" w:rsidR="003A54B7" w:rsidRPr="00B43B29" w:rsidRDefault="003A54B7" w:rsidP="000C0544">
            <w:pPr>
              <w:jc w:val="both"/>
              <w:rPr>
                <w:sz w:val="26"/>
                <w:szCs w:val="26"/>
              </w:rPr>
            </w:pPr>
            <w:r w:rsidRPr="00B43B2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010D97D" wp14:editId="417460C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8735</wp:posOffset>
                      </wp:positionV>
                      <wp:extent cx="762000" cy="714375"/>
                      <wp:effectExtent l="0" t="0" r="19050" b="28575"/>
                      <wp:wrapNone/>
                      <wp:docPr id="245" name="Блок-схема: узел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143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5" o:spid="_x0000_s1026" type="#_x0000_t120" style="position:absolute;margin-left:-5.5pt;margin-top:3.05pt;width:60pt;height:56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" filled="f" strokecolor="#385d8a" strokeweight="2pt"/>
                  </w:pict>
                </mc:Fallback>
              </mc:AlternateContent>
            </w:r>
            <w:r w:rsidRPr="00B43B2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8B2BB38" wp14:editId="6BC51AE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8110</wp:posOffset>
                      </wp:positionV>
                      <wp:extent cx="476250" cy="504825"/>
                      <wp:effectExtent l="76200" t="57150" r="76200" b="12382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4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7000" r="-17000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flat" dir="t"/>
                              </a:scene3d>
                              <a:sp3d prstMaterial="plastic">
                                <a:bevelT w="120900" h="88900"/>
                                <a:bevelB w="88900" h="31750" prst="angle"/>
                              </a:sp3d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5.7pt;margin-top:9.3pt;width:37.5pt;height:39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" stroked="f">
                      <v:fill r:id="rId93" o:title="" recolor="t" rotate="t" type="frame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2B98BE09" w14:textId="77777777" w:rsidR="003A54B7" w:rsidRPr="00B43B29" w:rsidRDefault="003A54B7" w:rsidP="000C0544">
            <w:pPr>
              <w:jc w:val="both"/>
              <w:rPr>
                <w:sz w:val="26"/>
                <w:szCs w:val="26"/>
              </w:rPr>
            </w:pPr>
          </w:p>
          <w:p w14:paraId="1DBF1FA3" w14:textId="77777777" w:rsidR="003A54B7" w:rsidRPr="00B43B29" w:rsidRDefault="003A54B7" w:rsidP="000C0544">
            <w:pPr>
              <w:jc w:val="both"/>
              <w:rPr>
                <w:sz w:val="26"/>
                <w:szCs w:val="26"/>
              </w:rPr>
            </w:pPr>
          </w:p>
          <w:p w14:paraId="482D64D0" w14:textId="77777777" w:rsidR="003A54B7" w:rsidRPr="00B43B29" w:rsidRDefault="003A54B7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10816D09" w14:textId="77777777" w:rsidR="003A54B7" w:rsidRPr="00B43B29" w:rsidRDefault="003A54B7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040B435" w14:textId="77777777" w:rsidR="003A54B7" w:rsidRPr="00B43B29" w:rsidRDefault="003A54B7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D4E2919" w14:textId="77777777" w:rsidR="003A54B7" w:rsidRPr="00B43B29" w:rsidRDefault="003A54B7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1A8B87BD" w14:textId="2A4A3438" w:rsidR="003A54B7" w:rsidRPr="00B43B29" w:rsidRDefault="003A54B7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b/>
                <w:bCs/>
                <w:szCs w:val="26"/>
              </w:rPr>
              <w:t>11</w:t>
            </w:r>
            <w:r w:rsidRPr="00B43B29">
              <w:rPr>
                <w:b/>
                <w:bCs/>
                <w:szCs w:val="26"/>
              </w:rPr>
              <w:t>. Жилищно-коммунальное хозяйство</w:t>
            </w:r>
          </w:p>
        </w:tc>
      </w:tr>
    </w:tbl>
    <w:p w14:paraId="266DD6D9" w14:textId="77777777" w:rsidR="003A54B7" w:rsidRDefault="003A54B7" w:rsidP="003A54B7">
      <w:pPr>
        <w:pStyle w:val="a4"/>
        <w:rPr>
          <w:spacing w:val="5"/>
          <w:szCs w:val="26"/>
        </w:rPr>
      </w:pPr>
      <w:bookmarkStart w:id="22" w:name="_Toc277859007"/>
      <w:bookmarkStart w:id="23" w:name="_Toc479323061"/>
    </w:p>
    <w:p w14:paraId="5ED81BC5" w14:textId="42060515" w:rsidR="003A54B7" w:rsidRPr="001102F1" w:rsidRDefault="003A54B7" w:rsidP="003A54B7">
      <w:pPr>
        <w:pStyle w:val="a4"/>
        <w:rPr>
          <w:spacing w:val="5"/>
          <w:szCs w:val="26"/>
        </w:rPr>
      </w:pPr>
      <w:r w:rsidRPr="001102F1">
        <w:rPr>
          <w:spacing w:val="5"/>
          <w:szCs w:val="26"/>
        </w:rPr>
        <w:t>На территории муниципального района общая площадь э</w:t>
      </w:r>
      <w:r w:rsidR="00735803">
        <w:rPr>
          <w:spacing w:val="5"/>
          <w:szCs w:val="26"/>
        </w:rPr>
        <w:t>ксплуатируемого жилищного фонда</w:t>
      </w:r>
      <w:r w:rsidRPr="001102F1">
        <w:rPr>
          <w:spacing w:val="5"/>
          <w:szCs w:val="26"/>
        </w:rPr>
        <w:t xml:space="preserve"> по состоянию на 01.01.2022 составила 669,76 тыс. кв. </w:t>
      </w:r>
      <w:r w:rsidRPr="001102F1">
        <w:rPr>
          <w:spacing w:val="5"/>
          <w:szCs w:val="26"/>
        </w:rPr>
        <w:lastRenderedPageBreak/>
        <w:t>метров</w:t>
      </w:r>
      <w:r w:rsidRPr="001102F1">
        <w:rPr>
          <w:rStyle w:val="afa"/>
          <w:spacing w:val="5"/>
          <w:szCs w:val="26"/>
        </w:rPr>
        <w:footnoteReference w:id="2"/>
      </w:r>
      <w:r w:rsidRPr="001102F1">
        <w:rPr>
          <w:spacing w:val="5"/>
          <w:szCs w:val="26"/>
        </w:rPr>
        <w:t xml:space="preserve">, что на </w:t>
      </w:r>
      <w:r>
        <w:rPr>
          <w:spacing w:val="5"/>
          <w:szCs w:val="26"/>
        </w:rPr>
        <w:t>2,5</w:t>
      </w:r>
      <w:r w:rsidRPr="001102F1">
        <w:rPr>
          <w:spacing w:val="5"/>
          <w:szCs w:val="26"/>
        </w:rPr>
        <w:t xml:space="preserve">% </w:t>
      </w:r>
      <w:r>
        <w:rPr>
          <w:spacing w:val="5"/>
          <w:szCs w:val="26"/>
        </w:rPr>
        <w:t>больше</w:t>
      </w:r>
      <w:r w:rsidRPr="001102F1">
        <w:rPr>
          <w:spacing w:val="5"/>
          <w:szCs w:val="26"/>
        </w:rPr>
        <w:t xml:space="preserve"> аналогичного периода прошлого года (653,</w:t>
      </w:r>
      <w:r>
        <w:rPr>
          <w:spacing w:val="5"/>
          <w:szCs w:val="26"/>
        </w:rPr>
        <w:t>33</w:t>
      </w:r>
      <w:r w:rsidRPr="001102F1">
        <w:rPr>
          <w:spacing w:val="5"/>
          <w:szCs w:val="26"/>
        </w:rPr>
        <w:t xml:space="preserve"> тыс. кв.).</w:t>
      </w:r>
    </w:p>
    <w:p w14:paraId="23AE45B6" w14:textId="2531437F" w:rsidR="003A54B7" w:rsidRPr="00AC0317" w:rsidRDefault="003A54B7" w:rsidP="003A54B7">
      <w:pPr>
        <w:pStyle w:val="a4"/>
        <w:rPr>
          <w:spacing w:val="5"/>
          <w:szCs w:val="26"/>
        </w:rPr>
      </w:pPr>
      <w:r w:rsidRPr="00AC0317">
        <w:rPr>
          <w:spacing w:val="5"/>
          <w:szCs w:val="26"/>
        </w:rPr>
        <w:t>Доля ветхого и аварийного жилого фонда составила 5,</w:t>
      </w:r>
      <w:r w:rsidR="00B910D3">
        <w:rPr>
          <w:spacing w:val="5"/>
          <w:szCs w:val="26"/>
        </w:rPr>
        <w:t>7</w:t>
      </w:r>
      <w:r w:rsidRPr="00AC0317">
        <w:rPr>
          <w:spacing w:val="5"/>
          <w:szCs w:val="26"/>
        </w:rPr>
        <w:t xml:space="preserve">% от общей площади жилья или </w:t>
      </w:r>
      <w:r w:rsidRPr="00D860C3">
        <w:rPr>
          <w:spacing w:val="5"/>
          <w:szCs w:val="26"/>
        </w:rPr>
        <w:t>37,88</w:t>
      </w:r>
      <w:r w:rsidRPr="00AC0317">
        <w:rPr>
          <w:spacing w:val="5"/>
          <w:szCs w:val="26"/>
        </w:rPr>
        <w:t xml:space="preserve"> тыс. кв. метров, что на </w:t>
      </w:r>
      <w:r>
        <w:rPr>
          <w:spacing w:val="5"/>
          <w:szCs w:val="26"/>
        </w:rPr>
        <w:t>1</w:t>
      </w:r>
      <w:r w:rsidR="00B910D3">
        <w:rPr>
          <w:spacing w:val="5"/>
          <w:szCs w:val="26"/>
        </w:rPr>
        <w:t>,0</w:t>
      </w:r>
      <w:r w:rsidRPr="00AC0317">
        <w:rPr>
          <w:spacing w:val="5"/>
          <w:szCs w:val="26"/>
        </w:rPr>
        <w:t xml:space="preserve">% </w:t>
      </w:r>
      <w:r>
        <w:rPr>
          <w:spacing w:val="5"/>
          <w:szCs w:val="26"/>
        </w:rPr>
        <w:t>меньше</w:t>
      </w:r>
      <w:r w:rsidRPr="00AC0317">
        <w:rPr>
          <w:spacing w:val="5"/>
          <w:szCs w:val="26"/>
        </w:rPr>
        <w:t xml:space="preserve"> аналогичного периода прошлого года (</w:t>
      </w:r>
      <w:r w:rsidRPr="00D860C3">
        <w:rPr>
          <w:spacing w:val="5"/>
          <w:szCs w:val="26"/>
        </w:rPr>
        <w:t>38,27</w:t>
      </w:r>
      <w:r w:rsidRPr="00AC0317">
        <w:rPr>
          <w:spacing w:val="5"/>
          <w:szCs w:val="26"/>
        </w:rPr>
        <w:t xml:space="preserve"> тыс. кв. метров).</w:t>
      </w:r>
    </w:p>
    <w:p w14:paraId="6FB5153B" w14:textId="77777777" w:rsidR="003A54B7" w:rsidRPr="00097B64" w:rsidRDefault="003A54B7" w:rsidP="003A54B7">
      <w:pPr>
        <w:pStyle w:val="a4"/>
        <w:rPr>
          <w:spacing w:val="5"/>
          <w:szCs w:val="26"/>
        </w:rPr>
      </w:pPr>
      <w:r w:rsidRPr="00097B64">
        <w:rPr>
          <w:spacing w:val="5"/>
          <w:szCs w:val="26"/>
        </w:rPr>
        <w:t>Услуги в сфере электроснабжения, теплоснабжения, водоснабжения на территории муниципального района в 2021 году оказывали 7 предприятий жилищно-коммунального хозяйства различных форм собственности.</w:t>
      </w:r>
    </w:p>
    <w:p w14:paraId="10FC6888" w14:textId="77777777" w:rsidR="003A54B7" w:rsidRPr="00B42E6E" w:rsidRDefault="003A54B7" w:rsidP="003A54B7">
      <w:pPr>
        <w:pStyle w:val="a4"/>
        <w:rPr>
          <w:spacing w:val="5"/>
          <w:szCs w:val="26"/>
          <w:highlight w:val="yellow"/>
        </w:rPr>
      </w:pPr>
      <w:r w:rsidRPr="00B310F6">
        <w:rPr>
          <w:spacing w:val="5"/>
          <w:szCs w:val="26"/>
        </w:rPr>
        <w:t xml:space="preserve">Расходы </w:t>
      </w:r>
      <w:r w:rsidRPr="00097B64">
        <w:rPr>
          <w:spacing w:val="5"/>
          <w:szCs w:val="26"/>
        </w:rPr>
        <w:t xml:space="preserve">предприятий жилищно-коммунального хозяйства </w:t>
      </w:r>
      <w:r w:rsidRPr="00B310F6">
        <w:rPr>
          <w:spacing w:val="5"/>
          <w:szCs w:val="26"/>
        </w:rPr>
        <w:t xml:space="preserve">на жилищно-коммунальные услуги </w:t>
      </w:r>
      <w:r w:rsidRPr="002A6DEE">
        <w:rPr>
          <w:spacing w:val="5"/>
          <w:szCs w:val="26"/>
        </w:rPr>
        <w:t>составили 3 211 426,00 тыс. рублей, что на 3,3% больше</w:t>
      </w:r>
      <w:r w:rsidRPr="00B310F6">
        <w:rPr>
          <w:spacing w:val="5"/>
          <w:szCs w:val="26"/>
        </w:rPr>
        <w:t xml:space="preserve"> </w:t>
      </w:r>
      <w:r w:rsidRPr="005E14EF">
        <w:rPr>
          <w:spacing w:val="5"/>
          <w:szCs w:val="26"/>
        </w:rPr>
        <w:t>уровня прошлого года (3 108 960,96 тыс. рублей).</w:t>
      </w:r>
    </w:p>
    <w:p w14:paraId="3E42D2B1" w14:textId="0B3C9FF7" w:rsidR="003A54B7" w:rsidRPr="00B310F6" w:rsidRDefault="003A54B7" w:rsidP="003A54B7">
      <w:pPr>
        <w:pStyle w:val="a4"/>
        <w:rPr>
          <w:spacing w:val="5"/>
          <w:szCs w:val="26"/>
        </w:rPr>
      </w:pPr>
      <w:r w:rsidRPr="00B310F6">
        <w:rPr>
          <w:spacing w:val="5"/>
          <w:szCs w:val="26"/>
        </w:rPr>
        <w:t>Уровень возмещения населением затрат за предоставление жилищно-коммунальных услуг, по установленным для н</w:t>
      </w:r>
      <w:r w:rsidR="00B910D3">
        <w:rPr>
          <w:spacing w:val="5"/>
          <w:szCs w:val="26"/>
        </w:rPr>
        <w:t>аселения тарифам, составил 38,4</w:t>
      </w:r>
      <w:r w:rsidRPr="00B310F6">
        <w:rPr>
          <w:spacing w:val="5"/>
          <w:szCs w:val="26"/>
        </w:rPr>
        <w:t>%, что на 2,2</w:t>
      </w:r>
      <w:r w:rsidRPr="00B310F6">
        <w:rPr>
          <w:i/>
          <w:spacing w:val="5"/>
          <w:szCs w:val="26"/>
        </w:rPr>
        <w:t xml:space="preserve"> </w:t>
      </w:r>
      <w:r w:rsidRPr="00B310F6">
        <w:rPr>
          <w:spacing w:val="5"/>
          <w:szCs w:val="26"/>
        </w:rPr>
        <w:t>процентн</w:t>
      </w:r>
      <w:r>
        <w:rPr>
          <w:spacing w:val="5"/>
          <w:szCs w:val="26"/>
        </w:rPr>
        <w:t>ых</w:t>
      </w:r>
      <w:r w:rsidRPr="00B310F6">
        <w:rPr>
          <w:spacing w:val="5"/>
          <w:szCs w:val="26"/>
        </w:rPr>
        <w:t xml:space="preserve"> пункта ниже уровня прошлого года (36,2%).</w:t>
      </w:r>
    </w:p>
    <w:p w14:paraId="2499AD5D" w14:textId="77777777" w:rsidR="003A54B7" w:rsidRPr="00B310F6" w:rsidRDefault="003A54B7" w:rsidP="003A54B7">
      <w:pPr>
        <w:pStyle w:val="a4"/>
        <w:rPr>
          <w:spacing w:val="5"/>
          <w:szCs w:val="26"/>
        </w:rPr>
      </w:pPr>
      <w:r w:rsidRPr="00B310F6">
        <w:rPr>
          <w:spacing w:val="5"/>
          <w:szCs w:val="26"/>
        </w:rPr>
        <w:t xml:space="preserve">Доходы </w:t>
      </w:r>
      <w:r w:rsidRPr="00097B64">
        <w:rPr>
          <w:spacing w:val="5"/>
          <w:szCs w:val="26"/>
        </w:rPr>
        <w:t>предприятий жилищно-коммунального хозяйства</w:t>
      </w:r>
      <w:r w:rsidRPr="00B310F6">
        <w:rPr>
          <w:spacing w:val="5"/>
          <w:szCs w:val="26"/>
        </w:rPr>
        <w:t xml:space="preserve"> от потребителей за жилищно-коммунальные услуги составили </w:t>
      </w:r>
      <w:r w:rsidRPr="002A6DEE">
        <w:rPr>
          <w:spacing w:val="5"/>
          <w:szCs w:val="26"/>
        </w:rPr>
        <w:t>1 647 674,81 тыс. рублей, что на 12,1% меньше уровня</w:t>
      </w:r>
      <w:r w:rsidRPr="00B310F6">
        <w:rPr>
          <w:spacing w:val="5"/>
          <w:szCs w:val="26"/>
        </w:rPr>
        <w:t xml:space="preserve"> прошлого года</w:t>
      </w:r>
      <w:r>
        <w:rPr>
          <w:spacing w:val="5"/>
          <w:szCs w:val="26"/>
        </w:rPr>
        <w:t xml:space="preserve"> </w:t>
      </w:r>
      <w:r w:rsidRPr="00B310F6">
        <w:rPr>
          <w:spacing w:val="5"/>
          <w:szCs w:val="26"/>
        </w:rPr>
        <w:t>(1 873 924,25 тыс. рублей).</w:t>
      </w:r>
    </w:p>
    <w:p w14:paraId="369C9331" w14:textId="77777777" w:rsidR="003A54B7" w:rsidRPr="003A594A" w:rsidRDefault="003A54B7" w:rsidP="003A54B7">
      <w:pPr>
        <w:tabs>
          <w:tab w:val="left" w:pos="540"/>
        </w:tabs>
        <w:ind w:firstLine="567"/>
        <w:jc w:val="both"/>
        <w:rPr>
          <w:spacing w:val="5"/>
          <w:sz w:val="26"/>
          <w:szCs w:val="26"/>
        </w:rPr>
      </w:pPr>
      <w:r w:rsidRPr="003A594A">
        <w:rPr>
          <w:spacing w:val="5"/>
          <w:sz w:val="26"/>
          <w:szCs w:val="26"/>
        </w:rPr>
        <w:t xml:space="preserve">Убытки предприятий жилищно-коммунального хозяйства, образовавшиеся в связи с предоставлением жилищно-коммунальных услуг населению по тарифам, не обеспечивающим возмещение издержек, покрываются за счет средств субсидий из краевого бюджета на условиях софинансирования за счет средств районного бюджета и бюджетов поселений муниципального района. </w:t>
      </w:r>
    </w:p>
    <w:p w14:paraId="2FC78070" w14:textId="77777777" w:rsidR="003A54B7" w:rsidRPr="00D75496" w:rsidRDefault="003A54B7" w:rsidP="003A54B7">
      <w:pPr>
        <w:tabs>
          <w:tab w:val="left" w:pos="540"/>
        </w:tabs>
        <w:ind w:firstLine="567"/>
        <w:jc w:val="both"/>
        <w:rPr>
          <w:spacing w:val="5"/>
          <w:sz w:val="26"/>
          <w:szCs w:val="26"/>
        </w:rPr>
      </w:pPr>
      <w:r w:rsidRPr="00D75496">
        <w:rPr>
          <w:spacing w:val="5"/>
          <w:sz w:val="26"/>
          <w:szCs w:val="26"/>
        </w:rPr>
        <w:t>За 2021 год выплачены субсидии:</w:t>
      </w:r>
    </w:p>
    <w:p w14:paraId="13972706" w14:textId="77777777" w:rsidR="003A54B7" w:rsidRPr="003A60EE" w:rsidRDefault="003A54B7" w:rsidP="00B47955">
      <w:pPr>
        <w:pStyle w:val="aff1"/>
        <w:numPr>
          <w:ilvl w:val="0"/>
          <w:numId w:val="15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60EE">
        <w:rPr>
          <w:rFonts w:ascii="Times New Roman" w:hAnsi="Times New Roman"/>
          <w:sz w:val="26"/>
          <w:szCs w:val="26"/>
        </w:rPr>
        <w:t xml:space="preserve">5 энергоснабжающим организациям на компенсацию выпадающих доходов, возникающих в результате поставки населению по регулируемым ценам (тарифам) на электрическую энергию, вырабатываемую дизельными электростанциями на территории муниципального района, на сумму </w:t>
      </w:r>
      <w:r w:rsidRPr="00683056">
        <w:rPr>
          <w:rFonts w:ascii="Times New Roman" w:hAnsi="Times New Roman"/>
          <w:sz w:val="26"/>
          <w:szCs w:val="26"/>
        </w:rPr>
        <w:t>630 734,12</w:t>
      </w:r>
      <w:r w:rsidRPr="003A60EE">
        <w:rPr>
          <w:rFonts w:ascii="Times New Roman" w:hAnsi="Times New Roman"/>
          <w:sz w:val="26"/>
          <w:szCs w:val="26"/>
        </w:rPr>
        <w:t xml:space="preserve"> тыс. рублей;</w:t>
      </w:r>
    </w:p>
    <w:p w14:paraId="28C0DEF5" w14:textId="77777777" w:rsidR="003A54B7" w:rsidRPr="003A60EE" w:rsidRDefault="003A54B7" w:rsidP="00B47955">
      <w:pPr>
        <w:pStyle w:val="aff1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60EE">
        <w:rPr>
          <w:rFonts w:ascii="Times New Roman" w:hAnsi="Times New Roman"/>
          <w:sz w:val="26"/>
          <w:szCs w:val="26"/>
        </w:rPr>
        <w:t xml:space="preserve">5 предприятиям на компенсацию части расходов граждан на оплату коммунальных услуг в </w:t>
      </w:r>
      <w:r w:rsidRPr="00683056">
        <w:rPr>
          <w:rFonts w:ascii="Times New Roman" w:hAnsi="Times New Roman"/>
          <w:sz w:val="26"/>
          <w:szCs w:val="26"/>
        </w:rPr>
        <w:t>сумме 597 957,96</w:t>
      </w:r>
      <w:r w:rsidRPr="003A60EE">
        <w:rPr>
          <w:rFonts w:ascii="Times New Roman" w:hAnsi="Times New Roman"/>
          <w:sz w:val="26"/>
          <w:szCs w:val="26"/>
        </w:rPr>
        <w:t xml:space="preserve"> тыс. рублей.</w:t>
      </w:r>
    </w:p>
    <w:p w14:paraId="0A362550" w14:textId="7BFDC5AD" w:rsidR="003A54B7" w:rsidRDefault="003A54B7" w:rsidP="003A54B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жизнедеятельности населения, проживающего в районах Крайнего Севера, с ограниченными сроками завоза, </w:t>
      </w:r>
      <w:r w:rsidR="00735803">
        <w:rPr>
          <w:sz w:val="26"/>
          <w:szCs w:val="26"/>
        </w:rPr>
        <w:t xml:space="preserve">а </w:t>
      </w:r>
      <w:r>
        <w:rPr>
          <w:sz w:val="26"/>
          <w:szCs w:val="26"/>
        </w:rPr>
        <w:t>также для нужд учреждений бюджетной сферы и предприятий жилищно-коммунального хозяйства, в 2021 году поставлено:</w:t>
      </w:r>
    </w:p>
    <w:p w14:paraId="5A422C67" w14:textId="51956FE3" w:rsidR="003A54B7" w:rsidRPr="00DD4981" w:rsidRDefault="003A54B7" w:rsidP="00B47955">
      <w:pPr>
        <w:pStyle w:val="aff1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D4981">
        <w:rPr>
          <w:rFonts w:ascii="Times New Roman" w:hAnsi="Times New Roman"/>
          <w:sz w:val="26"/>
          <w:szCs w:val="26"/>
        </w:rPr>
        <w:t>42 786,0 тонны угля каменного;</w:t>
      </w:r>
    </w:p>
    <w:p w14:paraId="37AE4A0E" w14:textId="24FAF0BF" w:rsidR="003A54B7" w:rsidRPr="00DD4981" w:rsidRDefault="00735803" w:rsidP="00B47955">
      <w:pPr>
        <w:pStyle w:val="aff1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9,5</w:t>
      </w:r>
      <w:r w:rsidR="003A54B7" w:rsidRPr="00DD4981">
        <w:rPr>
          <w:rFonts w:ascii="Times New Roman" w:hAnsi="Times New Roman"/>
          <w:sz w:val="26"/>
          <w:szCs w:val="26"/>
        </w:rPr>
        <w:t xml:space="preserve"> тонны осветительного керосина;</w:t>
      </w:r>
    </w:p>
    <w:p w14:paraId="345BBE5F" w14:textId="15E054AE" w:rsidR="003A54B7" w:rsidRPr="00DD4981" w:rsidRDefault="003A54B7" w:rsidP="00B47955">
      <w:pPr>
        <w:pStyle w:val="aff1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D4981">
        <w:rPr>
          <w:rFonts w:ascii="Times New Roman" w:hAnsi="Times New Roman"/>
          <w:sz w:val="26"/>
          <w:szCs w:val="26"/>
        </w:rPr>
        <w:t>10</w:t>
      </w:r>
      <w:r w:rsidR="00B66F80">
        <w:rPr>
          <w:rFonts w:ascii="Times New Roman" w:hAnsi="Times New Roman"/>
          <w:sz w:val="26"/>
          <w:szCs w:val="26"/>
        </w:rPr>
        <w:t> 690,7</w:t>
      </w:r>
      <w:r w:rsidRPr="00DD4981">
        <w:rPr>
          <w:rFonts w:ascii="Times New Roman" w:hAnsi="Times New Roman"/>
          <w:sz w:val="26"/>
          <w:szCs w:val="26"/>
        </w:rPr>
        <w:t xml:space="preserve"> тонны горюче-смазочных материалов (дизельное топливо, сырая нефть, технические масла)</w:t>
      </w:r>
      <w:r>
        <w:rPr>
          <w:rFonts w:ascii="Times New Roman" w:hAnsi="Times New Roman"/>
          <w:sz w:val="26"/>
          <w:szCs w:val="26"/>
        </w:rPr>
        <w:t>.</w:t>
      </w:r>
    </w:p>
    <w:p w14:paraId="3EA320B2" w14:textId="77777777" w:rsidR="003A54B7" w:rsidRDefault="003A54B7" w:rsidP="003A54B7">
      <w:pPr>
        <w:tabs>
          <w:tab w:val="left" w:pos="851"/>
        </w:tabs>
        <w:ind w:firstLine="567"/>
        <w:jc w:val="both"/>
        <w:rPr>
          <w:sz w:val="26"/>
          <w:szCs w:val="26"/>
          <w:highlight w:val="yellow"/>
        </w:rPr>
      </w:pPr>
      <w:r w:rsidRPr="008B656F">
        <w:rPr>
          <w:sz w:val="26"/>
          <w:szCs w:val="26"/>
        </w:rPr>
        <w:t>В рамках подготовки к осенне-зимнему периоду 2021-2022 годов проведены</w:t>
      </w:r>
      <w:r>
        <w:rPr>
          <w:sz w:val="26"/>
          <w:szCs w:val="26"/>
        </w:rPr>
        <w:t xml:space="preserve"> работы:</w:t>
      </w:r>
      <w:r w:rsidRPr="00B42E6E">
        <w:rPr>
          <w:sz w:val="26"/>
          <w:szCs w:val="26"/>
          <w:highlight w:val="yellow"/>
        </w:rPr>
        <w:t xml:space="preserve"> </w:t>
      </w:r>
    </w:p>
    <w:p w14:paraId="132A32DF" w14:textId="77777777" w:rsidR="003A54B7" w:rsidRPr="003A60EE" w:rsidRDefault="003A54B7" w:rsidP="00B47955">
      <w:pPr>
        <w:pStyle w:val="aff1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 w:rsidRPr="008B656F">
        <w:rPr>
          <w:rFonts w:ascii="Times New Roman" w:hAnsi="Times New Roman"/>
          <w:sz w:val="26"/>
          <w:szCs w:val="26"/>
        </w:rPr>
        <w:t>по замене участка магистральных сетей тепловодоснабжения по ул. Щорса в г. Дудинка (4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656F">
        <w:rPr>
          <w:rFonts w:ascii="Times New Roman" w:hAnsi="Times New Roman"/>
          <w:sz w:val="26"/>
          <w:szCs w:val="26"/>
        </w:rPr>
        <w:t>этап.);</w:t>
      </w:r>
    </w:p>
    <w:p w14:paraId="54EE3F32" w14:textId="77777777" w:rsidR="003A54B7" w:rsidRPr="00370338" w:rsidRDefault="003A54B7" w:rsidP="00B47955">
      <w:pPr>
        <w:pStyle w:val="aff1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b/>
          <w:bCs/>
          <w:spacing w:val="5"/>
          <w:sz w:val="26"/>
          <w:szCs w:val="26"/>
        </w:rPr>
      </w:pPr>
      <w:r w:rsidRPr="00D860C3">
        <w:rPr>
          <w:rFonts w:ascii="Times New Roman" w:hAnsi="Times New Roman"/>
          <w:sz w:val="26"/>
          <w:szCs w:val="26"/>
        </w:rPr>
        <w:t>по замене и ремонту</w:t>
      </w:r>
      <w:r w:rsidRPr="00D860C3">
        <w:t xml:space="preserve"> </w:t>
      </w:r>
      <w:r w:rsidRPr="00D860C3">
        <w:rPr>
          <w:rFonts w:ascii="Times New Roman" w:hAnsi="Times New Roman"/>
          <w:sz w:val="26"/>
          <w:szCs w:val="26"/>
        </w:rPr>
        <w:t xml:space="preserve">инженерных сетей </w:t>
      </w:r>
      <w:r w:rsidRPr="00D860C3">
        <w:rPr>
          <w:rFonts w:ascii="Times New Roman" w:hAnsi="Times New Roman"/>
          <w:bCs/>
          <w:sz w:val="26"/>
          <w:szCs w:val="26"/>
        </w:rPr>
        <w:t>(</w:t>
      </w:r>
      <w:r w:rsidRPr="00D860C3">
        <w:rPr>
          <w:rFonts w:ascii="Times New Roman" w:hAnsi="Times New Roman"/>
          <w:sz w:val="26"/>
          <w:szCs w:val="26"/>
        </w:rPr>
        <w:t>11,28 км</w:t>
      </w:r>
      <w:proofErr w:type="gramStart"/>
      <w:r w:rsidRPr="00D860C3">
        <w:rPr>
          <w:rFonts w:ascii="Times New Roman" w:hAnsi="Times New Roman"/>
          <w:sz w:val="26"/>
          <w:szCs w:val="26"/>
        </w:rPr>
        <w:t>.</w:t>
      </w:r>
      <w:proofErr w:type="gramEnd"/>
      <w:r w:rsidRPr="00D860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60C3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D860C3">
        <w:rPr>
          <w:rFonts w:ascii="Times New Roman" w:hAnsi="Times New Roman"/>
          <w:bCs/>
          <w:sz w:val="26"/>
          <w:szCs w:val="26"/>
        </w:rPr>
        <w:t>етей теплоснабжения, водоснабжения, канализации и электроснабжения)</w:t>
      </w:r>
      <w:r w:rsidRPr="00D860C3">
        <w:t xml:space="preserve"> </w:t>
      </w:r>
      <w:r w:rsidRPr="00D860C3">
        <w:rPr>
          <w:rFonts w:ascii="Times New Roman" w:hAnsi="Times New Roman"/>
          <w:sz w:val="26"/>
          <w:szCs w:val="26"/>
        </w:rPr>
        <w:t>на территории городских и сельских поселений муниципального района</w:t>
      </w:r>
      <w:r>
        <w:rPr>
          <w:rFonts w:ascii="Times New Roman" w:hAnsi="Times New Roman"/>
          <w:sz w:val="26"/>
          <w:szCs w:val="26"/>
        </w:rPr>
        <w:t>.</w:t>
      </w:r>
    </w:p>
    <w:p w14:paraId="07A51AB9" w14:textId="77777777" w:rsidR="00370338" w:rsidRDefault="00370338" w:rsidP="00370338">
      <w:pPr>
        <w:jc w:val="both"/>
        <w:rPr>
          <w:b/>
          <w:bCs/>
          <w:spacing w:val="5"/>
          <w:sz w:val="26"/>
          <w:szCs w:val="26"/>
        </w:rPr>
      </w:pPr>
    </w:p>
    <w:p w14:paraId="402D6CA9" w14:textId="77777777" w:rsidR="00370338" w:rsidRPr="00370338" w:rsidRDefault="00370338" w:rsidP="00370338">
      <w:pPr>
        <w:jc w:val="both"/>
        <w:rPr>
          <w:b/>
          <w:bCs/>
          <w:spacing w:val="5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3A54B7" w:rsidRPr="00B43B29" w14:paraId="41C2F045" w14:textId="77777777" w:rsidTr="000C0544">
        <w:tc>
          <w:tcPr>
            <w:tcW w:w="1242" w:type="dxa"/>
          </w:tcPr>
          <w:p w14:paraId="52FB451E" w14:textId="77777777" w:rsidR="003A54B7" w:rsidRPr="00B43B29" w:rsidRDefault="003A54B7" w:rsidP="000C0544">
            <w:pPr>
              <w:jc w:val="both"/>
              <w:rPr>
                <w:sz w:val="26"/>
                <w:szCs w:val="26"/>
              </w:rPr>
            </w:pPr>
            <w:r w:rsidRPr="00B43B29">
              <w:rPr>
                <w:b/>
                <w:bCs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3A5D54E" wp14:editId="0BF4CC75">
                      <wp:simplePos x="0" y="0"/>
                      <wp:positionH relativeFrom="column">
                        <wp:posOffset>-58857</wp:posOffset>
                      </wp:positionH>
                      <wp:positionV relativeFrom="paragraph">
                        <wp:posOffset>35865</wp:posOffset>
                      </wp:positionV>
                      <wp:extent cx="748030" cy="653143"/>
                      <wp:effectExtent l="0" t="0" r="13970" b="13970"/>
                      <wp:wrapNone/>
                      <wp:docPr id="246" name="Блок-схема: узел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653143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6" o:spid="_x0000_s1026" type="#_x0000_t120" style="position:absolute;margin-left:-4.65pt;margin-top:2.8pt;width:58.9pt;height:51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" filled="f" strokecolor="#385d8a" strokeweight="2pt"/>
                  </w:pict>
                </mc:Fallback>
              </mc:AlternateContent>
            </w:r>
          </w:p>
          <w:p w14:paraId="0C977594" w14:textId="77777777" w:rsidR="003A54B7" w:rsidRPr="00B43B29" w:rsidRDefault="003A54B7" w:rsidP="000C0544">
            <w:pPr>
              <w:jc w:val="both"/>
              <w:rPr>
                <w:sz w:val="26"/>
                <w:szCs w:val="26"/>
              </w:rPr>
            </w:pPr>
            <w:r w:rsidRPr="00B43B29">
              <w:rPr>
                <w:noProof/>
                <w:sz w:val="26"/>
                <w:szCs w:val="26"/>
              </w:rPr>
              <w:drawing>
                <wp:inline distT="0" distB="0" distL="0" distR="0" wp14:anchorId="4954640B" wp14:editId="458ED509">
                  <wp:extent cx="617401" cy="415637"/>
                  <wp:effectExtent l="0" t="0" r="0" b="381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90" cy="4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298674E6" w14:textId="77777777" w:rsidR="003A54B7" w:rsidRPr="00B43B29" w:rsidRDefault="003A54B7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63F75FF" w14:textId="77777777" w:rsidR="003A54B7" w:rsidRPr="00B43B29" w:rsidRDefault="003A54B7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6B9E7454" w14:textId="77777777" w:rsidR="003A54B7" w:rsidRPr="00B43B29" w:rsidRDefault="003A54B7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38E1994D" w14:textId="60CBC093" w:rsidR="003A54B7" w:rsidRPr="00B43B29" w:rsidRDefault="003A54B7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 w:rsidRPr="00B43B29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2</w:t>
            </w:r>
            <w:r w:rsidRPr="00B43B29">
              <w:rPr>
                <w:b/>
                <w:bCs/>
                <w:szCs w:val="26"/>
              </w:rPr>
              <w:t>. Капитальный ремонт и строительство</w:t>
            </w:r>
          </w:p>
        </w:tc>
      </w:tr>
    </w:tbl>
    <w:p w14:paraId="6E8863FA" w14:textId="77777777" w:rsidR="003A54B7" w:rsidRDefault="003A54B7" w:rsidP="003A54B7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017050A8" w14:textId="77777777" w:rsidR="003A54B7" w:rsidRDefault="003A54B7" w:rsidP="003A54B7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404DF">
        <w:rPr>
          <w:sz w:val="26"/>
          <w:szCs w:val="26"/>
        </w:rPr>
        <w:t>В 2021 году</w:t>
      </w:r>
      <w:r>
        <w:rPr>
          <w:sz w:val="26"/>
          <w:szCs w:val="26"/>
        </w:rPr>
        <w:t>:</w:t>
      </w:r>
    </w:p>
    <w:p w14:paraId="4CD2E09F" w14:textId="77777777" w:rsidR="003A54B7" w:rsidRPr="007B3B94" w:rsidRDefault="003A54B7" w:rsidP="00B47955">
      <w:pPr>
        <w:pStyle w:val="aff1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3B94">
        <w:rPr>
          <w:rFonts w:ascii="Times New Roman" w:hAnsi="Times New Roman"/>
          <w:sz w:val="26"/>
          <w:szCs w:val="26"/>
        </w:rPr>
        <w:t>завершены работы по капитальному ремонту:</w:t>
      </w:r>
    </w:p>
    <w:p w14:paraId="51001851" w14:textId="77777777" w:rsidR="003A54B7" w:rsidRPr="00C65556" w:rsidRDefault="003A54B7" w:rsidP="00B47955">
      <w:pPr>
        <w:pStyle w:val="aff1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65556">
        <w:rPr>
          <w:rFonts w:ascii="Times New Roman" w:hAnsi="Times New Roman"/>
          <w:sz w:val="26"/>
          <w:szCs w:val="26"/>
        </w:rPr>
        <w:t>помещений Центра силовых видов спорта МАУ «Дудинский спортивный комплекс»;</w:t>
      </w:r>
    </w:p>
    <w:p w14:paraId="0BB1B797" w14:textId="77777777" w:rsidR="003A54B7" w:rsidRPr="003404DF" w:rsidRDefault="003A54B7" w:rsidP="00B47955">
      <w:pPr>
        <w:pStyle w:val="aff1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404DF">
        <w:rPr>
          <w:rFonts w:ascii="Times New Roman" w:hAnsi="Times New Roman"/>
          <w:sz w:val="26"/>
          <w:szCs w:val="26"/>
        </w:rPr>
        <w:t>строительных конструкции «нулевого цикла» ТМК ОУ «Дудинская средняя школа № 3»</w:t>
      </w:r>
      <w:r>
        <w:rPr>
          <w:rFonts w:ascii="Times New Roman" w:hAnsi="Times New Roman"/>
          <w:sz w:val="26"/>
          <w:szCs w:val="26"/>
        </w:rPr>
        <w:t>;</w:t>
      </w:r>
    </w:p>
    <w:p w14:paraId="3BDCDF5E" w14:textId="77777777" w:rsidR="003A54B7" w:rsidRDefault="003A54B7" w:rsidP="00B47955">
      <w:pPr>
        <w:pStyle w:val="aff1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404DF">
        <w:rPr>
          <w:rFonts w:ascii="Times New Roman" w:hAnsi="Times New Roman"/>
          <w:sz w:val="26"/>
          <w:szCs w:val="26"/>
        </w:rPr>
        <w:t>помещений 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3404DF">
        <w:rPr>
          <w:rFonts w:ascii="Times New Roman" w:hAnsi="Times New Roman"/>
          <w:sz w:val="26"/>
          <w:szCs w:val="26"/>
        </w:rPr>
        <w:t xml:space="preserve"> здания Управления по делам ГО и ЧС Адми</w:t>
      </w:r>
      <w:r>
        <w:rPr>
          <w:rFonts w:ascii="Times New Roman" w:hAnsi="Times New Roman"/>
          <w:sz w:val="26"/>
          <w:szCs w:val="26"/>
        </w:rPr>
        <w:t>нистрации муниципального района;</w:t>
      </w:r>
    </w:p>
    <w:p w14:paraId="2371E5E1" w14:textId="77777777" w:rsidR="003A54B7" w:rsidRDefault="003A54B7" w:rsidP="003A54B7">
      <w:pPr>
        <w:pStyle w:val="aff1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:</w:t>
      </w:r>
    </w:p>
    <w:p w14:paraId="638C9C36" w14:textId="77777777" w:rsidR="003A54B7" w:rsidRDefault="003A54B7" w:rsidP="00B47955">
      <w:pPr>
        <w:pStyle w:val="aff1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17E0E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целях проведения работ по</w:t>
      </w:r>
      <w:r w:rsidRPr="00817E0E">
        <w:rPr>
          <w:rFonts w:ascii="Times New Roman" w:hAnsi="Times New Roman"/>
          <w:sz w:val="26"/>
          <w:szCs w:val="26"/>
        </w:rPr>
        <w:t xml:space="preserve"> капитально</w:t>
      </w:r>
      <w:r>
        <w:rPr>
          <w:rFonts w:ascii="Times New Roman" w:hAnsi="Times New Roman"/>
          <w:sz w:val="26"/>
          <w:szCs w:val="26"/>
        </w:rPr>
        <w:t>му</w:t>
      </w:r>
      <w:r w:rsidRPr="00817E0E">
        <w:rPr>
          <w:rFonts w:ascii="Times New Roman" w:hAnsi="Times New Roman"/>
          <w:sz w:val="26"/>
          <w:szCs w:val="26"/>
        </w:rPr>
        <w:t xml:space="preserve"> ремонт</w:t>
      </w:r>
      <w:r>
        <w:rPr>
          <w:rFonts w:ascii="Times New Roman" w:hAnsi="Times New Roman"/>
          <w:sz w:val="26"/>
          <w:szCs w:val="26"/>
        </w:rPr>
        <w:t>у</w:t>
      </w:r>
      <w:r w:rsidRPr="00817E0E">
        <w:t xml:space="preserve"> </w:t>
      </w:r>
      <w:r w:rsidRPr="00817E0E">
        <w:rPr>
          <w:rFonts w:ascii="Times New Roman" w:hAnsi="Times New Roman"/>
          <w:sz w:val="26"/>
          <w:szCs w:val="26"/>
        </w:rPr>
        <w:t>системы электроснабжения, охранно-пожарной сигнализации и системы оповещения и управления эвакуацией  административного здания (ул. Дудинская, д. 7а)</w:t>
      </w:r>
      <w:r>
        <w:rPr>
          <w:rFonts w:ascii="Times New Roman" w:hAnsi="Times New Roman"/>
          <w:sz w:val="26"/>
          <w:szCs w:val="26"/>
        </w:rPr>
        <w:t>,</w:t>
      </w:r>
      <w:r w:rsidRPr="00817E0E">
        <w:rPr>
          <w:rFonts w:ascii="Times New Roman" w:hAnsi="Times New Roman"/>
          <w:sz w:val="26"/>
          <w:szCs w:val="26"/>
        </w:rPr>
        <w:t xml:space="preserve"> подготовлена проектно-сметная документация.</w:t>
      </w:r>
    </w:p>
    <w:p w14:paraId="2451BBA8" w14:textId="77777777" w:rsidR="003A54B7" w:rsidRPr="00817E0E" w:rsidRDefault="003A54B7" w:rsidP="00B47955">
      <w:pPr>
        <w:pStyle w:val="aff1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33091">
        <w:rPr>
          <w:rFonts w:ascii="Times New Roman" w:hAnsi="Times New Roman"/>
          <w:sz w:val="26"/>
          <w:szCs w:val="26"/>
        </w:rPr>
        <w:t>в рамках капитального ремонта общего имущества в многоквартирных домах, расположенных на территории муниципального района, выполнены работы по замене лифтового оборудования в 11 домах г. Дудинка.</w:t>
      </w:r>
    </w:p>
    <w:p w14:paraId="6E98CF0E" w14:textId="7C787191" w:rsidR="003A54B7" w:rsidRPr="00280055" w:rsidRDefault="003A54B7" w:rsidP="00B47955">
      <w:pPr>
        <w:pStyle w:val="aff1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280055">
        <w:rPr>
          <w:rFonts w:ascii="Times New Roman" w:hAnsi="Times New Roman"/>
          <w:sz w:val="26"/>
          <w:szCs w:val="26"/>
        </w:rPr>
        <w:t>авершено строительство объекта капитального строительства «Станция 2-го подъема с комплексом очистки и обеззараживания холодной воды для с. Хатанга». Вместе с тем, в связи с отсутствием в проектной документации оборудования</w:t>
      </w:r>
      <w:r w:rsidR="00735803">
        <w:rPr>
          <w:rFonts w:ascii="Times New Roman" w:hAnsi="Times New Roman"/>
          <w:sz w:val="26"/>
          <w:szCs w:val="26"/>
        </w:rPr>
        <w:t>,</w:t>
      </w:r>
      <w:r w:rsidRPr="00280055">
        <w:rPr>
          <w:rFonts w:ascii="Times New Roman" w:hAnsi="Times New Roman"/>
          <w:sz w:val="26"/>
          <w:szCs w:val="26"/>
        </w:rPr>
        <w:t xml:space="preserve"> необходимого для выполнения работ по пуско-наладке автоматизации технологического оборудования станции водоподготовки, объект в отчетном периоде в эксплуатацию не введен.</w:t>
      </w:r>
    </w:p>
    <w:p w14:paraId="774C40AC" w14:textId="77777777" w:rsidR="003A54B7" w:rsidRDefault="003A54B7" w:rsidP="00B47955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3B94">
        <w:rPr>
          <w:rFonts w:ascii="Times New Roman" w:hAnsi="Times New Roman"/>
          <w:sz w:val="26"/>
          <w:szCs w:val="26"/>
        </w:rPr>
        <w:t xml:space="preserve">проведена модернизация (обновление) котельной   ТМК ОУ «Потаповская средняя школа № 12» </w:t>
      </w:r>
      <w:r>
        <w:rPr>
          <w:rFonts w:ascii="Times New Roman" w:hAnsi="Times New Roman"/>
          <w:sz w:val="26"/>
          <w:szCs w:val="26"/>
        </w:rPr>
        <w:t>(</w:t>
      </w:r>
      <w:r w:rsidRPr="007B3B94">
        <w:rPr>
          <w:rFonts w:ascii="Times New Roman" w:hAnsi="Times New Roman"/>
          <w:sz w:val="26"/>
          <w:szCs w:val="26"/>
        </w:rPr>
        <w:t>приобретени</w:t>
      </w:r>
      <w:r>
        <w:rPr>
          <w:rFonts w:ascii="Times New Roman" w:hAnsi="Times New Roman"/>
          <w:sz w:val="26"/>
          <w:szCs w:val="26"/>
        </w:rPr>
        <w:t>е</w:t>
      </w:r>
      <w:r w:rsidRPr="007B3B94">
        <w:rPr>
          <w:rFonts w:ascii="Times New Roman" w:hAnsi="Times New Roman"/>
          <w:sz w:val="26"/>
          <w:szCs w:val="26"/>
        </w:rPr>
        <w:t xml:space="preserve"> и установк</w:t>
      </w:r>
      <w:r>
        <w:rPr>
          <w:rFonts w:ascii="Times New Roman" w:hAnsi="Times New Roman"/>
          <w:sz w:val="26"/>
          <w:szCs w:val="26"/>
        </w:rPr>
        <w:t>а</w:t>
      </w:r>
      <w:r w:rsidRPr="007B3B94">
        <w:rPr>
          <w:rFonts w:ascii="Times New Roman" w:hAnsi="Times New Roman"/>
          <w:sz w:val="26"/>
          <w:szCs w:val="26"/>
        </w:rPr>
        <w:t xml:space="preserve"> нового оборудования</w:t>
      </w:r>
      <w:r>
        <w:rPr>
          <w:rFonts w:ascii="Times New Roman" w:hAnsi="Times New Roman"/>
          <w:sz w:val="26"/>
          <w:szCs w:val="26"/>
        </w:rPr>
        <w:t>)</w:t>
      </w:r>
      <w:r w:rsidRPr="007B3B94">
        <w:rPr>
          <w:rFonts w:ascii="Times New Roman" w:hAnsi="Times New Roman"/>
          <w:sz w:val="26"/>
          <w:szCs w:val="26"/>
        </w:rPr>
        <w:t xml:space="preserve">. </w:t>
      </w:r>
    </w:p>
    <w:p w14:paraId="13E65280" w14:textId="77777777" w:rsidR="00961235" w:rsidRPr="0018471B" w:rsidRDefault="00961235" w:rsidP="00961235">
      <w:pPr>
        <w:pStyle w:val="aff1"/>
        <w:numPr>
          <w:ilvl w:val="0"/>
          <w:numId w:val="4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8471B">
        <w:rPr>
          <w:rFonts w:ascii="Times New Roman" w:hAnsi="Times New Roman"/>
          <w:sz w:val="26"/>
          <w:szCs w:val="26"/>
        </w:rPr>
        <w:t>в рамках государственных программ Красноярского края:</w:t>
      </w:r>
    </w:p>
    <w:p w14:paraId="05F7A2B0" w14:textId="55BBE89F" w:rsidR="00961235" w:rsidRPr="0018471B" w:rsidRDefault="00961235" w:rsidP="00961235">
      <w:pPr>
        <w:pStyle w:val="aff1"/>
        <w:numPr>
          <w:ilvl w:val="0"/>
          <w:numId w:val="5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471B">
        <w:rPr>
          <w:rFonts w:ascii="Times New Roman" w:hAnsi="Times New Roman"/>
          <w:sz w:val="26"/>
          <w:szCs w:val="26"/>
        </w:rPr>
        <w:t xml:space="preserve">«Развитие сельского хозяйства и регулирование рынков сельскохозяйственной продукции, сырья и продовольствия» комплексного развития сельских территорий»  построено </w:t>
      </w:r>
      <w:r w:rsidR="0018471B" w:rsidRPr="0018471B">
        <w:rPr>
          <w:rFonts w:ascii="Times New Roman" w:hAnsi="Times New Roman"/>
          <w:sz w:val="26"/>
          <w:szCs w:val="26"/>
        </w:rPr>
        <w:t>15</w:t>
      </w:r>
      <w:r w:rsidRPr="0018471B">
        <w:rPr>
          <w:rFonts w:ascii="Times New Roman" w:hAnsi="Times New Roman"/>
          <w:sz w:val="26"/>
          <w:szCs w:val="26"/>
        </w:rPr>
        <w:t xml:space="preserve"> жилых домов (снп.</w:t>
      </w:r>
      <w:proofErr w:type="gramEnd"/>
      <w:r w:rsidRPr="001847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471B">
        <w:rPr>
          <w:rFonts w:ascii="Times New Roman" w:hAnsi="Times New Roman"/>
          <w:sz w:val="26"/>
          <w:szCs w:val="26"/>
        </w:rPr>
        <w:t>Носок);</w:t>
      </w:r>
      <w:proofErr w:type="gramEnd"/>
    </w:p>
    <w:p w14:paraId="0828F788" w14:textId="31E0C6F0" w:rsidR="00961235" w:rsidRPr="008A6D7B" w:rsidRDefault="00961235" w:rsidP="00961235">
      <w:pPr>
        <w:pStyle w:val="aff1"/>
        <w:numPr>
          <w:ilvl w:val="0"/>
          <w:numId w:val="5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6D7B">
        <w:rPr>
          <w:rFonts w:ascii="Times New Roman" w:hAnsi="Times New Roman"/>
          <w:sz w:val="26"/>
          <w:szCs w:val="26"/>
        </w:rPr>
        <w:t>«Сохранение и развитие традиционного образа жизни и хозяйственной деятельности коренных малочисленных народов Красноярского края» построено 15 жилых домов</w:t>
      </w:r>
      <w:r w:rsidR="0018471B">
        <w:rPr>
          <w:rFonts w:ascii="Times New Roman" w:hAnsi="Times New Roman"/>
          <w:sz w:val="26"/>
          <w:szCs w:val="26"/>
        </w:rPr>
        <w:t xml:space="preserve"> </w:t>
      </w:r>
      <w:r w:rsidR="00B66F80">
        <w:rPr>
          <w:rFonts w:ascii="Times New Roman" w:hAnsi="Times New Roman"/>
          <w:sz w:val="26"/>
          <w:szCs w:val="26"/>
        </w:rPr>
        <w:t>(</w:t>
      </w:r>
      <w:proofErr w:type="spellStart"/>
      <w:r w:rsidRPr="008A6D7B">
        <w:rPr>
          <w:rFonts w:ascii="Times New Roman" w:hAnsi="Times New Roman"/>
          <w:sz w:val="26"/>
          <w:szCs w:val="26"/>
        </w:rPr>
        <w:t>снп</w:t>
      </w:r>
      <w:proofErr w:type="spellEnd"/>
      <w:r w:rsidRPr="008A6D7B">
        <w:rPr>
          <w:rFonts w:ascii="Times New Roman" w:hAnsi="Times New Roman"/>
          <w:sz w:val="26"/>
          <w:szCs w:val="26"/>
        </w:rPr>
        <w:t>.</w:t>
      </w:r>
      <w:proofErr w:type="gramEnd"/>
      <w:r w:rsidRPr="008A6D7B">
        <w:rPr>
          <w:rFonts w:ascii="Times New Roman" w:hAnsi="Times New Roman"/>
          <w:sz w:val="26"/>
          <w:szCs w:val="26"/>
        </w:rPr>
        <w:t xml:space="preserve"> Волочанка – 2 дома, снп. Усть-Авам – 1 дом, с.п. Хатанга – 12 домов).</w:t>
      </w:r>
    </w:p>
    <w:p w14:paraId="73F0071A" w14:textId="77777777" w:rsidR="00961235" w:rsidRPr="007B3B94" w:rsidRDefault="00961235" w:rsidP="00961235">
      <w:pPr>
        <w:pStyle w:val="aff1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3A54B7" w14:paraId="082D78CA" w14:textId="77777777" w:rsidTr="000C0544">
        <w:tc>
          <w:tcPr>
            <w:tcW w:w="1242" w:type="dxa"/>
          </w:tcPr>
          <w:bookmarkEnd w:id="22"/>
          <w:bookmarkEnd w:id="23"/>
          <w:p w14:paraId="275765AF" w14:textId="77777777" w:rsidR="003A54B7" w:rsidRDefault="003A54B7" w:rsidP="000C0544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42FD5F3" wp14:editId="5A2FA44A">
                      <wp:simplePos x="0" y="0"/>
                      <wp:positionH relativeFrom="column">
                        <wp:posOffset>-70732</wp:posOffset>
                      </wp:positionH>
                      <wp:positionV relativeFrom="paragraph">
                        <wp:posOffset>939</wp:posOffset>
                      </wp:positionV>
                      <wp:extent cx="771525" cy="831273"/>
                      <wp:effectExtent l="0" t="0" r="28575" b="26035"/>
                      <wp:wrapNone/>
                      <wp:docPr id="244" name="Блок-схема: узел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831273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4" o:spid="_x0000_s1026" type="#_x0000_t120" style="position:absolute;margin-left:-5.55pt;margin-top:.05pt;width:60.75pt;height:65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" filled="f" strokecolor="#385d8a" strokeweight="2pt"/>
                  </w:pict>
                </mc:Fallback>
              </mc:AlternateContent>
            </w:r>
          </w:p>
          <w:p w14:paraId="5EE4B5F3" w14:textId="77777777" w:rsidR="003A54B7" w:rsidRDefault="003A54B7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pacing w:val="5"/>
                <w:szCs w:val="26"/>
              </w:rPr>
              <w:drawing>
                <wp:inline distT="0" distB="0" distL="0" distR="0" wp14:anchorId="70BEA2FD" wp14:editId="5C7FCAA1">
                  <wp:extent cx="593766" cy="475013"/>
                  <wp:effectExtent l="0" t="0" r="0" b="1270"/>
                  <wp:docPr id="105" name="Рисунок 105" descr="D:\eremeeva\Downloads\icons8-stock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remeeva\Downloads\icons8-stock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2" cy="4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52125" w14:textId="77777777" w:rsidR="003A54B7" w:rsidRDefault="003A54B7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36753134" w14:textId="77777777" w:rsidR="003A54B7" w:rsidRDefault="003A54B7" w:rsidP="000C0544">
            <w:pPr>
              <w:jc w:val="both"/>
              <w:rPr>
                <w:b/>
                <w:bCs/>
                <w:szCs w:val="26"/>
              </w:rPr>
            </w:pPr>
          </w:p>
          <w:p w14:paraId="48ED6A89" w14:textId="77777777" w:rsidR="003A54B7" w:rsidRDefault="003A54B7" w:rsidP="000C0544">
            <w:pPr>
              <w:jc w:val="both"/>
              <w:rPr>
                <w:b/>
                <w:bCs/>
                <w:szCs w:val="26"/>
              </w:rPr>
            </w:pPr>
          </w:p>
          <w:p w14:paraId="571CF105" w14:textId="77777777" w:rsidR="003A54B7" w:rsidRPr="005E0613" w:rsidRDefault="003A54B7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C573233" w14:textId="51C1CF1B" w:rsidR="003A54B7" w:rsidRDefault="003A54B7" w:rsidP="000C0544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Pr="005E0613">
              <w:rPr>
                <w:b/>
                <w:bCs/>
                <w:sz w:val="26"/>
                <w:szCs w:val="26"/>
              </w:rPr>
              <w:t>. Развитие агропромышленного комплекса</w:t>
            </w:r>
          </w:p>
        </w:tc>
      </w:tr>
    </w:tbl>
    <w:p w14:paraId="40DB7AA7" w14:textId="77777777" w:rsidR="00B910D3" w:rsidRDefault="00B910D3" w:rsidP="003A54B7">
      <w:pPr>
        <w:pStyle w:val="a4"/>
        <w:rPr>
          <w:szCs w:val="26"/>
        </w:rPr>
      </w:pPr>
    </w:p>
    <w:p w14:paraId="537FA1F1" w14:textId="7F2F038C" w:rsidR="003A54B7" w:rsidRPr="00C14C42" w:rsidRDefault="003A54B7" w:rsidP="003A54B7">
      <w:pPr>
        <w:pStyle w:val="a4"/>
        <w:rPr>
          <w:szCs w:val="26"/>
        </w:rPr>
      </w:pPr>
      <w:r w:rsidRPr="00C14C42">
        <w:rPr>
          <w:szCs w:val="26"/>
        </w:rPr>
        <w:t>Основными видами деятельности сельских и промысловых хозяйств муниципального района являются оленеводство, рыболовство и охотничий промысел, которые относятся к традиционным видам хозяйственной деятельности коренных малочисленных народов Севера.</w:t>
      </w:r>
    </w:p>
    <w:p w14:paraId="62747C1B" w14:textId="5178EE29" w:rsidR="003A54B7" w:rsidRPr="00571118" w:rsidRDefault="003A54B7" w:rsidP="003A54B7">
      <w:pPr>
        <w:pStyle w:val="a4"/>
        <w:tabs>
          <w:tab w:val="left" w:pos="900"/>
        </w:tabs>
        <w:rPr>
          <w:spacing w:val="5"/>
          <w:szCs w:val="26"/>
          <w:vertAlign w:val="superscript"/>
        </w:rPr>
      </w:pPr>
      <w:proofErr w:type="gramStart"/>
      <w:r w:rsidRPr="00CB79C4">
        <w:rPr>
          <w:spacing w:val="5"/>
          <w:szCs w:val="26"/>
        </w:rPr>
        <w:lastRenderedPageBreak/>
        <w:t>По состоянию на 01.01.2022 в Реестр субъектов агропромышленного комплекса Красноярского края, претендующих на получение государственной поддержки, включены 9 сельскохозяйственных товаропроизводителей муниципального района, что на 18,2% ниже уровня прошлого года</w:t>
      </w:r>
      <w:r w:rsidRPr="00CB79C4">
        <w:rPr>
          <w:rStyle w:val="afa"/>
          <w:spacing w:val="5"/>
          <w:szCs w:val="26"/>
        </w:rPr>
        <w:footnoteReference w:id="3"/>
      </w:r>
      <w:r w:rsidR="00571118" w:rsidRPr="00571118">
        <w:rPr>
          <w:spacing w:val="5"/>
          <w:szCs w:val="26"/>
        </w:rPr>
        <w:t>:</w:t>
      </w:r>
      <w:proofErr w:type="gramEnd"/>
    </w:p>
    <w:p w14:paraId="29CA04AE" w14:textId="77777777" w:rsidR="003A54B7" w:rsidRPr="00C14C42" w:rsidRDefault="003A54B7" w:rsidP="00B47955">
      <w:pPr>
        <w:pStyle w:val="a4"/>
        <w:numPr>
          <w:ilvl w:val="0"/>
          <w:numId w:val="43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C14C42">
        <w:rPr>
          <w:spacing w:val="5"/>
          <w:szCs w:val="26"/>
        </w:rPr>
        <w:t xml:space="preserve">3 </w:t>
      </w:r>
      <w:proofErr w:type="gramStart"/>
      <w:r w:rsidRPr="00C14C42">
        <w:rPr>
          <w:spacing w:val="5"/>
          <w:szCs w:val="26"/>
        </w:rPr>
        <w:t>сельскохозяйственных</w:t>
      </w:r>
      <w:proofErr w:type="gramEnd"/>
      <w:r w:rsidRPr="00C14C42">
        <w:rPr>
          <w:spacing w:val="5"/>
          <w:szCs w:val="26"/>
        </w:rPr>
        <w:t xml:space="preserve"> производственных кооператива:</w:t>
      </w:r>
    </w:p>
    <w:p w14:paraId="46225E21" w14:textId="77777777" w:rsidR="003A54B7" w:rsidRPr="00C14C42" w:rsidRDefault="003A54B7" w:rsidP="00B47955">
      <w:pPr>
        <w:pStyle w:val="a4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C14C42">
        <w:rPr>
          <w:spacing w:val="5"/>
          <w:szCs w:val="26"/>
        </w:rPr>
        <w:t xml:space="preserve"> «Сузун», «Яра-Танама»</w:t>
      </w:r>
      <w:r w:rsidRPr="007B7B38">
        <w:rPr>
          <w:spacing w:val="5"/>
          <w:szCs w:val="26"/>
        </w:rPr>
        <w:t xml:space="preserve"> </w:t>
      </w:r>
      <w:r w:rsidRPr="00C14C42">
        <w:rPr>
          <w:spacing w:val="5"/>
          <w:szCs w:val="26"/>
        </w:rPr>
        <w:t>в с.п. Караул</w:t>
      </w:r>
      <w:r>
        <w:rPr>
          <w:spacing w:val="5"/>
          <w:szCs w:val="26"/>
        </w:rPr>
        <w:t>;</w:t>
      </w:r>
    </w:p>
    <w:p w14:paraId="2F81E671" w14:textId="20E36C14" w:rsidR="003A54B7" w:rsidRPr="00C14C42" w:rsidRDefault="003A54B7" w:rsidP="00B47955">
      <w:pPr>
        <w:pStyle w:val="a4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 xml:space="preserve"> «Тундровик» </w:t>
      </w:r>
      <w:r w:rsidRPr="00C14C42">
        <w:rPr>
          <w:spacing w:val="5"/>
          <w:szCs w:val="26"/>
        </w:rPr>
        <w:t>в с.п.</w:t>
      </w:r>
      <w:r>
        <w:rPr>
          <w:spacing w:val="5"/>
          <w:szCs w:val="26"/>
        </w:rPr>
        <w:t xml:space="preserve"> Хатанга</w:t>
      </w:r>
      <w:r w:rsidR="00874994">
        <w:rPr>
          <w:spacing w:val="5"/>
          <w:szCs w:val="26"/>
        </w:rPr>
        <w:t>;</w:t>
      </w:r>
    </w:p>
    <w:p w14:paraId="25723759" w14:textId="749B77CA" w:rsidR="003A54B7" w:rsidRPr="00C14C42" w:rsidRDefault="003A54B7" w:rsidP="00B47955">
      <w:pPr>
        <w:pStyle w:val="a4"/>
        <w:numPr>
          <w:ilvl w:val="0"/>
          <w:numId w:val="43"/>
        </w:numPr>
        <w:tabs>
          <w:tab w:val="left" w:pos="851"/>
        </w:tabs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 xml:space="preserve">1 </w:t>
      </w:r>
      <w:r w:rsidRPr="00C14C42">
        <w:rPr>
          <w:spacing w:val="5"/>
          <w:szCs w:val="26"/>
        </w:rPr>
        <w:t>сельскохозяйственный потребительский кооператив</w:t>
      </w:r>
      <w:r>
        <w:rPr>
          <w:spacing w:val="5"/>
          <w:szCs w:val="26"/>
        </w:rPr>
        <w:t xml:space="preserve"> – «Катырык» </w:t>
      </w:r>
      <w:r w:rsidRPr="00C14C42">
        <w:rPr>
          <w:spacing w:val="5"/>
          <w:szCs w:val="26"/>
        </w:rPr>
        <w:t>в с.п. Хатанга</w:t>
      </w:r>
      <w:r w:rsidR="00874994">
        <w:rPr>
          <w:spacing w:val="5"/>
          <w:szCs w:val="26"/>
        </w:rPr>
        <w:t>;</w:t>
      </w:r>
    </w:p>
    <w:p w14:paraId="29C210F3" w14:textId="77777777" w:rsidR="003A54B7" w:rsidRPr="00C14C42" w:rsidRDefault="003A54B7" w:rsidP="00B47955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C14C42">
        <w:rPr>
          <w:spacing w:val="5"/>
          <w:szCs w:val="26"/>
        </w:rPr>
        <w:t>5 индивидуальных предпринимателей – глав крестьянских (фермерских) хозяйств:</w:t>
      </w:r>
    </w:p>
    <w:p w14:paraId="1510F5EC" w14:textId="77777777" w:rsidR="003A54B7" w:rsidRPr="0076100D" w:rsidRDefault="003A54B7" w:rsidP="00B47955">
      <w:pPr>
        <w:pStyle w:val="a4"/>
        <w:numPr>
          <w:ilvl w:val="0"/>
          <w:numId w:val="9"/>
        </w:numPr>
        <w:tabs>
          <w:tab w:val="left" w:pos="0"/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76100D">
        <w:rPr>
          <w:spacing w:val="5"/>
          <w:szCs w:val="26"/>
        </w:rPr>
        <w:t>Степин А.В.</w:t>
      </w:r>
      <w:r w:rsidRPr="007B7B38">
        <w:rPr>
          <w:spacing w:val="5"/>
          <w:szCs w:val="26"/>
        </w:rPr>
        <w:t xml:space="preserve"> </w:t>
      </w:r>
      <w:r w:rsidRPr="0076100D">
        <w:rPr>
          <w:spacing w:val="5"/>
          <w:szCs w:val="26"/>
        </w:rPr>
        <w:t>в г.</w:t>
      </w:r>
      <w:r>
        <w:rPr>
          <w:spacing w:val="5"/>
          <w:szCs w:val="26"/>
        </w:rPr>
        <w:t xml:space="preserve"> Дудинка</w:t>
      </w:r>
      <w:r w:rsidRPr="0076100D">
        <w:rPr>
          <w:spacing w:val="5"/>
          <w:szCs w:val="26"/>
        </w:rPr>
        <w:t>;</w:t>
      </w:r>
    </w:p>
    <w:p w14:paraId="46B728B0" w14:textId="77777777" w:rsidR="003A54B7" w:rsidRPr="0076100D" w:rsidRDefault="003A54B7" w:rsidP="00B47955">
      <w:pPr>
        <w:pStyle w:val="a4"/>
        <w:numPr>
          <w:ilvl w:val="0"/>
          <w:numId w:val="9"/>
        </w:numPr>
        <w:tabs>
          <w:tab w:val="left" w:pos="0"/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76100D">
        <w:rPr>
          <w:spacing w:val="5"/>
          <w:szCs w:val="26"/>
        </w:rPr>
        <w:t>Илькив Л.Б., Ядне Г.А., Цыганкова В.А., Вэнго В.Н в с.п. Караул.</w:t>
      </w:r>
    </w:p>
    <w:p w14:paraId="7BA0CC7D" w14:textId="77777777" w:rsidR="003A54B7" w:rsidRPr="0076100D" w:rsidRDefault="003A54B7" w:rsidP="003A54B7">
      <w:pPr>
        <w:pStyle w:val="a4"/>
        <w:rPr>
          <w:szCs w:val="26"/>
        </w:rPr>
      </w:pPr>
      <w:r w:rsidRPr="0076100D">
        <w:rPr>
          <w:szCs w:val="26"/>
        </w:rPr>
        <w:t>Домашним северным оленеводством занимаются на территории с.п. Хатанга, Караул и г.п. Дудинка</w:t>
      </w:r>
      <w:r w:rsidRPr="0076100D">
        <w:rPr>
          <w:spacing w:val="5"/>
          <w:szCs w:val="26"/>
        </w:rPr>
        <w:t xml:space="preserve">. По предварительным данным по состоянию на 01.01.2022 года поголовье оленей </w:t>
      </w:r>
      <w:r w:rsidRPr="0076100D">
        <w:rPr>
          <w:szCs w:val="26"/>
        </w:rPr>
        <w:t>составило 121 037</w:t>
      </w:r>
      <w:r w:rsidRPr="0076100D">
        <w:rPr>
          <w:rStyle w:val="afa"/>
          <w:spacing w:val="5"/>
          <w:szCs w:val="26"/>
        </w:rPr>
        <w:footnoteReference w:id="4"/>
      </w:r>
      <w:r w:rsidRPr="0076100D">
        <w:rPr>
          <w:szCs w:val="26"/>
        </w:rPr>
        <w:t xml:space="preserve"> голов, что на 0,3% больше уровня прошлого года (120 691</w:t>
      </w:r>
      <w:r w:rsidRPr="0076100D">
        <w:rPr>
          <w:rStyle w:val="afa"/>
          <w:szCs w:val="26"/>
        </w:rPr>
        <w:footnoteReference w:id="5"/>
      </w:r>
      <w:r w:rsidRPr="0076100D">
        <w:rPr>
          <w:szCs w:val="26"/>
        </w:rPr>
        <w:t xml:space="preserve"> голов). </w:t>
      </w:r>
    </w:p>
    <w:p w14:paraId="62D1CE78" w14:textId="77777777" w:rsidR="003A54B7" w:rsidRPr="007A5ABA" w:rsidRDefault="003A54B7" w:rsidP="003A54B7">
      <w:pPr>
        <w:pStyle w:val="a4"/>
        <w:rPr>
          <w:szCs w:val="26"/>
        </w:rPr>
      </w:pPr>
      <w:r w:rsidRPr="007A5ABA">
        <w:rPr>
          <w:szCs w:val="26"/>
        </w:rPr>
        <w:t>Промысловый рыбохозяйственный фонд муниципального района включает 240 рек общей протяженностью 50 тыс. км. В заполярной зоне насчитывается 173 озера, имеющих рыбопромысловое значение, общей площадью 10,2 тыс. кв. км.</w:t>
      </w:r>
      <w:r w:rsidRPr="007A5ABA">
        <w:rPr>
          <w:i/>
          <w:szCs w:val="26"/>
        </w:rPr>
        <w:t xml:space="preserve"> </w:t>
      </w:r>
      <w:r w:rsidRPr="007A5ABA">
        <w:rPr>
          <w:szCs w:val="26"/>
        </w:rPr>
        <w:t>Рыбный промысел обеспечивает население муниципального района ценнейшей продукцией питания, а производство - сырьем для переработки.</w:t>
      </w:r>
    </w:p>
    <w:p w14:paraId="25EAC390" w14:textId="6C663B12" w:rsidR="003A54B7" w:rsidRPr="008616DD" w:rsidRDefault="003A54B7" w:rsidP="003A54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16DD">
        <w:rPr>
          <w:sz w:val="26"/>
          <w:szCs w:val="26"/>
        </w:rPr>
        <w:t xml:space="preserve">В 2021 году площадь предоставленных рыболовных участков для осуществления промышленного рыболовства общинами </w:t>
      </w:r>
      <w:r>
        <w:rPr>
          <w:sz w:val="26"/>
          <w:szCs w:val="26"/>
        </w:rPr>
        <w:t>коренных малочисленных народов С</w:t>
      </w:r>
      <w:r w:rsidRPr="008616DD">
        <w:rPr>
          <w:sz w:val="26"/>
          <w:szCs w:val="26"/>
        </w:rPr>
        <w:t xml:space="preserve">евера и другими субъектами из числа </w:t>
      </w:r>
      <w:r>
        <w:rPr>
          <w:sz w:val="26"/>
          <w:szCs w:val="26"/>
        </w:rPr>
        <w:t>коренных малочисленных народов С</w:t>
      </w:r>
      <w:r w:rsidRPr="008616DD">
        <w:rPr>
          <w:sz w:val="26"/>
          <w:szCs w:val="26"/>
        </w:rPr>
        <w:t xml:space="preserve">евера на территории муниципального района </w:t>
      </w:r>
      <w:r>
        <w:rPr>
          <w:sz w:val="26"/>
          <w:szCs w:val="26"/>
        </w:rPr>
        <w:t xml:space="preserve">составила </w:t>
      </w:r>
      <w:r w:rsidRPr="008616DD">
        <w:rPr>
          <w:sz w:val="26"/>
          <w:szCs w:val="26"/>
        </w:rPr>
        <w:t>67 116 га.</w:t>
      </w:r>
    </w:p>
    <w:p w14:paraId="3A5D295B" w14:textId="0F4E9719" w:rsidR="003A54B7" w:rsidRPr="008616DD" w:rsidRDefault="003A54B7" w:rsidP="003A54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16DD">
        <w:rPr>
          <w:sz w:val="26"/>
          <w:szCs w:val="26"/>
        </w:rPr>
        <w:t xml:space="preserve">В отчетном периоде выделенный объем водных биологических ресурсов при осуществлении традиционного рыболовства коренными малочисленными народами и их общинами  на территории </w:t>
      </w:r>
      <w:r w:rsidR="00620D2E">
        <w:rPr>
          <w:sz w:val="26"/>
          <w:szCs w:val="26"/>
        </w:rPr>
        <w:t xml:space="preserve">муниципального района составил </w:t>
      </w:r>
      <w:r w:rsidR="00337147">
        <w:rPr>
          <w:sz w:val="26"/>
          <w:szCs w:val="26"/>
        </w:rPr>
        <w:t>330,4</w:t>
      </w:r>
      <w:r w:rsidR="00620D2E">
        <w:rPr>
          <w:sz w:val="26"/>
          <w:szCs w:val="26"/>
        </w:rPr>
        <w:t xml:space="preserve"> </w:t>
      </w:r>
      <w:r w:rsidR="00337147">
        <w:rPr>
          <w:sz w:val="26"/>
          <w:szCs w:val="26"/>
        </w:rPr>
        <w:t>тонны</w:t>
      </w:r>
      <w:r w:rsidRPr="008616DD">
        <w:rPr>
          <w:sz w:val="26"/>
          <w:szCs w:val="26"/>
        </w:rPr>
        <w:t xml:space="preserve"> или </w:t>
      </w:r>
      <w:r w:rsidR="00337147">
        <w:rPr>
          <w:sz w:val="26"/>
          <w:szCs w:val="26"/>
        </w:rPr>
        <w:t>23,0</w:t>
      </w:r>
      <w:r w:rsidRPr="008616DD">
        <w:rPr>
          <w:sz w:val="26"/>
          <w:szCs w:val="26"/>
        </w:rPr>
        <w:t>% от заявленного объема (1 437,</w:t>
      </w:r>
      <w:r w:rsidR="00337147">
        <w:rPr>
          <w:sz w:val="26"/>
          <w:szCs w:val="26"/>
        </w:rPr>
        <w:t>8</w:t>
      </w:r>
      <w:r w:rsidRPr="008616DD">
        <w:rPr>
          <w:sz w:val="26"/>
          <w:szCs w:val="26"/>
        </w:rPr>
        <w:t xml:space="preserve"> тн).</w:t>
      </w:r>
    </w:p>
    <w:p w14:paraId="23084AD2" w14:textId="00ECDC84" w:rsidR="003A54B7" w:rsidRPr="008616DD" w:rsidRDefault="003A54B7" w:rsidP="003A54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16DD">
        <w:rPr>
          <w:sz w:val="26"/>
          <w:szCs w:val="26"/>
        </w:rPr>
        <w:t xml:space="preserve">Объем лимитов (квот) водных биологических ресурсов, для которых устанавливается общий допустимый улов, предоставленный общинам, предприятиям и иным юридическим лицам из числа </w:t>
      </w:r>
      <w:r>
        <w:rPr>
          <w:sz w:val="26"/>
          <w:szCs w:val="26"/>
        </w:rPr>
        <w:t>коренных малочисленных народов С</w:t>
      </w:r>
      <w:r w:rsidRPr="008616DD">
        <w:rPr>
          <w:sz w:val="26"/>
          <w:szCs w:val="26"/>
        </w:rPr>
        <w:t>евера для промышленных (промысловых) целей в отчетном периоде составил 171,9 т</w:t>
      </w:r>
      <w:r w:rsidR="00337147">
        <w:rPr>
          <w:sz w:val="26"/>
          <w:szCs w:val="26"/>
        </w:rPr>
        <w:t>о</w:t>
      </w:r>
      <w:r w:rsidRPr="008616DD">
        <w:rPr>
          <w:sz w:val="26"/>
          <w:szCs w:val="26"/>
        </w:rPr>
        <w:t>н</w:t>
      </w:r>
      <w:r w:rsidR="00337147">
        <w:rPr>
          <w:sz w:val="26"/>
          <w:szCs w:val="26"/>
        </w:rPr>
        <w:t>ны</w:t>
      </w:r>
      <w:r w:rsidRPr="008616DD">
        <w:rPr>
          <w:sz w:val="26"/>
          <w:szCs w:val="26"/>
        </w:rPr>
        <w:t>, что на 8,4% меньше уровня прошлого года (187,</w:t>
      </w:r>
      <w:r w:rsidR="00337147">
        <w:rPr>
          <w:sz w:val="26"/>
          <w:szCs w:val="26"/>
        </w:rPr>
        <w:t>7</w:t>
      </w:r>
      <w:r w:rsidRPr="008616DD">
        <w:rPr>
          <w:sz w:val="26"/>
          <w:szCs w:val="26"/>
        </w:rPr>
        <w:t xml:space="preserve"> т</w:t>
      </w:r>
      <w:r w:rsidR="00337147">
        <w:rPr>
          <w:sz w:val="26"/>
          <w:szCs w:val="26"/>
        </w:rPr>
        <w:t>он</w:t>
      </w:r>
      <w:r w:rsidRPr="008616DD">
        <w:rPr>
          <w:sz w:val="26"/>
          <w:szCs w:val="26"/>
        </w:rPr>
        <w:t>н).</w:t>
      </w:r>
    </w:p>
    <w:p w14:paraId="102B2E10" w14:textId="25030BEA" w:rsidR="003A54B7" w:rsidRPr="0076100D" w:rsidRDefault="003A54B7" w:rsidP="003A54B7">
      <w:pPr>
        <w:autoSpaceDE w:val="0"/>
        <w:autoSpaceDN w:val="0"/>
        <w:adjustRightInd w:val="0"/>
        <w:ind w:firstLine="567"/>
        <w:jc w:val="both"/>
        <w:rPr>
          <w:spacing w:val="5"/>
          <w:sz w:val="26"/>
          <w:szCs w:val="26"/>
        </w:rPr>
      </w:pPr>
      <w:r w:rsidRPr="0076100D">
        <w:rPr>
          <w:spacing w:val="5"/>
          <w:sz w:val="26"/>
          <w:szCs w:val="26"/>
        </w:rPr>
        <w:t>Кроме основных видов традиционного хозяйствования на территории г. Дудинка индивидуальным предпринимателем Фученко Н.М. осуществляется разведение свиней и реализация продукции свиноводства. По состоянию на 01.01.2022 поголовье свиней составило 6</w:t>
      </w:r>
      <w:r>
        <w:rPr>
          <w:spacing w:val="5"/>
          <w:sz w:val="26"/>
          <w:szCs w:val="26"/>
        </w:rPr>
        <w:t>1</w:t>
      </w:r>
      <w:r w:rsidRPr="0076100D">
        <w:rPr>
          <w:spacing w:val="5"/>
          <w:sz w:val="26"/>
          <w:szCs w:val="26"/>
        </w:rPr>
        <w:t xml:space="preserve"> голов</w:t>
      </w:r>
      <w:r>
        <w:rPr>
          <w:spacing w:val="5"/>
          <w:sz w:val="26"/>
          <w:szCs w:val="26"/>
        </w:rPr>
        <w:t>у</w:t>
      </w:r>
      <w:r w:rsidRPr="0076100D">
        <w:rPr>
          <w:spacing w:val="5"/>
          <w:sz w:val="26"/>
          <w:szCs w:val="26"/>
        </w:rPr>
        <w:t xml:space="preserve">, что ниже уровня прошлого года на </w:t>
      </w:r>
      <w:r>
        <w:rPr>
          <w:spacing w:val="5"/>
          <w:sz w:val="26"/>
          <w:szCs w:val="26"/>
        </w:rPr>
        <w:t>6</w:t>
      </w:r>
      <w:r w:rsidRPr="0076100D">
        <w:rPr>
          <w:spacing w:val="5"/>
          <w:sz w:val="26"/>
          <w:szCs w:val="26"/>
        </w:rPr>
        <w:t>,</w:t>
      </w:r>
      <w:r>
        <w:rPr>
          <w:spacing w:val="5"/>
          <w:sz w:val="26"/>
          <w:szCs w:val="26"/>
        </w:rPr>
        <w:t>2</w:t>
      </w:r>
      <w:r w:rsidRPr="0076100D">
        <w:rPr>
          <w:spacing w:val="5"/>
          <w:sz w:val="26"/>
          <w:szCs w:val="26"/>
        </w:rPr>
        <w:t>% (</w:t>
      </w:r>
      <w:r>
        <w:rPr>
          <w:spacing w:val="5"/>
          <w:sz w:val="26"/>
          <w:szCs w:val="26"/>
        </w:rPr>
        <w:t>65</w:t>
      </w:r>
      <w:r w:rsidRPr="0076100D">
        <w:rPr>
          <w:spacing w:val="5"/>
          <w:sz w:val="26"/>
          <w:szCs w:val="26"/>
        </w:rPr>
        <w:t xml:space="preserve"> голов).</w:t>
      </w:r>
    </w:p>
    <w:p w14:paraId="6392D222" w14:textId="77777777" w:rsidR="003A54B7" w:rsidRDefault="003A54B7" w:rsidP="003A54B7">
      <w:pPr>
        <w:autoSpaceDE w:val="0"/>
        <w:autoSpaceDN w:val="0"/>
        <w:adjustRightInd w:val="0"/>
        <w:ind w:firstLine="567"/>
        <w:jc w:val="both"/>
        <w:rPr>
          <w:spacing w:val="5"/>
          <w:sz w:val="26"/>
          <w:szCs w:val="26"/>
        </w:rPr>
      </w:pPr>
      <w:r w:rsidRPr="0076100D">
        <w:rPr>
          <w:spacing w:val="5"/>
          <w:sz w:val="26"/>
          <w:szCs w:val="26"/>
        </w:rPr>
        <w:t>В отчетном периоде</w:t>
      </w:r>
      <w:r>
        <w:rPr>
          <w:spacing w:val="5"/>
          <w:sz w:val="26"/>
          <w:szCs w:val="26"/>
        </w:rPr>
        <w:t>:</w:t>
      </w:r>
    </w:p>
    <w:p w14:paraId="129456A5" w14:textId="77777777" w:rsidR="003A54B7" w:rsidRPr="007B7B38" w:rsidRDefault="003A54B7" w:rsidP="00B47955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 w:rsidRPr="007B7B38">
        <w:rPr>
          <w:rFonts w:ascii="Times New Roman" w:hAnsi="Times New Roman"/>
          <w:spacing w:val="5"/>
          <w:sz w:val="26"/>
          <w:szCs w:val="26"/>
        </w:rPr>
        <w:lastRenderedPageBreak/>
        <w:t xml:space="preserve">в целях </w:t>
      </w:r>
      <w:r w:rsidRPr="007B7B38">
        <w:rPr>
          <w:rFonts w:ascii="Times New Roman" w:hAnsi="Times New Roman"/>
          <w:sz w:val="26"/>
          <w:szCs w:val="26"/>
        </w:rPr>
        <w:t xml:space="preserve">сохранения и развития традиционного образа жизни и хозяйственной деятельности коренных малочисленных народов Таймыра </w:t>
      </w:r>
      <w:r w:rsidRPr="007B7B38">
        <w:rPr>
          <w:rFonts w:ascii="Times New Roman" w:hAnsi="Times New Roman"/>
          <w:spacing w:val="5"/>
          <w:sz w:val="26"/>
          <w:szCs w:val="26"/>
        </w:rPr>
        <w:t xml:space="preserve">представлены субсидии на компенсацию части затрат </w:t>
      </w:r>
      <w:r w:rsidRPr="007B7B38">
        <w:rPr>
          <w:rFonts w:ascii="Times New Roman" w:hAnsi="Times New Roman"/>
          <w:sz w:val="26"/>
          <w:szCs w:val="26"/>
        </w:rPr>
        <w:t>по развитию северного оленеводства 10 сельскохозяйственным товаропроизводителям:</w:t>
      </w:r>
    </w:p>
    <w:p w14:paraId="5FCCA7D2" w14:textId="66BD89EE" w:rsidR="003A54B7" w:rsidRPr="00CC5852" w:rsidRDefault="003A54B7" w:rsidP="00B47955">
      <w:pPr>
        <w:pStyle w:val="aff1"/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84A">
        <w:rPr>
          <w:rFonts w:ascii="Times New Roman" w:hAnsi="Times New Roman"/>
          <w:sz w:val="26"/>
          <w:szCs w:val="26"/>
        </w:rPr>
        <w:t xml:space="preserve">на наращивание поголовья северных оленей: ОСПК «Яра-Танама»,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3E484A">
        <w:rPr>
          <w:rFonts w:ascii="Times New Roman" w:hAnsi="Times New Roman"/>
          <w:sz w:val="26"/>
          <w:szCs w:val="26"/>
        </w:rPr>
        <w:t xml:space="preserve">ИП – </w:t>
      </w:r>
      <w:r w:rsidRPr="00CC5852">
        <w:rPr>
          <w:rFonts w:ascii="Times New Roman" w:hAnsi="Times New Roman"/>
          <w:sz w:val="26"/>
          <w:szCs w:val="26"/>
        </w:rPr>
        <w:t xml:space="preserve">Главе КФХ Береговому А.Е.,  ИП – Главе КФХ Вэнго В.Н., ИП – Главе КФХ Цыганковой В.А., ИП – Главе КФХ </w:t>
      </w:r>
      <w:proofErr w:type="spellStart"/>
      <w:r w:rsidRPr="00CC5852">
        <w:rPr>
          <w:rFonts w:ascii="Times New Roman" w:hAnsi="Times New Roman"/>
          <w:sz w:val="26"/>
          <w:szCs w:val="26"/>
        </w:rPr>
        <w:t>Ямкиной</w:t>
      </w:r>
      <w:proofErr w:type="spellEnd"/>
      <w:r w:rsidRPr="00CC5852">
        <w:rPr>
          <w:rFonts w:ascii="Times New Roman" w:hAnsi="Times New Roman"/>
          <w:sz w:val="26"/>
          <w:szCs w:val="26"/>
        </w:rPr>
        <w:t xml:space="preserve"> Э.А., ИП </w:t>
      </w:r>
      <w:r w:rsidR="00E50F7A" w:rsidRPr="00CC5852">
        <w:rPr>
          <w:rFonts w:ascii="Times New Roman" w:hAnsi="Times New Roman"/>
          <w:sz w:val="26"/>
          <w:szCs w:val="26"/>
        </w:rPr>
        <w:t>–</w:t>
      </w:r>
      <w:r w:rsidRPr="00CC5852">
        <w:rPr>
          <w:rFonts w:ascii="Times New Roman" w:hAnsi="Times New Roman"/>
          <w:sz w:val="26"/>
          <w:szCs w:val="26"/>
        </w:rPr>
        <w:t xml:space="preserve"> Главе КФХ Яр М.В.;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CC5852">
        <w:rPr>
          <w:rFonts w:ascii="Times New Roman" w:hAnsi="Times New Roman"/>
          <w:sz w:val="26"/>
          <w:szCs w:val="26"/>
        </w:rPr>
        <w:t>ИП – Главе КФХ Ядне Г.А., ОСПК «Сузун», ИП Яптунэ И.О.;</w:t>
      </w:r>
    </w:p>
    <w:p w14:paraId="494EFFC0" w14:textId="01B2C4B7" w:rsidR="003A54B7" w:rsidRPr="00CC5852" w:rsidRDefault="003A54B7" w:rsidP="00B47955">
      <w:pPr>
        <w:pStyle w:val="aff1"/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5852">
        <w:rPr>
          <w:rFonts w:ascii="Times New Roman" w:hAnsi="Times New Roman"/>
          <w:sz w:val="26"/>
          <w:szCs w:val="26"/>
        </w:rPr>
        <w:t xml:space="preserve"> на содержание поголовья северных оленей: </w:t>
      </w:r>
      <w:r w:rsidR="00FC4BE9" w:rsidRPr="00CC5852">
        <w:rPr>
          <w:rFonts w:ascii="Times New Roman" w:hAnsi="Times New Roman"/>
          <w:sz w:val="26"/>
          <w:szCs w:val="26"/>
        </w:rPr>
        <w:t xml:space="preserve">ИП </w:t>
      </w:r>
      <w:r w:rsidR="00E50F7A" w:rsidRPr="00CC5852">
        <w:rPr>
          <w:rFonts w:ascii="Times New Roman" w:hAnsi="Times New Roman"/>
          <w:sz w:val="26"/>
          <w:szCs w:val="26"/>
        </w:rPr>
        <w:t>–</w:t>
      </w:r>
      <w:r w:rsidR="00FC4BE9" w:rsidRPr="00CC5852">
        <w:rPr>
          <w:rFonts w:ascii="Times New Roman" w:hAnsi="Times New Roman"/>
          <w:sz w:val="26"/>
          <w:szCs w:val="26"/>
        </w:rPr>
        <w:t xml:space="preserve"> Главе КФХ </w:t>
      </w:r>
      <w:proofErr w:type="spellStart"/>
      <w:r w:rsidR="00FC4BE9" w:rsidRPr="00CC5852">
        <w:rPr>
          <w:rFonts w:ascii="Times New Roman" w:hAnsi="Times New Roman"/>
          <w:sz w:val="26"/>
          <w:szCs w:val="26"/>
        </w:rPr>
        <w:t>Каярину</w:t>
      </w:r>
      <w:proofErr w:type="spellEnd"/>
      <w:r w:rsidR="00FC4BE9" w:rsidRPr="00CC5852">
        <w:rPr>
          <w:rFonts w:ascii="Times New Roman" w:hAnsi="Times New Roman"/>
          <w:sz w:val="26"/>
          <w:szCs w:val="26"/>
        </w:rPr>
        <w:t xml:space="preserve"> П.В.</w:t>
      </w:r>
    </w:p>
    <w:p w14:paraId="76B64821" w14:textId="77777777" w:rsidR="003A54B7" w:rsidRPr="007B7B38" w:rsidRDefault="003A54B7" w:rsidP="00B47955">
      <w:pPr>
        <w:pStyle w:val="aff1"/>
        <w:numPr>
          <w:ilvl w:val="0"/>
          <w:numId w:val="4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7B38">
        <w:rPr>
          <w:rFonts w:ascii="Times New Roman" w:hAnsi="Times New Roman"/>
          <w:sz w:val="26"/>
          <w:szCs w:val="26"/>
        </w:rPr>
        <w:t>в целях поддержки лиц из числа коренных малочисленных народов и лиц, ведущих традиционный образ жизни</w:t>
      </w:r>
      <w:r>
        <w:rPr>
          <w:rFonts w:ascii="Times New Roman" w:hAnsi="Times New Roman"/>
          <w:sz w:val="26"/>
          <w:szCs w:val="26"/>
        </w:rPr>
        <w:t>,</w:t>
      </w:r>
      <w:r w:rsidRPr="007B7B38">
        <w:rPr>
          <w:rFonts w:ascii="Times New Roman" w:hAnsi="Times New Roman"/>
          <w:sz w:val="26"/>
          <w:szCs w:val="26"/>
        </w:rPr>
        <w:t xml:space="preserve"> выделены средства 7 грантополучателям по номинациям:</w:t>
      </w:r>
    </w:p>
    <w:p w14:paraId="49FA22F5" w14:textId="77777777" w:rsidR="003A54B7" w:rsidRPr="0083240A" w:rsidRDefault="003A54B7" w:rsidP="00B47955">
      <w:pPr>
        <w:pStyle w:val="aff1"/>
        <w:numPr>
          <w:ilvl w:val="0"/>
          <w:numId w:val="45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3240A">
        <w:rPr>
          <w:rFonts w:ascii="Times New Roman" w:hAnsi="Times New Roman"/>
          <w:sz w:val="26"/>
          <w:szCs w:val="26"/>
        </w:rPr>
        <w:t xml:space="preserve">«Организация сбора (добычи), и (или) хранения, и (или) реализации продукции традиционных видов хозяйственной деятельности малочисленных народов» – ИП Красовский С.А., ИП Савченко Е.М., Глава КФХ Жарков А.Н.,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83240A">
        <w:rPr>
          <w:rFonts w:ascii="Times New Roman" w:hAnsi="Times New Roman"/>
          <w:sz w:val="26"/>
          <w:szCs w:val="26"/>
        </w:rPr>
        <w:t>ИП Ямкин Р.Н.;</w:t>
      </w:r>
    </w:p>
    <w:p w14:paraId="1C1BEC58" w14:textId="77777777" w:rsidR="003A54B7" w:rsidRPr="00023C3E" w:rsidRDefault="003A54B7" w:rsidP="00B47955">
      <w:pPr>
        <w:pStyle w:val="aff1"/>
        <w:numPr>
          <w:ilvl w:val="0"/>
          <w:numId w:val="45"/>
        </w:numPr>
        <w:tabs>
          <w:tab w:val="left" w:pos="0"/>
          <w:tab w:val="left" w:pos="36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0C65">
        <w:rPr>
          <w:rFonts w:ascii="Times New Roman" w:hAnsi="Times New Roman"/>
          <w:sz w:val="26"/>
          <w:szCs w:val="26"/>
        </w:rPr>
        <w:t xml:space="preserve"> «Создание этнодеревни как способа сохранения традиционного образа жизни коренных малочисленных народов и развития видов традиционной хозяйственной деятельности коренных малочисленных народов» – СРО КМНС </w:t>
      </w:r>
      <w:r w:rsidRPr="00023C3E">
        <w:rPr>
          <w:rFonts w:ascii="Times New Roman" w:hAnsi="Times New Roman"/>
          <w:sz w:val="26"/>
          <w:szCs w:val="26"/>
        </w:rPr>
        <w:t>«Ханавэй»;</w:t>
      </w:r>
    </w:p>
    <w:p w14:paraId="7646AF8D" w14:textId="77777777" w:rsidR="003A54B7" w:rsidRPr="00023C3E" w:rsidRDefault="003A54B7" w:rsidP="00B47955">
      <w:pPr>
        <w:pStyle w:val="aff1"/>
        <w:numPr>
          <w:ilvl w:val="0"/>
          <w:numId w:val="4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C3E">
        <w:rPr>
          <w:rFonts w:ascii="Times New Roman" w:hAnsi="Times New Roman"/>
          <w:sz w:val="26"/>
          <w:szCs w:val="26"/>
        </w:rPr>
        <w:t>«Организация убойно-перерабатывающего пункта продукции домашнего северного оленеводства» – ООО Промысловое хозяйство «Енисей»;</w:t>
      </w:r>
    </w:p>
    <w:p w14:paraId="10C9AE49" w14:textId="78E378BC" w:rsidR="003A54B7" w:rsidRDefault="003A54B7" w:rsidP="00B47955">
      <w:pPr>
        <w:pStyle w:val="aff1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0C65">
        <w:rPr>
          <w:rFonts w:ascii="Times New Roman" w:hAnsi="Times New Roman"/>
          <w:sz w:val="26"/>
          <w:szCs w:val="26"/>
        </w:rPr>
        <w:t>«Приобщение детей и подростков к родной культуре, языку, национальным видам спорта и традиционным видам хозяйственной деятельности малочисленных народов» – ИП Бетту Е.А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613453" w:rsidRPr="00C60D14" w14:paraId="71761C6D" w14:textId="77777777" w:rsidTr="00613453">
        <w:tc>
          <w:tcPr>
            <w:tcW w:w="1242" w:type="dxa"/>
          </w:tcPr>
          <w:bookmarkStart w:id="24" w:name="_Toc290358598"/>
          <w:p w14:paraId="474A8062" w14:textId="59364868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2DFC0DE" wp14:editId="1284B36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6210</wp:posOffset>
                      </wp:positionV>
                      <wp:extent cx="542925" cy="462915"/>
                      <wp:effectExtent l="57150" t="38100" r="9525" b="10858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6291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5000" b="-5000"/>
                                </a:stretch>
                              </a:blipFill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3">
                                <a:scrgbClr r="0" g="0" b="0"/>
                              </a:fillRef>
                              <a:effectRef idx="3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9pt;margin-top:12.3pt;width:42.75pt;height:36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" stroked="f">
                      <v:fill r:id="rId97" o:title="" recolor="t" rotate="t" type="frame"/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C60D14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48AD052" wp14:editId="5903C1D1">
                      <wp:simplePos x="0" y="0"/>
                      <wp:positionH relativeFrom="column">
                        <wp:posOffset>-58857</wp:posOffset>
                      </wp:positionH>
                      <wp:positionV relativeFrom="paragraph">
                        <wp:posOffset>1791</wp:posOffset>
                      </wp:positionV>
                      <wp:extent cx="748030" cy="724394"/>
                      <wp:effectExtent l="0" t="0" r="13970" b="19050"/>
                      <wp:wrapNone/>
                      <wp:docPr id="45" name="Блок-схема: узе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72439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5" o:spid="_x0000_s1026" type="#_x0000_t120" style="position:absolute;margin-left:-4.65pt;margin-top:.15pt;width:58.9pt;height:57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" filled="f" strokecolor="#385d8a" strokeweight="2pt"/>
                  </w:pict>
                </mc:Fallback>
              </mc:AlternateContent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102C05B3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</w:p>
          <w:p w14:paraId="03E34C31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41EEB510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DA508AA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F4A6A81" w14:textId="77777777" w:rsidR="00613453" w:rsidRPr="00C60D14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24E49D5F" w14:textId="2DC641A1" w:rsidR="00613453" w:rsidRPr="00C60D14" w:rsidRDefault="003A54B7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b/>
                <w:bCs/>
                <w:szCs w:val="26"/>
              </w:rPr>
              <w:t>14</w:t>
            </w:r>
            <w:r w:rsidR="00613453" w:rsidRPr="00613453">
              <w:rPr>
                <w:b/>
                <w:bCs/>
                <w:szCs w:val="26"/>
              </w:rPr>
              <w:t>. Образование</w:t>
            </w:r>
          </w:p>
        </w:tc>
      </w:tr>
    </w:tbl>
    <w:p w14:paraId="3EFD2AA4" w14:textId="77777777" w:rsidR="00B910D3" w:rsidRDefault="00B910D3" w:rsidP="004779B5">
      <w:pPr>
        <w:pStyle w:val="a4"/>
        <w:tabs>
          <w:tab w:val="left" w:pos="993"/>
        </w:tabs>
        <w:rPr>
          <w:color w:val="000000" w:themeColor="text1"/>
          <w:spacing w:val="5"/>
          <w:szCs w:val="26"/>
        </w:rPr>
      </w:pPr>
      <w:bookmarkStart w:id="25" w:name="_Toc479323060"/>
      <w:bookmarkStart w:id="26" w:name="_Toc104696125"/>
      <w:bookmarkStart w:id="27" w:name="_Toc165171210"/>
      <w:bookmarkEnd w:id="7"/>
      <w:bookmarkEnd w:id="24"/>
    </w:p>
    <w:p w14:paraId="2B734760" w14:textId="204BD65D" w:rsidR="001B2261" w:rsidRDefault="00C67D0C" w:rsidP="004779B5">
      <w:pPr>
        <w:pStyle w:val="a4"/>
        <w:tabs>
          <w:tab w:val="left" w:pos="993"/>
        </w:tabs>
        <w:rPr>
          <w:color w:val="000000" w:themeColor="text1"/>
          <w:spacing w:val="5"/>
          <w:szCs w:val="26"/>
        </w:rPr>
      </w:pPr>
      <w:r w:rsidRPr="00763514">
        <w:rPr>
          <w:color w:val="000000" w:themeColor="text1"/>
          <w:spacing w:val="5"/>
          <w:szCs w:val="26"/>
        </w:rPr>
        <w:t>По состоянию на 01.01.2</w:t>
      </w:r>
      <w:r w:rsidR="00334D14" w:rsidRPr="00763514">
        <w:rPr>
          <w:color w:val="000000" w:themeColor="text1"/>
          <w:spacing w:val="5"/>
          <w:szCs w:val="26"/>
        </w:rPr>
        <w:t>02</w:t>
      </w:r>
      <w:r w:rsidR="002C489B">
        <w:rPr>
          <w:color w:val="000000" w:themeColor="text1"/>
          <w:spacing w:val="5"/>
          <w:szCs w:val="26"/>
        </w:rPr>
        <w:t>2</w:t>
      </w:r>
      <w:r w:rsidRPr="00763514">
        <w:rPr>
          <w:color w:val="000000" w:themeColor="text1"/>
          <w:spacing w:val="5"/>
          <w:szCs w:val="26"/>
        </w:rPr>
        <w:t xml:space="preserve"> услуги в области образования на территории муниципального района предоставляли</w:t>
      </w:r>
      <w:r w:rsidR="00816DA6" w:rsidRPr="00763514">
        <w:rPr>
          <w:color w:val="000000" w:themeColor="text1"/>
          <w:spacing w:val="5"/>
          <w:szCs w:val="26"/>
        </w:rPr>
        <w:t xml:space="preserve"> </w:t>
      </w:r>
      <w:r w:rsidR="003B6A3D" w:rsidRPr="00763514">
        <w:rPr>
          <w:color w:val="000000" w:themeColor="text1"/>
          <w:spacing w:val="5"/>
          <w:szCs w:val="26"/>
        </w:rPr>
        <w:t>3</w:t>
      </w:r>
      <w:r w:rsidR="00FB0D9B" w:rsidRPr="00763514">
        <w:rPr>
          <w:color w:val="000000" w:themeColor="text1"/>
          <w:spacing w:val="5"/>
          <w:szCs w:val="26"/>
        </w:rPr>
        <w:t>8</w:t>
      </w:r>
      <w:r w:rsidR="00816DA6" w:rsidRPr="00763514">
        <w:rPr>
          <w:color w:val="000000" w:themeColor="text1"/>
          <w:spacing w:val="5"/>
          <w:szCs w:val="26"/>
        </w:rPr>
        <w:t xml:space="preserve"> организаций</w:t>
      </w:r>
      <w:r w:rsidR="001B2261" w:rsidRPr="00763514">
        <w:rPr>
          <w:color w:val="000000" w:themeColor="text1"/>
          <w:spacing w:val="5"/>
          <w:szCs w:val="26"/>
        </w:rPr>
        <w:t>,</w:t>
      </w:r>
      <w:r w:rsidR="00FB0D9B" w:rsidRPr="00763514">
        <w:rPr>
          <w:color w:val="000000" w:themeColor="text1"/>
          <w:spacing w:val="5"/>
          <w:szCs w:val="26"/>
        </w:rPr>
        <w:t xml:space="preserve"> что на </w:t>
      </w:r>
      <w:r w:rsidR="00763514" w:rsidRPr="00763514">
        <w:rPr>
          <w:color w:val="000000" w:themeColor="text1"/>
          <w:spacing w:val="5"/>
          <w:szCs w:val="26"/>
        </w:rPr>
        <w:t>2,6% ниже показателя прошлого года (39 организаций). С</w:t>
      </w:r>
      <w:r w:rsidR="001B2261" w:rsidRPr="00763514">
        <w:rPr>
          <w:color w:val="000000" w:themeColor="text1"/>
          <w:spacing w:val="5"/>
          <w:szCs w:val="26"/>
        </w:rPr>
        <w:t xml:space="preserve">труктура </w:t>
      </w:r>
      <w:r w:rsidR="00763514" w:rsidRPr="00763514">
        <w:rPr>
          <w:color w:val="000000" w:themeColor="text1"/>
          <w:spacing w:val="5"/>
          <w:szCs w:val="26"/>
        </w:rPr>
        <w:t xml:space="preserve">образовательных организаций </w:t>
      </w:r>
      <w:r w:rsidR="001B2261" w:rsidRPr="00763514">
        <w:rPr>
          <w:color w:val="000000" w:themeColor="text1"/>
          <w:spacing w:val="5"/>
          <w:szCs w:val="26"/>
        </w:rPr>
        <w:t>представлена</w:t>
      </w:r>
      <w:r w:rsidR="000271E2">
        <w:rPr>
          <w:color w:val="000000" w:themeColor="text1"/>
          <w:spacing w:val="5"/>
          <w:szCs w:val="26"/>
        </w:rPr>
        <w:t xml:space="preserve"> следующим образом</w:t>
      </w:r>
      <w:r w:rsidR="001B2261" w:rsidRPr="00763514">
        <w:rPr>
          <w:color w:val="000000" w:themeColor="text1"/>
          <w:spacing w:val="5"/>
          <w:szCs w:val="26"/>
        </w:rPr>
        <w:t>:</w:t>
      </w:r>
    </w:p>
    <w:p w14:paraId="6FBF36C8" w14:textId="77777777" w:rsidR="000271E2" w:rsidRDefault="000271E2" w:rsidP="004779B5">
      <w:pPr>
        <w:pStyle w:val="a4"/>
        <w:tabs>
          <w:tab w:val="left" w:pos="993"/>
        </w:tabs>
        <w:rPr>
          <w:color w:val="000000" w:themeColor="text1"/>
          <w:spacing w:val="5"/>
          <w:szCs w:val="26"/>
        </w:rPr>
      </w:pPr>
    </w:p>
    <w:p w14:paraId="186B60AA" w14:textId="5D490987" w:rsidR="000271E2" w:rsidRPr="00763514" w:rsidRDefault="000271E2" w:rsidP="000271E2">
      <w:pPr>
        <w:pStyle w:val="a4"/>
        <w:tabs>
          <w:tab w:val="left" w:pos="993"/>
        </w:tabs>
        <w:ind w:firstLine="0"/>
        <w:rPr>
          <w:color w:val="000000" w:themeColor="text1"/>
          <w:spacing w:val="5"/>
          <w:szCs w:val="26"/>
        </w:rPr>
      </w:pPr>
      <w:r>
        <w:rPr>
          <w:noProof/>
        </w:rPr>
        <w:drawing>
          <wp:inline distT="0" distB="0" distL="0" distR="0" wp14:anchorId="55FF765B" wp14:editId="309A7AAD">
            <wp:extent cx="5996763" cy="2413591"/>
            <wp:effectExtent l="0" t="0" r="23495" b="25400"/>
            <wp:docPr id="231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2920CC4A" w14:textId="77777777" w:rsidR="008A0CD5" w:rsidRDefault="008A0CD5" w:rsidP="004779B5">
      <w:pPr>
        <w:pStyle w:val="a4"/>
        <w:tabs>
          <w:tab w:val="left" w:pos="0"/>
        </w:tabs>
        <w:rPr>
          <w:color w:val="000000" w:themeColor="text1"/>
          <w:szCs w:val="26"/>
        </w:rPr>
      </w:pPr>
    </w:p>
    <w:p w14:paraId="7C85F5FC" w14:textId="1B806EA1" w:rsidR="00892EBF" w:rsidRPr="00815ED8" w:rsidRDefault="00892EBF" w:rsidP="004779B5">
      <w:pPr>
        <w:pStyle w:val="a4"/>
        <w:tabs>
          <w:tab w:val="left" w:pos="0"/>
        </w:tabs>
        <w:rPr>
          <w:color w:val="000000" w:themeColor="text1"/>
          <w:szCs w:val="26"/>
        </w:rPr>
      </w:pPr>
      <w:r w:rsidRPr="00815ED8">
        <w:rPr>
          <w:color w:val="000000" w:themeColor="text1"/>
          <w:szCs w:val="26"/>
        </w:rPr>
        <w:t>Общее количество педагогических работников в сфере образования по состо</w:t>
      </w:r>
      <w:r w:rsidR="008F3EFB" w:rsidRPr="00815ED8">
        <w:rPr>
          <w:color w:val="000000" w:themeColor="text1"/>
          <w:szCs w:val="26"/>
        </w:rPr>
        <w:t>янию на отчетную дату составило</w:t>
      </w:r>
      <w:r w:rsidRPr="00815ED8">
        <w:rPr>
          <w:color w:val="000000" w:themeColor="text1"/>
          <w:szCs w:val="26"/>
        </w:rPr>
        <w:t xml:space="preserve"> </w:t>
      </w:r>
      <w:r w:rsidR="00815ED8" w:rsidRPr="00815ED8">
        <w:rPr>
          <w:color w:val="000000" w:themeColor="text1"/>
          <w:szCs w:val="26"/>
        </w:rPr>
        <w:t>875</w:t>
      </w:r>
      <w:r w:rsidRPr="00815ED8">
        <w:rPr>
          <w:color w:val="000000" w:themeColor="text1"/>
          <w:szCs w:val="26"/>
        </w:rPr>
        <w:t xml:space="preserve"> человек, что на </w:t>
      </w:r>
      <w:r w:rsidR="00815ED8" w:rsidRPr="00815ED8">
        <w:rPr>
          <w:spacing w:val="5"/>
          <w:szCs w:val="26"/>
        </w:rPr>
        <w:t>1,8</w:t>
      </w:r>
      <w:r w:rsidRPr="00815ED8">
        <w:rPr>
          <w:spacing w:val="5"/>
          <w:szCs w:val="26"/>
        </w:rPr>
        <w:t xml:space="preserve">% меньше </w:t>
      </w:r>
      <w:r w:rsidR="008A0CD5">
        <w:rPr>
          <w:spacing w:val="5"/>
          <w:szCs w:val="26"/>
        </w:rPr>
        <w:t xml:space="preserve">уровня </w:t>
      </w:r>
      <w:r w:rsidRPr="00815ED8">
        <w:rPr>
          <w:spacing w:val="5"/>
          <w:szCs w:val="26"/>
        </w:rPr>
        <w:t>прошло</w:t>
      </w:r>
      <w:r w:rsidR="008A0CD5">
        <w:rPr>
          <w:spacing w:val="5"/>
          <w:szCs w:val="26"/>
        </w:rPr>
        <w:t>го</w:t>
      </w:r>
      <w:r w:rsidRPr="00815ED8">
        <w:rPr>
          <w:spacing w:val="5"/>
          <w:szCs w:val="26"/>
        </w:rPr>
        <w:t xml:space="preserve"> год</w:t>
      </w:r>
      <w:r w:rsidR="008A0CD5">
        <w:rPr>
          <w:spacing w:val="5"/>
          <w:szCs w:val="26"/>
        </w:rPr>
        <w:t>а</w:t>
      </w:r>
      <w:r w:rsidRPr="00815ED8">
        <w:rPr>
          <w:spacing w:val="5"/>
          <w:szCs w:val="26"/>
        </w:rPr>
        <w:t xml:space="preserve"> (89</w:t>
      </w:r>
      <w:r w:rsidR="00815ED8" w:rsidRPr="00815ED8">
        <w:rPr>
          <w:spacing w:val="5"/>
          <w:szCs w:val="26"/>
        </w:rPr>
        <w:t>1</w:t>
      </w:r>
      <w:r w:rsidRPr="00815ED8">
        <w:rPr>
          <w:spacing w:val="5"/>
          <w:szCs w:val="26"/>
        </w:rPr>
        <w:t xml:space="preserve"> человек).</w:t>
      </w:r>
    </w:p>
    <w:p w14:paraId="3A3AC127" w14:textId="77777777" w:rsidR="00892EBF" w:rsidRPr="00815ED8" w:rsidRDefault="00892EBF" w:rsidP="00C47B3A">
      <w:pPr>
        <w:pStyle w:val="a4"/>
        <w:tabs>
          <w:tab w:val="left" w:pos="709"/>
          <w:tab w:val="left" w:pos="851"/>
        </w:tabs>
        <w:ind w:firstLine="709"/>
        <w:rPr>
          <w:color w:val="000000" w:themeColor="text1"/>
          <w:szCs w:val="26"/>
        </w:rPr>
      </w:pPr>
    </w:p>
    <w:p w14:paraId="4CF3EA33" w14:textId="77777777" w:rsidR="00D14507" w:rsidRPr="00D14507" w:rsidRDefault="00C67D0C" w:rsidP="00B47955">
      <w:pPr>
        <w:pStyle w:val="a4"/>
        <w:numPr>
          <w:ilvl w:val="0"/>
          <w:numId w:val="43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D14507">
        <w:rPr>
          <w:b/>
          <w:bCs/>
          <w:color w:val="000000" w:themeColor="text1"/>
          <w:szCs w:val="26"/>
        </w:rPr>
        <w:t>Дошкольное образование</w:t>
      </w:r>
    </w:p>
    <w:p w14:paraId="5D4073A8" w14:textId="29BDA39B" w:rsidR="00C67D0C" w:rsidRPr="00D14507" w:rsidRDefault="006A3403" w:rsidP="00D14507">
      <w:pPr>
        <w:pStyle w:val="a4"/>
        <w:tabs>
          <w:tab w:val="left" w:pos="851"/>
        </w:tabs>
        <w:rPr>
          <w:color w:val="000000" w:themeColor="text1"/>
          <w:spacing w:val="5"/>
          <w:szCs w:val="26"/>
        </w:rPr>
      </w:pPr>
      <w:r w:rsidRPr="00D14507">
        <w:rPr>
          <w:color w:val="000000" w:themeColor="text1"/>
          <w:spacing w:val="5"/>
          <w:szCs w:val="26"/>
        </w:rPr>
        <w:t xml:space="preserve">Списочная </w:t>
      </w:r>
      <w:r w:rsidR="00C54FD3" w:rsidRPr="00D14507">
        <w:rPr>
          <w:color w:val="000000" w:themeColor="text1"/>
          <w:spacing w:val="5"/>
          <w:szCs w:val="26"/>
        </w:rPr>
        <w:t>ч</w:t>
      </w:r>
      <w:r w:rsidR="00A84A30" w:rsidRPr="00D14507">
        <w:rPr>
          <w:color w:val="000000" w:themeColor="text1"/>
          <w:spacing w:val="5"/>
          <w:szCs w:val="26"/>
        </w:rPr>
        <w:t>исленность детей, посещавших</w:t>
      </w:r>
      <w:r w:rsidR="00C67D0C" w:rsidRPr="00D14507">
        <w:rPr>
          <w:color w:val="000000" w:themeColor="text1"/>
          <w:spacing w:val="5"/>
          <w:szCs w:val="26"/>
        </w:rPr>
        <w:t xml:space="preserve"> дошкольные образовательные организации муниципального района</w:t>
      </w:r>
      <w:r w:rsidR="00683CD2">
        <w:rPr>
          <w:color w:val="000000" w:themeColor="text1"/>
          <w:spacing w:val="5"/>
          <w:szCs w:val="26"/>
        </w:rPr>
        <w:t>,</w:t>
      </w:r>
      <w:r w:rsidR="00C67D0C" w:rsidRPr="00D14507">
        <w:rPr>
          <w:color w:val="000000" w:themeColor="text1"/>
          <w:spacing w:val="5"/>
          <w:szCs w:val="26"/>
        </w:rPr>
        <w:t xml:space="preserve"> по состоянию на 01.01.20</w:t>
      </w:r>
      <w:r w:rsidR="00334D14" w:rsidRPr="00D14507">
        <w:rPr>
          <w:color w:val="000000" w:themeColor="text1"/>
          <w:spacing w:val="5"/>
          <w:szCs w:val="26"/>
        </w:rPr>
        <w:t>2</w:t>
      </w:r>
      <w:r w:rsidR="002C489B" w:rsidRPr="00D14507">
        <w:rPr>
          <w:color w:val="000000" w:themeColor="text1"/>
          <w:spacing w:val="5"/>
          <w:szCs w:val="26"/>
        </w:rPr>
        <w:t>2</w:t>
      </w:r>
      <w:r w:rsidR="00C67D0C" w:rsidRPr="00D14507">
        <w:rPr>
          <w:color w:val="000000" w:themeColor="text1"/>
          <w:spacing w:val="5"/>
          <w:szCs w:val="26"/>
        </w:rPr>
        <w:t xml:space="preserve"> составила </w:t>
      </w:r>
      <w:r w:rsidR="00683CD2">
        <w:rPr>
          <w:color w:val="000000" w:themeColor="text1"/>
          <w:spacing w:val="5"/>
          <w:szCs w:val="26"/>
        </w:rPr>
        <w:t xml:space="preserve">       </w:t>
      </w:r>
      <w:r w:rsidR="002C489B" w:rsidRPr="00D14507">
        <w:rPr>
          <w:color w:val="000000" w:themeColor="text1"/>
          <w:spacing w:val="5"/>
          <w:szCs w:val="26"/>
        </w:rPr>
        <w:t>1</w:t>
      </w:r>
      <w:r w:rsidR="00683CD2">
        <w:rPr>
          <w:color w:val="000000" w:themeColor="text1"/>
          <w:spacing w:val="5"/>
          <w:szCs w:val="26"/>
        </w:rPr>
        <w:t xml:space="preserve"> </w:t>
      </w:r>
      <w:r w:rsidR="002C489B" w:rsidRPr="00D14507">
        <w:rPr>
          <w:color w:val="000000" w:themeColor="text1"/>
          <w:spacing w:val="5"/>
          <w:szCs w:val="26"/>
        </w:rPr>
        <w:t>900</w:t>
      </w:r>
      <w:r w:rsidR="00C67D0C" w:rsidRPr="00D14507">
        <w:rPr>
          <w:color w:val="000000" w:themeColor="text1"/>
          <w:spacing w:val="5"/>
          <w:szCs w:val="26"/>
        </w:rPr>
        <w:t xml:space="preserve"> человек, что на </w:t>
      </w:r>
      <w:r w:rsidR="00334D14" w:rsidRPr="00D14507">
        <w:rPr>
          <w:color w:val="000000" w:themeColor="text1"/>
          <w:spacing w:val="5"/>
          <w:szCs w:val="26"/>
        </w:rPr>
        <w:t>6,3</w:t>
      </w:r>
      <w:r w:rsidR="00C67D0C" w:rsidRPr="00D14507">
        <w:rPr>
          <w:color w:val="000000" w:themeColor="text1"/>
          <w:spacing w:val="5"/>
          <w:szCs w:val="26"/>
        </w:rPr>
        <w:t xml:space="preserve">% </w:t>
      </w:r>
      <w:r w:rsidR="00C6449D" w:rsidRPr="00D14507">
        <w:rPr>
          <w:color w:val="000000" w:themeColor="text1"/>
          <w:spacing w:val="5"/>
          <w:szCs w:val="26"/>
        </w:rPr>
        <w:t>ниже</w:t>
      </w:r>
      <w:r w:rsidR="00037AB8" w:rsidRPr="00D14507">
        <w:rPr>
          <w:color w:val="000000" w:themeColor="text1"/>
          <w:spacing w:val="5"/>
          <w:szCs w:val="26"/>
        </w:rPr>
        <w:t xml:space="preserve"> </w:t>
      </w:r>
      <w:r w:rsidR="00C67D0C" w:rsidRPr="00D14507">
        <w:rPr>
          <w:color w:val="000000" w:themeColor="text1"/>
          <w:spacing w:val="5"/>
          <w:szCs w:val="26"/>
        </w:rPr>
        <w:t xml:space="preserve">показателя прошлого года (2 </w:t>
      </w:r>
      <w:r w:rsidR="002C489B" w:rsidRPr="00D14507">
        <w:rPr>
          <w:color w:val="000000" w:themeColor="text1"/>
          <w:spacing w:val="5"/>
          <w:szCs w:val="26"/>
        </w:rPr>
        <w:t>028</w:t>
      </w:r>
      <w:r w:rsidR="00037AB8" w:rsidRPr="00D14507">
        <w:rPr>
          <w:color w:val="000000" w:themeColor="text1"/>
          <w:spacing w:val="5"/>
          <w:szCs w:val="26"/>
        </w:rPr>
        <w:t xml:space="preserve"> </w:t>
      </w:r>
      <w:r w:rsidR="00C67D0C" w:rsidRPr="00D14507">
        <w:rPr>
          <w:color w:val="000000" w:themeColor="text1"/>
          <w:spacing w:val="5"/>
          <w:szCs w:val="26"/>
        </w:rPr>
        <w:t>человек).</w:t>
      </w:r>
    </w:p>
    <w:p w14:paraId="0CA1DDAF" w14:textId="2929E9B9" w:rsidR="003E5876" w:rsidRDefault="00AE031B" w:rsidP="00557C67">
      <w:pPr>
        <w:pStyle w:val="a4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П</w:t>
      </w:r>
      <w:r w:rsidRPr="003E5876">
        <w:rPr>
          <w:color w:val="000000" w:themeColor="text1"/>
          <w:spacing w:val="5"/>
          <w:szCs w:val="26"/>
        </w:rPr>
        <w:t>о состоянию на 01.01.2022</w:t>
      </w:r>
      <w:r>
        <w:rPr>
          <w:color w:val="000000" w:themeColor="text1"/>
          <w:spacing w:val="5"/>
          <w:szCs w:val="26"/>
        </w:rPr>
        <w:t xml:space="preserve"> н</w:t>
      </w:r>
      <w:r w:rsidR="003E5876" w:rsidRPr="003E5876">
        <w:rPr>
          <w:color w:val="000000" w:themeColor="text1"/>
          <w:spacing w:val="5"/>
          <w:szCs w:val="26"/>
        </w:rPr>
        <w:t xml:space="preserve">а учете по устройству в дошкольные образовательные организации муниципального района состояло 389 детей ясельного возраста, что на 1,5% ниже уровня прошлого года (395 детей).  </w:t>
      </w:r>
    </w:p>
    <w:p w14:paraId="76C4C449" w14:textId="77777777" w:rsidR="00AB10F7" w:rsidRPr="00280A4A" w:rsidRDefault="00AB10F7" w:rsidP="00AB10F7">
      <w:pPr>
        <w:pStyle w:val="a4"/>
        <w:rPr>
          <w:color w:val="000000" w:themeColor="text1"/>
          <w:spacing w:val="5"/>
          <w:szCs w:val="26"/>
        </w:rPr>
      </w:pPr>
      <w:r w:rsidRPr="00280A4A">
        <w:rPr>
          <w:color w:val="000000" w:themeColor="text1"/>
          <w:spacing w:val="5"/>
          <w:szCs w:val="26"/>
        </w:rPr>
        <w:t>В системе дошкольного образования было занято 518 работников, из них 253 педагогических работника, что на 3,4% ниже уровня прошлого года (262 работника).</w:t>
      </w:r>
    </w:p>
    <w:p w14:paraId="38C23A66" w14:textId="36A4EA03" w:rsidR="003E5876" w:rsidRDefault="00FC4BE9" w:rsidP="00557C67">
      <w:pPr>
        <w:pStyle w:val="a4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С целью оказания муниципальных услуг в электронной форме на территории муниципального района функционирует автоматизированная информационная система «Прием заявлений в учреждения дошкольного образования»</w:t>
      </w:r>
      <w:r w:rsidR="00AE031B">
        <w:rPr>
          <w:color w:val="000000" w:themeColor="text1"/>
          <w:spacing w:val="5"/>
          <w:szCs w:val="26"/>
        </w:rPr>
        <w:t>,</w:t>
      </w:r>
      <w:r>
        <w:rPr>
          <w:color w:val="000000" w:themeColor="text1"/>
          <w:spacing w:val="5"/>
          <w:szCs w:val="26"/>
        </w:rPr>
        <w:t xml:space="preserve"> посредством которой, в автоматическом режиме осуществляется комплектование групп на новый учебный год. </w:t>
      </w:r>
    </w:p>
    <w:p w14:paraId="0E471AE6" w14:textId="77777777" w:rsidR="003E5876" w:rsidRDefault="003E5876" w:rsidP="00557C67">
      <w:pPr>
        <w:pStyle w:val="a4"/>
        <w:rPr>
          <w:color w:val="000000" w:themeColor="text1"/>
          <w:spacing w:val="5"/>
          <w:szCs w:val="26"/>
        </w:rPr>
      </w:pPr>
      <w:r w:rsidRPr="009612C6">
        <w:rPr>
          <w:color w:val="000000" w:themeColor="text1"/>
          <w:spacing w:val="5"/>
          <w:szCs w:val="26"/>
        </w:rPr>
        <w:t>В 2021 году оказано 917 муниципальных услуг, из них:</w:t>
      </w:r>
    </w:p>
    <w:p w14:paraId="58DF93BD" w14:textId="4F30A633" w:rsidR="003E5876" w:rsidRDefault="003E5876" w:rsidP="00B47955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поставлен на очередь</w:t>
      </w:r>
      <w:r w:rsidR="00AB10F7">
        <w:rPr>
          <w:color w:val="000000" w:themeColor="text1"/>
          <w:spacing w:val="5"/>
          <w:szCs w:val="26"/>
        </w:rPr>
        <w:t>,</w:t>
      </w:r>
      <w:r>
        <w:rPr>
          <w:color w:val="000000" w:themeColor="text1"/>
          <w:spacing w:val="5"/>
          <w:szCs w:val="26"/>
        </w:rPr>
        <w:t xml:space="preserve"> для определения в дошкольные образовательные организации муниципального района</w:t>
      </w:r>
      <w:r w:rsidR="00AB10F7">
        <w:rPr>
          <w:color w:val="000000" w:themeColor="text1"/>
          <w:spacing w:val="5"/>
          <w:szCs w:val="26"/>
        </w:rPr>
        <w:t>,</w:t>
      </w:r>
      <w:r>
        <w:rPr>
          <w:color w:val="000000" w:themeColor="text1"/>
          <w:spacing w:val="5"/>
          <w:szCs w:val="26"/>
        </w:rPr>
        <w:t xml:space="preserve"> 441 ребенок;</w:t>
      </w:r>
    </w:p>
    <w:p w14:paraId="14339D9E" w14:textId="2282E090" w:rsidR="003E5876" w:rsidRPr="002C489B" w:rsidRDefault="003E5876" w:rsidP="00B47955">
      <w:pPr>
        <w:pStyle w:val="a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 xml:space="preserve">выданы направления для зачисления в образовательные организации муниципального района 476 </w:t>
      </w:r>
      <w:r w:rsidR="00AB10F7">
        <w:rPr>
          <w:color w:val="000000" w:themeColor="text1"/>
          <w:spacing w:val="5"/>
          <w:szCs w:val="26"/>
        </w:rPr>
        <w:t>детям</w:t>
      </w:r>
      <w:r>
        <w:rPr>
          <w:color w:val="000000" w:themeColor="text1"/>
          <w:spacing w:val="5"/>
          <w:szCs w:val="26"/>
        </w:rPr>
        <w:t>.</w:t>
      </w:r>
    </w:p>
    <w:p w14:paraId="79DAB39C" w14:textId="3A858C80" w:rsidR="00001A79" w:rsidRDefault="00847A7C" w:rsidP="00557C67">
      <w:pPr>
        <w:ind w:firstLine="567"/>
        <w:jc w:val="both"/>
        <w:rPr>
          <w:color w:val="000000" w:themeColor="text1"/>
          <w:sz w:val="26"/>
          <w:szCs w:val="26"/>
        </w:rPr>
      </w:pPr>
      <w:r w:rsidRPr="00DF2022">
        <w:rPr>
          <w:color w:val="000000" w:themeColor="text1"/>
          <w:sz w:val="26"/>
          <w:szCs w:val="26"/>
        </w:rPr>
        <w:t>В целях сохранения и улучшения условий для получения общедоступного бесплатного дошкольного образования, обеспечения условий и качества обучения, соответствующих федеральным государственным стандартам</w:t>
      </w:r>
      <w:r w:rsidR="007A30F3">
        <w:rPr>
          <w:color w:val="000000" w:themeColor="text1"/>
          <w:sz w:val="26"/>
          <w:szCs w:val="26"/>
        </w:rPr>
        <w:t>:</w:t>
      </w:r>
    </w:p>
    <w:p w14:paraId="56296879" w14:textId="75043ECB" w:rsidR="00130121" w:rsidRPr="00130121" w:rsidRDefault="00BC1CD6" w:rsidP="00B47955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30121">
        <w:rPr>
          <w:color w:val="000000" w:themeColor="text1"/>
          <w:sz w:val="26"/>
          <w:szCs w:val="26"/>
        </w:rPr>
        <w:t>с</w:t>
      </w:r>
      <w:r w:rsidR="00DF2022" w:rsidRPr="00130121">
        <w:rPr>
          <w:color w:val="000000" w:themeColor="text1"/>
          <w:sz w:val="26"/>
          <w:szCs w:val="26"/>
        </w:rPr>
        <w:t xml:space="preserve"> 01.09.2021 года все дошкольные образовательные организации муниципального района</w:t>
      </w:r>
      <w:r w:rsidR="007A30F3">
        <w:rPr>
          <w:color w:val="000000" w:themeColor="text1"/>
          <w:sz w:val="26"/>
          <w:szCs w:val="26"/>
        </w:rPr>
        <w:t>, в соответствии с</w:t>
      </w:r>
      <w:r w:rsidR="00DF2022" w:rsidRPr="00130121">
        <w:rPr>
          <w:color w:val="000000" w:themeColor="text1"/>
          <w:sz w:val="26"/>
          <w:szCs w:val="26"/>
        </w:rPr>
        <w:t xml:space="preserve"> изменениям</w:t>
      </w:r>
      <w:r w:rsidR="007A30F3">
        <w:rPr>
          <w:color w:val="000000" w:themeColor="text1"/>
          <w:sz w:val="26"/>
          <w:szCs w:val="26"/>
        </w:rPr>
        <w:t>и</w:t>
      </w:r>
      <w:r w:rsidR="00DF2022" w:rsidRPr="00130121">
        <w:rPr>
          <w:color w:val="000000" w:themeColor="text1"/>
          <w:sz w:val="26"/>
          <w:szCs w:val="26"/>
        </w:rPr>
        <w:t xml:space="preserve"> </w:t>
      </w:r>
      <w:r w:rsidRPr="00130121">
        <w:rPr>
          <w:color w:val="000000" w:themeColor="text1"/>
          <w:sz w:val="26"/>
          <w:szCs w:val="26"/>
        </w:rPr>
        <w:t>в законодательстве в сфере образования, разработали и приступили к внедрению рабочих программ воспитания;</w:t>
      </w:r>
    </w:p>
    <w:p w14:paraId="0D99CD17" w14:textId="77777777" w:rsidR="00852EB5" w:rsidRPr="00130121" w:rsidRDefault="00BC1CD6" w:rsidP="00B47955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30121">
        <w:rPr>
          <w:color w:val="000000" w:themeColor="text1"/>
          <w:sz w:val="26"/>
          <w:szCs w:val="26"/>
        </w:rPr>
        <w:t>в 4 дошкольных образовательных организациях города Дудинка (ТМБ ДОУ «Детский сад комбинированного вида «Сказка»</w:t>
      </w:r>
      <w:r w:rsidR="00852EB5" w:rsidRPr="00130121">
        <w:rPr>
          <w:color w:val="000000" w:themeColor="text1"/>
          <w:sz w:val="26"/>
          <w:szCs w:val="26"/>
        </w:rPr>
        <w:t xml:space="preserve">, ТМБ ДОУ «Дудинский детский сад комбинированного вида «Льдинка», ТМБ ДОУ «Детский сад комбинированного вида «Морозко», ТМБ ДОУ </w:t>
      </w:r>
      <w:r w:rsidR="00852EB5" w:rsidRPr="00130121">
        <w:rPr>
          <w:sz w:val="26"/>
          <w:szCs w:val="26"/>
        </w:rPr>
        <w:t>«Дудинский детский сад общеразвивающего вида с приоритетным осуществлением деятельности по художественно-эстетическому направлению развития детей</w:t>
      </w:r>
      <w:r w:rsidR="00852EB5" w:rsidRPr="00130121">
        <w:rPr>
          <w:color w:val="000000" w:themeColor="text1"/>
          <w:sz w:val="26"/>
          <w:szCs w:val="26"/>
        </w:rPr>
        <w:t xml:space="preserve"> «Забава») реализуются образовательные программы дополнительного образования детей старшего дошкольного возраста с использованием сетевой формы взаимодействия с организациями дополнительного образования детей (ТМБ ОУДО «ДЮЦТТ «Юниор»,</w:t>
      </w:r>
      <w:r w:rsidR="00852EB5" w:rsidRPr="00130121">
        <w:rPr>
          <w:sz w:val="26"/>
          <w:szCs w:val="26"/>
        </w:rPr>
        <w:t xml:space="preserve"> ТМК ОУДО «Детско-юношеская спортивная школа по национальным видам спорта имени А.Г. Кизима»</w:t>
      </w:r>
      <w:r w:rsidR="00130121">
        <w:rPr>
          <w:sz w:val="26"/>
          <w:szCs w:val="26"/>
        </w:rPr>
        <w:t>). Образовательная деятельность с воспитанниками ведется по направлениям художественно-эстетического, речевого и спортивного развития, а также формирования основ безопасной жизнедеятельности;</w:t>
      </w:r>
    </w:p>
    <w:p w14:paraId="605DAABE" w14:textId="25255118" w:rsidR="00BC1CD6" w:rsidRPr="00852EB5" w:rsidRDefault="00EF321C" w:rsidP="00B47955">
      <w:pPr>
        <w:numPr>
          <w:ilvl w:val="0"/>
          <w:numId w:val="21"/>
        </w:numPr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дошкольных образовательных организациях муниципального района</w:t>
      </w:r>
      <w:r w:rsidR="007A30F3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7A30F3">
        <w:rPr>
          <w:color w:val="000000" w:themeColor="text1"/>
          <w:sz w:val="26"/>
          <w:szCs w:val="26"/>
        </w:rPr>
        <w:t xml:space="preserve">для оказания коррекционно-развивающей помощи детям-инвалидам и лицам с </w:t>
      </w:r>
      <w:r w:rsidR="007A30F3">
        <w:rPr>
          <w:color w:val="000000" w:themeColor="text1"/>
          <w:sz w:val="26"/>
          <w:szCs w:val="26"/>
        </w:rPr>
        <w:lastRenderedPageBreak/>
        <w:t xml:space="preserve">ограниченными </w:t>
      </w:r>
      <w:r w:rsidR="007A30F3" w:rsidRPr="00EF321C">
        <w:rPr>
          <w:color w:val="000000" w:themeColor="text1"/>
          <w:sz w:val="26"/>
          <w:szCs w:val="26"/>
        </w:rPr>
        <w:t>возможностями здоровья</w:t>
      </w:r>
      <w:r w:rsidR="007A30F3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функционировали 12 групп комбинированной направленности (185 воспитанников), 3 группы компенсирующей направленности для детей с задержкой психического развития (36 воспитанников), 14 групп компенсирующей направленности для детей, имеющих тяжелые нарушения речи (141 воспитанник); </w:t>
      </w:r>
    </w:p>
    <w:p w14:paraId="454047BA" w14:textId="2D9A1D24" w:rsidR="00E95782" w:rsidRPr="00077F99" w:rsidRDefault="00E95782" w:rsidP="00B47955">
      <w:pPr>
        <w:numPr>
          <w:ilvl w:val="0"/>
          <w:numId w:val="21"/>
        </w:numPr>
        <w:ind w:left="0" w:firstLine="567"/>
        <w:jc w:val="both"/>
        <w:rPr>
          <w:color w:val="000000" w:themeColor="text1"/>
          <w:sz w:val="26"/>
          <w:szCs w:val="26"/>
        </w:rPr>
      </w:pPr>
      <w:r w:rsidRPr="00E95782">
        <w:rPr>
          <w:color w:val="000000" w:themeColor="text1"/>
          <w:sz w:val="26"/>
          <w:szCs w:val="26"/>
        </w:rPr>
        <w:t>в образовательных организациях, где обучаются лица с ограниченными возможностями здоровья и дети-инвалиды, разработаны модели развития инклюзивного образования</w:t>
      </w:r>
      <w:r>
        <w:rPr>
          <w:color w:val="000000" w:themeColor="text1"/>
          <w:sz w:val="26"/>
          <w:szCs w:val="26"/>
        </w:rPr>
        <w:t>, а также реализуются разработанные адаптированные образовательные программы</w:t>
      </w:r>
      <w:r w:rsidRPr="00E95782">
        <w:rPr>
          <w:color w:val="000000" w:themeColor="text1"/>
          <w:sz w:val="26"/>
          <w:szCs w:val="26"/>
        </w:rPr>
        <w:t xml:space="preserve">. </w:t>
      </w:r>
      <w:proofErr w:type="gramStart"/>
      <w:r w:rsidRPr="00077F99">
        <w:rPr>
          <w:color w:val="000000" w:themeColor="text1"/>
          <w:sz w:val="26"/>
          <w:szCs w:val="26"/>
        </w:rPr>
        <w:t xml:space="preserve">Опыт инклюзивного образования ТМБ ДОУ </w:t>
      </w:r>
      <w:r w:rsidRPr="00077F99">
        <w:rPr>
          <w:sz w:val="26"/>
          <w:szCs w:val="26"/>
        </w:rPr>
        <w:t xml:space="preserve">«Дудинский центр развития ребенка – детский сад </w:t>
      </w:r>
      <w:r w:rsidRPr="00077F99">
        <w:rPr>
          <w:color w:val="000000" w:themeColor="text1"/>
          <w:sz w:val="26"/>
          <w:szCs w:val="26"/>
        </w:rPr>
        <w:t>«Белоснежка» успешно представлен на</w:t>
      </w:r>
      <w:r w:rsidR="00077F99">
        <w:rPr>
          <w:color w:val="000000" w:themeColor="text1"/>
          <w:sz w:val="26"/>
          <w:szCs w:val="26"/>
        </w:rPr>
        <w:t xml:space="preserve"> </w:t>
      </w:r>
      <w:r w:rsidR="00077F99">
        <w:rPr>
          <w:color w:val="000000" w:themeColor="text1"/>
          <w:sz w:val="26"/>
          <w:szCs w:val="26"/>
          <w:lang w:val="en-US"/>
        </w:rPr>
        <w:t>VI</w:t>
      </w:r>
      <w:r w:rsidRPr="00077F99">
        <w:rPr>
          <w:color w:val="000000" w:themeColor="text1"/>
          <w:sz w:val="26"/>
          <w:szCs w:val="26"/>
        </w:rPr>
        <w:t xml:space="preserve"> Краевом</w:t>
      </w:r>
      <w:r w:rsidR="007A30F3">
        <w:rPr>
          <w:color w:val="000000" w:themeColor="text1"/>
          <w:sz w:val="26"/>
          <w:szCs w:val="26"/>
        </w:rPr>
        <w:t xml:space="preserve"> педагогическом форуме «</w:t>
      </w:r>
      <w:r w:rsidR="00077F99">
        <w:rPr>
          <w:color w:val="000000" w:themeColor="text1"/>
          <w:sz w:val="26"/>
          <w:szCs w:val="26"/>
        </w:rPr>
        <w:t>Психолого-педагогическое сопровождение как условие обеспечения безопасной психологической среды для обучающихся, в том числе и с</w:t>
      </w:r>
      <w:r w:rsidR="00077F99" w:rsidRPr="00077F99">
        <w:rPr>
          <w:color w:val="000000" w:themeColor="text1"/>
          <w:sz w:val="26"/>
          <w:szCs w:val="26"/>
        </w:rPr>
        <w:t xml:space="preserve"> </w:t>
      </w:r>
      <w:r w:rsidR="00077F99">
        <w:rPr>
          <w:color w:val="000000" w:themeColor="text1"/>
          <w:sz w:val="26"/>
          <w:szCs w:val="26"/>
        </w:rPr>
        <w:t xml:space="preserve">ограниченными </w:t>
      </w:r>
      <w:r w:rsidR="00077F99" w:rsidRPr="00EF321C">
        <w:rPr>
          <w:color w:val="000000" w:themeColor="text1"/>
          <w:sz w:val="26"/>
          <w:szCs w:val="26"/>
        </w:rPr>
        <w:t>возможностями здоровья</w:t>
      </w:r>
      <w:r w:rsidR="007A30F3">
        <w:rPr>
          <w:color w:val="000000" w:themeColor="text1"/>
          <w:sz w:val="26"/>
          <w:szCs w:val="26"/>
        </w:rPr>
        <w:t>»</w:t>
      </w:r>
      <w:r w:rsidR="00AE031B">
        <w:rPr>
          <w:color w:val="000000" w:themeColor="text1"/>
          <w:sz w:val="26"/>
          <w:szCs w:val="26"/>
        </w:rPr>
        <w:t>.</w:t>
      </w:r>
      <w:r w:rsidRPr="00077F99">
        <w:rPr>
          <w:color w:val="000000" w:themeColor="text1"/>
          <w:sz w:val="26"/>
          <w:szCs w:val="26"/>
        </w:rPr>
        <w:t xml:space="preserve"> </w:t>
      </w:r>
      <w:proofErr w:type="gramEnd"/>
    </w:p>
    <w:p w14:paraId="4E0C8E00" w14:textId="77777777" w:rsidR="00803973" w:rsidRDefault="00425DEB" w:rsidP="00557C67">
      <w:pPr>
        <w:pStyle w:val="a4"/>
        <w:tabs>
          <w:tab w:val="left" w:pos="567"/>
        </w:tabs>
        <w:rPr>
          <w:color w:val="000000" w:themeColor="text1"/>
          <w:szCs w:val="26"/>
        </w:rPr>
      </w:pPr>
      <w:r w:rsidRPr="008E692B">
        <w:rPr>
          <w:color w:val="000000" w:themeColor="text1"/>
          <w:szCs w:val="26"/>
        </w:rPr>
        <w:t>В рамках реализа</w:t>
      </w:r>
      <w:r w:rsidR="00803973" w:rsidRPr="008E692B">
        <w:rPr>
          <w:color w:val="000000" w:themeColor="text1"/>
          <w:szCs w:val="26"/>
        </w:rPr>
        <w:t>ции:</w:t>
      </w:r>
    </w:p>
    <w:p w14:paraId="52B07143" w14:textId="623CF59C" w:rsidR="00EB4F66" w:rsidRDefault="00EB4F66" w:rsidP="00B47955">
      <w:pPr>
        <w:pStyle w:val="a4"/>
        <w:numPr>
          <w:ilvl w:val="0"/>
          <w:numId w:val="27"/>
        </w:numPr>
        <w:tabs>
          <w:tab w:val="left" w:pos="851"/>
        </w:tabs>
        <w:ind w:left="0"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регионального проекта «Современная школа»</w:t>
      </w:r>
      <w:r w:rsidR="007A30F3">
        <w:rPr>
          <w:color w:val="000000" w:themeColor="text1"/>
          <w:szCs w:val="26"/>
        </w:rPr>
        <w:t>,</w:t>
      </w:r>
      <w:r>
        <w:rPr>
          <w:color w:val="000000" w:themeColor="text1"/>
          <w:szCs w:val="26"/>
        </w:rPr>
        <w:t xml:space="preserve"> с целью повышения компетентности родителей в вопросах образования и воспитания детей</w:t>
      </w:r>
      <w:r w:rsidR="007A30F3">
        <w:rPr>
          <w:color w:val="000000" w:themeColor="text1"/>
          <w:szCs w:val="26"/>
        </w:rPr>
        <w:t>,</w:t>
      </w:r>
      <w:r>
        <w:rPr>
          <w:color w:val="000000" w:themeColor="text1"/>
          <w:szCs w:val="26"/>
        </w:rPr>
        <w:t xml:space="preserve"> сетью консультационных пунктов, функционирующих на базе образовательных организаций муниципального района, осуществля</w:t>
      </w:r>
      <w:r w:rsidR="007A30F3">
        <w:rPr>
          <w:color w:val="000000" w:themeColor="text1"/>
          <w:szCs w:val="26"/>
        </w:rPr>
        <w:t>лись</w:t>
      </w:r>
      <w:r>
        <w:rPr>
          <w:color w:val="000000" w:themeColor="text1"/>
          <w:szCs w:val="26"/>
        </w:rPr>
        <w:t xml:space="preserve"> методическая, диагностическая, консультационная и психолого-педагогическая помощь;</w:t>
      </w:r>
    </w:p>
    <w:p w14:paraId="55F5FA52" w14:textId="77777777" w:rsidR="00CD7085" w:rsidRDefault="000235B1" w:rsidP="00B47955">
      <w:pPr>
        <w:pStyle w:val="a4"/>
        <w:numPr>
          <w:ilvl w:val="0"/>
          <w:numId w:val="27"/>
        </w:numPr>
        <w:tabs>
          <w:tab w:val="left" w:pos="851"/>
        </w:tabs>
        <w:ind w:left="0"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роекта «Вместе издалека», реализуемого с июня 2021 года ТМБ ДОУ «Детский сад комбинированного вида «Сказка»</w:t>
      </w:r>
      <w:r w:rsidR="00A04C20">
        <w:rPr>
          <w:color w:val="000000" w:themeColor="text1"/>
          <w:szCs w:val="26"/>
        </w:rPr>
        <w:t>, направленного на психолого-педагогическое сопровождение детей дошкольного возраста, находящихся в сельских поселениях</w:t>
      </w:r>
      <w:r w:rsidR="00CD7085">
        <w:rPr>
          <w:color w:val="000000" w:themeColor="text1"/>
          <w:szCs w:val="26"/>
        </w:rPr>
        <w:t>,</w:t>
      </w:r>
      <w:r w:rsidR="00A04C20">
        <w:rPr>
          <w:color w:val="000000" w:themeColor="text1"/>
          <w:szCs w:val="26"/>
        </w:rPr>
        <w:t xml:space="preserve"> в целях повышения уровня развития психических процессов и речевых навыков</w:t>
      </w:r>
      <w:r w:rsidR="00CD7085">
        <w:rPr>
          <w:color w:val="000000" w:themeColor="text1"/>
          <w:szCs w:val="26"/>
        </w:rPr>
        <w:t>:</w:t>
      </w:r>
    </w:p>
    <w:p w14:paraId="5890F39B" w14:textId="5048986F" w:rsidR="003643CD" w:rsidRDefault="003643CD" w:rsidP="00B47955">
      <w:pPr>
        <w:pStyle w:val="a4"/>
        <w:numPr>
          <w:ilvl w:val="0"/>
          <w:numId w:val="22"/>
        </w:numPr>
        <w:ind w:left="0" w:firstLine="567"/>
        <w:rPr>
          <w:color w:val="000000" w:themeColor="text1"/>
          <w:szCs w:val="26"/>
        </w:rPr>
      </w:pPr>
      <w:r w:rsidRPr="003643CD">
        <w:rPr>
          <w:color w:val="000000" w:themeColor="text1"/>
          <w:szCs w:val="26"/>
        </w:rPr>
        <w:t xml:space="preserve">приобретено цифровое оборудование для реализации </w:t>
      </w:r>
      <w:r w:rsidR="00AE031B" w:rsidRPr="003643CD">
        <w:rPr>
          <w:color w:val="000000" w:themeColor="text1"/>
          <w:szCs w:val="26"/>
        </w:rPr>
        <w:t>запланированных</w:t>
      </w:r>
      <w:r w:rsidRPr="003643CD">
        <w:rPr>
          <w:color w:val="000000" w:themeColor="text1"/>
          <w:szCs w:val="26"/>
        </w:rPr>
        <w:t xml:space="preserve"> мероприятий</w:t>
      </w:r>
      <w:r>
        <w:rPr>
          <w:color w:val="000000" w:themeColor="text1"/>
          <w:szCs w:val="26"/>
        </w:rPr>
        <w:t>;</w:t>
      </w:r>
    </w:p>
    <w:p w14:paraId="4BDE56A7" w14:textId="253071A0" w:rsidR="003643CD" w:rsidRDefault="003643CD" w:rsidP="00B47955">
      <w:pPr>
        <w:pStyle w:val="a4"/>
        <w:numPr>
          <w:ilvl w:val="0"/>
          <w:numId w:val="22"/>
        </w:numPr>
        <w:tabs>
          <w:tab w:val="left" w:pos="851"/>
        </w:tabs>
        <w:ind w:left="0" w:firstLine="567"/>
        <w:rPr>
          <w:color w:val="000000" w:themeColor="text1"/>
          <w:szCs w:val="26"/>
        </w:rPr>
      </w:pPr>
      <w:r w:rsidRPr="003643CD">
        <w:rPr>
          <w:color w:val="000000" w:themeColor="text1"/>
          <w:szCs w:val="26"/>
        </w:rPr>
        <w:t>провод</w:t>
      </w:r>
      <w:r w:rsidR="007A30F3">
        <w:rPr>
          <w:color w:val="000000" w:themeColor="text1"/>
          <w:szCs w:val="26"/>
        </w:rPr>
        <w:t>ились</w:t>
      </w:r>
      <w:r w:rsidRPr="003643CD">
        <w:rPr>
          <w:color w:val="000000" w:themeColor="text1"/>
          <w:szCs w:val="26"/>
        </w:rPr>
        <w:t xml:space="preserve"> занятия со специалистами на платформе Zoom</w:t>
      </w:r>
      <w:r w:rsidR="007A30F3" w:rsidRPr="007A30F3">
        <w:rPr>
          <w:color w:val="000000" w:themeColor="text1"/>
          <w:szCs w:val="26"/>
        </w:rPr>
        <w:t xml:space="preserve"> </w:t>
      </w:r>
      <w:r w:rsidR="007A30F3" w:rsidRPr="003643CD">
        <w:rPr>
          <w:color w:val="000000" w:themeColor="text1"/>
          <w:szCs w:val="26"/>
        </w:rPr>
        <w:t>для оказания адресной методической помощи участникам образовательного процесса</w:t>
      </w:r>
      <w:r w:rsidR="007A30F3">
        <w:rPr>
          <w:color w:val="000000" w:themeColor="text1"/>
          <w:szCs w:val="26"/>
        </w:rPr>
        <w:t>.</w:t>
      </w:r>
    </w:p>
    <w:p w14:paraId="778E5A44" w14:textId="77777777" w:rsidR="003643CD" w:rsidRPr="00B42E6E" w:rsidRDefault="003643CD" w:rsidP="008B1BC8">
      <w:pPr>
        <w:pStyle w:val="a4"/>
        <w:tabs>
          <w:tab w:val="left" w:pos="709"/>
          <w:tab w:val="left" w:pos="851"/>
        </w:tabs>
        <w:rPr>
          <w:color w:val="000000" w:themeColor="text1"/>
          <w:szCs w:val="26"/>
          <w:highlight w:val="yellow"/>
        </w:rPr>
      </w:pPr>
    </w:p>
    <w:p w14:paraId="2B29E72E" w14:textId="77777777" w:rsidR="00C67D0C" w:rsidRDefault="00C67D0C" w:rsidP="00B47955">
      <w:pPr>
        <w:pStyle w:val="a4"/>
        <w:numPr>
          <w:ilvl w:val="0"/>
          <w:numId w:val="43"/>
        </w:numPr>
        <w:tabs>
          <w:tab w:val="left" w:pos="0"/>
          <w:tab w:val="left" w:pos="851"/>
        </w:tabs>
        <w:ind w:left="0" w:firstLine="567"/>
        <w:rPr>
          <w:b/>
          <w:bCs/>
          <w:color w:val="000000" w:themeColor="text1"/>
          <w:szCs w:val="26"/>
        </w:rPr>
      </w:pPr>
      <w:r w:rsidRPr="003643CD">
        <w:rPr>
          <w:b/>
          <w:bCs/>
          <w:color w:val="000000" w:themeColor="text1"/>
          <w:szCs w:val="26"/>
        </w:rPr>
        <w:t>Общее образование</w:t>
      </w:r>
    </w:p>
    <w:p w14:paraId="6EDE0E22" w14:textId="40E0CE2A" w:rsidR="00B910D3" w:rsidRDefault="00C67D0C" w:rsidP="00B910D3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</w:rPr>
      </w:pPr>
      <w:r w:rsidRPr="003643CD">
        <w:rPr>
          <w:color w:val="000000" w:themeColor="text1"/>
          <w:spacing w:val="5"/>
          <w:szCs w:val="26"/>
        </w:rPr>
        <w:t>Численность обучающихся в общеобразовательных организациях, осуществляющих деятельность на территории муниципального района</w:t>
      </w:r>
      <w:r w:rsidR="00CF4E24">
        <w:rPr>
          <w:color w:val="000000" w:themeColor="text1"/>
          <w:spacing w:val="5"/>
          <w:szCs w:val="26"/>
        </w:rPr>
        <w:t>,</w:t>
      </w:r>
      <w:r w:rsidRPr="003643CD">
        <w:rPr>
          <w:color w:val="000000" w:themeColor="text1"/>
          <w:spacing w:val="5"/>
          <w:szCs w:val="26"/>
        </w:rPr>
        <w:t xml:space="preserve"> по состоянию на 01.01.20</w:t>
      </w:r>
      <w:r w:rsidR="003E4846" w:rsidRPr="003643CD">
        <w:rPr>
          <w:color w:val="000000" w:themeColor="text1"/>
          <w:spacing w:val="5"/>
          <w:szCs w:val="26"/>
        </w:rPr>
        <w:t>2</w:t>
      </w:r>
      <w:r w:rsidR="003643CD" w:rsidRPr="003643CD">
        <w:rPr>
          <w:color w:val="000000" w:themeColor="text1"/>
          <w:spacing w:val="5"/>
          <w:szCs w:val="26"/>
        </w:rPr>
        <w:t>2</w:t>
      </w:r>
      <w:r w:rsidRPr="003643CD">
        <w:rPr>
          <w:color w:val="000000" w:themeColor="text1"/>
          <w:spacing w:val="5"/>
          <w:szCs w:val="26"/>
        </w:rPr>
        <w:t xml:space="preserve"> составила </w:t>
      </w:r>
      <w:r w:rsidR="00C63C57" w:rsidRPr="003643CD">
        <w:rPr>
          <w:color w:val="000000" w:themeColor="text1"/>
          <w:spacing w:val="5"/>
          <w:szCs w:val="26"/>
        </w:rPr>
        <w:t>4</w:t>
      </w:r>
      <w:r w:rsidR="00766323" w:rsidRPr="003643CD">
        <w:rPr>
          <w:color w:val="000000" w:themeColor="text1"/>
          <w:spacing w:val="5"/>
          <w:szCs w:val="26"/>
        </w:rPr>
        <w:t xml:space="preserve"> </w:t>
      </w:r>
      <w:r w:rsidR="00C63C57" w:rsidRPr="003643CD">
        <w:rPr>
          <w:color w:val="000000" w:themeColor="text1"/>
          <w:spacing w:val="5"/>
          <w:szCs w:val="26"/>
        </w:rPr>
        <w:t>9</w:t>
      </w:r>
      <w:r w:rsidR="003643CD" w:rsidRPr="003643CD">
        <w:rPr>
          <w:color w:val="000000" w:themeColor="text1"/>
          <w:spacing w:val="5"/>
          <w:szCs w:val="26"/>
        </w:rPr>
        <w:t>84</w:t>
      </w:r>
      <w:r w:rsidR="00EF7838" w:rsidRPr="003643CD">
        <w:rPr>
          <w:color w:val="000000" w:themeColor="text1"/>
          <w:spacing w:val="5"/>
          <w:szCs w:val="26"/>
        </w:rPr>
        <w:t xml:space="preserve"> человек</w:t>
      </w:r>
      <w:r w:rsidR="003643CD">
        <w:rPr>
          <w:color w:val="000000" w:themeColor="text1"/>
          <w:spacing w:val="5"/>
          <w:szCs w:val="26"/>
        </w:rPr>
        <w:t>а</w:t>
      </w:r>
      <w:r w:rsidRPr="003643CD">
        <w:rPr>
          <w:color w:val="000000" w:themeColor="text1"/>
          <w:spacing w:val="5"/>
          <w:szCs w:val="26"/>
        </w:rPr>
        <w:t xml:space="preserve">, что на </w:t>
      </w:r>
      <w:r w:rsidR="008B5701">
        <w:rPr>
          <w:color w:val="000000" w:themeColor="text1"/>
          <w:spacing w:val="5"/>
          <w:szCs w:val="26"/>
        </w:rPr>
        <w:t>0,3</w:t>
      </w:r>
      <w:r w:rsidRPr="003643CD">
        <w:rPr>
          <w:color w:val="000000" w:themeColor="text1"/>
          <w:spacing w:val="5"/>
          <w:szCs w:val="26"/>
        </w:rPr>
        <w:t xml:space="preserve">% </w:t>
      </w:r>
      <w:r w:rsidR="00766323" w:rsidRPr="003643CD">
        <w:rPr>
          <w:color w:val="000000" w:themeColor="text1"/>
          <w:spacing w:val="5"/>
          <w:szCs w:val="26"/>
        </w:rPr>
        <w:t>ниже</w:t>
      </w:r>
      <w:r w:rsidRPr="003643CD">
        <w:rPr>
          <w:color w:val="000000" w:themeColor="text1"/>
          <w:spacing w:val="5"/>
          <w:szCs w:val="26"/>
        </w:rPr>
        <w:t xml:space="preserve"> показателя прошлого года (</w:t>
      </w:r>
      <w:r w:rsidR="008B5701">
        <w:rPr>
          <w:color w:val="000000" w:themeColor="text1"/>
          <w:spacing w:val="5"/>
          <w:szCs w:val="26"/>
        </w:rPr>
        <w:t>4 998</w:t>
      </w:r>
      <w:r w:rsidR="003A5AAD">
        <w:rPr>
          <w:color w:val="000000" w:themeColor="text1"/>
          <w:spacing w:val="5"/>
          <w:szCs w:val="26"/>
        </w:rPr>
        <w:t xml:space="preserve"> человек).</w:t>
      </w:r>
    </w:p>
    <w:p w14:paraId="6FA408BC" w14:textId="57D11899" w:rsidR="00084FBD" w:rsidRPr="00084FBD" w:rsidRDefault="006F3313" w:rsidP="00B910D3">
      <w:pPr>
        <w:pStyle w:val="a4"/>
        <w:tabs>
          <w:tab w:val="left" w:pos="0"/>
          <w:tab w:val="left" w:pos="993"/>
        </w:tabs>
        <w:rPr>
          <w:bCs/>
          <w:color w:val="000000" w:themeColor="text1"/>
          <w:szCs w:val="26"/>
        </w:rPr>
      </w:pPr>
      <w:r w:rsidRPr="00084FBD">
        <w:rPr>
          <w:color w:val="000000" w:themeColor="text1"/>
          <w:szCs w:val="26"/>
        </w:rPr>
        <w:t>Из общего числа работников</w:t>
      </w:r>
      <w:r w:rsidR="00F601E7" w:rsidRPr="00084FBD">
        <w:rPr>
          <w:color w:val="000000" w:themeColor="text1"/>
          <w:szCs w:val="26"/>
        </w:rPr>
        <w:t>,</w:t>
      </w:r>
      <w:r w:rsidRPr="00084FBD">
        <w:rPr>
          <w:color w:val="000000" w:themeColor="text1"/>
          <w:szCs w:val="26"/>
        </w:rPr>
        <w:t xml:space="preserve"> </w:t>
      </w:r>
      <w:r w:rsidR="00F601E7" w:rsidRPr="00084FBD">
        <w:rPr>
          <w:color w:val="000000" w:themeColor="text1"/>
          <w:szCs w:val="26"/>
        </w:rPr>
        <w:t xml:space="preserve">занятых </w:t>
      </w:r>
      <w:r w:rsidRPr="00084FBD">
        <w:rPr>
          <w:color w:val="000000" w:themeColor="text1"/>
          <w:szCs w:val="26"/>
        </w:rPr>
        <w:t xml:space="preserve">в системе </w:t>
      </w:r>
      <w:r w:rsidR="00F601E7" w:rsidRPr="00084FBD">
        <w:rPr>
          <w:color w:val="000000" w:themeColor="text1"/>
          <w:szCs w:val="26"/>
        </w:rPr>
        <w:t xml:space="preserve">общего </w:t>
      </w:r>
      <w:r w:rsidRPr="00084FBD">
        <w:rPr>
          <w:color w:val="000000" w:themeColor="text1"/>
          <w:szCs w:val="26"/>
        </w:rPr>
        <w:t>образования</w:t>
      </w:r>
      <w:r w:rsidR="00F601E7" w:rsidRPr="00084FBD">
        <w:rPr>
          <w:color w:val="000000" w:themeColor="text1"/>
          <w:szCs w:val="26"/>
        </w:rPr>
        <w:t>,</w:t>
      </w:r>
      <w:r w:rsidRPr="00084FBD">
        <w:rPr>
          <w:color w:val="000000" w:themeColor="text1"/>
          <w:szCs w:val="26"/>
        </w:rPr>
        <w:t xml:space="preserve"> </w:t>
      </w:r>
      <w:r w:rsidR="00F601E7" w:rsidRPr="00084FBD">
        <w:rPr>
          <w:color w:val="000000" w:themeColor="text1"/>
          <w:szCs w:val="26"/>
        </w:rPr>
        <w:t>количество педагогических работников составило 5</w:t>
      </w:r>
      <w:r w:rsidR="00C63C57" w:rsidRPr="00084FBD">
        <w:rPr>
          <w:color w:val="000000" w:themeColor="text1"/>
          <w:szCs w:val="26"/>
        </w:rPr>
        <w:t>4</w:t>
      </w:r>
      <w:r w:rsidR="00084FBD" w:rsidRPr="00084FBD">
        <w:rPr>
          <w:color w:val="000000" w:themeColor="text1"/>
          <w:szCs w:val="26"/>
        </w:rPr>
        <w:t>1</w:t>
      </w:r>
      <w:r w:rsidR="00F601E7" w:rsidRPr="00084FBD">
        <w:rPr>
          <w:color w:val="000000" w:themeColor="text1"/>
          <w:szCs w:val="26"/>
        </w:rPr>
        <w:t xml:space="preserve"> человек</w:t>
      </w:r>
      <w:r w:rsidRPr="00084FBD">
        <w:rPr>
          <w:color w:val="000000" w:themeColor="text1"/>
          <w:szCs w:val="26"/>
        </w:rPr>
        <w:t xml:space="preserve">, </w:t>
      </w:r>
      <w:r w:rsidR="00C67D0C" w:rsidRPr="00084FBD">
        <w:rPr>
          <w:color w:val="000000" w:themeColor="text1"/>
          <w:szCs w:val="26"/>
        </w:rPr>
        <w:t>что на</w:t>
      </w:r>
      <w:r w:rsidR="00C049C1" w:rsidRPr="00084FBD">
        <w:rPr>
          <w:color w:val="000000" w:themeColor="text1"/>
          <w:szCs w:val="26"/>
        </w:rPr>
        <w:t xml:space="preserve"> </w:t>
      </w:r>
      <w:r w:rsidR="00084FBD" w:rsidRPr="00084FBD">
        <w:rPr>
          <w:color w:val="000000" w:themeColor="text1"/>
          <w:szCs w:val="26"/>
        </w:rPr>
        <w:t>0,6</w:t>
      </w:r>
      <w:r w:rsidR="00C049C1" w:rsidRPr="00084FBD">
        <w:rPr>
          <w:color w:val="000000" w:themeColor="text1"/>
          <w:szCs w:val="26"/>
        </w:rPr>
        <w:t xml:space="preserve">% </w:t>
      </w:r>
      <w:r w:rsidR="00C63C57" w:rsidRPr="00084FBD">
        <w:rPr>
          <w:color w:val="000000" w:themeColor="text1"/>
          <w:szCs w:val="26"/>
        </w:rPr>
        <w:t>ниже</w:t>
      </w:r>
      <w:r w:rsidR="00C049C1" w:rsidRPr="00084FBD">
        <w:rPr>
          <w:color w:val="000000" w:themeColor="text1"/>
          <w:szCs w:val="26"/>
        </w:rPr>
        <w:t xml:space="preserve"> уровня прошлого года (5</w:t>
      </w:r>
      <w:r w:rsidR="00C63C57" w:rsidRPr="00084FBD">
        <w:rPr>
          <w:color w:val="000000" w:themeColor="text1"/>
          <w:szCs w:val="26"/>
        </w:rPr>
        <w:t>4</w:t>
      </w:r>
      <w:r w:rsidR="00084FBD" w:rsidRPr="00084FBD">
        <w:rPr>
          <w:color w:val="000000" w:themeColor="text1"/>
          <w:szCs w:val="26"/>
        </w:rPr>
        <w:t>4</w:t>
      </w:r>
      <w:r w:rsidR="00C049C1" w:rsidRPr="00084FBD">
        <w:rPr>
          <w:color w:val="000000" w:themeColor="text1"/>
          <w:szCs w:val="26"/>
        </w:rPr>
        <w:t xml:space="preserve"> </w:t>
      </w:r>
      <w:r w:rsidR="00F601E7" w:rsidRPr="00084FBD">
        <w:rPr>
          <w:color w:val="000000" w:themeColor="text1"/>
          <w:szCs w:val="26"/>
        </w:rPr>
        <w:t>человек</w:t>
      </w:r>
      <w:r w:rsidR="00083609">
        <w:rPr>
          <w:color w:val="000000" w:themeColor="text1"/>
          <w:szCs w:val="26"/>
        </w:rPr>
        <w:t>а).</w:t>
      </w:r>
    </w:p>
    <w:p w14:paraId="43AA7DC7" w14:textId="369874D1" w:rsidR="00D14507" w:rsidRDefault="00C67D0C" w:rsidP="008B1BC8">
      <w:pPr>
        <w:pStyle w:val="a4"/>
        <w:tabs>
          <w:tab w:val="left" w:pos="0"/>
          <w:tab w:val="left" w:pos="709"/>
          <w:tab w:val="left" w:pos="851"/>
        </w:tabs>
        <w:rPr>
          <w:color w:val="000000" w:themeColor="text1"/>
          <w:spacing w:val="5"/>
          <w:szCs w:val="26"/>
        </w:rPr>
      </w:pPr>
      <w:r w:rsidRPr="00084FBD">
        <w:rPr>
          <w:color w:val="000000" w:themeColor="text1"/>
          <w:spacing w:val="5"/>
          <w:szCs w:val="26"/>
        </w:rPr>
        <w:t>Деятельность по эффективному использованию кадровых, материально-технических и финансовых ресурсов в системе общего образования подтверждается наличием у всех общеобразовательных организаций муниципального района лицензий (разрешений) на право ведения образовательной деятельности, подтверждающих соответствие контрольных значений деятельности общеобразовательных учреждений федеральным и региональным нормативам.</w:t>
      </w:r>
    </w:p>
    <w:p w14:paraId="1011B89B" w14:textId="6BCEA2D6" w:rsidR="00D14507" w:rsidRPr="009F0DD7" w:rsidRDefault="001C3CE3" w:rsidP="00D14507">
      <w:pPr>
        <w:pStyle w:val="a4"/>
        <w:tabs>
          <w:tab w:val="left" w:pos="0"/>
          <w:tab w:val="left" w:pos="851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</w:t>
      </w:r>
      <w:r w:rsidRPr="009F0DD7">
        <w:rPr>
          <w:color w:val="000000" w:themeColor="text1"/>
          <w:spacing w:val="5"/>
          <w:szCs w:val="26"/>
        </w:rPr>
        <w:t xml:space="preserve"> отчетном периоде</w:t>
      </w:r>
      <w:r>
        <w:rPr>
          <w:color w:val="000000" w:themeColor="text1"/>
          <w:spacing w:val="5"/>
          <w:szCs w:val="26"/>
        </w:rPr>
        <w:t>, в</w:t>
      </w:r>
      <w:r w:rsidR="00D14507" w:rsidRPr="009F0DD7">
        <w:rPr>
          <w:color w:val="000000" w:themeColor="text1"/>
          <w:szCs w:val="26"/>
        </w:rPr>
        <w:t xml:space="preserve"> целях повышения качества услуг общедоступного</w:t>
      </w:r>
      <w:r>
        <w:rPr>
          <w:color w:val="000000" w:themeColor="text1"/>
          <w:szCs w:val="26"/>
        </w:rPr>
        <w:t xml:space="preserve"> бесплатного общего образования</w:t>
      </w:r>
      <w:r w:rsidR="00D14507" w:rsidRPr="009F0DD7">
        <w:rPr>
          <w:color w:val="000000" w:themeColor="text1"/>
          <w:szCs w:val="26"/>
        </w:rPr>
        <w:t xml:space="preserve"> в общеобразовательных организациях муниципального района, реализовывались следующие мероприятия:</w:t>
      </w:r>
    </w:p>
    <w:p w14:paraId="12E3D021" w14:textId="77777777" w:rsidR="00D14507" w:rsidRPr="009F0DD7" w:rsidRDefault="00D14507" w:rsidP="00B47955">
      <w:pPr>
        <w:pStyle w:val="aff1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EE3AB3">
        <w:rPr>
          <w:rFonts w:ascii="Times New Roman" w:hAnsi="Times New Roman"/>
          <w:color w:val="000000" w:themeColor="text1"/>
          <w:spacing w:val="5"/>
          <w:sz w:val="26"/>
          <w:szCs w:val="26"/>
        </w:rPr>
        <w:lastRenderedPageBreak/>
        <w:t>капитальный</w:t>
      </w:r>
      <w:r w:rsidRPr="009F0DD7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ремонт системы элек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троснабжения здания  ТМК ОУ «Сы</w:t>
      </w:r>
      <w:r w:rsidRPr="009F0DD7">
        <w:rPr>
          <w:rFonts w:ascii="Times New Roman" w:hAnsi="Times New Roman"/>
          <w:color w:val="000000" w:themeColor="text1"/>
          <w:spacing w:val="5"/>
          <w:sz w:val="26"/>
          <w:szCs w:val="26"/>
        </w:rPr>
        <w:t>ндасская начальная школа-интернат»;</w:t>
      </w:r>
    </w:p>
    <w:p w14:paraId="48B42FD8" w14:textId="77777777" w:rsidR="00D14507" w:rsidRPr="009F0DD7" w:rsidRDefault="00D14507" w:rsidP="00B47955">
      <w:pPr>
        <w:pStyle w:val="aff1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9F0DD7">
        <w:rPr>
          <w:rFonts w:ascii="Times New Roman" w:hAnsi="Times New Roman"/>
          <w:color w:val="000000" w:themeColor="text1"/>
          <w:spacing w:val="5"/>
          <w:sz w:val="26"/>
          <w:szCs w:val="26"/>
        </w:rPr>
        <w:t>капитальный ремонт конструкций «нулевого» цикла» ТМК ОУ «Дудинская средняя школа №3»;</w:t>
      </w:r>
    </w:p>
    <w:p w14:paraId="439C519A" w14:textId="77777777" w:rsidR="00D14507" w:rsidRDefault="00D14507" w:rsidP="00B47955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A872DA">
        <w:rPr>
          <w:color w:val="000000" w:themeColor="text1"/>
          <w:spacing w:val="5"/>
          <w:szCs w:val="26"/>
        </w:rPr>
        <w:t>приобретены: учебники, технологическое оборудование для пищеблоков, учебное и спортивное оборудование, наглядные и звуковые пособия, экспонаты, музыкальное оборудование, оргтехника, мебель, канцелярские товары, и т.д.</w:t>
      </w:r>
    </w:p>
    <w:p w14:paraId="535C4EC2" w14:textId="3A5448F7" w:rsidR="001E7199" w:rsidRPr="001E7199" w:rsidRDefault="001E7199" w:rsidP="00B47955">
      <w:pPr>
        <w:pStyle w:val="aff1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E7199">
        <w:rPr>
          <w:rFonts w:ascii="Times New Roman" w:hAnsi="Times New Roman"/>
          <w:color w:val="000000" w:themeColor="text1"/>
          <w:sz w:val="26"/>
          <w:szCs w:val="26"/>
        </w:rPr>
        <w:t>в 10 образовательных организациях муниципального района</w:t>
      </w:r>
      <w:r w:rsidR="00B910D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1E7199">
        <w:rPr>
          <w:rFonts w:ascii="Times New Roman" w:hAnsi="Times New Roman"/>
          <w:color w:val="000000" w:themeColor="text1"/>
          <w:sz w:val="26"/>
          <w:szCs w:val="26"/>
        </w:rPr>
        <w:t xml:space="preserve"> в целях сохранения и развития языков коренных малочисленных народов Таймыра</w:t>
      </w:r>
      <w:r w:rsidR="00B910D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1E7199">
        <w:rPr>
          <w:rFonts w:ascii="Times New Roman" w:hAnsi="Times New Roman"/>
          <w:color w:val="000000" w:themeColor="text1"/>
          <w:sz w:val="26"/>
          <w:szCs w:val="26"/>
        </w:rPr>
        <w:t xml:space="preserve"> продолжилась реализация проекта «Языковое гнездо» (снп.: Усть-Авам, Волочанка, Потапово, Катырык, Кресты, Хета, Новорыбная, Усть-Порт, Носок (в т.ч. в филиале, расположенном в снп. Байкаловск), с. Караул).</w:t>
      </w:r>
    </w:p>
    <w:p w14:paraId="6898A16F" w14:textId="77777777" w:rsidR="00325D36" w:rsidRDefault="00325D36" w:rsidP="00B47955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2355A3">
        <w:rPr>
          <w:color w:val="000000" w:themeColor="text1"/>
          <w:spacing w:val="5"/>
          <w:szCs w:val="26"/>
        </w:rPr>
        <w:t xml:space="preserve">на базе образовательных организаций, </w:t>
      </w:r>
      <w:r w:rsidRPr="002355A3">
        <w:rPr>
          <w:color w:val="000000"/>
          <w:szCs w:val="26"/>
        </w:rPr>
        <w:t>получивших положительные санитарно-эпидемиологические заключени</w:t>
      </w:r>
      <w:r>
        <w:rPr>
          <w:color w:val="000000"/>
          <w:szCs w:val="26"/>
        </w:rPr>
        <w:t>я</w:t>
      </w:r>
      <w:r w:rsidRPr="002355A3">
        <w:rPr>
          <w:color w:val="000000"/>
          <w:szCs w:val="26"/>
        </w:rPr>
        <w:t>, была организована работа лагерей с дневным пребыванием детей</w:t>
      </w:r>
      <w:r>
        <w:rPr>
          <w:color w:val="000000"/>
          <w:szCs w:val="26"/>
        </w:rPr>
        <w:t xml:space="preserve"> (охвачено - 449 школьников)</w:t>
      </w:r>
      <w:r w:rsidRPr="002355A3">
        <w:rPr>
          <w:color w:val="000000" w:themeColor="text1"/>
          <w:spacing w:val="5"/>
          <w:szCs w:val="26"/>
        </w:rPr>
        <w:t>;</w:t>
      </w:r>
    </w:p>
    <w:p w14:paraId="42760766" w14:textId="77777777" w:rsidR="00325D36" w:rsidRPr="001649D9" w:rsidRDefault="00325D36" w:rsidP="00B47955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1649D9">
        <w:rPr>
          <w:szCs w:val="26"/>
        </w:rPr>
        <w:t>на базе ДЮЦТТ «Юниор»</w:t>
      </w:r>
      <w:r>
        <w:rPr>
          <w:szCs w:val="26"/>
        </w:rPr>
        <w:t>,</w:t>
      </w:r>
      <w:r w:rsidRPr="001649D9">
        <w:rPr>
          <w:szCs w:val="26"/>
        </w:rPr>
        <w:t xml:space="preserve"> в рамках работы профильной смены</w:t>
      </w:r>
      <w:r>
        <w:rPr>
          <w:szCs w:val="26"/>
        </w:rPr>
        <w:t>,</w:t>
      </w:r>
      <w:r w:rsidRPr="001649D9">
        <w:rPr>
          <w:szCs w:val="26"/>
        </w:rPr>
        <w:t xml:space="preserve"> проводилась краткосрочная дополнительная общеобразовательная программа военно-патриотической направленности (приняли участие - 30 школьников, в т.ч. 10 школьников из с.п. Хатанга);</w:t>
      </w:r>
    </w:p>
    <w:p w14:paraId="4506B95C" w14:textId="20C52417" w:rsidR="00325D36" w:rsidRPr="001649D9" w:rsidRDefault="00325D36" w:rsidP="00B47955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на базе детского оздоровительного лагеря «Таежный»,</w:t>
      </w:r>
      <w:r w:rsidRPr="001649D9">
        <w:rPr>
          <w:szCs w:val="26"/>
        </w:rPr>
        <w:t xml:space="preserve"> </w:t>
      </w:r>
      <w:r w:rsidRPr="00A42DE2">
        <w:rPr>
          <w:szCs w:val="26"/>
        </w:rPr>
        <w:t>расположенно</w:t>
      </w:r>
      <w:r>
        <w:rPr>
          <w:szCs w:val="26"/>
        </w:rPr>
        <w:t>го</w:t>
      </w:r>
      <w:r w:rsidRPr="00A42DE2">
        <w:rPr>
          <w:szCs w:val="26"/>
        </w:rPr>
        <w:t xml:space="preserve"> в Сухобузимском районе Красноярского края</w:t>
      </w:r>
      <w:r>
        <w:rPr>
          <w:szCs w:val="26"/>
        </w:rPr>
        <w:t xml:space="preserve">, организован отдых и оздоровление </w:t>
      </w:r>
      <w:r w:rsidRPr="00A42DE2">
        <w:rPr>
          <w:szCs w:val="26"/>
        </w:rPr>
        <w:t>детей-сирот и детей, оставшихся без попечения родителей, находящихся под опекой (попечительством)</w:t>
      </w:r>
      <w:r w:rsidR="00DC321C">
        <w:rPr>
          <w:szCs w:val="26"/>
        </w:rPr>
        <w:t>,</w:t>
      </w:r>
      <w:r>
        <w:rPr>
          <w:szCs w:val="26"/>
        </w:rPr>
        <w:t xml:space="preserve"> продолжительностью 21 день (охвачено – 11 школьников).</w:t>
      </w:r>
    </w:p>
    <w:p w14:paraId="6D7D5458" w14:textId="4E7FF383" w:rsidR="001E7199" w:rsidRPr="000D2971" w:rsidRDefault="001E7199" w:rsidP="001E7199">
      <w:pPr>
        <w:tabs>
          <w:tab w:val="left" w:pos="0"/>
          <w:tab w:val="left" w:pos="851"/>
        </w:tabs>
        <w:ind w:firstLine="567"/>
        <w:jc w:val="both"/>
        <w:rPr>
          <w:color w:val="000000" w:themeColor="text1"/>
          <w:spacing w:val="5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</w:t>
      </w:r>
      <w:r w:rsidR="00B910D3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в</w:t>
      </w:r>
      <w:r w:rsidRPr="000D2971">
        <w:rPr>
          <w:bCs/>
          <w:color w:val="000000" w:themeColor="text1"/>
          <w:sz w:val="26"/>
          <w:szCs w:val="26"/>
        </w:rPr>
        <w:t xml:space="preserve"> отчетном периоде</w:t>
      </w:r>
      <w:r>
        <w:rPr>
          <w:bCs/>
          <w:color w:val="000000" w:themeColor="text1"/>
          <w:sz w:val="26"/>
          <w:szCs w:val="26"/>
        </w:rPr>
        <w:t>,</w:t>
      </w:r>
      <w:r w:rsidRPr="000D2971">
        <w:rPr>
          <w:bCs/>
          <w:color w:val="000000" w:themeColor="text1"/>
          <w:sz w:val="26"/>
          <w:szCs w:val="26"/>
        </w:rPr>
        <w:t xml:space="preserve"> в образовательных организациях </w:t>
      </w:r>
      <w:r w:rsidRPr="000D2971">
        <w:rPr>
          <w:color w:val="000000" w:themeColor="text1"/>
          <w:spacing w:val="5"/>
          <w:sz w:val="26"/>
          <w:szCs w:val="26"/>
        </w:rPr>
        <w:t>проводились различные мероприятия, конференции и конкурсы. Основными из которых стали:</w:t>
      </w:r>
    </w:p>
    <w:p w14:paraId="7C19B1C5" w14:textId="16697D4F" w:rsidR="001E7199" w:rsidRPr="003D5B63" w:rsidRDefault="001E7199" w:rsidP="00B47955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3D5B63">
        <w:rPr>
          <w:color w:val="000000" w:themeColor="text1"/>
          <w:spacing w:val="5"/>
          <w:szCs w:val="26"/>
        </w:rPr>
        <w:t xml:space="preserve">научно-практическая конференция «Золотое перо» </w:t>
      </w:r>
      <w:r w:rsidR="005774B1">
        <w:rPr>
          <w:color w:val="000000" w:themeColor="text1"/>
          <w:spacing w:val="5"/>
          <w:szCs w:val="26"/>
        </w:rPr>
        <w:t>(</w:t>
      </w:r>
      <w:r w:rsidRPr="003D5B63">
        <w:rPr>
          <w:color w:val="000000" w:themeColor="text1"/>
          <w:spacing w:val="5"/>
          <w:szCs w:val="26"/>
        </w:rPr>
        <w:t>64 школьника</w:t>
      </w:r>
      <w:r w:rsidR="005774B1">
        <w:rPr>
          <w:color w:val="000000" w:themeColor="text1"/>
          <w:spacing w:val="5"/>
          <w:szCs w:val="26"/>
        </w:rPr>
        <w:t>)</w:t>
      </w:r>
      <w:r w:rsidRPr="003D5B63">
        <w:rPr>
          <w:color w:val="000000" w:themeColor="text1"/>
          <w:spacing w:val="5"/>
          <w:szCs w:val="26"/>
        </w:rPr>
        <w:t>;</w:t>
      </w:r>
    </w:p>
    <w:p w14:paraId="00C5D1E0" w14:textId="67F90874" w:rsidR="001E7199" w:rsidRDefault="001E7199" w:rsidP="00B47955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3D5B63">
        <w:rPr>
          <w:color w:val="000000" w:themeColor="text1"/>
          <w:spacing w:val="5"/>
          <w:szCs w:val="26"/>
        </w:rPr>
        <w:t>конкурс исследовательских краеведческих работ «Есть Таймыр Единственный»</w:t>
      </w:r>
      <w:r w:rsidR="005774B1">
        <w:rPr>
          <w:color w:val="000000" w:themeColor="text1"/>
          <w:spacing w:val="5"/>
          <w:szCs w:val="26"/>
        </w:rPr>
        <w:t xml:space="preserve"> (</w:t>
      </w:r>
      <w:r w:rsidRPr="003D5B63">
        <w:rPr>
          <w:color w:val="000000" w:themeColor="text1"/>
          <w:spacing w:val="5"/>
          <w:szCs w:val="26"/>
        </w:rPr>
        <w:t>41 школьник</w:t>
      </w:r>
      <w:r w:rsidR="005774B1">
        <w:rPr>
          <w:color w:val="000000" w:themeColor="text1"/>
          <w:spacing w:val="5"/>
          <w:szCs w:val="26"/>
        </w:rPr>
        <w:t>)</w:t>
      </w:r>
      <w:r w:rsidRPr="003D5B63">
        <w:rPr>
          <w:color w:val="000000" w:themeColor="text1"/>
          <w:spacing w:val="5"/>
          <w:szCs w:val="26"/>
        </w:rPr>
        <w:t>;</w:t>
      </w:r>
    </w:p>
    <w:p w14:paraId="401122DE" w14:textId="0EC51D11" w:rsidR="001E7199" w:rsidRPr="003D5B63" w:rsidRDefault="001E7199" w:rsidP="00B47955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региональный этап Всероссийской олимпиады школьников по вопросам избирательного права и избирательного процесса</w:t>
      </w:r>
      <w:r w:rsidRPr="003D5B63">
        <w:rPr>
          <w:color w:val="000000" w:themeColor="text1"/>
          <w:spacing w:val="5"/>
          <w:szCs w:val="26"/>
        </w:rPr>
        <w:t xml:space="preserve"> </w:t>
      </w:r>
      <w:r w:rsidR="005774B1">
        <w:rPr>
          <w:color w:val="000000" w:themeColor="text1"/>
          <w:spacing w:val="5"/>
          <w:szCs w:val="26"/>
        </w:rPr>
        <w:t>(</w:t>
      </w:r>
      <w:r>
        <w:rPr>
          <w:color w:val="000000" w:themeColor="text1"/>
          <w:spacing w:val="5"/>
          <w:szCs w:val="26"/>
        </w:rPr>
        <w:t>3</w:t>
      </w:r>
      <w:r w:rsidRPr="003D5B63">
        <w:rPr>
          <w:color w:val="000000" w:themeColor="text1"/>
          <w:spacing w:val="5"/>
          <w:szCs w:val="26"/>
        </w:rPr>
        <w:t xml:space="preserve"> школьника</w:t>
      </w:r>
      <w:r w:rsidR="005774B1">
        <w:rPr>
          <w:color w:val="000000" w:themeColor="text1"/>
          <w:spacing w:val="5"/>
          <w:szCs w:val="26"/>
        </w:rPr>
        <w:t>)</w:t>
      </w:r>
      <w:r>
        <w:rPr>
          <w:color w:val="000000" w:themeColor="text1"/>
          <w:spacing w:val="5"/>
          <w:szCs w:val="26"/>
        </w:rPr>
        <w:t>;</w:t>
      </w:r>
    </w:p>
    <w:p w14:paraId="6C7363BB" w14:textId="3E0A67DE" w:rsidR="001E7199" w:rsidRPr="003D5B63" w:rsidRDefault="001E7199" w:rsidP="00B47955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3D5B63">
        <w:rPr>
          <w:color w:val="000000" w:themeColor="text1"/>
          <w:spacing w:val="5"/>
          <w:szCs w:val="26"/>
        </w:rPr>
        <w:t>международный конкурс по математике «</w:t>
      </w:r>
      <w:r>
        <w:rPr>
          <w:color w:val="000000" w:themeColor="text1"/>
          <w:spacing w:val="5"/>
          <w:szCs w:val="26"/>
        </w:rPr>
        <w:t>Кенгуру – математика для всех» (</w:t>
      </w:r>
      <w:r w:rsidRPr="003D5B63">
        <w:rPr>
          <w:color w:val="000000" w:themeColor="text1"/>
          <w:spacing w:val="5"/>
          <w:szCs w:val="26"/>
        </w:rPr>
        <w:t>104 школьника</w:t>
      </w:r>
      <w:r>
        <w:rPr>
          <w:color w:val="000000" w:themeColor="text1"/>
          <w:spacing w:val="5"/>
          <w:szCs w:val="26"/>
        </w:rPr>
        <w:t>)</w:t>
      </w:r>
      <w:r w:rsidRPr="003D5B63">
        <w:rPr>
          <w:color w:val="000000" w:themeColor="text1"/>
          <w:spacing w:val="5"/>
          <w:szCs w:val="26"/>
        </w:rPr>
        <w:t xml:space="preserve">; </w:t>
      </w:r>
    </w:p>
    <w:p w14:paraId="21C5F45F" w14:textId="792A436F" w:rsidR="001E7199" w:rsidRPr="009974AA" w:rsidRDefault="001E7199" w:rsidP="00B47955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9974AA">
        <w:rPr>
          <w:color w:val="000000" w:themeColor="text1"/>
          <w:spacing w:val="5"/>
          <w:szCs w:val="26"/>
        </w:rPr>
        <w:t>международный конкурс «Русский мед</w:t>
      </w:r>
      <w:r w:rsidR="00DC321C">
        <w:rPr>
          <w:color w:val="000000" w:themeColor="text1"/>
          <w:spacing w:val="5"/>
          <w:szCs w:val="26"/>
        </w:rPr>
        <w:t>вежонок – языкознание для всех»</w:t>
      </w:r>
      <w:r w:rsidRPr="009974AA">
        <w:rPr>
          <w:color w:val="000000" w:themeColor="text1"/>
          <w:spacing w:val="5"/>
          <w:szCs w:val="26"/>
        </w:rPr>
        <w:t xml:space="preserve"> </w:t>
      </w:r>
      <w:r>
        <w:rPr>
          <w:color w:val="000000" w:themeColor="text1"/>
          <w:spacing w:val="5"/>
          <w:szCs w:val="26"/>
        </w:rPr>
        <w:t>(</w:t>
      </w:r>
      <w:r w:rsidRPr="009974AA">
        <w:rPr>
          <w:color w:val="000000" w:themeColor="text1"/>
          <w:spacing w:val="5"/>
          <w:szCs w:val="26"/>
        </w:rPr>
        <w:t>379 школьников</w:t>
      </w:r>
      <w:r>
        <w:rPr>
          <w:color w:val="000000" w:themeColor="text1"/>
          <w:spacing w:val="5"/>
          <w:szCs w:val="26"/>
        </w:rPr>
        <w:t>)</w:t>
      </w:r>
      <w:r w:rsidRPr="009974AA">
        <w:rPr>
          <w:color w:val="000000" w:themeColor="text1"/>
          <w:spacing w:val="5"/>
          <w:szCs w:val="26"/>
        </w:rPr>
        <w:t xml:space="preserve">; </w:t>
      </w:r>
    </w:p>
    <w:p w14:paraId="423CA885" w14:textId="2B97557C" w:rsidR="001E7199" w:rsidRDefault="001E7199" w:rsidP="00B47955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3D5B63">
        <w:rPr>
          <w:color w:val="000000" w:themeColor="text1"/>
          <w:szCs w:val="26"/>
        </w:rPr>
        <w:t>к</w:t>
      </w:r>
      <w:r>
        <w:rPr>
          <w:color w:val="000000" w:themeColor="text1"/>
          <w:szCs w:val="26"/>
        </w:rPr>
        <w:t xml:space="preserve">раевой молодежный форум «Научно </w:t>
      </w:r>
      <w:r w:rsidRPr="003D5B63">
        <w:rPr>
          <w:color w:val="000000" w:themeColor="text1"/>
          <w:szCs w:val="26"/>
        </w:rPr>
        <w:t>-</w:t>
      </w:r>
      <w:r>
        <w:rPr>
          <w:color w:val="000000" w:themeColor="text1"/>
          <w:szCs w:val="26"/>
        </w:rPr>
        <w:t xml:space="preserve"> </w:t>
      </w:r>
      <w:r w:rsidRPr="003D5B63">
        <w:rPr>
          <w:color w:val="000000" w:themeColor="text1"/>
          <w:szCs w:val="26"/>
        </w:rPr>
        <w:t>технический потенциал Сибири»</w:t>
      </w:r>
      <w:r>
        <w:rPr>
          <w:color w:val="000000" w:themeColor="text1"/>
          <w:szCs w:val="26"/>
        </w:rPr>
        <w:t xml:space="preserve"> (</w:t>
      </w:r>
      <w:r w:rsidRPr="003D5B63">
        <w:rPr>
          <w:color w:val="000000" w:themeColor="text1"/>
          <w:spacing w:val="5"/>
          <w:szCs w:val="26"/>
        </w:rPr>
        <w:t>9 школьников</w:t>
      </w:r>
      <w:r>
        <w:rPr>
          <w:color w:val="000000" w:themeColor="text1"/>
          <w:spacing w:val="5"/>
          <w:szCs w:val="26"/>
        </w:rPr>
        <w:t>);</w:t>
      </w:r>
    </w:p>
    <w:p w14:paraId="2C19BF26" w14:textId="128568A1" w:rsidR="001E7199" w:rsidRDefault="001E7199" w:rsidP="00B47955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краевой конкурс творческих и исследовательских работ учащихся начальных классов «Стартис» (6 школьников);</w:t>
      </w:r>
    </w:p>
    <w:p w14:paraId="72C6DD8F" w14:textId="5D98F067" w:rsidR="001E7199" w:rsidRPr="003D5B63" w:rsidRDefault="001E7199" w:rsidP="00B47955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краевой этап</w:t>
      </w:r>
      <w:r w:rsidRPr="009974AA">
        <w:rPr>
          <w:color w:val="000000" w:themeColor="text1"/>
          <w:spacing w:val="5"/>
          <w:szCs w:val="26"/>
        </w:rPr>
        <w:t xml:space="preserve"> </w:t>
      </w:r>
      <w:r>
        <w:rPr>
          <w:color w:val="000000" w:themeColor="text1"/>
          <w:spacing w:val="5"/>
          <w:szCs w:val="26"/>
        </w:rPr>
        <w:t>конкурса социальных инициатив «Мой край – Мое дело» (30</w:t>
      </w:r>
      <w:r w:rsidRPr="003D5B63">
        <w:rPr>
          <w:color w:val="000000" w:themeColor="text1"/>
          <w:spacing w:val="5"/>
          <w:szCs w:val="26"/>
        </w:rPr>
        <w:t xml:space="preserve"> школьников</w:t>
      </w:r>
      <w:r>
        <w:rPr>
          <w:color w:val="000000" w:themeColor="text1"/>
          <w:spacing w:val="5"/>
          <w:szCs w:val="26"/>
        </w:rPr>
        <w:t>).</w:t>
      </w:r>
    </w:p>
    <w:p w14:paraId="14449F3A" w14:textId="77777777" w:rsidR="00D60E86" w:rsidRDefault="001E7199" w:rsidP="001E7199">
      <w:pPr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442A3E">
        <w:rPr>
          <w:color w:val="000000" w:themeColor="text1"/>
          <w:spacing w:val="5"/>
          <w:sz w:val="26"/>
          <w:szCs w:val="26"/>
        </w:rPr>
        <w:t>З</w:t>
      </w:r>
      <w:r w:rsidRPr="00442A3E">
        <w:rPr>
          <w:color w:val="000000" w:themeColor="text1"/>
          <w:sz w:val="26"/>
          <w:szCs w:val="26"/>
        </w:rPr>
        <w:t>а высокие личные достижения 15 школьников муниципального района поощрены новогодними подарками в рамках мероприятий Губернаторской ёлки</w:t>
      </w:r>
      <w:r w:rsidR="00D60E86">
        <w:rPr>
          <w:color w:val="000000" w:themeColor="text1"/>
          <w:sz w:val="26"/>
          <w:szCs w:val="26"/>
        </w:rPr>
        <w:t>.</w:t>
      </w:r>
    </w:p>
    <w:p w14:paraId="522E9F19" w14:textId="6F16C31D" w:rsidR="001E7199" w:rsidRPr="00442A3E" w:rsidRDefault="00D60E86" w:rsidP="001E7199">
      <w:pPr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За </w:t>
      </w:r>
      <w:r w:rsidR="001E7199" w:rsidRPr="00442A3E">
        <w:rPr>
          <w:color w:val="000000" w:themeColor="text1"/>
          <w:sz w:val="26"/>
          <w:szCs w:val="26"/>
        </w:rPr>
        <w:t>высокие достижения в интеллектуальной, спортивной, творческой и общественной деятельности 10 одаренным детям выплачено денежное вознаграждение.</w:t>
      </w:r>
    </w:p>
    <w:p w14:paraId="619A6E5A" w14:textId="76E1964C" w:rsidR="001E7199" w:rsidRPr="00442A3E" w:rsidRDefault="001E7199" w:rsidP="001E7199">
      <w:pPr>
        <w:tabs>
          <w:tab w:val="left" w:pos="0"/>
          <w:tab w:val="left" w:pos="709"/>
        </w:tabs>
        <w:ind w:firstLine="567"/>
        <w:jc w:val="both"/>
        <w:rPr>
          <w:color w:val="000000" w:themeColor="text1"/>
          <w:sz w:val="26"/>
          <w:szCs w:val="26"/>
        </w:rPr>
      </w:pPr>
      <w:r w:rsidRPr="00442A3E">
        <w:rPr>
          <w:color w:val="000000" w:themeColor="text1"/>
          <w:sz w:val="26"/>
          <w:szCs w:val="26"/>
        </w:rPr>
        <w:t>За достижения в работе с одаренными детьми 5 педагогов поощрены выплатой:</w:t>
      </w:r>
    </w:p>
    <w:p w14:paraId="7C885E97" w14:textId="77777777" w:rsidR="001E7199" w:rsidRPr="00A42DE2" w:rsidRDefault="001E7199" w:rsidP="00B47955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42DE2">
        <w:rPr>
          <w:bCs/>
          <w:sz w:val="26"/>
          <w:szCs w:val="26"/>
        </w:rPr>
        <w:t xml:space="preserve"> </w:t>
      </w:r>
      <w:r w:rsidRPr="00A42DE2">
        <w:rPr>
          <w:sz w:val="26"/>
          <w:szCs w:val="26"/>
        </w:rPr>
        <w:t>учитель техноло</w:t>
      </w:r>
      <w:r>
        <w:rPr>
          <w:sz w:val="26"/>
          <w:szCs w:val="26"/>
        </w:rPr>
        <w:t xml:space="preserve">гии ТМК ОУ «Дудинская гимназия» </w:t>
      </w:r>
      <w:r w:rsidRPr="00A42DE2">
        <w:rPr>
          <w:bCs/>
          <w:sz w:val="26"/>
          <w:szCs w:val="26"/>
        </w:rPr>
        <w:t>Бунаков Максим Валерьевич</w:t>
      </w:r>
      <w:r>
        <w:rPr>
          <w:bCs/>
          <w:sz w:val="26"/>
          <w:szCs w:val="26"/>
        </w:rPr>
        <w:t>;</w:t>
      </w:r>
    </w:p>
    <w:p w14:paraId="16A1B647" w14:textId="77777777" w:rsidR="001E7199" w:rsidRPr="00A42DE2" w:rsidRDefault="001E7199" w:rsidP="00B47955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42DE2">
        <w:rPr>
          <w:sz w:val="26"/>
          <w:szCs w:val="26"/>
        </w:rPr>
        <w:t>педагог дополнительного образования ТМБ ОУДО «ДЮЦТТ «Юниор»</w:t>
      </w:r>
      <w:r>
        <w:rPr>
          <w:sz w:val="26"/>
          <w:szCs w:val="26"/>
        </w:rPr>
        <w:t xml:space="preserve">   </w:t>
      </w:r>
      <w:r w:rsidRPr="00A42DE2">
        <w:rPr>
          <w:bCs/>
          <w:sz w:val="26"/>
          <w:szCs w:val="26"/>
        </w:rPr>
        <w:t>Дейкун Богдан Валентинович</w:t>
      </w:r>
      <w:r w:rsidRPr="00A42DE2">
        <w:rPr>
          <w:sz w:val="26"/>
          <w:szCs w:val="26"/>
        </w:rPr>
        <w:t>;</w:t>
      </w:r>
    </w:p>
    <w:p w14:paraId="54DA792A" w14:textId="474FCC9B" w:rsidR="001E7199" w:rsidRPr="00A42DE2" w:rsidRDefault="001E7199" w:rsidP="00B47955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A42DE2">
        <w:rPr>
          <w:sz w:val="26"/>
          <w:szCs w:val="26"/>
        </w:rPr>
        <w:t>тренер по греко-римской борьбе ТМБОУ ДО «ДЮСШ по национальным видам спорта им. А.Г. Кизима»</w:t>
      </w:r>
      <w:r>
        <w:rPr>
          <w:sz w:val="26"/>
          <w:szCs w:val="26"/>
        </w:rPr>
        <w:t xml:space="preserve"> </w:t>
      </w:r>
      <w:r w:rsidRPr="00A42DE2">
        <w:rPr>
          <w:bCs/>
          <w:sz w:val="26"/>
          <w:szCs w:val="26"/>
        </w:rPr>
        <w:t xml:space="preserve">Солодовник Юрий </w:t>
      </w:r>
      <w:r w:rsidRPr="00A42DE2">
        <w:rPr>
          <w:sz w:val="26"/>
          <w:szCs w:val="26"/>
        </w:rPr>
        <w:t>Владимирович;</w:t>
      </w:r>
    </w:p>
    <w:p w14:paraId="5C672303" w14:textId="77777777" w:rsidR="001E7199" w:rsidRPr="00A42DE2" w:rsidRDefault="001E7199" w:rsidP="00B47955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A42DE2">
        <w:rPr>
          <w:sz w:val="26"/>
          <w:szCs w:val="26"/>
        </w:rPr>
        <w:t>учитель биологии и химии ТМК ОУ «Дудинская средняя школа № 7»</w:t>
      </w:r>
      <w:r>
        <w:rPr>
          <w:sz w:val="26"/>
          <w:szCs w:val="26"/>
        </w:rPr>
        <w:t xml:space="preserve">   </w:t>
      </w:r>
      <w:r w:rsidRPr="00A42DE2">
        <w:rPr>
          <w:bCs/>
          <w:sz w:val="26"/>
          <w:szCs w:val="26"/>
        </w:rPr>
        <w:t>Удовиченко Александр Сергеевич</w:t>
      </w:r>
      <w:r w:rsidRPr="00A42DE2">
        <w:rPr>
          <w:sz w:val="26"/>
          <w:szCs w:val="26"/>
        </w:rPr>
        <w:t>;</w:t>
      </w:r>
    </w:p>
    <w:p w14:paraId="7BB7135C" w14:textId="2C4DFBA8" w:rsidR="001E7199" w:rsidRPr="00A42DE2" w:rsidRDefault="00FC4BE9" w:rsidP="00B47955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42DE2">
        <w:rPr>
          <w:sz w:val="26"/>
          <w:szCs w:val="26"/>
        </w:rPr>
        <w:t>учитель физической культур</w:t>
      </w:r>
      <w:r>
        <w:rPr>
          <w:sz w:val="26"/>
          <w:szCs w:val="26"/>
        </w:rPr>
        <w:t>ы</w:t>
      </w:r>
      <w:r w:rsidRPr="00A42DE2">
        <w:rPr>
          <w:sz w:val="26"/>
          <w:szCs w:val="26"/>
        </w:rPr>
        <w:t xml:space="preserve"> ТМК ОУ «Дудинская средняя школа №1»</w:t>
      </w:r>
      <w:r>
        <w:rPr>
          <w:sz w:val="26"/>
          <w:szCs w:val="26"/>
        </w:rPr>
        <w:t xml:space="preserve">  </w:t>
      </w:r>
      <w:r w:rsidRPr="00A42DE2">
        <w:rPr>
          <w:bCs/>
          <w:sz w:val="26"/>
          <w:szCs w:val="26"/>
        </w:rPr>
        <w:t>Щелконогова Наталья Викторовна</w:t>
      </w:r>
      <w:r w:rsidRPr="00A42DE2">
        <w:rPr>
          <w:sz w:val="26"/>
          <w:szCs w:val="26"/>
        </w:rPr>
        <w:t>.</w:t>
      </w:r>
    </w:p>
    <w:p w14:paraId="1B01FBF9" w14:textId="77777777" w:rsidR="00075949" w:rsidRDefault="00A872DA" w:rsidP="008B1BC8">
      <w:pPr>
        <w:pStyle w:val="a4"/>
        <w:tabs>
          <w:tab w:val="left" w:pos="0"/>
          <w:tab w:val="left" w:pos="709"/>
          <w:tab w:val="left" w:pos="851"/>
        </w:tabs>
        <w:rPr>
          <w:color w:val="000000" w:themeColor="text1"/>
          <w:spacing w:val="5"/>
          <w:szCs w:val="26"/>
        </w:rPr>
      </w:pPr>
      <w:r w:rsidRPr="00067BD6">
        <w:rPr>
          <w:color w:val="000000" w:themeColor="text1"/>
          <w:spacing w:val="5"/>
          <w:szCs w:val="26"/>
        </w:rPr>
        <w:t>Кроме того</w:t>
      </w:r>
      <w:r w:rsidR="00F92298" w:rsidRPr="00067BD6">
        <w:rPr>
          <w:color w:val="000000" w:themeColor="text1"/>
          <w:spacing w:val="5"/>
          <w:szCs w:val="26"/>
        </w:rPr>
        <w:t>, в рамках</w:t>
      </w:r>
      <w:r w:rsidR="00075949">
        <w:rPr>
          <w:color w:val="000000" w:themeColor="text1"/>
          <w:spacing w:val="5"/>
          <w:szCs w:val="26"/>
        </w:rPr>
        <w:t>:</w:t>
      </w:r>
    </w:p>
    <w:p w14:paraId="190EA1C6" w14:textId="0B8B041A" w:rsidR="00F92298" w:rsidRPr="00067BD6" w:rsidRDefault="00F92298" w:rsidP="00B47955">
      <w:pPr>
        <w:pStyle w:val="a4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067BD6">
        <w:rPr>
          <w:color w:val="000000" w:themeColor="text1"/>
          <w:spacing w:val="5"/>
          <w:szCs w:val="26"/>
        </w:rPr>
        <w:t xml:space="preserve">реализации </w:t>
      </w:r>
      <w:r w:rsidRPr="00067BD6">
        <w:rPr>
          <w:color w:val="333333"/>
          <w:szCs w:val="26"/>
          <w:shd w:val="clear" w:color="auto" w:fill="FFFFFF"/>
        </w:rPr>
        <w:t xml:space="preserve">инновационной системы профильной довузовской подготовки будущих студентов, посредством </w:t>
      </w:r>
      <w:r w:rsidRPr="00067BD6">
        <w:rPr>
          <w:color w:val="000000" w:themeColor="text1"/>
          <w:spacing w:val="5"/>
          <w:szCs w:val="26"/>
        </w:rPr>
        <w:t xml:space="preserve">взаимодействия с ПАО «Нефтяная компания «Роснефть», на базе </w:t>
      </w:r>
      <w:r w:rsidRPr="00067BD6">
        <w:rPr>
          <w:szCs w:val="26"/>
        </w:rPr>
        <w:t xml:space="preserve">ТМК ОУ «Дудинская средняя школа </w:t>
      </w:r>
      <w:r w:rsidR="00D70BF9">
        <w:rPr>
          <w:szCs w:val="26"/>
        </w:rPr>
        <w:t xml:space="preserve">  </w:t>
      </w:r>
      <w:r w:rsidRPr="00067BD6">
        <w:rPr>
          <w:szCs w:val="26"/>
        </w:rPr>
        <w:t>№ 7»</w:t>
      </w:r>
      <w:r w:rsidR="00067BD6">
        <w:rPr>
          <w:szCs w:val="26"/>
        </w:rPr>
        <w:t xml:space="preserve">  </w:t>
      </w:r>
      <w:r w:rsidRPr="00067BD6">
        <w:rPr>
          <w:szCs w:val="26"/>
        </w:rPr>
        <w:t xml:space="preserve">открылся первый </w:t>
      </w:r>
      <w:r w:rsidR="00067BD6">
        <w:rPr>
          <w:szCs w:val="26"/>
        </w:rPr>
        <w:t xml:space="preserve">в городе Дудинка </w:t>
      </w:r>
      <w:r w:rsidRPr="00067BD6">
        <w:rPr>
          <w:szCs w:val="26"/>
        </w:rPr>
        <w:t>«Роснефть-класс»</w:t>
      </w:r>
      <w:r w:rsidR="00075949">
        <w:rPr>
          <w:szCs w:val="26"/>
        </w:rPr>
        <w:t>;</w:t>
      </w:r>
    </w:p>
    <w:p w14:paraId="1FF5A1EF" w14:textId="1BB83AE5" w:rsidR="00075949" w:rsidRPr="00075949" w:rsidRDefault="00075949" w:rsidP="00B47955">
      <w:pPr>
        <w:pStyle w:val="a4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rPr>
          <w:szCs w:val="26"/>
        </w:rPr>
      </w:pPr>
      <w:r w:rsidRPr="00075949">
        <w:rPr>
          <w:szCs w:val="26"/>
        </w:rPr>
        <w:t>проекта «Современная школа» в 4 общеобразовательных организациях созданы</w:t>
      </w:r>
      <w:r>
        <w:rPr>
          <w:szCs w:val="26"/>
        </w:rPr>
        <w:t xml:space="preserve"> </w:t>
      </w:r>
      <w:r w:rsidRPr="00075949">
        <w:rPr>
          <w:szCs w:val="26"/>
        </w:rPr>
        <w:t>центры образования естественно</w:t>
      </w:r>
      <w:r w:rsidR="00FB4A15">
        <w:rPr>
          <w:szCs w:val="26"/>
        </w:rPr>
        <w:t xml:space="preserve"> </w:t>
      </w:r>
      <w:r w:rsidRPr="00075949">
        <w:rPr>
          <w:szCs w:val="26"/>
        </w:rPr>
        <w:t>-</w:t>
      </w:r>
      <w:r w:rsidR="00FB4A15">
        <w:rPr>
          <w:szCs w:val="26"/>
        </w:rPr>
        <w:t xml:space="preserve"> </w:t>
      </w:r>
      <w:r w:rsidRPr="00075949">
        <w:rPr>
          <w:szCs w:val="26"/>
        </w:rPr>
        <w:t>научного и технологического профилей «Точка роста»</w:t>
      </w:r>
      <w:r w:rsidRPr="00075949">
        <w:rPr>
          <w:szCs w:val="26"/>
          <w:shd w:val="clear" w:color="auto" w:fill="FFFFFF"/>
        </w:rPr>
        <w:t xml:space="preserve"> для реализации основных и дополнительных общеобразовательных программ цифрового, естественно</w:t>
      </w:r>
      <w:r w:rsidR="00FB4A15">
        <w:rPr>
          <w:szCs w:val="26"/>
          <w:shd w:val="clear" w:color="auto" w:fill="FFFFFF"/>
        </w:rPr>
        <w:t xml:space="preserve"> - </w:t>
      </w:r>
      <w:r w:rsidRPr="00075949">
        <w:rPr>
          <w:szCs w:val="26"/>
          <w:shd w:val="clear" w:color="auto" w:fill="FFFFFF"/>
        </w:rPr>
        <w:t xml:space="preserve">научного, технического и гуманитарного профилей </w:t>
      </w:r>
      <w:r w:rsidRPr="00075949">
        <w:rPr>
          <w:szCs w:val="26"/>
        </w:rPr>
        <w:t>(</w:t>
      </w:r>
      <w:r w:rsidRPr="00075949">
        <w:rPr>
          <w:szCs w:val="26"/>
          <w:shd w:val="clear" w:color="auto" w:fill="FFFFFF"/>
        </w:rPr>
        <w:t xml:space="preserve">ТМК ОУ «Дудинская средняя школа № 4», ТМК ОУ «Дудинская средняя школа № 5», </w:t>
      </w:r>
      <w:r w:rsidRPr="00075949">
        <w:rPr>
          <w:szCs w:val="26"/>
        </w:rPr>
        <w:t>ТМК ОУ «Хатангская средняя школа № 1», ТМК ОУ «Носковская средняя школа-интернат»)</w:t>
      </w:r>
      <w:r>
        <w:rPr>
          <w:szCs w:val="26"/>
        </w:rPr>
        <w:t>.</w:t>
      </w:r>
    </w:p>
    <w:p w14:paraId="40DFF7ED" w14:textId="77777777" w:rsidR="00075949" w:rsidRPr="00075949" w:rsidRDefault="00075949" w:rsidP="008B1BC8">
      <w:pPr>
        <w:pStyle w:val="a4"/>
        <w:tabs>
          <w:tab w:val="left" w:pos="0"/>
          <w:tab w:val="left" w:pos="709"/>
          <w:tab w:val="left" w:pos="851"/>
        </w:tabs>
        <w:rPr>
          <w:szCs w:val="26"/>
        </w:rPr>
      </w:pPr>
    </w:p>
    <w:p w14:paraId="4E623121" w14:textId="77777777" w:rsidR="00C67D0C" w:rsidRDefault="00C67D0C" w:rsidP="00B47955">
      <w:pPr>
        <w:pStyle w:val="a4"/>
        <w:numPr>
          <w:ilvl w:val="0"/>
          <w:numId w:val="43"/>
        </w:numPr>
        <w:tabs>
          <w:tab w:val="left" w:pos="0"/>
          <w:tab w:val="left" w:pos="709"/>
          <w:tab w:val="left" w:pos="851"/>
        </w:tabs>
        <w:ind w:left="0" w:firstLine="567"/>
        <w:rPr>
          <w:b/>
          <w:bCs/>
          <w:color w:val="000000" w:themeColor="text1"/>
          <w:szCs w:val="26"/>
        </w:rPr>
      </w:pPr>
      <w:r w:rsidRPr="00442A3E">
        <w:rPr>
          <w:b/>
          <w:bCs/>
          <w:color w:val="000000" w:themeColor="text1"/>
          <w:szCs w:val="26"/>
        </w:rPr>
        <w:t>Дополнительное образование</w:t>
      </w:r>
    </w:p>
    <w:p w14:paraId="16DF26A2" w14:textId="78725B17" w:rsidR="00595062" w:rsidRDefault="00595062" w:rsidP="008B1BC8">
      <w:pPr>
        <w:pStyle w:val="a4"/>
        <w:tabs>
          <w:tab w:val="left" w:pos="0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Численность занимающихся в с</w:t>
      </w:r>
      <w:r w:rsidR="00C67D0C" w:rsidRPr="00442A3E">
        <w:rPr>
          <w:color w:val="000000" w:themeColor="text1"/>
          <w:spacing w:val="5"/>
          <w:szCs w:val="26"/>
        </w:rPr>
        <w:t>истем</w:t>
      </w:r>
      <w:r>
        <w:rPr>
          <w:color w:val="000000" w:themeColor="text1"/>
          <w:spacing w:val="5"/>
          <w:szCs w:val="26"/>
        </w:rPr>
        <w:t>е</w:t>
      </w:r>
      <w:r w:rsidR="00C67D0C" w:rsidRPr="00442A3E">
        <w:rPr>
          <w:color w:val="000000" w:themeColor="text1"/>
          <w:spacing w:val="5"/>
          <w:szCs w:val="26"/>
        </w:rPr>
        <w:t xml:space="preserve"> дополнительного образования</w:t>
      </w:r>
      <w:r>
        <w:rPr>
          <w:color w:val="000000" w:themeColor="text1"/>
          <w:spacing w:val="5"/>
          <w:szCs w:val="26"/>
        </w:rPr>
        <w:t xml:space="preserve">, </w:t>
      </w:r>
      <w:r w:rsidR="00C67D0C" w:rsidRPr="00442A3E">
        <w:rPr>
          <w:color w:val="000000" w:themeColor="text1"/>
          <w:spacing w:val="5"/>
          <w:szCs w:val="26"/>
        </w:rPr>
        <w:t xml:space="preserve"> </w:t>
      </w:r>
      <w:r w:rsidRPr="003643CD">
        <w:rPr>
          <w:color w:val="000000" w:themeColor="text1"/>
          <w:spacing w:val="5"/>
          <w:szCs w:val="26"/>
        </w:rPr>
        <w:t>по состоянию на 01.01.2022 составила</w:t>
      </w:r>
      <w:r>
        <w:rPr>
          <w:color w:val="000000" w:themeColor="text1"/>
          <w:spacing w:val="5"/>
          <w:szCs w:val="26"/>
        </w:rPr>
        <w:t xml:space="preserve"> </w:t>
      </w:r>
      <w:r w:rsidRPr="00442A3E">
        <w:rPr>
          <w:color w:val="000000" w:themeColor="text1"/>
          <w:spacing w:val="5"/>
          <w:szCs w:val="26"/>
        </w:rPr>
        <w:t xml:space="preserve">1 751 </w:t>
      </w:r>
      <w:r>
        <w:rPr>
          <w:color w:val="000000" w:themeColor="text1"/>
          <w:spacing w:val="5"/>
          <w:szCs w:val="26"/>
        </w:rPr>
        <w:t>учащи</w:t>
      </w:r>
      <w:r w:rsidR="005774B1">
        <w:rPr>
          <w:color w:val="000000" w:themeColor="text1"/>
          <w:spacing w:val="5"/>
          <w:szCs w:val="26"/>
        </w:rPr>
        <w:t>й</w:t>
      </w:r>
      <w:r>
        <w:rPr>
          <w:color w:val="000000" w:themeColor="text1"/>
          <w:spacing w:val="5"/>
          <w:szCs w:val="26"/>
        </w:rPr>
        <w:t>ся (</w:t>
      </w:r>
      <w:r w:rsidRPr="00442A3E">
        <w:rPr>
          <w:color w:val="000000" w:themeColor="text1"/>
          <w:spacing w:val="5"/>
          <w:szCs w:val="26"/>
        </w:rPr>
        <w:t>35,1% от общей численности учащихся муниципальных образовательных организаций общего образования</w:t>
      </w:r>
      <w:r>
        <w:rPr>
          <w:color w:val="000000" w:themeColor="text1"/>
          <w:spacing w:val="5"/>
          <w:szCs w:val="26"/>
        </w:rPr>
        <w:t>), что</w:t>
      </w:r>
      <w:r w:rsidRPr="00442A3E">
        <w:rPr>
          <w:color w:val="000000" w:themeColor="text1"/>
          <w:spacing w:val="5"/>
          <w:szCs w:val="26"/>
        </w:rPr>
        <w:t xml:space="preserve"> на 27,3% ниже </w:t>
      </w:r>
      <w:r>
        <w:rPr>
          <w:color w:val="000000" w:themeColor="text1"/>
          <w:spacing w:val="5"/>
          <w:szCs w:val="26"/>
        </w:rPr>
        <w:t xml:space="preserve">показателя прошлого года </w:t>
      </w:r>
      <w:r w:rsidRPr="00442A3E">
        <w:rPr>
          <w:color w:val="000000" w:themeColor="text1"/>
          <w:spacing w:val="5"/>
          <w:szCs w:val="26"/>
        </w:rPr>
        <w:t>(2 409 учащихся).</w:t>
      </w:r>
    </w:p>
    <w:p w14:paraId="30AE24CA" w14:textId="77777777" w:rsidR="00F601E7" w:rsidRPr="001C2E02" w:rsidRDefault="00D97723" w:rsidP="008B1BC8">
      <w:pPr>
        <w:pStyle w:val="a4"/>
        <w:tabs>
          <w:tab w:val="left" w:pos="0"/>
        </w:tabs>
        <w:rPr>
          <w:color w:val="000000" w:themeColor="text1"/>
          <w:spacing w:val="5"/>
          <w:szCs w:val="26"/>
        </w:rPr>
      </w:pPr>
      <w:r w:rsidRPr="001C2E02">
        <w:rPr>
          <w:color w:val="000000" w:themeColor="text1"/>
          <w:spacing w:val="5"/>
          <w:szCs w:val="26"/>
        </w:rPr>
        <w:t>В 202</w:t>
      </w:r>
      <w:r w:rsidR="00442A3E" w:rsidRPr="001C2E02">
        <w:rPr>
          <w:color w:val="000000" w:themeColor="text1"/>
          <w:spacing w:val="5"/>
          <w:szCs w:val="26"/>
        </w:rPr>
        <w:t>1</w:t>
      </w:r>
      <w:r w:rsidR="00C67D0C" w:rsidRPr="001C2E02">
        <w:rPr>
          <w:color w:val="000000" w:themeColor="text1"/>
          <w:spacing w:val="5"/>
          <w:szCs w:val="26"/>
        </w:rPr>
        <w:t xml:space="preserve"> году муниципальными организациями дополнительного образования детей</w:t>
      </w:r>
      <w:r w:rsidR="00C049C1" w:rsidRPr="001C2E02">
        <w:rPr>
          <w:color w:val="000000" w:themeColor="text1"/>
          <w:spacing w:val="5"/>
          <w:szCs w:val="26"/>
        </w:rPr>
        <w:t>,</w:t>
      </w:r>
      <w:r w:rsidR="00C67D0C" w:rsidRPr="001C2E02">
        <w:rPr>
          <w:color w:val="000000" w:themeColor="text1"/>
          <w:spacing w:val="5"/>
          <w:szCs w:val="26"/>
        </w:rPr>
        <w:t xml:space="preserve"> </w:t>
      </w:r>
      <w:r w:rsidR="00C67D0C" w:rsidRPr="001C2E02">
        <w:rPr>
          <w:color w:val="000000" w:themeColor="text1"/>
          <w:szCs w:val="26"/>
        </w:rPr>
        <w:t xml:space="preserve">в рамках </w:t>
      </w:r>
      <w:r w:rsidR="00442A3E" w:rsidRPr="001C2E02">
        <w:rPr>
          <w:color w:val="000000" w:themeColor="text1"/>
          <w:szCs w:val="26"/>
        </w:rPr>
        <w:t xml:space="preserve">муниципального </w:t>
      </w:r>
      <w:r w:rsidR="00C67D0C" w:rsidRPr="001C2E02">
        <w:rPr>
          <w:color w:val="000000" w:themeColor="text1"/>
          <w:szCs w:val="26"/>
        </w:rPr>
        <w:t>проект</w:t>
      </w:r>
      <w:r w:rsidR="00442A3E" w:rsidRPr="001C2E02">
        <w:rPr>
          <w:color w:val="000000" w:themeColor="text1"/>
          <w:szCs w:val="26"/>
        </w:rPr>
        <w:t xml:space="preserve">а </w:t>
      </w:r>
      <w:r w:rsidR="00C67D0C" w:rsidRPr="001C2E02">
        <w:rPr>
          <w:color w:val="000000" w:themeColor="text1"/>
          <w:szCs w:val="26"/>
        </w:rPr>
        <w:t>«</w:t>
      </w:r>
      <w:r w:rsidR="00C67D0C" w:rsidRPr="001C2E02">
        <w:rPr>
          <w:color w:val="000000" w:themeColor="text1"/>
          <w:szCs w:val="26"/>
          <w:lang w:val="en-US"/>
        </w:rPr>
        <w:t>PRO</w:t>
      </w:r>
      <w:r w:rsidR="00C67D0C" w:rsidRPr="001C2E02">
        <w:rPr>
          <w:color w:val="000000" w:themeColor="text1"/>
          <w:szCs w:val="26"/>
        </w:rPr>
        <w:t>-Движение»</w:t>
      </w:r>
      <w:r w:rsidR="00442A3E" w:rsidRPr="001C2E02">
        <w:rPr>
          <w:color w:val="000000" w:themeColor="text1"/>
          <w:szCs w:val="26"/>
        </w:rPr>
        <w:t xml:space="preserve"> и Всероссийского проекта «Президентские спортивные состязания»</w:t>
      </w:r>
      <w:r w:rsidR="00C049C1" w:rsidRPr="001C2E02">
        <w:rPr>
          <w:color w:val="000000" w:themeColor="text1"/>
          <w:szCs w:val="26"/>
        </w:rPr>
        <w:t>,</w:t>
      </w:r>
      <w:r w:rsidR="0035562A" w:rsidRPr="001C2E02">
        <w:rPr>
          <w:color w:val="000000" w:themeColor="text1"/>
          <w:spacing w:val="5"/>
          <w:szCs w:val="26"/>
        </w:rPr>
        <w:t xml:space="preserve"> проводились различны</w:t>
      </w:r>
      <w:r w:rsidR="006C66F6" w:rsidRPr="001C2E02">
        <w:rPr>
          <w:color w:val="000000" w:themeColor="text1"/>
          <w:spacing w:val="5"/>
          <w:szCs w:val="26"/>
        </w:rPr>
        <w:t>е мероприятия, конкурсы и</w:t>
      </w:r>
      <w:r w:rsidR="0035562A" w:rsidRPr="001C2E02">
        <w:rPr>
          <w:color w:val="000000" w:themeColor="text1"/>
          <w:spacing w:val="5"/>
          <w:szCs w:val="26"/>
        </w:rPr>
        <w:t xml:space="preserve"> акции. </w:t>
      </w:r>
      <w:r w:rsidR="00095ADD" w:rsidRPr="001C2E02">
        <w:rPr>
          <w:color w:val="000000" w:themeColor="text1"/>
          <w:spacing w:val="5"/>
          <w:szCs w:val="26"/>
        </w:rPr>
        <w:t>Основными</w:t>
      </w:r>
      <w:r w:rsidR="0035562A" w:rsidRPr="001C2E02">
        <w:rPr>
          <w:color w:val="000000" w:themeColor="text1"/>
          <w:spacing w:val="5"/>
          <w:szCs w:val="26"/>
        </w:rPr>
        <w:t xml:space="preserve"> из которых</w:t>
      </w:r>
      <w:r w:rsidR="00095ADD" w:rsidRPr="001C2E02">
        <w:rPr>
          <w:color w:val="000000" w:themeColor="text1"/>
          <w:spacing w:val="5"/>
          <w:szCs w:val="26"/>
        </w:rPr>
        <w:t xml:space="preserve"> стали</w:t>
      </w:r>
      <w:r w:rsidR="0035562A" w:rsidRPr="001C2E02">
        <w:rPr>
          <w:color w:val="000000" w:themeColor="text1"/>
          <w:spacing w:val="5"/>
          <w:szCs w:val="26"/>
        </w:rPr>
        <w:t>:</w:t>
      </w:r>
    </w:p>
    <w:p w14:paraId="23C613E7" w14:textId="77777777" w:rsidR="00095ADD" w:rsidRPr="00A15B6B" w:rsidRDefault="00095ADD" w:rsidP="00B47955">
      <w:pPr>
        <w:pStyle w:val="a4"/>
        <w:numPr>
          <w:ilvl w:val="0"/>
          <w:numId w:val="28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 w:rsidRPr="00A15B6B">
        <w:rPr>
          <w:color w:val="000000" w:themeColor="text1"/>
          <w:szCs w:val="26"/>
        </w:rPr>
        <w:t>муниципальные</w:t>
      </w:r>
      <w:r w:rsidR="00A472D6" w:rsidRPr="00A15B6B">
        <w:rPr>
          <w:color w:val="000000" w:themeColor="text1"/>
          <w:szCs w:val="26"/>
        </w:rPr>
        <w:t xml:space="preserve"> этап</w:t>
      </w:r>
      <w:r w:rsidRPr="00A15B6B">
        <w:rPr>
          <w:color w:val="000000" w:themeColor="text1"/>
          <w:szCs w:val="26"/>
        </w:rPr>
        <w:t>ы</w:t>
      </w:r>
      <w:r w:rsidR="00A472D6" w:rsidRPr="00A15B6B">
        <w:rPr>
          <w:color w:val="000000" w:themeColor="text1"/>
          <w:szCs w:val="26"/>
        </w:rPr>
        <w:t xml:space="preserve"> </w:t>
      </w:r>
      <w:r w:rsidR="00C67D0C" w:rsidRPr="00A15B6B">
        <w:rPr>
          <w:color w:val="000000" w:themeColor="text1"/>
          <w:szCs w:val="26"/>
        </w:rPr>
        <w:t>военно-спортивн</w:t>
      </w:r>
      <w:r w:rsidR="00A472D6" w:rsidRPr="00A15B6B">
        <w:rPr>
          <w:color w:val="000000" w:themeColor="text1"/>
          <w:szCs w:val="26"/>
        </w:rPr>
        <w:t>ой</w:t>
      </w:r>
      <w:r w:rsidR="00C67D0C" w:rsidRPr="00A15B6B">
        <w:rPr>
          <w:color w:val="000000" w:themeColor="text1"/>
          <w:szCs w:val="26"/>
        </w:rPr>
        <w:t xml:space="preserve"> игр</w:t>
      </w:r>
      <w:r w:rsidR="00A472D6" w:rsidRPr="00A15B6B">
        <w:rPr>
          <w:color w:val="000000" w:themeColor="text1"/>
          <w:szCs w:val="26"/>
        </w:rPr>
        <w:t>ы</w:t>
      </w:r>
      <w:r w:rsidR="00C67D0C" w:rsidRPr="00A15B6B">
        <w:rPr>
          <w:color w:val="000000" w:themeColor="text1"/>
          <w:szCs w:val="26"/>
        </w:rPr>
        <w:t xml:space="preserve"> «Победа»</w:t>
      </w:r>
      <w:r w:rsidRPr="00A15B6B">
        <w:rPr>
          <w:color w:val="000000" w:themeColor="text1"/>
          <w:szCs w:val="26"/>
        </w:rPr>
        <w:t>;</w:t>
      </w:r>
    </w:p>
    <w:p w14:paraId="00F65971" w14:textId="77777777" w:rsidR="00095ADD" w:rsidRPr="00A15B6B" w:rsidRDefault="00095ADD" w:rsidP="00B47955">
      <w:pPr>
        <w:pStyle w:val="a4"/>
        <w:numPr>
          <w:ilvl w:val="0"/>
          <w:numId w:val="28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 w:rsidRPr="00A15B6B">
        <w:rPr>
          <w:color w:val="000000" w:themeColor="text1"/>
          <w:szCs w:val="26"/>
        </w:rPr>
        <w:t>военно-спортивная игра «Таймырская Зарница» среди учащихся образовательных организаций;</w:t>
      </w:r>
    </w:p>
    <w:p w14:paraId="05D1F356" w14:textId="77777777" w:rsidR="00095ADD" w:rsidRPr="00A15B6B" w:rsidRDefault="008E7901" w:rsidP="00B47955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A15B6B">
        <w:rPr>
          <w:color w:val="000000" w:themeColor="text1"/>
          <w:sz w:val="26"/>
          <w:szCs w:val="26"/>
        </w:rPr>
        <w:t xml:space="preserve">конкурс </w:t>
      </w:r>
      <w:r w:rsidR="00095ADD" w:rsidRPr="00A15B6B">
        <w:rPr>
          <w:color w:val="000000" w:themeColor="text1"/>
          <w:sz w:val="26"/>
          <w:szCs w:val="26"/>
        </w:rPr>
        <w:t>IT-работ «Цифровой мир»;</w:t>
      </w:r>
    </w:p>
    <w:p w14:paraId="6270CEF5" w14:textId="77777777" w:rsidR="00A472D6" w:rsidRPr="006D0426" w:rsidRDefault="008E7901" w:rsidP="00B47955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6D0426">
        <w:rPr>
          <w:color w:val="000000" w:themeColor="text1"/>
          <w:sz w:val="26"/>
          <w:szCs w:val="26"/>
        </w:rPr>
        <w:t xml:space="preserve">конкурс </w:t>
      </w:r>
      <w:r w:rsidR="006D0426" w:rsidRPr="006D0426">
        <w:rPr>
          <w:color w:val="000000" w:themeColor="text1"/>
          <w:sz w:val="26"/>
          <w:szCs w:val="26"/>
        </w:rPr>
        <w:t xml:space="preserve">конструирования и моделирования </w:t>
      </w:r>
      <w:r w:rsidR="00095ADD" w:rsidRPr="006D0426">
        <w:rPr>
          <w:color w:val="000000" w:themeColor="text1"/>
          <w:sz w:val="26"/>
          <w:szCs w:val="26"/>
        </w:rPr>
        <w:t>«</w:t>
      </w:r>
      <w:r w:rsidR="006D0426" w:rsidRPr="006D0426">
        <w:rPr>
          <w:color w:val="000000" w:themeColor="text1"/>
          <w:sz w:val="26"/>
          <w:szCs w:val="26"/>
        </w:rPr>
        <w:t>Планета красоты</w:t>
      </w:r>
      <w:r w:rsidR="00095ADD" w:rsidRPr="006D0426">
        <w:rPr>
          <w:color w:val="000000" w:themeColor="text1"/>
          <w:sz w:val="26"/>
          <w:szCs w:val="26"/>
        </w:rPr>
        <w:t>»;</w:t>
      </w:r>
    </w:p>
    <w:p w14:paraId="1CC0727E" w14:textId="77777777" w:rsidR="006C66F6" w:rsidRPr="00A15B6B" w:rsidRDefault="008E7901" w:rsidP="00B47955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A15B6B">
        <w:rPr>
          <w:color w:val="000000" w:themeColor="text1"/>
          <w:sz w:val="26"/>
          <w:szCs w:val="26"/>
        </w:rPr>
        <w:t xml:space="preserve">акция </w:t>
      </w:r>
      <w:r w:rsidR="006C66F6" w:rsidRPr="00A15B6B">
        <w:rPr>
          <w:color w:val="000000" w:themeColor="text1"/>
          <w:sz w:val="26"/>
          <w:szCs w:val="26"/>
        </w:rPr>
        <w:t>«Засветись - стань заметнее»;</w:t>
      </w:r>
      <w:r w:rsidR="00095ADD" w:rsidRPr="00A15B6B">
        <w:rPr>
          <w:color w:val="000000" w:themeColor="text1"/>
          <w:sz w:val="26"/>
          <w:szCs w:val="26"/>
        </w:rPr>
        <w:t xml:space="preserve"> </w:t>
      </w:r>
    </w:p>
    <w:p w14:paraId="1DF50C10" w14:textId="77777777" w:rsidR="00C67D0C" w:rsidRPr="00A15B6B" w:rsidRDefault="008E7901" w:rsidP="00B47955">
      <w:pPr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A15B6B">
        <w:rPr>
          <w:color w:val="000000" w:themeColor="text1"/>
          <w:sz w:val="26"/>
          <w:szCs w:val="26"/>
        </w:rPr>
        <w:t xml:space="preserve">акция </w:t>
      </w:r>
      <w:r w:rsidR="00C67D0C" w:rsidRPr="00A15B6B">
        <w:rPr>
          <w:color w:val="000000" w:themeColor="text1"/>
          <w:sz w:val="26"/>
          <w:szCs w:val="26"/>
        </w:rPr>
        <w:t>«П</w:t>
      </w:r>
      <w:r w:rsidR="00095ADD" w:rsidRPr="00A15B6B">
        <w:rPr>
          <w:color w:val="000000" w:themeColor="text1"/>
          <w:sz w:val="26"/>
          <w:szCs w:val="26"/>
        </w:rPr>
        <w:t>ешеход на переходе».</w:t>
      </w:r>
    </w:p>
    <w:p w14:paraId="5CDC95CE" w14:textId="6883F6EE" w:rsidR="00616F64" w:rsidRDefault="003C0C19" w:rsidP="008B1BC8">
      <w:pPr>
        <w:tabs>
          <w:tab w:val="left" w:pos="0"/>
          <w:tab w:val="left" w:pos="709"/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964E0D">
        <w:rPr>
          <w:color w:val="000000" w:themeColor="text1"/>
          <w:sz w:val="26"/>
          <w:szCs w:val="26"/>
        </w:rPr>
        <w:t>С целью обеспечения стабильного функционирования муниципальных учреждений дополнительного образования детей</w:t>
      </w:r>
      <w:r w:rsidR="006D44FF" w:rsidRPr="00964E0D">
        <w:rPr>
          <w:color w:val="000000" w:themeColor="text1"/>
          <w:sz w:val="26"/>
          <w:szCs w:val="26"/>
        </w:rPr>
        <w:t xml:space="preserve">, </w:t>
      </w:r>
      <w:r w:rsidR="00EA5077" w:rsidRPr="00964E0D">
        <w:rPr>
          <w:color w:val="000000" w:themeColor="text1"/>
          <w:sz w:val="26"/>
          <w:szCs w:val="26"/>
        </w:rPr>
        <w:t>а также</w:t>
      </w:r>
      <w:r w:rsidR="006D44FF" w:rsidRPr="00964E0D">
        <w:rPr>
          <w:color w:val="000000" w:themeColor="text1"/>
          <w:sz w:val="26"/>
          <w:szCs w:val="26"/>
        </w:rPr>
        <w:t xml:space="preserve"> повышения качества</w:t>
      </w:r>
      <w:r w:rsidR="00EA5077" w:rsidRPr="00964E0D">
        <w:rPr>
          <w:color w:val="000000" w:themeColor="text1"/>
          <w:sz w:val="26"/>
          <w:szCs w:val="26"/>
        </w:rPr>
        <w:t>, предоставляемых</w:t>
      </w:r>
      <w:r w:rsidR="006D44FF" w:rsidRPr="00964E0D">
        <w:rPr>
          <w:color w:val="000000" w:themeColor="text1"/>
          <w:sz w:val="26"/>
          <w:szCs w:val="26"/>
        </w:rPr>
        <w:t xml:space="preserve"> услуг </w:t>
      </w:r>
      <w:r w:rsidR="00095ADD" w:rsidRPr="00964E0D">
        <w:rPr>
          <w:color w:val="000000" w:themeColor="text1"/>
          <w:sz w:val="26"/>
          <w:szCs w:val="26"/>
        </w:rPr>
        <w:t xml:space="preserve">были </w:t>
      </w:r>
      <w:r w:rsidRPr="00964E0D">
        <w:rPr>
          <w:color w:val="000000" w:themeColor="text1"/>
          <w:sz w:val="26"/>
          <w:szCs w:val="26"/>
        </w:rPr>
        <w:t xml:space="preserve">приобретены: спортивное, туристическое </w:t>
      </w:r>
      <w:r w:rsidRPr="00964E0D">
        <w:rPr>
          <w:color w:val="000000" w:themeColor="text1"/>
          <w:sz w:val="26"/>
          <w:szCs w:val="26"/>
        </w:rPr>
        <w:lastRenderedPageBreak/>
        <w:t xml:space="preserve">оборудование, оргтехника и мягкий инвентарь, конструкторы </w:t>
      </w:r>
      <w:r w:rsidRPr="00964E0D">
        <w:rPr>
          <w:color w:val="000000" w:themeColor="text1"/>
          <w:sz w:val="26"/>
          <w:szCs w:val="26"/>
          <w:lang w:val="en-US"/>
        </w:rPr>
        <w:t>LEGO</w:t>
      </w:r>
      <w:r w:rsidRPr="00964E0D">
        <w:rPr>
          <w:color w:val="000000" w:themeColor="text1"/>
          <w:sz w:val="26"/>
          <w:szCs w:val="26"/>
        </w:rPr>
        <w:t>,</w:t>
      </w:r>
      <w:r w:rsidR="00360983" w:rsidRPr="00964E0D">
        <w:rPr>
          <w:color w:val="000000" w:themeColor="text1"/>
          <w:sz w:val="26"/>
          <w:szCs w:val="26"/>
        </w:rPr>
        <w:t xml:space="preserve"> </w:t>
      </w:r>
      <w:r w:rsidR="00964E0D" w:rsidRPr="00964E0D">
        <w:rPr>
          <w:color w:val="000000" w:themeColor="text1"/>
          <w:sz w:val="26"/>
          <w:szCs w:val="26"/>
        </w:rPr>
        <w:t>наборы для конструирования и робототехники, микроскоп цифровой</w:t>
      </w:r>
      <w:r w:rsidR="00360983" w:rsidRPr="00964E0D">
        <w:rPr>
          <w:color w:val="000000" w:themeColor="text1"/>
          <w:sz w:val="26"/>
          <w:szCs w:val="26"/>
        </w:rPr>
        <w:t xml:space="preserve"> и т.д</w:t>
      </w:r>
      <w:r w:rsidR="006D44FF" w:rsidRPr="00964E0D">
        <w:rPr>
          <w:color w:val="000000" w:themeColor="text1"/>
          <w:sz w:val="26"/>
          <w:szCs w:val="26"/>
        </w:rPr>
        <w:t>.</w:t>
      </w:r>
    </w:p>
    <w:p w14:paraId="1DADC2E1" w14:textId="77777777" w:rsidR="00B910D3" w:rsidRDefault="00B910D3" w:rsidP="008B1BC8">
      <w:pPr>
        <w:tabs>
          <w:tab w:val="left" w:pos="0"/>
          <w:tab w:val="left" w:pos="709"/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613453" w:rsidRPr="00C60D14" w14:paraId="2E416558" w14:textId="77777777" w:rsidTr="00613453">
        <w:tc>
          <w:tcPr>
            <w:tcW w:w="1242" w:type="dxa"/>
          </w:tcPr>
          <w:p w14:paraId="603C5A0B" w14:textId="123FE3C6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379E2" wp14:editId="208BD7B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5100</wp:posOffset>
                      </wp:positionV>
                      <wp:extent cx="567690" cy="462280"/>
                      <wp:effectExtent l="38100" t="19050" r="60960" b="711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" cy="4622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2000" b="-2000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.2pt;margin-top:13pt;width:44.7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" stroked="f">
                      <v:fill r:id="rId100" o:title="" recolor="t" rotate="t" type="frame"/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C60D14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BA10C75" wp14:editId="34EE6B3A">
                      <wp:simplePos x="0" y="0"/>
                      <wp:positionH relativeFrom="column">
                        <wp:posOffset>-58857</wp:posOffset>
                      </wp:positionH>
                      <wp:positionV relativeFrom="paragraph">
                        <wp:posOffset>1791</wp:posOffset>
                      </wp:positionV>
                      <wp:extent cx="748030" cy="724394"/>
                      <wp:effectExtent l="0" t="0" r="13970" b="19050"/>
                      <wp:wrapNone/>
                      <wp:docPr id="37" name="Блок-схема: узе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72439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7" o:spid="_x0000_s1026" type="#_x0000_t120" style="position:absolute;margin-left:-4.65pt;margin-top:.15pt;width:58.9pt;height:57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" filled="f" strokecolor="#385d8a" strokeweight="2pt"/>
                  </w:pict>
                </mc:Fallback>
              </mc:AlternateContent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0657508F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</w:p>
          <w:p w14:paraId="5EBA3B64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29854312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86AD7E9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6DE967D6" w14:textId="5CEFBC26" w:rsidR="00613453" w:rsidRPr="00C60D14" w:rsidRDefault="005774B1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  <w:r w:rsidR="00F85D87">
              <w:rPr>
                <w:b/>
                <w:bCs/>
                <w:szCs w:val="26"/>
              </w:rPr>
              <w:t>5</w:t>
            </w:r>
            <w:r w:rsidR="00613453" w:rsidRPr="00613453">
              <w:rPr>
                <w:b/>
                <w:bCs/>
                <w:szCs w:val="26"/>
              </w:rPr>
              <w:t>. Культура</w:t>
            </w:r>
          </w:p>
        </w:tc>
      </w:tr>
    </w:tbl>
    <w:p w14:paraId="2F7C48A3" w14:textId="77777777" w:rsidR="002C5EAD" w:rsidRDefault="002C5EAD" w:rsidP="00557C67">
      <w:pPr>
        <w:pStyle w:val="a4"/>
        <w:tabs>
          <w:tab w:val="left" w:pos="0"/>
          <w:tab w:val="left" w:pos="993"/>
        </w:tabs>
        <w:rPr>
          <w:szCs w:val="26"/>
        </w:rPr>
      </w:pPr>
    </w:p>
    <w:p w14:paraId="1E6DF442" w14:textId="42944372" w:rsidR="006C66F6" w:rsidRDefault="00BA56F9" w:rsidP="00557C67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</w:rPr>
      </w:pPr>
      <w:r w:rsidRPr="00406095">
        <w:rPr>
          <w:szCs w:val="26"/>
        </w:rPr>
        <w:t>По состоянию на 01.01.20</w:t>
      </w:r>
      <w:r w:rsidR="0027495A" w:rsidRPr="00406095">
        <w:rPr>
          <w:szCs w:val="26"/>
        </w:rPr>
        <w:t>2</w:t>
      </w:r>
      <w:r w:rsidR="00406095" w:rsidRPr="00406095">
        <w:rPr>
          <w:szCs w:val="26"/>
        </w:rPr>
        <w:t>2</w:t>
      </w:r>
      <w:r w:rsidRPr="00406095">
        <w:rPr>
          <w:szCs w:val="26"/>
        </w:rPr>
        <w:t xml:space="preserve"> на территории муниципального района функционировал</w:t>
      </w:r>
      <w:r w:rsidR="009401D4" w:rsidRPr="00406095">
        <w:rPr>
          <w:szCs w:val="26"/>
        </w:rPr>
        <w:t>и</w:t>
      </w:r>
      <w:r w:rsidRPr="00406095">
        <w:rPr>
          <w:szCs w:val="26"/>
        </w:rPr>
        <w:t xml:space="preserve"> 6</w:t>
      </w:r>
      <w:r w:rsidR="00B945D6" w:rsidRPr="00406095">
        <w:rPr>
          <w:szCs w:val="26"/>
        </w:rPr>
        <w:t>2</w:t>
      </w:r>
      <w:r w:rsidRPr="00406095">
        <w:rPr>
          <w:szCs w:val="26"/>
        </w:rPr>
        <w:t xml:space="preserve"> организаци</w:t>
      </w:r>
      <w:r w:rsidR="006D44FF" w:rsidRPr="00406095">
        <w:rPr>
          <w:szCs w:val="26"/>
        </w:rPr>
        <w:t>и</w:t>
      </w:r>
      <w:r w:rsidRPr="00406095">
        <w:rPr>
          <w:szCs w:val="26"/>
        </w:rPr>
        <w:t xml:space="preserve"> культуры и искусства</w:t>
      </w:r>
      <w:r w:rsidR="008F3EFB" w:rsidRPr="00406095">
        <w:rPr>
          <w:szCs w:val="26"/>
        </w:rPr>
        <w:t>,</w:t>
      </w:r>
      <w:r w:rsidR="006C66F6" w:rsidRPr="00406095">
        <w:rPr>
          <w:color w:val="000000" w:themeColor="text1"/>
          <w:spacing w:val="5"/>
          <w:szCs w:val="26"/>
        </w:rPr>
        <w:t xml:space="preserve"> структура которых не изменилась в сравнении с 20</w:t>
      </w:r>
      <w:r w:rsidR="00406095" w:rsidRPr="00406095">
        <w:rPr>
          <w:color w:val="000000" w:themeColor="text1"/>
          <w:spacing w:val="5"/>
          <w:szCs w:val="26"/>
        </w:rPr>
        <w:t>20</w:t>
      </w:r>
      <w:r w:rsidR="006C66F6" w:rsidRPr="00406095">
        <w:rPr>
          <w:color w:val="000000" w:themeColor="text1"/>
          <w:spacing w:val="5"/>
          <w:szCs w:val="26"/>
        </w:rPr>
        <w:t xml:space="preserve"> год</w:t>
      </w:r>
      <w:r w:rsidR="008F3EFB" w:rsidRPr="00406095">
        <w:rPr>
          <w:color w:val="000000" w:themeColor="text1"/>
          <w:spacing w:val="5"/>
          <w:szCs w:val="26"/>
        </w:rPr>
        <w:t>ом</w:t>
      </w:r>
      <w:r w:rsidR="006C66F6" w:rsidRPr="00406095">
        <w:rPr>
          <w:color w:val="000000" w:themeColor="text1"/>
          <w:spacing w:val="5"/>
          <w:szCs w:val="26"/>
        </w:rPr>
        <w:t xml:space="preserve"> и представлена</w:t>
      </w:r>
      <w:r w:rsidR="007C72A8" w:rsidRPr="007C72A8">
        <w:rPr>
          <w:color w:val="000000" w:themeColor="text1"/>
          <w:spacing w:val="5"/>
          <w:szCs w:val="26"/>
        </w:rPr>
        <w:t xml:space="preserve"> </w:t>
      </w:r>
      <w:r w:rsidR="007C72A8">
        <w:rPr>
          <w:color w:val="000000" w:themeColor="text1"/>
          <w:spacing w:val="5"/>
          <w:szCs w:val="26"/>
        </w:rPr>
        <w:t>следующим образом</w:t>
      </w:r>
      <w:r w:rsidR="006C66F6" w:rsidRPr="00406095">
        <w:rPr>
          <w:color w:val="000000" w:themeColor="text1"/>
          <w:spacing w:val="5"/>
          <w:szCs w:val="26"/>
        </w:rPr>
        <w:t>:</w:t>
      </w:r>
    </w:p>
    <w:p w14:paraId="27173635" w14:textId="77777777" w:rsidR="00A14797" w:rsidRDefault="00A14797" w:rsidP="00557C67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</w:rPr>
      </w:pPr>
    </w:p>
    <w:p w14:paraId="4F2BBEEC" w14:textId="3F4F1291" w:rsidR="007C72A8" w:rsidRPr="00406095" w:rsidRDefault="007C72A8" w:rsidP="007C72A8">
      <w:pPr>
        <w:pStyle w:val="a4"/>
        <w:tabs>
          <w:tab w:val="left" w:pos="0"/>
          <w:tab w:val="left" w:pos="993"/>
        </w:tabs>
        <w:ind w:firstLine="0"/>
        <w:rPr>
          <w:color w:val="000000" w:themeColor="text1"/>
          <w:spacing w:val="5"/>
          <w:szCs w:val="26"/>
        </w:rPr>
      </w:pPr>
      <w:r>
        <w:rPr>
          <w:noProof/>
        </w:rPr>
        <w:drawing>
          <wp:inline distT="0" distB="0" distL="0" distR="0" wp14:anchorId="57881C1E" wp14:editId="2292B9B3">
            <wp:extent cx="5943600" cy="3381153"/>
            <wp:effectExtent l="0" t="0" r="19050" b="10160"/>
            <wp:docPr id="233" name="Диаграмма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26EBD8F8" w14:textId="77777777" w:rsidR="00B910D3" w:rsidRDefault="00B910D3" w:rsidP="00557C67">
      <w:pPr>
        <w:tabs>
          <w:tab w:val="left" w:pos="0"/>
          <w:tab w:val="left" w:pos="709"/>
          <w:tab w:val="left" w:pos="851"/>
        </w:tabs>
        <w:ind w:firstLine="567"/>
        <w:jc w:val="both"/>
        <w:rPr>
          <w:spacing w:val="5"/>
          <w:sz w:val="26"/>
          <w:szCs w:val="26"/>
        </w:rPr>
      </w:pPr>
    </w:p>
    <w:p w14:paraId="7C4DB754" w14:textId="6D536D8E" w:rsidR="008748FA" w:rsidRPr="00CF4E24" w:rsidRDefault="008748FA" w:rsidP="00557C67">
      <w:pPr>
        <w:tabs>
          <w:tab w:val="left" w:pos="0"/>
          <w:tab w:val="left" w:pos="709"/>
          <w:tab w:val="left" w:pos="851"/>
        </w:tabs>
        <w:ind w:firstLine="567"/>
        <w:jc w:val="both"/>
        <w:rPr>
          <w:spacing w:val="5"/>
          <w:sz w:val="26"/>
          <w:szCs w:val="26"/>
        </w:rPr>
      </w:pPr>
      <w:proofErr w:type="gramStart"/>
      <w:r w:rsidRPr="00A4013A">
        <w:rPr>
          <w:spacing w:val="5"/>
          <w:sz w:val="26"/>
          <w:szCs w:val="26"/>
        </w:rPr>
        <w:t>В 2021</w:t>
      </w:r>
      <w:r w:rsidR="00A4013A">
        <w:rPr>
          <w:spacing w:val="5"/>
          <w:sz w:val="26"/>
          <w:szCs w:val="26"/>
        </w:rPr>
        <w:t xml:space="preserve"> году</w:t>
      </w:r>
      <w:r w:rsidR="00B910D3">
        <w:rPr>
          <w:spacing w:val="5"/>
          <w:sz w:val="26"/>
          <w:szCs w:val="26"/>
        </w:rPr>
        <w:t>,</w:t>
      </w:r>
      <w:r w:rsidRPr="00A4013A">
        <w:rPr>
          <w:spacing w:val="5"/>
          <w:sz w:val="26"/>
          <w:szCs w:val="26"/>
        </w:rPr>
        <w:t xml:space="preserve"> </w:t>
      </w:r>
      <w:r w:rsidR="00A4013A" w:rsidRPr="00A4013A">
        <w:rPr>
          <w:spacing w:val="5"/>
          <w:sz w:val="26"/>
          <w:szCs w:val="26"/>
        </w:rPr>
        <w:t xml:space="preserve">в </w:t>
      </w:r>
      <w:r w:rsidR="00A4013A">
        <w:rPr>
          <w:spacing w:val="5"/>
          <w:sz w:val="26"/>
          <w:szCs w:val="26"/>
        </w:rPr>
        <w:t>результате</w:t>
      </w:r>
      <w:r w:rsidR="00A4013A" w:rsidRPr="00A4013A">
        <w:rPr>
          <w:spacing w:val="5"/>
          <w:sz w:val="26"/>
          <w:szCs w:val="26"/>
        </w:rPr>
        <w:t xml:space="preserve"> частичной отмен</w:t>
      </w:r>
      <w:r w:rsidR="00A4013A">
        <w:rPr>
          <w:spacing w:val="5"/>
          <w:sz w:val="26"/>
          <w:szCs w:val="26"/>
        </w:rPr>
        <w:t>ы</w:t>
      </w:r>
      <w:r w:rsidR="00A4013A" w:rsidRPr="00A4013A">
        <w:rPr>
          <w:spacing w:val="5"/>
          <w:sz w:val="26"/>
          <w:szCs w:val="26"/>
        </w:rPr>
        <w:t xml:space="preserve"> ограничений функционирования организаций сферы культуры </w:t>
      </w:r>
      <w:r w:rsidR="00A4013A" w:rsidRPr="00A4013A">
        <w:rPr>
          <w:sz w:val="26"/>
          <w:szCs w:val="26"/>
        </w:rPr>
        <w:t xml:space="preserve">в связи с </w:t>
      </w:r>
      <w:r w:rsidR="00A4013A" w:rsidRPr="00A4013A">
        <w:rPr>
          <w:bCs/>
          <w:color w:val="000000" w:themeColor="text1"/>
          <w:sz w:val="26"/>
          <w:szCs w:val="26"/>
        </w:rPr>
        <w:t>проводимыми мерами, направленными на борьбу с коронавирусной инфекцией (2019-nСoV) на территории Красноярского края, в рамках соответствующих Указов Губернатора Красноярского края</w:t>
      </w:r>
      <w:r w:rsidR="00A4013A">
        <w:rPr>
          <w:bCs/>
          <w:color w:val="000000" w:themeColor="text1"/>
          <w:sz w:val="26"/>
          <w:szCs w:val="26"/>
        </w:rPr>
        <w:t>, началось восстановление штатного функционирования учреждений культуры</w:t>
      </w:r>
      <w:r w:rsidR="000D2F89">
        <w:rPr>
          <w:bCs/>
          <w:color w:val="000000" w:themeColor="text1"/>
          <w:sz w:val="26"/>
          <w:szCs w:val="26"/>
        </w:rPr>
        <w:t>, проведение культурно-досуговых мероприяти</w:t>
      </w:r>
      <w:r w:rsidR="00CF4E24">
        <w:rPr>
          <w:bCs/>
          <w:color w:val="000000" w:themeColor="text1"/>
          <w:sz w:val="26"/>
          <w:szCs w:val="26"/>
        </w:rPr>
        <w:t>й районного и краевого уровней</w:t>
      </w:r>
      <w:r w:rsidR="000D2F89">
        <w:rPr>
          <w:bCs/>
          <w:color w:val="000000" w:themeColor="text1"/>
          <w:sz w:val="26"/>
          <w:szCs w:val="26"/>
        </w:rPr>
        <w:t>, выездных мастер-классов и выставок, проводимых с использованием средств индивидуальной защиты и в</w:t>
      </w:r>
      <w:proofErr w:type="gramEnd"/>
      <w:r w:rsidR="000D2F89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="000D2F89">
        <w:rPr>
          <w:bCs/>
          <w:color w:val="000000" w:themeColor="text1"/>
          <w:sz w:val="26"/>
          <w:szCs w:val="26"/>
        </w:rPr>
        <w:t>соответствии</w:t>
      </w:r>
      <w:proofErr w:type="gramEnd"/>
      <w:r w:rsidR="000D2F89">
        <w:rPr>
          <w:bCs/>
          <w:color w:val="000000" w:themeColor="text1"/>
          <w:sz w:val="26"/>
          <w:szCs w:val="26"/>
        </w:rPr>
        <w:t xml:space="preserve"> с </w:t>
      </w:r>
      <w:r w:rsidR="000D2F89" w:rsidRPr="00CF4E24">
        <w:rPr>
          <w:bCs/>
          <w:color w:val="000000" w:themeColor="text1"/>
          <w:sz w:val="26"/>
          <w:szCs w:val="26"/>
        </w:rPr>
        <w:t>методическими рекомендациями Роспотребнадзора РФ</w:t>
      </w:r>
      <w:r w:rsidR="006616EF" w:rsidRPr="00CF4E24">
        <w:rPr>
          <w:bCs/>
          <w:color w:val="000000" w:themeColor="text1"/>
          <w:sz w:val="26"/>
          <w:szCs w:val="26"/>
        </w:rPr>
        <w:t>.</w:t>
      </w:r>
    </w:p>
    <w:p w14:paraId="4AB6439D" w14:textId="77777777" w:rsidR="00CF4E24" w:rsidRPr="00CF4E24" w:rsidRDefault="006616EF" w:rsidP="00745EDF">
      <w:pPr>
        <w:tabs>
          <w:tab w:val="left" w:pos="0"/>
          <w:tab w:val="left" w:pos="709"/>
          <w:tab w:val="left" w:pos="851"/>
        </w:tabs>
        <w:ind w:firstLine="567"/>
        <w:jc w:val="both"/>
        <w:rPr>
          <w:spacing w:val="5"/>
          <w:sz w:val="26"/>
          <w:szCs w:val="26"/>
        </w:rPr>
      </w:pPr>
      <w:r w:rsidRPr="00CF4E24">
        <w:rPr>
          <w:spacing w:val="5"/>
          <w:sz w:val="26"/>
          <w:szCs w:val="26"/>
        </w:rPr>
        <w:t>Так, в</w:t>
      </w:r>
      <w:r w:rsidR="00BA56F9" w:rsidRPr="00CF4E24">
        <w:rPr>
          <w:spacing w:val="5"/>
          <w:sz w:val="26"/>
          <w:szCs w:val="26"/>
        </w:rPr>
        <w:t xml:space="preserve"> 20</w:t>
      </w:r>
      <w:r w:rsidR="00C14433" w:rsidRPr="00CF4E24">
        <w:rPr>
          <w:spacing w:val="5"/>
          <w:sz w:val="26"/>
          <w:szCs w:val="26"/>
        </w:rPr>
        <w:t>2</w:t>
      </w:r>
      <w:r w:rsidR="00406095" w:rsidRPr="00CF4E24">
        <w:rPr>
          <w:spacing w:val="5"/>
          <w:sz w:val="26"/>
          <w:szCs w:val="26"/>
        </w:rPr>
        <w:t>1</w:t>
      </w:r>
      <w:r w:rsidR="00BA56F9" w:rsidRPr="00CF4E24">
        <w:rPr>
          <w:spacing w:val="5"/>
          <w:sz w:val="26"/>
          <w:szCs w:val="26"/>
        </w:rPr>
        <w:t xml:space="preserve"> году</w:t>
      </w:r>
      <w:r w:rsidR="00CF4E24" w:rsidRPr="00CF4E24">
        <w:rPr>
          <w:spacing w:val="5"/>
          <w:sz w:val="26"/>
          <w:szCs w:val="26"/>
        </w:rPr>
        <w:t>:</w:t>
      </w:r>
    </w:p>
    <w:p w14:paraId="2CCF3A07" w14:textId="6B5858BC" w:rsidR="00335F89" w:rsidRPr="00CF4E24" w:rsidRDefault="00747080" w:rsidP="00CF4E24">
      <w:pPr>
        <w:pStyle w:val="aff1"/>
        <w:numPr>
          <w:ilvl w:val="0"/>
          <w:numId w:val="5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 w:rsidRPr="00CF4E24">
        <w:rPr>
          <w:rFonts w:ascii="Times New Roman" w:hAnsi="Times New Roman"/>
          <w:spacing w:val="5"/>
          <w:sz w:val="26"/>
          <w:szCs w:val="26"/>
        </w:rPr>
        <w:t xml:space="preserve">творческая делегация муниципального района </w:t>
      </w:r>
      <w:r w:rsidR="00E403C9" w:rsidRPr="00CF4E24">
        <w:rPr>
          <w:rFonts w:ascii="Times New Roman" w:hAnsi="Times New Roman"/>
          <w:spacing w:val="5"/>
          <w:sz w:val="26"/>
          <w:szCs w:val="26"/>
        </w:rPr>
        <w:t>принимал</w:t>
      </w:r>
      <w:r w:rsidRPr="00CF4E24">
        <w:rPr>
          <w:rFonts w:ascii="Times New Roman" w:hAnsi="Times New Roman"/>
          <w:spacing w:val="5"/>
          <w:sz w:val="26"/>
          <w:szCs w:val="26"/>
        </w:rPr>
        <w:t>а</w:t>
      </w:r>
      <w:r w:rsidR="00E403C9" w:rsidRPr="00CF4E24">
        <w:rPr>
          <w:rFonts w:ascii="Times New Roman" w:hAnsi="Times New Roman"/>
          <w:spacing w:val="5"/>
          <w:sz w:val="26"/>
          <w:szCs w:val="26"/>
        </w:rPr>
        <w:t xml:space="preserve"> участие в </w:t>
      </w:r>
      <w:r w:rsidR="00E403C9" w:rsidRPr="00CF4E24">
        <w:rPr>
          <w:rFonts w:ascii="Times New Roman" w:hAnsi="Times New Roman"/>
          <w:spacing w:val="5"/>
          <w:sz w:val="26"/>
          <w:szCs w:val="26"/>
          <w:lang w:val="en-US"/>
        </w:rPr>
        <w:t>XVI</w:t>
      </w:r>
      <w:r w:rsidR="00E403C9" w:rsidRPr="00CF4E24">
        <w:rPr>
          <w:rFonts w:ascii="Times New Roman" w:hAnsi="Times New Roman"/>
          <w:spacing w:val="5"/>
          <w:sz w:val="26"/>
          <w:szCs w:val="26"/>
        </w:rPr>
        <w:t xml:space="preserve"> Международной выставке-ярмарке «Сокровища Севера. Мастера и художники России»</w:t>
      </w:r>
      <w:r w:rsidR="00CF4E24">
        <w:rPr>
          <w:rFonts w:ascii="Times New Roman" w:hAnsi="Times New Roman"/>
          <w:spacing w:val="5"/>
          <w:sz w:val="26"/>
          <w:szCs w:val="26"/>
        </w:rPr>
        <w:t>;</w:t>
      </w:r>
      <w:r w:rsidRPr="00CF4E24">
        <w:rPr>
          <w:rFonts w:ascii="Times New Roman" w:hAnsi="Times New Roman"/>
          <w:spacing w:val="5"/>
          <w:sz w:val="26"/>
          <w:szCs w:val="26"/>
        </w:rPr>
        <w:t xml:space="preserve"> </w:t>
      </w:r>
    </w:p>
    <w:p w14:paraId="24F1F204" w14:textId="10FDB7A8" w:rsidR="00747080" w:rsidRPr="00CF4E24" w:rsidRDefault="004A51F7" w:rsidP="00CF4E24">
      <w:pPr>
        <w:pStyle w:val="aff1"/>
        <w:numPr>
          <w:ilvl w:val="0"/>
          <w:numId w:val="5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 w:rsidRPr="00CF4E24">
        <w:rPr>
          <w:rFonts w:ascii="Times New Roman" w:hAnsi="Times New Roman"/>
          <w:spacing w:val="5"/>
          <w:sz w:val="26"/>
          <w:szCs w:val="26"/>
        </w:rPr>
        <w:t>жители и гости муниципального района принимали участие во многих культурно-массовы</w:t>
      </w:r>
      <w:r w:rsidR="00241265" w:rsidRPr="00CF4E24">
        <w:rPr>
          <w:rFonts w:ascii="Times New Roman" w:hAnsi="Times New Roman"/>
          <w:spacing w:val="5"/>
          <w:sz w:val="26"/>
          <w:szCs w:val="26"/>
        </w:rPr>
        <w:t>х мероприятиях,</w:t>
      </w:r>
      <w:r w:rsidRPr="00CF4E24">
        <w:rPr>
          <w:rFonts w:ascii="Times New Roman" w:hAnsi="Times New Roman"/>
          <w:spacing w:val="5"/>
          <w:sz w:val="26"/>
          <w:szCs w:val="26"/>
        </w:rPr>
        <w:t xml:space="preserve"> основны</w:t>
      </w:r>
      <w:r w:rsidR="00B910D3" w:rsidRPr="00CF4E24">
        <w:rPr>
          <w:rFonts w:ascii="Times New Roman" w:hAnsi="Times New Roman"/>
          <w:spacing w:val="5"/>
          <w:sz w:val="26"/>
          <w:szCs w:val="26"/>
        </w:rPr>
        <w:t>е</w:t>
      </w:r>
      <w:r w:rsidRPr="00CF4E24">
        <w:rPr>
          <w:rFonts w:ascii="Times New Roman" w:hAnsi="Times New Roman"/>
          <w:spacing w:val="5"/>
          <w:sz w:val="26"/>
          <w:szCs w:val="26"/>
        </w:rPr>
        <w:t xml:space="preserve"> из которых:</w:t>
      </w:r>
    </w:p>
    <w:p w14:paraId="70DE4443" w14:textId="39FB8D69" w:rsidR="00FA1646" w:rsidRPr="00557C67" w:rsidRDefault="004A51F7" w:rsidP="00B47955">
      <w:pPr>
        <w:pStyle w:val="aff1"/>
        <w:numPr>
          <w:ilvl w:val="0"/>
          <w:numId w:val="3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7C67">
        <w:rPr>
          <w:rFonts w:ascii="Times New Roman" w:hAnsi="Times New Roman"/>
          <w:spacing w:val="5"/>
          <w:sz w:val="26"/>
          <w:szCs w:val="26"/>
        </w:rPr>
        <w:t>второй этап</w:t>
      </w:r>
      <w:r w:rsidRPr="00557C67">
        <w:rPr>
          <w:rFonts w:ascii="Times New Roman" w:hAnsi="Times New Roman"/>
          <w:b/>
          <w:spacing w:val="5"/>
          <w:sz w:val="26"/>
          <w:szCs w:val="26"/>
        </w:rPr>
        <w:t xml:space="preserve"> </w:t>
      </w:r>
      <w:r w:rsidRPr="00557C67">
        <w:rPr>
          <w:rFonts w:ascii="Times New Roman" w:hAnsi="Times New Roman"/>
          <w:sz w:val="26"/>
          <w:szCs w:val="26"/>
        </w:rPr>
        <w:t>торжественных мероприяти</w:t>
      </w:r>
      <w:r w:rsidR="00CF4E24">
        <w:rPr>
          <w:rFonts w:ascii="Times New Roman" w:hAnsi="Times New Roman"/>
          <w:sz w:val="26"/>
          <w:szCs w:val="26"/>
        </w:rPr>
        <w:t>й</w:t>
      </w:r>
      <w:r w:rsidRPr="00557C67">
        <w:rPr>
          <w:rFonts w:ascii="Times New Roman" w:hAnsi="Times New Roman"/>
          <w:sz w:val="26"/>
          <w:szCs w:val="26"/>
        </w:rPr>
        <w:t>, приуроченных к 90-летию образования Таймыра</w:t>
      </w:r>
      <w:r w:rsidR="00FA1646" w:rsidRPr="00557C67">
        <w:rPr>
          <w:rFonts w:ascii="Times New Roman" w:hAnsi="Times New Roman"/>
          <w:sz w:val="26"/>
          <w:szCs w:val="26"/>
        </w:rPr>
        <w:t>;</w:t>
      </w:r>
    </w:p>
    <w:p w14:paraId="19EDC31E" w14:textId="65A88B8E" w:rsidR="00FA1646" w:rsidRPr="00557C67" w:rsidRDefault="00FA1646" w:rsidP="00B47955">
      <w:pPr>
        <w:pStyle w:val="aff1"/>
        <w:numPr>
          <w:ilvl w:val="0"/>
          <w:numId w:val="3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7C67">
        <w:rPr>
          <w:rFonts w:ascii="Times New Roman" w:hAnsi="Times New Roman"/>
          <w:sz w:val="26"/>
          <w:szCs w:val="26"/>
        </w:rPr>
        <w:lastRenderedPageBreak/>
        <w:t>мероприятия, приуроченные к 76-летию Победы в Великой Отечественной войне;</w:t>
      </w:r>
    </w:p>
    <w:p w14:paraId="51630447" w14:textId="01C6C8F0" w:rsidR="00FA1646" w:rsidRPr="00557C67" w:rsidRDefault="00FA1646" w:rsidP="00B47955">
      <w:pPr>
        <w:pStyle w:val="aff1"/>
        <w:numPr>
          <w:ilvl w:val="0"/>
          <w:numId w:val="3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7C67">
        <w:rPr>
          <w:rFonts w:ascii="Times New Roman" w:hAnsi="Times New Roman"/>
          <w:sz w:val="26"/>
          <w:szCs w:val="26"/>
        </w:rPr>
        <w:t>районные фестивали «Таймырская мастерская», «Мы сможем сердцем Арктику согреть»</w:t>
      </w:r>
      <w:r w:rsidR="00542282" w:rsidRPr="00557C67">
        <w:rPr>
          <w:rFonts w:ascii="Times New Roman" w:hAnsi="Times New Roman"/>
          <w:sz w:val="26"/>
          <w:szCs w:val="26"/>
        </w:rPr>
        <w:t>;</w:t>
      </w:r>
    </w:p>
    <w:p w14:paraId="5EA80257" w14:textId="15018778" w:rsidR="00542282" w:rsidRPr="00557C67" w:rsidRDefault="00532A8A" w:rsidP="00B47955">
      <w:pPr>
        <w:pStyle w:val="aff1"/>
        <w:numPr>
          <w:ilvl w:val="0"/>
          <w:numId w:val="3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7C67">
        <w:rPr>
          <w:rFonts w:ascii="Times New Roman" w:hAnsi="Times New Roman"/>
          <w:sz w:val="26"/>
          <w:szCs w:val="26"/>
        </w:rPr>
        <w:t>мероприятия, проводимые в рамках краевого социально-культурного маршрута «Енисейский экспресс»</w:t>
      </w:r>
      <w:r w:rsidR="00973940" w:rsidRPr="00557C67">
        <w:rPr>
          <w:rFonts w:ascii="Times New Roman" w:hAnsi="Times New Roman"/>
          <w:sz w:val="26"/>
          <w:szCs w:val="26"/>
        </w:rPr>
        <w:t>;</w:t>
      </w:r>
    </w:p>
    <w:p w14:paraId="6E6EA8AE" w14:textId="5AF8F71D" w:rsidR="00973940" w:rsidRPr="00557C67" w:rsidRDefault="00973940" w:rsidP="00B47955">
      <w:pPr>
        <w:pStyle w:val="aff1"/>
        <w:numPr>
          <w:ilvl w:val="0"/>
          <w:numId w:val="3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57C67">
        <w:rPr>
          <w:rFonts w:ascii="Times New Roman" w:hAnsi="Times New Roman"/>
          <w:sz w:val="26"/>
          <w:szCs w:val="26"/>
          <w:shd w:val="clear" w:color="auto" w:fill="FFFFFF"/>
        </w:rPr>
        <w:t xml:space="preserve">культурно-массовые и военно-патриотические мероприятия, </w:t>
      </w:r>
      <w:r w:rsidR="00BC3305" w:rsidRPr="00557C67">
        <w:rPr>
          <w:rFonts w:ascii="Times New Roman" w:hAnsi="Times New Roman"/>
          <w:sz w:val="26"/>
          <w:szCs w:val="26"/>
          <w:shd w:val="clear" w:color="auto" w:fill="FFFFFF"/>
        </w:rPr>
        <w:t>в ходе проведения межвидового тактического учения Северного флота.</w:t>
      </w:r>
    </w:p>
    <w:p w14:paraId="264A1CB0" w14:textId="77777777" w:rsidR="00F51533" w:rsidRPr="008748FA" w:rsidRDefault="00404F8D" w:rsidP="00557C67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8748FA">
        <w:rPr>
          <w:sz w:val="26"/>
          <w:szCs w:val="26"/>
        </w:rPr>
        <w:t>Н</w:t>
      </w:r>
      <w:r w:rsidR="00807844" w:rsidRPr="008748FA">
        <w:rPr>
          <w:sz w:val="26"/>
          <w:szCs w:val="26"/>
        </w:rPr>
        <w:t xml:space="preserve">а базе </w:t>
      </w:r>
      <w:r w:rsidR="005E19AB">
        <w:rPr>
          <w:sz w:val="26"/>
          <w:szCs w:val="26"/>
        </w:rPr>
        <w:t xml:space="preserve">ведущих творческих ВУЗов России </w:t>
      </w:r>
      <w:r w:rsidR="008F3EFB" w:rsidRPr="008748FA">
        <w:rPr>
          <w:sz w:val="26"/>
          <w:szCs w:val="26"/>
        </w:rPr>
        <w:t xml:space="preserve">прошли обучение </w:t>
      </w:r>
      <w:r w:rsidR="008748FA" w:rsidRPr="008748FA">
        <w:rPr>
          <w:sz w:val="26"/>
          <w:szCs w:val="26"/>
        </w:rPr>
        <w:t>14</w:t>
      </w:r>
      <w:r w:rsidR="00807844" w:rsidRPr="008748FA">
        <w:rPr>
          <w:sz w:val="26"/>
          <w:szCs w:val="26"/>
        </w:rPr>
        <w:t xml:space="preserve"> сотрудников учреждений культуры поселений муниципального района.</w:t>
      </w:r>
    </w:p>
    <w:p w14:paraId="043B60FC" w14:textId="026CC193" w:rsidR="00803974" w:rsidRPr="00E9679E" w:rsidRDefault="00E4145F" w:rsidP="00557C67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  <w:r w:rsidRPr="00E9679E">
        <w:rPr>
          <w:spacing w:val="5"/>
          <w:sz w:val="26"/>
          <w:szCs w:val="26"/>
        </w:rPr>
        <w:t>В рамках деятельности</w:t>
      </w:r>
      <w:r w:rsidR="00404F8D" w:rsidRPr="00E9679E">
        <w:rPr>
          <w:spacing w:val="5"/>
          <w:sz w:val="26"/>
          <w:szCs w:val="26"/>
        </w:rPr>
        <w:t xml:space="preserve"> </w:t>
      </w:r>
      <w:r w:rsidR="00404F8D" w:rsidRPr="00573E79">
        <w:rPr>
          <w:spacing w:val="5"/>
          <w:sz w:val="26"/>
          <w:szCs w:val="26"/>
        </w:rPr>
        <w:t>б</w:t>
      </w:r>
      <w:r w:rsidR="00803974" w:rsidRPr="00573E79">
        <w:rPr>
          <w:spacing w:val="5"/>
          <w:sz w:val="26"/>
          <w:szCs w:val="26"/>
        </w:rPr>
        <w:t>иблиотек муниципального района</w:t>
      </w:r>
      <w:r w:rsidR="00C71FF0" w:rsidRPr="00E9679E">
        <w:rPr>
          <w:spacing w:val="5"/>
          <w:sz w:val="26"/>
          <w:szCs w:val="26"/>
        </w:rPr>
        <w:t xml:space="preserve"> </w:t>
      </w:r>
      <w:r w:rsidR="00442FF1" w:rsidRPr="00E9679E">
        <w:rPr>
          <w:spacing w:val="5"/>
          <w:sz w:val="26"/>
          <w:szCs w:val="26"/>
        </w:rPr>
        <w:t>продолжил</w:t>
      </w:r>
      <w:r w:rsidRPr="00E9679E">
        <w:rPr>
          <w:spacing w:val="5"/>
          <w:sz w:val="26"/>
          <w:szCs w:val="26"/>
        </w:rPr>
        <w:t>ась</w:t>
      </w:r>
      <w:r w:rsidR="00C71FF0" w:rsidRPr="00E9679E">
        <w:rPr>
          <w:spacing w:val="5"/>
          <w:sz w:val="26"/>
          <w:szCs w:val="26"/>
        </w:rPr>
        <w:t xml:space="preserve"> ежегодн</w:t>
      </w:r>
      <w:r w:rsidRPr="00E9679E">
        <w:rPr>
          <w:spacing w:val="5"/>
          <w:sz w:val="26"/>
          <w:szCs w:val="26"/>
        </w:rPr>
        <w:t>ая</w:t>
      </w:r>
      <w:r w:rsidR="00442FF1" w:rsidRPr="00E9679E">
        <w:rPr>
          <w:spacing w:val="5"/>
          <w:sz w:val="26"/>
          <w:szCs w:val="26"/>
        </w:rPr>
        <w:t xml:space="preserve"> деятельность по возрождению</w:t>
      </w:r>
      <w:r w:rsidR="00803974" w:rsidRPr="00E9679E">
        <w:rPr>
          <w:spacing w:val="5"/>
          <w:sz w:val="26"/>
          <w:szCs w:val="26"/>
        </w:rPr>
        <w:t xml:space="preserve"> инт</w:t>
      </w:r>
      <w:r w:rsidR="00442FF1" w:rsidRPr="00E9679E">
        <w:rPr>
          <w:spacing w:val="5"/>
          <w:sz w:val="26"/>
          <w:szCs w:val="26"/>
        </w:rPr>
        <w:t>ереса населения к литературе, популяризации книг и чтения, развитию</w:t>
      </w:r>
      <w:r w:rsidR="00803974" w:rsidRPr="00E9679E">
        <w:rPr>
          <w:spacing w:val="5"/>
          <w:sz w:val="26"/>
          <w:szCs w:val="26"/>
        </w:rPr>
        <w:t xml:space="preserve"> читательских интересов.</w:t>
      </w:r>
    </w:p>
    <w:p w14:paraId="75045D3D" w14:textId="78D7DCC8" w:rsidR="008F3EFB" w:rsidRDefault="00404F8D" w:rsidP="00557C67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  <w:r w:rsidRPr="00E9679E">
        <w:rPr>
          <w:spacing w:val="5"/>
          <w:sz w:val="26"/>
          <w:szCs w:val="26"/>
        </w:rPr>
        <w:t xml:space="preserve">В отчетном периоде </w:t>
      </w:r>
      <w:r w:rsidR="00E9679E" w:rsidRPr="00E9679E">
        <w:rPr>
          <w:spacing w:val="5"/>
          <w:sz w:val="26"/>
          <w:szCs w:val="26"/>
        </w:rPr>
        <w:t>б</w:t>
      </w:r>
      <w:r w:rsidR="008F3EFB" w:rsidRPr="00E9679E">
        <w:rPr>
          <w:spacing w:val="5"/>
          <w:sz w:val="26"/>
          <w:szCs w:val="26"/>
        </w:rPr>
        <w:t>иблиотеки поселений</w:t>
      </w:r>
      <w:r w:rsidR="00E9679E" w:rsidRPr="00E9679E">
        <w:rPr>
          <w:spacing w:val="5"/>
          <w:sz w:val="26"/>
          <w:szCs w:val="26"/>
        </w:rPr>
        <w:t xml:space="preserve"> муниципального района</w:t>
      </w:r>
      <w:r w:rsidR="008F3EFB" w:rsidRPr="00E9679E">
        <w:rPr>
          <w:spacing w:val="5"/>
          <w:sz w:val="26"/>
          <w:szCs w:val="26"/>
        </w:rPr>
        <w:t xml:space="preserve"> приняли участие </w:t>
      </w:r>
      <w:r w:rsidR="00E9679E" w:rsidRPr="00E9679E">
        <w:rPr>
          <w:spacing w:val="5"/>
          <w:sz w:val="26"/>
          <w:szCs w:val="26"/>
        </w:rPr>
        <w:t xml:space="preserve"> в организации различных мероприятий, приуроченных </w:t>
      </w:r>
      <w:r w:rsidR="00A93998">
        <w:rPr>
          <w:spacing w:val="5"/>
          <w:sz w:val="26"/>
          <w:szCs w:val="26"/>
        </w:rPr>
        <w:t xml:space="preserve">к </w:t>
      </w:r>
      <w:r w:rsidR="00E9679E" w:rsidRPr="00E9679E">
        <w:rPr>
          <w:spacing w:val="5"/>
          <w:sz w:val="26"/>
          <w:szCs w:val="26"/>
        </w:rPr>
        <w:t>памятным датам и знаковым событиям, основным из которых стал</w:t>
      </w:r>
      <w:r w:rsidR="00A93998">
        <w:rPr>
          <w:spacing w:val="5"/>
          <w:sz w:val="26"/>
          <w:szCs w:val="26"/>
        </w:rPr>
        <w:t>о</w:t>
      </w:r>
      <w:r w:rsidR="00E9679E" w:rsidRPr="00E9679E">
        <w:rPr>
          <w:spacing w:val="5"/>
          <w:sz w:val="26"/>
          <w:szCs w:val="26"/>
        </w:rPr>
        <w:t xml:space="preserve"> мероприяти</w:t>
      </w:r>
      <w:r w:rsidR="00A93998">
        <w:rPr>
          <w:spacing w:val="5"/>
          <w:sz w:val="26"/>
          <w:szCs w:val="26"/>
        </w:rPr>
        <w:t>е</w:t>
      </w:r>
      <w:r w:rsidR="008F5EE6">
        <w:rPr>
          <w:spacing w:val="5"/>
          <w:sz w:val="26"/>
          <w:szCs w:val="26"/>
        </w:rPr>
        <w:t>,</w:t>
      </w:r>
      <w:r w:rsidR="00E9679E" w:rsidRPr="00E9679E">
        <w:rPr>
          <w:spacing w:val="5"/>
          <w:sz w:val="26"/>
          <w:szCs w:val="26"/>
        </w:rPr>
        <w:t xml:space="preserve"> посвященн</w:t>
      </w:r>
      <w:r w:rsidR="00A93998">
        <w:rPr>
          <w:spacing w:val="5"/>
          <w:sz w:val="26"/>
          <w:szCs w:val="26"/>
        </w:rPr>
        <w:t>ое</w:t>
      </w:r>
      <w:r w:rsidR="00E9679E" w:rsidRPr="00E9679E">
        <w:rPr>
          <w:spacing w:val="5"/>
          <w:sz w:val="26"/>
          <w:szCs w:val="26"/>
        </w:rPr>
        <w:t xml:space="preserve"> 100-летию со времени образования первой библиотеки на Таймыре.</w:t>
      </w:r>
    </w:p>
    <w:p w14:paraId="76FD69DC" w14:textId="77777777" w:rsidR="00B910D3" w:rsidRDefault="00B910D3" w:rsidP="00557C67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</w:p>
    <w:p w14:paraId="5BE8D816" w14:textId="65864CB8" w:rsidR="0084365A" w:rsidRDefault="00F64B22" w:rsidP="00557C67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Итоги </w:t>
      </w:r>
      <w:r w:rsidR="0084365A">
        <w:rPr>
          <w:spacing w:val="5"/>
          <w:sz w:val="26"/>
          <w:szCs w:val="26"/>
        </w:rPr>
        <w:t xml:space="preserve">деятельности </w:t>
      </w:r>
      <w:r>
        <w:rPr>
          <w:spacing w:val="5"/>
          <w:sz w:val="26"/>
          <w:szCs w:val="26"/>
        </w:rPr>
        <w:t xml:space="preserve">основных </w:t>
      </w:r>
      <w:r w:rsidR="0084365A">
        <w:rPr>
          <w:spacing w:val="5"/>
          <w:sz w:val="26"/>
          <w:szCs w:val="26"/>
        </w:rPr>
        <w:t>учреждений культуры</w:t>
      </w:r>
      <w:r>
        <w:rPr>
          <w:spacing w:val="5"/>
          <w:sz w:val="26"/>
          <w:szCs w:val="26"/>
        </w:rPr>
        <w:t xml:space="preserve"> муниципального района</w:t>
      </w:r>
      <w:r w:rsidR="0084365A">
        <w:rPr>
          <w:spacing w:val="5"/>
          <w:sz w:val="26"/>
          <w:szCs w:val="26"/>
        </w:rPr>
        <w:t xml:space="preserve"> за отчетный период </w:t>
      </w:r>
      <w:r>
        <w:rPr>
          <w:spacing w:val="5"/>
          <w:sz w:val="26"/>
          <w:szCs w:val="26"/>
        </w:rPr>
        <w:t>сложились следующим образом</w:t>
      </w:r>
      <w:r w:rsidR="0084365A">
        <w:rPr>
          <w:spacing w:val="5"/>
          <w:sz w:val="26"/>
          <w:szCs w:val="26"/>
        </w:rPr>
        <w:t>:</w:t>
      </w:r>
    </w:p>
    <w:p w14:paraId="646D6EF7" w14:textId="77777777" w:rsidR="004B0C48" w:rsidRDefault="004B0C48" w:rsidP="00557C67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50AEA972" w14:textId="25A02F13" w:rsidR="008F5EE6" w:rsidRPr="008F5EE6" w:rsidRDefault="00803974" w:rsidP="00CF4E24">
      <w:pPr>
        <w:pStyle w:val="aff1"/>
        <w:numPr>
          <w:ilvl w:val="0"/>
          <w:numId w:val="43"/>
        </w:numPr>
        <w:shd w:val="clear" w:color="auto" w:fill="FFFFFF" w:themeFill="background1"/>
        <w:tabs>
          <w:tab w:val="left" w:pos="0"/>
        </w:tabs>
        <w:ind w:hanging="361"/>
        <w:jc w:val="both"/>
        <w:rPr>
          <w:rFonts w:ascii="Times New Roman" w:hAnsi="Times New Roman"/>
          <w:b/>
          <w:spacing w:val="5"/>
          <w:sz w:val="26"/>
          <w:szCs w:val="26"/>
        </w:rPr>
      </w:pPr>
      <w:r w:rsidRPr="008F5EE6">
        <w:rPr>
          <w:rFonts w:ascii="Times New Roman" w:hAnsi="Times New Roman"/>
          <w:b/>
          <w:spacing w:val="5"/>
          <w:sz w:val="26"/>
          <w:szCs w:val="26"/>
        </w:rPr>
        <w:t>КГБУК «Таймырский краеведческий музей»</w:t>
      </w:r>
    </w:p>
    <w:p w14:paraId="700F021C" w14:textId="65FF1BFB" w:rsidR="00C538A5" w:rsidRPr="001563AD" w:rsidRDefault="00803974" w:rsidP="00557C67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563AD">
        <w:rPr>
          <w:rFonts w:eastAsia="Calibri"/>
          <w:sz w:val="26"/>
          <w:szCs w:val="26"/>
          <w:lang w:eastAsia="en-US"/>
        </w:rPr>
        <w:t>Традиционно</w:t>
      </w:r>
      <w:r w:rsidR="00B20F4C">
        <w:rPr>
          <w:rFonts w:eastAsia="Calibri"/>
          <w:sz w:val="26"/>
          <w:szCs w:val="26"/>
          <w:lang w:eastAsia="en-US"/>
        </w:rPr>
        <w:t>,</w:t>
      </w:r>
      <w:r w:rsidRPr="001563AD">
        <w:rPr>
          <w:rFonts w:eastAsia="Calibri"/>
          <w:sz w:val="26"/>
          <w:szCs w:val="26"/>
          <w:lang w:eastAsia="en-US"/>
        </w:rPr>
        <w:t xml:space="preserve"> особое внимание сотрудниками музея уделялось экспозиционно-выставочной работе</w:t>
      </w:r>
      <w:r w:rsidR="008F5EE6">
        <w:rPr>
          <w:rFonts w:eastAsia="Calibri"/>
          <w:sz w:val="26"/>
          <w:szCs w:val="26"/>
          <w:lang w:eastAsia="en-US"/>
        </w:rPr>
        <w:t>, в</w:t>
      </w:r>
      <w:r w:rsidR="00C538A5" w:rsidRPr="001563AD">
        <w:rPr>
          <w:rFonts w:eastAsia="Calibri"/>
          <w:sz w:val="26"/>
          <w:szCs w:val="26"/>
          <w:lang w:eastAsia="en-US"/>
        </w:rPr>
        <w:t xml:space="preserve"> отчетном периоде было п</w:t>
      </w:r>
      <w:r w:rsidRPr="001563AD">
        <w:rPr>
          <w:rFonts w:eastAsia="Calibri"/>
          <w:sz w:val="26"/>
          <w:szCs w:val="26"/>
          <w:lang w:eastAsia="en-US"/>
        </w:rPr>
        <w:t>роведено</w:t>
      </w:r>
      <w:r w:rsidR="00C538A5" w:rsidRPr="001563AD">
        <w:rPr>
          <w:rFonts w:eastAsia="Calibri"/>
          <w:sz w:val="26"/>
          <w:szCs w:val="26"/>
          <w:lang w:eastAsia="en-US"/>
        </w:rPr>
        <w:t>:</w:t>
      </w:r>
    </w:p>
    <w:p w14:paraId="0AD0EF00" w14:textId="104B13E9" w:rsidR="00C538A5" w:rsidRPr="00557C67" w:rsidRDefault="00C538A5" w:rsidP="00B47955">
      <w:pPr>
        <w:pStyle w:val="aff1"/>
        <w:numPr>
          <w:ilvl w:val="0"/>
          <w:numId w:val="33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57C67">
        <w:rPr>
          <w:rFonts w:ascii="Times New Roman" w:eastAsia="Calibri" w:hAnsi="Times New Roman"/>
          <w:sz w:val="26"/>
          <w:szCs w:val="26"/>
          <w:lang w:eastAsia="en-US"/>
        </w:rPr>
        <w:t>597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экскурси</w:t>
      </w:r>
      <w:r w:rsidR="00B20F4C">
        <w:rPr>
          <w:rFonts w:ascii="Times New Roman" w:eastAsia="Calibri" w:hAnsi="Times New Roman"/>
          <w:sz w:val="26"/>
          <w:szCs w:val="26"/>
          <w:lang w:eastAsia="en-US"/>
        </w:rPr>
        <w:t>й</w:t>
      </w:r>
      <w:r w:rsidR="008F5EE6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с числом посетителей более </w:t>
      </w:r>
      <w:r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6,7 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>тыс.</w:t>
      </w:r>
      <w:r w:rsidR="001844DA">
        <w:rPr>
          <w:rFonts w:ascii="Times New Roman" w:eastAsia="Calibri" w:hAnsi="Times New Roman"/>
          <w:sz w:val="26"/>
          <w:szCs w:val="26"/>
          <w:lang w:eastAsia="en-US"/>
        </w:rPr>
        <w:t xml:space="preserve"> человек</w:t>
      </w:r>
      <w:r w:rsidR="002129ED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, для которых 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>были подготовлен</w:t>
      </w:r>
      <w:r w:rsidR="00B20F4C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57C67">
        <w:rPr>
          <w:rFonts w:ascii="Times New Roman" w:eastAsia="Calibri" w:hAnsi="Times New Roman"/>
          <w:sz w:val="26"/>
          <w:szCs w:val="26"/>
          <w:lang w:eastAsia="en-US"/>
        </w:rPr>
        <w:t>48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B34EA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тематических </w:t>
      </w:r>
      <w:r w:rsidR="00803974" w:rsidRPr="00557C67">
        <w:rPr>
          <w:rFonts w:ascii="Times New Roman" w:eastAsia="Calibri" w:hAnsi="Times New Roman"/>
          <w:sz w:val="26"/>
          <w:szCs w:val="26"/>
          <w:lang w:eastAsia="en-US"/>
        </w:rPr>
        <w:t>выстав</w:t>
      </w:r>
      <w:r w:rsidRPr="00557C67">
        <w:rPr>
          <w:rFonts w:ascii="Times New Roman" w:eastAsia="Calibri" w:hAnsi="Times New Roman"/>
          <w:sz w:val="26"/>
          <w:szCs w:val="26"/>
          <w:lang w:eastAsia="en-US"/>
        </w:rPr>
        <w:t>ок;</w:t>
      </w:r>
    </w:p>
    <w:p w14:paraId="0C6D8C2C" w14:textId="5FA72CF3" w:rsidR="00C538A5" w:rsidRPr="00557C67" w:rsidRDefault="00C538A5" w:rsidP="00B47955">
      <w:pPr>
        <w:pStyle w:val="aff1"/>
        <w:numPr>
          <w:ilvl w:val="0"/>
          <w:numId w:val="33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57C67">
        <w:rPr>
          <w:rFonts w:ascii="Times New Roman" w:eastAsia="Calibri" w:hAnsi="Times New Roman"/>
          <w:sz w:val="26"/>
          <w:szCs w:val="26"/>
          <w:lang w:eastAsia="en-US"/>
        </w:rPr>
        <w:t>209 мероприятий</w:t>
      </w:r>
      <w:r w:rsidR="008F5EE6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с числом участников</w:t>
      </w:r>
      <w:r w:rsidR="005B34EA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более 3,8 тыс.</w:t>
      </w:r>
      <w:r w:rsidR="001844DA">
        <w:rPr>
          <w:rFonts w:ascii="Times New Roman" w:eastAsia="Calibri" w:hAnsi="Times New Roman"/>
          <w:sz w:val="26"/>
          <w:szCs w:val="26"/>
          <w:lang w:eastAsia="en-US"/>
        </w:rPr>
        <w:t xml:space="preserve"> человек</w:t>
      </w:r>
      <w:r w:rsidR="005B34EA" w:rsidRPr="00557C67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B34EA" w:rsidRPr="00557C67">
        <w:rPr>
          <w:rFonts w:ascii="Times New Roman" w:eastAsia="Calibri" w:hAnsi="Times New Roman"/>
          <w:sz w:val="26"/>
          <w:szCs w:val="26"/>
          <w:lang w:eastAsia="en-US"/>
        </w:rPr>
        <w:t>основны</w:t>
      </w:r>
      <w:r w:rsidR="008F5EE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5B34EA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из них:</w:t>
      </w:r>
      <w:r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музейный квиз «Наследники Победы»</w:t>
      </w:r>
      <w:r w:rsidR="005B34EA" w:rsidRPr="00557C67">
        <w:rPr>
          <w:rFonts w:ascii="Times New Roman" w:eastAsia="Calibri" w:hAnsi="Times New Roman"/>
          <w:sz w:val="26"/>
          <w:szCs w:val="26"/>
          <w:lang w:eastAsia="en-US"/>
        </w:rPr>
        <w:t xml:space="preserve"> и </w:t>
      </w:r>
      <w:r w:rsidRPr="00557C67">
        <w:rPr>
          <w:rFonts w:ascii="Times New Roman" w:eastAsia="Calibri" w:hAnsi="Times New Roman"/>
          <w:sz w:val="26"/>
          <w:szCs w:val="26"/>
          <w:lang w:eastAsia="en-US"/>
        </w:rPr>
        <w:t>патриотическая акция «Таймыр – территория Победы</w:t>
      </w:r>
      <w:r w:rsidR="005B34EA" w:rsidRPr="00557C67">
        <w:rPr>
          <w:rFonts w:ascii="Times New Roman" w:eastAsia="Calibri" w:hAnsi="Times New Roman"/>
          <w:sz w:val="26"/>
          <w:szCs w:val="26"/>
          <w:lang w:eastAsia="en-US"/>
        </w:rPr>
        <w:t>», посвященные 76-летию Великой Победы.</w:t>
      </w:r>
    </w:p>
    <w:p w14:paraId="61A73E29" w14:textId="77777777" w:rsidR="005B34EA" w:rsidRPr="001563AD" w:rsidRDefault="005B34EA" w:rsidP="00557C67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563AD">
        <w:rPr>
          <w:rFonts w:eastAsia="Calibri"/>
          <w:sz w:val="26"/>
          <w:szCs w:val="26"/>
          <w:lang w:eastAsia="en-US"/>
        </w:rPr>
        <w:t xml:space="preserve">Также, в отчетном периоде в музейную деятельность внедрены новые форматы взаимодействия с посетителями через организацию музейного театра. </w:t>
      </w:r>
    </w:p>
    <w:p w14:paraId="6808A45A" w14:textId="77777777" w:rsidR="00C538A5" w:rsidRDefault="005B34EA" w:rsidP="00557C67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563AD">
        <w:rPr>
          <w:rFonts w:eastAsia="Calibri"/>
          <w:sz w:val="26"/>
          <w:szCs w:val="26"/>
          <w:lang w:eastAsia="en-US"/>
        </w:rPr>
        <w:t xml:space="preserve">В рамках проекта «Театральные подмостки в музейных историях» состоялись различные </w:t>
      </w:r>
      <w:r w:rsidR="001563AD" w:rsidRPr="001563AD">
        <w:rPr>
          <w:rFonts w:eastAsia="Calibri"/>
          <w:sz w:val="26"/>
          <w:szCs w:val="26"/>
          <w:lang w:eastAsia="en-US"/>
        </w:rPr>
        <w:t>музейные спектакли, посетителями которых стали 298 зрителей.</w:t>
      </w:r>
    </w:p>
    <w:p w14:paraId="26E2676D" w14:textId="77777777" w:rsidR="008F5EE6" w:rsidRDefault="008F5EE6" w:rsidP="00557C67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D3AAC32" w14:textId="387DE686" w:rsidR="008F5EE6" w:rsidRPr="008F5EE6" w:rsidRDefault="008F5EE6" w:rsidP="00B47955">
      <w:pPr>
        <w:pStyle w:val="aff1"/>
        <w:numPr>
          <w:ilvl w:val="0"/>
          <w:numId w:val="43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F5EE6">
        <w:rPr>
          <w:rFonts w:ascii="Times New Roman" w:hAnsi="Times New Roman"/>
          <w:b/>
          <w:sz w:val="26"/>
          <w:szCs w:val="26"/>
        </w:rPr>
        <w:t>КГБУК «Таймырский Дом народного творчества»</w:t>
      </w:r>
    </w:p>
    <w:p w14:paraId="7F5355E5" w14:textId="35F5F9D3" w:rsidR="00BE6A3B" w:rsidRPr="00070108" w:rsidRDefault="00C71FF0" w:rsidP="00557C6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70108">
        <w:rPr>
          <w:sz w:val="26"/>
          <w:szCs w:val="26"/>
        </w:rPr>
        <w:t>С</w:t>
      </w:r>
      <w:r w:rsidR="00803974" w:rsidRPr="00070108">
        <w:rPr>
          <w:sz w:val="26"/>
          <w:szCs w:val="26"/>
        </w:rPr>
        <w:t xml:space="preserve"> целью сохранения традиционной культуры коренных малочисленных народов Севера проведено</w:t>
      </w:r>
      <w:r w:rsidR="00BE6A3B" w:rsidRPr="00070108">
        <w:rPr>
          <w:sz w:val="26"/>
          <w:szCs w:val="26"/>
        </w:rPr>
        <w:t xml:space="preserve"> </w:t>
      </w:r>
      <w:r w:rsidR="00070108" w:rsidRPr="00070108">
        <w:rPr>
          <w:sz w:val="26"/>
          <w:szCs w:val="26"/>
        </w:rPr>
        <w:t>325</w:t>
      </w:r>
      <w:r w:rsidR="00BE6A3B" w:rsidRPr="00070108">
        <w:rPr>
          <w:sz w:val="26"/>
          <w:szCs w:val="26"/>
        </w:rPr>
        <w:t xml:space="preserve"> мероприяти</w:t>
      </w:r>
      <w:r w:rsidR="00FF2308">
        <w:rPr>
          <w:sz w:val="26"/>
          <w:szCs w:val="26"/>
        </w:rPr>
        <w:t>й</w:t>
      </w:r>
      <w:r w:rsidR="00C14433" w:rsidRPr="00070108">
        <w:rPr>
          <w:sz w:val="26"/>
          <w:szCs w:val="26"/>
        </w:rPr>
        <w:t xml:space="preserve">, которые посетили более </w:t>
      </w:r>
      <w:r w:rsidR="00070108" w:rsidRPr="00070108">
        <w:rPr>
          <w:sz w:val="26"/>
          <w:szCs w:val="26"/>
        </w:rPr>
        <w:t>56,5</w:t>
      </w:r>
      <w:r w:rsidR="00BE6A3B" w:rsidRPr="00070108">
        <w:rPr>
          <w:sz w:val="26"/>
          <w:szCs w:val="26"/>
        </w:rPr>
        <w:t xml:space="preserve"> тыс. человек.</w:t>
      </w:r>
    </w:p>
    <w:p w14:paraId="3B133192" w14:textId="77777777" w:rsidR="00070108" w:rsidRDefault="00070108" w:rsidP="00557C67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</w:t>
      </w:r>
      <w:r w:rsidRPr="00070108">
        <w:rPr>
          <w:sz w:val="26"/>
          <w:szCs w:val="26"/>
        </w:rPr>
        <w:t xml:space="preserve">тчетном периоде  самым посещаемым мероприятием стала выставка изобразительного искусства из фондов учреждения, организованная в рамках Фестиваля северной культуры «Арена. Северный Арбат». </w:t>
      </w:r>
    </w:p>
    <w:p w14:paraId="6A617FC9" w14:textId="2B477CBB" w:rsidR="00070108" w:rsidRDefault="00070108" w:rsidP="00557C67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мках мероприятий по сохранению и пропаганде традиционной культуры</w:t>
      </w:r>
      <w:r w:rsidR="00D6048D">
        <w:rPr>
          <w:sz w:val="26"/>
          <w:szCs w:val="26"/>
        </w:rPr>
        <w:t xml:space="preserve"> деятельность осуществляли этно-фольклорные группы клубных формирований учреждения. </w:t>
      </w:r>
    </w:p>
    <w:p w14:paraId="4ADE1BD4" w14:textId="77777777" w:rsidR="001D6F3A" w:rsidRDefault="001D6F3A" w:rsidP="00557C67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45DE811C" w14:textId="77777777" w:rsidR="001D6F3A" w:rsidRDefault="001D6F3A" w:rsidP="00557C67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040BFAFF" w14:textId="77777777" w:rsidR="001D6F3A" w:rsidRDefault="001D6F3A" w:rsidP="00557C67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3D42316D" w14:textId="77777777" w:rsidR="008F5EE6" w:rsidRPr="008F5EE6" w:rsidRDefault="008F5EE6" w:rsidP="00B47955">
      <w:pPr>
        <w:pStyle w:val="aff1"/>
        <w:numPr>
          <w:ilvl w:val="0"/>
          <w:numId w:val="43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8F5EE6">
        <w:rPr>
          <w:rFonts w:ascii="Times New Roman" w:hAnsi="Times New Roman"/>
          <w:b/>
          <w:sz w:val="26"/>
          <w:szCs w:val="26"/>
        </w:rPr>
        <w:lastRenderedPageBreak/>
        <w:t>КДЦ «Арктика»</w:t>
      </w:r>
    </w:p>
    <w:p w14:paraId="39702261" w14:textId="2F6EE5CF" w:rsidR="00803974" w:rsidRDefault="00C71FF0" w:rsidP="00557C67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7A03F5">
        <w:rPr>
          <w:sz w:val="26"/>
          <w:szCs w:val="26"/>
        </w:rPr>
        <w:t xml:space="preserve">В отчетном периоде было </w:t>
      </w:r>
      <w:r w:rsidR="00803974" w:rsidRPr="007A03F5">
        <w:rPr>
          <w:sz w:val="26"/>
          <w:szCs w:val="26"/>
        </w:rPr>
        <w:t xml:space="preserve">продемонстрировано </w:t>
      </w:r>
      <w:r w:rsidR="00082453">
        <w:rPr>
          <w:sz w:val="26"/>
          <w:szCs w:val="26"/>
        </w:rPr>
        <w:t xml:space="preserve">116 </w:t>
      </w:r>
      <w:r w:rsidR="00803974" w:rsidRPr="007A03F5">
        <w:rPr>
          <w:sz w:val="26"/>
          <w:szCs w:val="26"/>
        </w:rPr>
        <w:t>художественных фильмов, в том числе 3</w:t>
      </w:r>
      <w:r w:rsidR="00082453">
        <w:rPr>
          <w:sz w:val="26"/>
          <w:szCs w:val="26"/>
        </w:rPr>
        <w:t>7</w:t>
      </w:r>
      <w:r w:rsidR="00803974" w:rsidRPr="007A03F5">
        <w:rPr>
          <w:sz w:val="26"/>
          <w:szCs w:val="26"/>
        </w:rPr>
        <w:t xml:space="preserve"> отечеств</w:t>
      </w:r>
      <w:r w:rsidR="00082453">
        <w:rPr>
          <w:sz w:val="26"/>
          <w:szCs w:val="26"/>
        </w:rPr>
        <w:t>енного производства, проведено 122</w:t>
      </w:r>
      <w:r w:rsidR="00803974" w:rsidRPr="007A03F5">
        <w:rPr>
          <w:sz w:val="26"/>
          <w:szCs w:val="26"/>
        </w:rPr>
        <w:t xml:space="preserve"> культурно-досуговых мероприятия, в которых приняло участие более </w:t>
      </w:r>
      <w:r w:rsidR="00082453">
        <w:rPr>
          <w:sz w:val="26"/>
          <w:szCs w:val="26"/>
        </w:rPr>
        <w:t>15,8</w:t>
      </w:r>
      <w:r w:rsidR="00803974" w:rsidRPr="007A03F5">
        <w:rPr>
          <w:sz w:val="26"/>
          <w:szCs w:val="26"/>
        </w:rPr>
        <w:t xml:space="preserve"> тыс. человек.</w:t>
      </w:r>
    </w:p>
    <w:p w14:paraId="1DE3AD58" w14:textId="6268AA99" w:rsidR="00D97238" w:rsidRPr="007A03F5" w:rsidRDefault="00D97238" w:rsidP="00557C67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для </w:t>
      </w:r>
      <w:r w:rsidRPr="00082453">
        <w:rPr>
          <w:sz w:val="26"/>
          <w:szCs w:val="26"/>
        </w:rPr>
        <w:t>граждан муниципального района</w:t>
      </w:r>
      <w:r>
        <w:rPr>
          <w:sz w:val="26"/>
          <w:szCs w:val="26"/>
        </w:rPr>
        <w:t xml:space="preserve"> бы</w:t>
      </w:r>
      <w:r w:rsidR="00FF2308">
        <w:rPr>
          <w:sz w:val="26"/>
          <w:szCs w:val="26"/>
        </w:rPr>
        <w:t>ли организованы выставки, конце</w:t>
      </w:r>
      <w:r>
        <w:rPr>
          <w:sz w:val="26"/>
          <w:szCs w:val="26"/>
        </w:rPr>
        <w:t>рты, гастрольные спектакли и развлекательные программы, в том числе в режиме онлайн.</w:t>
      </w:r>
    </w:p>
    <w:p w14:paraId="106713D2" w14:textId="77777777" w:rsidR="0084365A" w:rsidRDefault="0084365A" w:rsidP="00557C67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14:paraId="7064E889" w14:textId="1C1FF687" w:rsidR="00360983" w:rsidRPr="00F64B22" w:rsidRDefault="005774B1" w:rsidP="00B47955">
      <w:pPr>
        <w:pStyle w:val="aff1"/>
        <w:numPr>
          <w:ilvl w:val="0"/>
          <w:numId w:val="43"/>
        </w:numPr>
        <w:tabs>
          <w:tab w:val="left" w:pos="0"/>
        </w:tabs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F64B22">
        <w:rPr>
          <w:rFonts w:ascii="Times New Roman" w:hAnsi="Times New Roman"/>
          <w:b/>
          <w:sz w:val="26"/>
          <w:szCs w:val="26"/>
        </w:rPr>
        <w:t>Д</w:t>
      </w:r>
      <w:r w:rsidR="00360983" w:rsidRPr="00F64B22">
        <w:rPr>
          <w:rFonts w:ascii="Times New Roman" w:hAnsi="Times New Roman"/>
          <w:b/>
          <w:sz w:val="26"/>
          <w:szCs w:val="26"/>
        </w:rPr>
        <w:t>етски</w:t>
      </w:r>
      <w:r w:rsidRPr="00F64B22">
        <w:rPr>
          <w:rFonts w:ascii="Times New Roman" w:hAnsi="Times New Roman"/>
          <w:b/>
          <w:sz w:val="26"/>
          <w:szCs w:val="26"/>
        </w:rPr>
        <w:t>ми</w:t>
      </w:r>
      <w:r w:rsidR="00360983" w:rsidRPr="00F64B22">
        <w:rPr>
          <w:rFonts w:ascii="Times New Roman" w:hAnsi="Times New Roman"/>
          <w:b/>
          <w:sz w:val="26"/>
          <w:szCs w:val="26"/>
        </w:rPr>
        <w:t xml:space="preserve"> школ</w:t>
      </w:r>
      <w:r w:rsidRPr="00F64B22">
        <w:rPr>
          <w:rFonts w:ascii="Times New Roman" w:hAnsi="Times New Roman"/>
          <w:b/>
          <w:sz w:val="26"/>
          <w:szCs w:val="26"/>
        </w:rPr>
        <w:t>ами</w:t>
      </w:r>
      <w:r w:rsidR="00360983" w:rsidRPr="00F64B22">
        <w:rPr>
          <w:rFonts w:ascii="Times New Roman" w:hAnsi="Times New Roman"/>
          <w:b/>
          <w:sz w:val="26"/>
          <w:szCs w:val="26"/>
        </w:rPr>
        <w:t xml:space="preserve"> искусств</w:t>
      </w:r>
      <w:r w:rsidR="00360983" w:rsidRPr="00F64B22">
        <w:rPr>
          <w:rFonts w:ascii="Times New Roman" w:hAnsi="Times New Roman"/>
          <w:sz w:val="26"/>
          <w:szCs w:val="26"/>
        </w:rPr>
        <w:t xml:space="preserve"> в 202</w:t>
      </w:r>
      <w:r w:rsidR="003A7DC4" w:rsidRPr="00F64B22">
        <w:rPr>
          <w:rFonts w:ascii="Times New Roman" w:hAnsi="Times New Roman"/>
          <w:sz w:val="26"/>
          <w:szCs w:val="26"/>
        </w:rPr>
        <w:t>1</w:t>
      </w:r>
      <w:r w:rsidR="00360983" w:rsidRPr="00F64B22">
        <w:rPr>
          <w:rFonts w:ascii="Times New Roman" w:hAnsi="Times New Roman"/>
          <w:sz w:val="26"/>
          <w:szCs w:val="26"/>
        </w:rPr>
        <w:t xml:space="preserve"> году были реализованы</w:t>
      </w:r>
      <w:r w:rsidR="003A7DC4" w:rsidRPr="00F64B22">
        <w:rPr>
          <w:rFonts w:ascii="Times New Roman" w:hAnsi="Times New Roman"/>
          <w:sz w:val="26"/>
          <w:szCs w:val="26"/>
        </w:rPr>
        <w:t xml:space="preserve"> 3</w:t>
      </w:r>
      <w:r w:rsidR="00360983" w:rsidRPr="00F64B22">
        <w:rPr>
          <w:rFonts w:ascii="Times New Roman" w:hAnsi="Times New Roman"/>
          <w:sz w:val="26"/>
          <w:szCs w:val="26"/>
        </w:rPr>
        <w:t xml:space="preserve"> социальных проекта</w:t>
      </w:r>
      <w:r w:rsidR="008F5EE6" w:rsidRPr="00F64B22">
        <w:rPr>
          <w:rFonts w:ascii="Times New Roman" w:hAnsi="Times New Roman"/>
          <w:sz w:val="26"/>
          <w:szCs w:val="26"/>
        </w:rPr>
        <w:t>, в рамках</w:t>
      </w:r>
      <w:r w:rsidR="00360983" w:rsidRPr="00F64B22">
        <w:rPr>
          <w:rFonts w:ascii="Times New Roman" w:hAnsi="Times New Roman"/>
          <w:sz w:val="26"/>
          <w:szCs w:val="26"/>
        </w:rPr>
        <w:t xml:space="preserve"> благотворительн</w:t>
      </w:r>
      <w:r w:rsidR="003A7DC4" w:rsidRPr="00F64B22">
        <w:rPr>
          <w:rFonts w:ascii="Times New Roman" w:hAnsi="Times New Roman"/>
          <w:sz w:val="26"/>
          <w:szCs w:val="26"/>
        </w:rPr>
        <w:t>ых</w:t>
      </w:r>
      <w:r w:rsidR="00360983" w:rsidRPr="00F64B22">
        <w:rPr>
          <w:rFonts w:ascii="Times New Roman" w:hAnsi="Times New Roman"/>
          <w:sz w:val="26"/>
          <w:szCs w:val="26"/>
        </w:rPr>
        <w:t xml:space="preserve"> программ «Мир новых возможностей»</w:t>
      </w:r>
      <w:r w:rsidR="003A7DC4" w:rsidRPr="00F64B22">
        <w:rPr>
          <w:rFonts w:ascii="Times New Roman" w:hAnsi="Times New Roman"/>
          <w:sz w:val="26"/>
          <w:szCs w:val="26"/>
        </w:rPr>
        <w:t xml:space="preserve"> и «Мир Таймыра»</w:t>
      </w:r>
      <w:r w:rsidR="00360983" w:rsidRPr="00F64B22">
        <w:rPr>
          <w:rFonts w:ascii="Times New Roman" w:hAnsi="Times New Roman"/>
          <w:sz w:val="26"/>
          <w:szCs w:val="26"/>
        </w:rPr>
        <w:t xml:space="preserve"> ПАО «ГМК «Норильский никель»: </w:t>
      </w:r>
    </w:p>
    <w:p w14:paraId="6A39C268" w14:textId="043BDFE2" w:rsidR="00360983" w:rsidRPr="003A7DC4" w:rsidRDefault="00360983" w:rsidP="00B47955">
      <w:pPr>
        <w:pStyle w:val="aff1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7DC4">
        <w:rPr>
          <w:rFonts w:ascii="Times New Roman" w:hAnsi="Times New Roman"/>
          <w:sz w:val="26"/>
          <w:szCs w:val="26"/>
        </w:rPr>
        <w:t xml:space="preserve"> «</w:t>
      </w:r>
      <w:r w:rsidR="003A7DC4" w:rsidRPr="003A7DC4">
        <w:rPr>
          <w:rFonts w:ascii="Times New Roman" w:hAnsi="Times New Roman"/>
          <w:sz w:val="26"/>
          <w:szCs w:val="26"/>
        </w:rPr>
        <w:t>Орнамента Таймыра волшебство</w:t>
      </w:r>
      <w:r w:rsidRPr="003A7DC4">
        <w:rPr>
          <w:rFonts w:ascii="Times New Roman" w:hAnsi="Times New Roman"/>
          <w:sz w:val="26"/>
          <w:szCs w:val="26"/>
        </w:rPr>
        <w:t>»</w:t>
      </w:r>
      <w:r w:rsidR="008F5EE6">
        <w:rPr>
          <w:rFonts w:ascii="Times New Roman" w:hAnsi="Times New Roman"/>
          <w:sz w:val="26"/>
          <w:szCs w:val="26"/>
        </w:rPr>
        <w:t xml:space="preserve"> (</w:t>
      </w:r>
      <w:r w:rsidR="008F5EE6" w:rsidRPr="003A7DC4">
        <w:rPr>
          <w:rFonts w:ascii="Times New Roman" w:hAnsi="Times New Roman"/>
          <w:sz w:val="26"/>
          <w:szCs w:val="26"/>
        </w:rPr>
        <w:t>МБУ ДО «Детская школа искусств им. Б.Н. Молчанова»</w:t>
      </w:r>
      <w:r w:rsidR="008F5EE6">
        <w:rPr>
          <w:rFonts w:ascii="Times New Roman" w:hAnsi="Times New Roman"/>
          <w:sz w:val="26"/>
          <w:szCs w:val="26"/>
        </w:rPr>
        <w:t>);</w:t>
      </w:r>
    </w:p>
    <w:p w14:paraId="44E40CB0" w14:textId="7088D66A" w:rsidR="00360983" w:rsidRDefault="00360983" w:rsidP="00B47955">
      <w:pPr>
        <w:pStyle w:val="aff1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7DC4">
        <w:rPr>
          <w:rFonts w:ascii="Times New Roman" w:hAnsi="Times New Roman"/>
          <w:sz w:val="26"/>
          <w:szCs w:val="26"/>
        </w:rPr>
        <w:t xml:space="preserve"> «</w:t>
      </w:r>
      <w:r w:rsidR="003A7DC4" w:rsidRPr="003A7DC4">
        <w:rPr>
          <w:rFonts w:ascii="Times New Roman" w:hAnsi="Times New Roman"/>
          <w:sz w:val="26"/>
          <w:szCs w:val="26"/>
        </w:rPr>
        <w:t>Караул! Перезагрузка</w:t>
      </w:r>
      <w:r w:rsidRPr="003A7DC4">
        <w:rPr>
          <w:rFonts w:ascii="Times New Roman" w:hAnsi="Times New Roman"/>
          <w:sz w:val="26"/>
          <w:szCs w:val="26"/>
        </w:rPr>
        <w:t>»</w:t>
      </w:r>
      <w:r w:rsidR="003A7DC4">
        <w:rPr>
          <w:rFonts w:ascii="Times New Roman" w:hAnsi="Times New Roman"/>
          <w:sz w:val="26"/>
          <w:szCs w:val="26"/>
        </w:rPr>
        <w:t xml:space="preserve"> и «Аборигены на </w:t>
      </w:r>
      <w:r w:rsidR="00FC4BE9">
        <w:rPr>
          <w:rFonts w:ascii="Times New Roman" w:hAnsi="Times New Roman"/>
          <w:sz w:val="26"/>
          <w:szCs w:val="26"/>
        </w:rPr>
        <w:t>холсте. Часть</w:t>
      </w:r>
      <w:r w:rsidR="003A7DC4">
        <w:rPr>
          <w:rFonts w:ascii="Times New Roman" w:hAnsi="Times New Roman"/>
          <w:sz w:val="26"/>
          <w:szCs w:val="26"/>
        </w:rPr>
        <w:t xml:space="preserve"> 1. ЧУМовые художники»</w:t>
      </w:r>
      <w:r w:rsidR="008F5EE6">
        <w:rPr>
          <w:rFonts w:ascii="Times New Roman" w:hAnsi="Times New Roman"/>
          <w:sz w:val="26"/>
          <w:szCs w:val="26"/>
        </w:rPr>
        <w:t xml:space="preserve"> (</w:t>
      </w:r>
      <w:r w:rsidR="008F5EE6" w:rsidRPr="003A7DC4">
        <w:rPr>
          <w:rFonts w:ascii="Times New Roman" w:hAnsi="Times New Roman"/>
          <w:sz w:val="26"/>
          <w:szCs w:val="26"/>
        </w:rPr>
        <w:t xml:space="preserve">МКУ </w:t>
      </w:r>
      <w:proofErr w:type="gramStart"/>
      <w:r w:rsidR="008F5EE6" w:rsidRPr="003A7DC4">
        <w:rPr>
          <w:rFonts w:ascii="Times New Roman" w:hAnsi="Times New Roman"/>
          <w:sz w:val="26"/>
          <w:szCs w:val="26"/>
        </w:rPr>
        <w:t>ДО</w:t>
      </w:r>
      <w:proofErr w:type="gramEnd"/>
      <w:r w:rsidR="008F5EE6" w:rsidRPr="003A7DC4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8F5EE6" w:rsidRPr="003A7DC4">
        <w:rPr>
          <w:rFonts w:ascii="Times New Roman" w:hAnsi="Times New Roman"/>
          <w:sz w:val="26"/>
          <w:szCs w:val="26"/>
        </w:rPr>
        <w:t>Детская</w:t>
      </w:r>
      <w:proofErr w:type="gramEnd"/>
      <w:r w:rsidR="008F5EE6" w:rsidRPr="003A7DC4">
        <w:rPr>
          <w:rFonts w:ascii="Times New Roman" w:hAnsi="Times New Roman"/>
          <w:sz w:val="26"/>
          <w:szCs w:val="26"/>
        </w:rPr>
        <w:t xml:space="preserve"> школа искусств» с. п. Караул</w:t>
      </w:r>
      <w:r w:rsidR="008F5EE6">
        <w:rPr>
          <w:rFonts w:ascii="Times New Roman" w:hAnsi="Times New Roman"/>
          <w:sz w:val="26"/>
          <w:szCs w:val="26"/>
        </w:rPr>
        <w:t>)</w:t>
      </w:r>
      <w:r w:rsidR="00B20F4C">
        <w:rPr>
          <w:rFonts w:ascii="Times New Roman" w:hAnsi="Times New Roman"/>
          <w:sz w:val="26"/>
          <w:szCs w:val="26"/>
        </w:rPr>
        <w:t>.</w:t>
      </w:r>
    </w:p>
    <w:p w14:paraId="13827308" w14:textId="77777777" w:rsidR="00A65932" w:rsidRDefault="00A65932" w:rsidP="00557C67">
      <w:pPr>
        <w:pStyle w:val="Default"/>
        <w:tabs>
          <w:tab w:val="left" w:pos="0"/>
        </w:tabs>
        <w:ind w:firstLine="567"/>
        <w:jc w:val="both"/>
        <w:rPr>
          <w:b/>
          <w:color w:val="auto"/>
          <w:sz w:val="26"/>
          <w:szCs w:val="26"/>
        </w:rPr>
      </w:pPr>
    </w:p>
    <w:p w14:paraId="319BF28C" w14:textId="6F5BC48A" w:rsidR="00167049" w:rsidRPr="00F6580A" w:rsidRDefault="00167049" w:rsidP="00B47955">
      <w:pPr>
        <w:pStyle w:val="Default"/>
        <w:numPr>
          <w:ilvl w:val="0"/>
          <w:numId w:val="43"/>
        </w:numPr>
        <w:tabs>
          <w:tab w:val="left" w:pos="0"/>
        </w:tabs>
        <w:ind w:left="0" w:firstLine="567"/>
        <w:jc w:val="both"/>
        <w:rPr>
          <w:b/>
          <w:bCs/>
          <w:color w:val="auto"/>
          <w:sz w:val="26"/>
          <w:szCs w:val="26"/>
        </w:rPr>
      </w:pPr>
      <w:r w:rsidRPr="00F6580A">
        <w:rPr>
          <w:b/>
          <w:color w:val="auto"/>
          <w:sz w:val="26"/>
          <w:szCs w:val="26"/>
        </w:rPr>
        <w:t>МКУ «Таймырский информационный центр»</w:t>
      </w:r>
    </w:p>
    <w:p w14:paraId="46B4A2AD" w14:textId="7980A073" w:rsidR="00F6580A" w:rsidRDefault="008F5EE6" w:rsidP="00557C67">
      <w:pPr>
        <w:pStyle w:val="Default"/>
        <w:tabs>
          <w:tab w:val="left" w:pos="0"/>
        </w:tabs>
        <w:ind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В целях </w:t>
      </w:r>
      <w:r w:rsidR="00F6580A" w:rsidRPr="00F6580A">
        <w:rPr>
          <w:bCs/>
          <w:color w:val="auto"/>
          <w:sz w:val="26"/>
          <w:szCs w:val="26"/>
        </w:rPr>
        <w:t>создани</w:t>
      </w:r>
      <w:r>
        <w:rPr>
          <w:bCs/>
          <w:color w:val="auto"/>
          <w:sz w:val="26"/>
          <w:szCs w:val="26"/>
        </w:rPr>
        <w:t>я</w:t>
      </w:r>
      <w:r w:rsidR="00F6580A" w:rsidRPr="00F6580A">
        <w:rPr>
          <w:bCs/>
          <w:color w:val="auto"/>
          <w:sz w:val="26"/>
          <w:szCs w:val="26"/>
        </w:rPr>
        <w:t xml:space="preserve"> условий для развития </w:t>
      </w:r>
      <w:r>
        <w:rPr>
          <w:bCs/>
          <w:color w:val="auto"/>
          <w:sz w:val="26"/>
          <w:szCs w:val="26"/>
        </w:rPr>
        <w:t xml:space="preserve">на территории </w:t>
      </w:r>
      <w:r w:rsidR="0043246F">
        <w:rPr>
          <w:bCs/>
          <w:color w:val="auto"/>
          <w:sz w:val="26"/>
          <w:szCs w:val="26"/>
        </w:rPr>
        <w:t>туризма</w:t>
      </w:r>
      <w:r w:rsidR="00F6580A" w:rsidRPr="00F6580A">
        <w:rPr>
          <w:bCs/>
          <w:color w:val="auto"/>
          <w:sz w:val="26"/>
          <w:szCs w:val="26"/>
        </w:rPr>
        <w:t xml:space="preserve"> велась работа по популяризации и продвижению узнаваемости Таймыра</w:t>
      </w:r>
      <w:r w:rsidR="0043246F">
        <w:rPr>
          <w:bCs/>
          <w:color w:val="auto"/>
          <w:sz w:val="26"/>
          <w:szCs w:val="26"/>
        </w:rPr>
        <w:t>. За отчетный период:</w:t>
      </w:r>
    </w:p>
    <w:p w14:paraId="1AD19B12" w14:textId="79854F1F" w:rsidR="00F6580A" w:rsidRPr="00872730" w:rsidRDefault="00F6580A" w:rsidP="00B47955">
      <w:pPr>
        <w:pStyle w:val="Default"/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color w:val="auto"/>
          <w:sz w:val="26"/>
          <w:szCs w:val="26"/>
        </w:rPr>
      </w:pPr>
      <w:r w:rsidRPr="00872730">
        <w:rPr>
          <w:color w:val="auto"/>
          <w:sz w:val="26"/>
          <w:szCs w:val="26"/>
        </w:rPr>
        <w:t>организовано обслуживание 10 туристических заездов круизного тура Красноярск-Дудинка-Красн</w:t>
      </w:r>
      <w:r w:rsidR="00872730">
        <w:rPr>
          <w:color w:val="auto"/>
          <w:sz w:val="26"/>
          <w:szCs w:val="26"/>
        </w:rPr>
        <w:t>о</w:t>
      </w:r>
      <w:r w:rsidRPr="00872730">
        <w:rPr>
          <w:color w:val="auto"/>
          <w:sz w:val="26"/>
          <w:szCs w:val="26"/>
        </w:rPr>
        <w:t xml:space="preserve">ярск </w:t>
      </w:r>
      <w:r w:rsidR="00872730">
        <w:rPr>
          <w:color w:val="auto"/>
          <w:sz w:val="26"/>
          <w:szCs w:val="26"/>
        </w:rPr>
        <w:t>(</w:t>
      </w:r>
      <w:r w:rsidRPr="00872730">
        <w:rPr>
          <w:color w:val="auto"/>
          <w:sz w:val="26"/>
          <w:szCs w:val="26"/>
        </w:rPr>
        <w:t>судоходн</w:t>
      </w:r>
      <w:r w:rsidR="00872730">
        <w:rPr>
          <w:color w:val="auto"/>
          <w:sz w:val="26"/>
          <w:szCs w:val="26"/>
        </w:rPr>
        <w:t>ая</w:t>
      </w:r>
      <w:r w:rsidRPr="00872730">
        <w:rPr>
          <w:color w:val="auto"/>
          <w:sz w:val="26"/>
          <w:szCs w:val="26"/>
        </w:rPr>
        <w:t xml:space="preserve"> компани</w:t>
      </w:r>
      <w:r w:rsidR="00872730">
        <w:rPr>
          <w:color w:val="auto"/>
          <w:sz w:val="26"/>
          <w:szCs w:val="26"/>
        </w:rPr>
        <w:t>я</w:t>
      </w:r>
      <w:r w:rsidRPr="00872730">
        <w:rPr>
          <w:color w:val="auto"/>
          <w:sz w:val="26"/>
          <w:szCs w:val="26"/>
        </w:rPr>
        <w:t xml:space="preserve"> «ВодоходЪ»</w:t>
      </w:r>
      <w:r w:rsidR="00872730">
        <w:rPr>
          <w:color w:val="auto"/>
          <w:sz w:val="26"/>
          <w:szCs w:val="26"/>
        </w:rPr>
        <w:t>)</w:t>
      </w:r>
      <w:r w:rsidR="00872730" w:rsidRPr="00872730">
        <w:rPr>
          <w:color w:val="auto"/>
          <w:sz w:val="26"/>
          <w:szCs w:val="26"/>
        </w:rPr>
        <w:t xml:space="preserve">, посредством координирования экскурсионной деятельности, представленной интерактивными культурно-этнографическими программами в </w:t>
      </w:r>
      <w:r w:rsidR="00872730" w:rsidRPr="00872730">
        <w:rPr>
          <w:spacing w:val="5"/>
          <w:sz w:val="26"/>
          <w:szCs w:val="26"/>
        </w:rPr>
        <w:t xml:space="preserve">КГБУК «Таймырский краеведческий музей», </w:t>
      </w:r>
      <w:r w:rsidR="00872730" w:rsidRPr="00872730">
        <w:rPr>
          <w:sz w:val="26"/>
          <w:szCs w:val="26"/>
        </w:rPr>
        <w:t>КГБУК «Таймырский Дом народного творчества» и МБУК «Городской центр народного творчества»;</w:t>
      </w:r>
    </w:p>
    <w:p w14:paraId="7636BB4E" w14:textId="3D014544" w:rsidR="00872730" w:rsidRPr="00454E95" w:rsidRDefault="00872730" w:rsidP="00B47955">
      <w:pPr>
        <w:pStyle w:val="Default"/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color w:val="auto"/>
          <w:sz w:val="26"/>
          <w:szCs w:val="26"/>
        </w:rPr>
      </w:pPr>
      <w:r w:rsidRPr="00454E95">
        <w:rPr>
          <w:color w:val="auto"/>
          <w:sz w:val="26"/>
          <w:szCs w:val="26"/>
        </w:rPr>
        <w:t>реализован проект «Притяжение Таймыра» (г. Дудинка)</w:t>
      </w:r>
      <w:r w:rsidR="0043246F">
        <w:rPr>
          <w:color w:val="auto"/>
          <w:sz w:val="26"/>
          <w:szCs w:val="26"/>
        </w:rPr>
        <w:t xml:space="preserve">, </w:t>
      </w:r>
      <w:r w:rsidRPr="00454E95">
        <w:rPr>
          <w:color w:val="auto"/>
          <w:sz w:val="26"/>
          <w:szCs w:val="26"/>
        </w:rPr>
        <w:t>в рамках которого проведены работы по благоустройству площади, росписи фасадов домов, обрамляющих площадь, а также по установке арт-объекта «Таймырский гиперболоид»</w:t>
      </w:r>
      <w:r w:rsidR="00FF2308">
        <w:rPr>
          <w:color w:val="auto"/>
          <w:sz w:val="26"/>
          <w:szCs w:val="26"/>
        </w:rPr>
        <w:t>;</w:t>
      </w:r>
    </w:p>
    <w:p w14:paraId="6ED1467C" w14:textId="77777777" w:rsidR="00F64B22" w:rsidRDefault="008327E3" w:rsidP="00B47955">
      <w:pPr>
        <w:pStyle w:val="Default"/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color w:val="auto"/>
          <w:sz w:val="26"/>
          <w:szCs w:val="26"/>
        </w:rPr>
      </w:pPr>
      <w:r w:rsidRPr="00454E95">
        <w:rPr>
          <w:color w:val="auto"/>
          <w:sz w:val="26"/>
          <w:szCs w:val="26"/>
        </w:rPr>
        <w:t>велась активная работа по наполнению информацией официального</w:t>
      </w:r>
      <w:r w:rsidR="00167049" w:rsidRPr="00454E95">
        <w:rPr>
          <w:color w:val="auto"/>
          <w:sz w:val="26"/>
          <w:szCs w:val="26"/>
        </w:rPr>
        <w:t xml:space="preserve"> веб-сайт</w:t>
      </w:r>
      <w:r w:rsidR="00FF2308">
        <w:rPr>
          <w:color w:val="auto"/>
          <w:sz w:val="26"/>
          <w:szCs w:val="26"/>
        </w:rPr>
        <w:t>а</w:t>
      </w:r>
      <w:r w:rsidR="00167049" w:rsidRPr="00454E95">
        <w:rPr>
          <w:color w:val="auto"/>
          <w:sz w:val="26"/>
          <w:szCs w:val="26"/>
        </w:rPr>
        <w:t xml:space="preserve"> МКУ «</w:t>
      </w:r>
      <w:r w:rsidR="00F64B22">
        <w:rPr>
          <w:color w:val="auto"/>
          <w:sz w:val="26"/>
          <w:szCs w:val="26"/>
        </w:rPr>
        <w:t>Таймырский информационный центр».</w:t>
      </w:r>
    </w:p>
    <w:p w14:paraId="5B835FFB" w14:textId="73D797CF" w:rsidR="00F6580A" w:rsidRDefault="0031132C" w:rsidP="0031132C">
      <w:pPr>
        <w:pStyle w:val="Default"/>
        <w:tabs>
          <w:tab w:val="left" w:pos="0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6580A" w:rsidRPr="00454E95">
        <w:rPr>
          <w:color w:val="auto"/>
          <w:sz w:val="26"/>
          <w:szCs w:val="26"/>
        </w:rPr>
        <w:t>В 2021 году общий туристопоток на территорию полуострова Таймыр составил более 9,6 тыс. человек</w:t>
      </w:r>
      <w:r w:rsidR="00454E95" w:rsidRPr="00454E95">
        <w:rPr>
          <w:color w:val="auto"/>
          <w:sz w:val="26"/>
          <w:szCs w:val="26"/>
        </w:rPr>
        <w:t>.</w:t>
      </w:r>
    </w:p>
    <w:p w14:paraId="0D2800B0" w14:textId="77777777" w:rsidR="0039466A" w:rsidRDefault="0039466A" w:rsidP="0031132C">
      <w:pPr>
        <w:pStyle w:val="Default"/>
        <w:tabs>
          <w:tab w:val="left" w:pos="0"/>
        </w:tabs>
        <w:ind w:firstLine="567"/>
        <w:jc w:val="both"/>
        <w:rPr>
          <w:color w:val="auto"/>
          <w:sz w:val="26"/>
          <w:szCs w:val="26"/>
        </w:rPr>
      </w:pPr>
    </w:p>
    <w:p w14:paraId="30E7C7D4" w14:textId="278142BC" w:rsidR="009E1DFF" w:rsidRDefault="00961235" w:rsidP="0031132C">
      <w:pPr>
        <w:pStyle w:val="Default"/>
        <w:tabs>
          <w:tab w:val="left" w:pos="0"/>
        </w:tabs>
        <w:ind w:firstLine="567"/>
        <w:jc w:val="both"/>
        <w:rPr>
          <w:color w:val="auto"/>
          <w:sz w:val="26"/>
          <w:szCs w:val="26"/>
        </w:rPr>
      </w:pPr>
      <w:r>
        <w:rPr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DC4955B" wp14:editId="759F1515">
                <wp:simplePos x="0" y="0"/>
                <wp:positionH relativeFrom="column">
                  <wp:posOffset>4386</wp:posOffset>
                </wp:positionH>
                <wp:positionV relativeFrom="paragraph">
                  <wp:posOffset>91913</wp:posOffset>
                </wp:positionV>
                <wp:extent cx="5995035" cy="797441"/>
                <wp:effectExtent l="266700" t="0" r="62865" b="307975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797441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1927C2" w14:textId="4B2686B1" w:rsidR="000059EE" w:rsidRPr="00B854DE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54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Доля населения, участвующего в платных культурно-массовых мероприятиях, проводимых на территории муниципального района учреждениями культуры, в отчетном периоде состави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2" o:spid="_x0000_s1039" type="#_x0000_t109" style="position:absolute;left:0;text-align:left;margin-left:.35pt;margin-top:7.25pt;width:472.05pt;height:62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311927C2" w14:textId="4B2686B1" w:rsidR="000059EE" w:rsidRPr="00B854DE" w:rsidRDefault="000059EE" w:rsidP="00F03B2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54DE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Доля населения, участвующего в платных культурно-массовых мероприятиях, проводимых на территории муниципального района учреждениями культуры, в отчетном периоде составила </w:t>
                      </w:r>
                    </w:p>
                  </w:txbxContent>
                </v:textbox>
              </v:shape>
            </w:pict>
          </mc:Fallback>
        </mc:AlternateContent>
      </w:r>
    </w:p>
    <w:p w14:paraId="7048CD79" w14:textId="67118DFE" w:rsidR="00F03B28" w:rsidRPr="0097475C" w:rsidRDefault="00F03B28" w:rsidP="00F03B28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33FF952B" w14:textId="42813CB5" w:rsidR="00F03B28" w:rsidRDefault="00F03B28" w:rsidP="00F03B28">
      <w:pPr>
        <w:pStyle w:val="a4"/>
        <w:ind w:firstLine="0"/>
        <w:rPr>
          <w:szCs w:val="26"/>
        </w:rPr>
      </w:pPr>
    </w:p>
    <w:p w14:paraId="6F0A4FFC" w14:textId="77777777" w:rsidR="00F03B28" w:rsidRDefault="00F03B28" w:rsidP="00F03B28">
      <w:pPr>
        <w:pStyle w:val="a4"/>
        <w:rPr>
          <w:szCs w:val="26"/>
        </w:rPr>
      </w:pPr>
    </w:p>
    <w:p w14:paraId="79AB6DAE" w14:textId="2B89A9BF" w:rsidR="00F03B28" w:rsidRDefault="00F03B28" w:rsidP="00F03B28">
      <w:pPr>
        <w:pStyle w:val="a4"/>
        <w:ind w:firstLine="0"/>
        <w:rPr>
          <w:szCs w:val="26"/>
        </w:rPr>
      </w:pPr>
    </w:p>
    <w:p w14:paraId="7C7D84AF" w14:textId="2E6226E6" w:rsidR="00F03B28" w:rsidRDefault="0018471B" w:rsidP="00F03B28">
      <w:pPr>
        <w:pStyle w:val="a4"/>
        <w:shd w:val="clear" w:color="auto" w:fill="FFFFFF" w:themeFill="background1"/>
        <w:tabs>
          <w:tab w:val="left" w:pos="851"/>
        </w:tabs>
        <w:ind w:firstLine="0"/>
        <w:outlineLvl w:val="0"/>
        <w:rPr>
          <w:spacing w:val="5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AECFC21" wp14:editId="358947DB">
                <wp:simplePos x="0" y="0"/>
                <wp:positionH relativeFrom="column">
                  <wp:posOffset>1226820</wp:posOffset>
                </wp:positionH>
                <wp:positionV relativeFrom="paragraph">
                  <wp:posOffset>120650</wp:posOffset>
                </wp:positionV>
                <wp:extent cx="0" cy="358775"/>
                <wp:effectExtent l="76200" t="0" r="76200" b="412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96.6pt;margin-top:9.5pt;width:0;height:28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" strokecolor="#558ed5" strokeweight="2.25pt">
                <v:stroke endarrow="block"/>
              </v:shape>
            </w:pict>
          </mc:Fallback>
        </mc:AlternateContent>
      </w:r>
    </w:p>
    <w:p w14:paraId="05BE986B" w14:textId="4C27CFF7" w:rsidR="001D6F3A" w:rsidRDefault="001D6F3A" w:rsidP="00F03B28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14:paraId="2A62DAE8" w14:textId="77777777" w:rsidR="001D6F3A" w:rsidRDefault="001D6F3A" w:rsidP="00F03B28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14:paraId="76581FB0" w14:textId="77170C31" w:rsidR="00F03B28" w:rsidRDefault="0018471B" w:rsidP="00F03B28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C2A402F" wp14:editId="22D1F4F3">
                <wp:simplePos x="0" y="0"/>
                <wp:positionH relativeFrom="column">
                  <wp:posOffset>2279753</wp:posOffset>
                </wp:positionH>
                <wp:positionV relativeFrom="paragraph">
                  <wp:posOffset>135979</wp:posOffset>
                </wp:positionV>
                <wp:extent cx="325120" cy="0"/>
                <wp:effectExtent l="0" t="95250" r="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79.5pt;margin-top:10.7pt;width:25.6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" strokecolor="#558ed5" strokeweight="2.25pt">
                <v:stroke endarrow="block"/>
              </v:shape>
            </w:pict>
          </mc:Fallback>
        </mc:AlternateContent>
      </w:r>
      <w:r w:rsidR="001D6F3A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BC45D40" wp14:editId="109E77B3">
                <wp:simplePos x="0" y="0"/>
                <wp:positionH relativeFrom="column">
                  <wp:posOffset>2736850</wp:posOffset>
                </wp:positionH>
                <wp:positionV relativeFrom="paragraph">
                  <wp:posOffset>-3810</wp:posOffset>
                </wp:positionV>
                <wp:extent cx="3259455" cy="424815"/>
                <wp:effectExtent l="171450" t="0" r="55245" b="203835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42481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192FE3" w14:textId="553A7A4E" w:rsidR="000059EE" w:rsidRPr="00B854DE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54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216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7" o:spid="_x0000_s1040" type="#_x0000_t109" style="position:absolute;left:0;text-align:left;margin-left:215.5pt;margin-top:-.3pt;width:256.65pt;height:33.4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2E192FE3" w14:textId="553A7A4E" w:rsidR="000059EE" w:rsidRPr="00B854DE" w:rsidRDefault="000059EE" w:rsidP="00F03B2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54DE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17 216 человек</w:t>
                      </w:r>
                    </w:p>
                  </w:txbxContent>
                </v:textbox>
              </v:shape>
            </w:pict>
          </mc:Fallback>
        </mc:AlternateContent>
      </w:r>
      <w:r w:rsidR="001D6F3A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1B27F66" wp14:editId="4A3BA731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2148205" cy="414655"/>
                <wp:effectExtent l="171450" t="0" r="61595" b="21399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41465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05EEAC" w14:textId="3B8FBB04" w:rsidR="000059EE" w:rsidRPr="00B854DE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54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4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41" type="#_x0000_t109" style="position:absolute;left:0;text-align:left;margin-left:.3pt;margin-top:.5pt;width:169.15pt;height:32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6A05EEAC" w14:textId="3B8FBB04" w:rsidR="000059EE" w:rsidRPr="00B854DE" w:rsidRDefault="000059EE" w:rsidP="00F03B2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54DE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54,7%</w:t>
                      </w:r>
                    </w:p>
                  </w:txbxContent>
                </v:textbox>
              </v:shape>
            </w:pict>
          </mc:Fallback>
        </mc:AlternateContent>
      </w:r>
    </w:p>
    <w:p w14:paraId="5878E604" w14:textId="77777777" w:rsidR="00D11B0A" w:rsidRDefault="00D11B0A" w:rsidP="00F03B28">
      <w:pPr>
        <w:pStyle w:val="Default"/>
        <w:tabs>
          <w:tab w:val="left" w:pos="0"/>
        </w:tabs>
        <w:jc w:val="both"/>
        <w:rPr>
          <w:color w:val="auto"/>
          <w:sz w:val="26"/>
          <w:szCs w:val="26"/>
        </w:rPr>
      </w:pPr>
    </w:p>
    <w:p w14:paraId="1E9C7086" w14:textId="77777777" w:rsidR="001D6F3A" w:rsidRDefault="001D6F3A" w:rsidP="00F03B28">
      <w:pPr>
        <w:pStyle w:val="Default"/>
        <w:tabs>
          <w:tab w:val="left" w:pos="0"/>
        </w:tabs>
        <w:jc w:val="both"/>
        <w:rPr>
          <w:color w:val="auto"/>
          <w:sz w:val="26"/>
          <w:szCs w:val="26"/>
        </w:rPr>
      </w:pPr>
    </w:p>
    <w:p w14:paraId="72959287" w14:textId="77777777" w:rsidR="001D6F3A" w:rsidRDefault="001D6F3A" w:rsidP="00F03B28">
      <w:pPr>
        <w:pStyle w:val="Default"/>
        <w:tabs>
          <w:tab w:val="left" w:pos="0"/>
        </w:tabs>
        <w:jc w:val="both"/>
        <w:rPr>
          <w:color w:val="auto"/>
          <w:sz w:val="26"/>
          <w:szCs w:val="26"/>
        </w:rPr>
      </w:pPr>
    </w:p>
    <w:p w14:paraId="6F233AAE" w14:textId="77777777" w:rsidR="001D6F3A" w:rsidRDefault="001D6F3A" w:rsidP="00F03B28">
      <w:pPr>
        <w:pStyle w:val="Default"/>
        <w:tabs>
          <w:tab w:val="left" w:pos="0"/>
        </w:tabs>
        <w:jc w:val="both"/>
        <w:rPr>
          <w:color w:val="auto"/>
          <w:sz w:val="26"/>
          <w:szCs w:val="26"/>
        </w:rPr>
      </w:pPr>
    </w:p>
    <w:p w14:paraId="358F05CB" w14:textId="77777777" w:rsidR="001D6F3A" w:rsidRDefault="001D6F3A" w:rsidP="00F03B28">
      <w:pPr>
        <w:pStyle w:val="Default"/>
        <w:tabs>
          <w:tab w:val="left" w:pos="0"/>
        </w:tabs>
        <w:jc w:val="both"/>
        <w:rPr>
          <w:color w:val="auto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613453" w:rsidRPr="00C60D14" w14:paraId="36C6D278" w14:textId="77777777" w:rsidTr="00613453">
        <w:tc>
          <w:tcPr>
            <w:tcW w:w="1242" w:type="dxa"/>
          </w:tcPr>
          <w:p w14:paraId="2C731164" w14:textId="5958A914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ECB7115" wp14:editId="395B58B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3990</wp:posOffset>
                      </wp:positionV>
                      <wp:extent cx="486410" cy="438150"/>
                      <wp:effectExtent l="76200" t="57150" r="85090" b="1143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410" cy="4381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flat" dir="t"/>
                              </a:scene3d>
                              <a:sp3d prstMaterial="plastic">
                                <a:bevelT w="120900" h="88900"/>
                                <a:bevelB w="88900" h="31750" prst="angle"/>
                              </a:sp3d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.6pt;margin-top:13.7pt;width:38.3pt;height:3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" stroked="f">
                      <v:fill r:id="rId108" o:title="" recolor="t" rotate="t" type="frame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0D14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9CE719B" wp14:editId="34781DCE">
                      <wp:simplePos x="0" y="0"/>
                      <wp:positionH relativeFrom="column">
                        <wp:posOffset>-58857</wp:posOffset>
                      </wp:positionH>
                      <wp:positionV relativeFrom="paragraph">
                        <wp:posOffset>1791</wp:posOffset>
                      </wp:positionV>
                      <wp:extent cx="748030" cy="724394"/>
                      <wp:effectExtent l="0" t="0" r="13970" b="19050"/>
                      <wp:wrapNone/>
                      <wp:docPr id="35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72439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-4.65pt;margin-top:.15pt;width:58.9pt;height:57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" filled="f" strokecolor="#385d8a" strokeweight="2pt"/>
                  </w:pict>
                </mc:Fallback>
              </mc:AlternateContent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556EE977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</w:p>
          <w:p w14:paraId="1AFF66A7" w14:textId="77777777" w:rsidR="00613453" w:rsidRPr="00C60D14" w:rsidRDefault="00613453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5311E823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1036DE3" w14:textId="77777777" w:rsidR="00613453" w:rsidRPr="00C60D14" w:rsidRDefault="00613453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B9BA23D" w14:textId="77777777" w:rsidR="00613453" w:rsidRPr="00C60D14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0CABD2E8" w14:textId="6FA99726" w:rsidR="00613453" w:rsidRPr="00C60D14" w:rsidRDefault="00613453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 w:rsidRPr="00613453">
              <w:rPr>
                <w:b/>
                <w:bCs/>
                <w:szCs w:val="26"/>
              </w:rPr>
              <w:t>1</w:t>
            </w:r>
            <w:r w:rsidR="00F85D87">
              <w:rPr>
                <w:b/>
                <w:bCs/>
                <w:szCs w:val="26"/>
              </w:rPr>
              <w:t>6</w:t>
            </w:r>
            <w:r w:rsidRPr="00613453">
              <w:rPr>
                <w:b/>
                <w:bCs/>
                <w:szCs w:val="26"/>
              </w:rPr>
              <w:t>. Физкультура и спорт</w:t>
            </w:r>
          </w:p>
        </w:tc>
      </w:tr>
    </w:tbl>
    <w:p w14:paraId="6B3F6B04" w14:textId="77777777" w:rsidR="00736E3A" w:rsidRDefault="00736E3A" w:rsidP="007020EA">
      <w:pPr>
        <w:pStyle w:val="a4"/>
        <w:tabs>
          <w:tab w:val="left" w:pos="0"/>
          <w:tab w:val="left" w:pos="993"/>
        </w:tabs>
        <w:rPr>
          <w:szCs w:val="26"/>
        </w:rPr>
      </w:pPr>
    </w:p>
    <w:p w14:paraId="036F7198" w14:textId="7BCCCF76" w:rsidR="007020EA" w:rsidRDefault="00FC4BE9" w:rsidP="007020EA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</w:rPr>
      </w:pPr>
      <w:r w:rsidRPr="002E54E1">
        <w:rPr>
          <w:szCs w:val="26"/>
        </w:rPr>
        <w:t xml:space="preserve">По состоянию на 01.01.2022 на территории муниципального района функционировали </w:t>
      </w:r>
      <w:r w:rsidRPr="002E54E1">
        <w:rPr>
          <w:spacing w:val="5"/>
          <w:szCs w:val="26"/>
        </w:rPr>
        <w:t>65 спортивных сооружени</w:t>
      </w:r>
      <w:r>
        <w:rPr>
          <w:spacing w:val="5"/>
          <w:szCs w:val="26"/>
        </w:rPr>
        <w:t>й</w:t>
      </w:r>
      <w:r w:rsidRPr="002E54E1">
        <w:rPr>
          <w:spacing w:val="5"/>
          <w:szCs w:val="26"/>
        </w:rPr>
        <w:t>, что на 3,2% больше</w:t>
      </w:r>
      <w:r w:rsidRPr="002E54E1">
        <w:rPr>
          <w:szCs w:val="26"/>
        </w:rPr>
        <w:t xml:space="preserve"> чем на аналогичную дату прошлого года,</w:t>
      </w:r>
      <w:r w:rsidRPr="002E54E1">
        <w:rPr>
          <w:spacing w:val="5"/>
          <w:szCs w:val="26"/>
        </w:rPr>
        <w:t xml:space="preserve"> и 3 спортивные организации, что соответствует прошлому году</w:t>
      </w:r>
      <w:r>
        <w:rPr>
          <w:spacing w:val="5"/>
          <w:szCs w:val="26"/>
        </w:rPr>
        <w:t xml:space="preserve">, </w:t>
      </w:r>
      <w:r w:rsidRPr="00406095">
        <w:rPr>
          <w:color w:val="000000" w:themeColor="text1"/>
          <w:spacing w:val="5"/>
          <w:szCs w:val="26"/>
        </w:rPr>
        <w:t>структура которых</w:t>
      </w:r>
      <w:r w:rsidR="002C7280">
        <w:rPr>
          <w:color w:val="000000" w:themeColor="text1"/>
          <w:spacing w:val="5"/>
          <w:szCs w:val="26"/>
        </w:rPr>
        <w:t>,</w:t>
      </w:r>
      <w:r w:rsidRPr="00406095">
        <w:rPr>
          <w:color w:val="000000" w:themeColor="text1"/>
          <w:spacing w:val="5"/>
          <w:szCs w:val="26"/>
        </w:rPr>
        <w:t xml:space="preserve"> представлена</w:t>
      </w:r>
      <w:r w:rsidRPr="007C72A8">
        <w:rPr>
          <w:color w:val="000000" w:themeColor="text1"/>
          <w:spacing w:val="5"/>
          <w:szCs w:val="26"/>
        </w:rPr>
        <w:t xml:space="preserve"> </w:t>
      </w:r>
      <w:r>
        <w:rPr>
          <w:color w:val="000000" w:themeColor="text1"/>
          <w:spacing w:val="5"/>
          <w:szCs w:val="26"/>
        </w:rPr>
        <w:t>следующим образом</w:t>
      </w:r>
      <w:r w:rsidRPr="00406095">
        <w:rPr>
          <w:color w:val="000000" w:themeColor="text1"/>
          <w:spacing w:val="5"/>
          <w:szCs w:val="26"/>
        </w:rPr>
        <w:t>:</w:t>
      </w:r>
    </w:p>
    <w:p w14:paraId="4DFB54C1" w14:textId="756BE04E" w:rsidR="002C5EAD" w:rsidRDefault="00B854DE" w:rsidP="00B854DE">
      <w:pPr>
        <w:pStyle w:val="a4"/>
        <w:tabs>
          <w:tab w:val="left" w:pos="0"/>
          <w:tab w:val="left" w:pos="993"/>
        </w:tabs>
        <w:ind w:firstLine="0"/>
        <w:rPr>
          <w:color w:val="000000" w:themeColor="text1"/>
          <w:spacing w:val="5"/>
          <w:szCs w:val="26"/>
        </w:rPr>
      </w:pPr>
      <w:r>
        <w:rPr>
          <w:noProof/>
        </w:rPr>
        <w:drawing>
          <wp:inline distT="0" distB="0" distL="0" distR="0" wp14:anchorId="468908E5" wp14:editId="5910730C">
            <wp:extent cx="6007395" cy="4221125"/>
            <wp:effectExtent l="0" t="0" r="12700" b="27305"/>
            <wp:docPr id="236" name="Диаграмма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5562B159" w14:textId="5092C2DC" w:rsidR="009A65D3" w:rsidRPr="00B42E6E" w:rsidRDefault="009A65D3" w:rsidP="00553B4D">
      <w:pPr>
        <w:pStyle w:val="a4"/>
        <w:tabs>
          <w:tab w:val="left" w:pos="993"/>
        </w:tabs>
        <w:ind w:firstLine="0"/>
        <w:rPr>
          <w:spacing w:val="5"/>
          <w:szCs w:val="26"/>
          <w:highlight w:val="yellow"/>
        </w:rPr>
      </w:pPr>
    </w:p>
    <w:p w14:paraId="45771E18" w14:textId="338A9396" w:rsidR="003A0774" w:rsidRPr="006E6DED" w:rsidRDefault="008F3EFB" w:rsidP="006E6D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E6DED">
        <w:rPr>
          <w:sz w:val="26"/>
          <w:szCs w:val="26"/>
        </w:rPr>
        <w:t xml:space="preserve">С целью </w:t>
      </w:r>
      <w:r w:rsidR="003A0774" w:rsidRPr="006E6DED">
        <w:rPr>
          <w:sz w:val="26"/>
          <w:szCs w:val="26"/>
        </w:rPr>
        <w:t>формирование здорового образа жизни населения муниципального района</w:t>
      </w:r>
      <w:r w:rsidR="006E6DED" w:rsidRPr="006E6DED">
        <w:rPr>
          <w:sz w:val="26"/>
          <w:szCs w:val="26"/>
        </w:rPr>
        <w:t>,</w:t>
      </w:r>
      <w:r w:rsidR="003A0774" w:rsidRPr="006E6DED">
        <w:rPr>
          <w:sz w:val="26"/>
          <w:szCs w:val="26"/>
        </w:rPr>
        <w:t xml:space="preserve"> </w:t>
      </w:r>
      <w:r w:rsidR="006E6DED" w:rsidRPr="006E6DED">
        <w:rPr>
          <w:sz w:val="26"/>
          <w:szCs w:val="26"/>
        </w:rPr>
        <w:t xml:space="preserve">популяризация профессионального и массового спорта, </w:t>
      </w:r>
      <w:r w:rsidR="003A0774" w:rsidRPr="006E6DED">
        <w:rPr>
          <w:sz w:val="26"/>
          <w:szCs w:val="26"/>
        </w:rPr>
        <w:t>в отчетном году:</w:t>
      </w:r>
    </w:p>
    <w:p w14:paraId="463A8616" w14:textId="3F01493B" w:rsidR="00232081" w:rsidRPr="006E6DED" w:rsidRDefault="00B23FA5" w:rsidP="006E6DED">
      <w:pPr>
        <w:pStyle w:val="a4"/>
        <w:numPr>
          <w:ilvl w:val="0"/>
          <w:numId w:val="54"/>
        </w:numPr>
        <w:tabs>
          <w:tab w:val="left" w:pos="709"/>
          <w:tab w:val="left" w:pos="851"/>
        </w:tabs>
        <w:ind w:left="0" w:firstLine="567"/>
        <w:rPr>
          <w:szCs w:val="26"/>
        </w:rPr>
      </w:pPr>
      <w:r w:rsidRPr="006E6DED">
        <w:rPr>
          <w:szCs w:val="26"/>
        </w:rPr>
        <w:t>введен</w:t>
      </w:r>
      <w:r w:rsidR="00604F57" w:rsidRPr="006E6DED">
        <w:rPr>
          <w:szCs w:val="26"/>
        </w:rPr>
        <w:t>ы</w:t>
      </w:r>
      <w:r w:rsidRPr="006E6DED">
        <w:rPr>
          <w:szCs w:val="26"/>
        </w:rPr>
        <w:t xml:space="preserve"> в эксплуатацию</w:t>
      </w:r>
      <w:r w:rsidR="00232081" w:rsidRPr="006E6DED">
        <w:rPr>
          <w:szCs w:val="26"/>
        </w:rPr>
        <w:t xml:space="preserve"> </w:t>
      </w:r>
      <w:r w:rsidR="002E54E1" w:rsidRPr="006E6DED">
        <w:rPr>
          <w:szCs w:val="26"/>
        </w:rPr>
        <w:t>2 горнолыжные трассы на горнолыжном скл</w:t>
      </w:r>
      <w:r w:rsidR="00857FF2" w:rsidRPr="006E6DED">
        <w:rPr>
          <w:szCs w:val="26"/>
        </w:rPr>
        <w:t>о</w:t>
      </w:r>
      <w:r w:rsidR="002E54E1" w:rsidRPr="006E6DED">
        <w:rPr>
          <w:szCs w:val="26"/>
        </w:rPr>
        <w:t>не «КАЙА» – «Основная-380»,</w:t>
      </w:r>
      <w:r w:rsidRPr="006E6DED">
        <w:rPr>
          <w:szCs w:val="26"/>
        </w:rPr>
        <w:t xml:space="preserve"> </w:t>
      </w:r>
      <w:r w:rsidR="002E54E1" w:rsidRPr="006E6DED">
        <w:rPr>
          <w:szCs w:val="26"/>
        </w:rPr>
        <w:t>«Учебная-180»</w:t>
      </w:r>
      <w:r w:rsidR="00232081" w:rsidRPr="006E6DED">
        <w:rPr>
          <w:szCs w:val="26"/>
        </w:rPr>
        <w:t xml:space="preserve"> (г. Дудинка) и </w:t>
      </w:r>
      <w:r w:rsidR="002F7E4E" w:rsidRPr="006E6DED">
        <w:rPr>
          <w:szCs w:val="26"/>
        </w:rPr>
        <w:t xml:space="preserve">спортивная </w:t>
      </w:r>
      <w:r w:rsidR="00232081" w:rsidRPr="006E6DED">
        <w:rPr>
          <w:szCs w:val="26"/>
        </w:rPr>
        <w:t>площадка с тренажерами (с. Караул)</w:t>
      </w:r>
      <w:r w:rsidR="00857FF2" w:rsidRPr="006E6DED">
        <w:rPr>
          <w:szCs w:val="26"/>
        </w:rPr>
        <w:t>.</w:t>
      </w:r>
    </w:p>
    <w:p w14:paraId="2AB98969" w14:textId="6B08FD89" w:rsidR="002E54E1" w:rsidRPr="006E6DED" w:rsidRDefault="00857FF2" w:rsidP="006E6DED">
      <w:pPr>
        <w:pStyle w:val="aff1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6DED">
        <w:rPr>
          <w:rFonts w:ascii="Times New Roman" w:hAnsi="Times New Roman"/>
          <w:sz w:val="26"/>
          <w:szCs w:val="26"/>
        </w:rPr>
        <w:t>открыт клуб по скандинавской ходьбе (на базе МАУ «Центр развития зимних видов спорта» г. Дудинка);</w:t>
      </w:r>
    </w:p>
    <w:p w14:paraId="2AD95597" w14:textId="52F357B8" w:rsidR="00CF41AC" w:rsidRPr="00CF41AC" w:rsidRDefault="00E60CF9" w:rsidP="006E6DED">
      <w:pPr>
        <w:pStyle w:val="aff1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6DED">
        <w:rPr>
          <w:rFonts w:ascii="Times New Roman" w:hAnsi="Times New Roman"/>
          <w:sz w:val="26"/>
          <w:szCs w:val="26"/>
        </w:rPr>
        <w:t>открыт клуб</w:t>
      </w:r>
      <w:r w:rsidR="00625ACA" w:rsidRPr="006E6DED">
        <w:rPr>
          <w:rFonts w:ascii="Times New Roman" w:hAnsi="Times New Roman"/>
          <w:sz w:val="26"/>
          <w:szCs w:val="26"/>
        </w:rPr>
        <w:t xml:space="preserve"> «Полярная звезда», реализую</w:t>
      </w:r>
      <w:r w:rsidR="00CF41AC" w:rsidRPr="006E6DED">
        <w:rPr>
          <w:rFonts w:ascii="Times New Roman" w:hAnsi="Times New Roman"/>
          <w:sz w:val="26"/>
          <w:szCs w:val="26"/>
        </w:rPr>
        <w:t xml:space="preserve">щий </w:t>
      </w:r>
      <w:r w:rsidR="00625ACA" w:rsidRPr="006E6DED">
        <w:rPr>
          <w:rFonts w:ascii="Times New Roman" w:hAnsi="Times New Roman"/>
          <w:sz w:val="26"/>
          <w:szCs w:val="26"/>
        </w:rPr>
        <w:t>дополнительные</w:t>
      </w:r>
      <w:r w:rsidR="00CF41AC" w:rsidRPr="00CF41AC">
        <w:rPr>
          <w:rFonts w:ascii="Times New Roman" w:hAnsi="Times New Roman"/>
          <w:sz w:val="26"/>
          <w:szCs w:val="26"/>
        </w:rPr>
        <w:t xml:space="preserve"> образовательные программы по мини-футболу, волейболу, фитнес-аэробике (г.п.</w:t>
      </w:r>
      <w:proofErr w:type="gramEnd"/>
      <w:r w:rsidR="00CF41AC" w:rsidRPr="00CF41AC">
        <w:rPr>
          <w:rFonts w:ascii="Times New Roman" w:hAnsi="Times New Roman"/>
          <w:sz w:val="26"/>
          <w:szCs w:val="26"/>
        </w:rPr>
        <w:t xml:space="preserve"> Диксон);</w:t>
      </w:r>
    </w:p>
    <w:p w14:paraId="6EB55087" w14:textId="2AD26222" w:rsidR="00E60CF9" w:rsidRPr="00E60CF9" w:rsidRDefault="00E60CF9" w:rsidP="003A0774">
      <w:pPr>
        <w:pStyle w:val="aff1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0CF9">
        <w:rPr>
          <w:rFonts w:ascii="Times New Roman" w:hAnsi="Times New Roman"/>
          <w:sz w:val="26"/>
          <w:szCs w:val="26"/>
        </w:rPr>
        <w:t>создана автономная некоммерческая организация «Хоккейный клуб «Хатанга» (с. Хатанга)</w:t>
      </w:r>
      <w:r w:rsidR="00FF2308">
        <w:rPr>
          <w:rFonts w:ascii="Times New Roman" w:hAnsi="Times New Roman"/>
          <w:sz w:val="26"/>
          <w:szCs w:val="26"/>
        </w:rPr>
        <w:t>.</w:t>
      </w:r>
    </w:p>
    <w:p w14:paraId="3CDF409B" w14:textId="2765A837" w:rsidR="00674491" w:rsidRPr="003D0522" w:rsidRDefault="006E6DED" w:rsidP="006E6DED">
      <w:pPr>
        <w:pStyle w:val="a4"/>
        <w:numPr>
          <w:ilvl w:val="0"/>
          <w:numId w:val="23"/>
        </w:numPr>
        <w:tabs>
          <w:tab w:val="left" w:pos="567"/>
        </w:tabs>
        <w:ind w:left="0" w:firstLine="567"/>
        <w:rPr>
          <w:bCs/>
          <w:szCs w:val="26"/>
        </w:rPr>
      </w:pPr>
      <w:proofErr w:type="gramStart"/>
      <w:r>
        <w:rPr>
          <w:spacing w:val="5"/>
          <w:szCs w:val="26"/>
        </w:rPr>
        <w:t>с</w:t>
      </w:r>
      <w:r w:rsidR="00C67D0C" w:rsidRPr="00E60CF9">
        <w:rPr>
          <w:spacing w:val="5"/>
          <w:szCs w:val="26"/>
        </w:rPr>
        <w:t xml:space="preserve">портсмены муниципального района приняли участие в </w:t>
      </w:r>
      <w:r w:rsidR="00E60CF9" w:rsidRPr="00E60CF9">
        <w:rPr>
          <w:spacing w:val="5"/>
          <w:szCs w:val="26"/>
        </w:rPr>
        <w:t>63</w:t>
      </w:r>
      <w:r w:rsidR="00C67D0C" w:rsidRPr="00E60CF9">
        <w:rPr>
          <w:spacing w:val="5"/>
          <w:szCs w:val="26"/>
        </w:rPr>
        <w:t xml:space="preserve"> соревнованиях</w:t>
      </w:r>
      <w:r w:rsidR="004E05E5" w:rsidRPr="00E60CF9">
        <w:rPr>
          <w:spacing w:val="5"/>
          <w:szCs w:val="26"/>
        </w:rPr>
        <w:t xml:space="preserve"> </w:t>
      </w:r>
      <w:r w:rsidR="007932DC" w:rsidRPr="003D0522">
        <w:rPr>
          <w:spacing w:val="5"/>
          <w:szCs w:val="26"/>
        </w:rPr>
        <w:t>различного уровня</w:t>
      </w:r>
      <w:r w:rsidR="007932DC" w:rsidRPr="009A07A5">
        <w:rPr>
          <w:spacing w:val="5"/>
          <w:szCs w:val="26"/>
        </w:rPr>
        <w:t xml:space="preserve"> </w:t>
      </w:r>
      <w:r w:rsidR="004E05E5" w:rsidRPr="009A07A5">
        <w:rPr>
          <w:spacing w:val="5"/>
          <w:szCs w:val="26"/>
        </w:rPr>
        <w:t>(тхэквондо, греко-римская борь</w:t>
      </w:r>
      <w:r w:rsidR="00C83632" w:rsidRPr="009A07A5">
        <w:rPr>
          <w:spacing w:val="5"/>
          <w:szCs w:val="26"/>
        </w:rPr>
        <w:t xml:space="preserve">ба, </w:t>
      </w:r>
      <w:r w:rsidR="009A07A5" w:rsidRPr="009A07A5">
        <w:rPr>
          <w:spacing w:val="5"/>
          <w:szCs w:val="26"/>
        </w:rPr>
        <w:t xml:space="preserve">баскетбол, </w:t>
      </w:r>
      <w:r w:rsidR="00C83632" w:rsidRPr="009A07A5">
        <w:rPr>
          <w:spacing w:val="5"/>
          <w:szCs w:val="26"/>
        </w:rPr>
        <w:t xml:space="preserve">мини-футбол, </w:t>
      </w:r>
      <w:r w:rsidR="009A07A5" w:rsidRPr="009A07A5">
        <w:rPr>
          <w:spacing w:val="5"/>
          <w:szCs w:val="26"/>
        </w:rPr>
        <w:t xml:space="preserve">волейбол, хоккей, </w:t>
      </w:r>
      <w:r w:rsidR="004E05E5" w:rsidRPr="009A07A5">
        <w:rPr>
          <w:spacing w:val="5"/>
          <w:szCs w:val="26"/>
        </w:rPr>
        <w:t xml:space="preserve">бокс, спортивная акробатика, кендо, северное </w:t>
      </w:r>
      <w:r w:rsidR="004E05E5" w:rsidRPr="009A07A5">
        <w:rPr>
          <w:spacing w:val="5"/>
          <w:szCs w:val="26"/>
        </w:rPr>
        <w:lastRenderedPageBreak/>
        <w:t>многоборье, лыжные гонки,</w:t>
      </w:r>
      <w:r w:rsidR="00586106" w:rsidRPr="009A07A5">
        <w:rPr>
          <w:spacing w:val="5"/>
          <w:szCs w:val="26"/>
        </w:rPr>
        <w:t xml:space="preserve"> </w:t>
      </w:r>
      <w:r w:rsidR="004E05E5" w:rsidRPr="009A07A5">
        <w:rPr>
          <w:spacing w:val="5"/>
          <w:szCs w:val="26"/>
        </w:rPr>
        <w:t>керлинг</w:t>
      </w:r>
      <w:r w:rsidR="007932DC">
        <w:rPr>
          <w:spacing w:val="5"/>
          <w:szCs w:val="26"/>
        </w:rPr>
        <w:t>, фигурное катание</w:t>
      </w:r>
      <w:r w:rsidR="004E05E5" w:rsidRPr="009A07A5">
        <w:rPr>
          <w:spacing w:val="5"/>
          <w:szCs w:val="26"/>
        </w:rPr>
        <w:t>)</w:t>
      </w:r>
      <w:r w:rsidR="007932DC">
        <w:rPr>
          <w:spacing w:val="5"/>
          <w:szCs w:val="26"/>
        </w:rPr>
        <w:t xml:space="preserve"> и </w:t>
      </w:r>
      <w:r w:rsidR="00674491" w:rsidRPr="003D0522">
        <w:rPr>
          <w:bCs/>
          <w:szCs w:val="26"/>
        </w:rPr>
        <w:t>завоева</w:t>
      </w:r>
      <w:r w:rsidR="007932DC">
        <w:rPr>
          <w:bCs/>
          <w:szCs w:val="26"/>
        </w:rPr>
        <w:t>ли</w:t>
      </w:r>
      <w:r w:rsidR="00674491" w:rsidRPr="003D0522">
        <w:rPr>
          <w:bCs/>
          <w:szCs w:val="26"/>
        </w:rPr>
        <w:t xml:space="preserve"> </w:t>
      </w:r>
      <w:r w:rsidR="003D0522" w:rsidRPr="003D0522">
        <w:rPr>
          <w:bCs/>
          <w:szCs w:val="26"/>
        </w:rPr>
        <w:t>191</w:t>
      </w:r>
      <w:r w:rsidR="00674491" w:rsidRPr="003D0522">
        <w:rPr>
          <w:bCs/>
          <w:szCs w:val="26"/>
        </w:rPr>
        <w:t xml:space="preserve"> медал</w:t>
      </w:r>
      <w:r w:rsidR="003D0522" w:rsidRPr="003D0522">
        <w:rPr>
          <w:bCs/>
          <w:szCs w:val="26"/>
        </w:rPr>
        <w:t>ь</w:t>
      </w:r>
      <w:r w:rsidR="00674491" w:rsidRPr="003D0522">
        <w:rPr>
          <w:bCs/>
          <w:szCs w:val="26"/>
        </w:rPr>
        <w:t xml:space="preserve">, в том числе: </w:t>
      </w:r>
      <w:r w:rsidR="003D0522" w:rsidRPr="003D0522">
        <w:rPr>
          <w:bCs/>
          <w:szCs w:val="26"/>
        </w:rPr>
        <w:t>68</w:t>
      </w:r>
      <w:r w:rsidR="00674491" w:rsidRPr="003D0522">
        <w:rPr>
          <w:bCs/>
          <w:szCs w:val="26"/>
        </w:rPr>
        <w:t xml:space="preserve"> золотых, </w:t>
      </w:r>
      <w:r w:rsidR="003D0522" w:rsidRPr="003D0522">
        <w:rPr>
          <w:bCs/>
          <w:szCs w:val="26"/>
        </w:rPr>
        <w:t>73</w:t>
      </w:r>
      <w:r w:rsidR="00674491" w:rsidRPr="003D0522">
        <w:rPr>
          <w:bCs/>
          <w:szCs w:val="26"/>
        </w:rPr>
        <w:t xml:space="preserve"> серебряных и </w:t>
      </w:r>
      <w:r w:rsidR="003D0522" w:rsidRPr="003D0522">
        <w:rPr>
          <w:bCs/>
          <w:szCs w:val="26"/>
        </w:rPr>
        <w:t>50</w:t>
      </w:r>
      <w:r w:rsidR="00674491" w:rsidRPr="003D0522">
        <w:rPr>
          <w:bCs/>
          <w:szCs w:val="26"/>
        </w:rPr>
        <w:t xml:space="preserve"> бронзовых.</w:t>
      </w:r>
      <w:r w:rsidR="00E55D25" w:rsidRPr="003D0522">
        <w:rPr>
          <w:bCs/>
          <w:szCs w:val="26"/>
        </w:rPr>
        <w:t xml:space="preserve"> </w:t>
      </w:r>
      <w:proofErr w:type="gramEnd"/>
    </w:p>
    <w:p w14:paraId="5BBE53FF" w14:textId="63587827" w:rsidR="00CF41AC" w:rsidRPr="006E6DED" w:rsidRDefault="00CF41AC" w:rsidP="006E6DED">
      <w:pPr>
        <w:pStyle w:val="a4"/>
        <w:numPr>
          <w:ilvl w:val="0"/>
          <w:numId w:val="55"/>
        </w:numPr>
        <w:tabs>
          <w:tab w:val="left" w:pos="360"/>
          <w:tab w:val="left" w:pos="851"/>
        </w:tabs>
        <w:ind w:left="0" w:firstLine="567"/>
        <w:rPr>
          <w:szCs w:val="26"/>
        </w:rPr>
      </w:pPr>
      <w:r w:rsidRPr="006E6DED">
        <w:rPr>
          <w:szCs w:val="26"/>
        </w:rPr>
        <w:t xml:space="preserve">присвоено 330 спортивных разрядов, в том числе: 11 спортсменов выполнили норматив «Кандидат в мастера спорта», 13 спортсменов выполнили 1 спортивный разряд. </w:t>
      </w:r>
    </w:p>
    <w:p w14:paraId="2FA947BD" w14:textId="451D2E90" w:rsidR="00EA3CE6" w:rsidRPr="006E6DED" w:rsidRDefault="00EA3CE6" w:rsidP="006E6DED">
      <w:pPr>
        <w:pStyle w:val="a4"/>
        <w:numPr>
          <w:ilvl w:val="0"/>
          <w:numId w:val="55"/>
        </w:numPr>
        <w:tabs>
          <w:tab w:val="left" w:pos="709"/>
          <w:tab w:val="left" w:pos="851"/>
        </w:tabs>
        <w:ind w:left="0" w:firstLine="567"/>
        <w:rPr>
          <w:szCs w:val="26"/>
        </w:rPr>
      </w:pPr>
      <w:r w:rsidRPr="006E6DED">
        <w:rPr>
          <w:szCs w:val="26"/>
        </w:rPr>
        <w:t xml:space="preserve">проведено </w:t>
      </w:r>
      <w:r w:rsidR="007C0C03" w:rsidRPr="006E6DED">
        <w:rPr>
          <w:szCs w:val="26"/>
        </w:rPr>
        <w:t xml:space="preserve">211 </w:t>
      </w:r>
      <w:r w:rsidRPr="006E6DED">
        <w:rPr>
          <w:szCs w:val="26"/>
        </w:rPr>
        <w:t xml:space="preserve">спортивных соревнований для всех категорий населения, в которых приняли участие более </w:t>
      </w:r>
      <w:r w:rsidR="007C0C03" w:rsidRPr="006E6DED">
        <w:rPr>
          <w:szCs w:val="26"/>
        </w:rPr>
        <w:t>14</w:t>
      </w:r>
      <w:r w:rsidRPr="006E6DED">
        <w:rPr>
          <w:szCs w:val="26"/>
        </w:rPr>
        <w:t xml:space="preserve"> тыс. человек</w:t>
      </w:r>
      <w:r w:rsidR="006E6DED">
        <w:rPr>
          <w:szCs w:val="26"/>
        </w:rPr>
        <w:t>.</w:t>
      </w:r>
    </w:p>
    <w:p w14:paraId="0C31D8EF" w14:textId="0B9024C1" w:rsidR="00CF41AC" w:rsidRDefault="00625ACA" w:rsidP="006E6DED">
      <w:pPr>
        <w:pStyle w:val="a4"/>
        <w:numPr>
          <w:ilvl w:val="0"/>
          <w:numId w:val="54"/>
        </w:numPr>
        <w:tabs>
          <w:tab w:val="left" w:pos="360"/>
          <w:tab w:val="left" w:pos="851"/>
        </w:tabs>
        <w:ind w:left="0" w:firstLine="567"/>
        <w:rPr>
          <w:szCs w:val="26"/>
        </w:rPr>
      </w:pPr>
      <w:proofErr w:type="gramStart"/>
      <w:r w:rsidRPr="00625ACA">
        <w:rPr>
          <w:szCs w:val="26"/>
        </w:rPr>
        <w:t>проведены летний и зимний этапы сдачи норм ВФСК «ГТО», в которых приняли участие 326 человек.</w:t>
      </w:r>
      <w:proofErr w:type="gramEnd"/>
      <w:r w:rsidRPr="00625ACA">
        <w:rPr>
          <w:szCs w:val="26"/>
        </w:rPr>
        <w:t xml:space="preserve"> Выполнили нормативные тесты 140 жителей Таймыра, получили знаки отличия: золотые – 19 чел., серебряные – 93 чел., бронзовые – 28 чел.</w:t>
      </w:r>
      <w:r w:rsidR="00CF41AC" w:rsidRPr="00CF41AC">
        <w:rPr>
          <w:szCs w:val="26"/>
        </w:rPr>
        <w:t xml:space="preserve"> </w:t>
      </w:r>
    </w:p>
    <w:p w14:paraId="6F5BEFEF" w14:textId="77777777" w:rsidR="00C67D0C" w:rsidRPr="00625ACA" w:rsidRDefault="000C4165" w:rsidP="00FF2308">
      <w:pPr>
        <w:pStyle w:val="a4"/>
        <w:shd w:val="clear" w:color="auto" w:fill="FFFFFF" w:themeFill="background1"/>
        <w:tabs>
          <w:tab w:val="left" w:pos="851"/>
          <w:tab w:val="left" w:pos="993"/>
        </w:tabs>
        <w:rPr>
          <w:szCs w:val="26"/>
        </w:rPr>
      </w:pPr>
      <w:r w:rsidRPr="00625ACA">
        <w:rPr>
          <w:szCs w:val="26"/>
        </w:rPr>
        <w:t>Самыми яркими массовыми мероприятиями</w:t>
      </w:r>
      <w:r w:rsidR="009A160C" w:rsidRPr="00625ACA">
        <w:rPr>
          <w:szCs w:val="26"/>
        </w:rPr>
        <w:t xml:space="preserve"> </w:t>
      </w:r>
      <w:r w:rsidR="00625ACA">
        <w:rPr>
          <w:szCs w:val="26"/>
        </w:rPr>
        <w:t xml:space="preserve">отчетного года </w:t>
      </w:r>
      <w:r w:rsidRPr="00625ACA">
        <w:rPr>
          <w:szCs w:val="26"/>
        </w:rPr>
        <w:t>стали:</w:t>
      </w:r>
    </w:p>
    <w:p w14:paraId="35109CFC" w14:textId="77777777" w:rsidR="00625ACA" w:rsidRPr="00625ACA" w:rsidRDefault="00625ACA" w:rsidP="00B47955">
      <w:pPr>
        <w:pStyle w:val="aff1"/>
        <w:numPr>
          <w:ilvl w:val="0"/>
          <w:numId w:val="24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25ACA">
        <w:rPr>
          <w:rFonts w:ascii="Times New Roman" w:eastAsia="Calibri" w:hAnsi="Times New Roman"/>
          <w:sz w:val="26"/>
          <w:szCs w:val="26"/>
          <w:lang w:eastAsia="en-US"/>
        </w:rPr>
        <w:t>турнир по игровым видам спорта (мини-футбол, волейбол, баскетбол) «Кубок северных городов» с участием команд Северного морского флота;</w:t>
      </w:r>
    </w:p>
    <w:p w14:paraId="59633E72" w14:textId="0B85E5ED" w:rsidR="00625ACA" w:rsidRDefault="00625ACA" w:rsidP="00B47955">
      <w:pPr>
        <w:pStyle w:val="Default"/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крытая Спартакиада среди лиц с ограниченными возможностями здоровья с участие</w:t>
      </w:r>
      <w:r w:rsidR="00FF2308"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</w:rPr>
        <w:t xml:space="preserve"> 5 команд (г. Дудинка и Норильск, р-н Талнах и Кайеркан);</w:t>
      </w:r>
    </w:p>
    <w:p w14:paraId="4F5F7F85" w14:textId="640B6C32" w:rsidR="00625ACA" w:rsidRDefault="00625ACA" w:rsidP="00B47955">
      <w:pPr>
        <w:pStyle w:val="Default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Кросс Нации» в рамках Всероссийского дня бега (г. Дудинка, с.п. Хатанга и Караул);</w:t>
      </w:r>
    </w:p>
    <w:p w14:paraId="1DABDE92" w14:textId="77777777" w:rsidR="00625ACA" w:rsidRPr="00852511" w:rsidRDefault="00625ACA" w:rsidP="00B47955">
      <w:pPr>
        <w:pStyle w:val="Default"/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color w:val="auto"/>
          <w:sz w:val="26"/>
          <w:szCs w:val="26"/>
        </w:rPr>
      </w:pPr>
      <w:r w:rsidRPr="007C0C03">
        <w:rPr>
          <w:sz w:val="26"/>
          <w:szCs w:val="26"/>
        </w:rPr>
        <w:t>спортивный вечер по итогам 2020 года с награждением лучших тренеров и спортсменов, где были отмечены 110 спортсменов и 26 тренеров по 11 видам спорта.</w:t>
      </w:r>
    </w:p>
    <w:p w14:paraId="2583FDB4" w14:textId="77777777" w:rsidR="00852511" w:rsidRPr="00EA51C7" w:rsidRDefault="00852511" w:rsidP="00852511">
      <w:pPr>
        <w:pStyle w:val="Default"/>
        <w:tabs>
          <w:tab w:val="left" w:pos="0"/>
        </w:tabs>
        <w:ind w:left="567"/>
        <w:jc w:val="both"/>
        <w:rPr>
          <w:color w:val="auto"/>
          <w:sz w:val="26"/>
          <w:szCs w:val="26"/>
        </w:rPr>
      </w:pPr>
    </w:p>
    <w:p w14:paraId="12EA1E68" w14:textId="77777777" w:rsidR="00F03B28" w:rsidRDefault="00F03B28" w:rsidP="00B47955">
      <w:pPr>
        <w:pStyle w:val="a4"/>
        <w:numPr>
          <w:ilvl w:val="0"/>
          <w:numId w:val="24"/>
        </w:numPr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775837D" wp14:editId="01EA4445">
                <wp:simplePos x="0" y="0"/>
                <wp:positionH relativeFrom="column">
                  <wp:posOffset>1242</wp:posOffset>
                </wp:positionH>
                <wp:positionV relativeFrom="paragraph">
                  <wp:posOffset>635</wp:posOffset>
                </wp:positionV>
                <wp:extent cx="5995284" cy="580445"/>
                <wp:effectExtent l="209550" t="0" r="81915" b="23876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284" cy="58044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5BA76D" w14:textId="4CBFCA1E" w:rsidR="000059EE" w:rsidRPr="00B854DE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54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По итогам проведенных мероприятий доля населения муниципального района, систематически занимающегося физической культурой и спортом, в отчетном периоде сост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9" o:spid="_x0000_s1042" type="#_x0000_t109" style="position:absolute;left:0;text-align:left;margin-left:.1pt;margin-top:.05pt;width:472.05pt;height:45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2C5BA76D" w14:textId="4CBFCA1E" w:rsidR="000059EE" w:rsidRPr="00B854DE" w:rsidRDefault="000059EE" w:rsidP="00F03B2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54DE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По итогам проведенных мероприятий доля населения муниципального района, систематически занимающегося физической культурой и спортом, в отчетном периоде составила</w:t>
                      </w:r>
                    </w:p>
                  </w:txbxContent>
                </v:textbox>
              </v:shape>
            </w:pict>
          </mc:Fallback>
        </mc:AlternateContent>
      </w:r>
    </w:p>
    <w:p w14:paraId="3A9D4895" w14:textId="77777777" w:rsidR="00F03B28" w:rsidRDefault="00F03B28" w:rsidP="00B47955">
      <w:pPr>
        <w:pStyle w:val="a4"/>
        <w:numPr>
          <w:ilvl w:val="0"/>
          <w:numId w:val="24"/>
        </w:numPr>
        <w:rPr>
          <w:szCs w:val="26"/>
        </w:rPr>
      </w:pPr>
    </w:p>
    <w:p w14:paraId="3EF65CF0" w14:textId="77777777" w:rsidR="00F03B28" w:rsidRDefault="00F03B28" w:rsidP="00B47955">
      <w:pPr>
        <w:pStyle w:val="a4"/>
        <w:numPr>
          <w:ilvl w:val="0"/>
          <w:numId w:val="24"/>
        </w:numPr>
        <w:rPr>
          <w:szCs w:val="26"/>
        </w:rPr>
      </w:pPr>
    </w:p>
    <w:p w14:paraId="0C5830BE" w14:textId="77777777" w:rsidR="00F03B28" w:rsidRDefault="00F03B28" w:rsidP="00B854DE">
      <w:pPr>
        <w:pStyle w:val="a4"/>
        <w:ind w:left="1429" w:firstLine="0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81CBBD3" wp14:editId="36187041">
                <wp:simplePos x="0" y="0"/>
                <wp:positionH relativeFrom="column">
                  <wp:posOffset>1071141</wp:posOffset>
                </wp:positionH>
                <wp:positionV relativeFrom="paragraph">
                  <wp:posOffset>20320</wp:posOffset>
                </wp:positionV>
                <wp:extent cx="0" cy="274320"/>
                <wp:effectExtent l="95250" t="0" r="57150" b="4953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84.35pt;margin-top:1.6pt;width:0;height:21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" strokecolor="#558ed5" strokeweight="2.25pt">
                <v:stroke endarrow="block"/>
              </v:shape>
            </w:pict>
          </mc:Fallback>
        </mc:AlternateContent>
      </w:r>
    </w:p>
    <w:p w14:paraId="2E529C6D" w14:textId="646C006B" w:rsidR="00F03B28" w:rsidRDefault="00F03B28" w:rsidP="00B854DE">
      <w:pPr>
        <w:pStyle w:val="a4"/>
        <w:ind w:left="1429" w:firstLine="0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274C086" wp14:editId="041C970A">
                <wp:simplePos x="0" y="0"/>
                <wp:positionH relativeFrom="column">
                  <wp:posOffset>2736953</wp:posOffset>
                </wp:positionH>
                <wp:positionV relativeFrom="paragraph">
                  <wp:posOffset>141472</wp:posOffset>
                </wp:positionV>
                <wp:extent cx="3259455" cy="326242"/>
                <wp:effectExtent l="152400" t="0" r="55245" b="18859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326242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D87E8E" w14:textId="2CF69BDD" w:rsidR="000059EE" w:rsidRPr="00B854DE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54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3 613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43" type="#_x0000_t109" style="position:absolute;left:0;text-align:left;margin-left:215.5pt;margin-top:11.15pt;width:256.65pt;height:25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02D87E8E" w14:textId="2CF69BDD" w:rsidR="000059EE" w:rsidRPr="00B854DE" w:rsidRDefault="000059EE" w:rsidP="00F03B2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54DE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13 613 челов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47790AB" wp14:editId="1086FC02">
                <wp:simplePos x="0" y="0"/>
                <wp:positionH relativeFrom="column">
                  <wp:posOffset>17145</wp:posOffset>
                </wp:positionH>
                <wp:positionV relativeFrom="paragraph">
                  <wp:posOffset>144559</wp:posOffset>
                </wp:positionV>
                <wp:extent cx="2148205" cy="318797"/>
                <wp:effectExtent l="152400" t="0" r="61595" b="19558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318797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C52572" w14:textId="72AAE5EA" w:rsidR="000059EE" w:rsidRPr="00B854DE" w:rsidRDefault="000059EE" w:rsidP="00F03B2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54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5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44" type="#_x0000_t109" style="position:absolute;left:0;text-align:left;margin-left:1.35pt;margin-top:11.4pt;width:169.15pt;height:25.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5EC52572" w14:textId="72AAE5EA" w:rsidR="000059EE" w:rsidRPr="00B854DE" w:rsidRDefault="000059EE" w:rsidP="00F03B2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54DE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45,9%</w:t>
                      </w:r>
                    </w:p>
                  </w:txbxContent>
                </v:textbox>
              </v:shape>
            </w:pict>
          </mc:Fallback>
        </mc:AlternateContent>
      </w:r>
    </w:p>
    <w:p w14:paraId="3247CC4D" w14:textId="240EBCC1" w:rsidR="00F03B28" w:rsidRDefault="00F03B28" w:rsidP="00B47955">
      <w:pPr>
        <w:pStyle w:val="a4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outlineLvl w:val="0"/>
        <w:rPr>
          <w:spacing w:val="5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1B8F7EB" wp14:editId="5CD72A44">
                <wp:simplePos x="0" y="0"/>
                <wp:positionH relativeFrom="column">
                  <wp:posOffset>2279015</wp:posOffset>
                </wp:positionH>
                <wp:positionV relativeFrom="paragraph">
                  <wp:posOffset>76702</wp:posOffset>
                </wp:positionV>
                <wp:extent cx="325120" cy="0"/>
                <wp:effectExtent l="0" t="9525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79.45pt;margin-top:6.05pt;width:25.6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" strokecolor="#558ed5" strokeweight="2.25pt">
                <v:stroke endarrow="block"/>
              </v:shape>
            </w:pict>
          </mc:Fallback>
        </mc:AlternateContent>
      </w:r>
    </w:p>
    <w:p w14:paraId="4F345B84" w14:textId="77777777" w:rsidR="00EA51C7" w:rsidRPr="007C0C03" w:rsidRDefault="00EA51C7" w:rsidP="00EA51C7">
      <w:pPr>
        <w:pStyle w:val="Default"/>
        <w:tabs>
          <w:tab w:val="left" w:pos="0"/>
        </w:tabs>
        <w:ind w:left="567"/>
        <w:jc w:val="both"/>
        <w:rPr>
          <w:color w:val="auto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60D14" w:rsidRPr="00C60D14" w14:paraId="54234D76" w14:textId="77777777" w:rsidTr="00C60D14">
        <w:tc>
          <w:tcPr>
            <w:tcW w:w="1242" w:type="dxa"/>
          </w:tcPr>
          <w:bookmarkStart w:id="28" w:name="_Toc510013615"/>
          <w:p w14:paraId="71E919DB" w14:textId="71C5FAC5" w:rsidR="00C60D14" w:rsidRPr="00C60D14" w:rsidRDefault="00C60D14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C220575" wp14:editId="5332551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0970</wp:posOffset>
                      </wp:positionV>
                      <wp:extent cx="409575" cy="438150"/>
                      <wp:effectExtent l="57150" t="19050" r="66675" b="76200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381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5000" r="-15000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7" o:spid="_x0000_s1026" style="position:absolute;margin-left:7.9pt;margin-top:11.1pt;width:32.25pt;height:3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" stroked="f">
                      <v:fill r:id="rId116" o:title="" recolor="t" rotate="t" type="frame"/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C60D14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95F8FF1" wp14:editId="1221F5DB">
                      <wp:simplePos x="0" y="0"/>
                      <wp:positionH relativeFrom="column">
                        <wp:posOffset>-58857</wp:posOffset>
                      </wp:positionH>
                      <wp:positionV relativeFrom="paragraph">
                        <wp:posOffset>1791</wp:posOffset>
                      </wp:positionV>
                      <wp:extent cx="748030" cy="724394"/>
                      <wp:effectExtent l="0" t="0" r="13970" b="19050"/>
                      <wp:wrapNone/>
                      <wp:docPr id="255" name="Блок-схема: узел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72439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5" o:spid="_x0000_s1026" type="#_x0000_t120" style="position:absolute;margin-left:-4.65pt;margin-top:.15pt;width:58.9pt;height:57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" filled="f" strokecolor="#385d8a" strokeweight="2pt"/>
                  </w:pict>
                </mc:Fallback>
              </mc:AlternateContent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1691EB42" w14:textId="02A5D3EF" w:rsidR="00C60D14" w:rsidRPr="00C60D14" w:rsidRDefault="00C60D14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</w:p>
          <w:p w14:paraId="76FB10D3" w14:textId="77777777" w:rsidR="00C60D14" w:rsidRPr="00C60D14" w:rsidRDefault="00C60D14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18C1644B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4E314B77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428F33D" w14:textId="77777777" w:rsidR="00C60D14" w:rsidRPr="00C60D14" w:rsidRDefault="00C60D1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4208514A" w14:textId="3E68342F" w:rsidR="00C60D14" w:rsidRPr="00C60D14" w:rsidRDefault="00C60D14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 w:rsidRPr="00C60D14">
              <w:rPr>
                <w:b/>
                <w:bCs/>
                <w:szCs w:val="26"/>
              </w:rPr>
              <w:t>1</w:t>
            </w:r>
            <w:r w:rsidR="00F85D87">
              <w:rPr>
                <w:b/>
                <w:bCs/>
                <w:szCs w:val="26"/>
              </w:rPr>
              <w:t>7</w:t>
            </w:r>
            <w:r w:rsidRPr="00C60D14">
              <w:rPr>
                <w:b/>
                <w:bCs/>
                <w:szCs w:val="26"/>
              </w:rPr>
              <w:t>. Молодежная и семейная политика</w:t>
            </w:r>
          </w:p>
        </w:tc>
      </w:tr>
      <w:bookmarkEnd w:id="28"/>
    </w:tbl>
    <w:p w14:paraId="2BBD15AC" w14:textId="77777777" w:rsidR="0031132C" w:rsidRDefault="0031132C" w:rsidP="00FF2308">
      <w:pPr>
        <w:widowControl w:val="0"/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14:paraId="64BF0C5C" w14:textId="5FAE13B5" w:rsidR="00C67D0C" w:rsidRPr="00920EC0" w:rsidRDefault="00AA659C" w:rsidP="00FF2308">
      <w:pPr>
        <w:widowControl w:val="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920EC0">
        <w:rPr>
          <w:sz w:val="26"/>
          <w:szCs w:val="26"/>
        </w:rPr>
        <w:t>В отчетном периоде</w:t>
      </w:r>
      <w:r w:rsidR="009164C9">
        <w:rPr>
          <w:sz w:val="26"/>
          <w:szCs w:val="26"/>
        </w:rPr>
        <w:t>,</w:t>
      </w:r>
      <w:r w:rsidRPr="00920EC0">
        <w:rPr>
          <w:sz w:val="26"/>
          <w:szCs w:val="26"/>
        </w:rPr>
        <w:t xml:space="preserve"> в рамках поддержки молодежных и общественных инициатив</w:t>
      </w:r>
      <w:r w:rsidR="009164C9">
        <w:rPr>
          <w:sz w:val="26"/>
          <w:szCs w:val="26"/>
        </w:rPr>
        <w:t>,</w:t>
      </w:r>
      <w:r w:rsidRPr="00920EC0">
        <w:rPr>
          <w:sz w:val="26"/>
          <w:szCs w:val="26"/>
        </w:rPr>
        <w:t xml:space="preserve"> </w:t>
      </w:r>
      <w:r w:rsidR="00C67D0C" w:rsidRPr="00920EC0">
        <w:rPr>
          <w:sz w:val="26"/>
          <w:szCs w:val="26"/>
        </w:rPr>
        <w:t>организован</w:t>
      </w:r>
      <w:r w:rsidR="00CF41AC" w:rsidRPr="00920EC0">
        <w:rPr>
          <w:sz w:val="26"/>
          <w:szCs w:val="26"/>
        </w:rPr>
        <w:t>ы</w:t>
      </w:r>
      <w:r w:rsidR="00C67D0C" w:rsidRPr="00920EC0">
        <w:rPr>
          <w:sz w:val="26"/>
          <w:szCs w:val="26"/>
        </w:rPr>
        <w:t xml:space="preserve"> районны</w:t>
      </w:r>
      <w:r w:rsidR="00CF41AC" w:rsidRPr="00920EC0">
        <w:rPr>
          <w:sz w:val="26"/>
          <w:szCs w:val="26"/>
        </w:rPr>
        <w:t>е</w:t>
      </w:r>
      <w:r w:rsidR="00C67D0C" w:rsidRPr="00920EC0">
        <w:rPr>
          <w:sz w:val="26"/>
          <w:szCs w:val="26"/>
        </w:rPr>
        <w:t xml:space="preserve"> конкурс</w:t>
      </w:r>
      <w:r w:rsidR="00CF41AC" w:rsidRPr="00920EC0">
        <w:rPr>
          <w:sz w:val="26"/>
          <w:szCs w:val="26"/>
        </w:rPr>
        <w:t xml:space="preserve">ы </w:t>
      </w:r>
      <w:r w:rsidR="00C67D0C" w:rsidRPr="00920EC0">
        <w:rPr>
          <w:sz w:val="26"/>
          <w:szCs w:val="26"/>
        </w:rPr>
        <w:t>проектов</w:t>
      </w:r>
      <w:r w:rsidR="007F6D9F" w:rsidRPr="00920EC0">
        <w:rPr>
          <w:sz w:val="26"/>
          <w:szCs w:val="26"/>
        </w:rPr>
        <w:t xml:space="preserve"> по следующим направлениям</w:t>
      </w:r>
      <w:r w:rsidR="00C67D0C" w:rsidRPr="00920EC0">
        <w:rPr>
          <w:sz w:val="26"/>
          <w:szCs w:val="26"/>
        </w:rPr>
        <w:t>:</w:t>
      </w:r>
      <w:r w:rsidR="000C2DA4" w:rsidRPr="00920EC0">
        <w:rPr>
          <w:sz w:val="26"/>
          <w:szCs w:val="26"/>
        </w:rPr>
        <w:t xml:space="preserve"> </w:t>
      </w:r>
    </w:p>
    <w:p w14:paraId="104A20C2" w14:textId="77777777" w:rsidR="002539C6" w:rsidRPr="00920EC0" w:rsidRDefault="007F6D9F" w:rsidP="00B47955">
      <w:pPr>
        <w:pStyle w:val="af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20EC0">
        <w:rPr>
          <w:rFonts w:ascii="Times New Roman" w:hAnsi="Times New Roman"/>
          <w:sz w:val="26"/>
          <w:szCs w:val="26"/>
        </w:rPr>
        <w:t xml:space="preserve">патриотическое – </w:t>
      </w:r>
      <w:r w:rsidR="00C67D0C" w:rsidRPr="00920EC0">
        <w:rPr>
          <w:rFonts w:ascii="Times New Roman" w:hAnsi="Times New Roman"/>
          <w:bCs/>
          <w:sz w:val="26"/>
          <w:szCs w:val="26"/>
        </w:rPr>
        <w:t>«Салют, Победа»</w:t>
      </w:r>
      <w:r w:rsidRPr="00920EC0">
        <w:rPr>
          <w:rFonts w:ascii="Times New Roman" w:hAnsi="Times New Roman"/>
          <w:bCs/>
          <w:sz w:val="26"/>
          <w:szCs w:val="26"/>
        </w:rPr>
        <w:t>;</w:t>
      </w:r>
    </w:p>
    <w:p w14:paraId="06D76535" w14:textId="77777777" w:rsidR="002539C6" w:rsidRPr="00920EC0" w:rsidRDefault="007F6D9F" w:rsidP="00B47955">
      <w:pPr>
        <w:pStyle w:val="af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20EC0">
        <w:rPr>
          <w:rFonts w:ascii="Times New Roman" w:hAnsi="Times New Roman"/>
          <w:sz w:val="26"/>
          <w:szCs w:val="26"/>
        </w:rPr>
        <w:t xml:space="preserve">пропаганда здорового образа жизни – </w:t>
      </w:r>
      <w:r w:rsidR="00C67D0C" w:rsidRPr="00920EC0">
        <w:rPr>
          <w:rFonts w:ascii="Times New Roman" w:hAnsi="Times New Roman"/>
          <w:bCs/>
          <w:sz w:val="26"/>
          <w:szCs w:val="26"/>
        </w:rPr>
        <w:t>«Таймыр – территория здоровья»</w:t>
      </w:r>
      <w:r w:rsidRPr="00920EC0">
        <w:rPr>
          <w:rFonts w:ascii="Times New Roman" w:hAnsi="Times New Roman"/>
          <w:bCs/>
          <w:sz w:val="26"/>
          <w:szCs w:val="26"/>
        </w:rPr>
        <w:t>;</w:t>
      </w:r>
      <w:r w:rsidR="00C67D0C" w:rsidRPr="00920EC0">
        <w:rPr>
          <w:rFonts w:ascii="Times New Roman" w:hAnsi="Times New Roman"/>
          <w:bCs/>
          <w:sz w:val="26"/>
          <w:szCs w:val="26"/>
        </w:rPr>
        <w:t xml:space="preserve"> </w:t>
      </w:r>
    </w:p>
    <w:p w14:paraId="1052549C" w14:textId="77777777" w:rsidR="00C67D0C" w:rsidRPr="00920EC0" w:rsidRDefault="007F6D9F" w:rsidP="00B47955">
      <w:pPr>
        <w:pStyle w:val="af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20EC0">
        <w:rPr>
          <w:rFonts w:ascii="Times New Roman" w:hAnsi="Times New Roman"/>
          <w:sz w:val="26"/>
          <w:szCs w:val="26"/>
        </w:rPr>
        <w:t xml:space="preserve">развитие и поддержка молодежных инициатив </w:t>
      </w:r>
      <w:r w:rsidR="00E86F6D" w:rsidRPr="00920EC0">
        <w:rPr>
          <w:rFonts w:ascii="Times New Roman" w:hAnsi="Times New Roman"/>
          <w:sz w:val="26"/>
          <w:szCs w:val="26"/>
        </w:rPr>
        <w:t xml:space="preserve">в </w:t>
      </w:r>
      <w:r w:rsidR="00920EC0" w:rsidRPr="00920EC0">
        <w:rPr>
          <w:rFonts w:ascii="Times New Roman" w:hAnsi="Times New Roman"/>
          <w:sz w:val="26"/>
          <w:szCs w:val="26"/>
        </w:rPr>
        <w:t>сфере благоустройства, развитие</w:t>
      </w:r>
      <w:r w:rsidRPr="00920EC0">
        <w:rPr>
          <w:rFonts w:ascii="Times New Roman" w:hAnsi="Times New Roman"/>
          <w:sz w:val="26"/>
          <w:szCs w:val="26"/>
        </w:rPr>
        <w:t xml:space="preserve"> современных направлений творчества – </w:t>
      </w:r>
      <w:r w:rsidR="00C67D0C" w:rsidRPr="00920EC0">
        <w:rPr>
          <w:rFonts w:ascii="Times New Roman" w:hAnsi="Times New Roman"/>
          <w:sz w:val="26"/>
          <w:szCs w:val="26"/>
        </w:rPr>
        <w:t>«Мы вместе»</w:t>
      </w:r>
      <w:r w:rsidR="00B15324" w:rsidRPr="00920EC0">
        <w:rPr>
          <w:rFonts w:ascii="Times New Roman" w:hAnsi="Times New Roman"/>
          <w:sz w:val="26"/>
          <w:szCs w:val="26"/>
        </w:rPr>
        <w:t>;</w:t>
      </w:r>
      <w:r w:rsidR="00C67D0C" w:rsidRPr="00920EC0">
        <w:rPr>
          <w:rFonts w:ascii="Times New Roman" w:hAnsi="Times New Roman"/>
          <w:sz w:val="26"/>
          <w:szCs w:val="26"/>
        </w:rPr>
        <w:t xml:space="preserve"> </w:t>
      </w:r>
    </w:p>
    <w:p w14:paraId="41849A8C" w14:textId="77777777" w:rsidR="00C67D0C" w:rsidRPr="00920EC0" w:rsidRDefault="007F6D9F" w:rsidP="00B47955">
      <w:pPr>
        <w:pStyle w:val="aff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20EC0">
        <w:rPr>
          <w:rFonts w:ascii="Times New Roman" w:hAnsi="Times New Roman"/>
          <w:sz w:val="26"/>
          <w:szCs w:val="26"/>
        </w:rPr>
        <w:t xml:space="preserve">укрепление толерантности и профилактика экстремизма в молодежной среде – </w:t>
      </w:r>
      <w:r w:rsidR="00C67D0C" w:rsidRPr="00920EC0">
        <w:rPr>
          <w:rFonts w:ascii="Times New Roman" w:hAnsi="Times New Roman"/>
          <w:sz w:val="26"/>
          <w:szCs w:val="26"/>
        </w:rPr>
        <w:t>«Диалог»</w:t>
      </w:r>
      <w:r w:rsidRPr="00920EC0">
        <w:rPr>
          <w:rFonts w:ascii="Times New Roman" w:hAnsi="Times New Roman"/>
          <w:sz w:val="26"/>
          <w:szCs w:val="26"/>
        </w:rPr>
        <w:t>;</w:t>
      </w:r>
      <w:r w:rsidR="00C67D0C" w:rsidRPr="00920EC0">
        <w:rPr>
          <w:rFonts w:ascii="Times New Roman" w:hAnsi="Times New Roman"/>
          <w:sz w:val="26"/>
          <w:szCs w:val="26"/>
        </w:rPr>
        <w:t xml:space="preserve"> </w:t>
      </w:r>
    </w:p>
    <w:p w14:paraId="1729B757" w14:textId="4CF676F8" w:rsidR="002539C6" w:rsidRPr="00920EC0" w:rsidRDefault="007F6D9F" w:rsidP="00B47955">
      <w:pPr>
        <w:pStyle w:val="a4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851"/>
        </w:tabs>
        <w:ind w:left="0" w:firstLine="567"/>
        <w:rPr>
          <w:szCs w:val="26"/>
        </w:rPr>
      </w:pPr>
      <w:r w:rsidRPr="00920EC0">
        <w:rPr>
          <w:szCs w:val="26"/>
        </w:rPr>
        <w:t>развитие инновационных подходов к социокультурной реаб</w:t>
      </w:r>
      <w:r w:rsidR="00E86F6D" w:rsidRPr="00920EC0">
        <w:rPr>
          <w:szCs w:val="26"/>
        </w:rPr>
        <w:t>и</w:t>
      </w:r>
      <w:r w:rsidRPr="00920EC0">
        <w:rPr>
          <w:szCs w:val="26"/>
        </w:rPr>
        <w:t xml:space="preserve">литации инвалидов – </w:t>
      </w:r>
      <w:r w:rsidR="00C67D0C" w:rsidRPr="00920EC0">
        <w:rPr>
          <w:szCs w:val="26"/>
        </w:rPr>
        <w:t>«Зажги свою звезду над Енисеем»</w:t>
      </w:r>
      <w:r w:rsidRPr="00920EC0">
        <w:rPr>
          <w:szCs w:val="26"/>
        </w:rPr>
        <w:t>;</w:t>
      </w:r>
      <w:r w:rsidR="00C67D0C" w:rsidRPr="00920EC0">
        <w:rPr>
          <w:szCs w:val="26"/>
        </w:rPr>
        <w:t xml:space="preserve"> </w:t>
      </w:r>
    </w:p>
    <w:p w14:paraId="366B4D36" w14:textId="77777777" w:rsidR="00C67D0C" w:rsidRPr="00920EC0" w:rsidRDefault="007F6D9F" w:rsidP="00B47955">
      <w:pPr>
        <w:pStyle w:val="a4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851"/>
        </w:tabs>
        <w:ind w:left="0" w:firstLine="567"/>
        <w:rPr>
          <w:bCs/>
          <w:szCs w:val="26"/>
        </w:rPr>
      </w:pPr>
      <w:r w:rsidRPr="00920EC0">
        <w:rPr>
          <w:szCs w:val="26"/>
        </w:rPr>
        <w:t xml:space="preserve">поддержка и развитие социального добровольчества – </w:t>
      </w:r>
      <w:r w:rsidR="00C67D0C" w:rsidRPr="00920EC0">
        <w:rPr>
          <w:bCs/>
          <w:szCs w:val="26"/>
        </w:rPr>
        <w:t xml:space="preserve">«Добротворчество». </w:t>
      </w:r>
    </w:p>
    <w:p w14:paraId="4D7DEAD5" w14:textId="0716B975" w:rsidR="002539C6" w:rsidRPr="00920EC0" w:rsidRDefault="00AA659C" w:rsidP="00FF2308">
      <w:pPr>
        <w:pStyle w:val="a4"/>
        <w:shd w:val="clear" w:color="auto" w:fill="FFFFFF" w:themeFill="background1"/>
        <w:tabs>
          <w:tab w:val="left" w:pos="567"/>
        </w:tabs>
        <w:rPr>
          <w:bCs/>
          <w:szCs w:val="26"/>
        </w:rPr>
      </w:pPr>
      <w:r w:rsidRPr="00A67B60">
        <w:rPr>
          <w:bCs/>
          <w:szCs w:val="26"/>
        </w:rPr>
        <w:lastRenderedPageBreak/>
        <w:t>Ф</w:t>
      </w:r>
      <w:r w:rsidR="002539C6" w:rsidRPr="00A67B60">
        <w:rPr>
          <w:bCs/>
          <w:szCs w:val="26"/>
        </w:rPr>
        <w:t>инансовую поддержку в размере 710,3</w:t>
      </w:r>
      <w:r w:rsidR="00A67B60">
        <w:rPr>
          <w:bCs/>
          <w:szCs w:val="26"/>
        </w:rPr>
        <w:t>3</w:t>
      </w:r>
      <w:r w:rsidR="002539C6" w:rsidRPr="00A67B60">
        <w:rPr>
          <w:bCs/>
          <w:szCs w:val="26"/>
        </w:rPr>
        <w:t xml:space="preserve"> тыс. рублей получили </w:t>
      </w:r>
      <w:r w:rsidR="00920EC0" w:rsidRPr="00A67B60">
        <w:rPr>
          <w:bCs/>
          <w:szCs w:val="26"/>
        </w:rPr>
        <w:t>55</w:t>
      </w:r>
      <w:r w:rsidR="00920EC0" w:rsidRPr="00920EC0">
        <w:rPr>
          <w:bCs/>
          <w:szCs w:val="26"/>
        </w:rPr>
        <w:t xml:space="preserve"> </w:t>
      </w:r>
      <w:r w:rsidR="002539C6" w:rsidRPr="00920EC0">
        <w:rPr>
          <w:bCs/>
          <w:szCs w:val="26"/>
        </w:rPr>
        <w:t xml:space="preserve">молодежных проектов. </w:t>
      </w:r>
      <w:r w:rsidR="00F834A9" w:rsidRPr="00920EC0">
        <w:rPr>
          <w:bCs/>
          <w:szCs w:val="26"/>
        </w:rPr>
        <w:t xml:space="preserve">Количество </w:t>
      </w:r>
      <w:proofErr w:type="spellStart"/>
      <w:r w:rsidR="00F834A9" w:rsidRPr="00920EC0">
        <w:rPr>
          <w:bCs/>
          <w:szCs w:val="26"/>
        </w:rPr>
        <w:t>благополучателей</w:t>
      </w:r>
      <w:proofErr w:type="spellEnd"/>
      <w:r w:rsidR="003C5B30">
        <w:rPr>
          <w:bCs/>
          <w:szCs w:val="26"/>
        </w:rPr>
        <w:t>,</w:t>
      </w:r>
      <w:r w:rsidR="00F834A9" w:rsidRPr="00920EC0">
        <w:rPr>
          <w:bCs/>
          <w:szCs w:val="26"/>
        </w:rPr>
        <w:t xml:space="preserve"> </w:t>
      </w:r>
      <w:proofErr w:type="gramStart"/>
      <w:r w:rsidR="003C5B30">
        <w:rPr>
          <w:bCs/>
          <w:szCs w:val="26"/>
        </w:rPr>
        <w:t>вовлеченных</w:t>
      </w:r>
      <w:proofErr w:type="gramEnd"/>
      <w:r w:rsidR="003C5B30">
        <w:rPr>
          <w:bCs/>
          <w:szCs w:val="26"/>
        </w:rPr>
        <w:t xml:space="preserve"> в систему духовно-нравственного и патриотического воспитания,</w:t>
      </w:r>
      <w:r w:rsidR="00F834A9" w:rsidRPr="00920EC0">
        <w:rPr>
          <w:bCs/>
          <w:szCs w:val="26"/>
        </w:rPr>
        <w:t xml:space="preserve"> состав</w:t>
      </w:r>
      <w:r w:rsidRPr="00920EC0">
        <w:rPr>
          <w:bCs/>
          <w:szCs w:val="26"/>
        </w:rPr>
        <w:t>ил</w:t>
      </w:r>
      <w:r w:rsidR="003C5B30">
        <w:rPr>
          <w:bCs/>
          <w:szCs w:val="26"/>
        </w:rPr>
        <w:t>о</w:t>
      </w:r>
      <w:r w:rsidR="00F834A9" w:rsidRPr="00920EC0">
        <w:rPr>
          <w:bCs/>
          <w:szCs w:val="26"/>
        </w:rPr>
        <w:t xml:space="preserve"> </w:t>
      </w:r>
      <w:r w:rsidR="00920EC0" w:rsidRPr="00920EC0">
        <w:rPr>
          <w:bCs/>
          <w:szCs w:val="26"/>
        </w:rPr>
        <w:t>2 554</w:t>
      </w:r>
      <w:r w:rsidR="00F834A9" w:rsidRPr="00920EC0">
        <w:rPr>
          <w:bCs/>
          <w:szCs w:val="26"/>
        </w:rPr>
        <w:t xml:space="preserve"> человек</w:t>
      </w:r>
      <w:r w:rsidR="00920EC0" w:rsidRPr="00920EC0">
        <w:rPr>
          <w:bCs/>
          <w:szCs w:val="26"/>
        </w:rPr>
        <w:t>а</w:t>
      </w:r>
      <w:r w:rsidR="00F834A9" w:rsidRPr="00920EC0">
        <w:rPr>
          <w:bCs/>
          <w:szCs w:val="26"/>
        </w:rPr>
        <w:t>.</w:t>
      </w:r>
    </w:p>
    <w:p w14:paraId="2FBFBFCE" w14:textId="6720C09F" w:rsidR="00AA659C" w:rsidRPr="00D912AF" w:rsidRDefault="00AA659C" w:rsidP="00FF2308">
      <w:pPr>
        <w:ind w:firstLine="567"/>
        <w:jc w:val="both"/>
        <w:rPr>
          <w:sz w:val="26"/>
          <w:szCs w:val="26"/>
        </w:rPr>
      </w:pPr>
      <w:r w:rsidRPr="00D912AF">
        <w:rPr>
          <w:sz w:val="26"/>
          <w:szCs w:val="26"/>
        </w:rPr>
        <w:t>На базе МКУ «Таймырский молодежный центр»</w:t>
      </w:r>
      <w:r w:rsidR="007F62EB" w:rsidRPr="00D912AF">
        <w:rPr>
          <w:sz w:val="26"/>
          <w:szCs w:val="26"/>
        </w:rPr>
        <w:t xml:space="preserve"> </w:t>
      </w:r>
      <w:r w:rsidR="00D912AF" w:rsidRPr="00D912AF">
        <w:rPr>
          <w:sz w:val="26"/>
          <w:szCs w:val="26"/>
        </w:rPr>
        <w:t xml:space="preserve">в отчетном периоде продолжали </w:t>
      </w:r>
      <w:r w:rsidR="007F62EB" w:rsidRPr="00D912AF">
        <w:rPr>
          <w:sz w:val="26"/>
          <w:szCs w:val="26"/>
        </w:rPr>
        <w:t>действова</w:t>
      </w:r>
      <w:r w:rsidR="003C5B30">
        <w:rPr>
          <w:sz w:val="26"/>
          <w:szCs w:val="26"/>
        </w:rPr>
        <w:t>ть</w:t>
      </w:r>
      <w:r w:rsidRPr="00D912AF">
        <w:rPr>
          <w:sz w:val="26"/>
          <w:szCs w:val="26"/>
        </w:rPr>
        <w:t xml:space="preserve"> </w:t>
      </w:r>
      <w:r w:rsidR="00B978E8" w:rsidRPr="00D912AF">
        <w:rPr>
          <w:sz w:val="26"/>
          <w:szCs w:val="26"/>
        </w:rPr>
        <w:t>5 муниципальных штабов флагманских программ</w:t>
      </w:r>
      <w:r w:rsidRPr="00D912AF">
        <w:rPr>
          <w:sz w:val="26"/>
          <w:szCs w:val="26"/>
        </w:rPr>
        <w:t xml:space="preserve">: </w:t>
      </w:r>
      <w:proofErr w:type="gramStart"/>
      <w:r w:rsidRPr="00D912AF">
        <w:rPr>
          <w:sz w:val="26"/>
          <w:szCs w:val="26"/>
        </w:rPr>
        <w:t>«Мы помогаем» (Добровольчество), «Мы гордимся» (Патриотическое воспитание), «Мы создаем» (Творчество), «Мы достигаем» (ЗОЖ), «Мы развиваем» (Карьера).</w:t>
      </w:r>
      <w:proofErr w:type="gramEnd"/>
    </w:p>
    <w:p w14:paraId="6A2E1D21" w14:textId="5538BDF4" w:rsidR="00AA659C" w:rsidRPr="00D912AF" w:rsidRDefault="007F62EB" w:rsidP="00FF2308">
      <w:pPr>
        <w:widowControl w:val="0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D912AF">
        <w:rPr>
          <w:sz w:val="26"/>
          <w:szCs w:val="26"/>
          <w:shd w:val="clear" w:color="auto" w:fill="FFFFFF"/>
        </w:rPr>
        <w:t>Всего з</w:t>
      </w:r>
      <w:r w:rsidR="008E35B3" w:rsidRPr="00D912AF">
        <w:rPr>
          <w:sz w:val="26"/>
          <w:szCs w:val="26"/>
          <w:shd w:val="clear" w:color="auto" w:fill="FFFFFF"/>
        </w:rPr>
        <w:t>а 20</w:t>
      </w:r>
      <w:r w:rsidR="00F834A9" w:rsidRPr="00D912AF">
        <w:rPr>
          <w:sz w:val="26"/>
          <w:szCs w:val="26"/>
          <w:shd w:val="clear" w:color="auto" w:fill="FFFFFF"/>
        </w:rPr>
        <w:t>2</w:t>
      </w:r>
      <w:r w:rsidR="00D912AF" w:rsidRPr="00D912AF">
        <w:rPr>
          <w:sz w:val="26"/>
          <w:szCs w:val="26"/>
          <w:shd w:val="clear" w:color="auto" w:fill="FFFFFF"/>
        </w:rPr>
        <w:t>1</w:t>
      </w:r>
      <w:r w:rsidR="008E35B3" w:rsidRPr="00D912AF">
        <w:rPr>
          <w:sz w:val="26"/>
          <w:szCs w:val="26"/>
          <w:shd w:val="clear" w:color="auto" w:fill="FFFFFF"/>
        </w:rPr>
        <w:t xml:space="preserve"> год </w:t>
      </w:r>
      <w:r w:rsidR="003A30EF" w:rsidRPr="00D912AF">
        <w:rPr>
          <w:sz w:val="26"/>
          <w:szCs w:val="26"/>
        </w:rPr>
        <w:t>МКУ «Таймырский молодежный центр»</w:t>
      </w:r>
      <w:r w:rsidR="00D912AF" w:rsidRPr="00D912AF">
        <w:rPr>
          <w:sz w:val="26"/>
          <w:szCs w:val="26"/>
          <w:shd w:val="clear" w:color="auto" w:fill="FFFFFF"/>
        </w:rPr>
        <w:t xml:space="preserve"> проведено 167</w:t>
      </w:r>
      <w:r w:rsidR="008E35B3" w:rsidRPr="00D912AF">
        <w:rPr>
          <w:sz w:val="26"/>
          <w:szCs w:val="26"/>
          <w:shd w:val="clear" w:color="auto" w:fill="FFFFFF"/>
        </w:rPr>
        <w:t xml:space="preserve"> мероприяти</w:t>
      </w:r>
      <w:r w:rsidR="00FF2308">
        <w:rPr>
          <w:sz w:val="26"/>
          <w:szCs w:val="26"/>
          <w:shd w:val="clear" w:color="auto" w:fill="FFFFFF"/>
        </w:rPr>
        <w:t>й</w:t>
      </w:r>
      <w:r w:rsidR="008E35B3" w:rsidRPr="00D912AF">
        <w:rPr>
          <w:sz w:val="26"/>
          <w:szCs w:val="26"/>
          <w:shd w:val="clear" w:color="auto" w:fill="FFFFFF"/>
        </w:rPr>
        <w:t>, в которых принял</w:t>
      </w:r>
      <w:r w:rsidR="003C5B30">
        <w:rPr>
          <w:sz w:val="26"/>
          <w:szCs w:val="26"/>
          <w:shd w:val="clear" w:color="auto" w:fill="FFFFFF"/>
        </w:rPr>
        <w:t>и</w:t>
      </w:r>
      <w:r w:rsidR="008E35B3" w:rsidRPr="00D912AF">
        <w:rPr>
          <w:sz w:val="26"/>
          <w:szCs w:val="26"/>
          <w:shd w:val="clear" w:color="auto" w:fill="FFFFFF"/>
        </w:rPr>
        <w:t xml:space="preserve"> участие 3 </w:t>
      </w:r>
      <w:r w:rsidR="00D912AF" w:rsidRPr="00D912AF">
        <w:rPr>
          <w:sz w:val="26"/>
          <w:szCs w:val="26"/>
          <w:shd w:val="clear" w:color="auto" w:fill="FFFFFF"/>
        </w:rPr>
        <w:t>935</w:t>
      </w:r>
      <w:r w:rsidR="002274F4" w:rsidRPr="00D912AF">
        <w:rPr>
          <w:sz w:val="26"/>
          <w:szCs w:val="26"/>
          <w:shd w:val="clear" w:color="auto" w:fill="FFFFFF"/>
        </w:rPr>
        <w:t xml:space="preserve"> человек</w:t>
      </w:r>
      <w:r w:rsidR="008E35B3" w:rsidRPr="00D912AF">
        <w:rPr>
          <w:sz w:val="26"/>
          <w:szCs w:val="26"/>
          <w:shd w:val="clear" w:color="auto" w:fill="FFFFFF"/>
        </w:rPr>
        <w:t>.</w:t>
      </w:r>
    </w:p>
    <w:p w14:paraId="06206CFF" w14:textId="237C54FE" w:rsidR="00B978E8" w:rsidRPr="008B307D" w:rsidRDefault="00F834A9" w:rsidP="00FF2308">
      <w:pPr>
        <w:widowControl w:val="0"/>
        <w:ind w:firstLine="567"/>
        <w:jc w:val="both"/>
        <w:rPr>
          <w:sz w:val="26"/>
          <w:szCs w:val="26"/>
        </w:rPr>
      </w:pPr>
      <w:r w:rsidRPr="00D912AF">
        <w:rPr>
          <w:sz w:val="26"/>
          <w:szCs w:val="26"/>
        </w:rPr>
        <w:t>Кроме этого, в рамках краевого инфраструктурного проекта «Территория Красноярского края»</w:t>
      </w:r>
      <w:r w:rsidR="009164C9">
        <w:rPr>
          <w:sz w:val="26"/>
          <w:szCs w:val="26"/>
        </w:rPr>
        <w:t>,</w:t>
      </w:r>
      <w:r w:rsidRPr="00D912AF">
        <w:rPr>
          <w:sz w:val="26"/>
          <w:szCs w:val="26"/>
        </w:rPr>
        <w:t xml:space="preserve"> </w:t>
      </w:r>
      <w:r w:rsidR="003A30EF" w:rsidRPr="00D912AF">
        <w:rPr>
          <w:sz w:val="26"/>
          <w:szCs w:val="26"/>
        </w:rPr>
        <w:t>МКУ «Таймырский молодежный центр»</w:t>
      </w:r>
      <w:r w:rsidRPr="00D912AF">
        <w:rPr>
          <w:sz w:val="26"/>
          <w:szCs w:val="26"/>
        </w:rPr>
        <w:t xml:space="preserve"> организовал</w:t>
      </w:r>
      <w:r w:rsidR="003824B4" w:rsidRPr="00D912AF">
        <w:rPr>
          <w:sz w:val="26"/>
          <w:szCs w:val="26"/>
        </w:rPr>
        <w:t>о</w:t>
      </w:r>
      <w:r w:rsidRPr="00D912AF">
        <w:rPr>
          <w:sz w:val="26"/>
          <w:szCs w:val="26"/>
        </w:rPr>
        <w:t xml:space="preserve"> конкурс проектов «Таймырский Долгано-Н</w:t>
      </w:r>
      <w:r w:rsidR="00D912AF" w:rsidRPr="00D912AF">
        <w:rPr>
          <w:sz w:val="26"/>
          <w:szCs w:val="26"/>
        </w:rPr>
        <w:t>енецкий муниципальный район 2021</w:t>
      </w:r>
      <w:r w:rsidRPr="00D912AF">
        <w:rPr>
          <w:sz w:val="26"/>
          <w:szCs w:val="26"/>
        </w:rPr>
        <w:t xml:space="preserve">». По итогам проектной школы поддержано </w:t>
      </w:r>
      <w:r w:rsidR="00D912AF" w:rsidRPr="00D912AF">
        <w:rPr>
          <w:sz w:val="26"/>
          <w:szCs w:val="26"/>
        </w:rPr>
        <w:t>20 проектов, 17</w:t>
      </w:r>
      <w:r w:rsidRPr="00D912AF">
        <w:rPr>
          <w:sz w:val="26"/>
          <w:szCs w:val="26"/>
        </w:rPr>
        <w:t xml:space="preserve"> из которых получили материальную поддержку на о</w:t>
      </w:r>
      <w:r w:rsidR="00D912AF" w:rsidRPr="00D912AF">
        <w:rPr>
          <w:sz w:val="26"/>
          <w:szCs w:val="26"/>
        </w:rPr>
        <w:t>бщую сумму 269,</w:t>
      </w:r>
      <w:r w:rsidR="003C5B30">
        <w:rPr>
          <w:sz w:val="26"/>
          <w:szCs w:val="26"/>
        </w:rPr>
        <w:t>9</w:t>
      </w:r>
      <w:r w:rsidR="00D912AF" w:rsidRPr="00D912AF">
        <w:rPr>
          <w:sz w:val="26"/>
          <w:szCs w:val="26"/>
        </w:rPr>
        <w:t xml:space="preserve"> тыс. рублей, 3</w:t>
      </w:r>
      <w:r w:rsidRPr="00D912AF">
        <w:rPr>
          <w:sz w:val="26"/>
          <w:szCs w:val="26"/>
        </w:rPr>
        <w:t xml:space="preserve"> проекта – </w:t>
      </w:r>
      <w:r w:rsidRPr="008B307D">
        <w:rPr>
          <w:sz w:val="26"/>
          <w:szCs w:val="26"/>
        </w:rPr>
        <w:t>административную поддержку.</w:t>
      </w:r>
    </w:p>
    <w:p w14:paraId="250220F2" w14:textId="77777777" w:rsidR="003549DB" w:rsidRPr="008B307D" w:rsidRDefault="003A30EF" w:rsidP="00FF2308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07D">
        <w:rPr>
          <w:rFonts w:ascii="Times New Roman" w:hAnsi="Times New Roman"/>
          <w:sz w:val="26"/>
          <w:szCs w:val="26"/>
        </w:rPr>
        <w:t xml:space="preserve">В рамках </w:t>
      </w:r>
      <w:r w:rsidR="00403B58" w:rsidRPr="008B307D">
        <w:rPr>
          <w:rFonts w:ascii="Times New Roman" w:hAnsi="Times New Roman"/>
          <w:sz w:val="26"/>
          <w:szCs w:val="26"/>
        </w:rPr>
        <w:t>формирования нетерпимости к любым проявлениям экстремизма и терроризма были организованы</w:t>
      </w:r>
      <w:r w:rsidR="003549DB" w:rsidRPr="008B307D">
        <w:rPr>
          <w:rFonts w:ascii="Times New Roman" w:hAnsi="Times New Roman"/>
          <w:sz w:val="26"/>
          <w:szCs w:val="26"/>
        </w:rPr>
        <w:t>:</w:t>
      </w:r>
    </w:p>
    <w:p w14:paraId="5DB6A121" w14:textId="77777777" w:rsidR="00D912AF" w:rsidRPr="008B307D" w:rsidRDefault="00D912AF" w:rsidP="00B47955">
      <w:pPr>
        <w:pStyle w:val="aff1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07D">
        <w:rPr>
          <w:rFonts w:ascii="Times New Roman" w:hAnsi="Times New Roman"/>
          <w:sz w:val="26"/>
          <w:szCs w:val="26"/>
        </w:rPr>
        <w:t>конкурс проектов «Диалог», участниками котор</w:t>
      </w:r>
      <w:r w:rsidR="008B307D" w:rsidRPr="008B307D">
        <w:rPr>
          <w:rFonts w:ascii="Times New Roman" w:hAnsi="Times New Roman"/>
          <w:sz w:val="26"/>
          <w:szCs w:val="26"/>
        </w:rPr>
        <w:t>о</w:t>
      </w:r>
      <w:r w:rsidRPr="008B307D">
        <w:rPr>
          <w:rFonts w:ascii="Times New Roman" w:hAnsi="Times New Roman"/>
          <w:sz w:val="26"/>
          <w:szCs w:val="26"/>
        </w:rPr>
        <w:t>го стали</w:t>
      </w:r>
      <w:r w:rsidR="008B307D" w:rsidRPr="008B307D">
        <w:rPr>
          <w:rFonts w:ascii="Times New Roman" w:hAnsi="Times New Roman"/>
          <w:sz w:val="26"/>
          <w:szCs w:val="26"/>
        </w:rPr>
        <w:t xml:space="preserve"> 733 человека;</w:t>
      </w:r>
    </w:p>
    <w:p w14:paraId="42505830" w14:textId="77777777" w:rsidR="008B307D" w:rsidRPr="008B307D" w:rsidRDefault="008B307D" w:rsidP="00B47955">
      <w:pPr>
        <w:pStyle w:val="aff1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07D">
        <w:rPr>
          <w:rFonts w:ascii="Times New Roman" w:hAnsi="Times New Roman"/>
          <w:sz w:val="26"/>
          <w:szCs w:val="26"/>
        </w:rPr>
        <w:t>конкурсы рисунков и игровые программы антитеррористической направленности, участниками которых стали 742 человека.</w:t>
      </w:r>
    </w:p>
    <w:p w14:paraId="3A1C1B55" w14:textId="77777777" w:rsidR="009164C9" w:rsidRDefault="00C67D0C" w:rsidP="00FF2308">
      <w:pPr>
        <w:ind w:firstLine="567"/>
        <w:jc w:val="both"/>
        <w:rPr>
          <w:rFonts w:eastAsia="Calibri"/>
          <w:sz w:val="26"/>
          <w:szCs w:val="26"/>
        </w:rPr>
      </w:pPr>
      <w:r w:rsidRPr="008B307D">
        <w:rPr>
          <w:rFonts w:eastAsia="Calibri"/>
          <w:sz w:val="26"/>
          <w:szCs w:val="26"/>
        </w:rPr>
        <w:t xml:space="preserve">С целью содействия формированию личности подрастающего поколения на территории муниципального района </w:t>
      </w:r>
      <w:r w:rsidR="0021614B" w:rsidRPr="008B307D">
        <w:rPr>
          <w:rFonts w:eastAsia="Calibri"/>
          <w:sz w:val="26"/>
          <w:szCs w:val="26"/>
        </w:rPr>
        <w:t>продолж</w:t>
      </w:r>
      <w:r w:rsidR="00EA7B8C" w:rsidRPr="008B307D">
        <w:rPr>
          <w:rFonts w:eastAsia="Calibri"/>
          <w:sz w:val="26"/>
          <w:szCs w:val="26"/>
        </w:rPr>
        <w:t xml:space="preserve">илась </w:t>
      </w:r>
      <w:r w:rsidRPr="008B307D">
        <w:rPr>
          <w:rFonts w:eastAsia="Calibri"/>
          <w:sz w:val="26"/>
          <w:szCs w:val="26"/>
        </w:rPr>
        <w:t>реализ</w:t>
      </w:r>
      <w:r w:rsidR="0021614B" w:rsidRPr="008B307D">
        <w:rPr>
          <w:rFonts w:eastAsia="Calibri"/>
          <w:sz w:val="26"/>
          <w:szCs w:val="26"/>
        </w:rPr>
        <w:t xml:space="preserve">ация </w:t>
      </w:r>
      <w:r w:rsidRPr="000733A1">
        <w:rPr>
          <w:rFonts w:eastAsia="Calibri"/>
          <w:sz w:val="26"/>
          <w:szCs w:val="26"/>
        </w:rPr>
        <w:t>инфраструктурн</w:t>
      </w:r>
      <w:r w:rsidR="0021614B" w:rsidRPr="000733A1">
        <w:rPr>
          <w:rFonts w:eastAsia="Calibri"/>
          <w:sz w:val="26"/>
          <w:szCs w:val="26"/>
        </w:rPr>
        <w:t>ого</w:t>
      </w:r>
      <w:r w:rsidRPr="000733A1">
        <w:rPr>
          <w:rFonts w:eastAsia="Calibri"/>
          <w:sz w:val="26"/>
          <w:szCs w:val="26"/>
        </w:rPr>
        <w:t xml:space="preserve"> проект</w:t>
      </w:r>
      <w:r w:rsidR="0021614B" w:rsidRPr="000733A1">
        <w:rPr>
          <w:rFonts w:eastAsia="Calibri"/>
          <w:sz w:val="26"/>
          <w:szCs w:val="26"/>
        </w:rPr>
        <w:t>а</w:t>
      </w:r>
      <w:r w:rsidRPr="000733A1">
        <w:rPr>
          <w:rFonts w:eastAsia="Calibri"/>
          <w:sz w:val="26"/>
          <w:szCs w:val="26"/>
        </w:rPr>
        <w:t xml:space="preserve"> «Российс</w:t>
      </w:r>
      <w:r w:rsidR="00335091" w:rsidRPr="000733A1">
        <w:rPr>
          <w:rFonts w:eastAsia="Calibri"/>
          <w:sz w:val="26"/>
          <w:szCs w:val="26"/>
        </w:rPr>
        <w:t xml:space="preserve">кое движение школьников», </w:t>
      </w:r>
      <w:r w:rsidR="00B978E8" w:rsidRPr="000733A1">
        <w:rPr>
          <w:rFonts w:eastAsia="Calibri"/>
          <w:sz w:val="26"/>
          <w:szCs w:val="26"/>
        </w:rPr>
        <w:t xml:space="preserve">а также </w:t>
      </w:r>
      <w:r w:rsidR="00B978E8" w:rsidRPr="008B307D">
        <w:rPr>
          <w:rFonts w:eastAsia="Calibri"/>
          <w:sz w:val="26"/>
          <w:szCs w:val="26"/>
        </w:rPr>
        <w:t>Всероссийского</w:t>
      </w:r>
      <w:r w:rsidR="003824B4" w:rsidRPr="008B307D">
        <w:rPr>
          <w:rFonts w:eastAsia="Calibri"/>
          <w:sz w:val="26"/>
          <w:szCs w:val="26"/>
        </w:rPr>
        <w:t xml:space="preserve"> </w:t>
      </w:r>
      <w:r w:rsidR="00B978E8" w:rsidRPr="008B307D">
        <w:rPr>
          <w:rFonts w:eastAsia="Calibri"/>
          <w:sz w:val="26"/>
          <w:szCs w:val="26"/>
        </w:rPr>
        <w:t>военно – патриотического</w:t>
      </w:r>
      <w:r w:rsidRPr="008B307D">
        <w:rPr>
          <w:rFonts w:eastAsia="Calibri"/>
          <w:sz w:val="26"/>
          <w:szCs w:val="26"/>
        </w:rPr>
        <w:t xml:space="preserve"> </w:t>
      </w:r>
      <w:r w:rsidR="00B978E8" w:rsidRPr="008B307D">
        <w:rPr>
          <w:rFonts w:eastAsia="Calibri"/>
          <w:sz w:val="26"/>
          <w:szCs w:val="26"/>
        </w:rPr>
        <w:t>общественного движения</w:t>
      </w:r>
      <w:r w:rsidRPr="008B307D">
        <w:rPr>
          <w:rFonts w:eastAsia="Calibri"/>
          <w:sz w:val="26"/>
          <w:szCs w:val="26"/>
        </w:rPr>
        <w:t xml:space="preserve"> </w:t>
      </w:r>
      <w:r w:rsidR="006769E4" w:rsidRPr="008B307D">
        <w:rPr>
          <w:rFonts w:eastAsia="Calibri"/>
          <w:sz w:val="26"/>
          <w:szCs w:val="26"/>
        </w:rPr>
        <w:softHyphen/>
        <w:t xml:space="preserve">– </w:t>
      </w:r>
      <w:r w:rsidR="003824B4" w:rsidRPr="008B307D">
        <w:rPr>
          <w:rFonts w:eastAsia="Calibri"/>
          <w:sz w:val="26"/>
          <w:szCs w:val="26"/>
        </w:rPr>
        <w:t>«</w:t>
      </w:r>
      <w:r w:rsidRPr="008B307D">
        <w:rPr>
          <w:rFonts w:eastAsia="Calibri"/>
          <w:sz w:val="26"/>
          <w:szCs w:val="26"/>
        </w:rPr>
        <w:t>Юнармия</w:t>
      </w:r>
      <w:r w:rsidR="003824B4" w:rsidRPr="008B307D">
        <w:rPr>
          <w:rFonts w:eastAsia="Calibri"/>
          <w:sz w:val="26"/>
          <w:szCs w:val="26"/>
        </w:rPr>
        <w:t>»</w:t>
      </w:r>
      <w:r w:rsidRPr="008B307D">
        <w:rPr>
          <w:rFonts w:eastAsia="Calibri"/>
          <w:sz w:val="26"/>
          <w:szCs w:val="26"/>
        </w:rPr>
        <w:t xml:space="preserve">. </w:t>
      </w:r>
    </w:p>
    <w:p w14:paraId="1F54042E" w14:textId="34655D44" w:rsidR="00B978E8" w:rsidRPr="008B307D" w:rsidRDefault="003549DB" w:rsidP="00FF2308">
      <w:pPr>
        <w:ind w:firstLine="567"/>
        <w:jc w:val="both"/>
        <w:rPr>
          <w:rFonts w:eastAsia="Calibri"/>
          <w:sz w:val="26"/>
          <w:szCs w:val="26"/>
        </w:rPr>
      </w:pPr>
      <w:r w:rsidRPr="008B307D">
        <w:rPr>
          <w:rFonts w:eastAsia="Calibri"/>
          <w:sz w:val="26"/>
          <w:szCs w:val="26"/>
        </w:rPr>
        <w:t xml:space="preserve">В </w:t>
      </w:r>
      <w:r w:rsidR="003824B4" w:rsidRPr="008B307D">
        <w:rPr>
          <w:rFonts w:eastAsia="Calibri"/>
          <w:sz w:val="26"/>
          <w:szCs w:val="26"/>
        </w:rPr>
        <w:t>отчетном периоде</w:t>
      </w:r>
      <w:r w:rsidR="009164C9">
        <w:rPr>
          <w:rFonts w:eastAsia="Calibri"/>
          <w:sz w:val="26"/>
          <w:szCs w:val="26"/>
        </w:rPr>
        <w:t>,</w:t>
      </w:r>
      <w:r w:rsidRPr="008B307D">
        <w:rPr>
          <w:rFonts w:eastAsia="Calibri"/>
          <w:sz w:val="26"/>
          <w:szCs w:val="26"/>
        </w:rPr>
        <w:t xml:space="preserve"> за счет популяризации патриотического движения</w:t>
      </w:r>
      <w:r w:rsidR="009164C9">
        <w:rPr>
          <w:rFonts w:eastAsia="Calibri"/>
          <w:sz w:val="26"/>
          <w:szCs w:val="26"/>
        </w:rPr>
        <w:t>,</w:t>
      </w:r>
      <w:r w:rsidRPr="008B307D">
        <w:rPr>
          <w:rFonts w:eastAsia="Calibri"/>
          <w:sz w:val="26"/>
          <w:szCs w:val="26"/>
        </w:rPr>
        <w:t xml:space="preserve"> ч</w:t>
      </w:r>
      <w:r w:rsidR="00403B58" w:rsidRPr="008B307D">
        <w:rPr>
          <w:rFonts w:eastAsia="Calibri"/>
          <w:sz w:val="26"/>
          <w:szCs w:val="26"/>
        </w:rPr>
        <w:t>исленность молодежи в возрасте от 14 до 18 лет, вовлеченн</w:t>
      </w:r>
      <w:r w:rsidR="009164C9">
        <w:rPr>
          <w:rFonts w:eastAsia="Calibri"/>
          <w:sz w:val="26"/>
          <w:szCs w:val="26"/>
        </w:rPr>
        <w:t>ой</w:t>
      </w:r>
      <w:r w:rsidRPr="008B307D">
        <w:rPr>
          <w:rFonts w:eastAsia="Calibri"/>
          <w:sz w:val="26"/>
          <w:szCs w:val="26"/>
        </w:rPr>
        <w:t xml:space="preserve"> в</w:t>
      </w:r>
      <w:r w:rsidR="003824B4" w:rsidRPr="008B307D">
        <w:rPr>
          <w:rFonts w:eastAsia="Calibri"/>
          <w:sz w:val="26"/>
          <w:szCs w:val="26"/>
        </w:rPr>
        <w:t>о</w:t>
      </w:r>
      <w:r w:rsidRPr="008B307D">
        <w:rPr>
          <w:rFonts w:eastAsia="Calibri"/>
          <w:sz w:val="26"/>
          <w:szCs w:val="26"/>
        </w:rPr>
        <w:t xml:space="preserve"> </w:t>
      </w:r>
      <w:r w:rsidR="003824B4" w:rsidRPr="008B307D">
        <w:rPr>
          <w:rFonts w:eastAsia="Calibri"/>
          <w:sz w:val="26"/>
          <w:szCs w:val="26"/>
        </w:rPr>
        <w:t xml:space="preserve">Всероссийское военно – патриотическое общественное движение </w:t>
      </w:r>
      <w:r w:rsidR="003824B4" w:rsidRPr="008B307D">
        <w:rPr>
          <w:rFonts w:eastAsia="Calibri"/>
          <w:sz w:val="26"/>
          <w:szCs w:val="26"/>
        </w:rPr>
        <w:softHyphen/>
        <w:t>– «Юнармия»</w:t>
      </w:r>
      <w:r w:rsidRPr="008B307D">
        <w:rPr>
          <w:rFonts w:eastAsia="Calibri"/>
          <w:sz w:val="26"/>
          <w:szCs w:val="26"/>
        </w:rPr>
        <w:t xml:space="preserve"> увеличила</w:t>
      </w:r>
      <w:r w:rsidR="00403B58" w:rsidRPr="008B307D">
        <w:rPr>
          <w:rFonts w:eastAsia="Calibri"/>
          <w:sz w:val="26"/>
          <w:szCs w:val="26"/>
        </w:rPr>
        <w:t xml:space="preserve">сь до </w:t>
      </w:r>
      <w:r w:rsidR="008B307D" w:rsidRPr="008B307D">
        <w:rPr>
          <w:rFonts w:eastAsia="Calibri"/>
          <w:sz w:val="26"/>
          <w:szCs w:val="26"/>
        </w:rPr>
        <w:t>506</w:t>
      </w:r>
      <w:r w:rsidR="00403B58" w:rsidRPr="008B307D">
        <w:rPr>
          <w:rFonts w:eastAsia="Calibri"/>
          <w:sz w:val="26"/>
          <w:szCs w:val="26"/>
        </w:rPr>
        <w:t xml:space="preserve"> человек</w:t>
      </w:r>
      <w:r w:rsidR="008B307D" w:rsidRPr="008B307D">
        <w:rPr>
          <w:rFonts w:eastAsia="Calibri"/>
          <w:sz w:val="26"/>
          <w:szCs w:val="26"/>
        </w:rPr>
        <w:t>, что на 19,6% выше показател</w:t>
      </w:r>
      <w:r w:rsidR="009164C9">
        <w:rPr>
          <w:rFonts w:eastAsia="Calibri"/>
          <w:sz w:val="26"/>
          <w:szCs w:val="26"/>
        </w:rPr>
        <w:t>я</w:t>
      </w:r>
      <w:r w:rsidR="008B307D" w:rsidRPr="008B307D">
        <w:rPr>
          <w:rFonts w:eastAsia="Calibri"/>
          <w:sz w:val="26"/>
          <w:szCs w:val="26"/>
        </w:rPr>
        <w:t xml:space="preserve"> прошлого года (423 человека)</w:t>
      </w:r>
      <w:r w:rsidR="00403B58" w:rsidRPr="008B307D">
        <w:rPr>
          <w:rFonts w:eastAsia="Calibri"/>
          <w:sz w:val="26"/>
          <w:szCs w:val="26"/>
        </w:rPr>
        <w:t>.</w:t>
      </w:r>
    </w:p>
    <w:p w14:paraId="7C1FC61F" w14:textId="07822D09" w:rsidR="0093700E" w:rsidRDefault="008B307D" w:rsidP="00FF2308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3700E">
        <w:rPr>
          <w:rFonts w:ascii="Times New Roman" w:hAnsi="Times New Roman" w:cs="Times New Roman"/>
          <w:bCs/>
          <w:sz w:val="26"/>
          <w:szCs w:val="26"/>
        </w:rPr>
        <w:t xml:space="preserve">Профилактика безнадзорности и правонарушений несовершеннолетних </w:t>
      </w:r>
      <w:r w:rsidR="0093700E" w:rsidRPr="0093700E">
        <w:rPr>
          <w:rFonts w:ascii="Times New Roman" w:eastAsiaTheme="minorEastAsia" w:hAnsi="Times New Roman" w:cs="Times New Roman"/>
          <w:sz w:val="26"/>
          <w:szCs w:val="26"/>
        </w:rPr>
        <w:t>на территории муниципального района осуществля</w:t>
      </w:r>
      <w:r w:rsidR="00196F56">
        <w:rPr>
          <w:rFonts w:ascii="Times New Roman" w:eastAsiaTheme="minorEastAsia" w:hAnsi="Times New Roman" w:cs="Times New Roman"/>
          <w:sz w:val="26"/>
          <w:szCs w:val="26"/>
        </w:rPr>
        <w:t>лась</w:t>
      </w:r>
      <w:r w:rsidR="0093700E" w:rsidRPr="0093700E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93700E" w:rsidRPr="0093700E">
        <w:rPr>
          <w:rFonts w:ascii="Times New Roman" w:eastAsiaTheme="minorEastAsia" w:hAnsi="Times New Roman" w:cs="Times New Roman"/>
          <w:sz w:val="26"/>
          <w:szCs w:val="26"/>
        </w:rPr>
        <w:t>посредством вовлечения детей в организационные формы досуга, внеурочную занятость и дополнительное образование</w:t>
      </w:r>
      <w:r w:rsidR="00FF2308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93700E" w:rsidRPr="009370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FF53D6E" w14:textId="2E3EF81E" w:rsidR="0031132C" w:rsidRDefault="003C5B30" w:rsidP="00FF230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0DFA79" wp14:editId="0DE33EF0">
                <wp:simplePos x="0" y="0"/>
                <wp:positionH relativeFrom="column">
                  <wp:posOffset>4386</wp:posOffset>
                </wp:positionH>
                <wp:positionV relativeFrom="paragraph">
                  <wp:posOffset>55422</wp:posOffset>
                </wp:positionV>
                <wp:extent cx="5995035" cy="744279"/>
                <wp:effectExtent l="247650" t="0" r="62865" b="284480"/>
                <wp:wrapNone/>
                <wp:docPr id="54" name="Блок-схема: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744279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5DAF0F" w14:textId="15A75495" w:rsidR="000059EE" w:rsidRPr="00B854DE" w:rsidRDefault="000059EE" w:rsidP="003C5B3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54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По итогам проведенных мероприятий д</w:t>
                            </w:r>
                            <w:r w:rsidRPr="00B854D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ля поддержанных социально-экономических проектов, реализуемых молодежью муниципального района, от общего числа разработанных молодежью муниципального района социально-экономических проектов,</w:t>
                            </w:r>
                          </w:p>
                          <w:p w14:paraId="5AF680BA" w14:textId="4F64957F" w:rsidR="000059EE" w:rsidRPr="00B854DE" w:rsidRDefault="000059EE" w:rsidP="003C5B3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54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в отчетном периоде сост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4" o:spid="_x0000_s1045" type="#_x0000_t109" style="position:absolute;left:0;text-align:left;margin-left:.35pt;margin-top:4.35pt;width:472.05pt;height:58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465DAF0F" w14:textId="15A75495" w:rsidR="000059EE" w:rsidRPr="00B854DE" w:rsidRDefault="000059EE" w:rsidP="003C5B3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854DE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По итогам проведенных мероприятий д</w:t>
                      </w:r>
                      <w:r w:rsidRPr="00B854DE">
                        <w:rPr>
                          <w:b/>
                          <w:bCs/>
                          <w:sz w:val="22"/>
                          <w:szCs w:val="22"/>
                        </w:rPr>
                        <w:t>оля поддержанных социально-экономических проектов, реализуемых молодежью муниципального района, от общего числа разработанных молодежью муниципального района социально-экономических проектов,</w:t>
                      </w:r>
                    </w:p>
                    <w:p w14:paraId="5AF680BA" w14:textId="4F64957F" w:rsidR="000059EE" w:rsidRPr="00B854DE" w:rsidRDefault="000059EE" w:rsidP="003C5B3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54DE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в отчетном периоде составила</w:t>
                      </w:r>
                    </w:p>
                  </w:txbxContent>
                </v:textbox>
              </v:shape>
            </w:pict>
          </mc:Fallback>
        </mc:AlternateContent>
      </w:r>
    </w:p>
    <w:p w14:paraId="48DCC559" w14:textId="1D5DB03E" w:rsidR="00852511" w:rsidRDefault="00852511" w:rsidP="00B47955">
      <w:pPr>
        <w:pStyle w:val="a4"/>
        <w:numPr>
          <w:ilvl w:val="0"/>
          <w:numId w:val="24"/>
        </w:numPr>
        <w:rPr>
          <w:szCs w:val="26"/>
        </w:rPr>
      </w:pPr>
    </w:p>
    <w:p w14:paraId="588BC896" w14:textId="77777777" w:rsidR="00852511" w:rsidRDefault="00852511" w:rsidP="00B47955">
      <w:pPr>
        <w:pStyle w:val="a4"/>
        <w:numPr>
          <w:ilvl w:val="0"/>
          <w:numId w:val="24"/>
        </w:numPr>
        <w:rPr>
          <w:szCs w:val="26"/>
        </w:rPr>
      </w:pPr>
    </w:p>
    <w:p w14:paraId="059B19DB" w14:textId="6B854F95" w:rsidR="00852511" w:rsidRDefault="00852511" w:rsidP="00B47955">
      <w:pPr>
        <w:pStyle w:val="a4"/>
        <w:numPr>
          <w:ilvl w:val="0"/>
          <w:numId w:val="24"/>
        </w:numPr>
        <w:rPr>
          <w:szCs w:val="26"/>
        </w:rPr>
      </w:pPr>
    </w:p>
    <w:p w14:paraId="2A3BA799" w14:textId="744B042E" w:rsidR="00852511" w:rsidRDefault="00B854DE" w:rsidP="00B854DE">
      <w:pPr>
        <w:pStyle w:val="a4"/>
        <w:ind w:left="1429" w:firstLine="0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7137966" wp14:editId="7CEC5F0E">
                <wp:simplePos x="0" y="0"/>
                <wp:positionH relativeFrom="column">
                  <wp:posOffset>1230630</wp:posOffset>
                </wp:positionH>
                <wp:positionV relativeFrom="paragraph">
                  <wp:posOffset>41910</wp:posOffset>
                </wp:positionV>
                <wp:extent cx="0" cy="274320"/>
                <wp:effectExtent l="95250" t="0" r="57150" b="4953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96.9pt;margin-top:3.3pt;width:0;height:21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" strokecolor="#558ed5" strokeweight="2.25pt">
                <v:stroke endarrow="block"/>
              </v:shape>
            </w:pict>
          </mc:Fallback>
        </mc:AlternateContent>
      </w:r>
    </w:p>
    <w:p w14:paraId="38794137" w14:textId="77F17AED" w:rsidR="00B854DE" w:rsidRDefault="00B854DE" w:rsidP="00B854DE">
      <w:pPr>
        <w:pStyle w:val="a4"/>
        <w:ind w:left="1429" w:firstLine="0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F1DA3A" wp14:editId="0605DC86">
                <wp:simplePos x="0" y="0"/>
                <wp:positionH relativeFrom="column">
                  <wp:posOffset>2738755</wp:posOffset>
                </wp:positionH>
                <wp:positionV relativeFrom="paragraph">
                  <wp:posOffset>146050</wp:posOffset>
                </wp:positionV>
                <wp:extent cx="3259455" cy="302895"/>
                <wp:effectExtent l="152400" t="0" r="74295" b="192405"/>
                <wp:wrapNone/>
                <wp:docPr id="58" name="Блок-схема: процес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302895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4DE3B3" w14:textId="76DEAC5D" w:rsidR="000059EE" w:rsidRPr="00B854DE" w:rsidRDefault="000059EE" w:rsidP="00852511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54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5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8" o:spid="_x0000_s1046" type="#_x0000_t109" style="position:absolute;left:0;text-align:left;margin-left:215.65pt;margin-top:11.5pt;width:256.65pt;height:23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674DE3B3" w14:textId="76DEAC5D" w:rsidR="000059EE" w:rsidRPr="00B854DE" w:rsidRDefault="000059EE" w:rsidP="00852511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54DE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55 прое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3B54FE" wp14:editId="6B6A1CBE">
                <wp:simplePos x="0" y="0"/>
                <wp:positionH relativeFrom="column">
                  <wp:posOffset>10160</wp:posOffset>
                </wp:positionH>
                <wp:positionV relativeFrom="paragraph">
                  <wp:posOffset>128270</wp:posOffset>
                </wp:positionV>
                <wp:extent cx="2148205" cy="318770"/>
                <wp:effectExtent l="152400" t="0" r="61595" b="19558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31877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7D67C5" w14:textId="6C0F26D3" w:rsidR="000059EE" w:rsidRPr="00B854DE" w:rsidRDefault="000059EE" w:rsidP="00852511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54DE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9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9" o:spid="_x0000_s1047" type="#_x0000_t109" style="position:absolute;left:0;text-align:left;margin-left:.8pt;margin-top:10.1pt;width:169.15pt;height:25.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" fillcolor="#dce6f2" strokecolor="#558ed5" strokeweight="2pt">
                <v:shadow on="t" type="perspective" color="black" opacity="13107f" origin=".5,.5" offset="-.24944mm,.24944mm" matrix=",15540f,,-15073f"/>
                <v:textbox>
                  <w:txbxContent>
                    <w:p w14:paraId="077D67C5" w14:textId="6C0F26D3" w:rsidR="000059EE" w:rsidRPr="00B854DE" w:rsidRDefault="000059EE" w:rsidP="00852511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54DE"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59,8%</w:t>
                      </w:r>
                    </w:p>
                  </w:txbxContent>
                </v:textbox>
              </v:shape>
            </w:pict>
          </mc:Fallback>
        </mc:AlternateContent>
      </w:r>
    </w:p>
    <w:p w14:paraId="4D996588" w14:textId="5E6B0411" w:rsidR="00852511" w:rsidRDefault="00B854DE" w:rsidP="00B47955">
      <w:pPr>
        <w:pStyle w:val="a4"/>
        <w:numPr>
          <w:ilvl w:val="0"/>
          <w:numId w:val="24"/>
        </w:numPr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91C4048" wp14:editId="4A87FBBB">
                <wp:simplePos x="0" y="0"/>
                <wp:positionH relativeFrom="column">
                  <wp:posOffset>2279015</wp:posOffset>
                </wp:positionH>
                <wp:positionV relativeFrom="paragraph">
                  <wp:posOffset>91440</wp:posOffset>
                </wp:positionV>
                <wp:extent cx="325120" cy="0"/>
                <wp:effectExtent l="0" t="95250" r="0" b="952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79.45pt;margin-top:7.2pt;width:25.6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" strokecolor="#558ed5" strokeweight="2.25pt">
                <v:stroke endarrow="block"/>
              </v:shape>
            </w:pict>
          </mc:Fallback>
        </mc:AlternateContent>
      </w:r>
    </w:p>
    <w:p w14:paraId="34C33B94" w14:textId="77219556" w:rsidR="00852511" w:rsidRPr="00723A2E" w:rsidRDefault="00852511" w:rsidP="00B854DE">
      <w:pPr>
        <w:pStyle w:val="a4"/>
        <w:shd w:val="clear" w:color="auto" w:fill="FFFFFF" w:themeFill="background1"/>
        <w:tabs>
          <w:tab w:val="left" w:pos="851"/>
        </w:tabs>
        <w:ind w:left="1069" w:firstLine="0"/>
        <w:outlineLvl w:val="0"/>
        <w:rPr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60D14" w:rsidRPr="00C60D14" w14:paraId="41D6FF38" w14:textId="77777777" w:rsidTr="00C60D14">
        <w:tc>
          <w:tcPr>
            <w:tcW w:w="1242" w:type="dxa"/>
          </w:tcPr>
          <w:p w14:paraId="06440D81" w14:textId="77777777" w:rsidR="00C60D14" w:rsidRPr="00C60D14" w:rsidRDefault="00C60D14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009E12E" wp14:editId="03BE2D7C">
                      <wp:simplePos x="0" y="0"/>
                      <wp:positionH relativeFrom="column">
                        <wp:posOffset>-58857</wp:posOffset>
                      </wp:positionH>
                      <wp:positionV relativeFrom="paragraph">
                        <wp:posOffset>1791</wp:posOffset>
                      </wp:positionV>
                      <wp:extent cx="748030" cy="724394"/>
                      <wp:effectExtent l="0" t="0" r="13970" b="19050"/>
                      <wp:wrapNone/>
                      <wp:docPr id="253" name="Блок-схема: узе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72439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3" o:spid="_x0000_s1026" type="#_x0000_t120" style="position:absolute;margin-left:-4.65pt;margin-top:.15pt;width:58.9pt;height:57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" filled="f" strokecolor="#385d8a" strokeweight="2pt"/>
                  </w:pict>
                </mc:Fallback>
              </mc:AlternateContent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7BC6B8B8" w14:textId="79F3D486" w:rsidR="00C60D14" w:rsidRPr="00C60D14" w:rsidRDefault="00C60D14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7573B13" wp14:editId="3560D737">
                      <wp:simplePos x="0" y="0"/>
                      <wp:positionH relativeFrom="column">
                        <wp:posOffset>71771</wp:posOffset>
                      </wp:positionH>
                      <wp:positionV relativeFrom="paragraph">
                        <wp:posOffset>-9946</wp:posOffset>
                      </wp:positionV>
                      <wp:extent cx="438150" cy="457200"/>
                      <wp:effectExtent l="76200" t="57150" r="76200" b="1143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2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4000" r="-4000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flat" dir="t"/>
                              </a:scene3d>
                              <a:sp3d prstMaterial="plastic">
                                <a:bevelT w="120900" h="88900"/>
                                <a:bevelB w="88900" h="31750" prst="angle"/>
                              </a:sp3d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5.65pt;margin-top:-.8pt;width:34.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" stroked="f">
                      <v:fill r:id="rId123" o:title="" recolor="t" rotate="t" type="frame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11A96727" w14:textId="77777777" w:rsidR="00C60D14" w:rsidRPr="00C60D14" w:rsidRDefault="00C60D14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2AE703D5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B8AD2D9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17C7D22F" w14:textId="77777777" w:rsidR="00C60D14" w:rsidRPr="00C60D14" w:rsidRDefault="00C60D1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67D71895" w14:textId="1F906985" w:rsidR="00C60D14" w:rsidRPr="00C60D14" w:rsidRDefault="00C60D14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 w:rsidRPr="00C60D14">
              <w:rPr>
                <w:b/>
                <w:bCs/>
                <w:szCs w:val="26"/>
              </w:rPr>
              <w:t>1</w:t>
            </w:r>
            <w:r w:rsidR="00F85D87">
              <w:rPr>
                <w:b/>
                <w:bCs/>
                <w:szCs w:val="26"/>
              </w:rPr>
              <w:t>8</w:t>
            </w:r>
            <w:r w:rsidRPr="00C60D14">
              <w:rPr>
                <w:b/>
                <w:bCs/>
                <w:szCs w:val="26"/>
              </w:rPr>
              <w:t>. Социальная политика</w:t>
            </w:r>
          </w:p>
        </w:tc>
      </w:tr>
    </w:tbl>
    <w:p w14:paraId="54F59562" w14:textId="77777777" w:rsidR="00023C3E" w:rsidRDefault="00023C3E" w:rsidP="00CB5435">
      <w:pPr>
        <w:pStyle w:val="a4"/>
        <w:tabs>
          <w:tab w:val="left" w:pos="851"/>
        </w:tabs>
        <w:rPr>
          <w:spacing w:val="5"/>
          <w:szCs w:val="26"/>
        </w:rPr>
      </w:pPr>
    </w:p>
    <w:p w14:paraId="3BAA63CA" w14:textId="375F0F12" w:rsidR="008C7A75" w:rsidRDefault="00843294" w:rsidP="00CB5435">
      <w:pPr>
        <w:pStyle w:val="a4"/>
        <w:tabs>
          <w:tab w:val="left" w:pos="851"/>
        </w:tabs>
        <w:rPr>
          <w:spacing w:val="5"/>
          <w:szCs w:val="26"/>
        </w:rPr>
      </w:pPr>
      <w:r w:rsidRPr="00BB5C0C">
        <w:rPr>
          <w:spacing w:val="5"/>
          <w:szCs w:val="26"/>
        </w:rPr>
        <w:t>В 202</w:t>
      </w:r>
      <w:r w:rsidR="00BB5C0C" w:rsidRPr="00BB5C0C">
        <w:rPr>
          <w:spacing w:val="5"/>
          <w:szCs w:val="26"/>
        </w:rPr>
        <w:t>1</w:t>
      </w:r>
      <w:r w:rsidRPr="00BB5C0C">
        <w:rPr>
          <w:spacing w:val="5"/>
          <w:szCs w:val="26"/>
        </w:rPr>
        <w:t xml:space="preserve"> году с</w:t>
      </w:r>
      <w:r w:rsidR="00C67D0C" w:rsidRPr="00BB5C0C">
        <w:rPr>
          <w:spacing w:val="5"/>
          <w:szCs w:val="26"/>
        </w:rPr>
        <w:t>оциальное обслуживание населения на территории муниципального района осуществля</w:t>
      </w:r>
      <w:r w:rsidR="00F91345" w:rsidRPr="00BB5C0C">
        <w:rPr>
          <w:spacing w:val="5"/>
          <w:szCs w:val="26"/>
        </w:rPr>
        <w:t>ло</w:t>
      </w:r>
      <w:r w:rsidR="00C67D0C" w:rsidRPr="00BB5C0C">
        <w:rPr>
          <w:spacing w:val="5"/>
          <w:szCs w:val="26"/>
        </w:rPr>
        <w:t xml:space="preserve"> </w:t>
      </w:r>
      <w:r w:rsidR="009A0F81" w:rsidRPr="00BB5C0C">
        <w:rPr>
          <w:spacing w:val="5"/>
          <w:szCs w:val="26"/>
        </w:rPr>
        <w:t>КГБУ</w:t>
      </w:r>
      <w:r w:rsidR="00C67D0C" w:rsidRPr="00BB5C0C">
        <w:rPr>
          <w:spacing w:val="5"/>
          <w:szCs w:val="26"/>
        </w:rPr>
        <w:t xml:space="preserve"> СО </w:t>
      </w:r>
      <w:r w:rsidR="009A0F81" w:rsidRPr="00BB5C0C">
        <w:rPr>
          <w:spacing w:val="5"/>
          <w:szCs w:val="26"/>
        </w:rPr>
        <w:t>КЦСОН</w:t>
      </w:r>
      <w:r w:rsidR="00C67D0C" w:rsidRPr="00BB5C0C">
        <w:rPr>
          <w:spacing w:val="5"/>
          <w:szCs w:val="26"/>
        </w:rPr>
        <w:t xml:space="preserve"> «Таймырский»</w:t>
      </w:r>
      <w:r w:rsidR="00335091" w:rsidRPr="00BB5C0C">
        <w:rPr>
          <w:spacing w:val="5"/>
          <w:szCs w:val="26"/>
        </w:rPr>
        <w:t>,</w:t>
      </w:r>
      <w:r w:rsidR="00C67D0C" w:rsidRPr="00BB5C0C">
        <w:rPr>
          <w:spacing w:val="5"/>
          <w:szCs w:val="26"/>
        </w:rPr>
        <w:t xml:space="preserve"> </w:t>
      </w:r>
      <w:r w:rsidR="00FB449F" w:rsidRPr="00BB5C0C">
        <w:rPr>
          <w:spacing w:val="5"/>
          <w:szCs w:val="26"/>
        </w:rPr>
        <w:t>где услуги жителям предоставля</w:t>
      </w:r>
      <w:r w:rsidR="00F91345" w:rsidRPr="00BB5C0C">
        <w:rPr>
          <w:spacing w:val="5"/>
          <w:szCs w:val="26"/>
        </w:rPr>
        <w:t>ли</w:t>
      </w:r>
      <w:r w:rsidR="00FB449F" w:rsidRPr="00BB5C0C">
        <w:rPr>
          <w:spacing w:val="5"/>
          <w:szCs w:val="26"/>
        </w:rPr>
        <w:t xml:space="preserve"> 7</w:t>
      </w:r>
      <w:r w:rsidR="00C67D0C" w:rsidRPr="00BB5C0C">
        <w:rPr>
          <w:spacing w:val="5"/>
          <w:szCs w:val="26"/>
        </w:rPr>
        <w:t xml:space="preserve"> отделений:</w:t>
      </w:r>
    </w:p>
    <w:p w14:paraId="69F20B25" w14:textId="3081ADC3" w:rsidR="007A34AB" w:rsidRDefault="007A34AB" w:rsidP="00CB5435">
      <w:pPr>
        <w:pStyle w:val="a4"/>
        <w:tabs>
          <w:tab w:val="left" w:pos="851"/>
        </w:tabs>
        <w:rPr>
          <w:spacing w:val="5"/>
          <w:szCs w:val="26"/>
        </w:rPr>
      </w:pPr>
    </w:p>
    <w:p w14:paraId="05A288C6" w14:textId="2809E229" w:rsidR="007A34AB" w:rsidRDefault="007A34AB" w:rsidP="007A34AB">
      <w:pPr>
        <w:pStyle w:val="a4"/>
        <w:tabs>
          <w:tab w:val="left" w:pos="851"/>
        </w:tabs>
        <w:ind w:firstLine="0"/>
        <w:rPr>
          <w:spacing w:val="5"/>
          <w:szCs w:val="26"/>
        </w:rPr>
      </w:pPr>
      <w:r>
        <w:rPr>
          <w:noProof/>
          <w:spacing w:val="5"/>
          <w:szCs w:val="26"/>
        </w:rPr>
        <w:drawing>
          <wp:inline distT="0" distB="0" distL="0" distR="0" wp14:anchorId="1E3603C2" wp14:editId="4117E32D">
            <wp:extent cx="6003235" cy="3991554"/>
            <wp:effectExtent l="0" t="0" r="17145" b="0"/>
            <wp:docPr id="243" name="Схема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</wp:inline>
        </w:drawing>
      </w:r>
    </w:p>
    <w:p w14:paraId="022CC79F" w14:textId="77777777" w:rsidR="00F85D87" w:rsidRDefault="00F85D87" w:rsidP="00B466B7">
      <w:pPr>
        <w:pStyle w:val="a4"/>
        <w:rPr>
          <w:szCs w:val="26"/>
        </w:rPr>
      </w:pPr>
    </w:p>
    <w:p w14:paraId="13E67426" w14:textId="093A675E" w:rsidR="00B466B7" w:rsidRPr="00940E39" w:rsidRDefault="00B466B7" w:rsidP="00B466B7">
      <w:pPr>
        <w:pStyle w:val="a4"/>
        <w:rPr>
          <w:bCs/>
          <w:szCs w:val="26"/>
        </w:rPr>
      </w:pPr>
      <w:r w:rsidRPr="00940E39">
        <w:rPr>
          <w:szCs w:val="26"/>
        </w:rPr>
        <w:t>Общая численность лиц, состоящих на учете в органах социальной защиты, составила 15 407 граждан, из них 7 046 граждан имели право на меры социальной поддержки, что на 15% меньше чем за 2020 год (18 124 граждан).</w:t>
      </w:r>
    </w:p>
    <w:p w14:paraId="57D7CD28" w14:textId="38C896F8" w:rsidR="00277BD3" w:rsidRDefault="00B466B7" w:rsidP="00CB5435">
      <w:pPr>
        <w:pStyle w:val="a4"/>
        <w:shd w:val="clear" w:color="auto" w:fill="FFFFFF" w:themeFill="background1"/>
        <w:tabs>
          <w:tab w:val="left" w:pos="567"/>
          <w:tab w:val="left" w:pos="851"/>
        </w:tabs>
        <w:rPr>
          <w:spacing w:val="5"/>
          <w:szCs w:val="26"/>
        </w:rPr>
      </w:pPr>
      <w:r w:rsidRPr="00B466B7">
        <w:rPr>
          <w:spacing w:val="5"/>
          <w:szCs w:val="26"/>
        </w:rPr>
        <w:t>В</w:t>
      </w:r>
      <w:r w:rsidR="007F62EB" w:rsidRPr="00B466B7">
        <w:rPr>
          <w:spacing w:val="5"/>
          <w:szCs w:val="26"/>
        </w:rPr>
        <w:t xml:space="preserve"> отчетном периоде</w:t>
      </w:r>
      <w:r w:rsidR="00277BD3">
        <w:rPr>
          <w:spacing w:val="5"/>
          <w:szCs w:val="26"/>
        </w:rPr>
        <w:t>:</w:t>
      </w:r>
    </w:p>
    <w:p w14:paraId="5CA95758" w14:textId="12583AEE" w:rsidR="00F701F4" w:rsidRDefault="00F701F4" w:rsidP="00B47955">
      <w:pPr>
        <w:pStyle w:val="a4"/>
        <w:numPr>
          <w:ilvl w:val="0"/>
          <w:numId w:val="43"/>
        </w:numPr>
        <w:shd w:val="clear" w:color="auto" w:fill="FFFFFF" w:themeFill="background1"/>
        <w:tabs>
          <w:tab w:val="left" w:pos="567"/>
          <w:tab w:val="left" w:pos="851"/>
        </w:tabs>
        <w:ind w:left="0" w:firstLine="567"/>
        <w:rPr>
          <w:spacing w:val="5"/>
          <w:szCs w:val="26"/>
        </w:rPr>
      </w:pPr>
      <w:r w:rsidRPr="00B466B7">
        <w:rPr>
          <w:spacing w:val="5"/>
          <w:szCs w:val="26"/>
        </w:rPr>
        <w:t>оказан</w:t>
      </w:r>
      <w:r w:rsidR="0031132C">
        <w:rPr>
          <w:spacing w:val="5"/>
          <w:szCs w:val="26"/>
        </w:rPr>
        <w:t>о порядка 138</w:t>
      </w:r>
      <w:r w:rsidR="00D06873">
        <w:rPr>
          <w:spacing w:val="5"/>
          <w:szCs w:val="26"/>
        </w:rPr>
        <w:t>,</w:t>
      </w:r>
      <w:r w:rsidR="0031132C">
        <w:rPr>
          <w:spacing w:val="5"/>
          <w:szCs w:val="26"/>
        </w:rPr>
        <w:t>6</w:t>
      </w:r>
      <w:r w:rsidR="00D06873">
        <w:rPr>
          <w:spacing w:val="5"/>
          <w:szCs w:val="26"/>
        </w:rPr>
        <w:t xml:space="preserve"> тыс. </w:t>
      </w:r>
      <w:r w:rsidR="0031132C">
        <w:rPr>
          <w:spacing w:val="5"/>
          <w:szCs w:val="26"/>
        </w:rPr>
        <w:t>услуг</w:t>
      </w:r>
      <w:r w:rsidR="00D06873">
        <w:rPr>
          <w:spacing w:val="5"/>
          <w:szCs w:val="26"/>
        </w:rPr>
        <w:t>, с охватом более 3,7 тыс. граждан</w:t>
      </w:r>
      <w:r w:rsidR="005B7BC7">
        <w:rPr>
          <w:spacing w:val="5"/>
          <w:szCs w:val="26"/>
        </w:rPr>
        <w:t>ам</w:t>
      </w:r>
      <w:r w:rsidR="00D06873">
        <w:rPr>
          <w:spacing w:val="5"/>
          <w:szCs w:val="26"/>
        </w:rPr>
        <w:t>, имеющих ограничения жизнедеятельности (по формам стационарного, полустационарного и социального обслуживания на дому, срочных социальных услуг);</w:t>
      </w:r>
    </w:p>
    <w:p w14:paraId="11087747" w14:textId="061CB13F" w:rsidR="00C67D0C" w:rsidRPr="00FB4EA0" w:rsidRDefault="00843294" w:rsidP="00B47955">
      <w:pPr>
        <w:pStyle w:val="a4"/>
        <w:numPr>
          <w:ilvl w:val="0"/>
          <w:numId w:val="43"/>
        </w:numPr>
        <w:ind w:left="0" w:firstLine="567"/>
        <w:rPr>
          <w:szCs w:val="26"/>
        </w:rPr>
      </w:pPr>
      <w:r w:rsidRPr="00FB4EA0">
        <w:rPr>
          <w:szCs w:val="26"/>
        </w:rPr>
        <w:t>по заявлениям граждан</w:t>
      </w:r>
      <w:r w:rsidR="00277BD3">
        <w:rPr>
          <w:szCs w:val="26"/>
        </w:rPr>
        <w:t xml:space="preserve"> (</w:t>
      </w:r>
      <w:r w:rsidR="00277BD3" w:rsidRPr="00940E39">
        <w:rPr>
          <w:szCs w:val="26"/>
        </w:rPr>
        <w:t>ветеран</w:t>
      </w:r>
      <w:r w:rsidR="00277BD3">
        <w:rPr>
          <w:szCs w:val="26"/>
        </w:rPr>
        <w:t>ы</w:t>
      </w:r>
      <w:r w:rsidR="00277BD3" w:rsidRPr="00940E39">
        <w:rPr>
          <w:szCs w:val="26"/>
        </w:rPr>
        <w:t xml:space="preserve"> труда, неработающи</w:t>
      </w:r>
      <w:r w:rsidR="00277BD3">
        <w:rPr>
          <w:szCs w:val="26"/>
        </w:rPr>
        <w:t>е</w:t>
      </w:r>
      <w:r w:rsidR="00277BD3" w:rsidRPr="00940E39">
        <w:rPr>
          <w:szCs w:val="26"/>
        </w:rPr>
        <w:t xml:space="preserve"> пенсионер</w:t>
      </w:r>
      <w:r w:rsidR="00277BD3">
        <w:rPr>
          <w:szCs w:val="26"/>
        </w:rPr>
        <w:t>ы</w:t>
      </w:r>
      <w:r w:rsidR="00277BD3" w:rsidRPr="00940E39">
        <w:rPr>
          <w:szCs w:val="26"/>
        </w:rPr>
        <w:t>, реабилитированны</w:t>
      </w:r>
      <w:r w:rsidR="00277BD3">
        <w:rPr>
          <w:szCs w:val="26"/>
        </w:rPr>
        <w:t>е</w:t>
      </w:r>
      <w:r w:rsidR="00277BD3" w:rsidRPr="00940E39">
        <w:rPr>
          <w:szCs w:val="26"/>
        </w:rPr>
        <w:t xml:space="preserve"> граждан</w:t>
      </w:r>
      <w:r w:rsidR="00277BD3">
        <w:rPr>
          <w:szCs w:val="26"/>
        </w:rPr>
        <w:t>е</w:t>
      </w:r>
      <w:r w:rsidR="00277BD3" w:rsidRPr="00940E39">
        <w:rPr>
          <w:szCs w:val="26"/>
        </w:rPr>
        <w:t>, инвалид</w:t>
      </w:r>
      <w:r w:rsidR="00277BD3">
        <w:rPr>
          <w:szCs w:val="26"/>
        </w:rPr>
        <w:t xml:space="preserve">ы, </w:t>
      </w:r>
      <w:r w:rsidR="00277BD3" w:rsidRPr="00940E39">
        <w:rPr>
          <w:szCs w:val="26"/>
        </w:rPr>
        <w:t>многодетны</w:t>
      </w:r>
      <w:r w:rsidR="00277BD3">
        <w:rPr>
          <w:szCs w:val="26"/>
        </w:rPr>
        <w:t xml:space="preserve">е и </w:t>
      </w:r>
      <w:r w:rsidR="00277BD3" w:rsidRPr="00940E39">
        <w:rPr>
          <w:szCs w:val="26"/>
        </w:rPr>
        <w:t xml:space="preserve"> малообеспеченн</w:t>
      </w:r>
      <w:r w:rsidR="00277BD3">
        <w:rPr>
          <w:szCs w:val="26"/>
        </w:rPr>
        <w:t>ые</w:t>
      </w:r>
      <w:r w:rsidR="00277BD3" w:rsidRPr="00940E39">
        <w:rPr>
          <w:szCs w:val="26"/>
        </w:rPr>
        <w:t xml:space="preserve"> семьям</w:t>
      </w:r>
      <w:r w:rsidR="00277BD3">
        <w:rPr>
          <w:szCs w:val="26"/>
        </w:rPr>
        <w:t xml:space="preserve"> и т.д.)</w:t>
      </w:r>
      <w:r w:rsidRPr="00FB4EA0">
        <w:rPr>
          <w:szCs w:val="26"/>
        </w:rPr>
        <w:t xml:space="preserve"> </w:t>
      </w:r>
      <w:r w:rsidR="00C67D0C" w:rsidRPr="00FB4EA0">
        <w:rPr>
          <w:szCs w:val="26"/>
        </w:rPr>
        <w:t>предоставлены меры социальной поддержки</w:t>
      </w:r>
      <w:r w:rsidR="00277BD3">
        <w:rPr>
          <w:szCs w:val="26"/>
        </w:rPr>
        <w:t>, в том числе</w:t>
      </w:r>
      <w:r w:rsidR="00C67D0C" w:rsidRPr="00FB4EA0">
        <w:rPr>
          <w:szCs w:val="26"/>
        </w:rPr>
        <w:t>:</w:t>
      </w:r>
    </w:p>
    <w:p w14:paraId="0CD4AA07" w14:textId="22A479D5" w:rsidR="00C67D0C" w:rsidRPr="00E8379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790">
        <w:rPr>
          <w:spacing w:val="5"/>
          <w:szCs w:val="26"/>
        </w:rPr>
        <w:t>единовременная адресная материальная помощь гражданам, оказавшимся в трудной жизненной ситуации и не имеющи</w:t>
      </w:r>
      <w:r w:rsidR="00BA56F9" w:rsidRPr="00E83790">
        <w:rPr>
          <w:spacing w:val="5"/>
          <w:szCs w:val="26"/>
        </w:rPr>
        <w:t>м</w:t>
      </w:r>
      <w:r w:rsidRPr="00E83790">
        <w:rPr>
          <w:spacing w:val="5"/>
          <w:szCs w:val="26"/>
        </w:rPr>
        <w:t xml:space="preserve"> возможност</w:t>
      </w:r>
      <w:r w:rsidR="001A13D1" w:rsidRPr="00E83790">
        <w:rPr>
          <w:spacing w:val="5"/>
          <w:szCs w:val="26"/>
        </w:rPr>
        <w:t>и</w:t>
      </w:r>
      <w:r w:rsidRPr="00E83790">
        <w:rPr>
          <w:spacing w:val="5"/>
          <w:szCs w:val="26"/>
        </w:rPr>
        <w:t xml:space="preserve"> разрешить ее собственными силами </w:t>
      </w:r>
      <w:r w:rsidR="006D6B0C" w:rsidRPr="00E83790">
        <w:rPr>
          <w:spacing w:val="5"/>
          <w:szCs w:val="26"/>
        </w:rPr>
        <w:t>–</w:t>
      </w:r>
      <w:r w:rsidRPr="00E83790">
        <w:rPr>
          <w:spacing w:val="5"/>
          <w:szCs w:val="26"/>
        </w:rPr>
        <w:t xml:space="preserve"> </w:t>
      </w:r>
      <w:r w:rsidR="00BD2B75" w:rsidRPr="00E83790">
        <w:rPr>
          <w:spacing w:val="5"/>
          <w:szCs w:val="26"/>
        </w:rPr>
        <w:t>774</w:t>
      </w:r>
      <w:r w:rsidR="00BA56F9" w:rsidRPr="00E83790">
        <w:rPr>
          <w:spacing w:val="5"/>
          <w:szCs w:val="26"/>
        </w:rPr>
        <w:t xml:space="preserve"> гражданам</w:t>
      </w:r>
      <w:r w:rsidRPr="00E83790">
        <w:rPr>
          <w:spacing w:val="5"/>
          <w:szCs w:val="26"/>
        </w:rPr>
        <w:t>;</w:t>
      </w:r>
    </w:p>
    <w:p w14:paraId="558B7766" w14:textId="76375DC4" w:rsidR="00C67D0C" w:rsidRPr="00E8379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790">
        <w:rPr>
          <w:spacing w:val="5"/>
          <w:szCs w:val="26"/>
        </w:rPr>
        <w:t xml:space="preserve">единовременная адресная материальная помощь гражданам на ремонт жилого помещения, электропроводки и печного отопления – </w:t>
      </w:r>
      <w:r w:rsidR="00E83790" w:rsidRPr="00E83790">
        <w:rPr>
          <w:spacing w:val="5"/>
          <w:szCs w:val="26"/>
        </w:rPr>
        <w:t>22</w:t>
      </w:r>
      <w:r w:rsidRPr="00E83790">
        <w:rPr>
          <w:spacing w:val="5"/>
          <w:szCs w:val="26"/>
        </w:rPr>
        <w:t xml:space="preserve"> гражданам;</w:t>
      </w:r>
    </w:p>
    <w:p w14:paraId="627055D2" w14:textId="74489F7D" w:rsidR="00C67D0C" w:rsidRPr="00E8379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790">
        <w:rPr>
          <w:spacing w:val="5"/>
          <w:szCs w:val="26"/>
        </w:rPr>
        <w:t xml:space="preserve">компенсация реабилитированным гражданам стоимости проезда к месту отдыха и обратно </w:t>
      </w:r>
      <w:r w:rsidR="007B75EC" w:rsidRPr="00E83790">
        <w:rPr>
          <w:spacing w:val="5"/>
          <w:szCs w:val="26"/>
        </w:rPr>
        <w:t>–</w:t>
      </w:r>
      <w:r w:rsidR="00335091" w:rsidRPr="00E83790">
        <w:rPr>
          <w:spacing w:val="5"/>
          <w:szCs w:val="26"/>
        </w:rPr>
        <w:t xml:space="preserve"> </w:t>
      </w:r>
      <w:r w:rsidR="00693A59" w:rsidRPr="00E83790">
        <w:rPr>
          <w:spacing w:val="5"/>
          <w:szCs w:val="26"/>
        </w:rPr>
        <w:t>2</w:t>
      </w:r>
      <w:r w:rsidR="00E83790" w:rsidRPr="00E83790">
        <w:rPr>
          <w:spacing w:val="5"/>
          <w:szCs w:val="26"/>
        </w:rPr>
        <w:t>9</w:t>
      </w:r>
      <w:r w:rsidR="00693A59" w:rsidRPr="00E83790">
        <w:rPr>
          <w:spacing w:val="5"/>
          <w:szCs w:val="26"/>
        </w:rPr>
        <w:t xml:space="preserve"> граждан</w:t>
      </w:r>
      <w:r w:rsidR="00E83790" w:rsidRPr="00E83790">
        <w:rPr>
          <w:spacing w:val="5"/>
          <w:szCs w:val="26"/>
        </w:rPr>
        <w:t>ам</w:t>
      </w:r>
      <w:r w:rsidRPr="00E83790">
        <w:rPr>
          <w:spacing w:val="5"/>
          <w:szCs w:val="26"/>
        </w:rPr>
        <w:t>;</w:t>
      </w:r>
    </w:p>
    <w:p w14:paraId="0A9931C8" w14:textId="37A6F544" w:rsidR="00C67D0C" w:rsidRPr="00E8379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790">
        <w:rPr>
          <w:spacing w:val="5"/>
          <w:szCs w:val="26"/>
        </w:rPr>
        <w:t xml:space="preserve">компенсация расходов на изготовление и ремонт зубных протезов ветеранам труда </w:t>
      </w:r>
      <w:r w:rsidR="0075064F" w:rsidRPr="00E83790">
        <w:rPr>
          <w:spacing w:val="5"/>
          <w:szCs w:val="26"/>
        </w:rPr>
        <w:t xml:space="preserve">Красноярского </w:t>
      </w:r>
      <w:r w:rsidRPr="00E83790">
        <w:rPr>
          <w:spacing w:val="5"/>
          <w:szCs w:val="26"/>
        </w:rPr>
        <w:t xml:space="preserve">края – </w:t>
      </w:r>
      <w:r w:rsidR="00E83790" w:rsidRPr="00E83790">
        <w:rPr>
          <w:spacing w:val="5"/>
          <w:szCs w:val="26"/>
        </w:rPr>
        <w:t>10</w:t>
      </w:r>
      <w:r w:rsidRPr="00E83790">
        <w:rPr>
          <w:spacing w:val="5"/>
          <w:szCs w:val="26"/>
        </w:rPr>
        <w:t xml:space="preserve"> гражданам;</w:t>
      </w:r>
    </w:p>
    <w:p w14:paraId="32178CFD" w14:textId="75B541CF" w:rsidR="00C67D0C" w:rsidRPr="00E8379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790">
        <w:rPr>
          <w:spacing w:val="5"/>
          <w:szCs w:val="26"/>
        </w:rPr>
        <w:t>выдан</w:t>
      </w:r>
      <w:r w:rsidR="00CE4B58" w:rsidRPr="00E83790">
        <w:rPr>
          <w:spacing w:val="5"/>
          <w:szCs w:val="26"/>
        </w:rPr>
        <w:t>о</w:t>
      </w:r>
      <w:r w:rsidRPr="00E83790">
        <w:rPr>
          <w:spacing w:val="5"/>
          <w:szCs w:val="26"/>
        </w:rPr>
        <w:t xml:space="preserve"> </w:t>
      </w:r>
      <w:r w:rsidR="00E83790" w:rsidRPr="00E83790">
        <w:rPr>
          <w:spacing w:val="5"/>
          <w:szCs w:val="26"/>
        </w:rPr>
        <w:t>67</w:t>
      </w:r>
      <w:r w:rsidRPr="00E83790">
        <w:rPr>
          <w:spacing w:val="5"/>
          <w:szCs w:val="26"/>
        </w:rPr>
        <w:t xml:space="preserve"> сертификат</w:t>
      </w:r>
      <w:r w:rsidR="00693A59" w:rsidRPr="00E83790">
        <w:rPr>
          <w:spacing w:val="5"/>
          <w:szCs w:val="26"/>
        </w:rPr>
        <w:t>ов</w:t>
      </w:r>
      <w:r w:rsidR="00CE4B58" w:rsidRPr="00E83790">
        <w:rPr>
          <w:spacing w:val="5"/>
          <w:szCs w:val="26"/>
        </w:rPr>
        <w:t xml:space="preserve"> на «Краевой материнский капитал»</w:t>
      </w:r>
      <w:r w:rsidRPr="00E83790">
        <w:rPr>
          <w:spacing w:val="5"/>
          <w:szCs w:val="26"/>
        </w:rPr>
        <w:t xml:space="preserve"> семьям, родившим 3-го и последующего ребенка.</w:t>
      </w:r>
    </w:p>
    <w:p w14:paraId="4C889CC0" w14:textId="2A313CAE" w:rsidR="0075064F" w:rsidRPr="00E83790" w:rsidRDefault="00C67D0C" w:rsidP="00CB5435">
      <w:pPr>
        <w:pStyle w:val="a4"/>
        <w:rPr>
          <w:szCs w:val="26"/>
        </w:rPr>
      </w:pPr>
      <w:r w:rsidRPr="00E83790">
        <w:rPr>
          <w:szCs w:val="26"/>
        </w:rPr>
        <w:t xml:space="preserve">Кроме того, </w:t>
      </w:r>
      <w:r w:rsidR="00E83790" w:rsidRPr="00E83790">
        <w:rPr>
          <w:szCs w:val="26"/>
        </w:rPr>
        <w:t>144</w:t>
      </w:r>
      <w:r w:rsidR="001B749A" w:rsidRPr="00E83790">
        <w:rPr>
          <w:szCs w:val="26"/>
        </w:rPr>
        <w:t xml:space="preserve"> </w:t>
      </w:r>
      <w:r w:rsidR="008174A2">
        <w:rPr>
          <w:szCs w:val="26"/>
        </w:rPr>
        <w:t>ребенка</w:t>
      </w:r>
      <w:r w:rsidR="001B749A" w:rsidRPr="00E83790">
        <w:rPr>
          <w:szCs w:val="26"/>
        </w:rPr>
        <w:t xml:space="preserve"> из числа детей-инвалидов</w:t>
      </w:r>
      <w:r w:rsidR="00A32EFF" w:rsidRPr="00E83790">
        <w:rPr>
          <w:szCs w:val="26"/>
        </w:rPr>
        <w:t xml:space="preserve"> </w:t>
      </w:r>
      <w:r w:rsidR="001B749A" w:rsidRPr="00E83790">
        <w:rPr>
          <w:szCs w:val="26"/>
        </w:rPr>
        <w:t>и детей</w:t>
      </w:r>
      <w:r w:rsidR="00A32EFF" w:rsidRPr="00E83790">
        <w:rPr>
          <w:szCs w:val="26"/>
        </w:rPr>
        <w:t>, п</w:t>
      </w:r>
      <w:r w:rsidR="001B749A" w:rsidRPr="00E83790">
        <w:rPr>
          <w:szCs w:val="26"/>
        </w:rPr>
        <w:t>роживающих в семьях с родителями-инвалидами</w:t>
      </w:r>
      <w:r w:rsidR="00A32EFF" w:rsidRPr="00E83790">
        <w:rPr>
          <w:szCs w:val="26"/>
        </w:rPr>
        <w:t xml:space="preserve">, получили новогодние подарки. </w:t>
      </w:r>
    </w:p>
    <w:p w14:paraId="2FF25F99" w14:textId="1351E276" w:rsidR="00C67D0C" w:rsidRDefault="0075064F" w:rsidP="00CB5435">
      <w:pPr>
        <w:pStyle w:val="a4"/>
        <w:rPr>
          <w:szCs w:val="26"/>
        </w:rPr>
      </w:pPr>
      <w:r w:rsidRPr="00E83790">
        <w:rPr>
          <w:szCs w:val="26"/>
        </w:rPr>
        <w:lastRenderedPageBreak/>
        <w:t>Г</w:t>
      </w:r>
      <w:r w:rsidR="00A32EFF" w:rsidRPr="00E83790">
        <w:rPr>
          <w:szCs w:val="26"/>
        </w:rPr>
        <w:t xml:space="preserve">азету «Наш Красноярский край» </w:t>
      </w:r>
      <w:r w:rsidRPr="00E83790">
        <w:rPr>
          <w:szCs w:val="26"/>
        </w:rPr>
        <w:t xml:space="preserve">бесплатно </w:t>
      </w:r>
      <w:r w:rsidR="00A32EFF" w:rsidRPr="00E83790">
        <w:rPr>
          <w:szCs w:val="26"/>
        </w:rPr>
        <w:t xml:space="preserve">получали 1 898 </w:t>
      </w:r>
      <w:r w:rsidR="005B7BC7">
        <w:rPr>
          <w:szCs w:val="26"/>
        </w:rPr>
        <w:t>граждан</w:t>
      </w:r>
      <w:r w:rsidR="00A32EFF" w:rsidRPr="00E83790">
        <w:rPr>
          <w:szCs w:val="26"/>
        </w:rPr>
        <w:t xml:space="preserve"> из числа ветеранов, инвалидов, многодетных семей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60D14" w:rsidRPr="00C60D14" w14:paraId="73A6F833" w14:textId="77777777" w:rsidTr="00C60D14">
        <w:tc>
          <w:tcPr>
            <w:tcW w:w="1242" w:type="dxa"/>
          </w:tcPr>
          <w:p w14:paraId="5FDC849E" w14:textId="2A40672A" w:rsidR="00C60D14" w:rsidRPr="00C60D14" w:rsidRDefault="00C60D14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78CAC65" wp14:editId="4D5C874C">
                      <wp:simplePos x="0" y="0"/>
                      <wp:positionH relativeFrom="column">
                        <wp:posOffset>-59409</wp:posOffset>
                      </wp:positionH>
                      <wp:positionV relativeFrom="paragraph">
                        <wp:posOffset>-4667</wp:posOffset>
                      </wp:positionV>
                      <wp:extent cx="748030" cy="831273"/>
                      <wp:effectExtent l="0" t="0" r="13970" b="26035"/>
                      <wp:wrapNone/>
                      <wp:docPr id="250" name="Блок-схема: узел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831273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0" o:spid="_x0000_s1026" type="#_x0000_t120" style="position:absolute;margin-left:-4.7pt;margin-top:-.35pt;width:58.9pt;height:65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" filled="f" strokecolor="#385d8a" strokeweight="2pt"/>
                  </w:pict>
                </mc:Fallback>
              </mc:AlternateContent>
            </w:r>
            <w:r w:rsidRPr="00C60D14">
              <w:rPr>
                <w:sz w:val="26"/>
                <w:szCs w:val="26"/>
              </w:rPr>
              <w:t xml:space="preserve">  </w:t>
            </w:r>
          </w:p>
          <w:p w14:paraId="29D87E89" w14:textId="03C28443" w:rsidR="00C60D14" w:rsidRPr="00C60D14" w:rsidRDefault="00C60D14" w:rsidP="000C0544">
            <w:pPr>
              <w:jc w:val="both"/>
              <w:rPr>
                <w:sz w:val="26"/>
                <w:szCs w:val="26"/>
              </w:rPr>
            </w:pPr>
            <w:r w:rsidRPr="00C60D14">
              <w:rPr>
                <w:sz w:val="26"/>
                <w:szCs w:val="26"/>
              </w:rPr>
              <w:t xml:space="preserve">  </w:t>
            </w:r>
            <w:r w:rsidRPr="00C60D14">
              <w:rPr>
                <w:noProof/>
                <w:sz w:val="26"/>
                <w:szCs w:val="26"/>
                <w:highlight w:val="yellow"/>
              </w:rPr>
              <w:drawing>
                <wp:inline distT="0" distB="0" distL="0" distR="0" wp14:anchorId="5858B530" wp14:editId="247FA76D">
                  <wp:extent cx="463137" cy="475013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49" cy="485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7B1F24" w14:textId="77777777" w:rsidR="00C60D14" w:rsidRPr="00C60D14" w:rsidRDefault="00C60D14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1B668BF6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481414CA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456E5A9B" w14:textId="77777777" w:rsidR="00C60D14" w:rsidRPr="00C60D14" w:rsidRDefault="00C60D1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3596C241" w14:textId="1F3C0E10" w:rsidR="00C60D14" w:rsidRPr="00C60D14" w:rsidRDefault="00C60D14" w:rsidP="00433091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 w:rsidRPr="00C60D14">
              <w:rPr>
                <w:b/>
                <w:bCs/>
                <w:szCs w:val="26"/>
              </w:rPr>
              <w:t>1</w:t>
            </w:r>
            <w:r w:rsidR="00F85D87">
              <w:rPr>
                <w:b/>
                <w:bCs/>
                <w:szCs w:val="26"/>
              </w:rPr>
              <w:t>9</w:t>
            </w:r>
            <w:r w:rsidRPr="00C60D14">
              <w:rPr>
                <w:b/>
                <w:bCs/>
                <w:szCs w:val="26"/>
              </w:rPr>
              <w:t>. Национальная политика</w:t>
            </w:r>
          </w:p>
        </w:tc>
      </w:tr>
    </w:tbl>
    <w:p w14:paraId="57BDCA6F" w14:textId="77777777" w:rsidR="00FE7DCF" w:rsidRDefault="00FE7DCF" w:rsidP="00C60D14">
      <w:pPr>
        <w:pStyle w:val="a4"/>
        <w:rPr>
          <w:spacing w:val="5"/>
          <w:szCs w:val="26"/>
          <w:shd w:val="clear" w:color="auto" w:fill="FFFFFF" w:themeFill="background1"/>
        </w:rPr>
      </w:pPr>
      <w:bookmarkStart w:id="29" w:name="_Toc277859020"/>
      <w:bookmarkStart w:id="30" w:name="_Toc308439789"/>
      <w:bookmarkStart w:id="31" w:name="_Toc479323074"/>
    </w:p>
    <w:p w14:paraId="11AE73E3" w14:textId="5DB7C297" w:rsidR="002C3C1A" w:rsidRPr="00D455F8" w:rsidRDefault="006F6AFD" w:rsidP="00C60D14">
      <w:pPr>
        <w:pStyle w:val="a4"/>
        <w:rPr>
          <w:spacing w:val="5"/>
          <w:szCs w:val="26"/>
        </w:rPr>
      </w:pPr>
      <w:proofErr w:type="gramStart"/>
      <w:r>
        <w:rPr>
          <w:spacing w:val="5"/>
          <w:szCs w:val="26"/>
        </w:rPr>
        <w:t>В 2021 году, в</w:t>
      </w:r>
      <w:r w:rsidR="00AC20D6" w:rsidRPr="00D455F8">
        <w:rPr>
          <w:spacing w:val="5"/>
          <w:szCs w:val="26"/>
          <w:shd w:val="clear" w:color="auto" w:fill="FFFFFF" w:themeFill="background1"/>
        </w:rPr>
        <w:t xml:space="preserve"> целях улучшения социально-экономических условий жизни коренных малочисленных народов Севера</w:t>
      </w:r>
      <w:r w:rsidR="00AC20D6">
        <w:rPr>
          <w:spacing w:val="5"/>
          <w:szCs w:val="26"/>
          <w:shd w:val="clear" w:color="auto" w:fill="FFFFFF" w:themeFill="background1"/>
        </w:rPr>
        <w:t>,</w:t>
      </w:r>
      <w:r w:rsidR="00AC20D6" w:rsidRPr="00D455F8">
        <w:rPr>
          <w:spacing w:val="5"/>
          <w:szCs w:val="26"/>
          <w:shd w:val="clear" w:color="auto" w:fill="FFFFFF" w:themeFill="background1"/>
        </w:rPr>
        <w:t xml:space="preserve"> во исполнение законов Красноярского края: от 18.12.2008 № 7-2660 «О социальной поддержке граждан, проживающих в Таймырском Долгано-Ненецком муниципальном районе Красноярского края», </w:t>
      </w:r>
      <w:r w:rsidR="00AC20D6" w:rsidRPr="00D455F8">
        <w:rPr>
          <w:spacing w:val="5"/>
          <w:szCs w:val="26"/>
        </w:rPr>
        <w:t>от 18.12.2008 № 7-2670 «О наделении органов местного самоуправления Таймырского Долгано-Ненецкого муниципального района и поселений, входящих в его состав, государственными полномочиями по социальной поддержке отдельных категорий граждан, проживающих</w:t>
      </w:r>
      <w:proofErr w:type="gramEnd"/>
      <w:r w:rsidR="00AC20D6" w:rsidRPr="00D455F8">
        <w:rPr>
          <w:spacing w:val="5"/>
          <w:szCs w:val="26"/>
        </w:rPr>
        <w:t xml:space="preserve"> в Таймырском Долгано-Ненецком </w:t>
      </w:r>
      <w:r w:rsidR="002C3C1A" w:rsidRPr="00D455F8">
        <w:rPr>
          <w:spacing w:val="5"/>
          <w:szCs w:val="26"/>
        </w:rPr>
        <w:t>муниципальном районе Красноярского края, а также по государственной регистрации актов гражданского состояния»</w:t>
      </w:r>
      <w:r w:rsidR="008174A2">
        <w:rPr>
          <w:spacing w:val="5"/>
          <w:szCs w:val="26"/>
        </w:rPr>
        <w:t>,</w:t>
      </w:r>
      <w:r w:rsidR="002C3C1A" w:rsidRPr="00D455F8">
        <w:rPr>
          <w:spacing w:val="5"/>
          <w:szCs w:val="26"/>
        </w:rPr>
        <w:t xml:space="preserve"> лицам из числа коренных малочисленных народов Севера</w:t>
      </w:r>
      <w:r w:rsidR="008174A2">
        <w:rPr>
          <w:spacing w:val="5"/>
          <w:szCs w:val="26"/>
        </w:rPr>
        <w:t xml:space="preserve"> </w:t>
      </w:r>
      <w:r w:rsidR="002C3C1A" w:rsidRPr="00D455F8">
        <w:rPr>
          <w:spacing w:val="5"/>
          <w:szCs w:val="26"/>
        </w:rPr>
        <w:t>предоставлены</w:t>
      </w:r>
      <w:r w:rsidRPr="006F6AFD">
        <w:rPr>
          <w:spacing w:val="5"/>
          <w:szCs w:val="26"/>
        </w:rPr>
        <w:t xml:space="preserve"> </w:t>
      </w:r>
      <w:r>
        <w:rPr>
          <w:spacing w:val="5"/>
          <w:szCs w:val="26"/>
        </w:rPr>
        <w:t>(</w:t>
      </w:r>
      <w:r w:rsidRPr="00D455F8">
        <w:rPr>
          <w:spacing w:val="5"/>
          <w:szCs w:val="26"/>
        </w:rPr>
        <w:t>оказан</w:t>
      </w:r>
      <w:r>
        <w:rPr>
          <w:spacing w:val="5"/>
          <w:szCs w:val="26"/>
        </w:rPr>
        <w:t>ы) следующие</w:t>
      </w:r>
      <w:r w:rsidRPr="00D455F8">
        <w:rPr>
          <w:spacing w:val="5"/>
          <w:szCs w:val="26"/>
        </w:rPr>
        <w:t xml:space="preserve"> мер</w:t>
      </w:r>
      <w:r>
        <w:rPr>
          <w:spacing w:val="5"/>
          <w:szCs w:val="26"/>
        </w:rPr>
        <w:t>ы</w:t>
      </w:r>
      <w:r w:rsidRPr="00D455F8">
        <w:rPr>
          <w:spacing w:val="5"/>
          <w:szCs w:val="26"/>
        </w:rPr>
        <w:t xml:space="preserve"> социальной поддержки</w:t>
      </w:r>
      <w:r w:rsidR="002C3C1A" w:rsidRPr="00D455F8">
        <w:rPr>
          <w:spacing w:val="5"/>
          <w:szCs w:val="26"/>
        </w:rPr>
        <w:t>:</w:t>
      </w:r>
    </w:p>
    <w:p w14:paraId="6CA082FC" w14:textId="5C4EB2DE" w:rsidR="002C3C1A" w:rsidRPr="00D455F8" w:rsidRDefault="002C3C1A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D455F8">
        <w:rPr>
          <w:bCs/>
          <w:sz w:val="26"/>
          <w:szCs w:val="26"/>
        </w:rPr>
        <w:t xml:space="preserve">компенсационные выплаты </w:t>
      </w:r>
      <w:r w:rsidR="005C0F2D" w:rsidRPr="00D455F8">
        <w:rPr>
          <w:bCs/>
          <w:sz w:val="26"/>
          <w:szCs w:val="26"/>
        </w:rPr>
        <w:t>1</w:t>
      </w:r>
      <w:r w:rsidRPr="00D455F8">
        <w:rPr>
          <w:bCs/>
          <w:sz w:val="26"/>
          <w:szCs w:val="26"/>
        </w:rPr>
        <w:t> </w:t>
      </w:r>
      <w:r w:rsidR="005C0F2D" w:rsidRPr="00D455F8">
        <w:rPr>
          <w:bCs/>
          <w:sz w:val="26"/>
          <w:szCs w:val="26"/>
        </w:rPr>
        <w:t>9</w:t>
      </w:r>
      <w:r w:rsidR="00D455F8" w:rsidRPr="00D455F8">
        <w:rPr>
          <w:bCs/>
          <w:sz w:val="26"/>
          <w:szCs w:val="26"/>
        </w:rPr>
        <w:t>21</w:t>
      </w:r>
      <w:r w:rsidRPr="00D455F8">
        <w:rPr>
          <w:bCs/>
          <w:sz w:val="26"/>
          <w:szCs w:val="26"/>
        </w:rPr>
        <w:t xml:space="preserve"> граждан</w:t>
      </w:r>
      <w:r w:rsidR="00D455F8" w:rsidRPr="00D455F8">
        <w:rPr>
          <w:bCs/>
          <w:sz w:val="26"/>
          <w:szCs w:val="26"/>
        </w:rPr>
        <w:t>ину</w:t>
      </w:r>
      <w:r w:rsidRPr="00D455F8">
        <w:rPr>
          <w:bCs/>
          <w:sz w:val="26"/>
          <w:szCs w:val="26"/>
        </w:rPr>
        <w:t>, ведущ</w:t>
      </w:r>
      <w:r w:rsidR="00B76A40">
        <w:rPr>
          <w:bCs/>
          <w:sz w:val="26"/>
          <w:szCs w:val="26"/>
        </w:rPr>
        <w:t>е</w:t>
      </w:r>
      <w:r w:rsidRPr="00D455F8">
        <w:rPr>
          <w:bCs/>
          <w:sz w:val="26"/>
          <w:szCs w:val="26"/>
        </w:rPr>
        <w:t>м</w:t>
      </w:r>
      <w:r w:rsidR="00B76A40">
        <w:rPr>
          <w:bCs/>
          <w:sz w:val="26"/>
          <w:szCs w:val="26"/>
        </w:rPr>
        <w:t>у</w:t>
      </w:r>
      <w:r w:rsidRPr="00D455F8">
        <w:rPr>
          <w:bCs/>
          <w:sz w:val="26"/>
          <w:szCs w:val="26"/>
        </w:rPr>
        <w:t xml:space="preserve"> традиционный образ жизни и осуществляющ</w:t>
      </w:r>
      <w:r w:rsidR="00B76A40">
        <w:rPr>
          <w:bCs/>
          <w:sz w:val="26"/>
          <w:szCs w:val="26"/>
        </w:rPr>
        <w:t>ему</w:t>
      </w:r>
      <w:r w:rsidRPr="00D455F8">
        <w:rPr>
          <w:bCs/>
          <w:sz w:val="26"/>
          <w:szCs w:val="26"/>
        </w:rPr>
        <w:t xml:space="preserve"> традиционную хозяйственную деятельность;</w:t>
      </w:r>
    </w:p>
    <w:p w14:paraId="64CDEE3D" w14:textId="77777777" w:rsidR="002C3C1A" w:rsidRPr="00D455F8" w:rsidRDefault="002C3C1A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D455F8">
        <w:rPr>
          <w:bCs/>
          <w:sz w:val="26"/>
          <w:szCs w:val="26"/>
        </w:rPr>
        <w:t xml:space="preserve">материальная помощь в целях уплаты налога на доходы физических лиц </w:t>
      </w:r>
      <w:r w:rsidR="00D455F8" w:rsidRPr="00D455F8">
        <w:rPr>
          <w:bCs/>
          <w:sz w:val="26"/>
          <w:szCs w:val="26"/>
        </w:rPr>
        <w:t>43</w:t>
      </w:r>
      <w:r w:rsidRPr="00D455F8">
        <w:rPr>
          <w:bCs/>
          <w:sz w:val="26"/>
          <w:szCs w:val="26"/>
        </w:rPr>
        <w:t xml:space="preserve"> гражданам;</w:t>
      </w:r>
    </w:p>
    <w:p w14:paraId="4B397B31" w14:textId="77777777" w:rsidR="002C3C1A" w:rsidRPr="00D455F8" w:rsidRDefault="002C3C1A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D455F8">
        <w:rPr>
          <w:bCs/>
          <w:sz w:val="26"/>
          <w:szCs w:val="26"/>
        </w:rPr>
        <w:t xml:space="preserve">социальные выплаты </w:t>
      </w:r>
      <w:r w:rsidR="00D455F8" w:rsidRPr="00D455F8">
        <w:rPr>
          <w:bCs/>
          <w:sz w:val="26"/>
          <w:szCs w:val="26"/>
        </w:rPr>
        <w:t>13</w:t>
      </w:r>
      <w:r w:rsidR="00CE2D8E" w:rsidRPr="00D455F8">
        <w:rPr>
          <w:bCs/>
          <w:sz w:val="26"/>
          <w:szCs w:val="26"/>
        </w:rPr>
        <w:t xml:space="preserve"> граждан</w:t>
      </w:r>
      <w:r w:rsidR="00D455F8" w:rsidRPr="00D455F8">
        <w:rPr>
          <w:bCs/>
          <w:sz w:val="26"/>
          <w:szCs w:val="26"/>
        </w:rPr>
        <w:t>ам</w:t>
      </w:r>
      <w:r w:rsidRPr="00D455F8">
        <w:rPr>
          <w:bCs/>
          <w:sz w:val="26"/>
          <w:szCs w:val="26"/>
        </w:rPr>
        <w:t xml:space="preserve"> за изъятие </w:t>
      </w:r>
      <w:r w:rsidR="00D455F8" w:rsidRPr="00D455F8">
        <w:rPr>
          <w:bCs/>
          <w:sz w:val="26"/>
          <w:szCs w:val="26"/>
        </w:rPr>
        <w:t>49</w:t>
      </w:r>
      <w:r w:rsidRPr="00D455F8">
        <w:rPr>
          <w:bCs/>
          <w:sz w:val="26"/>
          <w:szCs w:val="26"/>
        </w:rPr>
        <w:t xml:space="preserve"> особей волка из естественной среды его обитания;</w:t>
      </w:r>
    </w:p>
    <w:p w14:paraId="7737E941" w14:textId="77777777" w:rsidR="002C3C1A" w:rsidRPr="00D455F8" w:rsidRDefault="002C3C1A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D455F8">
        <w:rPr>
          <w:bCs/>
          <w:sz w:val="26"/>
          <w:szCs w:val="26"/>
        </w:rPr>
        <w:t>дополнительная стипендия 1</w:t>
      </w:r>
      <w:r w:rsidR="00D455F8" w:rsidRPr="00D455F8">
        <w:rPr>
          <w:bCs/>
          <w:sz w:val="26"/>
          <w:szCs w:val="26"/>
        </w:rPr>
        <w:t>80</w:t>
      </w:r>
      <w:r w:rsidRPr="00D455F8">
        <w:rPr>
          <w:bCs/>
          <w:sz w:val="26"/>
          <w:szCs w:val="26"/>
        </w:rPr>
        <w:t xml:space="preserve"> студент</w:t>
      </w:r>
      <w:r w:rsidR="008D00D9" w:rsidRPr="00D455F8">
        <w:rPr>
          <w:bCs/>
          <w:sz w:val="26"/>
          <w:szCs w:val="26"/>
        </w:rPr>
        <w:t>ам</w:t>
      </w:r>
      <w:r w:rsidRPr="00D455F8">
        <w:rPr>
          <w:bCs/>
          <w:sz w:val="26"/>
          <w:szCs w:val="26"/>
        </w:rPr>
        <w:t>, обучающ</w:t>
      </w:r>
      <w:r w:rsidR="008D00D9" w:rsidRPr="00D455F8">
        <w:rPr>
          <w:bCs/>
          <w:sz w:val="26"/>
          <w:szCs w:val="26"/>
        </w:rPr>
        <w:t>имся</w:t>
      </w:r>
      <w:r w:rsidRPr="00D455F8">
        <w:rPr>
          <w:bCs/>
          <w:sz w:val="26"/>
          <w:szCs w:val="26"/>
        </w:rPr>
        <w:t xml:space="preserve"> за пределами муниципально</w:t>
      </w:r>
      <w:r w:rsidR="002312E0" w:rsidRPr="00D455F8">
        <w:rPr>
          <w:bCs/>
          <w:sz w:val="26"/>
          <w:szCs w:val="26"/>
        </w:rPr>
        <w:t>го района</w:t>
      </w:r>
      <w:r w:rsidRPr="00D455F8">
        <w:rPr>
          <w:bCs/>
          <w:sz w:val="26"/>
          <w:szCs w:val="26"/>
        </w:rPr>
        <w:t>;</w:t>
      </w:r>
    </w:p>
    <w:p w14:paraId="36FC5661" w14:textId="77777777" w:rsidR="002C3C1A" w:rsidRPr="00494E77" w:rsidRDefault="002C3C1A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494E77">
        <w:rPr>
          <w:bCs/>
          <w:sz w:val="26"/>
          <w:szCs w:val="26"/>
        </w:rPr>
        <w:t xml:space="preserve">частичная оплата обучения </w:t>
      </w:r>
      <w:r w:rsidR="00CE2D8E" w:rsidRPr="00494E77">
        <w:rPr>
          <w:bCs/>
          <w:sz w:val="26"/>
          <w:szCs w:val="26"/>
        </w:rPr>
        <w:t>2</w:t>
      </w:r>
      <w:r w:rsidR="00494E77" w:rsidRPr="00494E77">
        <w:rPr>
          <w:bCs/>
          <w:sz w:val="26"/>
          <w:szCs w:val="26"/>
        </w:rPr>
        <w:t>5</w:t>
      </w:r>
      <w:r w:rsidR="00AB12C4" w:rsidRPr="00494E77">
        <w:rPr>
          <w:bCs/>
          <w:sz w:val="26"/>
          <w:szCs w:val="26"/>
        </w:rPr>
        <w:t xml:space="preserve"> </w:t>
      </w:r>
      <w:r w:rsidRPr="00494E77">
        <w:rPr>
          <w:bCs/>
          <w:sz w:val="26"/>
          <w:szCs w:val="26"/>
        </w:rPr>
        <w:t xml:space="preserve">студентам из семей, среднедушевой доход которых ниже величины прожиточного минимума, установленного для соответствующей группы территории Красноярского края на душу населения, обучающихся на платной основе по очной форме обучения в высших и средних профессиональных учебных заведениях, расположенных за </w:t>
      </w:r>
      <w:r w:rsidR="002312E0" w:rsidRPr="00494E77">
        <w:rPr>
          <w:bCs/>
          <w:sz w:val="26"/>
          <w:szCs w:val="26"/>
        </w:rPr>
        <w:t>пределами муниципального района</w:t>
      </w:r>
      <w:r w:rsidRPr="00494E77">
        <w:rPr>
          <w:bCs/>
          <w:sz w:val="26"/>
          <w:szCs w:val="26"/>
        </w:rPr>
        <w:t>;</w:t>
      </w:r>
    </w:p>
    <w:p w14:paraId="098A9325" w14:textId="77777777" w:rsidR="002C3C1A" w:rsidRPr="00494E77" w:rsidRDefault="002C3C1A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494E77">
        <w:rPr>
          <w:bCs/>
          <w:sz w:val="26"/>
          <w:szCs w:val="26"/>
        </w:rPr>
        <w:t xml:space="preserve">оплата проезда к месту учебы и обратно </w:t>
      </w:r>
      <w:r w:rsidR="00CE2D8E" w:rsidRPr="00494E77">
        <w:rPr>
          <w:bCs/>
          <w:sz w:val="26"/>
          <w:szCs w:val="26"/>
        </w:rPr>
        <w:t>2</w:t>
      </w:r>
      <w:r w:rsidR="00494E77" w:rsidRPr="00494E77">
        <w:rPr>
          <w:bCs/>
          <w:sz w:val="26"/>
          <w:szCs w:val="26"/>
        </w:rPr>
        <w:t>6</w:t>
      </w:r>
      <w:r w:rsidRPr="00494E77">
        <w:rPr>
          <w:bCs/>
          <w:sz w:val="26"/>
          <w:szCs w:val="26"/>
        </w:rPr>
        <w:t xml:space="preserve"> студент</w:t>
      </w:r>
      <w:r w:rsidR="00CE2D8E" w:rsidRPr="00494E77">
        <w:rPr>
          <w:bCs/>
          <w:sz w:val="26"/>
          <w:szCs w:val="26"/>
        </w:rPr>
        <w:t>ам</w:t>
      </w:r>
      <w:r w:rsidRPr="00494E77">
        <w:rPr>
          <w:bCs/>
          <w:sz w:val="26"/>
          <w:szCs w:val="26"/>
        </w:rPr>
        <w:t xml:space="preserve"> из числа </w:t>
      </w:r>
      <w:r w:rsidR="005E63DC" w:rsidRPr="00494E77">
        <w:rPr>
          <w:bCs/>
          <w:sz w:val="26"/>
          <w:szCs w:val="26"/>
        </w:rPr>
        <w:t>к</w:t>
      </w:r>
      <w:r w:rsidR="002312E0" w:rsidRPr="00494E77">
        <w:rPr>
          <w:bCs/>
          <w:sz w:val="26"/>
          <w:szCs w:val="26"/>
        </w:rPr>
        <w:t xml:space="preserve">оренных </w:t>
      </w:r>
      <w:r w:rsidR="0075064F" w:rsidRPr="00494E77">
        <w:rPr>
          <w:bCs/>
          <w:sz w:val="26"/>
          <w:szCs w:val="26"/>
        </w:rPr>
        <w:t xml:space="preserve">малочисленных </w:t>
      </w:r>
      <w:r w:rsidR="002312E0" w:rsidRPr="00494E77">
        <w:rPr>
          <w:bCs/>
          <w:sz w:val="26"/>
          <w:szCs w:val="26"/>
        </w:rPr>
        <w:t>народов</w:t>
      </w:r>
      <w:r w:rsidRPr="00494E77">
        <w:rPr>
          <w:bCs/>
          <w:sz w:val="26"/>
          <w:szCs w:val="26"/>
        </w:rPr>
        <w:t>;</w:t>
      </w:r>
    </w:p>
    <w:p w14:paraId="243BA5FE" w14:textId="77777777" w:rsidR="002C3C1A" w:rsidRPr="00494E77" w:rsidRDefault="002C3C1A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494E77">
        <w:rPr>
          <w:bCs/>
          <w:sz w:val="26"/>
          <w:szCs w:val="26"/>
        </w:rPr>
        <w:t xml:space="preserve">доставка </w:t>
      </w:r>
      <w:r w:rsidR="008D00D9" w:rsidRPr="00494E77">
        <w:rPr>
          <w:bCs/>
          <w:sz w:val="26"/>
          <w:szCs w:val="26"/>
        </w:rPr>
        <w:t xml:space="preserve">до места нахождения родителей (законных представителей) и обратно </w:t>
      </w:r>
      <w:r w:rsidR="00494E77" w:rsidRPr="00494E77">
        <w:rPr>
          <w:bCs/>
          <w:sz w:val="26"/>
          <w:szCs w:val="26"/>
        </w:rPr>
        <w:t>224</w:t>
      </w:r>
      <w:r w:rsidRPr="00494E77">
        <w:rPr>
          <w:bCs/>
          <w:sz w:val="26"/>
          <w:szCs w:val="26"/>
        </w:rPr>
        <w:t xml:space="preserve"> детей из числа коренных малочисленных народов Севера, обучающихся в ТМК ОУ «Дудинская средняя школа № 1», ТМК ОУ «Носковская средняя школа</w:t>
      </w:r>
      <w:r w:rsidR="00831FE5" w:rsidRPr="00494E77">
        <w:rPr>
          <w:bCs/>
          <w:sz w:val="26"/>
          <w:szCs w:val="26"/>
        </w:rPr>
        <w:t>-</w:t>
      </w:r>
      <w:r w:rsidRPr="00494E77">
        <w:rPr>
          <w:bCs/>
          <w:sz w:val="26"/>
          <w:szCs w:val="26"/>
        </w:rPr>
        <w:t xml:space="preserve">интернат», </w:t>
      </w:r>
      <w:r w:rsidR="00831FE5" w:rsidRPr="00494E77">
        <w:rPr>
          <w:bCs/>
          <w:sz w:val="26"/>
          <w:szCs w:val="26"/>
        </w:rPr>
        <w:t>ТМК ОУ «Хатангская средняя школа-интернат»</w:t>
      </w:r>
      <w:r w:rsidRPr="00494E77">
        <w:rPr>
          <w:bCs/>
          <w:sz w:val="26"/>
          <w:szCs w:val="26"/>
        </w:rPr>
        <w:t xml:space="preserve">; </w:t>
      </w:r>
    </w:p>
    <w:p w14:paraId="1F5BD9EA" w14:textId="77777777" w:rsidR="002C3C1A" w:rsidRPr="00494E77" w:rsidRDefault="002C3C1A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494E77">
        <w:rPr>
          <w:bCs/>
          <w:sz w:val="26"/>
          <w:szCs w:val="26"/>
        </w:rPr>
        <w:t xml:space="preserve">кочевое жилье в виде балка </w:t>
      </w:r>
      <w:r w:rsidR="00494E77" w:rsidRPr="00494E77">
        <w:rPr>
          <w:bCs/>
          <w:sz w:val="26"/>
          <w:szCs w:val="26"/>
        </w:rPr>
        <w:t>55</w:t>
      </w:r>
      <w:r w:rsidR="00CE2D8E" w:rsidRPr="00494E77">
        <w:rPr>
          <w:bCs/>
          <w:sz w:val="26"/>
          <w:szCs w:val="26"/>
        </w:rPr>
        <w:t xml:space="preserve"> </w:t>
      </w:r>
      <w:r w:rsidR="002E2FB2" w:rsidRPr="00494E77">
        <w:rPr>
          <w:bCs/>
          <w:sz w:val="26"/>
          <w:szCs w:val="26"/>
        </w:rPr>
        <w:t>гражданам</w:t>
      </w:r>
      <w:r w:rsidRPr="00494E77">
        <w:rPr>
          <w:bCs/>
          <w:sz w:val="26"/>
          <w:szCs w:val="26"/>
        </w:rPr>
        <w:t xml:space="preserve">; </w:t>
      </w:r>
    </w:p>
    <w:p w14:paraId="21C3BB47" w14:textId="77777777" w:rsidR="002C3C1A" w:rsidRPr="00297008" w:rsidRDefault="002C3C1A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297008">
        <w:rPr>
          <w:bCs/>
          <w:sz w:val="26"/>
          <w:szCs w:val="26"/>
        </w:rPr>
        <w:t xml:space="preserve">горюче-смазочные материалы в виде керосина осветительного для освещения кочевого жилья </w:t>
      </w:r>
      <w:r w:rsidR="00494E77" w:rsidRPr="00297008">
        <w:rPr>
          <w:bCs/>
          <w:sz w:val="26"/>
          <w:szCs w:val="26"/>
        </w:rPr>
        <w:t>747</w:t>
      </w:r>
      <w:r w:rsidR="00CE2D8E" w:rsidRPr="00297008">
        <w:rPr>
          <w:bCs/>
          <w:sz w:val="26"/>
          <w:szCs w:val="26"/>
        </w:rPr>
        <w:t xml:space="preserve"> </w:t>
      </w:r>
      <w:r w:rsidR="002E2FB2" w:rsidRPr="00297008">
        <w:rPr>
          <w:bCs/>
          <w:sz w:val="26"/>
          <w:szCs w:val="26"/>
        </w:rPr>
        <w:t>гражданам</w:t>
      </w:r>
      <w:r w:rsidRPr="00297008">
        <w:rPr>
          <w:bCs/>
          <w:sz w:val="26"/>
          <w:szCs w:val="26"/>
        </w:rPr>
        <w:t>;</w:t>
      </w:r>
    </w:p>
    <w:p w14:paraId="6CF46164" w14:textId="77777777" w:rsidR="002C3C1A" w:rsidRPr="00592A38" w:rsidRDefault="002C3C1A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92A38">
        <w:rPr>
          <w:bCs/>
          <w:sz w:val="26"/>
          <w:szCs w:val="26"/>
        </w:rPr>
        <w:t>средства связи (</w:t>
      </w:r>
      <w:r w:rsidR="00592A38" w:rsidRPr="00592A38">
        <w:rPr>
          <w:bCs/>
          <w:sz w:val="26"/>
          <w:szCs w:val="26"/>
        </w:rPr>
        <w:t xml:space="preserve">спутниковые телефоны и навигаторы, </w:t>
      </w:r>
      <w:r w:rsidRPr="00592A38">
        <w:rPr>
          <w:bCs/>
          <w:sz w:val="26"/>
          <w:szCs w:val="26"/>
        </w:rPr>
        <w:t>радиостанции</w:t>
      </w:r>
      <w:r w:rsidR="00592A38" w:rsidRPr="00592A38">
        <w:rPr>
          <w:bCs/>
          <w:sz w:val="26"/>
          <w:szCs w:val="26"/>
        </w:rPr>
        <w:t>, анте</w:t>
      </w:r>
      <w:r w:rsidR="00592A38">
        <w:rPr>
          <w:bCs/>
          <w:sz w:val="26"/>
          <w:szCs w:val="26"/>
        </w:rPr>
        <w:t>н</w:t>
      </w:r>
      <w:r w:rsidR="00592A38" w:rsidRPr="00592A38">
        <w:rPr>
          <w:bCs/>
          <w:sz w:val="26"/>
          <w:szCs w:val="26"/>
        </w:rPr>
        <w:t>ны</w:t>
      </w:r>
      <w:r w:rsidRPr="00592A38">
        <w:rPr>
          <w:bCs/>
          <w:sz w:val="26"/>
          <w:szCs w:val="26"/>
        </w:rPr>
        <w:t>) и сопутствующее оборудование</w:t>
      </w:r>
      <w:r w:rsidR="00CE2D8E" w:rsidRPr="00592A38">
        <w:rPr>
          <w:bCs/>
          <w:sz w:val="26"/>
          <w:szCs w:val="26"/>
        </w:rPr>
        <w:t xml:space="preserve"> </w:t>
      </w:r>
      <w:r w:rsidR="00592A38" w:rsidRPr="00592A38">
        <w:rPr>
          <w:bCs/>
          <w:sz w:val="26"/>
          <w:szCs w:val="26"/>
        </w:rPr>
        <w:t>124</w:t>
      </w:r>
      <w:r w:rsidRPr="00592A38">
        <w:rPr>
          <w:bCs/>
          <w:sz w:val="26"/>
          <w:szCs w:val="26"/>
        </w:rPr>
        <w:t xml:space="preserve"> </w:t>
      </w:r>
      <w:r w:rsidR="002E2FB2" w:rsidRPr="00592A38">
        <w:rPr>
          <w:bCs/>
          <w:sz w:val="26"/>
          <w:szCs w:val="26"/>
        </w:rPr>
        <w:t>гражданам</w:t>
      </w:r>
      <w:r w:rsidRPr="00592A38">
        <w:rPr>
          <w:bCs/>
          <w:sz w:val="26"/>
          <w:szCs w:val="26"/>
        </w:rPr>
        <w:t>;</w:t>
      </w:r>
    </w:p>
    <w:p w14:paraId="764927EB" w14:textId="77777777" w:rsidR="002C3C1A" w:rsidRPr="00BE523A" w:rsidRDefault="00175B00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BE523A">
        <w:rPr>
          <w:bCs/>
          <w:sz w:val="26"/>
          <w:szCs w:val="26"/>
        </w:rPr>
        <w:t>комплекты для новорожденных 16</w:t>
      </w:r>
      <w:r w:rsidR="00BE523A" w:rsidRPr="00BE523A">
        <w:rPr>
          <w:bCs/>
          <w:sz w:val="26"/>
          <w:szCs w:val="26"/>
        </w:rPr>
        <w:t>7</w:t>
      </w:r>
      <w:r w:rsidR="002C3C1A" w:rsidRPr="00BE523A">
        <w:rPr>
          <w:bCs/>
          <w:sz w:val="26"/>
          <w:szCs w:val="26"/>
        </w:rPr>
        <w:t xml:space="preserve"> женщинам из числа коренных малочисленных народов Севера в связи с рождением детей, проживающих в сельской местности, вне зависимости от дохода семьи, а также женщинам из числа </w:t>
      </w:r>
      <w:r w:rsidR="002C3C1A" w:rsidRPr="00BE523A">
        <w:rPr>
          <w:bCs/>
          <w:sz w:val="26"/>
          <w:szCs w:val="26"/>
        </w:rPr>
        <w:lastRenderedPageBreak/>
        <w:t>коренных малочисленных народов Севера, проживающих в г. Дудинк</w:t>
      </w:r>
      <w:r w:rsidR="00D10B81" w:rsidRPr="00BE523A">
        <w:rPr>
          <w:bCs/>
          <w:sz w:val="26"/>
          <w:szCs w:val="26"/>
        </w:rPr>
        <w:t>а</w:t>
      </w:r>
      <w:r w:rsidR="00AB71EE" w:rsidRPr="00BE523A">
        <w:rPr>
          <w:bCs/>
          <w:sz w:val="26"/>
          <w:szCs w:val="26"/>
        </w:rPr>
        <w:t xml:space="preserve"> и г</w:t>
      </w:r>
      <w:r w:rsidR="002C3C1A" w:rsidRPr="00BE523A">
        <w:rPr>
          <w:bCs/>
          <w:sz w:val="26"/>
          <w:szCs w:val="26"/>
        </w:rPr>
        <w:t>.</w:t>
      </w:r>
      <w:r w:rsidR="00AB71EE" w:rsidRPr="00BE523A">
        <w:rPr>
          <w:bCs/>
          <w:sz w:val="26"/>
          <w:szCs w:val="26"/>
        </w:rPr>
        <w:t>п.</w:t>
      </w:r>
      <w:r w:rsidR="002C3C1A" w:rsidRPr="00BE523A">
        <w:rPr>
          <w:bCs/>
          <w:sz w:val="26"/>
          <w:szCs w:val="26"/>
        </w:rPr>
        <w:t xml:space="preserve"> Диксон, из семей, доход которых ниже величины прожиточного минимума, установленного для соответствующей группы территорий Красноярского края на душу населения</w:t>
      </w:r>
      <w:r w:rsidR="00F31186" w:rsidRPr="00BE523A">
        <w:rPr>
          <w:bCs/>
          <w:sz w:val="26"/>
          <w:szCs w:val="26"/>
        </w:rPr>
        <w:t>;</w:t>
      </w:r>
    </w:p>
    <w:p w14:paraId="6F8D6678" w14:textId="043B560C" w:rsidR="002C3C1A" w:rsidRDefault="002C3C1A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E523A">
        <w:rPr>
          <w:bCs/>
          <w:sz w:val="26"/>
          <w:szCs w:val="26"/>
        </w:rPr>
        <w:t>лекарственные и медицинские препараты (</w:t>
      </w:r>
      <w:proofErr w:type="spellStart"/>
      <w:r w:rsidRPr="00BE523A">
        <w:rPr>
          <w:bCs/>
          <w:sz w:val="26"/>
          <w:szCs w:val="26"/>
        </w:rPr>
        <w:t>медаптечки</w:t>
      </w:r>
      <w:proofErr w:type="spellEnd"/>
      <w:r w:rsidRPr="00BE523A">
        <w:rPr>
          <w:bCs/>
          <w:sz w:val="26"/>
          <w:szCs w:val="26"/>
        </w:rPr>
        <w:t xml:space="preserve">) </w:t>
      </w:r>
      <w:r w:rsidR="00D40D0A">
        <w:rPr>
          <w:bCs/>
          <w:sz w:val="26"/>
          <w:szCs w:val="26"/>
        </w:rPr>
        <w:t>519</w:t>
      </w:r>
      <w:r w:rsidRPr="00BE523A">
        <w:rPr>
          <w:bCs/>
          <w:sz w:val="26"/>
          <w:szCs w:val="26"/>
        </w:rPr>
        <w:t xml:space="preserve"> </w:t>
      </w:r>
      <w:r w:rsidR="008F3BD4" w:rsidRPr="00BE523A">
        <w:rPr>
          <w:bCs/>
          <w:sz w:val="26"/>
          <w:szCs w:val="26"/>
        </w:rPr>
        <w:t>граждан</w:t>
      </w:r>
      <w:r w:rsidR="00BE523A" w:rsidRPr="00BE523A">
        <w:rPr>
          <w:bCs/>
          <w:sz w:val="26"/>
          <w:szCs w:val="26"/>
        </w:rPr>
        <w:t>ам</w:t>
      </w:r>
      <w:r w:rsidRPr="00BE523A">
        <w:rPr>
          <w:bCs/>
          <w:sz w:val="26"/>
          <w:szCs w:val="26"/>
        </w:rPr>
        <w:t xml:space="preserve">, </w:t>
      </w:r>
      <w:r w:rsidRPr="00BE523A">
        <w:rPr>
          <w:sz w:val="26"/>
          <w:szCs w:val="26"/>
        </w:rPr>
        <w:t>занимающ</w:t>
      </w:r>
      <w:r w:rsidR="00BE523A">
        <w:rPr>
          <w:sz w:val="26"/>
          <w:szCs w:val="26"/>
        </w:rPr>
        <w:t>имся</w:t>
      </w:r>
      <w:r w:rsidRPr="00BE523A">
        <w:rPr>
          <w:sz w:val="26"/>
          <w:szCs w:val="26"/>
        </w:rPr>
        <w:t xml:space="preserve"> видом традиционной хозяйственн</w:t>
      </w:r>
      <w:r w:rsidR="002312E0" w:rsidRPr="00BE523A">
        <w:rPr>
          <w:sz w:val="26"/>
          <w:szCs w:val="26"/>
        </w:rPr>
        <w:t xml:space="preserve">ой деятельности </w:t>
      </w:r>
      <w:r w:rsidR="006B040B">
        <w:rPr>
          <w:sz w:val="26"/>
          <w:szCs w:val="26"/>
        </w:rPr>
        <w:t>(</w:t>
      </w:r>
      <w:r w:rsidR="002312E0" w:rsidRPr="00BE523A">
        <w:rPr>
          <w:sz w:val="26"/>
          <w:szCs w:val="26"/>
        </w:rPr>
        <w:t>оленеводство</w:t>
      </w:r>
      <w:r w:rsidR="006B040B">
        <w:rPr>
          <w:sz w:val="26"/>
          <w:szCs w:val="26"/>
        </w:rPr>
        <w:t>,</w:t>
      </w:r>
      <w:r w:rsidR="00BE523A">
        <w:rPr>
          <w:sz w:val="26"/>
          <w:szCs w:val="26"/>
        </w:rPr>
        <w:t xml:space="preserve"> рыболовство</w:t>
      </w:r>
      <w:r w:rsidR="006B040B">
        <w:rPr>
          <w:sz w:val="26"/>
          <w:szCs w:val="26"/>
        </w:rPr>
        <w:t>, промысловая охота)</w:t>
      </w:r>
      <w:r w:rsidR="00D834C0">
        <w:rPr>
          <w:bCs/>
          <w:sz w:val="26"/>
          <w:szCs w:val="26"/>
        </w:rPr>
        <w:t>;</w:t>
      </w:r>
    </w:p>
    <w:p w14:paraId="1EA0EC6D" w14:textId="77777777" w:rsidR="00D834C0" w:rsidRPr="00BE523A" w:rsidRDefault="00D834C0" w:rsidP="00B47955">
      <w:pPr>
        <w:numPr>
          <w:ilvl w:val="0"/>
          <w:numId w:val="34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анаторно-курортное и восстановительное лечение в санатории «Красноярское Загорье» 12 гражданам.</w:t>
      </w:r>
    </w:p>
    <w:p w14:paraId="1E9ADB8E" w14:textId="77777777" w:rsidR="002C3C1A" w:rsidRPr="006B040B" w:rsidRDefault="002C3C1A" w:rsidP="00CB5435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6B040B">
        <w:rPr>
          <w:sz w:val="26"/>
          <w:szCs w:val="26"/>
        </w:rPr>
        <w:t xml:space="preserve">Также, в отчетном </w:t>
      </w:r>
      <w:r w:rsidRPr="007B7B38">
        <w:rPr>
          <w:sz w:val="26"/>
          <w:szCs w:val="26"/>
        </w:rPr>
        <w:t>периоде организованы и проведены</w:t>
      </w:r>
      <w:r w:rsidRPr="006B040B">
        <w:rPr>
          <w:sz w:val="26"/>
          <w:szCs w:val="26"/>
        </w:rPr>
        <w:t xml:space="preserve"> социально значимые мероприятия для коренных малочисленных народов Севера:</w:t>
      </w:r>
    </w:p>
    <w:p w14:paraId="35E594C7" w14:textId="2CA7234F" w:rsidR="00971FD7" w:rsidRPr="006B040B" w:rsidRDefault="002C3C1A" w:rsidP="00B47955">
      <w:pPr>
        <w:pStyle w:val="aff1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6B040B">
        <w:rPr>
          <w:rFonts w:ascii="Times New Roman" w:hAnsi="Times New Roman"/>
          <w:bCs/>
          <w:sz w:val="26"/>
          <w:szCs w:val="26"/>
        </w:rPr>
        <w:t>праздник</w:t>
      </w:r>
      <w:r w:rsidR="006B040B" w:rsidRPr="006B040B">
        <w:rPr>
          <w:rFonts w:ascii="Times New Roman" w:hAnsi="Times New Roman"/>
          <w:bCs/>
          <w:sz w:val="26"/>
          <w:szCs w:val="26"/>
        </w:rPr>
        <w:t>и «День оленевода» и</w:t>
      </w:r>
      <w:r w:rsidRPr="006B040B">
        <w:rPr>
          <w:rFonts w:ascii="Times New Roman" w:hAnsi="Times New Roman"/>
          <w:bCs/>
          <w:sz w:val="26"/>
          <w:szCs w:val="26"/>
        </w:rPr>
        <w:t xml:space="preserve"> «День рыбака»</w:t>
      </w:r>
      <w:r w:rsidR="007836CC" w:rsidRPr="006B040B">
        <w:rPr>
          <w:rFonts w:ascii="Times New Roman" w:hAnsi="Times New Roman"/>
          <w:bCs/>
          <w:sz w:val="26"/>
          <w:szCs w:val="26"/>
        </w:rPr>
        <w:t xml:space="preserve"> </w:t>
      </w:r>
      <w:r w:rsidR="006F6AFD">
        <w:rPr>
          <w:bCs/>
          <w:sz w:val="26"/>
          <w:szCs w:val="26"/>
        </w:rPr>
        <w:t>–</w:t>
      </w:r>
      <w:r w:rsidR="007836CC" w:rsidRPr="006B040B">
        <w:rPr>
          <w:rFonts w:ascii="Times New Roman" w:hAnsi="Times New Roman"/>
          <w:bCs/>
          <w:sz w:val="26"/>
          <w:szCs w:val="26"/>
        </w:rPr>
        <w:t xml:space="preserve"> </w:t>
      </w:r>
      <w:r w:rsidRPr="006B040B">
        <w:rPr>
          <w:rFonts w:ascii="Times New Roman" w:hAnsi="Times New Roman"/>
          <w:bCs/>
          <w:sz w:val="26"/>
          <w:szCs w:val="26"/>
        </w:rPr>
        <w:t>в</w:t>
      </w:r>
      <w:r w:rsidR="0093766F" w:rsidRPr="006B040B">
        <w:rPr>
          <w:rFonts w:ascii="Times New Roman" w:hAnsi="Times New Roman"/>
          <w:bCs/>
          <w:sz w:val="26"/>
          <w:szCs w:val="26"/>
        </w:rPr>
        <w:t xml:space="preserve"> качестве призов</w:t>
      </w:r>
      <w:r w:rsidR="006B040B" w:rsidRPr="006B040B">
        <w:rPr>
          <w:rFonts w:ascii="Times New Roman" w:hAnsi="Times New Roman"/>
          <w:bCs/>
          <w:sz w:val="26"/>
          <w:szCs w:val="26"/>
        </w:rPr>
        <w:t xml:space="preserve"> победителям</w:t>
      </w:r>
      <w:r w:rsidR="0093766F" w:rsidRPr="006B040B">
        <w:rPr>
          <w:rFonts w:ascii="Times New Roman" w:hAnsi="Times New Roman"/>
          <w:bCs/>
          <w:sz w:val="26"/>
          <w:szCs w:val="26"/>
        </w:rPr>
        <w:t xml:space="preserve"> вручены </w:t>
      </w:r>
      <w:r w:rsidR="006F6AFD">
        <w:rPr>
          <w:bCs/>
          <w:sz w:val="26"/>
          <w:szCs w:val="26"/>
        </w:rPr>
        <w:t>–</w:t>
      </w:r>
      <w:r w:rsidR="006B040B" w:rsidRPr="006B040B">
        <w:rPr>
          <w:rFonts w:ascii="Times New Roman" w:hAnsi="Times New Roman"/>
          <w:bCs/>
          <w:sz w:val="26"/>
          <w:szCs w:val="26"/>
        </w:rPr>
        <w:t xml:space="preserve"> </w:t>
      </w:r>
      <w:r w:rsidRPr="006B040B">
        <w:rPr>
          <w:rFonts w:ascii="Times New Roman" w:hAnsi="Times New Roman"/>
          <w:bCs/>
          <w:sz w:val="26"/>
          <w:szCs w:val="26"/>
        </w:rPr>
        <w:t>лодочны</w:t>
      </w:r>
      <w:bookmarkStart w:id="32" w:name="_GoBack"/>
      <w:bookmarkEnd w:id="32"/>
      <w:r w:rsidR="00A716B3" w:rsidRPr="006B040B">
        <w:rPr>
          <w:rFonts w:ascii="Times New Roman" w:hAnsi="Times New Roman"/>
          <w:bCs/>
          <w:sz w:val="26"/>
          <w:szCs w:val="26"/>
        </w:rPr>
        <w:t>е</w:t>
      </w:r>
      <w:r w:rsidRPr="006B040B">
        <w:rPr>
          <w:rFonts w:ascii="Times New Roman" w:hAnsi="Times New Roman"/>
          <w:bCs/>
          <w:sz w:val="26"/>
          <w:szCs w:val="26"/>
        </w:rPr>
        <w:t xml:space="preserve"> мотор</w:t>
      </w:r>
      <w:r w:rsidR="00A2745C" w:rsidRPr="006B040B">
        <w:rPr>
          <w:rFonts w:ascii="Times New Roman" w:hAnsi="Times New Roman"/>
          <w:bCs/>
          <w:sz w:val="26"/>
          <w:szCs w:val="26"/>
        </w:rPr>
        <w:t>ы</w:t>
      </w:r>
      <w:r w:rsidR="006B040B" w:rsidRPr="006B040B">
        <w:rPr>
          <w:rFonts w:ascii="Times New Roman" w:hAnsi="Times New Roman"/>
          <w:bCs/>
          <w:sz w:val="26"/>
          <w:szCs w:val="26"/>
        </w:rPr>
        <w:t xml:space="preserve"> и снегоход</w:t>
      </w:r>
      <w:r w:rsidR="00BD4134">
        <w:rPr>
          <w:rFonts w:ascii="Times New Roman" w:hAnsi="Times New Roman"/>
          <w:bCs/>
          <w:sz w:val="26"/>
          <w:szCs w:val="26"/>
        </w:rPr>
        <w:t>ы</w:t>
      </w:r>
      <w:r w:rsidR="006B040B" w:rsidRPr="006B040B">
        <w:rPr>
          <w:rFonts w:ascii="Times New Roman" w:hAnsi="Times New Roman"/>
          <w:bCs/>
          <w:sz w:val="26"/>
          <w:szCs w:val="26"/>
        </w:rPr>
        <w:t>;</w:t>
      </w:r>
    </w:p>
    <w:p w14:paraId="438966FE" w14:textId="77777777" w:rsidR="00D26A3B" w:rsidRPr="00FC3F97" w:rsidRDefault="002C3C1A" w:rsidP="00B47955">
      <w:pPr>
        <w:pStyle w:val="aff1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FC3F97">
        <w:rPr>
          <w:rFonts w:ascii="Times New Roman" w:hAnsi="Times New Roman"/>
          <w:bCs/>
          <w:sz w:val="26"/>
          <w:szCs w:val="26"/>
        </w:rPr>
        <w:t>Международный День коренных народов мира</w:t>
      </w:r>
      <w:r w:rsidR="00FC3F97" w:rsidRPr="00FC3F97">
        <w:rPr>
          <w:rFonts w:ascii="Times New Roman" w:hAnsi="Times New Roman"/>
          <w:bCs/>
          <w:sz w:val="26"/>
          <w:szCs w:val="26"/>
        </w:rPr>
        <w:t>;</w:t>
      </w:r>
    </w:p>
    <w:p w14:paraId="0940E9CE" w14:textId="77777777" w:rsidR="00FC3F97" w:rsidRDefault="000F5E56" w:rsidP="00B47955">
      <w:pPr>
        <w:pStyle w:val="aff1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22592">
        <w:rPr>
          <w:rFonts w:ascii="Times New Roman" w:hAnsi="Times New Roman"/>
          <w:bCs/>
          <w:sz w:val="26"/>
          <w:szCs w:val="26"/>
        </w:rPr>
        <w:t xml:space="preserve">мероприятия, </w:t>
      </w:r>
      <w:r w:rsidR="002C3C1A" w:rsidRPr="00922592">
        <w:rPr>
          <w:rFonts w:ascii="Times New Roman" w:hAnsi="Times New Roman"/>
          <w:bCs/>
          <w:sz w:val="26"/>
          <w:szCs w:val="26"/>
        </w:rPr>
        <w:t>посвященные Дню Таймыра</w:t>
      </w:r>
      <w:r w:rsidR="00583542" w:rsidRPr="00922592">
        <w:rPr>
          <w:rFonts w:ascii="Times New Roman" w:hAnsi="Times New Roman"/>
          <w:bCs/>
          <w:sz w:val="26"/>
          <w:szCs w:val="26"/>
        </w:rPr>
        <w:t xml:space="preserve">, </w:t>
      </w:r>
      <w:r w:rsidR="00245292" w:rsidRPr="00922592">
        <w:rPr>
          <w:rFonts w:ascii="Times New Roman" w:hAnsi="Times New Roman"/>
          <w:bCs/>
          <w:sz w:val="26"/>
          <w:szCs w:val="26"/>
        </w:rPr>
        <w:t>в рамках котор</w:t>
      </w:r>
      <w:r w:rsidR="00D10B81" w:rsidRPr="00922592">
        <w:rPr>
          <w:rFonts w:ascii="Times New Roman" w:hAnsi="Times New Roman"/>
          <w:bCs/>
          <w:sz w:val="26"/>
          <w:szCs w:val="26"/>
        </w:rPr>
        <w:t>ых</w:t>
      </w:r>
      <w:r w:rsidR="00245292" w:rsidRPr="00922592">
        <w:rPr>
          <w:rFonts w:ascii="Times New Roman" w:hAnsi="Times New Roman"/>
          <w:bCs/>
          <w:sz w:val="26"/>
          <w:szCs w:val="26"/>
        </w:rPr>
        <w:t xml:space="preserve"> </w:t>
      </w:r>
      <w:r w:rsidR="00583542" w:rsidRPr="00922592">
        <w:rPr>
          <w:rFonts w:ascii="Times New Roman" w:hAnsi="Times New Roman"/>
          <w:bCs/>
          <w:sz w:val="26"/>
          <w:szCs w:val="26"/>
        </w:rPr>
        <w:t xml:space="preserve">подарки и призы </w:t>
      </w:r>
      <w:r w:rsidR="00B3103B" w:rsidRPr="00922592">
        <w:rPr>
          <w:rFonts w:ascii="Times New Roman" w:hAnsi="Times New Roman"/>
          <w:bCs/>
          <w:sz w:val="26"/>
          <w:szCs w:val="26"/>
        </w:rPr>
        <w:t>(</w:t>
      </w:r>
      <w:r w:rsidR="006B040B" w:rsidRPr="00922592">
        <w:rPr>
          <w:rFonts w:ascii="Times New Roman" w:hAnsi="Times New Roman"/>
          <w:bCs/>
          <w:sz w:val="26"/>
          <w:szCs w:val="26"/>
        </w:rPr>
        <w:t>бинокли, спальные мешки, туристические рюкзаки</w:t>
      </w:r>
      <w:r w:rsidR="00922592" w:rsidRPr="00922592">
        <w:rPr>
          <w:rFonts w:ascii="Times New Roman" w:hAnsi="Times New Roman"/>
          <w:bCs/>
          <w:sz w:val="26"/>
          <w:szCs w:val="26"/>
        </w:rPr>
        <w:t xml:space="preserve">, </w:t>
      </w:r>
      <w:r w:rsidR="00922592" w:rsidRPr="00FC3F97">
        <w:rPr>
          <w:rFonts w:ascii="Times New Roman" w:hAnsi="Times New Roman"/>
          <w:bCs/>
          <w:sz w:val="26"/>
          <w:szCs w:val="26"/>
        </w:rPr>
        <w:t>ноутбуки, термопоты, аудиосистемы</w:t>
      </w:r>
      <w:r w:rsidR="00B3103B" w:rsidRPr="00FC3F97">
        <w:rPr>
          <w:rFonts w:ascii="Times New Roman" w:hAnsi="Times New Roman"/>
          <w:bCs/>
          <w:sz w:val="26"/>
          <w:szCs w:val="26"/>
        </w:rPr>
        <w:t xml:space="preserve">) </w:t>
      </w:r>
      <w:r w:rsidR="00583542" w:rsidRPr="00FC3F97">
        <w:rPr>
          <w:rFonts w:ascii="Times New Roman" w:hAnsi="Times New Roman"/>
          <w:bCs/>
          <w:sz w:val="26"/>
          <w:szCs w:val="26"/>
        </w:rPr>
        <w:t>вручены победителям районн</w:t>
      </w:r>
      <w:r w:rsidR="00922592" w:rsidRPr="00FC3F97">
        <w:rPr>
          <w:rFonts w:ascii="Times New Roman" w:hAnsi="Times New Roman"/>
          <w:bCs/>
          <w:sz w:val="26"/>
          <w:szCs w:val="26"/>
        </w:rPr>
        <w:t>ых</w:t>
      </w:r>
      <w:r w:rsidR="00583542" w:rsidRPr="00FC3F97">
        <w:rPr>
          <w:rFonts w:ascii="Times New Roman" w:hAnsi="Times New Roman"/>
          <w:bCs/>
          <w:sz w:val="26"/>
          <w:szCs w:val="26"/>
        </w:rPr>
        <w:t xml:space="preserve"> конкурс</w:t>
      </w:r>
      <w:r w:rsidR="00922592" w:rsidRPr="00FC3F97">
        <w:rPr>
          <w:rFonts w:ascii="Times New Roman" w:hAnsi="Times New Roman"/>
          <w:bCs/>
          <w:sz w:val="26"/>
          <w:szCs w:val="26"/>
        </w:rPr>
        <w:t>ов</w:t>
      </w:r>
      <w:r w:rsidR="00583542" w:rsidRPr="00FC3F97">
        <w:rPr>
          <w:rFonts w:ascii="Times New Roman" w:hAnsi="Times New Roman"/>
          <w:bCs/>
          <w:sz w:val="26"/>
          <w:szCs w:val="26"/>
        </w:rPr>
        <w:t xml:space="preserve"> «</w:t>
      </w:r>
      <w:r w:rsidR="00D4513D" w:rsidRPr="00FC3F97">
        <w:rPr>
          <w:rFonts w:ascii="Times New Roman" w:hAnsi="Times New Roman"/>
          <w:bCs/>
          <w:sz w:val="26"/>
          <w:szCs w:val="26"/>
        </w:rPr>
        <w:t>Лучший промысловик</w:t>
      </w:r>
      <w:r w:rsidR="00583542" w:rsidRPr="00FC3F97">
        <w:rPr>
          <w:rFonts w:ascii="Times New Roman" w:hAnsi="Times New Roman"/>
          <w:bCs/>
          <w:sz w:val="26"/>
          <w:szCs w:val="26"/>
        </w:rPr>
        <w:t>»</w:t>
      </w:r>
      <w:r w:rsidR="00922592" w:rsidRPr="00FC3F97">
        <w:rPr>
          <w:rFonts w:ascii="Times New Roman" w:hAnsi="Times New Roman"/>
          <w:bCs/>
          <w:sz w:val="26"/>
          <w:szCs w:val="26"/>
        </w:rPr>
        <w:t xml:space="preserve"> и «Сохранение национальных традиций»</w:t>
      </w:r>
      <w:r w:rsidR="00FC3F97">
        <w:rPr>
          <w:rFonts w:ascii="Times New Roman" w:hAnsi="Times New Roman"/>
          <w:bCs/>
          <w:sz w:val="26"/>
          <w:szCs w:val="26"/>
        </w:rPr>
        <w:t>;</w:t>
      </w:r>
    </w:p>
    <w:p w14:paraId="1A563AE9" w14:textId="230249DE" w:rsidR="002C3C1A" w:rsidRPr="007B7B38" w:rsidRDefault="007B7B38" w:rsidP="006F6AFD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Кроме того</w:t>
      </w:r>
      <w:r w:rsidR="006F6AFD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5 граждан приняли </w:t>
      </w:r>
      <w:r w:rsidR="00FC3F97" w:rsidRPr="007B7B38">
        <w:rPr>
          <w:bCs/>
          <w:sz w:val="26"/>
          <w:szCs w:val="26"/>
        </w:rPr>
        <w:t>участие в международной выставке-ярмарке «Сокровища Севера. Мастера и худож</w:t>
      </w:r>
      <w:r>
        <w:rPr>
          <w:bCs/>
          <w:sz w:val="26"/>
          <w:szCs w:val="26"/>
        </w:rPr>
        <w:t>ники России – 2021) в г. Москве.</w:t>
      </w:r>
    </w:p>
    <w:p w14:paraId="791EC386" w14:textId="77777777" w:rsidR="002C3C1A" w:rsidRDefault="002C3C1A" w:rsidP="00CB5435">
      <w:pPr>
        <w:ind w:firstLine="567"/>
        <w:jc w:val="both"/>
        <w:rPr>
          <w:sz w:val="26"/>
          <w:szCs w:val="26"/>
        </w:rPr>
      </w:pPr>
      <w:r w:rsidRPr="008D7B04">
        <w:rPr>
          <w:sz w:val="26"/>
          <w:szCs w:val="26"/>
        </w:rPr>
        <w:t>В целях сохранения этнического и культурного наследия коренных малочисленных народов Севера осуществлялись выпуски на языках коренных малочисленных народов Севера:</w:t>
      </w:r>
      <w:r w:rsidR="00B3103B" w:rsidRPr="008D7B04">
        <w:rPr>
          <w:sz w:val="26"/>
          <w:szCs w:val="26"/>
        </w:rPr>
        <w:t xml:space="preserve"> </w:t>
      </w:r>
      <w:r w:rsidRPr="008D7B04">
        <w:rPr>
          <w:sz w:val="26"/>
          <w:szCs w:val="26"/>
        </w:rPr>
        <w:t>радиопередач, приложений в газете «Таймыр»</w:t>
      </w:r>
      <w:r w:rsidR="00EA28DB" w:rsidRPr="008D7B04">
        <w:rPr>
          <w:sz w:val="26"/>
          <w:szCs w:val="26"/>
        </w:rPr>
        <w:t>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B43B29" w:rsidRPr="00B43B29" w14:paraId="70A00142" w14:textId="77777777" w:rsidTr="00023C3E">
        <w:tc>
          <w:tcPr>
            <w:tcW w:w="1242" w:type="dxa"/>
          </w:tcPr>
          <w:p w14:paraId="7B1AC0F4" w14:textId="30D76BF0" w:rsidR="00B43B29" w:rsidRPr="00B43B29" w:rsidRDefault="00B43B29" w:rsidP="000C0544">
            <w:pPr>
              <w:jc w:val="both"/>
              <w:rPr>
                <w:sz w:val="26"/>
                <w:szCs w:val="26"/>
              </w:rPr>
            </w:pPr>
            <w:bookmarkStart w:id="33" w:name="_Toc479323063"/>
            <w:bookmarkStart w:id="34" w:name="_Toc195409014"/>
            <w:bookmarkEnd w:id="25"/>
            <w:bookmarkEnd w:id="26"/>
            <w:bookmarkEnd w:id="27"/>
            <w:bookmarkEnd w:id="29"/>
            <w:bookmarkEnd w:id="30"/>
            <w:bookmarkEnd w:id="31"/>
            <w:r w:rsidRPr="00B43B29">
              <w:rPr>
                <w:rFonts w:ascii="Arial" w:eastAsia="Arial" w:hAnsi="Arial" w:cs="Arial"/>
                <w:noProof/>
                <w:sz w:val="26"/>
                <w:szCs w:val="26"/>
              </w:rPr>
              <w:drawing>
                <wp:anchor distT="0" distB="0" distL="0" distR="0" simplePos="0" relativeHeight="251958272" behindDoc="0" locked="0" layoutInCell="1" allowOverlap="1" wp14:anchorId="700AEC4F" wp14:editId="12905DB1">
                  <wp:simplePos x="0" y="0"/>
                  <wp:positionH relativeFrom="page">
                    <wp:posOffset>-5327</wp:posOffset>
                  </wp:positionH>
                  <wp:positionV relativeFrom="paragraph">
                    <wp:posOffset>9533</wp:posOffset>
                  </wp:positionV>
                  <wp:extent cx="760020" cy="736270"/>
                  <wp:effectExtent l="0" t="0" r="2540" b="6985"/>
                  <wp:wrapNone/>
                  <wp:docPr id="217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07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98" cy="73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695304" w14:textId="5B7883C0" w:rsidR="00B43B29" w:rsidRPr="00B43B29" w:rsidRDefault="00B43B29" w:rsidP="000C05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7FA29C63" w14:textId="77777777" w:rsidR="00B43B29" w:rsidRPr="00B43B29" w:rsidRDefault="00B43B29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1C567D4D" w14:textId="77777777" w:rsidR="00B43B29" w:rsidRPr="00B43B29" w:rsidRDefault="00B43B29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D11A5B3" w14:textId="77777777" w:rsidR="00B43B29" w:rsidRPr="00B43B29" w:rsidRDefault="00B43B29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690E9CBE" w14:textId="1FC1926B" w:rsidR="00B43B29" w:rsidRPr="00B43B29" w:rsidRDefault="002403E0" w:rsidP="002403E0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b/>
                <w:bCs/>
                <w:szCs w:val="26"/>
              </w:rPr>
              <w:t>20</w:t>
            </w:r>
            <w:r w:rsidR="00B43B29" w:rsidRPr="00B43B29">
              <w:rPr>
                <w:b/>
                <w:bCs/>
                <w:szCs w:val="26"/>
              </w:rPr>
              <w:t>. Муниципальные финансы</w:t>
            </w:r>
          </w:p>
        </w:tc>
      </w:tr>
    </w:tbl>
    <w:p w14:paraId="1D84DE3B" w14:textId="77777777" w:rsidR="00023C3E" w:rsidRDefault="00023C3E" w:rsidP="00444316">
      <w:pPr>
        <w:pStyle w:val="a4"/>
        <w:rPr>
          <w:spacing w:val="5"/>
          <w:szCs w:val="26"/>
        </w:rPr>
      </w:pPr>
      <w:bookmarkStart w:id="35" w:name="_Toc277859011"/>
      <w:bookmarkEnd w:id="33"/>
      <w:bookmarkEnd w:id="34"/>
    </w:p>
    <w:p w14:paraId="24D05364" w14:textId="6ACF41AD" w:rsidR="005B3B39" w:rsidRPr="00115837" w:rsidRDefault="005B3B39" w:rsidP="00444316">
      <w:pPr>
        <w:pStyle w:val="a4"/>
        <w:rPr>
          <w:spacing w:val="5"/>
          <w:szCs w:val="26"/>
        </w:rPr>
      </w:pPr>
      <w:r w:rsidRPr="00115837">
        <w:rPr>
          <w:spacing w:val="5"/>
          <w:szCs w:val="26"/>
        </w:rPr>
        <w:t xml:space="preserve">Консолидированный бюджет </w:t>
      </w:r>
      <w:r w:rsidR="005C7B50" w:rsidRPr="00115837">
        <w:rPr>
          <w:spacing w:val="5"/>
          <w:szCs w:val="26"/>
        </w:rPr>
        <w:t>муниципального района включает</w:t>
      </w:r>
      <w:r w:rsidRPr="00115837">
        <w:rPr>
          <w:spacing w:val="5"/>
          <w:szCs w:val="26"/>
        </w:rPr>
        <w:t>:</w:t>
      </w:r>
    </w:p>
    <w:p w14:paraId="671BEE67" w14:textId="07B70200" w:rsidR="005B3B39" w:rsidRPr="00115837" w:rsidRDefault="005B3B39" w:rsidP="00B47955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115837">
        <w:rPr>
          <w:spacing w:val="5"/>
          <w:szCs w:val="26"/>
        </w:rPr>
        <w:t>рай</w:t>
      </w:r>
      <w:r w:rsidR="00C36160" w:rsidRPr="00115837">
        <w:rPr>
          <w:spacing w:val="5"/>
          <w:szCs w:val="26"/>
        </w:rPr>
        <w:t>онный бюджет</w:t>
      </w:r>
      <w:r w:rsidRPr="00115837">
        <w:rPr>
          <w:spacing w:val="5"/>
          <w:szCs w:val="26"/>
        </w:rPr>
        <w:t>;</w:t>
      </w:r>
    </w:p>
    <w:p w14:paraId="3595E5C5" w14:textId="77777777" w:rsidR="005B3B39" w:rsidRPr="00115837" w:rsidRDefault="00C36160" w:rsidP="00B47955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115837">
        <w:rPr>
          <w:spacing w:val="5"/>
          <w:szCs w:val="26"/>
        </w:rPr>
        <w:t>бюджеты</w:t>
      </w:r>
      <w:r w:rsidR="005B3B39" w:rsidRPr="00115837">
        <w:rPr>
          <w:spacing w:val="5"/>
          <w:szCs w:val="26"/>
        </w:rPr>
        <w:t xml:space="preserve"> г</w:t>
      </w:r>
      <w:r w:rsidR="00AB71EE" w:rsidRPr="00115837">
        <w:rPr>
          <w:spacing w:val="5"/>
          <w:szCs w:val="26"/>
        </w:rPr>
        <w:t xml:space="preserve">.п. </w:t>
      </w:r>
      <w:r w:rsidR="005B3B39" w:rsidRPr="00115837">
        <w:rPr>
          <w:spacing w:val="5"/>
          <w:szCs w:val="26"/>
        </w:rPr>
        <w:t>Дудинка и Диксон;</w:t>
      </w:r>
    </w:p>
    <w:p w14:paraId="529C962D" w14:textId="77777777" w:rsidR="005B3B39" w:rsidRPr="00115837" w:rsidRDefault="00C36160" w:rsidP="00B47955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115837">
        <w:rPr>
          <w:spacing w:val="5"/>
          <w:szCs w:val="26"/>
        </w:rPr>
        <w:t>бюджеты</w:t>
      </w:r>
      <w:r w:rsidR="005B3B39" w:rsidRPr="00115837">
        <w:rPr>
          <w:spacing w:val="5"/>
          <w:szCs w:val="26"/>
        </w:rPr>
        <w:t xml:space="preserve"> </w:t>
      </w:r>
      <w:r w:rsidR="00AB71EE" w:rsidRPr="00115837">
        <w:rPr>
          <w:spacing w:val="5"/>
          <w:szCs w:val="26"/>
        </w:rPr>
        <w:t>с.п.</w:t>
      </w:r>
      <w:r w:rsidR="005B3B39" w:rsidRPr="00115837">
        <w:rPr>
          <w:spacing w:val="5"/>
          <w:szCs w:val="26"/>
        </w:rPr>
        <w:t xml:space="preserve"> Караул и Хатанга.</w:t>
      </w:r>
    </w:p>
    <w:p w14:paraId="5C3A0D7E" w14:textId="7632ED85" w:rsidR="0072087E" w:rsidRPr="00115837" w:rsidRDefault="009256CB" w:rsidP="00444316">
      <w:pPr>
        <w:pStyle w:val="a4"/>
        <w:rPr>
          <w:spacing w:val="5"/>
          <w:szCs w:val="26"/>
        </w:rPr>
      </w:pPr>
      <w:r w:rsidRPr="00115837">
        <w:rPr>
          <w:spacing w:val="5"/>
          <w:szCs w:val="26"/>
        </w:rPr>
        <w:t xml:space="preserve">В соответствии </w:t>
      </w:r>
      <w:r w:rsidR="000046B5" w:rsidRPr="00115837">
        <w:rPr>
          <w:spacing w:val="5"/>
          <w:szCs w:val="26"/>
        </w:rPr>
        <w:t xml:space="preserve">с </w:t>
      </w:r>
      <w:r w:rsidRPr="00115837">
        <w:rPr>
          <w:spacing w:val="5"/>
          <w:szCs w:val="26"/>
        </w:rPr>
        <w:t xml:space="preserve">положениями действующего </w:t>
      </w:r>
      <w:r w:rsidR="000046B5" w:rsidRPr="00115837">
        <w:rPr>
          <w:spacing w:val="5"/>
          <w:szCs w:val="26"/>
        </w:rPr>
        <w:t xml:space="preserve">налогового </w:t>
      </w:r>
      <w:r w:rsidR="00B85C3B" w:rsidRPr="00115837">
        <w:rPr>
          <w:spacing w:val="5"/>
          <w:szCs w:val="26"/>
        </w:rPr>
        <w:t xml:space="preserve">и бюджетного </w:t>
      </w:r>
      <w:r w:rsidRPr="00115837">
        <w:rPr>
          <w:spacing w:val="5"/>
          <w:szCs w:val="26"/>
        </w:rPr>
        <w:t>законодательства Российской Федерации</w:t>
      </w:r>
      <w:r w:rsidR="005115F8" w:rsidRPr="00115837">
        <w:rPr>
          <w:spacing w:val="5"/>
          <w:szCs w:val="26"/>
        </w:rPr>
        <w:t xml:space="preserve"> (далее </w:t>
      </w:r>
      <w:r w:rsidR="006F6AFD">
        <w:rPr>
          <w:bCs/>
          <w:szCs w:val="26"/>
        </w:rPr>
        <w:t>–</w:t>
      </w:r>
      <w:r w:rsidR="005115F8" w:rsidRPr="00115837">
        <w:rPr>
          <w:spacing w:val="5"/>
          <w:szCs w:val="26"/>
        </w:rPr>
        <w:t xml:space="preserve"> РФ)</w:t>
      </w:r>
      <w:r w:rsidRPr="00115837">
        <w:rPr>
          <w:spacing w:val="5"/>
          <w:szCs w:val="26"/>
        </w:rPr>
        <w:t xml:space="preserve"> </w:t>
      </w:r>
      <w:r w:rsidR="009E3392" w:rsidRPr="00115837">
        <w:rPr>
          <w:spacing w:val="5"/>
          <w:szCs w:val="26"/>
        </w:rPr>
        <w:t>к</w:t>
      </w:r>
      <w:r w:rsidR="0072087E" w:rsidRPr="00115837">
        <w:rPr>
          <w:spacing w:val="5"/>
          <w:szCs w:val="26"/>
        </w:rPr>
        <w:t xml:space="preserve">онсолидированный бюджет муниципального района является </w:t>
      </w:r>
      <w:r w:rsidR="00E8695D" w:rsidRPr="00115837">
        <w:rPr>
          <w:spacing w:val="5"/>
          <w:szCs w:val="26"/>
        </w:rPr>
        <w:t>высоко</w:t>
      </w:r>
      <w:r w:rsidR="0072087E" w:rsidRPr="00115837">
        <w:rPr>
          <w:spacing w:val="5"/>
          <w:szCs w:val="26"/>
        </w:rPr>
        <w:t>дотационным.</w:t>
      </w:r>
    </w:p>
    <w:p w14:paraId="3A24901D" w14:textId="1E405EF7" w:rsidR="0072087E" w:rsidRDefault="00A10D88" w:rsidP="00444316">
      <w:pPr>
        <w:pStyle w:val="a4"/>
        <w:rPr>
          <w:spacing w:val="5"/>
          <w:szCs w:val="26"/>
        </w:rPr>
      </w:pPr>
      <w:r w:rsidRPr="009931AD">
        <w:rPr>
          <w:spacing w:val="5"/>
          <w:szCs w:val="26"/>
        </w:rPr>
        <w:t>В отчетном периоде и</w:t>
      </w:r>
      <w:r w:rsidR="009D3C61" w:rsidRPr="009931AD">
        <w:rPr>
          <w:spacing w:val="5"/>
          <w:szCs w:val="26"/>
        </w:rPr>
        <w:t>с</w:t>
      </w:r>
      <w:r w:rsidR="0072087E" w:rsidRPr="009931AD">
        <w:rPr>
          <w:spacing w:val="5"/>
          <w:szCs w:val="26"/>
        </w:rPr>
        <w:t xml:space="preserve">полнение консолидированного бюджета муниципального района </w:t>
      </w:r>
      <w:r w:rsidR="00532096" w:rsidRPr="009931AD">
        <w:rPr>
          <w:spacing w:val="5"/>
          <w:szCs w:val="26"/>
        </w:rPr>
        <w:t>сложилось</w:t>
      </w:r>
      <w:r w:rsidR="0042145F" w:rsidRPr="009931AD">
        <w:rPr>
          <w:spacing w:val="5"/>
          <w:szCs w:val="26"/>
        </w:rPr>
        <w:t xml:space="preserve"> следующим образом</w:t>
      </w:r>
      <w:r w:rsidR="002D1082">
        <w:rPr>
          <w:spacing w:val="5"/>
          <w:szCs w:val="26"/>
        </w:rPr>
        <w:t>:</w:t>
      </w:r>
    </w:p>
    <w:p w14:paraId="24E73353" w14:textId="77777777" w:rsidR="00023C3E" w:rsidRDefault="00023C3E" w:rsidP="00444316">
      <w:pPr>
        <w:pStyle w:val="a4"/>
        <w:rPr>
          <w:spacing w:val="5"/>
          <w:szCs w:val="26"/>
        </w:rPr>
      </w:pPr>
    </w:p>
    <w:p w14:paraId="130ABEA4" w14:textId="1C7828BE" w:rsidR="002D1082" w:rsidRPr="009931AD" w:rsidRDefault="002D1082" w:rsidP="002D1082">
      <w:pPr>
        <w:pStyle w:val="a4"/>
        <w:ind w:firstLine="0"/>
        <w:rPr>
          <w:spacing w:val="5"/>
          <w:szCs w:val="26"/>
        </w:rPr>
      </w:pPr>
      <w:r>
        <w:rPr>
          <w:noProof/>
        </w:rPr>
        <w:drawing>
          <wp:inline distT="0" distB="0" distL="0" distR="0" wp14:anchorId="48BFD145" wp14:editId="2156AB14">
            <wp:extent cx="6039293" cy="1828800"/>
            <wp:effectExtent l="0" t="0" r="19050" b="19050"/>
            <wp:docPr id="249" name="Диаграмма 2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14:paraId="5DF43ECA" w14:textId="77777777" w:rsidR="00F85D87" w:rsidRDefault="00F85D87" w:rsidP="00444316">
      <w:pPr>
        <w:pStyle w:val="a4"/>
        <w:tabs>
          <w:tab w:val="left" w:pos="851"/>
        </w:tabs>
        <w:rPr>
          <w:spacing w:val="5"/>
          <w:szCs w:val="26"/>
        </w:rPr>
      </w:pPr>
    </w:p>
    <w:p w14:paraId="27B96D3F" w14:textId="77777777" w:rsidR="000D7BCE" w:rsidRPr="002C6DE5" w:rsidRDefault="005115F8" w:rsidP="00444316">
      <w:pPr>
        <w:pStyle w:val="a4"/>
        <w:tabs>
          <w:tab w:val="left" w:pos="851"/>
        </w:tabs>
        <w:rPr>
          <w:spacing w:val="5"/>
          <w:szCs w:val="26"/>
        </w:rPr>
      </w:pPr>
      <w:r w:rsidRPr="002C6DE5">
        <w:rPr>
          <w:spacing w:val="5"/>
          <w:szCs w:val="26"/>
        </w:rPr>
        <w:t>Исполнение</w:t>
      </w:r>
      <w:r w:rsidR="009D3C61" w:rsidRPr="002C6DE5">
        <w:rPr>
          <w:spacing w:val="5"/>
          <w:szCs w:val="26"/>
        </w:rPr>
        <w:t xml:space="preserve"> </w:t>
      </w:r>
      <w:r w:rsidR="001452A3" w:rsidRPr="002C6DE5">
        <w:rPr>
          <w:spacing w:val="5"/>
          <w:szCs w:val="26"/>
        </w:rPr>
        <w:t xml:space="preserve">доходной части </w:t>
      </w:r>
      <w:r w:rsidRPr="002C6DE5">
        <w:rPr>
          <w:spacing w:val="5"/>
          <w:szCs w:val="26"/>
        </w:rPr>
        <w:t>составило</w:t>
      </w:r>
      <w:r w:rsidR="00297DC5" w:rsidRPr="002C6DE5">
        <w:rPr>
          <w:spacing w:val="5"/>
          <w:szCs w:val="26"/>
        </w:rPr>
        <w:t xml:space="preserve"> </w:t>
      </w:r>
      <w:r w:rsidR="002D7000" w:rsidRPr="002C6DE5">
        <w:rPr>
          <w:spacing w:val="5"/>
          <w:szCs w:val="26"/>
        </w:rPr>
        <w:t>9 412 324,01</w:t>
      </w:r>
      <w:r w:rsidR="00F809E9" w:rsidRPr="002C6DE5">
        <w:rPr>
          <w:spacing w:val="5"/>
          <w:szCs w:val="26"/>
        </w:rPr>
        <w:t xml:space="preserve"> </w:t>
      </w:r>
      <w:r w:rsidR="0072087E" w:rsidRPr="002C6DE5">
        <w:rPr>
          <w:spacing w:val="5"/>
          <w:szCs w:val="26"/>
        </w:rPr>
        <w:t>тыс. рублей</w:t>
      </w:r>
      <w:r w:rsidR="00124182" w:rsidRPr="002C6DE5">
        <w:rPr>
          <w:spacing w:val="5"/>
          <w:szCs w:val="26"/>
        </w:rPr>
        <w:t xml:space="preserve"> или </w:t>
      </w:r>
      <w:r w:rsidR="002D7000" w:rsidRPr="002C6DE5">
        <w:rPr>
          <w:spacing w:val="5"/>
          <w:szCs w:val="26"/>
        </w:rPr>
        <w:t>98,5</w:t>
      </w:r>
      <w:r w:rsidR="00124182" w:rsidRPr="002C6DE5">
        <w:rPr>
          <w:spacing w:val="5"/>
          <w:szCs w:val="26"/>
        </w:rPr>
        <w:t>% от плана</w:t>
      </w:r>
      <w:r w:rsidR="00A10D88" w:rsidRPr="002C6DE5">
        <w:rPr>
          <w:spacing w:val="5"/>
          <w:szCs w:val="26"/>
        </w:rPr>
        <w:t xml:space="preserve"> (</w:t>
      </w:r>
      <w:r w:rsidR="002D7000" w:rsidRPr="002C6DE5">
        <w:rPr>
          <w:spacing w:val="5"/>
          <w:szCs w:val="26"/>
        </w:rPr>
        <w:t>9 553 831,43</w:t>
      </w:r>
      <w:r w:rsidR="00A10D88" w:rsidRPr="002C6DE5">
        <w:rPr>
          <w:spacing w:val="5"/>
          <w:szCs w:val="26"/>
        </w:rPr>
        <w:t xml:space="preserve"> тыс. рублей), в том числе:</w:t>
      </w:r>
    </w:p>
    <w:p w14:paraId="0FA0D305" w14:textId="284DF3FE" w:rsidR="00A10D88" w:rsidRPr="002261CC" w:rsidRDefault="00A10D88" w:rsidP="00B47955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2261CC">
        <w:rPr>
          <w:spacing w:val="5"/>
          <w:szCs w:val="26"/>
        </w:rPr>
        <w:t xml:space="preserve">налоговые и неналоговые доходы </w:t>
      </w:r>
      <w:r w:rsidR="005115F8" w:rsidRPr="002261CC">
        <w:rPr>
          <w:spacing w:val="5"/>
          <w:szCs w:val="26"/>
        </w:rPr>
        <w:t>составили</w:t>
      </w:r>
      <w:r w:rsidRPr="002261CC">
        <w:rPr>
          <w:spacing w:val="5"/>
          <w:szCs w:val="26"/>
        </w:rPr>
        <w:t xml:space="preserve"> </w:t>
      </w:r>
      <w:r w:rsidR="002C6DE5" w:rsidRPr="002261CC">
        <w:rPr>
          <w:spacing w:val="5"/>
          <w:szCs w:val="26"/>
        </w:rPr>
        <w:t>1 963 188,95</w:t>
      </w:r>
      <w:r w:rsidRPr="002261CC">
        <w:rPr>
          <w:spacing w:val="5"/>
          <w:szCs w:val="26"/>
        </w:rPr>
        <w:t xml:space="preserve"> тыс. рублей</w:t>
      </w:r>
      <w:r w:rsidR="00721899" w:rsidRPr="002261CC">
        <w:rPr>
          <w:spacing w:val="5"/>
          <w:szCs w:val="26"/>
        </w:rPr>
        <w:t xml:space="preserve"> или </w:t>
      </w:r>
      <w:r w:rsidR="002C6DE5" w:rsidRPr="002261CC">
        <w:rPr>
          <w:spacing w:val="5"/>
          <w:szCs w:val="26"/>
        </w:rPr>
        <w:t>98,9</w:t>
      </w:r>
      <w:r w:rsidR="00721899" w:rsidRPr="002261CC">
        <w:rPr>
          <w:spacing w:val="5"/>
          <w:szCs w:val="26"/>
        </w:rPr>
        <w:t>% от плана (</w:t>
      </w:r>
      <w:r w:rsidR="002C6DE5" w:rsidRPr="002261CC">
        <w:rPr>
          <w:spacing w:val="5"/>
          <w:szCs w:val="26"/>
        </w:rPr>
        <w:t>1 985 200,46</w:t>
      </w:r>
      <w:r w:rsidR="00721899" w:rsidRPr="002261CC">
        <w:rPr>
          <w:spacing w:val="5"/>
          <w:szCs w:val="26"/>
        </w:rPr>
        <w:t xml:space="preserve"> тыс. рублей)</w:t>
      </w:r>
      <w:r w:rsidR="005115F8" w:rsidRPr="002261CC">
        <w:rPr>
          <w:spacing w:val="5"/>
          <w:szCs w:val="26"/>
        </w:rPr>
        <w:t>, основную долю в них занимают поступления по нало</w:t>
      </w:r>
      <w:r w:rsidR="00AE5F0E" w:rsidRPr="002261CC">
        <w:rPr>
          <w:spacing w:val="5"/>
          <w:szCs w:val="26"/>
        </w:rPr>
        <w:t xml:space="preserve">гу на доходы физических лиц – </w:t>
      </w:r>
      <w:r w:rsidR="005418E2" w:rsidRPr="002261CC">
        <w:rPr>
          <w:spacing w:val="5"/>
          <w:szCs w:val="26"/>
        </w:rPr>
        <w:t>56</w:t>
      </w:r>
      <w:r w:rsidR="001D6F3A">
        <w:rPr>
          <w:spacing w:val="5"/>
          <w:szCs w:val="26"/>
        </w:rPr>
        <w:t>,</w:t>
      </w:r>
      <w:r w:rsidR="005418E2" w:rsidRPr="002261CC">
        <w:rPr>
          <w:spacing w:val="5"/>
          <w:szCs w:val="26"/>
        </w:rPr>
        <w:t>7</w:t>
      </w:r>
      <w:r w:rsidR="005115F8" w:rsidRPr="002261CC">
        <w:rPr>
          <w:spacing w:val="5"/>
          <w:szCs w:val="26"/>
        </w:rPr>
        <w:t xml:space="preserve">% или </w:t>
      </w:r>
      <w:r w:rsidR="002261CC" w:rsidRPr="002261CC">
        <w:rPr>
          <w:spacing w:val="5"/>
          <w:szCs w:val="26"/>
        </w:rPr>
        <w:t>1 112 937,67</w:t>
      </w:r>
      <w:r w:rsidR="005115F8" w:rsidRPr="002261CC">
        <w:rPr>
          <w:spacing w:val="5"/>
          <w:szCs w:val="26"/>
        </w:rPr>
        <w:t xml:space="preserve"> тыс. рублей</w:t>
      </w:r>
      <w:r w:rsidR="00721899" w:rsidRPr="002261CC">
        <w:rPr>
          <w:spacing w:val="5"/>
          <w:szCs w:val="26"/>
        </w:rPr>
        <w:t>;</w:t>
      </w:r>
    </w:p>
    <w:p w14:paraId="27CC2515" w14:textId="643B018E" w:rsidR="00721899" w:rsidRPr="00EC5358" w:rsidRDefault="00721899" w:rsidP="00B47955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C5358">
        <w:rPr>
          <w:spacing w:val="5"/>
          <w:szCs w:val="26"/>
        </w:rPr>
        <w:t xml:space="preserve">безвозмездные поступления </w:t>
      </w:r>
      <w:r w:rsidR="005115F8" w:rsidRPr="00EC5358">
        <w:rPr>
          <w:spacing w:val="5"/>
          <w:szCs w:val="26"/>
        </w:rPr>
        <w:t>составили</w:t>
      </w:r>
      <w:r w:rsidRPr="00EC5358">
        <w:rPr>
          <w:spacing w:val="5"/>
          <w:szCs w:val="26"/>
        </w:rPr>
        <w:t xml:space="preserve"> </w:t>
      </w:r>
      <w:r w:rsidR="002261CC" w:rsidRPr="00EC5358">
        <w:rPr>
          <w:spacing w:val="5"/>
          <w:szCs w:val="26"/>
        </w:rPr>
        <w:t>7 449 135,06</w:t>
      </w:r>
      <w:r w:rsidRPr="00EC5358">
        <w:rPr>
          <w:spacing w:val="5"/>
          <w:szCs w:val="26"/>
        </w:rPr>
        <w:t xml:space="preserve"> тыс. рублей или </w:t>
      </w:r>
      <w:r w:rsidR="002261CC" w:rsidRPr="00EC5358">
        <w:rPr>
          <w:spacing w:val="5"/>
          <w:szCs w:val="26"/>
        </w:rPr>
        <w:t>98,4</w:t>
      </w:r>
      <w:r w:rsidRPr="00EC5358">
        <w:rPr>
          <w:spacing w:val="5"/>
          <w:szCs w:val="26"/>
        </w:rPr>
        <w:t>% от плана (</w:t>
      </w:r>
      <w:r w:rsidR="002261CC" w:rsidRPr="00EC5358">
        <w:rPr>
          <w:spacing w:val="5"/>
          <w:szCs w:val="26"/>
        </w:rPr>
        <w:t>7 568 630,98</w:t>
      </w:r>
      <w:r w:rsidRPr="00EC5358">
        <w:rPr>
          <w:spacing w:val="5"/>
          <w:szCs w:val="26"/>
        </w:rPr>
        <w:t xml:space="preserve"> тыс. рублей)</w:t>
      </w:r>
      <w:r w:rsidR="005115F8" w:rsidRPr="00EC5358">
        <w:rPr>
          <w:spacing w:val="5"/>
          <w:szCs w:val="26"/>
        </w:rPr>
        <w:t xml:space="preserve">, основную долю в них занимают дотации и субвенции бюджетам бюджетной системы РФ – </w:t>
      </w:r>
      <w:r w:rsidR="00893998" w:rsidRPr="00EC5358">
        <w:rPr>
          <w:spacing w:val="5"/>
          <w:szCs w:val="26"/>
        </w:rPr>
        <w:t>95,3</w:t>
      </w:r>
      <w:r w:rsidR="005115F8" w:rsidRPr="00EC5358">
        <w:rPr>
          <w:spacing w:val="5"/>
          <w:szCs w:val="26"/>
        </w:rPr>
        <w:t xml:space="preserve">% или </w:t>
      </w:r>
      <w:r w:rsidR="00893998" w:rsidRPr="00EC5358">
        <w:rPr>
          <w:spacing w:val="5"/>
          <w:szCs w:val="26"/>
        </w:rPr>
        <w:t>7 099 450,7</w:t>
      </w:r>
      <w:r w:rsidR="008D29A0">
        <w:rPr>
          <w:spacing w:val="5"/>
          <w:szCs w:val="26"/>
        </w:rPr>
        <w:t>0</w:t>
      </w:r>
      <w:r w:rsidR="005115F8" w:rsidRPr="00EC5358">
        <w:rPr>
          <w:spacing w:val="5"/>
          <w:szCs w:val="26"/>
        </w:rPr>
        <w:t xml:space="preserve"> тыс. рублей.</w:t>
      </w:r>
    </w:p>
    <w:p w14:paraId="610F2104" w14:textId="77777777" w:rsidR="005115F8" w:rsidRDefault="005115F8" w:rsidP="00444316">
      <w:pPr>
        <w:pStyle w:val="a4"/>
        <w:tabs>
          <w:tab w:val="left" w:pos="851"/>
        </w:tabs>
        <w:rPr>
          <w:spacing w:val="5"/>
          <w:szCs w:val="26"/>
        </w:rPr>
      </w:pPr>
      <w:r w:rsidRPr="00B246FB">
        <w:rPr>
          <w:spacing w:val="5"/>
          <w:szCs w:val="26"/>
        </w:rPr>
        <w:t xml:space="preserve">Исполнение расходной части составило </w:t>
      </w:r>
      <w:r w:rsidR="00B5309A" w:rsidRPr="00B246FB">
        <w:rPr>
          <w:spacing w:val="5"/>
          <w:szCs w:val="26"/>
        </w:rPr>
        <w:t>9 351 421,81</w:t>
      </w:r>
      <w:r w:rsidRPr="00B246FB">
        <w:rPr>
          <w:spacing w:val="5"/>
          <w:szCs w:val="26"/>
        </w:rPr>
        <w:t xml:space="preserve"> тыс. рублей или </w:t>
      </w:r>
      <w:r w:rsidR="00B5309A" w:rsidRPr="00B246FB">
        <w:rPr>
          <w:spacing w:val="5"/>
          <w:szCs w:val="26"/>
        </w:rPr>
        <w:t>95,0</w:t>
      </w:r>
      <w:r w:rsidRPr="00B246FB">
        <w:rPr>
          <w:spacing w:val="5"/>
          <w:szCs w:val="26"/>
        </w:rPr>
        <w:t>% от плана (</w:t>
      </w:r>
      <w:r w:rsidR="00B5309A" w:rsidRPr="00B246FB">
        <w:rPr>
          <w:spacing w:val="5"/>
          <w:szCs w:val="26"/>
        </w:rPr>
        <w:t>9 844 795,21</w:t>
      </w:r>
      <w:r w:rsidRPr="00B246FB">
        <w:rPr>
          <w:spacing w:val="5"/>
          <w:szCs w:val="26"/>
        </w:rPr>
        <w:t xml:space="preserve"> тыс. рублей)</w:t>
      </w:r>
      <w:r w:rsidR="00F72A86" w:rsidRPr="00B246FB">
        <w:rPr>
          <w:spacing w:val="5"/>
          <w:szCs w:val="26"/>
        </w:rPr>
        <w:t>.</w:t>
      </w:r>
    </w:p>
    <w:p w14:paraId="3A6D5F9B" w14:textId="7BE87583" w:rsidR="00DF238A" w:rsidRPr="00DF238A" w:rsidRDefault="00DF238A" w:rsidP="00DF238A">
      <w:pPr>
        <w:ind w:firstLine="567"/>
        <w:jc w:val="both"/>
        <w:rPr>
          <w:sz w:val="26"/>
          <w:szCs w:val="26"/>
        </w:rPr>
      </w:pPr>
      <w:r w:rsidRPr="001D6F3A">
        <w:rPr>
          <w:sz w:val="26"/>
          <w:szCs w:val="26"/>
        </w:rPr>
        <w:t xml:space="preserve">Расходы в области образования, культуры, социальной политики, физической культуры и спорта составили </w:t>
      </w:r>
      <w:r w:rsidR="00644B96" w:rsidRPr="001D6F3A">
        <w:rPr>
          <w:sz w:val="26"/>
          <w:szCs w:val="26"/>
        </w:rPr>
        <w:t>57,8</w:t>
      </w:r>
      <w:r w:rsidRPr="001D6F3A">
        <w:rPr>
          <w:sz w:val="26"/>
          <w:szCs w:val="26"/>
        </w:rPr>
        <w:t>% от общего объема расходов бюджета.</w:t>
      </w:r>
      <w:r w:rsidRPr="001D6F3A">
        <w:rPr>
          <w:b/>
          <w:sz w:val="26"/>
          <w:szCs w:val="26"/>
        </w:rPr>
        <w:t xml:space="preserve"> </w:t>
      </w:r>
      <w:r w:rsidRPr="001D6F3A">
        <w:rPr>
          <w:sz w:val="26"/>
          <w:szCs w:val="26"/>
        </w:rPr>
        <w:t xml:space="preserve">Исполнение по расходам в данных областях социальной сферы составило </w:t>
      </w:r>
      <w:r w:rsidR="00B74C72" w:rsidRPr="001D6F3A">
        <w:rPr>
          <w:sz w:val="26"/>
          <w:szCs w:val="26"/>
        </w:rPr>
        <w:t xml:space="preserve">                5 </w:t>
      </w:r>
      <w:r w:rsidR="00644B96" w:rsidRPr="001D6F3A">
        <w:rPr>
          <w:sz w:val="26"/>
          <w:szCs w:val="26"/>
        </w:rPr>
        <w:t>406 393,43</w:t>
      </w:r>
      <w:r w:rsidRPr="001D6F3A">
        <w:rPr>
          <w:sz w:val="26"/>
          <w:szCs w:val="26"/>
        </w:rPr>
        <w:t xml:space="preserve"> тыс. рублей (</w:t>
      </w:r>
      <w:r w:rsidR="00B74C72" w:rsidRPr="001D6F3A">
        <w:rPr>
          <w:sz w:val="26"/>
          <w:szCs w:val="26"/>
        </w:rPr>
        <w:t>96,3</w:t>
      </w:r>
      <w:r w:rsidRPr="001D6F3A">
        <w:rPr>
          <w:sz w:val="26"/>
          <w:szCs w:val="26"/>
        </w:rPr>
        <w:t>% к уровню прошлого года</w:t>
      </w:r>
      <w:r w:rsidR="00644B96" w:rsidRPr="001D6F3A">
        <w:rPr>
          <w:sz w:val="26"/>
          <w:szCs w:val="26"/>
        </w:rPr>
        <w:t xml:space="preserve"> </w:t>
      </w:r>
      <w:r w:rsidR="00B74C72" w:rsidRPr="001D6F3A">
        <w:rPr>
          <w:sz w:val="26"/>
          <w:szCs w:val="26"/>
        </w:rPr>
        <w:t>–</w:t>
      </w:r>
      <w:r w:rsidR="00644B96" w:rsidRPr="001D6F3A">
        <w:rPr>
          <w:sz w:val="26"/>
          <w:szCs w:val="26"/>
        </w:rPr>
        <w:t xml:space="preserve"> </w:t>
      </w:r>
      <w:r w:rsidR="00B74C72" w:rsidRPr="001D6F3A">
        <w:rPr>
          <w:sz w:val="26"/>
          <w:szCs w:val="26"/>
        </w:rPr>
        <w:t>5 616 202,59</w:t>
      </w:r>
      <w:r w:rsidRPr="001D6F3A">
        <w:rPr>
          <w:sz w:val="26"/>
          <w:szCs w:val="26"/>
        </w:rPr>
        <w:t xml:space="preserve"> тыс. рублей).</w:t>
      </w:r>
    </w:p>
    <w:p w14:paraId="5FEFFA40" w14:textId="6A9A259C" w:rsidR="00DF238A" w:rsidRPr="00B246FB" w:rsidRDefault="00DF238A" w:rsidP="00DF238A">
      <w:pPr>
        <w:pStyle w:val="a4"/>
        <w:rPr>
          <w:spacing w:val="5"/>
          <w:szCs w:val="26"/>
        </w:rPr>
      </w:pPr>
      <w:r w:rsidRPr="00B246FB">
        <w:rPr>
          <w:spacing w:val="5"/>
          <w:szCs w:val="26"/>
        </w:rPr>
        <w:t>По результатам исполнения консолидированного бюджета муниципального района за 202</w:t>
      </w:r>
      <w:r>
        <w:rPr>
          <w:spacing w:val="5"/>
          <w:szCs w:val="26"/>
        </w:rPr>
        <w:t>1</w:t>
      </w:r>
      <w:r w:rsidRPr="00B246FB">
        <w:rPr>
          <w:spacing w:val="5"/>
          <w:szCs w:val="26"/>
        </w:rPr>
        <w:t xml:space="preserve"> год сложился </w:t>
      </w:r>
      <w:r w:rsidR="00611285">
        <w:rPr>
          <w:spacing w:val="5"/>
          <w:szCs w:val="26"/>
        </w:rPr>
        <w:t>про</w:t>
      </w:r>
      <w:r w:rsidRPr="00B246FB">
        <w:rPr>
          <w:spacing w:val="5"/>
          <w:szCs w:val="26"/>
        </w:rPr>
        <w:t>фицит в сумме 60 902,2 тыс. рублей.</w:t>
      </w:r>
    </w:p>
    <w:p w14:paraId="1C727444" w14:textId="430CBEA5" w:rsidR="00CC2138" w:rsidRPr="00DF238A" w:rsidRDefault="00CC2138" w:rsidP="00444316">
      <w:pPr>
        <w:pStyle w:val="a4"/>
        <w:tabs>
          <w:tab w:val="left" w:pos="851"/>
        </w:tabs>
        <w:rPr>
          <w:spacing w:val="5"/>
          <w:szCs w:val="26"/>
        </w:rPr>
      </w:pPr>
      <w:r w:rsidRPr="00DF238A">
        <w:rPr>
          <w:spacing w:val="5"/>
          <w:szCs w:val="26"/>
        </w:rPr>
        <w:t>В отчетном периоде</w:t>
      </w:r>
      <w:r w:rsidR="00F72A86" w:rsidRPr="00DF238A">
        <w:rPr>
          <w:spacing w:val="5"/>
          <w:szCs w:val="26"/>
        </w:rPr>
        <w:t xml:space="preserve"> на территории муниципального района </w:t>
      </w:r>
      <w:r w:rsidR="00F72A86" w:rsidRPr="00DF238A">
        <w:rPr>
          <w:szCs w:val="26"/>
        </w:rPr>
        <w:t>осуществлялась реализация 1</w:t>
      </w:r>
      <w:r w:rsidR="00B246FB" w:rsidRPr="00DF238A">
        <w:rPr>
          <w:szCs w:val="26"/>
        </w:rPr>
        <w:t>0</w:t>
      </w:r>
      <w:r w:rsidR="00F72A86" w:rsidRPr="00DF238A">
        <w:rPr>
          <w:color w:val="FF0000"/>
          <w:szCs w:val="26"/>
        </w:rPr>
        <w:t xml:space="preserve"> </w:t>
      </w:r>
      <w:r w:rsidR="00F72A86" w:rsidRPr="00DF238A">
        <w:rPr>
          <w:szCs w:val="26"/>
        </w:rPr>
        <w:t>муниципальных программ муниципального района</w:t>
      </w:r>
      <w:r w:rsidRPr="00DF238A">
        <w:rPr>
          <w:szCs w:val="26"/>
        </w:rPr>
        <w:t>, о</w:t>
      </w:r>
      <w:r w:rsidR="00F72A86" w:rsidRPr="00DF238A">
        <w:rPr>
          <w:szCs w:val="26"/>
        </w:rPr>
        <w:t xml:space="preserve">бщая </w:t>
      </w:r>
      <w:r w:rsidR="00DF238A">
        <w:rPr>
          <w:szCs w:val="26"/>
        </w:rPr>
        <w:t xml:space="preserve">сумма </w:t>
      </w:r>
      <w:r w:rsidR="00F72A86" w:rsidRPr="00DF238A">
        <w:rPr>
          <w:szCs w:val="26"/>
        </w:rPr>
        <w:t xml:space="preserve">расходов на </w:t>
      </w:r>
      <w:r w:rsidR="00053A4C" w:rsidRPr="00DF238A">
        <w:rPr>
          <w:szCs w:val="26"/>
        </w:rPr>
        <w:t xml:space="preserve">их </w:t>
      </w:r>
      <w:r w:rsidR="00F72A86" w:rsidRPr="00DF238A">
        <w:rPr>
          <w:szCs w:val="26"/>
        </w:rPr>
        <w:t xml:space="preserve">реализацию </w:t>
      </w:r>
      <w:r w:rsidR="00E52647" w:rsidRPr="00DF238A">
        <w:rPr>
          <w:spacing w:val="5"/>
          <w:szCs w:val="26"/>
        </w:rPr>
        <w:t xml:space="preserve">составила </w:t>
      </w:r>
      <w:bookmarkEnd w:id="35"/>
      <w:r w:rsidR="00453636" w:rsidRPr="00DF238A">
        <w:rPr>
          <w:spacing w:val="5"/>
          <w:szCs w:val="26"/>
        </w:rPr>
        <w:t>6 434 462,69 тыс. рублей, что на 3,3% больше уровня прошлого года (</w:t>
      </w:r>
      <w:r w:rsidR="0028755B" w:rsidRPr="00DF238A">
        <w:rPr>
          <w:szCs w:val="26"/>
        </w:rPr>
        <w:t>6</w:t>
      </w:r>
      <w:r w:rsidR="005723B1" w:rsidRPr="00DF238A">
        <w:rPr>
          <w:szCs w:val="26"/>
        </w:rPr>
        <w:t> </w:t>
      </w:r>
      <w:r w:rsidR="00F75393" w:rsidRPr="00DF238A">
        <w:rPr>
          <w:szCs w:val="26"/>
        </w:rPr>
        <w:t>226</w:t>
      </w:r>
      <w:r w:rsidR="005723B1" w:rsidRPr="00DF238A">
        <w:rPr>
          <w:szCs w:val="26"/>
        </w:rPr>
        <w:t> </w:t>
      </w:r>
      <w:r w:rsidR="00F75393" w:rsidRPr="00DF238A">
        <w:rPr>
          <w:szCs w:val="26"/>
        </w:rPr>
        <w:t>142</w:t>
      </w:r>
      <w:r w:rsidR="005723B1" w:rsidRPr="00DF238A">
        <w:rPr>
          <w:szCs w:val="26"/>
        </w:rPr>
        <w:t>,</w:t>
      </w:r>
      <w:r w:rsidR="00F75393" w:rsidRPr="00DF238A">
        <w:rPr>
          <w:szCs w:val="26"/>
        </w:rPr>
        <w:t>46</w:t>
      </w:r>
      <w:r w:rsidR="0028755B" w:rsidRPr="00DF238A">
        <w:rPr>
          <w:szCs w:val="26"/>
        </w:rPr>
        <w:t xml:space="preserve"> </w:t>
      </w:r>
      <w:r w:rsidR="00672A74" w:rsidRPr="00DF238A">
        <w:rPr>
          <w:szCs w:val="26"/>
        </w:rPr>
        <w:t>тыс. рублей</w:t>
      </w:r>
      <w:r w:rsidR="00453636" w:rsidRPr="00DF238A">
        <w:rPr>
          <w:szCs w:val="26"/>
        </w:rPr>
        <w:t>).</w:t>
      </w:r>
      <w:r w:rsidR="00F72A86" w:rsidRPr="00DF238A">
        <w:rPr>
          <w:szCs w:val="26"/>
        </w:rPr>
        <w:t xml:space="preserve"> </w:t>
      </w:r>
    </w:p>
    <w:bookmarkEnd w:id="6"/>
    <w:p w14:paraId="461D7045" w14:textId="77777777" w:rsidR="00FE3627" w:rsidRDefault="00FE3627" w:rsidP="00725915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7475C" w:rsidRPr="00B5309A">
        <w:rPr>
          <w:rFonts w:ascii="Times New Roman" w:hAnsi="Times New Roman"/>
          <w:sz w:val="26"/>
          <w:szCs w:val="26"/>
        </w:rPr>
        <w:t xml:space="preserve"> целью привлечения дополнительных средств на территорию</w:t>
      </w:r>
      <w:r>
        <w:rPr>
          <w:rFonts w:ascii="Times New Roman" w:hAnsi="Times New Roman"/>
          <w:sz w:val="26"/>
          <w:szCs w:val="26"/>
        </w:rPr>
        <w:t xml:space="preserve"> в отчетном периоде</w:t>
      </w:r>
      <w:r w:rsidR="00725915">
        <w:rPr>
          <w:rFonts w:ascii="Times New Roman" w:hAnsi="Times New Roman"/>
          <w:sz w:val="26"/>
          <w:szCs w:val="26"/>
        </w:rPr>
        <w:t xml:space="preserve"> проводилась работа по направлению заявок на участие в реализации мероприятий государственных программ </w:t>
      </w:r>
      <w:r w:rsidR="00725915" w:rsidRPr="00B5309A">
        <w:rPr>
          <w:rFonts w:ascii="Times New Roman" w:hAnsi="Times New Roman"/>
          <w:sz w:val="26"/>
          <w:szCs w:val="26"/>
        </w:rPr>
        <w:t>Красноярского края</w:t>
      </w:r>
      <w:r w:rsidR="00725915">
        <w:rPr>
          <w:rFonts w:ascii="Times New Roman" w:hAnsi="Times New Roman"/>
          <w:sz w:val="26"/>
          <w:szCs w:val="26"/>
        </w:rPr>
        <w:t>.</w:t>
      </w:r>
      <w:r w:rsidR="0097475C" w:rsidRPr="00B5309A">
        <w:rPr>
          <w:rFonts w:ascii="Times New Roman" w:hAnsi="Times New Roman"/>
          <w:sz w:val="26"/>
          <w:szCs w:val="26"/>
        </w:rPr>
        <w:t xml:space="preserve"> </w:t>
      </w:r>
    </w:p>
    <w:p w14:paraId="3C1F02F7" w14:textId="574116F2" w:rsidR="00053A4C" w:rsidRPr="00725915" w:rsidRDefault="00725915" w:rsidP="00725915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По результатам участия в</w:t>
      </w:r>
      <w:r w:rsidRPr="00725915">
        <w:rPr>
          <w:rFonts w:ascii="Times New Roman" w:hAnsi="Times New Roman"/>
          <w:sz w:val="26"/>
          <w:szCs w:val="26"/>
        </w:rPr>
        <w:t xml:space="preserve"> реализации мероприятий 9 государствен</w:t>
      </w:r>
      <w:r w:rsidR="00FE3627">
        <w:rPr>
          <w:rFonts w:ascii="Times New Roman" w:hAnsi="Times New Roman"/>
          <w:sz w:val="26"/>
          <w:szCs w:val="26"/>
        </w:rPr>
        <w:t>ных программ Красноярского края</w:t>
      </w:r>
      <w:r w:rsidRPr="00725915">
        <w:rPr>
          <w:rFonts w:ascii="Times New Roman" w:hAnsi="Times New Roman"/>
          <w:sz w:val="26"/>
          <w:szCs w:val="26"/>
        </w:rPr>
        <w:t xml:space="preserve"> объем привлеченных средств составил 153 137,65 тыс. рублей или 54,2% от заявленного объема (282 565,31 тыс. рублей).</w:t>
      </w:r>
    </w:p>
    <w:p w14:paraId="771A13CF" w14:textId="77777777" w:rsidR="00FE3627" w:rsidRDefault="00FE3627" w:rsidP="00444316">
      <w:pPr>
        <w:ind w:firstLine="567"/>
        <w:jc w:val="both"/>
        <w:rPr>
          <w:b/>
          <w:sz w:val="26"/>
          <w:szCs w:val="26"/>
        </w:rPr>
      </w:pPr>
    </w:p>
    <w:p w14:paraId="7577AC42" w14:textId="360CB020" w:rsidR="009256CB" w:rsidRDefault="009256CB" w:rsidP="00444316">
      <w:pPr>
        <w:ind w:firstLine="567"/>
        <w:jc w:val="both"/>
        <w:rPr>
          <w:b/>
          <w:sz w:val="26"/>
          <w:szCs w:val="26"/>
        </w:rPr>
      </w:pPr>
      <w:r w:rsidRPr="00115837">
        <w:rPr>
          <w:b/>
          <w:sz w:val="26"/>
          <w:szCs w:val="26"/>
        </w:rPr>
        <w:t>Основные социально-экономические, финансовые показатели и показатели отраслей социальной сферы муниципального района за 202</w:t>
      </w:r>
      <w:r w:rsidR="00115837" w:rsidRPr="00115837">
        <w:rPr>
          <w:b/>
          <w:sz w:val="26"/>
          <w:szCs w:val="26"/>
        </w:rPr>
        <w:t>1</w:t>
      </w:r>
      <w:r w:rsidRPr="00115837">
        <w:rPr>
          <w:b/>
          <w:sz w:val="26"/>
          <w:szCs w:val="26"/>
        </w:rPr>
        <w:t xml:space="preserve"> год </w:t>
      </w:r>
      <w:r w:rsidR="00142B96" w:rsidRPr="00115837">
        <w:rPr>
          <w:b/>
          <w:sz w:val="26"/>
          <w:szCs w:val="26"/>
        </w:rPr>
        <w:t xml:space="preserve">отражены в приложении </w:t>
      </w:r>
      <w:r w:rsidRPr="00115837">
        <w:rPr>
          <w:b/>
          <w:sz w:val="26"/>
          <w:szCs w:val="26"/>
        </w:rPr>
        <w:t>к данному отчету.</w:t>
      </w:r>
    </w:p>
    <w:p w14:paraId="14604EEE" w14:textId="77777777" w:rsidR="00DF238A" w:rsidRPr="00814095" w:rsidRDefault="00DF238A">
      <w:pPr>
        <w:ind w:firstLine="567"/>
        <w:jc w:val="both"/>
        <w:rPr>
          <w:b/>
          <w:sz w:val="26"/>
          <w:szCs w:val="26"/>
        </w:rPr>
      </w:pPr>
    </w:p>
    <w:sectPr w:rsidR="00DF238A" w:rsidRPr="00814095" w:rsidSect="00EE1A22">
      <w:headerReference w:type="default" r:id="rId132"/>
      <w:footerReference w:type="even" r:id="rId133"/>
      <w:footerReference w:type="default" r:id="rId134"/>
      <w:pgSz w:w="11906" w:h="16838" w:code="9"/>
      <w:pgMar w:top="1134" w:right="850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E368" w14:textId="77777777" w:rsidR="000059EE" w:rsidRDefault="000059EE">
      <w:r>
        <w:separator/>
      </w:r>
    </w:p>
  </w:endnote>
  <w:endnote w:type="continuationSeparator" w:id="0">
    <w:p w14:paraId="4C9CEAC9" w14:textId="77777777" w:rsidR="000059EE" w:rsidRDefault="0000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578A6" w14:textId="77777777" w:rsidR="000059EE" w:rsidRDefault="000059EE" w:rsidP="004E572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826BC4" w14:textId="77777777" w:rsidR="000059EE" w:rsidRDefault="000059E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B379" w14:textId="77777777" w:rsidR="000059EE" w:rsidRDefault="000059EE" w:rsidP="00B20CC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0A89D" w14:textId="77777777" w:rsidR="000059EE" w:rsidRDefault="000059EE">
      <w:r>
        <w:separator/>
      </w:r>
    </w:p>
  </w:footnote>
  <w:footnote w:type="continuationSeparator" w:id="0">
    <w:p w14:paraId="255F6B32" w14:textId="77777777" w:rsidR="000059EE" w:rsidRDefault="000059EE">
      <w:r>
        <w:continuationSeparator/>
      </w:r>
    </w:p>
  </w:footnote>
  <w:footnote w:id="1">
    <w:p w14:paraId="636F3310" w14:textId="677B3A92" w:rsidR="000059EE" w:rsidRPr="009F1661" w:rsidRDefault="000059EE" w:rsidP="00B51C62">
      <w:pPr>
        <w:pStyle w:val="af8"/>
        <w:jc w:val="both"/>
        <w:rPr>
          <w:sz w:val="18"/>
          <w:szCs w:val="18"/>
        </w:rPr>
      </w:pPr>
      <w:r w:rsidRPr="009F1661">
        <w:rPr>
          <w:rStyle w:val="afa"/>
          <w:sz w:val="18"/>
          <w:szCs w:val="18"/>
        </w:rPr>
        <w:footnoteRef/>
      </w:r>
      <w:r w:rsidRPr="009F1661">
        <w:rPr>
          <w:sz w:val="18"/>
          <w:szCs w:val="18"/>
        </w:rPr>
        <w:t xml:space="preserve"> </w:t>
      </w:r>
      <w:r>
        <w:rPr>
          <w:sz w:val="18"/>
          <w:szCs w:val="18"/>
        </w:rPr>
        <w:t>Данные без учета субъектов малого предпринимательства</w:t>
      </w:r>
    </w:p>
  </w:footnote>
  <w:footnote w:id="2">
    <w:p w14:paraId="138F8859" w14:textId="77777777" w:rsidR="000059EE" w:rsidRPr="00597FB1" w:rsidRDefault="000059EE" w:rsidP="003A54B7">
      <w:pPr>
        <w:pStyle w:val="af8"/>
        <w:rPr>
          <w:sz w:val="18"/>
          <w:szCs w:val="18"/>
        </w:rPr>
      </w:pPr>
      <w:r w:rsidRPr="00597FB1">
        <w:rPr>
          <w:rStyle w:val="afa"/>
          <w:sz w:val="18"/>
          <w:szCs w:val="18"/>
        </w:rPr>
        <w:footnoteRef/>
      </w:r>
      <w:r w:rsidRPr="00597FB1">
        <w:rPr>
          <w:sz w:val="18"/>
          <w:szCs w:val="18"/>
        </w:rPr>
        <w:t>По данным Управления развития инфраструктуры муниципального района</w:t>
      </w:r>
    </w:p>
  </w:footnote>
  <w:footnote w:id="3">
    <w:p w14:paraId="2D8D72F5" w14:textId="76D8C54F" w:rsidR="000059EE" w:rsidRPr="00597FB1" w:rsidRDefault="000059EE" w:rsidP="003A54B7">
      <w:pPr>
        <w:pStyle w:val="af8"/>
        <w:jc w:val="both"/>
        <w:rPr>
          <w:sz w:val="18"/>
          <w:szCs w:val="18"/>
        </w:rPr>
      </w:pPr>
      <w:r w:rsidRPr="00597FB1">
        <w:rPr>
          <w:rStyle w:val="afa"/>
          <w:sz w:val="18"/>
          <w:szCs w:val="18"/>
        </w:rPr>
        <w:footnoteRef/>
      </w:r>
      <w:r w:rsidRPr="00597FB1">
        <w:rPr>
          <w:sz w:val="18"/>
          <w:szCs w:val="18"/>
        </w:rPr>
        <w:t>В реестр субъектов агропромышленного комплекса Красноярского края, претендующих на получение государственной поддержки, включены действующие сельскохозяйственные товаропроизводители,</w:t>
      </w:r>
      <w:r w:rsidRPr="00CB79C4">
        <w:t xml:space="preserve"> </w:t>
      </w:r>
      <w:r w:rsidRPr="00597FB1">
        <w:rPr>
          <w:sz w:val="18"/>
          <w:szCs w:val="18"/>
        </w:rPr>
        <w:t>осуществляющие деятельность на</w:t>
      </w:r>
      <w:r w:rsidRPr="00CB79C4">
        <w:t xml:space="preserve"> </w:t>
      </w:r>
      <w:r w:rsidRPr="00597FB1">
        <w:rPr>
          <w:sz w:val="18"/>
          <w:szCs w:val="18"/>
        </w:rPr>
        <w:t>территории муниципального района и предоставляющие отчеты в министерство сельского хозяйства Красноярского края</w:t>
      </w:r>
    </w:p>
  </w:footnote>
  <w:footnote w:id="4">
    <w:p w14:paraId="267FED22" w14:textId="77777777" w:rsidR="000059EE" w:rsidRPr="00597FB1" w:rsidRDefault="000059EE" w:rsidP="003A54B7">
      <w:pPr>
        <w:pStyle w:val="af8"/>
        <w:jc w:val="both"/>
        <w:rPr>
          <w:sz w:val="18"/>
          <w:szCs w:val="18"/>
        </w:rPr>
      </w:pPr>
      <w:r w:rsidRPr="00597FB1">
        <w:rPr>
          <w:rStyle w:val="afa"/>
          <w:sz w:val="18"/>
          <w:szCs w:val="18"/>
        </w:rPr>
        <w:footnoteRef/>
      </w:r>
      <w:r w:rsidRPr="00597FB1">
        <w:rPr>
          <w:rStyle w:val="afa"/>
          <w:sz w:val="18"/>
          <w:szCs w:val="18"/>
          <w:vertAlign w:val="baseline"/>
        </w:rPr>
        <w:t>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.</w:t>
      </w:r>
    </w:p>
  </w:footnote>
  <w:footnote w:id="5">
    <w:p w14:paraId="14B8F9CF" w14:textId="77777777" w:rsidR="000059EE" w:rsidRPr="00597FB1" w:rsidRDefault="000059EE" w:rsidP="003A54B7">
      <w:pPr>
        <w:pStyle w:val="af8"/>
        <w:jc w:val="both"/>
        <w:rPr>
          <w:sz w:val="18"/>
          <w:szCs w:val="18"/>
        </w:rPr>
      </w:pPr>
      <w:r w:rsidRPr="00597FB1">
        <w:rPr>
          <w:rStyle w:val="afa"/>
          <w:sz w:val="18"/>
          <w:szCs w:val="18"/>
        </w:rPr>
        <w:footnoteRef/>
      </w:r>
      <w:r w:rsidRPr="00597FB1">
        <w:rPr>
          <w:sz w:val="18"/>
          <w:szCs w:val="18"/>
        </w:rPr>
        <w:t>По данным Управления Федеральной службы государственной статистики по Красноярскому краю, Республике Хакасия и Республике Ты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796"/>
      <w:docPartObj>
        <w:docPartGallery w:val="Page Numbers (Top of Page)"/>
        <w:docPartUnique/>
      </w:docPartObj>
    </w:sdtPr>
    <w:sdtEndPr/>
    <w:sdtContent>
      <w:p w14:paraId="7C822753" w14:textId="77777777" w:rsidR="000059EE" w:rsidRDefault="000059E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D0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82B9B22" w14:textId="77777777" w:rsidR="000059EE" w:rsidRDefault="000059EE" w:rsidP="00802E42">
    <w:pPr>
      <w:pStyle w:val="af2"/>
      <w:tabs>
        <w:tab w:val="clear" w:pos="4677"/>
        <w:tab w:val="clear" w:pos="9355"/>
        <w:tab w:val="left" w:pos="10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C8D2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600E5"/>
    <w:multiLevelType w:val="hybridMultilevel"/>
    <w:tmpl w:val="009CB766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E47A6"/>
    <w:multiLevelType w:val="hybridMultilevel"/>
    <w:tmpl w:val="A6127B6A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F35B9"/>
    <w:multiLevelType w:val="hybridMultilevel"/>
    <w:tmpl w:val="955EB102"/>
    <w:lvl w:ilvl="0" w:tplc="1DDCED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8F7014"/>
    <w:multiLevelType w:val="hybridMultilevel"/>
    <w:tmpl w:val="105C1E6A"/>
    <w:lvl w:ilvl="0" w:tplc="3C0E4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F99"/>
    <w:multiLevelType w:val="hybridMultilevel"/>
    <w:tmpl w:val="E48EC4A4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0471F"/>
    <w:multiLevelType w:val="hybridMultilevel"/>
    <w:tmpl w:val="49A6B1A6"/>
    <w:lvl w:ilvl="0" w:tplc="67F2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02F27"/>
    <w:multiLevelType w:val="hybridMultilevel"/>
    <w:tmpl w:val="492C839E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3B19B1"/>
    <w:multiLevelType w:val="hybridMultilevel"/>
    <w:tmpl w:val="AE06B2DC"/>
    <w:lvl w:ilvl="0" w:tplc="67F2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31386"/>
    <w:multiLevelType w:val="hybridMultilevel"/>
    <w:tmpl w:val="70F4A772"/>
    <w:lvl w:ilvl="0" w:tplc="4854306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0FC415E8"/>
    <w:multiLevelType w:val="hybridMultilevel"/>
    <w:tmpl w:val="31084D84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6B705E"/>
    <w:multiLevelType w:val="hybridMultilevel"/>
    <w:tmpl w:val="061E2042"/>
    <w:lvl w:ilvl="0" w:tplc="D7961B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2">
    <w:nsid w:val="12CE14CF"/>
    <w:multiLevelType w:val="hybridMultilevel"/>
    <w:tmpl w:val="E8F0E814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DE0695"/>
    <w:multiLevelType w:val="hybridMultilevel"/>
    <w:tmpl w:val="7B6C7EF4"/>
    <w:lvl w:ilvl="0" w:tplc="84D6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6B275D"/>
    <w:multiLevelType w:val="hybridMultilevel"/>
    <w:tmpl w:val="98E28F3E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7413BF3"/>
    <w:multiLevelType w:val="hybridMultilevel"/>
    <w:tmpl w:val="34B8EB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9DA7DBD"/>
    <w:multiLevelType w:val="hybridMultilevel"/>
    <w:tmpl w:val="1B2252DA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6E16DC"/>
    <w:multiLevelType w:val="hybridMultilevel"/>
    <w:tmpl w:val="4B50C116"/>
    <w:lvl w:ilvl="0" w:tplc="BA1EB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E1F79"/>
    <w:multiLevelType w:val="hybridMultilevel"/>
    <w:tmpl w:val="587043CA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10713E"/>
    <w:multiLevelType w:val="hybridMultilevel"/>
    <w:tmpl w:val="BD4E028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1E2B0F67"/>
    <w:multiLevelType w:val="hybridMultilevel"/>
    <w:tmpl w:val="3508D8D4"/>
    <w:lvl w:ilvl="0" w:tplc="1DDC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0440F5A"/>
    <w:multiLevelType w:val="hybridMultilevel"/>
    <w:tmpl w:val="542ED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3F04DC"/>
    <w:multiLevelType w:val="hybridMultilevel"/>
    <w:tmpl w:val="2DD81B7A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4075519"/>
    <w:multiLevelType w:val="hybridMultilevel"/>
    <w:tmpl w:val="AEAC67F0"/>
    <w:lvl w:ilvl="0" w:tplc="1DDC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F84ABD"/>
    <w:multiLevelType w:val="hybridMultilevel"/>
    <w:tmpl w:val="1800FD16"/>
    <w:lvl w:ilvl="0" w:tplc="BA1EBC2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2C5D3894"/>
    <w:multiLevelType w:val="hybridMultilevel"/>
    <w:tmpl w:val="94CE0C24"/>
    <w:lvl w:ilvl="0" w:tplc="1DDC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FB0D4F"/>
    <w:multiLevelType w:val="hybridMultilevel"/>
    <w:tmpl w:val="6308ADEC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F6C7F67"/>
    <w:multiLevelType w:val="hybridMultilevel"/>
    <w:tmpl w:val="DBC4A0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08F0DA9"/>
    <w:multiLevelType w:val="hybridMultilevel"/>
    <w:tmpl w:val="86562D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5F1FE6"/>
    <w:multiLevelType w:val="hybridMultilevel"/>
    <w:tmpl w:val="FBDE19D8"/>
    <w:lvl w:ilvl="0" w:tplc="67F2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626380"/>
    <w:multiLevelType w:val="hybridMultilevel"/>
    <w:tmpl w:val="BDC827BE"/>
    <w:lvl w:ilvl="0" w:tplc="1DDC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C141AD9"/>
    <w:multiLevelType w:val="hybridMultilevel"/>
    <w:tmpl w:val="623E391C"/>
    <w:lvl w:ilvl="0" w:tplc="FCFC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606996"/>
    <w:multiLevelType w:val="hybridMultilevel"/>
    <w:tmpl w:val="8B1C2C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E337446"/>
    <w:multiLevelType w:val="hybridMultilevel"/>
    <w:tmpl w:val="27AC61C4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0843CEF"/>
    <w:multiLevelType w:val="hybridMultilevel"/>
    <w:tmpl w:val="B7F494B8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54B2272"/>
    <w:multiLevelType w:val="hybridMultilevel"/>
    <w:tmpl w:val="FBEE996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456E5EEC"/>
    <w:multiLevelType w:val="hybridMultilevel"/>
    <w:tmpl w:val="83CCBC8E"/>
    <w:lvl w:ilvl="0" w:tplc="67F215A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A5B428C"/>
    <w:multiLevelType w:val="hybridMultilevel"/>
    <w:tmpl w:val="69F8B0EE"/>
    <w:lvl w:ilvl="0" w:tplc="BA1EB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9A1AE5"/>
    <w:multiLevelType w:val="hybridMultilevel"/>
    <w:tmpl w:val="DCC054EC"/>
    <w:lvl w:ilvl="0" w:tplc="1DDC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B9640F"/>
    <w:multiLevelType w:val="hybridMultilevel"/>
    <w:tmpl w:val="D95888C6"/>
    <w:lvl w:ilvl="0" w:tplc="1DDCED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57F35043"/>
    <w:multiLevelType w:val="hybridMultilevel"/>
    <w:tmpl w:val="BAFCE192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0D3B16"/>
    <w:multiLevelType w:val="hybridMultilevel"/>
    <w:tmpl w:val="FFC4C55A"/>
    <w:lvl w:ilvl="0" w:tplc="BA1EB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C654585"/>
    <w:multiLevelType w:val="hybridMultilevel"/>
    <w:tmpl w:val="8EE2EFCA"/>
    <w:lvl w:ilvl="0" w:tplc="1DDC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95584C"/>
    <w:multiLevelType w:val="hybridMultilevel"/>
    <w:tmpl w:val="279AC514"/>
    <w:lvl w:ilvl="0" w:tplc="FCFC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B63384"/>
    <w:multiLevelType w:val="hybridMultilevel"/>
    <w:tmpl w:val="20D85CFE"/>
    <w:lvl w:ilvl="0" w:tplc="67F2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487A2F"/>
    <w:multiLevelType w:val="hybridMultilevel"/>
    <w:tmpl w:val="85F46AC2"/>
    <w:lvl w:ilvl="0" w:tplc="67F21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3FF7BEE"/>
    <w:multiLevelType w:val="hybridMultilevel"/>
    <w:tmpl w:val="6D9C74B6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4D20ABA"/>
    <w:multiLevelType w:val="hybridMultilevel"/>
    <w:tmpl w:val="4796D1C8"/>
    <w:lvl w:ilvl="0" w:tplc="1DDC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6CD1953"/>
    <w:multiLevelType w:val="hybridMultilevel"/>
    <w:tmpl w:val="7CAA1EC2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BA97CA2"/>
    <w:multiLevelType w:val="hybridMultilevel"/>
    <w:tmpl w:val="2CD66B7E"/>
    <w:lvl w:ilvl="0" w:tplc="1DDC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C0716C3"/>
    <w:multiLevelType w:val="hybridMultilevel"/>
    <w:tmpl w:val="F386EC32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>
    <w:nsid w:val="6D4534F5"/>
    <w:multiLevelType w:val="hybridMultilevel"/>
    <w:tmpl w:val="982661FA"/>
    <w:lvl w:ilvl="0" w:tplc="1DDCED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1FE6E11"/>
    <w:multiLevelType w:val="hybridMultilevel"/>
    <w:tmpl w:val="93D244A6"/>
    <w:lvl w:ilvl="0" w:tplc="0AD27EB4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3">
    <w:nsid w:val="78844516"/>
    <w:multiLevelType w:val="hybridMultilevel"/>
    <w:tmpl w:val="5CF46F36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C594798"/>
    <w:multiLevelType w:val="hybridMultilevel"/>
    <w:tmpl w:val="ABB83AA2"/>
    <w:lvl w:ilvl="0" w:tplc="485430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7E9322DE"/>
    <w:multiLevelType w:val="hybridMultilevel"/>
    <w:tmpl w:val="521A4542"/>
    <w:lvl w:ilvl="0" w:tplc="0AD27E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8"/>
  </w:num>
  <w:num w:numId="3">
    <w:abstractNumId w:val="36"/>
  </w:num>
  <w:num w:numId="4">
    <w:abstractNumId w:val="9"/>
  </w:num>
  <w:num w:numId="5">
    <w:abstractNumId w:val="11"/>
  </w:num>
  <w:num w:numId="6">
    <w:abstractNumId w:val="54"/>
  </w:num>
  <w:num w:numId="7">
    <w:abstractNumId w:val="10"/>
  </w:num>
  <w:num w:numId="8">
    <w:abstractNumId w:val="5"/>
  </w:num>
  <w:num w:numId="9">
    <w:abstractNumId w:val="33"/>
  </w:num>
  <w:num w:numId="10">
    <w:abstractNumId w:val="0"/>
  </w:num>
  <w:num w:numId="11">
    <w:abstractNumId w:val="24"/>
  </w:num>
  <w:num w:numId="12">
    <w:abstractNumId w:val="41"/>
  </w:num>
  <w:num w:numId="13">
    <w:abstractNumId w:val="37"/>
  </w:num>
  <w:num w:numId="14">
    <w:abstractNumId w:val="4"/>
  </w:num>
  <w:num w:numId="15">
    <w:abstractNumId w:val="2"/>
  </w:num>
  <w:num w:numId="16">
    <w:abstractNumId w:val="17"/>
  </w:num>
  <w:num w:numId="17">
    <w:abstractNumId w:val="23"/>
  </w:num>
  <w:num w:numId="18">
    <w:abstractNumId w:val="44"/>
  </w:num>
  <w:num w:numId="19">
    <w:abstractNumId w:val="31"/>
  </w:num>
  <w:num w:numId="20">
    <w:abstractNumId w:val="43"/>
  </w:num>
  <w:num w:numId="21">
    <w:abstractNumId w:val="29"/>
  </w:num>
  <w:num w:numId="22">
    <w:abstractNumId w:val="12"/>
  </w:num>
  <w:num w:numId="23">
    <w:abstractNumId w:val="22"/>
  </w:num>
  <w:num w:numId="24">
    <w:abstractNumId w:val="40"/>
  </w:num>
  <w:num w:numId="25">
    <w:abstractNumId w:val="18"/>
  </w:num>
  <w:num w:numId="26">
    <w:abstractNumId w:val="53"/>
  </w:num>
  <w:num w:numId="27">
    <w:abstractNumId w:val="32"/>
  </w:num>
  <w:num w:numId="28">
    <w:abstractNumId w:val="1"/>
  </w:num>
  <w:num w:numId="29">
    <w:abstractNumId w:val="7"/>
  </w:num>
  <w:num w:numId="30">
    <w:abstractNumId w:val="16"/>
  </w:num>
  <w:num w:numId="31">
    <w:abstractNumId w:val="25"/>
  </w:num>
  <w:num w:numId="32">
    <w:abstractNumId w:val="20"/>
  </w:num>
  <w:num w:numId="33">
    <w:abstractNumId w:val="49"/>
  </w:num>
  <w:num w:numId="34">
    <w:abstractNumId w:val="51"/>
  </w:num>
  <w:num w:numId="35">
    <w:abstractNumId w:val="3"/>
  </w:num>
  <w:num w:numId="36">
    <w:abstractNumId w:val="47"/>
  </w:num>
  <w:num w:numId="37">
    <w:abstractNumId w:val="38"/>
  </w:num>
  <w:num w:numId="38">
    <w:abstractNumId w:val="30"/>
  </w:num>
  <w:num w:numId="39">
    <w:abstractNumId w:val="42"/>
  </w:num>
  <w:num w:numId="40">
    <w:abstractNumId w:val="21"/>
  </w:num>
  <w:num w:numId="41">
    <w:abstractNumId w:val="39"/>
  </w:num>
  <w:num w:numId="42">
    <w:abstractNumId w:val="19"/>
  </w:num>
  <w:num w:numId="43">
    <w:abstractNumId w:val="35"/>
  </w:num>
  <w:num w:numId="44">
    <w:abstractNumId w:val="50"/>
  </w:num>
  <w:num w:numId="45">
    <w:abstractNumId w:val="8"/>
  </w:num>
  <w:num w:numId="46">
    <w:abstractNumId w:val="14"/>
  </w:num>
  <w:num w:numId="47">
    <w:abstractNumId w:val="28"/>
  </w:num>
  <w:num w:numId="48">
    <w:abstractNumId w:val="26"/>
  </w:num>
  <w:num w:numId="49">
    <w:abstractNumId w:val="15"/>
  </w:num>
  <w:num w:numId="50">
    <w:abstractNumId w:val="6"/>
  </w:num>
  <w:num w:numId="51">
    <w:abstractNumId w:val="46"/>
  </w:num>
  <w:num w:numId="52">
    <w:abstractNumId w:val="52"/>
  </w:num>
  <w:num w:numId="53">
    <w:abstractNumId w:val="27"/>
  </w:num>
  <w:num w:numId="54">
    <w:abstractNumId w:val="55"/>
  </w:num>
  <w:num w:numId="55">
    <w:abstractNumId w:val="34"/>
  </w:num>
  <w:num w:numId="56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D8"/>
    <w:rsid w:val="000004EF"/>
    <w:rsid w:val="0000059F"/>
    <w:rsid w:val="000005AE"/>
    <w:rsid w:val="000005BB"/>
    <w:rsid w:val="00000654"/>
    <w:rsid w:val="000006D9"/>
    <w:rsid w:val="0000073B"/>
    <w:rsid w:val="00000BD4"/>
    <w:rsid w:val="00000C45"/>
    <w:rsid w:val="00000E21"/>
    <w:rsid w:val="00000E76"/>
    <w:rsid w:val="00001047"/>
    <w:rsid w:val="0000114D"/>
    <w:rsid w:val="00001255"/>
    <w:rsid w:val="0000135A"/>
    <w:rsid w:val="000016E3"/>
    <w:rsid w:val="0000174F"/>
    <w:rsid w:val="00001A79"/>
    <w:rsid w:val="00001B03"/>
    <w:rsid w:val="00001C80"/>
    <w:rsid w:val="00001F57"/>
    <w:rsid w:val="0000206B"/>
    <w:rsid w:val="00002376"/>
    <w:rsid w:val="000025CD"/>
    <w:rsid w:val="00002621"/>
    <w:rsid w:val="0000262E"/>
    <w:rsid w:val="000028AD"/>
    <w:rsid w:val="000028B5"/>
    <w:rsid w:val="000028BA"/>
    <w:rsid w:val="00002A7A"/>
    <w:rsid w:val="00002AAB"/>
    <w:rsid w:val="0000320D"/>
    <w:rsid w:val="000032CB"/>
    <w:rsid w:val="00003728"/>
    <w:rsid w:val="00003C88"/>
    <w:rsid w:val="00003D09"/>
    <w:rsid w:val="00004036"/>
    <w:rsid w:val="00004158"/>
    <w:rsid w:val="000042FE"/>
    <w:rsid w:val="0000447B"/>
    <w:rsid w:val="000044D8"/>
    <w:rsid w:val="000046B5"/>
    <w:rsid w:val="00004889"/>
    <w:rsid w:val="00004C91"/>
    <w:rsid w:val="00004E25"/>
    <w:rsid w:val="00005328"/>
    <w:rsid w:val="000055C5"/>
    <w:rsid w:val="0000560C"/>
    <w:rsid w:val="000057F9"/>
    <w:rsid w:val="0000589F"/>
    <w:rsid w:val="000058A7"/>
    <w:rsid w:val="000059EE"/>
    <w:rsid w:val="00005A3F"/>
    <w:rsid w:val="00005D0E"/>
    <w:rsid w:val="00005D2F"/>
    <w:rsid w:val="00005E91"/>
    <w:rsid w:val="00005F98"/>
    <w:rsid w:val="00006200"/>
    <w:rsid w:val="0000637A"/>
    <w:rsid w:val="0000654D"/>
    <w:rsid w:val="000065AF"/>
    <w:rsid w:val="00006625"/>
    <w:rsid w:val="000068E0"/>
    <w:rsid w:val="00006C7E"/>
    <w:rsid w:val="00006CCA"/>
    <w:rsid w:val="00006E4A"/>
    <w:rsid w:val="00006F96"/>
    <w:rsid w:val="00007333"/>
    <w:rsid w:val="0000744B"/>
    <w:rsid w:val="000074BE"/>
    <w:rsid w:val="000076B8"/>
    <w:rsid w:val="000079EC"/>
    <w:rsid w:val="00007C51"/>
    <w:rsid w:val="00007F48"/>
    <w:rsid w:val="000100A6"/>
    <w:rsid w:val="000103B3"/>
    <w:rsid w:val="00010786"/>
    <w:rsid w:val="000107F9"/>
    <w:rsid w:val="00010D71"/>
    <w:rsid w:val="00010E95"/>
    <w:rsid w:val="00010F0B"/>
    <w:rsid w:val="00010FB3"/>
    <w:rsid w:val="0001105E"/>
    <w:rsid w:val="0001123D"/>
    <w:rsid w:val="00011403"/>
    <w:rsid w:val="0001145B"/>
    <w:rsid w:val="000116FE"/>
    <w:rsid w:val="000117EB"/>
    <w:rsid w:val="00011A9D"/>
    <w:rsid w:val="00011FE9"/>
    <w:rsid w:val="00012182"/>
    <w:rsid w:val="000125A2"/>
    <w:rsid w:val="000126F7"/>
    <w:rsid w:val="000127CB"/>
    <w:rsid w:val="000128E3"/>
    <w:rsid w:val="00012902"/>
    <w:rsid w:val="000129D5"/>
    <w:rsid w:val="00012A03"/>
    <w:rsid w:val="00012B8A"/>
    <w:rsid w:val="00012E72"/>
    <w:rsid w:val="00012FF4"/>
    <w:rsid w:val="000135CB"/>
    <w:rsid w:val="000136F0"/>
    <w:rsid w:val="0001385D"/>
    <w:rsid w:val="000139A4"/>
    <w:rsid w:val="00013F7C"/>
    <w:rsid w:val="0001404D"/>
    <w:rsid w:val="000140C3"/>
    <w:rsid w:val="0001425D"/>
    <w:rsid w:val="000145E3"/>
    <w:rsid w:val="00014D6D"/>
    <w:rsid w:val="000152F2"/>
    <w:rsid w:val="00015311"/>
    <w:rsid w:val="00015373"/>
    <w:rsid w:val="00015376"/>
    <w:rsid w:val="000158B5"/>
    <w:rsid w:val="000164D8"/>
    <w:rsid w:val="00016749"/>
    <w:rsid w:val="00016D1B"/>
    <w:rsid w:val="000172E4"/>
    <w:rsid w:val="00017A56"/>
    <w:rsid w:val="00017B98"/>
    <w:rsid w:val="00017BA9"/>
    <w:rsid w:val="00017FA9"/>
    <w:rsid w:val="00020110"/>
    <w:rsid w:val="0002015A"/>
    <w:rsid w:val="0002018E"/>
    <w:rsid w:val="0002020D"/>
    <w:rsid w:val="00020532"/>
    <w:rsid w:val="000205E3"/>
    <w:rsid w:val="000206C5"/>
    <w:rsid w:val="000207D8"/>
    <w:rsid w:val="00020AD9"/>
    <w:rsid w:val="00020ADE"/>
    <w:rsid w:val="00020B15"/>
    <w:rsid w:val="00020C7F"/>
    <w:rsid w:val="00020CEF"/>
    <w:rsid w:val="00020E21"/>
    <w:rsid w:val="00021028"/>
    <w:rsid w:val="00021202"/>
    <w:rsid w:val="00021AEF"/>
    <w:rsid w:val="00021C3A"/>
    <w:rsid w:val="00022204"/>
    <w:rsid w:val="000225E5"/>
    <w:rsid w:val="00022625"/>
    <w:rsid w:val="00022699"/>
    <w:rsid w:val="00022CDB"/>
    <w:rsid w:val="00022D61"/>
    <w:rsid w:val="00022DE1"/>
    <w:rsid w:val="00022EA5"/>
    <w:rsid w:val="00022F3C"/>
    <w:rsid w:val="0002300F"/>
    <w:rsid w:val="000230BE"/>
    <w:rsid w:val="000231CA"/>
    <w:rsid w:val="000232E3"/>
    <w:rsid w:val="000232E6"/>
    <w:rsid w:val="00023539"/>
    <w:rsid w:val="000235B1"/>
    <w:rsid w:val="0002390D"/>
    <w:rsid w:val="000239AC"/>
    <w:rsid w:val="00023C3E"/>
    <w:rsid w:val="00023EA3"/>
    <w:rsid w:val="0002402E"/>
    <w:rsid w:val="0002466F"/>
    <w:rsid w:val="00024AB6"/>
    <w:rsid w:val="00024E61"/>
    <w:rsid w:val="00024FAD"/>
    <w:rsid w:val="00025054"/>
    <w:rsid w:val="00025120"/>
    <w:rsid w:val="000251A4"/>
    <w:rsid w:val="000253F0"/>
    <w:rsid w:val="00025462"/>
    <w:rsid w:val="000254B0"/>
    <w:rsid w:val="0002577C"/>
    <w:rsid w:val="00025B13"/>
    <w:rsid w:val="00025C23"/>
    <w:rsid w:val="00025EA8"/>
    <w:rsid w:val="00025FA6"/>
    <w:rsid w:val="00026362"/>
    <w:rsid w:val="0002654C"/>
    <w:rsid w:val="000265F1"/>
    <w:rsid w:val="00026D3D"/>
    <w:rsid w:val="00026E18"/>
    <w:rsid w:val="00026F6E"/>
    <w:rsid w:val="000271E2"/>
    <w:rsid w:val="0002725C"/>
    <w:rsid w:val="00027291"/>
    <w:rsid w:val="000272CA"/>
    <w:rsid w:val="0002730A"/>
    <w:rsid w:val="0002739C"/>
    <w:rsid w:val="00027648"/>
    <w:rsid w:val="0002772C"/>
    <w:rsid w:val="00027779"/>
    <w:rsid w:val="0002795F"/>
    <w:rsid w:val="00027CE2"/>
    <w:rsid w:val="00027D50"/>
    <w:rsid w:val="00027DE5"/>
    <w:rsid w:val="00027F41"/>
    <w:rsid w:val="00030046"/>
    <w:rsid w:val="000301E4"/>
    <w:rsid w:val="000304B3"/>
    <w:rsid w:val="00030567"/>
    <w:rsid w:val="0003081F"/>
    <w:rsid w:val="00030B22"/>
    <w:rsid w:val="00030B57"/>
    <w:rsid w:val="00030FCF"/>
    <w:rsid w:val="000310E3"/>
    <w:rsid w:val="000312B1"/>
    <w:rsid w:val="000317DF"/>
    <w:rsid w:val="0003185E"/>
    <w:rsid w:val="00031892"/>
    <w:rsid w:val="00031ACA"/>
    <w:rsid w:val="00032100"/>
    <w:rsid w:val="0003217E"/>
    <w:rsid w:val="000321DC"/>
    <w:rsid w:val="0003272E"/>
    <w:rsid w:val="000327E1"/>
    <w:rsid w:val="00032A71"/>
    <w:rsid w:val="00032AE9"/>
    <w:rsid w:val="00032AEA"/>
    <w:rsid w:val="00032B80"/>
    <w:rsid w:val="00032DC1"/>
    <w:rsid w:val="0003332D"/>
    <w:rsid w:val="000333AC"/>
    <w:rsid w:val="000334DA"/>
    <w:rsid w:val="000335D3"/>
    <w:rsid w:val="00033B6A"/>
    <w:rsid w:val="00033DAD"/>
    <w:rsid w:val="00033E66"/>
    <w:rsid w:val="00034051"/>
    <w:rsid w:val="000340FA"/>
    <w:rsid w:val="00034848"/>
    <w:rsid w:val="0003492B"/>
    <w:rsid w:val="00034A22"/>
    <w:rsid w:val="00034D74"/>
    <w:rsid w:val="00034EBB"/>
    <w:rsid w:val="0003500A"/>
    <w:rsid w:val="00035139"/>
    <w:rsid w:val="00035A30"/>
    <w:rsid w:val="00035AEB"/>
    <w:rsid w:val="00035AFB"/>
    <w:rsid w:val="00035BF3"/>
    <w:rsid w:val="00035CF7"/>
    <w:rsid w:val="00036063"/>
    <w:rsid w:val="000363C2"/>
    <w:rsid w:val="00036426"/>
    <w:rsid w:val="00036D23"/>
    <w:rsid w:val="00036F60"/>
    <w:rsid w:val="00037159"/>
    <w:rsid w:val="00037166"/>
    <w:rsid w:val="00037170"/>
    <w:rsid w:val="000376A7"/>
    <w:rsid w:val="00037703"/>
    <w:rsid w:val="000377B5"/>
    <w:rsid w:val="00037807"/>
    <w:rsid w:val="0003785A"/>
    <w:rsid w:val="000378AD"/>
    <w:rsid w:val="00037AB8"/>
    <w:rsid w:val="00037BCE"/>
    <w:rsid w:val="00037C07"/>
    <w:rsid w:val="00037CE6"/>
    <w:rsid w:val="00037D56"/>
    <w:rsid w:val="00037E25"/>
    <w:rsid w:val="00040056"/>
    <w:rsid w:val="00040088"/>
    <w:rsid w:val="000402A9"/>
    <w:rsid w:val="000403E4"/>
    <w:rsid w:val="000406F6"/>
    <w:rsid w:val="000409F1"/>
    <w:rsid w:val="00040BEF"/>
    <w:rsid w:val="00040CEA"/>
    <w:rsid w:val="00040E65"/>
    <w:rsid w:val="00040FA2"/>
    <w:rsid w:val="0004100E"/>
    <w:rsid w:val="000412AA"/>
    <w:rsid w:val="000413E7"/>
    <w:rsid w:val="00041642"/>
    <w:rsid w:val="00041682"/>
    <w:rsid w:val="000418E9"/>
    <w:rsid w:val="00041978"/>
    <w:rsid w:val="00041B14"/>
    <w:rsid w:val="00041C5E"/>
    <w:rsid w:val="00041C61"/>
    <w:rsid w:val="00041EAC"/>
    <w:rsid w:val="0004206A"/>
    <w:rsid w:val="00042100"/>
    <w:rsid w:val="0004223D"/>
    <w:rsid w:val="00042309"/>
    <w:rsid w:val="000423FB"/>
    <w:rsid w:val="00042584"/>
    <w:rsid w:val="0004282B"/>
    <w:rsid w:val="00042893"/>
    <w:rsid w:val="00042BA2"/>
    <w:rsid w:val="00042D14"/>
    <w:rsid w:val="00042E2C"/>
    <w:rsid w:val="000433B7"/>
    <w:rsid w:val="0004341F"/>
    <w:rsid w:val="0004353E"/>
    <w:rsid w:val="000439A2"/>
    <w:rsid w:val="00043A80"/>
    <w:rsid w:val="00043C2E"/>
    <w:rsid w:val="00044315"/>
    <w:rsid w:val="000447AD"/>
    <w:rsid w:val="00044829"/>
    <w:rsid w:val="0004485E"/>
    <w:rsid w:val="00045110"/>
    <w:rsid w:val="0004530F"/>
    <w:rsid w:val="000454D7"/>
    <w:rsid w:val="0004560B"/>
    <w:rsid w:val="000457C4"/>
    <w:rsid w:val="00045A4F"/>
    <w:rsid w:val="00045C77"/>
    <w:rsid w:val="00045D65"/>
    <w:rsid w:val="00045DA9"/>
    <w:rsid w:val="000463F3"/>
    <w:rsid w:val="000466B9"/>
    <w:rsid w:val="000467E6"/>
    <w:rsid w:val="00046A06"/>
    <w:rsid w:val="00046AE7"/>
    <w:rsid w:val="00046C4B"/>
    <w:rsid w:val="00046D32"/>
    <w:rsid w:val="00046E3E"/>
    <w:rsid w:val="00046E46"/>
    <w:rsid w:val="00046F92"/>
    <w:rsid w:val="00047057"/>
    <w:rsid w:val="00047092"/>
    <w:rsid w:val="000470A2"/>
    <w:rsid w:val="00047277"/>
    <w:rsid w:val="00047421"/>
    <w:rsid w:val="0004771A"/>
    <w:rsid w:val="00047731"/>
    <w:rsid w:val="00047956"/>
    <w:rsid w:val="00047A53"/>
    <w:rsid w:val="00047E30"/>
    <w:rsid w:val="000501E2"/>
    <w:rsid w:val="00050217"/>
    <w:rsid w:val="0005027E"/>
    <w:rsid w:val="000504FF"/>
    <w:rsid w:val="000505CD"/>
    <w:rsid w:val="0005075B"/>
    <w:rsid w:val="000508C0"/>
    <w:rsid w:val="00051222"/>
    <w:rsid w:val="000516B3"/>
    <w:rsid w:val="000516EA"/>
    <w:rsid w:val="00051862"/>
    <w:rsid w:val="000523B2"/>
    <w:rsid w:val="000526ED"/>
    <w:rsid w:val="00052923"/>
    <w:rsid w:val="00052C57"/>
    <w:rsid w:val="00053161"/>
    <w:rsid w:val="0005317A"/>
    <w:rsid w:val="00053256"/>
    <w:rsid w:val="00053355"/>
    <w:rsid w:val="00053426"/>
    <w:rsid w:val="000536F7"/>
    <w:rsid w:val="00053A4C"/>
    <w:rsid w:val="00053DC2"/>
    <w:rsid w:val="00053DF0"/>
    <w:rsid w:val="00053EE3"/>
    <w:rsid w:val="00053FC1"/>
    <w:rsid w:val="00054033"/>
    <w:rsid w:val="000540B5"/>
    <w:rsid w:val="0005456C"/>
    <w:rsid w:val="000546B7"/>
    <w:rsid w:val="000547ED"/>
    <w:rsid w:val="00054D8D"/>
    <w:rsid w:val="00055056"/>
    <w:rsid w:val="000550F8"/>
    <w:rsid w:val="00055250"/>
    <w:rsid w:val="000552C4"/>
    <w:rsid w:val="00055402"/>
    <w:rsid w:val="0005545C"/>
    <w:rsid w:val="0005578F"/>
    <w:rsid w:val="00055946"/>
    <w:rsid w:val="000559AC"/>
    <w:rsid w:val="000559D4"/>
    <w:rsid w:val="00055ABF"/>
    <w:rsid w:val="00055ACA"/>
    <w:rsid w:val="000560F9"/>
    <w:rsid w:val="00056173"/>
    <w:rsid w:val="000564C2"/>
    <w:rsid w:val="00056766"/>
    <w:rsid w:val="00056B7C"/>
    <w:rsid w:val="00056CD0"/>
    <w:rsid w:val="0005749C"/>
    <w:rsid w:val="000574D5"/>
    <w:rsid w:val="00057A2C"/>
    <w:rsid w:val="00057B17"/>
    <w:rsid w:val="00057F47"/>
    <w:rsid w:val="000603EE"/>
    <w:rsid w:val="000606E7"/>
    <w:rsid w:val="000611E5"/>
    <w:rsid w:val="0006156F"/>
    <w:rsid w:val="0006164C"/>
    <w:rsid w:val="000616A9"/>
    <w:rsid w:val="000616D0"/>
    <w:rsid w:val="0006185B"/>
    <w:rsid w:val="00061A23"/>
    <w:rsid w:val="00061A6B"/>
    <w:rsid w:val="00061E53"/>
    <w:rsid w:val="00062404"/>
    <w:rsid w:val="00062939"/>
    <w:rsid w:val="00062C1C"/>
    <w:rsid w:val="00062DB7"/>
    <w:rsid w:val="00062E53"/>
    <w:rsid w:val="00062EBD"/>
    <w:rsid w:val="00062F0C"/>
    <w:rsid w:val="00063340"/>
    <w:rsid w:val="00063380"/>
    <w:rsid w:val="00063751"/>
    <w:rsid w:val="00063900"/>
    <w:rsid w:val="00063BEF"/>
    <w:rsid w:val="00063F2C"/>
    <w:rsid w:val="0006408A"/>
    <w:rsid w:val="0006444F"/>
    <w:rsid w:val="00064D69"/>
    <w:rsid w:val="00064DD0"/>
    <w:rsid w:val="00064E11"/>
    <w:rsid w:val="00064E2B"/>
    <w:rsid w:val="00064EAC"/>
    <w:rsid w:val="00064EB9"/>
    <w:rsid w:val="00065149"/>
    <w:rsid w:val="000651B0"/>
    <w:rsid w:val="00065879"/>
    <w:rsid w:val="00065A34"/>
    <w:rsid w:val="00065AFA"/>
    <w:rsid w:val="00065D18"/>
    <w:rsid w:val="0006626A"/>
    <w:rsid w:val="00066327"/>
    <w:rsid w:val="00066ABD"/>
    <w:rsid w:val="00066C2C"/>
    <w:rsid w:val="00066D42"/>
    <w:rsid w:val="00066E2F"/>
    <w:rsid w:val="000677D1"/>
    <w:rsid w:val="00067817"/>
    <w:rsid w:val="0006781C"/>
    <w:rsid w:val="000678D2"/>
    <w:rsid w:val="00067A79"/>
    <w:rsid w:val="00067BD6"/>
    <w:rsid w:val="00067CBF"/>
    <w:rsid w:val="00067F9E"/>
    <w:rsid w:val="00070108"/>
    <w:rsid w:val="0007029D"/>
    <w:rsid w:val="000702B0"/>
    <w:rsid w:val="000704FD"/>
    <w:rsid w:val="00070663"/>
    <w:rsid w:val="00070727"/>
    <w:rsid w:val="0007075D"/>
    <w:rsid w:val="00070878"/>
    <w:rsid w:val="00070DD1"/>
    <w:rsid w:val="00071009"/>
    <w:rsid w:val="0007111D"/>
    <w:rsid w:val="00071612"/>
    <w:rsid w:val="00071660"/>
    <w:rsid w:val="00071A43"/>
    <w:rsid w:val="00071A9A"/>
    <w:rsid w:val="00071B7B"/>
    <w:rsid w:val="000720BE"/>
    <w:rsid w:val="0007231A"/>
    <w:rsid w:val="0007268A"/>
    <w:rsid w:val="00072696"/>
    <w:rsid w:val="00072A4B"/>
    <w:rsid w:val="00072D15"/>
    <w:rsid w:val="00072D8C"/>
    <w:rsid w:val="00072E83"/>
    <w:rsid w:val="00073095"/>
    <w:rsid w:val="000731A4"/>
    <w:rsid w:val="00073304"/>
    <w:rsid w:val="00073327"/>
    <w:rsid w:val="000733A1"/>
    <w:rsid w:val="000733EE"/>
    <w:rsid w:val="00073505"/>
    <w:rsid w:val="00073599"/>
    <w:rsid w:val="0007398A"/>
    <w:rsid w:val="000739DF"/>
    <w:rsid w:val="00073AE2"/>
    <w:rsid w:val="00073EDC"/>
    <w:rsid w:val="000740FB"/>
    <w:rsid w:val="00074175"/>
    <w:rsid w:val="0007430D"/>
    <w:rsid w:val="00074427"/>
    <w:rsid w:val="0007471C"/>
    <w:rsid w:val="000747E0"/>
    <w:rsid w:val="00074A0F"/>
    <w:rsid w:val="00074B7B"/>
    <w:rsid w:val="00074D40"/>
    <w:rsid w:val="00074DA4"/>
    <w:rsid w:val="00074DCB"/>
    <w:rsid w:val="00075074"/>
    <w:rsid w:val="0007517F"/>
    <w:rsid w:val="00075390"/>
    <w:rsid w:val="000756A0"/>
    <w:rsid w:val="00075949"/>
    <w:rsid w:val="00075955"/>
    <w:rsid w:val="00075ADD"/>
    <w:rsid w:val="00075B5C"/>
    <w:rsid w:val="00076206"/>
    <w:rsid w:val="000763D2"/>
    <w:rsid w:val="00076545"/>
    <w:rsid w:val="00076B66"/>
    <w:rsid w:val="00076E28"/>
    <w:rsid w:val="00076E9A"/>
    <w:rsid w:val="00076F03"/>
    <w:rsid w:val="0007721E"/>
    <w:rsid w:val="00077240"/>
    <w:rsid w:val="000774D8"/>
    <w:rsid w:val="000778B0"/>
    <w:rsid w:val="00077A8D"/>
    <w:rsid w:val="00077B30"/>
    <w:rsid w:val="00077C80"/>
    <w:rsid w:val="00077D7A"/>
    <w:rsid w:val="00077F69"/>
    <w:rsid w:val="00077F99"/>
    <w:rsid w:val="0008000F"/>
    <w:rsid w:val="000800DD"/>
    <w:rsid w:val="000801CE"/>
    <w:rsid w:val="00080211"/>
    <w:rsid w:val="000804AB"/>
    <w:rsid w:val="000804EF"/>
    <w:rsid w:val="000808DA"/>
    <w:rsid w:val="00080C9A"/>
    <w:rsid w:val="00081362"/>
    <w:rsid w:val="000813DA"/>
    <w:rsid w:val="00081424"/>
    <w:rsid w:val="00081752"/>
    <w:rsid w:val="00081C31"/>
    <w:rsid w:val="00081D7D"/>
    <w:rsid w:val="00081E39"/>
    <w:rsid w:val="00081EFF"/>
    <w:rsid w:val="000821F2"/>
    <w:rsid w:val="00082453"/>
    <w:rsid w:val="00082716"/>
    <w:rsid w:val="00082B89"/>
    <w:rsid w:val="00082CB5"/>
    <w:rsid w:val="00082CC0"/>
    <w:rsid w:val="0008347D"/>
    <w:rsid w:val="00083609"/>
    <w:rsid w:val="00083C4C"/>
    <w:rsid w:val="00083DD0"/>
    <w:rsid w:val="0008415A"/>
    <w:rsid w:val="00084181"/>
    <w:rsid w:val="000841CF"/>
    <w:rsid w:val="0008439A"/>
    <w:rsid w:val="00084480"/>
    <w:rsid w:val="0008467A"/>
    <w:rsid w:val="00084875"/>
    <w:rsid w:val="00084A02"/>
    <w:rsid w:val="00084FBD"/>
    <w:rsid w:val="0008543A"/>
    <w:rsid w:val="000854AC"/>
    <w:rsid w:val="0008561A"/>
    <w:rsid w:val="0008568F"/>
    <w:rsid w:val="0008599B"/>
    <w:rsid w:val="00085BF2"/>
    <w:rsid w:val="0008621F"/>
    <w:rsid w:val="000864EC"/>
    <w:rsid w:val="0008675E"/>
    <w:rsid w:val="00086782"/>
    <w:rsid w:val="0008683C"/>
    <w:rsid w:val="0008685B"/>
    <w:rsid w:val="00086B50"/>
    <w:rsid w:val="00086CCB"/>
    <w:rsid w:val="00086EA7"/>
    <w:rsid w:val="00086FD3"/>
    <w:rsid w:val="0008725B"/>
    <w:rsid w:val="0008727A"/>
    <w:rsid w:val="000876EE"/>
    <w:rsid w:val="000877A0"/>
    <w:rsid w:val="000877E4"/>
    <w:rsid w:val="0008796E"/>
    <w:rsid w:val="00087AC5"/>
    <w:rsid w:val="00087B2D"/>
    <w:rsid w:val="0009043E"/>
    <w:rsid w:val="00090553"/>
    <w:rsid w:val="00090A79"/>
    <w:rsid w:val="00090B45"/>
    <w:rsid w:val="0009142F"/>
    <w:rsid w:val="00091706"/>
    <w:rsid w:val="000917AE"/>
    <w:rsid w:val="000918E9"/>
    <w:rsid w:val="00091A13"/>
    <w:rsid w:val="00091A6D"/>
    <w:rsid w:val="00091AFC"/>
    <w:rsid w:val="00091E3F"/>
    <w:rsid w:val="00092327"/>
    <w:rsid w:val="0009237F"/>
    <w:rsid w:val="00092467"/>
    <w:rsid w:val="00092649"/>
    <w:rsid w:val="0009284F"/>
    <w:rsid w:val="00092E54"/>
    <w:rsid w:val="00092FAD"/>
    <w:rsid w:val="000932CD"/>
    <w:rsid w:val="0009335F"/>
    <w:rsid w:val="00093384"/>
    <w:rsid w:val="00093CF2"/>
    <w:rsid w:val="00093D72"/>
    <w:rsid w:val="00094365"/>
    <w:rsid w:val="0009465A"/>
    <w:rsid w:val="00094A5A"/>
    <w:rsid w:val="00094BF7"/>
    <w:rsid w:val="00095625"/>
    <w:rsid w:val="0009579A"/>
    <w:rsid w:val="0009585F"/>
    <w:rsid w:val="00095ADD"/>
    <w:rsid w:val="00095D09"/>
    <w:rsid w:val="00095D3A"/>
    <w:rsid w:val="00095EFF"/>
    <w:rsid w:val="00096648"/>
    <w:rsid w:val="00096949"/>
    <w:rsid w:val="00096A7C"/>
    <w:rsid w:val="00096CDA"/>
    <w:rsid w:val="00096E1D"/>
    <w:rsid w:val="00097587"/>
    <w:rsid w:val="00097776"/>
    <w:rsid w:val="00097971"/>
    <w:rsid w:val="00097B64"/>
    <w:rsid w:val="00097C4C"/>
    <w:rsid w:val="000A026C"/>
    <w:rsid w:val="000A08CF"/>
    <w:rsid w:val="000A0B73"/>
    <w:rsid w:val="000A0E48"/>
    <w:rsid w:val="000A10ED"/>
    <w:rsid w:val="000A135D"/>
    <w:rsid w:val="000A148D"/>
    <w:rsid w:val="000A185F"/>
    <w:rsid w:val="000A1E5B"/>
    <w:rsid w:val="000A1F7D"/>
    <w:rsid w:val="000A2015"/>
    <w:rsid w:val="000A2066"/>
    <w:rsid w:val="000A20CD"/>
    <w:rsid w:val="000A226F"/>
    <w:rsid w:val="000A2300"/>
    <w:rsid w:val="000A236F"/>
    <w:rsid w:val="000A246F"/>
    <w:rsid w:val="000A25B6"/>
    <w:rsid w:val="000A2796"/>
    <w:rsid w:val="000A2996"/>
    <w:rsid w:val="000A2A68"/>
    <w:rsid w:val="000A2C70"/>
    <w:rsid w:val="000A2EB3"/>
    <w:rsid w:val="000A2F4F"/>
    <w:rsid w:val="000A3036"/>
    <w:rsid w:val="000A3725"/>
    <w:rsid w:val="000A3BB6"/>
    <w:rsid w:val="000A3C8A"/>
    <w:rsid w:val="000A3F39"/>
    <w:rsid w:val="000A3F64"/>
    <w:rsid w:val="000A40CB"/>
    <w:rsid w:val="000A4246"/>
    <w:rsid w:val="000A4334"/>
    <w:rsid w:val="000A43D0"/>
    <w:rsid w:val="000A45CA"/>
    <w:rsid w:val="000A488E"/>
    <w:rsid w:val="000A4B4C"/>
    <w:rsid w:val="000A4E28"/>
    <w:rsid w:val="000A4F50"/>
    <w:rsid w:val="000A5B86"/>
    <w:rsid w:val="000A5BE2"/>
    <w:rsid w:val="000A5D57"/>
    <w:rsid w:val="000A5F8F"/>
    <w:rsid w:val="000A5FB6"/>
    <w:rsid w:val="000A5FF5"/>
    <w:rsid w:val="000A6023"/>
    <w:rsid w:val="000A618E"/>
    <w:rsid w:val="000A6231"/>
    <w:rsid w:val="000A6375"/>
    <w:rsid w:val="000A655E"/>
    <w:rsid w:val="000A69CB"/>
    <w:rsid w:val="000A6A13"/>
    <w:rsid w:val="000A6A3C"/>
    <w:rsid w:val="000A6FF7"/>
    <w:rsid w:val="000A72F9"/>
    <w:rsid w:val="000A7554"/>
    <w:rsid w:val="000A75D9"/>
    <w:rsid w:val="000A7C25"/>
    <w:rsid w:val="000A7CD6"/>
    <w:rsid w:val="000B00E3"/>
    <w:rsid w:val="000B02D9"/>
    <w:rsid w:val="000B04FB"/>
    <w:rsid w:val="000B0517"/>
    <w:rsid w:val="000B05EF"/>
    <w:rsid w:val="000B0D45"/>
    <w:rsid w:val="000B0DC0"/>
    <w:rsid w:val="000B141E"/>
    <w:rsid w:val="000B14F2"/>
    <w:rsid w:val="000B15E0"/>
    <w:rsid w:val="000B1678"/>
    <w:rsid w:val="000B18A3"/>
    <w:rsid w:val="000B18FB"/>
    <w:rsid w:val="000B1C1C"/>
    <w:rsid w:val="000B1CF4"/>
    <w:rsid w:val="000B1DAF"/>
    <w:rsid w:val="000B1E63"/>
    <w:rsid w:val="000B20FB"/>
    <w:rsid w:val="000B21E8"/>
    <w:rsid w:val="000B22F8"/>
    <w:rsid w:val="000B2AB2"/>
    <w:rsid w:val="000B2E55"/>
    <w:rsid w:val="000B2E6C"/>
    <w:rsid w:val="000B300D"/>
    <w:rsid w:val="000B3046"/>
    <w:rsid w:val="000B31D9"/>
    <w:rsid w:val="000B3453"/>
    <w:rsid w:val="000B358F"/>
    <w:rsid w:val="000B3815"/>
    <w:rsid w:val="000B38B6"/>
    <w:rsid w:val="000B3F4F"/>
    <w:rsid w:val="000B3F63"/>
    <w:rsid w:val="000B4746"/>
    <w:rsid w:val="000B485F"/>
    <w:rsid w:val="000B48AD"/>
    <w:rsid w:val="000B49AE"/>
    <w:rsid w:val="000B4BFA"/>
    <w:rsid w:val="000B4BFB"/>
    <w:rsid w:val="000B4E75"/>
    <w:rsid w:val="000B5131"/>
    <w:rsid w:val="000B515F"/>
    <w:rsid w:val="000B5193"/>
    <w:rsid w:val="000B56BF"/>
    <w:rsid w:val="000B570A"/>
    <w:rsid w:val="000B589E"/>
    <w:rsid w:val="000B590A"/>
    <w:rsid w:val="000B5DC8"/>
    <w:rsid w:val="000B5EDA"/>
    <w:rsid w:val="000B5F52"/>
    <w:rsid w:val="000B5FB8"/>
    <w:rsid w:val="000B60EE"/>
    <w:rsid w:val="000B611A"/>
    <w:rsid w:val="000B6158"/>
    <w:rsid w:val="000B6286"/>
    <w:rsid w:val="000B6381"/>
    <w:rsid w:val="000B67AD"/>
    <w:rsid w:val="000B6967"/>
    <w:rsid w:val="000B6FDE"/>
    <w:rsid w:val="000B71EC"/>
    <w:rsid w:val="000B720A"/>
    <w:rsid w:val="000B7464"/>
    <w:rsid w:val="000B74BF"/>
    <w:rsid w:val="000B74E4"/>
    <w:rsid w:val="000B7668"/>
    <w:rsid w:val="000B76F2"/>
    <w:rsid w:val="000B78B1"/>
    <w:rsid w:val="000B7BD8"/>
    <w:rsid w:val="000B7ED1"/>
    <w:rsid w:val="000B7F03"/>
    <w:rsid w:val="000C048D"/>
    <w:rsid w:val="000C0544"/>
    <w:rsid w:val="000C0550"/>
    <w:rsid w:val="000C085F"/>
    <w:rsid w:val="000C0B08"/>
    <w:rsid w:val="000C10C6"/>
    <w:rsid w:val="000C113E"/>
    <w:rsid w:val="000C127C"/>
    <w:rsid w:val="000C1453"/>
    <w:rsid w:val="000C145C"/>
    <w:rsid w:val="000C1610"/>
    <w:rsid w:val="000C174C"/>
    <w:rsid w:val="000C1AD4"/>
    <w:rsid w:val="000C1BAE"/>
    <w:rsid w:val="000C1D93"/>
    <w:rsid w:val="000C1E29"/>
    <w:rsid w:val="000C1E2E"/>
    <w:rsid w:val="000C1F06"/>
    <w:rsid w:val="000C22DB"/>
    <w:rsid w:val="000C23B1"/>
    <w:rsid w:val="000C265B"/>
    <w:rsid w:val="000C26DE"/>
    <w:rsid w:val="000C27AB"/>
    <w:rsid w:val="000C297E"/>
    <w:rsid w:val="000C2A2B"/>
    <w:rsid w:val="000C2A4F"/>
    <w:rsid w:val="000C2C15"/>
    <w:rsid w:val="000C2D7B"/>
    <w:rsid w:val="000C2DA4"/>
    <w:rsid w:val="000C2E9F"/>
    <w:rsid w:val="000C310F"/>
    <w:rsid w:val="000C3792"/>
    <w:rsid w:val="000C37FE"/>
    <w:rsid w:val="000C3992"/>
    <w:rsid w:val="000C3B73"/>
    <w:rsid w:val="000C3B9F"/>
    <w:rsid w:val="000C3E30"/>
    <w:rsid w:val="000C3F29"/>
    <w:rsid w:val="000C4165"/>
    <w:rsid w:val="000C4427"/>
    <w:rsid w:val="000C4474"/>
    <w:rsid w:val="000C4492"/>
    <w:rsid w:val="000C467E"/>
    <w:rsid w:val="000C470D"/>
    <w:rsid w:val="000C479A"/>
    <w:rsid w:val="000C489D"/>
    <w:rsid w:val="000C4D0A"/>
    <w:rsid w:val="000C4D83"/>
    <w:rsid w:val="000C4DFF"/>
    <w:rsid w:val="000C511D"/>
    <w:rsid w:val="000C5766"/>
    <w:rsid w:val="000C599B"/>
    <w:rsid w:val="000C59E0"/>
    <w:rsid w:val="000C5A12"/>
    <w:rsid w:val="000C5A65"/>
    <w:rsid w:val="000C5B12"/>
    <w:rsid w:val="000C5C46"/>
    <w:rsid w:val="000C5D26"/>
    <w:rsid w:val="000C5DC8"/>
    <w:rsid w:val="000C5E62"/>
    <w:rsid w:val="000C5F87"/>
    <w:rsid w:val="000C5FFF"/>
    <w:rsid w:val="000C6107"/>
    <w:rsid w:val="000C63CE"/>
    <w:rsid w:val="000C6429"/>
    <w:rsid w:val="000C6593"/>
    <w:rsid w:val="000C68B0"/>
    <w:rsid w:val="000C6A9D"/>
    <w:rsid w:val="000C6DF8"/>
    <w:rsid w:val="000C6F1A"/>
    <w:rsid w:val="000C7294"/>
    <w:rsid w:val="000C75A6"/>
    <w:rsid w:val="000C76AD"/>
    <w:rsid w:val="000C7762"/>
    <w:rsid w:val="000C7A47"/>
    <w:rsid w:val="000C7B6A"/>
    <w:rsid w:val="000C7C5D"/>
    <w:rsid w:val="000C7CD5"/>
    <w:rsid w:val="000C7DCB"/>
    <w:rsid w:val="000D0023"/>
    <w:rsid w:val="000D03B1"/>
    <w:rsid w:val="000D04BD"/>
    <w:rsid w:val="000D061C"/>
    <w:rsid w:val="000D0670"/>
    <w:rsid w:val="000D06A6"/>
    <w:rsid w:val="000D0999"/>
    <w:rsid w:val="000D0A92"/>
    <w:rsid w:val="000D0C92"/>
    <w:rsid w:val="000D1183"/>
    <w:rsid w:val="000D12D2"/>
    <w:rsid w:val="000D18EB"/>
    <w:rsid w:val="000D1DF1"/>
    <w:rsid w:val="000D1FC7"/>
    <w:rsid w:val="000D2459"/>
    <w:rsid w:val="000D25AA"/>
    <w:rsid w:val="000D2971"/>
    <w:rsid w:val="000D2AA5"/>
    <w:rsid w:val="000D2AAE"/>
    <w:rsid w:val="000D2C04"/>
    <w:rsid w:val="000D2D72"/>
    <w:rsid w:val="000D2D80"/>
    <w:rsid w:val="000D2E0D"/>
    <w:rsid w:val="000D2F89"/>
    <w:rsid w:val="000D3034"/>
    <w:rsid w:val="000D32D5"/>
    <w:rsid w:val="000D3503"/>
    <w:rsid w:val="000D380B"/>
    <w:rsid w:val="000D38AB"/>
    <w:rsid w:val="000D3D32"/>
    <w:rsid w:val="000D3E6E"/>
    <w:rsid w:val="000D3E8F"/>
    <w:rsid w:val="000D3F96"/>
    <w:rsid w:val="000D41D4"/>
    <w:rsid w:val="000D4289"/>
    <w:rsid w:val="000D4480"/>
    <w:rsid w:val="000D46B5"/>
    <w:rsid w:val="000D46DB"/>
    <w:rsid w:val="000D4D02"/>
    <w:rsid w:val="000D4FEB"/>
    <w:rsid w:val="000D501F"/>
    <w:rsid w:val="000D5054"/>
    <w:rsid w:val="000D50B1"/>
    <w:rsid w:val="000D50E3"/>
    <w:rsid w:val="000D5371"/>
    <w:rsid w:val="000D54F7"/>
    <w:rsid w:val="000D5546"/>
    <w:rsid w:val="000D5772"/>
    <w:rsid w:val="000D599F"/>
    <w:rsid w:val="000D5A7E"/>
    <w:rsid w:val="000D5C91"/>
    <w:rsid w:val="000D5F3A"/>
    <w:rsid w:val="000D6123"/>
    <w:rsid w:val="000D6339"/>
    <w:rsid w:val="000D6542"/>
    <w:rsid w:val="000D6673"/>
    <w:rsid w:val="000D67FA"/>
    <w:rsid w:val="000D6911"/>
    <w:rsid w:val="000D6A93"/>
    <w:rsid w:val="000D6CE8"/>
    <w:rsid w:val="000D6E1F"/>
    <w:rsid w:val="000D6E36"/>
    <w:rsid w:val="000D7118"/>
    <w:rsid w:val="000D735F"/>
    <w:rsid w:val="000D7596"/>
    <w:rsid w:val="000D7BC9"/>
    <w:rsid w:val="000D7BCE"/>
    <w:rsid w:val="000D7D73"/>
    <w:rsid w:val="000D7D86"/>
    <w:rsid w:val="000D7D91"/>
    <w:rsid w:val="000D7DDB"/>
    <w:rsid w:val="000D7E8B"/>
    <w:rsid w:val="000E038F"/>
    <w:rsid w:val="000E04CE"/>
    <w:rsid w:val="000E05EA"/>
    <w:rsid w:val="000E06A8"/>
    <w:rsid w:val="000E07D8"/>
    <w:rsid w:val="000E0C5E"/>
    <w:rsid w:val="000E0E65"/>
    <w:rsid w:val="000E0EDE"/>
    <w:rsid w:val="000E0FDC"/>
    <w:rsid w:val="000E1416"/>
    <w:rsid w:val="000E160E"/>
    <w:rsid w:val="000E183E"/>
    <w:rsid w:val="000E1A83"/>
    <w:rsid w:val="000E1BAA"/>
    <w:rsid w:val="000E20A0"/>
    <w:rsid w:val="000E20EA"/>
    <w:rsid w:val="000E2147"/>
    <w:rsid w:val="000E2661"/>
    <w:rsid w:val="000E2667"/>
    <w:rsid w:val="000E29C2"/>
    <w:rsid w:val="000E2AEC"/>
    <w:rsid w:val="000E2C16"/>
    <w:rsid w:val="000E2C89"/>
    <w:rsid w:val="000E2FFA"/>
    <w:rsid w:val="000E32AC"/>
    <w:rsid w:val="000E35B0"/>
    <w:rsid w:val="000E388C"/>
    <w:rsid w:val="000E3925"/>
    <w:rsid w:val="000E3B48"/>
    <w:rsid w:val="000E3C49"/>
    <w:rsid w:val="000E3CB9"/>
    <w:rsid w:val="000E3D56"/>
    <w:rsid w:val="000E3E31"/>
    <w:rsid w:val="000E3EC7"/>
    <w:rsid w:val="000E3F4A"/>
    <w:rsid w:val="000E4362"/>
    <w:rsid w:val="000E44E0"/>
    <w:rsid w:val="000E4635"/>
    <w:rsid w:val="000E4679"/>
    <w:rsid w:val="000E49E7"/>
    <w:rsid w:val="000E4C16"/>
    <w:rsid w:val="000E4C1E"/>
    <w:rsid w:val="000E5122"/>
    <w:rsid w:val="000E53D2"/>
    <w:rsid w:val="000E5490"/>
    <w:rsid w:val="000E5A5B"/>
    <w:rsid w:val="000E5B8D"/>
    <w:rsid w:val="000E60D5"/>
    <w:rsid w:val="000E612F"/>
    <w:rsid w:val="000E64DC"/>
    <w:rsid w:val="000E64F2"/>
    <w:rsid w:val="000E6A3B"/>
    <w:rsid w:val="000E6AE0"/>
    <w:rsid w:val="000E6AF5"/>
    <w:rsid w:val="000E6DD1"/>
    <w:rsid w:val="000E7241"/>
    <w:rsid w:val="000E73EC"/>
    <w:rsid w:val="000E74AF"/>
    <w:rsid w:val="000E75FC"/>
    <w:rsid w:val="000E7637"/>
    <w:rsid w:val="000E782F"/>
    <w:rsid w:val="000E7973"/>
    <w:rsid w:val="000E7C8B"/>
    <w:rsid w:val="000E7E4B"/>
    <w:rsid w:val="000E7EC2"/>
    <w:rsid w:val="000F06CA"/>
    <w:rsid w:val="000F0743"/>
    <w:rsid w:val="000F0C4F"/>
    <w:rsid w:val="000F10EB"/>
    <w:rsid w:val="000F1653"/>
    <w:rsid w:val="000F16E3"/>
    <w:rsid w:val="000F16ED"/>
    <w:rsid w:val="000F182C"/>
    <w:rsid w:val="000F1C74"/>
    <w:rsid w:val="000F1E47"/>
    <w:rsid w:val="000F1E5E"/>
    <w:rsid w:val="000F20BC"/>
    <w:rsid w:val="000F23FB"/>
    <w:rsid w:val="000F24DD"/>
    <w:rsid w:val="000F25A5"/>
    <w:rsid w:val="000F2667"/>
    <w:rsid w:val="000F27BD"/>
    <w:rsid w:val="000F285F"/>
    <w:rsid w:val="000F28DB"/>
    <w:rsid w:val="000F29FE"/>
    <w:rsid w:val="000F2A15"/>
    <w:rsid w:val="000F2DEF"/>
    <w:rsid w:val="000F2E26"/>
    <w:rsid w:val="000F2FBB"/>
    <w:rsid w:val="000F3136"/>
    <w:rsid w:val="000F31F5"/>
    <w:rsid w:val="000F340A"/>
    <w:rsid w:val="000F357E"/>
    <w:rsid w:val="000F361B"/>
    <w:rsid w:val="000F3727"/>
    <w:rsid w:val="000F3887"/>
    <w:rsid w:val="000F38A6"/>
    <w:rsid w:val="000F3CAB"/>
    <w:rsid w:val="000F436E"/>
    <w:rsid w:val="000F4678"/>
    <w:rsid w:val="000F46D1"/>
    <w:rsid w:val="000F4AA8"/>
    <w:rsid w:val="000F4AC3"/>
    <w:rsid w:val="000F4BFD"/>
    <w:rsid w:val="000F4CAD"/>
    <w:rsid w:val="000F503E"/>
    <w:rsid w:val="000F5162"/>
    <w:rsid w:val="000F5293"/>
    <w:rsid w:val="000F52D9"/>
    <w:rsid w:val="000F5969"/>
    <w:rsid w:val="000F59DC"/>
    <w:rsid w:val="000F5BA1"/>
    <w:rsid w:val="000F5C34"/>
    <w:rsid w:val="000F5C8F"/>
    <w:rsid w:val="000F5D59"/>
    <w:rsid w:val="000F5E56"/>
    <w:rsid w:val="000F6154"/>
    <w:rsid w:val="000F640D"/>
    <w:rsid w:val="000F6465"/>
    <w:rsid w:val="000F65C7"/>
    <w:rsid w:val="000F65F2"/>
    <w:rsid w:val="000F6978"/>
    <w:rsid w:val="000F6A60"/>
    <w:rsid w:val="000F6D9F"/>
    <w:rsid w:val="000F6FE6"/>
    <w:rsid w:val="000F7178"/>
    <w:rsid w:val="000F7507"/>
    <w:rsid w:val="000F7EF4"/>
    <w:rsid w:val="001002D4"/>
    <w:rsid w:val="0010032C"/>
    <w:rsid w:val="001003FE"/>
    <w:rsid w:val="00100424"/>
    <w:rsid w:val="00100470"/>
    <w:rsid w:val="00100A03"/>
    <w:rsid w:val="00100C13"/>
    <w:rsid w:val="00100EDA"/>
    <w:rsid w:val="00101058"/>
    <w:rsid w:val="00101242"/>
    <w:rsid w:val="001014EF"/>
    <w:rsid w:val="001017B6"/>
    <w:rsid w:val="0010186D"/>
    <w:rsid w:val="00101B50"/>
    <w:rsid w:val="00101BFF"/>
    <w:rsid w:val="00101CB1"/>
    <w:rsid w:val="0010217C"/>
    <w:rsid w:val="0010242B"/>
    <w:rsid w:val="00102434"/>
    <w:rsid w:val="001024B8"/>
    <w:rsid w:val="001027FA"/>
    <w:rsid w:val="0010286F"/>
    <w:rsid w:val="00102948"/>
    <w:rsid w:val="00102D86"/>
    <w:rsid w:val="00102F28"/>
    <w:rsid w:val="00103494"/>
    <w:rsid w:val="0010363B"/>
    <w:rsid w:val="001037AA"/>
    <w:rsid w:val="001039CE"/>
    <w:rsid w:val="00103C10"/>
    <w:rsid w:val="00103D07"/>
    <w:rsid w:val="00103E19"/>
    <w:rsid w:val="00103F4F"/>
    <w:rsid w:val="0010416E"/>
    <w:rsid w:val="0010440B"/>
    <w:rsid w:val="00104500"/>
    <w:rsid w:val="0010450A"/>
    <w:rsid w:val="00104656"/>
    <w:rsid w:val="001046B8"/>
    <w:rsid w:val="00104807"/>
    <w:rsid w:val="00104AC8"/>
    <w:rsid w:val="00104E99"/>
    <w:rsid w:val="00104F85"/>
    <w:rsid w:val="001050D8"/>
    <w:rsid w:val="001051FB"/>
    <w:rsid w:val="0010535D"/>
    <w:rsid w:val="0010556C"/>
    <w:rsid w:val="001058AC"/>
    <w:rsid w:val="001059C2"/>
    <w:rsid w:val="00105F59"/>
    <w:rsid w:val="0010605D"/>
    <w:rsid w:val="001060B7"/>
    <w:rsid w:val="001064B8"/>
    <w:rsid w:val="001065E3"/>
    <w:rsid w:val="00106984"/>
    <w:rsid w:val="00106DC3"/>
    <w:rsid w:val="00106E8F"/>
    <w:rsid w:val="00106F51"/>
    <w:rsid w:val="00106FB8"/>
    <w:rsid w:val="001075AE"/>
    <w:rsid w:val="001079C6"/>
    <w:rsid w:val="00107AFB"/>
    <w:rsid w:val="00107DA5"/>
    <w:rsid w:val="00107E76"/>
    <w:rsid w:val="001102F1"/>
    <w:rsid w:val="00110474"/>
    <w:rsid w:val="00110533"/>
    <w:rsid w:val="00110572"/>
    <w:rsid w:val="001106BE"/>
    <w:rsid w:val="00110758"/>
    <w:rsid w:val="00110A48"/>
    <w:rsid w:val="00110B73"/>
    <w:rsid w:val="00110B9C"/>
    <w:rsid w:val="00110C54"/>
    <w:rsid w:val="00110C9E"/>
    <w:rsid w:val="00110D37"/>
    <w:rsid w:val="00110E6A"/>
    <w:rsid w:val="00110E78"/>
    <w:rsid w:val="00110F1E"/>
    <w:rsid w:val="00111401"/>
    <w:rsid w:val="00111495"/>
    <w:rsid w:val="001114E4"/>
    <w:rsid w:val="001115FB"/>
    <w:rsid w:val="001115FF"/>
    <w:rsid w:val="001116FD"/>
    <w:rsid w:val="001119F7"/>
    <w:rsid w:val="00111AD6"/>
    <w:rsid w:val="00111B90"/>
    <w:rsid w:val="00111C30"/>
    <w:rsid w:val="00111FA0"/>
    <w:rsid w:val="0011206B"/>
    <w:rsid w:val="0011214E"/>
    <w:rsid w:val="001124BB"/>
    <w:rsid w:val="001125B1"/>
    <w:rsid w:val="00112759"/>
    <w:rsid w:val="0011284A"/>
    <w:rsid w:val="001128B0"/>
    <w:rsid w:val="0011295C"/>
    <w:rsid w:val="00112BBC"/>
    <w:rsid w:val="00113052"/>
    <w:rsid w:val="0011331C"/>
    <w:rsid w:val="00113382"/>
    <w:rsid w:val="001137CE"/>
    <w:rsid w:val="00113EC5"/>
    <w:rsid w:val="00114160"/>
    <w:rsid w:val="00114172"/>
    <w:rsid w:val="00114236"/>
    <w:rsid w:val="00114467"/>
    <w:rsid w:val="00114547"/>
    <w:rsid w:val="0011483F"/>
    <w:rsid w:val="001148EC"/>
    <w:rsid w:val="001149F3"/>
    <w:rsid w:val="00114A52"/>
    <w:rsid w:val="00114C74"/>
    <w:rsid w:val="00114F17"/>
    <w:rsid w:val="00115014"/>
    <w:rsid w:val="0011503D"/>
    <w:rsid w:val="00115286"/>
    <w:rsid w:val="0011537E"/>
    <w:rsid w:val="001154F9"/>
    <w:rsid w:val="00115535"/>
    <w:rsid w:val="0011582E"/>
    <w:rsid w:val="00115837"/>
    <w:rsid w:val="00115868"/>
    <w:rsid w:val="00115A5E"/>
    <w:rsid w:val="001162EA"/>
    <w:rsid w:val="00116743"/>
    <w:rsid w:val="00116744"/>
    <w:rsid w:val="00116BF5"/>
    <w:rsid w:val="00117387"/>
    <w:rsid w:val="00117947"/>
    <w:rsid w:val="00117F1C"/>
    <w:rsid w:val="00120239"/>
    <w:rsid w:val="0012084B"/>
    <w:rsid w:val="00120A04"/>
    <w:rsid w:val="00120B3A"/>
    <w:rsid w:val="00120C34"/>
    <w:rsid w:val="00120C6C"/>
    <w:rsid w:val="00120CEE"/>
    <w:rsid w:val="00120D03"/>
    <w:rsid w:val="00120DAB"/>
    <w:rsid w:val="00121028"/>
    <w:rsid w:val="001214C6"/>
    <w:rsid w:val="001217CE"/>
    <w:rsid w:val="00121A95"/>
    <w:rsid w:val="00121AE9"/>
    <w:rsid w:val="00121CC1"/>
    <w:rsid w:val="00121D17"/>
    <w:rsid w:val="00121D87"/>
    <w:rsid w:val="0012200C"/>
    <w:rsid w:val="001220B4"/>
    <w:rsid w:val="00122289"/>
    <w:rsid w:val="00122709"/>
    <w:rsid w:val="00122943"/>
    <w:rsid w:val="00122967"/>
    <w:rsid w:val="00122B66"/>
    <w:rsid w:val="00122DC5"/>
    <w:rsid w:val="00123592"/>
    <w:rsid w:val="001236C2"/>
    <w:rsid w:val="00123B53"/>
    <w:rsid w:val="00123DA0"/>
    <w:rsid w:val="00124182"/>
    <w:rsid w:val="00124346"/>
    <w:rsid w:val="00124352"/>
    <w:rsid w:val="00124414"/>
    <w:rsid w:val="00124799"/>
    <w:rsid w:val="001248EE"/>
    <w:rsid w:val="00124A98"/>
    <w:rsid w:val="00125438"/>
    <w:rsid w:val="00125608"/>
    <w:rsid w:val="00125803"/>
    <w:rsid w:val="00125E1A"/>
    <w:rsid w:val="00125F91"/>
    <w:rsid w:val="00125FFF"/>
    <w:rsid w:val="00126167"/>
    <w:rsid w:val="00126313"/>
    <w:rsid w:val="00126411"/>
    <w:rsid w:val="0012659E"/>
    <w:rsid w:val="00126627"/>
    <w:rsid w:val="0012678C"/>
    <w:rsid w:val="00126851"/>
    <w:rsid w:val="00126915"/>
    <w:rsid w:val="0012693B"/>
    <w:rsid w:val="00126947"/>
    <w:rsid w:val="00126A7D"/>
    <w:rsid w:val="00126D22"/>
    <w:rsid w:val="00126F98"/>
    <w:rsid w:val="00127273"/>
    <w:rsid w:val="00127459"/>
    <w:rsid w:val="0012757C"/>
    <w:rsid w:val="001275F8"/>
    <w:rsid w:val="0012766F"/>
    <w:rsid w:val="001276CD"/>
    <w:rsid w:val="001277AD"/>
    <w:rsid w:val="00127B1E"/>
    <w:rsid w:val="00127B33"/>
    <w:rsid w:val="00127C44"/>
    <w:rsid w:val="00127EA4"/>
    <w:rsid w:val="00127EA5"/>
    <w:rsid w:val="00130059"/>
    <w:rsid w:val="00130121"/>
    <w:rsid w:val="00130196"/>
    <w:rsid w:val="001303A6"/>
    <w:rsid w:val="00130548"/>
    <w:rsid w:val="001307EE"/>
    <w:rsid w:val="00130814"/>
    <w:rsid w:val="00130D12"/>
    <w:rsid w:val="00130DDC"/>
    <w:rsid w:val="00131048"/>
    <w:rsid w:val="001310DD"/>
    <w:rsid w:val="00131394"/>
    <w:rsid w:val="001313DC"/>
    <w:rsid w:val="001315C4"/>
    <w:rsid w:val="00131904"/>
    <w:rsid w:val="001319D7"/>
    <w:rsid w:val="00131A7B"/>
    <w:rsid w:val="00131E3C"/>
    <w:rsid w:val="00131ED5"/>
    <w:rsid w:val="0013220B"/>
    <w:rsid w:val="001322BD"/>
    <w:rsid w:val="0013276C"/>
    <w:rsid w:val="00132B27"/>
    <w:rsid w:val="00132C99"/>
    <w:rsid w:val="00132D0D"/>
    <w:rsid w:val="00132DC0"/>
    <w:rsid w:val="00132EAA"/>
    <w:rsid w:val="00133027"/>
    <w:rsid w:val="00133075"/>
    <w:rsid w:val="001335C7"/>
    <w:rsid w:val="00133913"/>
    <w:rsid w:val="00133A1F"/>
    <w:rsid w:val="00133B7B"/>
    <w:rsid w:val="00133C7E"/>
    <w:rsid w:val="00133DFA"/>
    <w:rsid w:val="00133EA8"/>
    <w:rsid w:val="001342CB"/>
    <w:rsid w:val="0013433B"/>
    <w:rsid w:val="001347E5"/>
    <w:rsid w:val="00134815"/>
    <w:rsid w:val="0013485B"/>
    <w:rsid w:val="001348C9"/>
    <w:rsid w:val="00134A31"/>
    <w:rsid w:val="00134DF4"/>
    <w:rsid w:val="001350B7"/>
    <w:rsid w:val="0013518A"/>
    <w:rsid w:val="00135393"/>
    <w:rsid w:val="001353AC"/>
    <w:rsid w:val="00135449"/>
    <w:rsid w:val="0013567E"/>
    <w:rsid w:val="0013596A"/>
    <w:rsid w:val="00135DFD"/>
    <w:rsid w:val="0013618D"/>
    <w:rsid w:val="0013648C"/>
    <w:rsid w:val="0013683A"/>
    <w:rsid w:val="00136AF9"/>
    <w:rsid w:val="00136CAB"/>
    <w:rsid w:val="00136F08"/>
    <w:rsid w:val="00136F83"/>
    <w:rsid w:val="001370C5"/>
    <w:rsid w:val="00137145"/>
    <w:rsid w:val="001372D4"/>
    <w:rsid w:val="001374A2"/>
    <w:rsid w:val="001376A7"/>
    <w:rsid w:val="00137748"/>
    <w:rsid w:val="00137862"/>
    <w:rsid w:val="00137ADB"/>
    <w:rsid w:val="00137C7C"/>
    <w:rsid w:val="00137E89"/>
    <w:rsid w:val="00137F18"/>
    <w:rsid w:val="00140022"/>
    <w:rsid w:val="001402C5"/>
    <w:rsid w:val="001405B8"/>
    <w:rsid w:val="0014079F"/>
    <w:rsid w:val="0014098C"/>
    <w:rsid w:val="00140A0F"/>
    <w:rsid w:val="00140AC4"/>
    <w:rsid w:val="00140BA9"/>
    <w:rsid w:val="00140CCB"/>
    <w:rsid w:val="00140CD6"/>
    <w:rsid w:val="00141168"/>
    <w:rsid w:val="00141189"/>
    <w:rsid w:val="001413E0"/>
    <w:rsid w:val="00141735"/>
    <w:rsid w:val="00141B97"/>
    <w:rsid w:val="00142125"/>
    <w:rsid w:val="001424F9"/>
    <w:rsid w:val="001426EB"/>
    <w:rsid w:val="001428B5"/>
    <w:rsid w:val="0014292E"/>
    <w:rsid w:val="00142A4E"/>
    <w:rsid w:val="00142B96"/>
    <w:rsid w:val="00142C91"/>
    <w:rsid w:val="00142DB8"/>
    <w:rsid w:val="00142F4A"/>
    <w:rsid w:val="00143036"/>
    <w:rsid w:val="0014378B"/>
    <w:rsid w:val="0014388C"/>
    <w:rsid w:val="001438B2"/>
    <w:rsid w:val="00143921"/>
    <w:rsid w:val="001440E6"/>
    <w:rsid w:val="00144167"/>
    <w:rsid w:val="001445D4"/>
    <w:rsid w:val="00144990"/>
    <w:rsid w:val="00144B96"/>
    <w:rsid w:val="00144D47"/>
    <w:rsid w:val="00144EBC"/>
    <w:rsid w:val="00144FEE"/>
    <w:rsid w:val="001452A3"/>
    <w:rsid w:val="001452AE"/>
    <w:rsid w:val="00145395"/>
    <w:rsid w:val="00145679"/>
    <w:rsid w:val="001458B0"/>
    <w:rsid w:val="001458C8"/>
    <w:rsid w:val="00145AD8"/>
    <w:rsid w:val="00145EC2"/>
    <w:rsid w:val="001469B6"/>
    <w:rsid w:val="00146B89"/>
    <w:rsid w:val="00147342"/>
    <w:rsid w:val="00147658"/>
    <w:rsid w:val="001477D0"/>
    <w:rsid w:val="00147914"/>
    <w:rsid w:val="00147C37"/>
    <w:rsid w:val="00147E8E"/>
    <w:rsid w:val="00147F94"/>
    <w:rsid w:val="00150018"/>
    <w:rsid w:val="001500A1"/>
    <w:rsid w:val="00150151"/>
    <w:rsid w:val="0015024B"/>
    <w:rsid w:val="001503F9"/>
    <w:rsid w:val="00150757"/>
    <w:rsid w:val="001508B6"/>
    <w:rsid w:val="00150923"/>
    <w:rsid w:val="00150A45"/>
    <w:rsid w:val="001513D8"/>
    <w:rsid w:val="00151420"/>
    <w:rsid w:val="00151484"/>
    <w:rsid w:val="00151D6E"/>
    <w:rsid w:val="0015201E"/>
    <w:rsid w:val="001520D7"/>
    <w:rsid w:val="00152133"/>
    <w:rsid w:val="0015218E"/>
    <w:rsid w:val="00152A19"/>
    <w:rsid w:val="00152D9F"/>
    <w:rsid w:val="00152F13"/>
    <w:rsid w:val="001533DA"/>
    <w:rsid w:val="00153699"/>
    <w:rsid w:val="001539DB"/>
    <w:rsid w:val="00153C72"/>
    <w:rsid w:val="00153E2F"/>
    <w:rsid w:val="00154506"/>
    <w:rsid w:val="00154661"/>
    <w:rsid w:val="00154941"/>
    <w:rsid w:val="00154A0F"/>
    <w:rsid w:val="00154D0A"/>
    <w:rsid w:val="0015506A"/>
    <w:rsid w:val="0015525D"/>
    <w:rsid w:val="00155453"/>
    <w:rsid w:val="0015549A"/>
    <w:rsid w:val="001559F6"/>
    <w:rsid w:val="00155ADD"/>
    <w:rsid w:val="00155C3F"/>
    <w:rsid w:val="00155D37"/>
    <w:rsid w:val="0015625E"/>
    <w:rsid w:val="001563AD"/>
    <w:rsid w:val="001566A9"/>
    <w:rsid w:val="0015696F"/>
    <w:rsid w:val="00156BFB"/>
    <w:rsid w:val="001571B4"/>
    <w:rsid w:val="001572A6"/>
    <w:rsid w:val="001572D2"/>
    <w:rsid w:val="0015733D"/>
    <w:rsid w:val="001574C8"/>
    <w:rsid w:val="001579D1"/>
    <w:rsid w:val="00157AF6"/>
    <w:rsid w:val="00157CC6"/>
    <w:rsid w:val="00157CCB"/>
    <w:rsid w:val="00157D79"/>
    <w:rsid w:val="001602B0"/>
    <w:rsid w:val="001602D6"/>
    <w:rsid w:val="001604A0"/>
    <w:rsid w:val="0016053B"/>
    <w:rsid w:val="001609EA"/>
    <w:rsid w:val="00160A24"/>
    <w:rsid w:val="00160B32"/>
    <w:rsid w:val="00160CFF"/>
    <w:rsid w:val="00160D07"/>
    <w:rsid w:val="00160F15"/>
    <w:rsid w:val="0016159D"/>
    <w:rsid w:val="001619A8"/>
    <w:rsid w:val="00161A7C"/>
    <w:rsid w:val="00161D45"/>
    <w:rsid w:val="00161F6B"/>
    <w:rsid w:val="00162660"/>
    <w:rsid w:val="001626B4"/>
    <w:rsid w:val="001626C6"/>
    <w:rsid w:val="00162A42"/>
    <w:rsid w:val="00162D50"/>
    <w:rsid w:val="00162D72"/>
    <w:rsid w:val="00163374"/>
    <w:rsid w:val="0016367D"/>
    <w:rsid w:val="0016388C"/>
    <w:rsid w:val="00163960"/>
    <w:rsid w:val="001639E8"/>
    <w:rsid w:val="00163A77"/>
    <w:rsid w:val="00163AAF"/>
    <w:rsid w:val="00163C6D"/>
    <w:rsid w:val="00163DF3"/>
    <w:rsid w:val="0016400B"/>
    <w:rsid w:val="00164281"/>
    <w:rsid w:val="001648AE"/>
    <w:rsid w:val="001649C9"/>
    <w:rsid w:val="001649D9"/>
    <w:rsid w:val="00164B22"/>
    <w:rsid w:val="00164BA7"/>
    <w:rsid w:val="00164BE8"/>
    <w:rsid w:val="00164D34"/>
    <w:rsid w:val="00164D82"/>
    <w:rsid w:val="00164E86"/>
    <w:rsid w:val="00164E8C"/>
    <w:rsid w:val="0016529A"/>
    <w:rsid w:val="001652AF"/>
    <w:rsid w:val="00165386"/>
    <w:rsid w:val="00165518"/>
    <w:rsid w:val="0016563E"/>
    <w:rsid w:val="00165803"/>
    <w:rsid w:val="00165898"/>
    <w:rsid w:val="00165A48"/>
    <w:rsid w:val="00165D53"/>
    <w:rsid w:val="00165EB5"/>
    <w:rsid w:val="00165FC0"/>
    <w:rsid w:val="001661E9"/>
    <w:rsid w:val="00166252"/>
    <w:rsid w:val="00166E1E"/>
    <w:rsid w:val="00167049"/>
    <w:rsid w:val="001671A6"/>
    <w:rsid w:val="001673C7"/>
    <w:rsid w:val="001673D9"/>
    <w:rsid w:val="0016747C"/>
    <w:rsid w:val="001674C7"/>
    <w:rsid w:val="0016792F"/>
    <w:rsid w:val="00167951"/>
    <w:rsid w:val="00167B61"/>
    <w:rsid w:val="00167EE9"/>
    <w:rsid w:val="00170148"/>
    <w:rsid w:val="001701D4"/>
    <w:rsid w:val="001701E3"/>
    <w:rsid w:val="001707B4"/>
    <w:rsid w:val="001708CD"/>
    <w:rsid w:val="00170982"/>
    <w:rsid w:val="00170A3B"/>
    <w:rsid w:val="00170C97"/>
    <w:rsid w:val="00170D96"/>
    <w:rsid w:val="001711B5"/>
    <w:rsid w:val="0017133A"/>
    <w:rsid w:val="001715A2"/>
    <w:rsid w:val="00171735"/>
    <w:rsid w:val="001718C8"/>
    <w:rsid w:val="001719E3"/>
    <w:rsid w:val="00171A1A"/>
    <w:rsid w:val="00171B9E"/>
    <w:rsid w:val="00171DF0"/>
    <w:rsid w:val="00171EF9"/>
    <w:rsid w:val="00172024"/>
    <w:rsid w:val="00172123"/>
    <w:rsid w:val="001722AD"/>
    <w:rsid w:val="00172400"/>
    <w:rsid w:val="00172653"/>
    <w:rsid w:val="0017277F"/>
    <w:rsid w:val="001728B5"/>
    <w:rsid w:val="001729B0"/>
    <w:rsid w:val="00172C06"/>
    <w:rsid w:val="00172CA1"/>
    <w:rsid w:val="00172DDE"/>
    <w:rsid w:val="001730C1"/>
    <w:rsid w:val="00173303"/>
    <w:rsid w:val="001734F4"/>
    <w:rsid w:val="00173783"/>
    <w:rsid w:val="0017390F"/>
    <w:rsid w:val="00173DA0"/>
    <w:rsid w:val="00173DE5"/>
    <w:rsid w:val="00174319"/>
    <w:rsid w:val="00174B87"/>
    <w:rsid w:val="00174EA7"/>
    <w:rsid w:val="00174F90"/>
    <w:rsid w:val="00175256"/>
    <w:rsid w:val="0017553C"/>
    <w:rsid w:val="00175891"/>
    <w:rsid w:val="00175A9C"/>
    <w:rsid w:val="00175B00"/>
    <w:rsid w:val="00175B08"/>
    <w:rsid w:val="00175B23"/>
    <w:rsid w:val="00175B51"/>
    <w:rsid w:val="00175E38"/>
    <w:rsid w:val="001762E7"/>
    <w:rsid w:val="0017647A"/>
    <w:rsid w:val="00176508"/>
    <w:rsid w:val="0017670B"/>
    <w:rsid w:val="00176751"/>
    <w:rsid w:val="0017683F"/>
    <w:rsid w:val="001769A7"/>
    <w:rsid w:val="00176B92"/>
    <w:rsid w:val="00176D01"/>
    <w:rsid w:val="00176D67"/>
    <w:rsid w:val="00176E93"/>
    <w:rsid w:val="00176F4F"/>
    <w:rsid w:val="00177164"/>
    <w:rsid w:val="0017755B"/>
    <w:rsid w:val="001779FD"/>
    <w:rsid w:val="00177ACA"/>
    <w:rsid w:val="00177ACB"/>
    <w:rsid w:val="00177B94"/>
    <w:rsid w:val="00177CF9"/>
    <w:rsid w:val="00177E36"/>
    <w:rsid w:val="00177E68"/>
    <w:rsid w:val="00177FBE"/>
    <w:rsid w:val="001800B5"/>
    <w:rsid w:val="001804A4"/>
    <w:rsid w:val="00180767"/>
    <w:rsid w:val="001807AF"/>
    <w:rsid w:val="00180898"/>
    <w:rsid w:val="001808D3"/>
    <w:rsid w:val="00180AF4"/>
    <w:rsid w:val="00180DF0"/>
    <w:rsid w:val="00180E94"/>
    <w:rsid w:val="00180F3F"/>
    <w:rsid w:val="00180F97"/>
    <w:rsid w:val="00181006"/>
    <w:rsid w:val="00181018"/>
    <w:rsid w:val="001811A4"/>
    <w:rsid w:val="001812D1"/>
    <w:rsid w:val="001812E8"/>
    <w:rsid w:val="00181673"/>
    <w:rsid w:val="00181829"/>
    <w:rsid w:val="00181834"/>
    <w:rsid w:val="00181A30"/>
    <w:rsid w:val="00181B74"/>
    <w:rsid w:val="00181C79"/>
    <w:rsid w:val="00181D35"/>
    <w:rsid w:val="00181D51"/>
    <w:rsid w:val="00181D74"/>
    <w:rsid w:val="00181DD1"/>
    <w:rsid w:val="00181E89"/>
    <w:rsid w:val="00182108"/>
    <w:rsid w:val="00182262"/>
    <w:rsid w:val="00182287"/>
    <w:rsid w:val="001822A1"/>
    <w:rsid w:val="0018274A"/>
    <w:rsid w:val="00182937"/>
    <w:rsid w:val="00182B12"/>
    <w:rsid w:val="00182E6E"/>
    <w:rsid w:val="001830AB"/>
    <w:rsid w:val="001837D4"/>
    <w:rsid w:val="001838FD"/>
    <w:rsid w:val="00183934"/>
    <w:rsid w:val="00183C48"/>
    <w:rsid w:val="00183DDE"/>
    <w:rsid w:val="001840B9"/>
    <w:rsid w:val="001842BE"/>
    <w:rsid w:val="001843DD"/>
    <w:rsid w:val="001844DA"/>
    <w:rsid w:val="001846AE"/>
    <w:rsid w:val="0018471B"/>
    <w:rsid w:val="00184736"/>
    <w:rsid w:val="00184AA4"/>
    <w:rsid w:val="00184BC6"/>
    <w:rsid w:val="00184C63"/>
    <w:rsid w:val="00184E3B"/>
    <w:rsid w:val="00185035"/>
    <w:rsid w:val="00185036"/>
    <w:rsid w:val="001851DF"/>
    <w:rsid w:val="00185670"/>
    <w:rsid w:val="00185722"/>
    <w:rsid w:val="00185915"/>
    <w:rsid w:val="00185A98"/>
    <w:rsid w:val="00185ADA"/>
    <w:rsid w:val="00185C03"/>
    <w:rsid w:val="00185DF1"/>
    <w:rsid w:val="00185F4C"/>
    <w:rsid w:val="00185F87"/>
    <w:rsid w:val="00186031"/>
    <w:rsid w:val="001861A7"/>
    <w:rsid w:val="00186269"/>
    <w:rsid w:val="00186339"/>
    <w:rsid w:val="00186466"/>
    <w:rsid w:val="00186588"/>
    <w:rsid w:val="00186733"/>
    <w:rsid w:val="001869B1"/>
    <w:rsid w:val="00186ADD"/>
    <w:rsid w:val="00186B10"/>
    <w:rsid w:val="00186B86"/>
    <w:rsid w:val="00186CFE"/>
    <w:rsid w:val="00186F72"/>
    <w:rsid w:val="001872E7"/>
    <w:rsid w:val="0018768C"/>
    <w:rsid w:val="00187B9C"/>
    <w:rsid w:val="00187BF7"/>
    <w:rsid w:val="00187C57"/>
    <w:rsid w:val="00187C60"/>
    <w:rsid w:val="00187C64"/>
    <w:rsid w:val="00187DF6"/>
    <w:rsid w:val="00190404"/>
    <w:rsid w:val="0019040F"/>
    <w:rsid w:val="0019043A"/>
    <w:rsid w:val="001905EE"/>
    <w:rsid w:val="00190643"/>
    <w:rsid w:val="001908CB"/>
    <w:rsid w:val="00190990"/>
    <w:rsid w:val="00190BC2"/>
    <w:rsid w:val="00190BCB"/>
    <w:rsid w:val="00190CDA"/>
    <w:rsid w:val="00190E40"/>
    <w:rsid w:val="00190EAA"/>
    <w:rsid w:val="00190EC7"/>
    <w:rsid w:val="001914AB"/>
    <w:rsid w:val="0019166F"/>
    <w:rsid w:val="001917D7"/>
    <w:rsid w:val="00191968"/>
    <w:rsid w:val="00191B16"/>
    <w:rsid w:val="00191BEB"/>
    <w:rsid w:val="00191C3A"/>
    <w:rsid w:val="00191E5C"/>
    <w:rsid w:val="0019201E"/>
    <w:rsid w:val="00192175"/>
    <w:rsid w:val="00192395"/>
    <w:rsid w:val="00192413"/>
    <w:rsid w:val="001924E1"/>
    <w:rsid w:val="00192517"/>
    <w:rsid w:val="00192999"/>
    <w:rsid w:val="001929A6"/>
    <w:rsid w:val="00192B4F"/>
    <w:rsid w:val="00192C8C"/>
    <w:rsid w:val="00192ED4"/>
    <w:rsid w:val="0019329F"/>
    <w:rsid w:val="001932C3"/>
    <w:rsid w:val="00193363"/>
    <w:rsid w:val="00193984"/>
    <w:rsid w:val="00193D84"/>
    <w:rsid w:val="00193D98"/>
    <w:rsid w:val="00193F15"/>
    <w:rsid w:val="001940DC"/>
    <w:rsid w:val="00194536"/>
    <w:rsid w:val="001945DB"/>
    <w:rsid w:val="001946A2"/>
    <w:rsid w:val="001946FD"/>
    <w:rsid w:val="0019487E"/>
    <w:rsid w:val="001949A8"/>
    <w:rsid w:val="001949F9"/>
    <w:rsid w:val="00194CAB"/>
    <w:rsid w:val="00194ED4"/>
    <w:rsid w:val="00194F03"/>
    <w:rsid w:val="00195055"/>
    <w:rsid w:val="0019519B"/>
    <w:rsid w:val="001958FF"/>
    <w:rsid w:val="00195F36"/>
    <w:rsid w:val="00195FED"/>
    <w:rsid w:val="001961D7"/>
    <w:rsid w:val="001961DE"/>
    <w:rsid w:val="001961F2"/>
    <w:rsid w:val="0019620D"/>
    <w:rsid w:val="0019623C"/>
    <w:rsid w:val="0019638D"/>
    <w:rsid w:val="00196589"/>
    <w:rsid w:val="00196661"/>
    <w:rsid w:val="00196A05"/>
    <w:rsid w:val="00196C19"/>
    <w:rsid w:val="00196D35"/>
    <w:rsid w:val="00196D9F"/>
    <w:rsid w:val="00196E50"/>
    <w:rsid w:val="00196F18"/>
    <w:rsid w:val="00196F56"/>
    <w:rsid w:val="00197138"/>
    <w:rsid w:val="00197303"/>
    <w:rsid w:val="001973D9"/>
    <w:rsid w:val="00197500"/>
    <w:rsid w:val="001977A9"/>
    <w:rsid w:val="00197B3E"/>
    <w:rsid w:val="00197E55"/>
    <w:rsid w:val="001A00A9"/>
    <w:rsid w:val="001A0159"/>
    <w:rsid w:val="001A0346"/>
    <w:rsid w:val="001A0556"/>
    <w:rsid w:val="001A05FB"/>
    <w:rsid w:val="001A098E"/>
    <w:rsid w:val="001A0A83"/>
    <w:rsid w:val="001A0F12"/>
    <w:rsid w:val="001A13D1"/>
    <w:rsid w:val="001A1444"/>
    <w:rsid w:val="001A16F3"/>
    <w:rsid w:val="001A1C95"/>
    <w:rsid w:val="001A1C98"/>
    <w:rsid w:val="001A1D27"/>
    <w:rsid w:val="001A1DA7"/>
    <w:rsid w:val="001A20C2"/>
    <w:rsid w:val="001A2501"/>
    <w:rsid w:val="001A250E"/>
    <w:rsid w:val="001A2550"/>
    <w:rsid w:val="001A2687"/>
    <w:rsid w:val="001A26C3"/>
    <w:rsid w:val="001A2771"/>
    <w:rsid w:val="001A28FD"/>
    <w:rsid w:val="001A2902"/>
    <w:rsid w:val="001A29F5"/>
    <w:rsid w:val="001A2A55"/>
    <w:rsid w:val="001A2C9B"/>
    <w:rsid w:val="001A3470"/>
    <w:rsid w:val="001A37B7"/>
    <w:rsid w:val="001A3977"/>
    <w:rsid w:val="001A3B2D"/>
    <w:rsid w:val="001A3CC8"/>
    <w:rsid w:val="001A40D5"/>
    <w:rsid w:val="001A4384"/>
    <w:rsid w:val="001A481C"/>
    <w:rsid w:val="001A48B5"/>
    <w:rsid w:val="001A49C8"/>
    <w:rsid w:val="001A4F1F"/>
    <w:rsid w:val="001A4FB6"/>
    <w:rsid w:val="001A55B2"/>
    <w:rsid w:val="001A5809"/>
    <w:rsid w:val="001A58DF"/>
    <w:rsid w:val="001A5AAE"/>
    <w:rsid w:val="001A5B79"/>
    <w:rsid w:val="001A5EC2"/>
    <w:rsid w:val="001A618A"/>
    <w:rsid w:val="001A61A4"/>
    <w:rsid w:val="001A6284"/>
    <w:rsid w:val="001A643A"/>
    <w:rsid w:val="001A65B4"/>
    <w:rsid w:val="001A6628"/>
    <w:rsid w:val="001A6642"/>
    <w:rsid w:val="001A6CA7"/>
    <w:rsid w:val="001A707E"/>
    <w:rsid w:val="001A7342"/>
    <w:rsid w:val="001A7378"/>
    <w:rsid w:val="001A74A8"/>
    <w:rsid w:val="001A7744"/>
    <w:rsid w:val="001A7801"/>
    <w:rsid w:val="001A7A83"/>
    <w:rsid w:val="001A7B38"/>
    <w:rsid w:val="001A7B5C"/>
    <w:rsid w:val="001A7C92"/>
    <w:rsid w:val="001A7E3A"/>
    <w:rsid w:val="001A7FA4"/>
    <w:rsid w:val="001B0CB4"/>
    <w:rsid w:val="001B0CC7"/>
    <w:rsid w:val="001B1149"/>
    <w:rsid w:val="001B1180"/>
    <w:rsid w:val="001B1355"/>
    <w:rsid w:val="001B141E"/>
    <w:rsid w:val="001B18B0"/>
    <w:rsid w:val="001B1990"/>
    <w:rsid w:val="001B19C4"/>
    <w:rsid w:val="001B1A91"/>
    <w:rsid w:val="001B1AE1"/>
    <w:rsid w:val="001B1B3C"/>
    <w:rsid w:val="001B1C77"/>
    <w:rsid w:val="001B213D"/>
    <w:rsid w:val="001B2261"/>
    <w:rsid w:val="001B232A"/>
    <w:rsid w:val="001B23ED"/>
    <w:rsid w:val="001B24D7"/>
    <w:rsid w:val="001B25E6"/>
    <w:rsid w:val="001B263B"/>
    <w:rsid w:val="001B2A06"/>
    <w:rsid w:val="001B2D6E"/>
    <w:rsid w:val="001B2E4D"/>
    <w:rsid w:val="001B2F52"/>
    <w:rsid w:val="001B3072"/>
    <w:rsid w:val="001B30D1"/>
    <w:rsid w:val="001B30F1"/>
    <w:rsid w:val="001B3211"/>
    <w:rsid w:val="001B3756"/>
    <w:rsid w:val="001B3B24"/>
    <w:rsid w:val="001B3C6E"/>
    <w:rsid w:val="001B3DB6"/>
    <w:rsid w:val="001B4027"/>
    <w:rsid w:val="001B4414"/>
    <w:rsid w:val="001B46B8"/>
    <w:rsid w:val="001B46C7"/>
    <w:rsid w:val="001B486A"/>
    <w:rsid w:val="001B48B9"/>
    <w:rsid w:val="001B4A5B"/>
    <w:rsid w:val="001B4D69"/>
    <w:rsid w:val="001B510F"/>
    <w:rsid w:val="001B57A4"/>
    <w:rsid w:val="001B5D8C"/>
    <w:rsid w:val="001B6128"/>
    <w:rsid w:val="001B6134"/>
    <w:rsid w:val="001B61DB"/>
    <w:rsid w:val="001B62AF"/>
    <w:rsid w:val="001B6527"/>
    <w:rsid w:val="001B666F"/>
    <w:rsid w:val="001B69A0"/>
    <w:rsid w:val="001B69B0"/>
    <w:rsid w:val="001B69EA"/>
    <w:rsid w:val="001B6D87"/>
    <w:rsid w:val="001B6E4A"/>
    <w:rsid w:val="001B6E93"/>
    <w:rsid w:val="001B749A"/>
    <w:rsid w:val="001B74B9"/>
    <w:rsid w:val="001B75E1"/>
    <w:rsid w:val="001B7822"/>
    <w:rsid w:val="001B79FB"/>
    <w:rsid w:val="001B7AC7"/>
    <w:rsid w:val="001B7AD2"/>
    <w:rsid w:val="001B7D3E"/>
    <w:rsid w:val="001B7D69"/>
    <w:rsid w:val="001C0017"/>
    <w:rsid w:val="001C009C"/>
    <w:rsid w:val="001C0150"/>
    <w:rsid w:val="001C03D9"/>
    <w:rsid w:val="001C054F"/>
    <w:rsid w:val="001C0573"/>
    <w:rsid w:val="001C065E"/>
    <w:rsid w:val="001C098C"/>
    <w:rsid w:val="001C0B18"/>
    <w:rsid w:val="001C0D2B"/>
    <w:rsid w:val="001C0ECC"/>
    <w:rsid w:val="001C1311"/>
    <w:rsid w:val="001C14E2"/>
    <w:rsid w:val="001C194D"/>
    <w:rsid w:val="001C199F"/>
    <w:rsid w:val="001C1C95"/>
    <w:rsid w:val="001C21DE"/>
    <w:rsid w:val="001C255F"/>
    <w:rsid w:val="001C2A60"/>
    <w:rsid w:val="001C2B04"/>
    <w:rsid w:val="001C2C40"/>
    <w:rsid w:val="001C2E02"/>
    <w:rsid w:val="001C2F09"/>
    <w:rsid w:val="001C2FB0"/>
    <w:rsid w:val="001C2FE1"/>
    <w:rsid w:val="001C3079"/>
    <w:rsid w:val="001C31E8"/>
    <w:rsid w:val="001C3495"/>
    <w:rsid w:val="001C373C"/>
    <w:rsid w:val="001C3764"/>
    <w:rsid w:val="001C385A"/>
    <w:rsid w:val="001C39D5"/>
    <w:rsid w:val="001C3AC3"/>
    <w:rsid w:val="001C3CE3"/>
    <w:rsid w:val="001C41D8"/>
    <w:rsid w:val="001C4535"/>
    <w:rsid w:val="001C4711"/>
    <w:rsid w:val="001C4832"/>
    <w:rsid w:val="001C48F8"/>
    <w:rsid w:val="001C4943"/>
    <w:rsid w:val="001C4B7C"/>
    <w:rsid w:val="001C4C29"/>
    <w:rsid w:val="001C4D89"/>
    <w:rsid w:val="001C5035"/>
    <w:rsid w:val="001C50B2"/>
    <w:rsid w:val="001C520B"/>
    <w:rsid w:val="001C54A0"/>
    <w:rsid w:val="001C54C5"/>
    <w:rsid w:val="001C5687"/>
    <w:rsid w:val="001C5838"/>
    <w:rsid w:val="001C5A75"/>
    <w:rsid w:val="001C5C27"/>
    <w:rsid w:val="001C5C8B"/>
    <w:rsid w:val="001C5D1F"/>
    <w:rsid w:val="001C61F2"/>
    <w:rsid w:val="001C6315"/>
    <w:rsid w:val="001C63C7"/>
    <w:rsid w:val="001C63FD"/>
    <w:rsid w:val="001C6470"/>
    <w:rsid w:val="001C6682"/>
    <w:rsid w:val="001C6806"/>
    <w:rsid w:val="001C6CED"/>
    <w:rsid w:val="001C6CF7"/>
    <w:rsid w:val="001C70CB"/>
    <w:rsid w:val="001C7267"/>
    <w:rsid w:val="001C7540"/>
    <w:rsid w:val="001C75B1"/>
    <w:rsid w:val="001C76D2"/>
    <w:rsid w:val="001C7988"/>
    <w:rsid w:val="001C7C04"/>
    <w:rsid w:val="001C7CA9"/>
    <w:rsid w:val="001C7FB9"/>
    <w:rsid w:val="001C7FDE"/>
    <w:rsid w:val="001D0278"/>
    <w:rsid w:val="001D0308"/>
    <w:rsid w:val="001D04F2"/>
    <w:rsid w:val="001D0630"/>
    <w:rsid w:val="001D063B"/>
    <w:rsid w:val="001D06A2"/>
    <w:rsid w:val="001D07AA"/>
    <w:rsid w:val="001D0A47"/>
    <w:rsid w:val="001D0B0A"/>
    <w:rsid w:val="001D0E1D"/>
    <w:rsid w:val="001D0ECA"/>
    <w:rsid w:val="001D0FBE"/>
    <w:rsid w:val="001D15B1"/>
    <w:rsid w:val="001D18C1"/>
    <w:rsid w:val="001D1B3F"/>
    <w:rsid w:val="001D1BE6"/>
    <w:rsid w:val="001D1DA6"/>
    <w:rsid w:val="001D20AB"/>
    <w:rsid w:val="001D20F8"/>
    <w:rsid w:val="001D20FE"/>
    <w:rsid w:val="001D21BA"/>
    <w:rsid w:val="001D21DE"/>
    <w:rsid w:val="001D2329"/>
    <w:rsid w:val="001D25FA"/>
    <w:rsid w:val="001D26CC"/>
    <w:rsid w:val="001D2944"/>
    <w:rsid w:val="001D2EA0"/>
    <w:rsid w:val="001D3014"/>
    <w:rsid w:val="001D307E"/>
    <w:rsid w:val="001D3415"/>
    <w:rsid w:val="001D3528"/>
    <w:rsid w:val="001D37D3"/>
    <w:rsid w:val="001D39B6"/>
    <w:rsid w:val="001D3CCA"/>
    <w:rsid w:val="001D3F68"/>
    <w:rsid w:val="001D3FC2"/>
    <w:rsid w:val="001D4140"/>
    <w:rsid w:val="001D41A9"/>
    <w:rsid w:val="001D4BDA"/>
    <w:rsid w:val="001D4E5D"/>
    <w:rsid w:val="001D4E80"/>
    <w:rsid w:val="001D5129"/>
    <w:rsid w:val="001D528D"/>
    <w:rsid w:val="001D551B"/>
    <w:rsid w:val="001D56D3"/>
    <w:rsid w:val="001D5751"/>
    <w:rsid w:val="001D57E3"/>
    <w:rsid w:val="001D5A2B"/>
    <w:rsid w:val="001D5AB4"/>
    <w:rsid w:val="001D5BC8"/>
    <w:rsid w:val="001D5E83"/>
    <w:rsid w:val="001D6037"/>
    <w:rsid w:val="001D61F6"/>
    <w:rsid w:val="001D6571"/>
    <w:rsid w:val="001D659A"/>
    <w:rsid w:val="001D685A"/>
    <w:rsid w:val="001D69A7"/>
    <w:rsid w:val="001D6A11"/>
    <w:rsid w:val="001D6A37"/>
    <w:rsid w:val="001D6F3A"/>
    <w:rsid w:val="001D733E"/>
    <w:rsid w:val="001D73B0"/>
    <w:rsid w:val="001D73FA"/>
    <w:rsid w:val="001D75D3"/>
    <w:rsid w:val="001D7640"/>
    <w:rsid w:val="001D7868"/>
    <w:rsid w:val="001D795B"/>
    <w:rsid w:val="001D7BA1"/>
    <w:rsid w:val="001D7C3B"/>
    <w:rsid w:val="001D7CB7"/>
    <w:rsid w:val="001D7F94"/>
    <w:rsid w:val="001E000B"/>
    <w:rsid w:val="001E0126"/>
    <w:rsid w:val="001E01ED"/>
    <w:rsid w:val="001E04C8"/>
    <w:rsid w:val="001E067D"/>
    <w:rsid w:val="001E149F"/>
    <w:rsid w:val="001E150A"/>
    <w:rsid w:val="001E16F4"/>
    <w:rsid w:val="001E1752"/>
    <w:rsid w:val="001E17C2"/>
    <w:rsid w:val="001E1BD7"/>
    <w:rsid w:val="001E1C5E"/>
    <w:rsid w:val="001E1D67"/>
    <w:rsid w:val="001E1EE5"/>
    <w:rsid w:val="001E2288"/>
    <w:rsid w:val="001E232E"/>
    <w:rsid w:val="001E263F"/>
    <w:rsid w:val="001E27C8"/>
    <w:rsid w:val="001E2920"/>
    <w:rsid w:val="001E2A55"/>
    <w:rsid w:val="001E2CC3"/>
    <w:rsid w:val="001E3055"/>
    <w:rsid w:val="001E3339"/>
    <w:rsid w:val="001E3430"/>
    <w:rsid w:val="001E3583"/>
    <w:rsid w:val="001E3C90"/>
    <w:rsid w:val="001E3E0D"/>
    <w:rsid w:val="001E3F68"/>
    <w:rsid w:val="001E40AA"/>
    <w:rsid w:val="001E439D"/>
    <w:rsid w:val="001E4AA3"/>
    <w:rsid w:val="001E4FB7"/>
    <w:rsid w:val="001E501C"/>
    <w:rsid w:val="001E516C"/>
    <w:rsid w:val="001E53D9"/>
    <w:rsid w:val="001E547B"/>
    <w:rsid w:val="001E54D5"/>
    <w:rsid w:val="001E55AD"/>
    <w:rsid w:val="001E57F8"/>
    <w:rsid w:val="001E59E0"/>
    <w:rsid w:val="001E5C50"/>
    <w:rsid w:val="001E5C81"/>
    <w:rsid w:val="001E5D32"/>
    <w:rsid w:val="001E5D7F"/>
    <w:rsid w:val="001E6090"/>
    <w:rsid w:val="001E6125"/>
    <w:rsid w:val="001E6378"/>
    <w:rsid w:val="001E6383"/>
    <w:rsid w:val="001E6456"/>
    <w:rsid w:val="001E652A"/>
    <w:rsid w:val="001E67E6"/>
    <w:rsid w:val="001E67FD"/>
    <w:rsid w:val="001E68D8"/>
    <w:rsid w:val="001E6B9A"/>
    <w:rsid w:val="001E6EA6"/>
    <w:rsid w:val="001E7032"/>
    <w:rsid w:val="001E70F5"/>
    <w:rsid w:val="001E710C"/>
    <w:rsid w:val="001E7199"/>
    <w:rsid w:val="001E7454"/>
    <w:rsid w:val="001E7952"/>
    <w:rsid w:val="001E7A00"/>
    <w:rsid w:val="001E7CA1"/>
    <w:rsid w:val="001E7E2E"/>
    <w:rsid w:val="001E7F2C"/>
    <w:rsid w:val="001E7F54"/>
    <w:rsid w:val="001F018C"/>
    <w:rsid w:val="001F04E8"/>
    <w:rsid w:val="001F07B7"/>
    <w:rsid w:val="001F0DBB"/>
    <w:rsid w:val="001F0FE2"/>
    <w:rsid w:val="001F12F5"/>
    <w:rsid w:val="001F134A"/>
    <w:rsid w:val="001F1393"/>
    <w:rsid w:val="001F140F"/>
    <w:rsid w:val="001F14C3"/>
    <w:rsid w:val="001F156E"/>
    <w:rsid w:val="001F1985"/>
    <w:rsid w:val="001F1A6D"/>
    <w:rsid w:val="001F1C3B"/>
    <w:rsid w:val="001F1C69"/>
    <w:rsid w:val="001F1E91"/>
    <w:rsid w:val="001F2323"/>
    <w:rsid w:val="001F29E4"/>
    <w:rsid w:val="001F2B4B"/>
    <w:rsid w:val="001F2C26"/>
    <w:rsid w:val="001F2D73"/>
    <w:rsid w:val="001F2E4E"/>
    <w:rsid w:val="001F2E84"/>
    <w:rsid w:val="001F2FEC"/>
    <w:rsid w:val="001F326C"/>
    <w:rsid w:val="001F34FB"/>
    <w:rsid w:val="001F3711"/>
    <w:rsid w:val="001F392C"/>
    <w:rsid w:val="001F3A66"/>
    <w:rsid w:val="001F3C59"/>
    <w:rsid w:val="001F3E00"/>
    <w:rsid w:val="001F3EC9"/>
    <w:rsid w:val="001F40FE"/>
    <w:rsid w:val="001F454D"/>
    <w:rsid w:val="001F46F6"/>
    <w:rsid w:val="001F4873"/>
    <w:rsid w:val="001F488B"/>
    <w:rsid w:val="001F4E0B"/>
    <w:rsid w:val="001F4FD0"/>
    <w:rsid w:val="001F5150"/>
    <w:rsid w:val="001F52EE"/>
    <w:rsid w:val="001F5945"/>
    <w:rsid w:val="001F5C6F"/>
    <w:rsid w:val="001F5D11"/>
    <w:rsid w:val="001F60B3"/>
    <w:rsid w:val="001F6277"/>
    <w:rsid w:val="001F64E0"/>
    <w:rsid w:val="001F6805"/>
    <w:rsid w:val="001F6991"/>
    <w:rsid w:val="001F6AA7"/>
    <w:rsid w:val="001F6ED7"/>
    <w:rsid w:val="001F7055"/>
    <w:rsid w:val="001F7221"/>
    <w:rsid w:val="001F7CDA"/>
    <w:rsid w:val="001F7FE2"/>
    <w:rsid w:val="00200075"/>
    <w:rsid w:val="002001CB"/>
    <w:rsid w:val="002004A4"/>
    <w:rsid w:val="0020050E"/>
    <w:rsid w:val="00200750"/>
    <w:rsid w:val="00200801"/>
    <w:rsid w:val="00200A0F"/>
    <w:rsid w:val="00200A4D"/>
    <w:rsid w:val="002010F2"/>
    <w:rsid w:val="002010FA"/>
    <w:rsid w:val="00201205"/>
    <w:rsid w:val="0020143E"/>
    <w:rsid w:val="002014BE"/>
    <w:rsid w:val="00201AF9"/>
    <w:rsid w:val="00201B56"/>
    <w:rsid w:val="00201C1B"/>
    <w:rsid w:val="00201C46"/>
    <w:rsid w:val="00201EC3"/>
    <w:rsid w:val="00202241"/>
    <w:rsid w:val="002023A3"/>
    <w:rsid w:val="002023DA"/>
    <w:rsid w:val="002023FF"/>
    <w:rsid w:val="00202530"/>
    <w:rsid w:val="002026FF"/>
    <w:rsid w:val="002027D6"/>
    <w:rsid w:val="00202A04"/>
    <w:rsid w:val="00202A5B"/>
    <w:rsid w:val="00202CF7"/>
    <w:rsid w:val="00203132"/>
    <w:rsid w:val="0020399A"/>
    <w:rsid w:val="00203AE7"/>
    <w:rsid w:val="00203BC3"/>
    <w:rsid w:val="00203E58"/>
    <w:rsid w:val="00203FA4"/>
    <w:rsid w:val="00204459"/>
    <w:rsid w:val="00204638"/>
    <w:rsid w:val="0020493A"/>
    <w:rsid w:val="00204A26"/>
    <w:rsid w:val="00204BB1"/>
    <w:rsid w:val="00204C0F"/>
    <w:rsid w:val="00204C91"/>
    <w:rsid w:val="002050BB"/>
    <w:rsid w:val="00205105"/>
    <w:rsid w:val="002051FF"/>
    <w:rsid w:val="00205243"/>
    <w:rsid w:val="00205506"/>
    <w:rsid w:val="00205741"/>
    <w:rsid w:val="00205A7B"/>
    <w:rsid w:val="00205B2E"/>
    <w:rsid w:val="00205E8D"/>
    <w:rsid w:val="00206167"/>
    <w:rsid w:val="002064C2"/>
    <w:rsid w:val="0020652D"/>
    <w:rsid w:val="00206622"/>
    <w:rsid w:val="0020678E"/>
    <w:rsid w:val="00206827"/>
    <w:rsid w:val="00206AFD"/>
    <w:rsid w:val="00206C98"/>
    <w:rsid w:val="00206EE0"/>
    <w:rsid w:val="00207019"/>
    <w:rsid w:val="00207033"/>
    <w:rsid w:val="00207304"/>
    <w:rsid w:val="00207468"/>
    <w:rsid w:val="002075BD"/>
    <w:rsid w:val="0020772D"/>
    <w:rsid w:val="0020788B"/>
    <w:rsid w:val="00207945"/>
    <w:rsid w:val="002079A6"/>
    <w:rsid w:val="00207A5A"/>
    <w:rsid w:val="00207E6D"/>
    <w:rsid w:val="0021024C"/>
    <w:rsid w:val="002103A6"/>
    <w:rsid w:val="00210516"/>
    <w:rsid w:val="0021055F"/>
    <w:rsid w:val="002107F0"/>
    <w:rsid w:val="00210846"/>
    <w:rsid w:val="00210B73"/>
    <w:rsid w:val="00210DBE"/>
    <w:rsid w:val="00210E25"/>
    <w:rsid w:val="00211080"/>
    <w:rsid w:val="0021130A"/>
    <w:rsid w:val="0021188B"/>
    <w:rsid w:val="00211915"/>
    <w:rsid w:val="00211918"/>
    <w:rsid w:val="00211AC7"/>
    <w:rsid w:val="00211ED8"/>
    <w:rsid w:val="002126C7"/>
    <w:rsid w:val="0021276A"/>
    <w:rsid w:val="002129D0"/>
    <w:rsid w:val="002129ED"/>
    <w:rsid w:val="00212BAA"/>
    <w:rsid w:val="00212C60"/>
    <w:rsid w:val="00212D2C"/>
    <w:rsid w:val="00212F56"/>
    <w:rsid w:val="0021352F"/>
    <w:rsid w:val="002136B5"/>
    <w:rsid w:val="002136C3"/>
    <w:rsid w:val="0021372D"/>
    <w:rsid w:val="00213C1A"/>
    <w:rsid w:val="0021430E"/>
    <w:rsid w:val="00214386"/>
    <w:rsid w:val="00214767"/>
    <w:rsid w:val="00214AF4"/>
    <w:rsid w:val="00214CF5"/>
    <w:rsid w:val="00214D64"/>
    <w:rsid w:val="00214ED7"/>
    <w:rsid w:val="00214F68"/>
    <w:rsid w:val="00215361"/>
    <w:rsid w:val="00215577"/>
    <w:rsid w:val="0021558F"/>
    <w:rsid w:val="00215811"/>
    <w:rsid w:val="00215D61"/>
    <w:rsid w:val="00215DB9"/>
    <w:rsid w:val="00215F81"/>
    <w:rsid w:val="00216003"/>
    <w:rsid w:val="00216048"/>
    <w:rsid w:val="0021614B"/>
    <w:rsid w:val="0021615F"/>
    <w:rsid w:val="0021631A"/>
    <w:rsid w:val="0021663D"/>
    <w:rsid w:val="002167A6"/>
    <w:rsid w:val="0021699C"/>
    <w:rsid w:val="00216E4B"/>
    <w:rsid w:val="00216E58"/>
    <w:rsid w:val="00216EA6"/>
    <w:rsid w:val="00216F73"/>
    <w:rsid w:val="00217791"/>
    <w:rsid w:val="00217857"/>
    <w:rsid w:val="00217867"/>
    <w:rsid w:val="00217A3A"/>
    <w:rsid w:val="00217BD4"/>
    <w:rsid w:val="00217CE3"/>
    <w:rsid w:val="00217E2D"/>
    <w:rsid w:val="00217E31"/>
    <w:rsid w:val="00217EB8"/>
    <w:rsid w:val="00220460"/>
    <w:rsid w:val="0022052E"/>
    <w:rsid w:val="002205A8"/>
    <w:rsid w:val="002207E5"/>
    <w:rsid w:val="00220A33"/>
    <w:rsid w:val="00221192"/>
    <w:rsid w:val="002211F0"/>
    <w:rsid w:val="00221265"/>
    <w:rsid w:val="00221A28"/>
    <w:rsid w:val="00221D83"/>
    <w:rsid w:val="00221FDD"/>
    <w:rsid w:val="002223CC"/>
    <w:rsid w:val="0022253D"/>
    <w:rsid w:val="00222647"/>
    <w:rsid w:val="0022283F"/>
    <w:rsid w:val="00222AC4"/>
    <w:rsid w:val="00222B2A"/>
    <w:rsid w:val="00222C70"/>
    <w:rsid w:val="00222CC4"/>
    <w:rsid w:val="00222E1E"/>
    <w:rsid w:val="00222EDE"/>
    <w:rsid w:val="00223121"/>
    <w:rsid w:val="0022360A"/>
    <w:rsid w:val="00223970"/>
    <w:rsid w:val="00223973"/>
    <w:rsid w:val="00223A40"/>
    <w:rsid w:val="00223C10"/>
    <w:rsid w:val="00223CB8"/>
    <w:rsid w:val="00223DE2"/>
    <w:rsid w:val="00223F35"/>
    <w:rsid w:val="00224040"/>
    <w:rsid w:val="0022407E"/>
    <w:rsid w:val="00224621"/>
    <w:rsid w:val="00224803"/>
    <w:rsid w:val="0022490D"/>
    <w:rsid w:val="00224D10"/>
    <w:rsid w:val="00224F4A"/>
    <w:rsid w:val="00224FCC"/>
    <w:rsid w:val="00225108"/>
    <w:rsid w:val="0022515E"/>
    <w:rsid w:val="00225217"/>
    <w:rsid w:val="002252B4"/>
    <w:rsid w:val="0022530F"/>
    <w:rsid w:val="00225382"/>
    <w:rsid w:val="002254AD"/>
    <w:rsid w:val="002258C5"/>
    <w:rsid w:val="00225B51"/>
    <w:rsid w:val="00225B68"/>
    <w:rsid w:val="00225F98"/>
    <w:rsid w:val="00225FAA"/>
    <w:rsid w:val="00225FF6"/>
    <w:rsid w:val="0022610F"/>
    <w:rsid w:val="002261CC"/>
    <w:rsid w:val="00226393"/>
    <w:rsid w:val="002265CA"/>
    <w:rsid w:val="0022668E"/>
    <w:rsid w:val="00226811"/>
    <w:rsid w:val="00226DD0"/>
    <w:rsid w:val="00226FB2"/>
    <w:rsid w:val="002274F4"/>
    <w:rsid w:val="0022757C"/>
    <w:rsid w:val="002279C8"/>
    <w:rsid w:val="00227A20"/>
    <w:rsid w:val="00227CD1"/>
    <w:rsid w:val="00227D8B"/>
    <w:rsid w:val="0023016B"/>
    <w:rsid w:val="002302D1"/>
    <w:rsid w:val="002302F1"/>
    <w:rsid w:val="00230511"/>
    <w:rsid w:val="0023054D"/>
    <w:rsid w:val="002307EB"/>
    <w:rsid w:val="00230817"/>
    <w:rsid w:val="00230A0A"/>
    <w:rsid w:val="00230A31"/>
    <w:rsid w:val="00230B8D"/>
    <w:rsid w:val="00230E9D"/>
    <w:rsid w:val="00230EC4"/>
    <w:rsid w:val="00230F19"/>
    <w:rsid w:val="002310CD"/>
    <w:rsid w:val="002312E0"/>
    <w:rsid w:val="002314D9"/>
    <w:rsid w:val="002315CB"/>
    <w:rsid w:val="00231600"/>
    <w:rsid w:val="00231C79"/>
    <w:rsid w:val="00231DD6"/>
    <w:rsid w:val="00232081"/>
    <w:rsid w:val="00232172"/>
    <w:rsid w:val="0023226A"/>
    <w:rsid w:val="002326A4"/>
    <w:rsid w:val="00232A02"/>
    <w:rsid w:val="00232E01"/>
    <w:rsid w:val="0023303F"/>
    <w:rsid w:val="00233362"/>
    <w:rsid w:val="0023338E"/>
    <w:rsid w:val="00233C17"/>
    <w:rsid w:val="00233CAB"/>
    <w:rsid w:val="00233D45"/>
    <w:rsid w:val="00233DD4"/>
    <w:rsid w:val="00233E73"/>
    <w:rsid w:val="00233F87"/>
    <w:rsid w:val="0023445A"/>
    <w:rsid w:val="0023448D"/>
    <w:rsid w:val="002345BF"/>
    <w:rsid w:val="002346DF"/>
    <w:rsid w:val="00234AED"/>
    <w:rsid w:val="00234BC5"/>
    <w:rsid w:val="002351C4"/>
    <w:rsid w:val="00235321"/>
    <w:rsid w:val="002355A3"/>
    <w:rsid w:val="00235A5E"/>
    <w:rsid w:val="00235B75"/>
    <w:rsid w:val="002362B9"/>
    <w:rsid w:val="00236327"/>
    <w:rsid w:val="002364A5"/>
    <w:rsid w:val="002365F6"/>
    <w:rsid w:val="002366AC"/>
    <w:rsid w:val="002367E2"/>
    <w:rsid w:val="00236941"/>
    <w:rsid w:val="0023697D"/>
    <w:rsid w:val="00236BA9"/>
    <w:rsid w:val="00236C66"/>
    <w:rsid w:val="00236C75"/>
    <w:rsid w:val="00236E1A"/>
    <w:rsid w:val="00237080"/>
    <w:rsid w:val="00237743"/>
    <w:rsid w:val="00237923"/>
    <w:rsid w:val="00237A04"/>
    <w:rsid w:val="002402C0"/>
    <w:rsid w:val="002403E0"/>
    <w:rsid w:val="00240A04"/>
    <w:rsid w:val="00240A8D"/>
    <w:rsid w:val="00240AFB"/>
    <w:rsid w:val="00240FC9"/>
    <w:rsid w:val="002410D5"/>
    <w:rsid w:val="002411C6"/>
    <w:rsid w:val="00241261"/>
    <w:rsid w:val="00241265"/>
    <w:rsid w:val="00241559"/>
    <w:rsid w:val="00241571"/>
    <w:rsid w:val="002415B6"/>
    <w:rsid w:val="002415F9"/>
    <w:rsid w:val="0024161F"/>
    <w:rsid w:val="002417AD"/>
    <w:rsid w:val="00241814"/>
    <w:rsid w:val="0024188A"/>
    <w:rsid w:val="00241A2F"/>
    <w:rsid w:val="002421BF"/>
    <w:rsid w:val="002421CD"/>
    <w:rsid w:val="002421E8"/>
    <w:rsid w:val="00242484"/>
    <w:rsid w:val="00242490"/>
    <w:rsid w:val="0024268E"/>
    <w:rsid w:val="002428CD"/>
    <w:rsid w:val="002429E2"/>
    <w:rsid w:val="00242B49"/>
    <w:rsid w:val="00242F8D"/>
    <w:rsid w:val="00242FD8"/>
    <w:rsid w:val="00243355"/>
    <w:rsid w:val="0024350D"/>
    <w:rsid w:val="002435D9"/>
    <w:rsid w:val="00243909"/>
    <w:rsid w:val="0024396F"/>
    <w:rsid w:val="00243B10"/>
    <w:rsid w:val="00243D0D"/>
    <w:rsid w:val="00243EAC"/>
    <w:rsid w:val="00243F01"/>
    <w:rsid w:val="00243FAD"/>
    <w:rsid w:val="0024405C"/>
    <w:rsid w:val="0024412E"/>
    <w:rsid w:val="00244205"/>
    <w:rsid w:val="00244961"/>
    <w:rsid w:val="00244B14"/>
    <w:rsid w:val="00244C17"/>
    <w:rsid w:val="00244EE1"/>
    <w:rsid w:val="00244F25"/>
    <w:rsid w:val="00245152"/>
    <w:rsid w:val="0024527F"/>
    <w:rsid w:val="00245292"/>
    <w:rsid w:val="002459CD"/>
    <w:rsid w:val="00245A3C"/>
    <w:rsid w:val="00245C1F"/>
    <w:rsid w:val="00245CC8"/>
    <w:rsid w:val="00245EE7"/>
    <w:rsid w:val="00245F49"/>
    <w:rsid w:val="00246286"/>
    <w:rsid w:val="0024630D"/>
    <w:rsid w:val="002465FF"/>
    <w:rsid w:val="00246712"/>
    <w:rsid w:val="00246803"/>
    <w:rsid w:val="00246915"/>
    <w:rsid w:val="00246D18"/>
    <w:rsid w:val="00246F30"/>
    <w:rsid w:val="00246F35"/>
    <w:rsid w:val="00247162"/>
    <w:rsid w:val="00247234"/>
    <w:rsid w:val="0024748A"/>
    <w:rsid w:val="00247676"/>
    <w:rsid w:val="00247781"/>
    <w:rsid w:val="0024786B"/>
    <w:rsid w:val="00247B48"/>
    <w:rsid w:val="00250445"/>
    <w:rsid w:val="0025096C"/>
    <w:rsid w:val="002509F2"/>
    <w:rsid w:val="00250C05"/>
    <w:rsid w:val="00250C9A"/>
    <w:rsid w:val="00250D44"/>
    <w:rsid w:val="002510C2"/>
    <w:rsid w:val="00251434"/>
    <w:rsid w:val="0025155F"/>
    <w:rsid w:val="00251577"/>
    <w:rsid w:val="002515AC"/>
    <w:rsid w:val="002519B0"/>
    <w:rsid w:val="00251FCE"/>
    <w:rsid w:val="0025203E"/>
    <w:rsid w:val="00252555"/>
    <w:rsid w:val="00252732"/>
    <w:rsid w:val="0025304A"/>
    <w:rsid w:val="002532EB"/>
    <w:rsid w:val="002537B2"/>
    <w:rsid w:val="00253848"/>
    <w:rsid w:val="00253870"/>
    <w:rsid w:val="002538AE"/>
    <w:rsid w:val="002538BF"/>
    <w:rsid w:val="002538CD"/>
    <w:rsid w:val="002538CF"/>
    <w:rsid w:val="002539C6"/>
    <w:rsid w:val="00253C64"/>
    <w:rsid w:val="00253CA5"/>
    <w:rsid w:val="00253D46"/>
    <w:rsid w:val="00253EC6"/>
    <w:rsid w:val="00254122"/>
    <w:rsid w:val="00254124"/>
    <w:rsid w:val="00254233"/>
    <w:rsid w:val="0025472F"/>
    <w:rsid w:val="002547F4"/>
    <w:rsid w:val="00254A32"/>
    <w:rsid w:val="00254CF1"/>
    <w:rsid w:val="00254D17"/>
    <w:rsid w:val="00254F82"/>
    <w:rsid w:val="00255083"/>
    <w:rsid w:val="00255759"/>
    <w:rsid w:val="0025645C"/>
    <w:rsid w:val="002565BC"/>
    <w:rsid w:val="002566C7"/>
    <w:rsid w:val="002567C6"/>
    <w:rsid w:val="0025691C"/>
    <w:rsid w:val="00256CF9"/>
    <w:rsid w:val="00256DFC"/>
    <w:rsid w:val="00256FCD"/>
    <w:rsid w:val="002571F5"/>
    <w:rsid w:val="0025726D"/>
    <w:rsid w:val="00257984"/>
    <w:rsid w:val="00257E74"/>
    <w:rsid w:val="00260061"/>
    <w:rsid w:val="0026014B"/>
    <w:rsid w:val="002606BA"/>
    <w:rsid w:val="00260C31"/>
    <w:rsid w:val="00260DD1"/>
    <w:rsid w:val="00260EF5"/>
    <w:rsid w:val="00260F45"/>
    <w:rsid w:val="002610D1"/>
    <w:rsid w:val="00261421"/>
    <w:rsid w:val="0026161E"/>
    <w:rsid w:val="0026189F"/>
    <w:rsid w:val="002618A5"/>
    <w:rsid w:val="00261C68"/>
    <w:rsid w:val="0026215E"/>
    <w:rsid w:val="0026257E"/>
    <w:rsid w:val="002626DC"/>
    <w:rsid w:val="00262896"/>
    <w:rsid w:val="002628D7"/>
    <w:rsid w:val="00262AA5"/>
    <w:rsid w:val="00262C6C"/>
    <w:rsid w:val="00262E28"/>
    <w:rsid w:val="002631D5"/>
    <w:rsid w:val="00263245"/>
    <w:rsid w:val="00263281"/>
    <w:rsid w:val="00263454"/>
    <w:rsid w:val="0026359E"/>
    <w:rsid w:val="00263624"/>
    <w:rsid w:val="00263AF6"/>
    <w:rsid w:val="00263D59"/>
    <w:rsid w:val="00263E6D"/>
    <w:rsid w:val="00263F43"/>
    <w:rsid w:val="0026407D"/>
    <w:rsid w:val="0026430C"/>
    <w:rsid w:val="00264544"/>
    <w:rsid w:val="00264632"/>
    <w:rsid w:val="00264641"/>
    <w:rsid w:val="0026476F"/>
    <w:rsid w:val="00264889"/>
    <w:rsid w:val="002649E7"/>
    <w:rsid w:val="00264A7E"/>
    <w:rsid w:val="00264BA6"/>
    <w:rsid w:val="00264CBA"/>
    <w:rsid w:val="00264F4A"/>
    <w:rsid w:val="00265053"/>
    <w:rsid w:val="002650F8"/>
    <w:rsid w:val="0026516B"/>
    <w:rsid w:val="00265202"/>
    <w:rsid w:val="0026528B"/>
    <w:rsid w:val="002653B7"/>
    <w:rsid w:val="002654D1"/>
    <w:rsid w:val="00265617"/>
    <w:rsid w:val="0026561E"/>
    <w:rsid w:val="002657A0"/>
    <w:rsid w:val="002657F3"/>
    <w:rsid w:val="00265868"/>
    <w:rsid w:val="00265908"/>
    <w:rsid w:val="002659D8"/>
    <w:rsid w:val="00265B07"/>
    <w:rsid w:val="00265B55"/>
    <w:rsid w:val="002660DA"/>
    <w:rsid w:val="00266228"/>
    <w:rsid w:val="002663E2"/>
    <w:rsid w:val="00266453"/>
    <w:rsid w:val="00266730"/>
    <w:rsid w:val="00266833"/>
    <w:rsid w:val="00266BE8"/>
    <w:rsid w:val="00266DC4"/>
    <w:rsid w:val="00266DD6"/>
    <w:rsid w:val="00266E00"/>
    <w:rsid w:val="00266EB3"/>
    <w:rsid w:val="002675CC"/>
    <w:rsid w:val="00267691"/>
    <w:rsid w:val="00267C8E"/>
    <w:rsid w:val="00267E8C"/>
    <w:rsid w:val="002700F9"/>
    <w:rsid w:val="0027059E"/>
    <w:rsid w:val="002706B4"/>
    <w:rsid w:val="002707CC"/>
    <w:rsid w:val="002707F3"/>
    <w:rsid w:val="002708C7"/>
    <w:rsid w:val="002709B7"/>
    <w:rsid w:val="00270B1F"/>
    <w:rsid w:val="00270E0C"/>
    <w:rsid w:val="00270F42"/>
    <w:rsid w:val="00270F75"/>
    <w:rsid w:val="0027110B"/>
    <w:rsid w:val="00271152"/>
    <w:rsid w:val="00271173"/>
    <w:rsid w:val="00271359"/>
    <w:rsid w:val="002713CD"/>
    <w:rsid w:val="0027155D"/>
    <w:rsid w:val="00271614"/>
    <w:rsid w:val="00271DB0"/>
    <w:rsid w:val="00271F06"/>
    <w:rsid w:val="0027201B"/>
    <w:rsid w:val="00272036"/>
    <w:rsid w:val="0027229A"/>
    <w:rsid w:val="002722F4"/>
    <w:rsid w:val="002723C6"/>
    <w:rsid w:val="00272456"/>
    <w:rsid w:val="00272472"/>
    <w:rsid w:val="00272E07"/>
    <w:rsid w:val="00272E4C"/>
    <w:rsid w:val="00272E56"/>
    <w:rsid w:val="0027306C"/>
    <w:rsid w:val="00273435"/>
    <w:rsid w:val="0027368B"/>
    <w:rsid w:val="0027390B"/>
    <w:rsid w:val="00273913"/>
    <w:rsid w:val="00273AD4"/>
    <w:rsid w:val="00273C1E"/>
    <w:rsid w:val="00273E52"/>
    <w:rsid w:val="002741DB"/>
    <w:rsid w:val="002743B2"/>
    <w:rsid w:val="002744B1"/>
    <w:rsid w:val="002745EE"/>
    <w:rsid w:val="0027495A"/>
    <w:rsid w:val="00274A28"/>
    <w:rsid w:val="0027534A"/>
    <w:rsid w:val="0027542D"/>
    <w:rsid w:val="00275566"/>
    <w:rsid w:val="002756D4"/>
    <w:rsid w:val="00275830"/>
    <w:rsid w:val="00275AD6"/>
    <w:rsid w:val="00275E99"/>
    <w:rsid w:val="0027628C"/>
    <w:rsid w:val="002762A1"/>
    <w:rsid w:val="002765B0"/>
    <w:rsid w:val="00276725"/>
    <w:rsid w:val="00276791"/>
    <w:rsid w:val="00276805"/>
    <w:rsid w:val="00276929"/>
    <w:rsid w:val="00276A1A"/>
    <w:rsid w:val="00276C9F"/>
    <w:rsid w:val="00276FED"/>
    <w:rsid w:val="00277053"/>
    <w:rsid w:val="00277BD3"/>
    <w:rsid w:val="00277CBC"/>
    <w:rsid w:val="00277EF2"/>
    <w:rsid w:val="00280055"/>
    <w:rsid w:val="00280071"/>
    <w:rsid w:val="00280611"/>
    <w:rsid w:val="00280A4A"/>
    <w:rsid w:val="00280B3F"/>
    <w:rsid w:val="00280DD5"/>
    <w:rsid w:val="0028138E"/>
    <w:rsid w:val="00281665"/>
    <w:rsid w:val="0028166D"/>
    <w:rsid w:val="00281AAD"/>
    <w:rsid w:val="00281DA4"/>
    <w:rsid w:val="00281DE1"/>
    <w:rsid w:val="00281E83"/>
    <w:rsid w:val="00281FE0"/>
    <w:rsid w:val="0028240E"/>
    <w:rsid w:val="00282FC6"/>
    <w:rsid w:val="002833FA"/>
    <w:rsid w:val="002839A4"/>
    <w:rsid w:val="00283D82"/>
    <w:rsid w:val="00283F7F"/>
    <w:rsid w:val="00284009"/>
    <w:rsid w:val="00284094"/>
    <w:rsid w:val="002842A3"/>
    <w:rsid w:val="00284389"/>
    <w:rsid w:val="002846E0"/>
    <w:rsid w:val="002847BB"/>
    <w:rsid w:val="00284981"/>
    <w:rsid w:val="00284BA0"/>
    <w:rsid w:val="00284EC8"/>
    <w:rsid w:val="002850BA"/>
    <w:rsid w:val="00285153"/>
    <w:rsid w:val="00285277"/>
    <w:rsid w:val="0028535A"/>
    <w:rsid w:val="002855C7"/>
    <w:rsid w:val="00285920"/>
    <w:rsid w:val="00285C0A"/>
    <w:rsid w:val="00285DF2"/>
    <w:rsid w:val="00285FED"/>
    <w:rsid w:val="00286090"/>
    <w:rsid w:val="0028609D"/>
    <w:rsid w:val="002860D1"/>
    <w:rsid w:val="0028615F"/>
    <w:rsid w:val="00286B26"/>
    <w:rsid w:val="00286F56"/>
    <w:rsid w:val="00286FA8"/>
    <w:rsid w:val="00286FB0"/>
    <w:rsid w:val="00286FDB"/>
    <w:rsid w:val="0028755B"/>
    <w:rsid w:val="0028760C"/>
    <w:rsid w:val="00287BB0"/>
    <w:rsid w:val="00287F8E"/>
    <w:rsid w:val="00290030"/>
    <w:rsid w:val="002901FE"/>
    <w:rsid w:val="0029077E"/>
    <w:rsid w:val="00290859"/>
    <w:rsid w:val="00290A57"/>
    <w:rsid w:val="00290C08"/>
    <w:rsid w:val="00290EF2"/>
    <w:rsid w:val="002910CF"/>
    <w:rsid w:val="00291254"/>
    <w:rsid w:val="002914F3"/>
    <w:rsid w:val="002916BC"/>
    <w:rsid w:val="002917BB"/>
    <w:rsid w:val="002918C8"/>
    <w:rsid w:val="002919A1"/>
    <w:rsid w:val="002919DB"/>
    <w:rsid w:val="00291A03"/>
    <w:rsid w:val="00291BC6"/>
    <w:rsid w:val="002922D6"/>
    <w:rsid w:val="002924A4"/>
    <w:rsid w:val="002927A9"/>
    <w:rsid w:val="00292C6A"/>
    <w:rsid w:val="00292E81"/>
    <w:rsid w:val="00292ECA"/>
    <w:rsid w:val="002931FC"/>
    <w:rsid w:val="002931FD"/>
    <w:rsid w:val="00293206"/>
    <w:rsid w:val="0029337D"/>
    <w:rsid w:val="002933EC"/>
    <w:rsid w:val="00293481"/>
    <w:rsid w:val="00293580"/>
    <w:rsid w:val="00293717"/>
    <w:rsid w:val="0029386B"/>
    <w:rsid w:val="00293A8F"/>
    <w:rsid w:val="00293B77"/>
    <w:rsid w:val="00293D5B"/>
    <w:rsid w:val="00293E77"/>
    <w:rsid w:val="002944C8"/>
    <w:rsid w:val="002947A1"/>
    <w:rsid w:val="00294950"/>
    <w:rsid w:val="00294DAC"/>
    <w:rsid w:val="00294FCA"/>
    <w:rsid w:val="002950A4"/>
    <w:rsid w:val="00295494"/>
    <w:rsid w:val="002957E1"/>
    <w:rsid w:val="002959F4"/>
    <w:rsid w:val="00295A32"/>
    <w:rsid w:val="00295A8D"/>
    <w:rsid w:val="00295B43"/>
    <w:rsid w:val="00295CB7"/>
    <w:rsid w:val="00295F61"/>
    <w:rsid w:val="0029619D"/>
    <w:rsid w:val="002963BA"/>
    <w:rsid w:val="002965D9"/>
    <w:rsid w:val="002965FD"/>
    <w:rsid w:val="0029683E"/>
    <w:rsid w:val="00296880"/>
    <w:rsid w:val="00296BF7"/>
    <w:rsid w:val="00297008"/>
    <w:rsid w:val="002974F5"/>
    <w:rsid w:val="002977B0"/>
    <w:rsid w:val="00297813"/>
    <w:rsid w:val="002978E9"/>
    <w:rsid w:val="00297A29"/>
    <w:rsid w:val="00297A6B"/>
    <w:rsid w:val="00297B95"/>
    <w:rsid w:val="00297DC5"/>
    <w:rsid w:val="00297EBA"/>
    <w:rsid w:val="002A009B"/>
    <w:rsid w:val="002A01F3"/>
    <w:rsid w:val="002A0274"/>
    <w:rsid w:val="002A033D"/>
    <w:rsid w:val="002A06E4"/>
    <w:rsid w:val="002A09A0"/>
    <w:rsid w:val="002A0B54"/>
    <w:rsid w:val="002A0DD3"/>
    <w:rsid w:val="002A0E70"/>
    <w:rsid w:val="002A1120"/>
    <w:rsid w:val="002A11E9"/>
    <w:rsid w:val="002A147E"/>
    <w:rsid w:val="002A14F6"/>
    <w:rsid w:val="002A1B8D"/>
    <w:rsid w:val="002A1C27"/>
    <w:rsid w:val="002A1FFD"/>
    <w:rsid w:val="002A2056"/>
    <w:rsid w:val="002A21B4"/>
    <w:rsid w:val="002A2544"/>
    <w:rsid w:val="002A2593"/>
    <w:rsid w:val="002A2612"/>
    <w:rsid w:val="002A26B3"/>
    <w:rsid w:val="002A29DC"/>
    <w:rsid w:val="002A2C93"/>
    <w:rsid w:val="002A2ED9"/>
    <w:rsid w:val="002A2FEB"/>
    <w:rsid w:val="002A3115"/>
    <w:rsid w:val="002A3543"/>
    <w:rsid w:val="002A3651"/>
    <w:rsid w:val="002A38C0"/>
    <w:rsid w:val="002A3C1E"/>
    <w:rsid w:val="002A3E6E"/>
    <w:rsid w:val="002A3EE6"/>
    <w:rsid w:val="002A4172"/>
    <w:rsid w:val="002A44BC"/>
    <w:rsid w:val="002A4571"/>
    <w:rsid w:val="002A48B5"/>
    <w:rsid w:val="002A4A0E"/>
    <w:rsid w:val="002A4A2F"/>
    <w:rsid w:val="002A4BFA"/>
    <w:rsid w:val="002A5056"/>
    <w:rsid w:val="002A51D3"/>
    <w:rsid w:val="002A532A"/>
    <w:rsid w:val="002A53BA"/>
    <w:rsid w:val="002A5509"/>
    <w:rsid w:val="002A5617"/>
    <w:rsid w:val="002A569E"/>
    <w:rsid w:val="002A5728"/>
    <w:rsid w:val="002A587F"/>
    <w:rsid w:val="002A5A10"/>
    <w:rsid w:val="002A5BE9"/>
    <w:rsid w:val="002A617E"/>
    <w:rsid w:val="002A62D3"/>
    <w:rsid w:val="002A6379"/>
    <w:rsid w:val="002A63DA"/>
    <w:rsid w:val="002A6625"/>
    <w:rsid w:val="002A681B"/>
    <w:rsid w:val="002A6AE1"/>
    <w:rsid w:val="002A6DC6"/>
    <w:rsid w:val="002A6DEE"/>
    <w:rsid w:val="002A6FE7"/>
    <w:rsid w:val="002A71CC"/>
    <w:rsid w:val="002A7202"/>
    <w:rsid w:val="002A77A0"/>
    <w:rsid w:val="002A7819"/>
    <w:rsid w:val="002A79B3"/>
    <w:rsid w:val="002A7A9C"/>
    <w:rsid w:val="002A7B72"/>
    <w:rsid w:val="002A7CE9"/>
    <w:rsid w:val="002B0782"/>
    <w:rsid w:val="002B09D1"/>
    <w:rsid w:val="002B0B5D"/>
    <w:rsid w:val="002B0D2C"/>
    <w:rsid w:val="002B104F"/>
    <w:rsid w:val="002B118E"/>
    <w:rsid w:val="002B14BC"/>
    <w:rsid w:val="002B176A"/>
    <w:rsid w:val="002B182B"/>
    <w:rsid w:val="002B1E8B"/>
    <w:rsid w:val="002B1EA5"/>
    <w:rsid w:val="002B1F89"/>
    <w:rsid w:val="002B2246"/>
    <w:rsid w:val="002B2440"/>
    <w:rsid w:val="002B245D"/>
    <w:rsid w:val="002B2972"/>
    <w:rsid w:val="002B3338"/>
    <w:rsid w:val="002B3407"/>
    <w:rsid w:val="002B3D1C"/>
    <w:rsid w:val="002B3F07"/>
    <w:rsid w:val="002B3FD6"/>
    <w:rsid w:val="002B4081"/>
    <w:rsid w:val="002B40BB"/>
    <w:rsid w:val="002B441E"/>
    <w:rsid w:val="002B454A"/>
    <w:rsid w:val="002B4C29"/>
    <w:rsid w:val="002B4DA4"/>
    <w:rsid w:val="002B4DD9"/>
    <w:rsid w:val="002B4E0E"/>
    <w:rsid w:val="002B5035"/>
    <w:rsid w:val="002B52A7"/>
    <w:rsid w:val="002B530D"/>
    <w:rsid w:val="002B540B"/>
    <w:rsid w:val="002B5624"/>
    <w:rsid w:val="002B586A"/>
    <w:rsid w:val="002B5D48"/>
    <w:rsid w:val="002B5EBA"/>
    <w:rsid w:val="002B6232"/>
    <w:rsid w:val="002B645D"/>
    <w:rsid w:val="002B64E1"/>
    <w:rsid w:val="002B6518"/>
    <w:rsid w:val="002B6858"/>
    <w:rsid w:val="002B6DA7"/>
    <w:rsid w:val="002B6ED0"/>
    <w:rsid w:val="002B6EE5"/>
    <w:rsid w:val="002B6FA0"/>
    <w:rsid w:val="002B70CA"/>
    <w:rsid w:val="002B7428"/>
    <w:rsid w:val="002B7750"/>
    <w:rsid w:val="002B7B04"/>
    <w:rsid w:val="002B7B19"/>
    <w:rsid w:val="002B7B93"/>
    <w:rsid w:val="002B7E8E"/>
    <w:rsid w:val="002B7F7B"/>
    <w:rsid w:val="002C0005"/>
    <w:rsid w:val="002C0069"/>
    <w:rsid w:val="002C0386"/>
    <w:rsid w:val="002C03DC"/>
    <w:rsid w:val="002C041A"/>
    <w:rsid w:val="002C07AE"/>
    <w:rsid w:val="002C09BA"/>
    <w:rsid w:val="002C0B55"/>
    <w:rsid w:val="002C0CF5"/>
    <w:rsid w:val="002C113B"/>
    <w:rsid w:val="002C1214"/>
    <w:rsid w:val="002C12A8"/>
    <w:rsid w:val="002C13F2"/>
    <w:rsid w:val="002C14CD"/>
    <w:rsid w:val="002C160C"/>
    <w:rsid w:val="002C17B9"/>
    <w:rsid w:val="002C1A58"/>
    <w:rsid w:val="002C1E7F"/>
    <w:rsid w:val="002C1F45"/>
    <w:rsid w:val="002C1FC2"/>
    <w:rsid w:val="002C230C"/>
    <w:rsid w:val="002C2530"/>
    <w:rsid w:val="002C2746"/>
    <w:rsid w:val="002C2A19"/>
    <w:rsid w:val="002C2E1B"/>
    <w:rsid w:val="002C2FDB"/>
    <w:rsid w:val="002C3005"/>
    <w:rsid w:val="002C32A4"/>
    <w:rsid w:val="002C3389"/>
    <w:rsid w:val="002C3967"/>
    <w:rsid w:val="002C3C1A"/>
    <w:rsid w:val="002C3E98"/>
    <w:rsid w:val="002C3EF1"/>
    <w:rsid w:val="002C3F3D"/>
    <w:rsid w:val="002C4025"/>
    <w:rsid w:val="002C449B"/>
    <w:rsid w:val="002C46CD"/>
    <w:rsid w:val="002C4884"/>
    <w:rsid w:val="002C489B"/>
    <w:rsid w:val="002C4CA7"/>
    <w:rsid w:val="002C4D6D"/>
    <w:rsid w:val="002C4DE1"/>
    <w:rsid w:val="002C5185"/>
    <w:rsid w:val="002C5233"/>
    <w:rsid w:val="002C53F6"/>
    <w:rsid w:val="002C548E"/>
    <w:rsid w:val="002C54EB"/>
    <w:rsid w:val="002C5AE6"/>
    <w:rsid w:val="002C5C0E"/>
    <w:rsid w:val="002C5E7C"/>
    <w:rsid w:val="002C5EAD"/>
    <w:rsid w:val="002C6015"/>
    <w:rsid w:val="002C6052"/>
    <w:rsid w:val="002C61A3"/>
    <w:rsid w:val="002C6316"/>
    <w:rsid w:val="002C6396"/>
    <w:rsid w:val="002C6466"/>
    <w:rsid w:val="002C69D1"/>
    <w:rsid w:val="002C6DE5"/>
    <w:rsid w:val="002C6FBF"/>
    <w:rsid w:val="002C7138"/>
    <w:rsid w:val="002C713D"/>
    <w:rsid w:val="002C71F0"/>
    <w:rsid w:val="002C7280"/>
    <w:rsid w:val="002C728A"/>
    <w:rsid w:val="002C76B1"/>
    <w:rsid w:val="002C76D8"/>
    <w:rsid w:val="002C7741"/>
    <w:rsid w:val="002C79EE"/>
    <w:rsid w:val="002C7BCE"/>
    <w:rsid w:val="002C7F36"/>
    <w:rsid w:val="002C7F73"/>
    <w:rsid w:val="002C7F77"/>
    <w:rsid w:val="002D0014"/>
    <w:rsid w:val="002D032F"/>
    <w:rsid w:val="002D04CA"/>
    <w:rsid w:val="002D052C"/>
    <w:rsid w:val="002D0560"/>
    <w:rsid w:val="002D0917"/>
    <w:rsid w:val="002D0B33"/>
    <w:rsid w:val="002D0CF0"/>
    <w:rsid w:val="002D0DD0"/>
    <w:rsid w:val="002D1082"/>
    <w:rsid w:val="002D12D5"/>
    <w:rsid w:val="002D1BDC"/>
    <w:rsid w:val="002D1D65"/>
    <w:rsid w:val="002D1DAF"/>
    <w:rsid w:val="002D1F58"/>
    <w:rsid w:val="002D1FB5"/>
    <w:rsid w:val="002D20E4"/>
    <w:rsid w:val="002D2292"/>
    <w:rsid w:val="002D232F"/>
    <w:rsid w:val="002D2677"/>
    <w:rsid w:val="002D273A"/>
    <w:rsid w:val="002D27C6"/>
    <w:rsid w:val="002D2E38"/>
    <w:rsid w:val="002D2F10"/>
    <w:rsid w:val="002D2F23"/>
    <w:rsid w:val="002D34DD"/>
    <w:rsid w:val="002D3809"/>
    <w:rsid w:val="002D3C4C"/>
    <w:rsid w:val="002D3D5F"/>
    <w:rsid w:val="002D3E30"/>
    <w:rsid w:val="002D41E9"/>
    <w:rsid w:val="002D49CA"/>
    <w:rsid w:val="002D4E0C"/>
    <w:rsid w:val="002D4E50"/>
    <w:rsid w:val="002D4EE3"/>
    <w:rsid w:val="002D4F99"/>
    <w:rsid w:val="002D4FB6"/>
    <w:rsid w:val="002D4FC6"/>
    <w:rsid w:val="002D52CB"/>
    <w:rsid w:val="002D5415"/>
    <w:rsid w:val="002D5482"/>
    <w:rsid w:val="002D5A2B"/>
    <w:rsid w:val="002D5DA4"/>
    <w:rsid w:val="002D5E41"/>
    <w:rsid w:val="002D60A1"/>
    <w:rsid w:val="002D62BC"/>
    <w:rsid w:val="002D6651"/>
    <w:rsid w:val="002D66F5"/>
    <w:rsid w:val="002D678E"/>
    <w:rsid w:val="002D6A71"/>
    <w:rsid w:val="002D7000"/>
    <w:rsid w:val="002D7080"/>
    <w:rsid w:val="002D7433"/>
    <w:rsid w:val="002D74E3"/>
    <w:rsid w:val="002D7590"/>
    <w:rsid w:val="002D75F7"/>
    <w:rsid w:val="002D7691"/>
    <w:rsid w:val="002D769F"/>
    <w:rsid w:val="002D7BCE"/>
    <w:rsid w:val="002D7BE2"/>
    <w:rsid w:val="002E0103"/>
    <w:rsid w:val="002E08D2"/>
    <w:rsid w:val="002E0A59"/>
    <w:rsid w:val="002E0AFB"/>
    <w:rsid w:val="002E0CEF"/>
    <w:rsid w:val="002E0E04"/>
    <w:rsid w:val="002E0E7C"/>
    <w:rsid w:val="002E0F26"/>
    <w:rsid w:val="002E0FF9"/>
    <w:rsid w:val="002E109B"/>
    <w:rsid w:val="002E1163"/>
    <w:rsid w:val="002E11BF"/>
    <w:rsid w:val="002E11E5"/>
    <w:rsid w:val="002E1289"/>
    <w:rsid w:val="002E160B"/>
    <w:rsid w:val="002E1768"/>
    <w:rsid w:val="002E1A93"/>
    <w:rsid w:val="002E1B1F"/>
    <w:rsid w:val="002E210B"/>
    <w:rsid w:val="002E2336"/>
    <w:rsid w:val="002E2508"/>
    <w:rsid w:val="002E25E7"/>
    <w:rsid w:val="002E2C49"/>
    <w:rsid w:val="002E2D5E"/>
    <w:rsid w:val="002E2EC4"/>
    <w:rsid w:val="002E2F09"/>
    <w:rsid w:val="002E2FB2"/>
    <w:rsid w:val="002E36CF"/>
    <w:rsid w:val="002E3721"/>
    <w:rsid w:val="002E3CD9"/>
    <w:rsid w:val="002E43EE"/>
    <w:rsid w:val="002E4641"/>
    <w:rsid w:val="002E4A5F"/>
    <w:rsid w:val="002E4C74"/>
    <w:rsid w:val="002E4E0A"/>
    <w:rsid w:val="002E4E4C"/>
    <w:rsid w:val="002E4EE7"/>
    <w:rsid w:val="002E51F7"/>
    <w:rsid w:val="002E549E"/>
    <w:rsid w:val="002E54E1"/>
    <w:rsid w:val="002E565F"/>
    <w:rsid w:val="002E587B"/>
    <w:rsid w:val="002E5C48"/>
    <w:rsid w:val="002E5C8D"/>
    <w:rsid w:val="002E5C9B"/>
    <w:rsid w:val="002E5F39"/>
    <w:rsid w:val="002E636C"/>
    <w:rsid w:val="002E641C"/>
    <w:rsid w:val="002E64D8"/>
    <w:rsid w:val="002E64FD"/>
    <w:rsid w:val="002E6544"/>
    <w:rsid w:val="002E683D"/>
    <w:rsid w:val="002E6B57"/>
    <w:rsid w:val="002E6CC8"/>
    <w:rsid w:val="002E6DCA"/>
    <w:rsid w:val="002E6E6D"/>
    <w:rsid w:val="002E6E7D"/>
    <w:rsid w:val="002E70EF"/>
    <w:rsid w:val="002E7697"/>
    <w:rsid w:val="002E76B1"/>
    <w:rsid w:val="002E7855"/>
    <w:rsid w:val="002E7867"/>
    <w:rsid w:val="002E792C"/>
    <w:rsid w:val="002E7952"/>
    <w:rsid w:val="002E7995"/>
    <w:rsid w:val="002E79C8"/>
    <w:rsid w:val="002E7A9D"/>
    <w:rsid w:val="002E7BFE"/>
    <w:rsid w:val="002E7C4A"/>
    <w:rsid w:val="002E7CBA"/>
    <w:rsid w:val="002E7CF0"/>
    <w:rsid w:val="002E7E22"/>
    <w:rsid w:val="002E7E4D"/>
    <w:rsid w:val="002E7F10"/>
    <w:rsid w:val="002E7F83"/>
    <w:rsid w:val="002F0287"/>
    <w:rsid w:val="002F028F"/>
    <w:rsid w:val="002F05B6"/>
    <w:rsid w:val="002F064F"/>
    <w:rsid w:val="002F085F"/>
    <w:rsid w:val="002F0DAB"/>
    <w:rsid w:val="002F0E86"/>
    <w:rsid w:val="002F15B3"/>
    <w:rsid w:val="002F1963"/>
    <w:rsid w:val="002F1A03"/>
    <w:rsid w:val="002F1B8D"/>
    <w:rsid w:val="002F1C9A"/>
    <w:rsid w:val="002F1DC9"/>
    <w:rsid w:val="002F20CB"/>
    <w:rsid w:val="002F2306"/>
    <w:rsid w:val="002F2339"/>
    <w:rsid w:val="002F2579"/>
    <w:rsid w:val="002F25C3"/>
    <w:rsid w:val="002F2741"/>
    <w:rsid w:val="002F27F9"/>
    <w:rsid w:val="002F2EBA"/>
    <w:rsid w:val="002F3055"/>
    <w:rsid w:val="002F308A"/>
    <w:rsid w:val="002F346B"/>
    <w:rsid w:val="002F3766"/>
    <w:rsid w:val="002F399E"/>
    <w:rsid w:val="002F42FA"/>
    <w:rsid w:val="002F43CE"/>
    <w:rsid w:val="002F4901"/>
    <w:rsid w:val="002F4AB1"/>
    <w:rsid w:val="002F4B55"/>
    <w:rsid w:val="002F4B9B"/>
    <w:rsid w:val="002F4D05"/>
    <w:rsid w:val="002F5234"/>
    <w:rsid w:val="002F528A"/>
    <w:rsid w:val="002F55A5"/>
    <w:rsid w:val="002F5674"/>
    <w:rsid w:val="002F5941"/>
    <w:rsid w:val="002F5BD1"/>
    <w:rsid w:val="002F5E5D"/>
    <w:rsid w:val="002F5F05"/>
    <w:rsid w:val="002F6242"/>
    <w:rsid w:val="002F632C"/>
    <w:rsid w:val="002F6C70"/>
    <w:rsid w:val="002F6CC6"/>
    <w:rsid w:val="002F6EA4"/>
    <w:rsid w:val="002F7308"/>
    <w:rsid w:val="002F7387"/>
    <w:rsid w:val="002F75E5"/>
    <w:rsid w:val="002F771E"/>
    <w:rsid w:val="002F7AC1"/>
    <w:rsid w:val="002F7E4E"/>
    <w:rsid w:val="002F7EDD"/>
    <w:rsid w:val="00300654"/>
    <w:rsid w:val="00300A77"/>
    <w:rsid w:val="00300B7D"/>
    <w:rsid w:val="00300E73"/>
    <w:rsid w:val="00300F3E"/>
    <w:rsid w:val="0030104D"/>
    <w:rsid w:val="003010C0"/>
    <w:rsid w:val="0030118A"/>
    <w:rsid w:val="00301419"/>
    <w:rsid w:val="003019A7"/>
    <w:rsid w:val="00301A05"/>
    <w:rsid w:val="00301ADE"/>
    <w:rsid w:val="00301C34"/>
    <w:rsid w:val="00301D8A"/>
    <w:rsid w:val="00301E4D"/>
    <w:rsid w:val="00301E96"/>
    <w:rsid w:val="00302375"/>
    <w:rsid w:val="00302997"/>
    <w:rsid w:val="003029B4"/>
    <w:rsid w:val="00302A3C"/>
    <w:rsid w:val="00302BAF"/>
    <w:rsid w:val="00302CCE"/>
    <w:rsid w:val="00302F92"/>
    <w:rsid w:val="00302FD6"/>
    <w:rsid w:val="003030B2"/>
    <w:rsid w:val="00303248"/>
    <w:rsid w:val="003035F3"/>
    <w:rsid w:val="003038C8"/>
    <w:rsid w:val="003038CB"/>
    <w:rsid w:val="00303A13"/>
    <w:rsid w:val="00303AE9"/>
    <w:rsid w:val="00303F30"/>
    <w:rsid w:val="003043C4"/>
    <w:rsid w:val="00304564"/>
    <w:rsid w:val="003045DA"/>
    <w:rsid w:val="003045DE"/>
    <w:rsid w:val="00304637"/>
    <w:rsid w:val="0030476D"/>
    <w:rsid w:val="00304A87"/>
    <w:rsid w:val="00304B48"/>
    <w:rsid w:val="00304C02"/>
    <w:rsid w:val="00304D45"/>
    <w:rsid w:val="00304E93"/>
    <w:rsid w:val="00305033"/>
    <w:rsid w:val="003050E6"/>
    <w:rsid w:val="003051BB"/>
    <w:rsid w:val="00305215"/>
    <w:rsid w:val="003053CB"/>
    <w:rsid w:val="0030569E"/>
    <w:rsid w:val="00305952"/>
    <w:rsid w:val="00305ECD"/>
    <w:rsid w:val="00305F64"/>
    <w:rsid w:val="00306132"/>
    <w:rsid w:val="00306339"/>
    <w:rsid w:val="003064D8"/>
    <w:rsid w:val="00306527"/>
    <w:rsid w:val="0030658C"/>
    <w:rsid w:val="003065E9"/>
    <w:rsid w:val="00306918"/>
    <w:rsid w:val="0030716C"/>
    <w:rsid w:val="00307228"/>
    <w:rsid w:val="003073B9"/>
    <w:rsid w:val="00307544"/>
    <w:rsid w:val="00307572"/>
    <w:rsid w:val="003075E3"/>
    <w:rsid w:val="00307782"/>
    <w:rsid w:val="00307A02"/>
    <w:rsid w:val="00307BD1"/>
    <w:rsid w:val="00307C66"/>
    <w:rsid w:val="00307C93"/>
    <w:rsid w:val="00307DD0"/>
    <w:rsid w:val="003102C5"/>
    <w:rsid w:val="00310461"/>
    <w:rsid w:val="00310744"/>
    <w:rsid w:val="00310C55"/>
    <w:rsid w:val="00310CB5"/>
    <w:rsid w:val="00310FEA"/>
    <w:rsid w:val="00311012"/>
    <w:rsid w:val="00311044"/>
    <w:rsid w:val="00311050"/>
    <w:rsid w:val="0031132C"/>
    <w:rsid w:val="0031143D"/>
    <w:rsid w:val="00311655"/>
    <w:rsid w:val="003117E9"/>
    <w:rsid w:val="003118C0"/>
    <w:rsid w:val="00311939"/>
    <w:rsid w:val="0031218D"/>
    <w:rsid w:val="003122DB"/>
    <w:rsid w:val="0031255E"/>
    <w:rsid w:val="0031257E"/>
    <w:rsid w:val="003125A4"/>
    <w:rsid w:val="003127AE"/>
    <w:rsid w:val="0031292F"/>
    <w:rsid w:val="00312D67"/>
    <w:rsid w:val="00312F11"/>
    <w:rsid w:val="00313DBE"/>
    <w:rsid w:val="00313E31"/>
    <w:rsid w:val="0031403C"/>
    <w:rsid w:val="00314089"/>
    <w:rsid w:val="00314898"/>
    <w:rsid w:val="00314A22"/>
    <w:rsid w:val="00314BDC"/>
    <w:rsid w:val="00314CED"/>
    <w:rsid w:val="003150E3"/>
    <w:rsid w:val="00315477"/>
    <w:rsid w:val="003156DA"/>
    <w:rsid w:val="00315998"/>
    <w:rsid w:val="00315A21"/>
    <w:rsid w:val="00315CFF"/>
    <w:rsid w:val="0031608C"/>
    <w:rsid w:val="003161CD"/>
    <w:rsid w:val="003164CF"/>
    <w:rsid w:val="00316632"/>
    <w:rsid w:val="003166CB"/>
    <w:rsid w:val="00316D39"/>
    <w:rsid w:val="00317258"/>
    <w:rsid w:val="00317522"/>
    <w:rsid w:val="003176EB"/>
    <w:rsid w:val="00317AC2"/>
    <w:rsid w:val="00317D6D"/>
    <w:rsid w:val="00317F65"/>
    <w:rsid w:val="003202DE"/>
    <w:rsid w:val="0032047F"/>
    <w:rsid w:val="003204F4"/>
    <w:rsid w:val="0032072C"/>
    <w:rsid w:val="00320808"/>
    <w:rsid w:val="00320926"/>
    <w:rsid w:val="00320B49"/>
    <w:rsid w:val="00320D4B"/>
    <w:rsid w:val="00320E42"/>
    <w:rsid w:val="00320FF3"/>
    <w:rsid w:val="00321215"/>
    <w:rsid w:val="0032121C"/>
    <w:rsid w:val="0032130A"/>
    <w:rsid w:val="00321355"/>
    <w:rsid w:val="00321391"/>
    <w:rsid w:val="00321459"/>
    <w:rsid w:val="00321461"/>
    <w:rsid w:val="003215F8"/>
    <w:rsid w:val="0032176A"/>
    <w:rsid w:val="0032193D"/>
    <w:rsid w:val="00321950"/>
    <w:rsid w:val="00321B47"/>
    <w:rsid w:val="00321BB5"/>
    <w:rsid w:val="00321C18"/>
    <w:rsid w:val="00321F67"/>
    <w:rsid w:val="0032206F"/>
    <w:rsid w:val="0032292D"/>
    <w:rsid w:val="00322936"/>
    <w:rsid w:val="00322A27"/>
    <w:rsid w:val="00322D19"/>
    <w:rsid w:val="00323039"/>
    <w:rsid w:val="00323183"/>
    <w:rsid w:val="00323414"/>
    <w:rsid w:val="00323877"/>
    <w:rsid w:val="00323D27"/>
    <w:rsid w:val="00323ED6"/>
    <w:rsid w:val="00324A5D"/>
    <w:rsid w:val="00324EE6"/>
    <w:rsid w:val="00325223"/>
    <w:rsid w:val="00325318"/>
    <w:rsid w:val="00325364"/>
    <w:rsid w:val="00325588"/>
    <w:rsid w:val="0032571A"/>
    <w:rsid w:val="00325877"/>
    <w:rsid w:val="00325D36"/>
    <w:rsid w:val="003260AB"/>
    <w:rsid w:val="003262DD"/>
    <w:rsid w:val="0032642F"/>
    <w:rsid w:val="0032657E"/>
    <w:rsid w:val="0032668C"/>
    <w:rsid w:val="0032684E"/>
    <w:rsid w:val="00326AE0"/>
    <w:rsid w:val="00326B07"/>
    <w:rsid w:val="00326BAE"/>
    <w:rsid w:val="00326BAF"/>
    <w:rsid w:val="00326CF4"/>
    <w:rsid w:val="00326E2F"/>
    <w:rsid w:val="00326E86"/>
    <w:rsid w:val="00327052"/>
    <w:rsid w:val="003272D7"/>
    <w:rsid w:val="003273BE"/>
    <w:rsid w:val="003275EC"/>
    <w:rsid w:val="00327703"/>
    <w:rsid w:val="00327841"/>
    <w:rsid w:val="00327A19"/>
    <w:rsid w:val="00327C24"/>
    <w:rsid w:val="00327ED2"/>
    <w:rsid w:val="0033028B"/>
    <w:rsid w:val="003305C7"/>
    <w:rsid w:val="003306BA"/>
    <w:rsid w:val="003306C5"/>
    <w:rsid w:val="003308FA"/>
    <w:rsid w:val="00330908"/>
    <w:rsid w:val="00330B64"/>
    <w:rsid w:val="00330CC0"/>
    <w:rsid w:val="00330F39"/>
    <w:rsid w:val="003312D8"/>
    <w:rsid w:val="00331387"/>
    <w:rsid w:val="00331400"/>
    <w:rsid w:val="00331430"/>
    <w:rsid w:val="003316A4"/>
    <w:rsid w:val="00331876"/>
    <w:rsid w:val="00331A3A"/>
    <w:rsid w:val="00331A5E"/>
    <w:rsid w:val="00331A7A"/>
    <w:rsid w:val="00331AAD"/>
    <w:rsid w:val="00331EE5"/>
    <w:rsid w:val="00331FE0"/>
    <w:rsid w:val="00331FF9"/>
    <w:rsid w:val="00332323"/>
    <w:rsid w:val="003324B1"/>
    <w:rsid w:val="00332606"/>
    <w:rsid w:val="0033262D"/>
    <w:rsid w:val="00332671"/>
    <w:rsid w:val="00332C1E"/>
    <w:rsid w:val="00332EDE"/>
    <w:rsid w:val="0033343D"/>
    <w:rsid w:val="0033346D"/>
    <w:rsid w:val="003335FE"/>
    <w:rsid w:val="00333689"/>
    <w:rsid w:val="003337E8"/>
    <w:rsid w:val="0033387B"/>
    <w:rsid w:val="00333B6B"/>
    <w:rsid w:val="00333E40"/>
    <w:rsid w:val="0033418D"/>
    <w:rsid w:val="00334391"/>
    <w:rsid w:val="003343D3"/>
    <w:rsid w:val="00334461"/>
    <w:rsid w:val="003344B0"/>
    <w:rsid w:val="00334531"/>
    <w:rsid w:val="00334819"/>
    <w:rsid w:val="00334A93"/>
    <w:rsid w:val="00334B9F"/>
    <w:rsid w:val="00334D14"/>
    <w:rsid w:val="00334EAC"/>
    <w:rsid w:val="00334F98"/>
    <w:rsid w:val="00335091"/>
    <w:rsid w:val="0033533F"/>
    <w:rsid w:val="00335378"/>
    <w:rsid w:val="003353B1"/>
    <w:rsid w:val="003356EE"/>
    <w:rsid w:val="0033587E"/>
    <w:rsid w:val="003359E8"/>
    <w:rsid w:val="00335A7F"/>
    <w:rsid w:val="00335CCB"/>
    <w:rsid w:val="00335D9E"/>
    <w:rsid w:val="00335E11"/>
    <w:rsid w:val="00335E92"/>
    <w:rsid w:val="00335F89"/>
    <w:rsid w:val="00335FD1"/>
    <w:rsid w:val="003362D9"/>
    <w:rsid w:val="00336499"/>
    <w:rsid w:val="0033669E"/>
    <w:rsid w:val="00336A82"/>
    <w:rsid w:val="00336BC2"/>
    <w:rsid w:val="00336F52"/>
    <w:rsid w:val="00337147"/>
    <w:rsid w:val="003371BC"/>
    <w:rsid w:val="0033722A"/>
    <w:rsid w:val="00337464"/>
    <w:rsid w:val="00337995"/>
    <w:rsid w:val="00337E2D"/>
    <w:rsid w:val="00337E6A"/>
    <w:rsid w:val="00340147"/>
    <w:rsid w:val="0034014D"/>
    <w:rsid w:val="00340499"/>
    <w:rsid w:val="003404DF"/>
    <w:rsid w:val="003407C8"/>
    <w:rsid w:val="00340902"/>
    <w:rsid w:val="00340C18"/>
    <w:rsid w:val="00340C19"/>
    <w:rsid w:val="00340C45"/>
    <w:rsid w:val="00340F23"/>
    <w:rsid w:val="00340F9E"/>
    <w:rsid w:val="00341642"/>
    <w:rsid w:val="00341811"/>
    <w:rsid w:val="0034181E"/>
    <w:rsid w:val="00341D40"/>
    <w:rsid w:val="00341E31"/>
    <w:rsid w:val="00341E66"/>
    <w:rsid w:val="0034221A"/>
    <w:rsid w:val="0034222B"/>
    <w:rsid w:val="00342491"/>
    <w:rsid w:val="003424E2"/>
    <w:rsid w:val="003427DA"/>
    <w:rsid w:val="003428A2"/>
    <w:rsid w:val="00342952"/>
    <w:rsid w:val="003429A9"/>
    <w:rsid w:val="00342BCE"/>
    <w:rsid w:val="00342BE8"/>
    <w:rsid w:val="00342C5A"/>
    <w:rsid w:val="00342ED8"/>
    <w:rsid w:val="00343169"/>
    <w:rsid w:val="003435C1"/>
    <w:rsid w:val="003438B4"/>
    <w:rsid w:val="003438F7"/>
    <w:rsid w:val="003439D0"/>
    <w:rsid w:val="003439DC"/>
    <w:rsid w:val="003439E1"/>
    <w:rsid w:val="00343B8A"/>
    <w:rsid w:val="00343D6E"/>
    <w:rsid w:val="00343FF4"/>
    <w:rsid w:val="003442E0"/>
    <w:rsid w:val="00344793"/>
    <w:rsid w:val="00344A3E"/>
    <w:rsid w:val="00344AD0"/>
    <w:rsid w:val="00344B1B"/>
    <w:rsid w:val="00344C4F"/>
    <w:rsid w:val="00344C86"/>
    <w:rsid w:val="00344D82"/>
    <w:rsid w:val="00344DC7"/>
    <w:rsid w:val="00344F65"/>
    <w:rsid w:val="00345461"/>
    <w:rsid w:val="00345A1D"/>
    <w:rsid w:val="00345A84"/>
    <w:rsid w:val="00345B3E"/>
    <w:rsid w:val="00345CD2"/>
    <w:rsid w:val="00345D90"/>
    <w:rsid w:val="00346277"/>
    <w:rsid w:val="00346439"/>
    <w:rsid w:val="003465B4"/>
    <w:rsid w:val="00346650"/>
    <w:rsid w:val="003466A2"/>
    <w:rsid w:val="0034670D"/>
    <w:rsid w:val="00346725"/>
    <w:rsid w:val="00346776"/>
    <w:rsid w:val="00346966"/>
    <w:rsid w:val="00346A35"/>
    <w:rsid w:val="00346B57"/>
    <w:rsid w:val="00346BD0"/>
    <w:rsid w:val="00346C9D"/>
    <w:rsid w:val="00347528"/>
    <w:rsid w:val="003478F6"/>
    <w:rsid w:val="00347946"/>
    <w:rsid w:val="00347A97"/>
    <w:rsid w:val="00347E26"/>
    <w:rsid w:val="00347EEE"/>
    <w:rsid w:val="00347FE6"/>
    <w:rsid w:val="00350086"/>
    <w:rsid w:val="0035022D"/>
    <w:rsid w:val="00350305"/>
    <w:rsid w:val="0035038D"/>
    <w:rsid w:val="00350BFB"/>
    <w:rsid w:val="0035101F"/>
    <w:rsid w:val="00351107"/>
    <w:rsid w:val="00351499"/>
    <w:rsid w:val="00351BBB"/>
    <w:rsid w:val="00351BC6"/>
    <w:rsid w:val="00351F0C"/>
    <w:rsid w:val="00352248"/>
    <w:rsid w:val="003522C4"/>
    <w:rsid w:val="0035245F"/>
    <w:rsid w:val="00352520"/>
    <w:rsid w:val="003525CE"/>
    <w:rsid w:val="0035279D"/>
    <w:rsid w:val="003529CA"/>
    <w:rsid w:val="00352BDD"/>
    <w:rsid w:val="00352CBB"/>
    <w:rsid w:val="00352CD9"/>
    <w:rsid w:val="00353438"/>
    <w:rsid w:val="0035361B"/>
    <w:rsid w:val="00353803"/>
    <w:rsid w:val="00353CFE"/>
    <w:rsid w:val="00353F15"/>
    <w:rsid w:val="00354114"/>
    <w:rsid w:val="003541E8"/>
    <w:rsid w:val="003549DB"/>
    <w:rsid w:val="00354BAF"/>
    <w:rsid w:val="00354DB0"/>
    <w:rsid w:val="003551E9"/>
    <w:rsid w:val="00355338"/>
    <w:rsid w:val="0035562A"/>
    <w:rsid w:val="003556C7"/>
    <w:rsid w:val="00355A12"/>
    <w:rsid w:val="00355EA8"/>
    <w:rsid w:val="00356041"/>
    <w:rsid w:val="00356981"/>
    <w:rsid w:val="00356A70"/>
    <w:rsid w:val="00356AAB"/>
    <w:rsid w:val="00356BA6"/>
    <w:rsid w:val="00356CB2"/>
    <w:rsid w:val="00356D45"/>
    <w:rsid w:val="00356DEB"/>
    <w:rsid w:val="00356E31"/>
    <w:rsid w:val="00356FD4"/>
    <w:rsid w:val="00357054"/>
    <w:rsid w:val="003570BC"/>
    <w:rsid w:val="003573C8"/>
    <w:rsid w:val="0035757C"/>
    <w:rsid w:val="00357795"/>
    <w:rsid w:val="0035786B"/>
    <w:rsid w:val="003578AF"/>
    <w:rsid w:val="00357DDA"/>
    <w:rsid w:val="0036047B"/>
    <w:rsid w:val="00360558"/>
    <w:rsid w:val="00360706"/>
    <w:rsid w:val="003607B1"/>
    <w:rsid w:val="00360913"/>
    <w:rsid w:val="00360983"/>
    <w:rsid w:val="00360BAD"/>
    <w:rsid w:val="00360CE4"/>
    <w:rsid w:val="00360D34"/>
    <w:rsid w:val="00360D46"/>
    <w:rsid w:val="00361511"/>
    <w:rsid w:val="00361593"/>
    <w:rsid w:val="00361854"/>
    <w:rsid w:val="00361B82"/>
    <w:rsid w:val="00361BCA"/>
    <w:rsid w:val="00361DE9"/>
    <w:rsid w:val="00361E27"/>
    <w:rsid w:val="00362103"/>
    <w:rsid w:val="00362282"/>
    <w:rsid w:val="003627F9"/>
    <w:rsid w:val="003629C5"/>
    <w:rsid w:val="00362A4C"/>
    <w:rsid w:val="00362A55"/>
    <w:rsid w:val="00362BDC"/>
    <w:rsid w:val="00362FD2"/>
    <w:rsid w:val="003633C2"/>
    <w:rsid w:val="0036370C"/>
    <w:rsid w:val="0036371A"/>
    <w:rsid w:val="003638D2"/>
    <w:rsid w:val="0036390B"/>
    <w:rsid w:val="003639B2"/>
    <w:rsid w:val="00363B4B"/>
    <w:rsid w:val="00364281"/>
    <w:rsid w:val="0036437D"/>
    <w:rsid w:val="003643CD"/>
    <w:rsid w:val="00364C05"/>
    <w:rsid w:val="00364D13"/>
    <w:rsid w:val="00364E2A"/>
    <w:rsid w:val="00364FF8"/>
    <w:rsid w:val="00365168"/>
    <w:rsid w:val="003652F3"/>
    <w:rsid w:val="00365632"/>
    <w:rsid w:val="003656C3"/>
    <w:rsid w:val="00365877"/>
    <w:rsid w:val="00365A88"/>
    <w:rsid w:val="00365B6C"/>
    <w:rsid w:val="00365C9C"/>
    <w:rsid w:val="00365E6C"/>
    <w:rsid w:val="00365ED4"/>
    <w:rsid w:val="00366326"/>
    <w:rsid w:val="00366A5F"/>
    <w:rsid w:val="00366C20"/>
    <w:rsid w:val="00366D63"/>
    <w:rsid w:val="00366D77"/>
    <w:rsid w:val="00366DDF"/>
    <w:rsid w:val="0036710E"/>
    <w:rsid w:val="00367206"/>
    <w:rsid w:val="003672A1"/>
    <w:rsid w:val="00367546"/>
    <w:rsid w:val="0036761F"/>
    <w:rsid w:val="0036767A"/>
    <w:rsid w:val="00367EB8"/>
    <w:rsid w:val="00370116"/>
    <w:rsid w:val="00370338"/>
    <w:rsid w:val="00370793"/>
    <w:rsid w:val="00370964"/>
    <w:rsid w:val="00370AD7"/>
    <w:rsid w:val="00370B24"/>
    <w:rsid w:val="003711D9"/>
    <w:rsid w:val="003711EE"/>
    <w:rsid w:val="0037136F"/>
    <w:rsid w:val="00371660"/>
    <w:rsid w:val="003719F5"/>
    <w:rsid w:val="00371BDC"/>
    <w:rsid w:val="00371E25"/>
    <w:rsid w:val="003726FD"/>
    <w:rsid w:val="00372A81"/>
    <w:rsid w:val="00372B0E"/>
    <w:rsid w:val="00372F14"/>
    <w:rsid w:val="0037318F"/>
    <w:rsid w:val="00373217"/>
    <w:rsid w:val="003734EA"/>
    <w:rsid w:val="00374782"/>
    <w:rsid w:val="00374C86"/>
    <w:rsid w:val="00375111"/>
    <w:rsid w:val="003757E1"/>
    <w:rsid w:val="00375811"/>
    <w:rsid w:val="00375814"/>
    <w:rsid w:val="00375B5A"/>
    <w:rsid w:val="003760E2"/>
    <w:rsid w:val="003761BE"/>
    <w:rsid w:val="003762FD"/>
    <w:rsid w:val="0037666D"/>
    <w:rsid w:val="00376694"/>
    <w:rsid w:val="003768DA"/>
    <w:rsid w:val="0037690B"/>
    <w:rsid w:val="00376987"/>
    <w:rsid w:val="00376C67"/>
    <w:rsid w:val="00376CA8"/>
    <w:rsid w:val="00376D95"/>
    <w:rsid w:val="00376F4B"/>
    <w:rsid w:val="003770E3"/>
    <w:rsid w:val="00377264"/>
    <w:rsid w:val="003775F2"/>
    <w:rsid w:val="003775FE"/>
    <w:rsid w:val="003776BA"/>
    <w:rsid w:val="0037776F"/>
    <w:rsid w:val="0037782F"/>
    <w:rsid w:val="0037796D"/>
    <w:rsid w:val="0037798F"/>
    <w:rsid w:val="00377AA3"/>
    <w:rsid w:val="00377AEE"/>
    <w:rsid w:val="00377DF8"/>
    <w:rsid w:val="00377E40"/>
    <w:rsid w:val="00377FF3"/>
    <w:rsid w:val="00380035"/>
    <w:rsid w:val="00380C5F"/>
    <w:rsid w:val="00380DE6"/>
    <w:rsid w:val="00380E04"/>
    <w:rsid w:val="00380F25"/>
    <w:rsid w:val="00381017"/>
    <w:rsid w:val="003811A8"/>
    <w:rsid w:val="003819E2"/>
    <w:rsid w:val="00381A93"/>
    <w:rsid w:val="00381F04"/>
    <w:rsid w:val="00381FF8"/>
    <w:rsid w:val="003820B0"/>
    <w:rsid w:val="00382234"/>
    <w:rsid w:val="0038240E"/>
    <w:rsid w:val="003824B4"/>
    <w:rsid w:val="00382508"/>
    <w:rsid w:val="0038266B"/>
    <w:rsid w:val="003828CE"/>
    <w:rsid w:val="00382A6B"/>
    <w:rsid w:val="00382C86"/>
    <w:rsid w:val="00382D5C"/>
    <w:rsid w:val="00382E6B"/>
    <w:rsid w:val="003830C7"/>
    <w:rsid w:val="003830F1"/>
    <w:rsid w:val="0038339C"/>
    <w:rsid w:val="00383591"/>
    <w:rsid w:val="00383C3B"/>
    <w:rsid w:val="00383CAE"/>
    <w:rsid w:val="00383F30"/>
    <w:rsid w:val="0038417D"/>
    <w:rsid w:val="00384298"/>
    <w:rsid w:val="00384477"/>
    <w:rsid w:val="00384A09"/>
    <w:rsid w:val="00384A76"/>
    <w:rsid w:val="00384E4E"/>
    <w:rsid w:val="00384E86"/>
    <w:rsid w:val="00385590"/>
    <w:rsid w:val="003856AA"/>
    <w:rsid w:val="003856C4"/>
    <w:rsid w:val="00385A6A"/>
    <w:rsid w:val="00385C33"/>
    <w:rsid w:val="00385CB4"/>
    <w:rsid w:val="00385D81"/>
    <w:rsid w:val="00385DF4"/>
    <w:rsid w:val="00385E1D"/>
    <w:rsid w:val="00385EA7"/>
    <w:rsid w:val="00386234"/>
    <w:rsid w:val="00386374"/>
    <w:rsid w:val="0038646D"/>
    <w:rsid w:val="003864A7"/>
    <w:rsid w:val="00386CE0"/>
    <w:rsid w:val="00386D90"/>
    <w:rsid w:val="00386EB4"/>
    <w:rsid w:val="00386FB5"/>
    <w:rsid w:val="003870B5"/>
    <w:rsid w:val="00387198"/>
    <w:rsid w:val="0038724A"/>
    <w:rsid w:val="00387434"/>
    <w:rsid w:val="003878FD"/>
    <w:rsid w:val="0038793E"/>
    <w:rsid w:val="00387CB4"/>
    <w:rsid w:val="00387D94"/>
    <w:rsid w:val="003901D0"/>
    <w:rsid w:val="0039043E"/>
    <w:rsid w:val="00390521"/>
    <w:rsid w:val="00390564"/>
    <w:rsid w:val="00390685"/>
    <w:rsid w:val="00390709"/>
    <w:rsid w:val="00390763"/>
    <w:rsid w:val="00390867"/>
    <w:rsid w:val="003908AF"/>
    <w:rsid w:val="00390A2B"/>
    <w:rsid w:val="00390BEB"/>
    <w:rsid w:val="00390C82"/>
    <w:rsid w:val="00390F18"/>
    <w:rsid w:val="0039122E"/>
    <w:rsid w:val="00391340"/>
    <w:rsid w:val="00391527"/>
    <w:rsid w:val="00391711"/>
    <w:rsid w:val="00391BF9"/>
    <w:rsid w:val="00391DEA"/>
    <w:rsid w:val="00391EAE"/>
    <w:rsid w:val="00391FB7"/>
    <w:rsid w:val="00392256"/>
    <w:rsid w:val="003923B8"/>
    <w:rsid w:val="0039280B"/>
    <w:rsid w:val="00392849"/>
    <w:rsid w:val="00392AA0"/>
    <w:rsid w:val="00392D6F"/>
    <w:rsid w:val="00392EFB"/>
    <w:rsid w:val="00392F3E"/>
    <w:rsid w:val="00393008"/>
    <w:rsid w:val="0039306D"/>
    <w:rsid w:val="003933B6"/>
    <w:rsid w:val="0039359C"/>
    <w:rsid w:val="00393702"/>
    <w:rsid w:val="0039375C"/>
    <w:rsid w:val="00393799"/>
    <w:rsid w:val="00393A61"/>
    <w:rsid w:val="00393B4B"/>
    <w:rsid w:val="00393C81"/>
    <w:rsid w:val="00393D25"/>
    <w:rsid w:val="00393EFE"/>
    <w:rsid w:val="0039408D"/>
    <w:rsid w:val="0039412C"/>
    <w:rsid w:val="0039453E"/>
    <w:rsid w:val="0039466A"/>
    <w:rsid w:val="00394700"/>
    <w:rsid w:val="00394725"/>
    <w:rsid w:val="003947B0"/>
    <w:rsid w:val="003947E0"/>
    <w:rsid w:val="003948A6"/>
    <w:rsid w:val="00394A8E"/>
    <w:rsid w:val="00394ACF"/>
    <w:rsid w:val="00394B2B"/>
    <w:rsid w:val="00394C8C"/>
    <w:rsid w:val="00394D04"/>
    <w:rsid w:val="00394EB7"/>
    <w:rsid w:val="003951BF"/>
    <w:rsid w:val="003951D2"/>
    <w:rsid w:val="003955E3"/>
    <w:rsid w:val="00395697"/>
    <w:rsid w:val="00395AF8"/>
    <w:rsid w:val="00395BC2"/>
    <w:rsid w:val="00396391"/>
    <w:rsid w:val="003966C5"/>
    <w:rsid w:val="00396711"/>
    <w:rsid w:val="00396750"/>
    <w:rsid w:val="0039689B"/>
    <w:rsid w:val="00396A0D"/>
    <w:rsid w:val="00396A7C"/>
    <w:rsid w:val="00396CFE"/>
    <w:rsid w:val="00396D27"/>
    <w:rsid w:val="0039717D"/>
    <w:rsid w:val="00397201"/>
    <w:rsid w:val="00397470"/>
    <w:rsid w:val="00397880"/>
    <w:rsid w:val="003A03B1"/>
    <w:rsid w:val="003A05C8"/>
    <w:rsid w:val="003A0774"/>
    <w:rsid w:val="003A1123"/>
    <w:rsid w:val="003A11DF"/>
    <w:rsid w:val="003A1311"/>
    <w:rsid w:val="003A17E0"/>
    <w:rsid w:val="003A1939"/>
    <w:rsid w:val="003A1AB6"/>
    <w:rsid w:val="003A2096"/>
    <w:rsid w:val="003A2284"/>
    <w:rsid w:val="003A22B8"/>
    <w:rsid w:val="003A2533"/>
    <w:rsid w:val="003A29DA"/>
    <w:rsid w:val="003A2B68"/>
    <w:rsid w:val="003A2E50"/>
    <w:rsid w:val="003A2EF3"/>
    <w:rsid w:val="003A30B1"/>
    <w:rsid w:val="003A30EF"/>
    <w:rsid w:val="003A323F"/>
    <w:rsid w:val="003A3407"/>
    <w:rsid w:val="003A34B8"/>
    <w:rsid w:val="003A3882"/>
    <w:rsid w:val="003A3901"/>
    <w:rsid w:val="003A3AAF"/>
    <w:rsid w:val="003A3B36"/>
    <w:rsid w:val="003A3F53"/>
    <w:rsid w:val="003A43CE"/>
    <w:rsid w:val="003A459C"/>
    <w:rsid w:val="003A49CA"/>
    <w:rsid w:val="003A4ADF"/>
    <w:rsid w:val="003A4D71"/>
    <w:rsid w:val="003A4DB3"/>
    <w:rsid w:val="003A4F14"/>
    <w:rsid w:val="003A4FED"/>
    <w:rsid w:val="003A5066"/>
    <w:rsid w:val="003A521C"/>
    <w:rsid w:val="003A54B7"/>
    <w:rsid w:val="003A55DC"/>
    <w:rsid w:val="003A594A"/>
    <w:rsid w:val="003A5AAD"/>
    <w:rsid w:val="003A5B24"/>
    <w:rsid w:val="003A5C3C"/>
    <w:rsid w:val="003A5EE6"/>
    <w:rsid w:val="003A5F8D"/>
    <w:rsid w:val="003A604D"/>
    <w:rsid w:val="003A60EE"/>
    <w:rsid w:val="003A63D3"/>
    <w:rsid w:val="003A6651"/>
    <w:rsid w:val="003A67E6"/>
    <w:rsid w:val="003A6A67"/>
    <w:rsid w:val="003A6DAC"/>
    <w:rsid w:val="003A6E9B"/>
    <w:rsid w:val="003A6F6C"/>
    <w:rsid w:val="003A726F"/>
    <w:rsid w:val="003A76E6"/>
    <w:rsid w:val="003A774C"/>
    <w:rsid w:val="003A7A0E"/>
    <w:rsid w:val="003A7A7A"/>
    <w:rsid w:val="003A7DC4"/>
    <w:rsid w:val="003A7DE2"/>
    <w:rsid w:val="003B000C"/>
    <w:rsid w:val="003B007A"/>
    <w:rsid w:val="003B00B4"/>
    <w:rsid w:val="003B02F6"/>
    <w:rsid w:val="003B05DA"/>
    <w:rsid w:val="003B0801"/>
    <w:rsid w:val="003B092D"/>
    <w:rsid w:val="003B0DAA"/>
    <w:rsid w:val="003B10DF"/>
    <w:rsid w:val="003B1252"/>
    <w:rsid w:val="003B1512"/>
    <w:rsid w:val="003B16DF"/>
    <w:rsid w:val="003B182B"/>
    <w:rsid w:val="003B18E7"/>
    <w:rsid w:val="003B1AC4"/>
    <w:rsid w:val="003B1AC8"/>
    <w:rsid w:val="003B2433"/>
    <w:rsid w:val="003B2901"/>
    <w:rsid w:val="003B2A12"/>
    <w:rsid w:val="003B2C07"/>
    <w:rsid w:val="003B2CED"/>
    <w:rsid w:val="003B327D"/>
    <w:rsid w:val="003B34D7"/>
    <w:rsid w:val="003B36C8"/>
    <w:rsid w:val="003B386A"/>
    <w:rsid w:val="003B3CE4"/>
    <w:rsid w:val="003B40AB"/>
    <w:rsid w:val="003B42BD"/>
    <w:rsid w:val="003B4413"/>
    <w:rsid w:val="003B4A40"/>
    <w:rsid w:val="003B4A4D"/>
    <w:rsid w:val="003B4F51"/>
    <w:rsid w:val="003B501C"/>
    <w:rsid w:val="003B5194"/>
    <w:rsid w:val="003B51ED"/>
    <w:rsid w:val="003B53D5"/>
    <w:rsid w:val="003B5472"/>
    <w:rsid w:val="003B548A"/>
    <w:rsid w:val="003B55C8"/>
    <w:rsid w:val="003B55D2"/>
    <w:rsid w:val="003B5F38"/>
    <w:rsid w:val="003B6071"/>
    <w:rsid w:val="003B6078"/>
    <w:rsid w:val="003B6096"/>
    <w:rsid w:val="003B620D"/>
    <w:rsid w:val="003B655F"/>
    <w:rsid w:val="003B6693"/>
    <w:rsid w:val="003B6775"/>
    <w:rsid w:val="003B6779"/>
    <w:rsid w:val="003B68AD"/>
    <w:rsid w:val="003B68FA"/>
    <w:rsid w:val="003B6A3D"/>
    <w:rsid w:val="003B6A8E"/>
    <w:rsid w:val="003B6B37"/>
    <w:rsid w:val="003B6C54"/>
    <w:rsid w:val="003B7048"/>
    <w:rsid w:val="003B70E1"/>
    <w:rsid w:val="003B72A6"/>
    <w:rsid w:val="003B76A1"/>
    <w:rsid w:val="003B797B"/>
    <w:rsid w:val="003B7CE4"/>
    <w:rsid w:val="003B7D41"/>
    <w:rsid w:val="003B7FCC"/>
    <w:rsid w:val="003C0529"/>
    <w:rsid w:val="003C0767"/>
    <w:rsid w:val="003C0960"/>
    <w:rsid w:val="003C0C19"/>
    <w:rsid w:val="003C0DBA"/>
    <w:rsid w:val="003C0E88"/>
    <w:rsid w:val="003C14B7"/>
    <w:rsid w:val="003C14FB"/>
    <w:rsid w:val="003C1CEB"/>
    <w:rsid w:val="003C1D0E"/>
    <w:rsid w:val="003C1EFC"/>
    <w:rsid w:val="003C1F02"/>
    <w:rsid w:val="003C2180"/>
    <w:rsid w:val="003C21E8"/>
    <w:rsid w:val="003C2A58"/>
    <w:rsid w:val="003C2B62"/>
    <w:rsid w:val="003C2D10"/>
    <w:rsid w:val="003C32CD"/>
    <w:rsid w:val="003C36DF"/>
    <w:rsid w:val="003C37AA"/>
    <w:rsid w:val="003C3ED6"/>
    <w:rsid w:val="003C4042"/>
    <w:rsid w:val="003C42B1"/>
    <w:rsid w:val="003C4621"/>
    <w:rsid w:val="003C4627"/>
    <w:rsid w:val="003C4989"/>
    <w:rsid w:val="003C4CF1"/>
    <w:rsid w:val="003C4D18"/>
    <w:rsid w:val="003C4EFE"/>
    <w:rsid w:val="003C4F5C"/>
    <w:rsid w:val="003C51CB"/>
    <w:rsid w:val="003C51CE"/>
    <w:rsid w:val="003C51E2"/>
    <w:rsid w:val="003C52BD"/>
    <w:rsid w:val="003C5410"/>
    <w:rsid w:val="003C5436"/>
    <w:rsid w:val="003C565D"/>
    <w:rsid w:val="003C570D"/>
    <w:rsid w:val="003C5853"/>
    <w:rsid w:val="003C5B30"/>
    <w:rsid w:val="003C5C99"/>
    <w:rsid w:val="003C6098"/>
    <w:rsid w:val="003C6361"/>
    <w:rsid w:val="003C6409"/>
    <w:rsid w:val="003C651A"/>
    <w:rsid w:val="003C6AA6"/>
    <w:rsid w:val="003C7035"/>
    <w:rsid w:val="003C7225"/>
    <w:rsid w:val="003C7440"/>
    <w:rsid w:val="003C75F5"/>
    <w:rsid w:val="003C768D"/>
    <w:rsid w:val="003C76A2"/>
    <w:rsid w:val="003C7714"/>
    <w:rsid w:val="003C79B4"/>
    <w:rsid w:val="003D01E7"/>
    <w:rsid w:val="003D0383"/>
    <w:rsid w:val="003D0522"/>
    <w:rsid w:val="003D0A8A"/>
    <w:rsid w:val="003D0E59"/>
    <w:rsid w:val="003D15A0"/>
    <w:rsid w:val="003D16F4"/>
    <w:rsid w:val="003D180F"/>
    <w:rsid w:val="003D18DF"/>
    <w:rsid w:val="003D233C"/>
    <w:rsid w:val="003D23A2"/>
    <w:rsid w:val="003D23E6"/>
    <w:rsid w:val="003D2899"/>
    <w:rsid w:val="003D2A8A"/>
    <w:rsid w:val="003D3011"/>
    <w:rsid w:val="003D323D"/>
    <w:rsid w:val="003D34AD"/>
    <w:rsid w:val="003D39A8"/>
    <w:rsid w:val="003D3D81"/>
    <w:rsid w:val="003D3FCA"/>
    <w:rsid w:val="003D4001"/>
    <w:rsid w:val="003D4073"/>
    <w:rsid w:val="003D40C5"/>
    <w:rsid w:val="003D413C"/>
    <w:rsid w:val="003D41CE"/>
    <w:rsid w:val="003D45CF"/>
    <w:rsid w:val="003D469A"/>
    <w:rsid w:val="003D47EE"/>
    <w:rsid w:val="003D4DE7"/>
    <w:rsid w:val="003D51AD"/>
    <w:rsid w:val="003D530F"/>
    <w:rsid w:val="003D5403"/>
    <w:rsid w:val="003D557C"/>
    <w:rsid w:val="003D565F"/>
    <w:rsid w:val="003D5B63"/>
    <w:rsid w:val="003D5B95"/>
    <w:rsid w:val="003D5C62"/>
    <w:rsid w:val="003D63B7"/>
    <w:rsid w:val="003D678A"/>
    <w:rsid w:val="003D6879"/>
    <w:rsid w:val="003D6AF7"/>
    <w:rsid w:val="003D6CF0"/>
    <w:rsid w:val="003D6DBB"/>
    <w:rsid w:val="003D6EC2"/>
    <w:rsid w:val="003D6FA8"/>
    <w:rsid w:val="003D705F"/>
    <w:rsid w:val="003D7188"/>
    <w:rsid w:val="003D7313"/>
    <w:rsid w:val="003D74E2"/>
    <w:rsid w:val="003D7544"/>
    <w:rsid w:val="003D7D5A"/>
    <w:rsid w:val="003D7D6E"/>
    <w:rsid w:val="003E022A"/>
    <w:rsid w:val="003E0398"/>
    <w:rsid w:val="003E07E4"/>
    <w:rsid w:val="003E0FD8"/>
    <w:rsid w:val="003E1021"/>
    <w:rsid w:val="003E106E"/>
    <w:rsid w:val="003E1308"/>
    <w:rsid w:val="003E146B"/>
    <w:rsid w:val="003E1486"/>
    <w:rsid w:val="003E15CC"/>
    <w:rsid w:val="003E16CB"/>
    <w:rsid w:val="003E1A29"/>
    <w:rsid w:val="003E1A33"/>
    <w:rsid w:val="003E1A91"/>
    <w:rsid w:val="003E1D92"/>
    <w:rsid w:val="003E1E99"/>
    <w:rsid w:val="003E231F"/>
    <w:rsid w:val="003E2437"/>
    <w:rsid w:val="003E262B"/>
    <w:rsid w:val="003E288D"/>
    <w:rsid w:val="003E2960"/>
    <w:rsid w:val="003E2A79"/>
    <w:rsid w:val="003E2BC1"/>
    <w:rsid w:val="003E2E3F"/>
    <w:rsid w:val="003E2E67"/>
    <w:rsid w:val="003E2E9E"/>
    <w:rsid w:val="003E3236"/>
    <w:rsid w:val="003E34F8"/>
    <w:rsid w:val="003E364A"/>
    <w:rsid w:val="003E3987"/>
    <w:rsid w:val="003E3AFC"/>
    <w:rsid w:val="003E4148"/>
    <w:rsid w:val="003E4374"/>
    <w:rsid w:val="003E4636"/>
    <w:rsid w:val="003E4657"/>
    <w:rsid w:val="003E47A4"/>
    <w:rsid w:val="003E4846"/>
    <w:rsid w:val="003E484A"/>
    <w:rsid w:val="003E4956"/>
    <w:rsid w:val="003E4B7E"/>
    <w:rsid w:val="003E4E6C"/>
    <w:rsid w:val="003E4F7B"/>
    <w:rsid w:val="003E579C"/>
    <w:rsid w:val="003E5876"/>
    <w:rsid w:val="003E5B8B"/>
    <w:rsid w:val="003E5BB0"/>
    <w:rsid w:val="003E5CB2"/>
    <w:rsid w:val="003E6131"/>
    <w:rsid w:val="003E6291"/>
    <w:rsid w:val="003E6B79"/>
    <w:rsid w:val="003E6C2B"/>
    <w:rsid w:val="003E6E2A"/>
    <w:rsid w:val="003E71A7"/>
    <w:rsid w:val="003E71DF"/>
    <w:rsid w:val="003E72E2"/>
    <w:rsid w:val="003E7706"/>
    <w:rsid w:val="003E7784"/>
    <w:rsid w:val="003E77F2"/>
    <w:rsid w:val="003E7BE7"/>
    <w:rsid w:val="003E7D4A"/>
    <w:rsid w:val="003E7ED0"/>
    <w:rsid w:val="003F0086"/>
    <w:rsid w:val="003F012C"/>
    <w:rsid w:val="003F017F"/>
    <w:rsid w:val="003F01B2"/>
    <w:rsid w:val="003F0461"/>
    <w:rsid w:val="003F0D61"/>
    <w:rsid w:val="003F0D75"/>
    <w:rsid w:val="003F0F82"/>
    <w:rsid w:val="003F140A"/>
    <w:rsid w:val="003F1452"/>
    <w:rsid w:val="003F1501"/>
    <w:rsid w:val="003F18CD"/>
    <w:rsid w:val="003F1926"/>
    <w:rsid w:val="003F1C3B"/>
    <w:rsid w:val="003F1E3C"/>
    <w:rsid w:val="003F1F6F"/>
    <w:rsid w:val="003F1FE7"/>
    <w:rsid w:val="003F1FEC"/>
    <w:rsid w:val="003F237A"/>
    <w:rsid w:val="003F2736"/>
    <w:rsid w:val="003F29C0"/>
    <w:rsid w:val="003F2F9A"/>
    <w:rsid w:val="003F31C1"/>
    <w:rsid w:val="003F31F6"/>
    <w:rsid w:val="003F3516"/>
    <w:rsid w:val="003F354E"/>
    <w:rsid w:val="003F356D"/>
    <w:rsid w:val="003F35B1"/>
    <w:rsid w:val="003F36CF"/>
    <w:rsid w:val="003F3995"/>
    <w:rsid w:val="003F3A97"/>
    <w:rsid w:val="003F3DF2"/>
    <w:rsid w:val="003F3FA8"/>
    <w:rsid w:val="003F40CC"/>
    <w:rsid w:val="003F41AE"/>
    <w:rsid w:val="003F441E"/>
    <w:rsid w:val="003F4723"/>
    <w:rsid w:val="003F4D53"/>
    <w:rsid w:val="003F4DF6"/>
    <w:rsid w:val="003F4E7C"/>
    <w:rsid w:val="003F5202"/>
    <w:rsid w:val="003F5251"/>
    <w:rsid w:val="003F571B"/>
    <w:rsid w:val="003F58D7"/>
    <w:rsid w:val="003F58DC"/>
    <w:rsid w:val="003F5F78"/>
    <w:rsid w:val="003F5FBB"/>
    <w:rsid w:val="003F616B"/>
    <w:rsid w:val="003F6181"/>
    <w:rsid w:val="003F651C"/>
    <w:rsid w:val="003F658E"/>
    <w:rsid w:val="003F65EB"/>
    <w:rsid w:val="003F6802"/>
    <w:rsid w:val="003F6A07"/>
    <w:rsid w:val="003F6A66"/>
    <w:rsid w:val="003F6D35"/>
    <w:rsid w:val="003F6D6D"/>
    <w:rsid w:val="003F6F67"/>
    <w:rsid w:val="003F7093"/>
    <w:rsid w:val="003F7631"/>
    <w:rsid w:val="003F7654"/>
    <w:rsid w:val="003F788D"/>
    <w:rsid w:val="003F78EE"/>
    <w:rsid w:val="003F7A38"/>
    <w:rsid w:val="003F7A6F"/>
    <w:rsid w:val="003F7BA7"/>
    <w:rsid w:val="003F7DE7"/>
    <w:rsid w:val="003F7EA3"/>
    <w:rsid w:val="0040018D"/>
    <w:rsid w:val="004004F6"/>
    <w:rsid w:val="00400584"/>
    <w:rsid w:val="0040076F"/>
    <w:rsid w:val="00400A66"/>
    <w:rsid w:val="00400A7A"/>
    <w:rsid w:val="00400B32"/>
    <w:rsid w:val="00400C52"/>
    <w:rsid w:val="00400DEB"/>
    <w:rsid w:val="00400E88"/>
    <w:rsid w:val="004010CF"/>
    <w:rsid w:val="004011D5"/>
    <w:rsid w:val="0040120B"/>
    <w:rsid w:val="004013F0"/>
    <w:rsid w:val="00401656"/>
    <w:rsid w:val="0040193C"/>
    <w:rsid w:val="00401D7E"/>
    <w:rsid w:val="00401DB4"/>
    <w:rsid w:val="00402170"/>
    <w:rsid w:val="004026AB"/>
    <w:rsid w:val="00402CBC"/>
    <w:rsid w:val="00402E97"/>
    <w:rsid w:val="00402F78"/>
    <w:rsid w:val="00402FE1"/>
    <w:rsid w:val="00403336"/>
    <w:rsid w:val="004035EF"/>
    <w:rsid w:val="00403786"/>
    <w:rsid w:val="00403814"/>
    <w:rsid w:val="00403B58"/>
    <w:rsid w:val="00404176"/>
    <w:rsid w:val="00404223"/>
    <w:rsid w:val="00404A2F"/>
    <w:rsid w:val="00404A4B"/>
    <w:rsid w:val="00404B2C"/>
    <w:rsid w:val="00404BBB"/>
    <w:rsid w:val="00404F8D"/>
    <w:rsid w:val="00404FB0"/>
    <w:rsid w:val="004051D6"/>
    <w:rsid w:val="00405322"/>
    <w:rsid w:val="0040536B"/>
    <w:rsid w:val="00405383"/>
    <w:rsid w:val="00405508"/>
    <w:rsid w:val="00405702"/>
    <w:rsid w:val="0040576B"/>
    <w:rsid w:val="00405816"/>
    <w:rsid w:val="00405897"/>
    <w:rsid w:val="00405A98"/>
    <w:rsid w:val="00405B19"/>
    <w:rsid w:val="00405BBC"/>
    <w:rsid w:val="00405CD7"/>
    <w:rsid w:val="00405D15"/>
    <w:rsid w:val="00405E8A"/>
    <w:rsid w:val="00406095"/>
    <w:rsid w:val="004060E3"/>
    <w:rsid w:val="00406254"/>
    <w:rsid w:val="00406258"/>
    <w:rsid w:val="00406288"/>
    <w:rsid w:val="004067CB"/>
    <w:rsid w:val="00406AFE"/>
    <w:rsid w:val="00406F02"/>
    <w:rsid w:val="00407198"/>
    <w:rsid w:val="004071EB"/>
    <w:rsid w:val="004074BF"/>
    <w:rsid w:val="004076B6"/>
    <w:rsid w:val="00407805"/>
    <w:rsid w:val="00407A2F"/>
    <w:rsid w:val="00407BA2"/>
    <w:rsid w:val="00407D6A"/>
    <w:rsid w:val="00407F23"/>
    <w:rsid w:val="00407FCD"/>
    <w:rsid w:val="00410016"/>
    <w:rsid w:val="0041004E"/>
    <w:rsid w:val="00410269"/>
    <w:rsid w:val="004105AF"/>
    <w:rsid w:val="00410863"/>
    <w:rsid w:val="00410967"/>
    <w:rsid w:val="00410978"/>
    <w:rsid w:val="00410C47"/>
    <w:rsid w:val="00410FCA"/>
    <w:rsid w:val="00411127"/>
    <w:rsid w:val="004116DA"/>
    <w:rsid w:val="0041174F"/>
    <w:rsid w:val="004118DC"/>
    <w:rsid w:val="004118E0"/>
    <w:rsid w:val="004119C1"/>
    <w:rsid w:val="00411B38"/>
    <w:rsid w:val="00411BCE"/>
    <w:rsid w:val="00411D73"/>
    <w:rsid w:val="00411DF1"/>
    <w:rsid w:val="00411F8D"/>
    <w:rsid w:val="00411F98"/>
    <w:rsid w:val="0041202D"/>
    <w:rsid w:val="0041206D"/>
    <w:rsid w:val="00412192"/>
    <w:rsid w:val="004122C4"/>
    <w:rsid w:val="004123BB"/>
    <w:rsid w:val="0041248F"/>
    <w:rsid w:val="00412606"/>
    <w:rsid w:val="00412734"/>
    <w:rsid w:val="004127A6"/>
    <w:rsid w:val="004128D5"/>
    <w:rsid w:val="0041291E"/>
    <w:rsid w:val="00412ABD"/>
    <w:rsid w:val="00412B29"/>
    <w:rsid w:val="00412D17"/>
    <w:rsid w:val="00413049"/>
    <w:rsid w:val="004130E0"/>
    <w:rsid w:val="004135A1"/>
    <w:rsid w:val="004139A6"/>
    <w:rsid w:val="00413A54"/>
    <w:rsid w:val="00413B2F"/>
    <w:rsid w:val="00413EE0"/>
    <w:rsid w:val="00414079"/>
    <w:rsid w:val="004143AE"/>
    <w:rsid w:val="004143C5"/>
    <w:rsid w:val="0041442E"/>
    <w:rsid w:val="0041458E"/>
    <w:rsid w:val="00414627"/>
    <w:rsid w:val="004149E1"/>
    <w:rsid w:val="004149F3"/>
    <w:rsid w:val="00414C18"/>
    <w:rsid w:val="00414C69"/>
    <w:rsid w:val="00414DE7"/>
    <w:rsid w:val="00414E90"/>
    <w:rsid w:val="00414EDC"/>
    <w:rsid w:val="00414EFF"/>
    <w:rsid w:val="00414F76"/>
    <w:rsid w:val="004151B9"/>
    <w:rsid w:val="00415346"/>
    <w:rsid w:val="00415448"/>
    <w:rsid w:val="00415500"/>
    <w:rsid w:val="00415575"/>
    <w:rsid w:val="00415577"/>
    <w:rsid w:val="004155C4"/>
    <w:rsid w:val="00415E82"/>
    <w:rsid w:val="00416120"/>
    <w:rsid w:val="004165A0"/>
    <w:rsid w:val="0041684A"/>
    <w:rsid w:val="00416976"/>
    <w:rsid w:val="00416A62"/>
    <w:rsid w:val="00416A65"/>
    <w:rsid w:val="00416A84"/>
    <w:rsid w:val="00416CFE"/>
    <w:rsid w:val="00416EC7"/>
    <w:rsid w:val="00417048"/>
    <w:rsid w:val="00417270"/>
    <w:rsid w:val="004172D9"/>
    <w:rsid w:val="0041754D"/>
    <w:rsid w:val="004176AD"/>
    <w:rsid w:val="00417783"/>
    <w:rsid w:val="00417927"/>
    <w:rsid w:val="00417F56"/>
    <w:rsid w:val="00420380"/>
    <w:rsid w:val="004204CC"/>
    <w:rsid w:val="00420764"/>
    <w:rsid w:val="0042087C"/>
    <w:rsid w:val="00420906"/>
    <w:rsid w:val="00420A3A"/>
    <w:rsid w:val="00420F65"/>
    <w:rsid w:val="00420FBF"/>
    <w:rsid w:val="004210C3"/>
    <w:rsid w:val="004212E1"/>
    <w:rsid w:val="0042145F"/>
    <w:rsid w:val="004215C3"/>
    <w:rsid w:val="0042174F"/>
    <w:rsid w:val="004217B3"/>
    <w:rsid w:val="0042198C"/>
    <w:rsid w:val="00421BE1"/>
    <w:rsid w:val="004221BC"/>
    <w:rsid w:val="00422233"/>
    <w:rsid w:val="00422291"/>
    <w:rsid w:val="00422A0E"/>
    <w:rsid w:val="00422A5A"/>
    <w:rsid w:val="004230D9"/>
    <w:rsid w:val="004231F7"/>
    <w:rsid w:val="00423314"/>
    <w:rsid w:val="00423394"/>
    <w:rsid w:val="00423414"/>
    <w:rsid w:val="00423569"/>
    <w:rsid w:val="004236EB"/>
    <w:rsid w:val="00423958"/>
    <w:rsid w:val="00423B57"/>
    <w:rsid w:val="00423B75"/>
    <w:rsid w:val="00423D1E"/>
    <w:rsid w:val="00423F04"/>
    <w:rsid w:val="004241F7"/>
    <w:rsid w:val="00424431"/>
    <w:rsid w:val="004247E5"/>
    <w:rsid w:val="004247F9"/>
    <w:rsid w:val="00424C0B"/>
    <w:rsid w:val="00424CFD"/>
    <w:rsid w:val="00425118"/>
    <w:rsid w:val="004252F3"/>
    <w:rsid w:val="00425696"/>
    <w:rsid w:val="00425BDC"/>
    <w:rsid w:val="00425C0B"/>
    <w:rsid w:val="00425DC3"/>
    <w:rsid w:val="00425DEB"/>
    <w:rsid w:val="00426186"/>
    <w:rsid w:val="004261C4"/>
    <w:rsid w:val="00426597"/>
    <w:rsid w:val="004265DD"/>
    <w:rsid w:val="00426638"/>
    <w:rsid w:val="004267C8"/>
    <w:rsid w:val="00426B5A"/>
    <w:rsid w:val="00426B63"/>
    <w:rsid w:val="00426E80"/>
    <w:rsid w:val="00426ED8"/>
    <w:rsid w:val="004272D5"/>
    <w:rsid w:val="00427521"/>
    <w:rsid w:val="00427672"/>
    <w:rsid w:val="0042797D"/>
    <w:rsid w:val="00427A35"/>
    <w:rsid w:val="00427B13"/>
    <w:rsid w:val="00427C37"/>
    <w:rsid w:val="00427D85"/>
    <w:rsid w:val="00427F3F"/>
    <w:rsid w:val="00430285"/>
    <w:rsid w:val="00430621"/>
    <w:rsid w:val="00430C7B"/>
    <w:rsid w:val="00430E6F"/>
    <w:rsid w:val="004310B2"/>
    <w:rsid w:val="00431180"/>
    <w:rsid w:val="004312AE"/>
    <w:rsid w:val="004312CC"/>
    <w:rsid w:val="0043130F"/>
    <w:rsid w:val="0043166A"/>
    <w:rsid w:val="0043195F"/>
    <w:rsid w:val="00431B1E"/>
    <w:rsid w:val="00431BBB"/>
    <w:rsid w:val="00431CC6"/>
    <w:rsid w:val="00431DF4"/>
    <w:rsid w:val="00431F0F"/>
    <w:rsid w:val="00431FF3"/>
    <w:rsid w:val="00432018"/>
    <w:rsid w:val="004321A5"/>
    <w:rsid w:val="0043246F"/>
    <w:rsid w:val="00432881"/>
    <w:rsid w:val="004328D4"/>
    <w:rsid w:val="00432CD6"/>
    <w:rsid w:val="00433091"/>
    <w:rsid w:val="0043353E"/>
    <w:rsid w:val="00433884"/>
    <w:rsid w:val="00433943"/>
    <w:rsid w:val="00433A73"/>
    <w:rsid w:val="00433BB6"/>
    <w:rsid w:val="00434046"/>
    <w:rsid w:val="004347B5"/>
    <w:rsid w:val="004349D7"/>
    <w:rsid w:val="00434A52"/>
    <w:rsid w:val="00434A68"/>
    <w:rsid w:val="00434AE5"/>
    <w:rsid w:val="00434EED"/>
    <w:rsid w:val="004350C0"/>
    <w:rsid w:val="0043519E"/>
    <w:rsid w:val="0043531E"/>
    <w:rsid w:val="004353DF"/>
    <w:rsid w:val="004353F2"/>
    <w:rsid w:val="004355B3"/>
    <w:rsid w:val="004359CA"/>
    <w:rsid w:val="00435DB2"/>
    <w:rsid w:val="00435E5A"/>
    <w:rsid w:val="00435EE6"/>
    <w:rsid w:val="00435F6D"/>
    <w:rsid w:val="004360FC"/>
    <w:rsid w:val="004366DE"/>
    <w:rsid w:val="00436722"/>
    <w:rsid w:val="004367DE"/>
    <w:rsid w:val="00436A3B"/>
    <w:rsid w:val="00436A7D"/>
    <w:rsid w:val="00436C1A"/>
    <w:rsid w:val="004370F2"/>
    <w:rsid w:val="00437137"/>
    <w:rsid w:val="004371A2"/>
    <w:rsid w:val="004372F8"/>
    <w:rsid w:val="00437512"/>
    <w:rsid w:val="00437638"/>
    <w:rsid w:val="004377C8"/>
    <w:rsid w:val="0043799D"/>
    <w:rsid w:val="00437BE4"/>
    <w:rsid w:val="00437DFC"/>
    <w:rsid w:val="0044001A"/>
    <w:rsid w:val="004400DD"/>
    <w:rsid w:val="0044030C"/>
    <w:rsid w:val="0044035B"/>
    <w:rsid w:val="0044044C"/>
    <w:rsid w:val="004404DB"/>
    <w:rsid w:val="00440534"/>
    <w:rsid w:val="0044072F"/>
    <w:rsid w:val="0044074D"/>
    <w:rsid w:val="00440803"/>
    <w:rsid w:val="00440AB8"/>
    <w:rsid w:val="00440B0F"/>
    <w:rsid w:val="00440C47"/>
    <w:rsid w:val="00440D33"/>
    <w:rsid w:val="00440F60"/>
    <w:rsid w:val="004411A0"/>
    <w:rsid w:val="004416E4"/>
    <w:rsid w:val="00441B01"/>
    <w:rsid w:val="00441E82"/>
    <w:rsid w:val="004420FC"/>
    <w:rsid w:val="0044231C"/>
    <w:rsid w:val="00442330"/>
    <w:rsid w:val="0044242F"/>
    <w:rsid w:val="00442779"/>
    <w:rsid w:val="00442817"/>
    <w:rsid w:val="0044295B"/>
    <w:rsid w:val="00442A25"/>
    <w:rsid w:val="00442A3E"/>
    <w:rsid w:val="00442E39"/>
    <w:rsid w:val="00442E3C"/>
    <w:rsid w:val="00442FF1"/>
    <w:rsid w:val="00443537"/>
    <w:rsid w:val="00443592"/>
    <w:rsid w:val="00443653"/>
    <w:rsid w:val="004437E4"/>
    <w:rsid w:val="00443872"/>
    <w:rsid w:val="004439F1"/>
    <w:rsid w:val="00443AAB"/>
    <w:rsid w:val="00443B54"/>
    <w:rsid w:val="00443BD5"/>
    <w:rsid w:val="00443FBC"/>
    <w:rsid w:val="004441B3"/>
    <w:rsid w:val="00444316"/>
    <w:rsid w:val="00444609"/>
    <w:rsid w:val="004446A3"/>
    <w:rsid w:val="00444878"/>
    <w:rsid w:val="00444AC3"/>
    <w:rsid w:val="00444F05"/>
    <w:rsid w:val="00445251"/>
    <w:rsid w:val="004452E6"/>
    <w:rsid w:val="004456EC"/>
    <w:rsid w:val="0044587C"/>
    <w:rsid w:val="004459B3"/>
    <w:rsid w:val="00445C67"/>
    <w:rsid w:val="00445D31"/>
    <w:rsid w:val="00445E08"/>
    <w:rsid w:val="0044604A"/>
    <w:rsid w:val="0044615B"/>
    <w:rsid w:val="004465D6"/>
    <w:rsid w:val="0044691F"/>
    <w:rsid w:val="0044697F"/>
    <w:rsid w:val="00446A48"/>
    <w:rsid w:val="00446D5E"/>
    <w:rsid w:val="004470B3"/>
    <w:rsid w:val="00447558"/>
    <w:rsid w:val="00447559"/>
    <w:rsid w:val="004477B7"/>
    <w:rsid w:val="004477F7"/>
    <w:rsid w:val="00447842"/>
    <w:rsid w:val="004478E1"/>
    <w:rsid w:val="00447DC0"/>
    <w:rsid w:val="00447FDB"/>
    <w:rsid w:val="00450168"/>
    <w:rsid w:val="0045037F"/>
    <w:rsid w:val="00450806"/>
    <w:rsid w:val="00450822"/>
    <w:rsid w:val="00450847"/>
    <w:rsid w:val="00450980"/>
    <w:rsid w:val="004509B0"/>
    <w:rsid w:val="00450C0A"/>
    <w:rsid w:val="00450C14"/>
    <w:rsid w:val="00450D44"/>
    <w:rsid w:val="00450D46"/>
    <w:rsid w:val="00450D87"/>
    <w:rsid w:val="00450D8A"/>
    <w:rsid w:val="00450FD2"/>
    <w:rsid w:val="0045125C"/>
    <w:rsid w:val="00451341"/>
    <w:rsid w:val="00451986"/>
    <w:rsid w:val="00451D43"/>
    <w:rsid w:val="00451EE5"/>
    <w:rsid w:val="004522DA"/>
    <w:rsid w:val="004528F6"/>
    <w:rsid w:val="004529CE"/>
    <w:rsid w:val="00452B15"/>
    <w:rsid w:val="00452E75"/>
    <w:rsid w:val="00453229"/>
    <w:rsid w:val="00453402"/>
    <w:rsid w:val="00453428"/>
    <w:rsid w:val="0045347A"/>
    <w:rsid w:val="00453636"/>
    <w:rsid w:val="004536B8"/>
    <w:rsid w:val="0045413C"/>
    <w:rsid w:val="00454241"/>
    <w:rsid w:val="004543DF"/>
    <w:rsid w:val="0045489E"/>
    <w:rsid w:val="00454A62"/>
    <w:rsid w:val="00454C08"/>
    <w:rsid w:val="00454C15"/>
    <w:rsid w:val="00454C6B"/>
    <w:rsid w:val="00454E95"/>
    <w:rsid w:val="00454F10"/>
    <w:rsid w:val="00454F32"/>
    <w:rsid w:val="00454FB9"/>
    <w:rsid w:val="0045507A"/>
    <w:rsid w:val="0045520A"/>
    <w:rsid w:val="004553CA"/>
    <w:rsid w:val="00455522"/>
    <w:rsid w:val="00455571"/>
    <w:rsid w:val="00455604"/>
    <w:rsid w:val="0045601D"/>
    <w:rsid w:val="0045623B"/>
    <w:rsid w:val="004562C1"/>
    <w:rsid w:val="00456602"/>
    <w:rsid w:val="0045679A"/>
    <w:rsid w:val="00456B8C"/>
    <w:rsid w:val="00456BF4"/>
    <w:rsid w:val="00456CBB"/>
    <w:rsid w:val="00456F19"/>
    <w:rsid w:val="00456F8D"/>
    <w:rsid w:val="0045701D"/>
    <w:rsid w:val="0045708B"/>
    <w:rsid w:val="004570F8"/>
    <w:rsid w:val="0045744C"/>
    <w:rsid w:val="00457578"/>
    <w:rsid w:val="004579C7"/>
    <w:rsid w:val="00457D28"/>
    <w:rsid w:val="00457D43"/>
    <w:rsid w:val="0046007D"/>
    <w:rsid w:val="004601DC"/>
    <w:rsid w:val="00460706"/>
    <w:rsid w:val="00460C44"/>
    <w:rsid w:val="00460CA7"/>
    <w:rsid w:val="00460D02"/>
    <w:rsid w:val="00460D65"/>
    <w:rsid w:val="00460DB5"/>
    <w:rsid w:val="0046104A"/>
    <w:rsid w:val="004610B6"/>
    <w:rsid w:val="0046119C"/>
    <w:rsid w:val="004611E6"/>
    <w:rsid w:val="00461508"/>
    <w:rsid w:val="0046156C"/>
    <w:rsid w:val="00461B42"/>
    <w:rsid w:val="00461BE4"/>
    <w:rsid w:val="00461E6B"/>
    <w:rsid w:val="00461F66"/>
    <w:rsid w:val="00461FF9"/>
    <w:rsid w:val="0046202B"/>
    <w:rsid w:val="00462083"/>
    <w:rsid w:val="004629AF"/>
    <w:rsid w:val="00462AC4"/>
    <w:rsid w:val="00462ACF"/>
    <w:rsid w:val="00462B42"/>
    <w:rsid w:val="00462BE0"/>
    <w:rsid w:val="00462D9B"/>
    <w:rsid w:val="00462DF6"/>
    <w:rsid w:val="00462FAF"/>
    <w:rsid w:val="00463047"/>
    <w:rsid w:val="00463174"/>
    <w:rsid w:val="0046338F"/>
    <w:rsid w:val="00463514"/>
    <w:rsid w:val="00463693"/>
    <w:rsid w:val="00463C8F"/>
    <w:rsid w:val="00463DEA"/>
    <w:rsid w:val="00463F13"/>
    <w:rsid w:val="004640D3"/>
    <w:rsid w:val="004640F7"/>
    <w:rsid w:val="004641A8"/>
    <w:rsid w:val="00464317"/>
    <w:rsid w:val="00464415"/>
    <w:rsid w:val="0046462E"/>
    <w:rsid w:val="0046469D"/>
    <w:rsid w:val="00464C0B"/>
    <w:rsid w:val="00464C7D"/>
    <w:rsid w:val="00464D2A"/>
    <w:rsid w:val="00464E50"/>
    <w:rsid w:val="00464EF4"/>
    <w:rsid w:val="00464F6C"/>
    <w:rsid w:val="0046503C"/>
    <w:rsid w:val="0046504D"/>
    <w:rsid w:val="004650B4"/>
    <w:rsid w:val="00465340"/>
    <w:rsid w:val="00465637"/>
    <w:rsid w:val="00465AAD"/>
    <w:rsid w:val="00466030"/>
    <w:rsid w:val="00466320"/>
    <w:rsid w:val="00466401"/>
    <w:rsid w:val="0046668B"/>
    <w:rsid w:val="00466777"/>
    <w:rsid w:val="004667B5"/>
    <w:rsid w:val="0046683F"/>
    <w:rsid w:val="00466A12"/>
    <w:rsid w:val="00466B42"/>
    <w:rsid w:val="00466B5E"/>
    <w:rsid w:val="00466BDE"/>
    <w:rsid w:val="00466D1B"/>
    <w:rsid w:val="00466ECD"/>
    <w:rsid w:val="00467190"/>
    <w:rsid w:val="00467256"/>
    <w:rsid w:val="00467332"/>
    <w:rsid w:val="004673FE"/>
    <w:rsid w:val="0046756E"/>
    <w:rsid w:val="004675FD"/>
    <w:rsid w:val="004675FE"/>
    <w:rsid w:val="004677E2"/>
    <w:rsid w:val="004678C2"/>
    <w:rsid w:val="00467910"/>
    <w:rsid w:val="00467C6E"/>
    <w:rsid w:val="00467D0C"/>
    <w:rsid w:val="00467DDF"/>
    <w:rsid w:val="00467EFA"/>
    <w:rsid w:val="0047001D"/>
    <w:rsid w:val="004705DC"/>
    <w:rsid w:val="004708F2"/>
    <w:rsid w:val="004708FB"/>
    <w:rsid w:val="00470D9F"/>
    <w:rsid w:val="00470DAD"/>
    <w:rsid w:val="00470F7E"/>
    <w:rsid w:val="0047118F"/>
    <w:rsid w:val="004711A6"/>
    <w:rsid w:val="0047121E"/>
    <w:rsid w:val="00471472"/>
    <w:rsid w:val="004715D1"/>
    <w:rsid w:val="00471766"/>
    <w:rsid w:val="004719E1"/>
    <w:rsid w:val="00471ECA"/>
    <w:rsid w:val="00471ED6"/>
    <w:rsid w:val="00472292"/>
    <w:rsid w:val="004725DA"/>
    <w:rsid w:val="00472B3B"/>
    <w:rsid w:val="00472E06"/>
    <w:rsid w:val="00472EA3"/>
    <w:rsid w:val="004735BE"/>
    <w:rsid w:val="004735D3"/>
    <w:rsid w:val="004736C7"/>
    <w:rsid w:val="00473A00"/>
    <w:rsid w:val="00473FC5"/>
    <w:rsid w:val="00474013"/>
    <w:rsid w:val="00474098"/>
    <w:rsid w:val="004740CA"/>
    <w:rsid w:val="0047449D"/>
    <w:rsid w:val="0047459A"/>
    <w:rsid w:val="00474623"/>
    <w:rsid w:val="00474E01"/>
    <w:rsid w:val="00474F3C"/>
    <w:rsid w:val="00475171"/>
    <w:rsid w:val="004755A1"/>
    <w:rsid w:val="0047577D"/>
    <w:rsid w:val="004762A7"/>
    <w:rsid w:val="00476355"/>
    <w:rsid w:val="004763A6"/>
    <w:rsid w:val="004766F4"/>
    <w:rsid w:val="004768F1"/>
    <w:rsid w:val="00476CBA"/>
    <w:rsid w:val="00476F40"/>
    <w:rsid w:val="00476F64"/>
    <w:rsid w:val="00477047"/>
    <w:rsid w:val="0047740A"/>
    <w:rsid w:val="004779B5"/>
    <w:rsid w:val="00477D29"/>
    <w:rsid w:val="00477D2E"/>
    <w:rsid w:val="00477D4A"/>
    <w:rsid w:val="00477EC6"/>
    <w:rsid w:val="00477EFB"/>
    <w:rsid w:val="00477F68"/>
    <w:rsid w:val="00480224"/>
    <w:rsid w:val="004802A1"/>
    <w:rsid w:val="004803B6"/>
    <w:rsid w:val="0048041E"/>
    <w:rsid w:val="00480447"/>
    <w:rsid w:val="0048044E"/>
    <w:rsid w:val="00480658"/>
    <w:rsid w:val="004808DC"/>
    <w:rsid w:val="00480D6D"/>
    <w:rsid w:val="00480EDC"/>
    <w:rsid w:val="00481233"/>
    <w:rsid w:val="00481349"/>
    <w:rsid w:val="0048169C"/>
    <w:rsid w:val="004816BB"/>
    <w:rsid w:val="004818B3"/>
    <w:rsid w:val="00481A92"/>
    <w:rsid w:val="00481BDF"/>
    <w:rsid w:val="00481E2F"/>
    <w:rsid w:val="0048222C"/>
    <w:rsid w:val="0048258C"/>
    <w:rsid w:val="0048269E"/>
    <w:rsid w:val="004828C9"/>
    <w:rsid w:val="00482A7A"/>
    <w:rsid w:val="00482B76"/>
    <w:rsid w:val="00482D0D"/>
    <w:rsid w:val="00482F96"/>
    <w:rsid w:val="00483163"/>
    <w:rsid w:val="0048332A"/>
    <w:rsid w:val="0048347A"/>
    <w:rsid w:val="00483AF5"/>
    <w:rsid w:val="00483BA0"/>
    <w:rsid w:val="00483BF2"/>
    <w:rsid w:val="00483C1E"/>
    <w:rsid w:val="00483C3E"/>
    <w:rsid w:val="00484193"/>
    <w:rsid w:val="004843E9"/>
    <w:rsid w:val="004846AD"/>
    <w:rsid w:val="00484807"/>
    <w:rsid w:val="00484985"/>
    <w:rsid w:val="00485212"/>
    <w:rsid w:val="00485706"/>
    <w:rsid w:val="00485746"/>
    <w:rsid w:val="00485834"/>
    <w:rsid w:val="00485863"/>
    <w:rsid w:val="00485B0B"/>
    <w:rsid w:val="00485B2C"/>
    <w:rsid w:val="00485B80"/>
    <w:rsid w:val="00485BEB"/>
    <w:rsid w:val="00485C1A"/>
    <w:rsid w:val="00485C4C"/>
    <w:rsid w:val="00485D41"/>
    <w:rsid w:val="00485DFA"/>
    <w:rsid w:val="004861FF"/>
    <w:rsid w:val="00486469"/>
    <w:rsid w:val="00486611"/>
    <w:rsid w:val="0048668F"/>
    <w:rsid w:val="0048672E"/>
    <w:rsid w:val="0048696A"/>
    <w:rsid w:val="00486B6E"/>
    <w:rsid w:val="00486C31"/>
    <w:rsid w:val="00486CC3"/>
    <w:rsid w:val="00486E02"/>
    <w:rsid w:val="00486F91"/>
    <w:rsid w:val="004870C5"/>
    <w:rsid w:val="00487190"/>
    <w:rsid w:val="004876C6"/>
    <w:rsid w:val="004877CC"/>
    <w:rsid w:val="004878B3"/>
    <w:rsid w:val="0049045B"/>
    <w:rsid w:val="004904A6"/>
    <w:rsid w:val="004904C5"/>
    <w:rsid w:val="00490564"/>
    <w:rsid w:val="00490760"/>
    <w:rsid w:val="00490B30"/>
    <w:rsid w:val="00490F0C"/>
    <w:rsid w:val="00490F7B"/>
    <w:rsid w:val="00491047"/>
    <w:rsid w:val="00491A93"/>
    <w:rsid w:val="00491B49"/>
    <w:rsid w:val="004925B9"/>
    <w:rsid w:val="00492731"/>
    <w:rsid w:val="004927DD"/>
    <w:rsid w:val="004928FD"/>
    <w:rsid w:val="004929FC"/>
    <w:rsid w:val="00492D8B"/>
    <w:rsid w:val="00492E44"/>
    <w:rsid w:val="00492F2B"/>
    <w:rsid w:val="0049311F"/>
    <w:rsid w:val="0049350D"/>
    <w:rsid w:val="00493AF1"/>
    <w:rsid w:val="00493C43"/>
    <w:rsid w:val="00493E2A"/>
    <w:rsid w:val="00493E78"/>
    <w:rsid w:val="0049430F"/>
    <w:rsid w:val="004943B0"/>
    <w:rsid w:val="004946AD"/>
    <w:rsid w:val="0049483F"/>
    <w:rsid w:val="0049491A"/>
    <w:rsid w:val="00494923"/>
    <w:rsid w:val="00494E62"/>
    <w:rsid w:val="00494E77"/>
    <w:rsid w:val="00494EF7"/>
    <w:rsid w:val="00495106"/>
    <w:rsid w:val="00495133"/>
    <w:rsid w:val="004952BC"/>
    <w:rsid w:val="00495707"/>
    <w:rsid w:val="00495B7E"/>
    <w:rsid w:val="00495BF4"/>
    <w:rsid w:val="00495C2A"/>
    <w:rsid w:val="00495DD4"/>
    <w:rsid w:val="00495F40"/>
    <w:rsid w:val="00495F89"/>
    <w:rsid w:val="004962A6"/>
    <w:rsid w:val="0049643A"/>
    <w:rsid w:val="004965F2"/>
    <w:rsid w:val="004966CC"/>
    <w:rsid w:val="00496978"/>
    <w:rsid w:val="004969E0"/>
    <w:rsid w:val="00496A00"/>
    <w:rsid w:val="00496A41"/>
    <w:rsid w:val="00496A7A"/>
    <w:rsid w:val="00496A82"/>
    <w:rsid w:val="00496B38"/>
    <w:rsid w:val="00496DB8"/>
    <w:rsid w:val="00497030"/>
    <w:rsid w:val="0049717B"/>
    <w:rsid w:val="00497760"/>
    <w:rsid w:val="004978F6"/>
    <w:rsid w:val="00497C1C"/>
    <w:rsid w:val="00497F11"/>
    <w:rsid w:val="004A0250"/>
    <w:rsid w:val="004A041C"/>
    <w:rsid w:val="004A052D"/>
    <w:rsid w:val="004A055E"/>
    <w:rsid w:val="004A0601"/>
    <w:rsid w:val="004A06BA"/>
    <w:rsid w:val="004A0781"/>
    <w:rsid w:val="004A0892"/>
    <w:rsid w:val="004A0972"/>
    <w:rsid w:val="004A0BC9"/>
    <w:rsid w:val="004A0F6C"/>
    <w:rsid w:val="004A12D5"/>
    <w:rsid w:val="004A1473"/>
    <w:rsid w:val="004A18C2"/>
    <w:rsid w:val="004A1C47"/>
    <w:rsid w:val="004A1CAF"/>
    <w:rsid w:val="004A2420"/>
    <w:rsid w:val="004A2528"/>
    <w:rsid w:val="004A2AF5"/>
    <w:rsid w:val="004A2D5D"/>
    <w:rsid w:val="004A3211"/>
    <w:rsid w:val="004A3271"/>
    <w:rsid w:val="004A33FA"/>
    <w:rsid w:val="004A3615"/>
    <w:rsid w:val="004A3706"/>
    <w:rsid w:val="004A3734"/>
    <w:rsid w:val="004A3839"/>
    <w:rsid w:val="004A3A30"/>
    <w:rsid w:val="004A3AE4"/>
    <w:rsid w:val="004A3C1C"/>
    <w:rsid w:val="004A3E55"/>
    <w:rsid w:val="004A41BE"/>
    <w:rsid w:val="004A4205"/>
    <w:rsid w:val="004A4829"/>
    <w:rsid w:val="004A4A07"/>
    <w:rsid w:val="004A4A86"/>
    <w:rsid w:val="004A5192"/>
    <w:rsid w:val="004A51F7"/>
    <w:rsid w:val="004A52A9"/>
    <w:rsid w:val="004A54C3"/>
    <w:rsid w:val="004A59A4"/>
    <w:rsid w:val="004A5B97"/>
    <w:rsid w:val="004A5DC8"/>
    <w:rsid w:val="004A5F0A"/>
    <w:rsid w:val="004A5FC0"/>
    <w:rsid w:val="004A60F1"/>
    <w:rsid w:val="004A626E"/>
    <w:rsid w:val="004A640B"/>
    <w:rsid w:val="004A6853"/>
    <w:rsid w:val="004A688B"/>
    <w:rsid w:val="004A68D6"/>
    <w:rsid w:val="004A6ADB"/>
    <w:rsid w:val="004A6B33"/>
    <w:rsid w:val="004A6CC3"/>
    <w:rsid w:val="004A6EDF"/>
    <w:rsid w:val="004A6FD6"/>
    <w:rsid w:val="004A6FF8"/>
    <w:rsid w:val="004A723E"/>
    <w:rsid w:val="004A73C1"/>
    <w:rsid w:val="004A7A3B"/>
    <w:rsid w:val="004A7AE4"/>
    <w:rsid w:val="004A7B2B"/>
    <w:rsid w:val="004A7C8B"/>
    <w:rsid w:val="004A7EC4"/>
    <w:rsid w:val="004A7FDF"/>
    <w:rsid w:val="004B0182"/>
    <w:rsid w:val="004B050E"/>
    <w:rsid w:val="004B0802"/>
    <w:rsid w:val="004B0B67"/>
    <w:rsid w:val="004B0C48"/>
    <w:rsid w:val="004B0CDD"/>
    <w:rsid w:val="004B13DE"/>
    <w:rsid w:val="004B142E"/>
    <w:rsid w:val="004B17DA"/>
    <w:rsid w:val="004B1AA5"/>
    <w:rsid w:val="004B1E48"/>
    <w:rsid w:val="004B1F73"/>
    <w:rsid w:val="004B2460"/>
    <w:rsid w:val="004B27E1"/>
    <w:rsid w:val="004B2A02"/>
    <w:rsid w:val="004B2AB7"/>
    <w:rsid w:val="004B2E39"/>
    <w:rsid w:val="004B2E74"/>
    <w:rsid w:val="004B339D"/>
    <w:rsid w:val="004B36E5"/>
    <w:rsid w:val="004B3F65"/>
    <w:rsid w:val="004B3FFD"/>
    <w:rsid w:val="004B4303"/>
    <w:rsid w:val="004B4A0F"/>
    <w:rsid w:val="004B4A42"/>
    <w:rsid w:val="004B4C4D"/>
    <w:rsid w:val="004B4FF4"/>
    <w:rsid w:val="004B50A3"/>
    <w:rsid w:val="004B51B9"/>
    <w:rsid w:val="004B51C5"/>
    <w:rsid w:val="004B5532"/>
    <w:rsid w:val="004B59EB"/>
    <w:rsid w:val="004B59F0"/>
    <w:rsid w:val="004B5B8F"/>
    <w:rsid w:val="004B6032"/>
    <w:rsid w:val="004B60CB"/>
    <w:rsid w:val="004B6118"/>
    <w:rsid w:val="004B6272"/>
    <w:rsid w:val="004B691B"/>
    <w:rsid w:val="004B6B30"/>
    <w:rsid w:val="004B7066"/>
    <w:rsid w:val="004B716A"/>
    <w:rsid w:val="004B7174"/>
    <w:rsid w:val="004B7A32"/>
    <w:rsid w:val="004B7AA5"/>
    <w:rsid w:val="004B7B09"/>
    <w:rsid w:val="004B7BE8"/>
    <w:rsid w:val="004B7DAA"/>
    <w:rsid w:val="004B7EC9"/>
    <w:rsid w:val="004B7F10"/>
    <w:rsid w:val="004B7F53"/>
    <w:rsid w:val="004B7F6E"/>
    <w:rsid w:val="004C0200"/>
    <w:rsid w:val="004C02FE"/>
    <w:rsid w:val="004C0340"/>
    <w:rsid w:val="004C056C"/>
    <w:rsid w:val="004C0C03"/>
    <w:rsid w:val="004C0C71"/>
    <w:rsid w:val="004C0D67"/>
    <w:rsid w:val="004C0DBB"/>
    <w:rsid w:val="004C0EB7"/>
    <w:rsid w:val="004C0F67"/>
    <w:rsid w:val="004C1792"/>
    <w:rsid w:val="004C18CC"/>
    <w:rsid w:val="004C1A66"/>
    <w:rsid w:val="004C1B2D"/>
    <w:rsid w:val="004C1EFE"/>
    <w:rsid w:val="004C1F0E"/>
    <w:rsid w:val="004C2061"/>
    <w:rsid w:val="004C20F7"/>
    <w:rsid w:val="004C2176"/>
    <w:rsid w:val="004C21E1"/>
    <w:rsid w:val="004C235A"/>
    <w:rsid w:val="004C2906"/>
    <w:rsid w:val="004C2B91"/>
    <w:rsid w:val="004C2D02"/>
    <w:rsid w:val="004C2E1B"/>
    <w:rsid w:val="004C2E57"/>
    <w:rsid w:val="004C2E60"/>
    <w:rsid w:val="004C2EAF"/>
    <w:rsid w:val="004C2F8F"/>
    <w:rsid w:val="004C301B"/>
    <w:rsid w:val="004C30F3"/>
    <w:rsid w:val="004C3122"/>
    <w:rsid w:val="004C31A8"/>
    <w:rsid w:val="004C31BD"/>
    <w:rsid w:val="004C35CD"/>
    <w:rsid w:val="004C3977"/>
    <w:rsid w:val="004C3D09"/>
    <w:rsid w:val="004C3F6E"/>
    <w:rsid w:val="004C4015"/>
    <w:rsid w:val="004C4029"/>
    <w:rsid w:val="004C4160"/>
    <w:rsid w:val="004C4180"/>
    <w:rsid w:val="004C43BC"/>
    <w:rsid w:val="004C44BE"/>
    <w:rsid w:val="004C4923"/>
    <w:rsid w:val="004C49C0"/>
    <w:rsid w:val="004C4D7E"/>
    <w:rsid w:val="004C4F5A"/>
    <w:rsid w:val="004C4F80"/>
    <w:rsid w:val="004C50C9"/>
    <w:rsid w:val="004C54D0"/>
    <w:rsid w:val="004C57FF"/>
    <w:rsid w:val="004C5808"/>
    <w:rsid w:val="004C5A56"/>
    <w:rsid w:val="004C5BBE"/>
    <w:rsid w:val="004C5BCF"/>
    <w:rsid w:val="004C5F14"/>
    <w:rsid w:val="004C63AC"/>
    <w:rsid w:val="004C6795"/>
    <w:rsid w:val="004C6943"/>
    <w:rsid w:val="004C6A9E"/>
    <w:rsid w:val="004C6F28"/>
    <w:rsid w:val="004C71D0"/>
    <w:rsid w:val="004C74D6"/>
    <w:rsid w:val="004C76C9"/>
    <w:rsid w:val="004C76DC"/>
    <w:rsid w:val="004C786B"/>
    <w:rsid w:val="004C786D"/>
    <w:rsid w:val="004C7924"/>
    <w:rsid w:val="004C7996"/>
    <w:rsid w:val="004C7A7A"/>
    <w:rsid w:val="004C7A93"/>
    <w:rsid w:val="004C7AB1"/>
    <w:rsid w:val="004C7B66"/>
    <w:rsid w:val="004C7E2A"/>
    <w:rsid w:val="004D0109"/>
    <w:rsid w:val="004D0243"/>
    <w:rsid w:val="004D0383"/>
    <w:rsid w:val="004D0409"/>
    <w:rsid w:val="004D05DF"/>
    <w:rsid w:val="004D073E"/>
    <w:rsid w:val="004D0888"/>
    <w:rsid w:val="004D122C"/>
    <w:rsid w:val="004D130A"/>
    <w:rsid w:val="004D1322"/>
    <w:rsid w:val="004D13A3"/>
    <w:rsid w:val="004D14FF"/>
    <w:rsid w:val="004D18E6"/>
    <w:rsid w:val="004D1A34"/>
    <w:rsid w:val="004D22B2"/>
    <w:rsid w:val="004D2535"/>
    <w:rsid w:val="004D2619"/>
    <w:rsid w:val="004D301E"/>
    <w:rsid w:val="004D3096"/>
    <w:rsid w:val="004D3278"/>
    <w:rsid w:val="004D33B4"/>
    <w:rsid w:val="004D34CC"/>
    <w:rsid w:val="004D35F7"/>
    <w:rsid w:val="004D3751"/>
    <w:rsid w:val="004D38F4"/>
    <w:rsid w:val="004D3AA1"/>
    <w:rsid w:val="004D3D87"/>
    <w:rsid w:val="004D3EE4"/>
    <w:rsid w:val="004D41B8"/>
    <w:rsid w:val="004D454F"/>
    <w:rsid w:val="004D4593"/>
    <w:rsid w:val="004D46F9"/>
    <w:rsid w:val="004D4C23"/>
    <w:rsid w:val="004D546E"/>
    <w:rsid w:val="004D57E3"/>
    <w:rsid w:val="004D57ED"/>
    <w:rsid w:val="004D5859"/>
    <w:rsid w:val="004D594E"/>
    <w:rsid w:val="004D5A87"/>
    <w:rsid w:val="004D5E2D"/>
    <w:rsid w:val="004D6275"/>
    <w:rsid w:val="004D65D1"/>
    <w:rsid w:val="004D68EE"/>
    <w:rsid w:val="004D6A48"/>
    <w:rsid w:val="004D6A8A"/>
    <w:rsid w:val="004D6F2A"/>
    <w:rsid w:val="004D6F78"/>
    <w:rsid w:val="004D70E9"/>
    <w:rsid w:val="004D7356"/>
    <w:rsid w:val="004D7372"/>
    <w:rsid w:val="004D759B"/>
    <w:rsid w:val="004D762A"/>
    <w:rsid w:val="004D794D"/>
    <w:rsid w:val="004D7F22"/>
    <w:rsid w:val="004D7F34"/>
    <w:rsid w:val="004E0000"/>
    <w:rsid w:val="004E038F"/>
    <w:rsid w:val="004E03EE"/>
    <w:rsid w:val="004E05E5"/>
    <w:rsid w:val="004E08D1"/>
    <w:rsid w:val="004E0F10"/>
    <w:rsid w:val="004E101D"/>
    <w:rsid w:val="004E1471"/>
    <w:rsid w:val="004E1B3B"/>
    <w:rsid w:val="004E1E56"/>
    <w:rsid w:val="004E212D"/>
    <w:rsid w:val="004E2163"/>
    <w:rsid w:val="004E24E7"/>
    <w:rsid w:val="004E2780"/>
    <w:rsid w:val="004E28A6"/>
    <w:rsid w:val="004E2BBB"/>
    <w:rsid w:val="004E2E9F"/>
    <w:rsid w:val="004E3052"/>
    <w:rsid w:val="004E3404"/>
    <w:rsid w:val="004E3703"/>
    <w:rsid w:val="004E37B0"/>
    <w:rsid w:val="004E3960"/>
    <w:rsid w:val="004E3A78"/>
    <w:rsid w:val="004E3BA0"/>
    <w:rsid w:val="004E4071"/>
    <w:rsid w:val="004E409B"/>
    <w:rsid w:val="004E41FA"/>
    <w:rsid w:val="004E43D9"/>
    <w:rsid w:val="004E43FE"/>
    <w:rsid w:val="004E44DB"/>
    <w:rsid w:val="004E470C"/>
    <w:rsid w:val="004E47B3"/>
    <w:rsid w:val="004E4A90"/>
    <w:rsid w:val="004E4DE7"/>
    <w:rsid w:val="004E536E"/>
    <w:rsid w:val="004E551C"/>
    <w:rsid w:val="004E5726"/>
    <w:rsid w:val="004E57DF"/>
    <w:rsid w:val="004E596F"/>
    <w:rsid w:val="004E5A2A"/>
    <w:rsid w:val="004E5B44"/>
    <w:rsid w:val="004E5E0B"/>
    <w:rsid w:val="004E61E0"/>
    <w:rsid w:val="004E642D"/>
    <w:rsid w:val="004E64AE"/>
    <w:rsid w:val="004E65EA"/>
    <w:rsid w:val="004E66C9"/>
    <w:rsid w:val="004E671C"/>
    <w:rsid w:val="004E6ACB"/>
    <w:rsid w:val="004E6BD4"/>
    <w:rsid w:val="004E6DBD"/>
    <w:rsid w:val="004E6FD8"/>
    <w:rsid w:val="004E70CC"/>
    <w:rsid w:val="004E70F6"/>
    <w:rsid w:val="004E78D2"/>
    <w:rsid w:val="004E7AF7"/>
    <w:rsid w:val="004E7BD7"/>
    <w:rsid w:val="004E7FEE"/>
    <w:rsid w:val="004F0207"/>
    <w:rsid w:val="004F02ED"/>
    <w:rsid w:val="004F045B"/>
    <w:rsid w:val="004F099E"/>
    <w:rsid w:val="004F0C2B"/>
    <w:rsid w:val="004F0D28"/>
    <w:rsid w:val="004F0D43"/>
    <w:rsid w:val="004F0F20"/>
    <w:rsid w:val="004F10E5"/>
    <w:rsid w:val="004F12F7"/>
    <w:rsid w:val="004F12FA"/>
    <w:rsid w:val="004F13D1"/>
    <w:rsid w:val="004F149E"/>
    <w:rsid w:val="004F15E9"/>
    <w:rsid w:val="004F174C"/>
    <w:rsid w:val="004F1864"/>
    <w:rsid w:val="004F1971"/>
    <w:rsid w:val="004F1A62"/>
    <w:rsid w:val="004F1A8A"/>
    <w:rsid w:val="004F1C66"/>
    <w:rsid w:val="004F1C8E"/>
    <w:rsid w:val="004F1DE8"/>
    <w:rsid w:val="004F1E32"/>
    <w:rsid w:val="004F1E5D"/>
    <w:rsid w:val="004F1F10"/>
    <w:rsid w:val="004F255B"/>
    <w:rsid w:val="004F2732"/>
    <w:rsid w:val="004F278F"/>
    <w:rsid w:val="004F2A74"/>
    <w:rsid w:val="004F2D19"/>
    <w:rsid w:val="004F3032"/>
    <w:rsid w:val="004F3083"/>
    <w:rsid w:val="004F3121"/>
    <w:rsid w:val="004F31DE"/>
    <w:rsid w:val="004F348D"/>
    <w:rsid w:val="004F3825"/>
    <w:rsid w:val="004F3A70"/>
    <w:rsid w:val="004F3B18"/>
    <w:rsid w:val="004F3B23"/>
    <w:rsid w:val="004F3BDE"/>
    <w:rsid w:val="004F3FA5"/>
    <w:rsid w:val="004F4042"/>
    <w:rsid w:val="004F428B"/>
    <w:rsid w:val="004F42C3"/>
    <w:rsid w:val="004F43C7"/>
    <w:rsid w:val="004F44A9"/>
    <w:rsid w:val="004F47AF"/>
    <w:rsid w:val="004F4806"/>
    <w:rsid w:val="004F497F"/>
    <w:rsid w:val="004F4BE3"/>
    <w:rsid w:val="004F4D26"/>
    <w:rsid w:val="004F4E4C"/>
    <w:rsid w:val="004F4E50"/>
    <w:rsid w:val="004F4E55"/>
    <w:rsid w:val="004F4E79"/>
    <w:rsid w:val="004F5037"/>
    <w:rsid w:val="004F5039"/>
    <w:rsid w:val="004F513F"/>
    <w:rsid w:val="004F5224"/>
    <w:rsid w:val="004F53A0"/>
    <w:rsid w:val="004F547C"/>
    <w:rsid w:val="004F554A"/>
    <w:rsid w:val="004F5777"/>
    <w:rsid w:val="004F57FA"/>
    <w:rsid w:val="004F58A4"/>
    <w:rsid w:val="004F5920"/>
    <w:rsid w:val="004F5B77"/>
    <w:rsid w:val="004F5D2A"/>
    <w:rsid w:val="004F6492"/>
    <w:rsid w:val="004F65EA"/>
    <w:rsid w:val="004F6602"/>
    <w:rsid w:val="004F66DE"/>
    <w:rsid w:val="004F66E3"/>
    <w:rsid w:val="004F68D6"/>
    <w:rsid w:val="004F6B64"/>
    <w:rsid w:val="004F6C04"/>
    <w:rsid w:val="004F71A1"/>
    <w:rsid w:val="004F71AE"/>
    <w:rsid w:val="004F7565"/>
    <w:rsid w:val="004F7598"/>
    <w:rsid w:val="004F77F8"/>
    <w:rsid w:val="004F78BF"/>
    <w:rsid w:val="004F7929"/>
    <w:rsid w:val="004F7960"/>
    <w:rsid w:val="004F7A55"/>
    <w:rsid w:val="004F7B68"/>
    <w:rsid w:val="004F7F58"/>
    <w:rsid w:val="004F7F6B"/>
    <w:rsid w:val="005000FC"/>
    <w:rsid w:val="00500135"/>
    <w:rsid w:val="005002DF"/>
    <w:rsid w:val="00500341"/>
    <w:rsid w:val="00500635"/>
    <w:rsid w:val="0050070C"/>
    <w:rsid w:val="00500904"/>
    <w:rsid w:val="00500B3F"/>
    <w:rsid w:val="00500BF6"/>
    <w:rsid w:val="00500D72"/>
    <w:rsid w:val="00500DE2"/>
    <w:rsid w:val="00500DE4"/>
    <w:rsid w:val="00500ECF"/>
    <w:rsid w:val="00500EF4"/>
    <w:rsid w:val="00501226"/>
    <w:rsid w:val="0050136A"/>
    <w:rsid w:val="00501615"/>
    <w:rsid w:val="00501683"/>
    <w:rsid w:val="00501ABE"/>
    <w:rsid w:val="00501C39"/>
    <w:rsid w:val="00501E5B"/>
    <w:rsid w:val="00501E93"/>
    <w:rsid w:val="00501F2B"/>
    <w:rsid w:val="00502139"/>
    <w:rsid w:val="005021B8"/>
    <w:rsid w:val="00502226"/>
    <w:rsid w:val="00502814"/>
    <w:rsid w:val="00502866"/>
    <w:rsid w:val="00502CBB"/>
    <w:rsid w:val="00502F22"/>
    <w:rsid w:val="00502FDC"/>
    <w:rsid w:val="005032AA"/>
    <w:rsid w:val="005033F4"/>
    <w:rsid w:val="00503EE0"/>
    <w:rsid w:val="00503F50"/>
    <w:rsid w:val="00504260"/>
    <w:rsid w:val="005043B5"/>
    <w:rsid w:val="005045E3"/>
    <w:rsid w:val="00504814"/>
    <w:rsid w:val="00504B0B"/>
    <w:rsid w:val="00504BB2"/>
    <w:rsid w:val="00504CED"/>
    <w:rsid w:val="00504D0F"/>
    <w:rsid w:val="00504E81"/>
    <w:rsid w:val="00504EC5"/>
    <w:rsid w:val="0050530D"/>
    <w:rsid w:val="00505425"/>
    <w:rsid w:val="00505506"/>
    <w:rsid w:val="005055BB"/>
    <w:rsid w:val="005056F3"/>
    <w:rsid w:val="005057B8"/>
    <w:rsid w:val="00505911"/>
    <w:rsid w:val="00505B87"/>
    <w:rsid w:val="00505E75"/>
    <w:rsid w:val="00506485"/>
    <w:rsid w:val="005065C9"/>
    <w:rsid w:val="005067E3"/>
    <w:rsid w:val="00506D72"/>
    <w:rsid w:val="00506F8D"/>
    <w:rsid w:val="0050743C"/>
    <w:rsid w:val="0050762E"/>
    <w:rsid w:val="00507753"/>
    <w:rsid w:val="00507832"/>
    <w:rsid w:val="00507B74"/>
    <w:rsid w:val="00507BAE"/>
    <w:rsid w:val="00507CA9"/>
    <w:rsid w:val="00507CAE"/>
    <w:rsid w:val="00507ED1"/>
    <w:rsid w:val="00507F1C"/>
    <w:rsid w:val="00510263"/>
    <w:rsid w:val="0051049E"/>
    <w:rsid w:val="005105A9"/>
    <w:rsid w:val="005106E7"/>
    <w:rsid w:val="0051093A"/>
    <w:rsid w:val="0051096C"/>
    <w:rsid w:val="00511036"/>
    <w:rsid w:val="00511184"/>
    <w:rsid w:val="0051158F"/>
    <w:rsid w:val="005115F8"/>
    <w:rsid w:val="005116C9"/>
    <w:rsid w:val="005117EF"/>
    <w:rsid w:val="00511850"/>
    <w:rsid w:val="0051191F"/>
    <w:rsid w:val="00511CC0"/>
    <w:rsid w:val="00511ED9"/>
    <w:rsid w:val="00511FC9"/>
    <w:rsid w:val="00512065"/>
    <w:rsid w:val="0051214A"/>
    <w:rsid w:val="00512396"/>
    <w:rsid w:val="00512A88"/>
    <w:rsid w:val="00512D95"/>
    <w:rsid w:val="00513040"/>
    <w:rsid w:val="0051304D"/>
    <w:rsid w:val="00513056"/>
    <w:rsid w:val="0051339E"/>
    <w:rsid w:val="005136C6"/>
    <w:rsid w:val="005139E3"/>
    <w:rsid w:val="00513A5C"/>
    <w:rsid w:val="00513AD4"/>
    <w:rsid w:val="00513CEB"/>
    <w:rsid w:val="00513DB2"/>
    <w:rsid w:val="00513E94"/>
    <w:rsid w:val="00513E9C"/>
    <w:rsid w:val="0051437C"/>
    <w:rsid w:val="00514425"/>
    <w:rsid w:val="0051442B"/>
    <w:rsid w:val="005146C5"/>
    <w:rsid w:val="00514923"/>
    <w:rsid w:val="00514A68"/>
    <w:rsid w:val="00514A84"/>
    <w:rsid w:val="00514B9C"/>
    <w:rsid w:val="00514C08"/>
    <w:rsid w:val="00514EF0"/>
    <w:rsid w:val="00514EF9"/>
    <w:rsid w:val="0051530A"/>
    <w:rsid w:val="00515621"/>
    <w:rsid w:val="00515629"/>
    <w:rsid w:val="00515827"/>
    <w:rsid w:val="005159A1"/>
    <w:rsid w:val="00515B26"/>
    <w:rsid w:val="00515BCE"/>
    <w:rsid w:val="00515BFE"/>
    <w:rsid w:val="00516233"/>
    <w:rsid w:val="005163B8"/>
    <w:rsid w:val="0051641A"/>
    <w:rsid w:val="005164D4"/>
    <w:rsid w:val="0051654E"/>
    <w:rsid w:val="005166ED"/>
    <w:rsid w:val="005167D7"/>
    <w:rsid w:val="005167EE"/>
    <w:rsid w:val="00516E0C"/>
    <w:rsid w:val="00516F8C"/>
    <w:rsid w:val="00517149"/>
    <w:rsid w:val="00517418"/>
    <w:rsid w:val="00517A51"/>
    <w:rsid w:val="00517B65"/>
    <w:rsid w:val="00517BBA"/>
    <w:rsid w:val="005202A4"/>
    <w:rsid w:val="0052043F"/>
    <w:rsid w:val="005205D5"/>
    <w:rsid w:val="005205D7"/>
    <w:rsid w:val="00520692"/>
    <w:rsid w:val="00520748"/>
    <w:rsid w:val="00520900"/>
    <w:rsid w:val="00520BFD"/>
    <w:rsid w:val="00520EB1"/>
    <w:rsid w:val="00521289"/>
    <w:rsid w:val="00521610"/>
    <w:rsid w:val="0052167C"/>
    <w:rsid w:val="005216EA"/>
    <w:rsid w:val="00521891"/>
    <w:rsid w:val="00521C42"/>
    <w:rsid w:val="00521D92"/>
    <w:rsid w:val="00521E3A"/>
    <w:rsid w:val="00522093"/>
    <w:rsid w:val="0052241A"/>
    <w:rsid w:val="00522AAD"/>
    <w:rsid w:val="00522B87"/>
    <w:rsid w:val="00522BCF"/>
    <w:rsid w:val="00522C47"/>
    <w:rsid w:val="00522FD2"/>
    <w:rsid w:val="0052301B"/>
    <w:rsid w:val="00523050"/>
    <w:rsid w:val="005230A1"/>
    <w:rsid w:val="00523209"/>
    <w:rsid w:val="005237F9"/>
    <w:rsid w:val="0052390F"/>
    <w:rsid w:val="005239B7"/>
    <w:rsid w:val="00524216"/>
    <w:rsid w:val="0052466A"/>
    <w:rsid w:val="0052488E"/>
    <w:rsid w:val="00524A9D"/>
    <w:rsid w:val="00524B67"/>
    <w:rsid w:val="00524BA0"/>
    <w:rsid w:val="00524ED6"/>
    <w:rsid w:val="00524FA7"/>
    <w:rsid w:val="00524FAA"/>
    <w:rsid w:val="005251EC"/>
    <w:rsid w:val="00525994"/>
    <w:rsid w:val="00525A62"/>
    <w:rsid w:val="00525E82"/>
    <w:rsid w:val="00525F4A"/>
    <w:rsid w:val="0052613E"/>
    <w:rsid w:val="0052645B"/>
    <w:rsid w:val="0052648F"/>
    <w:rsid w:val="00526495"/>
    <w:rsid w:val="00526512"/>
    <w:rsid w:val="0052660C"/>
    <w:rsid w:val="00526A50"/>
    <w:rsid w:val="00526E4B"/>
    <w:rsid w:val="005274F8"/>
    <w:rsid w:val="00527516"/>
    <w:rsid w:val="005275BC"/>
    <w:rsid w:val="00527775"/>
    <w:rsid w:val="00527A09"/>
    <w:rsid w:val="00527E74"/>
    <w:rsid w:val="005300F0"/>
    <w:rsid w:val="0053023B"/>
    <w:rsid w:val="00530303"/>
    <w:rsid w:val="00530532"/>
    <w:rsid w:val="005305E6"/>
    <w:rsid w:val="0053087A"/>
    <w:rsid w:val="005308E6"/>
    <w:rsid w:val="00530D59"/>
    <w:rsid w:val="00530E54"/>
    <w:rsid w:val="00530F90"/>
    <w:rsid w:val="00531191"/>
    <w:rsid w:val="005312DF"/>
    <w:rsid w:val="00531654"/>
    <w:rsid w:val="00531668"/>
    <w:rsid w:val="00531849"/>
    <w:rsid w:val="005319C4"/>
    <w:rsid w:val="005319FA"/>
    <w:rsid w:val="00531BCA"/>
    <w:rsid w:val="00531FEB"/>
    <w:rsid w:val="00532096"/>
    <w:rsid w:val="0053221A"/>
    <w:rsid w:val="005322A8"/>
    <w:rsid w:val="005322D2"/>
    <w:rsid w:val="005324BB"/>
    <w:rsid w:val="005325B9"/>
    <w:rsid w:val="005326D3"/>
    <w:rsid w:val="005326E4"/>
    <w:rsid w:val="005326F6"/>
    <w:rsid w:val="00532848"/>
    <w:rsid w:val="005329F3"/>
    <w:rsid w:val="00532A07"/>
    <w:rsid w:val="00532A8A"/>
    <w:rsid w:val="00532C09"/>
    <w:rsid w:val="00532D73"/>
    <w:rsid w:val="00532E1A"/>
    <w:rsid w:val="00532ECC"/>
    <w:rsid w:val="005330DB"/>
    <w:rsid w:val="005330EC"/>
    <w:rsid w:val="00533268"/>
    <w:rsid w:val="0053350E"/>
    <w:rsid w:val="00533719"/>
    <w:rsid w:val="0053379C"/>
    <w:rsid w:val="0053439A"/>
    <w:rsid w:val="005346CC"/>
    <w:rsid w:val="0053471D"/>
    <w:rsid w:val="00534941"/>
    <w:rsid w:val="00534BDD"/>
    <w:rsid w:val="005352AD"/>
    <w:rsid w:val="005353A6"/>
    <w:rsid w:val="005353FE"/>
    <w:rsid w:val="00535719"/>
    <w:rsid w:val="005358C4"/>
    <w:rsid w:val="00535CAB"/>
    <w:rsid w:val="00535FAB"/>
    <w:rsid w:val="00536497"/>
    <w:rsid w:val="005365D2"/>
    <w:rsid w:val="00536898"/>
    <w:rsid w:val="00536946"/>
    <w:rsid w:val="005369B2"/>
    <w:rsid w:val="00536D08"/>
    <w:rsid w:val="00536D5E"/>
    <w:rsid w:val="00537568"/>
    <w:rsid w:val="0053765B"/>
    <w:rsid w:val="005376A7"/>
    <w:rsid w:val="00537BA2"/>
    <w:rsid w:val="00537C9B"/>
    <w:rsid w:val="00537FA6"/>
    <w:rsid w:val="005403DD"/>
    <w:rsid w:val="00540991"/>
    <w:rsid w:val="005409BF"/>
    <w:rsid w:val="00540AB0"/>
    <w:rsid w:val="00540E56"/>
    <w:rsid w:val="00540EFC"/>
    <w:rsid w:val="00540F5F"/>
    <w:rsid w:val="00540F9B"/>
    <w:rsid w:val="005418BD"/>
    <w:rsid w:val="005418E2"/>
    <w:rsid w:val="0054191C"/>
    <w:rsid w:val="005419B3"/>
    <w:rsid w:val="00541AE6"/>
    <w:rsid w:val="005420F3"/>
    <w:rsid w:val="0054218A"/>
    <w:rsid w:val="005421FD"/>
    <w:rsid w:val="00542282"/>
    <w:rsid w:val="0054230F"/>
    <w:rsid w:val="005425AB"/>
    <w:rsid w:val="005425F3"/>
    <w:rsid w:val="00542840"/>
    <w:rsid w:val="005428D6"/>
    <w:rsid w:val="00542A94"/>
    <w:rsid w:val="00542B8E"/>
    <w:rsid w:val="00542E27"/>
    <w:rsid w:val="005430F5"/>
    <w:rsid w:val="0054310D"/>
    <w:rsid w:val="00543243"/>
    <w:rsid w:val="005433BD"/>
    <w:rsid w:val="0054346E"/>
    <w:rsid w:val="00543679"/>
    <w:rsid w:val="00543692"/>
    <w:rsid w:val="005442B6"/>
    <w:rsid w:val="0054442D"/>
    <w:rsid w:val="005448CE"/>
    <w:rsid w:val="00544AAF"/>
    <w:rsid w:val="00544AE4"/>
    <w:rsid w:val="00544BB0"/>
    <w:rsid w:val="00544D5A"/>
    <w:rsid w:val="00544EFE"/>
    <w:rsid w:val="00544FD6"/>
    <w:rsid w:val="00544FFD"/>
    <w:rsid w:val="0054500F"/>
    <w:rsid w:val="0054501B"/>
    <w:rsid w:val="00545342"/>
    <w:rsid w:val="00545618"/>
    <w:rsid w:val="00545750"/>
    <w:rsid w:val="0054580E"/>
    <w:rsid w:val="005458B4"/>
    <w:rsid w:val="00545EFA"/>
    <w:rsid w:val="0054607F"/>
    <w:rsid w:val="005462E2"/>
    <w:rsid w:val="0054641C"/>
    <w:rsid w:val="00546830"/>
    <w:rsid w:val="00546963"/>
    <w:rsid w:val="00546B20"/>
    <w:rsid w:val="00546BBD"/>
    <w:rsid w:val="00546C85"/>
    <w:rsid w:val="00546FF8"/>
    <w:rsid w:val="0054711D"/>
    <w:rsid w:val="00547548"/>
    <w:rsid w:val="00547584"/>
    <w:rsid w:val="00547C2C"/>
    <w:rsid w:val="005500AA"/>
    <w:rsid w:val="0055014C"/>
    <w:rsid w:val="00550165"/>
    <w:rsid w:val="00550180"/>
    <w:rsid w:val="005501C3"/>
    <w:rsid w:val="0055040E"/>
    <w:rsid w:val="00550521"/>
    <w:rsid w:val="0055066A"/>
    <w:rsid w:val="005507CC"/>
    <w:rsid w:val="005509EA"/>
    <w:rsid w:val="00550AA2"/>
    <w:rsid w:val="00550BE8"/>
    <w:rsid w:val="00550FF1"/>
    <w:rsid w:val="0055116A"/>
    <w:rsid w:val="00551218"/>
    <w:rsid w:val="005513C8"/>
    <w:rsid w:val="0055168A"/>
    <w:rsid w:val="00551810"/>
    <w:rsid w:val="00551A67"/>
    <w:rsid w:val="00551AFB"/>
    <w:rsid w:val="00551C10"/>
    <w:rsid w:val="00551CBA"/>
    <w:rsid w:val="00551ED3"/>
    <w:rsid w:val="00551EFD"/>
    <w:rsid w:val="00551F7C"/>
    <w:rsid w:val="00552069"/>
    <w:rsid w:val="00552077"/>
    <w:rsid w:val="005521F6"/>
    <w:rsid w:val="0055227F"/>
    <w:rsid w:val="00552643"/>
    <w:rsid w:val="0055279D"/>
    <w:rsid w:val="00552A79"/>
    <w:rsid w:val="00552B79"/>
    <w:rsid w:val="00552F0C"/>
    <w:rsid w:val="00552F7B"/>
    <w:rsid w:val="00553188"/>
    <w:rsid w:val="005531F8"/>
    <w:rsid w:val="005533CD"/>
    <w:rsid w:val="00553480"/>
    <w:rsid w:val="00553800"/>
    <w:rsid w:val="005539C9"/>
    <w:rsid w:val="00553A2A"/>
    <w:rsid w:val="00553B4D"/>
    <w:rsid w:val="00553CC1"/>
    <w:rsid w:val="00554AA3"/>
    <w:rsid w:val="00554C56"/>
    <w:rsid w:val="00554D04"/>
    <w:rsid w:val="00554F4E"/>
    <w:rsid w:val="005550A7"/>
    <w:rsid w:val="005556A5"/>
    <w:rsid w:val="00555A0B"/>
    <w:rsid w:val="00555A9D"/>
    <w:rsid w:val="00555E12"/>
    <w:rsid w:val="00555FAE"/>
    <w:rsid w:val="0055606E"/>
    <w:rsid w:val="00556296"/>
    <w:rsid w:val="005562C4"/>
    <w:rsid w:val="0055641A"/>
    <w:rsid w:val="005565F3"/>
    <w:rsid w:val="005567EC"/>
    <w:rsid w:val="00556C04"/>
    <w:rsid w:val="0055744C"/>
    <w:rsid w:val="005576BE"/>
    <w:rsid w:val="005579CC"/>
    <w:rsid w:val="00557A8C"/>
    <w:rsid w:val="00557BDC"/>
    <w:rsid w:val="00557C67"/>
    <w:rsid w:val="00557CB6"/>
    <w:rsid w:val="00557E02"/>
    <w:rsid w:val="00560142"/>
    <w:rsid w:val="00560369"/>
    <w:rsid w:val="005604E3"/>
    <w:rsid w:val="005609CD"/>
    <w:rsid w:val="00560A38"/>
    <w:rsid w:val="00560C48"/>
    <w:rsid w:val="00560FC5"/>
    <w:rsid w:val="00561165"/>
    <w:rsid w:val="00561235"/>
    <w:rsid w:val="00561389"/>
    <w:rsid w:val="005614F5"/>
    <w:rsid w:val="00561547"/>
    <w:rsid w:val="0056158A"/>
    <w:rsid w:val="0056181E"/>
    <w:rsid w:val="00561A97"/>
    <w:rsid w:val="00561B97"/>
    <w:rsid w:val="00561C96"/>
    <w:rsid w:val="00561DC0"/>
    <w:rsid w:val="00561F0E"/>
    <w:rsid w:val="00561F21"/>
    <w:rsid w:val="00562403"/>
    <w:rsid w:val="005624F7"/>
    <w:rsid w:val="00562693"/>
    <w:rsid w:val="0056285E"/>
    <w:rsid w:val="005628EA"/>
    <w:rsid w:val="0056296E"/>
    <w:rsid w:val="005629AF"/>
    <w:rsid w:val="00562A89"/>
    <w:rsid w:val="00562B17"/>
    <w:rsid w:val="00562B8E"/>
    <w:rsid w:val="00562C3B"/>
    <w:rsid w:val="00562C87"/>
    <w:rsid w:val="005630F0"/>
    <w:rsid w:val="00563596"/>
    <w:rsid w:val="0056362A"/>
    <w:rsid w:val="005636F7"/>
    <w:rsid w:val="00563726"/>
    <w:rsid w:val="0056397E"/>
    <w:rsid w:val="00563AA0"/>
    <w:rsid w:val="00563C22"/>
    <w:rsid w:val="00563F57"/>
    <w:rsid w:val="005641A0"/>
    <w:rsid w:val="00564318"/>
    <w:rsid w:val="005643D0"/>
    <w:rsid w:val="00564552"/>
    <w:rsid w:val="0056490E"/>
    <w:rsid w:val="0056495C"/>
    <w:rsid w:val="005649C0"/>
    <w:rsid w:val="00564D3A"/>
    <w:rsid w:val="00564E40"/>
    <w:rsid w:val="00564F34"/>
    <w:rsid w:val="00565152"/>
    <w:rsid w:val="0056546F"/>
    <w:rsid w:val="005654A6"/>
    <w:rsid w:val="005654D8"/>
    <w:rsid w:val="00565876"/>
    <w:rsid w:val="005658D0"/>
    <w:rsid w:val="0056612C"/>
    <w:rsid w:val="0056623C"/>
    <w:rsid w:val="00566347"/>
    <w:rsid w:val="005665EC"/>
    <w:rsid w:val="005666CE"/>
    <w:rsid w:val="0056677C"/>
    <w:rsid w:val="00566A5B"/>
    <w:rsid w:val="00566F06"/>
    <w:rsid w:val="0056721C"/>
    <w:rsid w:val="0056735A"/>
    <w:rsid w:val="005674B2"/>
    <w:rsid w:val="00567576"/>
    <w:rsid w:val="00567685"/>
    <w:rsid w:val="00567800"/>
    <w:rsid w:val="005679F7"/>
    <w:rsid w:val="00567E5F"/>
    <w:rsid w:val="00567FD2"/>
    <w:rsid w:val="00570127"/>
    <w:rsid w:val="00570320"/>
    <w:rsid w:val="005703FF"/>
    <w:rsid w:val="00570526"/>
    <w:rsid w:val="0057065B"/>
    <w:rsid w:val="00570784"/>
    <w:rsid w:val="0057078C"/>
    <w:rsid w:val="00570825"/>
    <w:rsid w:val="00570CE2"/>
    <w:rsid w:val="00570F48"/>
    <w:rsid w:val="00571118"/>
    <w:rsid w:val="005711C9"/>
    <w:rsid w:val="005712FE"/>
    <w:rsid w:val="005714E8"/>
    <w:rsid w:val="00571561"/>
    <w:rsid w:val="005717F5"/>
    <w:rsid w:val="00571CCD"/>
    <w:rsid w:val="00571ED5"/>
    <w:rsid w:val="005720F2"/>
    <w:rsid w:val="005721AC"/>
    <w:rsid w:val="005722F7"/>
    <w:rsid w:val="005723B1"/>
    <w:rsid w:val="005723CD"/>
    <w:rsid w:val="0057261B"/>
    <w:rsid w:val="005726E2"/>
    <w:rsid w:val="005728BB"/>
    <w:rsid w:val="00572950"/>
    <w:rsid w:val="005729A8"/>
    <w:rsid w:val="005735C0"/>
    <w:rsid w:val="00573834"/>
    <w:rsid w:val="00573873"/>
    <w:rsid w:val="0057396E"/>
    <w:rsid w:val="00573A6A"/>
    <w:rsid w:val="00573AA0"/>
    <w:rsid w:val="00573B0E"/>
    <w:rsid w:val="00573E79"/>
    <w:rsid w:val="0057408B"/>
    <w:rsid w:val="005740F0"/>
    <w:rsid w:val="005741C6"/>
    <w:rsid w:val="005743AF"/>
    <w:rsid w:val="005748C6"/>
    <w:rsid w:val="00574A09"/>
    <w:rsid w:val="00574E3D"/>
    <w:rsid w:val="00575109"/>
    <w:rsid w:val="00575403"/>
    <w:rsid w:val="005754E5"/>
    <w:rsid w:val="00575626"/>
    <w:rsid w:val="005757BF"/>
    <w:rsid w:val="0057585D"/>
    <w:rsid w:val="00575AC9"/>
    <w:rsid w:val="00575C82"/>
    <w:rsid w:val="0057604C"/>
    <w:rsid w:val="005766CF"/>
    <w:rsid w:val="00576786"/>
    <w:rsid w:val="005769FA"/>
    <w:rsid w:val="00576CB5"/>
    <w:rsid w:val="0057717D"/>
    <w:rsid w:val="00577254"/>
    <w:rsid w:val="005774B1"/>
    <w:rsid w:val="00577564"/>
    <w:rsid w:val="00577968"/>
    <w:rsid w:val="00577B9E"/>
    <w:rsid w:val="00577CA5"/>
    <w:rsid w:val="00577CFD"/>
    <w:rsid w:val="00577D86"/>
    <w:rsid w:val="00577FC6"/>
    <w:rsid w:val="00580184"/>
    <w:rsid w:val="0058082B"/>
    <w:rsid w:val="00580A8E"/>
    <w:rsid w:val="00580AB6"/>
    <w:rsid w:val="00580CCB"/>
    <w:rsid w:val="00580D99"/>
    <w:rsid w:val="00580F9F"/>
    <w:rsid w:val="00580FBF"/>
    <w:rsid w:val="005810DA"/>
    <w:rsid w:val="005812A2"/>
    <w:rsid w:val="00581320"/>
    <w:rsid w:val="00581369"/>
    <w:rsid w:val="005814E5"/>
    <w:rsid w:val="005815F8"/>
    <w:rsid w:val="005816A9"/>
    <w:rsid w:val="005818BC"/>
    <w:rsid w:val="00581A6F"/>
    <w:rsid w:val="00581BF9"/>
    <w:rsid w:val="00581CEB"/>
    <w:rsid w:val="00581CF7"/>
    <w:rsid w:val="00581E5D"/>
    <w:rsid w:val="00581EE9"/>
    <w:rsid w:val="005823C4"/>
    <w:rsid w:val="005823EB"/>
    <w:rsid w:val="005828C4"/>
    <w:rsid w:val="00582A37"/>
    <w:rsid w:val="00582CC8"/>
    <w:rsid w:val="00582D65"/>
    <w:rsid w:val="00582DB8"/>
    <w:rsid w:val="00582DC7"/>
    <w:rsid w:val="005831FD"/>
    <w:rsid w:val="00583368"/>
    <w:rsid w:val="00583542"/>
    <w:rsid w:val="00583565"/>
    <w:rsid w:val="00583761"/>
    <w:rsid w:val="0058387F"/>
    <w:rsid w:val="005839CA"/>
    <w:rsid w:val="00584040"/>
    <w:rsid w:val="00584228"/>
    <w:rsid w:val="005844E1"/>
    <w:rsid w:val="005845EB"/>
    <w:rsid w:val="00584739"/>
    <w:rsid w:val="00584AF8"/>
    <w:rsid w:val="00584D8D"/>
    <w:rsid w:val="00584D99"/>
    <w:rsid w:val="005850D8"/>
    <w:rsid w:val="00585423"/>
    <w:rsid w:val="005856A7"/>
    <w:rsid w:val="005856F1"/>
    <w:rsid w:val="00585A0F"/>
    <w:rsid w:val="00585ACA"/>
    <w:rsid w:val="00585C55"/>
    <w:rsid w:val="00585FDB"/>
    <w:rsid w:val="00586106"/>
    <w:rsid w:val="005863EC"/>
    <w:rsid w:val="0058696B"/>
    <w:rsid w:val="00586F40"/>
    <w:rsid w:val="00586F43"/>
    <w:rsid w:val="00587249"/>
    <w:rsid w:val="005874B5"/>
    <w:rsid w:val="00587850"/>
    <w:rsid w:val="00587AD9"/>
    <w:rsid w:val="00587C1B"/>
    <w:rsid w:val="00587C6B"/>
    <w:rsid w:val="00587DE1"/>
    <w:rsid w:val="005901EB"/>
    <w:rsid w:val="00590358"/>
    <w:rsid w:val="00590662"/>
    <w:rsid w:val="0059083D"/>
    <w:rsid w:val="00590990"/>
    <w:rsid w:val="0059103F"/>
    <w:rsid w:val="00591227"/>
    <w:rsid w:val="005913A1"/>
    <w:rsid w:val="0059154E"/>
    <w:rsid w:val="00591582"/>
    <w:rsid w:val="005919B1"/>
    <w:rsid w:val="005919E9"/>
    <w:rsid w:val="00591C3C"/>
    <w:rsid w:val="00591F8D"/>
    <w:rsid w:val="00592410"/>
    <w:rsid w:val="0059275F"/>
    <w:rsid w:val="005927F9"/>
    <w:rsid w:val="00592811"/>
    <w:rsid w:val="005928BC"/>
    <w:rsid w:val="00592A38"/>
    <w:rsid w:val="00592C7A"/>
    <w:rsid w:val="005936F7"/>
    <w:rsid w:val="0059374B"/>
    <w:rsid w:val="005937EE"/>
    <w:rsid w:val="00593A49"/>
    <w:rsid w:val="00593EF6"/>
    <w:rsid w:val="00593FEC"/>
    <w:rsid w:val="0059408A"/>
    <w:rsid w:val="0059420D"/>
    <w:rsid w:val="005944A3"/>
    <w:rsid w:val="00594524"/>
    <w:rsid w:val="0059453C"/>
    <w:rsid w:val="005946B3"/>
    <w:rsid w:val="00594760"/>
    <w:rsid w:val="0059499E"/>
    <w:rsid w:val="00594A41"/>
    <w:rsid w:val="00594B70"/>
    <w:rsid w:val="00594BC5"/>
    <w:rsid w:val="00594F37"/>
    <w:rsid w:val="00595062"/>
    <w:rsid w:val="00595143"/>
    <w:rsid w:val="0059543A"/>
    <w:rsid w:val="005954E0"/>
    <w:rsid w:val="00595601"/>
    <w:rsid w:val="005957DD"/>
    <w:rsid w:val="00595871"/>
    <w:rsid w:val="00595CAD"/>
    <w:rsid w:val="00595D58"/>
    <w:rsid w:val="00595DBE"/>
    <w:rsid w:val="005964C8"/>
    <w:rsid w:val="005965FE"/>
    <w:rsid w:val="00596FCF"/>
    <w:rsid w:val="005971CA"/>
    <w:rsid w:val="005974B6"/>
    <w:rsid w:val="00597647"/>
    <w:rsid w:val="00597821"/>
    <w:rsid w:val="0059799F"/>
    <w:rsid w:val="00597CB5"/>
    <w:rsid w:val="00597FB1"/>
    <w:rsid w:val="00597FCB"/>
    <w:rsid w:val="005A01B8"/>
    <w:rsid w:val="005A021B"/>
    <w:rsid w:val="005A0341"/>
    <w:rsid w:val="005A0567"/>
    <w:rsid w:val="005A0687"/>
    <w:rsid w:val="005A06F1"/>
    <w:rsid w:val="005A085F"/>
    <w:rsid w:val="005A0938"/>
    <w:rsid w:val="005A09AA"/>
    <w:rsid w:val="005A09B4"/>
    <w:rsid w:val="005A09BD"/>
    <w:rsid w:val="005A0C84"/>
    <w:rsid w:val="005A0DB4"/>
    <w:rsid w:val="005A0EE4"/>
    <w:rsid w:val="005A118F"/>
    <w:rsid w:val="005A11BA"/>
    <w:rsid w:val="005A11DF"/>
    <w:rsid w:val="005A15A3"/>
    <w:rsid w:val="005A15FF"/>
    <w:rsid w:val="005A179E"/>
    <w:rsid w:val="005A189B"/>
    <w:rsid w:val="005A1C57"/>
    <w:rsid w:val="005A1F32"/>
    <w:rsid w:val="005A2116"/>
    <w:rsid w:val="005A2351"/>
    <w:rsid w:val="005A2589"/>
    <w:rsid w:val="005A262E"/>
    <w:rsid w:val="005A264D"/>
    <w:rsid w:val="005A26A3"/>
    <w:rsid w:val="005A2731"/>
    <w:rsid w:val="005A27E9"/>
    <w:rsid w:val="005A2A21"/>
    <w:rsid w:val="005A2CA2"/>
    <w:rsid w:val="005A2E64"/>
    <w:rsid w:val="005A3190"/>
    <w:rsid w:val="005A31AB"/>
    <w:rsid w:val="005A31BD"/>
    <w:rsid w:val="005A357A"/>
    <w:rsid w:val="005A37BD"/>
    <w:rsid w:val="005A38C7"/>
    <w:rsid w:val="005A3A3A"/>
    <w:rsid w:val="005A3A6C"/>
    <w:rsid w:val="005A3AED"/>
    <w:rsid w:val="005A3B0B"/>
    <w:rsid w:val="005A3C70"/>
    <w:rsid w:val="005A3CFE"/>
    <w:rsid w:val="005A3D7C"/>
    <w:rsid w:val="005A4174"/>
    <w:rsid w:val="005A41AB"/>
    <w:rsid w:val="005A41BE"/>
    <w:rsid w:val="005A4397"/>
    <w:rsid w:val="005A45BE"/>
    <w:rsid w:val="005A498C"/>
    <w:rsid w:val="005A4A1E"/>
    <w:rsid w:val="005A4A21"/>
    <w:rsid w:val="005A4A31"/>
    <w:rsid w:val="005A4B3A"/>
    <w:rsid w:val="005A4BC6"/>
    <w:rsid w:val="005A4E87"/>
    <w:rsid w:val="005A4EB8"/>
    <w:rsid w:val="005A5062"/>
    <w:rsid w:val="005A5095"/>
    <w:rsid w:val="005A5198"/>
    <w:rsid w:val="005A566D"/>
    <w:rsid w:val="005A56DD"/>
    <w:rsid w:val="005A5AA2"/>
    <w:rsid w:val="005A5ACC"/>
    <w:rsid w:val="005A5B2A"/>
    <w:rsid w:val="005A5B9E"/>
    <w:rsid w:val="005A5EAE"/>
    <w:rsid w:val="005A6351"/>
    <w:rsid w:val="005A63C6"/>
    <w:rsid w:val="005A6492"/>
    <w:rsid w:val="005A6651"/>
    <w:rsid w:val="005A6A9C"/>
    <w:rsid w:val="005A6ACF"/>
    <w:rsid w:val="005A6BD8"/>
    <w:rsid w:val="005A6C53"/>
    <w:rsid w:val="005A701D"/>
    <w:rsid w:val="005A7026"/>
    <w:rsid w:val="005A7044"/>
    <w:rsid w:val="005A724A"/>
    <w:rsid w:val="005A7268"/>
    <w:rsid w:val="005A7293"/>
    <w:rsid w:val="005A73C9"/>
    <w:rsid w:val="005A763D"/>
    <w:rsid w:val="005A782C"/>
    <w:rsid w:val="005A7D3D"/>
    <w:rsid w:val="005A7EDF"/>
    <w:rsid w:val="005B006C"/>
    <w:rsid w:val="005B01CE"/>
    <w:rsid w:val="005B0340"/>
    <w:rsid w:val="005B0384"/>
    <w:rsid w:val="005B04CA"/>
    <w:rsid w:val="005B0682"/>
    <w:rsid w:val="005B077C"/>
    <w:rsid w:val="005B08ED"/>
    <w:rsid w:val="005B09CD"/>
    <w:rsid w:val="005B0BF9"/>
    <w:rsid w:val="005B0C55"/>
    <w:rsid w:val="005B0E05"/>
    <w:rsid w:val="005B0E68"/>
    <w:rsid w:val="005B12B5"/>
    <w:rsid w:val="005B15BB"/>
    <w:rsid w:val="005B166D"/>
    <w:rsid w:val="005B169D"/>
    <w:rsid w:val="005B17BC"/>
    <w:rsid w:val="005B1AC2"/>
    <w:rsid w:val="005B1ACB"/>
    <w:rsid w:val="005B1AF5"/>
    <w:rsid w:val="005B1B24"/>
    <w:rsid w:val="005B1B37"/>
    <w:rsid w:val="005B1DF5"/>
    <w:rsid w:val="005B1EAB"/>
    <w:rsid w:val="005B1ED9"/>
    <w:rsid w:val="005B1F4D"/>
    <w:rsid w:val="005B1F96"/>
    <w:rsid w:val="005B1FDF"/>
    <w:rsid w:val="005B21C0"/>
    <w:rsid w:val="005B286B"/>
    <w:rsid w:val="005B2B31"/>
    <w:rsid w:val="005B2B69"/>
    <w:rsid w:val="005B2C80"/>
    <w:rsid w:val="005B2D6E"/>
    <w:rsid w:val="005B34EA"/>
    <w:rsid w:val="005B3614"/>
    <w:rsid w:val="005B3624"/>
    <w:rsid w:val="005B39E7"/>
    <w:rsid w:val="005B3A82"/>
    <w:rsid w:val="005B3B39"/>
    <w:rsid w:val="005B3C81"/>
    <w:rsid w:val="005B3E9D"/>
    <w:rsid w:val="005B40C2"/>
    <w:rsid w:val="005B43D8"/>
    <w:rsid w:val="005B4505"/>
    <w:rsid w:val="005B4524"/>
    <w:rsid w:val="005B4614"/>
    <w:rsid w:val="005B48B6"/>
    <w:rsid w:val="005B4E55"/>
    <w:rsid w:val="005B5625"/>
    <w:rsid w:val="005B56E7"/>
    <w:rsid w:val="005B5912"/>
    <w:rsid w:val="005B5B17"/>
    <w:rsid w:val="005B5C5D"/>
    <w:rsid w:val="005B5CD1"/>
    <w:rsid w:val="005B5DC3"/>
    <w:rsid w:val="005B60C4"/>
    <w:rsid w:val="005B6105"/>
    <w:rsid w:val="005B667E"/>
    <w:rsid w:val="005B67EA"/>
    <w:rsid w:val="005B69BC"/>
    <w:rsid w:val="005B6D72"/>
    <w:rsid w:val="005B6E8B"/>
    <w:rsid w:val="005B6F96"/>
    <w:rsid w:val="005B706B"/>
    <w:rsid w:val="005B74A8"/>
    <w:rsid w:val="005B7770"/>
    <w:rsid w:val="005B79BE"/>
    <w:rsid w:val="005B7AE1"/>
    <w:rsid w:val="005B7BC7"/>
    <w:rsid w:val="005B7BD1"/>
    <w:rsid w:val="005B7C8C"/>
    <w:rsid w:val="005B7D29"/>
    <w:rsid w:val="005B7D7B"/>
    <w:rsid w:val="005C029F"/>
    <w:rsid w:val="005C033D"/>
    <w:rsid w:val="005C04D0"/>
    <w:rsid w:val="005C06C8"/>
    <w:rsid w:val="005C0711"/>
    <w:rsid w:val="005C07F5"/>
    <w:rsid w:val="005C0B09"/>
    <w:rsid w:val="005C0DFA"/>
    <w:rsid w:val="005C0F2D"/>
    <w:rsid w:val="005C1032"/>
    <w:rsid w:val="005C10BC"/>
    <w:rsid w:val="005C1281"/>
    <w:rsid w:val="005C12C5"/>
    <w:rsid w:val="005C139E"/>
    <w:rsid w:val="005C150B"/>
    <w:rsid w:val="005C176E"/>
    <w:rsid w:val="005C1ABD"/>
    <w:rsid w:val="005C1BDB"/>
    <w:rsid w:val="005C1E71"/>
    <w:rsid w:val="005C204D"/>
    <w:rsid w:val="005C208A"/>
    <w:rsid w:val="005C2106"/>
    <w:rsid w:val="005C23BC"/>
    <w:rsid w:val="005C2752"/>
    <w:rsid w:val="005C27BB"/>
    <w:rsid w:val="005C2874"/>
    <w:rsid w:val="005C2BBA"/>
    <w:rsid w:val="005C2E1B"/>
    <w:rsid w:val="005C30B1"/>
    <w:rsid w:val="005C333A"/>
    <w:rsid w:val="005C37E9"/>
    <w:rsid w:val="005C3BF3"/>
    <w:rsid w:val="005C3C13"/>
    <w:rsid w:val="005C3C9C"/>
    <w:rsid w:val="005C3FA3"/>
    <w:rsid w:val="005C3FCE"/>
    <w:rsid w:val="005C41AA"/>
    <w:rsid w:val="005C44AA"/>
    <w:rsid w:val="005C48B6"/>
    <w:rsid w:val="005C4B4C"/>
    <w:rsid w:val="005C4DB1"/>
    <w:rsid w:val="005C4EBA"/>
    <w:rsid w:val="005C50A6"/>
    <w:rsid w:val="005C53E8"/>
    <w:rsid w:val="005C54E5"/>
    <w:rsid w:val="005C5D4D"/>
    <w:rsid w:val="005C5F8E"/>
    <w:rsid w:val="005C65C8"/>
    <w:rsid w:val="005C676D"/>
    <w:rsid w:val="005C6B74"/>
    <w:rsid w:val="005C6CDC"/>
    <w:rsid w:val="005C6F8D"/>
    <w:rsid w:val="005C74FE"/>
    <w:rsid w:val="005C75F9"/>
    <w:rsid w:val="005C761D"/>
    <w:rsid w:val="005C787F"/>
    <w:rsid w:val="005C798D"/>
    <w:rsid w:val="005C7B50"/>
    <w:rsid w:val="005C7D6B"/>
    <w:rsid w:val="005C7F50"/>
    <w:rsid w:val="005D003F"/>
    <w:rsid w:val="005D0177"/>
    <w:rsid w:val="005D0369"/>
    <w:rsid w:val="005D08CE"/>
    <w:rsid w:val="005D0BB5"/>
    <w:rsid w:val="005D0C48"/>
    <w:rsid w:val="005D0D18"/>
    <w:rsid w:val="005D0FD9"/>
    <w:rsid w:val="005D11BC"/>
    <w:rsid w:val="005D11CA"/>
    <w:rsid w:val="005D1427"/>
    <w:rsid w:val="005D15DC"/>
    <w:rsid w:val="005D17EA"/>
    <w:rsid w:val="005D1A9F"/>
    <w:rsid w:val="005D1C91"/>
    <w:rsid w:val="005D1FAB"/>
    <w:rsid w:val="005D2368"/>
    <w:rsid w:val="005D243A"/>
    <w:rsid w:val="005D25E4"/>
    <w:rsid w:val="005D2AA8"/>
    <w:rsid w:val="005D2FAF"/>
    <w:rsid w:val="005D3179"/>
    <w:rsid w:val="005D3C46"/>
    <w:rsid w:val="005D3D8E"/>
    <w:rsid w:val="005D4392"/>
    <w:rsid w:val="005D4621"/>
    <w:rsid w:val="005D499B"/>
    <w:rsid w:val="005D527D"/>
    <w:rsid w:val="005D55CD"/>
    <w:rsid w:val="005D5D23"/>
    <w:rsid w:val="005D5EFB"/>
    <w:rsid w:val="005D5FD7"/>
    <w:rsid w:val="005D6597"/>
    <w:rsid w:val="005D6AD3"/>
    <w:rsid w:val="005D6BCB"/>
    <w:rsid w:val="005D6C65"/>
    <w:rsid w:val="005D6FB6"/>
    <w:rsid w:val="005D6FCD"/>
    <w:rsid w:val="005D742B"/>
    <w:rsid w:val="005D753F"/>
    <w:rsid w:val="005D75B5"/>
    <w:rsid w:val="005D77E0"/>
    <w:rsid w:val="005E0024"/>
    <w:rsid w:val="005E0091"/>
    <w:rsid w:val="005E00F8"/>
    <w:rsid w:val="005E01B0"/>
    <w:rsid w:val="005E03D9"/>
    <w:rsid w:val="005E0613"/>
    <w:rsid w:val="005E08C5"/>
    <w:rsid w:val="005E09F2"/>
    <w:rsid w:val="005E0B3A"/>
    <w:rsid w:val="005E0B49"/>
    <w:rsid w:val="005E0D87"/>
    <w:rsid w:val="005E10D7"/>
    <w:rsid w:val="005E1125"/>
    <w:rsid w:val="005E14EF"/>
    <w:rsid w:val="005E15AD"/>
    <w:rsid w:val="005E18EB"/>
    <w:rsid w:val="005E19AB"/>
    <w:rsid w:val="005E1C64"/>
    <w:rsid w:val="005E215C"/>
    <w:rsid w:val="005E25CD"/>
    <w:rsid w:val="005E2602"/>
    <w:rsid w:val="005E275A"/>
    <w:rsid w:val="005E285D"/>
    <w:rsid w:val="005E2D02"/>
    <w:rsid w:val="005E2E5F"/>
    <w:rsid w:val="005E32AD"/>
    <w:rsid w:val="005E33A6"/>
    <w:rsid w:val="005E3546"/>
    <w:rsid w:val="005E35DC"/>
    <w:rsid w:val="005E3AC3"/>
    <w:rsid w:val="005E3B4E"/>
    <w:rsid w:val="005E3FCB"/>
    <w:rsid w:val="005E400D"/>
    <w:rsid w:val="005E4C48"/>
    <w:rsid w:val="005E4FF4"/>
    <w:rsid w:val="005E514F"/>
    <w:rsid w:val="005E5EAA"/>
    <w:rsid w:val="005E627F"/>
    <w:rsid w:val="005E628C"/>
    <w:rsid w:val="005E63DC"/>
    <w:rsid w:val="005E6626"/>
    <w:rsid w:val="005E6A1C"/>
    <w:rsid w:val="005E6A87"/>
    <w:rsid w:val="005E6DA1"/>
    <w:rsid w:val="005E6E21"/>
    <w:rsid w:val="005E7046"/>
    <w:rsid w:val="005E7181"/>
    <w:rsid w:val="005E76B6"/>
    <w:rsid w:val="005E7701"/>
    <w:rsid w:val="005E7854"/>
    <w:rsid w:val="005E79BD"/>
    <w:rsid w:val="005E7D45"/>
    <w:rsid w:val="005E7E5D"/>
    <w:rsid w:val="005E7FA4"/>
    <w:rsid w:val="005F0B35"/>
    <w:rsid w:val="005F0D04"/>
    <w:rsid w:val="005F0F6E"/>
    <w:rsid w:val="005F1085"/>
    <w:rsid w:val="005F1257"/>
    <w:rsid w:val="005F13DD"/>
    <w:rsid w:val="005F13EB"/>
    <w:rsid w:val="005F163E"/>
    <w:rsid w:val="005F16B4"/>
    <w:rsid w:val="005F192B"/>
    <w:rsid w:val="005F1BA2"/>
    <w:rsid w:val="005F1C3D"/>
    <w:rsid w:val="005F1CDD"/>
    <w:rsid w:val="005F1DD4"/>
    <w:rsid w:val="005F222E"/>
    <w:rsid w:val="005F260A"/>
    <w:rsid w:val="005F2967"/>
    <w:rsid w:val="005F2B59"/>
    <w:rsid w:val="005F2C3F"/>
    <w:rsid w:val="005F321A"/>
    <w:rsid w:val="005F34D8"/>
    <w:rsid w:val="005F37EC"/>
    <w:rsid w:val="005F38EA"/>
    <w:rsid w:val="005F3936"/>
    <w:rsid w:val="005F3961"/>
    <w:rsid w:val="005F3A30"/>
    <w:rsid w:val="005F3B7E"/>
    <w:rsid w:val="005F3D3C"/>
    <w:rsid w:val="005F3DF9"/>
    <w:rsid w:val="005F414F"/>
    <w:rsid w:val="005F4190"/>
    <w:rsid w:val="005F433B"/>
    <w:rsid w:val="005F436F"/>
    <w:rsid w:val="005F4631"/>
    <w:rsid w:val="005F46BA"/>
    <w:rsid w:val="005F48C6"/>
    <w:rsid w:val="005F4965"/>
    <w:rsid w:val="005F4C02"/>
    <w:rsid w:val="005F4D99"/>
    <w:rsid w:val="005F504C"/>
    <w:rsid w:val="005F50E5"/>
    <w:rsid w:val="005F51DB"/>
    <w:rsid w:val="005F5457"/>
    <w:rsid w:val="005F561E"/>
    <w:rsid w:val="005F5A61"/>
    <w:rsid w:val="005F5B6B"/>
    <w:rsid w:val="005F5C41"/>
    <w:rsid w:val="005F5E33"/>
    <w:rsid w:val="005F5EAC"/>
    <w:rsid w:val="005F618D"/>
    <w:rsid w:val="005F625C"/>
    <w:rsid w:val="005F627B"/>
    <w:rsid w:val="005F64DD"/>
    <w:rsid w:val="005F67B5"/>
    <w:rsid w:val="005F68F5"/>
    <w:rsid w:val="005F6B10"/>
    <w:rsid w:val="005F6CC1"/>
    <w:rsid w:val="005F6FF3"/>
    <w:rsid w:val="005F7317"/>
    <w:rsid w:val="005F749D"/>
    <w:rsid w:val="005F75A4"/>
    <w:rsid w:val="005F7698"/>
    <w:rsid w:val="005F772E"/>
    <w:rsid w:val="005F781E"/>
    <w:rsid w:val="00600124"/>
    <w:rsid w:val="0060026E"/>
    <w:rsid w:val="006002A4"/>
    <w:rsid w:val="00600698"/>
    <w:rsid w:val="0060093B"/>
    <w:rsid w:val="00600F22"/>
    <w:rsid w:val="00600FFE"/>
    <w:rsid w:val="00601630"/>
    <w:rsid w:val="006016BA"/>
    <w:rsid w:val="0060173E"/>
    <w:rsid w:val="00601901"/>
    <w:rsid w:val="00601B85"/>
    <w:rsid w:val="00601EF3"/>
    <w:rsid w:val="0060209A"/>
    <w:rsid w:val="0060226E"/>
    <w:rsid w:val="00602654"/>
    <w:rsid w:val="006027F0"/>
    <w:rsid w:val="00603322"/>
    <w:rsid w:val="006035DB"/>
    <w:rsid w:val="006038A9"/>
    <w:rsid w:val="0060393E"/>
    <w:rsid w:val="00603ADB"/>
    <w:rsid w:val="00603B06"/>
    <w:rsid w:val="006040CF"/>
    <w:rsid w:val="0060413C"/>
    <w:rsid w:val="006041A8"/>
    <w:rsid w:val="00604446"/>
    <w:rsid w:val="006045DE"/>
    <w:rsid w:val="006046BF"/>
    <w:rsid w:val="0060498B"/>
    <w:rsid w:val="00604AD6"/>
    <w:rsid w:val="00604B61"/>
    <w:rsid w:val="00604B8D"/>
    <w:rsid w:val="00604F14"/>
    <w:rsid w:val="00604F57"/>
    <w:rsid w:val="006052DB"/>
    <w:rsid w:val="00605673"/>
    <w:rsid w:val="00605862"/>
    <w:rsid w:val="00605AED"/>
    <w:rsid w:val="00605E68"/>
    <w:rsid w:val="00605ECA"/>
    <w:rsid w:val="00605FC9"/>
    <w:rsid w:val="00606477"/>
    <w:rsid w:val="00606479"/>
    <w:rsid w:val="006066F1"/>
    <w:rsid w:val="006069B1"/>
    <w:rsid w:val="00606B0B"/>
    <w:rsid w:val="00606B63"/>
    <w:rsid w:val="00606C8E"/>
    <w:rsid w:val="00606D7B"/>
    <w:rsid w:val="00606DD2"/>
    <w:rsid w:val="00606DFE"/>
    <w:rsid w:val="00606EC2"/>
    <w:rsid w:val="00606F14"/>
    <w:rsid w:val="00606F1E"/>
    <w:rsid w:val="00606F7A"/>
    <w:rsid w:val="0060734A"/>
    <w:rsid w:val="006074BF"/>
    <w:rsid w:val="006074C1"/>
    <w:rsid w:val="0060754D"/>
    <w:rsid w:val="0060757E"/>
    <w:rsid w:val="0060761E"/>
    <w:rsid w:val="0060778C"/>
    <w:rsid w:val="00607F4A"/>
    <w:rsid w:val="00607F7E"/>
    <w:rsid w:val="00610032"/>
    <w:rsid w:val="00610044"/>
    <w:rsid w:val="00610267"/>
    <w:rsid w:val="0061041C"/>
    <w:rsid w:val="00610601"/>
    <w:rsid w:val="0061081C"/>
    <w:rsid w:val="0061089C"/>
    <w:rsid w:val="006108AF"/>
    <w:rsid w:val="00610953"/>
    <w:rsid w:val="00610ACF"/>
    <w:rsid w:val="00610D16"/>
    <w:rsid w:val="00610DB7"/>
    <w:rsid w:val="00611015"/>
    <w:rsid w:val="00611059"/>
    <w:rsid w:val="00611285"/>
    <w:rsid w:val="00611369"/>
    <w:rsid w:val="00611378"/>
    <w:rsid w:val="0061148B"/>
    <w:rsid w:val="00611504"/>
    <w:rsid w:val="006115E4"/>
    <w:rsid w:val="00611C6D"/>
    <w:rsid w:val="00611E89"/>
    <w:rsid w:val="00611F64"/>
    <w:rsid w:val="00612A7C"/>
    <w:rsid w:val="00612AAE"/>
    <w:rsid w:val="00612E0D"/>
    <w:rsid w:val="00613128"/>
    <w:rsid w:val="00613453"/>
    <w:rsid w:val="00613610"/>
    <w:rsid w:val="006136B4"/>
    <w:rsid w:val="00613BBB"/>
    <w:rsid w:val="00613FF0"/>
    <w:rsid w:val="006140EE"/>
    <w:rsid w:val="00614503"/>
    <w:rsid w:val="00614799"/>
    <w:rsid w:val="006148D3"/>
    <w:rsid w:val="00614944"/>
    <w:rsid w:val="00615274"/>
    <w:rsid w:val="006153E2"/>
    <w:rsid w:val="00615423"/>
    <w:rsid w:val="00615882"/>
    <w:rsid w:val="00615A13"/>
    <w:rsid w:val="00615D7F"/>
    <w:rsid w:val="00615DDC"/>
    <w:rsid w:val="00615DEF"/>
    <w:rsid w:val="00616022"/>
    <w:rsid w:val="00616071"/>
    <w:rsid w:val="006160BF"/>
    <w:rsid w:val="0061634C"/>
    <w:rsid w:val="006166F4"/>
    <w:rsid w:val="006167C8"/>
    <w:rsid w:val="006168C5"/>
    <w:rsid w:val="006168C9"/>
    <w:rsid w:val="00616996"/>
    <w:rsid w:val="00616A32"/>
    <w:rsid w:val="00616ABE"/>
    <w:rsid w:val="00616D7B"/>
    <w:rsid w:val="00616F64"/>
    <w:rsid w:val="00616FAE"/>
    <w:rsid w:val="006171B3"/>
    <w:rsid w:val="006172A8"/>
    <w:rsid w:val="0061736E"/>
    <w:rsid w:val="00617565"/>
    <w:rsid w:val="00617626"/>
    <w:rsid w:val="00617758"/>
    <w:rsid w:val="00617A3B"/>
    <w:rsid w:val="00617C6F"/>
    <w:rsid w:val="00617CB9"/>
    <w:rsid w:val="00617D40"/>
    <w:rsid w:val="00617D54"/>
    <w:rsid w:val="006205B1"/>
    <w:rsid w:val="006206B3"/>
    <w:rsid w:val="006206FE"/>
    <w:rsid w:val="00620907"/>
    <w:rsid w:val="00620A00"/>
    <w:rsid w:val="00620CDC"/>
    <w:rsid w:val="00620D01"/>
    <w:rsid w:val="00620D2E"/>
    <w:rsid w:val="00620D8D"/>
    <w:rsid w:val="00620DC1"/>
    <w:rsid w:val="00620E3C"/>
    <w:rsid w:val="00621096"/>
    <w:rsid w:val="00621225"/>
    <w:rsid w:val="0062149B"/>
    <w:rsid w:val="00621893"/>
    <w:rsid w:val="00621CEC"/>
    <w:rsid w:val="00621D59"/>
    <w:rsid w:val="00621F47"/>
    <w:rsid w:val="00621FF8"/>
    <w:rsid w:val="0062229D"/>
    <w:rsid w:val="0062254F"/>
    <w:rsid w:val="0062261E"/>
    <w:rsid w:val="0062284B"/>
    <w:rsid w:val="00622958"/>
    <w:rsid w:val="00622AC2"/>
    <w:rsid w:val="00622EC3"/>
    <w:rsid w:val="00622EC6"/>
    <w:rsid w:val="00622EDF"/>
    <w:rsid w:val="00623590"/>
    <w:rsid w:val="006235CB"/>
    <w:rsid w:val="00623633"/>
    <w:rsid w:val="006236FF"/>
    <w:rsid w:val="006237DA"/>
    <w:rsid w:val="00623A1B"/>
    <w:rsid w:val="00623B37"/>
    <w:rsid w:val="00623B5A"/>
    <w:rsid w:val="00623E78"/>
    <w:rsid w:val="0062407B"/>
    <w:rsid w:val="00624357"/>
    <w:rsid w:val="00624579"/>
    <w:rsid w:val="006247C4"/>
    <w:rsid w:val="00624B53"/>
    <w:rsid w:val="00624C90"/>
    <w:rsid w:val="00624EAF"/>
    <w:rsid w:val="0062510D"/>
    <w:rsid w:val="006255F5"/>
    <w:rsid w:val="00625723"/>
    <w:rsid w:val="006259E8"/>
    <w:rsid w:val="00625AAF"/>
    <w:rsid w:val="00625ACA"/>
    <w:rsid w:val="00625C84"/>
    <w:rsid w:val="00625D84"/>
    <w:rsid w:val="00626080"/>
    <w:rsid w:val="00626403"/>
    <w:rsid w:val="0062643D"/>
    <w:rsid w:val="006265B1"/>
    <w:rsid w:val="0062694A"/>
    <w:rsid w:val="00626CBB"/>
    <w:rsid w:val="00626F11"/>
    <w:rsid w:val="00627086"/>
    <w:rsid w:val="00627256"/>
    <w:rsid w:val="0062734F"/>
    <w:rsid w:val="006273EF"/>
    <w:rsid w:val="00627478"/>
    <w:rsid w:val="006277FA"/>
    <w:rsid w:val="00627A8A"/>
    <w:rsid w:val="00627C03"/>
    <w:rsid w:val="00627E82"/>
    <w:rsid w:val="00627FC7"/>
    <w:rsid w:val="006302C0"/>
    <w:rsid w:val="0063032F"/>
    <w:rsid w:val="0063084F"/>
    <w:rsid w:val="00630A26"/>
    <w:rsid w:val="00630D1D"/>
    <w:rsid w:val="00630DA4"/>
    <w:rsid w:val="00630E9C"/>
    <w:rsid w:val="006318D3"/>
    <w:rsid w:val="00631AF2"/>
    <w:rsid w:val="00631F08"/>
    <w:rsid w:val="00631FA3"/>
    <w:rsid w:val="00631FC5"/>
    <w:rsid w:val="00632040"/>
    <w:rsid w:val="0063221C"/>
    <w:rsid w:val="00632373"/>
    <w:rsid w:val="0063277F"/>
    <w:rsid w:val="00632C5D"/>
    <w:rsid w:val="00632D7F"/>
    <w:rsid w:val="00632DE9"/>
    <w:rsid w:val="00633088"/>
    <w:rsid w:val="006332B6"/>
    <w:rsid w:val="00633548"/>
    <w:rsid w:val="006336ED"/>
    <w:rsid w:val="006337FF"/>
    <w:rsid w:val="006338AF"/>
    <w:rsid w:val="006338EE"/>
    <w:rsid w:val="00633CE3"/>
    <w:rsid w:val="00633DCB"/>
    <w:rsid w:val="00633DF2"/>
    <w:rsid w:val="00634038"/>
    <w:rsid w:val="00634101"/>
    <w:rsid w:val="0063417D"/>
    <w:rsid w:val="006342D9"/>
    <w:rsid w:val="00634E09"/>
    <w:rsid w:val="00635007"/>
    <w:rsid w:val="00635322"/>
    <w:rsid w:val="0063560C"/>
    <w:rsid w:val="0063573E"/>
    <w:rsid w:val="00635802"/>
    <w:rsid w:val="006366B6"/>
    <w:rsid w:val="006367DD"/>
    <w:rsid w:val="00636969"/>
    <w:rsid w:val="006369E5"/>
    <w:rsid w:val="00636A5A"/>
    <w:rsid w:val="00636CF5"/>
    <w:rsid w:val="00636E22"/>
    <w:rsid w:val="006376B1"/>
    <w:rsid w:val="00637D1E"/>
    <w:rsid w:val="0064004D"/>
    <w:rsid w:val="006401EE"/>
    <w:rsid w:val="006403B2"/>
    <w:rsid w:val="006403F8"/>
    <w:rsid w:val="00640418"/>
    <w:rsid w:val="0064047E"/>
    <w:rsid w:val="00640CC6"/>
    <w:rsid w:val="00641025"/>
    <w:rsid w:val="0064109F"/>
    <w:rsid w:val="0064127D"/>
    <w:rsid w:val="00641335"/>
    <w:rsid w:val="006413E4"/>
    <w:rsid w:val="00641636"/>
    <w:rsid w:val="00641796"/>
    <w:rsid w:val="00641A32"/>
    <w:rsid w:val="00641AD3"/>
    <w:rsid w:val="00641CDE"/>
    <w:rsid w:val="00642173"/>
    <w:rsid w:val="006421C9"/>
    <w:rsid w:val="00642212"/>
    <w:rsid w:val="00642323"/>
    <w:rsid w:val="00642375"/>
    <w:rsid w:val="006423BF"/>
    <w:rsid w:val="0064241D"/>
    <w:rsid w:val="00642516"/>
    <w:rsid w:val="006427B9"/>
    <w:rsid w:val="006427CB"/>
    <w:rsid w:val="006428F0"/>
    <w:rsid w:val="00642A22"/>
    <w:rsid w:val="00643205"/>
    <w:rsid w:val="00643537"/>
    <w:rsid w:val="00643542"/>
    <w:rsid w:val="0064359C"/>
    <w:rsid w:val="0064365F"/>
    <w:rsid w:val="006437EE"/>
    <w:rsid w:val="00643858"/>
    <w:rsid w:val="0064397B"/>
    <w:rsid w:val="00643C70"/>
    <w:rsid w:val="00643D90"/>
    <w:rsid w:val="0064437B"/>
    <w:rsid w:val="00644588"/>
    <w:rsid w:val="006446CE"/>
    <w:rsid w:val="00644B96"/>
    <w:rsid w:val="00644D17"/>
    <w:rsid w:val="00644E8E"/>
    <w:rsid w:val="0064505A"/>
    <w:rsid w:val="006451B4"/>
    <w:rsid w:val="006453AC"/>
    <w:rsid w:val="0064570D"/>
    <w:rsid w:val="00645789"/>
    <w:rsid w:val="00645993"/>
    <w:rsid w:val="00645CE0"/>
    <w:rsid w:val="00646008"/>
    <w:rsid w:val="00646562"/>
    <w:rsid w:val="00646825"/>
    <w:rsid w:val="00646A87"/>
    <w:rsid w:val="00646B6D"/>
    <w:rsid w:val="006470ED"/>
    <w:rsid w:val="006472C7"/>
    <w:rsid w:val="0064759F"/>
    <w:rsid w:val="00647973"/>
    <w:rsid w:val="006479BB"/>
    <w:rsid w:val="00647A44"/>
    <w:rsid w:val="00647B43"/>
    <w:rsid w:val="00647EE4"/>
    <w:rsid w:val="006500DE"/>
    <w:rsid w:val="00650256"/>
    <w:rsid w:val="00650339"/>
    <w:rsid w:val="0065085D"/>
    <w:rsid w:val="0065094C"/>
    <w:rsid w:val="006509F2"/>
    <w:rsid w:val="00650AAA"/>
    <w:rsid w:val="00650B2F"/>
    <w:rsid w:val="00650E60"/>
    <w:rsid w:val="00650EDA"/>
    <w:rsid w:val="006511DA"/>
    <w:rsid w:val="00651515"/>
    <w:rsid w:val="0065174C"/>
    <w:rsid w:val="00651B79"/>
    <w:rsid w:val="00651B8E"/>
    <w:rsid w:val="00651DA8"/>
    <w:rsid w:val="00651E1B"/>
    <w:rsid w:val="00651F2E"/>
    <w:rsid w:val="00651F9F"/>
    <w:rsid w:val="00652793"/>
    <w:rsid w:val="006528CD"/>
    <w:rsid w:val="00652B45"/>
    <w:rsid w:val="00652B5A"/>
    <w:rsid w:val="00652BFD"/>
    <w:rsid w:val="00652E81"/>
    <w:rsid w:val="006532D1"/>
    <w:rsid w:val="006533C4"/>
    <w:rsid w:val="00653C55"/>
    <w:rsid w:val="006540AA"/>
    <w:rsid w:val="006540CE"/>
    <w:rsid w:val="00654493"/>
    <w:rsid w:val="006546E0"/>
    <w:rsid w:val="0065491B"/>
    <w:rsid w:val="0065495E"/>
    <w:rsid w:val="00654A71"/>
    <w:rsid w:val="00654AC1"/>
    <w:rsid w:val="00654C58"/>
    <w:rsid w:val="00654F57"/>
    <w:rsid w:val="00655258"/>
    <w:rsid w:val="006552F0"/>
    <w:rsid w:val="00655585"/>
    <w:rsid w:val="00655A1E"/>
    <w:rsid w:val="00655F32"/>
    <w:rsid w:val="006561AE"/>
    <w:rsid w:val="006562CC"/>
    <w:rsid w:val="006562D4"/>
    <w:rsid w:val="006563E2"/>
    <w:rsid w:val="00656555"/>
    <w:rsid w:val="006567A6"/>
    <w:rsid w:val="006567DA"/>
    <w:rsid w:val="0065698E"/>
    <w:rsid w:val="00656A6B"/>
    <w:rsid w:val="00656DBF"/>
    <w:rsid w:val="006570AE"/>
    <w:rsid w:val="00657466"/>
    <w:rsid w:val="006575F0"/>
    <w:rsid w:val="00657820"/>
    <w:rsid w:val="006578F2"/>
    <w:rsid w:val="00657D0E"/>
    <w:rsid w:val="00657DF2"/>
    <w:rsid w:val="00657F22"/>
    <w:rsid w:val="00657FBE"/>
    <w:rsid w:val="0066010C"/>
    <w:rsid w:val="00660160"/>
    <w:rsid w:val="00660405"/>
    <w:rsid w:val="0066067C"/>
    <w:rsid w:val="0066097E"/>
    <w:rsid w:val="00660C99"/>
    <w:rsid w:val="00660CBC"/>
    <w:rsid w:val="00660CF6"/>
    <w:rsid w:val="00660E82"/>
    <w:rsid w:val="00661276"/>
    <w:rsid w:val="0066134D"/>
    <w:rsid w:val="00661670"/>
    <w:rsid w:val="006616EF"/>
    <w:rsid w:val="00661786"/>
    <w:rsid w:val="00661799"/>
    <w:rsid w:val="006617BE"/>
    <w:rsid w:val="00661855"/>
    <w:rsid w:val="0066197B"/>
    <w:rsid w:val="00661B4C"/>
    <w:rsid w:val="00661EA7"/>
    <w:rsid w:val="00662405"/>
    <w:rsid w:val="00662516"/>
    <w:rsid w:val="0066272A"/>
    <w:rsid w:val="0066282F"/>
    <w:rsid w:val="0066335B"/>
    <w:rsid w:val="006633A9"/>
    <w:rsid w:val="00663469"/>
    <w:rsid w:val="00663484"/>
    <w:rsid w:val="00663500"/>
    <w:rsid w:val="0066362D"/>
    <w:rsid w:val="006638E0"/>
    <w:rsid w:val="00663B2F"/>
    <w:rsid w:val="00663CE2"/>
    <w:rsid w:val="00663E4A"/>
    <w:rsid w:val="0066413E"/>
    <w:rsid w:val="0066445D"/>
    <w:rsid w:val="006644DA"/>
    <w:rsid w:val="00664523"/>
    <w:rsid w:val="0066474B"/>
    <w:rsid w:val="00664918"/>
    <w:rsid w:val="006649B5"/>
    <w:rsid w:val="00664DC2"/>
    <w:rsid w:val="00664F76"/>
    <w:rsid w:val="0066504A"/>
    <w:rsid w:val="00665133"/>
    <w:rsid w:val="006655C9"/>
    <w:rsid w:val="006656B8"/>
    <w:rsid w:val="006656E8"/>
    <w:rsid w:val="00665B29"/>
    <w:rsid w:val="00665DFA"/>
    <w:rsid w:val="00666059"/>
    <w:rsid w:val="00666095"/>
    <w:rsid w:val="00666429"/>
    <w:rsid w:val="00666466"/>
    <w:rsid w:val="006668D0"/>
    <w:rsid w:val="00666A27"/>
    <w:rsid w:val="00666C38"/>
    <w:rsid w:val="006674F2"/>
    <w:rsid w:val="006677E9"/>
    <w:rsid w:val="00667ABC"/>
    <w:rsid w:val="00667CBB"/>
    <w:rsid w:val="00667D85"/>
    <w:rsid w:val="00670138"/>
    <w:rsid w:val="00670142"/>
    <w:rsid w:val="00670192"/>
    <w:rsid w:val="006701C1"/>
    <w:rsid w:val="0067045A"/>
    <w:rsid w:val="006705FE"/>
    <w:rsid w:val="00670644"/>
    <w:rsid w:val="006707D9"/>
    <w:rsid w:val="00670848"/>
    <w:rsid w:val="00670903"/>
    <w:rsid w:val="00670940"/>
    <w:rsid w:val="00670A77"/>
    <w:rsid w:val="00670F45"/>
    <w:rsid w:val="0067116D"/>
    <w:rsid w:val="006711C8"/>
    <w:rsid w:val="00671322"/>
    <w:rsid w:val="006715FE"/>
    <w:rsid w:val="00671A2F"/>
    <w:rsid w:val="006721CF"/>
    <w:rsid w:val="0067257A"/>
    <w:rsid w:val="00672629"/>
    <w:rsid w:val="00672A74"/>
    <w:rsid w:val="00672CF3"/>
    <w:rsid w:val="00672D5A"/>
    <w:rsid w:val="00672E65"/>
    <w:rsid w:val="00673124"/>
    <w:rsid w:val="00673137"/>
    <w:rsid w:val="006731CE"/>
    <w:rsid w:val="006732A1"/>
    <w:rsid w:val="006736E2"/>
    <w:rsid w:val="0067371E"/>
    <w:rsid w:val="00674007"/>
    <w:rsid w:val="00674416"/>
    <w:rsid w:val="00674491"/>
    <w:rsid w:val="00674594"/>
    <w:rsid w:val="006746E7"/>
    <w:rsid w:val="0067486E"/>
    <w:rsid w:val="006749A9"/>
    <w:rsid w:val="00674AAD"/>
    <w:rsid w:val="00674CB6"/>
    <w:rsid w:val="00674E43"/>
    <w:rsid w:val="006750BE"/>
    <w:rsid w:val="0067520A"/>
    <w:rsid w:val="00675379"/>
    <w:rsid w:val="00675AFC"/>
    <w:rsid w:val="00675D1C"/>
    <w:rsid w:val="00675E46"/>
    <w:rsid w:val="00675FD6"/>
    <w:rsid w:val="006761F4"/>
    <w:rsid w:val="00676524"/>
    <w:rsid w:val="006769E4"/>
    <w:rsid w:val="00676B10"/>
    <w:rsid w:val="006779B9"/>
    <w:rsid w:val="00677A15"/>
    <w:rsid w:val="00677CB6"/>
    <w:rsid w:val="00677DB0"/>
    <w:rsid w:val="00677F59"/>
    <w:rsid w:val="006801AB"/>
    <w:rsid w:val="00680397"/>
    <w:rsid w:val="00680643"/>
    <w:rsid w:val="00680802"/>
    <w:rsid w:val="006809A3"/>
    <w:rsid w:val="00680BEE"/>
    <w:rsid w:val="00680E03"/>
    <w:rsid w:val="00680EAC"/>
    <w:rsid w:val="00680FAC"/>
    <w:rsid w:val="00681070"/>
    <w:rsid w:val="00681268"/>
    <w:rsid w:val="0068133D"/>
    <w:rsid w:val="0068195C"/>
    <w:rsid w:val="00681975"/>
    <w:rsid w:val="00681A2F"/>
    <w:rsid w:val="00681CDD"/>
    <w:rsid w:val="00681D74"/>
    <w:rsid w:val="00682140"/>
    <w:rsid w:val="006823A7"/>
    <w:rsid w:val="00682448"/>
    <w:rsid w:val="006824A4"/>
    <w:rsid w:val="006824FB"/>
    <w:rsid w:val="00682660"/>
    <w:rsid w:val="006828EE"/>
    <w:rsid w:val="00682CAA"/>
    <w:rsid w:val="00682F31"/>
    <w:rsid w:val="00683056"/>
    <w:rsid w:val="00683777"/>
    <w:rsid w:val="00683A34"/>
    <w:rsid w:val="00683A8D"/>
    <w:rsid w:val="00683AB4"/>
    <w:rsid w:val="00683AE5"/>
    <w:rsid w:val="00683B35"/>
    <w:rsid w:val="00683C8C"/>
    <w:rsid w:val="00683CD2"/>
    <w:rsid w:val="0068407C"/>
    <w:rsid w:val="006842DC"/>
    <w:rsid w:val="00684682"/>
    <w:rsid w:val="0068478F"/>
    <w:rsid w:val="00684895"/>
    <w:rsid w:val="00684928"/>
    <w:rsid w:val="006850EF"/>
    <w:rsid w:val="006858CC"/>
    <w:rsid w:val="00685F72"/>
    <w:rsid w:val="00686023"/>
    <w:rsid w:val="0068646C"/>
    <w:rsid w:val="0068656B"/>
    <w:rsid w:val="006865E7"/>
    <w:rsid w:val="00686639"/>
    <w:rsid w:val="00686822"/>
    <w:rsid w:val="0068691B"/>
    <w:rsid w:val="00686CE8"/>
    <w:rsid w:val="00686FD1"/>
    <w:rsid w:val="0068713E"/>
    <w:rsid w:val="006871BC"/>
    <w:rsid w:val="006871C8"/>
    <w:rsid w:val="00687227"/>
    <w:rsid w:val="00687250"/>
    <w:rsid w:val="0068729C"/>
    <w:rsid w:val="00687641"/>
    <w:rsid w:val="006879D9"/>
    <w:rsid w:val="006900C8"/>
    <w:rsid w:val="00690152"/>
    <w:rsid w:val="006903AB"/>
    <w:rsid w:val="006904C1"/>
    <w:rsid w:val="00690FD8"/>
    <w:rsid w:val="00691083"/>
    <w:rsid w:val="0069120E"/>
    <w:rsid w:val="00691358"/>
    <w:rsid w:val="006913E9"/>
    <w:rsid w:val="00691462"/>
    <w:rsid w:val="006915E0"/>
    <w:rsid w:val="00691854"/>
    <w:rsid w:val="00691C91"/>
    <w:rsid w:val="00691D72"/>
    <w:rsid w:val="006920B4"/>
    <w:rsid w:val="0069217E"/>
    <w:rsid w:val="00692531"/>
    <w:rsid w:val="006925F8"/>
    <w:rsid w:val="00692C30"/>
    <w:rsid w:val="00692DC8"/>
    <w:rsid w:val="00693091"/>
    <w:rsid w:val="0069329F"/>
    <w:rsid w:val="0069371C"/>
    <w:rsid w:val="0069386F"/>
    <w:rsid w:val="00693A59"/>
    <w:rsid w:val="00693AA6"/>
    <w:rsid w:val="00694043"/>
    <w:rsid w:val="0069427B"/>
    <w:rsid w:val="006942C2"/>
    <w:rsid w:val="00694451"/>
    <w:rsid w:val="00694455"/>
    <w:rsid w:val="006948A4"/>
    <w:rsid w:val="00694C21"/>
    <w:rsid w:val="00694CEE"/>
    <w:rsid w:val="00694DFD"/>
    <w:rsid w:val="00694E44"/>
    <w:rsid w:val="00694F5C"/>
    <w:rsid w:val="0069510B"/>
    <w:rsid w:val="0069549E"/>
    <w:rsid w:val="006955A9"/>
    <w:rsid w:val="0069569B"/>
    <w:rsid w:val="00695897"/>
    <w:rsid w:val="006958A6"/>
    <w:rsid w:val="00695AED"/>
    <w:rsid w:val="00695C16"/>
    <w:rsid w:val="00695D42"/>
    <w:rsid w:val="00695E9E"/>
    <w:rsid w:val="00696420"/>
    <w:rsid w:val="0069655C"/>
    <w:rsid w:val="00696806"/>
    <w:rsid w:val="00696F66"/>
    <w:rsid w:val="0069700C"/>
    <w:rsid w:val="0069743B"/>
    <w:rsid w:val="006976B6"/>
    <w:rsid w:val="006976F0"/>
    <w:rsid w:val="0069789A"/>
    <w:rsid w:val="006978E3"/>
    <w:rsid w:val="00697AF2"/>
    <w:rsid w:val="00697B67"/>
    <w:rsid w:val="00697E2C"/>
    <w:rsid w:val="006A001D"/>
    <w:rsid w:val="006A0198"/>
    <w:rsid w:val="006A03B7"/>
    <w:rsid w:val="006A0522"/>
    <w:rsid w:val="006A067A"/>
    <w:rsid w:val="006A0852"/>
    <w:rsid w:val="006A0AB9"/>
    <w:rsid w:val="006A0D16"/>
    <w:rsid w:val="006A0DEA"/>
    <w:rsid w:val="006A103E"/>
    <w:rsid w:val="006A10C1"/>
    <w:rsid w:val="006A1268"/>
    <w:rsid w:val="006A1489"/>
    <w:rsid w:val="006A1902"/>
    <w:rsid w:val="006A1EC6"/>
    <w:rsid w:val="006A1F44"/>
    <w:rsid w:val="006A2235"/>
    <w:rsid w:val="006A224A"/>
    <w:rsid w:val="006A228F"/>
    <w:rsid w:val="006A2522"/>
    <w:rsid w:val="006A26E3"/>
    <w:rsid w:val="006A2770"/>
    <w:rsid w:val="006A2B8B"/>
    <w:rsid w:val="006A2D3D"/>
    <w:rsid w:val="006A2E37"/>
    <w:rsid w:val="006A2FD1"/>
    <w:rsid w:val="006A3403"/>
    <w:rsid w:val="006A35E6"/>
    <w:rsid w:val="006A3638"/>
    <w:rsid w:val="006A3A5A"/>
    <w:rsid w:val="006A3CCD"/>
    <w:rsid w:val="006A3F66"/>
    <w:rsid w:val="006A3FE8"/>
    <w:rsid w:val="006A4025"/>
    <w:rsid w:val="006A43CF"/>
    <w:rsid w:val="006A446E"/>
    <w:rsid w:val="006A4528"/>
    <w:rsid w:val="006A475E"/>
    <w:rsid w:val="006A4BD9"/>
    <w:rsid w:val="006A5167"/>
    <w:rsid w:val="006A52D8"/>
    <w:rsid w:val="006A52DB"/>
    <w:rsid w:val="006A540E"/>
    <w:rsid w:val="006A55FA"/>
    <w:rsid w:val="006A5736"/>
    <w:rsid w:val="006A594C"/>
    <w:rsid w:val="006A5FC7"/>
    <w:rsid w:val="006A617C"/>
    <w:rsid w:val="006A661F"/>
    <w:rsid w:val="006A6633"/>
    <w:rsid w:val="006A6895"/>
    <w:rsid w:val="006A69FC"/>
    <w:rsid w:val="006A6D6C"/>
    <w:rsid w:val="006A719C"/>
    <w:rsid w:val="006A7387"/>
    <w:rsid w:val="006A7639"/>
    <w:rsid w:val="006A76DC"/>
    <w:rsid w:val="006A78B1"/>
    <w:rsid w:val="006A78E5"/>
    <w:rsid w:val="006A7903"/>
    <w:rsid w:val="006A79E6"/>
    <w:rsid w:val="006A7FDF"/>
    <w:rsid w:val="006B03E3"/>
    <w:rsid w:val="006B040B"/>
    <w:rsid w:val="006B04A9"/>
    <w:rsid w:val="006B065B"/>
    <w:rsid w:val="006B0AEB"/>
    <w:rsid w:val="006B0CC3"/>
    <w:rsid w:val="006B0F60"/>
    <w:rsid w:val="006B1059"/>
    <w:rsid w:val="006B15AE"/>
    <w:rsid w:val="006B168D"/>
    <w:rsid w:val="006B1D05"/>
    <w:rsid w:val="006B1DFB"/>
    <w:rsid w:val="006B21A4"/>
    <w:rsid w:val="006B2220"/>
    <w:rsid w:val="006B22CB"/>
    <w:rsid w:val="006B2489"/>
    <w:rsid w:val="006B251F"/>
    <w:rsid w:val="006B273C"/>
    <w:rsid w:val="006B2B7D"/>
    <w:rsid w:val="006B2FD4"/>
    <w:rsid w:val="006B3170"/>
    <w:rsid w:val="006B326D"/>
    <w:rsid w:val="006B360D"/>
    <w:rsid w:val="006B36F4"/>
    <w:rsid w:val="006B372F"/>
    <w:rsid w:val="006B3D54"/>
    <w:rsid w:val="006B3E4D"/>
    <w:rsid w:val="006B4370"/>
    <w:rsid w:val="006B46F7"/>
    <w:rsid w:val="006B4949"/>
    <w:rsid w:val="006B52EB"/>
    <w:rsid w:val="006B53AC"/>
    <w:rsid w:val="006B58B1"/>
    <w:rsid w:val="006B5961"/>
    <w:rsid w:val="006B6266"/>
    <w:rsid w:val="006B6540"/>
    <w:rsid w:val="006B67DF"/>
    <w:rsid w:val="006B6853"/>
    <w:rsid w:val="006B6885"/>
    <w:rsid w:val="006B6C9E"/>
    <w:rsid w:val="006B6C9F"/>
    <w:rsid w:val="006B6DDE"/>
    <w:rsid w:val="006B6F01"/>
    <w:rsid w:val="006B7076"/>
    <w:rsid w:val="006B732E"/>
    <w:rsid w:val="006B74C4"/>
    <w:rsid w:val="006B773B"/>
    <w:rsid w:val="006B79E2"/>
    <w:rsid w:val="006B79F0"/>
    <w:rsid w:val="006B7B3B"/>
    <w:rsid w:val="006B7F51"/>
    <w:rsid w:val="006B7FD7"/>
    <w:rsid w:val="006C01B3"/>
    <w:rsid w:val="006C02A9"/>
    <w:rsid w:val="006C047B"/>
    <w:rsid w:val="006C06B4"/>
    <w:rsid w:val="006C07C7"/>
    <w:rsid w:val="006C08F4"/>
    <w:rsid w:val="006C0BA9"/>
    <w:rsid w:val="006C0D21"/>
    <w:rsid w:val="006C0D44"/>
    <w:rsid w:val="006C10B6"/>
    <w:rsid w:val="006C1462"/>
    <w:rsid w:val="006C1608"/>
    <w:rsid w:val="006C1C87"/>
    <w:rsid w:val="006C1DD7"/>
    <w:rsid w:val="006C1ECF"/>
    <w:rsid w:val="006C241B"/>
    <w:rsid w:val="006C2485"/>
    <w:rsid w:val="006C27AD"/>
    <w:rsid w:val="006C2906"/>
    <w:rsid w:val="006C2C41"/>
    <w:rsid w:val="006C2DF2"/>
    <w:rsid w:val="006C2EAF"/>
    <w:rsid w:val="006C320C"/>
    <w:rsid w:val="006C3515"/>
    <w:rsid w:val="006C3599"/>
    <w:rsid w:val="006C38C6"/>
    <w:rsid w:val="006C3D90"/>
    <w:rsid w:val="006C4186"/>
    <w:rsid w:val="006C42B1"/>
    <w:rsid w:val="006C4323"/>
    <w:rsid w:val="006C461B"/>
    <w:rsid w:val="006C4EF8"/>
    <w:rsid w:val="006C5221"/>
    <w:rsid w:val="006C5287"/>
    <w:rsid w:val="006C55BC"/>
    <w:rsid w:val="006C5632"/>
    <w:rsid w:val="006C5690"/>
    <w:rsid w:val="006C5B29"/>
    <w:rsid w:val="006C5D13"/>
    <w:rsid w:val="006C5E79"/>
    <w:rsid w:val="006C5E8B"/>
    <w:rsid w:val="006C5ED2"/>
    <w:rsid w:val="006C5F15"/>
    <w:rsid w:val="006C6529"/>
    <w:rsid w:val="006C66E0"/>
    <w:rsid w:val="006C66F6"/>
    <w:rsid w:val="006C70B3"/>
    <w:rsid w:val="006C7151"/>
    <w:rsid w:val="006C716C"/>
    <w:rsid w:val="006C73A6"/>
    <w:rsid w:val="006C7404"/>
    <w:rsid w:val="006C7AD5"/>
    <w:rsid w:val="006C7BE8"/>
    <w:rsid w:val="006C7C1F"/>
    <w:rsid w:val="006C7D13"/>
    <w:rsid w:val="006C7E04"/>
    <w:rsid w:val="006C7E4C"/>
    <w:rsid w:val="006C7E66"/>
    <w:rsid w:val="006C7EB1"/>
    <w:rsid w:val="006D00FA"/>
    <w:rsid w:val="006D016C"/>
    <w:rsid w:val="006D01FC"/>
    <w:rsid w:val="006D03B0"/>
    <w:rsid w:val="006D041D"/>
    <w:rsid w:val="006D0426"/>
    <w:rsid w:val="006D062E"/>
    <w:rsid w:val="006D09E3"/>
    <w:rsid w:val="006D0A27"/>
    <w:rsid w:val="006D1096"/>
    <w:rsid w:val="006D109F"/>
    <w:rsid w:val="006D1208"/>
    <w:rsid w:val="006D13DE"/>
    <w:rsid w:val="006D1A21"/>
    <w:rsid w:val="006D1EF9"/>
    <w:rsid w:val="006D1F0A"/>
    <w:rsid w:val="006D1FF7"/>
    <w:rsid w:val="006D2177"/>
    <w:rsid w:val="006D229B"/>
    <w:rsid w:val="006D22CA"/>
    <w:rsid w:val="006D23CC"/>
    <w:rsid w:val="006D2417"/>
    <w:rsid w:val="006D2A14"/>
    <w:rsid w:val="006D2A16"/>
    <w:rsid w:val="006D2DB3"/>
    <w:rsid w:val="006D3204"/>
    <w:rsid w:val="006D3554"/>
    <w:rsid w:val="006D3795"/>
    <w:rsid w:val="006D3AEE"/>
    <w:rsid w:val="006D3CE1"/>
    <w:rsid w:val="006D3D6F"/>
    <w:rsid w:val="006D41B3"/>
    <w:rsid w:val="006D41B6"/>
    <w:rsid w:val="006D44FF"/>
    <w:rsid w:val="006D45B5"/>
    <w:rsid w:val="006D4692"/>
    <w:rsid w:val="006D48C4"/>
    <w:rsid w:val="006D48D6"/>
    <w:rsid w:val="006D4A62"/>
    <w:rsid w:val="006D4B11"/>
    <w:rsid w:val="006D4C00"/>
    <w:rsid w:val="006D4C70"/>
    <w:rsid w:val="006D4E5A"/>
    <w:rsid w:val="006D544E"/>
    <w:rsid w:val="006D56AC"/>
    <w:rsid w:val="006D5A7E"/>
    <w:rsid w:val="006D5ACA"/>
    <w:rsid w:val="006D5B79"/>
    <w:rsid w:val="006D5D74"/>
    <w:rsid w:val="006D5DA6"/>
    <w:rsid w:val="006D5F20"/>
    <w:rsid w:val="006D5F2D"/>
    <w:rsid w:val="006D623F"/>
    <w:rsid w:val="006D654C"/>
    <w:rsid w:val="006D65C1"/>
    <w:rsid w:val="006D6756"/>
    <w:rsid w:val="006D6AA1"/>
    <w:rsid w:val="006D6B0C"/>
    <w:rsid w:val="006D6D08"/>
    <w:rsid w:val="006D7089"/>
    <w:rsid w:val="006D740D"/>
    <w:rsid w:val="006D7677"/>
    <w:rsid w:val="006D7D1A"/>
    <w:rsid w:val="006D7DAE"/>
    <w:rsid w:val="006E007E"/>
    <w:rsid w:val="006E024E"/>
    <w:rsid w:val="006E03FD"/>
    <w:rsid w:val="006E0CBC"/>
    <w:rsid w:val="006E0D9A"/>
    <w:rsid w:val="006E0E99"/>
    <w:rsid w:val="006E0EBB"/>
    <w:rsid w:val="006E122F"/>
    <w:rsid w:val="006E1BDA"/>
    <w:rsid w:val="006E1BED"/>
    <w:rsid w:val="006E1C16"/>
    <w:rsid w:val="006E1EE5"/>
    <w:rsid w:val="006E1F2E"/>
    <w:rsid w:val="006E1FF3"/>
    <w:rsid w:val="006E2356"/>
    <w:rsid w:val="006E274C"/>
    <w:rsid w:val="006E276D"/>
    <w:rsid w:val="006E278F"/>
    <w:rsid w:val="006E27F2"/>
    <w:rsid w:val="006E29EE"/>
    <w:rsid w:val="006E2A59"/>
    <w:rsid w:val="006E2A7F"/>
    <w:rsid w:val="006E2F56"/>
    <w:rsid w:val="006E2FB2"/>
    <w:rsid w:val="006E3705"/>
    <w:rsid w:val="006E3924"/>
    <w:rsid w:val="006E39CC"/>
    <w:rsid w:val="006E3F8B"/>
    <w:rsid w:val="006E41A5"/>
    <w:rsid w:val="006E41E1"/>
    <w:rsid w:val="006E43A4"/>
    <w:rsid w:val="006E4833"/>
    <w:rsid w:val="006E48CE"/>
    <w:rsid w:val="006E493F"/>
    <w:rsid w:val="006E49F8"/>
    <w:rsid w:val="006E4D61"/>
    <w:rsid w:val="006E4FBD"/>
    <w:rsid w:val="006E500E"/>
    <w:rsid w:val="006E5164"/>
    <w:rsid w:val="006E5170"/>
    <w:rsid w:val="006E51CD"/>
    <w:rsid w:val="006E560C"/>
    <w:rsid w:val="006E5839"/>
    <w:rsid w:val="006E5BE4"/>
    <w:rsid w:val="006E5D53"/>
    <w:rsid w:val="006E5D68"/>
    <w:rsid w:val="006E5D7D"/>
    <w:rsid w:val="006E6166"/>
    <w:rsid w:val="006E61E4"/>
    <w:rsid w:val="006E6452"/>
    <w:rsid w:val="006E69E1"/>
    <w:rsid w:val="006E6C2B"/>
    <w:rsid w:val="006E6DED"/>
    <w:rsid w:val="006E71C6"/>
    <w:rsid w:val="006E7215"/>
    <w:rsid w:val="006E76A6"/>
    <w:rsid w:val="006E7FEB"/>
    <w:rsid w:val="006F00D5"/>
    <w:rsid w:val="006F0174"/>
    <w:rsid w:val="006F01A2"/>
    <w:rsid w:val="006F034E"/>
    <w:rsid w:val="006F0508"/>
    <w:rsid w:val="006F06BE"/>
    <w:rsid w:val="006F07A5"/>
    <w:rsid w:val="006F0848"/>
    <w:rsid w:val="006F0A6E"/>
    <w:rsid w:val="006F0BCC"/>
    <w:rsid w:val="006F0F97"/>
    <w:rsid w:val="006F107A"/>
    <w:rsid w:val="006F1278"/>
    <w:rsid w:val="006F1583"/>
    <w:rsid w:val="006F16F3"/>
    <w:rsid w:val="006F17C3"/>
    <w:rsid w:val="006F18F1"/>
    <w:rsid w:val="006F1B08"/>
    <w:rsid w:val="006F1D43"/>
    <w:rsid w:val="006F1F13"/>
    <w:rsid w:val="006F2062"/>
    <w:rsid w:val="006F208A"/>
    <w:rsid w:val="006F2093"/>
    <w:rsid w:val="006F2294"/>
    <w:rsid w:val="006F2545"/>
    <w:rsid w:val="006F25A2"/>
    <w:rsid w:val="006F26AE"/>
    <w:rsid w:val="006F29B3"/>
    <w:rsid w:val="006F2FA5"/>
    <w:rsid w:val="006F327A"/>
    <w:rsid w:val="006F3313"/>
    <w:rsid w:val="006F3393"/>
    <w:rsid w:val="006F3674"/>
    <w:rsid w:val="006F3718"/>
    <w:rsid w:val="006F39FA"/>
    <w:rsid w:val="006F3E31"/>
    <w:rsid w:val="006F3FD0"/>
    <w:rsid w:val="006F433F"/>
    <w:rsid w:val="006F43FF"/>
    <w:rsid w:val="006F44BE"/>
    <w:rsid w:val="006F4619"/>
    <w:rsid w:val="006F4B39"/>
    <w:rsid w:val="006F4EAA"/>
    <w:rsid w:val="006F4EB3"/>
    <w:rsid w:val="006F4EC3"/>
    <w:rsid w:val="006F50E8"/>
    <w:rsid w:val="006F5155"/>
    <w:rsid w:val="006F55BB"/>
    <w:rsid w:val="006F58D1"/>
    <w:rsid w:val="006F59BC"/>
    <w:rsid w:val="006F5CB5"/>
    <w:rsid w:val="006F632F"/>
    <w:rsid w:val="006F63C9"/>
    <w:rsid w:val="006F67A9"/>
    <w:rsid w:val="006F68C9"/>
    <w:rsid w:val="006F6AFD"/>
    <w:rsid w:val="006F6BC5"/>
    <w:rsid w:val="006F7158"/>
    <w:rsid w:val="006F71FD"/>
    <w:rsid w:val="006F73F4"/>
    <w:rsid w:val="006F7606"/>
    <w:rsid w:val="006F7AE3"/>
    <w:rsid w:val="006F7E85"/>
    <w:rsid w:val="006F7F35"/>
    <w:rsid w:val="007001FF"/>
    <w:rsid w:val="007003FE"/>
    <w:rsid w:val="00700545"/>
    <w:rsid w:val="0070073A"/>
    <w:rsid w:val="007008DB"/>
    <w:rsid w:val="00700E28"/>
    <w:rsid w:val="00700E9E"/>
    <w:rsid w:val="00701085"/>
    <w:rsid w:val="00701155"/>
    <w:rsid w:val="00701176"/>
    <w:rsid w:val="00701AA8"/>
    <w:rsid w:val="00701D03"/>
    <w:rsid w:val="00701DE8"/>
    <w:rsid w:val="007020EA"/>
    <w:rsid w:val="00702337"/>
    <w:rsid w:val="0070243D"/>
    <w:rsid w:val="00702829"/>
    <w:rsid w:val="00702A42"/>
    <w:rsid w:val="00702DA6"/>
    <w:rsid w:val="00702FE4"/>
    <w:rsid w:val="007030FA"/>
    <w:rsid w:val="007034A7"/>
    <w:rsid w:val="00703567"/>
    <w:rsid w:val="0070384F"/>
    <w:rsid w:val="0070392B"/>
    <w:rsid w:val="00703E39"/>
    <w:rsid w:val="00703E6B"/>
    <w:rsid w:val="007042EA"/>
    <w:rsid w:val="007046A7"/>
    <w:rsid w:val="00704855"/>
    <w:rsid w:val="00704B8E"/>
    <w:rsid w:val="00704BDA"/>
    <w:rsid w:val="00704C17"/>
    <w:rsid w:val="00704DFE"/>
    <w:rsid w:val="00704E89"/>
    <w:rsid w:val="00704ED0"/>
    <w:rsid w:val="00704F16"/>
    <w:rsid w:val="007051A7"/>
    <w:rsid w:val="007052C3"/>
    <w:rsid w:val="00705437"/>
    <w:rsid w:val="00705BCA"/>
    <w:rsid w:val="00705EAE"/>
    <w:rsid w:val="00705F17"/>
    <w:rsid w:val="00705F88"/>
    <w:rsid w:val="00706016"/>
    <w:rsid w:val="007064B3"/>
    <w:rsid w:val="0070679C"/>
    <w:rsid w:val="00706A93"/>
    <w:rsid w:val="00706AC9"/>
    <w:rsid w:val="00706D5F"/>
    <w:rsid w:val="00706E30"/>
    <w:rsid w:val="00706FDA"/>
    <w:rsid w:val="00707193"/>
    <w:rsid w:val="00707353"/>
    <w:rsid w:val="00707550"/>
    <w:rsid w:val="007075D6"/>
    <w:rsid w:val="007077F5"/>
    <w:rsid w:val="00707A00"/>
    <w:rsid w:val="00707D76"/>
    <w:rsid w:val="00707D78"/>
    <w:rsid w:val="00710374"/>
    <w:rsid w:val="007104DD"/>
    <w:rsid w:val="00710713"/>
    <w:rsid w:val="00710B0B"/>
    <w:rsid w:val="00710E29"/>
    <w:rsid w:val="0071145E"/>
    <w:rsid w:val="0071154D"/>
    <w:rsid w:val="007116D0"/>
    <w:rsid w:val="00711797"/>
    <w:rsid w:val="007117B0"/>
    <w:rsid w:val="00711B3B"/>
    <w:rsid w:val="00711B6A"/>
    <w:rsid w:val="0071204D"/>
    <w:rsid w:val="0071219A"/>
    <w:rsid w:val="007125C5"/>
    <w:rsid w:val="0071281E"/>
    <w:rsid w:val="007128B1"/>
    <w:rsid w:val="007129E6"/>
    <w:rsid w:val="007129E7"/>
    <w:rsid w:val="00712D46"/>
    <w:rsid w:val="00712DBC"/>
    <w:rsid w:val="007130F0"/>
    <w:rsid w:val="00713339"/>
    <w:rsid w:val="00713D19"/>
    <w:rsid w:val="00713D96"/>
    <w:rsid w:val="00713F75"/>
    <w:rsid w:val="00713F8F"/>
    <w:rsid w:val="00713FC7"/>
    <w:rsid w:val="00714111"/>
    <w:rsid w:val="007144BC"/>
    <w:rsid w:val="0071459D"/>
    <w:rsid w:val="0071467F"/>
    <w:rsid w:val="007146EE"/>
    <w:rsid w:val="0071476E"/>
    <w:rsid w:val="007147D4"/>
    <w:rsid w:val="00714A46"/>
    <w:rsid w:val="00714C03"/>
    <w:rsid w:val="00714D10"/>
    <w:rsid w:val="00714F3E"/>
    <w:rsid w:val="00715069"/>
    <w:rsid w:val="007152D0"/>
    <w:rsid w:val="007154ED"/>
    <w:rsid w:val="0071558E"/>
    <w:rsid w:val="007155DE"/>
    <w:rsid w:val="00715796"/>
    <w:rsid w:val="00715BFF"/>
    <w:rsid w:val="00715C17"/>
    <w:rsid w:val="00715F76"/>
    <w:rsid w:val="00716327"/>
    <w:rsid w:val="00716433"/>
    <w:rsid w:val="0071679B"/>
    <w:rsid w:val="00716C9C"/>
    <w:rsid w:val="00716D70"/>
    <w:rsid w:val="00716DC9"/>
    <w:rsid w:val="00716F94"/>
    <w:rsid w:val="0071730B"/>
    <w:rsid w:val="007173DC"/>
    <w:rsid w:val="00717447"/>
    <w:rsid w:val="007175E1"/>
    <w:rsid w:val="00717670"/>
    <w:rsid w:val="00717708"/>
    <w:rsid w:val="00717BC4"/>
    <w:rsid w:val="00717F4C"/>
    <w:rsid w:val="0072011B"/>
    <w:rsid w:val="00720149"/>
    <w:rsid w:val="0072041B"/>
    <w:rsid w:val="00720719"/>
    <w:rsid w:val="00720745"/>
    <w:rsid w:val="0072086A"/>
    <w:rsid w:val="0072087E"/>
    <w:rsid w:val="00720934"/>
    <w:rsid w:val="00720ADB"/>
    <w:rsid w:val="00720F19"/>
    <w:rsid w:val="0072110F"/>
    <w:rsid w:val="00721217"/>
    <w:rsid w:val="007212ED"/>
    <w:rsid w:val="00721899"/>
    <w:rsid w:val="00721AAA"/>
    <w:rsid w:val="00721BE2"/>
    <w:rsid w:val="00721F3C"/>
    <w:rsid w:val="00721FC2"/>
    <w:rsid w:val="00722380"/>
    <w:rsid w:val="00722522"/>
    <w:rsid w:val="00722840"/>
    <w:rsid w:val="00722857"/>
    <w:rsid w:val="00722BB2"/>
    <w:rsid w:val="00722EA6"/>
    <w:rsid w:val="00722FDF"/>
    <w:rsid w:val="007230F6"/>
    <w:rsid w:val="007232A0"/>
    <w:rsid w:val="00723668"/>
    <w:rsid w:val="0072372D"/>
    <w:rsid w:val="007237C5"/>
    <w:rsid w:val="00723A2E"/>
    <w:rsid w:val="00723BBA"/>
    <w:rsid w:val="0072402B"/>
    <w:rsid w:val="007241E3"/>
    <w:rsid w:val="007244B9"/>
    <w:rsid w:val="007245FC"/>
    <w:rsid w:val="00724816"/>
    <w:rsid w:val="00724B41"/>
    <w:rsid w:val="00725001"/>
    <w:rsid w:val="007252C1"/>
    <w:rsid w:val="007252D6"/>
    <w:rsid w:val="00725915"/>
    <w:rsid w:val="00725916"/>
    <w:rsid w:val="00725950"/>
    <w:rsid w:val="007259C3"/>
    <w:rsid w:val="00725F98"/>
    <w:rsid w:val="0072606D"/>
    <w:rsid w:val="00726106"/>
    <w:rsid w:val="00726220"/>
    <w:rsid w:val="00726251"/>
    <w:rsid w:val="00726253"/>
    <w:rsid w:val="0072645E"/>
    <w:rsid w:val="007265EC"/>
    <w:rsid w:val="007267D9"/>
    <w:rsid w:val="007268F0"/>
    <w:rsid w:val="0072691D"/>
    <w:rsid w:val="00726ADD"/>
    <w:rsid w:val="00726B72"/>
    <w:rsid w:val="00726C2D"/>
    <w:rsid w:val="00726C59"/>
    <w:rsid w:val="00726CDB"/>
    <w:rsid w:val="00726D17"/>
    <w:rsid w:val="00726D83"/>
    <w:rsid w:val="00727011"/>
    <w:rsid w:val="007270AD"/>
    <w:rsid w:val="007277C7"/>
    <w:rsid w:val="00727A3D"/>
    <w:rsid w:val="00727AC0"/>
    <w:rsid w:val="00727D11"/>
    <w:rsid w:val="00727D2A"/>
    <w:rsid w:val="0073006F"/>
    <w:rsid w:val="0073067D"/>
    <w:rsid w:val="00730783"/>
    <w:rsid w:val="0073097C"/>
    <w:rsid w:val="00730AA7"/>
    <w:rsid w:val="007312BF"/>
    <w:rsid w:val="00731356"/>
    <w:rsid w:val="0073154C"/>
    <w:rsid w:val="00731593"/>
    <w:rsid w:val="00731702"/>
    <w:rsid w:val="00731F87"/>
    <w:rsid w:val="007320AA"/>
    <w:rsid w:val="00732227"/>
    <w:rsid w:val="00732229"/>
    <w:rsid w:val="0073232B"/>
    <w:rsid w:val="007326BD"/>
    <w:rsid w:val="007326D7"/>
    <w:rsid w:val="007328B4"/>
    <w:rsid w:val="00732949"/>
    <w:rsid w:val="0073295D"/>
    <w:rsid w:val="00732A80"/>
    <w:rsid w:val="00732C64"/>
    <w:rsid w:val="00732D58"/>
    <w:rsid w:val="00732DCF"/>
    <w:rsid w:val="00732DF9"/>
    <w:rsid w:val="00733207"/>
    <w:rsid w:val="00733ACF"/>
    <w:rsid w:val="00733CA9"/>
    <w:rsid w:val="00733D86"/>
    <w:rsid w:val="00733E27"/>
    <w:rsid w:val="00733F57"/>
    <w:rsid w:val="007341BC"/>
    <w:rsid w:val="007345FF"/>
    <w:rsid w:val="00734749"/>
    <w:rsid w:val="0073492D"/>
    <w:rsid w:val="00734AF1"/>
    <w:rsid w:val="00734C13"/>
    <w:rsid w:val="0073501D"/>
    <w:rsid w:val="00735289"/>
    <w:rsid w:val="007354A0"/>
    <w:rsid w:val="007356BE"/>
    <w:rsid w:val="0073574F"/>
    <w:rsid w:val="00735803"/>
    <w:rsid w:val="00735BCB"/>
    <w:rsid w:val="0073603F"/>
    <w:rsid w:val="007362C3"/>
    <w:rsid w:val="0073631F"/>
    <w:rsid w:val="0073632D"/>
    <w:rsid w:val="00736454"/>
    <w:rsid w:val="0073654A"/>
    <w:rsid w:val="00736834"/>
    <w:rsid w:val="00736E3A"/>
    <w:rsid w:val="00737129"/>
    <w:rsid w:val="0073737E"/>
    <w:rsid w:val="00737889"/>
    <w:rsid w:val="0073788B"/>
    <w:rsid w:val="00737892"/>
    <w:rsid w:val="00737D81"/>
    <w:rsid w:val="00737F71"/>
    <w:rsid w:val="0074012E"/>
    <w:rsid w:val="00740177"/>
    <w:rsid w:val="00740237"/>
    <w:rsid w:val="00740303"/>
    <w:rsid w:val="00740405"/>
    <w:rsid w:val="00740B53"/>
    <w:rsid w:val="00740C5E"/>
    <w:rsid w:val="00740CD9"/>
    <w:rsid w:val="00740CDA"/>
    <w:rsid w:val="00740EC3"/>
    <w:rsid w:val="00740F16"/>
    <w:rsid w:val="007410E2"/>
    <w:rsid w:val="0074114D"/>
    <w:rsid w:val="007412E4"/>
    <w:rsid w:val="00741472"/>
    <w:rsid w:val="00741789"/>
    <w:rsid w:val="00741858"/>
    <w:rsid w:val="007419C5"/>
    <w:rsid w:val="0074237F"/>
    <w:rsid w:val="00742408"/>
    <w:rsid w:val="007426BD"/>
    <w:rsid w:val="007428A4"/>
    <w:rsid w:val="007428C8"/>
    <w:rsid w:val="0074290F"/>
    <w:rsid w:val="00742A2E"/>
    <w:rsid w:val="00742DCF"/>
    <w:rsid w:val="00742ED9"/>
    <w:rsid w:val="00742F6A"/>
    <w:rsid w:val="00742FA3"/>
    <w:rsid w:val="0074319F"/>
    <w:rsid w:val="0074323B"/>
    <w:rsid w:val="007435B4"/>
    <w:rsid w:val="007437E3"/>
    <w:rsid w:val="00743A78"/>
    <w:rsid w:val="00743CEC"/>
    <w:rsid w:val="00743D86"/>
    <w:rsid w:val="00743F41"/>
    <w:rsid w:val="0074406F"/>
    <w:rsid w:val="00744099"/>
    <w:rsid w:val="00744174"/>
    <w:rsid w:val="0074446B"/>
    <w:rsid w:val="00744487"/>
    <w:rsid w:val="007446B7"/>
    <w:rsid w:val="00744A32"/>
    <w:rsid w:val="00744CE7"/>
    <w:rsid w:val="00744DFC"/>
    <w:rsid w:val="00744EF2"/>
    <w:rsid w:val="007450E4"/>
    <w:rsid w:val="007451A4"/>
    <w:rsid w:val="00745337"/>
    <w:rsid w:val="007457D7"/>
    <w:rsid w:val="007458D9"/>
    <w:rsid w:val="00745A50"/>
    <w:rsid w:val="00745C15"/>
    <w:rsid w:val="00745CE6"/>
    <w:rsid w:val="00745D10"/>
    <w:rsid w:val="00745E97"/>
    <w:rsid w:val="00745EDF"/>
    <w:rsid w:val="00745F2E"/>
    <w:rsid w:val="0074633C"/>
    <w:rsid w:val="00746567"/>
    <w:rsid w:val="0074674D"/>
    <w:rsid w:val="007467AE"/>
    <w:rsid w:val="007468C2"/>
    <w:rsid w:val="00746B98"/>
    <w:rsid w:val="00746E81"/>
    <w:rsid w:val="00746EF3"/>
    <w:rsid w:val="00747079"/>
    <w:rsid w:val="00747080"/>
    <w:rsid w:val="00747391"/>
    <w:rsid w:val="007473C0"/>
    <w:rsid w:val="00747414"/>
    <w:rsid w:val="007474A2"/>
    <w:rsid w:val="00747563"/>
    <w:rsid w:val="007475B1"/>
    <w:rsid w:val="00747881"/>
    <w:rsid w:val="00747C05"/>
    <w:rsid w:val="00747FBF"/>
    <w:rsid w:val="007500B9"/>
    <w:rsid w:val="007501F7"/>
    <w:rsid w:val="00750203"/>
    <w:rsid w:val="0075020E"/>
    <w:rsid w:val="00750495"/>
    <w:rsid w:val="00750520"/>
    <w:rsid w:val="0075064F"/>
    <w:rsid w:val="00750652"/>
    <w:rsid w:val="00750709"/>
    <w:rsid w:val="0075081C"/>
    <w:rsid w:val="00750B88"/>
    <w:rsid w:val="00750CC5"/>
    <w:rsid w:val="00750CED"/>
    <w:rsid w:val="00750F64"/>
    <w:rsid w:val="007512EF"/>
    <w:rsid w:val="007515FE"/>
    <w:rsid w:val="00751877"/>
    <w:rsid w:val="00751E75"/>
    <w:rsid w:val="00752221"/>
    <w:rsid w:val="0075245B"/>
    <w:rsid w:val="0075282C"/>
    <w:rsid w:val="00752B37"/>
    <w:rsid w:val="00752D61"/>
    <w:rsid w:val="007532BF"/>
    <w:rsid w:val="0075370D"/>
    <w:rsid w:val="00753AB8"/>
    <w:rsid w:val="00753BB7"/>
    <w:rsid w:val="00753F4E"/>
    <w:rsid w:val="00754031"/>
    <w:rsid w:val="0075422B"/>
    <w:rsid w:val="0075427C"/>
    <w:rsid w:val="00754316"/>
    <w:rsid w:val="007543C3"/>
    <w:rsid w:val="00754436"/>
    <w:rsid w:val="00754446"/>
    <w:rsid w:val="007544F9"/>
    <w:rsid w:val="007546BD"/>
    <w:rsid w:val="00754807"/>
    <w:rsid w:val="007548AB"/>
    <w:rsid w:val="007549C2"/>
    <w:rsid w:val="00754F54"/>
    <w:rsid w:val="00755238"/>
    <w:rsid w:val="00755279"/>
    <w:rsid w:val="00755988"/>
    <w:rsid w:val="00755B85"/>
    <w:rsid w:val="00755C9D"/>
    <w:rsid w:val="00755F5A"/>
    <w:rsid w:val="007563CB"/>
    <w:rsid w:val="007563F0"/>
    <w:rsid w:val="0075668A"/>
    <w:rsid w:val="00756A0F"/>
    <w:rsid w:val="00756BBE"/>
    <w:rsid w:val="00756CEA"/>
    <w:rsid w:val="00756D70"/>
    <w:rsid w:val="00756EE0"/>
    <w:rsid w:val="00757079"/>
    <w:rsid w:val="00757135"/>
    <w:rsid w:val="0075726D"/>
    <w:rsid w:val="0075735C"/>
    <w:rsid w:val="00757402"/>
    <w:rsid w:val="00757445"/>
    <w:rsid w:val="00757476"/>
    <w:rsid w:val="0075748A"/>
    <w:rsid w:val="007574D4"/>
    <w:rsid w:val="0075753E"/>
    <w:rsid w:val="00757578"/>
    <w:rsid w:val="0075777A"/>
    <w:rsid w:val="0075782D"/>
    <w:rsid w:val="0076020E"/>
    <w:rsid w:val="00760511"/>
    <w:rsid w:val="007606E7"/>
    <w:rsid w:val="00760779"/>
    <w:rsid w:val="007608BC"/>
    <w:rsid w:val="00760981"/>
    <w:rsid w:val="00760A98"/>
    <w:rsid w:val="00760DC4"/>
    <w:rsid w:val="0076100D"/>
    <w:rsid w:val="007611A6"/>
    <w:rsid w:val="00761220"/>
    <w:rsid w:val="00761229"/>
    <w:rsid w:val="007616FA"/>
    <w:rsid w:val="00761767"/>
    <w:rsid w:val="00761A48"/>
    <w:rsid w:val="00761BDB"/>
    <w:rsid w:val="00761E07"/>
    <w:rsid w:val="00761FB6"/>
    <w:rsid w:val="007624C6"/>
    <w:rsid w:val="007624D6"/>
    <w:rsid w:val="007625AB"/>
    <w:rsid w:val="007625E5"/>
    <w:rsid w:val="0076266E"/>
    <w:rsid w:val="00762711"/>
    <w:rsid w:val="00762872"/>
    <w:rsid w:val="0076294E"/>
    <w:rsid w:val="00762A29"/>
    <w:rsid w:val="00762CC7"/>
    <w:rsid w:val="00762CE9"/>
    <w:rsid w:val="00762CF9"/>
    <w:rsid w:val="00762CFC"/>
    <w:rsid w:val="00762F36"/>
    <w:rsid w:val="00763073"/>
    <w:rsid w:val="007630A8"/>
    <w:rsid w:val="007631B2"/>
    <w:rsid w:val="00763223"/>
    <w:rsid w:val="007634E6"/>
    <w:rsid w:val="00763514"/>
    <w:rsid w:val="0076356D"/>
    <w:rsid w:val="007637B3"/>
    <w:rsid w:val="00763954"/>
    <w:rsid w:val="00763EA3"/>
    <w:rsid w:val="00763F0B"/>
    <w:rsid w:val="00764239"/>
    <w:rsid w:val="0076440A"/>
    <w:rsid w:val="0076451E"/>
    <w:rsid w:val="007646B7"/>
    <w:rsid w:val="00764912"/>
    <w:rsid w:val="007649D2"/>
    <w:rsid w:val="00764A33"/>
    <w:rsid w:val="00764BF0"/>
    <w:rsid w:val="00764FE1"/>
    <w:rsid w:val="0076500F"/>
    <w:rsid w:val="00765043"/>
    <w:rsid w:val="007652C7"/>
    <w:rsid w:val="007652DF"/>
    <w:rsid w:val="0076535C"/>
    <w:rsid w:val="007657C8"/>
    <w:rsid w:val="00765899"/>
    <w:rsid w:val="00765A36"/>
    <w:rsid w:val="00765BAD"/>
    <w:rsid w:val="00765DD2"/>
    <w:rsid w:val="00765EFD"/>
    <w:rsid w:val="00766323"/>
    <w:rsid w:val="007665AC"/>
    <w:rsid w:val="00766803"/>
    <w:rsid w:val="00766A5D"/>
    <w:rsid w:val="00766B44"/>
    <w:rsid w:val="00766B77"/>
    <w:rsid w:val="00766CD4"/>
    <w:rsid w:val="00766F58"/>
    <w:rsid w:val="00766F64"/>
    <w:rsid w:val="00766FF4"/>
    <w:rsid w:val="007675A2"/>
    <w:rsid w:val="00767BA1"/>
    <w:rsid w:val="00767F8A"/>
    <w:rsid w:val="00770061"/>
    <w:rsid w:val="00770957"/>
    <w:rsid w:val="00770A44"/>
    <w:rsid w:val="00770ABC"/>
    <w:rsid w:val="00770AF4"/>
    <w:rsid w:val="00770B4F"/>
    <w:rsid w:val="00771201"/>
    <w:rsid w:val="007712AF"/>
    <w:rsid w:val="007714A6"/>
    <w:rsid w:val="00771A3D"/>
    <w:rsid w:val="00771A43"/>
    <w:rsid w:val="00771F14"/>
    <w:rsid w:val="007721B8"/>
    <w:rsid w:val="007721F3"/>
    <w:rsid w:val="007722A3"/>
    <w:rsid w:val="007722D4"/>
    <w:rsid w:val="0077249B"/>
    <w:rsid w:val="00772613"/>
    <w:rsid w:val="00772790"/>
    <w:rsid w:val="00772868"/>
    <w:rsid w:val="00772DDE"/>
    <w:rsid w:val="00772E51"/>
    <w:rsid w:val="00772FF2"/>
    <w:rsid w:val="00772FFD"/>
    <w:rsid w:val="007737C4"/>
    <w:rsid w:val="00773929"/>
    <w:rsid w:val="00773B46"/>
    <w:rsid w:val="00773B99"/>
    <w:rsid w:val="00773BAB"/>
    <w:rsid w:val="00773F46"/>
    <w:rsid w:val="00774161"/>
    <w:rsid w:val="007744AF"/>
    <w:rsid w:val="00774766"/>
    <w:rsid w:val="00774EDB"/>
    <w:rsid w:val="0077509B"/>
    <w:rsid w:val="00775162"/>
    <w:rsid w:val="00775512"/>
    <w:rsid w:val="00775559"/>
    <w:rsid w:val="00775C2E"/>
    <w:rsid w:val="00775D1E"/>
    <w:rsid w:val="00775D62"/>
    <w:rsid w:val="0077606D"/>
    <w:rsid w:val="007761F0"/>
    <w:rsid w:val="00776342"/>
    <w:rsid w:val="007764D7"/>
    <w:rsid w:val="00776759"/>
    <w:rsid w:val="0077675F"/>
    <w:rsid w:val="0077685A"/>
    <w:rsid w:val="007772CA"/>
    <w:rsid w:val="0077787E"/>
    <w:rsid w:val="00777AC3"/>
    <w:rsid w:val="00777CCA"/>
    <w:rsid w:val="00777D37"/>
    <w:rsid w:val="00777EE4"/>
    <w:rsid w:val="00777EEB"/>
    <w:rsid w:val="0078004C"/>
    <w:rsid w:val="00780064"/>
    <w:rsid w:val="007801CF"/>
    <w:rsid w:val="0078039B"/>
    <w:rsid w:val="007803FA"/>
    <w:rsid w:val="00780532"/>
    <w:rsid w:val="007805BA"/>
    <w:rsid w:val="007806AB"/>
    <w:rsid w:val="00780908"/>
    <w:rsid w:val="00780A30"/>
    <w:rsid w:val="00780AA1"/>
    <w:rsid w:val="00781139"/>
    <w:rsid w:val="0078118E"/>
    <w:rsid w:val="00781261"/>
    <w:rsid w:val="00781452"/>
    <w:rsid w:val="00781507"/>
    <w:rsid w:val="0078154D"/>
    <w:rsid w:val="007817F2"/>
    <w:rsid w:val="007818FE"/>
    <w:rsid w:val="00781AAD"/>
    <w:rsid w:val="00781CD0"/>
    <w:rsid w:val="00781EBB"/>
    <w:rsid w:val="00781EFC"/>
    <w:rsid w:val="00782151"/>
    <w:rsid w:val="0078237E"/>
    <w:rsid w:val="0078246B"/>
    <w:rsid w:val="00782836"/>
    <w:rsid w:val="00782884"/>
    <w:rsid w:val="00782F05"/>
    <w:rsid w:val="00782F7C"/>
    <w:rsid w:val="00782F8C"/>
    <w:rsid w:val="007831C8"/>
    <w:rsid w:val="007832C4"/>
    <w:rsid w:val="0078337C"/>
    <w:rsid w:val="007834D7"/>
    <w:rsid w:val="007836CC"/>
    <w:rsid w:val="007839A4"/>
    <w:rsid w:val="007839D2"/>
    <w:rsid w:val="00783B96"/>
    <w:rsid w:val="00783E8F"/>
    <w:rsid w:val="00784101"/>
    <w:rsid w:val="0078411C"/>
    <w:rsid w:val="0078416E"/>
    <w:rsid w:val="0078429E"/>
    <w:rsid w:val="00784607"/>
    <w:rsid w:val="007848AB"/>
    <w:rsid w:val="00784C03"/>
    <w:rsid w:val="00784C9A"/>
    <w:rsid w:val="00785134"/>
    <w:rsid w:val="0078535F"/>
    <w:rsid w:val="007854FA"/>
    <w:rsid w:val="0078559E"/>
    <w:rsid w:val="007859EC"/>
    <w:rsid w:val="0078601C"/>
    <w:rsid w:val="00786304"/>
    <w:rsid w:val="0078664C"/>
    <w:rsid w:val="00786835"/>
    <w:rsid w:val="00786997"/>
    <w:rsid w:val="00786AF5"/>
    <w:rsid w:val="00786C08"/>
    <w:rsid w:val="007871F0"/>
    <w:rsid w:val="007874C6"/>
    <w:rsid w:val="00787807"/>
    <w:rsid w:val="00787A56"/>
    <w:rsid w:val="00787C48"/>
    <w:rsid w:val="00787DCB"/>
    <w:rsid w:val="00790125"/>
    <w:rsid w:val="0079019B"/>
    <w:rsid w:val="00790563"/>
    <w:rsid w:val="007905F2"/>
    <w:rsid w:val="007908AD"/>
    <w:rsid w:val="00790A04"/>
    <w:rsid w:val="00790AB8"/>
    <w:rsid w:val="00790C65"/>
    <w:rsid w:val="00790D7C"/>
    <w:rsid w:val="007910BD"/>
    <w:rsid w:val="007916D5"/>
    <w:rsid w:val="00791813"/>
    <w:rsid w:val="00791998"/>
    <w:rsid w:val="00791A69"/>
    <w:rsid w:val="00791F87"/>
    <w:rsid w:val="0079235A"/>
    <w:rsid w:val="00792523"/>
    <w:rsid w:val="007929CC"/>
    <w:rsid w:val="00792BB3"/>
    <w:rsid w:val="00792C4F"/>
    <w:rsid w:val="00792DEA"/>
    <w:rsid w:val="00792FA7"/>
    <w:rsid w:val="007932DC"/>
    <w:rsid w:val="00793731"/>
    <w:rsid w:val="00793765"/>
    <w:rsid w:val="00793A6D"/>
    <w:rsid w:val="00793DD4"/>
    <w:rsid w:val="00794515"/>
    <w:rsid w:val="00794751"/>
    <w:rsid w:val="007947E4"/>
    <w:rsid w:val="00794906"/>
    <w:rsid w:val="00794FE4"/>
    <w:rsid w:val="00795039"/>
    <w:rsid w:val="0079559B"/>
    <w:rsid w:val="00795635"/>
    <w:rsid w:val="007958FA"/>
    <w:rsid w:val="007959B7"/>
    <w:rsid w:val="007959BE"/>
    <w:rsid w:val="00795B24"/>
    <w:rsid w:val="00795E7B"/>
    <w:rsid w:val="00795EDD"/>
    <w:rsid w:val="00795F92"/>
    <w:rsid w:val="007961C8"/>
    <w:rsid w:val="007961D2"/>
    <w:rsid w:val="00796692"/>
    <w:rsid w:val="0079671B"/>
    <w:rsid w:val="007967E5"/>
    <w:rsid w:val="007969BA"/>
    <w:rsid w:val="007970C6"/>
    <w:rsid w:val="007971BE"/>
    <w:rsid w:val="00797668"/>
    <w:rsid w:val="007976FA"/>
    <w:rsid w:val="00797717"/>
    <w:rsid w:val="00797C5A"/>
    <w:rsid w:val="00797D56"/>
    <w:rsid w:val="00797E83"/>
    <w:rsid w:val="00797F4C"/>
    <w:rsid w:val="007A01CB"/>
    <w:rsid w:val="007A0219"/>
    <w:rsid w:val="007A0323"/>
    <w:rsid w:val="007A03B3"/>
    <w:rsid w:val="007A03F5"/>
    <w:rsid w:val="007A05BF"/>
    <w:rsid w:val="007A0704"/>
    <w:rsid w:val="007A0A40"/>
    <w:rsid w:val="007A0BE4"/>
    <w:rsid w:val="007A0F58"/>
    <w:rsid w:val="007A15EF"/>
    <w:rsid w:val="007A16BE"/>
    <w:rsid w:val="007A194D"/>
    <w:rsid w:val="007A1BA0"/>
    <w:rsid w:val="007A1C5A"/>
    <w:rsid w:val="007A1D5B"/>
    <w:rsid w:val="007A1F0D"/>
    <w:rsid w:val="007A1FC5"/>
    <w:rsid w:val="007A22AC"/>
    <w:rsid w:val="007A23C5"/>
    <w:rsid w:val="007A2416"/>
    <w:rsid w:val="007A2775"/>
    <w:rsid w:val="007A2EFB"/>
    <w:rsid w:val="007A30C9"/>
    <w:rsid w:val="007A30DC"/>
    <w:rsid w:val="007A30F3"/>
    <w:rsid w:val="007A34AB"/>
    <w:rsid w:val="007A3522"/>
    <w:rsid w:val="007A36BD"/>
    <w:rsid w:val="007A3832"/>
    <w:rsid w:val="007A3B67"/>
    <w:rsid w:val="007A3B81"/>
    <w:rsid w:val="007A3CED"/>
    <w:rsid w:val="007A43DF"/>
    <w:rsid w:val="007A4593"/>
    <w:rsid w:val="007A45A0"/>
    <w:rsid w:val="007A4636"/>
    <w:rsid w:val="007A47C3"/>
    <w:rsid w:val="007A4A76"/>
    <w:rsid w:val="007A4AB9"/>
    <w:rsid w:val="007A4BFC"/>
    <w:rsid w:val="007A4CB9"/>
    <w:rsid w:val="007A4D98"/>
    <w:rsid w:val="007A4EFB"/>
    <w:rsid w:val="007A5214"/>
    <w:rsid w:val="007A526D"/>
    <w:rsid w:val="007A5319"/>
    <w:rsid w:val="007A54AD"/>
    <w:rsid w:val="007A54B2"/>
    <w:rsid w:val="007A54EA"/>
    <w:rsid w:val="007A565E"/>
    <w:rsid w:val="007A58ED"/>
    <w:rsid w:val="007A596D"/>
    <w:rsid w:val="007A5ABA"/>
    <w:rsid w:val="007A5EC3"/>
    <w:rsid w:val="007A6046"/>
    <w:rsid w:val="007A6210"/>
    <w:rsid w:val="007A6294"/>
    <w:rsid w:val="007A6572"/>
    <w:rsid w:val="007A6573"/>
    <w:rsid w:val="007A661C"/>
    <w:rsid w:val="007A687B"/>
    <w:rsid w:val="007A68CC"/>
    <w:rsid w:val="007A6A7A"/>
    <w:rsid w:val="007A6FB0"/>
    <w:rsid w:val="007A71FD"/>
    <w:rsid w:val="007A722F"/>
    <w:rsid w:val="007A724F"/>
    <w:rsid w:val="007A7439"/>
    <w:rsid w:val="007B038A"/>
    <w:rsid w:val="007B0451"/>
    <w:rsid w:val="007B080F"/>
    <w:rsid w:val="007B085C"/>
    <w:rsid w:val="007B0910"/>
    <w:rsid w:val="007B0AA6"/>
    <w:rsid w:val="007B0C81"/>
    <w:rsid w:val="007B160F"/>
    <w:rsid w:val="007B1929"/>
    <w:rsid w:val="007B1D79"/>
    <w:rsid w:val="007B203A"/>
    <w:rsid w:val="007B208C"/>
    <w:rsid w:val="007B21EF"/>
    <w:rsid w:val="007B243F"/>
    <w:rsid w:val="007B24D6"/>
    <w:rsid w:val="007B29A2"/>
    <w:rsid w:val="007B2BD3"/>
    <w:rsid w:val="007B2CF1"/>
    <w:rsid w:val="007B2D5A"/>
    <w:rsid w:val="007B32FD"/>
    <w:rsid w:val="007B38D3"/>
    <w:rsid w:val="007B397E"/>
    <w:rsid w:val="007B3B94"/>
    <w:rsid w:val="007B40DA"/>
    <w:rsid w:val="007B42AD"/>
    <w:rsid w:val="007B4311"/>
    <w:rsid w:val="007B45A7"/>
    <w:rsid w:val="007B4D08"/>
    <w:rsid w:val="007B509B"/>
    <w:rsid w:val="007B50B0"/>
    <w:rsid w:val="007B50D9"/>
    <w:rsid w:val="007B50FB"/>
    <w:rsid w:val="007B5104"/>
    <w:rsid w:val="007B51A6"/>
    <w:rsid w:val="007B5702"/>
    <w:rsid w:val="007B59AC"/>
    <w:rsid w:val="007B5A19"/>
    <w:rsid w:val="007B5A2D"/>
    <w:rsid w:val="007B60FE"/>
    <w:rsid w:val="007B638D"/>
    <w:rsid w:val="007B6758"/>
    <w:rsid w:val="007B6788"/>
    <w:rsid w:val="007B67B5"/>
    <w:rsid w:val="007B6A9F"/>
    <w:rsid w:val="007B6FD1"/>
    <w:rsid w:val="007B7326"/>
    <w:rsid w:val="007B7344"/>
    <w:rsid w:val="007B7347"/>
    <w:rsid w:val="007B75EC"/>
    <w:rsid w:val="007B770D"/>
    <w:rsid w:val="007B774F"/>
    <w:rsid w:val="007B7934"/>
    <w:rsid w:val="007B7AD4"/>
    <w:rsid w:val="007B7B38"/>
    <w:rsid w:val="007B7C27"/>
    <w:rsid w:val="007B7D79"/>
    <w:rsid w:val="007B7F3A"/>
    <w:rsid w:val="007C003A"/>
    <w:rsid w:val="007C01A1"/>
    <w:rsid w:val="007C0422"/>
    <w:rsid w:val="007C0427"/>
    <w:rsid w:val="007C04C6"/>
    <w:rsid w:val="007C0589"/>
    <w:rsid w:val="007C07DE"/>
    <w:rsid w:val="007C08E9"/>
    <w:rsid w:val="007C0C03"/>
    <w:rsid w:val="007C0DB7"/>
    <w:rsid w:val="007C10ED"/>
    <w:rsid w:val="007C1731"/>
    <w:rsid w:val="007C1927"/>
    <w:rsid w:val="007C1A4F"/>
    <w:rsid w:val="007C1AC6"/>
    <w:rsid w:val="007C1B07"/>
    <w:rsid w:val="007C1C87"/>
    <w:rsid w:val="007C1D06"/>
    <w:rsid w:val="007C1DAA"/>
    <w:rsid w:val="007C1E8D"/>
    <w:rsid w:val="007C2069"/>
    <w:rsid w:val="007C2177"/>
    <w:rsid w:val="007C242B"/>
    <w:rsid w:val="007C25BF"/>
    <w:rsid w:val="007C273A"/>
    <w:rsid w:val="007C28F8"/>
    <w:rsid w:val="007C30BE"/>
    <w:rsid w:val="007C3329"/>
    <w:rsid w:val="007C348F"/>
    <w:rsid w:val="007C34FE"/>
    <w:rsid w:val="007C388D"/>
    <w:rsid w:val="007C3914"/>
    <w:rsid w:val="007C3BB0"/>
    <w:rsid w:val="007C3DD7"/>
    <w:rsid w:val="007C41C1"/>
    <w:rsid w:val="007C4228"/>
    <w:rsid w:val="007C425C"/>
    <w:rsid w:val="007C42B0"/>
    <w:rsid w:val="007C4675"/>
    <w:rsid w:val="007C4691"/>
    <w:rsid w:val="007C498E"/>
    <w:rsid w:val="007C49D9"/>
    <w:rsid w:val="007C4BFB"/>
    <w:rsid w:val="007C4D41"/>
    <w:rsid w:val="007C5292"/>
    <w:rsid w:val="007C56E9"/>
    <w:rsid w:val="007C5757"/>
    <w:rsid w:val="007C5904"/>
    <w:rsid w:val="007C59F3"/>
    <w:rsid w:val="007C5EC9"/>
    <w:rsid w:val="007C5F37"/>
    <w:rsid w:val="007C639D"/>
    <w:rsid w:val="007C6565"/>
    <w:rsid w:val="007C65F6"/>
    <w:rsid w:val="007C6657"/>
    <w:rsid w:val="007C683E"/>
    <w:rsid w:val="007C6CAB"/>
    <w:rsid w:val="007C6D5C"/>
    <w:rsid w:val="007C6FD7"/>
    <w:rsid w:val="007C72A8"/>
    <w:rsid w:val="007C766C"/>
    <w:rsid w:val="007C772F"/>
    <w:rsid w:val="007C7788"/>
    <w:rsid w:val="007C7804"/>
    <w:rsid w:val="007C7B15"/>
    <w:rsid w:val="007C7D48"/>
    <w:rsid w:val="007C7F17"/>
    <w:rsid w:val="007D018E"/>
    <w:rsid w:val="007D055B"/>
    <w:rsid w:val="007D05A1"/>
    <w:rsid w:val="007D0804"/>
    <w:rsid w:val="007D111A"/>
    <w:rsid w:val="007D15C1"/>
    <w:rsid w:val="007D162B"/>
    <w:rsid w:val="007D1A73"/>
    <w:rsid w:val="007D1A93"/>
    <w:rsid w:val="007D1B24"/>
    <w:rsid w:val="007D1BB9"/>
    <w:rsid w:val="007D1DDC"/>
    <w:rsid w:val="007D1F97"/>
    <w:rsid w:val="007D2192"/>
    <w:rsid w:val="007D250F"/>
    <w:rsid w:val="007D256F"/>
    <w:rsid w:val="007D2650"/>
    <w:rsid w:val="007D29D7"/>
    <w:rsid w:val="007D2B7F"/>
    <w:rsid w:val="007D2B9D"/>
    <w:rsid w:val="007D2C36"/>
    <w:rsid w:val="007D3053"/>
    <w:rsid w:val="007D31CC"/>
    <w:rsid w:val="007D3CC7"/>
    <w:rsid w:val="007D3CDD"/>
    <w:rsid w:val="007D41E0"/>
    <w:rsid w:val="007D4908"/>
    <w:rsid w:val="007D4ECA"/>
    <w:rsid w:val="007D4F6C"/>
    <w:rsid w:val="007D4FC5"/>
    <w:rsid w:val="007D4FF4"/>
    <w:rsid w:val="007D5670"/>
    <w:rsid w:val="007D5E68"/>
    <w:rsid w:val="007D5F30"/>
    <w:rsid w:val="007D5F9B"/>
    <w:rsid w:val="007D5FC5"/>
    <w:rsid w:val="007D6046"/>
    <w:rsid w:val="007D62FA"/>
    <w:rsid w:val="007D68C6"/>
    <w:rsid w:val="007D6CE8"/>
    <w:rsid w:val="007D6DA7"/>
    <w:rsid w:val="007D6DC8"/>
    <w:rsid w:val="007D6E33"/>
    <w:rsid w:val="007D723A"/>
    <w:rsid w:val="007D727E"/>
    <w:rsid w:val="007D748D"/>
    <w:rsid w:val="007D74DA"/>
    <w:rsid w:val="007D7872"/>
    <w:rsid w:val="007D7933"/>
    <w:rsid w:val="007D7B14"/>
    <w:rsid w:val="007D7B29"/>
    <w:rsid w:val="007D7B6C"/>
    <w:rsid w:val="007D7C0E"/>
    <w:rsid w:val="007D7CC1"/>
    <w:rsid w:val="007D7D6D"/>
    <w:rsid w:val="007D7EC0"/>
    <w:rsid w:val="007E0169"/>
    <w:rsid w:val="007E01B3"/>
    <w:rsid w:val="007E0239"/>
    <w:rsid w:val="007E04C7"/>
    <w:rsid w:val="007E0518"/>
    <w:rsid w:val="007E05A4"/>
    <w:rsid w:val="007E0937"/>
    <w:rsid w:val="007E0B49"/>
    <w:rsid w:val="007E0E85"/>
    <w:rsid w:val="007E0FC9"/>
    <w:rsid w:val="007E1052"/>
    <w:rsid w:val="007E1059"/>
    <w:rsid w:val="007E1066"/>
    <w:rsid w:val="007E14B8"/>
    <w:rsid w:val="007E16E1"/>
    <w:rsid w:val="007E1ADA"/>
    <w:rsid w:val="007E1AFD"/>
    <w:rsid w:val="007E1D0F"/>
    <w:rsid w:val="007E1D60"/>
    <w:rsid w:val="007E20B4"/>
    <w:rsid w:val="007E27A3"/>
    <w:rsid w:val="007E292A"/>
    <w:rsid w:val="007E29ED"/>
    <w:rsid w:val="007E2A14"/>
    <w:rsid w:val="007E2A2D"/>
    <w:rsid w:val="007E2E2D"/>
    <w:rsid w:val="007E2F1C"/>
    <w:rsid w:val="007E30B4"/>
    <w:rsid w:val="007E32BD"/>
    <w:rsid w:val="007E3471"/>
    <w:rsid w:val="007E3519"/>
    <w:rsid w:val="007E36A4"/>
    <w:rsid w:val="007E3B4D"/>
    <w:rsid w:val="007E3C79"/>
    <w:rsid w:val="007E3E37"/>
    <w:rsid w:val="007E4243"/>
    <w:rsid w:val="007E4301"/>
    <w:rsid w:val="007E43D5"/>
    <w:rsid w:val="007E4736"/>
    <w:rsid w:val="007E4836"/>
    <w:rsid w:val="007E48E2"/>
    <w:rsid w:val="007E4B77"/>
    <w:rsid w:val="007E4C01"/>
    <w:rsid w:val="007E4DED"/>
    <w:rsid w:val="007E4DF5"/>
    <w:rsid w:val="007E4E1F"/>
    <w:rsid w:val="007E4EF1"/>
    <w:rsid w:val="007E518D"/>
    <w:rsid w:val="007E5529"/>
    <w:rsid w:val="007E56FB"/>
    <w:rsid w:val="007E5704"/>
    <w:rsid w:val="007E5953"/>
    <w:rsid w:val="007E5A51"/>
    <w:rsid w:val="007E5B2C"/>
    <w:rsid w:val="007E6312"/>
    <w:rsid w:val="007E6442"/>
    <w:rsid w:val="007E6568"/>
    <w:rsid w:val="007E678C"/>
    <w:rsid w:val="007E6C0E"/>
    <w:rsid w:val="007E6D8F"/>
    <w:rsid w:val="007E728A"/>
    <w:rsid w:val="007E75CA"/>
    <w:rsid w:val="007E77AC"/>
    <w:rsid w:val="007E7DF2"/>
    <w:rsid w:val="007E7FEC"/>
    <w:rsid w:val="007F01FB"/>
    <w:rsid w:val="007F0494"/>
    <w:rsid w:val="007F0500"/>
    <w:rsid w:val="007F079E"/>
    <w:rsid w:val="007F08E9"/>
    <w:rsid w:val="007F09EF"/>
    <w:rsid w:val="007F0DD9"/>
    <w:rsid w:val="007F0F50"/>
    <w:rsid w:val="007F0FEE"/>
    <w:rsid w:val="007F1482"/>
    <w:rsid w:val="007F1578"/>
    <w:rsid w:val="007F165E"/>
    <w:rsid w:val="007F1D22"/>
    <w:rsid w:val="007F2237"/>
    <w:rsid w:val="007F22B7"/>
    <w:rsid w:val="007F2435"/>
    <w:rsid w:val="007F258C"/>
    <w:rsid w:val="007F27A9"/>
    <w:rsid w:val="007F2B1C"/>
    <w:rsid w:val="007F2D0E"/>
    <w:rsid w:val="007F3352"/>
    <w:rsid w:val="007F33F0"/>
    <w:rsid w:val="007F34D3"/>
    <w:rsid w:val="007F362A"/>
    <w:rsid w:val="007F3869"/>
    <w:rsid w:val="007F39BD"/>
    <w:rsid w:val="007F3BD2"/>
    <w:rsid w:val="007F3D37"/>
    <w:rsid w:val="007F3ED9"/>
    <w:rsid w:val="007F3F9F"/>
    <w:rsid w:val="007F4146"/>
    <w:rsid w:val="007F4258"/>
    <w:rsid w:val="007F42CB"/>
    <w:rsid w:val="007F46ED"/>
    <w:rsid w:val="007F4BA9"/>
    <w:rsid w:val="007F4F5E"/>
    <w:rsid w:val="007F5068"/>
    <w:rsid w:val="007F542D"/>
    <w:rsid w:val="007F5D58"/>
    <w:rsid w:val="007F5D7C"/>
    <w:rsid w:val="007F5F2A"/>
    <w:rsid w:val="007F62EB"/>
    <w:rsid w:val="007F6536"/>
    <w:rsid w:val="007F6D9F"/>
    <w:rsid w:val="007F704C"/>
    <w:rsid w:val="007F72C2"/>
    <w:rsid w:val="007F7607"/>
    <w:rsid w:val="007F76BD"/>
    <w:rsid w:val="007F7991"/>
    <w:rsid w:val="007F79AB"/>
    <w:rsid w:val="007F79ED"/>
    <w:rsid w:val="007F7AB5"/>
    <w:rsid w:val="007F7B80"/>
    <w:rsid w:val="007F7DB3"/>
    <w:rsid w:val="007F7E16"/>
    <w:rsid w:val="008000D6"/>
    <w:rsid w:val="00800154"/>
    <w:rsid w:val="008004EB"/>
    <w:rsid w:val="008006D9"/>
    <w:rsid w:val="00800B7C"/>
    <w:rsid w:val="00800EE1"/>
    <w:rsid w:val="00801004"/>
    <w:rsid w:val="00801184"/>
    <w:rsid w:val="008011A4"/>
    <w:rsid w:val="0080136B"/>
    <w:rsid w:val="008014C5"/>
    <w:rsid w:val="00801B18"/>
    <w:rsid w:val="00801B30"/>
    <w:rsid w:val="00801E39"/>
    <w:rsid w:val="00802016"/>
    <w:rsid w:val="00802470"/>
    <w:rsid w:val="008024B2"/>
    <w:rsid w:val="0080272B"/>
    <w:rsid w:val="00802B25"/>
    <w:rsid w:val="00802B9D"/>
    <w:rsid w:val="00802E42"/>
    <w:rsid w:val="00802E53"/>
    <w:rsid w:val="00803178"/>
    <w:rsid w:val="00803497"/>
    <w:rsid w:val="008034BB"/>
    <w:rsid w:val="008035AF"/>
    <w:rsid w:val="00803691"/>
    <w:rsid w:val="0080373E"/>
    <w:rsid w:val="00803973"/>
    <w:rsid w:val="00803974"/>
    <w:rsid w:val="00803D67"/>
    <w:rsid w:val="00803F93"/>
    <w:rsid w:val="008040CB"/>
    <w:rsid w:val="00804630"/>
    <w:rsid w:val="00804797"/>
    <w:rsid w:val="00804BDB"/>
    <w:rsid w:val="00804D7C"/>
    <w:rsid w:val="008050FB"/>
    <w:rsid w:val="00805103"/>
    <w:rsid w:val="0080546C"/>
    <w:rsid w:val="00805771"/>
    <w:rsid w:val="00805774"/>
    <w:rsid w:val="00805A43"/>
    <w:rsid w:val="00805C16"/>
    <w:rsid w:val="00805EF5"/>
    <w:rsid w:val="00806183"/>
    <w:rsid w:val="008061E2"/>
    <w:rsid w:val="008063D1"/>
    <w:rsid w:val="008065BE"/>
    <w:rsid w:val="00806742"/>
    <w:rsid w:val="0080684C"/>
    <w:rsid w:val="008069CA"/>
    <w:rsid w:val="00806A36"/>
    <w:rsid w:val="00806F43"/>
    <w:rsid w:val="00806FD5"/>
    <w:rsid w:val="00807392"/>
    <w:rsid w:val="0080741A"/>
    <w:rsid w:val="00807844"/>
    <w:rsid w:val="00807A33"/>
    <w:rsid w:val="00807CD0"/>
    <w:rsid w:val="00807E14"/>
    <w:rsid w:val="008100B0"/>
    <w:rsid w:val="008101AF"/>
    <w:rsid w:val="008105A7"/>
    <w:rsid w:val="0081066C"/>
    <w:rsid w:val="00810719"/>
    <w:rsid w:val="0081081D"/>
    <w:rsid w:val="00810888"/>
    <w:rsid w:val="00810B79"/>
    <w:rsid w:val="00810BD2"/>
    <w:rsid w:val="008111C7"/>
    <w:rsid w:val="008111CC"/>
    <w:rsid w:val="00811684"/>
    <w:rsid w:val="008117A2"/>
    <w:rsid w:val="00811A29"/>
    <w:rsid w:val="00811CFC"/>
    <w:rsid w:val="008122AE"/>
    <w:rsid w:val="00812698"/>
    <w:rsid w:val="008126C1"/>
    <w:rsid w:val="008129EB"/>
    <w:rsid w:val="00812C90"/>
    <w:rsid w:val="00812E17"/>
    <w:rsid w:val="00812F0E"/>
    <w:rsid w:val="0081345D"/>
    <w:rsid w:val="00813466"/>
    <w:rsid w:val="008136FD"/>
    <w:rsid w:val="00813746"/>
    <w:rsid w:val="00813C7F"/>
    <w:rsid w:val="00813F70"/>
    <w:rsid w:val="00814095"/>
    <w:rsid w:val="00814362"/>
    <w:rsid w:val="00814540"/>
    <w:rsid w:val="00814761"/>
    <w:rsid w:val="008147A9"/>
    <w:rsid w:val="008148A2"/>
    <w:rsid w:val="0081492A"/>
    <w:rsid w:val="00814BA4"/>
    <w:rsid w:val="00814D3D"/>
    <w:rsid w:val="00815188"/>
    <w:rsid w:val="008152F6"/>
    <w:rsid w:val="0081539A"/>
    <w:rsid w:val="008153DE"/>
    <w:rsid w:val="0081545C"/>
    <w:rsid w:val="00815762"/>
    <w:rsid w:val="0081581C"/>
    <w:rsid w:val="00815D6A"/>
    <w:rsid w:val="00815ED8"/>
    <w:rsid w:val="00815F5F"/>
    <w:rsid w:val="00815FE2"/>
    <w:rsid w:val="00816015"/>
    <w:rsid w:val="0081622F"/>
    <w:rsid w:val="0081655A"/>
    <w:rsid w:val="00816C00"/>
    <w:rsid w:val="00816C0A"/>
    <w:rsid w:val="00816DA6"/>
    <w:rsid w:val="00816DC5"/>
    <w:rsid w:val="00816DC6"/>
    <w:rsid w:val="0081702E"/>
    <w:rsid w:val="008172EB"/>
    <w:rsid w:val="008173DD"/>
    <w:rsid w:val="00817440"/>
    <w:rsid w:val="008174A2"/>
    <w:rsid w:val="008178F2"/>
    <w:rsid w:val="00817CBF"/>
    <w:rsid w:val="00817E0E"/>
    <w:rsid w:val="00817F7B"/>
    <w:rsid w:val="00820154"/>
    <w:rsid w:val="00820867"/>
    <w:rsid w:val="00820BAD"/>
    <w:rsid w:val="00820E1A"/>
    <w:rsid w:val="008210B7"/>
    <w:rsid w:val="00821391"/>
    <w:rsid w:val="0082148D"/>
    <w:rsid w:val="00821996"/>
    <w:rsid w:val="00821B1F"/>
    <w:rsid w:val="00821B8E"/>
    <w:rsid w:val="00821E34"/>
    <w:rsid w:val="0082207D"/>
    <w:rsid w:val="008220A3"/>
    <w:rsid w:val="00822300"/>
    <w:rsid w:val="00822397"/>
    <w:rsid w:val="00822B4E"/>
    <w:rsid w:val="00822F0A"/>
    <w:rsid w:val="00823155"/>
    <w:rsid w:val="008233BA"/>
    <w:rsid w:val="00823AC5"/>
    <w:rsid w:val="00823B0D"/>
    <w:rsid w:val="00823C15"/>
    <w:rsid w:val="00823EDB"/>
    <w:rsid w:val="008240DF"/>
    <w:rsid w:val="008242A2"/>
    <w:rsid w:val="00824543"/>
    <w:rsid w:val="00824717"/>
    <w:rsid w:val="00824A5F"/>
    <w:rsid w:val="00824A63"/>
    <w:rsid w:val="00824CC4"/>
    <w:rsid w:val="00824F5F"/>
    <w:rsid w:val="0082501C"/>
    <w:rsid w:val="008254A3"/>
    <w:rsid w:val="008255A5"/>
    <w:rsid w:val="00825BEE"/>
    <w:rsid w:val="00825C21"/>
    <w:rsid w:val="00825CF9"/>
    <w:rsid w:val="00825D84"/>
    <w:rsid w:val="00825E51"/>
    <w:rsid w:val="00825E79"/>
    <w:rsid w:val="00825E8B"/>
    <w:rsid w:val="00825F0F"/>
    <w:rsid w:val="0082617B"/>
    <w:rsid w:val="00826342"/>
    <w:rsid w:val="0082661E"/>
    <w:rsid w:val="0082665D"/>
    <w:rsid w:val="00826679"/>
    <w:rsid w:val="00826A2F"/>
    <w:rsid w:val="00826D9C"/>
    <w:rsid w:val="00826E64"/>
    <w:rsid w:val="00826F53"/>
    <w:rsid w:val="00827199"/>
    <w:rsid w:val="00827280"/>
    <w:rsid w:val="0082751C"/>
    <w:rsid w:val="0082786A"/>
    <w:rsid w:val="008279A7"/>
    <w:rsid w:val="00827F44"/>
    <w:rsid w:val="008301FB"/>
    <w:rsid w:val="00830294"/>
    <w:rsid w:val="0083040A"/>
    <w:rsid w:val="00830496"/>
    <w:rsid w:val="0083067C"/>
    <w:rsid w:val="0083082A"/>
    <w:rsid w:val="008309EE"/>
    <w:rsid w:val="00830CD7"/>
    <w:rsid w:val="00830D2D"/>
    <w:rsid w:val="00830FEF"/>
    <w:rsid w:val="00831123"/>
    <w:rsid w:val="0083131E"/>
    <w:rsid w:val="00831495"/>
    <w:rsid w:val="008314BD"/>
    <w:rsid w:val="0083171A"/>
    <w:rsid w:val="00831AAD"/>
    <w:rsid w:val="00831CF9"/>
    <w:rsid w:val="00831D38"/>
    <w:rsid w:val="00831FC5"/>
    <w:rsid w:val="00831FE5"/>
    <w:rsid w:val="00831FF7"/>
    <w:rsid w:val="0083240A"/>
    <w:rsid w:val="008327E3"/>
    <w:rsid w:val="0083282F"/>
    <w:rsid w:val="00832844"/>
    <w:rsid w:val="008328AE"/>
    <w:rsid w:val="0083298A"/>
    <w:rsid w:val="00832D43"/>
    <w:rsid w:val="00832D96"/>
    <w:rsid w:val="00832DEA"/>
    <w:rsid w:val="00832F7F"/>
    <w:rsid w:val="0083318A"/>
    <w:rsid w:val="00833384"/>
    <w:rsid w:val="008334E6"/>
    <w:rsid w:val="00833896"/>
    <w:rsid w:val="00833940"/>
    <w:rsid w:val="0083399B"/>
    <w:rsid w:val="00833C5C"/>
    <w:rsid w:val="00833CCA"/>
    <w:rsid w:val="00833D2B"/>
    <w:rsid w:val="0083402D"/>
    <w:rsid w:val="00834056"/>
    <w:rsid w:val="008340CD"/>
    <w:rsid w:val="008348BD"/>
    <w:rsid w:val="00834A3F"/>
    <w:rsid w:val="00834A7A"/>
    <w:rsid w:val="00834DB9"/>
    <w:rsid w:val="00834E5B"/>
    <w:rsid w:val="0083508C"/>
    <w:rsid w:val="008351AF"/>
    <w:rsid w:val="0083566C"/>
    <w:rsid w:val="0083569F"/>
    <w:rsid w:val="008356D6"/>
    <w:rsid w:val="008356F3"/>
    <w:rsid w:val="0083574B"/>
    <w:rsid w:val="0083575D"/>
    <w:rsid w:val="0083599C"/>
    <w:rsid w:val="00835AF3"/>
    <w:rsid w:val="00835B44"/>
    <w:rsid w:val="00835BD8"/>
    <w:rsid w:val="00835D7E"/>
    <w:rsid w:val="00835E1E"/>
    <w:rsid w:val="00835F01"/>
    <w:rsid w:val="0083650B"/>
    <w:rsid w:val="008366BC"/>
    <w:rsid w:val="0083682F"/>
    <w:rsid w:val="00836842"/>
    <w:rsid w:val="00836B53"/>
    <w:rsid w:val="00836BA1"/>
    <w:rsid w:val="00836BFD"/>
    <w:rsid w:val="00837156"/>
    <w:rsid w:val="008372A5"/>
    <w:rsid w:val="008376C1"/>
    <w:rsid w:val="0083772E"/>
    <w:rsid w:val="00837730"/>
    <w:rsid w:val="00837785"/>
    <w:rsid w:val="008377A8"/>
    <w:rsid w:val="00837E65"/>
    <w:rsid w:val="008400A4"/>
    <w:rsid w:val="0084019D"/>
    <w:rsid w:val="008408F3"/>
    <w:rsid w:val="008409CB"/>
    <w:rsid w:val="00840C23"/>
    <w:rsid w:val="00840C47"/>
    <w:rsid w:val="008410BD"/>
    <w:rsid w:val="008410D9"/>
    <w:rsid w:val="00841393"/>
    <w:rsid w:val="00841558"/>
    <w:rsid w:val="008420B7"/>
    <w:rsid w:val="00842726"/>
    <w:rsid w:val="00842830"/>
    <w:rsid w:val="008429F7"/>
    <w:rsid w:val="00842D57"/>
    <w:rsid w:val="008431ED"/>
    <w:rsid w:val="00843268"/>
    <w:rsid w:val="00843294"/>
    <w:rsid w:val="0084365A"/>
    <w:rsid w:val="00843693"/>
    <w:rsid w:val="00843788"/>
    <w:rsid w:val="00843D04"/>
    <w:rsid w:val="00843EA9"/>
    <w:rsid w:val="00844110"/>
    <w:rsid w:val="008443BB"/>
    <w:rsid w:val="0084463D"/>
    <w:rsid w:val="00844652"/>
    <w:rsid w:val="0084473E"/>
    <w:rsid w:val="008447A9"/>
    <w:rsid w:val="00844861"/>
    <w:rsid w:val="00844953"/>
    <w:rsid w:val="00844C3F"/>
    <w:rsid w:val="00844F95"/>
    <w:rsid w:val="00845024"/>
    <w:rsid w:val="00845049"/>
    <w:rsid w:val="008450FC"/>
    <w:rsid w:val="00845E7B"/>
    <w:rsid w:val="0084607B"/>
    <w:rsid w:val="0084612C"/>
    <w:rsid w:val="008461E2"/>
    <w:rsid w:val="00846530"/>
    <w:rsid w:val="00846569"/>
    <w:rsid w:val="008466FB"/>
    <w:rsid w:val="00846944"/>
    <w:rsid w:val="00846E6A"/>
    <w:rsid w:val="00846EF5"/>
    <w:rsid w:val="00846F83"/>
    <w:rsid w:val="00846FE7"/>
    <w:rsid w:val="008472A5"/>
    <w:rsid w:val="00847731"/>
    <w:rsid w:val="00847934"/>
    <w:rsid w:val="008479A6"/>
    <w:rsid w:val="00847A7C"/>
    <w:rsid w:val="00847AB1"/>
    <w:rsid w:val="00847F5F"/>
    <w:rsid w:val="008503B9"/>
    <w:rsid w:val="00850493"/>
    <w:rsid w:val="00850498"/>
    <w:rsid w:val="008506CA"/>
    <w:rsid w:val="008509F1"/>
    <w:rsid w:val="00850FD9"/>
    <w:rsid w:val="008511A0"/>
    <w:rsid w:val="008511D8"/>
    <w:rsid w:val="00851204"/>
    <w:rsid w:val="008513D2"/>
    <w:rsid w:val="008517D9"/>
    <w:rsid w:val="00851B03"/>
    <w:rsid w:val="00851B24"/>
    <w:rsid w:val="00852011"/>
    <w:rsid w:val="008524E9"/>
    <w:rsid w:val="008524FC"/>
    <w:rsid w:val="0085250C"/>
    <w:rsid w:val="00852511"/>
    <w:rsid w:val="00852808"/>
    <w:rsid w:val="00852997"/>
    <w:rsid w:val="00852A3F"/>
    <w:rsid w:val="00852B48"/>
    <w:rsid w:val="00852EB5"/>
    <w:rsid w:val="00852FA3"/>
    <w:rsid w:val="0085319E"/>
    <w:rsid w:val="00853401"/>
    <w:rsid w:val="008534D6"/>
    <w:rsid w:val="00853942"/>
    <w:rsid w:val="00853C8C"/>
    <w:rsid w:val="00853D7C"/>
    <w:rsid w:val="00853E2A"/>
    <w:rsid w:val="008540B0"/>
    <w:rsid w:val="008541A3"/>
    <w:rsid w:val="0085440A"/>
    <w:rsid w:val="008546C3"/>
    <w:rsid w:val="00854720"/>
    <w:rsid w:val="00854911"/>
    <w:rsid w:val="008549D3"/>
    <w:rsid w:val="00854B90"/>
    <w:rsid w:val="00854D42"/>
    <w:rsid w:val="00854E32"/>
    <w:rsid w:val="00854F24"/>
    <w:rsid w:val="00854F7C"/>
    <w:rsid w:val="0085531A"/>
    <w:rsid w:val="0085536A"/>
    <w:rsid w:val="00855394"/>
    <w:rsid w:val="008553CB"/>
    <w:rsid w:val="00855728"/>
    <w:rsid w:val="008557D6"/>
    <w:rsid w:val="0085599F"/>
    <w:rsid w:val="008559AF"/>
    <w:rsid w:val="00855A28"/>
    <w:rsid w:val="00855AD2"/>
    <w:rsid w:val="00855B33"/>
    <w:rsid w:val="00855CF8"/>
    <w:rsid w:val="00855D38"/>
    <w:rsid w:val="00855F74"/>
    <w:rsid w:val="008561B9"/>
    <w:rsid w:val="008561D8"/>
    <w:rsid w:val="00856377"/>
    <w:rsid w:val="00856391"/>
    <w:rsid w:val="0085668E"/>
    <w:rsid w:val="0085682C"/>
    <w:rsid w:val="008571AF"/>
    <w:rsid w:val="008573E1"/>
    <w:rsid w:val="00857428"/>
    <w:rsid w:val="008574BB"/>
    <w:rsid w:val="00857777"/>
    <w:rsid w:val="00857A69"/>
    <w:rsid w:val="00857BE6"/>
    <w:rsid w:val="00857DA7"/>
    <w:rsid w:val="00857E92"/>
    <w:rsid w:val="00857FEA"/>
    <w:rsid w:val="00857FF2"/>
    <w:rsid w:val="008600CB"/>
    <w:rsid w:val="0086034E"/>
    <w:rsid w:val="00860586"/>
    <w:rsid w:val="00860840"/>
    <w:rsid w:val="0086097D"/>
    <w:rsid w:val="00860AA4"/>
    <w:rsid w:val="00860C12"/>
    <w:rsid w:val="00860EFB"/>
    <w:rsid w:val="00861095"/>
    <w:rsid w:val="0086156D"/>
    <w:rsid w:val="008616DD"/>
    <w:rsid w:val="00861799"/>
    <w:rsid w:val="008618D2"/>
    <w:rsid w:val="008618FC"/>
    <w:rsid w:val="00861C2D"/>
    <w:rsid w:val="00861C7F"/>
    <w:rsid w:val="00861DE1"/>
    <w:rsid w:val="00861F2E"/>
    <w:rsid w:val="008622EB"/>
    <w:rsid w:val="0086236F"/>
    <w:rsid w:val="00862390"/>
    <w:rsid w:val="00862399"/>
    <w:rsid w:val="008623DF"/>
    <w:rsid w:val="00862740"/>
    <w:rsid w:val="00862756"/>
    <w:rsid w:val="008628FD"/>
    <w:rsid w:val="00862B35"/>
    <w:rsid w:val="00862EA8"/>
    <w:rsid w:val="00862F4E"/>
    <w:rsid w:val="00863381"/>
    <w:rsid w:val="008635BB"/>
    <w:rsid w:val="008637B7"/>
    <w:rsid w:val="00863A16"/>
    <w:rsid w:val="00863A34"/>
    <w:rsid w:val="00863A89"/>
    <w:rsid w:val="00863EBD"/>
    <w:rsid w:val="008640E3"/>
    <w:rsid w:val="008640FB"/>
    <w:rsid w:val="00864234"/>
    <w:rsid w:val="0086427F"/>
    <w:rsid w:val="008645E3"/>
    <w:rsid w:val="00864F40"/>
    <w:rsid w:val="00864FB7"/>
    <w:rsid w:val="0086507F"/>
    <w:rsid w:val="00865142"/>
    <w:rsid w:val="0086549B"/>
    <w:rsid w:val="00865513"/>
    <w:rsid w:val="00865849"/>
    <w:rsid w:val="00865B2D"/>
    <w:rsid w:val="00865CFE"/>
    <w:rsid w:val="00865D32"/>
    <w:rsid w:val="008660F3"/>
    <w:rsid w:val="0086660E"/>
    <w:rsid w:val="008667E2"/>
    <w:rsid w:val="00866D4F"/>
    <w:rsid w:val="00866D69"/>
    <w:rsid w:val="00866EDC"/>
    <w:rsid w:val="008672F0"/>
    <w:rsid w:val="008673F8"/>
    <w:rsid w:val="008678DD"/>
    <w:rsid w:val="00867CD0"/>
    <w:rsid w:val="00867F53"/>
    <w:rsid w:val="00870095"/>
    <w:rsid w:val="00870158"/>
    <w:rsid w:val="008701E7"/>
    <w:rsid w:val="008704FD"/>
    <w:rsid w:val="00870625"/>
    <w:rsid w:val="0087079A"/>
    <w:rsid w:val="00870CB5"/>
    <w:rsid w:val="00870D30"/>
    <w:rsid w:val="00870D50"/>
    <w:rsid w:val="0087113F"/>
    <w:rsid w:val="00871523"/>
    <w:rsid w:val="00871806"/>
    <w:rsid w:val="0087192A"/>
    <w:rsid w:val="00871AAE"/>
    <w:rsid w:val="00871CC0"/>
    <w:rsid w:val="00871DBA"/>
    <w:rsid w:val="00872080"/>
    <w:rsid w:val="00872317"/>
    <w:rsid w:val="00872730"/>
    <w:rsid w:val="00872789"/>
    <w:rsid w:val="00872C6C"/>
    <w:rsid w:val="00872D5A"/>
    <w:rsid w:val="00873003"/>
    <w:rsid w:val="00873062"/>
    <w:rsid w:val="00873147"/>
    <w:rsid w:val="0087333A"/>
    <w:rsid w:val="008734CC"/>
    <w:rsid w:val="008735D1"/>
    <w:rsid w:val="00873D45"/>
    <w:rsid w:val="00873E3D"/>
    <w:rsid w:val="00874178"/>
    <w:rsid w:val="008741E1"/>
    <w:rsid w:val="00874847"/>
    <w:rsid w:val="008748FA"/>
    <w:rsid w:val="00874905"/>
    <w:rsid w:val="00874994"/>
    <w:rsid w:val="00874B40"/>
    <w:rsid w:val="00874F77"/>
    <w:rsid w:val="0087543D"/>
    <w:rsid w:val="00875994"/>
    <w:rsid w:val="00875BB9"/>
    <w:rsid w:val="00875E12"/>
    <w:rsid w:val="008761E1"/>
    <w:rsid w:val="008768FC"/>
    <w:rsid w:val="00876956"/>
    <w:rsid w:val="008769AB"/>
    <w:rsid w:val="00876ADE"/>
    <w:rsid w:val="00876DDE"/>
    <w:rsid w:val="00876E77"/>
    <w:rsid w:val="00877066"/>
    <w:rsid w:val="00877253"/>
    <w:rsid w:val="00877425"/>
    <w:rsid w:val="00877536"/>
    <w:rsid w:val="00877564"/>
    <w:rsid w:val="00877703"/>
    <w:rsid w:val="00877723"/>
    <w:rsid w:val="008779C8"/>
    <w:rsid w:val="00877B2A"/>
    <w:rsid w:val="00877C7D"/>
    <w:rsid w:val="00877EFD"/>
    <w:rsid w:val="00877F14"/>
    <w:rsid w:val="0088005A"/>
    <w:rsid w:val="008800B0"/>
    <w:rsid w:val="008802B7"/>
    <w:rsid w:val="00880678"/>
    <w:rsid w:val="0088070A"/>
    <w:rsid w:val="008807BA"/>
    <w:rsid w:val="0088086A"/>
    <w:rsid w:val="008808D6"/>
    <w:rsid w:val="008809B0"/>
    <w:rsid w:val="00880A15"/>
    <w:rsid w:val="00880BF0"/>
    <w:rsid w:val="00880D99"/>
    <w:rsid w:val="00880EA2"/>
    <w:rsid w:val="0088137B"/>
    <w:rsid w:val="0088144C"/>
    <w:rsid w:val="00881692"/>
    <w:rsid w:val="00881C72"/>
    <w:rsid w:val="00881DF6"/>
    <w:rsid w:val="0088228F"/>
    <w:rsid w:val="00882376"/>
    <w:rsid w:val="008824D9"/>
    <w:rsid w:val="00882720"/>
    <w:rsid w:val="00882733"/>
    <w:rsid w:val="00882D39"/>
    <w:rsid w:val="00882F11"/>
    <w:rsid w:val="00883046"/>
    <w:rsid w:val="0088314C"/>
    <w:rsid w:val="0088321F"/>
    <w:rsid w:val="00883526"/>
    <w:rsid w:val="008836D6"/>
    <w:rsid w:val="0088389C"/>
    <w:rsid w:val="00883991"/>
    <w:rsid w:val="00883C09"/>
    <w:rsid w:val="00883DC2"/>
    <w:rsid w:val="00883F42"/>
    <w:rsid w:val="008840C6"/>
    <w:rsid w:val="00884277"/>
    <w:rsid w:val="008846BA"/>
    <w:rsid w:val="00884850"/>
    <w:rsid w:val="00884E21"/>
    <w:rsid w:val="0088530A"/>
    <w:rsid w:val="0088567E"/>
    <w:rsid w:val="00885BDA"/>
    <w:rsid w:val="00885F44"/>
    <w:rsid w:val="00885FCF"/>
    <w:rsid w:val="008866A3"/>
    <w:rsid w:val="008867D9"/>
    <w:rsid w:val="008867F7"/>
    <w:rsid w:val="008868E6"/>
    <w:rsid w:val="008869AB"/>
    <w:rsid w:val="00886B52"/>
    <w:rsid w:val="00886C64"/>
    <w:rsid w:val="0088726D"/>
    <w:rsid w:val="008877D3"/>
    <w:rsid w:val="008878C4"/>
    <w:rsid w:val="00887908"/>
    <w:rsid w:val="00887A3A"/>
    <w:rsid w:val="00887B9F"/>
    <w:rsid w:val="00887BD0"/>
    <w:rsid w:val="00887BEA"/>
    <w:rsid w:val="00887C9E"/>
    <w:rsid w:val="00887D18"/>
    <w:rsid w:val="00887D82"/>
    <w:rsid w:val="00887EC7"/>
    <w:rsid w:val="0089001E"/>
    <w:rsid w:val="00890066"/>
    <w:rsid w:val="00890869"/>
    <w:rsid w:val="008908A9"/>
    <w:rsid w:val="00890A06"/>
    <w:rsid w:val="00891120"/>
    <w:rsid w:val="008912C2"/>
    <w:rsid w:val="00891943"/>
    <w:rsid w:val="00891A92"/>
    <w:rsid w:val="00891C27"/>
    <w:rsid w:val="00891C75"/>
    <w:rsid w:val="00891D26"/>
    <w:rsid w:val="00891D61"/>
    <w:rsid w:val="0089204B"/>
    <w:rsid w:val="0089250C"/>
    <w:rsid w:val="008928B4"/>
    <w:rsid w:val="00892D74"/>
    <w:rsid w:val="00892EBF"/>
    <w:rsid w:val="00893835"/>
    <w:rsid w:val="0089383C"/>
    <w:rsid w:val="00893998"/>
    <w:rsid w:val="00893D97"/>
    <w:rsid w:val="00893DD3"/>
    <w:rsid w:val="008942ED"/>
    <w:rsid w:val="0089467D"/>
    <w:rsid w:val="008946E1"/>
    <w:rsid w:val="00894733"/>
    <w:rsid w:val="00894CEE"/>
    <w:rsid w:val="00894D45"/>
    <w:rsid w:val="0089513D"/>
    <w:rsid w:val="0089538C"/>
    <w:rsid w:val="0089570F"/>
    <w:rsid w:val="00895718"/>
    <w:rsid w:val="008957CF"/>
    <w:rsid w:val="0089597E"/>
    <w:rsid w:val="008959CA"/>
    <w:rsid w:val="00895A98"/>
    <w:rsid w:val="00895E3D"/>
    <w:rsid w:val="00896183"/>
    <w:rsid w:val="008965AE"/>
    <w:rsid w:val="008966CB"/>
    <w:rsid w:val="008967AF"/>
    <w:rsid w:val="00896853"/>
    <w:rsid w:val="00896A2F"/>
    <w:rsid w:val="00896CA0"/>
    <w:rsid w:val="00896CF2"/>
    <w:rsid w:val="00896F27"/>
    <w:rsid w:val="0089721B"/>
    <w:rsid w:val="008973D7"/>
    <w:rsid w:val="008976B6"/>
    <w:rsid w:val="0089771E"/>
    <w:rsid w:val="00897724"/>
    <w:rsid w:val="008979DD"/>
    <w:rsid w:val="00897B37"/>
    <w:rsid w:val="00897EAB"/>
    <w:rsid w:val="008A0712"/>
    <w:rsid w:val="008A0CD5"/>
    <w:rsid w:val="008A0E53"/>
    <w:rsid w:val="008A0E77"/>
    <w:rsid w:val="008A0F0B"/>
    <w:rsid w:val="008A100A"/>
    <w:rsid w:val="008A1472"/>
    <w:rsid w:val="008A15E6"/>
    <w:rsid w:val="008A1659"/>
    <w:rsid w:val="008A17B5"/>
    <w:rsid w:val="008A17D7"/>
    <w:rsid w:val="008A18D2"/>
    <w:rsid w:val="008A1BBE"/>
    <w:rsid w:val="008A1C11"/>
    <w:rsid w:val="008A1D4F"/>
    <w:rsid w:val="008A1E8C"/>
    <w:rsid w:val="008A1EC8"/>
    <w:rsid w:val="008A207B"/>
    <w:rsid w:val="008A2115"/>
    <w:rsid w:val="008A252D"/>
    <w:rsid w:val="008A29DE"/>
    <w:rsid w:val="008A2D71"/>
    <w:rsid w:val="008A3242"/>
    <w:rsid w:val="008A35B5"/>
    <w:rsid w:val="008A3694"/>
    <w:rsid w:val="008A3711"/>
    <w:rsid w:val="008A3B26"/>
    <w:rsid w:val="008A3FD7"/>
    <w:rsid w:val="008A4016"/>
    <w:rsid w:val="008A4018"/>
    <w:rsid w:val="008A4076"/>
    <w:rsid w:val="008A40A7"/>
    <w:rsid w:val="008A414C"/>
    <w:rsid w:val="008A44A9"/>
    <w:rsid w:val="008A48F1"/>
    <w:rsid w:val="008A491F"/>
    <w:rsid w:val="008A49FE"/>
    <w:rsid w:val="008A4EB9"/>
    <w:rsid w:val="008A500D"/>
    <w:rsid w:val="008A50DB"/>
    <w:rsid w:val="008A52D7"/>
    <w:rsid w:val="008A5662"/>
    <w:rsid w:val="008A5676"/>
    <w:rsid w:val="008A58E5"/>
    <w:rsid w:val="008A5A84"/>
    <w:rsid w:val="008A65C2"/>
    <w:rsid w:val="008A66C3"/>
    <w:rsid w:val="008A68CF"/>
    <w:rsid w:val="008A6B63"/>
    <w:rsid w:val="008A6D7B"/>
    <w:rsid w:val="008A72E8"/>
    <w:rsid w:val="008A7341"/>
    <w:rsid w:val="008A797E"/>
    <w:rsid w:val="008A7B37"/>
    <w:rsid w:val="008B0162"/>
    <w:rsid w:val="008B02E1"/>
    <w:rsid w:val="008B03BE"/>
    <w:rsid w:val="008B0643"/>
    <w:rsid w:val="008B0975"/>
    <w:rsid w:val="008B0A71"/>
    <w:rsid w:val="008B0A8F"/>
    <w:rsid w:val="008B0DC6"/>
    <w:rsid w:val="008B0E95"/>
    <w:rsid w:val="008B114A"/>
    <w:rsid w:val="008B11A5"/>
    <w:rsid w:val="008B1275"/>
    <w:rsid w:val="008B14B3"/>
    <w:rsid w:val="008B17AE"/>
    <w:rsid w:val="008B17C9"/>
    <w:rsid w:val="008B1BC8"/>
    <w:rsid w:val="008B1C62"/>
    <w:rsid w:val="008B1D81"/>
    <w:rsid w:val="008B20C0"/>
    <w:rsid w:val="008B2154"/>
    <w:rsid w:val="008B24E6"/>
    <w:rsid w:val="008B28FE"/>
    <w:rsid w:val="008B2910"/>
    <w:rsid w:val="008B2A45"/>
    <w:rsid w:val="008B2A51"/>
    <w:rsid w:val="008B2DFF"/>
    <w:rsid w:val="008B2FB7"/>
    <w:rsid w:val="008B307D"/>
    <w:rsid w:val="008B333F"/>
    <w:rsid w:val="008B3E92"/>
    <w:rsid w:val="008B3EEA"/>
    <w:rsid w:val="008B3EEB"/>
    <w:rsid w:val="008B415F"/>
    <w:rsid w:val="008B42E4"/>
    <w:rsid w:val="008B4461"/>
    <w:rsid w:val="008B4627"/>
    <w:rsid w:val="008B4BE2"/>
    <w:rsid w:val="008B4D49"/>
    <w:rsid w:val="008B4F97"/>
    <w:rsid w:val="008B546C"/>
    <w:rsid w:val="008B55AE"/>
    <w:rsid w:val="008B5701"/>
    <w:rsid w:val="008B58C8"/>
    <w:rsid w:val="008B5B9E"/>
    <w:rsid w:val="008B5E59"/>
    <w:rsid w:val="008B6007"/>
    <w:rsid w:val="008B61D1"/>
    <w:rsid w:val="008B656F"/>
    <w:rsid w:val="008B6570"/>
    <w:rsid w:val="008B6657"/>
    <w:rsid w:val="008B6742"/>
    <w:rsid w:val="008B67DB"/>
    <w:rsid w:val="008B6CB7"/>
    <w:rsid w:val="008B6DD7"/>
    <w:rsid w:val="008B7266"/>
    <w:rsid w:val="008B77F5"/>
    <w:rsid w:val="008B78B0"/>
    <w:rsid w:val="008B7B4E"/>
    <w:rsid w:val="008B7CF7"/>
    <w:rsid w:val="008B7DCD"/>
    <w:rsid w:val="008B7F2B"/>
    <w:rsid w:val="008B7F92"/>
    <w:rsid w:val="008C00ED"/>
    <w:rsid w:val="008C046B"/>
    <w:rsid w:val="008C08AF"/>
    <w:rsid w:val="008C0C64"/>
    <w:rsid w:val="008C0C78"/>
    <w:rsid w:val="008C1361"/>
    <w:rsid w:val="008C14D1"/>
    <w:rsid w:val="008C1A18"/>
    <w:rsid w:val="008C1ACB"/>
    <w:rsid w:val="008C1C29"/>
    <w:rsid w:val="008C1C6C"/>
    <w:rsid w:val="008C2436"/>
    <w:rsid w:val="008C2552"/>
    <w:rsid w:val="008C2704"/>
    <w:rsid w:val="008C290C"/>
    <w:rsid w:val="008C295D"/>
    <w:rsid w:val="008C29E7"/>
    <w:rsid w:val="008C29FC"/>
    <w:rsid w:val="008C2C61"/>
    <w:rsid w:val="008C2D8E"/>
    <w:rsid w:val="008C2E3E"/>
    <w:rsid w:val="008C2E71"/>
    <w:rsid w:val="008C3002"/>
    <w:rsid w:val="008C323C"/>
    <w:rsid w:val="008C3482"/>
    <w:rsid w:val="008C34F2"/>
    <w:rsid w:val="008C3993"/>
    <w:rsid w:val="008C3DBD"/>
    <w:rsid w:val="008C3F0B"/>
    <w:rsid w:val="008C447F"/>
    <w:rsid w:val="008C47BC"/>
    <w:rsid w:val="008C4BA7"/>
    <w:rsid w:val="008C54E7"/>
    <w:rsid w:val="008C55E3"/>
    <w:rsid w:val="008C5B14"/>
    <w:rsid w:val="008C5CB9"/>
    <w:rsid w:val="008C5DCE"/>
    <w:rsid w:val="008C5FF5"/>
    <w:rsid w:val="008C62C5"/>
    <w:rsid w:val="008C63E4"/>
    <w:rsid w:val="008C66ED"/>
    <w:rsid w:val="008C6871"/>
    <w:rsid w:val="008C68A9"/>
    <w:rsid w:val="008C6AC6"/>
    <w:rsid w:val="008C6AF1"/>
    <w:rsid w:val="008C6B4B"/>
    <w:rsid w:val="008C6BE7"/>
    <w:rsid w:val="008C6CBF"/>
    <w:rsid w:val="008C6DC9"/>
    <w:rsid w:val="008C70C3"/>
    <w:rsid w:val="008C70D4"/>
    <w:rsid w:val="008C7136"/>
    <w:rsid w:val="008C7556"/>
    <w:rsid w:val="008C7A75"/>
    <w:rsid w:val="008C7D40"/>
    <w:rsid w:val="008D00A9"/>
    <w:rsid w:val="008D00D9"/>
    <w:rsid w:val="008D026F"/>
    <w:rsid w:val="008D0478"/>
    <w:rsid w:val="008D077D"/>
    <w:rsid w:val="008D07A4"/>
    <w:rsid w:val="008D0C91"/>
    <w:rsid w:val="008D0DD7"/>
    <w:rsid w:val="008D1171"/>
    <w:rsid w:val="008D11A6"/>
    <w:rsid w:val="008D124A"/>
    <w:rsid w:val="008D1405"/>
    <w:rsid w:val="008D14F5"/>
    <w:rsid w:val="008D1673"/>
    <w:rsid w:val="008D1EF9"/>
    <w:rsid w:val="008D2097"/>
    <w:rsid w:val="008D2319"/>
    <w:rsid w:val="008D2376"/>
    <w:rsid w:val="008D29A0"/>
    <w:rsid w:val="008D2D13"/>
    <w:rsid w:val="008D2DD0"/>
    <w:rsid w:val="008D2E13"/>
    <w:rsid w:val="008D2EB7"/>
    <w:rsid w:val="008D3219"/>
    <w:rsid w:val="008D3222"/>
    <w:rsid w:val="008D3347"/>
    <w:rsid w:val="008D370D"/>
    <w:rsid w:val="008D38C4"/>
    <w:rsid w:val="008D38EA"/>
    <w:rsid w:val="008D3A5C"/>
    <w:rsid w:val="008D3E1D"/>
    <w:rsid w:val="008D3F98"/>
    <w:rsid w:val="008D4240"/>
    <w:rsid w:val="008D4407"/>
    <w:rsid w:val="008D4487"/>
    <w:rsid w:val="008D48D5"/>
    <w:rsid w:val="008D494F"/>
    <w:rsid w:val="008D49FA"/>
    <w:rsid w:val="008D4B36"/>
    <w:rsid w:val="008D4BD5"/>
    <w:rsid w:val="008D4C85"/>
    <w:rsid w:val="008D4CEF"/>
    <w:rsid w:val="008D4D8D"/>
    <w:rsid w:val="008D4DE0"/>
    <w:rsid w:val="008D4FC0"/>
    <w:rsid w:val="008D5338"/>
    <w:rsid w:val="008D54BF"/>
    <w:rsid w:val="008D559A"/>
    <w:rsid w:val="008D55C6"/>
    <w:rsid w:val="008D5765"/>
    <w:rsid w:val="008D5BAF"/>
    <w:rsid w:val="008D5C45"/>
    <w:rsid w:val="008D5CAC"/>
    <w:rsid w:val="008D603E"/>
    <w:rsid w:val="008D64AA"/>
    <w:rsid w:val="008D6870"/>
    <w:rsid w:val="008D6B14"/>
    <w:rsid w:val="008D6C35"/>
    <w:rsid w:val="008D6EAF"/>
    <w:rsid w:val="008D6F4D"/>
    <w:rsid w:val="008D71D0"/>
    <w:rsid w:val="008D736C"/>
    <w:rsid w:val="008D7622"/>
    <w:rsid w:val="008D7B04"/>
    <w:rsid w:val="008D7D2B"/>
    <w:rsid w:val="008E0194"/>
    <w:rsid w:val="008E0212"/>
    <w:rsid w:val="008E0616"/>
    <w:rsid w:val="008E06E0"/>
    <w:rsid w:val="008E0AE6"/>
    <w:rsid w:val="008E0C00"/>
    <w:rsid w:val="008E0E7D"/>
    <w:rsid w:val="008E10A8"/>
    <w:rsid w:val="008E1183"/>
    <w:rsid w:val="008E119F"/>
    <w:rsid w:val="008E122F"/>
    <w:rsid w:val="008E1476"/>
    <w:rsid w:val="008E1532"/>
    <w:rsid w:val="008E15CE"/>
    <w:rsid w:val="008E1C2A"/>
    <w:rsid w:val="008E1E2C"/>
    <w:rsid w:val="008E1ED0"/>
    <w:rsid w:val="008E208E"/>
    <w:rsid w:val="008E21EA"/>
    <w:rsid w:val="008E23C9"/>
    <w:rsid w:val="008E241F"/>
    <w:rsid w:val="008E245D"/>
    <w:rsid w:val="008E250E"/>
    <w:rsid w:val="008E29DC"/>
    <w:rsid w:val="008E2F45"/>
    <w:rsid w:val="008E2FC1"/>
    <w:rsid w:val="008E307B"/>
    <w:rsid w:val="008E30B1"/>
    <w:rsid w:val="008E30EE"/>
    <w:rsid w:val="008E315C"/>
    <w:rsid w:val="008E322B"/>
    <w:rsid w:val="008E35B3"/>
    <w:rsid w:val="008E35EF"/>
    <w:rsid w:val="008E3AEB"/>
    <w:rsid w:val="008E3D0E"/>
    <w:rsid w:val="008E3DC1"/>
    <w:rsid w:val="008E3F2E"/>
    <w:rsid w:val="008E3F60"/>
    <w:rsid w:val="008E3F78"/>
    <w:rsid w:val="008E3F80"/>
    <w:rsid w:val="008E418F"/>
    <w:rsid w:val="008E42ED"/>
    <w:rsid w:val="008E43A4"/>
    <w:rsid w:val="008E4828"/>
    <w:rsid w:val="008E4A27"/>
    <w:rsid w:val="008E52E6"/>
    <w:rsid w:val="008E5535"/>
    <w:rsid w:val="008E5541"/>
    <w:rsid w:val="008E593B"/>
    <w:rsid w:val="008E5B11"/>
    <w:rsid w:val="008E609A"/>
    <w:rsid w:val="008E6102"/>
    <w:rsid w:val="008E62D1"/>
    <w:rsid w:val="008E62F5"/>
    <w:rsid w:val="008E6347"/>
    <w:rsid w:val="008E64AC"/>
    <w:rsid w:val="008E681A"/>
    <w:rsid w:val="008E68D0"/>
    <w:rsid w:val="008E692B"/>
    <w:rsid w:val="008E6B76"/>
    <w:rsid w:val="008E6C23"/>
    <w:rsid w:val="008E6E88"/>
    <w:rsid w:val="008E724F"/>
    <w:rsid w:val="008E75B2"/>
    <w:rsid w:val="008E775A"/>
    <w:rsid w:val="008E78F7"/>
    <w:rsid w:val="008E7901"/>
    <w:rsid w:val="008E7ABA"/>
    <w:rsid w:val="008E7AC1"/>
    <w:rsid w:val="008E7F00"/>
    <w:rsid w:val="008E7F6A"/>
    <w:rsid w:val="008E7F9E"/>
    <w:rsid w:val="008F009C"/>
    <w:rsid w:val="008F0178"/>
    <w:rsid w:val="008F0314"/>
    <w:rsid w:val="008F0555"/>
    <w:rsid w:val="008F056C"/>
    <w:rsid w:val="008F05A2"/>
    <w:rsid w:val="008F071C"/>
    <w:rsid w:val="008F0962"/>
    <w:rsid w:val="008F09BF"/>
    <w:rsid w:val="008F0A91"/>
    <w:rsid w:val="008F0AD5"/>
    <w:rsid w:val="008F0B47"/>
    <w:rsid w:val="008F0CBB"/>
    <w:rsid w:val="008F0EC4"/>
    <w:rsid w:val="008F19EC"/>
    <w:rsid w:val="008F1B31"/>
    <w:rsid w:val="008F1BBC"/>
    <w:rsid w:val="008F1D68"/>
    <w:rsid w:val="008F1D7C"/>
    <w:rsid w:val="008F22B9"/>
    <w:rsid w:val="008F2362"/>
    <w:rsid w:val="008F2518"/>
    <w:rsid w:val="008F2558"/>
    <w:rsid w:val="008F256D"/>
    <w:rsid w:val="008F25DB"/>
    <w:rsid w:val="008F2627"/>
    <w:rsid w:val="008F2674"/>
    <w:rsid w:val="008F26FD"/>
    <w:rsid w:val="008F275A"/>
    <w:rsid w:val="008F2A64"/>
    <w:rsid w:val="008F2AF7"/>
    <w:rsid w:val="008F2EEA"/>
    <w:rsid w:val="008F329A"/>
    <w:rsid w:val="008F3361"/>
    <w:rsid w:val="008F350E"/>
    <w:rsid w:val="008F3552"/>
    <w:rsid w:val="008F3832"/>
    <w:rsid w:val="008F383A"/>
    <w:rsid w:val="008F38A5"/>
    <w:rsid w:val="008F39B5"/>
    <w:rsid w:val="008F39E6"/>
    <w:rsid w:val="008F3BD4"/>
    <w:rsid w:val="008F3CC8"/>
    <w:rsid w:val="008F3CCC"/>
    <w:rsid w:val="008F3DC1"/>
    <w:rsid w:val="008F3EA4"/>
    <w:rsid w:val="008F3EFB"/>
    <w:rsid w:val="008F406C"/>
    <w:rsid w:val="008F40C4"/>
    <w:rsid w:val="008F4447"/>
    <w:rsid w:val="008F44BB"/>
    <w:rsid w:val="008F480F"/>
    <w:rsid w:val="008F4894"/>
    <w:rsid w:val="008F49E7"/>
    <w:rsid w:val="008F4AAD"/>
    <w:rsid w:val="008F4CB2"/>
    <w:rsid w:val="008F4F06"/>
    <w:rsid w:val="008F4FC7"/>
    <w:rsid w:val="008F4FFD"/>
    <w:rsid w:val="008F52F9"/>
    <w:rsid w:val="008F564F"/>
    <w:rsid w:val="008F5692"/>
    <w:rsid w:val="008F5E7D"/>
    <w:rsid w:val="008F5EE6"/>
    <w:rsid w:val="008F5F5F"/>
    <w:rsid w:val="008F6042"/>
    <w:rsid w:val="008F6130"/>
    <w:rsid w:val="008F661E"/>
    <w:rsid w:val="008F668B"/>
    <w:rsid w:val="008F6F8F"/>
    <w:rsid w:val="008F6FB5"/>
    <w:rsid w:val="008F72B1"/>
    <w:rsid w:val="008F7365"/>
    <w:rsid w:val="008F756C"/>
    <w:rsid w:val="008F764B"/>
    <w:rsid w:val="008F7672"/>
    <w:rsid w:val="008F76DD"/>
    <w:rsid w:val="008F79C4"/>
    <w:rsid w:val="008F7C95"/>
    <w:rsid w:val="008F7FA5"/>
    <w:rsid w:val="009001DF"/>
    <w:rsid w:val="0090022D"/>
    <w:rsid w:val="00900343"/>
    <w:rsid w:val="00900371"/>
    <w:rsid w:val="009003B7"/>
    <w:rsid w:val="009005B9"/>
    <w:rsid w:val="00900865"/>
    <w:rsid w:val="00900A43"/>
    <w:rsid w:val="009012D6"/>
    <w:rsid w:val="00901394"/>
    <w:rsid w:val="00901568"/>
    <w:rsid w:val="0090156E"/>
    <w:rsid w:val="00901703"/>
    <w:rsid w:val="009018D3"/>
    <w:rsid w:val="00901DB1"/>
    <w:rsid w:val="00901DC4"/>
    <w:rsid w:val="00902026"/>
    <w:rsid w:val="009021F3"/>
    <w:rsid w:val="0090229D"/>
    <w:rsid w:val="00902356"/>
    <w:rsid w:val="009025A4"/>
    <w:rsid w:val="00902630"/>
    <w:rsid w:val="0090267A"/>
    <w:rsid w:val="00902751"/>
    <w:rsid w:val="00902A4F"/>
    <w:rsid w:val="00902E23"/>
    <w:rsid w:val="00902ED6"/>
    <w:rsid w:val="009031E6"/>
    <w:rsid w:val="009031FD"/>
    <w:rsid w:val="009036BB"/>
    <w:rsid w:val="00903707"/>
    <w:rsid w:val="009037E3"/>
    <w:rsid w:val="00903B73"/>
    <w:rsid w:val="00903BC6"/>
    <w:rsid w:val="00903CD5"/>
    <w:rsid w:val="00903D37"/>
    <w:rsid w:val="00904307"/>
    <w:rsid w:val="00904534"/>
    <w:rsid w:val="00904979"/>
    <w:rsid w:val="00904BD3"/>
    <w:rsid w:val="00904C08"/>
    <w:rsid w:val="0090524A"/>
    <w:rsid w:val="00905282"/>
    <w:rsid w:val="0090559F"/>
    <w:rsid w:val="009058FA"/>
    <w:rsid w:val="00905AE2"/>
    <w:rsid w:val="00905CAF"/>
    <w:rsid w:val="0090622F"/>
    <w:rsid w:val="009062EE"/>
    <w:rsid w:val="009066A8"/>
    <w:rsid w:val="009067D9"/>
    <w:rsid w:val="00906875"/>
    <w:rsid w:val="009068FC"/>
    <w:rsid w:val="00906E31"/>
    <w:rsid w:val="00906E56"/>
    <w:rsid w:val="00906FBA"/>
    <w:rsid w:val="009073B5"/>
    <w:rsid w:val="00907659"/>
    <w:rsid w:val="009077C5"/>
    <w:rsid w:val="00907C3D"/>
    <w:rsid w:val="00907CD5"/>
    <w:rsid w:val="00907D46"/>
    <w:rsid w:val="00907F84"/>
    <w:rsid w:val="0091030C"/>
    <w:rsid w:val="0091078B"/>
    <w:rsid w:val="00910FAF"/>
    <w:rsid w:val="00911484"/>
    <w:rsid w:val="009116B2"/>
    <w:rsid w:val="00911A9B"/>
    <w:rsid w:val="00911ACD"/>
    <w:rsid w:val="00911D70"/>
    <w:rsid w:val="00911D9B"/>
    <w:rsid w:val="00912200"/>
    <w:rsid w:val="00912478"/>
    <w:rsid w:val="009128A7"/>
    <w:rsid w:val="0091290E"/>
    <w:rsid w:val="009129F2"/>
    <w:rsid w:val="00912DEA"/>
    <w:rsid w:val="00913078"/>
    <w:rsid w:val="009132AD"/>
    <w:rsid w:val="009139A4"/>
    <w:rsid w:val="00913CCB"/>
    <w:rsid w:val="00913E5E"/>
    <w:rsid w:val="00914003"/>
    <w:rsid w:val="00914094"/>
    <w:rsid w:val="00914145"/>
    <w:rsid w:val="009141DA"/>
    <w:rsid w:val="009143A6"/>
    <w:rsid w:val="00914547"/>
    <w:rsid w:val="00914605"/>
    <w:rsid w:val="0091462D"/>
    <w:rsid w:val="00914CBE"/>
    <w:rsid w:val="00914F53"/>
    <w:rsid w:val="00914F67"/>
    <w:rsid w:val="0091508E"/>
    <w:rsid w:val="00915166"/>
    <w:rsid w:val="009153CB"/>
    <w:rsid w:val="009154D0"/>
    <w:rsid w:val="00915929"/>
    <w:rsid w:val="009159B9"/>
    <w:rsid w:val="00915C13"/>
    <w:rsid w:val="00915E97"/>
    <w:rsid w:val="00915EFE"/>
    <w:rsid w:val="00915F1F"/>
    <w:rsid w:val="00915FAE"/>
    <w:rsid w:val="00915FBF"/>
    <w:rsid w:val="00916000"/>
    <w:rsid w:val="009164C9"/>
    <w:rsid w:val="0091656C"/>
    <w:rsid w:val="009166A7"/>
    <w:rsid w:val="009166CC"/>
    <w:rsid w:val="009166FB"/>
    <w:rsid w:val="0091674A"/>
    <w:rsid w:val="00916782"/>
    <w:rsid w:val="00916860"/>
    <w:rsid w:val="009169A2"/>
    <w:rsid w:val="00916E79"/>
    <w:rsid w:val="00916ED4"/>
    <w:rsid w:val="00916EFA"/>
    <w:rsid w:val="00917060"/>
    <w:rsid w:val="0091708D"/>
    <w:rsid w:val="00917172"/>
    <w:rsid w:val="00917293"/>
    <w:rsid w:val="009175B1"/>
    <w:rsid w:val="00917977"/>
    <w:rsid w:val="00917AA5"/>
    <w:rsid w:val="00917D98"/>
    <w:rsid w:val="0092007A"/>
    <w:rsid w:val="0092054B"/>
    <w:rsid w:val="0092085B"/>
    <w:rsid w:val="00920BCB"/>
    <w:rsid w:val="00920CB2"/>
    <w:rsid w:val="00920E18"/>
    <w:rsid w:val="00920EC0"/>
    <w:rsid w:val="00921110"/>
    <w:rsid w:val="00921848"/>
    <w:rsid w:val="0092203C"/>
    <w:rsid w:val="009223DC"/>
    <w:rsid w:val="00922592"/>
    <w:rsid w:val="0092277C"/>
    <w:rsid w:val="00922A3D"/>
    <w:rsid w:val="00922AE8"/>
    <w:rsid w:val="00922C74"/>
    <w:rsid w:val="00922D68"/>
    <w:rsid w:val="00922DFC"/>
    <w:rsid w:val="00922F10"/>
    <w:rsid w:val="009231D7"/>
    <w:rsid w:val="009232AB"/>
    <w:rsid w:val="00923784"/>
    <w:rsid w:val="00923E31"/>
    <w:rsid w:val="00923E98"/>
    <w:rsid w:val="0092407A"/>
    <w:rsid w:val="009241C4"/>
    <w:rsid w:val="009242A1"/>
    <w:rsid w:val="0092436E"/>
    <w:rsid w:val="0092438A"/>
    <w:rsid w:val="00924471"/>
    <w:rsid w:val="009244C3"/>
    <w:rsid w:val="00924908"/>
    <w:rsid w:val="0092490E"/>
    <w:rsid w:val="009249B8"/>
    <w:rsid w:val="00924A4D"/>
    <w:rsid w:val="00924A66"/>
    <w:rsid w:val="00924EE2"/>
    <w:rsid w:val="009256CB"/>
    <w:rsid w:val="00925849"/>
    <w:rsid w:val="009259E3"/>
    <w:rsid w:val="00925A2F"/>
    <w:rsid w:val="00925B0F"/>
    <w:rsid w:val="00925BD7"/>
    <w:rsid w:val="00925C53"/>
    <w:rsid w:val="00925C5A"/>
    <w:rsid w:val="00925D8D"/>
    <w:rsid w:val="00926106"/>
    <w:rsid w:val="009262E2"/>
    <w:rsid w:val="009263AB"/>
    <w:rsid w:val="0092647E"/>
    <w:rsid w:val="009264A0"/>
    <w:rsid w:val="00926648"/>
    <w:rsid w:val="0092669F"/>
    <w:rsid w:val="0092673A"/>
    <w:rsid w:val="00926A12"/>
    <w:rsid w:val="00926A38"/>
    <w:rsid w:val="00926EC0"/>
    <w:rsid w:val="00926EF4"/>
    <w:rsid w:val="00926F9A"/>
    <w:rsid w:val="00927023"/>
    <w:rsid w:val="009270A9"/>
    <w:rsid w:val="009271DF"/>
    <w:rsid w:val="0092722C"/>
    <w:rsid w:val="009272D6"/>
    <w:rsid w:val="0092734B"/>
    <w:rsid w:val="0092753D"/>
    <w:rsid w:val="00927583"/>
    <w:rsid w:val="00927591"/>
    <w:rsid w:val="00927AA5"/>
    <w:rsid w:val="00927CEC"/>
    <w:rsid w:val="00927E96"/>
    <w:rsid w:val="00927EE3"/>
    <w:rsid w:val="009303E1"/>
    <w:rsid w:val="00930436"/>
    <w:rsid w:val="0093048C"/>
    <w:rsid w:val="0093049C"/>
    <w:rsid w:val="00930555"/>
    <w:rsid w:val="00930753"/>
    <w:rsid w:val="009307BA"/>
    <w:rsid w:val="00930DC6"/>
    <w:rsid w:val="00930E10"/>
    <w:rsid w:val="00930F44"/>
    <w:rsid w:val="0093105E"/>
    <w:rsid w:val="0093117B"/>
    <w:rsid w:val="009312CB"/>
    <w:rsid w:val="00931609"/>
    <w:rsid w:val="009316B1"/>
    <w:rsid w:val="00931710"/>
    <w:rsid w:val="00931982"/>
    <w:rsid w:val="009319AB"/>
    <w:rsid w:val="0093200D"/>
    <w:rsid w:val="00932052"/>
    <w:rsid w:val="00932088"/>
    <w:rsid w:val="00932155"/>
    <w:rsid w:val="00932685"/>
    <w:rsid w:val="009328C8"/>
    <w:rsid w:val="009328FF"/>
    <w:rsid w:val="009329D3"/>
    <w:rsid w:val="00932A17"/>
    <w:rsid w:val="00933498"/>
    <w:rsid w:val="0093382E"/>
    <w:rsid w:val="00933872"/>
    <w:rsid w:val="009338AA"/>
    <w:rsid w:val="00933C37"/>
    <w:rsid w:val="009340FB"/>
    <w:rsid w:val="0093417B"/>
    <w:rsid w:val="009344A3"/>
    <w:rsid w:val="009345D3"/>
    <w:rsid w:val="009346D8"/>
    <w:rsid w:val="009346FD"/>
    <w:rsid w:val="009349AC"/>
    <w:rsid w:val="00934C40"/>
    <w:rsid w:val="00934CE2"/>
    <w:rsid w:val="00934D1B"/>
    <w:rsid w:val="00934E85"/>
    <w:rsid w:val="00935298"/>
    <w:rsid w:val="009355CA"/>
    <w:rsid w:val="0093569B"/>
    <w:rsid w:val="0093579E"/>
    <w:rsid w:val="0093591D"/>
    <w:rsid w:val="00935991"/>
    <w:rsid w:val="00935B36"/>
    <w:rsid w:val="00935F01"/>
    <w:rsid w:val="00936053"/>
    <w:rsid w:val="009360A7"/>
    <w:rsid w:val="009363EF"/>
    <w:rsid w:val="00936585"/>
    <w:rsid w:val="00936679"/>
    <w:rsid w:val="00936B25"/>
    <w:rsid w:val="00936BF5"/>
    <w:rsid w:val="00936D92"/>
    <w:rsid w:val="00936E1D"/>
    <w:rsid w:val="00936EA9"/>
    <w:rsid w:val="00936FD4"/>
    <w:rsid w:val="0093700E"/>
    <w:rsid w:val="00937045"/>
    <w:rsid w:val="009371F2"/>
    <w:rsid w:val="00937320"/>
    <w:rsid w:val="00937535"/>
    <w:rsid w:val="0093766F"/>
    <w:rsid w:val="00937820"/>
    <w:rsid w:val="009378A6"/>
    <w:rsid w:val="00937BB5"/>
    <w:rsid w:val="00937BD8"/>
    <w:rsid w:val="00937DC2"/>
    <w:rsid w:val="009400C5"/>
    <w:rsid w:val="009401D4"/>
    <w:rsid w:val="009401DA"/>
    <w:rsid w:val="00940580"/>
    <w:rsid w:val="009408E2"/>
    <w:rsid w:val="00940951"/>
    <w:rsid w:val="00940A63"/>
    <w:rsid w:val="00940C74"/>
    <w:rsid w:val="00940E39"/>
    <w:rsid w:val="00940E92"/>
    <w:rsid w:val="00941069"/>
    <w:rsid w:val="009410D6"/>
    <w:rsid w:val="00941144"/>
    <w:rsid w:val="00941577"/>
    <w:rsid w:val="009418E0"/>
    <w:rsid w:val="009418FC"/>
    <w:rsid w:val="00941D36"/>
    <w:rsid w:val="00941F82"/>
    <w:rsid w:val="00942027"/>
    <w:rsid w:val="0094232C"/>
    <w:rsid w:val="00942435"/>
    <w:rsid w:val="00942797"/>
    <w:rsid w:val="0094296D"/>
    <w:rsid w:val="00942BA3"/>
    <w:rsid w:val="00943114"/>
    <w:rsid w:val="0094338A"/>
    <w:rsid w:val="009433AE"/>
    <w:rsid w:val="00943460"/>
    <w:rsid w:val="00943708"/>
    <w:rsid w:val="0094372D"/>
    <w:rsid w:val="0094376E"/>
    <w:rsid w:val="009437E6"/>
    <w:rsid w:val="00943969"/>
    <w:rsid w:val="00943AA5"/>
    <w:rsid w:val="00943C64"/>
    <w:rsid w:val="00943F6F"/>
    <w:rsid w:val="009442FA"/>
    <w:rsid w:val="00944414"/>
    <w:rsid w:val="00944516"/>
    <w:rsid w:val="009446CC"/>
    <w:rsid w:val="00944BA2"/>
    <w:rsid w:val="00944BC4"/>
    <w:rsid w:val="00944E40"/>
    <w:rsid w:val="00944F0E"/>
    <w:rsid w:val="00944FE7"/>
    <w:rsid w:val="009454FE"/>
    <w:rsid w:val="00945614"/>
    <w:rsid w:val="009457AB"/>
    <w:rsid w:val="00945BA0"/>
    <w:rsid w:val="00945C06"/>
    <w:rsid w:val="00945C28"/>
    <w:rsid w:val="009460E9"/>
    <w:rsid w:val="00946302"/>
    <w:rsid w:val="00946421"/>
    <w:rsid w:val="009465E0"/>
    <w:rsid w:val="00946BFA"/>
    <w:rsid w:val="0094719B"/>
    <w:rsid w:val="009471BD"/>
    <w:rsid w:val="00947229"/>
    <w:rsid w:val="0094739B"/>
    <w:rsid w:val="009473D2"/>
    <w:rsid w:val="00947A0D"/>
    <w:rsid w:val="00950E86"/>
    <w:rsid w:val="00950EF1"/>
    <w:rsid w:val="009514BF"/>
    <w:rsid w:val="009516A8"/>
    <w:rsid w:val="009516F0"/>
    <w:rsid w:val="00951702"/>
    <w:rsid w:val="0095176D"/>
    <w:rsid w:val="009518ED"/>
    <w:rsid w:val="00951A9A"/>
    <w:rsid w:val="00951BA8"/>
    <w:rsid w:val="0095221D"/>
    <w:rsid w:val="00952309"/>
    <w:rsid w:val="00952408"/>
    <w:rsid w:val="00952573"/>
    <w:rsid w:val="00952612"/>
    <w:rsid w:val="00952671"/>
    <w:rsid w:val="00952970"/>
    <w:rsid w:val="00952D60"/>
    <w:rsid w:val="00952EAC"/>
    <w:rsid w:val="00952F4C"/>
    <w:rsid w:val="00952F67"/>
    <w:rsid w:val="00952F7B"/>
    <w:rsid w:val="00952FF8"/>
    <w:rsid w:val="0095306F"/>
    <w:rsid w:val="009533AB"/>
    <w:rsid w:val="00953404"/>
    <w:rsid w:val="0095344B"/>
    <w:rsid w:val="009535C9"/>
    <w:rsid w:val="009535CB"/>
    <w:rsid w:val="0095378D"/>
    <w:rsid w:val="00953B6D"/>
    <w:rsid w:val="00953D8C"/>
    <w:rsid w:val="00953ED7"/>
    <w:rsid w:val="00953F42"/>
    <w:rsid w:val="0095402A"/>
    <w:rsid w:val="009541CD"/>
    <w:rsid w:val="009542AA"/>
    <w:rsid w:val="009542F3"/>
    <w:rsid w:val="00954508"/>
    <w:rsid w:val="0095457B"/>
    <w:rsid w:val="00954793"/>
    <w:rsid w:val="00954CC9"/>
    <w:rsid w:val="00955208"/>
    <w:rsid w:val="009552C1"/>
    <w:rsid w:val="00955446"/>
    <w:rsid w:val="0095546C"/>
    <w:rsid w:val="009554F7"/>
    <w:rsid w:val="00955791"/>
    <w:rsid w:val="009557A3"/>
    <w:rsid w:val="00955899"/>
    <w:rsid w:val="00955C47"/>
    <w:rsid w:val="00955CB2"/>
    <w:rsid w:val="00955D63"/>
    <w:rsid w:val="00955D67"/>
    <w:rsid w:val="00955F40"/>
    <w:rsid w:val="009563F1"/>
    <w:rsid w:val="00956533"/>
    <w:rsid w:val="00956931"/>
    <w:rsid w:val="00956C98"/>
    <w:rsid w:val="00956E4D"/>
    <w:rsid w:val="00956EDF"/>
    <w:rsid w:val="009571C6"/>
    <w:rsid w:val="009574CC"/>
    <w:rsid w:val="009575D6"/>
    <w:rsid w:val="0095786C"/>
    <w:rsid w:val="0095793D"/>
    <w:rsid w:val="00957F24"/>
    <w:rsid w:val="00960016"/>
    <w:rsid w:val="00960283"/>
    <w:rsid w:val="009603DA"/>
    <w:rsid w:val="00960552"/>
    <w:rsid w:val="00960606"/>
    <w:rsid w:val="009607F7"/>
    <w:rsid w:val="00960BEE"/>
    <w:rsid w:val="00960C4C"/>
    <w:rsid w:val="00960CD0"/>
    <w:rsid w:val="00960D9C"/>
    <w:rsid w:val="00960E0A"/>
    <w:rsid w:val="00960EE1"/>
    <w:rsid w:val="00960F9A"/>
    <w:rsid w:val="00961235"/>
    <w:rsid w:val="009612C6"/>
    <w:rsid w:val="009616C9"/>
    <w:rsid w:val="00961780"/>
    <w:rsid w:val="00961DB3"/>
    <w:rsid w:val="00961EE7"/>
    <w:rsid w:val="00961F5D"/>
    <w:rsid w:val="00962315"/>
    <w:rsid w:val="009623AA"/>
    <w:rsid w:val="00962A2D"/>
    <w:rsid w:val="00962EEE"/>
    <w:rsid w:val="00962FB4"/>
    <w:rsid w:val="009631FA"/>
    <w:rsid w:val="009632AE"/>
    <w:rsid w:val="0096360B"/>
    <w:rsid w:val="00963A89"/>
    <w:rsid w:val="00963A9C"/>
    <w:rsid w:val="00963AA5"/>
    <w:rsid w:val="0096407D"/>
    <w:rsid w:val="009640D6"/>
    <w:rsid w:val="0096412B"/>
    <w:rsid w:val="00964AA3"/>
    <w:rsid w:val="00964E0D"/>
    <w:rsid w:val="00964E2B"/>
    <w:rsid w:val="00964E6B"/>
    <w:rsid w:val="0096548A"/>
    <w:rsid w:val="009654F2"/>
    <w:rsid w:val="009659E8"/>
    <w:rsid w:val="00965C0F"/>
    <w:rsid w:val="00965C4A"/>
    <w:rsid w:val="009663DC"/>
    <w:rsid w:val="009666AA"/>
    <w:rsid w:val="00966826"/>
    <w:rsid w:val="00966855"/>
    <w:rsid w:val="009668F0"/>
    <w:rsid w:val="00966B24"/>
    <w:rsid w:val="00966C33"/>
    <w:rsid w:val="00967219"/>
    <w:rsid w:val="00967674"/>
    <w:rsid w:val="009677C8"/>
    <w:rsid w:val="0096788D"/>
    <w:rsid w:val="009679E1"/>
    <w:rsid w:val="00967C1F"/>
    <w:rsid w:val="00967C78"/>
    <w:rsid w:val="00967CD0"/>
    <w:rsid w:val="00967DBF"/>
    <w:rsid w:val="00967E82"/>
    <w:rsid w:val="009703A3"/>
    <w:rsid w:val="009703FB"/>
    <w:rsid w:val="00970746"/>
    <w:rsid w:val="00970903"/>
    <w:rsid w:val="00970A9E"/>
    <w:rsid w:val="00970B2B"/>
    <w:rsid w:val="00970BCB"/>
    <w:rsid w:val="00970C17"/>
    <w:rsid w:val="00970EED"/>
    <w:rsid w:val="009711DC"/>
    <w:rsid w:val="009717D2"/>
    <w:rsid w:val="0097184B"/>
    <w:rsid w:val="0097192B"/>
    <w:rsid w:val="00971A86"/>
    <w:rsid w:val="00971F99"/>
    <w:rsid w:val="00971FD7"/>
    <w:rsid w:val="009727BE"/>
    <w:rsid w:val="00972A72"/>
    <w:rsid w:val="00972B8E"/>
    <w:rsid w:val="00972D6D"/>
    <w:rsid w:val="00972D81"/>
    <w:rsid w:val="00972EF0"/>
    <w:rsid w:val="00972F67"/>
    <w:rsid w:val="0097312D"/>
    <w:rsid w:val="009731F2"/>
    <w:rsid w:val="009737DE"/>
    <w:rsid w:val="00973918"/>
    <w:rsid w:val="00973940"/>
    <w:rsid w:val="00973A5C"/>
    <w:rsid w:val="00973AA3"/>
    <w:rsid w:val="00973CAB"/>
    <w:rsid w:val="00973F62"/>
    <w:rsid w:val="009742BB"/>
    <w:rsid w:val="00974358"/>
    <w:rsid w:val="00974440"/>
    <w:rsid w:val="0097463B"/>
    <w:rsid w:val="0097475C"/>
    <w:rsid w:val="00974F5F"/>
    <w:rsid w:val="009753E0"/>
    <w:rsid w:val="009759DB"/>
    <w:rsid w:val="00975AAF"/>
    <w:rsid w:val="00975C63"/>
    <w:rsid w:val="00975E6E"/>
    <w:rsid w:val="00975EDB"/>
    <w:rsid w:val="00975F5D"/>
    <w:rsid w:val="00976303"/>
    <w:rsid w:val="0097633A"/>
    <w:rsid w:val="009766A8"/>
    <w:rsid w:val="0097699B"/>
    <w:rsid w:val="009769BB"/>
    <w:rsid w:val="00976C8E"/>
    <w:rsid w:val="00977192"/>
    <w:rsid w:val="00977437"/>
    <w:rsid w:val="009776B7"/>
    <w:rsid w:val="0097770A"/>
    <w:rsid w:val="00977918"/>
    <w:rsid w:val="00980069"/>
    <w:rsid w:val="009803D8"/>
    <w:rsid w:val="00980553"/>
    <w:rsid w:val="00980574"/>
    <w:rsid w:val="0098070B"/>
    <w:rsid w:val="009808AD"/>
    <w:rsid w:val="00980C3A"/>
    <w:rsid w:val="00980C8B"/>
    <w:rsid w:val="0098130C"/>
    <w:rsid w:val="009815DE"/>
    <w:rsid w:val="00981846"/>
    <w:rsid w:val="009818AB"/>
    <w:rsid w:val="009818F6"/>
    <w:rsid w:val="00981930"/>
    <w:rsid w:val="00981B28"/>
    <w:rsid w:val="00981B6C"/>
    <w:rsid w:val="00981BFC"/>
    <w:rsid w:val="00981D5D"/>
    <w:rsid w:val="009821FC"/>
    <w:rsid w:val="00982522"/>
    <w:rsid w:val="009825BB"/>
    <w:rsid w:val="00982767"/>
    <w:rsid w:val="00982FE5"/>
    <w:rsid w:val="00983261"/>
    <w:rsid w:val="009832F8"/>
    <w:rsid w:val="009833B0"/>
    <w:rsid w:val="009834EB"/>
    <w:rsid w:val="0098356A"/>
    <w:rsid w:val="009836BE"/>
    <w:rsid w:val="009838CC"/>
    <w:rsid w:val="00983A10"/>
    <w:rsid w:val="00983A2E"/>
    <w:rsid w:val="00983B63"/>
    <w:rsid w:val="00983B97"/>
    <w:rsid w:val="00983E1A"/>
    <w:rsid w:val="00984002"/>
    <w:rsid w:val="0098408D"/>
    <w:rsid w:val="009843A6"/>
    <w:rsid w:val="009844F1"/>
    <w:rsid w:val="00984AB2"/>
    <w:rsid w:val="00984D5B"/>
    <w:rsid w:val="00984F0F"/>
    <w:rsid w:val="00984F3D"/>
    <w:rsid w:val="0098560E"/>
    <w:rsid w:val="00985694"/>
    <w:rsid w:val="0098572A"/>
    <w:rsid w:val="0098580C"/>
    <w:rsid w:val="00985FE6"/>
    <w:rsid w:val="00986119"/>
    <w:rsid w:val="009864A1"/>
    <w:rsid w:val="009866A6"/>
    <w:rsid w:val="0098678E"/>
    <w:rsid w:val="00986B88"/>
    <w:rsid w:val="009877B6"/>
    <w:rsid w:val="009877DD"/>
    <w:rsid w:val="00987A39"/>
    <w:rsid w:val="00987B58"/>
    <w:rsid w:val="00987BD6"/>
    <w:rsid w:val="00987E58"/>
    <w:rsid w:val="00987F2D"/>
    <w:rsid w:val="0099013F"/>
    <w:rsid w:val="00990378"/>
    <w:rsid w:val="00990669"/>
    <w:rsid w:val="009907AE"/>
    <w:rsid w:val="00990808"/>
    <w:rsid w:val="00990E88"/>
    <w:rsid w:val="00991147"/>
    <w:rsid w:val="00991527"/>
    <w:rsid w:val="00991835"/>
    <w:rsid w:val="0099184D"/>
    <w:rsid w:val="009919B0"/>
    <w:rsid w:val="00991A9B"/>
    <w:rsid w:val="00992183"/>
    <w:rsid w:val="0099221E"/>
    <w:rsid w:val="00992233"/>
    <w:rsid w:val="00992393"/>
    <w:rsid w:val="0099241A"/>
    <w:rsid w:val="009929A6"/>
    <w:rsid w:val="00992CE0"/>
    <w:rsid w:val="00992FFA"/>
    <w:rsid w:val="00993112"/>
    <w:rsid w:val="009931AD"/>
    <w:rsid w:val="0099354B"/>
    <w:rsid w:val="00993715"/>
    <w:rsid w:val="0099377C"/>
    <w:rsid w:val="0099379B"/>
    <w:rsid w:val="009937E8"/>
    <w:rsid w:val="00993AD4"/>
    <w:rsid w:val="00993B59"/>
    <w:rsid w:val="00993D3F"/>
    <w:rsid w:val="0099409F"/>
    <w:rsid w:val="009943A2"/>
    <w:rsid w:val="00994693"/>
    <w:rsid w:val="009946B8"/>
    <w:rsid w:val="009946C2"/>
    <w:rsid w:val="00994B8E"/>
    <w:rsid w:val="00994ED2"/>
    <w:rsid w:val="00995204"/>
    <w:rsid w:val="00995317"/>
    <w:rsid w:val="00995494"/>
    <w:rsid w:val="00995838"/>
    <w:rsid w:val="00995C38"/>
    <w:rsid w:val="00995F86"/>
    <w:rsid w:val="00996132"/>
    <w:rsid w:val="00996581"/>
    <w:rsid w:val="00996676"/>
    <w:rsid w:val="009967A8"/>
    <w:rsid w:val="00996A87"/>
    <w:rsid w:val="00996C20"/>
    <w:rsid w:val="00996DF9"/>
    <w:rsid w:val="00996E33"/>
    <w:rsid w:val="00996FD0"/>
    <w:rsid w:val="00996FDC"/>
    <w:rsid w:val="009970D5"/>
    <w:rsid w:val="009974AA"/>
    <w:rsid w:val="00997507"/>
    <w:rsid w:val="00997562"/>
    <w:rsid w:val="009976DA"/>
    <w:rsid w:val="00997855"/>
    <w:rsid w:val="0099789C"/>
    <w:rsid w:val="00997AAF"/>
    <w:rsid w:val="00997B83"/>
    <w:rsid w:val="00997C1F"/>
    <w:rsid w:val="00997CFB"/>
    <w:rsid w:val="00997CFE"/>
    <w:rsid w:val="00997DA3"/>
    <w:rsid w:val="00997EF1"/>
    <w:rsid w:val="009A0248"/>
    <w:rsid w:val="009A02A5"/>
    <w:rsid w:val="009A0348"/>
    <w:rsid w:val="009A0613"/>
    <w:rsid w:val="009A06CA"/>
    <w:rsid w:val="009A0773"/>
    <w:rsid w:val="009A07A5"/>
    <w:rsid w:val="009A091E"/>
    <w:rsid w:val="009A092A"/>
    <w:rsid w:val="009A09CB"/>
    <w:rsid w:val="009A0B30"/>
    <w:rsid w:val="009A0C49"/>
    <w:rsid w:val="009A0C77"/>
    <w:rsid w:val="009A0F81"/>
    <w:rsid w:val="009A10FA"/>
    <w:rsid w:val="009A114C"/>
    <w:rsid w:val="009A1237"/>
    <w:rsid w:val="009A12C3"/>
    <w:rsid w:val="009A1338"/>
    <w:rsid w:val="009A133F"/>
    <w:rsid w:val="009A160C"/>
    <w:rsid w:val="009A1659"/>
    <w:rsid w:val="009A16AF"/>
    <w:rsid w:val="009A19CA"/>
    <w:rsid w:val="009A1DA0"/>
    <w:rsid w:val="009A2248"/>
    <w:rsid w:val="009A278C"/>
    <w:rsid w:val="009A2804"/>
    <w:rsid w:val="009A2A3F"/>
    <w:rsid w:val="009A2D91"/>
    <w:rsid w:val="009A3290"/>
    <w:rsid w:val="009A3545"/>
    <w:rsid w:val="009A361E"/>
    <w:rsid w:val="009A37C3"/>
    <w:rsid w:val="009A386A"/>
    <w:rsid w:val="009A3B4D"/>
    <w:rsid w:val="009A3BD1"/>
    <w:rsid w:val="009A3E08"/>
    <w:rsid w:val="009A45CF"/>
    <w:rsid w:val="009A4698"/>
    <w:rsid w:val="009A495B"/>
    <w:rsid w:val="009A4C4E"/>
    <w:rsid w:val="009A4C56"/>
    <w:rsid w:val="009A4D2C"/>
    <w:rsid w:val="009A4E90"/>
    <w:rsid w:val="009A4FD0"/>
    <w:rsid w:val="009A5006"/>
    <w:rsid w:val="009A521F"/>
    <w:rsid w:val="009A5549"/>
    <w:rsid w:val="009A5807"/>
    <w:rsid w:val="009A582D"/>
    <w:rsid w:val="009A59C0"/>
    <w:rsid w:val="009A5A50"/>
    <w:rsid w:val="009A5A84"/>
    <w:rsid w:val="009A5BD3"/>
    <w:rsid w:val="009A5CAF"/>
    <w:rsid w:val="009A5FD8"/>
    <w:rsid w:val="009A6308"/>
    <w:rsid w:val="009A65D3"/>
    <w:rsid w:val="009A6AE5"/>
    <w:rsid w:val="009A6B44"/>
    <w:rsid w:val="009A6D4F"/>
    <w:rsid w:val="009A6D56"/>
    <w:rsid w:val="009A6F54"/>
    <w:rsid w:val="009A7376"/>
    <w:rsid w:val="009A751D"/>
    <w:rsid w:val="009A77F3"/>
    <w:rsid w:val="009A7979"/>
    <w:rsid w:val="009A7A6D"/>
    <w:rsid w:val="009B0268"/>
    <w:rsid w:val="009B032F"/>
    <w:rsid w:val="009B0417"/>
    <w:rsid w:val="009B052F"/>
    <w:rsid w:val="009B06F5"/>
    <w:rsid w:val="009B089B"/>
    <w:rsid w:val="009B0A63"/>
    <w:rsid w:val="009B0AEA"/>
    <w:rsid w:val="009B0D23"/>
    <w:rsid w:val="009B0DF5"/>
    <w:rsid w:val="009B0FE0"/>
    <w:rsid w:val="009B13D1"/>
    <w:rsid w:val="009B1520"/>
    <w:rsid w:val="009B1673"/>
    <w:rsid w:val="009B167D"/>
    <w:rsid w:val="009B17EB"/>
    <w:rsid w:val="009B182F"/>
    <w:rsid w:val="009B19EB"/>
    <w:rsid w:val="009B1AA5"/>
    <w:rsid w:val="009B1CE7"/>
    <w:rsid w:val="009B1E44"/>
    <w:rsid w:val="009B2094"/>
    <w:rsid w:val="009B21A4"/>
    <w:rsid w:val="009B2263"/>
    <w:rsid w:val="009B265C"/>
    <w:rsid w:val="009B2774"/>
    <w:rsid w:val="009B29E8"/>
    <w:rsid w:val="009B2D8E"/>
    <w:rsid w:val="009B2EE9"/>
    <w:rsid w:val="009B2FB7"/>
    <w:rsid w:val="009B30B8"/>
    <w:rsid w:val="009B313C"/>
    <w:rsid w:val="009B3469"/>
    <w:rsid w:val="009B365F"/>
    <w:rsid w:val="009B370C"/>
    <w:rsid w:val="009B37A4"/>
    <w:rsid w:val="009B38CF"/>
    <w:rsid w:val="009B3B91"/>
    <w:rsid w:val="009B3F71"/>
    <w:rsid w:val="009B3FD0"/>
    <w:rsid w:val="009B42BB"/>
    <w:rsid w:val="009B4342"/>
    <w:rsid w:val="009B4462"/>
    <w:rsid w:val="009B4D72"/>
    <w:rsid w:val="009B4DCE"/>
    <w:rsid w:val="009B50BF"/>
    <w:rsid w:val="009B5104"/>
    <w:rsid w:val="009B5158"/>
    <w:rsid w:val="009B518D"/>
    <w:rsid w:val="009B530D"/>
    <w:rsid w:val="009B5590"/>
    <w:rsid w:val="009B5820"/>
    <w:rsid w:val="009B5A1B"/>
    <w:rsid w:val="009B5C17"/>
    <w:rsid w:val="009B5F00"/>
    <w:rsid w:val="009B5F7E"/>
    <w:rsid w:val="009B6099"/>
    <w:rsid w:val="009B6686"/>
    <w:rsid w:val="009B6708"/>
    <w:rsid w:val="009B6941"/>
    <w:rsid w:val="009B6A58"/>
    <w:rsid w:val="009B6D85"/>
    <w:rsid w:val="009B6E03"/>
    <w:rsid w:val="009B747F"/>
    <w:rsid w:val="009B7485"/>
    <w:rsid w:val="009B7932"/>
    <w:rsid w:val="009B7A4E"/>
    <w:rsid w:val="009B7B8F"/>
    <w:rsid w:val="009B7BFB"/>
    <w:rsid w:val="009B7E82"/>
    <w:rsid w:val="009C03E8"/>
    <w:rsid w:val="009C07C4"/>
    <w:rsid w:val="009C090E"/>
    <w:rsid w:val="009C0C04"/>
    <w:rsid w:val="009C0C06"/>
    <w:rsid w:val="009C0CF8"/>
    <w:rsid w:val="009C0E45"/>
    <w:rsid w:val="009C0FFF"/>
    <w:rsid w:val="009C122F"/>
    <w:rsid w:val="009C1397"/>
    <w:rsid w:val="009C13C7"/>
    <w:rsid w:val="009C1E28"/>
    <w:rsid w:val="009C2454"/>
    <w:rsid w:val="009C24FB"/>
    <w:rsid w:val="009C26E4"/>
    <w:rsid w:val="009C27B3"/>
    <w:rsid w:val="009C2F6A"/>
    <w:rsid w:val="009C31F5"/>
    <w:rsid w:val="009C3237"/>
    <w:rsid w:val="009C35D4"/>
    <w:rsid w:val="009C37A6"/>
    <w:rsid w:val="009C391E"/>
    <w:rsid w:val="009C3B79"/>
    <w:rsid w:val="009C3D58"/>
    <w:rsid w:val="009C40F8"/>
    <w:rsid w:val="009C41B0"/>
    <w:rsid w:val="009C4209"/>
    <w:rsid w:val="009C4270"/>
    <w:rsid w:val="009C42BD"/>
    <w:rsid w:val="009C43CA"/>
    <w:rsid w:val="009C44F7"/>
    <w:rsid w:val="009C4686"/>
    <w:rsid w:val="009C46C7"/>
    <w:rsid w:val="009C47AB"/>
    <w:rsid w:val="009C4816"/>
    <w:rsid w:val="009C4905"/>
    <w:rsid w:val="009C49BB"/>
    <w:rsid w:val="009C49D5"/>
    <w:rsid w:val="009C49D6"/>
    <w:rsid w:val="009C4BCE"/>
    <w:rsid w:val="009C4CE4"/>
    <w:rsid w:val="009C5162"/>
    <w:rsid w:val="009C52BC"/>
    <w:rsid w:val="009C53F1"/>
    <w:rsid w:val="009C5488"/>
    <w:rsid w:val="009C5615"/>
    <w:rsid w:val="009C5CB7"/>
    <w:rsid w:val="009C5FBA"/>
    <w:rsid w:val="009C6698"/>
    <w:rsid w:val="009C66FB"/>
    <w:rsid w:val="009C684C"/>
    <w:rsid w:val="009C68E9"/>
    <w:rsid w:val="009C6ABF"/>
    <w:rsid w:val="009C6AE5"/>
    <w:rsid w:val="009C6C1E"/>
    <w:rsid w:val="009C6C4E"/>
    <w:rsid w:val="009C6FC6"/>
    <w:rsid w:val="009C7506"/>
    <w:rsid w:val="009C790F"/>
    <w:rsid w:val="009D014A"/>
    <w:rsid w:val="009D02C5"/>
    <w:rsid w:val="009D05AE"/>
    <w:rsid w:val="009D0668"/>
    <w:rsid w:val="009D0899"/>
    <w:rsid w:val="009D0C89"/>
    <w:rsid w:val="009D0D83"/>
    <w:rsid w:val="009D1030"/>
    <w:rsid w:val="009D1048"/>
    <w:rsid w:val="009D14DF"/>
    <w:rsid w:val="009D155F"/>
    <w:rsid w:val="009D172B"/>
    <w:rsid w:val="009D18F2"/>
    <w:rsid w:val="009D1940"/>
    <w:rsid w:val="009D1ACF"/>
    <w:rsid w:val="009D1C2E"/>
    <w:rsid w:val="009D1E5E"/>
    <w:rsid w:val="009D1F22"/>
    <w:rsid w:val="009D1F23"/>
    <w:rsid w:val="009D1F3D"/>
    <w:rsid w:val="009D272C"/>
    <w:rsid w:val="009D2736"/>
    <w:rsid w:val="009D28AC"/>
    <w:rsid w:val="009D28DC"/>
    <w:rsid w:val="009D2AE1"/>
    <w:rsid w:val="009D2B4A"/>
    <w:rsid w:val="009D30EA"/>
    <w:rsid w:val="009D3668"/>
    <w:rsid w:val="009D36F4"/>
    <w:rsid w:val="009D3B86"/>
    <w:rsid w:val="009D3C61"/>
    <w:rsid w:val="009D3D29"/>
    <w:rsid w:val="009D40AD"/>
    <w:rsid w:val="009D42B7"/>
    <w:rsid w:val="009D43E5"/>
    <w:rsid w:val="009D4470"/>
    <w:rsid w:val="009D465D"/>
    <w:rsid w:val="009D4734"/>
    <w:rsid w:val="009D4835"/>
    <w:rsid w:val="009D49B4"/>
    <w:rsid w:val="009D4D71"/>
    <w:rsid w:val="009D4F88"/>
    <w:rsid w:val="009D4F93"/>
    <w:rsid w:val="009D504B"/>
    <w:rsid w:val="009D50AF"/>
    <w:rsid w:val="009D50FD"/>
    <w:rsid w:val="009D57FF"/>
    <w:rsid w:val="009D59A7"/>
    <w:rsid w:val="009D59DE"/>
    <w:rsid w:val="009D5D75"/>
    <w:rsid w:val="009D5EF6"/>
    <w:rsid w:val="009D5F57"/>
    <w:rsid w:val="009D5FAC"/>
    <w:rsid w:val="009D6057"/>
    <w:rsid w:val="009D63F5"/>
    <w:rsid w:val="009D6D9D"/>
    <w:rsid w:val="009D6E5B"/>
    <w:rsid w:val="009D72CC"/>
    <w:rsid w:val="009D7624"/>
    <w:rsid w:val="009D7675"/>
    <w:rsid w:val="009D7B71"/>
    <w:rsid w:val="009D7BDF"/>
    <w:rsid w:val="009D7E03"/>
    <w:rsid w:val="009E033E"/>
    <w:rsid w:val="009E0485"/>
    <w:rsid w:val="009E0AC6"/>
    <w:rsid w:val="009E0E05"/>
    <w:rsid w:val="009E1217"/>
    <w:rsid w:val="009E1265"/>
    <w:rsid w:val="009E128C"/>
    <w:rsid w:val="009E1368"/>
    <w:rsid w:val="009E1443"/>
    <w:rsid w:val="009E15D0"/>
    <w:rsid w:val="009E1635"/>
    <w:rsid w:val="009E16E9"/>
    <w:rsid w:val="009E1CF9"/>
    <w:rsid w:val="009E1DFF"/>
    <w:rsid w:val="009E1E5C"/>
    <w:rsid w:val="009E1F93"/>
    <w:rsid w:val="009E219D"/>
    <w:rsid w:val="009E25FC"/>
    <w:rsid w:val="009E2613"/>
    <w:rsid w:val="009E2A5B"/>
    <w:rsid w:val="009E2B37"/>
    <w:rsid w:val="009E2C5F"/>
    <w:rsid w:val="009E2CEB"/>
    <w:rsid w:val="009E2F16"/>
    <w:rsid w:val="009E2FCD"/>
    <w:rsid w:val="009E3030"/>
    <w:rsid w:val="009E3067"/>
    <w:rsid w:val="009E30BD"/>
    <w:rsid w:val="009E3198"/>
    <w:rsid w:val="009E319D"/>
    <w:rsid w:val="009E31CE"/>
    <w:rsid w:val="009E3386"/>
    <w:rsid w:val="009E3392"/>
    <w:rsid w:val="009E3481"/>
    <w:rsid w:val="009E37CA"/>
    <w:rsid w:val="009E39D6"/>
    <w:rsid w:val="009E3A60"/>
    <w:rsid w:val="009E3BC8"/>
    <w:rsid w:val="009E3D32"/>
    <w:rsid w:val="009E4102"/>
    <w:rsid w:val="009E441F"/>
    <w:rsid w:val="009E4598"/>
    <w:rsid w:val="009E4808"/>
    <w:rsid w:val="009E4983"/>
    <w:rsid w:val="009E49B7"/>
    <w:rsid w:val="009E4AF2"/>
    <w:rsid w:val="009E4BBA"/>
    <w:rsid w:val="009E4CEA"/>
    <w:rsid w:val="009E4D8F"/>
    <w:rsid w:val="009E50F1"/>
    <w:rsid w:val="009E51AE"/>
    <w:rsid w:val="009E5271"/>
    <w:rsid w:val="009E5361"/>
    <w:rsid w:val="009E5811"/>
    <w:rsid w:val="009E5833"/>
    <w:rsid w:val="009E58C2"/>
    <w:rsid w:val="009E5E3A"/>
    <w:rsid w:val="009E64D1"/>
    <w:rsid w:val="009E65CE"/>
    <w:rsid w:val="009E6667"/>
    <w:rsid w:val="009E66C7"/>
    <w:rsid w:val="009E6816"/>
    <w:rsid w:val="009E68D1"/>
    <w:rsid w:val="009E69EB"/>
    <w:rsid w:val="009E6A6A"/>
    <w:rsid w:val="009E6CF4"/>
    <w:rsid w:val="009E7082"/>
    <w:rsid w:val="009E74D0"/>
    <w:rsid w:val="009E7549"/>
    <w:rsid w:val="009E77CC"/>
    <w:rsid w:val="009E7B2A"/>
    <w:rsid w:val="009E7C51"/>
    <w:rsid w:val="009E7CA3"/>
    <w:rsid w:val="009F0380"/>
    <w:rsid w:val="009F04A6"/>
    <w:rsid w:val="009F0672"/>
    <w:rsid w:val="009F092F"/>
    <w:rsid w:val="009F0A35"/>
    <w:rsid w:val="009F0CE4"/>
    <w:rsid w:val="009F0D24"/>
    <w:rsid w:val="009F0DD7"/>
    <w:rsid w:val="009F0F4F"/>
    <w:rsid w:val="009F0FC4"/>
    <w:rsid w:val="009F10CA"/>
    <w:rsid w:val="009F10EB"/>
    <w:rsid w:val="009F117B"/>
    <w:rsid w:val="009F153D"/>
    <w:rsid w:val="009F1661"/>
    <w:rsid w:val="009F189E"/>
    <w:rsid w:val="009F1921"/>
    <w:rsid w:val="009F1936"/>
    <w:rsid w:val="009F1C82"/>
    <w:rsid w:val="009F2125"/>
    <w:rsid w:val="009F2353"/>
    <w:rsid w:val="009F2859"/>
    <w:rsid w:val="009F2B14"/>
    <w:rsid w:val="009F2C5C"/>
    <w:rsid w:val="009F2C98"/>
    <w:rsid w:val="009F2E04"/>
    <w:rsid w:val="009F2FE6"/>
    <w:rsid w:val="009F2FEF"/>
    <w:rsid w:val="009F3179"/>
    <w:rsid w:val="009F351D"/>
    <w:rsid w:val="009F37BD"/>
    <w:rsid w:val="009F39AB"/>
    <w:rsid w:val="009F3D0B"/>
    <w:rsid w:val="009F3E8E"/>
    <w:rsid w:val="009F3FF7"/>
    <w:rsid w:val="009F40BC"/>
    <w:rsid w:val="009F4952"/>
    <w:rsid w:val="009F4A09"/>
    <w:rsid w:val="009F4E04"/>
    <w:rsid w:val="009F4EEB"/>
    <w:rsid w:val="009F5196"/>
    <w:rsid w:val="009F51EA"/>
    <w:rsid w:val="009F52EC"/>
    <w:rsid w:val="009F53F6"/>
    <w:rsid w:val="009F563A"/>
    <w:rsid w:val="009F5B50"/>
    <w:rsid w:val="009F5D2B"/>
    <w:rsid w:val="009F5DA2"/>
    <w:rsid w:val="009F5E34"/>
    <w:rsid w:val="009F5FD6"/>
    <w:rsid w:val="009F635D"/>
    <w:rsid w:val="009F64F9"/>
    <w:rsid w:val="009F6603"/>
    <w:rsid w:val="009F6671"/>
    <w:rsid w:val="009F68C0"/>
    <w:rsid w:val="009F6B2F"/>
    <w:rsid w:val="009F6C21"/>
    <w:rsid w:val="009F6F18"/>
    <w:rsid w:val="009F7477"/>
    <w:rsid w:val="009F749C"/>
    <w:rsid w:val="009F7A4B"/>
    <w:rsid w:val="009F7BA5"/>
    <w:rsid w:val="009F7BEA"/>
    <w:rsid w:val="009F7E99"/>
    <w:rsid w:val="009F7F59"/>
    <w:rsid w:val="009F7F69"/>
    <w:rsid w:val="00A00227"/>
    <w:rsid w:val="00A00244"/>
    <w:rsid w:val="00A00468"/>
    <w:rsid w:val="00A004C1"/>
    <w:rsid w:val="00A0055A"/>
    <w:rsid w:val="00A005B6"/>
    <w:rsid w:val="00A006DD"/>
    <w:rsid w:val="00A00783"/>
    <w:rsid w:val="00A00899"/>
    <w:rsid w:val="00A008A0"/>
    <w:rsid w:val="00A00A61"/>
    <w:rsid w:val="00A00E84"/>
    <w:rsid w:val="00A0131A"/>
    <w:rsid w:val="00A013D1"/>
    <w:rsid w:val="00A01442"/>
    <w:rsid w:val="00A0148C"/>
    <w:rsid w:val="00A018EF"/>
    <w:rsid w:val="00A0191A"/>
    <w:rsid w:val="00A01CC1"/>
    <w:rsid w:val="00A01EC6"/>
    <w:rsid w:val="00A01F39"/>
    <w:rsid w:val="00A02057"/>
    <w:rsid w:val="00A02191"/>
    <w:rsid w:val="00A02262"/>
    <w:rsid w:val="00A02463"/>
    <w:rsid w:val="00A0274D"/>
    <w:rsid w:val="00A02A97"/>
    <w:rsid w:val="00A02E2C"/>
    <w:rsid w:val="00A02FFB"/>
    <w:rsid w:val="00A0349B"/>
    <w:rsid w:val="00A036DC"/>
    <w:rsid w:val="00A036FF"/>
    <w:rsid w:val="00A03798"/>
    <w:rsid w:val="00A03810"/>
    <w:rsid w:val="00A03C73"/>
    <w:rsid w:val="00A03C74"/>
    <w:rsid w:val="00A03D20"/>
    <w:rsid w:val="00A03ED5"/>
    <w:rsid w:val="00A041FD"/>
    <w:rsid w:val="00A046E9"/>
    <w:rsid w:val="00A04BCF"/>
    <w:rsid w:val="00A04C20"/>
    <w:rsid w:val="00A04C25"/>
    <w:rsid w:val="00A04E05"/>
    <w:rsid w:val="00A04EB0"/>
    <w:rsid w:val="00A04F7F"/>
    <w:rsid w:val="00A0523F"/>
    <w:rsid w:val="00A0554B"/>
    <w:rsid w:val="00A055E1"/>
    <w:rsid w:val="00A05977"/>
    <w:rsid w:val="00A05D71"/>
    <w:rsid w:val="00A05EB0"/>
    <w:rsid w:val="00A06084"/>
    <w:rsid w:val="00A064B4"/>
    <w:rsid w:val="00A067B4"/>
    <w:rsid w:val="00A06B47"/>
    <w:rsid w:val="00A06C01"/>
    <w:rsid w:val="00A06E1F"/>
    <w:rsid w:val="00A0780F"/>
    <w:rsid w:val="00A07847"/>
    <w:rsid w:val="00A0797B"/>
    <w:rsid w:val="00A07AA1"/>
    <w:rsid w:val="00A07BB4"/>
    <w:rsid w:val="00A07D08"/>
    <w:rsid w:val="00A07E85"/>
    <w:rsid w:val="00A07EC0"/>
    <w:rsid w:val="00A1033E"/>
    <w:rsid w:val="00A103F9"/>
    <w:rsid w:val="00A105BC"/>
    <w:rsid w:val="00A106B0"/>
    <w:rsid w:val="00A10B1D"/>
    <w:rsid w:val="00A10D88"/>
    <w:rsid w:val="00A10FE8"/>
    <w:rsid w:val="00A11759"/>
    <w:rsid w:val="00A11A25"/>
    <w:rsid w:val="00A11B87"/>
    <w:rsid w:val="00A11F67"/>
    <w:rsid w:val="00A122DB"/>
    <w:rsid w:val="00A12925"/>
    <w:rsid w:val="00A12ADF"/>
    <w:rsid w:val="00A12C1C"/>
    <w:rsid w:val="00A131FA"/>
    <w:rsid w:val="00A1334E"/>
    <w:rsid w:val="00A13460"/>
    <w:rsid w:val="00A13921"/>
    <w:rsid w:val="00A13A8E"/>
    <w:rsid w:val="00A13E82"/>
    <w:rsid w:val="00A14090"/>
    <w:rsid w:val="00A1413B"/>
    <w:rsid w:val="00A1414F"/>
    <w:rsid w:val="00A14238"/>
    <w:rsid w:val="00A14354"/>
    <w:rsid w:val="00A1466A"/>
    <w:rsid w:val="00A146F3"/>
    <w:rsid w:val="00A14700"/>
    <w:rsid w:val="00A14703"/>
    <w:rsid w:val="00A14797"/>
    <w:rsid w:val="00A14798"/>
    <w:rsid w:val="00A14AA7"/>
    <w:rsid w:val="00A14C0A"/>
    <w:rsid w:val="00A14C51"/>
    <w:rsid w:val="00A14DF8"/>
    <w:rsid w:val="00A15309"/>
    <w:rsid w:val="00A1550B"/>
    <w:rsid w:val="00A1570D"/>
    <w:rsid w:val="00A157A0"/>
    <w:rsid w:val="00A15942"/>
    <w:rsid w:val="00A159DE"/>
    <w:rsid w:val="00A15A54"/>
    <w:rsid w:val="00A15B1A"/>
    <w:rsid w:val="00A15B60"/>
    <w:rsid w:val="00A15B6B"/>
    <w:rsid w:val="00A15DD6"/>
    <w:rsid w:val="00A15F0A"/>
    <w:rsid w:val="00A160EF"/>
    <w:rsid w:val="00A162C1"/>
    <w:rsid w:val="00A163E7"/>
    <w:rsid w:val="00A16415"/>
    <w:rsid w:val="00A166A5"/>
    <w:rsid w:val="00A16743"/>
    <w:rsid w:val="00A167F3"/>
    <w:rsid w:val="00A16A8C"/>
    <w:rsid w:val="00A1738E"/>
    <w:rsid w:val="00A173AF"/>
    <w:rsid w:val="00A175B5"/>
    <w:rsid w:val="00A175DD"/>
    <w:rsid w:val="00A177EF"/>
    <w:rsid w:val="00A17876"/>
    <w:rsid w:val="00A178A5"/>
    <w:rsid w:val="00A17D2C"/>
    <w:rsid w:val="00A2010B"/>
    <w:rsid w:val="00A20233"/>
    <w:rsid w:val="00A2036B"/>
    <w:rsid w:val="00A204D5"/>
    <w:rsid w:val="00A2060A"/>
    <w:rsid w:val="00A20920"/>
    <w:rsid w:val="00A20C20"/>
    <w:rsid w:val="00A2119E"/>
    <w:rsid w:val="00A212E8"/>
    <w:rsid w:val="00A2130D"/>
    <w:rsid w:val="00A21704"/>
    <w:rsid w:val="00A2186A"/>
    <w:rsid w:val="00A21A7F"/>
    <w:rsid w:val="00A21DDB"/>
    <w:rsid w:val="00A21F4D"/>
    <w:rsid w:val="00A21F84"/>
    <w:rsid w:val="00A2216A"/>
    <w:rsid w:val="00A2230A"/>
    <w:rsid w:val="00A22394"/>
    <w:rsid w:val="00A223BB"/>
    <w:rsid w:val="00A22465"/>
    <w:rsid w:val="00A229CC"/>
    <w:rsid w:val="00A229DA"/>
    <w:rsid w:val="00A22AE3"/>
    <w:rsid w:val="00A22EF1"/>
    <w:rsid w:val="00A2304E"/>
    <w:rsid w:val="00A23322"/>
    <w:rsid w:val="00A23324"/>
    <w:rsid w:val="00A234A6"/>
    <w:rsid w:val="00A235BB"/>
    <w:rsid w:val="00A23677"/>
    <w:rsid w:val="00A2369C"/>
    <w:rsid w:val="00A236F9"/>
    <w:rsid w:val="00A23A62"/>
    <w:rsid w:val="00A23B25"/>
    <w:rsid w:val="00A23C00"/>
    <w:rsid w:val="00A23C7A"/>
    <w:rsid w:val="00A23CD8"/>
    <w:rsid w:val="00A23D50"/>
    <w:rsid w:val="00A23F42"/>
    <w:rsid w:val="00A23F4A"/>
    <w:rsid w:val="00A24130"/>
    <w:rsid w:val="00A24179"/>
    <w:rsid w:val="00A24447"/>
    <w:rsid w:val="00A24450"/>
    <w:rsid w:val="00A244D3"/>
    <w:rsid w:val="00A246B4"/>
    <w:rsid w:val="00A24A1E"/>
    <w:rsid w:val="00A24B83"/>
    <w:rsid w:val="00A24C83"/>
    <w:rsid w:val="00A24CA4"/>
    <w:rsid w:val="00A250F1"/>
    <w:rsid w:val="00A252BF"/>
    <w:rsid w:val="00A254E0"/>
    <w:rsid w:val="00A25721"/>
    <w:rsid w:val="00A25879"/>
    <w:rsid w:val="00A2597C"/>
    <w:rsid w:val="00A25D6B"/>
    <w:rsid w:val="00A25DE1"/>
    <w:rsid w:val="00A260AE"/>
    <w:rsid w:val="00A269C9"/>
    <w:rsid w:val="00A26B46"/>
    <w:rsid w:val="00A26E39"/>
    <w:rsid w:val="00A2709E"/>
    <w:rsid w:val="00A27108"/>
    <w:rsid w:val="00A2714E"/>
    <w:rsid w:val="00A2724C"/>
    <w:rsid w:val="00A272AB"/>
    <w:rsid w:val="00A27398"/>
    <w:rsid w:val="00A2739B"/>
    <w:rsid w:val="00A273A8"/>
    <w:rsid w:val="00A2745C"/>
    <w:rsid w:val="00A275B1"/>
    <w:rsid w:val="00A2769D"/>
    <w:rsid w:val="00A27712"/>
    <w:rsid w:val="00A27A7B"/>
    <w:rsid w:val="00A27C66"/>
    <w:rsid w:val="00A27E24"/>
    <w:rsid w:val="00A300BC"/>
    <w:rsid w:val="00A30371"/>
    <w:rsid w:val="00A304BE"/>
    <w:rsid w:val="00A3064E"/>
    <w:rsid w:val="00A3082D"/>
    <w:rsid w:val="00A30880"/>
    <w:rsid w:val="00A30976"/>
    <w:rsid w:val="00A30988"/>
    <w:rsid w:val="00A309DC"/>
    <w:rsid w:val="00A30BA9"/>
    <w:rsid w:val="00A30CBC"/>
    <w:rsid w:val="00A30EA5"/>
    <w:rsid w:val="00A310BF"/>
    <w:rsid w:val="00A31109"/>
    <w:rsid w:val="00A314FD"/>
    <w:rsid w:val="00A3151A"/>
    <w:rsid w:val="00A31677"/>
    <w:rsid w:val="00A316BC"/>
    <w:rsid w:val="00A317F2"/>
    <w:rsid w:val="00A3185D"/>
    <w:rsid w:val="00A31B50"/>
    <w:rsid w:val="00A31E2D"/>
    <w:rsid w:val="00A32288"/>
    <w:rsid w:val="00A322A5"/>
    <w:rsid w:val="00A32438"/>
    <w:rsid w:val="00A32540"/>
    <w:rsid w:val="00A3273D"/>
    <w:rsid w:val="00A327E5"/>
    <w:rsid w:val="00A328FC"/>
    <w:rsid w:val="00A3295D"/>
    <w:rsid w:val="00A32B7B"/>
    <w:rsid w:val="00A32C0F"/>
    <w:rsid w:val="00A32EFF"/>
    <w:rsid w:val="00A32FE4"/>
    <w:rsid w:val="00A33012"/>
    <w:rsid w:val="00A33087"/>
    <w:rsid w:val="00A333CF"/>
    <w:rsid w:val="00A333D2"/>
    <w:rsid w:val="00A33BC5"/>
    <w:rsid w:val="00A33C22"/>
    <w:rsid w:val="00A33CB8"/>
    <w:rsid w:val="00A33D17"/>
    <w:rsid w:val="00A33FC4"/>
    <w:rsid w:val="00A34186"/>
    <w:rsid w:val="00A341CF"/>
    <w:rsid w:val="00A347AC"/>
    <w:rsid w:val="00A347DA"/>
    <w:rsid w:val="00A34914"/>
    <w:rsid w:val="00A349A4"/>
    <w:rsid w:val="00A349AB"/>
    <w:rsid w:val="00A34B19"/>
    <w:rsid w:val="00A34B4D"/>
    <w:rsid w:val="00A34C7D"/>
    <w:rsid w:val="00A34D00"/>
    <w:rsid w:val="00A35116"/>
    <w:rsid w:val="00A35228"/>
    <w:rsid w:val="00A35370"/>
    <w:rsid w:val="00A356EF"/>
    <w:rsid w:val="00A357CD"/>
    <w:rsid w:val="00A35856"/>
    <w:rsid w:val="00A358B4"/>
    <w:rsid w:val="00A358E3"/>
    <w:rsid w:val="00A35A1B"/>
    <w:rsid w:val="00A35B18"/>
    <w:rsid w:val="00A35B7D"/>
    <w:rsid w:val="00A35C38"/>
    <w:rsid w:val="00A35D95"/>
    <w:rsid w:val="00A35DCF"/>
    <w:rsid w:val="00A35E3A"/>
    <w:rsid w:val="00A35EE6"/>
    <w:rsid w:val="00A36199"/>
    <w:rsid w:val="00A361A4"/>
    <w:rsid w:val="00A361C2"/>
    <w:rsid w:val="00A3635C"/>
    <w:rsid w:val="00A36572"/>
    <w:rsid w:val="00A36628"/>
    <w:rsid w:val="00A3677D"/>
    <w:rsid w:val="00A367D5"/>
    <w:rsid w:val="00A36809"/>
    <w:rsid w:val="00A36DD1"/>
    <w:rsid w:val="00A37099"/>
    <w:rsid w:val="00A37199"/>
    <w:rsid w:val="00A372D7"/>
    <w:rsid w:val="00A37352"/>
    <w:rsid w:val="00A3741B"/>
    <w:rsid w:val="00A3754F"/>
    <w:rsid w:val="00A376E0"/>
    <w:rsid w:val="00A376FB"/>
    <w:rsid w:val="00A37A4F"/>
    <w:rsid w:val="00A37B5E"/>
    <w:rsid w:val="00A37B73"/>
    <w:rsid w:val="00A37C0C"/>
    <w:rsid w:val="00A37D87"/>
    <w:rsid w:val="00A4008F"/>
    <w:rsid w:val="00A4013A"/>
    <w:rsid w:val="00A401AB"/>
    <w:rsid w:val="00A4032C"/>
    <w:rsid w:val="00A40577"/>
    <w:rsid w:val="00A4065C"/>
    <w:rsid w:val="00A406A5"/>
    <w:rsid w:val="00A40713"/>
    <w:rsid w:val="00A40CEA"/>
    <w:rsid w:val="00A40D59"/>
    <w:rsid w:val="00A40F29"/>
    <w:rsid w:val="00A4104A"/>
    <w:rsid w:val="00A41069"/>
    <w:rsid w:val="00A410C7"/>
    <w:rsid w:val="00A4110A"/>
    <w:rsid w:val="00A414A3"/>
    <w:rsid w:val="00A415B5"/>
    <w:rsid w:val="00A416B9"/>
    <w:rsid w:val="00A41711"/>
    <w:rsid w:val="00A41A96"/>
    <w:rsid w:val="00A41A97"/>
    <w:rsid w:val="00A41C7F"/>
    <w:rsid w:val="00A41F3E"/>
    <w:rsid w:val="00A42085"/>
    <w:rsid w:val="00A420D8"/>
    <w:rsid w:val="00A42382"/>
    <w:rsid w:val="00A42393"/>
    <w:rsid w:val="00A42774"/>
    <w:rsid w:val="00A42B94"/>
    <w:rsid w:val="00A42EFA"/>
    <w:rsid w:val="00A43180"/>
    <w:rsid w:val="00A43374"/>
    <w:rsid w:val="00A4338A"/>
    <w:rsid w:val="00A437B3"/>
    <w:rsid w:val="00A439B8"/>
    <w:rsid w:val="00A43BF0"/>
    <w:rsid w:val="00A43BF1"/>
    <w:rsid w:val="00A43D7E"/>
    <w:rsid w:val="00A43E10"/>
    <w:rsid w:val="00A43E12"/>
    <w:rsid w:val="00A43E6E"/>
    <w:rsid w:val="00A4420D"/>
    <w:rsid w:val="00A44550"/>
    <w:rsid w:val="00A445CB"/>
    <w:rsid w:val="00A44614"/>
    <w:rsid w:val="00A446A1"/>
    <w:rsid w:val="00A447DC"/>
    <w:rsid w:val="00A4494E"/>
    <w:rsid w:val="00A44BD9"/>
    <w:rsid w:val="00A451A9"/>
    <w:rsid w:val="00A45206"/>
    <w:rsid w:val="00A45228"/>
    <w:rsid w:val="00A453A5"/>
    <w:rsid w:val="00A4550D"/>
    <w:rsid w:val="00A455B3"/>
    <w:rsid w:val="00A457EE"/>
    <w:rsid w:val="00A45859"/>
    <w:rsid w:val="00A45878"/>
    <w:rsid w:val="00A459B4"/>
    <w:rsid w:val="00A45A91"/>
    <w:rsid w:val="00A45AAA"/>
    <w:rsid w:val="00A45B3E"/>
    <w:rsid w:val="00A45C2F"/>
    <w:rsid w:val="00A46043"/>
    <w:rsid w:val="00A4634D"/>
    <w:rsid w:val="00A4646A"/>
    <w:rsid w:val="00A4658E"/>
    <w:rsid w:val="00A468C1"/>
    <w:rsid w:val="00A4724A"/>
    <w:rsid w:val="00A472D6"/>
    <w:rsid w:val="00A47665"/>
    <w:rsid w:val="00A479DE"/>
    <w:rsid w:val="00A47A5C"/>
    <w:rsid w:val="00A47B42"/>
    <w:rsid w:val="00A47C7B"/>
    <w:rsid w:val="00A47E50"/>
    <w:rsid w:val="00A5059D"/>
    <w:rsid w:val="00A50723"/>
    <w:rsid w:val="00A5076B"/>
    <w:rsid w:val="00A50870"/>
    <w:rsid w:val="00A50AC2"/>
    <w:rsid w:val="00A51026"/>
    <w:rsid w:val="00A510D3"/>
    <w:rsid w:val="00A51481"/>
    <w:rsid w:val="00A515D5"/>
    <w:rsid w:val="00A516CD"/>
    <w:rsid w:val="00A51787"/>
    <w:rsid w:val="00A51821"/>
    <w:rsid w:val="00A5184A"/>
    <w:rsid w:val="00A5187A"/>
    <w:rsid w:val="00A51980"/>
    <w:rsid w:val="00A519B4"/>
    <w:rsid w:val="00A51D03"/>
    <w:rsid w:val="00A51F09"/>
    <w:rsid w:val="00A524D3"/>
    <w:rsid w:val="00A52503"/>
    <w:rsid w:val="00A525CD"/>
    <w:rsid w:val="00A525E0"/>
    <w:rsid w:val="00A52905"/>
    <w:rsid w:val="00A52918"/>
    <w:rsid w:val="00A52B04"/>
    <w:rsid w:val="00A52CC6"/>
    <w:rsid w:val="00A52D3A"/>
    <w:rsid w:val="00A52E8A"/>
    <w:rsid w:val="00A52EAB"/>
    <w:rsid w:val="00A52F12"/>
    <w:rsid w:val="00A52F1B"/>
    <w:rsid w:val="00A52FC1"/>
    <w:rsid w:val="00A531E1"/>
    <w:rsid w:val="00A532A5"/>
    <w:rsid w:val="00A53702"/>
    <w:rsid w:val="00A53741"/>
    <w:rsid w:val="00A53844"/>
    <w:rsid w:val="00A538A3"/>
    <w:rsid w:val="00A5394C"/>
    <w:rsid w:val="00A53CE1"/>
    <w:rsid w:val="00A53FB3"/>
    <w:rsid w:val="00A540A8"/>
    <w:rsid w:val="00A54152"/>
    <w:rsid w:val="00A54250"/>
    <w:rsid w:val="00A54335"/>
    <w:rsid w:val="00A54696"/>
    <w:rsid w:val="00A54AC8"/>
    <w:rsid w:val="00A54DA7"/>
    <w:rsid w:val="00A55009"/>
    <w:rsid w:val="00A55157"/>
    <w:rsid w:val="00A553E6"/>
    <w:rsid w:val="00A55565"/>
    <w:rsid w:val="00A556B0"/>
    <w:rsid w:val="00A5579D"/>
    <w:rsid w:val="00A558FC"/>
    <w:rsid w:val="00A5595F"/>
    <w:rsid w:val="00A55BFE"/>
    <w:rsid w:val="00A55DC2"/>
    <w:rsid w:val="00A56402"/>
    <w:rsid w:val="00A568D6"/>
    <w:rsid w:val="00A56ADD"/>
    <w:rsid w:val="00A56B68"/>
    <w:rsid w:val="00A56E2E"/>
    <w:rsid w:val="00A56FBF"/>
    <w:rsid w:val="00A5741B"/>
    <w:rsid w:val="00A5757D"/>
    <w:rsid w:val="00A57745"/>
    <w:rsid w:val="00A578CD"/>
    <w:rsid w:val="00A57B70"/>
    <w:rsid w:val="00A57C85"/>
    <w:rsid w:val="00A57D24"/>
    <w:rsid w:val="00A6003E"/>
    <w:rsid w:val="00A60139"/>
    <w:rsid w:val="00A6034E"/>
    <w:rsid w:val="00A6040E"/>
    <w:rsid w:val="00A604E9"/>
    <w:rsid w:val="00A60510"/>
    <w:rsid w:val="00A60570"/>
    <w:rsid w:val="00A60621"/>
    <w:rsid w:val="00A606B5"/>
    <w:rsid w:val="00A606E4"/>
    <w:rsid w:val="00A60881"/>
    <w:rsid w:val="00A609F5"/>
    <w:rsid w:val="00A60B50"/>
    <w:rsid w:val="00A60EDE"/>
    <w:rsid w:val="00A60F96"/>
    <w:rsid w:val="00A61249"/>
    <w:rsid w:val="00A6140B"/>
    <w:rsid w:val="00A615FD"/>
    <w:rsid w:val="00A61A0F"/>
    <w:rsid w:val="00A61BB4"/>
    <w:rsid w:val="00A62411"/>
    <w:rsid w:val="00A624DF"/>
    <w:rsid w:val="00A626C6"/>
    <w:rsid w:val="00A62BA2"/>
    <w:rsid w:val="00A62E0A"/>
    <w:rsid w:val="00A63003"/>
    <w:rsid w:val="00A630F7"/>
    <w:rsid w:val="00A631F2"/>
    <w:rsid w:val="00A6396D"/>
    <w:rsid w:val="00A63BF4"/>
    <w:rsid w:val="00A63E00"/>
    <w:rsid w:val="00A63E02"/>
    <w:rsid w:val="00A63F2A"/>
    <w:rsid w:val="00A640EB"/>
    <w:rsid w:val="00A642C1"/>
    <w:rsid w:val="00A64805"/>
    <w:rsid w:val="00A64807"/>
    <w:rsid w:val="00A64AD5"/>
    <w:rsid w:val="00A64C26"/>
    <w:rsid w:val="00A64D04"/>
    <w:rsid w:val="00A64E08"/>
    <w:rsid w:val="00A64E8B"/>
    <w:rsid w:val="00A64EC5"/>
    <w:rsid w:val="00A65826"/>
    <w:rsid w:val="00A65932"/>
    <w:rsid w:val="00A65B2A"/>
    <w:rsid w:val="00A65F42"/>
    <w:rsid w:val="00A66137"/>
    <w:rsid w:val="00A66242"/>
    <w:rsid w:val="00A66337"/>
    <w:rsid w:val="00A663D3"/>
    <w:rsid w:val="00A66478"/>
    <w:rsid w:val="00A664E4"/>
    <w:rsid w:val="00A6670B"/>
    <w:rsid w:val="00A66DE0"/>
    <w:rsid w:val="00A66F31"/>
    <w:rsid w:val="00A67238"/>
    <w:rsid w:val="00A6761F"/>
    <w:rsid w:val="00A676DA"/>
    <w:rsid w:val="00A677AB"/>
    <w:rsid w:val="00A679E4"/>
    <w:rsid w:val="00A67B60"/>
    <w:rsid w:val="00A67BA5"/>
    <w:rsid w:val="00A67C1B"/>
    <w:rsid w:val="00A70126"/>
    <w:rsid w:val="00A706D3"/>
    <w:rsid w:val="00A70BC4"/>
    <w:rsid w:val="00A70C7C"/>
    <w:rsid w:val="00A71077"/>
    <w:rsid w:val="00A7149B"/>
    <w:rsid w:val="00A715F2"/>
    <w:rsid w:val="00A7161F"/>
    <w:rsid w:val="00A716B3"/>
    <w:rsid w:val="00A716E5"/>
    <w:rsid w:val="00A719D6"/>
    <w:rsid w:val="00A71EE4"/>
    <w:rsid w:val="00A727B1"/>
    <w:rsid w:val="00A727EE"/>
    <w:rsid w:val="00A72883"/>
    <w:rsid w:val="00A72C54"/>
    <w:rsid w:val="00A7329F"/>
    <w:rsid w:val="00A734C9"/>
    <w:rsid w:val="00A73581"/>
    <w:rsid w:val="00A737D7"/>
    <w:rsid w:val="00A73A25"/>
    <w:rsid w:val="00A73CB4"/>
    <w:rsid w:val="00A74024"/>
    <w:rsid w:val="00A7426D"/>
    <w:rsid w:val="00A747A1"/>
    <w:rsid w:val="00A748B3"/>
    <w:rsid w:val="00A74996"/>
    <w:rsid w:val="00A74A40"/>
    <w:rsid w:val="00A74C5E"/>
    <w:rsid w:val="00A74FA7"/>
    <w:rsid w:val="00A751B1"/>
    <w:rsid w:val="00A75390"/>
    <w:rsid w:val="00A75A4C"/>
    <w:rsid w:val="00A75E0A"/>
    <w:rsid w:val="00A7612F"/>
    <w:rsid w:val="00A7632A"/>
    <w:rsid w:val="00A76532"/>
    <w:rsid w:val="00A767A7"/>
    <w:rsid w:val="00A76943"/>
    <w:rsid w:val="00A76D27"/>
    <w:rsid w:val="00A76D28"/>
    <w:rsid w:val="00A76E16"/>
    <w:rsid w:val="00A76EE3"/>
    <w:rsid w:val="00A76F59"/>
    <w:rsid w:val="00A77277"/>
    <w:rsid w:val="00A77434"/>
    <w:rsid w:val="00A77783"/>
    <w:rsid w:val="00A7779F"/>
    <w:rsid w:val="00A77B05"/>
    <w:rsid w:val="00A77C8F"/>
    <w:rsid w:val="00A8012C"/>
    <w:rsid w:val="00A801EC"/>
    <w:rsid w:val="00A802F0"/>
    <w:rsid w:val="00A804E5"/>
    <w:rsid w:val="00A80594"/>
    <w:rsid w:val="00A805F0"/>
    <w:rsid w:val="00A80848"/>
    <w:rsid w:val="00A80BA4"/>
    <w:rsid w:val="00A80CCF"/>
    <w:rsid w:val="00A811F0"/>
    <w:rsid w:val="00A81355"/>
    <w:rsid w:val="00A814F1"/>
    <w:rsid w:val="00A815CC"/>
    <w:rsid w:val="00A81659"/>
    <w:rsid w:val="00A81667"/>
    <w:rsid w:val="00A8177F"/>
    <w:rsid w:val="00A81850"/>
    <w:rsid w:val="00A81A33"/>
    <w:rsid w:val="00A81A7E"/>
    <w:rsid w:val="00A81AC0"/>
    <w:rsid w:val="00A81C2C"/>
    <w:rsid w:val="00A81DDD"/>
    <w:rsid w:val="00A81EF7"/>
    <w:rsid w:val="00A81EFD"/>
    <w:rsid w:val="00A82460"/>
    <w:rsid w:val="00A8271B"/>
    <w:rsid w:val="00A8274C"/>
    <w:rsid w:val="00A829F6"/>
    <w:rsid w:val="00A82BDD"/>
    <w:rsid w:val="00A82D6A"/>
    <w:rsid w:val="00A83060"/>
    <w:rsid w:val="00A8315D"/>
    <w:rsid w:val="00A8345C"/>
    <w:rsid w:val="00A83601"/>
    <w:rsid w:val="00A83881"/>
    <w:rsid w:val="00A83A66"/>
    <w:rsid w:val="00A83B3A"/>
    <w:rsid w:val="00A83D31"/>
    <w:rsid w:val="00A83F8A"/>
    <w:rsid w:val="00A8400D"/>
    <w:rsid w:val="00A84103"/>
    <w:rsid w:val="00A84119"/>
    <w:rsid w:val="00A8450B"/>
    <w:rsid w:val="00A845F9"/>
    <w:rsid w:val="00A8465B"/>
    <w:rsid w:val="00A846FC"/>
    <w:rsid w:val="00A8495B"/>
    <w:rsid w:val="00A84A1E"/>
    <w:rsid w:val="00A84A30"/>
    <w:rsid w:val="00A84AF2"/>
    <w:rsid w:val="00A84F69"/>
    <w:rsid w:val="00A8523C"/>
    <w:rsid w:val="00A85BB8"/>
    <w:rsid w:val="00A85C3A"/>
    <w:rsid w:val="00A85D26"/>
    <w:rsid w:val="00A85D53"/>
    <w:rsid w:val="00A86179"/>
    <w:rsid w:val="00A862DA"/>
    <w:rsid w:val="00A86324"/>
    <w:rsid w:val="00A863A6"/>
    <w:rsid w:val="00A86566"/>
    <w:rsid w:val="00A86A3F"/>
    <w:rsid w:val="00A87020"/>
    <w:rsid w:val="00A870EE"/>
    <w:rsid w:val="00A87236"/>
    <w:rsid w:val="00A872DA"/>
    <w:rsid w:val="00A87357"/>
    <w:rsid w:val="00A87409"/>
    <w:rsid w:val="00A87464"/>
    <w:rsid w:val="00A87562"/>
    <w:rsid w:val="00A877B3"/>
    <w:rsid w:val="00A87F58"/>
    <w:rsid w:val="00A9025F"/>
    <w:rsid w:val="00A90660"/>
    <w:rsid w:val="00A9082E"/>
    <w:rsid w:val="00A909D1"/>
    <w:rsid w:val="00A90ACF"/>
    <w:rsid w:val="00A90C4F"/>
    <w:rsid w:val="00A90CB5"/>
    <w:rsid w:val="00A90EBE"/>
    <w:rsid w:val="00A9124D"/>
    <w:rsid w:val="00A91375"/>
    <w:rsid w:val="00A913DC"/>
    <w:rsid w:val="00A913EB"/>
    <w:rsid w:val="00A9145E"/>
    <w:rsid w:val="00A91698"/>
    <w:rsid w:val="00A916B8"/>
    <w:rsid w:val="00A9186C"/>
    <w:rsid w:val="00A919DF"/>
    <w:rsid w:val="00A91A42"/>
    <w:rsid w:val="00A91FA0"/>
    <w:rsid w:val="00A91FF4"/>
    <w:rsid w:val="00A92306"/>
    <w:rsid w:val="00A923F2"/>
    <w:rsid w:val="00A9248C"/>
    <w:rsid w:val="00A9290E"/>
    <w:rsid w:val="00A92BEE"/>
    <w:rsid w:val="00A92D63"/>
    <w:rsid w:val="00A92DDA"/>
    <w:rsid w:val="00A92DDB"/>
    <w:rsid w:val="00A9325F"/>
    <w:rsid w:val="00A9344C"/>
    <w:rsid w:val="00A934A2"/>
    <w:rsid w:val="00A934B9"/>
    <w:rsid w:val="00A9368F"/>
    <w:rsid w:val="00A93715"/>
    <w:rsid w:val="00A93998"/>
    <w:rsid w:val="00A93A07"/>
    <w:rsid w:val="00A93BBB"/>
    <w:rsid w:val="00A9403F"/>
    <w:rsid w:val="00A940EE"/>
    <w:rsid w:val="00A942B6"/>
    <w:rsid w:val="00A944AF"/>
    <w:rsid w:val="00A9458F"/>
    <w:rsid w:val="00A94696"/>
    <w:rsid w:val="00A94BEE"/>
    <w:rsid w:val="00A94CEB"/>
    <w:rsid w:val="00A94D05"/>
    <w:rsid w:val="00A94E37"/>
    <w:rsid w:val="00A94F6A"/>
    <w:rsid w:val="00A951BA"/>
    <w:rsid w:val="00A9532C"/>
    <w:rsid w:val="00A9537D"/>
    <w:rsid w:val="00A95577"/>
    <w:rsid w:val="00A95696"/>
    <w:rsid w:val="00A9574F"/>
    <w:rsid w:val="00A957CF"/>
    <w:rsid w:val="00A95ACB"/>
    <w:rsid w:val="00A95ADB"/>
    <w:rsid w:val="00A95C08"/>
    <w:rsid w:val="00A95F81"/>
    <w:rsid w:val="00A967B0"/>
    <w:rsid w:val="00A96996"/>
    <w:rsid w:val="00A96A5F"/>
    <w:rsid w:val="00A96F5B"/>
    <w:rsid w:val="00A974F6"/>
    <w:rsid w:val="00A97D96"/>
    <w:rsid w:val="00A97E19"/>
    <w:rsid w:val="00A97E1D"/>
    <w:rsid w:val="00A97E68"/>
    <w:rsid w:val="00AA03C2"/>
    <w:rsid w:val="00AA0731"/>
    <w:rsid w:val="00AA0EA2"/>
    <w:rsid w:val="00AA0F87"/>
    <w:rsid w:val="00AA1385"/>
    <w:rsid w:val="00AA1393"/>
    <w:rsid w:val="00AA16F9"/>
    <w:rsid w:val="00AA1803"/>
    <w:rsid w:val="00AA185E"/>
    <w:rsid w:val="00AA186B"/>
    <w:rsid w:val="00AA1BFA"/>
    <w:rsid w:val="00AA1CA8"/>
    <w:rsid w:val="00AA1D7B"/>
    <w:rsid w:val="00AA1F06"/>
    <w:rsid w:val="00AA1F38"/>
    <w:rsid w:val="00AA2243"/>
    <w:rsid w:val="00AA2294"/>
    <w:rsid w:val="00AA2614"/>
    <w:rsid w:val="00AA26A0"/>
    <w:rsid w:val="00AA285C"/>
    <w:rsid w:val="00AA28F9"/>
    <w:rsid w:val="00AA2968"/>
    <w:rsid w:val="00AA2C59"/>
    <w:rsid w:val="00AA2DE3"/>
    <w:rsid w:val="00AA3005"/>
    <w:rsid w:val="00AA31B4"/>
    <w:rsid w:val="00AA358C"/>
    <w:rsid w:val="00AA362C"/>
    <w:rsid w:val="00AA3769"/>
    <w:rsid w:val="00AA3890"/>
    <w:rsid w:val="00AA3E40"/>
    <w:rsid w:val="00AA3EAF"/>
    <w:rsid w:val="00AA4142"/>
    <w:rsid w:val="00AA4361"/>
    <w:rsid w:val="00AA4452"/>
    <w:rsid w:val="00AA4453"/>
    <w:rsid w:val="00AA4530"/>
    <w:rsid w:val="00AA48D0"/>
    <w:rsid w:val="00AA4C93"/>
    <w:rsid w:val="00AA4DE1"/>
    <w:rsid w:val="00AA4E4A"/>
    <w:rsid w:val="00AA4EB9"/>
    <w:rsid w:val="00AA4F2C"/>
    <w:rsid w:val="00AA5682"/>
    <w:rsid w:val="00AA58F9"/>
    <w:rsid w:val="00AA5AEE"/>
    <w:rsid w:val="00AA6015"/>
    <w:rsid w:val="00AA6230"/>
    <w:rsid w:val="00AA6264"/>
    <w:rsid w:val="00AA6319"/>
    <w:rsid w:val="00AA6334"/>
    <w:rsid w:val="00AA642E"/>
    <w:rsid w:val="00AA64A4"/>
    <w:rsid w:val="00AA6535"/>
    <w:rsid w:val="00AA659C"/>
    <w:rsid w:val="00AA65FF"/>
    <w:rsid w:val="00AA6633"/>
    <w:rsid w:val="00AA663C"/>
    <w:rsid w:val="00AA6C36"/>
    <w:rsid w:val="00AA70A3"/>
    <w:rsid w:val="00AA744A"/>
    <w:rsid w:val="00AA7597"/>
    <w:rsid w:val="00AA77C4"/>
    <w:rsid w:val="00AA7A80"/>
    <w:rsid w:val="00AA7AD9"/>
    <w:rsid w:val="00AB0267"/>
    <w:rsid w:val="00AB0297"/>
    <w:rsid w:val="00AB06EB"/>
    <w:rsid w:val="00AB084F"/>
    <w:rsid w:val="00AB0D29"/>
    <w:rsid w:val="00AB0D9D"/>
    <w:rsid w:val="00AB0DBB"/>
    <w:rsid w:val="00AB0FB8"/>
    <w:rsid w:val="00AB101F"/>
    <w:rsid w:val="00AB10F7"/>
    <w:rsid w:val="00AB12C4"/>
    <w:rsid w:val="00AB151E"/>
    <w:rsid w:val="00AB16B9"/>
    <w:rsid w:val="00AB1A2B"/>
    <w:rsid w:val="00AB1B3B"/>
    <w:rsid w:val="00AB1F0D"/>
    <w:rsid w:val="00AB2105"/>
    <w:rsid w:val="00AB23E3"/>
    <w:rsid w:val="00AB2436"/>
    <w:rsid w:val="00AB25F1"/>
    <w:rsid w:val="00AB2947"/>
    <w:rsid w:val="00AB2AC3"/>
    <w:rsid w:val="00AB2AFB"/>
    <w:rsid w:val="00AB2D23"/>
    <w:rsid w:val="00AB2E13"/>
    <w:rsid w:val="00AB2E66"/>
    <w:rsid w:val="00AB2FF8"/>
    <w:rsid w:val="00AB3010"/>
    <w:rsid w:val="00AB3015"/>
    <w:rsid w:val="00AB30A4"/>
    <w:rsid w:val="00AB31A0"/>
    <w:rsid w:val="00AB331C"/>
    <w:rsid w:val="00AB335D"/>
    <w:rsid w:val="00AB33EA"/>
    <w:rsid w:val="00AB3C6C"/>
    <w:rsid w:val="00AB3D1D"/>
    <w:rsid w:val="00AB3E00"/>
    <w:rsid w:val="00AB3E4A"/>
    <w:rsid w:val="00AB444D"/>
    <w:rsid w:val="00AB44B6"/>
    <w:rsid w:val="00AB4879"/>
    <w:rsid w:val="00AB4973"/>
    <w:rsid w:val="00AB4A43"/>
    <w:rsid w:val="00AB4B80"/>
    <w:rsid w:val="00AB4C3D"/>
    <w:rsid w:val="00AB53FB"/>
    <w:rsid w:val="00AB5942"/>
    <w:rsid w:val="00AB5B44"/>
    <w:rsid w:val="00AB5D79"/>
    <w:rsid w:val="00AB618B"/>
    <w:rsid w:val="00AB618F"/>
    <w:rsid w:val="00AB61E2"/>
    <w:rsid w:val="00AB6288"/>
    <w:rsid w:val="00AB69FA"/>
    <w:rsid w:val="00AB6A02"/>
    <w:rsid w:val="00AB6BF6"/>
    <w:rsid w:val="00AB6E7A"/>
    <w:rsid w:val="00AB708A"/>
    <w:rsid w:val="00AB7102"/>
    <w:rsid w:val="00AB71EE"/>
    <w:rsid w:val="00AB7357"/>
    <w:rsid w:val="00AB793E"/>
    <w:rsid w:val="00AB7B6B"/>
    <w:rsid w:val="00AB7E0E"/>
    <w:rsid w:val="00AB7F27"/>
    <w:rsid w:val="00AC00B0"/>
    <w:rsid w:val="00AC0315"/>
    <w:rsid w:val="00AC0317"/>
    <w:rsid w:val="00AC0493"/>
    <w:rsid w:val="00AC0602"/>
    <w:rsid w:val="00AC062C"/>
    <w:rsid w:val="00AC0AC0"/>
    <w:rsid w:val="00AC0B5C"/>
    <w:rsid w:val="00AC0D97"/>
    <w:rsid w:val="00AC0FA7"/>
    <w:rsid w:val="00AC1103"/>
    <w:rsid w:val="00AC1110"/>
    <w:rsid w:val="00AC12C8"/>
    <w:rsid w:val="00AC136A"/>
    <w:rsid w:val="00AC1539"/>
    <w:rsid w:val="00AC162D"/>
    <w:rsid w:val="00AC16A1"/>
    <w:rsid w:val="00AC1FC6"/>
    <w:rsid w:val="00AC20D6"/>
    <w:rsid w:val="00AC217E"/>
    <w:rsid w:val="00AC250F"/>
    <w:rsid w:val="00AC25BA"/>
    <w:rsid w:val="00AC2654"/>
    <w:rsid w:val="00AC2716"/>
    <w:rsid w:val="00AC27FD"/>
    <w:rsid w:val="00AC29BB"/>
    <w:rsid w:val="00AC2AFA"/>
    <w:rsid w:val="00AC2D95"/>
    <w:rsid w:val="00AC2E24"/>
    <w:rsid w:val="00AC2E42"/>
    <w:rsid w:val="00AC38BD"/>
    <w:rsid w:val="00AC392A"/>
    <w:rsid w:val="00AC3A14"/>
    <w:rsid w:val="00AC3D9A"/>
    <w:rsid w:val="00AC3FA0"/>
    <w:rsid w:val="00AC4072"/>
    <w:rsid w:val="00AC4146"/>
    <w:rsid w:val="00AC41F4"/>
    <w:rsid w:val="00AC44B9"/>
    <w:rsid w:val="00AC44DE"/>
    <w:rsid w:val="00AC47F8"/>
    <w:rsid w:val="00AC497B"/>
    <w:rsid w:val="00AC497C"/>
    <w:rsid w:val="00AC4B76"/>
    <w:rsid w:val="00AC4C20"/>
    <w:rsid w:val="00AC4CAA"/>
    <w:rsid w:val="00AC4DBB"/>
    <w:rsid w:val="00AC4E6E"/>
    <w:rsid w:val="00AC5353"/>
    <w:rsid w:val="00AC535C"/>
    <w:rsid w:val="00AC5375"/>
    <w:rsid w:val="00AC5510"/>
    <w:rsid w:val="00AC55AC"/>
    <w:rsid w:val="00AC5C80"/>
    <w:rsid w:val="00AC5D77"/>
    <w:rsid w:val="00AC5DB2"/>
    <w:rsid w:val="00AC5ED8"/>
    <w:rsid w:val="00AC6356"/>
    <w:rsid w:val="00AC63E0"/>
    <w:rsid w:val="00AC656E"/>
    <w:rsid w:val="00AC6639"/>
    <w:rsid w:val="00AC6CEB"/>
    <w:rsid w:val="00AC6D33"/>
    <w:rsid w:val="00AC6F92"/>
    <w:rsid w:val="00AC716C"/>
    <w:rsid w:val="00AC726C"/>
    <w:rsid w:val="00AC7477"/>
    <w:rsid w:val="00AC78EF"/>
    <w:rsid w:val="00AC79D0"/>
    <w:rsid w:val="00AC7E88"/>
    <w:rsid w:val="00AC7ED0"/>
    <w:rsid w:val="00AD0063"/>
    <w:rsid w:val="00AD0406"/>
    <w:rsid w:val="00AD0730"/>
    <w:rsid w:val="00AD0954"/>
    <w:rsid w:val="00AD0A18"/>
    <w:rsid w:val="00AD0B9A"/>
    <w:rsid w:val="00AD10DF"/>
    <w:rsid w:val="00AD1741"/>
    <w:rsid w:val="00AD185D"/>
    <w:rsid w:val="00AD1904"/>
    <w:rsid w:val="00AD1A92"/>
    <w:rsid w:val="00AD1C8E"/>
    <w:rsid w:val="00AD28F0"/>
    <w:rsid w:val="00AD2FD1"/>
    <w:rsid w:val="00AD300D"/>
    <w:rsid w:val="00AD301E"/>
    <w:rsid w:val="00AD306B"/>
    <w:rsid w:val="00AD3168"/>
    <w:rsid w:val="00AD320B"/>
    <w:rsid w:val="00AD34D6"/>
    <w:rsid w:val="00AD3975"/>
    <w:rsid w:val="00AD3B22"/>
    <w:rsid w:val="00AD3E9B"/>
    <w:rsid w:val="00AD3F7D"/>
    <w:rsid w:val="00AD4708"/>
    <w:rsid w:val="00AD48C0"/>
    <w:rsid w:val="00AD4AC0"/>
    <w:rsid w:val="00AD4B45"/>
    <w:rsid w:val="00AD4ECB"/>
    <w:rsid w:val="00AD5160"/>
    <w:rsid w:val="00AD51AB"/>
    <w:rsid w:val="00AD51DE"/>
    <w:rsid w:val="00AD5576"/>
    <w:rsid w:val="00AD56ED"/>
    <w:rsid w:val="00AD577D"/>
    <w:rsid w:val="00AD5A54"/>
    <w:rsid w:val="00AD5B25"/>
    <w:rsid w:val="00AD5C00"/>
    <w:rsid w:val="00AD5CAA"/>
    <w:rsid w:val="00AD5E29"/>
    <w:rsid w:val="00AD62D8"/>
    <w:rsid w:val="00AD639D"/>
    <w:rsid w:val="00AD63BF"/>
    <w:rsid w:val="00AD654D"/>
    <w:rsid w:val="00AD6A21"/>
    <w:rsid w:val="00AD6AB5"/>
    <w:rsid w:val="00AD6E04"/>
    <w:rsid w:val="00AD6F26"/>
    <w:rsid w:val="00AD70A3"/>
    <w:rsid w:val="00AD7340"/>
    <w:rsid w:val="00AD73DD"/>
    <w:rsid w:val="00AD74B5"/>
    <w:rsid w:val="00AD7775"/>
    <w:rsid w:val="00AD7B35"/>
    <w:rsid w:val="00AD7CFD"/>
    <w:rsid w:val="00AD7DE9"/>
    <w:rsid w:val="00AD7E5C"/>
    <w:rsid w:val="00AE031B"/>
    <w:rsid w:val="00AE04A3"/>
    <w:rsid w:val="00AE0698"/>
    <w:rsid w:val="00AE06F9"/>
    <w:rsid w:val="00AE0868"/>
    <w:rsid w:val="00AE136A"/>
    <w:rsid w:val="00AE154E"/>
    <w:rsid w:val="00AE1675"/>
    <w:rsid w:val="00AE1975"/>
    <w:rsid w:val="00AE1A81"/>
    <w:rsid w:val="00AE1B47"/>
    <w:rsid w:val="00AE1D11"/>
    <w:rsid w:val="00AE1D4E"/>
    <w:rsid w:val="00AE1D70"/>
    <w:rsid w:val="00AE1D89"/>
    <w:rsid w:val="00AE1E39"/>
    <w:rsid w:val="00AE20D1"/>
    <w:rsid w:val="00AE21D9"/>
    <w:rsid w:val="00AE23B2"/>
    <w:rsid w:val="00AE28AF"/>
    <w:rsid w:val="00AE2A7F"/>
    <w:rsid w:val="00AE2B6D"/>
    <w:rsid w:val="00AE2BAE"/>
    <w:rsid w:val="00AE2C3A"/>
    <w:rsid w:val="00AE2E3F"/>
    <w:rsid w:val="00AE32A0"/>
    <w:rsid w:val="00AE32C6"/>
    <w:rsid w:val="00AE332A"/>
    <w:rsid w:val="00AE35C2"/>
    <w:rsid w:val="00AE37F0"/>
    <w:rsid w:val="00AE391B"/>
    <w:rsid w:val="00AE3DB2"/>
    <w:rsid w:val="00AE428B"/>
    <w:rsid w:val="00AE4678"/>
    <w:rsid w:val="00AE4B24"/>
    <w:rsid w:val="00AE4BD5"/>
    <w:rsid w:val="00AE4CFA"/>
    <w:rsid w:val="00AE4EB6"/>
    <w:rsid w:val="00AE5003"/>
    <w:rsid w:val="00AE5023"/>
    <w:rsid w:val="00AE5252"/>
    <w:rsid w:val="00AE536B"/>
    <w:rsid w:val="00AE541C"/>
    <w:rsid w:val="00AE5905"/>
    <w:rsid w:val="00AE59E9"/>
    <w:rsid w:val="00AE5B1C"/>
    <w:rsid w:val="00AE5C6C"/>
    <w:rsid w:val="00AE5F0E"/>
    <w:rsid w:val="00AE6354"/>
    <w:rsid w:val="00AE65BC"/>
    <w:rsid w:val="00AE66D4"/>
    <w:rsid w:val="00AE6829"/>
    <w:rsid w:val="00AE69CB"/>
    <w:rsid w:val="00AE6BE5"/>
    <w:rsid w:val="00AE6C90"/>
    <w:rsid w:val="00AE6CA0"/>
    <w:rsid w:val="00AE70A3"/>
    <w:rsid w:val="00AE70F5"/>
    <w:rsid w:val="00AE7396"/>
    <w:rsid w:val="00AE7524"/>
    <w:rsid w:val="00AE7B8D"/>
    <w:rsid w:val="00AE7BE6"/>
    <w:rsid w:val="00AE7DCF"/>
    <w:rsid w:val="00AE7ED1"/>
    <w:rsid w:val="00AF02DE"/>
    <w:rsid w:val="00AF0364"/>
    <w:rsid w:val="00AF06B8"/>
    <w:rsid w:val="00AF0CD8"/>
    <w:rsid w:val="00AF0DCC"/>
    <w:rsid w:val="00AF1219"/>
    <w:rsid w:val="00AF13C2"/>
    <w:rsid w:val="00AF1F3E"/>
    <w:rsid w:val="00AF215F"/>
    <w:rsid w:val="00AF21A0"/>
    <w:rsid w:val="00AF2203"/>
    <w:rsid w:val="00AF2806"/>
    <w:rsid w:val="00AF2C34"/>
    <w:rsid w:val="00AF32A5"/>
    <w:rsid w:val="00AF338A"/>
    <w:rsid w:val="00AF377F"/>
    <w:rsid w:val="00AF3890"/>
    <w:rsid w:val="00AF39A6"/>
    <w:rsid w:val="00AF3EBF"/>
    <w:rsid w:val="00AF43CF"/>
    <w:rsid w:val="00AF48D4"/>
    <w:rsid w:val="00AF49A9"/>
    <w:rsid w:val="00AF4AA4"/>
    <w:rsid w:val="00AF4B05"/>
    <w:rsid w:val="00AF4DC1"/>
    <w:rsid w:val="00AF501E"/>
    <w:rsid w:val="00AF542B"/>
    <w:rsid w:val="00AF5564"/>
    <w:rsid w:val="00AF5750"/>
    <w:rsid w:val="00AF5C47"/>
    <w:rsid w:val="00AF5DB1"/>
    <w:rsid w:val="00AF64AD"/>
    <w:rsid w:val="00AF67B0"/>
    <w:rsid w:val="00AF67B8"/>
    <w:rsid w:val="00AF6846"/>
    <w:rsid w:val="00AF6BDD"/>
    <w:rsid w:val="00AF6C01"/>
    <w:rsid w:val="00AF6C0F"/>
    <w:rsid w:val="00AF6C3B"/>
    <w:rsid w:val="00AF6CDE"/>
    <w:rsid w:val="00AF6F16"/>
    <w:rsid w:val="00AF6FE4"/>
    <w:rsid w:val="00AF71EC"/>
    <w:rsid w:val="00AF76B1"/>
    <w:rsid w:val="00AF778C"/>
    <w:rsid w:val="00AF77AB"/>
    <w:rsid w:val="00AF7926"/>
    <w:rsid w:val="00AF7B26"/>
    <w:rsid w:val="00AF7B77"/>
    <w:rsid w:val="00AF7D26"/>
    <w:rsid w:val="00AF7F3A"/>
    <w:rsid w:val="00B00148"/>
    <w:rsid w:val="00B001BC"/>
    <w:rsid w:val="00B001D2"/>
    <w:rsid w:val="00B00830"/>
    <w:rsid w:val="00B012B1"/>
    <w:rsid w:val="00B01412"/>
    <w:rsid w:val="00B015E1"/>
    <w:rsid w:val="00B0174B"/>
    <w:rsid w:val="00B01789"/>
    <w:rsid w:val="00B01867"/>
    <w:rsid w:val="00B01DB7"/>
    <w:rsid w:val="00B020EE"/>
    <w:rsid w:val="00B022AE"/>
    <w:rsid w:val="00B022B5"/>
    <w:rsid w:val="00B0248F"/>
    <w:rsid w:val="00B025B2"/>
    <w:rsid w:val="00B02681"/>
    <w:rsid w:val="00B02826"/>
    <w:rsid w:val="00B028E0"/>
    <w:rsid w:val="00B02916"/>
    <w:rsid w:val="00B02B61"/>
    <w:rsid w:val="00B02C7A"/>
    <w:rsid w:val="00B02F4D"/>
    <w:rsid w:val="00B02F6B"/>
    <w:rsid w:val="00B0327F"/>
    <w:rsid w:val="00B032B7"/>
    <w:rsid w:val="00B03373"/>
    <w:rsid w:val="00B033EC"/>
    <w:rsid w:val="00B0341B"/>
    <w:rsid w:val="00B03500"/>
    <w:rsid w:val="00B03950"/>
    <w:rsid w:val="00B03C0D"/>
    <w:rsid w:val="00B03C1F"/>
    <w:rsid w:val="00B03EDD"/>
    <w:rsid w:val="00B03F52"/>
    <w:rsid w:val="00B04003"/>
    <w:rsid w:val="00B0416F"/>
    <w:rsid w:val="00B04684"/>
    <w:rsid w:val="00B046C8"/>
    <w:rsid w:val="00B047D9"/>
    <w:rsid w:val="00B0480C"/>
    <w:rsid w:val="00B0485A"/>
    <w:rsid w:val="00B04A0F"/>
    <w:rsid w:val="00B04B70"/>
    <w:rsid w:val="00B04DA1"/>
    <w:rsid w:val="00B04E64"/>
    <w:rsid w:val="00B053CE"/>
    <w:rsid w:val="00B05464"/>
    <w:rsid w:val="00B0555F"/>
    <w:rsid w:val="00B059ED"/>
    <w:rsid w:val="00B05EB7"/>
    <w:rsid w:val="00B05EC3"/>
    <w:rsid w:val="00B0610B"/>
    <w:rsid w:val="00B062CA"/>
    <w:rsid w:val="00B06500"/>
    <w:rsid w:val="00B066F1"/>
    <w:rsid w:val="00B06ACB"/>
    <w:rsid w:val="00B06B5D"/>
    <w:rsid w:val="00B06BAC"/>
    <w:rsid w:val="00B06EFF"/>
    <w:rsid w:val="00B073F9"/>
    <w:rsid w:val="00B07485"/>
    <w:rsid w:val="00B0765E"/>
    <w:rsid w:val="00B07AA6"/>
    <w:rsid w:val="00B07AFE"/>
    <w:rsid w:val="00B07EFE"/>
    <w:rsid w:val="00B07F50"/>
    <w:rsid w:val="00B1019A"/>
    <w:rsid w:val="00B10433"/>
    <w:rsid w:val="00B1051D"/>
    <w:rsid w:val="00B105E5"/>
    <w:rsid w:val="00B1086E"/>
    <w:rsid w:val="00B1098E"/>
    <w:rsid w:val="00B10F7B"/>
    <w:rsid w:val="00B10FAB"/>
    <w:rsid w:val="00B1104A"/>
    <w:rsid w:val="00B1140E"/>
    <w:rsid w:val="00B114A0"/>
    <w:rsid w:val="00B117BF"/>
    <w:rsid w:val="00B11875"/>
    <w:rsid w:val="00B118CD"/>
    <w:rsid w:val="00B119E0"/>
    <w:rsid w:val="00B11A35"/>
    <w:rsid w:val="00B11E2E"/>
    <w:rsid w:val="00B121F5"/>
    <w:rsid w:val="00B1226E"/>
    <w:rsid w:val="00B1262B"/>
    <w:rsid w:val="00B126DB"/>
    <w:rsid w:val="00B12941"/>
    <w:rsid w:val="00B12C4F"/>
    <w:rsid w:val="00B12CB4"/>
    <w:rsid w:val="00B12CD9"/>
    <w:rsid w:val="00B13103"/>
    <w:rsid w:val="00B1311D"/>
    <w:rsid w:val="00B13158"/>
    <w:rsid w:val="00B13376"/>
    <w:rsid w:val="00B13511"/>
    <w:rsid w:val="00B13888"/>
    <w:rsid w:val="00B13D76"/>
    <w:rsid w:val="00B13FEA"/>
    <w:rsid w:val="00B140BA"/>
    <w:rsid w:val="00B142E4"/>
    <w:rsid w:val="00B1431D"/>
    <w:rsid w:val="00B1453E"/>
    <w:rsid w:val="00B14622"/>
    <w:rsid w:val="00B146C3"/>
    <w:rsid w:val="00B146C6"/>
    <w:rsid w:val="00B14778"/>
    <w:rsid w:val="00B149A8"/>
    <w:rsid w:val="00B14CF2"/>
    <w:rsid w:val="00B15324"/>
    <w:rsid w:val="00B15539"/>
    <w:rsid w:val="00B15672"/>
    <w:rsid w:val="00B15680"/>
    <w:rsid w:val="00B156D8"/>
    <w:rsid w:val="00B158C2"/>
    <w:rsid w:val="00B15BC1"/>
    <w:rsid w:val="00B15C24"/>
    <w:rsid w:val="00B15C86"/>
    <w:rsid w:val="00B15CA9"/>
    <w:rsid w:val="00B15DC9"/>
    <w:rsid w:val="00B15E25"/>
    <w:rsid w:val="00B16377"/>
    <w:rsid w:val="00B164E5"/>
    <w:rsid w:val="00B16829"/>
    <w:rsid w:val="00B16873"/>
    <w:rsid w:val="00B16A9F"/>
    <w:rsid w:val="00B16C33"/>
    <w:rsid w:val="00B16CB7"/>
    <w:rsid w:val="00B16DA1"/>
    <w:rsid w:val="00B16F05"/>
    <w:rsid w:val="00B16FBC"/>
    <w:rsid w:val="00B17344"/>
    <w:rsid w:val="00B17508"/>
    <w:rsid w:val="00B175C6"/>
    <w:rsid w:val="00B176EF"/>
    <w:rsid w:val="00B17A66"/>
    <w:rsid w:val="00B17AD2"/>
    <w:rsid w:val="00B17D8E"/>
    <w:rsid w:val="00B17EC0"/>
    <w:rsid w:val="00B20084"/>
    <w:rsid w:val="00B20170"/>
    <w:rsid w:val="00B207C4"/>
    <w:rsid w:val="00B20918"/>
    <w:rsid w:val="00B20963"/>
    <w:rsid w:val="00B20CC1"/>
    <w:rsid w:val="00B20F4C"/>
    <w:rsid w:val="00B210E8"/>
    <w:rsid w:val="00B2130E"/>
    <w:rsid w:val="00B21431"/>
    <w:rsid w:val="00B2154E"/>
    <w:rsid w:val="00B2160E"/>
    <w:rsid w:val="00B218A4"/>
    <w:rsid w:val="00B219EF"/>
    <w:rsid w:val="00B21AD8"/>
    <w:rsid w:val="00B21B34"/>
    <w:rsid w:val="00B21E92"/>
    <w:rsid w:val="00B21F0C"/>
    <w:rsid w:val="00B22171"/>
    <w:rsid w:val="00B22179"/>
    <w:rsid w:val="00B228E6"/>
    <w:rsid w:val="00B22AB8"/>
    <w:rsid w:val="00B22C9F"/>
    <w:rsid w:val="00B22CE2"/>
    <w:rsid w:val="00B22E63"/>
    <w:rsid w:val="00B22F2F"/>
    <w:rsid w:val="00B232A0"/>
    <w:rsid w:val="00B23318"/>
    <w:rsid w:val="00B2336E"/>
    <w:rsid w:val="00B233FF"/>
    <w:rsid w:val="00B234BF"/>
    <w:rsid w:val="00B23766"/>
    <w:rsid w:val="00B238AC"/>
    <w:rsid w:val="00B23BE5"/>
    <w:rsid w:val="00B23C6D"/>
    <w:rsid w:val="00B23D22"/>
    <w:rsid w:val="00B23DF9"/>
    <w:rsid w:val="00B23E88"/>
    <w:rsid w:val="00B23FA5"/>
    <w:rsid w:val="00B24055"/>
    <w:rsid w:val="00B2411D"/>
    <w:rsid w:val="00B24359"/>
    <w:rsid w:val="00B24414"/>
    <w:rsid w:val="00B2453F"/>
    <w:rsid w:val="00B246FB"/>
    <w:rsid w:val="00B2477D"/>
    <w:rsid w:val="00B24931"/>
    <w:rsid w:val="00B249AC"/>
    <w:rsid w:val="00B24B17"/>
    <w:rsid w:val="00B24C45"/>
    <w:rsid w:val="00B24E1E"/>
    <w:rsid w:val="00B24E7B"/>
    <w:rsid w:val="00B24EC7"/>
    <w:rsid w:val="00B25165"/>
    <w:rsid w:val="00B254E4"/>
    <w:rsid w:val="00B25670"/>
    <w:rsid w:val="00B257F6"/>
    <w:rsid w:val="00B25928"/>
    <w:rsid w:val="00B259D4"/>
    <w:rsid w:val="00B25A23"/>
    <w:rsid w:val="00B25AD9"/>
    <w:rsid w:val="00B25BC2"/>
    <w:rsid w:val="00B25CFE"/>
    <w:rsid w:val="00B25DFF"/>
    <w:rsid w:val="00B25E1E"/>
    <w:rsid w:val="00B264FE"/>
    <w:rsid w:val="00B26D7A"/>
    <w:rsid w:val="00B27406"/>
    <w:rsid w:val="00B275C4"/>
    <w:rsid w:val="00B277F5"/>
    <w:rsid w:val="00B2782F"/>
    <w:rsid w:val="00B27907"/>
    <w:rsid w:val="00B27EAC"/>
    <w:rsid w:val="00B27FE2"/>
    <w:rsid w:val="00B27FE6"/>
    <w:rsid w:val="00B3016C"/>
    <w:rsid w:val="00B3020F"/>
    <w:rsid w:val="00B303D9"/>
    <w:rsid w:val="00B305EF"/>
    <w:rsid w:val="00B308A4"/>
    <w:rsid w:val="00B30932"/>
    <w:rsid w:val="00B30ABA"/>
    <w:rsid w:val="00B30C35"/>
    <w:rsid w:val="00B30DB3"/>
    <w:rsid w:val="00B30E73"/>
    <w:rsid w:val="00B30E9D"/>
    <w:rsid w:val="00B3103B"/>
    <w:rsid w:val="00B310F6"/>
    <w:rsid w:val="00B31304"/>
    <w:rsid w:val="00B313AD"/>
    <w:rsid w:val="00B3141B"/>
    <w:rsid w:val="00B31534"/>
    <w:rsid w:val="00B3162F"/>
    <w:rsid w:val="00B3179E"/>
    <w:rsid w:val="00B318B5"/>
    <w:rsid w:val="00B3191D"/>
    <w:rsid w:val="00B31B4D"/>
    <w:rsid w:val="00B31C32"/>
    <w:rsid w:val="00B31F2A"/>
    <w:rsid w:val="00B32025"/>
    <w:rsid w:val="00B32255"/>
    <w:rsid w:val="00B323C0"/>
    <w:rsid w:val="00B326C5"/>
    <w:rsid w:val="00B32C0D"/>
    <w:rsid w:val="00B32C72"/>
    <w:rsid w:val="00B32EBD"/>
    <w:rsid w:val="00B32F9F"/>
    <w:rsid w:val="00B32FC3"/>
    <w:rsid w:val="00B32FF2"/>
    <w:rsid w:val="00B33284"/>
    <w:rsid w:val="00B332D4"/>
    <w:rsid w:val="00B336DD"/>
    <w:rsid w:val="00B33C8F"/>
    <w:rsid w:val="00B34155"/>
    <w:rsid w:val="00B34170"/>
    <w:rsid w:val="00B3428C"/>
    <w:rsid w:val="00B34361"/>
    <w:rsid w:val="00B343F8"/>
    <w:rsid w:val="00B34F29"/>
    <w:rsid w:val="00B3526D"/>
    <w:rsid w:val="00B35406"/>
    <w:rsid w:val="00B354D2"/>
    <w:rsid w:val="00B356A1"/>
    <w:rsid w:val="00B3588A"/>
    <w:rsid w:val="00B35920"/>
    <w:rsid w:val="00B35CB6"/>
    <w:rsid w:val="00B35DAC"/>
    <w:rsid w:val="00B35F98"/>
    <w:rsid w:val="00B36046"/>
    <w:rsid w:val="00B360C0"/>
    <w:rsid w:val="00B36589"/>
    <w:rsid w:val="00B365D8"/>
    <w:rsid w:val="00B36652"/>
    <w:rsid w:val="00B36917"/>
    <w:rsid w:val="00B36D50"/>
    <w:rsid w:val="00B37076"/>
    <w:rsid w:val="00B374C0"/>
    <w:rsid w:val="00B3774D"/>
    <w:rsid w:val="00B3776B"/>
    <w:rsid w:val="00B37B2D"/>
    <w:rsid w:val="00B37E40"/>
    <w:rsid w:val="00B400FA"/>
    <w:rsid w:val="00B4026B"/>
    <w:rsid w:val="00B4028C"/>
    <w:rsid w:val="00B40643"/>
    <w:rsid w:val="00B40713"/>
    <w:rsid w:val="00B408DF"/>
    <w:rsid w:val="00B40EAF"/>
    <w:rsid w:val="00B40FDA"/>
    <w:rsid w:val="00B4105D"/>
    <w:rsid w:val="00B411B8"/>
    <w:rsid w:val="00B41446"/>
    <w:rsid w:val="00B4151C"/>
    <w:rsid w:val="00B41587"/>
    <w:rsid w:val="00B416B0"/>
    <w:rsid w:val="00B4186C"/>
    <w:rsid w:val="00B41AA1"/>
    <w:rsid w:val="00B41B9F"/>
    <w:rsid w:val="00B41EDD"/>
    <w:rsid w:val="00B421E3"/>
    <w:rsid w:val="00B42225"/>
    <w:rsid w:val="00B422DF"/>
    <w:rsid w:val="00B42320"/>
    <w:rsid w:val="00B42A58"/>
    <w:rsid w:val="00B42C32"/>
    <w:rsid w:val="00B42E0E"/>
    <w:rsid w:val="00B42E6E"/>
    <w:rsid w:val="00B43080"/>
    <w:rsid w:val="00B430DD"/>
    <w:rsid w:val="00B4316D"/>
    <w:rsid w:val="00B433C7"/>
    <w:rsid w:val="00B433FF"/>
    <w:rsid w:val="00B4341D"/>
    <w:rsid w:val="00B43B29"/>
    <w:rsid w:val="00B4405A"/>
    <w:rsid w:val="00B44199"/>
    <w:rsid w:val="00B442B1"/>
    <w:rsid w:val="00B44317"/>
    <w:rsid w:val="00B4492B"/>
    <w:rsid w:val="00B449CF"/>
    <w:rsid w:val="00B44C48"/>
    <w:rsid w:val="00B44D80"/>
    <w:rsid w:val="00B44DD6"/>
    <w:rsid w:val="00B44DF0"/>
    <w:rsid w:val="00B452B4"/>
    <w:rsid w:val="00B455D2"/>
    <w:rsid w:val="00B45761"/>
    <w:rsid w:val="00B4582F"/>
    <w:rsid w:val="00B45AC8"/>
    <w:rsid w:val="00B45C3D"/>
    <w:rsid w:val="00B45D18"/>
    <w:rsid w:val="00B45E6D"/>
    <w:rsid w:val="00B45E9F"/>
    <w:rsid w:val="00B46175"/>
    <w:rsid w:val="00B4643C"/>
    <w:rsid w:val="00B4645D"/>
    <w:rsid w:val="00B4666B"/>
    <w:rsid w:val="00B466B4"/>
    <w:rsid w:val="00B466B7"/>
    <w:rsid w:val="00B46A99"/>
    <w:rsid w:val="00B46B00"/>
    <w:rsid w:val="00B46C8D"/>
    <w:rsid w:val="00B46EA5"/>
    <w:rsid w:val="00B47108"/>
    <w:rsid w:val="00B474B4"/>
    <w:rsid w:val="00B476D0"/>
    <w:rsid w:val="00B4773E"/>
    <w:rsid w:val="00B47955"/>
    <w:rsid w:val="00B47AB1"/>
    <w:rsid w:val="00B47B7A"/>
    <w:rsid w:val="00B5033D"/>
    <w:rsid w:val="00B50372"/>
    <w:rsid w:val="00B504DC"/>
    <w:rsid w:val="00B507E4"/>
    <w:rsid w:val="00B50B3F"/>
    <w:rsid w:val="00B50B5F"/>
    <w:rsid w:val="00B5159B"/>
    <w:rsid w:val="00B516A5"/>
    <w:rsid w:val="00B51C62"/>
    <w:rsid w:val="00B51D07"/>
    <w:rsid w:val="00B51DB2"/>
    <w:rsid w:val="00B51E0D"/>
    <w:rsid w:val="00B52931"/>
    <w:rsid w:val="00B52987"/>
    <w:rsid w:val="00B52D2C"/>
    <w:rsid w:val="00B5309A"/>
    <w:rsid w:val="00B53302"/>
    <w:rsid w:val="00B53346"/>
    <w:rsid w:val="00B533C3"/>
    <w:rsid w:val="00B535D7"/>
    <w:rsid w:val="00B53989"/>
    <w:rsid w:val="00B539FC"/>
    <w:rsid w:val="00B53ABA"/>
    <w:rsid w:val="00B53D51"/>
    <w:rsid w:val="00B53E3E"/>
    <w:rsid w:val="00B53EBF"/>
    <w:rsid w:val="00B54089"/>
    <w:rsid w:val="00B5419C"/>
    <w:rsid w:val="00B5441F"/>
    <w:rsid w:val="00B544B0"/>
    <w:rsid w:val="00B54635"/>
    <w:rsid w:val="00B5469A"/>
    <w:rsid w:val="00B54895"/>
    <w:rsid w:val="00B54CF9"/>
    <w:rsid w:val="00B54F33"/>
    <w:rsid w:val="00B5504E"/>
    <w:rsid w:val="00B5509F"/>
    <w:rsid w:val="00B55269"/>
    <w:rsid w:val="00B553AE"/>
    <w:rsid w:val="00B5553A"/>
    <w:rsid w:val="00B5564E"/>
    <w:rsid w:val="00B557AD"/>
    <w:rsid w:val="00B558B3"/>
    <w:rsid w:val="00B55C4A"/>
    <w:rsid w:val="00B55CAA"/>
    <w:rsid w:val="00B55D1B"/>
    <w:rsid w:val="00B55DD3"/>
    <w:rsid w:val="00B55E84"/>
    <w:rsid w:val="00B55EDE"/>
    <w:rsid w:val="00B56170"/>
    <w:rsid w:val="00B561FA"/>
    <w:rsid w:val="00B5657F"/>
    <w:rsid w:val="00B56917"/>
    <w:rsid w:val="00B56A6C"/>
    <w:rsid w:val="00B56AE2"/>
    <w:rsid w:val="00B56D69"/>
    <w:rsid w:val="00B56FA4"/>
    <w:rsid w:val="00B570DD"/>
    <w:rsid w:val="00B57350"/>
    <w:rsid w:val="00B575C6"/>
    <w:rsid w:val="00B5784E"/>
    <w:rsid w:val="00B57921"/>
    <w:rsid w:val="00B57A81"/>
    <w:rsid w:val="00B57BD1"/>
    <w:rsid w:val="00B57D4E"/>
    <w:rsid w:val="00B57DAF"/>
    <w:rsid w:val="00B57F42"/>
    <w:rsid w:val="00B602AF"/>
    <w:rsid w:val="00B602D6"/>
    <w:rsid w:val="00B6076D"/>
    <w:rsid w:val="00B607BB"/>
    <w:rsid w:val="00B6087C"/>
    <w:rsid w:val="00B60CED"/>
    <w:rsid w:val="00B60D76"/>
    <w:rsid w:val="00B6105B"/>
    <w:rsid w:val="00B612C1"/>
    <w:rsid w:val="00B61482"/>
    <w:rsid w:val="00B614E6"/>
    <w:rsid w:val="00B61566"/>
    <w:rsid w:val="00B6157F"/>
    <w:rsid w:val="00B6185D"/>
    <w:rsid w:val="00B61BD9"/>
    <w:rsid w:val="00B61BE2"/>
    <w:rsid w:val="00B61D99"/>
    <w:rsid w:val="00B61E4C"/>
    <w:rsid w:val="00B61E4D"/>
    <w:rsid w:val="00B6216F"/>
    <w:rsid w:val="00B627C4"/>
    <w:rsid w:val="00B628A1"/>
    <w:rsid w:val="00B63335"/>
    <w:rsid w:val="00B635B9"/>
    <w:rsid w:val="00B63A03"/>
    <w:rsid w:val="00B63DDE"/>
    <w:rsid w:val="00B63E38"/>
    <w:rsid w:val="00B64250"/>
    <w:rsid w:val="00B64A57"/>
    <w:rsid w:val="00B652CA"/>
    <w:rsid w:val="00B653B4"/>
    <w:rsid w:val="00B6541F"/>
    <w:rsid w:val="00B65495"/>
    <w:rsid w:val="00B657C7"/>
    <w:rsid w:val="00B6590C"/>
    <w:rsid w:val="00B65E8B"/>
    <w:rsid w:val="00B65E8F"/>
    <w:rsid w:val="00B65E98"/>
    <w:rsid w:val="00B660BA"/>
    <w:rsid w:val="00B6633F"/>
    <w:rsid w:val="00B663E8"/>
    <w:rsid w:val="00B66A23"/>
    <w:rsid w:val="00B66B9A"/>
    <w:rsid w:val="00B66E2B"/>
    <w:rsid w:val="00B66F80"/>
    <w:rsid w:val="00B6742A"/>
    <w:rsid w:val="00B676A6"/>
    <w:rsid w:val="00B679FD"/>
    <w:rsid w:val="00B67AF2"/>
    <w:rsid w:val="00B67AFA"/>
    <w:rsid w:val="00B67CAB"/>
    <w:rsid w:val="00B67ED0"/>
    <w:rsid w:val="00B67FCB"/>
    <w:rsid w:val="00B7024C"/>
    <w:rsid w:val="00B70468"/>
    <w:rsid w:val="00B7059A"/>
    <w:rsid w:val="00B705AC"/>
    <w:rsid w:val="00B705F7"/>
    <w:rsid w:val="00B708D2"/>
    <w:rsid w:val="00B7093E"/>
    <w:rsid w:val="00B70A1F"/>
    <w:rsid w:val="00B70B16"/>
    <w:rsid w:val="00B70B63"/>
    <w:rsid w:val="00B70CE0"/>
    <w:rsid w:val="00B71170"/>
    <w:rsid w:val="00B711D5"/>
    <w:rsid w:val="00B71499"/>
    <w:rsid w:val="00B71702"/>
    <w:rsid w:val="00B7183D"/>
    <w:rsid w:val="00B71B22"/>
    <w:rsid w:val="00B71DC2"/>
    <w:rsid w:val="00B72217"/>
    <w:rsid w:val="00B72516"/>
    <w:rsid w:val="00B728CD"/>
    <w:rsid w:val="00B72949"/>
    <w:rsid w:val="00B72979"/>
    <w:rsid w:val="00B72E60"/>
    <w:rsid w:val="00B72FB1"/>
    <w:rsid w:val="00B73131"/>
    <w:rsid w:val="00B731AE"/>
    <w:rsid w:val="00B73271"/>
    <w:rsid w:val="00B73288"/>
    <w:rsid w:val="00B732FA"/>
    <w:rsid w:val="00B733E2"/>
    <w:rsid w:val="00B73565"/>
    <w:rsid w:val="00B73576"/>
    <w:rsid w:val="00B73759"/>
    <w:rsid w:val="00B73E94"/>
    <w:rsid w:val="00B73FFD"/>
    <w:rsid w:val="00B7411F"/>
    <w:rsid w:val="00B741FF"/>
    <w:rsid w:val="00B74685"/>
    <w:rsid w:val="00B74C72"/>
    <w:rsid w:val="00B74CC9"/>
    <w:rsid w:val="00B751B6"/>
    <w:rsid w:val="00B75856"/>
    <w:rsid w:val="00B75C8A"/>
    <w:rsid w:val="00B75E1E"/>
    <w:rsid w:val="00B75FE3"/>
    <w:rsid w:val="00B75FE8"/>
    <w:rsid w:val="00B76133"/>
    <w:rsid w:val="00B76658"/>
    <w:rsid w:val="00B76669"/>
    <w:rsid w:val="00B76787"/>
    <w:rsid w:val="00B76788"/>
    <w:rsid w:val="00B76A40"/>
    <w:rsid w:val="00B76EE4"/>
    <w:rsid w:val="00B76F65"/>
    <w:rsid w:val="00B76FE3"/>
    <w:rsid w:val="00B771B0"/>
    <w:rsid w:val="00B773EE"/>
    <w:rsid w:val="00B7750B"/>
    <w:rsid w:val="00B7761B"/>
    <w:rsid w:val="00B77701"/>
    <w:rsid w:val="00B779BE"/>
    <w:rsid w:val="00B77BA1"/>
    <w:rsid w:val="00B77E07"/>
    <w:rsid w:val="00B8099E"/>
    <w:rsid w:val="00B80AF5"/>
    <w:rsid w:val="00B80C96"/>
    <w:rsid w:val="00B80F39"/>
    <w:rsid w:val="00B81136"/>
    <w:rsid w:val="00B8113B"/>
    <w:rsid w:val="00B811FA"/>
    <w:rsid w:val="00B81414"/>
    <w:rsid w:val="00B815DD"/>
    <w:rsid w:val="00B81A29"/>
    <w:rsid w:val="00B81C21"/>
    <w:rsid w:val="00B81E2F"/>
    <w:rsid w:val="00B81F1F"/>
    <w:rsid w:val="00B826A0"/>
    <w:rsid w:val="00B82849"/>
    <w:rsid w:val="00B82943"/>
    <w:rsid w:val="00B82A93"/>
    <w:rsid w:val="00B82EE7"/>
    <w:rsid w:val="00B82F03"/>
    <w:rsid w:val="00B82F90"/>
    <w:rsid w:val="00B83688"/>
    <w:rsid w:val="00B83BCD"/>
    <w:rsid w:val="00B83C7F"/>
    <w:rsid w:val="00B83E2C"/>
    <w:rsid w:val="00B844BE"/>
    <w:rsid w:val="00B84651"/>
    <w:rsid w:val="00B846C2"/>
    <w:rsid w:val="00B847A2"/>
    <w:rsid w:val="00B849AC"/>
    <w:rsid w:val="00B84A48"/>
    <w:rsid w:val="00B84B5E"/>
    <w:rsid w:val="00B84C2A"/>
    <w:rsid w:val="00B84C63"/>
    <w:rsid w:val="00B84CF3"/>
    <w:rsid w:val="00B85200"/>
    <w:rsid w:val="00B8531D"/>
    <w:rsid w:val="00B8545D"/>
    <w:rsid w:val="00B854DE"/>
    <w:rsid w:val="00B85AB4"/>
    <w:rsid w:val="00B85ACD"/>
    <w:rsid w:val="00B85B34"/>
    <w:rsid w:val="00B85BD1"/>
    <w:rsid w:val="00B85C19"/>
    <w:rsid w:val="00B85C3B"/>
    <w:rsid w:val="00B85FA7"/>
    <w:rsid w:val="00B860E0"/>
    <w:rsid w:val="00B861AA"/>
    <w:rsid w:val="00B86757"/>
    <w:rsid w:val="00B87067"/>
    <w:rsid w:val="00B877D5"/>
    <w:rsid w:val="00B87CB8"/>
    <w:rsid w:val="00B87D7B"/>
    <w:rsid w:val="00B900F5"/>
    <w:rsid w:val="00B90598"/>
    <w:rsid w:val="00B90C36"/>
    <w:rsid w:val="00B90DB3"/>
    <w:rsid w:val="00B90E46"/>
    <w:rsid w:val="00B910D3"/>
    <w:rsid w:val="00B91243"/>
    <w:rsid w:val="00B9128E"/>
    <w:rsid w:val="00B9137D"/>
    <w:rsid w:val="00B914D2"/>
    <w:rsid w:val="00B91768"/>
    <w:rsid w:val="00B91967"/>
    <w:rsid w:val="00B91A34"/>
    <w:rsid w:val="00B91AB9"/>
    <w:rsid w:val="00B91ED3"/>
    <w:rsid w:val="00B91EF5"/>
    <w:rsid w:val="00B921A0"/>
    <w:rsid w:val="00B923AF"/>
    <w:rsid w:val="00B92495"/>
    <w:rsid w:val="00B9260D"/>
    <w:rsid w:val="00B92EC4"/>
    <w:rsid w:val="00B935BF"/>
    <w:rsid w:val="00B93800"/>
    <w:rsid w:val="00B93879"/>
    <w:rsid w:val="00B9389E"/>
    <w:rsid w:val="00B9392B"/>
    <w:rsid w:val="00B93A24"/>
    <w:rsid w:val="00B93C28"/>
    <w:rsid w:val="00B94020"/>
    <w:rsid w:val="00B94176"/>
    <w:rsid w:val="00B945D6"/>
    <w:rsid w:val="00B945EA"/>
    <w:rsid w:val="00B94AF8"/>
    <w:rsid w:val="00B94BA8"/>
    <w:rsid w:val="00B94C87"/>
    <w:rsid w:val="00B94D11"/>
    <w:rsid w:val="00B94D52"/>
    <w:rsid w:val="00B955EA"/>
    <w:rsid w:val="00B95607"/>
    <w:rsid w:val="00B95676"/>
    <w:rsid w:val="00B95762"/>
    <w:rsid w:val="00B9580F"/>
    <w:rsid w:val="00B95A60"/>
    <w:rsid w:val="00B95A64"/>
    <w:rsid w:val="00B95F64"/>
    <w:rsid w:val="00B960B1"/>
    <w:rsid w:val="00B961C9"/>
    <w:rsid w:val="00B9623B"/>
    <w:rsid w:val="00B9648E"/>
    <w:rsid w:val="00B96AAD"/>
    <w:rsid w:val="00B96B44"/>
    <w:rsid w:val="00B97091"/>
    <w:rsid w:val="00B971DB"/>
    <w:rsid w:val="00B973CE"/>
    <w:rsid w:val="00B974A5"/>
    <w:rsid w:val="00B974E0"/>
    <w:rsid w:val="00B97541"/>
    <w:rsid w:val="00B97749"/>
    <w:rsid w:val="00B978E5"/>
    <w:rsid w:val="00B978E8"/>
    <w:rsid w:val="00B97E08"/>
    <w:rsid w:val="00B97FFA"/>
    <w:rsid w:val="00BA0145"/>
    <w:rsid w:val="00BA052C"/>
    <w:rsid w:val="00BA0645"/>
    <w:rsid w:val="00BA07CA"/>
    <w:rsid w:val="00BA0AB5"/>
    <w:rsid w:val="00BA0D76"/>
    <w:rsid w:val="00BA0D91"/>
    <w:rsid w:val="00BA0DB2"/>
    <w:rsid w:val="00BA0F1D"/>
    <w:rsid w:val="00BA19F5"/>
    <w:rsid w:val="00BA1B22"/>
    <w:rsid w:val="00BA1B53"/>
    <w:rsid w:val="00BA1D15"/>
    <w:rsid w:val="00BA1DA7"/>
    <w:rsid w:val="00BA1E33"/>
    <w:rsid w:val="00BA1E48"/>
    <w:rsid w:val="00BA1E8D"/>
    <w:rsid w:val="00BA27FE"/>
    <w:rsid w:val="00BA2B37"/>
    <w:rsid w:val="00BA2F5F"/>
    <w:rsid w:val="00BA2FFA"/>
    <w:rsid w:val="00BA3011"/>
    <w:rsid w:val="00BA3255"/>
    <w:rsid w:val="00BA343C"/>
    <w:rsid w:val="00BA39B1"/>
    <w:rsid w:val="00BA3A91"/>
    <w:rsid w:val="00BA3BA2"/>
    <w:rsid w:val="00BA3CD4"/>
    <w:rsid w:val="00BA3FA3"/>
    <w:rsid w:val="00BA418A"/>
    <w:rsid w:val="00BA458F"/>
    <w:rsid w:val="00BA46F7"/>
    <w:rsid w:val="00BA4A3A"/>
    <w:rsid w:val="00BA4BD1"/>
    <w:rsid w:val="00BA4E43"/>
    <w:rsid w:val="00BA4E5F"/>
    <w:rsid w:val="00BA5038"/>
    <w:rsid w:val="00BA51ED"/>
    <w:rsid w:val="00BA5603"/>
    <w:rsid w:val="00BA5628"/>
    <w:rsid w:val="00BA5653"/>
    <w:rsid w:val="00BA56F9"/>
    <w:rsid w:val="00BA58C3"/>
    <w:rsid w:val="00BA5A25"/>
    <w:rsid w:val="00BA6076"/>
    <w:rsid w:val="00BA6129"/>
    <w:rsid w:val="00BA6199"/>
    <w:rsid w:val="00BA61B7"/>
    <w:rsid w:val="00BA6203"/>
    <w:rsid w:val="00BA641E"/>
    <w:rsid w:val="00BA6487"/>
    <w:rsid w:val="00BA6AC0"/>
    <w:rsid w:val="00BA6AEE"/>
    <w:rsid w:val="00BA6D5E"/>
    <w:rsid w:val="00BA6DB8"/>
    <w:rsid w:val="00BA6F8F"/>
    <w:rsid w:val="00BA716E"/>
    <w:rsid w:val="00BA7213"/>
    <w:rsid w:val="00BA733A"/>
    <w:rsid w:val="00BA738B"/>
    <w:rsid w:val="00BA7761"/>
    <w:rsid w:val="00BA7B68"/>
    <w:rsid w:val="00BA7C50"/>
    <w:rsid w:val="00BB0036"/>
    <w:rsid w:val="00BB0123"/>
    <w:rsid w:val="00BB0403"/>
    <w:rsid w:val="00BB055D"/>
    <w:rsid w:val="00BB05C4"/>
    <w:rsid w:val="00BB0766"/>
    <w:rsid w:val="00BB0768"/>
    <w:rsid w:val="00BB0971"/>
    <w:rsid w:val="00BB0D4F"/>
    <w:rsid w:val="00BB0ECD"/>
    <w:rsid w:val="00BB0F79"/>
    <w:rsid w:val="00BB10D0"/>
    <w:rsid w:val="00BB11D8"/>
    <w:rsid w:val="00BB123A"/>
    <w:rsid w:val="00BB1376"/>
    <w:rsid w:val="00BB1625"/>
    <w:rsid w:val="00BB19C5"/>
    <w:rsid w:val="00BB1DA2"/>
    <w:rsid w:val="00BB1F46"/>
    <w:rsid w:val="00BB20CE"/>
    <w:rsid w:val="00BB2232"/>
    <w:rsid w:val="00BB22A0"/>
    <w:rsid w:val="00BB247C"/>
    <w:rsid w:val="00BB2514"/>
    <w:rsid w:val="00BB272A"/>
    <w:rsid w:val="00BB28F5"/>
    <w:rsid w:val="00BB2AF6"/>
    <w:rsid w:val="00BB2D54"/>
    <w:rsid w:val="00BB2EB2"/>
    <w:rsid w:val="00BB2F2D"/>
    <w:rsid w:val="00BB3037"/>
    <w:rsid w:val="00BB3056"/>
    <w:rsid w:val="00BB307B"/>
    <w:rsid w:val="00BB3188"/>
    <w:rsid w:val="00BB320A"/>
    <w:rsid w:val="00BB3593"/>
    <w:rsid w:val="00BB35AC"/>
    <w:rsid w:val="00BB3615"/>
    <w:rsid w:val="00BB36D5"/>
    <w:rsid w:val="00BB37C6"/>
    <w:rsid w:val="00BB3980"/>
    <w:rsid w:val="00BB39E2"/>
    <w:rsid w:val="00BB3A25"/>
    <w:rsid w:val="00BB3B7C"/>
    <w:rsid w:val="00BB3BCB"/>
    <w:rsid w:val="00BB3CC0"/>
    <w:rsid w:val="00BB4074"/>
    <w:rsid w:val="00BB41EE"/>
    <w:rsid w:val="00BB42A9"/>
    <w:rsid w:val="00BB439A"/>
    <w:rsid w:val="00BB45A7"/>
    <w:rsid w:val="00BB497F"/>
    <w:rsid w:val="00BB4CF4"/>
    <w:rsid w:val="00BB50F8"/>
    <w:rsid w:val="00BB54EB"/>
    <w:rsid w:val="00BB5887"/>
    <w:rsid w:val="00BB599A"/>
    <w:rsid w:val="00BB5C0C"/>
    <w:rsid w:val="00BB5D9B"/>
    <w:rsid w:val="00BB61D3"/>
    <w:rsid w:val="00BB6709"/>
    <w:rsid w:val="00BB686B"/>
    <w:rsid w:val="00BB687C"/>
    <w:rsid w:val="00BB6AFF"/>
    <w:rsid w:val="00BB6B86"/>
    <w:rsid w:val="00BB6EF4"/>
    <w:rsid w:val="00BB713A"/>
    <w:rsid w:val="00BB73AB"/>
    <w:rsid w:val="00BB74A4"/>
    <w:rsid w:val="00BB74B1"/>
    <w:rsid w:val="00BB74F4"/>
    <w:rsid w:val="00BB7A5D"/>
    <w:rsid w:val="00BB7AF0"/>
    <w:rsid w:val="00BB7D21"/>
    <w:rsid w:val="00BB7D70"/>
    <w:rsid w:val="00BC01EA"/>
    <w:rsid w:val="00BC0538"/>
    <w:rsid w:val="00BC087C"/>
    <w:rsid w:val="00BC0891"/>
    <w:rsid w:val="00BC0AF0"/>
    <w:rsid w:val="00BC0E21"/>
    <w:rsid w:val="00BC0E63"/>
    <w:rsid w:val="00BC0F97"/>
    <w:rsid w:val="00BC10EE"/>
    <w:rsid w:val="00BC1C65"/>
    <w:rsid w:val="00BC1CB5"/>
    <w:rsid w:val="00BC1CD6"/>
    <w:rsid w:val="00BC1FAC"/>
    <w:rsid w:val="00BC2057"/>
    <w:rsid w:val="00BC2616"/>
    <w:rsid w:val="00BC2629"/>
    <w:rsid w:val="00BC2CAD"/>
    <w:rsid w:val="00BC2FD7"/>
    <w:rsid w:val="00BC3305"/>
    <w:rsid w:val="00BC3309"/>
    <w:rsid w:val="00BC3321"/>
    <w:rsid w:val="00BC3380"/>
    <w:rsid w:val="00BC33FF"/>
    <w:rsid w:val="00BC35F5"/>
    <w:rsid w:val="00BC361C"/>
    <w:rsid w:val="00BC3660"/>
    <w:rsid w:val="00BC37BE"/>
    <w:rsid w:val="00BC37F1"/>
    <w:rsid w:val="00BC385E"/>
    <w:rsid w:val="00BC3A42"/>
    <w:rsid w:val="00BC3B71"/>
    <w:rsid w:val="00BC3D36"/>
    <w:rsid w:val="00BC43BD"/>
    <w:rsid w:val="00BC4412"/>
    <w:rsid w:val="00BC443C"/>
    <w:rsid w:val="00BC443F"/>
    <w:rsid w:val="00BC4461"/>
    <w:rsid w:val="00BC44EA"/>
    <w:rsid w:val="00BC45B7"/>
    <w:rsid w:val="00BC4623"/>
    <w:rsid w:val="00BC46E4"/>
    <w:rsid w:val="00BC49E2"/>
    <w:rsid w:val="00BC4E65"/>
    <w:rsid w:val="00BC50E7"/>
    <w:rsid w:val="00BC532F"/>
    <w:rsid w:val="00BC5413"/>
    <w:rsid w:val="00BC541F"/>
    <w:rsid w:val="00BC556B"/>
    <w:rsid w:val="00BC55A5"/>
    <w:rsid w:val="00BC57BF"/>
    <w:rsid w:val="00BC5811"/>
    <w:rsid w:val="00BC5A39"/>
    <w:rsid w:val="00BC5B9C"/>
    <w:rsid w:val="00BC5C22"/>
    <w:rsid w:val="00BC5DB3"/>
    <w:rsid w:val="00BC68A6"/>
    <w:rsid w:val="00BC69C0"/>
    <w:rsid w:val="00BC6C46"/>
    <w:rsid w:val="00BC6D04"/>
    <w:rsid w:val="00BC6D44"/>
    <w:rsid w:val="00BC70B6"/>
    <w:rsid w:val="00BC737E"/>
    <w:rsid w:val="00BC73D6"/>
    <w:rsid w:val="00BC7596"/>
    <w:rsid w:val="00BC7607"/>
    <w:rsid w:val="00BC79A6"/>
    <w:rsid w:val="00BC7BA3"/>
    <w:rsid w:val="00BC7F1F"/>
    <w:rsid w:val="00BC7F61"/>
    <w:rsid w:val="00BD000F"/>
    <w:rsid w:val="00BD0167"/>
    <w:rsid w:val="00BD0365"/>
    <w:rsid w:val="00BD03F0"/>
    <w:rsid w:val="00BD0539"/>
    <w:rsid w:val="00BD06F1"/>
    <w:rsid w:val="00BD094B"/>
    <w:rsid w:val="00BD0C56"/>
    <w:rsid w:val="00BD0FBD"/>
    <w:rsid w:val="00BD0FC2"/>
    <w:rsid w:val="00BD14AF"/>
    <w:rsid w:val="00BD1784"/>
    <w:rsid w:val="00BD18DB"/>
    <w:rsid w:val="00BD2117"/>
    <w:rsid w:val="00BD2168"/>
    <w:rsid w:val="00BD21FE"/>
    <w:rsid w:val="00BD2367"/>
    <w:rsid w:val="00BD2483"/>
    <w:rsid w:val="00BD2A6F"/>
    <w:rsid w:val="00BD2B75"/>
    <w:rsid w:val="00BD2BA4"/>
    <w:rsid w:val="00BD2C98"/>
    <w:rsid w:val="00BD2F4D"/>
    <w:rsid w:val="00BD305B"/>
    <w:rsid w:val="00BD3265"/>
    <w:rsid w:val="00BD32F3"/>
    <w:rsid w:val="00BD3674"/>
    <w:rsid w:val="00BD36A9"/>
    <w:rsid w:val="00BD3842"/>
    <w:rsid w:val="00BD386B"/>
    <w:rsid w:val="00BD3A6A"/>
    <w:rsid w:val="00BD3ACD"/>
    <w:rsid w:val="00BD3C24"/>
    <w:rsid w:val="00BD3C69"/>
    <w:rsid w:val="00BD3C90"/>
    <w:rsid w:val="00BD3CBF"/>
    <w:rsid w:val="00BD3D45"/>
    <w:rsid w:val="00BD3FCF"/>
    <w:rsid w:val="00BD4134"/>
    <w:rsid w:val="00BD4593"/>
    <w:rsid w:val="00BD4905"/>
    <w:rsid w:val="00BD4B46"/>
    <w:rsid w:val="00BD4C01"/>
    <w:rsid w:val="00BD4EAA"/>
    <w:rsid w:val="00BD521B"/>
    <w:rsid w:val="00BD54E6"/>
    <w:rsid w:val="00BD5733"/>
    <w:rsid w:val="00BD5869"/>
    <w:rsid w:val="00BD5954"/>
    <w:rsid w:val="00BD596F"/>
    <w:rsid w:val="00BD5A58"/>
    <w:rsid w:val="00BD5D4F"/>
    <w:rsid w:val="00BD5EF4"/>
    <w:rsid w:val="00BD5F77"/>
    <w:rsid w:val="00BD5FEA"/>
    <w:rsid w:val="00BD6086"/>
    <w:rsid w:val="00BD62F5"/>
    <w:rsid w:val="00BD6383"/>
    <w:rsid w:val="00BD647A"/>
    <w:rsid w:val="00BD64FF"/>
    <w:rsid w:val="00BD66C8"/>
    <w:rsid w:val="00BD679E"/>
    <w:rsid w:val="00BD694B"/>
    <w:rsid w:val="00BD69E1"/>
    <w:rsid w:val="00BD6BBC"/>
    <w:rsid w:val="00BD6C52"/>
    <w:rsid w:val="00BD6ED2"/>
    <w:rsid w:val="00BD6F3E"/>
    <w:rsid w:val="00BD73ED"/>
    <w:rsid w:val="00BD7493"/>
    <w:rsid w:val="00BD749D"/>
    <w:rsid w:val="00BD74A6"/>
    <w:rsid w:val="00BD74F3"/>
    <w:rsid w:val="00BD79F2"/>
    <w:rsid w:val="00BD7A8E"/>
    <w:rsid w:val="00BD7B48"/>
    <w:rsid w:val="00BD7BB9"/>
    <w:rsid w:val="00BD7D77"/>
    <w:rsid w:val="00BE009B"/>
    <w:rsid w:val="00BE016B"/>
    <w:rsid w:val="00BE0583"/>
    <w:rsid w:val="00BE05C2"/>
    <w:rsid w:val="00BE08A7"/>
    <w:rsid w:val="00BE0AD3"/>
    <w:rsid w:val="00BE0B5B"/>
    <w:rsid w:val="00BE0B94"/>
    <w:rsid w:val="00BE0F86"/>
    <w:rsid w:val="00BE1310"/>
    <w:rsid w:val="00BE1564"/>
    <w:rsid w:val="00BE16C0"/>
    <w:rsid w:val="00BE1834"/>
    <w:rsid w:val="00BE197B"/>
    <w:rsid w:val="00BE212D"/>
    <w:rsid w:val="00BE229F"/>
    <w:rsid w:val="00BE22CD"/>
    <w:rsid w:val="00BE23DF"/>
    <w:rsid w:val="00BE2446"/>
    <w:rsid w:val="00BE249E"/>
    <w:rsid w:val="00BE2726"/>
    <w:rsid w:val="00BE298A"/>
    <w:rsid w:val="00BE2A7A"/>
    <w:rsid w:val="00BE2B23"/>
    <w:rsid w:val="00BE2ECD"/>
    <w:rsid w:val="00BE2ED8"/>
    <w:rsid w:val="00BE2F78"/>
    <w:rsid w:val="00BE2F9B"/>
    <w:rsid w:val="00BE30E7"/>
    <w:rsid w:val="00BE37EA"/>
    <w:rsid w:val="00BE38C5"/>
    <w:rsid w:val="00BE39D0"/>
    <w:rsid w:val="00BE3A78"/>
    <w:rsid w:val="00BE4204"/>
    <w:rsid w:val="00BE4511"/>
    <w:rsid w:val="00BE487E"/>
    <w:rsid w:val="00BE4887"/>
    <w:rsid w:val="00BE4C10"/>
    <w:rsid w:val="00BE4D07"/>
    <w:rsid w:val="00BE5115"/>
    <w:rsid w:val="00BE5202"/>
    <w:rsid w:val="00BE523A"/>
    <w:rsid w:val="00BE5694"/>
    <w:rsid w:val="00BE58D1"/>
    <w:rsid w:val="00BE58EA"/>
    <w:rsid w:val="00BE5931"/>
    <w:rsid w:val="00BE5C01"/>
    <w:rsid w:val="00BE5D58"/>
    <w:rsid w:val="00BE610C"/>
    <w:rsid w:val="00BE630B"/>
    <w:rsid w:val="00BE63E3"/>
    <w:rsid w:val="00BE6A3B"/>
    <w:rsid w:val="00BE6A5F"/>
    <w:rsid w:val="00BE6BEC"/>
    <w:rsid w:val="00BE6DEB"/>
    <w:rsid w:val="00BE6FC7"/>
    <w:rsid w:val="00BE7367"/>
    <w:rsid w:val="00BE775C"/>
    <w:rsid w:val="00BE7830"/>
    <w:rsid w:val="00BE7945"/>
    <w:rsid w:val="00BE7984"/>
    <w:rsid w:val="00BE7BBC"/>
    <w:rsid w:val="00BE7D19"/>
    <w:rsid w:val="00BF04B0"/>
    <w:rsid w:val="00BF07E4"/>
    <w:rsid w:val="00BF0865"/>
    <w:rsid w:val="00BF096B"/>
    <w:rsid w:val="00BF0C47"/>
    <w:rsid w:val="00BF0DE2"/>
    <w:rsid w:val="00BF0E4A"/>
    <w:rsid w:val="00BF0F09"/>
    <w:rsid w:val="00BF0FA2"/>
    <w:rsid w:val="00BF1139"/>
    <w:rsid w:val="00BF1464"/>
    <w:rsid w:val="00BF17C6"/>
    <w:rsid w:val="00BF17F5"/>
    <w:rsid w:val="00BF1822"/>
    <w:rsid w:val="00BF1833"/>
    <w:rsid w:val="00BF1ABD"/>
    <w:rsid w:val="00BF1B01"/>
    <w:rsid w:val="00BF1BA1"/>
    <w:rsid w:val="00BF1C87"/>
    <w:rsid w:val="00BF20E1"/>
    <w:rsid w:val="00BF2613"/>
    <w:rsid w:val="00BF27F0"/>
    <w:rsid w:val="00BF2A6F"/>
    <w:rsid w:val="00BF2B41"/>
    <w:rsid w:val="00BF2BC3"/>
    <w:rsid w:val="00BF2C70"/>
    <w:rsid w:val="00BF2CFD"/>
    <w:rsid w:val="00BF2F5D"/>
    <w:rsid w:val="00BF3451"/>
    <w:rsid w:val="00BF352A"/>
    <w:rsid w:val="00BF3552"/>
    <w:rsid w:val="00BF378B"/>
    <w:rsid w:val="00BF3C98"/>
    <w:rsid w:val="00BF3ED8"/>
    <w:rsid w:val="00BF4224"/>
    <w:rsid w:val="00BF43A4"/>
    <w:rsid w:val="00BF4721"/>
    <w:rsid w:val="00BF4989"/>
    <w:rsid w:val="00BF5125"/>
    <w:rsid w:val="00BF522F"/>
    <w:rsid w:val="00BF5E22"/>
    <w:rsid w:val="00BF605B"/>
    <w:rsid w:val="00BF6377"/>
    <w:rsid w:val="00BF6449"/>
    <w:rsid w:val="00BF64D1"/>
    <w:rsid w:val="00BF676D"/>
    <w:rsid w:val="00BF6785"/>
    <w:rsid w:val="00BF6A36"/>
    <w:rsid w:val="00BF6A6C"/>
    <w:rsid w:val="00BF6C21"/>
    <w:rsid w:val="00BF6D58"/>
    <w:rsid w:val="00BF738D"/>
    <w:rsid w:val="00BF7399"/>
    <w:rsid w:val="00BF7466"/>
    <w:rsid w:val="00BF7738"/>
    <w:rsid w:val="00BF775F"/>
    <w:rsid w:val="00BF7986"/>
    <w:rsid w:val="00BF79A7"/>
    <w:rsid w:val="00BF7BFF"/>
    <w:rsid w:val="00BF7E30"/>
    <w:rsid w:val="00BF7F64"/>
    <w:rsid w:val="00C00A2D"/>
    <w:rsid w:val="00C00DBD"/>
    <w:rsid w:val="00C011D6"/>
    <w:rsid w:val="00C01653"/>
    <w:rsid w:val="00C01AE9"/>
    <w:rsid w:val="00C01DBF"/>
    <w:rsid w:val="00C01F61"/>
    <w:rsid w:val="00C020CE"/>
    <w:rsid w:val="00C021AF"/>
    <w:rsid w:val="00C024B9"/>
    <w:rsid w:val="00C024DD"/>
    <w:rsid w:val="00C02AFF"/>
    <w:rsid w:val="00C02C9E"/>
    <w:rsid w:val="00C02EEB"/>
    <w:rsid w:val="00C030F9"/>
    <w:rsid w:val="00C03377"/>
    <w:rsid w:val="00C03521"/>
    <w:rsid w:val="00C03556"/>
    <w:rsid w:val="00C0360D"/>
    <w:rsid w:val="00C0389F"/>
    <w:rsid w:val="00C03BCC"/>
    <w:rsid w:val="00C03CAF"/>
    <w:rsid w:val="00C03EC5"/>
    <w:rsid w:val="00C03F65"/>
    <w:rsid w:val="00C04328"/>
    <w:rsid w:val="00C0447A"/>
    <w:rsid w:val="00C04497"/>
    <w:rsid w:val="00C04594"/>
    <w:rsid w:val="00C045F7"/>
    <w:rsid w:val="00C0462E"/>
    <w:rsid w:val="00C049C1"/>
    <w:rsid w:val="00C049C8"/>
    <w:rsid w:val="00C04B68"/>
    <w:rsid w:val="00C04C35"/>
    <w:rsid w:val="00C04FF6"/>
    <w:rsid w:val="00C050F3"/>
    <w:rsid w:val="00C05178"/>
    <w:rsid w:val="00C05413"/>
    <w:rsid w:val="00C054DA"/>
    <w:rsid w:val="00C05946"/>
    <w:rsid w:val="00C05D89"/>
    <w:rsid w:val="00C05FC4"/>
    <w:rsid w:val="00C06095"/>
    <w:rsid w:val="00C061DB"/>
    <w:rsid w:val="00C06291"/>
    <w:rsid w:val="00C063BB"/>
    <w:rsid w:val="00C06536"/>
    <w:rsid w:val="00C06547"/>
    <w:rsid w:val="00C06548"/>
    <w:rsid w:val="00C06549"/>
    <w:rsid w:val="00C0690A"/>
    <w:rsid w:val="00C06DC0"/>
    <w:rsid w:val="00C07037"/>
    <w:rsid w:val="00C07296"/>
    <w:rsid w:val="00C073C5"/>
    <w:rsid w:val="00C075F0"/>
    <w:rsid w:val="00C07930"/>
    <w:rsid w:val="00C07BF1"/>
    <w:rsid w:val="00C07C8B"/>
    <w:rsid w:val="00C07D59"/>
    <w:rsid w:val="00C07DDA"/>
    <w:rsid w:val="00C07E7B"/>
    <w:rsid w:val="00C100D6"/>
    <w:rsid w:val="00C1016F"/>
    <w:rsid w:val="00C102C0"/>
    <w:rsid w:val="00C10579"/>
    <w:rsid w:val="00C10651"/>
    <w:rsid w:val="00C10D79"/>
    <w:rsid w:val="00C10DA1"/>
    <w:rsid w:val="00C10E0B"/>
    <w:rsid w:val="00C10E34"/>
    <w:rsid w:val="00C11251"/>
    <w:rsid w:val="00C115A9"/>
    <w:rsid w:val="00C115D0"/>
    <w:rsid w:val="00C115D3"/>
    <w:rsid w:val="00C116D0"/>
    <w:rsid w:val="00C1189D"/>
    <w:rsid w:val="00C11B88"/>
    <w:rsid w:val="00C11C03"/>
    <w:rsid w:val="00C11C31"/>
    <w:rsid w:val="00C11D10"/>
    <w:rsid w:val="00C11E48"/>
    <w:rsid w:val="00C1218C"/>
    <w:rsid w:val="00C12251"/>
    <w:rsid w:val="00C12339"/>
    <w:rsid w:val="00C12510"/>
    <w:rsid w:val="00C12548"/>
    <w:rsid w:val="00C12749"/>
    <w:rsid w:val="00C127A0"/>
    <w:rsid w:val="00C129F2"/>
    <w:rsid w:val="00C12C02"/>
    <w:rsid w:val="00C130D0"/>
    <w:rsid w:val="00C1328D"/>
    <w:rsid w:val="00C134DC"/>
    <w:rsid w:val="00C134FF"/>
    <w:rsid w:val="00C13721"/>
    <w:rsid w:val="00C1376F"/>
    <w:rsid w:val="00C13958"/>
    <w:rsid w:val="00C13DD4"/>
    <w:rsid w:val="00C13E31"/>
    <w:rsid w:val="00C13ED5"/>
    <w:rsid w:val="00C140D6"/>
    <w:rsid w:val="00C14109"/>
    <w:rsid w:val="00C143AD"/>
    <w:rsid w:val="00C14433"/>
    <w:rsid w:val="00C144F2"/>
    <w:rsid w:val="00C14596"/>
    <w:rsid w:val="00C145AC"/>
    <w:rsid w:val="00C147F8"/>
    <w:rsid w:val="00C14AF9"/>
    <w:rsid w:val="00C14C42"/>
    <w:rsid w:val="00C14F67"/>
    <w:rsid w:val="00C151CD"/>
    <w:rsid w:val="00C15265"/>
    <w:rsid w:val="00C15515"/>
    <w:rsid w:val="00C1582F"/>
    <w:rsid w:val="00C159F5"/>
    <w:rsid w:val="00C15A75"/>
    <w:rsid w:val="00C15B81"/>
    <w:rsid w:val="00C15C30"/>
    <w:rsid w:val="00C15DEA"/>
    <w:rsid w:val="00C15DFA"/>
    <w:rsid w:val="00C15E39"/>
    <w:rsid w:val="00C15F09"/>
    <w:rsid w:val="00C16125"/>
    <w:rsid w:val="00C161A1"/>
    <w:rsid w:val="00C16AE6"/>
    <w:rsid w:val="00C16B87"/>
    <w:rsid w:val="00C16CBB"/>
    <w:rsid w:val="00C1726F"/>
    <w:rsid w:val="00C173C5"/>
    <w:rsid w:val="00C17984"/>
    <w:rsid w:val="00C179A1"/>
    <w:rsid w:val="00C179B3"/>
    <w:rsid w:val="00C17A68"/>
    <w:rsid w:val="00C17B80"/>
    <w:rsid w:val="00C17B91"/>
    <w:rsid w:val="00C17C8C"/>
    <w:rsid w:val="00C17DEB"/>
    <w:rsid w:val="00C17E0D"/>
    <w:rsid w:val="00C20478"/>
    <w:rsid w:val="00C207F7"/>
    <w:rsid w:val="00C2092A"/>
    <w:rsid w:val="00C20989"/>
    <w:rsid w:val="00C20AB6"/>
    <w:rsid w:val="00C21067"/>
    <w:rsid w:val="00C21109"/>
    <w:rsid w:val="00C21119"/>
    <w:rsid w:val="00C211B8"/>
    <w:rsid w:val="00C2178A"/>
    <w:rsid w:val="00C21D6F"/>
    <w:rsid w:val="00C21EE5"/>
    <w:rsid w:val="00C21FF7"/>
    <w:rsid w:val="00C2272F"/>
    <w:rsid w:val="00C22752"/>
    <w:rsid w:val="00C22996"/>
    <w:rsid w:val="00C22B7E"/>
    <w:rsid w:val="00C22FA7"/>
    <w:rsid w:val="00C22FBB"/>
    <w:rsid w:val="00C2339E"/>
    <w:rsid w:val="00C233FF"/>
    <w:rsid w:val="00C23448"/>
    <w:rsid w:val="00C23565"/>
    <w:rsid w:val="00C235F2"/>
    <w:rsid w:val="00C23855"/>
    <w:rsid w:val="00C23BBA"/>
    <w:rsid w:val="00C23EC2"/>
    <w:rsid w:val="00C23F87"/>
    <w:rsid w:val="00C23FDD"/>
    <w:rsid w:val="00C240EA"/>
    <w:rsid w:val="00C244C3"/>
    <w:rsid w:val="00C24513"/>
    <w:rsid w:val="00C24541"/>
    <w:rsid w:val="00C24622"/>
    <w:rsid w:val="00C2482A"/>
    <w:rsid w:val="00C24AF8"/>
    <w:rsid w:val="00C24C78"/>
    <w:rsid w:val="00C24D82"/>
    <w:rsid w:val="00C24DDD"/>
    <w:rsid w:val="00C24E6D"/>
    <w:rsid w:val="00C25052"/>
    <w:rsid w:val="00C25064"/>
    <w:rsid w:val="00C2520D"/>
    <w:rsid w:val="00C253D5"/>
    <w:rsid w:val="00C254F0"/>
    <w:rsid w:val="00C258F0"/>
    <w:rsid w:val="00C25AD9"/>
    <w:rsid w:val="00C25C67"/>
    <w:rsid w:val="00C25FB1"/>
    <w:rsid w:val="00C261F3"/>
    <w:rsid w:val="00C26307"/>
    <w:rsid w:val="00C26B4D"/>
    <w:rsid w:val="00C271D1"/>
    <w:rsid w:val="00C27370"/>
    <w:rsid w:val="00C274D7"/>
    <w:rsid w:val="00C27A97"/>
    <w:rsid w:val="00C27B28"/>
    <w:rsid w:val="00C27B8E"/>
    <w:rsid w:val="00C27D9A"/>
    <w:rsid w:val="00C30059"/>
    <w:rsid w:val="00C30144"/>
    <w:rsid w:val="00C30171"/>
    <w:rsid w:val="00C3018D"/>
    <w:rsid w:val="00C30256"/>
    <w:rsid w:val="00C3031D"/>
    <w:rsid w:val="00C30647"/>
    <w:rsid w:val="00C30B34"/>
    <w:rsid w:val="00C30BBE"/>
    <w:rsid w:val="00C30C7E"/>
    <w:rsid w:val="00C30DF7"/>
    <w:rsid w:val="00C316A2"/>
    <w:rsid w:val="00C31C27"/>
    <w:rsid w:val="00C320D1"/>
    <w:rsid w:val="00C32353"/>
    <w:rsid w:val="00C32521"/>
    <w:rsid w:val="00C32CB5"/>
    <w:rsid w:val="00C32CE4"/>
    <w:rsid w:val="00C32DB9"/>
    <w:rsid w:val="00C32E6D"/>
    <w:rsid w:val="00C3338E"/>
    <w:rsid w:val="00C33655"/>
    <w:rsid w:val="00C336AE"/>
    <w:rsid w:val="00C33753"/>
    <w:rsid w:val="00C3377C"/>
    <w:rsid w:val="00C33847"/>
    <w:rsid w:val="00C33D99"/>
    <w:rsid w:val="00C33DAF"/>
    <w:rsid w:val="00C33EA7"/>
    <w:rsid w:val="00C33F21"/>
    <w:rsid w:val="00C33F97"/>
    <w:rsid w:val="00C34062"/>
    <w:rsid w:val="00C340F5"/>
    <w:rsid w:val="00C34371"/>
    <w:rsid w:val="00C3448F"/>
    <w:rsid w:val="00C34586"/>
    <w:rsid w:val="00C34841"/>
    <w:rsid w:val="00C34908"/>
    <w:rsid w:val="00C34E5D"/>
    <w:rsid w:val="00C35246"/>
    <w:rsid w:val="00C352C0"/>
    <w:rsid w:val="00C35367"/>
    <w:rsid w:val="00C3556B"/>
    <w:rsid w:val="00C35604"/>
    <w:rsid w:val="00C356AA"/>
    <w:rsid w:val="00C35A83"/>
    <w:rsid w:val="00C35AEE"/>
    <w:rsid w:val="00C35D85"/>
    <w:rsid w:val="00C35E1B"/>
    <w:rsid w:val="00C35EC5"/>
    <w:rsid w:val="00C35F5F"/>
    <w:rsid w:val="00C35FDF"/>
    <w:rsid w:val="00C36160"/>
    <w:rsid w:val="00C36173"/>
    <w:rsid w:val="00C362E6"/>
    <w:rsid w:val="00C363B9"/>
    <w:rsid w:val="00C36584"/>
    <w:rsid w:val="00C367E9"/>
    <w:rsid w:val="00C3694B"/>
    <w:rsid w:val="00C36972"/>
    <w:rsid w:val="00C36AF2"/>
    <w:rsid w:val="00C372DA"/>
    <w:rsid w:val="00C373CD"/>
    <w:rsid w:val="00C37586"/>
    <w:rsid w:val="00C37589"/>
    <w:rsid w:val="00C37C63"/>
    <w:rsid w:val="00C37DDE"/>
    <w:rsid w:val="00C402F8"/>
    <w:rsid w:val="00C40851"/>
    <w:rsid w:val="00C40A08"/>
    <w:rsid w:val="00C40B11"/>
    <w:rsid w:val="00C40BB2"/>
    <w:rsid w:val="00C40DCD"/>
    <w:rsid w:val="00C40E10"/>
    <w:rsid w:val="00C40E34"/>
    <w:rsid w:val="00C4113F"/>
    <w:rsid w:val="00C41806"/>
    <w:rsid w:val="00C41965"/>
    <w:rsid w:val="00C41A24"/>
    <w:rsid w:val="00C41C3B"/>
    <w:rsid w:val="00C41E3B"/>
    <w:rsid w:val="00C4214E"/>
    <w:rsid w:val="00C42251"/>
    <w:rsid w:val="00C4225B"/>
    <w:rsid w:val="00C42363"/>
    <w:rsid w:val="00C427D6"/>
    <w:rsid w:val="00C42877"/>
    <w:rsid w:val="00C4298B"/>
    <w:rsid w:val="00C42B04"/>
    <w:rsid w:val="00C4309B"/>
    <w:rsid w:val="00C435E7"/>
    <w:rsid w:val="00C43A6A"/>
    <w:rsid w:val="00C444F6"/>
    <w:rsid w:val="00C446CA"/>
    <w:rsid w:val="00C447AB"/>
    <w:rsid w:val="00C447EF"/>
    <w:rsid w:val="00C4483D"/>
    <w:rsid w:val="00C44E81"/>
    <w:rsid w:val="00C4506B"/>
    <w:rsid w:val="00C4508E"/>
    <w:rsid w:val="00C45105"/>
    <w:rsid w:val="00C45300"/>
    <w:rsid w:val="00C4557E"/>
    <w:rsid w:val="00C45751"/>
    <w:rsid w:val="00C4583F"/>
    <w:rsid w:val="00C45BC7"/>
    <w:rsid w:val="00C45BE4"/>
    <w:rsid w:val="00C45D2F"/>
    <w:rsid w:val="00C45EAE"/>
    <w:rsid w:val="00C4601F"/>
    <w:rsid w:val="00C461C8"/>
    <w:rsid w:val="00C46915"/>
    <w:rsid w:val="00C46943"/>
    <w:rsid w:val="00C46A44"/>
    <w:rsid w:val="00C46D5D"/>
    <w:rsid w:val="00C46E63"/>
    <w:rsid w:val="00C46F6E"/>
    <w:rsid w:val="00C47044"/>
    <w:rsid w:val="00C47835"/>
    <w:rsid w:val="00C4784D"/>
    <w:rsid w:val="00C47B3A"/>
    <w:rsid w:val="00C47CDC"/>
    <w:rsid w:val="00C5002F"/>
    <w:rsid w:val="00C501B4"/>
    <w:rsid w:val="00C50655"/>
    <w:rsid w:val="00C5088A"/>
    <w:rsid w:val="00C50A25"/>
    <w:rsid w:val="00C50B97"/>
    <w:rsid w:val="00C50C26"/>
    <w:rsid w:val="00C50DEB"/>
    <w:rsid w:val="00C51201"/>
    <w:rsid w:val="00C515D5"/>
    <w:rsid w:val="00C51A58"/>
    <w:rsid w:val="00C51A6F"/>
    <w:rsid w:val="00C51B88"/>
    <w:rsid w:val="00C51C85"/>
    <w:rsid w:val="00C52135"/>
    <w:rsid w:val="00C5264C"/>
    <w:rsid w:val="00C528BD"/>
    <w:rsid w:val="00C52927"/>
    <w:rsid w:val="00C52AD5"/>
    <w:rsid w:val="00C52B27"/>
    <w:rsid w:val="00C52CCF"/>
    <w:rsid w:val="00C52E11"/>
    <w:rsid w:val="00C53536"/>
    <w:rsid w:val="00C538A5"/>
    <w:rsid w:val="00C53974"/>
    <w:rsid w:val="00C53991"/>
    <w:rsid w:val="00C53A49"/>
    <w:rsid w:val="00C53B6C"/>
    <w:rsid w:val="00C53C79"/>
    <w:rsid w:val="00C542F2"/>
    <w:rsid w:val="00C542F9"/>
    <w:rsid w:val="00C54408"/>
    <w:rsid w:val="00C54411"/>
    <w:rsid w:val="00C54470"/>
    <w:rsid w:val="00C54516"/>
    <w:rsid w:val="00C545E6"/>
    <w:rsid w:val="00C54794"/>
    <w:rsid w:val="00C54D36"/>
    <w:rsid w:val="00C54F16"/>
    <w:rsid w:val="00C54FD3"/>
    <w:rsid w:val="00C55018"/>
    <w:rsid w:val="00C552D6"/>
    <w:rsid w:val="00C55412"/>
    <w:rsid w:val="00C55456"/>
    <w:rsid w:val="00C554A1"/>
    <w:rsid w:val="00C55906"/>
    <w:rsid w:val="00C559BD"/>
    <w:rsid w:val="00C55A32"/>
    <w:rsid w:val="00C55CDB"/>
    <w:rsid w:val="00C55F05"/>
    <w:rsid w:val="00C5605D"/>
    <w:rsid w:val="00C561E1"/>
    <w:rsid w:val="00C562C5"/>
    <w:rsid w:val="00C5644A"/>
    <w:rsid w:val="00C56906"/>
    <w:rsid w:val="00C56A27"/>
    <w:rsid w:val="00C56C31"/>
    <w:rsid w:val="00C56CEE"/>
    <w:rsid w:val="00C56EB6"/>
    <w:rsid w:val="00C56EDB"/>
    <w:rsid w:val="00C56FA1"/>
    <w:rsid w:val="00C56FC8"/>
    <w:rsid w:val="00C57140"/>
    <w:rsid w:val="00C5735E"/>
    <w:rsid w:val="00C57374"/>
    <w:rsid w:val="00C577F9"/>
    <w:rsid w:val="00C578F1"/>
    <w:rsid w:val="00C57EB8"/>
    <w:rsid w:val="00C6020A"/>
    <w:rsid w:val="00C6096D"/>
    <w:rsid w:val="00C609BA"/>
    <w:rsid w:val="00C60D14"/>
    <w:rsid w:val="00C60DD3"/>
    <w:rsid w:val="00C60F7F"/>
    <w:rsid w:val="00C60FB8"/>
    <w:rsid w:val="00C613A0"/>
    <w:rsid w:val="00C61404"/>
    <w:rsid w:val="00C6145B"/>
    <w:rsid w:val="00C616F7"/>
    <w:rsid w:val="00C616FA"/>
    <w:rsid w:val="00C61B6A"/>
    <w:rsid w:val="00C61EBE"/>
    <w:rsid w:val="00C621C5"/>
    <w:rsid w:val="00C62C3B"/>
    <w:rsid w:val="00C6332F"/>
    <w:rsid w:val="00C6350B"/>
    <w:rsid w:val="00C6350D"/>
    <w:rsid w:val="00C63540"/>
    <w:rsid w:val="00C63611"/>
    <w:rsid w:val="00C63671"/>
    <w:rsid w:val="00C638D2"/>
    <w:rsid w:val="00C638D3"/>
    <w:rsid w:val="00C639D0"/>
    <w:rsid w:val="00C63C2C"/>
    <w:rsid w:val="00C63C57"/>
    <w:rsid w:val="00C63DC7"/>
    <w:rsid w:val="00C63E1B"/>
    <w:rsid w:val="00C6419C"/>
    <w:rsid w:val="00C6449D"/>
    <w:rsid w:val="00C64DFC"/>
    <w:rsid w:val="00C64E41"/>
    <w:rsid w:val="00C64EEF"/>
    <w:rsid w:val="00C65004"/>
    <w:rsid w:val="00C65006"/>
    <w:rsid w:val="00C650CE"/>
    <w:rsid w:val="00C6530D"/>
    <w:rsid w:val="00C65394"/>
    <w:rsid w:val="00C6546E"/>
    <w:rsid w:val="00C65556"/>
    <w:rsid w:val="00C656FB"/>
    <w:rsid w:val="00C6578A"/>
    <w:rsid w:val="00C6579B"/>
    <w:rsid w:val="00C659F0"/>
    <w:rsid w:val="00C65E57"/>
    <w:rsid w:val="00C65EFC"/>
    <w:rsid w:val="00C65F5D"/>
    <w:rsid w:val="00C66040"/>
    <w:rsid w:val="00C66168"/>
    <w:rsid w:val="00C66193"/>
    <w:rsid w:val="00C6624E"/>
    <w:rsid w:val="00C668D0"/>
    <w:rsid w:val="00C66948"/>
    <w:rsid w:val="00C6697B"/>
    <w:rsid w:val="00C66E01"/>
    <w:rsid w:val="00C67079"/>
    <w:rsid w:val="00C670B6"/>
    <w:rsid w:val="00C672C5"/>
    <w:rsid w:val="00C67584"/>
    <w:rsid w:val="00C6775D"/>
    <w:rsid w:val="00C677E2"/>
    <w:rsid w:val="00C6797A"/>
    <w:rsid w:val="00C67C4A"/>
    <w:rsid w:val="00C67D0C"/>
    <w:rsid w:val="00C67F7C"/>
    <w:rsid w:val="00C701E9"/>
    <w:rsid w:val="00C70399"/>
    <w:rsid w:val="00C70855"/>
    <w:rsid w:val="00C708C3"/>
    <w:rsid w:val="00C7092D"/>
    <w:rsid w:val="00C70EEE"/>
    <w:rsid w:val="00C70EFD"/>
    <w:rsid w:val="00C7144D"/>
    <w:rsid w:val="00C7162B"/>
    <w:rsid w:val="00C71959"/>
    <w:rsid w:val="00C71A82"/>
    <w:rsid w:val="00C71AAB"/>
    <w:rsid w:val="00C71E24"/>
    <w:rsid w:val="00C71E72"/>
    <w:rsid w:val="00C71EBB"/>
    <w:rsid w:val="00C71F34"/>
    <w:rsid w:val="00C71FF0"/>
    <w:rsid w:val="00C72330"/>
    <w:rsid w:val="00C723B2"/>
    <w:rsid w:val="00C726E5"/>
    <w:rsid w:val="00C727CA"/>
    <w:rsid w:val="00C72995"/>
    <w:rsid w:val="00C72C1F"/>
    <w:rsid w:val="00C72ECB"/>
    <w:rsid w:val="00C732EB"/>
    <w:rsid w:val="00C73409"/>
    <w:rsid w:val="00C7359A"/>
    <w:rsid w:val="00C73671"/>
    <w:rsid w:val="00C73732"/>
    <w:rsid w:val="00C737BF"/>
    <w:rsid w:val="00C73841"/>
    <w:rsid w:val="00C73EAD"/>
    <w:rsid w:val="00C7401D"/>
    <w:rsid w:val="00C740AF"/>
    <w:rsid w:val="00C7416B"/>
    <w:rsid w:val="00C7480D"/>
    <w:rsid w:val="00C748AA"/>
    <w:rsid w:val="00C749FB"/>
    <w:rsid w:val="00C74AD5"/>
    <w:rsid w:val="00C74B15"/>
    <w:rsid w:val="00C74D7D"/>
    <w:rsid w:val="00C74DBD"/>
    <w:rsid w:val="00C75064"/>
    <w:rsid w:val="00C750C9"/>
    <w:rsid w:val="00C75102"/>
    <w:rsid w:val="00C75453"/>
    <w:rsid w:val="00C7559E"/>
    <w:rsid w:val="00C756E7"/>
    <w:rsid w:val="00C757EA"/>
    <w:rsid w:val="00C7581D"/>
    <w:rsid w:val="00C7584B"/>
    <w:rsid w:val="00C75B61"/>
    <w:rsid w:val="00C75C2C"/>
    <w:rsid w:val="00C75FC5"/>
    <w:rsid w:val="00C76406"/>
    <w:rsid w:val="00C7665E"/>
    <w:rsid w:val="00C766C2"/>
    <w:rsid w:val="00C766F1"/>
    <w:rsid w:val="00C7672F"/>
    <w:rsid w:val="00C7692E"/>
    <w:rsid w:val="00C76A9E"/>
    <w:rsid w:val="00C76D93"/>
    <w:rsid w:val="00C770E0"/>
    <w:rsid w:val="00C7733E"/>
    <w:rsid w:val="00C77D40"/>
    <w:rsid w:val="00C77DD9"/>
    <w:rsid w:val="00C77DEB"/>
    <w:rsid w:val="00C8001F"/>
    <w:rsid w:val="00C8019C"/>
    <w:rsid w:val="00C801E3"/>
    <w:rsid w:val="00C80375"/>
    <w:rsid w:val="00C8075D"/>
    <w:rsid w:val="00C80817"/>
    <w:rsid w:val="00C8089D"/>
    <w:rsid w:val="00C808B0"/>
    <w:rsid w:val="00C80A5D"/>
    <w:rsid w:val="00C81393"/>
    <w:rsid w:val="00C81414"/>
    <w:rsid w:val="00C81796"/>
    <w:rsid w:val="00C819A0"/>
    <w:rsid w:val="00C81EE4"/>
    <w:rsid w:val="00C81F31"/>
    <w:rsid w:val="00C82208"/>
    <w:rsid w:val="00C8250F"/>
    <w:rsid w:val="00C82588"/>
    <w:rsid w:val="00C827AD"/>
    <w:rsid w:val="00C82A33"/>
    <w:rsid w:val="00C82BE3"/>
    <w:rsid w:val="00C82FAE"/>
    <w:rsid w:val="00C8332E"/>
    <w:rsid w:val="00C8352B"/>
    <w:rsid w:val="00C83632"/>
    <w:rsid w:val="00C837CC"/>
    <w:rsid w:val="00C83AA2"/>
    <w:rsid w:val="00C83ACA"/>
    <w:rsid w:val="00C83CC1"/>
    <w:rsid w:val="00C83F0D"/>
    <w:rsid w:val="00C8421D"/>
    <w:rsid w:val="00C84278"/>
    <w:rsid w:val="00C8435C"/>
    <w:rsid w:val="00C844A4"/>
    <w:rsid w:val="00C8463D"/>
    <w:rsid w:val="00C84682"/>
    <w:rsid w:val="00C84CC1"/>
    <w:rsid w:val="00C84D11"/>
    <w:rsid w:val="00C854A7"/>
    <w:rsid w:val="00C85568"/>
    <w:rsid w:val="00C855E1"/>
    <w:rsid w:val="00C8589A"/>
    <w:rsid w:val="00C859FC"/>
    <w:rsid w:val="00C86122"/>
    <w:rsid w:val="00C8616B"/>
    <w:rsid w:val="00C86343"/>
    <w:rsid w:val="00C86696"/>
    <w:rsid w:val="00C86D85"/>
    <w:rsid w:val="00C870AD"/>
    <w:rsid w:val="00C8716C"/>
    <w:rsid w:val="00C87192"/>
    <w:rsid w:val="00C87263"/>
    <w:rsid w:val="00C87488"/>
    <w:rsid w:val="00C874FB"/>
    <w:rsid w:val="00C87714"/>
    <w:rsid w:val="00C879A2"/>
    <w:rsid w:val="00C87A7D"/>
    <w:rsid w:val="00C87A85"/>
    <w:rsid w:val="00C90236"/>
    <w:rsid w:val="00C902FD"/>
    <w:rsid w:val="00C90624"/>
    <w:rsid w:val="00C90A4E"/>
    <w:rsid w:val="00C91016"/>
    <w:rsid w:val="00C911E6"/>
    <w:rsid w:val="00C91325"/>
    <w:rsid w:val="00C9133E"/>
    <w:rsid w:val="00C914A2"/>
    <w:rsid w:val="00C91ABE"/>
    <w:rsid w:val="00C91EA2"/>
    <w:rsid w:val="00C9202D"/>
    <w:rsid w:val="00C9209E"/>
    <w:rsid w:val="00C924DF"/>
    <w:rsid w:val="00C926D0"/>
    <w:rsid w:val="00C9283C"/>
    <w:rsid w:val="00C92A79"/>
    <w:rsid w:val="00C9315D"/>
    <w:rsid w:val="00C9345F"/>
    <w:rsid w:val="00C9347C"/>
    <w:rsid w:val="00C9350C"/>
    <w:rsid w:val="00C93631"/>
    <w:rsid w:val="00C9363B"/>
    <w:rsid w:val="00C93683"/>
    <w:rsid w:val="00C936B4"/>
    <w:rsid w:val="00C93885"/>
    <w:rsid w:val="00C938E5"/>
    <w:rsid w:val="00C9396A"/>
    <w:rsid w:val="00C93B07"/>
    <w:rsid w:val="00C93BBE"/>
    <w:rsid w:val="00C93D64"/>
    <w:rsid w:val="00C93F9D"/>
    <w:rsid w:val="00C940DB"/>
    <w:rsid w:val="00C94204"/>
    <w:rsid w:val="00C94223"/>
    <w:rsid w:val="00C942F6"/>
    <w:rsid w:val="00C943A5"/>
    <w:rsid w:val="00C943AD"/>
    <w:rsid w:val="00C94442"/>
    <w:rsid w:val="00C9445D"/>
    <w:rsid w:val="00C94562"/>
    <w:rsid w:val="00C9462D"/>
    <w:rsid w:val="00C946EC"/>
    <w:rsid w:val="00C9473A"/>
    <w:rsid w:val="00C94946"/>
    <w:rsid w:val="00C949EB"/>
    <w:rsid w:val="00C94CF4"/>
    <w:rsid w:val="00C94D94"/>
    <w:rsid w:val="00C94EE5"/>
    <w:rsid w:val="00C94FE2"/>
    <w:rsid w:val="00C9521E"/>
    <w:rsid w:val="00C95323"/>
    <w:rsid w:val="00C955E0"/>
    <w:rsid w:val="00C9570F"/>
    <w:rsid w:val="00C9571A"/>
    <w:rsid w:val="00C957AA"/>
    <w:rsid w:val="00C95BBE"/>
    <w:rsid w:val="00C95BCA"/>
    <w:rsid w:val="00C95C5C"/>
    <w:rsid w:val="00C96329"/>
    <w:rsid w:val="00C96516"/>
    <w:rsid w:val="00C9676E"/>
    <w:rsid w:val="00C967CB"/>
    <w:rsid w:val="00C968EB"/>
    <w:rsid w:val="00C968FF"/>
    <w:rsid w:val="00C9695A"/>
    <w:rsid w:val="00C96D8B"/>
    <w:rsid w:val="00C96E36"/>
    <w:rsid w:val="00C97118"/>
    <w:rsid w:val="00C974FD"/>
    <w:rsid w:val="00C97710"/>
    <w:rsid w:val="00C97809"/>
    <w:rsid w:val="00C97822"/>
    <w:rsid w:val="00C9783A"/>
    <w:rsid w:val="00C97860"/>
    <w:rsid w:val="00C97E33"/>
    <w:rsid w:val="00C97EB6"/>
    <w:rsid w:val="00C97ED3"/>
    <w:rsid w:val="00CA0447"/>
    <w:rsid w:val="00CA0470"/>
    <w:rsid w:val="00CA04BB"/>
    <w:rsid w:val="00CA07D1"/>
    <w:rsid w:val="00CA09CD"/>
    <w:rsid w:val="00CA0A54"/>
    <w:rsid w:val="00CA0B23"/>
    <w:rsid w:val="00CA0CBA"/>
    <w:rsid w:val="00CA0DA3"/>
    <w:rsid w:val="00CA0EA6"/>
    <w:rsid w:val="00CA113A"/>
    <w:rsid w:val="00CA1148"/>
    <w:rsid w:val="00CA13F4"/>
    <w:rsid w:val="00CA163D"/>
    <w:rsid w:val="00CA16C9"/>
    <w:rsid w:val="00CA17D0"/>
    <w:rsid w:val="00CA1B38"/>
    <w:rsid w:val="00CA1CEE"/>
    <w:rsid w:val="00CA1DAC"/>
    <w:rsid w:val="00CA1DE7"/>
    <w:rsid w:val="00CA1FA0"/>
    <w:rsid w:val="00CA231D"/>
    <w:rsid w:val="00CA2C00"/>
    <w:rsid w:val="00CA319E"/>
    <w:rsid w:val="00CA31E8"/>
    <w:rsid w:val="00CA35E0"/>
    <w:rsid w:val="00CA369F"/>
    <w:rsid w:val="00CA373F"/>
    <w:rsid w:val="00CA39BD"/>
    <w:rsid w:val="00CA4070"/>
    <w:rsid w:val="00CA40D6"/>
    <w:rsid w:val="00CA4224"/>
    <w:rsid w:val="00CA4321"/>
    <w:rsid w:val="00CA43CB"/>
    <w:rsid w:val="00CA43FE"/>
    <w:rsid w:val="00CA46AA"/>
    <w:rsid w:val="00CA46FF"/>
    <w:rsid w:val="00CA4B38"/>
    <w:rsid w:val="00CA4B66"/>
    <w:rsid w:val="00CA4CD5"/>
    <w:rsid w:val="00CA4EEA"/>
    <w:rsid w:val="00CA4F5E"/>
    <w:rsid w:val="00CA530F"/>
    <w:rsid w:val="00CA5339"/>
    <w:rsid w:val="00CA53E8"/>
    <w:rsid w:val="00CA54A0"/>
    <w:rsid w:val="00CA54D0"/>
    <w:rsid w:val="00CA5769"/>
    <w:rsid w:val="00CA5A42"/>
    <w:rsid w:val="00CA5DD4"/>
    <w:rsid w:val="00CA5E05"/>
    <w:rsid w:val="00CA5E42"/>
    <w:rsid w:val="00CA60E3"/>
    <w:rsid w:val="00CA6779"/>
    <w:rsid w:val="00CA6EF2"/>
    <w:rsid w:val="00CA6FB3"/>
    <w:rsid w:val="00CA7094"/>
    <w:rsid w:val="00CA719F"/>
    <w:rsid w:val="00CA74BB"/>
    <w:rsid w:val="00CA74C2"/>
    <w:rsid w:val="00CA74E3"/>
    <w:rsid w:val="00CA76A5"/>
    <w:rsid w:val="00CA7867"/>
    <w:rsid w:val="00CA7AD3"/>
    <w:rsid w:val="00CA7BA6"/>
    <w:rsid w:val="00CA7C31"/>
    <w:rsid w:val="00CA7D22"/>
    <w:rsid w:val="00CA7DF1"/>
    <w:rsid w:val="00CA7FE0"/>
    <w:rsid w:val="00CB06C2"/>
    <w:rsid w:val="00CB08D9"/>
    <w:rsid w:val="00CB0945"/>
    <w:rsid w:val="00CB0AA4"/>
    <w:rsid w:val="00CB0EDA"/>
    <w:rsid w:val="00CB12CB"/>
    <w:rsid w:val="00CB12E3"/>
    <w:rsid w:val="00CB15C9"/>
    <w:rsid w:val="00CB17F9"/>
    <w:rsid w:val="00CB1C7A"/>
    <w:rsid w:val="00CB1D0F"/>
    <w:rsid w:val="00CB1D36"/>
    <w:rsid w:val="00CB1E79"/>
    <w:rsid w:val="00CB1EE1"/>
    <w:rsid w:val="00CB24D9"/>
    <w:rsid w:val="00CB275F"/>
    <w:rsid w:val="00CB292D"/>
    <w:rsid w:val="00CB2ADC"/>
    <w:rsid w:val="00CB2C78"/>
    <w:rsid w:val="00CB2E40"/>
    <w:rsid w:val="00CB2FA8"/>
    <w:rsid w:val="00CB30BC"/>
    <w:rsid w:val="00CB31A3"/>
    <w:rsid w:val="00CB3368"/>
    <w:rsid w:val="00CB3396"/>
    <w:rsid w:val="00CB33EC"/>
    <w:rsid w:val="00CB34A6"/>
    <w:rsid w:val="00CB34C0"/>
    <w:rsid w:val="00CB3542"/>
    <w:rsid w:val="00CB364B"/>
    <w:rsid w:val="00CB3725"/>
    <w:rsid w:val="00CB39EC"/>
    <w:rsid w:val="00CB3A24"/>
    <w:rsid w:val="00CB3B50"/>
    <w:rsid w:val="00CB3C8C"/>
    <w:rsid w:val="00CB3FD6"/>
    <w:rsid w:val="00CB4169"/>
    <w:rsid w:val="00CB4395"/>
    <w:rsid w:val="00CB4797"/>
    <w:rsid w:val="00CB47C0"/>
    <w:rsid w:val="00CB4D15"/>
    <w:rsid w:val="00CB51DD"/>
    <w:rsid w:val="00CB51DE"/>
    <w:rsid w:val="00CB5435"/>
    <w:rsid w:val="00CB5563"/>
    <w:rsid w:val="00CB5571"/>
    <w:rsid w:val="00CB591D"/>
    <w:rsid w:val="00CB5BE0"/>
    <w:rsid w:val="00CB5C23"/>
    <w:rsid w:val="00CB60E2"/>
    <w:rsid w:val="00CB622C"/>
    <w:rsid w:val="00CB6326"/>
    <w:rsid w:val="00CB651D"/>
    <w:rsid w:val="00CB65A3"/>
    <w:rsid w:val="00CB65C5"/>
    <w:rsid w:val="00CB67C3"/>
    <w:rsid w:val="00CB6C09"/>
    <w:rsid w:val="00CB6DD8"/>
    <w:rsid w:val="00CB6ECD"/>
    <w:rsid w:val="00CB70A6"/>
    <w:rsid w:val="00CB743C"/>
    <w:rsid w:val="00CB76FE"/>
    <w:rsid w:val="00CB774F"/>
    <w:rsid w:val="00CB77E7"/>
    <w:rsid w:val="00CB79C4"/>
    <w:rsid w:val="00CB7BBB"/>
    <w:rsid w:val="00CB7BC6"/>
    <w:rsid w:val="00CC00D8"/>
    <w:rsid w:val="00CC034C"/>
    <w:rsid w:val="00CC0536"/>
    <w:rsid w:val="00CC08B9"/>
    <w:rsid w:val="00CC0A06"/>
    <w:rsid w:val="00CC0A11"/>
    <w:rsid w:val="00CC0A7C"/>
    <w:rsid w:val="00CC0C4A"/>
    <w:rsid w:val="00CC117F"/>
    <w:rsid w:val="00CC1199"/>
    <w:rsid w:val="00CC11C0"/>
    <w:rsid w:val="00CC16C9"/>
    <w:rsid w:val="00CC197A"/>
    <w:rsid w:val="00CC19E7"/>
    <w:rsid w:val="00CC1C82"/>
    <w:rsid w:val="00CC1F17"/>
    <w:rsid w:val="00CC1F4F"/>
    <w:rsid w:val="00CC1F6E"/>
    <w:rsid w:val="00CC2082"/>
    <w:rsid w:val="00CC2121"/>
    <w:rsid w:val="00CC2138"/>
    <w:rsid w:val="00CC2307"/>
    <w:rsid w:val="00CC2593"/>
    <w:rsid w:val="00CC2895"/>
    <w:rsid w:val="00CC28B3"/>
    <w:rsid w:val="00CC2921"/>
    <w:rsid w:val="00CC2E1E"/>
    <w:rsid w:val="00CC3141"/>
    <w:rsid w:val="00CC34A8"/>
    <w:rsid w:val="00CC35A9"/>
    <w:rsid w:val="00CC36B2"/>
    <w:rsid w:val="00CC3750"/>
    <w:rsid w:val="00CC3930"/>
    <w:rsid w:val="00CC3BA5"/>
    <w:rsid w:val="00CC3BCC"/>
    <w:rsid w:val="00CC3CD9"/>
    <w:rsid w:val="00CC3D4F"/>
    <w:rsid w:val="00CC4167"/>
    <w:rsid w:val="00CC423A"/>
    <w:rsid w:val="00CC42BD"/>
    <w:rsid w:val="00CC43E5"/>
    <w:rsid w:val="00CC4457"/>
    <w:rsid w:val="00CC4509"/>
    <w:rsid w:val="00CC45B2"/>
    <w:rsid w:val="00CC4746"/>
    <w:rsid w:val="00CC47D6"/>
    <w:rsid w:val="00CC4982"/>
    <w:rsid w:val="00CC5002"/>
    <w:rsid w:val="00CC5013"/>
    <w:rsid w:val="00CC501F"/>
    <w:rsid w:val="00CC5259"/>
    <w:rsid w:val="00CC56FD"/>
    <w:rsid w:val="00CC573A"/>
    <w:rsid w:val="00CC5852"/>
    <w:rsid w:val="00CC5CAF"/>
    <w:rsid w:val="00CC5CF0"/>
    <w:rsid w:val="00CC5EA8"/>
    <w:rsid w:val="00CC61F1"/>
    <w:rsid w:val="00CC6341"/>
    <w:rsid w:val="00CC653B"/>
    <w:rsid w:val="00CC6557"/>
    <w:rsid w:val="00CC67D7"/>
    <w:rsid w:val="00CC6A4F"/>
    <w:rsid w:val="00CC6A64"/>
    <w:rsid w:val="00CC6AE0"/>
    <w:rsid w:val="00CC6B65"/>
    <w:rsid w:val="00CC6FDD"/>
    <w:rsid w:val="00CC7037"/>
    <w:rsid w:val="00CC705D"/>
    <w:rsid w:val="00CC70CF"/>
    <w:rsid w:val="00CC7216"/>
    <w:rsid w:val="00CC7322"/>
    <w:rsid w:val="00CC751D"/>
    <w:rsid w:val="00CC7643"/>
    <w:rsid w:val="00CC76B4"/>
    <w:rsid w:val="00CC7718"/>
    <w:rsid w:val="00CC77FA"/>
    <w:rsid w:val="00CC780B"/>
    <w:rsid w:val="00CC793E"/>
    <w:rsid w:val="00CC7B45"/>
    <w:rsid w:val="00CC7BB8"/>
    <w:rsid w:val="00CD04FF"/>
    <w:rsid w:val="00CD06A3"/>
    <w:rsid w:val="00CD06BF"/>
    <w:rsid w:val="00CD0B13"/>
    <w:rsid w:val="00CD0CAD"/>
    <w:rsid w:val="00CD1023"/>
    <w:rsid w:val="00CD110A"/>
    <w:rsid w:val="00CD1291"/>
    <w:rsid w:val="00CD1491"/>
    <w:rsid w:val="00CD14AA"/>
    <w:rsid w:val="00CD150E"/>
    <w:rsid w:val="00CD1D38"/>
    <w:rsid w:val="00CD212C"/>
    <w:rsid w:val="00CD2150"/>
    <w:rsid w:val="00CD241C"/>
    <w:rsid w:val="00CD256C"/>
    <w:rsid w:val="00CD27FC"/>
    <w:rsid w:val="00CD2CEB"/>
    <w:rsid w:val="00CD2CFE"/>
    <w:rsid w:val="00CD3054"/>
    <w:rsid w:val="00CD322F"/>
    <w:rsid w:val="00CD3447"/>
    <w:rsid w:val="00CD346F"/>
    <w:rsid w:val="00CD34C8"/>
    <w:rsid w:val="00CD3852"/>
    <w:rsid w:val="00CD38ED"/>
    <w:rsid w:val="00CD3987"/>
    <w:rsid w:val="00CD3AC2"/>
    <w:rsid w:val="00CD3B1D"/>
    <w:rsid w:val="00CD3BD2"/>
    <w:rsid w:val="00CD3CFE"/>
    <w:rsid w:val="00CD41AB"/>
    <w:rsid w:val="00CD43BA"/>
    <w:rsid w:val="00CD4516"/>
    <w:rsid w:val="00CD4A79"/>
    <w:rsid w:val="00CD4AFF"/>
    <w:rsid w:val="00CD4C11"/>
    <w:rsid w:val="00CD514A"/>
    <w:rsid w:val="00CD5572"/>
    <w:rsid w:val="00CD607D"/>
    <w:rsid w:val="00CD62B5"/>
    <w:rsid w:val="00CD634F"/>
    <w:rsid w:val="00CD6363"/>
    <w:rsid w:val="00CD648C"/>
    <w:rsid w:val="00CD64D8"/>
    <w:rsid w:val="00CD6932"/>
    <w:rsid w:val="00CD6C34"/>
    <w:rsid w:val="00CD6E8F"/>
    <w:rsid w:val="00CD6EDF"/>
    <w:rsid w:val="00CD7085"/>
    <w:rsid w:val="00CD7351"/>
    <w:rsid w:val="00CD7492"/>
    <w:rsid w:val="00CD76A8"/>
    <w:rsid w:val="00CD7710"/>
    <w:rsid w:val="00CD7A9C"/>
    <w:rsid w:val="00CD7AB3"/>
    <w:rsid w:val="00CD7C41"/>
    <w:rsid w:val="00CD7C42"/>
    <w:rsid w:val="00CD7D53"/>
    <w:rsid w:val="00CD7DFB"/>
    <w:rsid w:val="00CE0103"/>
    <w:rsid w:val="00CE01C9"/>
    <w:rsid w:val="00CE0617"/>
    <w:rsid w:val="00CE06A5"/>
    <w:rsid w:val="00CE0822"/>
    <w:rsid w:val="00CE088F"/>
    <w:rsid w:val="00CE0A0C"/>
    <w:rsid w:val="00CE0C39"/>
    <w:rsid w:val="00CE0CD3"/>
    <w:rsid w:val="00CE0ED5"/>
    <w:rsid w:val="00CE0EF0"/>
    <w:rsid w:val="00CE11CC"/>
    <w:rsid w:val="00CE124D"/>
    <w:rsid w:val="00CE12A5"/>
    <w:rsid w:val="00CE13C5"/>
    <w:rsid w:val="00CE1441"/>
    <w:rsid w:val="00CE1A31"/>
    <w:rsid w:val="00CE1E03"/>
    <w:rsid w:val="00CE2163"/>
    <w:rsid w:val="00CE2371"/>
    <w:rsid w:val="00CE239F"/>
    <w:rsid w:val="00CE2777"/>
    <w:rsid w:val="00CE295F"/>
    <w:rsid w:val="00CE2D8E"/>
    <w:rsid w:val="00CE32C5"/>
    <w:rsid w:val="00CE3442"/>
    <w:rsid w:val="00CE3533"/>
    <w:rsid w:val="00CE3587"/>
    <w:rsid w:val="00CE358D"/>
    <w:rsid w:val="00CE377D"/>
    <w:rsid w:val="00CE38A3"/>
    <w:rsid w:val="00CE3A1A"/>
    <w:rsid w:val="00CE446B"/>
    <w:rsid w:val="00CE4497"/>
    <w:rsid w:val="00CE4AD4"/>
    <w:rsid w:val="00CE4B58"/>
    <w:rsid w:val="00CE4C2F"/>
    <w:rsid w:val="00CE4D4B"/>
    <w:rsid w:val="00CE5081"/>
    <w:rsid w:val="00CE54F0"/>
    <w:rsid w:val="00CE5779"/>
    <w:rsid w:val="00CE5931"/>
    <w:rsid w:val="00CE5F57"/>
    <w:rsid w:val="00CE6071"/>
    <w:rsid w:val="00CE60F8"/>
    <w:rsid w:val="00CE62DD"/>
    <w:rsid w:val="00CE63DB"/>
    <w:rsid w:val="00CE6637"/>
    <w:rsid w:val="00CE6680"/>
    <w:rsid w:val="00CE687E"/>
    <w:rsid w:val="00CE69E3"/>
    <w:rsid w:val="00CE6A69"/>
    <w:rsid w:val="00CE6BEC"/>
    <w:rsid w:val="00CE6CCD"/>
    <w:rsid w:val="00CE6EC9"/>
    <w:rsid w:val="00CE6F32"/>
    <w:rsid w:val="00CE700C"/>
    <w:rsid w:val="00CE70CC"/>
    <w:rsid w:val="00CE743F"/>
    <w:rsid w:val="00CE7508"/>
    <w:rsid w:val="00CE758B"/>
    <w:rsid w:val="00CE762E"/>
    <w:rsid w:val="00CE791E"/>
    <w:rsid w:val="00CE7A0B"/>
    <w:rsid w:val="00CE7DDC"/>
    <w:rsid w:val="00CE7F18"/>
    <w:rsid w:val="00CF01F4"/>
    <w:rsid w:val="00CF02CD"/>
    <w:rsid w:val="00CF0898"/>
    <w:rsid w:val="00CF08DC"/>
    <w:rsid w:val="00CF0A19"/>
    <w:rsid w:val="00CF0E36"/>
    <w:rsid w:val="00CF11A9"/>
    <w:rsid w:val="00CF1461"/>
    <w:rsid w:val="00CF1555"/>
    <w:rsid w:val="00CF1588"/>
    <w:rsid w:val="00CF16DF"/>
    <w:rsid w:val="00CF1B4B"/>
    <w:rsid w:val="00CF1B67"/>
    <w:rsid w:val="00CF1D6E"/>
    <w:rsid w:val="00CF1E04"/>
    <w:rsid w:val="00CF201A"/>
    <w:rsid w:val="00CF20BD"/>
    <w:rsid w:val="00CF22AA"/>
    <w:rsid w:val="00CF22DB"/>
    <w:rsid w:val="00CF26A6"/>
    <w:rsid w:val="00CF2714"/>
    <w:rsid w:val="00CF2B14"/>
    <w:rsid w:val="00CF315D"/>
    <w:rsid w:val="00CF31D3"/>
    <w:rsid w:val="00CF323A"/>
    <w:rsid w:val="00CF327A"/>
    <w:rsid w:val="00CF3BEA"/>
    <w:rsid w:val="00CF41AC"/>
    <w:rsid w:val="00CF4325"/>
    <w:rsid w:val="00CF47B4"/>
    <w:rsid w:val="00CF4922"/>
    <w:rsid w:val="00CF4C69"/>
    <w:rsid w:val="00CF4D73"/>
    <w:rsid w:val="00CF4E24"/>
    <w:rsid w:val="00CF4E3C"/>
    <w:rsid w:val="00CF4F3E"/>
    <w:rsid w:val="00CF5091"/>
    <w:rsid w:val="00CF51EA"/>
    <w:rsid w:val="00CF550A"/>
    <w:rsid w:val="00CF5714"/>
    <w:rsid w:val="00CF58CF"/>
    <w:rsid w:val="00CF5ACE"/>
    <w:rsid w:val="00CF5C24"/>
    <w:rsid w:val="00CF5C8F"/>
    <w:rsid w:val="00CF5ECF"/>
    <w:rsid w:val="00CF5EF2"/>
    <w:rsid w:val="00CF641C"/>
    <w:rsid w:val="00CF6534"/>
    <w:rsid w:val="00CF6836"/>
    <w:rsid w:val="00CF6ABF"/>
    <w:rsid w:val="00CF6B9C"/>
    <w:rsid w:val="00CF6BE5"/>
    <w:rsid w:val="00CF6C21"/>
    <w:rsid w:val="00CF6EB3"/>
    <w:rsid w:val="00CF7004"/>
    <w:rsid w:val="00CF71E0"/>
    <w:rsid w:val="00CF7346"/>
    <w:rsid w:val="00CF7888"/>
    <w:rsid w:val="00CF788D"/>
    <w:rsid w:val="00CF7A2C"/>
    <w:rsid w:val="00CF7A7C"/>
    <w:rsid w:val="00CF7BF6"/>
    <w:rsid w:val="00CF7EFE"/>
    <w:rsid w:val="00CF7F31"/>
    <w:rsid w:val="00D00666"/>
    <w:rsid w:val="00D00A4B"/>
    <w:rsid w:val="00D00B3A"/>
    <w:rsid w:val="00D01104"/>
    <w:rsid w:val="00D01217"/>
    <w:rsid w:val="00D0142C"/>
    <w:rsid w:val="00D015C4"/>
    <w:rsid w:val="00D01817"/>
    <w:rsid w:val="00D018F9"/>
    <w:rsid w:val="00D01B39"/>
    <w:rsid w:val="00D01FDD"/>
    <w:rsid w:val="00D01FE3"/>
    <w:rsid w:val="00D023FD"/>
    <w:rsid w:val="00D024BD"/>
    <w:rsid w:val="00D02565"/>
    <w:rsid w:val="00D02601"/>
    <w:rsid w:val="00D026AF"/>
    <w:rsid w:val="00D02DF3"/>
    <w:rsid w:val="00D02E7D"/>
    <w:rsid w:val="00D0311F"/>
    <w:rsid w:val="00D03402"/>
    <w:rsid w:val="00D0348F"/>
    <w:rsid w:val="00D0388C"/>
    <w:rsid w:val="00D039CD"/>
    <w:rsid w:val="00D03B74"/>
    <w:rsid w:val="00D03CBF"/>
    <w:rsid w:val="00D03CCE"/>
    <w:rsid w:val="00D03D75"/>
    <w:rsid w:val="00D03F50"/>
    <w:rsid w:val="00D04093"/>
    <w:rsid w:val="00D046F5"/>
    <w:rsid w:val="00D04BC3"/>
    <w:rsid w:val="00D0503D"/>
    <w:rsid w:val="00D053FB"/>
    <w:rsid w:val="00D054FF"/>
    <w:rsid w:val="00D055ED"/>
    <w:rsid w:val="00D05773"/>
    <w:rsid w:val="00D063C4"/>
    <w:rsid w:val="00D063D0"/>
    <w:rsid w:val="00D0655E"/>
    <w:rsid w:val="00D06751"/>
    <w:rsid w:val="00D06873"/>
    <w:rsid w:val="00D06893"/>
    <w:rsid w:val="00D068D5"/>
    <w:rsid w:val="00D06A3D"/>
    <w:rsid w:val="00D06D20"/>
    <w:rsid w:val="00D07160"/>
    <w:rsid w:val="00D076AC"/>
    <w:rsid w:val="00D07A0B"/>
    <w:rsid w:val="00D07DD8"/>
    <w:rsid w:val="00D1014F"/>
    <w:rsid w:val="00D10613"/>
    <w:rsid w:val="00D107CB"/>
    <w:rsid w:val="00D1089A"/>
    <w:rsid w:val="00D108D1"/>
    <w:rsid w:val="00D10936"/>
    <w:rsid w:val="00D10B81"/>
    <w:rsid w:val="00D10BE0"/>
    <w:rsid w:val="00D10D5F"/>
    <w:rsid w:val="00D114A1"/>
    <w:rsid w:val="00D11872"/>
    <w:rsid w:val="00D1196F"/>
    <w:rsid w:val="00D11B0A"/>
    <w:rsid w:val="00D11D81"/>
    <w:rsid w:val="00D11F9B"/>
    <w:rsid w:val="00D11FB4"/>
    <w:rsid w:val="00D11FD2"/>
    <w:rsid w:val="00D1200C"/>
    <w:rsid w:val="00D12221"/>
    <w:rsid w:val="00D123B0"/>
    <w:rsid w:val="00D127C0"/>
    <w:rsid w:val="00D12A66"/>
    <w:rsid w:val="00D130A9"/>
    <w:rsid w:val="00D1310D"/>
    <w:rsid w:val="00D13293"/>
    <w:rsid w:val="00D13296"/>
    <w:rsid w:val="00D134FA"/>
    <w:rsid w:val="00D13593"/>
    <w:rsid w:val="00D137DD"/>
    <w:rsid w:val="00D138D8"/>
    <w:rsid w:val="00D138E2"/>
    <w:rsid w:val="00D1390A"/>
    <w:rsid w:val="00D13C48"/>
    <w:rsid w:val="00D13E35"/>
    <w:rsid w:val="00D13FBB"/>
    <w:rsid w:val="00D140D0"/>
    <w:rsid w:val="00D141CF"/>
    <w:rsid w:val="00D14507"/>
    <w:rsid w:val="00D145BF"/>
    <w:rsid w:val="00D14624"/>
    <w:rsid w:val="00D148AB"/>
    <w:rsid w:val="00D148CA"/>
    <w:rsid w:val="00D14DD1"/>
    <w:rsid w:val="00D15195"/>
    <w:rsid w:val="00D15425"/>
    <w:rsid w:val="00D15588"/>
    <w:rsid w:val="00D15665"/>
    <w:rsid w:val="00D156B6"/>
    <w:rsid w:val="00D156BF"/>
    <w:rsid w:val="00D1581E"/>
    <w:rsid w:val="00D15853"/>
    <w:rsid w:val="00D1592C"/>
    <w:rsid w:val="00D15A0D"/>
    <w:rsid w:val="00D15D68"/>
    <w:rsid w:val="00D15F0D"/>
    <w:rsid w:val="00D16409"/>
    <w:rsid w:val="00D1640A"/>
    <w:rsid w:val="00D165CD"/>
    <w:rsid w:val="00D16610"/>
    <w:rsid w:val="00D1684A"/>
    <w:rsid w:val="00D16905"/>
    <w:rsid w:val="00D16C94"/>
    <w:rsid w:val="00D16CE6"/>
    <w:rsid w:val="00D1742A"/>
    <w:rsid w:val="00D174B0"/>
    <w:rsid w:val="00D17A17"/>
    <w:rsid w:val="00D17D8E"/>
    <w:rsid w:val="00D17DFF"/>
    <w:rsid w:val="00D17E79"/>
    <w:rsid w:val="00D2030E"/>
    <w:rsid w:val="00D20355"/>
    <w:rsid w:val="00D204C8"/>
    <w:rsid w:val="00D206A4"/>
    <w:rsid w:val="00D208EA"/>
    <w:rsid w:val="00D20918"/>
    <w:rsid w:val="00D20D6A"/>
    <w:rsid w:val="00D20F5F"/>
    <w:rsid w:val="00D21400"/>
    <w:rsid w:val="00D216F5"/>
    <w:rsid w:val="00D21C5F"/>
    <w:rsid w:val="00D21D43"/>
    <w:rsid w:val="00D21EF8"/>
    <w:rsid w:val="00D22066"/>
    <w:rsid w:val="00D227FD"/>
    <w:rsid w:val="00D229C2"/>
    <w:rsid w:val="00D22AFF"/>
    <w:rsid w:val="00D22D79"/>
    <w:rsid w:val="00D22E83"/>
    <w:rsid w:val="00D230D5"/>
    <w:rsid w:val="00D233FE"/>
    <w:rsid w:val="00D237D7"/>
    <w:rsid w:val="00D23A85"/>
    <w:rsid w:val="00D23FA7"/>
    <w:rsid w:val="00D241CE"/>
    <w:rsid w:val="00D244A3"/>
    <w:rsid w:val="00D24522"/>
    <w:rsid w:val="00D2477A"/>
    <w:rsid w:val="00D24A1B"/>
    <w:rsid w:val="00D24A37"/>
    <w:rsid w:val="00D24AB0"/>
    <w:rsid w:val="00D24D73"/>
    <w:rsid w:val="00D250E2"/>
    <w:rsid w:val="00D25246"/>
    <w:rsid w:val="00D252F5"/>
    <w:rsid w:val="00D256CF"/>
    <w:rsid w:val="00D25A6B"/>
    <w:rsid w:val="00D260E0"/>
    <w:rsid w:val="00D26212"/>
    <w:rsid w:val="00D2626B"/>
    <w:rsid w:val="00D264A7"/>
    <w:rsid w:val="00D2680E"/>
    <w:rsid w:val="00D269DC"/>
    <w:rsid w:val="00D26A3B"/>
    <w:rsid w:val="00D26DFD"/>
    <w:rsid w:val="00D2710C"/>
    <w:rsid w:val="00D271BF"/>
    <w:rsid w:val="00D271D3"/>
    <w:rsid w:val="00D27264"/>
    <w:rsid w:val="00D272EF"/>
    <w:rsid w:val="00D278BE"/>
    <w:rsid w:val="00D27B2F"/>
    <w:rsid w:val="00D27E65"/>
    <w:rsid w:val="00D3047D"/>
    <w:rsid w:val="00D30AD7"/>
    <w:rsid w:val="00D30C72"/>
    <w:rsid w:val="00D30CDC"/>
    <w:rsid w:val="00D31050"/>
    <w:rsid w:val="00D31172"/>
    <w:rsid w:val="00D31222"/>
    <w:rsid w:val="00D312AF"/>
    <w:rsid w:val="00D312EC"/>
    <w:rsid w:val="00D3131D"/>
    <w:rsid w:val="00D31431"/>
    <w:rsid w:val="00D315CA"/>
    <w:rsid w:val="00D31690"/>
    <w:rsid w:val="00D319C1"/>
    <w:rsid w:val="00D31A14"/>
    <w:rsid w:val="00D31B3E"/>
    <w:rsid w:val="00D322F3"/>
    <w:rsid w:val="00D323CF"/>
    <w:rsid w:val="00D32812"/>
    <w:rsid w:val="00D329FE"/>
    <w:rsid w:val="00D32A86"/>
    <w:rsid w:val="00D32AA7"/>
    <w:rsid w:val="00D32B27"/>
    <w:rsid w:val="00D32C39"/>
    <w:rsid w:val="00D32DB9"/>
    <w:rsid w:val="00D32DE9"/>
    <w:rsid w:val="00D32E1D"/>
    <w:rsid w:val="00D33051"/>
    <w:rsid w:val="00D330BD"/>
    <w:rsid w:val="00D333D2"/>
    <w:rsid w:val="00D334FE"/>
    <w:rsid w:val="00D3360C"/>
    <w:rsid w:val="00D33B9C"/>
    <w:rsid w:val="00D33C69"/>
    <w:rsid w:val="00D33C6A"/>
    <w:rsid w:val="00D3400A"/>
    <w:rsid w:val="00D340D6"/>
    <w:rsid w:val="00D341EF"/>
    <w:rsid w:val="00D34D04"/>
    <w:rsid w:val="00D34D70"/>
    <w:rsid w:val="00D34E29"/>
    <w:rsid w:val="00D34F5F"/>
    <w:rsid w:val="00D3552C"/>
    <w:rsid w:val="00D3556F"/>
    <w:rsid w:val="00D35603"/>
    <w:rsid w:val="00D35C15"/>
    <w:rsid w:val="00D35E21"/>
    <w:rsid w:val="00D35E7F"/>
    <w:rsid w:val="00D35EA7"/>
    <w:rsid w:val="00D35FFC"/>
    <w:rsid w:val="00D36275"/>
    <w:rsid w:val="00D36438"/>
    <w:rsid w:val="00D367CB"/>
    <w:rsid w:val="00D36C3A"/>
    <w:rsid w:val="00D371B0"/>
    <w:rsid w:val="00D371F8"/>
    <w:rsid w:val="00D3731D"/>
    <w:rsid w:val="00D37614"/>
    <w:rsid w:val="00D37638"/>
    <w:rsid w:val="00D37732"/>
    <w:rsid w:val="00D37936"/>
    <w:rsid w:val="00D3799E"/>
    <w:rsid w:val="00D37A1B"/>
    <w:rsid w:val="00D37F04"/>
    <w:rsid w:val="00D404BD"/>
    <w:rsid w:val="00D404C4"/>
    <w:rsid w:val="00D40520"/>
    <w:rsid w:val="00D40542"/>
    <w:rsid w:val="00D40601"/>
    <w:rsid w:val="00D40D0A"/>
    <w:rsid w:val="00D40ECA"/>
    <w:rsid w:val="00D41035"/>
    <w:rsid w:val="00D410A7"/>
    <w:rsid w:val="00D41136"/>
    <w:rsid w:val="00D41176"/>
    <w:rsid w:val="00D4124F"/>
    <w:rsid w:val="00D41306"/>
    <w:rsid w:val="00D41609"/>
    <w:rsid w:val="00D418FE"/>
    <w:rsid w:val="00D41B38"/>
    <w:rsid w:val="00D41E58"/>
    <w:rsid w:val="00D41F6E"/>
    <w:rsid w:val="00D42153"/>
    <w:rsid w:val="00D4221A"/>
    <w:rsid w:val="00D4228A"/>
    <w:rsid w:val="00D422CB"/>
    <w:rsid w:val="00D42402"/>
    <w:rsid w:val="00D4241D"/>
    <w:rsid w:val="00D424A4"/>
    <w:rsid w:val="00D427D3"/>
    <w:rsid w:val="00D42919"/>
    <w:rsid w:val="00D42A43"/>
    <w:rsid w:val="00D42C81"/>
    <w:rsid w:val="00D42C87"/>
    <w:rsid w:val="00D42E74"/>
    <w:rsid w:val="00D430AC"/>
    <w:rsid w:val="00D43262"/>
    <w:rsid w:val="00D433BA"/>
    <w:rsid w:val="00D4342B"/>
    <w:rsid w:val="00D43518"/>
    <w:rsid w:val="00D436DD"/>
    <w:rsid w:val="00D438C8"/>
    <w:rsid w:val="00D438E1"/>
    <w:rsid w:val="00D43A73"/>
    <w:rsid w:val="00D43ED3"/>
    <w:rsid w:val="00D43F05"/>
    <w:rsid w:val="00D4513D"/>
    <w:rsid w:val="00D452FB"/>
    <w:rsid w:val="00D455F8"/>
    <w:rsid w:val="00D457C8"/>
    <w:rsid w:val="00D45A39"/>
    <w:rsid w:val="00D45B8D"/>
    <w:rsid w:val="00D45CA8"/>
    <w:rsid w:val="00D45DB9"/>
    <w:rsid w:val="00D45E61"/>
    <w:rsid w:val="00D45EED"/>
    <w:rsid w:val="00D46216"/>
    <w:rsid w:val="00D462ED"/>
    <w:rsid w:val="00D4653F"/>
    <w:rsid w:val="00D465D0"/>
    <w:rsid w:val="00D46747"/>
    <w:rsid w:val="00D4691B"/>
    <w:rsid w:val="00D46953"/>
    <w:rsid w:val="00D46E0E"/>
    <w:rsid w:val="00D47674"/>
    <w:rsid w:val="00D4774A"/>
    <w:rsid w:val="00D477DB"/>
    <w:rsid w:val="00D47AF1"/>
    <w:rsid w:val="00D47B54"/>
    <w:rsid w:val="00D47BA8"/>
    <w:rsid w:val="00D47BFA"/>
    <w:rsid w:val="00D47CF4"/>
    <w:rsid w:val="00D47E4B"/>
    <w:rsid w:val="00D5004F"/>
    <w:rsid w:val="00D5013E"/>
    <w:rsid w:val="00D504C5"/>
    <w:rsid w:val="00D505F3"/>
    <w:rsid w:val="00D50712"/>
    <w:rsid w:val="00D508BD"/>
    <w:rsid w:val="00D50AF6"/>
    <w:rsid w:val="00D50DB5"/>
    <w:rsid w:val="00D50E3D"/>
    <w:rsid w:val="00D50E9C"/>
    <w:rsid w:val="00D50EA4"/>
    <w:rsid w:val="00D50F78"/>
    <w:rsid w:val="00D51099"/>
    <w:rsid w:val="00D51458"/>
    <w:rsid w:val="00D515FB"/>
    <w:rsid w:val="00D51659"/>
    <w:rsid w:val="00D519A5"/>
    <w:rsid w:val="00D51BF3"/>
    <w:rsid w:val="00D51BFD"/>
    <w:rsid w:val="00D51CE5"/>
    <w:rsid w:val="00D51D35"/>
    <w:rsid w:val="00D51ED1"/>
    <w:rsid w:val="00D51F48"/>
    <w:rsid w:val="00D52159"/>
    <w:rsid w:val="00D5220E"/>
    <w:rsid w:val="00D527C5"/>
    <w:rsid w:val="00D52A14"/>
    <w:rsid w:val="00D52A3A"/>
    <w:rsid w:val="00D52BD9"/>
    <w:rsid w:val="00D52BDF"/>
    <w:rsid w:val="00D52C27"/>
    <w:rsid w:val="00D52D73"/>
    <w:rsid w:val="00D53388"/>
    <w:rsid w:val="00D53457"/>
    <w:rsid w:val="00D535A2"/>
    <w:rsid w:val="00D53624"/>
    <w:rsid w:val="00D53CDB"/>
    <w:rsid w:val="00D53D34"/>
    <w:rsid w:val="00D53DA1"/>
    <w:rsid w:val="00D53EAA"/>
    <w:rsid w:val="00D53F88"/>
    <w:rsid w:val="00D54085"/>
    <w:rsid w:val="00D540D0"/>
    <w:rsid w:val="00D5410E"/>
    <w:rsid w:val="00D5416E"/>
    <w:rsid w:val="00D54407"/>
    <w:rsid w:val="00D5444B"/>
    <w:rsid w:val="00D545A8"/>
    <w:rsid w:val="00D54849"/>
    <w:rsid w:val="00D54ACC"/>
    <w:rsid w:val="00D54EAB"/>
    <w:rsid w:val="00D5512D"/>
    <w:rsid w:val="00D552DF"/>
    <w:rsid w:val="00D55501"/>
    <w:rsid w:val="00D55BDA"/>
    <w:rsid w:val="00D55EEA"/>
    <w:rsid w:val="00D562FC"/>
    <w:rsid w:val="00D56322"/>
    <w:rsid w:val="00D566DE"/>
    <w:rsid w:val="00D567E6"/>
    <w:rsid w:val="00D569BE"/>
    <w:rsid w:val="00D56A23"/>
    <w:rsid w:val="00D56CB1"/>
    <w:rsid w:val="00D56EB4"/>
    <w:rsid w:val="00D56FBC"/>
    <w:rsid w:val="00D57A32"/>
    <w:rsid w:val="00D57C27"/>
    <w:rsid w:val="00D57DE9"/>
    <w:rsid w:val="00D600AB"/>
    <w:rsid w:val="00D60335"/>
    <w:rsid w:val="00D6048D"/>
    <w:rsid w:val="00D604D6"/>
    <w:rsid w:val="00D605ED"/>
    <w:rsid w:val="00D6064F"/>
    <w:rsid w:val="00D606C8"/>
    <w:rsid w:val="00D606F0"/>
    <w:rsid w:val="00D6086E"/>
    <w:rsid w:val="00D6087B"/>
    <w:rsid w:val="00D60E86"/>
    <w:rsid w:val="00D60FE4"/>
    <w:rsid w:val="00D61252"/>
    <w:rsid w:val="00D61323"/>
    <w:rsid w:val="00D61406"/>
    <w:rsid w:val="00D61685"/>
    <w:rsid w:val="00D61697"/>
    <w:rsid w:val="00D61792"/>
    <w:rsid w:val="00D61957"/>
    <w:rsid w:val="00D61962"/>
    <w:rsid w:val="00D61968"/>
    <w:rsid w:val="00D61AF8"/>
    <w:rsid w:val="00D61CAA"/>
    <w:rsid w:val="00D61DD0"/>
    <w:rsid w:val="00D61EE4"/>
    <w:rsid w:val="00D6204F"/>
    <w:rsid w:val="00D62126"/>
    <w:rsid w:val="00D625A3"/>
    <w:rsid w:val="00D62BC9"/>
    <w:rsid w:val="00D62DB5"/>
    <w:rsid w:val="00D630D0"/>
    <w:rsid w:val="00D6324A"/>
    <w:rsid w:val="00D63322"/>
    <w:rsid w:val="00D63612"/>
    <w:rsid w:val="00D638D2"/>
    <w:rsid w:val="00D63913"/>
    <w:rsid w:val="00D6399A"/>
    <w:rsid w:val="00D63A49"/>
    <w:rsid w:val="00D63DE0"/>
    <w:rsid w:val="00D63EF7"/>
    <w:rsid w:val="00D64673"/>
    <w:rsid w:val="00D646EC"/>
    <w:rsid w:val="00D648F4"/>
    <w:rsid w:val="00D64B84"/>
    <w:rsid w:val="00D64BBE"/>
    <w:rsid w:val="00D64C11"/>
    <w:rsid w:val="00D64C12"/>
    <w:rsid w:val="00D64DFC"/>
    <w:rsid w:val="00D64F4B"/>
    <w:rsid w:val="00D65A42"/>
    <w:rsid w:val="00D6614A"/>
    <w:rsid w:val="00D6673B"/>
    <w:rsid w:val="00D668F2"/>
    <w:rsid w:val="00D66903"/>
    <w:rsid w:val="00D66908"/>
    <w:rsid w:val="00D66A3F"/>
    <w:rsid w:val="00D66A56"/>
    <w:rsid w:val="00D66AD2"/>
    <w:rsid w:val="00D66B6D"/>
    <w:rsid w:val="00D66C8D"/>
    <w:rsid w:val="00D66CD2"/>
    <w:rsid w:val="00D67065"/>
    <w:rsid w:val="00D670B4"/>
    <w:rsid w:val="00D674F2"/>
    <w:rsid w:val="00D67985"/>
    <w:rsid w:val="00D67A94"/>
    <w:rsid w:val="00D67D3F"/>
    <w:rsid w:val="00D67E42"/>
    <w:rsid w:val="00D67EB6"/>
    <w:rsid w:val="00D67EC3"/>
    <w:rsid w:val="00D67FCA"/>
    <w:rsid w:val="00D701A2"/>
    <w:rsid w:val="00D7033A"/>
    <w:rsid w:val="00D705C8"/>
    <w:rsid w:val="00D7076B"/>
    <w:rsid w:val="00D707DC"/>
    <w:rsid w:val="00D70A58"/>
    <w:rsid w:val="00D70BF9"/>
    <w:rsid w:val="00D70C4A"/>
    <w:rsid w:val="00D70D0F"/>
    <w:rsid w:val="00D70DF6"/>
    <w:rsid w:val="00D70EDB"/>
    <w:rsid w:val="00D71056"/>
    <w:rsid w:val="00D7111C"/>
    <w:rsid w:val="00D7121D"/>
    <w:rsid w:val="00D714A0"/>
    <w:rsid w:val="00D71536"/>
    <w:rsid w:val="00D71725"/>
    <w:rsid w:val="00D719D3"/>
    <w:rsid w:val="00D71E80"/>
    <w:rsid w:val="00D71FAE"/>
    <w:rsid w:val="00D722CE"/>
    <w:rsid w:val="00D7234B"/>
    <w:rsid w:val="00D7261B"/>
    <w:rsid w:val="00D72710"/>
    <w:rsid w:val="00D72A30"/>
    <w:rsid w:val="00D72AB6"/>
    <w:rsid w:val="00D72AF9"/>
    <w:rsid w:val="00D72B53"/>
    <w:rsid w:val="00D72C27"/>
    <w:rsid w:val="00D72DD4"/>
    <w:rsid w:val="00D7301C"/>
    <w:rsid w:val="00D735DD"/>
    <w:rsid w:val="00D736FA"/>
    <w:rsid w:val="00D73896"/>
    <w:rsid w:val="00D73CA3"/>
    <w:rsid w:val="00D73D73"/>
    <w:rsid w:val="00D73D82"/>
    <w:rsid w:val="00D73E82"/>
    <w:rsid w:val="00D741E1"/>
    <w:rsid w:val="00D741E4"/>
    <w:rsid w:val="00D74261"/>
    <w:rsid w:val="00D74F55"/>
    <w:rsid w:val="00D75067"/>
    <w:rsid w:val="00D75274"/>
    <w:rsid w:val="00D75496"/>
    <w:rsid w:val="00D75781"/>
    <w:rsid w:val="00D75A2F"/>
    <w:rsid w:val="00D75BFD"/>
    <w:rsid w:val="00D75DB4"/>
    <w:rsid w:val="00D75E30"/>
    <w:rsid w:val="00D761FF"/>
    <w:rsid w:val="00D762BE"/>
    <w:rsid w:val="00D76723"/>
    <w:rsid w:val="00D768B5"/>
    <w:rsid w:val="00D76CBA"/>
    <w:rsid w:val="00D77200"/>
    <w:rsid w:val="00D773EA"/>
    <w:rsid w:val="00D775F6"/>
    <w:rsid w:val="00D77639"/>
    <w:rsid w:val="00D778EB"/>
    <w:rsid w:val="00D77CC5"/>
    <w:rsid w:val="00D77DBF"/>
    <w:rsid w:val="00D80256"/>
    <w:rsid w:val="00D803C3"/>
    <w:rsid w:val="00D8052E"/>
    <w:rsid w:val="00D80669"/>
    <w:rsid w:val="00D8088B"/>
    <w:rsid w:val="00D808DE"/>
    <w:rsid w:val="00D80A6C"/>
    <w:rsid w:val="00D80BE0"/>
    <w:rsid w:val="00D80C8B"/>
    <w:rsid w:val="00D80F0B"/>
    <w:rsid w:val="00D81155"/>
    <w:rsid w:val="00D81258"/>
    <w:rsid w:val="00D81390"/>
    <w:rsid w:val="00D8139C"/>
    <w:rsid w:val="00D8155F"/>
    <w:rsid w:val="00D815B3"/>
    <w:rsid w:val="00D816B6"/>
    <w:rsid w:val="00D816B7"/>
    <w:rsid w:val="00D81A1D"/>
    <w:rsid w:val="00D81AF5"/>
    <w:rsid w:val="00D81E32"/>
    <w:rsid w:val="00D81F38"/>
    <w:rsid w:val="00D8294B"/>
    <w:rsid w:val="00D82A0F"/>
    <w:rsid w:val="00D82A7D"/>
    <w:rsid w:val="00D82B0A"/>
    <w:rsid w:val="00D82D13"/>
    <w:rsid w:val="00D82D9B"/>
    <w:rsid w:val="00D82DB6"/>
    <w:rsid w:val="00D83070"/>
    <w:rsid w:val="00D831ED"/>
    <w:rsid w:val="00D83238"/>
    <w:rsid w:val="00D834C0"/>
    <w:rsid w:val="00D837A9"/>
    <w:rsid w:val="00D837D6"/>
    <w:rsid w:val="00D837FC"/>
    <w:rsid w:val="00D839FB"/>
    <w:rsid w:val="00D83D3B"/>
    <w:rsid w:val="00D8411C"/>
    <w:rsid w:val="00D842FE"/>
    <w:rsid w:val="00D842FF"/>
    <w:rsid w:val="00D84364"/>
    <w:rsid w:val="00D85159"/>
    <w:rsid w:val="00D852F9"/>
    <w:rsid w:val="00D85329"/>
    <w:rsid w:val="00D8548C"/>
    <w:rsid w:val="00D85AF6"/>
    <w:rsid w:val="00D85D61"/>
    <w:rsid w:val="00D85EF5"/>
    <w:rsid w:val="00D860C3"/>
    <w:rsid w:val="00D860D5"/>
    <w:rsid w:val="00D8616A"/>
    <w:rsid w:val="00D861B2"/>
    <w:rsid w:val="00D863AD"/>
    <w:rsid w:val="00D863EB"/>
    <w:rsid w:val="00D86406"/>
    <w:rsid w:val="00D86433"/>
    <w:rsid w:val="00D86577"/>
    <w:rsid w:val="00D86618"/>
    <w:rsid w:val="00D866E1"/>
    <w:rsid w:val="00D868E8"/>
    <w:rsid w:val="00D869EF"/>
    <w:rsid w:val="00D86B38"/>
    <w:rsid w:val="00D86B8C"/>
    <w:rsid w:val="00D86D35"/>
    <w:rsid w:val="00D86DFC"/>
    <w:rsid w:val="00D870B6"/>
    <w:rsid w:val="00D8717C"/>
    <w:rsid w:val="00D871EF"/>
    <w:rsid w:val="00D87281"/>
    <w:rsid w:val="00D8734A"/>
    <w:rsid w:val="00D874C3"/>
    <w:rsid w:val="00D8751D"/>
    <w:rsid w:val="00D875A1"/>
    <w:rsid w:val="00D876FD"/>
    <w:rsid w:val="00D8788B"/>
    <w:rsid w:val="00D87B17"/>
    <w:rsid w:val="00D87B24"/>
    <w:rsid w:val="00D87B99"/>
    <w:rsid w:val="00D87D4F"/>
    <w:rsid w:val="00D9004E"/>
    <w:rsid w:val="00D901FB"/>
    <w:rsid w:val="00D905D2"/>
    <w:rsid w:val="00D9071F"/>
    <w:rsid w:val="00D9079A"/>
    <w:rsid w:val="00D90AEC"/>
    <w:rsid w:val="00D90CE6"/>
    <w:rsid w:val="00D9105D"/>
    <w:rsid w:val="00D9127A"/>
    <w:rsid w:val="00D912AF"/>
    <w:rsid w:val="00D912E0"/>
    <w:rsid w:val="00D91369"/>
    <w:rsid w:val="00D91618"/>
    <w:rsid w:val="00D9161B"/>
    <w:rsid w:val="00D91742"/>
    <w:rsid w:val="00D91877"/>
    <w:rsid w:val="00D91BD6"/>
    <w:rsid w:val="00D91D92"/>
    <w:rsid w:val="00D91E61"/>
    <w:rsid w:val="00D91EDE"/>
    <w:rsid w:val="00D91FCC"/>
    <w:rsid w:val="00D9218A"/>
    <w:rsid w:val="00D922DB"/>
    <w:rsid w:val="00D92388"/>
    <w:rsid w:val="00D928CC"/>
    <w:rsid w:val="00D9298B"/>
    <w:rsid w:val="00D92A79"/>
    <w:rsid w:val="00D92ACE"/>
    <w:rsid w:val="00D92BAC"/>
    <w:rsid w:val="00D92BD4"/>
    <w:rsid w:val="00D92C43"/>
    <w:rsid w:val="00D92C4F"/>
    <w:rsid w:val="00D92D70"/>
    <w:rsid w:val="00D92DE0"/>
    <w:rsid w:val="00D92FFE"/>
    <w:rsid w:val="00D933ED"/>
    <w:rsid w:val="00D9350B"/>
    <w:rsid w:val="00D935AB"/>
    <w:rsid w:val="00D935D4"/>
    <w:rsid w:val="00D939B0"/>
    <w:rsid w:val="00D93B06"/>
    <w:rsid w:val="00D940B9"/>
    <w:rsid w:val="00D943EC"/>
    <w:rsid w:val="00D94532"/>
    <w:rsid w:val="00D94958"/>
    <w:rsid w:val="00D94AE8"/>
    <w:rsid w:val="00D94BDD"/>
    <w:rsid w:val="00D94FD1"/>
    <w:rsid w:val="00D950F5"/>
    <w:rsid w:val="00D95136"/>
    <w:rsid w:val="00D953C2"/>
    <w:rsid w:val="00D953D4"/>
    <w:rsid w:val="00D95569"/>
    <w:rsid w:val="00D956FF"/>
    <w:rsid w:val="00D95B49"/>
    <w:rsid w:val="00D95E15"/>
    <w:rsid w:val="00D95FAA"/>
    <w:rsid w:val="00D95FBC"/>
    <w:rsid w:val="00D965FF"/>
    <w:rsid w:val="00D9684C"/>
    <w:rsid w:val="00D96879"/>
    <w:rsid w:val="00D96C1E"/>
    <w:rsid w:val="00D96E5A"/>
    <w:rsid w:val="00D96EBC"/>
    <w:rsid w:val="00D96F5D"/>
    <w:rsid w:val="00D97049"/>
    <w:rsid w:val="00D97238"/>
    <w:rsid w:val="00D973CF"/>
    <w:rsid w:val="00D97665"/>
    <w:rsid w:val="00D97707"/>
    <w:rsid w:val="00D97723"/>
    <w:rsid w:val="00D97866"/>
    <w:rsid w:val="00D97982"/>
    <w:rsid w:val="00D97FB4"/>
    <w:rsid w:val="00DA0023"/>
    <w:rsid w:val="00DA02A5"/>
    <w:rsid w:val="00DA02DD"/>
    <w:rsid w:val="00DA03B3"/>
    <w:rsid w:val="00DA0479"/>
    <w:rsid w:val="00DA0520"/>
    <w:rsid w:val="00DA060A"/>
    <w:rsid w:val="00DA07BF"/>
    <w:rsid w:val="00DA09F7"/>
    <w:rsid w:val="00DA0DE5"/>
    <w:rsid w:val="00DA0EA1"/>
    <w:rsid w:val="00DA1007"/>
    <w:rsid w:val="00DA105F"/>
    <w:rsid w:val="00DA1136"/>
    <w:rsid w:val="00DA11C0"/>
    <w:rsid w:val="00DA15B0"/>
    <w:rsid w:val="00DA17CB"/>
    <w:rsid w:val="00DA18E7"/>
    <w:rsid w:val="00DA1937"/>
    <w:rsid w:val="00DA19C8"/>
    <w:rsid w:val="00DA1BFA"/>
    <w:rsid w:val="00DA1CAB"/>
    <w:rsid w:val="00DA2167"/>
    <w:rsid w:val="00DA273F"/>
    <w:rsid w:val="00DA2D97"/>
    <w:rsid w:val="00DA2E9D"/>
    <w:rsid w:val="00DA2EC3"/>
    <w:rsid w:val="00DA3377"/>
    <w:rsid w:val="00DA35F8"/>
    <w:rsid w:val="00DA36F7"/>
    <w:rsid w:val="00DA3872"/>
    <w:rsid w:val="00DA3BCA"/>
    <w:rsid w:val="00DA3D6F"/>
    <w:rsid w:val="00DA3DA4"/>
    <w:rsid w:val="00DA4083"/>
    <w:rsid w:val="00DA417D"/>
    <w:rsid w:val="00DA42DF"/>
    <w:rsid w:val="00DA4485"/>
    <w:rsid w:val="00DA468A"/>
    <w:rsid w:val="00DA473C"/>
    <w:rsid w:val="00DA4A96"/>
    <w:rsid w:val="00DA4E26"/>
    <w:rsid w:val="00DA4E88"/>
    <w:rsid w:val="00DA4ED1"/>
    <w:rsid w:val="00DA50BC"/>
    <w:rsid w:val="00DA5218"/>
    <w:rsid w:val="00DA5222"/>
    <w:rsid w:val="00DA5452"/>
    <w:rsid w:val="00DA5719"/>
    <w:rsid w:val="00DA580D"/>
    <w:rsid w:val="00DA5AB0"/>
    <w:rsid w:val="00DA5BA8"/>
    <w:rsid w:val="00DA5C55"/>
    <w:rsid w:val="00DA5D13"/>
    <w:rsid w:val="00DA5E52"/>
    <w:rsid w:val="00DA5ED2"/>
    <w:rsid w:val="00DA60AF"/>
    <w:rsid w:val="00DA6692"/>
    <w:rsid w:val="00DA6807"/>
    <w:rsid w:val="00DA68E1"/>
    <w:rsid w:val="00DA6C84"/>
    <w:rsid w:val="00DA6FC8"/>
    <w:rsid w:val="00DA71CB"/>
    <w:rsid w:val="00DA7221"/>
    <w:rsid w:val="00DA7840"/>
    <w:rsid w:val="00DA7A81"/>
    <w:rsid w:val="00DA7CEF"/>
    <w:rsid w:val="00DB0192"/>
    <w:rsid w:val="00DB0562"/>
    <w:rsid w:val="00DB0598"/>
    <w:rsid w:val="00DB06A1"/>
    <w:rsid w:val="00DB072E"/>
    <w:rsid w:val="00DB0986"/>
    <w:rsid w:val="00DB0C9C"/>
    <w:rsid w:val="00DB0DA2"/>
    <w:rsid w:val="00DB0F86"/>
    <w:rsid w:val="00DB10A2"/>
    <w:rsid w:val="00DB16B1"/>
    <w:rsid w:val="00DB1788"/>
    <w:rsid w:val="00DB192A"/>
    <w:rsid w:val="00DB1B6B"/>
    <w:rsid w:val="00DB1C9A"/>
    <w:rsid w:val="00DB1CCC"/>
    <w:rsid w:val="00DB1DA1"/>
    <w:rsid w:val="00DB24B0"/>
    <w:rsid w:val="00DB2503"/>
    <w:rsid w:val="00DB25E6"/>
    <w:rsid w:val="00DB2AA0"/>
    <w:rsid w:val="00DB2B28"/>
    <w:rsid w:val="00DB2F3D"/>
    <w:rsid w:val="00DB30DB"/>
    <w:rsid w:val="00DB32F2"/>
    <w:rsid w:val="00DB3605"/>
    <w:rsid w:val="00DB361D"/>
    <w:rsid w:val="00DB38BA"/>
    <w:rsid w:val="00DB3B03"/>
    <w:rsid w:val="00DB3F34"/>
    <w:rsid w:val="00DB4173"/>
    <w:rsid w:val="00DB41EA"/>
    <w:rsid w:val="00DB4262"/>
    <w:rsid w:val="00DB42C9"/>
    <w:rsid w:val="00DB4371"/>
    <w:rsid w:val="00DB43C9"/>
    <w:rsid w:val="00DB4415"/>
    <w:rsid w:val="00DB4459"/>
    <w:rsid w:val="00DB46A6"/>
    <w:rsid w:val="00DB4724"/>
    <w:rsid w:val="00DB47CB"/>
    <w:rsid w:val="00DB4B16"/>
    <w:rsid w:val="00DB4F32"/>
    <w:rsid w:val="00DB52EA"/>
    <w:rsid w:val="00DB5343"/>
    <w:rsid w:val="00DB5A2F"/>
    <w:rsid w:val="00DB5EF7"/>
    <w:rsid w:val="00DB5F2D"/>
    <w:rsid w:val="00DB5F7E"/>
    <w:rsid w:val="00DB61CB"/>
    <w:rsid w:val="00DB63F6"/>
    <w:rsid w:val="00DB643B"/>
    <w:rsid w:val="00DB66FD"/>
    <w:rsid w:val="00DB6759"/>
    <w:rsid w:val="00DB6869"/>
    <w:rsid w:val="00DB690B"/>
    <w:rsid w:val="00DB6E4B"/>
    <w:rsid w:val="00DB6E50"/>
    <w:rsid w:val="00DB6E78"/>
    <w:rsid w:val="00DB704A"/>
    <w:rsid w:val="00DB7284"/>
    <w:rsid w:val="00DB74ED"/>
    <w:rsid w:val="00DB76C7"/>
    <w:rsid w:val="00DB7818"/>
    <w:rsid w:val="00DB787E"/>
    <w:rsid w:val="00DB78C0"/>
    <w:rsid w:val="00DB78E4"/>
    <w:rsid w:val="00DB7ADD"/>
    <w:rsid w:val="00DB7B46"/>
    <w:rsid w:val="00DB7F66"/>
    <w:rsid w:val="00DC00E4"/>
    <w:rsid w:val="00DC0579"/>
    <w:rsid w:val="00DC05F3"/>
    <w:rsid w:val="00DC07DE"/>
    <w:rsid w:val="00DC0962"/>
    <w:rsid w:val="00DC0C00"/>
    <w:rsid w:val="00DC0D16"/>
    <w:rsid w:val="00DC0E59"/>
    <w:rsid w:val="00DC0E82"/>
    <w:rsid w:val="00DC11E2"/>
    <w:rsid w:val="00DC11E3"/>
    <w:rsid w:val="00DC14E3"/>
    <w:rsid w:val="00DC1551"/>
    <w:rsid w:val="00DC1552"/>
    <w:rsid w:val="00DC1971"/>
    <w:rsid w:val="00DC19E1"/>
    <w:rsid w:val="00DC1AFD"/>
    <w:rsid w:val="00DC1F73"/>
    <w:rsid w:val="00DC1F7F"/>
    <w:rsid w:val="00DC2044"/>
    <w:rsid w:val="00DC266D"/>
    <w:rsid w:val="00DC2826"/>
    <w:rsid w:val="00DC29FC"/>
    <w:rsid w:val="00DC2D5C"/>
    <w:rsid w:val="00DC2D97"/>
    <w:rsid w:val="00DC310F"/>
    <w:rsid w:val="00DC3143"/>
    <w:rsid w:val="00DC321C"/>
    <w:rsid w:val="00DC3236"/>
    <w:rsid w:val="00DC3622"/>
    <w:rsid w:val="00DC376A"/>
    <w:rsid w:val="00DC3897"/>
    <w:rsid w:val="00DC38A4"/>
    <w:rsid w:val="00DC38ED"/>
    <w:rsid w:val="00DC3946"/>
    <w:rsid w:val="00DC3BD8"/>
    <w:rsid w:val="00DC3C75"/>
    <w:rsid w:val="00DC3DF5"/>
    <w:rsid w:val="00DC4227"/>
    <w:rsid w:val="00DC46A4"/>
    <w:rsid w:val="00DC480A"/>
    <w:rsid w:val="00DC4861"/>
    <w:rsid w:val="00DC489E"/>
    <w:rsid w:val="00DC48B1"/>
    <w:rsid w:val="00DC4C03"/>
    <w:rsid w:val="00DC4F20"/>
    <w:rsid w:val="00DC50F7"/>
    <w:rsid w:val="00DC52DE"/>
    <w:rsid w:val="00DC54EC"/>
    <w:rsid w:val="00DC574E"/>
    <w:rsid w:val="00DC58D6"/>
    <w:rsid w:val="00DC59A4"/>
    <w:rsid w:val="00DC5B54"/>
    <w:rsid w:val="00DC6213"/>
    <w:rsid w:val="00DC63CB"/>
    <w:rsid w:val="00DC643E"/>
    <w:rsid w:val="00DC6459"/>
    <w:rsid w:val="00DC67FB"/>
    <w:rsid w:val="00DC67FE"/>
    <w:rsid w:val="00DC6860"/>
    <w:rsid w:val="00DC6C06"/>
    <w:rsid w:val="00DC6F63"/>
    <w:rsid w:val="00DC6FD3"/>
    <w:rsid w:val="00DC7212"/>
    <w:rsid w:val="00DC772B"/>
    <w:rsid w:val="00DC7A34"/>
    <w:rsid w:val="00DC7A95"/>
    <w:rsid w:val="00DC7D53"/>
    <w:rsid w:val="00DD046F"/>
    <w:rsid w:val="00DD057C"/>
    <w:rsid w:val="00DD0580"/>
    <w:rsid w:val="00DD07C1"/>
    <w:rsid w:val="00DD08D7"/>
    <w:rsid w:val="00DD09AE"/>
    <w:rsid w:val="00DD09E7"/>
    <w:rsid w:val="00DD0C4F"/>
    <w:rsid w:val="00DD0CB0"/>
    <w:rsid w:val="00DD0D6F"/>
    <w:rsid w:val="00DD0DC4"/>
    <w:rsid w:val="00DD0EA5"/>
    <w:rsid w:val="00DD0F8A"/>
    <w:rsid w:val="00DD1182"/>
    <w:rsid w:val="00DD11CF"/>
    <w:rsid w:val="00DD1E0F"/>
    <w:rsid w:val="00DD20C6"/>
    <w:rsid w:val="00DD2458"/>
    <w:rsid w:val="00DD2762"/>
    <w:rsid w:val="00DD27FC"/>
    <w:rsid w:val="00DD2952"/>
    <w:rsid w:val="00DD29BE"/>
    <w:rsid w:val="00DD2A2E"/>
    <w:rsid w:val="00DD2D62"/>
    <w:rsid w:val="00DD2D94"/>
    <w:rsid w:val="00DD2F1D"/>
    <w:rsid w:val="00DD2FC8"/>
    <w:rsid w:val="00DD30EB"/>
    <w:rsid w:val="00DD37B2"/>
    <w:rsid w:val="00DD38D1"/>
    <w:rsid w:val="00DD3970"/>
    <w:rsid w:val="00DD3B42"/>
    <w:rsid w:val="00DD3C73"/>
    <w:rsid w:val="00DD3CB5"/>
    <w:rsid w:val="00DD3F93"/>
    <w:rsid w:val="00DD4091"/>
    <w:rsid w:val="00DD40CA"/>
    <w:rsid w:val="00DD4284"/>
    <w:rsid w:val="00DD4407"/>
    <w:rsid w:val="00DD4420"/>
    <w:rsid w:val="00DD4600"/>
    <w:rsid w:val="00DD4922"/>
    <w:rsid w:val="00DD4936"/>
    <w:rsid w:val="00DD4981"/>
    <w:rsid w:val="00DD4BED"/>
    <w:rsid w:val="00DD4C7B"/>
    <w:rsid w:val="00DD4F0A"/>
    <w:rsid w:val="00DD4F6E"/>
    <w:rsid w:val="00DD4FED"/>
    <w:rsid w:val="00DD5095"/>
    <w:rsid w:val="00DD528C"/>
    <w:rsid w:val="00DD533E"/>
    <w:rsid w:val="00DD54C1"/>
    <w:rsid w:val="00DD5621"/>
    <w:rsid w:val="00DD5650"/>
    <w:rsid w:val="00DD571B"/>
    <w:rsid w:val="00DD5969"/>
    <w:rsid w:val="00DD5FC4"/>
    <w:rsid w:val="00DD623B"/>
    <w:rsid w:val="00DD6452"/>
    <w:rsid w:val="00DD68AA"/>
    <w:rsid w:val="00DD68C5"/>
    <w:rsid w:val="00DD69FC"/>
    <w:rsid w:val="00DD6B2F"/>
    <w:rsid w:val="00DD70B3"/>
    <w:rsid w:val="00DD7182"/>
    <w:rsid w:val="00DD71FA"/>
    <w:rsid w:val="00DD7443"/>
    <w:rsid w:val="00DD779F"/>
    <w:rsid w:val="00DD78FB"/>
    <w:rsid w:val="00DD7992"/>
    <w:rsid w:val="00DD7B23"/>
    <w:rsid w:val="00DD7CEF"/>
    <w:rsid w:val="00DE0200"/>
    <w:rsid w:val="00DE03B3"/>
    <w:rsid w:val="00DE04B9"/>
    <w:rsid w:val="00DE0862"/>
    <w:rsid w:val="00DE0963"/>
    <w:rsid w:val="00DE0C33"/>
    <w:rsid w:val="00DE0C4E"/>
    <w:rsid w:val="00DE0CF6"/>
    <w:rsid w:val="00DE1091"/>
    <w:rsid w:val="00DE16BF"/>
    <w:rsid w:val="00DE1DC3"/>
    <w:rsid w:val="00DE226F"/>
    <w:rsid w:val="00DE234B"/>
    <w:rsid w:val="00DE24D7"/>
    <w:rsid w:val="00DE29CB"/>
    <w:rsid w:val="00DE2D5A"/>
    <w:rsid w:val="00DE2DA4"/>
    <w:rsid w:val="00DE355F"/>
    <w:rsid w:val="00DE3736"/>
    <w:rsid w:val="00DE37FC"/>
    <w:rsid w:val="00DE3C7B"/>
    <w:rsid w:val="00DE3D7F"/>
    <w:rsid w:val="00DE3E6B"/>
    <w:rsid w:val="00DE408C"/>
    <w:rsid w:val="00DE42C8"/>
    <w:rsid w:val="00DE49EE"/>
    <w:rsid w:val="00DE4BAC"/>
    <w:rsid w:val="00DE4E58"/>
    <w:rsid w:val="00DE4E65"/>
    <w:rsid w:val="00DE5ADC"/>
    <w:rsid w:val="00DE5E4C"/>
    <w:rsid w:val="00DE6143"/>
    <w:rsid w:val="00DE6279"/>
    <w:rsid w:val="00DE6671"/>
    <w:rsid w:val="00DE68E9"/>
    <w:rsid w:val="00DE6CEA"/>
    <w:rsid w:val="00DE705C"/>
    <w:rsid w:val="00DE7275"/>
    <w:rsid w:val="00DE78DC"/>
    <w:rsid w:val="00DE7AA4"/>
    <w:rsid w:val="00DE7CB1"/>
    <w:rsid w:val="00DE7F7E"/>
    <w:rsid w:val="00DF014E"/>
    <w:rsid w:val="00DF038D"/>
    <w:rsid w:val="00DF0394"/>
    <w:rsid w:val="00DF04C3"/>
    <w:rsid w:val="00DF095F"/>
    <w:rsid w:val="00DF0B90"/>
    <w:rsid w:val="00DF0EB0"/>
    <w:rsid w:val="00DF1030"/>
    <w:rsid w:val="00DF10B2"/>
    <w:rsid w:val="00DF1251"/>
    <w:rsid w:val="00DF1488"/>
    <w:rsid w:val="00DF1540"/>
    <w:rsid w:val="00DF166C"/>
    <w:rsid w:val="00DF1B67"/>
    <w:rsid w:val="00DF1DEA"/>
    <w:rsid w:val="00DF1EC2"/>
    <w:rsid w:val="00DF2022"/>
    <w:rsid w:val="00DF20A1"/>
    <w:rsid w:val="00DF238A"/>
    <w:rsid w:val="00DF23A1"/>
    <w:rsid w:val="00DF24C5"/>
    <w:rsid w:val="00DF26C2"/>
    <w:rsid w:val="00DF2980"/>
    <w:rsid w:val="00DF29E0"/>
    <w:rsid w:val="00DF2BEF"/>
    <w:rsid w:val="00DF2CC3"/>
    <w:rsid w:val="00DF2FAD"/>
    <w:rsid w:val="00DF332F"/>
    <w:rsid w:val="00DF333F"/>
    <w:rsid w:val="00DF358D"/>
    <w:rsid w:val="00DF36EB"/>
    <w:rsid w:val="00DF3912"/>
    <w:rsid w:val="00DF4007"/>
    <w:rsid w:val="00DF40B0"/>
    <w:rsid w:val="00DF425C"/>
    <w:rsid w:val="00DF4304"/>
    <w:rsid w:val="00DF446C"/>
    <w:rsid w:val="00DF46B6"/>
    <w:rsid w:val="00DF4710"/>
    <w:rsid w:val="00DF4727"/>
    <w:rsid w:val="00DF47A8"/>
    <w:rsid w:val="00DF4857"/>
    <w:rsid w:val="00DF4993"/>
    <w:rsid w:val="00DF4ABA"/>
    <w:rsid w:val="00DF4C7F"/>
    <w:rsid w:val="00DF4E0B"/>
    <w:rsid w:val="00DF5101"/>
    <w:rsid w:val="00DF51BE"/>
    <w:rsid w:val="00DF5395"/>
    <w:rsid w:val="00DF5794"/>
    <w:rsid w:val="00DF5979"/>
    <w:rsid w:val="00DF5C2C"/>
    <w:rsid w:val="00DF5C9B"/>
    <w:rsid w:val="00DF628E"/>
    <w:rsid w:val="00DF6387"/>
    <w:rsid w:val="00DF696C"/>
    <w:rsid w:val="00DF6AE6"/>
    <w:rsid w:val="00DF6B9A"/>
    <w:rsid w:val="00DF703B"/>
    <w:rsid w:val="00DF709D"/>
    <w:rsid w:val="00DF71D8"/>
    <w:rsid w:val="00DF7223"/>
    <w:rsid w:val="00DF7304"/>
    <w:rsid w:val="00DF78A7"/>
    <w:rsid w:val="00DF78CC"/>
    <w:rsid w:val="00DF78FF"/>
    <w:rsid w:val="00DF7C83"/>
    <w:rsid w:val="00E00009"/>
    <w:rsid w:val="00E0014A"/>
    <w:rsid w:val="00E003E5"/>
    <w:rsid w:val="00E00503"/>
    <w:rsid w:val="00E00A01"/>
    <w:rsid w:val="00E00A33"/>
    <w:rsid w:val="00E00B1A"/>
    <w:rsid w:val="00E00B5A"/>
    <w:rsid w:val="00E00C1A"/>
    <w:rsid w:val="00E00DFD"/>
    <w:rsid w:val="00E00E9A"/>
    <w:rsid w:val="00E011C4"/>
    <w:rsid w:val="00E01412"/>
    <w:rsid w:val="00E0147C"/>
    <w:rsid w:val="00E015DE"/>
    <w:rsid w:val="00E019E7"/>
    <w:rsid w:val="00E01E9D"/>
    <w:rsid w:val="00E02023"/>
    <w:rsid w:val="00E022FD"/>
    <w:rsid w:val="00E0233A"/>
    <w:rsid w:val="00E0240C"/>
    <w:rsid w:val="00E026AC"/>
    <w:rsid w:val="00E0286D"/>
    <w:rsid w:val="00E02AC9"/>
    <w:rsid w:val="00E02ACA"/>
    <w:rsid w:val="00E02DB8"/>
    <w:rsid w:val="00E02F22"/>
    <w:rsid w:val="00E030F4"/>
    <w:rsid w:val="00E03568"/>
    <w:rsid w:val="00E03610"/>
    <w:rsid w:val="00E037B0"/>
    <w:rsid w:val="00E0385B"/>
    <w:rsid w:val="00E03A85"/>
    <w:rsid w:val="00E03B74"/>
    <w:rsid w:val="00E03C2B"/>
    <w:rsid w:val="00E03DF2"/>
    <w:rsid w:val="00E03F31"/>
    <w:rsid w:val="00E04238"/>
    <w:rsid w:val="00E04278"/>
    <w:rsid w:val="00E043B6"/>
    <w:rsid w:val="00E04582"/>
    <w:rsid w:val="00E04979"/>
    <w:rsid w:val="00E04A76"/>
    <w:rsid w:val="00E04AB2"/>
    <w:rsid w:val="00E04E1C"/>
    <w:rsid w:val="00E04E25"/>
    <w:rsid w:val="00E0503B"/>
    <w:rsid w:val="00E051D1"/>
    <w:rsid w:val="00E05314"/>
    <w:rsid w:val="00E055D0"/>
    <w:rsid w:val="00E05780"/>
    <w:rsid w:val="00E05951"/>
    <w:rsid w:val="00E05E12"/>
    <w:rsid w:val="00E0600C"/>
    <w:rsid w:val="00E060BE"/>
    <w:rsid w:val="00E06477"/>
    <w:rsid w:val="00E064A1"/>
    <w:rsid w:val="00E07374"/>
    <w:rsid w:val="00E0744A"/>
    <w:rsid w:val="00E075E0"/>
    <w:rsid w:val="00E0766B"/>
    <w:rsid w:val="00E0782A"/>
    <w:rsid w:val="00E078E6"/>
    <w:rsid w:val="00E07934"/>
    <w:rsid w:val="00E07ACF"/>
    <w:rsid w:val="00E07B55"/>
    <w:rsid w:val="00E07C45"/>
    <w:rsid w:val="00E07E2D"/>
    <w:rsid w:val="00E07E8F"/>
    <w:rsid w:val="00E10031"/>
    <w:rsid w:val="00E101BD"/>
    <w:rsid w:val="00E10282"/>
    <w:rsid w:val="00E10429"/>
    <w:rsid w:val="00E1076C"/>
    <w:rsid w:val="00E10822"/>
    <w:rsid w:val="00E10A1F"/>
    <w:rsid w:val="00E10C9A"/>
    <w:rsid w:val="00E110F1"/>
    <w:rsid w:val="00E11499"/>
    <w:rsid w:val="00E116CE"/>
    <w:rsid w:val="00E11935"/>
    <w:rsid w:val="00E11C15"/>
    <w:rsid w:val="00E11E16"/>
    <w:rsid w:val="00E11E67"/>
    <w:rsid w:val="00E11F3F"/>
    <w:rsid w:val="00E12123"/>
    <w:rsid w:val="00E1239B"/>
    <w:rsid w:val="00E12460"/>
    <w:rsid w:val="00E126A6"/>
    <w:rsid w:val="00E127E6"/>
    <w:rsid w:val="00E127FE"/>
    <w:rsid w:val="00E12A41"/>
    <w:rsid w:val="00E12A6B"/>
    <w:rsid w:val="00E12BB1"/>
    <w:rsid w:val="00E12E46"/>
    <w:rsid w:val="00E12E5E"/>
    <w:rsid w:val="00E1301A"/>
    <w:rsid w:val="00E1353E"/>
    <w:rsid w:val="00E1364D"/>
    <w:rsid w:val="00E138C8"/>
    <w:rsid w:val="00E13956"/>
    <w:rsid w:val="00E13E99"/>
    <w:rsid w:val="00E1409C"/>
    <w:rsid w:val="00E1447F"/>
    <w:rsid w:val="00E146E3"/>
    <w:rsid w:val="00E1471A"/>
    <w:rsid w:val="00E1490E"/>
    <w:rsid w:val="00E149D8"/>
    <w:rsid w:val="00E14FA8"/>
    <w:rsid w:val="00E15404"/>
    <w:rsid w:val="00E15833"/>
    <w:rsid w:val="00E15D85"/>
    <w:rsid w:val="00E15D90"/>
    <w:rsid w:val="00E15E9A"/>
    <w:rsid w:val="00E15EFC"/>
    <w:rsid w:val="00E15F36"/>
    <w:rsid w:val="00E15F79"/>
    <w:rsid w:val="00E15F9E"/>
    <w:rsid w:val="00E16505"/>
    <w:rsid w:val="00E16718"/>
    <w:rsid w:val="00E16729"/>
    <w:rsid w:val="00E16DB7"/>
    <w:rsid w:val="00E16FC3"/>
    <w:rsid w:val="00E17157"/>
    <w:rsid w:val="00E172B7"/>
    <w:rsid w:val="00E1733A"/>
    <w:rsid w:val="00E17759"/>
    <w:rsid w:val="00E1783C"/>
    <w:rsid w:val="00E17C34"/>
    <w:rsid w:val="00E17CA7"/>
    <w:rsid w:val="00E17EC1"/>
    <w:rsid w:val="00E204F7"/>
    <w:rsid w:val="00E206F4"/>
    <w:rsid w:val="00E2070C"/>
    <w:rsid w:val="00E20D21"/>
    <w:rsid w:val="00E20E8E"/>
    <w:rsid w:val="00E20FB2"/>
    <w:rsid w:val="00E2115A"/>
    <w:rsid w:val="00E21779"/>
    <w:rsid w:val="00E21838"/>
    <w:rsid w:val="00E21C1E"/>
    <w:rsid w:val="00E21ED4"/>
    <w:rsid w:val="00E222EA"/>
    <w:rsid w:val="00E2240D"/>
    <w:rsid w:val="00E22651"/>
    <w:rsid w:val="00E22747"/>
    <w:rsid w:val="00E227F1"/>
    <w:rsid w:val="00E22992"/>
    <w:rsid w:val="00E22D36"/>
    <w:rsid w:val="00E22E42"/>
    <w:rsid w:val="00E23A65"/>
    <w:rsid w:val="00E23E42"/>
    <w:rsid w:val="00E249C5"/>
    <w:rsid w:val="00E24A24"/>
    <w:rsid w:val="00E24C2C"/>
    <w:rsid w:val="00E24FD5"/>
    <w:rsid w:val="00E25095"/>
    <w:rsid w:val="00E251E9"/>
    <w:rsid w:val="00E25319"/>
    <w:rsid w:val="00E25446"/>
    <w:rsid w:val="00E25CF6"/>
    <w:rsid w:val="00E25D4B"/>
    <w:rsid w:val="00E25D5C"/>
    <w:rsid w:val="00E264F2"/>
    <w:rsid w:val="00E26829"/>
    <w:rsid w:val="00E26917"/>
    <w:rsid w:val="00E269A5"/>
    <w:rsid w:val="00E269CB"/>
    <w:rsid w:val="00E26A2E"/>
    <w:rsid w:val="00E26BCD"/>
    <w:rsid w:val="00E26C28"/>
    <w:rsid w:val="00E26C86"/>
    <w:rsid w:val="00E26D9A"/>
    <w:rsid w:val="00E26E10"/>
    <w:rsid w:val="00E27C2F"/>
    <w:rsid w:val="00E3047D"/>
    <w:rsid w:val="00E304A0"/>
    <w:rsid w:val="00E304CC"/>
    <w:rsid w:val="00E304D8"/>
    <w:rsid w:val="00E30B90"/>
    <w:rsid w:val="00E30FF5"/>
    <w:rsid w:val="00E31030"/>
    <w:rsid w:val="00E310B4"/>
    <w:rsid w:val="00E313E4"/>
    <w:rsid w:val="00E31707"/>
    <w:rsid w:val="00E3178D"/>
    <w:rsid w:val="00E31884"/>
    <w:rsid w:val="00E318CB"/>
    <w:rsid w:val="00E31ECE"/>
    <w:rsid w:val="00E32018"/>
    <w:rsid w:val="00E320C1"/>
    <w:rsid w:val="00E3241A"/>
    <w:rsid w:val="00E325A8"/>
    <w:rsid w:val="00E327D8"/>
    <w:rsid w:val="00E32831"/>
    <w:rsid w:val="00E32946"/>
    <w:rsid w:val="00E3296C"/>
    <w:rsid w:val="00E32AEE"/>
    <w:rsid w:val="00E32E11"/>
    <w:rsid w:val="00E32E74"/>
    <w:rsid w:val="00E32F33"/>
    <w:rsid w:val="00E334D2"/>
    <w:rsid w:val="00E33812"/>
    <w:rsid w:val="00E33816"/>
    <w:rsid w:val="00E3395D"/>
    <w:rsid w:val="00E33D9C"/>
    <w:rsid w:val="00E33E23"/>
    <w:rsid w:val="00E33EF4"/>
    <w:rsid w:val="00E34234"/>
    <w:rsid w:val="00E34265"/>
    <w:rsid w:val="00E344E0"/>
    <w:rsid w:val="00E344F1"/>
    <w:rsid w:val="00E34507"/>
    <w:rsid w:val="00E34550"/>
    <w:rsid w:val="00E34826"/>
    <w:rsid w:val="00E34BEE"/>
    <w:rsid w:val="00E34D06"/>
    <w:rsid w:val="00E34D7E"/>
    <w:rsid w:val="00E34D94"/>
    <w:rsid w:val="00E34E56"/>
    <w:rsid w:val="00E34F9B"/>
    <w:rsid w:val="00E350D9"/>
    <w:rsid w:val="00E35103"/>
    <w:rsid w:val="00E3514B"/>
    <w:rsid w:val="00E35253"/>
    <w:rsid w:val="00E358D1"/>
    <w:rsid w:val="00E35B77"/>
    <w:rsid w:val="00E35C70"/>
    <w:rsid w:val="00E35C8F"/>
    <w:rsid w:val="00E35D57"/>
    <w:rsid w:val="00E35D82"/>
    <w:rsid w:val="00E35F64"/>
    <w:rsid w:val="00E364B8"/>
    <w:rsid w:val="00E3691C"/>
    <w:rsid w:val="00E36CD1"/>
    <w:rsid w:val="00E36F24"/>
    <w:rsid w:val="00E37269"/>
    <w:rsid w:val="00E37347"/>
    <w:rsid w:val="00E375C6"/>
    <w:rsid w:val="00E3766D"/>
    <w:rsid w:val="00E3785D"/>
    <w:rsid w:val="00E400F4"/>
    <w:rsid w:val="00E40187"/>
    <w:rsid w:val="00E401A7"/>
    <w:rsid w:val="00E402A1"/>
    <w:rsid w:val="00E40340"/>
    <w:rsid w:val="00E40362"/>
    <w:rsid w:val="00E403C9"/>
    <w:rsid w:val="00E40976"/>
    <w:rsid w:val="00E40A7E"/>
    <w:rsid w:val="00E40A81"/>
    <w:rsid w:val="00E40FD8"/>
    <w:rsid w:val="00E41117"/>
    <w:rsid w:val="00E411AD"/>
    <w:rsid w:val="00E41311"/>
    <w:rsid w:val="00E4145F"/>
    <w:rsid w:val="00E41764"/>
    <w:rsid w:val="00E41A3E"/>
    <w:rsid w:val="00E41C0E"/>
    <w:rsid w:val="00E41C87"/>
    <w:rsid w:val="00E41CAB"/>
    <w:rsid w:val="00E41E16"/>
    <w:rsid w:val="00E422C6"/>
    <w:rsid w:val="00E423EB"/>
    <w:rsid w:val="00E425F1"/>
    <w:rsid w:val="00E427BF"/>
    <w:rsid w:val="00E43155"/>
    <w:rsid w:val="00E433F5"/>
    <w:rsid w:val="00E43471"/>
    <w:rsid w:val="00E43482"/>
    <w:rsid w:val="00E4389E"/>
    <w:rsid w:val="00E43A71"/>
    <w:rsid w:val="00E43AC5"/>
    <w:rsid w:val="00E43DC6"/>
    <w:rsid w:val="00E445E6"/>
    <w:rsid w:val="00E447FD"/>
    <w:rsid w:val="00E44823"/>
    <w:rsid w:val="00E4487B"/>
    <w:rsid w:val="00E448FE"/>
    <w:rsid w:val="00E44A16"/>
    <w:rsid w:val="00E44A35"/>
    <w:rsid w:val="00E44BF1"/>
    <w:rsid w:val="00E44D40"/>
    <w:rsid w:val="00E44D72"/>
    <w:rsid w:val="00E44E0F"/>
    <w:rsid w:val="00E44ECD"/>
    <w:rsid w:val="00E450BC"/>
    <w:rsid w:val="00E45209"/>
    <w:rsid w:val="00E4538E"/>
    <w:rsid w:val="00E4552E"/>
    <w:rsid w:val="00E45654"/>
    <w:rsid w:val="00E457D8"/>
    <w:rsid w:val="00E45870"/>
    <w:rsid w:val="00E45FC2"/>
    <w:rsid w:val="00E464D1"/>
    <w:rsid w:val="00E4650B"/>
    <w:rsid w:val="00E46654"/>
    <w:rsid w:val="00E467BF"/>
    <w:rsid w:val="00E46C8C"/>
    <w:rsid w:val="00E472A7"/>
    <w:rsid w:val="00E47573"/>
    <w:rsid w:val="00E47677"/>
    <w:rsid w:val="00E4786B"/>
    <w:rsid w:val="00E47B8B"/>
    <w:rsid w:val="00E47C69"/>
    <w:rsid w:val="00E47CAE"/>
    <w:rsid w:val="00E504F9"/>
    <w:rsid w:val="00E506C7"/>
    <w:rsid w:val="00E5073B"/>
    <w:rsid w:val="00E50E14"/>
    <w:rsid w:val="00E50E96"/>
    <w:rsid w:val="00E50F7A"/>
    <w:rsid w:val="00E510D3"/>
    <w:rsid w:val="00E5148F"/>
    <w:rsid w:val="00E514D3"/>
    <w:rsid w:val="00E51515"/>
    <w:rsid w:val="00E51E15"/>
    <w:rsid w:val="00E51F2A"/>
    <w:rsid w:val="00E5220D"/>
    <w:rsid w:val="00E52263"/>
    <w:rsid w:val="00E5245A"/>
    <w:rsid w:val="00E5254C"/>
    <w:rsid w:val="00E52647"/>
    <w:rsid w:val="00E527D6"/>
    <w:rsid w:val="00E5285F"/>
    <w:rsid w:val="00E5287A"/>
    <w:rsid w:val="00E52F19"/>
    <w:rsid w:val="00E53228"/>
    <w:rsid w:val="00E5324A"/>
    <w:rsid w:val="00E5358D"/>
    <w:rsid w:val="00E53845"/>
    <w:rsid w:val="00E5396D"/>
    <w:rsid w:val="00E53AAC"/>
    <w:rsid w:val="00E53ADC"/>
    <w:rsid w:val="00E53DE5"/>
    <w:rsid w:val="00E53F04"/>
    <w:rsid w:val="00E53F4A"/>
    <w:rsid w:val="00E546FF"/>
    <w:rsid w:val="00E54913"/>
    <w:rsid w:val="00E54CE5"/>
    <w:rsid w:val="00E550EF"/>
    <w:rsid w:val="00E55144"/>
    <w:rsid w:val="00E55198"/>
    <w:rsid w:val="00E55401"/>
    <w:rsid w:val="00E55593"/>
    <w:rsid w:val="00E557A8"/>
    <w:rsid w:val="00E55901"/>
    <w:rsid w:val="00E55922"/>
    <w:rsid w:val="00E55929"/>
    <w:rsid w:val="00E5593B"/>
    <w:rsid w:val="00E55B69"/>
    <w:rsid w:val="00E55D25"/>
    <w:rsid w:val="00E55D4E"/>
    <w:rsid w:val="00E5615D"/>
    <w:rsid w:val="00E564A9"/>
    <w:rsid w:val="00E56722"/>
    <w:rsid w:val="00E568B1"/>
    <w:rsid w:val="00E56999"/>
    <w:rsid w:val="00E56A10"/>
    <w:rsid w:val="00E56E2A"/>
    <w:rsid w:val="00E56FF7"/>
    <w:rsid w:val="00E5702A"/>
    <w:rsid w:val="00E570DD"/>
    <w:rsid w:val="00E5736C"/>
    <w:rsid w:val="00E57459"/>
    <w:rsid w:val="00E5755F"/>
    <w:rsid w:val="00E578FA"/>
    <w:rsid w:val="00E57ACC"/>
    <w:rsid w:val="00E57D3B"/>
    <w:rsid w:val="00E57E3F"/>
    <w:rsid w:val="00E57FC4"/>
    <w:rsid w:val="00E60004"/>
    <w:rsid w:val="00E6003C"/>
    <w:rsid w:val="00E60355"/>
    <w:rsid w:val="00E6055F"/>
    <w:rsid w:val="00E60C17"/>
    <w:rsid w:val="00E60CF9"/>
    <w:rsid w:val="00E60F46"/>
    <w:rsid w:val="00E610CD"/>
    <w:rsid w:val="00E6121A"/>
    <w:rsid w:val="00E61D57"/>
    <w:rsid w:val="00E61EC8"/>
    <w:rsid w:val="00E62049"/>
    <w:rsid w:val="00E6224E"/>
    <w:rsid w:val="00E622C9"/>
    <w:rsid w:val="00E625F6"/>
    <w:rsid w:val="00E62662"/>
    <w:rsid w:val="00E6283A"/>
    <w:rsid w:val="00E6290C"/>
    <w:rsid w:val="00E62BDE"/>
    <w:rsid w:val="00E62C07"/>
    <w:rsid w:val="00E62E00"/>
    <w:rsid w:val="00E62E6D"/>
    <w:rsid w:val="00E62E98"/>
    <w:rsid w:val="00E631B9"/>
    <w:rsid w:val="00E631E9"/>
    <w:rsid w:val="00E63479"/>
    <w:rsid w:val="00E635AA"/>
    <w:rsid w:val="00E63888"/>
    <w:rsid w:val="00E63CC3"/>
    <w:rsid w:val="00E63FA0"/>
    <w:rsid w:val="00E6414D"/>
    <w:rsid w:val="00E6497E"/>
    <w:rsid w:val="00E64B2D"/>
    <w:rsid w:val="00E64C15"/>
    <w:rsid w:val="00E64E6D"/>
    <w:rsid w:val="00E650E1"/>
    <w:rsid w:val="00E65A1F"/>
    <w:rsid w:val="00E65B38"/>
    <w:rsid w:val="00E65CC3"/>
    <w:rsid w:val="00E65DFD"/>
    <w:rsid w:val="00E66042"/>
    <w:rsid w:val="00E660CD"/>
    <w:rsid w:val="00E660D4"/>
    <w:rsid w:val="00E663A3"/>
    <w:rsid w:val="00E665CA"/>
    <w:rsid w:val="00E66612"/>
    <w:rsid w:val="00E66FE7"/>
    <w:rsid w:val="00E670AB"/>
    <w:rsid w:val="00E67116"/>
    <w:rsid w:val="00E67232"/>
    <w:rsid w:val="00E673D5"/>
    <w:rsid w:val="00E67502"/>
    <w:rsid w:val="00E675FE"/>
    <w:rsid w:val="00E6785A"/>
    <w:rsid w:val="00E67905"/>
    <w:rsid w:val="00E67D14"/>
    <w:rsid w:val="00E67F02"/>
    <w:rsid w:val="00E67F82"/>
    <w:rsid w:val="00E70425"/>
    <w:rsid w:val="00E704C4"/>
    <w:rsid w:val="00E709D1"/>
    <w:rsid w:val="00E71347"/>
    <w:rsid w:val="00E713F8"/>
    <w:rsid w:val="00E718AE"/>
    <w:rsid w:val="00E718D7"/>
    <w:rsid w:val="00E7197F"/>
    <w:rsid w:val="00E71BC3"/>
    <w:rsid w:val="00E71FDB"/>
    <w:rsid w:val="00E72040"/>
    <w:rsid w:val="00E721E6"/>
    <w:rsid w:val="00E72288"/>
    <w:rsid w:val="00E724AC"/>
    <w:rsid w:val="00E72501"/>
    <w:rsid w:val="00E72794"/>
    <w:rsid w:val="00E72ACD"/>
    <w:rsid w:val="00E732F2"/>
    <w:rsid w:val="00E73837"/>
    <w:rsid w:val="00E738E7"/>
    <w:rsid w:val="00E7396B"/>
    <w:rsid w:val="00E73AF7"/>
    <w:rsid w:val="00E73B9C"/>
    <w:rsid w:val="00E73EC6"/>
    <w:rsid w:val="00E73ECA"/>
    <w:rsid w:val="00E73FEE"/>
    <w:rsid w:val="00E740E8"/>
    <w:rsid w:val="00E7430D"/>
    <w:rsid w:val="00E7431F"/>
    <w:rsid w:val="00E744AC"/>
    <w:rsid w:val="00E745B0"/>
    <w:rsid w:val="00E746D5"/>
    <w:rsid w:val="00E7478E"/>
    <w:rsid w:val="00E74902"/>
    <w:rsid w:val="00E74D31"/>
    <w:rsid w:val="00E75088"/>
    <w:rsid w:val="00E750EB"/>
    <w:rsid w:val="00E75135"/>
    <w:rsid w:val="00E7521C"/>
    <w:rsid w:val="00E75559"/>
    <w:rsid w:val="00E7564F"/>
    <w:rsid w:val="00E756FB"/>
    <w:rsid w:val="00E75A82"/>
    <w:rsid w:val="00E75AB5"/>
    <w:rsid w:val="00E75AF3"/>
    <w:rsid w:val="00E75BAA"/>
    <w:rsid w:val="00E75F34"/>
    <w:rsid w:val="00E75F67"/>
    <w:rsid w:val="00E76024"/>
    <w:rsid w:val="00E763DF"/>
    <w:rsid w:val="00E7642B"/>
    <w:rsid w:val="00E765A7"/>
    <w:rsid w:val="00E765BB"/>
    <w:rsid w:val="00E766C9"/>
    <w:rsid w:val="00E7696B"/>
    <w:rsid w:val="00E76AFD"/>
    <w:rsid w:val="00E76BB8"/>
    <w:rsid w:val="00E76E2E"/>
    <w:rsid w:val="00E7724D"/>
    <w:rsid w:val="00E77B2D"/>
    <w:rsid w:val="00E77C3B"/>
    <w:rsid w:val="00E80191"/>
    <w:rsid w:val="00E8031D"/>
    <w:rsid w:val="00E804C7"/>
    <w:rsid w:val="00E805B2"/>
    <w:rsid w:val="00E8063C"/>
    <w:rsid w:val="00E808ED"/>
    <w:rsid w:val="00E80E05"/>
    <w:rsid w:val="00E81022"/>
    <w:rsid w:val="00E814EF"/>
    <w:rsid w:val="00E8155C"/>
    <w:rsid w:val="00E816D3"/>
    <w:rsid w:val="00E81826"/>
    <w:rsid w:val="00E81A8D"/>
    <w:rsid w:val="00E81AE6"/>
    <w:rsid w:val="00E8205B"/>
    <w:rsid w:val="00E8216B"/>
    <w:rsid w:val="00E824E0"/>
    <w:rsid w:val="00E825F3"/>
    <w:rsid w:val="00E82747"/>
    <w:rsid w:val="00E82796"/>
    <w:rsid w:val="00E82963"/>
    <w:rsid w:val="00E82A69"/>
    <w:rsid w:val="00E82BB6"/>
    <w:rsid w:val="00E82D4E"/>
    <w:rsid w:val="00E82DD6"/>
    <w:rsid w:val="00E83169"/>
    <w:rsid w:val="00E83252"/>
    <w:rsid w:val="00E83343"/>
    <w:rsid w:val="00E83344"/>
    <w:rsid w:val="00E833DA"/>
    <w:rsid w:val="00E836E5"/>
    <w:rsid w:val="00E83754"/>
    <w:rsid w:val="00E83790"/>
    <w:rsid w:val="00E83A34"/>
    <w:rsid w:val="00E83ADC"/>
    <w:rsid w:val="00E83B0D"/>
    <w:rsid w:val="00E83BBB"/>
    <w:rsid w:val="00E83D11"/>
    <w:rsid w:val="00E83DF8"/>
    <w:rsid w:val="00E8430D"/>
    <w:rsid w:val="00E844C1"/>
    <w:rsid w:val="00E844D3"/>
    <w:rsid w:val="00E84879"/>
    <w:rsid w:val="00E84E4B"/>
    <w:rsid w:val="00E853D3"/>
    <w:rsid w:val="00E8578A"/>
    <w:rsid w:val="00E85826"/>
    <w:rsid w:val="00E85AB9"/>
    <w:rsid w:val="00E85B74"/>
    <w:rsid w:val="00E85D27"/>
    <w:rsid w:val="00E861A3"/>
    <w:rsid w:val="00E864FF"/>
    <w:rsid w:val="00E865B6"/>
    <w:rsid w:val="00E8695D"/>
    <w:rsid w:val="00E86B29"/>
    <w:rsid w:val="00E86C42"/>
    <w:rsid w:val="00E86CB3"/>
    <w:rsid w:val="00E86CE4"/>
    <w:rsid w:val="00E86E06"/>
    <w:rsid w:val="00E86E26"/>
    <w:rsid w:val="00E86E50"/>
    <w:rsid w:val="00E86F6D"/>
    <w:rsid w:val="00E870C0"/>
    <w:rsid w:val="00E8722C"/>
    <w:rsid w:val="00E872BA"/>
    <w:rsid w:val="00E87549"/>
    <w:rsid w:val="00E875F6"/>
    <w:rsid w:val="00E876E4"/>
    <w:rsid w:val="00E878B5"/>
    <w:rsid w:val="00E8799B"/>
    <w:rsid w:val="00E87BA7"/>
    <w:rsid w:val="00E87D09"/>
    <w:rsid w:val="00E90141"/>
    <w:rsid w:val="00E907A2"/>
    <w:rsid w:val="00E9089C"/>
    <w:rsid w:val="00E90992"/>
    <w:rsid w:val="00E90A4A"/>
    <w:rsid w:val="00E90D50"/>
    <w:rsid w:val="00E90DD9"/>
    <w:rsid w:val="00E90F30"/>
    <w:rsid w:val="00E91011"/>
    <w:rsid w:val="00E910C4"/>
    <w:rsid w:val="00E91676"/>
    <w:rsid w:val="00E916B9"/>
    <w:rsid w:val="00E91922"/>
    <w:rsid w:val="00E91BFD"/>
    <w:rsid w:val="00E91C3C"/>
    <w:rsid w:val="00E91DC5"/>
    <w:rsid w:val="00E92149"/>
    <w:rsid w:val="00E9218C"/>
    <w:rsid w:val="00E9234B"/>
    <w:rsid w:val="00E923D1"/>
    <w:rsid w:val="00E927D4"/>
    <w:rsid w:val="00E929A3"/>
    <w:rsid w:val="00E92BF1"/>
    <w:rsid w:val="00E92D64"/>
    <w:rsid w:val="00E92E0F"/>
    <w:rsid w:val="00E92F0C"/>
    <w:rsid w:val="00E92F45"/>
    <w:rsid w:val="00E92FB8"/>
    <w:rsid w:val="00E9305E"/>
    <w:rsid w:val="00E930B1"/>
    <w:rsid w:val="00E9311C"/>
    <w:rsid w:val="00E933CB"/>
    <w:rsid w:val="00E9389B"/>
    <w:rsid w:val="00E93AFC"/>
    <w:rsid w:val="00E93C3A"/>
    <w:rsid w:val="00E93C3C"/>
    <w:rsid w:val="00E93C67"/>
    <w:rsid w:val="00E93CFE"/>
    <w:rsid w:val="00E94158"/>
    <w:rsid w:val="00E943D1"/>
    <w:rsid w:val="00E944AE"/>
    <w:rsid w:val="00E948C7"/>
    <w:rsid w:val="00E948EB"/>
    <w:rsid w:val="00E94965"/>
    <w:rsid w:val="00E94AD8"/>
    <w:rsid w:val="00E94BBB"/>
    <w:rsid w:val="00E94CF5"/>
    <w:rsid w:val="00E94DBA"/>
    <w:rsid w:val="00E94F06"/>
    <w:rsid w:val="00E950FB"/>
    <w:rsid w:val="00E95782"/>
    <w:rsid w:val="00E9581C"/>
    <w:rsid w:val="00E95A40"/>
    <w:rsid w:val="00E95BD9"/>
    <w:rsid w:val="00E95D7E"/>
    <w:rsid w:val="00E96160"/>
    <w:rsid w:val="00E961B9"/>
    <w:rsid w:val="00E962D3"/>
    <w:rsid w:val="00E9649C"/>
    <w:rsid w:val="00E966C5"/>
    <w:rsid w:val="00E966E1"/>
    <w:rsid w:val="00E9679E"/>
    <w:rsid w:val="00E96CCA"/>
    <w:rsid w:val="00E96CF0"/>
    <w:rsid w:val="00E96F1F"/>
    <w:rsid w:val="00E96F7E"/>
    <w:rsid w:val="00E96F85"/>
    <w:rsid w:val="00E9729A"/>
    <w:rsid w:val="00E9766B"/>
    <w:rsid w:val="00E976F1"/>
    <w:rsid w:val="00E97B5C"/>
    <w:rsid w:val="00E97B73"/>
    <w:rsid w:val="00E97C49"/>
    <w:rsid w:val="00E97D5A"/>
    <w:rsid w:val="00E97F51"/>
    <w:rsid w:val="00EA0097"/>
    <w:rsid w:val="00EA0700"/>
    <w:rsid w:val="00EA0857"/>
    <w:rsid w:val="00EA0A7C"/>
    <w:rsid w:val="00EA0A85"/>
    <w:rsid w:val="00EA0AB1"/>
    <w:rsid w:val="00EA0E53"/>
    <w:rsid w:val="00EA0EE3"/>
    <w:rsid w:val="00EA1342"/>
    <w:rsid w:val="00EA159F"/>
    <w:rsid w:val="00EA166C"/>
    <w:rsid w:val="00EA1944"/>
    <w:rsid w:val="00EA19F2"/>
    <w:rsid w:val="00EA1A79"/>
    <w:rsid w:val="00EA1A8A"/>
    <w:rsid w:val="00EA1C47"/>
    <w:rsid w:val="00EA1CE7"/>
    <w:rsid w:val="00EA1D55"/>
    <w:rsid w:val="00EA2169"/>
    <w:rsid w:val="00EA2450"/>
    <w:rsid w:val="00EA2555"/>
    <w:rsid w:val="00EA265B"/>
    <w:rsid w:val="00EA274E"/>
    <w:rsid w:val="00EA28DB"/>
    <w:rsid w:val="00EA290B"/>
    <w:rsid w:val="00EA2BD4"/>
    <w:rsid w:val="00EA2C46"/>
    <w:rsid w:val="00EA2E49"/>
    <w:rsid w:val="00EA2F0A"/>
    <w:rsid w:val="00EA2F4D"/>
    <w:rsid w:val="00EA3121"/>
    <w:rsid w:val="00EA3403"/>
    <w:rsid w:val="00EA38B1"/>
    <w:rsid w:val="00EA3CE6"/>
    <w:rsid w:val="00EA3E69"/>
    <w:rsid w:val="00EA3ECC"/>
    <w:rsid w:val="00EA457B"/>
    <w:rsid w:val="00EA48FB"/>
    <w:rsid w:val="00EA4922"/>
    <w:rsid w:val="00EA4C3A"/>
    <w:rsid w:val="00EA5077"/>
    <w:rsid w:val="00EA5121"/>
    <w:rsid w:val="00EA5181"/>
    <w:rsid w:val="00EA51C7"/>
    <w:rsid w:val="00EA51D8"/>
    <w:rsid w:val="00EA5343"/>
    <w:rsid w:val="00EA546A"/>
    <w:rsid w:val="00EA5754"/>
    <w:rsid w:val="00EA591F"/>
    <w:rsid w:val="00EA5C1D"/>
    <w:rsid w:val="00EA5F3F"/>
    <w:rsid w:val="00EA60AC"/>
    <w:rsid w:val="00EA6563"/>
    <w:rsid w:val="00EA6604"/>
    <w:rsid w:val="00EA6CA7"/>
    <w:rsid w:val="00EA7420"/>
    <w:rsid w:val="00EA7590"/>
    <w:rsid w:val="00EA7A06"/>
    <w:rsid w:val="00EA7B8C"/>
    <w:rsid w:val="00EA7CB4"/>
    <w:rsid w:val="00EA7DAF"/>
    <w:rsid w:val="00EA7EAF"/>
    <w:rsid w:val="00EB0241"/>
    <w:rsid w:val="00EB0338"/>
    <w:rsid w:val="00EB0508"/>
    <w:rsid w:val="00EB055A"/>
    <w:rsid w:val="00EB0899"/>
    <w:rsid w:val="00EB0A6D"/>
    <w:rsid w:val="00EB0C22"/>
    <w:rsid w:val="00EB0C69"/>
    <w:rsid w:val="00EB0DC5"/>
    <w:rsid w:val="00EB0DDD"/>
    <w:rsid w:val="00EB0E51"/>
    <w:rsid w:val="00EB0E69"/>
    <w:rsid w:val="00EB12CF"/>
    <w:rsid w:val="00EB17BC"/>
    <w:rsid w:val="00EB18E3"/>
    <w:rsid w:val="00EB19DA"/>
    <w:rsid w:val="00EB1B07"/>
    <w:rsid w:val="00EB1D1B"/>
    <w:rsid w:val="00EB1E47"/>
    <w:rsid w:val="00EB1E74"/>
    <w:rsid w:val="00EB203E"/>
    <w:rsid w:val="00EB206E"/>
    <w:rsid w:val="00EB20B3"/>
    <w:rsid w:val="00EB210E"/>
    <w:rsid w:val="00EB2257"/>
    <w:rsid w:val="00EB22BC"/>
    <w:rsid w:val="00EB24BA"/>
    <w:rsid w:val="00EB273B"/>
    <w:rsid w:val="00EB29F4"/>
    <w:rsid w:val="00EB2A9A"/>
    <w:rsid w:val="00EB2AB4"/>
    <w:rsid w:val="00EB2B93"/>
    <w:rsid w:val="00EB2CF8"/>
    <w:rsid w:val="00EB304C"/>
    <w:rsid w:val="00EB30BB"/>
    <w:rsid w:val="00EB328D"/>
    <w:rsid w:val="00EB32CC"/>
    <w:rsid w:val="00EB349D"/>
    <w:rsid w:val="00EB38C1"/>
    <w:rsid w:val="00EB3AD3"/>
    <w:rsid w:val="00EB3F57"/>
    <w:rsid w:val="00EB4298"/>
    <w:rsid w:val="00EB4431"/>
    <w:rsid w:val="00EB46C6"/>
    <w:rsid w:val="00EB48A9"/>
    <w:rsid w:val="00EB4B2F"/>
    <w:rsid w:val="00EB4BF1"/>
    <w:rsid w:val="00EB4CB4"/>
    <w:rsid w:val="00EB4DC5"/>
    <w:rsid w:val="00EB4E85"/>
    <w:rsid w:val="00EB4F66"/>
    <w:rsid w:val="00EB5464"/>
    <w:rsid w:val="00EB54E6"/>
    <w:rsid w:val="00EB57DF"/>
    <w:rsid w:val="00EB5819"/>
    <w:rsid w:val="00EB5852"/>
    <w:rsid w:val="00EB5A4E"/>
    <w:rsid w:val="00EB5FBF"/>
    <w:rsid w:val="00EB6068"/>
    <w:rsid w:val="00EB62B8"/>
    <w:rsid w:val="00EB64EE"/>
    <w:rsid w:val="00EB64FA"/>
    <w:rsid w:val="00EB6644"/>
    <w:rsid w:val="00EB667D"/>
    <w:rsid w:val="00EB68B7"/>
    <w:rsid w:val="00EB6928"/>
    <w:rsid w:val="00EB6A78"/>
    <w:rsid w:val="00EB6AE7"/>
    <w:rsid w:val="00EB6BB2"/>
    <w:rsid w:val="00EB6BF3"/>
    <w:rsid w:val="00EB6C20"/>
    <w:rsid w:val="00EB7140"/>
    <w:rsid w:val="00EB74C8"/>
    <w:rsid w:val="00EB75A5"/>
    <w:rsid w:val="00EB78DA"/>
    <w:rsid w:val="00EB78E3"/>
    <w:rsid w:val="00EB78FE"/>
    <w:rsid w:val="00EB7A26"/>
    <w:rsid w:val="00EB7A67"/>
    <w:rsid w:val="00EB7DAD"/>
    <w:rsid w:val="00EC0216"/>
    <w:rsid w:val="00EC02A7"/>
    <w:rsid w:val="00EC036F"/>
    <w:rsid w:val="00EC06AA"/>
    <w:rsid w:val="00EC0936"/>
    <w:rsid w:val="00EC0B33"/>
    <w:rsid w:val="00EC0C04"/>
    <w:rsid w:val="00EC0C70"/>
    <w:rsid w:val="00EC0C77"/>
    <w:rsid w:val="00EC0E40"/>
    <w:rsid w:val="00EC0F6E"/>
    <w:rsid w:val="00EC0FF0"/>
    <w:rsid w:val="00EC107C"/>
    <w:rsid w:val="00EC1273"/>
    <w:rsid w:val="00EC1318"/>
    <w:rsid w:val="00EC13CD"/>
    <w:rsid w:val="00EC156A"/>
    <w:rsid w:val="00EC1582"/>
    <w:rsid w:val="00EC177E"/>
    <w:rsid w:val="00EC1A74"/>
    <w:rsid w:val="00EC1ABE"/>
    <w:rsid w:val="00EC1BB1"/>
    <w:rsid w:val="00EC1BC2"/>
    <w:rsid w:val="00EC1CDD"/>
    <w:rsid w:val="00EC23EA"/>
    <w:rsid w:val="00EC2425"/>
    <w:rsid w:val="00EC2574"/>
    <w:rsid w:val="00EC2646"/>
    <w:rsid w:val="00EC2863"/>
    <w:rsid w:val="00EC29A8"/>
    <w:rsid w:val="00EC29DA"/>
    <w:rsid w:val="00EC2A49"/>
    <w:rsid w:val="00EC2B08"/>
    <w:rsid w:val="00EC2D8E"/>
    <w:rsid w:val="00EC2EAE"/>
    <w:rsid w:val="00EC2F01"/>
    <w:rsid w:val="00EC31B2"/>
    <w:rsid w:val="00EC331E"/>
    <w:rsid w:val="00EC3468"/>
    <w:rsid w:val="00EC34F2"/>
    <w:rsid w:val="00EC35B5"/>
    <w:rsid w:val="00EC35FC"/>
    <w:rsid w:val="00EC363E"/>
    <w:rsid w:val="00EC37CF"/>
    <w:rsid w:val="00EC3A28"/>
    <w:rsid w:val="00EC3A4E"/>
    <w:rsid w:val="00EC3B39"/>
    <w:rsid w:val="00EC3DD4"/>
    <w:rsid w:val="00EC3E29"/>
    <w:rsid w:val="00EC3EAC"/>
    <w:rsid w:val="00EC40CC"/>
    <w:rsid w:val="00EC40DB"/>
    <w:rsid w:val="00EC43F0"/>
    <w:rsid w:val="00EC48E8"/>
    <w:rsid w:val="00EC4D84"/>
    <w:rsid w:val="00EC4F67"/>
    <w:rsid w:val="00EC5358"/>
    <w:rsid w:val="00EC57D5"/>
    <w:rsid w:val="00EC57DB"/>
    <w:rsid w:val="00EC5940"/>
    <w:rsid w:val="00EC5F14"/>
    <w:rsid w:val="00EC6369"/>
    <w:rsid w:val="00EC6537"/>
    <w:rsid w:val="00EC65A9"/>
    <w:rsid w:val="00EC6683"/>
    <w:rsid w:val="00EC68F0"/>
    <w:rsid w:val="00EC6B8D"/>
    <w:rsid w:val="00EC6D31"/>
    <w:rsid w:val="00EC6DB6"/>
    <w:rsid w:val="00EC6E95"/>
    <w:rsid w:val="00EC7019"/>
    <w:rsid w:val="00EC7872"/>
    <w:rsid w:val="00EC78B1"/>
    <w:rsid w:val="00EC7C10"/>
    <w:rsid w:val="00EC7C11"/>
    <w:rsid w:val="00EC7EEF"/>
    <w:rsid w:val="00EC7EF9"/>
    <w:rsid w:val="00EC7EFA"/>
    <w:rsid w:val="00ED0068"/>
    <w:rsid w:val="00ED02C8"/>
    <w:rsid w:val="00ED02EB"/>
    <w:rsid w:val="00ED0482"/>
    <w:rsid w:val="00ED0507"/>
    <w:rsid w:val="00ED0526"/>
    <w:rsid w:val="00ED0AD3"/>
    <w:rsid w:val="00ED0C74"/>
    <w:rsid w:val="00ED13A4"/>
    <w:rsid w:val="00ED1711"/>
    <w:rsid w:val="00ED179C"/>
    <w:rsid w:val="00ED19FA"/>
    <w:rsid w:val="00ED1F59"/>
    <w:rsid w:val="00ED210C"/>
    <w:rsid w:val="00ED236A"/>
    <w:rsid w:val="00ED27F6"/>
    <w:rsid w:val="00ED28F7"/>
    <w:rsid w:val="00ED2ECE"/>
    <w:rsid w:val="00ED30DE"/>
    <w:rsid w:val="00ED322B"/>
    <w:rsid w:val="00ED3900"/>
    <w:rsid w:val="00ED3943"/>
    <w:rsid w:val="00ED3C26"/>
    <w:rsid w:val="00ED3F94"/>
    <w:rsid w:val="00ED40B2"/>
    <w:rsid w:val="00ED455B"/>
    <w:rsid w:val="00ED46E9"/>
    <w:rsid w:val="00ED48AB"/>
    <w:rsid w:val="00ED48B9"/>
    <w:rsid w:val="00ED4B06"/>
    <w:rsid w:val="00ED4D95"/>
    <w:rsid w:val="00ED4F22"/>
    <w:rsid w:val="00ED5036"/>
    <w:rsid w:val="00ED57E3"/>
    <w:rsid w:val="00ED5981"/>
    <w:rsid w:val="00ED5D54"/>
    <w:rsid w:val="00ED6114"/>
    <w:rsid w:val="00ED6154"/>
    <w:rsid w:val="00ED6348"/>
    <w:rsid w:val="00ED635C"/>
    <w:rsid w:val="00ED6856"/>
    <w:rsid w:val="00ED6944"/>
    <w:rsid w:val="00ED6A11"/>
    <w:rsid w:val="00ED6A88"/>
    <w:rsid w:val="00ED6E8A"/>
    <w:rsid w:val="00ED7092"/>
    <w:rsid w:val="00ED72A8"/>
    <w:rsid w:val="00ED7428"/>
    <w:rsid w:val="00ED7BFF"/>
    <w:rsid w:val="00ED7CFB"/>
    <w:rsid w:val="00ED7D8A"/>
    <w:rsid w:val="00ED7E01"/>
    <w:rsid w:val="00ED7E41"/>
    <w:rsid w:val="00EE0127"/>
    <w:rsid w:val="00EE0132"/>
    <w:rsid w:val="00EE02A5"/>
    <w:rsid w:val="00EE0601"/>
    <w:rsid w:val="00EE0752"/>
    <w:rsid w:val="00EE0875"/>
    <w:rsid w:val="00EE09E0"/>
    <w:rsid w:val="00EE0B65"/>
    <w:rsid w:val="00EE0E6E"/>
    <w:rsid w:val="00EE0FDE"/>
    <w:rsid w:val="00EE1381"/>
    <w:rsid w:val="00EE1639"/>
    <w:rsid w:val="00EE1A22"/>
    <w:rsid w:val="00EE1BAD"/>
    <w:rsid w:val="00EE1C82"/>
    <w:rsid w:val="00EE1CC0"/>
    <w:rsid w:val="00EE1E89"/>
    <w:rsid w:val="00EE2217"/>
    <w:rsid w:val="00EE2990"/>
    <w:rsid w:val="00EE29F7"/>
    <w:rsid w:val="00EE2BF2"/>
    <w:rsid w:val="00EE2CBC"/>
    <w:rsid w:val="00EE2CC8"/>
    <w:rsid w:val="00EE2D29"/>
    <w:rsid w:val="00EE2EC7"/>
    <w:rsid w:val="00EE2ED9"/>
    <w:rsid w:val="00EE32A2"/>
    <w:rsid w:val="00EE34F1"/>
    <w:rsid w:val="00EE350B"/>
    <w:rsid w:val="00EE354A"/>
    <w:rsid w:val="00EE3629"/>
    <w:rsid w:val="00EE3AB3"/>
    <w:rsid w:val="00EE3B66"/>
    <w:rsid w:val="00EE3CDB"/>
    <w:rsid w:val="00EE3D8E"/>
    <w:rsid w:val="00EE3DF7"/>
    <w:rsid w:val="00EE3E07"/>
    <w:rsid w:val="00EE3EB2"/>
    <w:rsid w:val="00EE40A7"/>
    <w:rsid w:val="00EE4266"/>
    <w:rsid w:val="00EE4379"/>
    <w:rsid w:val="00EE43EB"/>
    <w:rsid w:val="00EE4482"/>
    <w:rsid w:val="00EE479B"/>
    <w:rsid w:val="00EE47F2"/>
    <w:rsid w:val="00EE4A5D"/>
    <w:rsid w:val="00EE4E1A"/>
    <w:rsid w:val="00EE4E8D"/>
    <w:rsid w:val="00EE56D9"/>
    <w:rsid w:val="00EE57BF"/>
    <w:rsid w:val="00EE5A51"/>
    <w:rsid w:val="00EE5B16"/>
    <w:rsid w:val="00EE5CA4"/>
    <w:rsid w:val="00EE60F8"/>
    <w:rsid w:val="00EE6194"/>
    <w:rsid w:val="00EE626D"/>
    <w:rsid w:val="00EE6323"/>
    <w:rsid w:val="00EE65DE"/>
    <w:rsid w:val="00EE669B"/>
    <w:rsid w:val="00EE6715"/>
    <w:rsid w:val="00EE692F"/>
    <w:rsid w:val="00EE7054"/>
    <w:rsid w:val="00EE744D"/>
    <w:rsid w:val="00EE7643"/>
    <w:rsid w:val="00EE7873"/>
    <w:rsid w:val="00EE7895"/>
    <w:rsid w:val="00EE7B12"/>
    <w:rsid w:val="00EF0000"/>
    <w:rsid w:val="00EF004F"/>
    <w:rsid w:val="00EF02A9"/>
    <w:rsid w:val="00EF09EE"/>
    <w:rsid w:val="00EF0A74"/>
    <w:rsid w:val="00EF10DA"/>
    <w:rsid w:val="00EF11FE"/>
    <w:rsid w:val="00EF158F"/>
    <w:rsid w:val="00EF160F"/>
    <w:rsid w:val="00EF1674"/>
    <w:rsid w:val="00EF18F0"/>
    <w:rsid w:val="00EF1A9C"/>
    <w:rsid w:val="00EF1B10"/>
    <w:rsid w:val="00EF1C57"/>
    <w:rsid w:val="00EF1D4C"/>
    <w:rsid w:val="00EF1D7F"/>
    <w:rsid w:val="00EF2023"/>
    <w:rsid w:val="00EF20A4"/>
    <w:rsid w:val="00EF216C"/>
    <w:rsid w:val="00EF2392"/>
    <w:rsid w:val="00EF262C"/>
    <w:rsid w:val="00EF2A30"/>
    <w:rsid w:val="00EF2AA4"/>
    <w:rsid w:val="00EF2CB5"/>
    <w:rsid w:val="00EF2D00"/>
    <w:rsid w:val="00EF2E69"/>
    <w:rsid w:val="00EF307B"/>
    <w:rsid w:val="00EF30DA"/>
    <w:rsid w:val="00EF319E"/>
    <w:rsid w:val="00EF31E4"/>
    <w:rsid w:val="00EF321C"/>
    <w:rsid w:val="00EF3522"/>
    <w:rsid w:val="00EF36C0"/>
    <w:rsid w:val="00EF383F"/>
    <w:rsid w:val="00EF3A39"/>
    <w:rsid w:val="00EF3CDB"/>
    <w:rsid w:val="00EF4202"/>
    <w:rsid w:val="00EF450E"/>
    <w:rsid w:val="00EF458E"/>
    <w:rsid w:val="00EF4926"/>
    <w:rsid w:val="00EF499B"/>
    <w:rsid w:val="00EF4DCA"/>
    <w:rsid w:val="00EF5096"/>
    <w:rsid w:val="00EF51B1"/>
    <w:rsid w:val="00EF5337"/>
    <w:rsid w:val="00EF5457"/>
    <w:rsid w:val="00EF56AC"/>
    <w:rsid w:val="00EF58F6"/>
    <w:rsid w:val="00EF5916"/>
    <w:rsid w:val="00EF5A1A"/>
    <w:rsid w:val="00EF5BD8"/>
    <w:rsid w:val="00EF5EB4"/>
    <w:rsid w:val="00EF5FA5"/>
    <w:rsid w:val="00EF6228"/>
    <w:rsid w:val="00EF6528"/>
    <w:rsid w:val="00EF65D6"/>
    <w:rsid w:val="00EF667E"/>
    <w:rsid w:val="00EF695A"/>
    <w:rsid w:val="00EF69A1"/>
    <w:rsid w:val="00EF6A30"/>
    <w:rsid w:val="00EF6AA0"/>
    <w:rsid w:val="00EF6D18"/>
    <w:rsid w:val="00EF71B7"/>
    <w:rsid w:val="00EF7208"/>
    <w:rsid w:val="00EF749C"/>
    <w:rsid w:val="00EF754E"/>
    <w:rsid w:val="00EF7838"/>
    <w:rsid w:val="00EF7BA8"/>
    <w:rsid w:val="00EF7C23"/>
    <w:rsid w:val="00EF7CAC"/>
    <w:rsid w:val="00EF7FEC"/>
    <w:rsid w:val="00F0010F"/>
    <w:rsid w:val="00F00497"/>
    <w:rsid w:val="00F00F3C"/>
    <w:rsid w:val="00F010E9"/>
    <w:rsid w:val="00F012DB"/>
    <w:rsid w:val="00F012E6"/>
    <w:rsid w:val="00F01302"/>
    <w:rsid w:val="00F015F5"/>
    <w:rsid w:val="00F0160B"/>
    <w:rsid w:val="00F0163B"/>
    <w:rsid w:val="00F01744"/>
    <w:rsid w:val="00F01922"/>
    <w:rsid w:val="00F0193D"/>
    <w:rsid w:val="00F01980"/>
    <w:rsid w:val="00F01A88"/>
    <w:rsid w:val="00F01B1B"/>
    <w:rsid w:val="00F01B64"/>
    <w:rsid w:val="00F01D13"/>
    <w:rsid w:val="00F01EC4"/>
    <w:rsid w:val="00F020DA"/>
    <w:rsid w:val="00F0221D"/>
    <w:rsid w:val="00F02422"/>
    <w:rsid w:val="00F027B6"/>
    <w:rsid w:val="00F0282E"/>
    <w:rsid w:val="00F02AE1"/>
    <w:rsid w:val="00F02BCF"/>
    <w:rsid w:val="00F02DBE"/>
    <w:rsid w:val="00F02EBB"/>
    <w:rsid w:val="00F0300F"/>
    <w:rsid w:val="00F0306F"/>
    <w:rsid w:val="00F032BC"/>
    <w:rsid w:val="00F033E1"/>
    <w:rsid w:val="00F034EC"/>
    <w:rsid w:val="00F03639"/>
    <w:rsid w:val="00F03726"/>
    <w:rsid w:val="00F03B28"/>
    <w:rsid w:val="00F03B88"/>
    <w:rsid w:val="00F03CB7"/>
    <w:rsid w:val="00F03CE0"/>
    <w:rsid w:val="00F0403B"/>
    <w:rsid w:val="00F040E4"/>
    <w:rsid w:val="00F04269"/>
    <w:rsid w:val="00F04484"/>
    <w:rsid w:val="00F044EC"/>
    <w:rsid w:val="00F04745"/>
    <w:rsid w:val="00F04C5E"/>
    <w:rsid w:val="00F04D10"/>
    <w:rsid w:val="00F04EFC"/>
    <w:rsid w:val="00F057B1"/>
    <w:rsid w:val="00F05858"/>
    <w:rsid w:val="00F058AB"/>
    <w:rsid w:val="00F05A83"/>
    <w:rsid w:val="00F05DE6"/>
    <w:rsid w:val="00F05E65"/>
    <w:rsid w:val="00F0618F"/>
    <w:rsid w:val="00F06530"/>
    <w:rsid w:val="00F065DE"/>
    <w:rsid w:val="00F066CA"/>
    <w:rsid w:val="00F06926"/>
    <w:rsid w:val="00F06A13"/>
    <w:rsid w:val="00F06D12"/>
    <w:rsid w:val="00F06F54"/>
    <w:rsid w:val="00F070C5"/>
    <w:rsid w:val="00F070EC"/>
    <w:rsid w:val="00F071CB"/>
    <w:rsid w:val="00F0724D"/>
    <w:rsid w:val="00F07786"/>
    <w:rsid w:val="00F07E9E"/>
    <w:rsid w:val="00F07F5A"/>
    <w:rsid w:val="00F10170"/>
    <w:rsid w:val="00F101AD"/>
    <w:rsid w:val="00F102CC"/>
    <w:rsid w:val="00F10429"/>
    <w:rsid w:val="00F10483"/>
    <w:rsid w:val="00F10804"/>
    <w:rsid w:val="00F10888"/>
    <w:rsid w:val="00F1097F"/>
    <w:rsid w:val="00F10AEF"/>
    <w:rsid w:val="00F10B25"/>
    <w:rsid w:val="00F10B54"/>
    <w:rsid w:val="00F10E37"/>
    <w:rsid w:val="00F11151"/>
    <w:rsid w:val="00F11408"/>
    <w:rsid w:val="00F11635"/>
    <w:rsid w:val="00F11C3F"/>
    <w:rsid w:val="00F12020"/>
    <w:rsid w:val="00F12066"/>
    <w:rsid w:val="00F12090"/>
    <w:rsid w:val="00F1223B"/>
    <w:rsid w:val="00F126D4"/>
    <w:rsid w:val="00F1276C"/>
    <w:rsid w:val="00F12938"/>
    <w:rsid w:val="00F12AE6"/>
    <w:rsid w:val="00F12CC7"/>
    <w:rsid w:val="00F12F6B"/>
    <w:rsid w:val="00F131F3"/>
    <w:rsid w:val="00F13231"/>
    <w:rsid w:val="00F1344F"/>
    <w:rsid w:val="00F135AF"/>
    <w:rsid w:val="00F13817"/>
    <w:rsid w:val="00F13AF2"/>
    <w:rsid w:val="00F13BA6"/>
    <w:rsid w:val="00F14101"/>
    <w:rsid w:val="00F14129"/>
    <w:rsid w:val="00F142A4"/>
    <w:rsid w:val="00F14432"/>
    <w:rsid w:val="00F1455C"/>
    <w:rsid w:val="00F147D0"/>
    <w:rsid w:val="00F1484F"/>
    <w:rsid w:val="00F149C5"/>
    <w:rsid w:val="00F14A18"/>
    <w:rsid w:val="00F14B6D"/>
    <w:rsid w:val="00F14D3D"/>
    <w:rsid w:val="00F150F8"/>
    <w:rsid w:val="00F155A1"/>
    <w:rsid w:val="00F157BC"/>
    <w:rsid w:val="00F15923"/>
    <w:rsid w:val="00F15D09"/>
    <w:rsid w:val="00F15D6A"/>
    <w:rsid w:val="00F15F55"/>
    <w:rsid w:val="00F16066"/>
    <w:rsid w:val="00F161EE"/>
    <w:rsid w:val="00F16378"/>
    <w:rsid w:val="00F16599"/>
    <w:rsid w:val="00F165D0"/>
    <w:rsid w:val="00F1672A"/>
    <w:rsid w:val="00F168F9"/>
    <w:rsid w:val="00F16F86"/>
    <w:rsid w:val="00F177A2"/>
    <w:rsid w:val="00F17ADD"/>
    <w:rsid w:val="00F17C96"/>
    <w:rsid w:val="00F17DAA"/>
    <w:rsid w:val="00F2042A"/>
    <w:rsid w:val="00F20AD2"/>
    <w:rsid w:val="00F20EB1"/>
    <w:rsid w:val="00F21928"/>
    <w:rsid w:val="00F21959"/>
    <w:rsid w:val="00F21A90"/>
    <w:rsid w:val="00F21ADE"/>
    <w:rsid w:val="00F21C9D"/>
    <w:rsid w:val="00F21CFA"/>
    <w:rsid w:val="00F21E6D"/>
    <w:rsid w:val="00F22108"/>
    <w:rsid w:val="00F22127"/>
    <w:rsid w:val="00F227C4"/>
    <w:rsid w:val="00F22959"/>
    <w:rsid w:val="00F2296B"/>
    <w:rsid w:val="00F22DD7"/>
    <w:rsid w:val="00F22E79"/>
    <w:rsid w:val="00F22E90"/>
    <w:rsid w:val="00F2308A"/>
    <w:rsid w:val="00F23163"/>
    <w:rsid w:val="00F234A5"/>
    <w:rsid w:val="00F23759"/>
    <w:rsid w:val="00F23D07"/>
    <w:rsid w:val="00F23FCB"/>
    <w:rsid w:val="00F24130"/>
    <w:rsid w:val="00F2455F"/>
    <w:rsid w:val="00F245A2"/>
    <w:rsid w:val="00F245CC"/>
    <w:rsid w:val="00F24852"/>
    <w:rsid w:val="00F24A30"/>
    <w:rsid w:val="00F24DA1"/>
    <w:rsid w:val="00F25B3F"/>
    <w:rsid w:val="00F25C28"/>
    <w:rsid w:val="00F25C72"/>
    <w:rsid w:val="00F25CFD"/>
    <w:rsid w:val="00F25DE2"/>
    <w:rsid w:val="00F260AE"/>
    <w:rsid w:val="00F26262"/>
    <w:rsid w:val="00F2678A"/>
    <w:rsid w:val="00F2698A"/>
    <w:rsid w:val="00F26A7F"/>
    <w:rsid w:val="00F26BDF"/>
    <w:rsid w:val="00F26E4E"/>
    <w:rsid w:val="00F26E5D"/>
    <w:rsid w:val="00F270AA"/>
    <w:rsid w:val="00F271D5"/>
    <w:rsid w:val="00F27303"/>
    <w:rsid w:val="00F27779"/>
    <w:rsid w:val="00F27898"/>
    <w:rsid w:val="00F27947"/>
    <w:rsid w:val="00F27D96"/>
    <w:rsid w:val="00F27E61"/>
    <w:rsid w:val="00F3025B"/>
    <w:rsid w:val="00F302F9"/>
    <w:rsid w:val="00F3044E"/>
    <w:rsid w:val="00F3046A"/>
    <w:rsid w:val="00F30880"/>
    <w:rsid w:val="00F30935"/>
    <w:rsid w:val="00F30AA8"/>
    <w:rsid w:val="00F30BB0"/>
    <w:rsid w:val="00F30C47"/>
    <w:rsid w:val="00F310F4"/>
    <w:rsid w:val="00F31186"/>
    <w:rsid w:val="00F31356"/>
    <w:rsid w:val="00F3137B"/>
    <w:rsid w:val="00F31737"/>
    <w:rsid w:val="00F31770"/>
    <w:rsid w:val="00F318DC"/>
    <w:rsid w:val="00F320D0"/>
    <w:rsid w:val="00F3234F"/>
    <w:rsid w:val="00F32482"/>
    <w:rsid w:val="00F324CF"/>
    <w:rsid w:val="00F329A0"/>
    <w:rsid w:val="00F32E76"/>
    <w:rsid w:val="00F32E9C"/>
    <w:rsid w:val="00F32EFD"/>
    <w:rsid w:val="00F3302E"/>
    <w:rsid w:val="00F332EE"/>
    <w:rsid w:val="00F33615"/>
    <w:rsid w:val="00F33C43"/>
    <w:rsid w:val="00F33C90"/>
    <w:rsid w:val="00F33EB0"/>
    <w:rsid w:val="00F34225"/>
    <w:rsid w:val="00F345D9"/>
    <w:rsid w:val="00F34661"/>
    <w:rsid w:val="00F3466D"/>
    <w:rsid w:val="00F34772"/>
    <w:rsid w:val="00F347B9"/>
    <w:rsid w:val="00F3493B"/>
    <w:rsid w:val="00F349CF"/>
    <w:rsid w:val="00F34C21"/>
    <w:rsid w:val="00F34D3C"/>
    <w:rsid w:val="00F34FC8"/>
    <w:rsid w:val="00F35167"/>
    <w:rsid w:val="00F3524B"/>
    <w:rsid w:val="00F35D2B"/>
    <w:rsid w:val="00F35D6C"/>
    <w:rsid w:val="00F35DD1"/>
    <w:rsid w:val="00F3624D"/>
    <w:rsid w:val="00F36597"/>
    <w:rsid w:val="00F367F2"/>
    <w:rsid w:val="00F36818"/>
    <w:rsid w:val="00F3687F"/>
    <w:rsid w:val="00F3736D"/>
    <w:rsid w:val="00F375F2"/>
    <w:rsid w:val="00F37DA2"/>
    <w:rsid w:val="00F402D1"/>
    <w:rsid w:val="00F40A08"/>
    <w:rsid w:val="00F40B2E"/>
    <w:rsid w:val="00F41013"/>
    <w:rsid w:val="00F413AA"/>
    <w:rsid w:val="00F41783"/>
    <w:rsid w:val="00F4185A"/>
    <w:rsid w:val="00F41C52"/>
    <w:rsid w:val="00F41DAC"/>
    <w:rsid w:val="00F41F5C"/>
    <w:rsid w:val="00F420E6"/>
    <w:rsid w:val="00F422B3"/>
    <w:rsid w:val="00F42404"/>
    <w:rsid w:val="00F4244E"/>
    <w:rsid w:val="00F42A69"/>
    <w:rsid w:val="00F42A76"/>
    <w:rsid w:val="00F42B93"/>
    <w:rsid w:val="00F42C0B"/>
    <w:rsid w:val="00F42C51"/>
    <w:rsid w:val="00F42D65"/>
    <w:rsid w:val="00F42F2B"/>
    <w:rsid w:val="00F4309F"/>
    <w:rsid w:val="00F434E2"/>
    <w:rsid w:val="00F43515"/>
    <w:rsid w:val="00F437BB"/>
    <w:rsid w:val="00F43904"/>
    <w:rsid w:val="00F43DDB"/>
    <w:rsid w:val="00F43EAC"/>
    <w:rsid w:val="00F442A5"/>
    <w:rsid w:val="00F444AF"/>
    <w:rsid w:val="00F4457E"/>
    <w:rsid w:val="00F446E5"/>
    <w:rsid w:val="00F448B6"/>
    <w:rsid w:val="00F44AD8"/>
    <w:rsid w:val="00F44BE7"/>
    <w:rsid w:val="00F44DCA"/>
    <w:rsid w:val="00F4505A"/>
    <w:rsid w:val="00F450B3"/>
    <w:rsid w:val="00F450E1"/>
    <w:rsid w:val="00F45180"/>
    <w:rsid w:val="00F45369"/>
    <w:rsid w:val="00F4539D"/>
    <w:rsid w:val="00F454C6"/>
    <w:rsid w:val="00F456FE"/>
    <w:rsid w:val="00F458E5"/>
    <w:rsid w:val="00F45AAF"/>
    <w:rsid w:val="00F45B0C"/>
    <w:rsid w:val="00F45E28"/>
    <w:rsid w:val="00F4602E"/>
    <w:rsid w:val="00F460C2"/>
    <w:rsid w:val="00F46207"/>
    <w:rsid w:val="00F4626F"/>
    <w:rsid w:val="00F464A1"/>
    <w:rsid w:val="00F464EA"/>
    <w:rsid w:val="00F4669F"/>
    <w:rsid w:val="00F46C52"/>
    <w:rsid w:val="00F46CD3"/>
    <w:rsid w:val="00F46D71"/>
    <w:rsid w:val="00F47058"/>
    <w:rsid w:val="00F47069"/>
    <w:rsid w:val="00F4767C"/>
    <w:rsid w:val="00F478A5"/>
    <w:rsid w:val="00F47E09"/>
    <w:rsid w:val="00F50064"/>
    <w:rsid w:val="00F500F2"/>
    <w:rsid w:val="00F5011F"/>
    <w:rsid w:val="00F5037C"/>
    <w:rsid w:val="00F51026"/>
    <w:rsid w:val="00F51533"/>
    <w:rsid w:val="00F51730"/>
    <w:rsid w:val="00F51AA0"/>
    <w:rsid w:val="00F51B03"/>
    <w:rsid w:val="00F51CA0"/>
    <w:rsid w:val="00F51CC4"/>
    <w:rsid w:val="00F51EEF"/>
    <w:rsid w:val="00F51F52"/>
    <w:rsid w:val="00F5209F"/>
    <w:rsid w:val="00F520CE"/>
    <w:rsid w:val="00F5223C"/>
    <w:rsid w:val="00F522F7"/>
    <w:rsid w:val="00F524D4"/>
    <w:rsid w:val="00F52762"/>
    <w:rsid w:val="00F5295B"/>
    <w:rsid w:val="00F52A8E"/>
    <w:rsid w:val="00F52B9D"/>
    <w:rsid w:val="00F531C8"/>
    <w:rsid w:val="00F53753"/>
    <w:rsid w:val="00F53B97"/>
    <w:rsid w:val="00F53C47"/>
    <w:rsid w:val="00F53CCC"/>
    <w:rsid w:val="00F53D46"/>
    <w:rsid w:val="00F53DFF"/>
    <w:rsid w:val="00F53FE4"/>
    <w:rsid w:val="00F5406F"/>
    <w:rsid w:val="00F5407A"/>
    <w:rsid w:val="00F544E3"/>
    <w:rsid w:val="00F545DB"/>
    <w:rsid w:val="00F546B1"/>
    <w:rsid w:val="00F5489D"/>
    <w:rsid w:val="00F54B40"/>
    <w:rsid w:val="00F54BC4"/>
    <w:rsid w:val="00F54E31"/>
    <w:rsid w:val="00F55096"/>
    <w:rsid w:val="00F55816"/>
    <w:rsid w:val="00F55E81"/>
    <w:rsid w:val="00F55F04"/>
    <w:rsid w:val="00F5621E"/>
    <w:rsid w:val="00F56D36"/>
    <w:rsid w:val="00F56F71"/>
    <w:rsid w:val="00F5722D"/>
    <w:rsid w:val="00F572D5"/>
    <w:rsid w:val="00F574F4"/>
    <w:rsid w:val="00F5754A"/>
    <w:rsid w:val="00F57704"/>
    <w:rsid w:val="00F57A21"/>
    <w:rsid w:val="00F57DB2"/>
    <w:rsid w:val="00F57FBB"/>
    <w:rsid w:val="00F601E7"/>
    <w:rsid w:val="00F6036A"/>
    <w:rsid w:val="00F6057C"/>
    <w:rsid w:val="00F605DB"/>
    <w:rsid w:val="00F60A2A"/>
    <w:rsid w:val="00F60C08"/>
    <w:rsid w:val="00F611DD"/>
    <w:rsid w:val="00F61375"/>
    <w:rsid w:val="00F613A9"/>
    <w:rsid w:val="00F6146A"/>
    <w:rsid w:val="00F616CE"/>
    <w:rsid w:val="00F6170C"/>
    <w:rsid w:val="00F61BB6"/>
    <w:rsid w:val="00F61BF6"/>
    <w:rsid w:val="00F61CE7"/>
    <w:rsid w:val="00F61F9D"/>
    <w:rsid w:val="00F6234C"/>
    <w:rsid w:val="00F62368"/>
    <w:rsid w:val="00F62451"/>
    <w:rsid w:val="00F62729"/>
    <w:rsid w:val="00F62800"/>
    <w:rsid w:val="00F62D73"/>
    <w:rsid w:val="00F62D8A"/>
    <w:rsid w:val="00F62E73"/>
    <w:rsid w:val="00F62F2A"/>
    <w:rsid w:val="00F6323F"/>
    <w:rsid w:val="00F632A0"/>
    <w:rsid w:val="00F634E0"/>
    <w:rsid w:val="00F63519"/>
    <w:rsid w:val="00F635DA"/>
    <w:rsid w:val="00F63995"/>
    <w:rsid w:val="00F63B4A"/>
    <w:rsid w:val="00F63FDC"/>
    <w:rsid w:val="00F644E3"/>
    <w:rsid w:val="00F647A3"/>
    <w:rsid w:val="00F64890"/>
    <w:rsid w:val="00F64A36"/>
    <w:rsid w:val="00F64B22"/>
    <w:rsid w:val="00F64C5C"/>
    <w:rsid w:val="00F64C91"/>
    <w:rsid w:val="00F65059"/>
    <w:rsid w:val="00F651D7"/>
    <w:rsid w:val="00F65252"/>
    <w:rsid w:val="00F65363"/>
    <w:rsid w:val="00F654E0"/>
    <w:rsid w:val="00F65698"/>
    <w:rsid w:val="00F65721"/>
    <w:rsid w:val="00F6580A"/>
    <w:rsid w:val="00F65836"/>
    <w:rsid w:val="00F6586D"/>
    <w:rsid w:val="00F65BC4"/>
    <w:rsid w:val="00F65E01"/>
    <w:rsid w:val="00F66233"/>
    <w:rsid w:val="00F662C5"/>
    <w:rsid w:val="00F66641"/>
    <w:rsid w:val="00F66DCF"/>
    <w:rsid w:val="00F66E0D"/>
    <w:rsid w:val="00F66FDD"/>
    <w:rsid w:val="00F67163"/>
    <w:rsid w:val="00F6729B"/>
    <w:rsid w:val="00F67390"/>
    <w:rsid w:val="00F67750"/>
    <w:rsid w:val="00F67B2F"/>
    <w:rsid w:val="00F67E30"/>
    <w:rsid w:val="00F67E31"/>
    <w:rsid w:val="00F67EB9"/>
    <w:rsid w:val="00F701F4"/>
    <w:rsid w:val="00F70352"/>
    <w:rsid w:val="00F705A0"/>
    <w:rsid w:val="00F7061F"/>
    <w:rsid w:val="00F707E1"/>
    <w:rsid w:val="00F709BD"/>
    <w:rsid w:val="00F70D51"/>
    <w:rsid w:val="00F70D7C"/>
    <w:rsid w:val="00F70DEC"/>
    <w:rsid w:val="00F7105D"/>
    <w:rsid w:val="00F7119E"/>
    <w:rsid w:val="00F711C6"/>
    <w:rsid w:val="00F71293"/>
    <w:rsid w:val="00F71391"/>
    <w:rsid w:val="00F716E4"/>
    <w:rsid w:val="00F717BD"/>
    <w:rsid w:val="00F718B5"/>
    <w:rsid w:val="00F722A1"/>
    <w:rsid w:val="00F724B7"/>
    <w:rsid w:val="00F724FD"/>
    <w:rsid w:val="00F7286A"/>
    <w:rsid w:val="00F72A74"/>
    <w:rsid w:val="00F72A86"/>
    <w:rsid w:val="00F72D51"/>
    <w:rsid w:val="00F73249"/>
    <w:rsid w:val="00F73311"/>
    <w:rsid w:val="00F73323"/>
    <w:rsid w:val="00F7353E"/>
    <w:rsid w:val="00F73752"/>
    <w:rsid w:val="00F739FC"/>
    <w:rsid w:val="00F73A07"/>
    <w:rsid w:val="00F73AA3"/>
    <w:rsid w:val="00F73BD6"/>
    <w:rsid w:val="00F73DB0"/>
    <w:rsid w:val="00F73F43"/>
    <w:rsid w:val="00F7413B"/>
    <w:rsid w:val="00F74396"/>
    <w:rsid w:val="00F7439F"/>
    <w:rsid w:val="00F7448D"/>
    <w:rsid w:val="00F748B7"/>
    <w:rsid w:val="00F74980"/>
    <w:rsid w:val="00F74BAA"/>
    <w:rsid w:val="00F74DB7"/>
    <w:rsid w:val="00F74EEC"/>
    <w:rsid w:val="00F75393"/>
    <w:rsid w:val="00F75665"/>
    <w:rsid w:val="00F75A33"/>
    <w:rsid w:val="00F75AAD"/>
    <w:rsid w:val="00F760FE"/>
    <w:rsid w:val="00F76248"/>
    <w:rsid w:val="00F762BF"/>
    <w:rsid w:val="00F76385"/>
    <w:rsid w:val="00F763DF"/>
    <w:rsid w:val="00F76577"/>
    <w:rsid w:val="00F766A7"/>
    <w:rsid w:val="00F76703"/>
    <w:rsid w:val="00F76781"/>
    <w:rsid w:val="00F76936"/>
    <w:rsid w:val="00F76DAE"/>
    <w:rsid w:val="00F76E64"/>
    <w:rsid w:val="00F7726C"/>
    <w:rsid w:val="00F775A9"/>
    <w:rsid w:val="00F776E6"/>
    <w:rsid w:val="00F77A7C"/>
    <w:rsid w:val="00F77C67"/>
    <w:rsid w:val="00F77CB5"/>
    <w:rsid w:val="00F77F8D"/>
    <w:rsid w:val="00F800EB"/>
    <w:rsid w:val="00F8012B"/>
    <w:rsid w:val="00F80183"/>
    <w:rsid w:val="00F802A0"/>
    <w:rsid w:val="00F80531"/>
    <w:rsid w:val="00F805A1"/>
    <w:rsid w:val="00F8061A"/>
    <w:rsid w:val="00F80817"/>
    <w:rsid w:val="00F80977"/>
    <w:rsid w:val="00F809E9"/>
    <w:rsid w:val="00F80A52"/>
    <w:rsid w:val="00F80AA8"/>
    <w:rsid w:val="00F80B04"/>
    <w:rsid w:val="00F810D2"/>
    <w:rsid w:val="00F810DD"/>
    <w:rsid w:val="00F81940"/>
    <w:rsid w:val="00F81985"/>
    <w:rsid w:val="00F81DC9"/>
    <w:rsid w:val="00F81EEF"/>
    <w:rsid w:val="00F8200C"/>
    <w:rsid w:val="00F82155"/>
    <w:rsid w:val="00F823EC"/>
    <w:rsid w:val="00F82403"/>
    <w:rsid w:val="00F82447"/>
    <w:rsid w:val="00F825C2"/>
    <w:rsid w:val="00F82659"/>
    <w:rsid w:val="00F826FC"/>
    <w:rsid w:val="00F82AEC"/>
    <w:rsid w:val="00F82E33"/>
    <w:rsid w:val="00F82FD7"/>
    <w:rsid w:val="00F832B3"/>
    <w:rsid w:val="00F834A9"/>
    <w:rsid w:val="00F83529"/>
    <w:rsid w:val="00F8386B"/>
    <w:rsid w:val="00F83909"/>
    <w:rsid w:val="00F839A1"/>
    <w:rsid w:val="00F83CA8"/>
    <w:rsid w:val="00F83E21"/>
    <w:rsid w:val="00F84096"/>
    <w:rsid w:val="00F84395"/>
    <w:rsid w:val="00F84538"/>
    <w:rsid w:val="00F847D1"/>
    <w:rsid w:val="00F84812"/>
    <w:rsid w:val="00F84886"/>
    <w:rsid w:val="00F84A9C"/>
    <w:rsid w:val="00F84DB0"/>
    <w:rsid w:val="00F84EC6"/>
    <w:rsid w:val="00F850B2"/>
    <w:rsid w:val="00F85504"/>
    <w:rsid w:val="00F85D87"/>
    <w:rsid w:val="00F86242"/>
    <w:rsid w:val="00F8643B"/>
    <w:rsid w:val="00F8644E"/>
    <w:rsid w:val="00F86498"/>
    <w:rsid w:val="00F86980"/>
    <w:rsid w:val="00F86BC3"/>
    <w:rsid w:val="00F8724D"/>
    <w:rsid w:val="00F8739F"/>
    <w:rsid w:val="00F876CF"/>
    <w:rsid w:val="00F87C31"/>
    <w:rsid w:val="00F87C7F"/>
    <w:rsid w:val="00F87D78"/>
    <w:rsid w:val="00F87D8D"/>
    <w:rsid w:val="00F87DA5"/>
    <w:rsid w:val="00F87FD4"/>
    <w:rsid w:val="00F90350"/>
    <w:rsid w:val="00F90699"/>
    <w:rsid w:val="00F90894"/>
    <w:rsid w:val="00F90C07"/>
    <w:rsid w:val="00F90C90"/>
    <w:rsid w:val="00F90DD0"/>
    <w:rsid w:val="00F90EC6"/>
    <w:rsid w:val="00F9113D"/>
    <w:rsid w:val="00F9114A"/>
    <w:rsid w:val="00F91345"/>
    <w:rsid w:val="00F913D0"/>
    <w:rsid w:val="00F91A90"/>
    <w:rsid w:val="00F91B86"/>
    <w:rsid w:val="00F91C68"/>
    <w:rsid w:val="00F91CA4"/>
    <w:rsid w:val="00F91CFB"/>
    <w:rsid w:val="00F91E4D"/>
    <w:rsid w:val="00F91F54"/>
    <w:rsid w:val="00F92298"/>
    <w:rsid w:val="00F9249E"/>
    <w:rsid w:val="00F92600"/>
    <w:rsid w:val="00F926DA"/>
    <w:rsid w:val="00F9286E"/>
    <w:rsid w:val="00F92A96"/>
    <w:rsid w:val="00F92D53"/>
    <w:rsid w:val="00F93087"/>
    <w:rsid w:val="00F9314B"/>
    <w:rsid w:val="00F933F8"/>
    <w:rsid w:val="00F937EB"/>
    <w:rsid w:val="00F9390B"/>
    <w:rsid w:val="00F93C4D"/>
    <w:rsid w:val="00F93DE6"/>
    <w:rsid w:val="00F93E03"/>
    <w:rsid w:val="00F93F08"/>
    <w:rsid w:val="00F948B5"/>
    <w:rsid w:val="00F9504A"/>
    <w:rsid w:val="00F953EC"/>
    <w:rsid w:val="00F954FA"/>
    <w:rsid w:val="00F957AF"/>
    <w:rsid w:val="00F9604E"/>
    <w:rsid w:val="00F963EC"/>
    <w:rsid w:val="00F96447"/>
    <w:rsid w:val="00F966C0"/>
    <w:rsid w:val="00F967E2"/>
    <w:rsid w:val="00F96A77"/>
    <w:rsid w:val="00F96D08"/>
    <w:rsid w:val="00F96FC3"/>
    <w:rsid w:val="00F96FD6"/>
    <w:rsid w:val="00F971E7"/>
    <w:rsid w:val="00F9743E"/>
    <w:rsid w:val="00F9750D"/>
    <w:rsid w:val="00F9751B"/>
    <w:rsid w:val="00F976F7"/>
    <w:rsid w:val="00F97DF3"/>
    <w:rsid w:val="00F97E24"/>
    <w:rsid w:val="00FA02E3"/>
    <w:rsid w:val="00FA04B8"/>
    <w:rsid w:val="00FA05CF"/>
    <w:rsid w:val="00FA0607"/>
    <w:rsid w:val="00FA0866"/>
    <w:rsid w:val="00FA087E"/>
    <w:rsid w:val="00FA08CB"/>
    <w:rsid w:val="00FA08DE"/>
    <w:rsid w:val="00FA0906"/>
    <w:rsid w:val="00FA0B97"/>
    <w:rsid w:val="00FA0BA1"/>
    <w:rsid w:val="00FA0C35"/>
    <w:rsid w:val="00FA1646"/>
    <w:rsid w:val="00FA201B"/>
    <w:rsid w:val="00FA2281"/>
    <w:rsid w:val="00FA2409"/>
    <w:rsid w:val="00FA2483"/>
    <w:rsid w:val="00FA254C"/>
    <w:rsid w:val="00FA2598"/>
    <w:rsid w:val="00FA25C1"/>
    <w:rsid w:val="00FA27BF"/>
    <w:rsid w:val="00FA2A74"/>
    <w:rsid w:val="00FA2ACE"/>
    <w:rsid w:val="00FA31A5"/>
    <w:rsid w:val="00FA34BB"/>
    <w:rsid w:val="00FA3A50"/>
    <w:rsid w:val="00FA3DCE"/>
    <w:rsid w:val="00FA3EAE"/>
    <w:rsid w:val="00FA4111"/>
    <w:rsid w:val="00FA415A"/>
    <w:rsid w:val="00FA4593"/>
    <w:rsid w:val="00FA4597"/>
    <w:rsid w:val="00FA45D7"/>
    <w:rsid w:val="00FA46DA"/>
    <w:rsid w:val="00FA4B70"/>
    <w:rsid w:val="00FA4BA5"/>
    <w:rsid w:val="00FA4E78"/>
    <w:rsid w:val="00FA4F18"/>
    <w:rsid w:val="00FA4FD6"/>
    <w:rsid w:val="00FA53E5"/>
    <w:rsid w:val="00FA5D91"/>
    <w:rsid w:val="00FA5FCB"/>
    <w:rsid w:val="00FA630A"/>
    <w:rsid w:val="00FA66F3"/>
    <w:rsid w:val="00FA6A64"/>
    <w:rsid w:val="00FA6A7E"/>
    <w:rsid w:val="00FA6AEE"/>
    <w:rsid w:val="00FA6CAB"/>
    <w:rsid w:val="00FA6D1D"/>
    <w:rsid w:val="00FA6F37"/>
    <w:rsid w:val="00FA7195"/>
    <w:rsid w:val="00FA72AB"/>
    <w:rsid w:val="00FA7345"/>
    <w:rsid w:val="00FA7443"/>
    <w:rsid w:val="00FA75C3"/>
    <w:rsid w:val="00FA7694"/>
    <w:rsid w:val="00FA7737"/>
    <w:rsid w:val="00FA77F2"/>
    <w:rsid w:val="00FA78A3"/>
    <w:rsid w:val="00FA7A5F"/>
    <w:rsid w:val="00FA7AD5"/>
    <w:rsid w:val="00FA7B15"/>
    <w:rsid w:val="00FA7EF5"/>
    <w:rsid w:val="00FB0058"/>
    <w:rsid w:val="00FB0295"/>
    <w:rsid w:val="00FB033E"/>
    <w:rsid w:val="00FB0841"/>
    <w:rsid w:val="00FB0A44"/>
    <w:rsid w:val="00FB0A62"/>
    <w:rsid w:val="00FB0AA8"/>
    <w:rsid w:val="00FB0C21"/>
    <w:rsid w:val="00FB0D9B"/>
    <w:rsid w:val="00FB0E42"/>
    <w:rsid w:val="00FB0FFC"/>
    <w:rsid w:val="00FB1159"/>
    <w:rsid w:val="00FB130B"/>
    <w:rsid w:val="00FB139F"/>
    <w:rsid w:val="00FB13A4"/>
    <w:rsid w:val="00FB1872"/>
    <w:rsid w:val="00FB1B6E"/>
    <w:rsid w:val="00FB1CD6"/>
    <w:rsid w:val="00FB1CEA"/>
    <w:rsid w:val="00FB1DF0"/>
    <w:rsid w:val="00FB1E84"/>
    <w:rsid w:val="00FB1FAF"/>
    <w:rsid w:val="00FB1FE4"/>
    <w:rsid w:val="00FB2358"/>
    <w:rsid w:val="00FB2428"/>
    <w:rsid w:val="00FB2509"/>
    <w:rsid w:val="00FB252C"/>
    <w:rsid w:val="00FB254B"/>
    <w:rsid w:val="00FB2761"/>
    <w:rsid w:val="00FB2765"/>
    <w:rsid w:val="00FB28FA"/>
    <w:rsid w:val="00FB2A59"/>
    <w:rsid w:val="00FB2C23"/>
    <w:rsid w:val="00FB2D16"/>
    <w:rsid w:val="00FB2F47"/>
    <w:rsid w:val="00FB3237"/>
    <w:rsid w:val="00FB3260"/>
    <w:rsid w:val="00FB32FC"/>
    <w:rsid w:val="00FB3391"/>
    <w:rsid w:val="00FB3447"/>
    <w:rsid w:val="00FB35F2"/>
    <w:rsid w:val="00FB375D"/>
    <w:rsid w:val="00FB3853"/>
    <w:rsid w:val="00FB396B"/>
    <w:rsid w:val="00FB39E4"/>
    <w:rsid w:val="00FB3AAD"/>
    <w:rsid w:val="00FB3AEB"/>
    <w:rsid w:val="00FB3E39"/>
    <w:rsid w:val="00FB413F"/>
    <w:rsid w:val="00FB423C"/>
    <w:rsid w:val="00FB449F"/>
    <w:rsid w:val="00FB44A3"/>
    <w:rsid w:val="00FB47BC"/>
    <w:rsid w:val="00FB47D5"/>
    <w:rsid w:val="00FB4A15"/>
    <w:rsid w:val="00FB4C33"/>
    <w:rsid w:val="00FB4CCB"/>
    <w:rsid w:val="00FB4EA0"/>
    <w:rsid w:val="00FB561C"/>
    <w:rsid w:val="00FB5DEA"/>
    <w:rsid w:val="00FB5E93"/>
    <w:rsid w:val="00FB5FCC"/>
    <w:rsid w:val="00FB6098"/>
    <w:rsid w:val="00FB62C0"/>
    <w:rsid w:val="00FB6650"/>
    <w:rsid w:val="00FB6990"/>
    <w:rsid w:val="00FB6B43"/>
    <w:rsid w:val="00FB6F6F"/>
    <w:rsid w:val="00FB7002"/>
    <w:rsid w:val="00FB70CF"/>
    <w:rsid w:val="00FB7385"/>
    <w:rsid w:val="00FB7464"/>
    <w:rsid w:val="00FB74FA"/>
    <w:rsid w:val="00FB773A"/>
    <w:rsid w:val="00FB7857"/>
    <w:rsid w:val="00FB7932"/>
    <w:rsid w:val="00FB794C"/>
    <w:rsid w:val="00FB7B54"/>
    <w:rsid w:val="00FB7C9C"/>
    <w:rsid w:val="00FB7CF0"/>
    <w:rsid w:val="00FB7E56"/>
    <w:rsid w:val="00FB7E8C"/>
    <w:rsid w:val="00FB7EC1"/>
    <w:rsid w:val="00FB7FB4"/>
    <w:rsid w:val="00FC0034"/>
    <w:rsid w:val="00FC0233"/>
    <w:rsid w:val="00FC024D"/>
    <w:rsid w:val="00FC027F"/>
    <w:rsid w:val="00FC02E1"/>
    <w:rsid w:val="00FC0689"/>
    <w:rsid w:val="00FC071C"/>
    <w:rsid w:val="00FC07C4"/>
    <w:rsid w:val="00FC07FB"/>
    <w:rsid w:val="00FC0C01"/>
    <w:rsid w:val="00FC0C36"/>
    <w:rsid w:val="00FC0C61"/>
    <w:rsid w:val="00FC0E92"/>
    <w:rsid w:val="00FC0F45"/>
    <w:rsid w:val="00FC0FE4"/>
    <w:rsid w:val="00FC1057"/>
    <w:rsid w:val="00FC1273"/>
    <w:rsid w:val="00FC1369"/>
    <w:rsid w:val="00FC1862"/>
    <w:rsid w:val="00FC1C7C"/>
    <w:rsid w:val="00FC24A4"/>
    <w:rsid w:val="00FC260B"/>
    <w:rsid w:val="00FC2A33"/>
    <w:rsid w:val="00FC2A91"/>
    <w:rsid w:val="00FC2F76"/>
    <w:rsid w:val="00FC3408"/>
    <w:rsid w:val="00FC34D8"/>
    <w:rsid w:val="00FC3A74"/>
    <w:rsid w:val="00FC3C17"/>
    <w:rsid w:val="00FC3CAD"/>
    <w:rsid w:val="00FC3F3D"/>
    <w:rsid w:val="00FC3F97"/>
    <w:rsid w:val="00FC401C"/>
    <w:rsid w:val="00FC433A"/>
    <w:rsid w:val="00FC497A"/>
    <w:rsid w:val="00FC4BE9"/>
    <w:rsid w:val="00FC4CC0"/>
    <w:rsid w:val="00FC4DA7"/>
    <w:rsid w:val="00FC4E9F"/>
    <w:rsid w:val="00FC4EE5"/>
    <w:rsid w:val="00FC5042"/>
    <w:rsid w:val="00FC5076"/>
    <w:rsid w:val="00FC5252"/>
    <w:rsid w:val="00FC52DF"/>
    <w:rsid w:val="00FC534D"/>
    <w:rsid w:val="00FC545E"/>
    <w:rsid w:val="00FC547E"/>
    <w:rsid w:val="00FC5555"/>
    <w:rsid w:val="00FC57B4"/>
    <w:rsid w:val="00FC5954"/>
    <w:rsid w:val="00FC59FB"/>
    <w:rsid w:val="00FC5A7C"/>
    <w:rsid w:val="00FC5D46"/>
    <w:rsid w:val="00FC5E0A"/>
    <w:rsid w:val="00FC6110"/>
    <w:rsid w:val="00FC6207"/>
    <w:rsid w:val="00FC648B"/>
    <w:rsid w:val="00FC66A5"/>
    <w:rsid w:val="00FC69BC"/>
    <w:rsid w:val="00FC6B4E"/>
    <w:rsid w:val="00FC6D66"/>
    <w:rsid w:val="00FC6E24"/>
    <w:rsid w:val="00FC71EF"/>
    <w:rsid w:val="00FC721B"/>
    <w:rsid w:val="00FC7267"/>
    <w:rsid w:val="00FC761E"/>
    <w:rsid w:val="00FC795B"/>
    <w:rsid w:val="00FC7A37"/>
    <w:rsid w:val="00FC7D3B"/>
    <w:rsid w:val="00FC7E5D"/>
    <w:rsid w:val="00FC7ECD"/>
    <w:rsid w:val="00FD00CA"/>
    <w:rsid w:val="00FD033F"/>
    <w:rsid w:val="00FD03F6"/>
    <w:rsid w:val="00FD03FA"/>
    <w:rsid w:val="00FD0A04"/>
    <w:rsid w:val="00FD0ABB"/>
    <w:rsid w:val="00FD0C35"/>
    <w:rsid w:val="00FD0E30"/>
    <w:rsid w:val="00FD1479"/>
    <w:rsid w:val="00FD1510"/>
    <w:rsid w:val="00FD1976"/>
    <w:rsid w:val="00FD1AA7"/>
    <w:rsid w:val="00FD1D84"/>
    <w:rsid w:val="00FD1ECF"/>
    <w:rsid w:val="00FD1FAA"/>
    <w:rsid w:val="00FD2008"/>
    <w:rsid w:val="00FD215A"/>
    <w:rsid w:val="00FD21CE"/>
    <w:rsid w:val="00FD253D"/>
    <w:rsid w:val="00FD2699"/>
    <w:rsid w:val="00FD26AA"/>
    <w:rsid w:val="00FD2726"/>
    <w:rsid w:val="00FD286A"/>
    <w:rsid w:val="00FD2B91"/>
    <w:rsid w:val="00FD2C50"/>
    <w:rsid w:val="00FD2D87"/>
    <w:rsid w:val="00FD2D8F"/>
    <w:rsid w:val="00FD2E53"/>
    <w:rsid w:val="00FD3600"/>
    <w:rsid w:val="00FD3614"/>
    <w:rsid w:val="00FD3A42"/>
    <w:rsid w:val="00FD3B94"/>
    <w:rsid w:val="00FD3D46"/>
    <w:rsid w:val="00FD4041"/>
    <w:rsid w:val="00FD42D9"/>
    <w:rsid w:val="00FD4463"/>
    <w:rsid w:val="00FD464D"/>
    <w:rsid w:val="00FD4699"/>
    <w:rsid w:val="00FD473B"/>
    <w:rsid w:val="00FD47AB"/>
    <w:rsid w:val="00FD50F4"/>
    <w:rsid w:val="00FD53A3"/>
    <w:rsid w:val="00FD5519"/>
    <w:rsid w:val="00FD55E8"/>
    <w:rsid w:val="00FD5B7E"/>
    <w:rsid w:val="00FD5D88"/>
    <w:rsid w:val="00FD5E44"/>
    <w:rsid w:val="00FD601B"/>
    <w:rsid w:val="00FD6260"/>
    <w:rsid w:val="00FD6503"/>
    <w:rsid w:val="00FD687A"/>
    <w:rsid w:val="00FD6A1B"/>
    <w:rsid w:val="00FD6A40"/>
    <w:rsid w:val="00FD6BD3"/>
    <w:rsid w:val="00FD704A"/>
    <w:rsid w:val="00FD71FA"/>
    <w:rsid w:val="00FD7209"/>
    <w:rsid w:val="00FD7F01"/>
    <w:rsid w:val="00FD7F11"/>
    <w:rsid w:val="00FE012C"/>
    <w:rsid w:val="00FE027B"/>
    <w:rsid w:val="00FE063B"/>
    <w:rsid w:val="00FE078A"/>
    <w:rsid w:val="00FE079A"/>
    <w:rsid w:val="00FE0CED"/>
    <w:rsid w:val="00FE1343"/>
    <w:rsid w:val="00FE1394"/>
    <w:rsid w:val="00FE16FA"/>
    <w:rsid w:val="00FE19FB"/>
    <w:rsid w:val="00FE1C19"/>
    <w:rsid w:val="00FE1C1D"/>
    <w:rsid w:val="00FE1C8E"/>
    <w:rsid w:val="00FE1E1B"/>
    <w:rsid w:val="00FE1EF7"/>
    <w:rsid w:val="00FE1F59"/>
    <w:rsid w:val="00FE2068"/>
    <w:rsid w:val="00FE2171"/>
    <w:rsid w:val="00FE21AF"/>
    <w:rsid w:val="00FE22CE"/>
    <w:rsid w:val="00FE2467"/>
    <w:rsid w:val="00FE24DE"/>
    <w:rsid w:val="00FE27FA"/>
    <w:rsid w:val="00FE2926"/>
    <w:rsid w:val="00FE2C5C"/>
    <w:rsid w:val="00FE2C7B"/>
    <w:rsid w:val="00FE2E79"/>
    <w:rsid w:val="00FE2FE3"/>
    <w:rsid w:val="00FE3627"/>
    <w:rsid w:val="00FE3E1D"/>
    <w:rsid w:val="00FE423E"/>
    <w:rsid w:val="00FE4543"/>
    <w:rsid w:val="00FE4A00"/>
    <w:rsid w:val="00FE4CB9"/>
    <w:rsid w:val="00FE4CBA"/>
    <w:rsid w:val="00FE4CF4"/>
    <w:rsid w:val="00FE4E82"/>
    <w:rsid w:val="00FE5165"/>
    <w:rsid w:val="00FE5263"/>
    <w:rsid w:val="00FE5439"/>
    <w:rsid w:val="00FE5549"/>
    <w:rsid w:val="00FE55AA"/>
    <w:rsid w:val="00FE5618"/>
    <w:rsid w:val="00FE567C"/>
    <w:rsid w:val="00FE56E1"/>
    <w:rsid w:val="00FE59D0"/>
    <w:rsid w:val="00FE5A42"/>
    <w:rsid w:val="00FE5A89"/>
    <w:rsid w:val="00FE5DE4"/>
    <w:rsid w:val="00FE5DEE"/>
    <w:rsid w:val="00FE5DFF"/>
    <w:rsid w:val="00FE5E3F"/>
    <w:rsid w:val="00FE609B"/>
    <w:rsid w:val="00FE60ED"/>
    <w:rsid w:val="00FE616F"/>
    <w:rsid w:val="00FE6261"/>
    <w:rsid w:val="00FE6444"/>
    <w:rsid w:val="00FE651F"/>
    <w:rsid w:val="00FE65C2"/>
    <w:rsid w:val="00FE68E4"/>
    <w:rsid w:val="00FE6AA1"/>
    <w:rsid w:val="00FE6AE0"/>
    <w:rsid w:val="00FE6DD5"/>
    <w:rsid w:val="00FE7218"/>
    <w:rsid w:val="00FE72C1"/>
    <w:rsid w:val="00FE73A2"/>
    <w:rsid w:val="00FE741B"/>
    <w:rsid w:val="00FE7430"/>
    <w:rsid w:val="00FE75A3"/>
    <w:rsid w:val="00FE7D0C"/>
    <w:rsid w:val="00FE7DCF"/>
    <w:rsid w:val="00FF00C7"/>
    <w:rsid w:val="00FF01FF"/>
    <w:rsid w:val="00FF04DC"/>
    <w:rsid w:val="00FF0A29"/>
    <w:rsid w:val="00FF0B21"/>
    <w:rsid w:val="00FF0BE6"/>
    <w:rsid w:val="00FF0C39"/>
    <w:rsid w:val="00FF0DEA"/>
    <w:rsid w:val="00FF0EC1"/>
    <w:rsid w:val="00FF1041"/>
    <w:rsid w:val="00FF1124"/>
    <w:rsid w:val="00FF1509"/>
    <w:rsid w:val="00FF1876"/>
    <w:rsid w:val="00FF195D"/>
    <w:rsid w:val="00FF1B7A"/>
    <w:rsid w:val="00FF200C"/>
    <w:rsid w:val="00FF21CC"/>
    <w:rsid w:val="00FF2306"/>
    <w:rsid w:val="00FF2308"/>
    <w:rsid w:val="00FF2793"/>
    <w:rsid w:val="00FF2A33"/>
    <w:rsid w:val="00FF2ECC"/>
    <w:rsid w:val="00FF3058"/>
    <w:rsid w:val="00FF30D0"/>
    <w:rsid w:val="00FF3262"/>
    <w:rsid w:val="00FF3513"/>
    <w:rsid w:val="00FF3600"/>
    <w:rsid w:val="00FF3705"/>
    <w:rsid w:val="00FF371C"/>
    <w:rsid w:val="00FF3758"/>
    <w:rsid w:val="00FF381E"/>
    <w:rsid w:val="00FF3991"/>
    <w:rsid w:val="00FF3B88"/>
    <w:rsid w:val="00FF3D51"/>
    <w:rsid w:val="00FF3D91"/>
    <w:rsid w:val="00FF3F7C"/>
    <w:rsid w:val="00FF3F7D"/>
    <w:rsid w:val="00FF42E0"/>
    <w:rsid w:val="00FF460D"/>
    <w:rsid w:val="00FF4696"/>
    <w:rsid w:val="00FF4839"/>
    <w:rsid w:val="00FF4888"/>
    <w:rsid w:val="00FF49A3"/>
    <w:rsid w:val="00FF49D4"/>
    <w:rsid w:val="00FF4B0C"/>
    <w:rsid w:val="00FF4ED2"/>
    <w:rsid w:val="00FF55EF"/>
    <w:rsid w:val="00FF570D"/>
    <w:rsid w:val="00FF5C4A"/>
    <w:rsid w:val="00FF5E84"/>
    <w:rsid w:val="00FF6011"/>
    <w:rsid w:val="00FF6263"/>
    <w:rsid w:val="00FF62E5"/>
    <w:rsid w:val="00FF638B"/>
    <w:rsid w:val="00FF64BF"/>
    <w:rsid w:val="00FF6504"/>
    <w:rsid w:val="00FF667F"/>
    <w:rsid w:val="00FF685D"/>
    <w:rsid w:val="00FF6960"/>
    <w:rsid w:val="00FF6AE1"/>
    <w:rsid w:val="00FF6C77"/>
    <w:rsid w:val="00FF6D58"/>
    <w:rsid w:val="00FF6E33"/>
    <w:rsid w:val="00FF7134"/>
    <w:rsid w:val="00FF7157"/>
    <w:rsid w:val="00FF71F1"/>
    <w:rsid w:val="00FF7470"/>
    <w:rsid w:val="00FF7B99"/>
    <w:rsid w:val="00FF7D98"/>
    <w:rsid w:val="00FF7E2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54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6E7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B4186C"/>
    <w:pPr>
      <w:keepNext/>
      <w:tabs>
        <w:tab w:val="left" w:pos="0"/>
      </w:tabs>
      <w:ind w:right="-108" w:firstLine="567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0"/>
    <w:next w:val="a0"/>
    <w:uiPriority w:val="99"/>
    <w:qFormat/>
    <w:rsid w:val="00C756E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C756E7"/>
    <w:pPr>
      <w:keepNext/>
      <w:outlineLvl w:val="2"/>
    </w:pPr>
    <w:rPr>
      <w:rFonts w:ascii="Arial" w:hAnsi="Arial" w:cs="Arial"/>
      <w:b/>
      <w:bCs/>
      <w:i/>
      <w:color w:val="993366"/>
      <w:sz w:val="28"/>
    </w:rPr>
  </w:style>
  <w:style w:type="paragraph" w:styleId="4">
    <w:name w:val="heading 4"/>
    <w:basedOn w:val="a0"/>
    <w:next w:val="a0"/>
    <w:qFormat/>
    <w:rsid w:val="00C756E7"/>
    <w:pPr>
      <w:keepNext/>
      <w:jc w:val="center"/>
      <w:outlineLvl w:val="3"/>
    </w:pPr>
    <w:rPr>
      <w:rFonts w:ascii="Arial" w:hAnsi="Arial" w:cs="Arial"/>
      <w:i/>
      <w:iCs/>
      <w:color w:val="800000"/>
      <w:sz w:val="22"/>
    </w:rPr>
  </w:style>
  <w:style w:type="paragraph" w:styleId="5">
    <w:name w:val="heading 5"/>
    <w:basedOn w:val="a0"/>
    <w:next w:val="a0"/>
    <w:qFormat/>
    <w:rsid w:val="00C756E7"/>
    <w:pPr>
      <w:keepNext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0"/>
    <w:next w:val="a0"/>
    <w:qFormat/>
    <w:rsid w:val="00C756E7"/>
    <w:pPr>
      <w:keepNext/>
      <w:ind w:firstLine="72"/>
      <w:jc w:val="both"/>
      <w:outlineLvl w:val="5"/>
    </w:pPr>
    <w:rPr>
      <w:rFonts w:ascii="Arial" w:hAnsi="Arial" w:cs="Arial"/>
      <w:i/>
      <w:iCs/>
      <w:sz w:val="20"/>
    </w:rPr>
  </w:style>
  <w:style w:type="paragraph" w:styleId="7">
    <w:name w:val="heading 7"/>
    <w:basedOn w:val="a0"/>
    <w:next w:val="a0"/>
    <w:qFormat/>
    <w:rsid w:val="00C756E7"/>
    <w:pPr>
      <w:keepNext/>
      <w:ind w:firstLine="72"/>
      <w:jc w:val="both"/>
      <w:outlineLvl w:val="6"/>
    </w:pPr>
    <w:rPr>
      <w:rFonts w:ascii="Arial" w:hAnsi="Arial" w:cs="Arial"/>
      <w:b/>
      <w:bCs/>
      <w:i/>
      <w:iCs/>
      <w:sz w:val="20"/>
    </w:rPr>
  </w:style>
  <w:style w:type="paragraph" w:styleId="8">
    <w:name w:val="heading 8"/>
    <w:basedOn w:val="a0"/>
    <w:next w:val="a0"/>
    <w:qFormat/>
    <w:rsid w:val="00C756E7"/>
    <w:pPr>
      <w:keepNext/>
      <w:framePr w:hSpace="180" w:wrap="around" w:vAnchor="text" w:hAnchor="margin" w:y="-11"/>
      <w:jc w:val="center"/>
      <w:outlineLvl w:val="7"/>
    </w:pPr>
    <w:rPr>
      <w:rFonts w:ascii="Arial" w:hAnsi="Arial" w:cs="Arial"/>
      <w:i/>
      <w:iCs/>
      <w:sz w:val="22"/>
      <w:szCs w:val="20"/>
    </w:rPr>
  </w:style>
  <w:style w:type="paragraph" w:styleId="9">
    <w:name w:val="heading 9"/>
    <w:basedOn w:val="a0"/>
    <w:next w:val="a0"/>
    <w:qFormat/>
    <w:rsid w:val="00C756E7"/>
    <w:pPr>
      <w:keepNext/>
      <w:ind w:firstLine="720"/>
      <w:jc w:val="center"/>
      <w:outlineLvl w:val="8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0"/>
    <w:rsid w:val="00C756E7"/>
    <w:pPr>
      <w:ind w:firstLine="567"/>
      <w:jc w:val="both"/>
    </w:pPr>
    <w:rPr>
      <w:sz w:val="26"/>
      <w:szCs w:val="20"/>
    </w:rPr>
  </w:style>
  <w:style w:type="paragraph" w:styleId="a5">
    <w:name w:val="Body Text Indent"/>
    <w:basedOn w:val="a0"/>
    <w:link w:val="a6"/>
    <w:rsid w:val="00C756E7"/>
    <w:pPr>
      <w:ind w:firstLine="540"/>
      <w:jc w:val="both"/>
    </w:pPr>
    <w:rPr>
      <w:rFonts w:ascii="Arial" w:hAnsi="Arial" w:cs="Arial"/>
    </w:rPr>
  </w:style>
  <w:style w:type="paragraph" w:styleId="30">
    <w:name w:val="Body Text 3"/>
    <w:basedOn w:val="a0"/>
    <w:rsid w:val="00C756E7"/>
    <w:pPr>
      <w:jc w:val="center"/>
    </w:pPr>
    <w:rPr>
      <w:b/>
      <w:sz w:val="28"/>
      <w:szCs w:val="20"/>
    </w:rPr>
  </w:style>
  <w:style w:type="paragraph" w:styleId="20">
    <w:name w:val="toc 2"/>
    <w:basedOn w:val="a0"/>
    <w:next w:val="a0"/>
    <w:autoRedefine/>
    <w:uiPriority w:val="39"/>
    <w:qFormat/>
    <w:rsid w:val="003065E9"/>
    <w:pPr>
      <w:tabs>
        <w:tab w:val="right" w:leader="dot" w:pos="9271"/>
      </w:tabs>
      <w:spacing w:before="240"/>
      <w:jc w:val="center"/>
    </w:pPr>
    <w:rPr>
      <w:b/>
      <w:noProof/>
      <w:sz w:val="26"/>
      <w:szCs w:val="26"/>
    </w:rPr>
  </w:style>
  <w:style w:type="paragraph" w:styleId="11">
    <w:name w:val="toc 1"/>
    <w:basedOn w:val="a0"/>
    <w:next w:val="a0"/>
    <w:autoRedefine/>
    <w:uiPriority w:val="39"/>
    <w:qFormat/>
    <w:rsid w:val="00622EC3"/>
    <w:pPr>
      <w:tabs>
        <w:tab w:val="right" w:leader="dot" w:pos="9345"/>
      </w:tabs>
      <w:spacing w:line="360" w:lineRule="auto"/>
    </w:pPr>
    <w:rPr>
      <w:rFonts w:ascii="Arial" w:hAnsi="Arial" w:cs="Arial"/>
      <w:i/>
      <w:iCs/>
      <w:caps/>
    </w:rPr>
  </w:style>
  <w:style w:type="paragraph" w:styleId="31">
    <w:name w:val="toc 3"/>
    <w:basedOn w:val="a0"/>
    <w:next w:val="a0"/>
    <w:autoRedefine/>
    <w:uiPriority w:val="39"/>
    <w:qFormat/>
    <w:rsid w:val="00C756E7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C3556B"/>
    <w:pPr>
      <w:ind w:left="480"/>
    </w:pPr>
    <w:rPr>
      <w:sz w:val="26"/>
      <w:szCs w:val="20"/>
    </w:rPr>
  </w:style>
  <w:style w:type="paragraph" w:styleId="50">
    <w:name w:val="toc 5"/>
    <w:basedOn w:val="a0"/>
    <w:next w:val="a0"/>
    <w:autoRedefine/>
    <w:semiHidden/>
    <w:rsid w:val="00C756E7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C756E7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756E7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756E7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756E7"/>
    <w:pPr>
      <w:ind w:left="1680"/>
    </w:pPr>
    <w:rPr>
      <w:sz w:val="20"/>
      <w:szCs w:val="20"/>
    </w:rPr>
  </w:style>
  <w:style w:type="character" w:styleId="a7">
    <w:name w:val="Hyperlink"/>
    <w:basedOn w:val="a1"/>
    <w:uiPriority w:val="99"/>
    <w:rsid w:val="00C756E7"/>
    <w:rPr>
      <w:color w:val="0000FF"/>
      <w:u w:val="single"/>
    </w:rPr>
  </w:style>
  <w:style w:type="paragraph" w:styleId="21">
    <w:name w:val="Body Text Indent 2"/>
    <w:basedOn w:val="a0"/>
    <w:rsid w:val="00C756E7"/>
    <w:pPr>
      <w:ind w:left="610"/>
      <w:jc w:val="both"/>
    </w:pPr>
    <w:rPr>
      <w:rFonts w:ascii="Arial" w:hAnsi="Arial" w:cs="Arial"/>
    </w:rPr>
  </w:style>
  <w:style w:type="paragraph" w:styleId="a8">
    <w:name w:val="table of figures"/>
    <w:basedOn w:val="a0"/>
    <w:next w:val="a0"/>
    <w:semiHidden/>
    <w:rsid w:val="00C756E7"/>
    <w:pPr>
      <w:ind w:left="480" w:hanging="480"/>
    </w:pPr>
  </w:style>
  <w:style w:type="paragraph" w:styleId="12">
    <w:name w:val="index 1"/>
    <w:basedOn w:val="a0"/>
    <w:next w:val="a0"/>
    <w:autoRedefine/>
    <w:semiHidden/>
    <w:rsid w:val="00B87D7B"/>
    <w:pPr>
      <w:tabs>
        <w:tab w:val="left" w:pos="0"/>
      </w:tabs>
      <w:ind w:firstLine="648"/>
      <w:jc w:val="center"/>
    </w:pPr>
    <w:rPr>
      <w:rFonts w:ascii="Arial" w:hAnsi="Arial" w:cs="Arial"/>
      <w:b/>
      <w:i/>
      <w:iCs/>
    </w:rPr>
  </w:style>
  <w:style w:type="paragraph" w:styleId="22">
    <w:name w:val="index 2"/>
    <w:basedOn w:val="a0"/>
    <w:next w:val="a0"/>
    <w:autoRedefine/>
    <w:semiHidden/>
    <w:rsid w:val="00C756E7"/>
    <w:pPr>
      <w:ind w:left="480" w:hanging="240"/>
    </w:pPr>
  </w:style>
  <w:style w:type="paragraph" w:styleId="32">
    <w:name w:val="index 3"/>
    <w:basedOn w:val="a0"/>
    <w:next w:val="a0"/>
    <w:autoRedefine/>
    <w:semiHidden/>
    <w:rsid w:val="00C756E7"/>
    <w:pPr>
      <w:ind w:left="720" w:hanging="240"/>
    </w:pPr>
  </w:style>
  <w:style w:type="paragraph" w:styleId="41">
    <w:name w:val="index 4"/>
    <w:basedOn w:val="a0"/>
    <w:next w:val="a0"/>
    <w:autoRedefine/>
    <w:semiHidden/>
    <w:rsid w:val="00C756E7"/>
    <w:pPr>
      <w:ind w:left="960" w:hanging="240"/>
    </w:pPr>
  </w:style>
  <w:style w:type="paragraph" w:styleId="51">
    <w:name w:val="index 5"/>
    <w:basedOn w:val="a0"/>
    <w:next w:val="a0"/>
    <w:autoRedefine/>
    <w:semiHidden/>
    <w:rsid w:val="00C756E7"/>
    <w:pPr>
      <w:ind w:left="1200" w:hanging="240"/>
    </w:pPr>
  </w:style>
  <w:style w:type="paragraph" w:styleId="61">
    <w:name w:val="index 6"/>
    <w:basedOn w:val="a0"/>
    <w:next w:val="a0"/>
    <w:autoRedefine/>
    <w:semiHidden/>
    <w:rsid w:val="00C756E7"/>
    <w:pPr>
      <w:ind w:left="1440" w:hanging="240"/>
    </w:pPr>
  </w:style>
  <w:style w:type="paragraph" w:styleId="71">
    <w:name w:val="index 7"/>
    <w:basedOn w:val="a0"/>
    <w:next w:val="a0"/>
    <w:autoRedefine/>
    <w:semiHidden/>
    <w:rsid w:val="00C756E7"/>
    <w:pPr>
      <w:ind w:left="1680" w:hanging="240"/>
    </w:pPr>
  </w:style>
  <w:style w:type="paragraph" w:styleId="81">
    <w:name w:val="index 8"/>
    <w:basedOn w:val="a0"/>
    <w:next w:val="a0"/>
    <w:autoRedefine/>
    <w:semiHidden/>
    <w:rsid w:val="00C756E7"/>
    <w:pPr>
      <w:ind w:left="1920" w:hanging="240"/>
    </w:pPr>
  </w:style>
  <w:style w:type="paragraph" w:styleId="91">
    <w:name w:val="index 9"/>
    <w:basedOn w:val="a0"/>
    <w:next w:val="a0"/>
    <w:autoRedefine/>
    <w:semiHidden/>
    <w:rsid w:val="00C756E7"/>
    <w:pPr>
      <w:ind w:left="2160" w:hanging="240"/>
    </w:pPr>
  </w:style>
  <w:style w:type="paragraph" w:styleId="a9">
    <w:name w:val="index heading"/>
    <w:basedOn w:val="a0"/>
    <w:next w:val="12"/>
    <w:semiHidden/>
    <w:rsid w:val="00C756E7"/>
  </w:style>
  <w:style w:type="paragraph" w:styleId="aa">
    <w:name w:val="footer"/>
    <w:basedOn w:val="a0"/>
    <w:link w:val="ab"/>
    <w:uiPriority w:val="99"/>
    <w:rsid w:val="00C756E7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756E7"/>
  </w:style>
  <w:style w:type="paragraph" w:styleId="33">
    <w:name w:val="Body Text Indent 3"/>
    <w:basedOn w:val="a0"/>
    <w:rsid w:val="00C756E7"/>
    <w:pPr>
      <w:ind w:right="-908" w:firstLine="851"/>
    </w:pPr>
    <w:rPr>
      <w:szCs w:val="20"/>
    </w:rPr>
  </w:style>
  <w:style w:type="paragraph" w:styleId="ad">
    <w:name w:val="Title"/>
    <w:basedOn w:val="a0"/>
    <w:qFormat/>
    <w:rsid w:val="00C756E7"/>
    <w:pPr>
      <w:jc w:val="center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0"/>
    <w:rsid w:val="00C756E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">
    <w:name w:val="xl22"/>
    <w:basedOn w:val="a0"/>
    <w:rsid w:val="00C75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23">
    <w:name w:val="Body Text 2"/>
    <w:basedOn w:val="a0"/>
    <w:rsid w:val="00C756E7"/>
    <w:pPr>
      <w:ind w:right="-291"/>
      <w:jc w:val="both"/>
    </w:pPr>
    <w:rPr>
      <w:rFonts w:ascii="Courier New" w:hAnsi="Courier New"/>
      <w:sz w:val="20"/>
      <w:szCs w:val="20"/>
    </w:rPr>
  </w:style>
  <w:style w:type="paragraph" w:customStyle="1" w:styleId="ae">
    <w:name w:val="Таблица"/>
    <w:basedOn w:val="af"/>
    <w:rsid w:val="00C75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">
    <w:name w:val="Message Header"/>
    <w:basedOn w:val="a0"/>
    <w:rsid w:val="00C75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">
    <w:name w:val="заголовок 1"/>
    <w:basedOn w:val="a0"/>
    <w:next w:val="a0"/>
    <w:rsid w:val="00C756E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0">
    <w:name w:val="Заголграф"/>
    <w:basedOn w:val="3"/>
    <w:rsid w:val="00C756E7"/>
    <w:pPr>
      <w:spacing w:before="120" w:after="240"/>
      <w:jc w:val="center"/>
      <w:outlineLvl w:val="9"/>
    </w:pPr>
    <w:rPr>
      <w:i w:val="0"/>
      <w:color w:val="auto"/>
      <w:sz w:val="22"/>
      <w:szCs w:val="22"/>
    </w:rPr>
  </w:style>
  <w:style w:type="character" w:styleId="af1">
    <w:name w:val="FollowedHyperlink"/>
    <w:basedOn w:val="a1"/>
    <w:rsid w:val="00C756E7"/>
    <w:rPr>
      <w:color w:val="800080"/>
      <w:u w:val="single"/>
    </w:rPr>
  </w:style>
  <w:style w:type="paragraph" w:customStyle="1" w:styleId="14">
    <w:name w:val="Стиль1"/>
    <w:basedOn w:val="a0"/>
    <w:rsid w:val="00C756E7"/>
    <w:pPr>
      <w:ind w:firstLine="720"/>
      <w:jc w:val="both"/>
    </w:pPr>
    <w:rPr>
      <w:rFonts w:ascii="Arial" w:hAnsi="Arial"/>
      <w:sz w:val="22"/>
      <w:szCs w:val="20"/>
    </w:rPr>
  </w:style>
  <w:style w:type="paragraph" w:styleId="af2">
    <w:name w:val="header"/>
    <w:basedOn w:val="a0"/>
    <w:link w:val="af3"/>
    <w:uiPriority w:val="99"/>
    <w:rsid w:val="00C756E7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rsid w:val="00C756E7"/>
    <w:rPr>
      <w:rFonts w:ascii="Tahoma" w:hAnsi="Tahoma" w:cs="Tahoma"/>
      <w:sz w:val="16"/>
      <w:szCs w:val="16"/>
    </w:rPr>
  </w:style>
  <w:style w:type="paragraph" w:styleId="24">
    <w:name w:val="List Bullet 2"/>
    <w:basedOn w:val="a0"/>
    <w:autoRedefine/>
    <w:rsid w:val="00C756E7"/>
    <w:pPr>
      <w:jc w:val="both"/>
    </w:pPr>
  </w:style>
  <w:style w:type="paragraph" w:styleId="25">
    <w:name w:val="List Continue 2"/>
    <w:basedOn w:val="a0"/>
    <w:rsid w:val="00C756E7"/>
    <w:pPr>
      <w:spacing w:after="120"/>
      <w:ind w:left="566"/>
    </w:pPr>
  </w:style>
  <w:style w:type="paragraph" w:styleId="af5">
    <w:name w:val="Subtitle"/>
    <w:basedOn w:val="a0"/>
    <w:qFormat/>
    <w:rsid w:val="00C756E7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rmal (Web)"/>
    <w:basedOn w:val="a0"/>
    <w:uiPriority w:val="99"/>
    <w:rsid w:val="00C756E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0"/>
    <w:rsid w:val="00C75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26">
    <w:name w:val="Обычный (веб)2"/>
    <w:basedOn w:val="a0"/>
    <w:rsid w:val="00C756E7"/>
    <w:pPr>
      <w:spacing w:line="336" w:lineRule="atLeast"/>
      <w:jc w:val="both"/>
    </w:pPr>
    <w:rPr>
      <w:rFonts w:ascii="Arial" w:hAnsi="Arial" w:cs="Arial"/>
      <w:sz w:val="19"/>
      <w:szCs w:val="19"/>
    </w:rPr>
  </w:style>
  <w:style w:type="paragraph" w:customStyle="1" w:styleId="ConsNormal">
    <w:name w:val="ConsNormal"/>
    <w:rsid w:val="00C75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75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756E7"/>
    <w:pPr>
      <w:ind w:right="19772"/>
    </w:pPr>
    <w:rPr>
      <w:rFonts w:ascii="Arial" w:hAnsi="Arial"/>
      <w:b/>
    </w:rPr>
  </w:style>
  <w:style w:type="character" w:customStyle="1" w:styleId="27">
    <w:name w:val="Заголовок 2 Знак"/>
    <w:basedOn w:val="a1"/>
    <w:rsid w:val="00C756E7"/>
    <w:rPr>
      <w:b/>
      <w:sz w:val="24"/>
      <w:lang w:val="ru-RU" w:eastAsia="ru-RU" w:bidi="ar-SA"/>
    </w:rPr>
  </w:style>
  <w:style w:type="paragraph" w:styleId="af7">
    <w:name w:val="caption"/>
    <w:basedOn w:val="a0"/>
    <w:next w:val="a0"/>
    <w:qFormat/>
    <w:rsid w:val="00C756E7"/>
    <w:pPr>
      <w:jc w:val="center"/>
    </w:pPr>
    <w:rPr>
      <w:rFonts w:ascii="Arial" w:hAnsi="Arial"/>
      <w:i/>
      <w:sz w:val="20"/>
      <w:szCs w:val="20"/>
    </w:rPr>
  </w:style>
  <w:style w:type="paragraph" w:customStyle="1" w:styleId="34">
    <w:name w:val="заголовок 3"/>
    <w:basedOn w:val="a0"/>
    <w:next w:val="a0"/>
    <w:rsid w:val="00C756E7"/>
    <w:pPr>
      <w:keepNext/>
      <w:jc w:val="both"/>
    </w:pPr>
    <w:rPr>
      <w:szCs w:val="20"/>
    </w:rPr>
  </w:style>
  <w:style w:type="paragraph" w:styleId="af8">
    <w:name w:val="footnote text"/>
    <w:basedOn w:val="a0"/>
    <w:link w:val="af9"/>
    <w:rsid w:val="00C756E7"/>
    <w:rPr>
      <w:sz w:val="20"/>
      <w:szCs w:val="20"/>
    </w:rPr>
  </w:style>
  <w:style w:type="character" w:styleId="afa">
    <w:name w:val="footnote reference"/>
    <w:basedOn w:val="a1"/>
    <w:rsid w:val="00C756E7"/>
    <w:rPr>
      <w:vertAlign w:val="superscript"/>
    </w:rPr>
  </w:style>
  <w:style w:type="table" w:styleId="afb">
    <w:name w:val="Table Grid"/>
    <w:basedOn w:val="a2"/>
    <w:rsid w:val="00CC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F3DF2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80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A5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Plain Text"/>
    <w:basedOn w:val="a0"/>
    <w:link w:val="afd"/>
    <w:rsid w:val="00E948C7"/>
    <w:rPr>
      <w:rFonts w:ascii="Courier New" w:hAnsi="Courier New"/>
      <w:sz w:val="20"/>
      <w:szCs w:val="20"/>
    </w:rPr>
  </w:style>
  <w:style w:type="paragraph" w:customStyle="1" w:styleId="afe">
    <w:name w:val="Основной текст ГД Знак Знак"/>
    <w:basedOn w:val="a5"/>
    <w:rsid w:val="00E948C7"/>
    <w:pPr>
      <w:ind w:firstLine="709"/>
    </w:pPr>
    <w:rPr>
      <w:rFonts w:ascii="Times New Roman" w:hAnsi="Times New Roman"/>
      <w:sz w:val="28"/>
    </w:rPr>
  </w:style>
  <w:style w:type="paragraph" w:customStyle="1" w:styleId="15">
    <w:name w:val="1"/>
    <w:basedOn w:val="a0"/>
    <w:rsid w:val="00742F6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7320A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1 Знак Знак Знак Знак"/>
    <w:basedOn w:val="a0"/>
    <w:autoRedefine/>
    <w:rsid w:val="005A50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0"/>
    <w:rsid w:val="0031292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0"/>
    <w:link w:val="aff2"/>
    <w:uiPriority w:val="34"/>
    <w:qFormat/>
    <w:rsid w:val="000327E1"/>
    <w:pPr>
      <w:ind w:left="720"/>
    </w:pPr>
    <w:rPr>
      <w:rFonts w:ascii="Calibri" w:hAnsi="Calibri"/>
      <w:sz w:val="22"/>
      <w:szCs w:val="22"/>
    </w:rPr>
  </w:style>
  <w:style w:type="paragraph" w:customStyle="1" w:styleId="17">
    <w:name w:val="Знак1"/>
    <w:basedOn w:val="a0"/>
    <w:rsid w:val="00234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356D45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f4">
    <w:name w:val="No Spacing"/>
    <w:qFormat/>
    <w:rsid w:val="005614F5"/>
    <w:rPr>
      <w:rFonts w:ascii="Calibri" w:hAnsi="Calibri"/>
      <w:sz w:val="22"/>
      <w:szCs w:val="22"/>
    </w:rPr>
  </w:style>
  <w:style w:type="character" w:customStyle="1" w:styleId="FontStyle11">
    <w:name w:val="Font Style11"/>
    <w:basedOn w:val="a1"/>
    <w:rsid w:val="00486F91"/>
    <w:rPr>
      <w:rFonts w:ascii="Arial" w:hAnsi="Arial" w:cs="Arial"/>
      <w:sz w:val="18"/>
      <w:szCs w:val="18"/>
    </w:rPr>
  </w:style>
  <w:style w:type="paragraph" w:customStyle="1" w:styleId="aff5">
    <w:name w:val="Знак Знак Знак Знак Знак Знак Знак"/>
    <w:basedOn w:val="a0"/>
    <w:rsid w:val="00A34C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0"/>
    <w:rsid w:val="00A34C7D"/>
    <w:pPr>
      <w:spacing w:before="100" w:beforeAutospacing="1" w:after="100" w:afterAutospacing="1"/>
    </w:pPr>
  </w:style>
  <w:style w:type="character" w:styleId="aff6">
    <w:name w:val="Strong"/>
    <w:basedOn w:val="a1"/>
    <w:qFormat/>
    <w:rsid w:val="005430F5"/>
    <w:rPr>
      <w:b/>
      <w:bCs/>
    </w:rPr>
  </w:style>
  <w:style w:type="paragraph" w:customStyle="1" w:styleId="CharChar1">
    <w:name w:val="Char Char1 Знак Знак Знак Знак Знак Знак Знак"/>
    <w:basedOn w:val="a0"/>
    <w:rsid w:val="00495F8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текст Знак1"/>
    <w:basedOn w:val="a1"/>
    <w:link w:val="a4"/>
    <w:rsid w:val="000B2E6C"/>
    <w:rPr>
      <w:sz w:val="26"/>
      <w:lang w:val="ru-RU" w:eastAsia="ru-RU" w:bidi="ar-SA"/>
    </w:rPr>
  </w:style>
  <w:style w:type="paragraph" w:customStyle="1" w:styleId="CharChar10">
    <w:name w:val="Char Char1 Знак Знак Знак"/>
    <w:basedOn w:val="a0"/>
    <w:rsid w:val="00B97E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7">
    <w:name w:val="Знак Знак"/>
    <w:basedOn w:val="a1"/>
    <w:rsid w:val="00D12A66"/>
    <w:rPr>
      <w:sz w:val="26"/>
      <w:lang w:val="ru-RU" w:eastAsia="ru-RU" w:bidi="ar-SA"/>
    </w:rPr>
  </w:style>
  <w:style w:type="character" w:customStyle="1" w:styleId="18">
    <w:name w:val="Знак Знак1"/>
    <w:basedOn w:val="a1"/>
    <w:rsid w:val="00BE2446"/>
    <w:rPr>
      <w:sz w:val="26"/>
      <w:lang w:val="ru-RU" w:eastAsia="ru-RU" w:bidi="ar-SA"/>
    </w:rPr>
  </w:style>
  <w:style w:type="paragraph" w:customStyle="1" w:styleId="aff8">
    <w:name w:val="Знак Знак Знак"/>
    <w:basedOn w:val="a0"/>
    <w:rsid w:val="005428D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9">
    <w:name w:val="Основной текст Знак"/>
    <w:basedOn w:val="a1"/>
    <w:rsid w:val="00627478"/>
    <w:rPr>
      <w:sz w:val="26"/>
      <w:lang w:val="ru-RU" w:eastAsia="ru-RU" w:bidi="ar-SA"/>
    </w:rPr>
  </w:style>
  <w:style w:type="paragraph" w:customStyle="1" w:styleId="19">
    <w:name w:val="Абзац списка1"/>
    <w:basedOn w:val="a0"/>
    <w:rsid w:val="000975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a">
    <w:name w:val="annotation reference"/>
    <w:basedOn w:val="a1"/>
    <w:semiHidden/>
    <w:rsid w:val="00A35D95"/>
    <w:rPr>
      <w:sz w:val="16"/>
      <w:szCs w:val="16"/>
    </w:rPr>
  </w:style>
  <w:style w:type="paragraph" w:styleId="affb">
    <w:name w:val="annotation text"/>
    <w:basedOn w:val="a0"/>
    <w:semiHidden/>
    <w:rsid w:val="00A35D95"/>
    <w:rPr>
      <w:sz w:val="20"/>
      <w:szCs w:val="20"/>
    </w:rPr>
  </w:style>
  <w:style w:type="paragraph" w:styleId="affc">
    <w:name w:val="annotation subject"/>
    <w:basedOn w:val="affb"/>
    <w:next w:val="affb"/>
    <w:semiHidden/>
    <w:rsid w:val="00A35D95"/>
    <w:rPr>
      <w:b/>
      <w:bCs/>
    </w:rPr>
  </w:style>
  <w:style w:type="paragraph" w:customStyle="1" w:styleId="28">
    <w:name w:val="Знак2"/>
    <w:basedOn w:val="a0"/>
    <w:autoRedefine/>
    <w:rsid w:val="00DA72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Cell">
    <w:name w:val="ConsPlusCell"/>
    <w:uiPriority w:val="99"/>
    <w:rsid w:val="00CA67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Нижний колонтитул Знак"/>
    <w:basedOn w:val="a1"/>
    <w:link w:val="aa"/>
    <w:uiPriority w:val="99"/>
    <w:rsid w:val="00B22F2F"/>
    <w:rPr>
      <w:sz w:val="24"/>
      <w:szCs w:val="24"/>
      <w:lang w:val="ru-RU" w:eastAsia="ru-RU" w:bidi="ar-SA"/>
    </w:rPr>
  </w:style>
  <w:style w:type="character" w:customStyle="1" w:styleId="af9">
    <w:name w:val="Текст сноски Знак"/>
    <w:basedOn w:val="a1"/>
    <w:link w:val="af8"/>
    <w:rsid w:val="00A5187A"/>
  </w:style>
  <w:style w:type="character" w:customStyle="1" w:styleId="a6">
    <w:name w:val="Основной текст с отступом Знак"/>
    <w:basedOn w:val="a1"/>
    <w:link w:val="a5"/>
    <w:rsid w:val="00447559"/>
    <w:rPr>
      <w:rFonts w:ascii="Arial" w:hAnsi="Arial" w:cs="Arial"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9C3237"/>
    <w:pPr>
      <w:keepLines/>
      <w:tabs>
        <w:tab w:val="clear" w:pos="0"/>
      </w:tabs>
      <w:spacing w:before="480" w:line="276" w:lineRule="auto"/>
      <w:ind w:right="0"/>
      <w:outlineLvl w:val="9"/>
    </w:pPr>
    <w:rPr>
      <w:rFonts w:ascii="Cambria" w:hAnsi="Cambria"/>
      <w:noProof w:val="0"/>
      <w:color w:val="365F91"/>
      <w:sz w:val="28"/>
      <w:szCs w:val="28"/>
      <w:lang w:eastAsia="en-US"/>
    </w:rPr>
  </w:style>
  <w:style w:type="paragraph" w:customStyle="1" w:styleId="1a">
    <w:name w:val="Знак Знак Знак1"/>
    <w:basedOn w:val="a0"/>
    <w:rsid w:val="00FB3237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da">
    <w:name w:val="da"/>
    <w:basedOn w:val="a1"/>
    <w:rsid w:val="00FB139F"/>
  </w:style>
  <w:style w:type="paragraph" w:customStyle="1" w:styleId="29">
    <w:name w:val="Абзац списка2"/>
    <w:basedOn w:val="a0"/>
    <w:rsid w:val="007D6D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Абзац списка3"/>
    <w:basedOn w:val="a0"/>
    <w:rsid w:val="006A27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endnote text"/>
    <w:basedOn w:val="a0"/>
    <w:link w:val="afff"/>
    <w:rsid w:val="00B1051D"/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rsid w:val="00B1051D"/>
  </w:style>
  <w:style w:type="character" w:styleId="afff0">
    <w:name w:val="endnote reference"/>
    <w:basedOn w:val="a1"/>
    <w:rsid w:val="00B1051D"/>
    <w:rPr>
      <w:vertAlign w:val="superscript"/>
    </w:rPr>
  </w:style>
  <w:style w:type="character" w:styleId="afff1">
    <w:name w:val="Emphasis"/>
    <w:basedOn w:val="a1"/>
    <w:qFormat/>
    <w:rsid w:val="00592811"/>
    <w:rPr>
      <w:i/>
      <w:iCs/>
    </w:rPr>
  </w:style>
  <w:style w:type="character" w:customStyle="1" w:styleId="afd">
    <w:name w:val="Текст Знак"/>
    <w:basedOn w:val="a1"/>
    <w:link w:val="afc"/>
    <w:rsid w:val="0052167C"/>
    <w:rPr>
      <w:rFonts w:ascii="Courier New" w:hAnsi="Courier New"/>
    </w:rPr>
  </w:style>
  <w:style w:type="paragraph" w:styleId="a">
    <w:name w:val="List Bullet"/>
    <w:basedOn w:val="a0"/>
    <w:rsid w:val="007512EF"/>
    <w:pPr>
      <w:numPr>
        <w:numId w:val="10"/>
      </w:numPr>
      <w:contextualSpacing/>
    </w:pPr>
  </w:style>
  <w:style w:type="character" w:customStyle="1" w:styleId="apple-converted-space">
    <w:name w:val="apple-converted-space"/>
    <w:basedOn w:val="a1"/>
    <w:rsid w:val="007512EF"/>
  </w:style>
  <w:style w:type="character" w:customStyle="1" w:styleId="apple-style-span">
    <w:name w:val="apple-style-span"/>
    <w:basedOn w:val="a1"/>
    <w:rsid w:val="007512EF"/>
  </w:style>
  <w:style w:type="character" w:customStyle="1" w:styleId="ConsPlusNormal0">
    <w:name w:val="ConsPlusNormal Знак"/>
    <w:link w:val="ConsPlusNormal"/>
    <w:locked/>
    <w:rsid w:val="007512EF"/>
    <w:rPr>
      <w:rFonts w:ascii="Arial" w:hAnsi="Arial" w:cs="Arial"/>
    </w:rPr>
  </w:style>
  <w:style w:type="character" w:customStyle="1" w:styleId="aff2">
    <w:name w:val="Абзац списка Знак"/>
    <w:link w:val="aff1"/>
    <w:uiPriority w:val="34"/>
    <w:locked/>
    <w:rsid w:val="006C047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1"/>
    <w:link w:val="af2"/>
    <w:uiPriority w:val="99"/>
    <w:rsid w:val="00F45369"/>
    <w:rPr>
      <w:sz w:val="24"/>
      <w:szCs w:val="24"/>
    </w:rPr>
  </w:style>
  <w:style w:type="paragraph" w:styleId="afff2">
    <w:name w:val="Document Map"/>
    <w:basedOn w:val="a0"/>
    <w:link w:val="afff3"/>
    <w:rsid w:val="003E71A7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rsid w:val="003E71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25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3038C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67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6E7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B4186C"/>
    <w:pPr>
      <w:keepNext/>
      <w:tabs>
        <w:tab w:val="left" w:pos="0"/>
      </w:tabs>
      <w:ind w:right="-108" w:firstLine="567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0"/>
    <w:next w:val="a0"/>
    <w:uiPriority w:val="99"/>
    <w:qFormat/>
    <w:rsid w:val="00C756E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C756E7"/>
    <w:pPr>
      <w:keepNext/>
      <w:outlineLvl w:val="2"/>
    </w:pPr>
    <w:rPr>
      <w:rFonts w:ascii="Arial" w:hAnsi="Arial" w:cs="Arial"/>
      <w:b/>
      <w:bCs/>
      <w:i/>
      <w:color w:val="993366"/>
      <w:sz w:val="28"/>
    </w:rPr>
  </w:style>
  <w:style w:type="paragraph" w:styleId="4">
    <w:name w:val="heading 4"/>
    <w:basedOn w:val="a0"/>
    <w:next w:val="a0"/>
    <w:qFormat/>
    <w:rsid w:val="00C756E7"/>
    <w:pPr>
      <w:keepNext/>
      <w:jc w:val="center"/>
      <w:outlineLvl w:val="3"/>
    </w:pPr>
    <w:rPr>
      <w:rFonts w:ascii="Arial" w:hAnsi="Arial" w:cs="Arial"/>
      <w:i/>
      <w:iCs/>
      <w:color w:val="800000"/>
      <w:sz w:val="22"/>
    </w:rPr>
  </w:style>
  <w:style w:type="paragraph" w:styleId="5">
    <w:name w:val="heading 5"/>
    <w:basedOn w:val="a0"/>
    <w:next w:val="a0"/>
    <w:qFormat/>
    <w:rsid w:val="00C756E7"/>
    <w:pPr>
      <w:keepNext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0"/>
    <w:next w:val="a0"/>
    <w:qFormat/>
    <w:rsid w:val="00C756E7"/>
    <w:pPr>
      <w:keepNext/>
      <w:ind w:firstLine="72"/>
      <w:jc w:val="both"/>
      <w:outlineLvl w:val="5"/>
    </w:pPr>
    <w:rPr>
      <w:rFonts w:ascii="Arial" w:hAnsi="Arial" w:cs="Arial"/>
      <w:i/>
      <w:iCs/>
      <w:sz w:val="20"/>
    </w:rPr>
  </w:style>
  <w:style w:type="paragraph" w:styleId="7">
    <w:name w:val="heading 7"/>
    <w:basedOn w:val="a0"/>
    <w:next w:val="a0"/>
    <w:qFormat/>
    <w:rsid w:val="00C756E7"/>
    <w:pPr>
      <w:keepNext/>
      <w:ind w:firstLine="72"/>
      <w:jc w:val="both"/>
      <w:outlineLvl w:val="6"/>
    </w:pPr>
    <w:rPr>
      <w:rFonts w:ascii="Arial" w:hAnsi="Arial" w:cs="Arial"/>
      <w:b/>
      <w:bCs/>
      <w:i/>
      <w:iCs/>
      <w:sz w:val="20"/>
    </w:rPr>
  </w:style>
  <w:style w:type="paragraph" w:styleId="8">
    <w:name w:val="heading 8"/>
    <w:basedOn w:val="a0"/>
    <w:next w:val="a0"/>
    <w:qFormat/>
    <w:rsid w:val="00C756E7"/>
    <w:pPr>
      <w:keepNext/>
      <w:framePr w:hSpace="180" w:wrap="around" w:vAnchor="text" w:hAnchor="margin" w:y="-11"/>
      <w:jc w:val="center"/>
      <w:outlineLvl w:val="7"/>
    </w:pPr>
    <w:rPr>
      <w:rFonts w:ascii="Arial" w:hAnsi="Arial" w:cs="Arial"/>
      <w:i/>
      <w:iCs/>
      <w:sz w:val="22"/>
      <w:szCs w:val="20"/>
    </w:rPr>
  </w:style>
  <w:style w:type="paragraph" w:styleId="9">
    <w:name w:val="heading 9"/>
    <w:basedOn w:val="a0"/>
    <w:next w:val="a0"/>
    <w:qFormat/>
    <w:rsid w:val="00C756E7"/>
    <w:pPr>
      <w:keepNext/>
      <w:ind w:firstLine="720"/>
      <w:jc w:val="center"/>
      <w:outlineLvl w:val="8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0"/>
    <w:rsid w:val="00C756E7"/>
    <w:pPr>
      <w:ind w:firstLine="567"/>
      <w:jc w:val="both"/>
    </w:pPr>
    <w:rPr>
      <w:sz w:val="26"/>
      <w:szCs w:val="20"/>
    </w:rPr>
  </w:style>
  <w:style w:type="paragraph" w:styleId="a5">
    <w:name w:val="Body Text Indent"/>
    <w:basedOn w:val="a0"/>
    <w:link w:val="a6"/>
    <w:rsid w:val="00C756E7"/>
    <w:pPr>
      <w:ind w:firstLine="540"/>
      <w:jc w:val="both"/>
    </w:pPr>
    <w:rPr>
      <w:rFonts w:ascii="Arial" w:hAnsi="Arial" w:cs="Arial"/>
    </w:rPr>
  </w:style>
  <w:style w:type="paragraph" w:styleId="30">
    <w:name w:val="Body Text 3"/>
    <w:basedOn w:val="a0"/>
    <w:rsid w:val="00C756E7"/>
    <w:pPr>
      <w:jc w:val="center"/>
    </w:pPr>
    <w:rPr>
      <w:b/>
      <w:sz w:val="28"/>
      <w:szCs w:val="20"/>
    </w:rPr>
  </w:style>
  <w:style w:type="paragraph" w:styleId="20">
    <w:name w:val="toc 2"/>
    <w:basedOn w:val="a0"/>
    <w:next w:val="a0"/>
    <w:autoRedefine/>
    <w:uiPriority w:val="39"/>
    <w:qFormat/>
    <w:rsid w:val="003065E9"/>
    <w:pPr>
      <w:tabs>
        <w:tab w:val="right" w:leader="dot" w:pos="9271"/>
      </w:tabs>
      <w:spacing w:before="240"/>
      <w:jc w:val="center"/>
    </w:pPr>
    <w:rPr>
      <w:b/>
      <w:noProof/>
      <w:sz w:val="26"/>
      <w:szCs w:val="26"/>
    </w:rPr>
  </w:style>
  <w:style w:type="paragraph" w:styleId="11">
    <w:name w:val="toc 1"/>
    <w:basedOn w:val="a0"/>
    <w:next w:val="a0"/>
    <w:autoRedefine/>
    <w:uiPriority w:val="39"/>
    <w:qFormat/>
    <w:rsid w:val="00622EC3"/>
    <w:pPr>
      <w:tabs>
        <w:tab w:val="right" w:leader="dot" w:pos="9345"/>
      </w:tabs>
      <w:spacing w:line="360" w:lineRule="auto"/>
    </w:pPr>
    <w:rPr>
      <w:rFonts w:ascii="Arial" w:hAnsi="Arial" w:cs="Arial"/>
      <w:i/>
      <w:iCs/>
      <w:caps/>
    </w:rPr>
  </w:style>
  <w:style w:type="paragraph" w:styleId="31">
    <w:name w:val="toc 3"/>
    <w:basedOn w:val="a0"/>
    <w:next w:val="a0"/>
    <w:autoRedefine/>
    <w:uiPriority w:val="39"/>
    <w:qFormat/>
    <w:rsid w:val="00C756E7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C3556B"/>
    <w:pPr>
      <w:ind w:left="480"/>
    </w:pPr>
    <w:rPr>
      <w:sz w:val="26"/>
      <w:szCs w:val="20"/>
    </w:rPr>
  </w:style>
  <w:style w:type="paragraph" w:styleId="50">
    <w:name w:val="toc 5"/>
    <w:basedOn w:val="a0"/>
    <w:next w:val="a0"/>
    <w:autoRedefine/>
    <w:semiHidden/>
    <w:rsid w:val="00C756E7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C756E7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756E7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756E7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756E7"/>
    <w:pPr>
      <w:ind w:left="1680"/>
    </w:pPr>
    <w:rPr>
      <w:sz w:val="20"/>
      <w:szCs w:val="20"/>
    </w:rPr>
  </w:style>
  <w:style w:type="character" w:styleId="a7">
    <w:name w:val="Hyperlink"/>
    <w:basedOn w:val="a1"/>
    <w:uiPriority w:val="99"/>
    <w:rsid w:val="00C756E7"/>
    <w:rPr>
      <w:color w:val="0000FF"/>
      <w:u w:val="single"/>
    </w:rPr>
  </w:style>
  <w:style w:type="paragraph" w:styleId="21">
    <w:name w:val="Body Text Indent 2"/>
    <w:basedOn w:val="a0"/>
    <w:rsid w:val="00C756E7"/>
    <w:pPr>
      <w:ind w:left="610"/>
      <w:jc w:val="both"/>
    </w:pPr>
    <w:rPr>
      <w:rFonts w:ascii="Arial" w:hAnsi="Arial" w:cs="Arial"/>
    </w:rPr>
  </w:style>
  <w:style w:type="paragraph" w:styleId="a8">
    <w:name w:val="table of figures"/>
    <w:basedOn w:val="a0"/>
    <w:next w:val="a0"/>
    <w:semiHidden/>
    <w:rsid w:val="00C756E7"/>
    <w:pPr>
      <w:ind w:left="480" w:hanging="480"/>
    </w:pPr>
  </w:style>
  <w:style w:type="paragraph" w:styleId="12">
    <w:name w:val="index 1"/>
    <w:basedOn w:val="a0"/>
    <w:next w:val="a0"/>
    <w:autoRedefine/>
    <w:semiHidden/>
    <w:rsid w:val="00B87D7B"/>
    <w:pPr>
      <w:tabs>
        <w:tab w:val="left" w:pos="0"/>
      </w:tabs>
      <w:ind w:firstLine="648"/>
      <w:jc w:val="center"/>
    </w:pPr>
    <w:rPr>
      <w:rFonts w:ascii="Arial" w:hAnsi="Arial" w:cs="Arial"/>
      <w:b/>
      <w:i/>
      <w:iCs/>
    </w:rPr>
  </w:style>
  <w:style w:type="paragraph" w:styleId="22">
    <w:name w:val="index 2"/>
    <w:basedOn w:val="a0"/>
    <w:next w:val="a0"/>
    <w:autoRedefine/>
    <w:semiHidden/>
    <w:rsid w:val="00C756E7"/>
    <w:pPr>
      <w:ind w:left="480" w:hanging="240"/>
    </w:pPr>
  </w:style>
  <w:style w:type="paragraph" w:styleId="32">
    <w:name w:val="index 3"/>
    <w:basedOn w:val="a0"/>
    <w:next w:val="a0"/>
    <w:autoRedefine/>
    <w:semiHidden/>
    <w:rsid w:val="00C756E7"/>
    <w:pPr>
      <w:ind w:left="720" w:hanging="240"/>
    </w:pPr>
  </w:style>
  <w:style w:type="paragraph" w:styleId="41">
    <w:name w:val="index 4"/>
    <w:basedOn w:val="a0"/>
    <w:next w:val="a0"/>
    <w:autoRedefine/>
    <w:semiHidden/>
    <w:rsid w:val="00C756E7"/>
    <w:pPr>
      <w:ind w:left="960" w:hanging="240"/>
    </w:pPr>
  </w:style>
  <w:style w:type="paragraph" w:styleId="51">
    <w:name w:val="index 5"/>
    <w:basedOn w:val="a0"/>
    <w:next w:val="a0"/>
    <w:autoRedefine/>
    <w:semiHidden/>
    <w:rsid w:val="00C756E7"/>
    <w:pPr>
      <w:ind w:left="1200" w:hanging="240"/>
    </w:pPr>
  </w:style>
  <w:style w:type="paragraph" w:styleId="61">
    <w:name w:val="index 6"/>
    <w:basedOn w:val="a0"/>
    <w:next w:val="a0"/>
    <w:autoRedefine/>
    <w:semiHidden/>
    <w:rsid w:val="00C756E7"/>
    <w:pPr>
      <w:ind w:left="1440" w:hanging="240"/>
    </w:pPr>
  </w:style>
  <w:style w:type="paragraph" w:styleId="71">
    <w:name w:val="index 7"/>
    <w:basedOn w:val="a0"/>
    <w:next w:val="a0"/>
    <w:autoRedefine/>
    <w:semiHidden/>
    <w:rsid w:val="00C756E7"/>
    <w:pPr>
      <w:ind w:left="1680" w:hanging="240"/>
    </w:pPr>
  </w:style>
  <w:style w:type="paragraph" w:styleId="81">
    <w:name w:val="index 8"/>
    <w:basedOn w:val="a0"/>
    <w:next w:val="a0"/>
    <w:autoRedefine/>
    <w:semiHidden/>
    <w:rsid w:val="00C756E7"/>
    <w:pPr>
      <w:ind w:left="1920" w:hanging="240"/>
    </w:pPr>
  </w:style>
  <w:style w:type="paragraph" w:styleId="91">
    <w:name w:val="index 9"/>
    <w:basedOn w:val="a0"/>
    <w:next w:val="a0"/>
    <w:autoRedefine/>
    <w:semiHidden/>
    <w:rsid w:val="00C756E7"/>
    <w:pPr>
      <w:ind w:left="2160" w:hanging="240"/>
    </w:pPr>
  </w:style>
  <w:style w:type="paragraph" w:styleId="a9">
    <w:name w:val="index heading"/>
    <w:basedOn w:val="a0"/>
    <w:next w:val="12"/>
    <w:semiHidden/>
    <w:rsid w:val="00C756E7"/>
  </w:style>
  <w:style w:type="paragraph" w:styleId="aa">
    <w:name w:val="footer"/>
    <w:basedOn w:val="a0"/>
    <w:link w:val="ab"/>
    <w:uiPriority w:val="99"/>
    <w:rsid w:val="00C756E7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756E7"/>
  </w:style>
  <w:style w:type="paragraph" w:styleId="33">
    <w:name w:val="Body Text Indent 3"/>
    <w:basedOn w:val="a0"/>
    <w:rsid w:val="00C756E7"/>
    <w:pPr>
      <w:ind w:right="-908" w:firstLine="851"/>
    </w:pPr>
    <w:rPr>
      <w:szCs w:val="20"/>
    </w:rPr>
  </w:style>
  <w:style w:type="paragraph" w:styleId="ad">
    <w:name w:val="Title"/>
    <w:basedOn w:val="a0"/>
    <w:qFormat/>
    <w:rsid w:val="00C756E7"/>
    <w:pPr>
      <w:jc w:val="center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0"/>
    <w:rsid w:val="00C756E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">
    <w:name w:val="xl22"/>
    <w:basedOn w:val="a0"/>
    <w:rsid w:val="00C75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23">
    <w:name w:val="Body Text 2"/>
    <w:basedOn w:val="a0"/>
    <w:rsid w:val="00C756E7"/>
    <w:pPr>
      <w:ind w:right="-291"/>
      <w:jc w:val="both"/>
    </w:pPr>
    <w:rPr>
      <w:rFonts w:ascii="Courier New" w:hAnsi="Courier New"/>
      <w:sz w:val="20"/>
      <w:szCs w:val="20"/>
    </w:rPr>
  </w:style>
  <w:style w:type="paragraph" w:customStyle="1" w:styleId="ae">
    <w:name w:val="Таблица"/>
    <w:basedOn w:val="af"/>
    <w:rsid w:val="00C75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">
    <w:name w:val="Message Header"/>
    <w:basedOn w:val="a0"/>
    <w:rsid w:val="00C75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">
    <w:name w:val="заголовок 1"/>
    <w:basedOn w:val="a0"/>
    <w:next w:val="a0"/>
    <w:rsid w:val="00C756E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0">
    <w:name w:val="Заголграф"/>
    <w:basedOn w:val="3"/>
    <w:rsid w:val="00C756E7"/>
    <w:pPr>
      <w:spacing w:before="120" w:after="240"/>
      <w:jc w:val="center"/>
      <w:outlineLvl w:val="9"/>
    </w:pPr>
    <w:rPr>
      <w:i w:val="0"/>
      <w:color w:val="auto"/>
      <w:sz w:val="22"/>
      <w:szCs w:val="22"/>
    </w:rPr>
  </w:style>
  <w:style w:type="character" w:styleId="af1">
    <w:name w:val="FollowedHyperlink"/>
    <w:basedOn w:val="a1"/>
    <w:rsid w:val="00C756E7"/>
    <w:rPr>
      <w:color w:val="800080"/>
      <w:u w:val="single"/>
    </w:rPr>
  </w:style>
  <w:style w:type="paragraph" w:customStyle="1" w:styleId="14">
    <w:name w:val="Стиль1"/>
    <w:basedOn w:val="a0"/>
    <w:rsid w:val="00C756E7"/>
    <w:pPr>
      <w:ind w:firstLine="720"/>
      <w:jc w:val="both"/>
    </w:pPr>
    <w:rPr>
      <w:rFonts w:ascii="Arial" w:hAnsi="Arial"/>
      <w:sz w:val="22"/>
      <w:szCs w:val="20"/>
    </w:rPr>
  </w:style>
  <w:style w:type="paragraph" w:styleId="af2">
    <w:name w:val="header"/>
    <w:basedOn w:val="a0"/>
    <w:link w:val="af3"/>
    <w:uiPriority w:val="99"/>
    <w:rsid w:val="00C756E7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rsid w:val="00C756E7"/>
    <w:rPr>
      <w:rFonts w:ascii="Tahoma" w:hAnsi="Tahoma" w:cs="Tahoma"/>
      <w:sz w:val="16"/>
      <w:szCs w:val="16"/>
    </w:rPr>
  </w:style>
  <w:style w:type="paragraph" w:styleId="24">
    <w:name w:val="List Bullet 2"/>
    <w:basedOn w:val="a0"/>
    <w:autoRedefine/>
    <w:rsid w:val="00C756E7"/>
    <w:pPr>
      <w:jc w:val="both"/>
    </w:pPr>
  </w:style>
  <w:style w:type="paragraph" w:styleId="25">
    <w:name w:val="List Continue 2"/>
    <w:basedOn w:val="a0"/>
    <w:rsid w:val="00C756E7"/>
    <w:pPr>
      <w:spacing w:after="120"/>
      <w:ind w:left="566"/>
    </w:pPr>
  </w:style>
  <w:style w:type="paragraph" w:styleId="af5">
    <w:name w:val="Subtitle"/>
    <w:basedOn w:val="a0"/>
    <w:qFormat/>
    <w:rsid w:val="00C756E7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rmal (Web)"/>
    <w:basedOn w:val="a0"/>
    <w:uiPriority w:val="99"/>
    <w:rsid w:val="00C756E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0"/>
    <w:rsid w:val="00C75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26">
    <w:name w:val="Обычный (веб)2"/>
    <w:basedOn w:val="a0"/>
    <w:rsid w:val="00C756E7"/>
    <w:pPr>
      <w:spacing w:line="336" w:lineRule="atLeast"/>
      <w:jc w:val="both"/>
    </w:pPr>
    <w:rPr>
      <w:rFonts w:ascii="Arial" w:hAnsi="Arial" w:cs="Arial"/>
      <w:sz w:val="19"/>
      <w:szCs w:val="19"/>
    </w:rPr>
  </w:style>
  <w:style w:type="paragraph" w:customStyle="1" w:styleId="ConsNormal">
    <w:name w:val="ConsNormal"/>
    <w:rsid w:val="00C75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75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756E7"/>
    <w:pPr>
      <w:ind w:right="19772"/>
    </w:pPr>
    <w:rPr>
      <w:rFonts w:ascii="Arial" w:hAnsi="Arial"/>
      <w:b/>
    </w:rPr>
  </w:style>
  <w:style w:type="character" w:customStyle="1" w:styleId="27">
    <w:name w:val="Заголовок 2 Знак"/>
    <w:basedOn w:val="a1"/>
    <w:rsid w:val="00C756E7"/>
    <w:rPr>
      <w:b/>
      <w:sz w:val="24"/>
      <w:lang w:val="ru-RU" w:eastAsia="ru-RU" w:bidi="ar-SA"/>
    </w:rPr>
  </w:style>
  <w:style w:type="paragraph" w:styleId="af7">
    <w:name w:val="caption"/>
    <w:basedOn w:val="a0"/>
    <w:next w:val="a0"/>
    <w:qFormat/>
    <w:rsid w:val="00C756E7"/>
    <w:pPr>
      <w:jc w:val="center"/>
    </w:pPr>
    <w:rPr>
      <w:rFonts w:ascii="Arial" w:hAnsi="Arial"/>
      <w:i/>
      <w:sz w:val="20"/>
      <w:szCs w:val="20"/>
    </w:rPr>
  </w:style>
  <w:style w:type="paragraph" w:customStyle="1" w:styleId="34">
    <w:name w:val="заголовок 3"/>
    <w:basedOn w:val="a0"/>
    <w:next w:val="a0"/>
    <w:rsid w:val="00C756E7"/>
    <w:pPr>
      <w:keepNext/>
      <w:jc w:val="both"/>
    </w:pPr>
    <w:rPr>
      <w:szCs w:val="20"/>
    </w:rPr>
  </w:style>
  <w:style w:type="paragraph" w:styleId="af8">
    <w:name w:val="footnote text"/>
    <w:basedOn w:val="a0"/>
    <w:link w:val="af9"/>
    <w:rsid w:val="00C756E7"/>
    <w:rPr>
      <w:sz w:val="20"/>
      <w:szCs w:val="20"/>
    </w:rPr>
  </w:style>
  <w:style w:type="character" w:styleId="afa">
    <w:name w:val="footnote reference"/>
    <w:basedOn w:val="a1"/>
    <w:rsid w:val="00C756E7"/>
    <w:rPr>
      <w:vertAlign w:val="superscript"/>
    </w:rPr>
  </w:style>
  <w:style w:type="table" w:styleId="afb">
    <w:name w:val="Table Grid"/>
    <w:basedOn w:val="a2"/>
    <w:rsid w:val="00CC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F3DF2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80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A5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Plain Text"/>
    <w:basedOn w:val="a0"/>
    <w:link w:val="afd"/>
    <w:rsid w:val="00E948C7"/>
    <w:rPr>
      <w:rFonts w:ascii="Courier New" w:hAnsi="Courier New"/>
      <w:sz w:val="20"/>
      <w:szCs w:val="20"/>
    </w:rPr>
  </w:style>
  <w:style w:type="paragraph" w:customStyle="1" w:styleId="afe">
    <w:name w:val="Основной текст ГД Знак Знак"/>
    <w:basedOn w:val="a5"/>
    <w:rsid w:val="00E948C7"/>
    <w:pPr>
      <w:ind w:firstLine="709"/>
    </w:pPr>
    <w:rPr>
      <w:rFonts w:ascii="Times New Roman" w:hAnsi="Times New Roman"/>
      <w:sz w:val="28"/>
    </w:rPr>
  </w:style>
  <w:style w:type="paragraph" w:customStyle="1" w:styleId="15">
    <w:name w:val="1"/>
    <w:basedOn w:val="a0"/>
    <w:rsid w:val="00742F6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7320A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1 Знак Знак Знак Знак"/>
    <w:basedOn w:val="a0"/>
    <w:autoRedefine/>
    <w:rsid w:val="005A50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0"/>
    <w:rsid w:val="0031292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0"/>
    <w:link w:val="aff2"/>
    <w:uiPriority w:val="34"/>
    <w:qFormat/>
    <w:rsid w:val="000327E1"/>
    <w:pPr>
      <w:ind w:left="720"/>
    </w:pPr>
    <w:rPr>
      <w:rFonts w:ascii="Calibri" w:hAnsi="Calibri"/>
      <w:sz w:val="22"/>
      <w:szCs w:val="22"/>
    </w:rPr>
  </w:style>
  <w:style w:type="paragraph" w:customStyle="1" w:styleId="17">
    <w:name w:val="Знак1"/>
    <w:basedOn w:val="a0"/>
    <w:rsid w:val="00234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356D45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f4">
    <w:name w:val="No Spacing"/>
    <w:qFormat/>
    <w:rsid w:val="005614F5"/>
    <w:rPr>
      <w:rFonts w:ascii="Calibri" w:hAnsi="Calibri"/>
      <w:sz w:val="22"/>
      <w:szCs w:val="22"/>
    </w:rPr>
  </w:style>
  <w:style w:type="character" w:customStyle="1" w:styleId="FontStyle11">
    <w:name w:val="Font Style11"/>
    <w:basedOn w:val="a1"/>
    <w:rsid w:val="00486F91"/>
    <w:rPr>
      <w:rFonts w:ascii="Arial" w:hAnsi="Arial" w:cs="Arial"/>
      <w:sz w:val="18"/>
      <w:szCs w:val="18"/>
    </w:rPr>
  </w:style>
  <w:style w:type="paragraph" w:customStyle="1" w:styleId="aff5">
    <w:name w:val="Знак Знак Знак Знак Знак Знак Знак"/>
    <w:basedOn w:val="a0"/>
    <w:rsid w:val="00A34C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0"/>
    <w:rsid w:val="00A34C7D"/>
    <w:pPr>
      <w:spacing w:before="100" w:beforeAutospacing="1" w:after="100" w:afterAutospacing="1"/>
    </w:pPr>
  </w:style>
  <w:style w:type="character" w:styleId="aff6">
    <w:name w:val="Strong"/>
    <w:basedOn w:val="a1"/>
    <w:qFormat/>
    <w:rsid w:val="005430F5"/>
    <w:rPr>
      <w:b/>
      <w:bCs/>
    </w:rPr>
  </w:style>
  <w:style w:type="paragraph" w:customStyle="1" w:styleId="CharChar1">
    <w:name w:val="Char Char1 Знак Знак Знак Знак Знак Знак Знак"/>
    <w:basedOn w:val="a0"/>
    <w:rsid w:val="00495F8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текст Знак1"/>
    <w:basedOn w:val="a1"/>
    <w:link w:val="a4"/>
    <w:rsid w:val="000B2E6C"/>
    <w:rPr>
      <w:sz w:val="26"/>
      <w:lang w:val="ru-RU" w:eastAsia="ru-RU" w:bidi="ar-SA"/>
    </w:rPr>
  </w:style>
  <w:style w:type="paragraph" w:customStyle="1" w:styleId="CharChar10">
    <w:name w:val="Char Char1 Знак Знак Знак"/>
    <w:basedOn w:val="a0"/>
    <w:rsid w:val="00B97E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7">
    <w:name w:val="Знак Знак"/>
    <w:basedOn w:val="a1"/>
    <w:rsid w:val="00D12A66"/>
    <w:rPr>
      <w:sz w:val="26"/>
      <w:lang w:val="ru-RU" w:eastAsia="ru-RU" w:bidi="ar-SA"/>
    </w:rPr>
  </w:style>
  <w:style w:type="character" w:customStyle="1" w:styleId="18">
    <w:name w:val="Знак Знак1"/>
    <w:basedOn w:val="a1"/>
    <w:rsid w:val="00BE2446"/>
    <w:rPr>
      <w:sz w:val="26"/>
      <w:lang w:val="ru-RU" w:eastAsia="ru-RU" w:bidi="ar-SA"/>
    </w:rPr>
  </w:style>
  <w:style w:type="paragraph" w:customStyle="1" w:styleId="aff8">
    <w:name w:val="Знак Знак Знак"/>
    <w:basedOn w:val="a0"/>
    <w:rsid w:val="005428D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9">
    <w:name w:val="Основной текст Знак"/>
    <w:basedOn w:val="a1"/>
    <w:rsid w:val="00627478"/>
    <w:rPr>
      <w:sz w:val="26"/>
      <w:lang w:val="ru-RU" w:eastAsia="ru-RU" w:bidi="ar-SA"/>
    </w:rPr>
  </w:style>
  <w:style w:type="paragraph" w:customStyle="1" w:styleId="19">
    <w:name w:val="Абзац списка1"/>
    <w:basedOn w:val="a0"/>
    <w:rsid w:val="000975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a">
    <w:name w:val="annotation reference"/>
    <w:basedOn w:val="a1"/>
    <w:semiHidden/>
    <w:rsid w:val="00A35D95"/>
    <w:rPr>
      <w:sz w:val="16"/>
      <w:szCs w:val="16"/>
    </w:rPr>
  </w:style>
  <w:style w:type="paragraph" w:styleId="affb">
    <w:name w:val="annotation text"/>
    <w:basedOn w:val="a0"/>
    <w:semiHidden/>
    <w:rsid w:val="00A35D95"/>
    <w:rPr>
      <w:sz w:val="20"/>
      <w:szCs w:val="20"/>
    </w:rPr>
  </w:style>
  <w:style w:type="paragraph" w:styleId="affc">
    <w:name w:val="annotation subject"/>
    <w:basedOn w:val="affb"/>
    <w:next w:val="affb"/>
    <w:semiHidden/>
    <w:rsid w:val="00A35D95"/>
    <w:rPr>
      <w:b/>
      <w:bCs/>
    </w:rPr>
  </w:style>
  <w:style w:type="paragraph" w:customStyle="1" w:styleId="28">
    <w:name w:val="Знак2"/>
    <w:basedOn w:val="a0"/>
    <w:autoRedefine/>
    <w:rsid w:val="00DA72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Cell">
    <w:name w:val="ConsPlusCell"/>
    <w:uiPriority w:val="99"/>
    <w:rsid w:val="00CA67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Нижний колонтитул Знак"/>
    <w:basedOn w:val="a1"/>
    <w:link w:val="aa"/>
    <w:uiPriority w:val="99"/>
    <w:rsid w:val="00B22F2F"/>
    <w:rPr>
      <w:sz w:val="24"/>
      <w:szCs w:val="24"/>
      <w:lang w:val="ru-RU" w:eastAsia="ru-RU" w:bidi="ar-SA"/>
    </w:rPr>
  </w:style>
  <w:style w:type="character" w:customStyle="1" w:styleId="af9">
    <w:name w:val="Текст сноски Знак"/>
    <w:basedOn w:val="a1"/>
    <w:link w:val="af8"/>
    <w:rsid w:val="00A5187A"/>
  </w:style>
  <w:style w:type="character" w:customStyle="1" w:styleId="a6">
    <w:name w:val="Основной текст с отступом Знак"/>
    <w:basedOn w:val="a1"/>
    <w:link w:val="a5"/>
    <w:rsid w:val="00447559"/>
    <w:rPr>
      <w:rFonts w:ascii="Arial" w:hAnsi="Arial" w:cs="Arial"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9C3237"/>
    <w:pPr>
      <w:keepLines/>
      <w:tabs>
        <w:tab w:val="clear" w:pos="0"/>
      </w:tabs>
      <w:spacing w:before="480" w:line="276" w:lineRule="auto"/>
      <w:ind w:right="0"/>
      <w:outlineLvl w:val="9"/>
    </w:pPr>
    <w:rPr>
      <w:rFonts w:ascii="Cambria" w:hAnsi="Cambria"/>
      <w:noProof w:val="0"/>
      <w:color w:val="365F91"/>
      <w:sz w:val="28"/>
      <w:szCs w:val="28"/>
      <w:lang w:eastAsia="en-US"/>
    </w:rPr>
  </w:style>
  <w:style w:type="paragraph" w:customStyle="1" w:styleId="1a">
    <w:name w:val="Знак Знак Знак1"/>
    <w:basedOn w:val="a0"/>
    <w:rsid w:val="00FB3237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da">
    <w:name w:val="da"/>
    <w:basedOn w:val="a1"/>
    <w:rsid w:val="00FB139F"/>
  </w:style>
  <w:style w:type="paragraph" w:customStyle="1" w:styleId="29">
    <w:name w:val="Абзац списка2"/>
    <w:basedOn w:val="a0"/>
    <w:rsid w:val="007D6D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Абзац списка3"/>
    <w:basedOn w:val="a0"/>
    <w:rsid w:val="006A27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endnote text"/>
    <w:basedOn w:val="a0"/>
    <w:link w:val="afff"/>
    <w:rsid w:val="00B1051D"/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rsid w:val="00B1051D"/>
  </w:style>
  <w:style w:type="character" w:styleId="afff0">
    <w:name w:val="endnote reference"/>
    <w:basedOn w:val="a1"/>
    <w:rsid w:val="00B1051D"/>
    <w:rPr>
      <w:vertAlign w:val="superscript"/>
    </w:rPr>
  </w:style>
  <w:style w:type="character" w:styleId="afff1">
    <w:name w:val="Emphasis"/>
    <w:basedOn w:val="a1"/>
    <w:qFormat/>
    <w:rsid w:val="00592811"/>
    <w:rPr>
      <w:i/>
      <w:iCs/>
    </w:rPr>
  </w:style>
  <w:style w:type="character" w:customStyle="1" w:styleId="afd">
    <w:name w:val="Текст Знак"/>
    <w:basedOn w:val="a1"/>
    <w:link w:val="afc"/>
    <w:rsid w:val="0052167C"/>
    <w:rPr>
      <w:rFonts w:ascii="Courier New" w:hAnsi="Courier New"/>
    </w:rPr>
  </w:style>
  <w:style w:type="paragraph" w:styleId="a">
    <w:name w:val="List Bullet"/>
    <w:basedOn w:val="a0"/>
    <w:rsid w:val="007512EF"/>
    <w:pPr>
      <w:numPr>
        <w:numId w:val="10"/>
      </w:numPr>
      <w:contextualSpacing/>
    </w:pPr>
  </w:style>
  <w:style w:type="character" w:customStyle="1" w:styleId="apple-converted-space">
    <w:name w:val="apple-converted-space"/>
    <w:basedOn w:val="a1"/>
    <w:rsid w:val="007512EF"/>
  </w:style>
  <w:style w:type="character" w:customStyle="1" w:styleId="apple-style-span">
    <w:name w:val="apple-style-span"/>
    <w:basedOn w:val="a1"/>
    <w:rsid w:val="007512EF"/>
  </w:style>
  <w:style w:type="character" w:customStyle="1" w:styleId="ConsPlusNormal0">
    <w:name w:val="ConsPlusNormal Знак"/>
    <w:link w:val="ConsPlusNormal"/>
    <w:locked/>
    <w:rsid w:val="007512EF"/>
    <w:rPr>
      <w:rFonts w:ascii="Arial" w:hAnsi="Arial" w:cs="Arial"/>
    </w:rPr>
  </w:style>
  <w:style w:type="character" w:customStyle="1" w:styleId="aff2">
    <w:name w:val="Абзац списка Знак"/>
    <w:link w:val="aff1"/>
    <w:uiPriority w:val="34"/>
    <w:locked/>
    <w:rsid w:val="006C047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1"/>
    <w:link w:val="af2"/>
    <w:uiPriority w:val="99"/>
    <w:rsid w:val="00F45369"/>
    <w:rPr>
      <w:sz w:val="24"/>
      <w:szCs w:val="24"/>
    </w:rPr>
  </w:style>
  <w:style w:type="paragraph" w:styleId="afff2">
    <w:name w:val="Document Map"/>
    <w:basedOn w:val="a0"/>
    <w:link w:val="afff3"/>
    <w:rsid w:val="003E71A7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rsid w:val="003E71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25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3038C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67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117" Type="http://schemas.openxmlformats.org/officeDocument/2006/relationships/image" Target="media/image19.png"/><Relationship Id="rId21" Type="http://schemas.openxmlformats.org/officeDocument/2006/relationships/diagramColors" Target="diagrams/colors2.xml"/><Relationship Id="rId34" Type="http://schemas.microsoft.com/office/2007/relationships/diagramDrawing" Target="diagrams/drawing4.xml"/><Relationship Id="rId42" Type="http://schemas.openxmlformats.org/officeDocument/2006/relationships/chart" Target="charts/chart7.xml"/><Relationship Id="rId47" Type="http://schemas.openxmlformats.org/officeDocument/2006/relationships/diagramData" Target="diagrams/data5.xml"/><Relationship Id="rId50" Type="http://schemas.openxmlformats.org/officeDocument/2006/relationships/diagramColors" Target="diagrams/colors5.xml"/><Relationship Id="rId55" Type="http://schemas.openxmlformats.org/officeDocument/2006/relationships/diagramColors" Target="diagrams/colors6.xml"/><Relationship Id="rId63" Type="http://schemas.openxmlformats.org/officeDocument/2006/relationships/diagramData" Target="diagrams/data8.xml"/><Relationship Id="rId68" Type="http://schemas.openxmlformats.org/officeDocument/2006/relationships/image" Target="media/image11.jpeg"/><Relationship Id="rId97" Type="http://schemas.openxmlformats.org/officeDocument/2006/relationships/image" Target="media/image16.png"/><Relationship Id="rId125" Type="http://schemas.openxmlformats.org/officeDocument/2006/relationships/diagramLayout" Target="diagrams/layout9.xml"/><Relationship Id="rId13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3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32" Type="http://schemas.openxmlformats.org/officeDocument/2006/relationships/diagramQuickStyle" Target="diagrams/quickStyle4.xml"/><Relationship Id="rId37" Type="http://schemas.openxmlformats.org/officeDocument/2006/relationships/chart" Target="charts/chart4.xml"/><Relationship Id="rId40" Type="http://schemas.openxmlformats.org/officeDocument/2006/relationships/chart" Target="charts/chart6.xml"/><Relationship Id="rId45" Type="http://schemas.openxmlformats.org/officeDocument/2006/relationships/image" Target="media/image8.png"/><Relationship Id="rId53" Type="http://schemas.openxmlformats.org/officeDocument/2006/relationships/diagramLayout" Target="diagrams/layout6.xml"/><Relationship Id="rId58" Type="http://schemas.openxmlformats.org/officeDocument/2006/relationships/diagramLayout" Target="diagrams/layout7.xml"/><Relationship Id="rId66" Type="http://schemas.openxmlformats.org/officeDocument/2006/relationships/diagramColors" Target="diagrams/colors8.xml"/><Relationship Id="rId102" Type="http://schemas.openxmlformats.org/officeDocument/2006/relationships/image" Target="media/image16.jpeg"/><Relationship Id="rId110" Type="http://schemas.openxmlformats.org/officeDocument/2006/relationships/image" Target="media/image17.jpeg"/><Relationship Id="rId123" Type="http://schemas.openxmlformats.org/officeDocument/2006/relationships/image" Target="media/image24.png"/><Relationship Id="rId128" Type="http://schemas.microsoft.com/office/2007/relationships/diagramDrawing" Target="diagrams/drawing9.xml"/><Relationship Id="rId131" Type="http://schemas.openxmlformats.org/officeDocument/2006/relationships/chart" Target="charts/chart12.xml"/><Relationship Id="rId13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microsoft.com/office/2007/relationships/diagramDrawing" Target="diagrams/drawing7.xml"/><Relationship Id="rId95" Type="http://schemas.openxmlformats.org/officeDocument/2006/relationships/image" Target="media/image13.png"/><Relationship Id="rId19" Type="http://schemas.openxmlformats.org/officeDocument/2006/relationships/diagramLayout" Target="diagrams/layout2.xml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Data" Target="diagrams/data4.xml"/><Relationship Id="rId35" Type="http://schemas.openxmlformats.org/officeDocument/2006/relationships/image" Target="media/image4.emf"/><Relationship Id="rId43" Type="http://schemas.openxmlformats.org/officeDocument/2006/relationships/chart" Target="charts/chart8.xml"/><Relationship Id="rId48" Type="http://schemas.openxmlformats.org/officeDocument/2006/relationships/diagramLayout" Target="diagrams/layout5.xml"/><Relationship Id="rId56" Type="http://schemas.microsoft.com/office/2007/relationships/diagramDrawing" Target="diagrams/drawing6.xml"/><Relationship Id="rId64" Type="http://schemas.openxmlformats.org/officeDocument/2006/relationships/diagramLayout" Target="diagrams/layout8.xml"/><Relationship Id="rId100" Type="http://schemas.openxmlformats.org/officeDocument/2006/relationships/image" Target="media/image18.png"/><Relationship Id="rId126" Type="http://schemas.openxmlformats.org/officeDocument/2006/relationships/diagramQuickStyle" Target="diagrams/quickStyle9.xml"/><Relationship Id="rId13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microsoft.com/office/2007/relationships/diagramDrawing" Target="diagrams/drawing5.xml"/><Relationship Id="rId93" Type="http://schemas.openxmlformats.org/officeDocument/2006/relationships/image" Target="media/image12.jpeg"/><Relationship Id="rId98" Type="http://schemas.openxmlformats.org/officeDocument/2006/relationships/chart" Target="charts/chart9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2.xml"/><Relationship Id="rId25" Type="http://schemas.openxmlformats.org/officeDocument/2006/relationships/diagramQuickStyle" Target="diagrams/quickStyle3.xml"/><Relationship Id="rId33" Type="http://schemas.openxmlformats.org/officeDocument/2006/relationships/diagramColors" Target="diagrams/colors4.xml"/><Relationship Id="rId38" Type="http://schemas.openxmlformats.org/officeDocument/2006/relationships/chart" Target="charts/chart5.xml"/><Relationship Id="rId46" Type="http://schemas.openxmlformats.org/officeDocument/2006/relationships/image" Target="media/image9.png"/><Relationship Id="rId59" Type="http://schemas.openxmlformats.org/officeDocument/2006/relationships/diagramQuickStyle" Target="diagrams/quickStyle7.xml"/><Relationship Id="rId67" Type="http://schemas.microsoft.com/office/2007/relationships/diagramDrawing" Target="diagrams/drawing8.xml"/><Relationship Id="rId108" Type="http://schemas.openxmlformats.org/officeDocument/2006/relationships/image" Target="media/image20.jpeg"/><Relationship Id="rId116" Type="http://schemas.openxmlformats.org/officeDocument/2006/relationships/image" Target="media/image22.jpeg"/><Relationship Id="rId124" Type="http://schemas.openxmlformats.org/officeDocument/2006/relationships/diagramData" Target="diagrams/data9.xml"/><Relationship Id="rId129" Type="http://schemas.openxmlformats.org/officeDocument/2006/relationships/image" Target="media/image20.png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6.png"/><Relationship Id="rId54" Type="http://schemas.openxmlformats.org/officeDocument/2006/relationships/diagramQuickStyle" Target="diagrams/quickStyle6.xml"/><Relationship Id="rId62" Type="http://schemas.openxmlformats.org/officeDocument/2006/relationships/image" Target="media/image10.png"/><Relationship Id="rId96" Type="http://schemas.openxmlformats.org/officeDocument/2006/relationships/image" Target="media/image14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diagramData" Target="diagrams/data3.xml"/><Relationship Id="rId28" Type="http://schemas.openxmlformats.org/officeDocument/2006/relationships/image" Target="media/image3.png"/><Relationship Id="rId36" Type="http://schemas.openxmlformats.org/officeDocument/2006/relationships/image" Target="media/image40.emf"/><Relationship Id="rId49" Type="http://schemas.openxmlformats.org/officeDocument/2006/relationships/diagramQuickStyle" Target="diagrams/quickStyle5.xml"/><Relationship Id="rId57" Type="http://schemas.openxmlformats.org/officeDocument/2006/relationships/diagramData" Target="diagrams/data7.xml"/><Relationship Id="rId127" Type="http://schemas.openxmlformats.org/officeDocument/2006/relationships/diagramColors" Target="diagrams/colors9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4.xml"/><Relationship Id="rId44" Type="http://schemas.openxmlformats.org/officeDocument/2006/relationships/image" Target="media/image7.jpeg"/><Relationship Id="rId52" Type="http://schemas.openxmlformats.org/officeDocument/2006/relationships/diagramData" Target="diagrams/data6.xml"/><Relationship Id="rId60" Type="http://schemas.openxmlformats.org/officeDocument/2006/relationships/diagramColors" Target="diagrams/colors7.xml"/><Relationship Id="rId65" Type="http://schemas.openxmlformats.org/officeDocument/2006/relationships/diagramQuickStyle" Target="diagrams/quickStyle8.xml"/><Relationship Id="rId94" Type="http://schemas.openxmlformats.org/officeDocument/2006/relationships/image" Target="media/image12.png"/><Relationship Id="rId99" Type="http://schemas.openxmlformats.org/officeDocument/2006/relationships/image" Target="media/image15.png"/><Relationship Id="rId101" Type="http://schemas.openxmlformats.org/officeDocument/2006/relationships/chart" Target="charts/chart10.xml"/><Relationship Id="rId130" Type="http://schemas.openxmlformats.org/officeDocument/2006/relationships/image" Target="media/image21.png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39" Type="http://schemas.openxmlformats.org/officeDocument/2006/relationships/image" Target="media/image5.png"/><Relationship Id="rId109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462668816039986E-17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A0-4722-961B-C6D17CF9129F}"/>
                </c:ext>
              </c:extLst>
            </c:dLbl>
            <c:dLbl>
              <c:idx val="1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A0-4722-961B-C6D17CF9129F}"/>
                </c:ext>
              </c:extLst>
            </c:dLbl>
            <c:dLbl>
              <c:idx val="2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A0-4722-961B-C6D17CF9129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ло родившихся, чел.</c:v>
                </c:pt>
                <c:pt idx="1">
                  <c:v>число умерших, чел.</c:v>
                </c:pt>
                <c:pt idx="2">
                  <c:v>естественный прирост населения, че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9</c:v>
                </c:pt>
                <c:pt idx="1">
                  <c:v>304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A0-4722-961B-C6D17CF912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 </c:v>
                </c:pt>
              </c:strCache>
            </c:strRef>
          </c:tx>
          <c:spPr>
            <a:pattFill prst="lgConfetti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0"/>
                  <c:y val="-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A0-4722-961B-C6D17CF9129F}"/>
                </c:ext>
              </c:extLst>
            </c:dLbl>
            <c:dLbl>
              <c:idx val="1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A0-4722-961B-C6D17CF9129F}"/>
                </c:ext>
              </c:extLst>
            </c:dLbl>
            <c:dLbl>
              <c:idx val="2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A0-4722-961B-C6D17CF9129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ло родившихся, чел.</c:v>
                </c:pt>
                <c:pt idx="1">
                  <c:v>число умерших, чел.</c:v>
                </c:pt>
                <c:pt idx="2">
                  <c:v>естественный прирост населения, чел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8</c:v>
                </c:pt>
                <c:pt idx="1">
                  <c:v>318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7A0-4722-961B-C6D17CF91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951360"/>
        <c:axId val="119953280"/>
        <c:axId val="300079296"/>
      </c:bar3DChart>
      <c:catAx>
        <c:axId val="119951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953280"/>
        <c:crosses val="autoZero"/>
        <c:auto val="1"/>
        <c:lblAlgn val="ctr"/>
        <c:lblOffset val="100"/>
        <c:noMultiLvlLbl val="0"/>
      </c:catAx>
      <c:valAx>
        <c:axId val="11995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951360"/>
        <c:crosses val="autoZero"/>
        <c:crossBetween val="between"/>
      </c:valAx>
      <c:serAx>
        <c:axId val="300079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9953280"/>
        <c:crosses val="autoZero"/>
      </c:serAx>
    </c:plotArea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9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30807694646253381"/>
                  <c:y val="-1.1251756425757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35-41C4-8739-3AB4826EC846}"/>
                </c:ext>
              </c:extLst>
            </c:dLbl>
            <c:dLbl>
              <c:idx val="1"/>
              <c:layout>
                <c:manualLayout>
                  <c:x val="0.27406845237251382"/>
                  <c:y val="-3.7505854752523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35-41C4-8739-3AB4826EC846}"/>
                </c:ext>
              </c:extLst>
            </c:dLbl>
            <c:dLbl>
              <c:idx val="2"/>
              <c:layout>
                <c:manualLayout>
                  <c:x val="0.12912208089373445"/>
                  <c:y val="-1.1251720570759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35-41C4-8739-3AB4826EC846}"/>
                </c:ext>
              </c:extLst>
            </c:dLbl>
            <c:dLbl>
              <c:idx val="3"/>
              <c:layout>
                <c:manualLayout>
                  <c:x val="9.0022326836277533E-2"/>
                  <c:y val="-7.5011709505046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35-41C4-8739-3AB4826EC846}"/>
                </c:ext>
              </c:extLst>
            </c:dLbl>
            <c:dLbl>
              <c:idx val="4"/>
              <c:layout>
                <c:manualLayout>
                  <c:x val="9.6023983312997552E-2"/>
                  <c:y val="-3.7505854752523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35-41C4-8739-3AB4826EC846}"/>
                </c:ext>
              </c:extLst>
            </c:dLbl>
            <c:dLbl>
              <c:idx val="5"/>
              <c:layout>
                <c:manualLayout>
                  <c:x val="0.1040259819224140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35-41C4-8739-3AB4826EC846}"/>
                </c:ext>
              </c:extLst>
            </c:dLbl>
            <c:dLbl>
              <c:idx val="6"/>
              <c:layout>
                <c:manualLayout>
                  <c:x val="0.1040259819224140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35-41C4-8739-3AB4826EC846}"/>
                </c:ext>
              </c:extLst>
            </c:dLbl>
            <c:dLbl>
              <c:idx val="7"/>
              <c:layout>
                <c:manualLayout>
                  <c:x val="0.10602648157476813"/>
                  <c:y val="1.1251756425757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35-41C4-8739-3AB4826EC846}"/>
                </c:ext>
              </c:extLst>
            </c:dLbl>
            <c:dLbl>
              <c:idx val="8"/>
              <c:layout>
                <c:manualLayout>
                  <c:x val="0.1040259819224140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35-41C4-8739-3AB4826EC84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N$86:$N$94</c:f>
              <c:strCache>
                <c:ptCount val="9"/>
                <c:pt idx="0">
                  <c:v>общедоступные библиотеки</c:v>
                </c:pt>
                <c:pt idx="1">
                  <c:v>клубные учреждения</c:v>
                </c:pt>
                <c:pt idx="2">
                  <c:v>детские школы искусств</c:v>
                </c:pt>
                <c:pt idx="3">
                  <c:v>центр народного творчества</c:v>
                </c:pt>
                <c:pt idx="4">
                  <c:v>информационные центры</c:v>
                </c:pt>
                <c:pt idx="5">
                  <c:v>культурно-досуговй центр</c:v>
                </c:pt>
                <c:pt idx="6">
                  <c:v>кинотеатр</c:v>
                </c:pt>
                <c:pt idx="7">
                  <c:v>краеведческий музей</c:v>
                </c:pt>
                <c:pt idx="8">
                  <c:v>дом народного творчества</c:v>
                </c:pt>
              </c:strCache>
            </c:strRef>
          </c:cat>
          <c:val>
            <c:numRef>
              <c:f>Лист1!$Q$86:$Q$94</c:f>
              <c:numCache>
                <c:formatCode>General</c:formatCode>
                <c:ptCount val="9"/>
                <c:pt idx="0">
                  <c:v>26</c:v>
                </c:pt>
                <c:pt idx="1">
                  <c:v>22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135-41C4-8739-3AB4826EC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210"/>
        <c:shape val="cylinder"/>
        <c:axId val="83255296"/>
        <c:axId val="83256832"/>
        <c:axId val="0"/>
      </c:bar3DChart>
      <c:catAx>
        <c:axId val="83255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3256832"/>
        <c:crosses val="autoZero"/>
        <c:auto val="1"/>
        <c:lblAlgn val="ctr"/>
        <c:lblOffset val="100"/>
        <c:noMultiLvlLbl val="0"/>
      </c:catAx>
      <c:valAx>
        <c:axId val="83256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255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282442589626612"/>
          <c:y val="0"/>
          <c:w val="0.5418728084302763"/>
          <c:h val="0.92719893765347938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6863657209156383"/>
                  <c:y val="-1.335212769107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6E-4400-BF91-5CCE64DBBB8E}"/>
                </c:ext>
              </c:extLst>
            </c:dLbl>
            <c:dLbl>
              <c:idx val="1"/>
              <c:layout>
                <c:manualLayout>
                  <c:x val="0.26551558537435943"/>
                  <c:y val="-1.1712991204951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6E-4400-BF91-5CCE64DBBB8E}"/>
                </c:ext>
              </c:extLst>
            </c:dLbl>
            <c:dLbl>
              <c:idx val="2"/>
              <c:layout>
                <c:manualLayout>
                  <c:x val="0.17274192205889696"/>
                  <c:y val="-7.915002801571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6E-4400-BF91-5CCE64DBBB8E}"/>
                </c:ext>
              </c:extLst>
            </c:dLbl>
            <c:dLbl>
              <c:idx val="3"/>
              <c:layout>
                <c:manualLayout>
                  <c:x val="9.5866178268617264E-2"/>
                  <c:y val="-1.6502472682045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6E-4400-BF91-5CCE64DBBB8E}"/>
                </c:ext>
              </c:extLst>
            </c:dLbl>
            <c:dLbl>
              <c:idx val="4"/>
              <c:layout>
                <c:manualLayout>
                  <c:x val="8.4189902611697828E-2"/>
                  <c:y val="-1.0343451094198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6E-4400-BF91-5CCE64DBBB8E}"/>
                </c:ext>
              </c:extLst>
            </c:dLbl>
            <c:dLbl>
              <c:idx val="5"/>
              <c:layout>
                <c:manualLayout>
                  <c:x val="8.4892203692282522E-2"/>
                  <c:y val="-2.3978441766116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6E-4400-BF91-5CCE64DBBB8E}"/>
                </c:ext>
              </c:extLst>
            </c:dLbl>
            <c:dLbl>
              <c:idx val="6"/>
              <c:layout>
                <c:manualLayout>
                  <c:x val="8.546823473988828E-2"/>
                  <c:y val="-1.3979986317286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6E-4400-BF91-5CCE64DBBB8E}"/>
                </c:ext>
              </c:extLst>
            </c:dLbl>
            <c:dLbl>
              <c:idx val="7"/>
              <c:layout>
                <c:manualLayout>
                  <c:x val="9.7691262677598756E-2"/>
                  <c:y val="-1.048492358802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6E-4400-BF91-5CCE64DBBB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7:$A$113</c:f>
              <c:strCache>
                <c:ptCount val="7"/>
                <c:pt idx="0">
                  <c:v>Другие спортсооружения (нестандартные) </c:v>
                </c:pt>
                <c:pt idx="1">
                  <c:v>Спортзалы </c:v>
                </c:pt>
                <c:pt idx="2">
                  <c:v>Плоскостные сооружения </c:v>
                </c:pt>
                <c:pt idx="3">
                  <c:v>Объекты городской и рекреационной инфраструктуры, приспособленные для  занятий физической культурой и спортом </c:v>
                </c:pt>
                <c:pt idx="4">
                  <c:v>Бассейны (ванны) </c:v>
                </c:pt>
                <c:pt idx="5">
                  <c:v>Стрелковые тиры </c:v>
                </c:pt>
                <c:pt idx="6">
                  <c:v>Крытые катки с искусственным льдом</c:v>
                </c:pt>
              </c:strCache>
            </c:strRef>
          </c:cat>
          <c:val>
            <c:numRef>
              <c:f>Лист1!$B$107:$B$113</c:f>
              <c:numCache>
                <c:formatCode>General</c:formatCode>
                <c:ptCount val="7"/>
                <c:pt idx="0">
                  <c:v>23</c:v>
                </c:pt>
                <c:pt idx="1">
                  <c:v>22</c:v>
                </c:pt>
                <c:pt idx="2">
                  <c:v>1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6E-4400-BF91-5CCE64DBB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160"/>
        <c:shape val="cylinder"/>
        <c:axId val="83571840"/>
        <c:axId val="83573376"/>
        <c:axId val="0"/>
      </c:bar3DChart>
      <c:catAx>
        <c:axId val="83571840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nextTo"/>
        <c:txPr>
          <a:bodyPr rot="0" vert="horz" anchor="ctr" anchorCtr="1"/>
          <a:lstStyle/>
          <a:p>
            <a:pPr algn="just">
              <a:defRPr sz="800"/>
            </a:pPr>
            <a:endParaRPr lang="ru-RU"/>
          </a:p>
        </c:txPr>
        <c:crossAx val="83573376"/>
        <c:crosses val="autoZero"/>
        <c:auto val="1"/>
        <c:lblAlgn val="ctr"/>
        <c:lblOffset val="150"/>
        <c:noMultiLvlLbl val="0"/>
      </c:catAx>
      <c:valAx>
        <c:axId val="83573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571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pattFill prst="solidDmnd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41666666666666657"/>
                  <c:y val="-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999999999999996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75:$H$75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G$78:$H$78</c:f>
              <c:numCache>
                <c:formatCode>0.0</c:formatCode>
                <c:ptCount val="2"/>
                <c:pt idx="0">
                  <c:v>0.98518841147273628</c:v>
                </c:pt>
                <c:pt idx="1">
                  <c:v>0.949884848848978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860096"/>
        <c:axId val="106017152"/>
        <c:axId val="0"/>
      </c:bar3DChart>
      <c:catAx>
        <c:axId val="83860096"/>
        <c:scaling>
          <c:orientation val="minMax"/>
        </c:scaling>
        <c:delete val="0"/>
        <c:axPos val="l"/>
        <c:majorTickMark val="out"/>
        <c:minorTickMark val="none"/>
        <c:tickLblPos val="nextTo"/>
        <c:crossAx val="106017152"/>
        <c:crosses val="autoZero"/>
        <c:auto val="1"/>
        <c:lblAlgn val="ctr"/>
        <c:lblOffset val="100"/>
        <c:noMultiLvlLbl val="0"/>
      </c:catAx>
      <c:valAx>
        <c:axId val="106017152"/>
        <c:scaling>
          <c:orientation val="minMax"/>
        </c:scaling>
        <c:delete val="0"/>
        <c:axPos val="b"/>
        <c:majorGridlines/>
        <c:numFmt formatCode="0.0%" sourceLinked="0"/>
        <c:majorTickMark val="out"/>
        <c:minorTickMark val="none"/>
        <c:tickLblPos val="nextTo"/>
        <c:crossAx val="83860096"/>
        <c:crosses val="autoZero"/>
        <c:crossBetween val="between"/>
        <c:majorUnit val="2.0000000000000004E-2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.11609686968042733"/>
          <c:y val="0.10617672790901136"/>
          <c:w val="0.75987220447284343"/>
          <c:h val="0.7644339130783525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L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7066663799825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E7-4C2D-B1FF-F107340A9B73}"/>
                </c:ext>
              </c:extLst>
            </c:dLbl>
            <c:dLbl>
              <c:idx val="1"/>
              <c:layout>
                <c:manualLayout>
                  <c:x val="0"/>
                  <c:y val="-1.2799997849869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E7-4C2D-B1FF-F107340A9B73}"/>
                </c:ext>
              </c:extLst>
            </c:dLbl>
            <c:dLbl>
              <c:idx val="2"/>
              <c:layout>
                <c:manualLayout>
                  <c:x val="-1.8156023502043261E-2"/>
                  <c:y val="-4.2666659499563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E7-4C2D-B1FF-F107340A9B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2:$K$4</c:f>
              <c:strCache>
                <c:ptCount val="3"/>
                <c:pt idx="0">
                  <c:v>численность прибывшего населения, чел. </c:v>
                </c:pt>
                <c:pt idx="1">
                  <c:v>численность выбывшего населения, чел. </c:v>
                </c:pt>
                <c:pt idx="2">
                  <c:v>миграционное снижение, чел.</c:v>
                </c:pt>
              </c:strCache>
            </c:strRef>
          </c:cat>
          <c:val>
            <c:numRef>
              <c:f>Лист1!$L$2:$L$4</c:f>
              <c:numCache>
                <c:formatCode>#,##0</c:formatCode>
                <c:ptCount val="3"/>
                <c:pt idx="0">
                  <c:v>1458</c:v>
                </c:pt>
                <c:pt idx="1">
                  <c:v>1679</c:v>
                </c:pt>
                <c:pt idx="2">
                  <c:v>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E7-4C2D-B1FF-F107340A9B73}"/>
            </c:ext>
          </c:extLst>
        </c:ser>
        <c:ser>
          <c:idx val="1"/>
          <c:order val="1"/>
          <c:tx>
            <c:strRef>
              <c:f>Лист1!$M$1</c:f>
              <c:strCache>
                <c:ptCount val="1"/>
                <c:pt idx="0">
                  <c:v>2020 год </c:v>
                </c:pt>
              </c:strCache>
            </c:strRef>
          </c:tx>
          <c:spPr>
            <a:pattFill prst="lgConfetti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4.1607073210388754E-17"/>
                  <c:y val="-1.2799997849869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E7-4C2D-B1FF-F107340A9B73}"/>
                </c:ext>
              </c:extLst>
            </c:dLbl>
            <c:dLbl>
              <c:idx val="1"/>
              <c:layout>
                <c:manualLayout>
                  <c:x val="0"/>
                  <c:y val="-1.2799997849869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E7-4C2D-B1FF-F107340A9B73}"/>
                </c:ext>
              </c:extLst>
            </c:dLbl>
            <c:dLbl>
              <c:idx val="2"/>
              <c:layout>
                <c:manualLayout>
                  <c:x val="-4.5390058755108778E-3"/>
                  <c:y val="-4.6933325449520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E7-4C2D-B1FF-F107340A9B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2:$K$4</c:f>
              <c:strCache>
                <c:ptCount val="3"/>
                <c:pt idx="0">
                  <c:v>численность прибывшего населения, чел. </c:v>
                </c:pt>
                <c:pt idx="1">
                  <c:v>численность выбывшего населения, чел. </c:v>
                </c:pt>
                <c:pt idx="2">
                  <c:v>миграционное снижение, чел.</c:v>
                </c:pt>
              </c:strCache>
            </c:strRef>
          </c:cat>
          <c:val>
            <c:numRef>
              <c:f>Лист1!$M$2:$M$4</c:f>
              <c:numCache>
                <c:formatCode>#,##0</c:formatCode>
                <c:ptCount val="3"/>
                <c:pt idx="0">
                  <c:v>1779</c:v>
                </c:pt>
                <c:pt idx="1">
                  <c:v>1815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0E7-4C2D-B1FF-F107340A9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804544"/>
        <c:axId val="147806080"/>
        <c:axId val="300262720"/>
      </c:bar3DChart>
      <c:catAx>
        <c:axId val="14780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806080"/>
        <c:crosses val="autoZero"/>
        <c:auto val="1"/>
        <c:lblAlgn val="ctr"/>
        <c:lblOffset val="100"/>
        <c:noMultiLvlLbl val="0"/>
      </c:catAx>
      <c:valAx>
        <c:axId val="1478060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7804544"/>
        <c:crosses val="autoZero"/>
        <c:crossBetween val="between"/>
      </c:valAx>
      <c:serAx>
        <c:axId val="300262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7806080"/>
        <c:crosses val="autoZero"/>
      </c:serAx>
    </c:plotArea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уровня безработицы по муниципальному району</a:t>
            </a:r>
          </a:p>
        </c:rich>
      </c:tx>
      <c:layout>
        <c:manualLayout>
          <c:xMode val="edge"/>
          <c:yMode val="edge"/>
          <c:x val="0.18046247229625201"/>
          <c:y val="1.86488398142822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897358844637172E-2"/>
          <c:y val="0.13397181575479031"/>
          <c:w val="0.88721969983993432"/>
          <c:h val="0.70672083768593952"/>
        </c:manualLayout>
      </c:layout>
      <c:lineChart>
        <c:grouping val="standard"/>
        <c:varyColors val="0"/>
        <c:ser>
          <c:idx val="0"/>
          <c:order val="0"/>
          <c:tx>
            <c:strRef>
              <c:f>занятость!$A$44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circle"/>
            <c:size val="9"/>
          </c:marker>
          <c:dLbls>
            <c:dLbl>
              <c:idx val="0"/>
              <c:layout>
                <c:manualLayout>
                  <c:x val="-2.7685711581695787E-2"/>
                  <c:y val="7.1375284802235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4F-4298-A0CC-60BB33E66F2F}"/>
                </c:ext>
              </c:extLst>
            </c:dLbl>
            <c:dLbl>
              <c:idx val="1"/>
              <c:layout>
                <c:manualLayout>
                  <c:x val="-2.627938856259596E-2"/>
                  <c:y val="6.4529936244005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FB-41F7-B099-A856F7B63401}"/>
                </c:ext>
              </c:extLst>
            </c:dLbl>
            <c:dLbl>
              <c:idx val="2"/>
              <c:layout>
                <c:manualLayout>
                  <c:x val="-2.7652302036289073E-2"/>
                  <c:y val="-0.141124395453035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FB-41F7-B099-A856F7B63401}"/>
                </c:ext>
              </c:extLst>
            </c:dLbl>
            <c:dLbl>
              <c:idx val="4"/>
              <c:layout>
                <c:manualLayout>
                  <c:x val="-4.4741639069805203E-2"/>
                  <c:y val="-5.872462255942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4F-4298-A0CC-60BB33E66F2F}"/>
                </c:ext>
              </c:extLst>
            </c:dLbl>
            <c:dLbl>
              <c:idx val="5"/>
              <c:layout>
                <c:manualLayout>
                  <c:x val="-4.4100269175681703E-2"/>
                  <c:y val="-6.9975141524019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4F-4298-A0CC-60BB33E66F2F}"/>
                </c:ext>
              </c:extLst>
            </c:dLbl>
            <c:dLbl>
              <c:idx val="6"/>
              <c:layout>
                <c:manualLayout>
                  <c:x val="-5.0159821346778037E-2"/>
                  <c:y val="-6.5817090677294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4F-4298-A0CC-60BB33E66F2F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ость!$B$42:$N$43</c:f>
              <c:strCache>
                <c:ptCount val="13"/>
                <c:pt idx="0">
                  <c:v>01.01</c:v>
                </c:pt>
                <c:pt idx="1">
                  <c:v>01.02</c:v>
                </c:pt>
                <c:pt idx="2">
                  <c:v>01.03</c:v>
                </c:pt>
                <c:pt idx="3">
                  <c:v>01.04</c:v>
                </c:pt>
                <c:pt idx="4">
                  <c:v>01.05</c:v>
                </c:pt>
                <c:pt idx="5">
                  <c:v>01.06</c:v>
                </c:pt>
                <c:pt idx="6">
                  <c:v>01.07</c:v>
                </c:pt>
                <c:pt idx="7">
                  <c:v>01.08</c:v>
                </c:pt>
                <c:pt idx="8">
                  <c:v>01.09</c:v>
                </c:pt>
                <c:pt idx="9">
                  <c:v>01.10</c:v>
                </c:pt>
                <c:pt idx="10">
                  <c:v>01.11</c:v>
                </c:pt>
                <c:pt idx="11">
                  <c:v>01.12</c:v>
                </c:pt>
                <c:pt idx="12">
                  <c:v>01.01</c:v>
                </c:pt>
              </c:strCache>
            </c:strRef>
          </c:cat>
          <c:val>
            <c:numRef>
              <c:f>занятость!$B$44:$N$44</c:f>
              <c:numCache>
                <c:formatCode>0.0%</c:formatCode>
                <c:ptCount val="13"/>
                <c:pt idx="0">
                  <c:v>8.0000000000000002E-3</c:v>
                </c:pt>
                <c:pt idx="1">
                  <c:v>8.0000000000000002E-3</c:v>
                </c:pt>
                <c:pt idx="2">
                  <c:v>8.9999999999999993E-3</c:v>
                </c:pt>
                <c:pt idx="3">
                  <c:v>8.9999999999999993E-3</c:v>
                </c:pt>
                <c:pt idx="4">
                  <c:v>1.2E-2</c:v>
                </c:pt>
                <c:pt idx="5">
                  <c:v>1.4E-2</c:v>
                </c:pt>
                <c:pt idx="6">
                  <c:v>1.7999999999999999E-2</c:v>
                </c:pt>
                <c:pt idx="7">
                  <c:v>2.1000000000000001E-2</c:v>
                </c:pt>
                <c:pt idx="8">
                  <c:v>0.02</c:v>
                </c:pt>
                <c:pt idx="9">
                  <c:v>1.9E-2</c:v>
                </c:pt>
                <c:pt idx="10">
                  <c:v>1.6E-2</c:v>
                </c:pt>
                <c:pt idx="11">
                  <c:v>1.2999999999999999E-2</c:v>
                </c:pt>
                <c:pt idx="12">
                  <c:v>1.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A4F-4298-A0CC-60BB33E66F2F}"/>
            </c:ext>
          </c:extLst>
        </c:ser>
        <c:ser>
          <c:idx val="1"/>
          <c:order val="1"/>
          <c:tx>
            <c:strRef>
              <c:f>занятость!$A$45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square"/>
            <c:size val="9"/>
          </c:marker>
          <c:dLbls>
            <c:dLbl>
              <c:idx val="0"/>
              <c:layout>
                <c:manualLayout>
                  <c:x val="-3.0459365004308896E-2"/>
                  <c:y val="-7.4654892144617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FB-41F7-B099-A856F7B63401}"/>
                </c:ext>
              </c:extLst>
            </c:dLbl>
            <c:dLbl>
              <c:idx val="1"/>
              <c:layout>
                <c:manualLayout>
                  <c:x val="-2.9055833520298984E-2"/>
                  <c:y val="-7.831139718224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FB-41F7-B099-A856F7B63401}"/>
                </c:ext>
              </c:extLst>
            </c:dLbl>
            <c:dLbl>
              <c:idx val="2"/>
              <c:layout>
                <c:manualLayout>
                  <c:x val="-3.1801677808722346E-2"/>
                  <c:y val="0.14135184734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FB-41F7-B099-A856F7B63401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ость!$B$42:$N$43</c:f>
              <c:strCache>
                <c:ptCount val="13"/>
                <c:pt idx="0">
                  <c:v>01.01</c:v>
                </c:pt>
                <c:pt idx="1">
                  <c:v>01.02</c:v>
                </c:pt>
                <c:pt idx="2">
                  <c:v>01.03</c:v>
                </c:pt>
                <c:pt idx="3">
                  <c:v>01.04</c:v>
                </c:pt>
                <c:pt idx="4">
                  <c:v>01.05</c:v>
                </c:pt>
                <c:pt idx="5">
                  <c:v>01.06</c:v>
                </c:pt>
                <c:pt idx="6">
                  <c:v>01.07</c:v>
                </c:pt>
                <c:pt idx="7">
                  <c:v>01.08</c:v>
                </c:pt>
                <c:pt idx="8">
                  <c:v>01.09</c:v>
                </c:pt>
                <c:pt idx="9">
                  <c:v>01.10</c:v>
                </c:pt>
                <c:pt idx="10">
                  <c:v>01.11</c:v>
                </c:pt>
                <c:pt idx="11">
                  <c:v>01.12</c:v>
                </c:pt>
                <c:pt idx="12">
                  <c:v>01.01</c:v>
                </c:pt>
              </c:strCache>
            </c:strRef>
          </c:cat>
          <c:val>
            <c:numRef>
              <c:f>занятость!$B$45:$N$45</c:f>
              <c:numCache>
                <c:formatCode>0.0%</c:formatCode>
                <c:ptCount val="13"/>
                <c:pt idx="0">
                  <c:v>1.2E-2</c:v>
                </c:pt>
                <c:pt idx="1">
                  <c:v>1.2E-2</c:v>
                </c:pt>
                <c:pt idx="2">
                  <c:v>1.0999999999999999E-2</c:v>
                </c:pt>
                <c:pt idx="3">
                  <c:v>8.9999999999999993E-3</c:v>
                </c:pt>
                <c:pt idx="4">
                  <c:v>8.9999999999999993E-3</c:v>
                </c:pt>
                <c:pt idx="5">
                  <c:v>7.3000000000000001E-3</c:v>
                </c:pt>
                <c:pt idx="6">
                  <c:v>6.0000000000000001E-3</c:v>
                </c:pt>
                <c:pt idx="7">
                  <c:v>6.0000000000000001E-3</c:v>
                </c:pt>
                <c:pt idx="8">
                  <c:v>6.0000000000000001E-3</c:v>
                </c:pt>
                <c:pt idx="9">
                  <c:v>5.0000000000000001E-3</c:v>
                </c:pt>
                <c:pt idx="10">
                  <c:v>6.0000000000000001E-3</c:v>
                </c:pt>
                <c:pt idx="11">
                  <c:v>7.0000000000000001E-3</c:v>
                </c:pt>
                <c:pt idx="12">
                  <c:v>7.000000000000000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A4F-4298-A0CC-60BB33E66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956992"/>
        <c:axId val="162436608"/>
      </c:lineChart>
      <c:catAx>
        <c:axId val="16195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436608"/>
        <c:crosses val="autoZero"/>
        <c:auto val="1"/>
        <c:lblAlgn val="ctr"/>
        <c:lblOffset val="100"/>
        <c:noMultiLvlLbl val="0"/>
      </c:catAx>
      <c:valAx>
        <c:axId val="16243660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61956992"/>
        <c:crosses val="autoZero"/>
        <c:crossBetween val="between"/>
        <c:majorUnit val="2.0000000000000005E-3"/>
        <c:minorUnit val="4.0000000000000013E-4"/>
      </c:valAx>
    </c:plotArea>
    <c:legend>
      <c:legendPos val="r"/>
      <c:layout>
        <c:manualLayout>
          <c:xMode val="edge"/>
          <c:yMode val="edge"/>
          <c:x val="0.81531873289539225"/>
          <c:y val="0.13636930160266281"/>
          <c:w val="0.16794014820642092"/>
          <c:h val="0.1466814071511789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Изменение среднемесячной заработной платы работающего </a:t>
            </a:r>
            <a:r>
              <a:rPr lang="ru-RU" baseline="0"/>
              <a:t>(</a:t>
            </a:r>
            <a:r>
              <a:rPr lang="ru-RU"/>
              <a:t>в номинальном исчислении, год к году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738789820019594"/>
          <c:y val="0.28552219779622773"/>
          <c:w val="0.70420102138023211"/>
          <c:h val="0.6257960362150394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Среднемесячная заработная плата работающего в номинальном исчислен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solidDmnd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6F-4133-B179-E5FFB34A32F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6F-4133-B179-E5FFB34A32FB}"/>
              </c:ext>
            </c:extLst>
          </c:dPt>
          <c:dLbls>
            <c:dLbl>
              <c:idx val="0"/>
              <c:layout>
                <c:manualLayout>
                  <c:x val="3.3333333333333333E-2"/>
                  <c:y val="-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6F-4133-B179-E5FFB34A32FB}"/>
                </c:ext>
              </c:extLst>
            </c:dLbl>
            <c:dLbl>
              <c:idx val="1"/>
              <c:layout>
                <c:manualLayout>
                  <c:x val="1.2490204406579313E-2"/>
                  <c:y val="-0.13425911818068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6F-4133-B179-E5FFB34A32F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4:$C$64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B$65:$C$65</c:f>
              <c:numCache>
                <c:formatCode>0.00</c:formatCode>
                <c:ptCount val="2"/>
                <c:pt idx="0" formatCode="0.0">
                  <c:v>1.1144236830181824</c:v>
                </c:pt>
                <c:pt idx="1">
                  <c:v>1.13521082833546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6F-4133-B179-E5FFB34A3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5514112"/>
        <c:axId val="275516032"/>
        <c:axId val="0"/>
      </c:bar3DChart>
      <c:catAx>
        <c:axId val="275514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5516032"/>
        <c:crosses val="autoZero"/>
        <c:auto val="1"/>
        <c:lblAlgn val="ctr"/>
        <c:lblOffset val="100"/>
        <c:noMultiLvlLbl val="0"/>
      </c:catAx>
      <c:valAx>
        <c:axId val="275516032"/>
        <c:scaling>
          <c:orientation val="minMax"/>
        </c:scaling>
        <c:delete val="0"/>
        <c:axPos val="b"/>
        <c:majorGridlines/>
        <c:numFmt formatCode="0.0%" sourceLinked="0"/>
        <c:majorTickMark val="none"/>
        <c:minorTickMark val="none"/>
        <c:tickLblPos val="none"/>
        <c:crossAx val="275514112"/>
        <c:crosses val="autoZero"/>
        <c:crossBetween val="between"/>
        <c:majorUnit val="2.0000000000000004E-2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Среднемесячная заработная плата работающего (в реальном исчислении, год к году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39283309439103"/>
          <c:y val="0.28427399102099482"/>
          <c:w val="0.70897780990192849"/>
          <c:h val="0.6372176674677195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A$68</c:f>
              <c:strCache>
                <c:ptCount val="1"/>
                <c:pt idx="0">
                  <c:v>Среднемесячная заработная плата работающего в реальном исчислен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solidDmnd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DA-468D-B5E9-D2934508928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DA-468D-B5E9-D2934508928E}"/>
              </c:ext>
            </c:extLst>
          </c:dPt>
          <c:dLbls>
            <c:dLbl>
              <c:idx val="0"/>
              <c:layout>
                <c:manualLayout>
                  <c:x val="0.16107509288611652"/>
                  <c:y val="-0.134259259259259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4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DA-468D-B5E9-D2934508928E}"/>
                </c:ext>
              </c:extLst>
            </c:dLbl>
            <c:dLbl>
              <c:idx val="1"/>
              <c:layout>
                <c:manualLayout>
                  <c:x val="0.1288962743293452"/>
                  <c:y val="-0.13425925925925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DA-468D-B5E9-D2934508928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7:$C$67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B$68:$C$68</c:f>
              <c:numCache>
                <c:formatCode>General</c:formatCode>
                <c:ptCount val="2"/>
                <c:pt idx="0" formatCode="0.0">
                  <c:v>1.0415000000000001</c:v>
                </c:pt>
                <c:pt idx="1">
                  <c:v>1.0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DA-468D-B5E9-D29345089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0476672"/>
        <c:axId val="302146304"/>
        <c:axId val="0"/>
      </c:bar3DChart>
      <c:catAx>
        <c:axId val="300476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02146304"/>
        <c:crosses val="autoZero"/>
        <c:auto val="1"/>
        <c:lblAlgn val="ctr"/>
        <c:lblOffset val="100"/>
        <c:noMultiLvlLbl val="0"/>
      </c:catAx>
      <c:valAx>
        <c:axId val="302146304"/>
        <c:scaling>
          <c:orientation val="minMax"/>
        </c:scaling>
        <c:delete val="0"/>
        <c:axPos val="b"/>
        <c:majorGridlines/>
        <c:numFmt formatCode="0.0%" sourceLinked="0"/>
        <c:majorTickMark val="none"/>
        <c:minorTickMark val="none"/>
        <c:tickLblPos val="none"/>
        <c:crossAx val="300476672"/>
        <c:crosses val="autoZero"/>
        <c:crossBetween val="between"/>
        <c:majorUnit val="2.0000000000000004E-2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6648303739316737E-2"/>
                  <c:y val="3.7037037037037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882767913105565E-2"/>
                  <c:y val="-2.7778142315543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96170647356792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9:$A$40</c:f>
              <c:strCache>
                <c:ptCount val="2"/>
                <c:pt idx="0">
                  <c:v>индивидуальные предприниматели, ед. </c:v>
                </c:pt>
                <c:pt idx="1">
                  <c:v>юридические лица, ед. </c:v>
                </c:pt>
              </c:strCache>
            </c:strRef>
          </c:cat>
          <c:val>
            <c:numRef>
              <c:f>Лист1!$B$39:$B$40</c:f>
              <c:numCache>
                <c:formatCode>General</c:formatCode>
                <c:ptCount val="2"/>
                <c:pt idx="0">
                  <c:v>560</c:v>
                </c:pt>
                <c:pt idx="1">
                  <c:v>190</c:v>
                </c:pt>
              </c:numCache>
            </c:numRef>
          </c:val>
        </c:ser>
        <c:ser>
          <c:idx val="1"/>
          <c:order val="1"/>
          <c:tx>
            <c:strRef>
              <c:f>Лист1!$C$38</c:f>
              <c:strCache>
                <c:ptCount val="1"/>
                <c:pt idx="0">
                  <c:v>2020 год</c:v>
                </c:pt>
              </c:strCache>
            </c:strRef>
          </c:tx>
          <c:spPr>
            <a:pattFill prst="plaid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3.776553582621113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66761570610153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863621149889603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9:$A$40</c:f>
              <c:strCache>
                <c:ptCount val="2"/>
                <c:pt idx="0">
                  <c:v>индивидуальные предприниматели, ед. </c:v>
                </c:pt>
                <c:pt idx="1">
                  <c:v>юридические лица, ед. </c:v>
                </c:pt>
              </c:strCache>
            </c:strRef>
          </c:cat>
          <c:val>
            <c:numRef>
              <c:f>Лист1!$C$39:$C$40</c:f>
              <c:numCache>
                <c:formatCode>General</c:formatCode>
                <c:ptCount val="2"/>
                <c:pt idx="0">
                  <c:v>538</c:v>
                </c:pt>
                <c:pt idx="1">
                  <c:v>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8167680"/>
        <c:axId val="470153472"/>
        <c:axId val="170269760"/>
      </c:bar3DChart>
      <c:catAx>
        <c:axId val="46816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470153472"/>
        <c:crosses val="autoZero"/>
        <c:auto val="1"/>
        <c:lblAlgn val="ctr"/>
        <c:lblOffset val="100"/>
        <c:noMultiLvlLbl val="0"/>
      </c:catAx>
      <c:valAx>
        <c:axId val="47015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8167680"/>
        <c:crosses val="autoZero"/>
        <c:crossBetween val="between"/>
      </c:valAx>
      <c:serAx>
        <c:axId val="170269760"/>
        <c:scaling>
          <c:orientation val="minMax"/>
        </c:scaling>
        <c:delete val="0"/>
        <c:axPos val="b"/>
        <c:majorTickMark val="out"/>
        <c:minorTickMark val="none"/>
        <c:tickLblPos val="nextTo"/>
        <c:crossAx val="470153472"/>
        <c:crosses val="autoZero"/>
      </c:ser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46661328987739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4078922001530527E-4"/>
          <c:y val="7.77082003950747E-2"/>
          <c:w val="0.94836597348408369"/>
          <c:h val="0.92079619489188214"/>
        </c:manualLayout>
      </c:layout>
      <c:ofPieChart>
        <c:ofPieType val="bar"/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explosion val="30"/>
          <c:dPt>
            <c:idx val="0"/>
            <c:bubble3D val="0"/>
            <c:spPr>
              <a:pattFill prst="ltVert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F5-4490-8B0B-6105B03EA294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F5-4490-8B0B-6105B03EA294}"/>
              </c:ext>
            </c:extLst>
          </c:dPt>
          <c:dPt>
            <c:idx val="2"/>
            <c:bubble3D val="0"/>
            <c:spPr>
              <a:pattFill prst="shingle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F5-4490-8B0B-6105B03EA294}"/>
              </c:ext>
            </c:extLst>
          </c:dPt>
          <c:dPt>
            <c:idx val="3"/>
            <c:bubble3D val="0"/>
            <c:spPr>
              <a:pattFill prst="solidDmnd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4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CF5-4490-8B0B-6105B03EA294}"/>
              </c:ext>
            </c:extLst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CF5-4490-8B0B-6105B03EA294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CF5-4490-8B0B-6105B03EA29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Муниципальная</a:t>
                    </a:r>
                  </a:p>
                  <a:p>
                    <a:r>
                      <a:rPr lang="ru-RU"/>
                      <a:t> 112 ед. (20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CF5-4490-8B0B-6105B03EA294}"/>
                </c:ext>
              </c:extLst>
            </c:dLbl>
            <c:dLbl>
              <c:idx val="1"/>
              <c:layout>
                <c:manualLayout>
                  <c:x val="-8.2879890543636273E-3"/>
                  <c:y val="0.158695372105653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стная</a:t>
                    </a:r>
                    <a:r>
                      <a:rPr lang="ru-RU" baseline="0"/>
                      <a:t> 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351 ед. (65,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CF5-4490-8B0B-6105B03EA294}"/>
                </c:ext>
              </c:extLst>
            </c:dLbl>
            <c:dLbl>
              <c:idx val="2"/>
              <c:layout>
                <c:manualLayout>
                  <c:x val="-3.7213136819436031E-3"/>
                  <c:y val="-5.97925631043331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</a:t>
                    </a:r>
                  </a:p>
                  <a:p>
                    <a:r>
                      <a:rPr lang="ru-RU"/>
                      <a:t>44 ед. (8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CF5-4490-8B0B-6105B03EA294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федеральная</a:t>
                    </a:r>
                  </a:p>
                  <a:p>
                    <a:r>
                      <a:rPr lang="ru-RU"/>
                      <a:t>16 ед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CF5-4490-8B0B-6105B03EA294}"/>
                </c:ext>
              </c:extLst>
            </c:dLbl>
            <c:dLbl>
              <c:idx val="4"/>
              <c:layout>
                <c:manualLayout>
                  <c:x val="2.77777777777777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евая</a:t>
                    </a:r>
                  </a:p>
                  <a:p>
                    <a:r>
                      <a:rPr lang="ru-RU"/>
                      <a:t>16 ед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9CF5-4490-8B0B-6105B03EA294}"/>
                </c:ext>
              </c:extLst>
            </c:dLbl>
            <c:dLbl>
              <c:idx val="5"/>
              <c:layout>
                <c:manualLayout>
                  <c:x val="-1.0061914683166025E-2"/>
                  <c:y val="-5.69153059181651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</a:t>
                    </a:r>
                  </a:p>
                  <a:p>
                    <a:r>
                      <a:rPr lang="ru-RU"/>
                      <a:t> 32 ед. (5,9%), в т.ч.: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9CF5-4490-8B0B-6105B03EA2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0:$A$34</c:f>
              <c:strCache>
                <c:ptCount val="5"/>
                <c:pt idx="0">
                  <c:v>Муниципальная</c:v>
                </c:pt>
                <c:pt idx="1">
                  <c:v>Частная</c:v>
                </c:pt>
                <c:pt idx="2">
                  <c:v>Другие</c:v>
                </c:pt>
                <c:pt idx="3">
                  <c:v>федеральная</c:v>
                </c:pt>
                <c:pt idx="4">
                  <c:v>краевая</c:v>
                </c:pt>
              </c:strCache>
            </c:strRef>
          </c:cat>
          <c:val>
            <c:numRef>
              <c:f>Лист1!$B$30:$B$34</c:f>
              <c:numCache>
                <c:formatCode>General</c:formatCode>
                <c:ptCount val="5"/>
                <c:pt idx="0">
                  <c:v>112</c:v>
                </c:pt>
                <c:pt idx="1">
                  <c:v>351</c:v>
                </c:pt>
                <c:pt idx="2">
                  <c:v>44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CF5-4490-8B0B-6105B03EA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306"/>
        <c:secondPieSize val="75"/>
        <c:serLines/>
      </c:ofPieChart>
    </c:plotArea>
    <c:plotVisOnly val="1"/>
    <c:dispBlanksAs val="gap"/>
    <c:showDLblsOverMax val="0"/>
  </c:chart>
  <c:txPr>
    <a:bodyPr/>
    <a:lstStyle/>
    <a:p>
      <a:pPr>
        <a:defRPr sz="9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46661328987739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6676761558651322E-2"/>
          <c:y val="7.4621331424481033E-2"/>
          <c:w val="0.91437331419508761"/>
          <c:h val="0.88327448134685038"/>
        </c:manualLayout>
      </c:layout>
      <c:ofPieChart>
        <c:ofPieType val="bar"/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explosion val="30"/>
          <c:dPt>
            <c:idx val="0"/>
            <c:bubble3D val="0"/>
            <c:spPr>
              <a:pattFill prst="ltVert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DA-41B3-8A3E-B5F37E450CFD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DA-41B3-8A3E-B5F37E450CFD}"/>
              </c:ext>
            </c:extLst>
          </c:dPt>
          <c:dPt>
            <c:idx val="2"/>
            <c:bubble3D val="0"/>
            <c:spPr>
              <a:pattFill prst="shingle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DA-41B3-8A3E-B5F37E450CFD}"/>
              </c:ext>
            </c:extLst>
          </c:dPt>
          <c:dPt>
            <c:idx val="3"/>
            <c:bubble3D val="0"/>
            <c:spPr>
              <a:pattFill prst="solidDmnd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4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0DA-41B3-8A3E-B5F37E450CFD}"/>
              </c:ext>
            </c:extLst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0DA-41B3-8A3E-B5F37E450CFD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0DA-41B3-8A3E-B5F37E450CF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Муниципальная</a:t>
                    </a:r>
                  </a:p>
                  <a:p>
                    <a:r>
                      <a:rPr lang="ru-RU" baseline="0"/>
                      <a:t> </a:t>
                    </a:r>
                    <a:r>
                      <a:rPr lang="ru-RU"/>
                      <a:t> 112 ед. (20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0DA-41B3-8A3E-B5F37E450CFD}"/>
                </c:ext>
              </c:extLst>
            </c:dLbl>
            <c:dLbl>
              <c:idx val="1"/>
              <c:layout>
                <c:manualLayout>
                  <c:x val="-8.2879890543636273E-3"/>
                  <c:y val="0.158695372105653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стная</a:t>
                    </a:r>
                    <a:r>
                      <a:rPr lang="ru-RU" baseline="0"/>
                      <a:t> 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353 ед. (64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0DA-41B3-8A3E-B5F37E450CFD}"/>
                </c:ext>
              </c:extLst>
            </c:dLbl>
            <c:dLbl>
              <c:idx val="2"/>
              <c:layout>
                <c:manualLayout>
                  <c:x val="-3.7213136819436031E-3"/>
                  <c:y val="-2.84080171796707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</a:t>
                    </a:r>
                  </a:p>
                  <a:p>
                    <a:r>
                      <a:rPr lang="ru-RU"/>
                      <a:t>47 ед. (8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0DA-41B3-8A3E-B5F37E450CFD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федеральная</a:t>
                    </a:r>
                  </a:p>
                  <a:p>
                    <a:r>
                      <a:rPr lang="ru-RU"/>
                      <a:t>16 ед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0DA-41B3-8A3E-B5F37E450CFD}"/>
                </c:ext>
              </c:extLst>
            </c:dLbl>
            <c:dLbl>
              <c:idx val="4"/>
              <c:layout>
                <c:manualLayout>
                  <c:x val="1.9225119430940504E-2"/>
                  <c:y val="-6.06032389447309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евая</a:t>
                    </a:r>
                  </a:p>
                  <a:p>
                    <a:r>
                      <a:rPr lang="ru-RU"/>
                      <a:t>16 ед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0DA-41B3-8A3E-B5F37E450CFD}"/>
                </c:ext>
              </c:extLst>
            </c:dLbl>
            <c:dLbl>
              <c:idx val="5"/>
              <c:layout>
                <c:manualLayout>
                  <c:x val="-1.5245070185407328E-3"/>
                  <c:y val="2.830932502636237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</a:t>
                    </a:r>
                  </a:p>
                  <a:p>
                    <a:r>
                      <a:rPr lang="ru-RU"/>
                      <a:t> 32 ед. (5,9%), в т.ч.: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0DA-41B3-8A3E-B5F37E450CF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0:$A$34</c:f>
              <c:strCache>
                <c:ptCount val="5"/>
                <c:pt idx="0">
                  <c:v>Муниципальная</c:v>
                </c:pt>
                <c:pt idx="1">
                  <c:v>Частная</c:v>
                </c:pt>
                <c:pt idx="2">
                  <c:v>Другие</c:v>
                </c:pt>
                <c:pt idx="3">
                  <c:v>федеральная</c:v>
                </c:pt>
                <c:pt idx="4">
                  <c:v>краевая</c:v>
                </c:pt>
              </c:strCache>
            </c:strRef>
          </c:cat>
          <c:val>
            <c:numRef>
              <c:f>Лист1!$D$30:$D$34</c:f>
              <c:numCache>
                <c:formatCode>General</c:formatCode>
                <c:ptCount val="5"/>
                <c:pt idx="0">
                  <c:v>112</c:v>
                </c:pt>
                <c:pt idx="1">
                  <c:v>353</c:v>
                </c:pt>
                <c:pt idx="2">
                  <c:v>47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0DA-41B3-8A3E-B5F37E450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306"/>
        <c:secondPieSize val="75"/>
        <c:serLines/>
      </c:ofPieChart>
    </c:plotArea>
    <c:plotVisOnly val="1"/>
    <c:dispBlanksAs val="gap"/>
    <c:showDLblsOverMax val="0"/>
  </c:chart>
  <c:txPr>
    <a:bodyPr/>
    <a:lstStyle/>
    <a:p>
      <a:pPr>
        <a:defRPr sz="9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49837343287726"/>
          <c:y val="4.0088194026859092E-2"/>
          <c:w val="0.4945021610406663"/>
          <c:h val="0.85482770757082904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4946457915921916"/>
                  <c:y val="-1.933891902132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9A-4E1B-B01A-BB91BA3F1863}"/>
                </c:ext>
              </c:extLst>
            </c:dLbl>
            <c:dLbl>
              <c:idx val="1"/>
              <c:layout>
                <c:manualLayout>
                  <c:x val="0.12025418645722204"/>
                  <c:y val="-1.1544957995902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9A-4E1B-B01A-BB91BA3F1863}"/>
                </c:ext>
              </c:extLst>
            </c:dLbl>
            <c:dLbl>
              <c:idx val="2"/>
              <c:layout>
                <c:manualLayout>
                  <c:x val="8.5912182956038113E-2"/>
                  <c:y val="-1.1251699231559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9A-4E1B-B01A-BB91BA3F1863}"/>
                </c:ext>
              </c:extLst>
            </c:dLbl>
            <c:dLbl>
              <c:idx val="3"/>
              <c:layout>
                <c:manualLayout>
                  <c:x val="0.10202532475040223"/>
                  <c:y val="-7.5011709505046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9A-4E1B-B01A-BB91BA3F1863}"/>
                </c:ext>
              </c:extLst>
            </c:dLbl>
            <c:dLbl>
              <c:idx val="4"/>
              <c:layout>
                <c:manualLayout>
                  <c:x val="0.10202548227005989"/>
                  <c:y val="-3.7505854752523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9A-4E1B-B01A-BB91BA3F1863}"/>
                </c:ext>
              </c:extLst>
            </c:dLbl>
            <c:dLbl>
              <c:idx val="5"/>
              <c:layout>
                <c:manualLayout>
                  <c:x val="0.10002498261770577"/>
                  <c:y val="3.750585475252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9A-4E1B-B01A-BB91BA3F1863}"/>
                </c:ext>
              </c:extLst>
            </c:dLbl>
            <c:dLbl>
              <c:idx val="6"/>
              <c:layout>
                <c:manualLayout>
                  <c:x val="9.8024482965351656E-2"/>
                  <c:y val="7.5011709505046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9A-4E1B-B01A-BB91BA3F186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6:$A$82</c:f>
              <c:strCache>
                <c:ptCount val="7"/>
                <c:pt idx="0">
                  <c:v>общеобразовательные организации</c:v>
                </c:pt>
                <c:pt idx="1">
                  <c:v>дошкольные образовательные организации</c:v>
                </c:pt>
                <c:pt idx="2">
                  <c:v>организации дополнительного образования детей</c:v>
                </c:pt>
                <c:pt idx="3">
                  <c:v>межшкольный методический центр</c:v>
                </c:pt>
                <c:pt idx="4">
                  <c:v>специальная (коррекционная) образовательная организация</c:v>
                </c:pt>
                <c:pt idx="5">
                  <c:v>средне профессиональная образовательная организация</c:v>
                </c:pt>
                <c:pt idx="6">
                  <c:v>организация для детей – сирот</c:v>
                </c:pt>
              </c:strCache>
            </c:strRef>
          </c:cat>
          <c:val>
            <c:numRef>
              <c:f>Лист1!$B$76:$B$82</c:f>
              <c:numCache>
                <c:formatCode>General</c:formatCode>
                <c:ptCount val="7"/>
                <c:pt idx="0">
                  <c:v>22</c:v>
                </c:pt>
                <c:pt idx="1">
                  <c:v>9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D9A-4E1B-B01A-BB91BA3F1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170"/>
        <c:shape val="cylinder"/>
        <c:axId val="82970112"/>
        <c:axId val="82971648"/>
        <c:axId val="0"/>
      </c:bar3DChart>
      <c:catAx>
        <c:axId val="82970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2971648"/>
        <c:crosses val="autoZero"/>
        <c:auto val="1"/>
        <c:lblAlgn val="ctr"/>
        <c:lblOffset val="100"/>
        <c:noMultiLvlLbl val="0"/>
      </c:catAx>
      <c:valAx>
        <c:axId val="82971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2970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827980-EAC5-4A16-927A-E4087C3CB6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F6D1F7D-D726-421B-AEBA-ED7BCAD752D5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В состав муниципального района входят: </a:t>
          </a:r>
        </a:p>
      </dgm:t>
    </dgm:pt>
    <dgm:pt modelId="{6DF4A854-C5AC-4FD5-A860-6E0B123931A8}" type="parTrans" cxnId="{2F7E1C20-67B0-422C-9FEB-A0A7227EA35B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A1248-7765-4CEF-94CC-F848823C8E98}" type="sibTrans" cxnId="{2F7E1C20-67B0-422C-9FEB-A0A7227EA35B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677DC1-BC14-4283-9C9E-D336C1BD4272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2 городских поселения</a:t>
          </a:r>
        </a:p>
      </dgm:t>
    </dgm:pt>
    <dgm:pt modelId="{A2799604-0C02-4FD6-A7B6-C09AA4817392}" type="parTrans" cxnId="{BB383D43-1742-42A3-9584-AB265AD3CCFC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4929DE-3F16-4A1A-8878-A51A7E4C8037}" type="sibTrans" cxnId="{BB383D43-1742-42A3-9584-AB265AD3CCFC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5AC883-DDB6-4F1F-9EEC-748ED621F246}">
      <dgm:prSet phldrT="[Текст]" custT="1"/>
      <dgm:spPr/>
      <dgm:t>
        <a:bodyPr/>
        <a:lstStyle/>
        <a:p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г.п. Дудинка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- площадь 223,5 тыс. кв. км - 25,4% от общей площади муниципального района</a:t>
          </a:r>
        </a:p>
      </dgm:t>
    </dgm:pt>
    <dgm:pt modelId="{78E07517-C557-499B-B485-E6ABD0E02A27}" type="parTrans" cxnId="{D99FFB01-C3D4-47BF-8F28-7EA5C166080C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1FED4A-5144-4505-B312-A5953A45E8F3}" type="sibTrans" cxnId="{D99FFB01-C3D4-47BF-8F28-7EA5C166080C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487BAD-5A06-4644-A6E1-3085BD3531DC}">
      <dgm:prSet phldrT="[Текст]" custT="1"/>
      <dgm:spPr/>
      <dgm:t>
        <a:bodyPr/>
        <a:lstStyle/>
        <a:p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г.п. Диксон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- площадь 218,9 тыс. кв. км - 24,9% от общей площади муниципального района</a:t>
          </a:r>
        </a:p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C869DA-FBE6-472E-90A0-E961723F4D20}" type="parTrans" cxnId="{4DC82B7F-581F-451C-810C-BF0E2BE0FF79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313477-CBD5-48EF-B5A1-C1CB28C41B7E}" type="sibTrans" cxnId="{4DC82B7F-581F-451C-810C-BF0E2BE0FF79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3BEC14-14D3-42E8-B832-5847114E62B0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2 сельских поселения</a:t>
          </a:r>
        </a:p>
      </dgm:t>
    </dgm:pt>
    <dgm:pt modelId="{7A1E2D66-A298-4577-AEB7-5F96A9F47B57}" type="parTrans" cxnId="{870BC467-F8E0-4582-AEC5-6F8502D36CA7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F4E44F-8B53-4906-B675-837EB3423ECE}" type="sibTrans" cxnId="{870BC467-F8E0-4582-AEC5-6F8502D36CA7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2213D7-6DCC-4882-AFF7-FC73AE5F774F}">
      <dgm:prSet phldrT="[Текст]" custT="1"/>
      <dgm:spPr/>
      <dgm:t>
        <a:bodyPr/>
        <a:lstStyle/>
        <a:p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с.п. Хатанга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- площадь 336,4 тыс. кв. км - 38,2% от общей площади муниципального района</a:t>
          </a:r>
        </a:p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CBE7BF-C58C-435E-BAF8-FDBB85ECB5C7}" type="parTrans" cxnId="{6A379D55-2565-4C60-9466-9C25506667C2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E0F9F0-5292-41CA-BC48-1B0E6FE4BCA1}" type="sibTrans" cxnId="{6A379D55-2565-4C60-9466-9C25506667C2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7FA390-814E-4621-95E0-21D7BBCDEE14}">
      <dgm:prSet phldrT="[Текст]" custT="1"/>
      <dgm:spPr/>
      <dgm:t>
        <a:bodyPr/>
        <a:lstStyle/>
        <a:p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с.п. Караул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- площадь 101,1 тыс. кв. км - 11,5% от общей площади муниципального района</a:t>
          </a:r>
        </a:p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A0DA03-D054-4BDA-973E-C3F22E29DD58}" type="parTrans" cxnId="{EAFC4BA9-0633-42C8-B5EB-C938634A5E81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7808A5-6D38-4A0F-9820-B4EA1798A3C8}" type="sibTrans" cxnId="{EAFC4BA9-0633-42C8-B5EB-C938634A5E81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779A3F-9518-467B-967C-6BE1CB47A288}" type="pres">
      <dgm:prSet presAssocID="{9E827980-EAC5-4A16-927A-E4087C3CB6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904B6C6-6F64-48DB-B82D-DB0303D84A0B}" type="pres">
      <dgm:prSet presAssocID="{8F6D1F7D-D726-421B-AEBA-ED7BCAD752D5}" presName="hierRoot1" presStyleCnt="0"/>
      <dgm:spPr/>
    </dgm:pt>
    <dgm:pt modelId="{0E65EBF3-7C51-4C5D-B6FE-219FD01C29E8}" type="pres">
      <dgm:prSet presAssocID="{8F6D1F7D-D726-421B-AEBA-ED7BCAD752D5}" presName="composite" presStyleCnt="0"/>
      <dgm:spPr/>
    </dgm:pt>
    <dgm:pt modelId="{0EB16883-E695-4D5A-ADF4-0EFB1A0B5EA9}" type="pres">
      <dgm:prSet presAssocID="{8F6D1F7D-D726-421B-AEBA-ED7BCAD752D5}" presName="background" presStyleLbl="node0" presStyleIdx="0" presStyleCnt="1"/>
      <dgm:spPr/>
    </dgm:pt>
    <dgm:pt modelId="{0E4A7FCB-FC17-4C77-9059-E27E7FFCEDF9}" type="pres">
      <dgm:prSet presAssocID="{8F6D1F7D-D726-421B-AEBA-ED7BCAD752D5}" presName="text" presStyleLbl="fgAcc0" presStyleIdx="0" presStyleCnt="1" custScaleX="192890" custScaleY="62095" custLinFactNeighborX="-8657" custLinFactNeighborY="-26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E1F000-056D-4219-8150-EB2DECEC9BF1}" type="pres">
      <dgm:prSet presAssocID="{8F6D1F7D-D726-421B-AEBA-ED7BCAD752D5}" presName="hierChild2" presStyleCnt="0"/>
      <dgm:spPr/>
    </dgm:pt>
    <dgm:pt modelId="{F8AFF411-DEA6-4A00-A9A9-93BAF6D947B6}" type="pres">
      <dgm:prSet presAssocID="{A2799604-0C02-4FD6-A7B6-C09AA481739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0FE5F056-0F74-40CF-8C0A-0B8715E244E1}" type="pres">
      <dgm:prSet presAssocID="{C2677DC1-BC14-4283-9C9E-D336C1BD4272}" presName="hierRoot2" presStyleCnt="0"/>
      <dgm:spPr/>
    </dgm:pt>
    <dgm:pt modelId="{D7674310-F7FB-4337-BA78-FB3368DF1F0C}" type="pres">
      <dgm:prSet presAssocID="{C2677DC1-BC14-4283-9C9E-D336C1BD4272}" presName="composite2" presStyleCnt="0"/>
      <dgm:spPr/>
    </dgm:pt>
    <dgm:pt modelId="{2A0D0B75-412D-44B9-B88F-E45F596E85A3}" type="pres">
      <dgm:prSet presAssocID="{C2677DC1-BC14-4283-9C9E-D336C1BD4272}" presName="background2" presStyleLbl="node2" presStyleIdx="0" presStyleCnt="2"/>
      <dgm:spPr/>
    </dgm:pt>
    <dgm:pt modelId="{4F20669E-988B-43E9-8BDF-79E68D46A883}" type="pres">
      <dgm:prSet presAssocID="{C2677DC1-BC14-4283-9C9E-D336C1BD4272}" presName="text2" presStyleLbl="fgAcc2" presStyleIdx="0" presStyleCnt="2" custScaleX="182483" custScaleY="55131" custLinFactNeighborX="1423" custLinFactNeighborY="-224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C0E793-B8F9-4552-BE67-D61BFD238CF6}" type="pres">
      <dgm:prSet presAssocID="{C2677DC1-BC14-4283-9C9E-D336C1BD4272}" presName="hierChild3" presStyleCnt="0"/>
      <dgm:spPr/>
    </dgm:pt>
    <dgm:pt modelId="{8BF7A977-BF6E-4EE1-8391-044A11AC5211}" type="pres">
      <dgm:prSet presAssocID="{78E07517-C557-499B-B485-E6ABD0E02A27}" presName="Name17" presStyleLbl="parChTrans1D3" presStyleIdx="0" presStyleCnt="4"/>
      <dgm:spPr/>
      <dgm:t>
        <a:bodyPr/>
        <a:lstStyle/>
        <a:p>
          <a:endParaRPr lang="ru-RU"/>
        </a:p>
      </dgm:t>
    </dgm:pt>
    <dgm:pt modelId="{F9C46476-9D07-407D-8288-533A9843B739}" type="pres">
      <dgm:prSet presAssocID="{C05AC883-DDB6-4F1F-9EEC-748ED621F246}" presName="hierRoot3" presStyleCnt="0"/>
      <dgm:spPr/>
    </dgm:pt>
    <dgm:pt modelId="{6C13956D-2AD1-444F-9174-4BD917C65038}" type="pres">
      <dgm:prSet presAssocID="{C05AC883-DDB6-4F1F-9EEC-748ED621F246}" presName="composite3" presStyleCnt="0"/>
      <dgm:spPr/>
    </dgm:pt>
    <dgm:pt modelId="{DEF20FF8-9392-43D9-BF15-AAFB8DD8AECF}" type="pres">
      <dgm:prSet presAssocID="{C05AC883-DDB6-4F1F-9EEC-748ED621F246}" presName="background3" presStyleLbl="node3" presStyleIdx="0" presStyleCnt="4"/>
      <dgm:spPr/>
    </dgm:pt>
    <dgm:pt modelId="{0E3306D4-777D-4D2B-A81C-3032DB8B1D42}" type="pres">
      <dgm:prSet presAssocID="{C05AC883-DDB6-4F1F-9EEC-748ED621F246}" presName="text3" presStyleLbl="fgAcc3" presStyleIdx="0" presStyleCnt="4" custScaleX="113422" custScaleY="1435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16B942-F014-47FF-95E2-7AE16FC2FB72}" type="pres">
      <dgm:prSet presAssocID="{C05AC883-DDB6-4F1F-9EEC-748ED621F246}" presName="hierChild4" presStyleCnt="0"/>
      <dgm:spPr/>
    </dgm:pt>
    <dgm:pt modelId="{EEA1EE83-74F4-4936-A681-A382ACBD4694}" type="pres">
      <dgm:prSet presAssocID="{00C869DA-FBE6-472E-90A0-E961723F4D20}" presName="Name17" presStyleLbl="parChTrans1D3" presStyleIdx="1" presStyleCnt="4"/>
      <dgm:spPr/>
      <dgm:t>
        <a:bodyPr/>
        <a:lstStyle/>
        <a:p>
          <a:endParaRPr lang="ru-RU"/>
        </a:p>
      </dgm:t>
    </dgm:pt>
    <dgm:pt modelId="{1FC5F71E-6CE6-44EF-BB6F-A0A209F15C2C}" type="pres">
      <dgm:prSet presAssocID="{49487BAD-5A06-4644-A6E1-3085BD3531DC}" presName="hierRoot3" presStyleCnt="0"/>
      <dgm:spPr/>
    </dgm:pt>
    <dgm:pt modelId="{21F194FC-5C65-4EDD-BF0F-83782FCDCBEB}" type="pres">
      <dgm:prSet presAssocID="{49487BAD-5A06-4644-A6E1-3085BD3531DC}" presName="composite3" presStyleCnt="0"/>
      <dgm:spPr/>
    </dgm:pt>
    <dgm:pt modelId="{8726FC10-337F-472E-94EA-FD25DCC53678}" type="pres">
      <dgm:prSet presAssocID="{49487BAD-5A06-4644-A6E1-3085BD3531DC}" presName="background3" presStyleLbl="node3" presStyleIdx="1" presStyleCnt="4"/>
      <dgm:spPr/>
    </dgm:pt>
    <dgm:pt modelId="{323A5C12-66D5-4CE6-ABE8-AE239E6D942B}" type="pres">
      <dgm:prSet presAssocID="{49487BAD-5A06-4644-A6E1-3085BD3531DC}" presName="text3" presStyleLbl="fgAcc3" presStyleIdx="1" presStyleCnt="4" custScaleX="110828" custScaleY="1414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A30FF9-1180-44F8-804D-624E6989B3EA}" type="pres">
      <dgm:prSet presAssocID="{49487BAD-5A06-4644-A6E1-3085BD3531DC}" presName="hierChild4" presStyleCnt="0"/>
      <dgm:spPr/>
    </dgm:pt>
    <dgm:pt modelId="{0E82A55C-5F41-41B2-81B1-174782ECC76B}" type="pres">
      <dgm:prSet presAssocID="{7A1E2D66-A298-4577-AEB7-5F96A9F47B57}" presName="Name10" presStyleLbl="parChTrans1D2" presStyleIdx="1" presStyleCnt="2"/>
      <dgm:spPr/>
      <dgm:t>
        <a:bodyPr/>
        <a:lstStyle/>
        <a:p>
          <a:endParaRPr lang="ru-RU"/>
        </a:p>
      </dgm:t>
    </dgm:pt>
    <dgm:pt modelId="{0634E647-FE30-443A-A25B-1C8102FB0880}" type="pres">
      <dgm:prSet presAssocID="{543BEC14-14D3-42E8-B832-5847114E62B0}" presName="hierRoot2" presStyleCnt="0"/>
      <dgm:spPr/>
    </dgm:pt>
    <dgm:pt modelId="{D604E88D-F6AA-45AA-ACD1-550ECA3F2E63}" type="pres">
      <dgm:prSet presAssocID="{543BEC14-14D3-42E8-B832-5847114E62B0}" presName="composite2" presStyleCnt="0"/>
      <dgm:spPr/>
    </dgm:pt>
    <dgm:pt modelId="{35FEFC5E-55E0-445B-9F8C-2F4BDB8391DF}" type="pres">
      <dgm:prSet presAssocID="{543BEC14-14D3-42E8-B832-5847114E62B0}" presName="background2" presStyleLbl="node2" presStyleIdx="1" presStyleCnt="2"/>
      <dgm:spPr/>
    </dgm:pt>
    <dgm:pt modelId="{154359BE-1664-4DBA-9066-D9A13B35D2CA}" type="pres">
      <dgm:prSet presAssocID="{543BEC14-14D3-42E8-B832-5847114E62B0}" presName="text2" presStyleLbl="fgAcc2" presStyleIdx="1" presStyleCnt="2" custScaleX="190294" custScaleY="55203" custLinFactNeighborX="-711" custLinFactNeighborY="-235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AF3E6E-3E1F-4403-8544-A3849E9ADA2D}" type="pres">
      <dgm:prSet presAssocID="{543BEC14-14D3-42E8-B832-5847114E62B0}" presName="hierChild3" presStyleCnt="0"/>
      <dgm:spPr/>
    </dgm:pt>
    <dgm:pt modelId="{3B972588-2A72-4EEC-80A4-9E81DC9114EF}" type="pres">
      <dgm:prSet presAssocID="{08CBE7BF-C58C-435E-BAF8-FDBB85ECB5C7}" presName="Name17" presStyleLbl="parChTrans1D3" presStyleIdx="2" presStyleCnt="4"/>
      <dgm:spPr/>
      <dgm:t>
        <a:bodyPr/>
        <a:lstStyle/>
        <a:p>
          <a:endParaRPr lang="ru-RU"/>
        </a:p>
      </dgm:t>
    </dgm:pt>
    <dgm:pt modelId="{BD0D2671-1268-4C72-A311-A4C390AAB271}" type="pres">
      <dgm:prSet presAssocID="{1E2213D7-6DCC-4882-AFF7-FC73AE5F774F}" presName="hierRoot3" presStyleCnt="0"/>
      <dgm:spPr/>
    </dgm:pt>
    <dgm:pt modelId="{84B2EA57-EBCE-493B-AD54-EC3DCC0670AF}" type="pres">
      <dgm:prSet presAssocID="{1E2213D7-6DCC-4882-AFF7-FC73AE5F774F}" presName="composite3" presStyleCnt="0"/>
      <dgm:spPr/>
    </dgm:pt>
    <dgm:pt modelId="{188258C4-BD5D-404E-B975-B7049C3517F3}" type="pres">
      <dgm:prSet presAssocID="{1E2213D7-6DCC-4882-AFF7-FC73AE5F774F}" presName="background3" presStyleLbl="node3" presStyleIdx="2" presStyleCnt="4"/>
      <dgm:spPr/>
    </dgm:pt>
    <dgm:pt modelId="{06C93A46-8F16-4397-B424-3EE1E9595167}" type="pres">
      <dgm:prSet presAssocID="{1E2213D7-6DCC-4882-AFF7-FC73AE5F774F}" presName="text3" presStyleLbl="fgAcc3" presStyleIdx="2" presStyleCnt="4" custScaleX="113877" custScaleY="1475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BDF2C4-2A8C-4219-AAE6-4F62CB7C5B7B}" type="pres">
      <dgm:prSet presAssocID="{1E2213D7-6DCC-4882-AFF7-FC73AE5F774F}" presName="hierChild4" presStyleCnt="0"/>
      <dgm:spPr/>
    </dgm:pt>
    <dgm:pt modelId="{956310CD-BFCD-4939-A93A-8CF63E6C60E4}" type="pres">
      <dgm:prSet presAssocID="{A6A0DA03-D054-4BDA-973E-C3F22E29DD58}" presName="Name17" presStyleLbl="parChTrans1D3" presStyleIdx="3" presStyleCnt="4"/>
      <dgm:spPr/>
      <dgm:t>
        <a:bodyPr/>
        <a:lstStyle/>
        <a:p>
          <a:endParaRPr lang="ru-RU"/>
        </a:p>
      </dgm:t>
    </dgm:pt>
    <dgm:pt modelId="{2978164A-760B-4B63-8CC6-BA96EDA4891B}" type="pres">
      <dgm:prSet presAssocID="{D27FA390-814E-4621-95E0-21D7BBCDEE14}" presName="hierRoot3" presStyleCnt="0"/>
      <dgm:spPr/>
    </dgm:pt>
    <dgm:pt modelId="{EE795ED4-F4BE-4366-B582-522400DCD20A}" type="pres">
      <dgm:prSet presAssocID="{D27FA390-814E-4621-95E0-21D7BBCDEE14}" presName="composite3" presStyleCnt="0"/>
      <dgm:spPr/>
    </dgm:pt>
    <dgm:pt modelId="{E6B6067B-66C8-4413-BD99-543E6CC7B62A}" type="pres">
      <dgm:prSet presAssocID="{D27FA390-814E-4621-95E0-21D7BBCDEE14}" presName="background3" presStyleLbl="node3" presStyleIdx="3" presStyleCnt="4"/>
      <dgm:spPr/>
    </dgm:pt>
    <dgm:pt modelId="{4B0DF8EC-F3B9-4958-8D1A-FB6BED7D0B30}" type="pres">
      <dgm:prSet presAssocID="{D27FA390-814E-4621-95E0-21D7BBCDEE14}" presName="text3" presStyleLbl="fgAcc3" presStyleIdx="3" presStyleCnt="4" custScaleX="112427" custScaleY="1492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8929AD-70F0-4732-9437-520F0A88874A}" type="pres">
      <dgm:prSet presAssocID="{D27FA390-814E-4621-95E0-21D7BBCDEE14}" presName="hierChild4" presStyleCnt="0"/>
      <dgm:spPr/>
    </dgm:pt>
  </dgm:ptLst>
  <dgm:cxnLst>
    <dgm:cxn modelId="{BB383D43-1742-42A3-9584-AB265AD3CCFC}" srcId="{8F6D1F7D-D726-421B-AEBA-ED7BCAD752D5}" destId="{C2677DC1-BC14-4283-9C9E-D336C1BD4272}" srcOrd="0" destOrd="0" parTransId="{A2799604-0C02-4FD6-A7B6-C09AA4817392}" sibTransId="{8E4929DE-3F16-4A1A-8878-A51A7E4C8037}"/>
    <dgm:cxn modelId="{D99FFB01-C3D4-47BF-8F28-7EA5C166080C}" srcId="{C2677DC1-BC14-4283-9C9E-D336C1BD4272}" destId="{C05AC883-DDB6-4F1F-9EEC-748ED621F246}" srcOrd="0" destOrd="0" parTransId="{78E07517-C557-499B-B485-E6ABD0E02A27}" sibTransId="{F01FED4A-5144-4505-B312-A5953A45E8F3}"/>
    <dgm:cxn modelId="{62499B03-E3D8-4BCD-9510-C5AD28FE74D6}" type="presOf" srcId="{1E2213D7-6DCC-4882-AFF7-FC73AE5F774F}" destId="{06C93A46-8F16-4397-B424-3EE1E9595167}" srcOrd="0" destOrd="0" presId="urn:microsoft.com/office/officeart/2005/8/layout/hierarchy1"/>
    <dgm:cxn modelId="{2F7E1C20-67B0-422C-9FEB-A0A7227EA35B}" srcId="{9E827980-EAC5-4A16-927A-E4087C3CB65D}" destId="{8F6D1F7D-D726-421B-AEBA-ED7BCAD752D5}" srcOrd="0" destOrd="0" parTransId="{6DF4A854-C5AC-4FD5-A860-6E0B123931A8}" sibTransId="{F63A1248-7765-4CEF-94CC-F848823C8E98}"/>
    <dgm:cxn modelId="{B84EAAFE-C7B2-4006-969B-C607D7CD675A}" type="presOf" srcId="{C2677DC1-BC14-4283-9C9E-D336C1BD4272}" destId="{4F20669E-988B-43E9-8BDF-79E68D46A883}" srcOrd="0" destOrd="0" presId="urn:microsoft.com/office/officeart/2005/8/layout/hierarchy1"/>
    <dgm:cxn modelId="{4DC82B7F-581F-451C-810C-BF0E2BE0FF79}" srcId="{C2677DC1-BC14-4283-9C9E-D336C1BD4272}" destId="{49487BAD-5A06-4644-A6E1-3085BD3531DC}" srcOrd="1" destOrd="0" parTransId="{00C869DA-FBE6-472E-90A0-E961723F4D20}" sibTransId="{3E313477-CBD5-48EF-B5A1-C1CB28C41B7E}"/>
    <dgm:cxn modelId="{6A379D55-2565-4C60-9466-9C25506667C2}" srcId="{543BEC14-14D3-42E8-B832-5847114E62B0}" destId="{1E2213D7-6DCC-4882-AFF7-FC73AE5F774F}" srcOrd="0" destOrd="0" parTransId="{08CBE7BF-C58C-435E-BAF8-FDBB85ECB5C7}" sibTransId="{55E0F9F0-5292-41CA-BC48-1B0E6FE4BCA1}"/>
    <dgm:cxn modelId="{E800987D-6902-487E-B6D8-048769B5B043}" type="presOf" srcId="{A6A0DA03-D054-4BDA-973E-C3F22E29DD58}" destId="{956310CD-BFCD-4939-A93A-8CF63E6C60E4}" srcOrd="0" destOrd="0" presId="urn:microsoft.com/office/officeart/2005/8/layout/hierarchy1"/>
    <dgm:cxn modelId="{FC45D07E-ECC4-43ED-A980-5A1D6EC94F2E}" type="presOf" srcId="{8F6D1F7D-D726-421B-AEBA-ED7BCAD752D5}" destId="{0E4A7FCB-FC17-4C77-9059-E27E7FFCEDF9}" srcOrd="0" destOrd="0" presId="urn:microsoft.com/office/officeart/2005/8/layout/hierarchy1"/>
    <dgm:cxn modelId="{B197E4B0-AE06-46F2-BAD0-C28FCE7D1199}" type="presOf" srcId="{7A1E2D66-A298-4577-AEB7-5F96A9F47B57}" destId="{0E82A55C-5F41-41B2-81B1-174782ECC76B}" srcOrd="0" destOrd="0" presId="urn:microsoft.com/office/officeart/2005/8/layout/hierarchy1"/>
    <dgm:cxn modelId="{853CD29A-6F3A-4EB6-A7BF-D717F4C55E57}" type="presOf" srcId="{C05AC883-DDB6-4F1F-9EEC-748ED621F246}" destId="{0E3306D4-777D-4D2B-A81C-3032DB8B1D42}" srcOrd="0" destOrd="0" presId="urn:microsoft.com/office/officeart/2005/8/layout/hierarchy1"/>
    <dgm:cxn modelId="{C0186B41-055E-4F24-9B3E-87C50561AE27}" type="presOf" srcId="{D27FA390-814E-4621-95E0-21D7BBCDEE14}" destId="{4B0DF8EC-F3B9-4958-8D1A-FB6BED7D0B30}" srcOrd="0" destOrd="0" presId="urn:microsoft.com/office/officeart/2005/8/layout/hierarchy1"/>
    <dgm:cxn modelId="{C2C40B99-E943-45CB-8E4D-43A3570C70C2}" type="presOf" srcId="{00C869DA-FBE6-472E-90A0-E961723F4D20}" destId="{EEA1EE83-74F4-4936-A681-A382ACBD4694}" srcOrd="0" destOrd="0" presId="urn:microsoft.com/office/officeart/2005/8/layout/hierarchy1"/>
    <dgm:cxn modelId="{FA55CE8E-9EFE-462B-98B8-51C6E0DD9E3F}" type="presOf" srcId="{49487BAD-5A06-4644-A6E1-3085BD3531DC}" destId="{323A5C12-66D5-4CE6-ABE8-AE239E6D942B}" srcOrd="0" destOrd="0" presId="urn:microsoft.com/office/officeart/2005/8/layout/hierarchy1"/>
    <dgm:cxn modelId="{EAFC4BA9-0633-42C8-B5EB-C938634A5E81}" srcId="{543BEC14-14D3-42E8-B832-5847114E62B0}" destId="{D27FA390-814E-4621-95E0-21D7BBCDEE14}" srcOrd="1" destOrd="0" parTransId="{A6A0DA03-D054-4BDA-973E-C3F22E29DD58}" sibTransId="{827808A5-6D38-4A0F-9820-B4EA1798A3C8}"/>
    <dgm:cxn modelId="{389805F6-D682-4A96-9CD7-37BF5760049A}" type="presOf" srcId="{78E07517-C557-499B-B485-E6ABD0E02A27}" destId="{8BF7A977-BF6E-4EE1-8391-044A11AC5211}" srcOrd="0" destOrd="0" presId="urn:microsoft.com/office/officeart/2005/8/layout/hierarchy1"/>
    <dgm:cxn modelId="{0DD8DA86-4177-477B-B07F-32E4744DC946}" type="presOf" srcId="{A2799604-0C02-4FD6-A7B6-C09AA4817392}" destId="{F8AFF411-DEA6-4A00-A9A9-93BAF6D947B6}" srcOrd="0" destOrd="0" presId="urn:microsoft.com/office/officeart/2005/8/layout/hierarchy1"/>
    <dgm:cxn modelId="{A24ABD83-5973-417B-9C6B-3455BB8E2C27}" type="presOf" srcId="{08CBE7BF-C58C-435E-BAF8-FDBB85ECB5C7}" destId="{3B972588-2A72-4EEC-80A4-9E81DC9114EF}" srcOrd="0" destOrd="0" presId="urn:microsoft.com/office/officeart/2005/8/layout/hierarchy1"/>
    <dgm:cxn modelId="{D8C5155E-C64F-436F-BA41-6BED8A7D5EE1}" type="presOf" srcId="{543BEC14-14D3-42E8-B832-5847114E62B0}" destId="{154359BE-1664-4DBA-9066-D9A13B35D2CA}" srcOrd="0" destOrd="0" presId="urn:microsoft.com/office/officeart/2005/8/layout/hierarchy1"/>
    <dgm:cxn modelId="{870BC467-F8E0-4582-AEC5-6F8502D36CA7}" srcId="{8F6D1F7D-D726-421B-AEBA-ED7BCAD752D5}" destId="{543BEC14-14D3-42E8-B832-5847114E62B0}" srcOrd="1" destOrd="0" parTransId="{7A1E2D66-A298-4577-AEB7-5F96A9F47B57}" sibTransId="{14F4E44F-8B53-4906-B675-837EB3423ECE}"/>
    <dgm:cxn modelId="{984BE4B3-FBF1-43B0-83F9-912143034441}" type="presOf" srcId="{9E827980-EAC5-4A16-927A-E4087C3CB65D}" destId="{E2779A3F-9518-467B-967C-6BE1CB47A288}" srcOrd="0" destOrd="0" presId="urn:microsoft.com/office/officeart/2005/8/layout/hierarchy1"/>
    <dgm:cxn modelId="{670B759B-33EA-4101-AADA-98302BAFFC36}" type="presParOf" srcId="{E2779A3F-9518-467B-967C-6BE1CB47A288}" destId="{E904B6C6-6F64-48DB-B82D-DB0303D84A0B}" srcOrd="0" destOrd="0" presId="urn:microsoft.com/office/officeart/2005/8/layout/hierarchy1"/>
    <dgm:cxn modelId="{C81FCFF3-0A8F-41F8-A2CF-29D67B88BB25}" type="presParOf" srcId="{E904B6C6-6F64-48DB-B82D-DB0303D84A0B}" destId="{0E65EBF3-7C51-4C5D-B6FE-219FD01C29E8}" srcOrd="0" destOrd="0" presId="urn:microsoft.com/office/officeart/2005/8/layout/hierarchy1"/>
    <dgm:cxn modelId="{8596BF44-6331-4199-A915-327CD0A73161}" type="presParOf" srcId="{0E65EBF3-7C51-4C5D-B6FE-219FD01C29E8}" destId="{0EB16883-E695-4D5A-ADF4-0EFB1A0B5EA9}" srcOrd="0" destOrd="0" presId="urn:microsoft.com/office/officeart/2005/8/layout/hierarchy1"/>
    <dgm:cxn modelId="{46A67144-B5DA-4B52-A8BE-776352CD8272}" type="presParOf" srcId="{0E65EBF3-7C51-4C5D-B6FE-219FD01C29E8}" destId="{0E4A7FCB-FC17-4C77-9059-E27E7FFCEDF9}" srcOrd="1" destOrd="0" presId="urn:microsoft.com/office/officeart/2005/8/layout/hierarchy1"/>
    <dgm:cxn modelId="{566B1AA8-3E00-4CDC-B66B-072E47CD4116}" type="presParOf" srcId="{E904B6C6-6F64-48DB-B82D-DB0303D84A0B}" destId="{88E1F000-056D-4219-8150-EB2DECEC9BF1}" srcOrd="1" destOrd="0" presId="urn:microsoft.com/office/officeart/2005/8/layout/hierarchy1"/>
    <dgm:cxn modelId="{C9AE644C-C018-46B3-8E6B-4B95166DFE23}" type="presParOf" srcId="{88E1F000-056D-4219-8150-EB2DECEC9BF1}" destId="{F8AFF411-DEA6-4A00-A9A9-93BAF6D947B6}" srcOrd="0" destOrd="0" presId="urn:microsoft.com/office/officeart/2005/8/layout/hierarchy1"/>
    <dgm:cxn modelId="{93C56DBC-2EC0-47A8-925C-CEBEEC8DB10E}" type="presParOf" srcId="{88E1F000-056D-4219-8150-EB2DECEC9BF1}" destId="{0FE5F056-0F74-40CF-8C0A-0B8715E244E1}" srcOrd="1" destOrd="0" presId="urn:microsoft.com/office/officeart/2005/8/layout/hierarchy1"/>
    <dgm:cxn modelId="{37BE49D9-8675-4D65-ACD4-DDFADC9AA315}" type="presParOf" srcId="{0FE5F056-0F74-40CF-8C0A-0B8715E244E1}" destId="{D7674310-F7FB-4337-BA78-FB3368DF1F0C}" srcOrd="0" destOrd="0" presId="urn:microsoft.com/office/officeart/2005/8/layout/hierarchy1"/>
    <dgm:cxn modelId="{AB1AEAE5-C87C-4864-AE78-A5AA4672DB7B}" type="presParOf" srcId="{D7674310-F7FB-4337-BA78-FB3368DF1F0C}" destId="{2A0D0B75-412D-44B9-B88F-E45F596E85A3}" srcOrd="0" destOrd="0" presId="urn:microsoft.com/office/officeart/2005/8/layout/hierarchy1"/>
    <dgm:cxn modelId="{0A306CA2-9664-4F9B-BFCB-12E81A184AEB}" type="presParOf" srcId="{D7674310-F7FB-4337-BA78-FB3368DF1F0C}" destId="{4F20669E-988B-43E9-8BDF-79E68D46A883}" srcOrd="1" destOrd="0" presId="urn:microsoft.com/office/officeart/2005/8/layout/hierarchy1"/>
    <dgm:cxn modelId="{F830E50A-8345-46B2-8207-6212CFB26FDE}" type="presParOf" srcId="{0FE5F056-0F74-40CF-8C0A-0B8715E244E1}" destId="{75C0E793-B8F9-4552-BE67-D61BFD238CF6}" srcOrd="1" destOrd="0" presId="urn:microsoft.com/office/officeart/2005/8/layout/hierarchy1"/>
    <dgm:cxn modelId="{323AF1BE-E391-470D-A33B-C0CA395733BB}" type="presParOf" srcId="{75C0E793-B8F9-4552-BE67-D61BFD238CF6}" destId="{8BF7A977-BF6E-4EE1-8391-044A11AC5211}" srcOrd="0" destOrd="0" presId="urn:microsoft.com/office/officeart/2005/8/layout/hierarchy1"/>
    <dgm:cxn modelId="{DCF30A5B-183C-4460-90B6-BCE2A2298A04}" type="presParOf" srcId="{75C0E793-B8F9-4552-BE67-D61BFD238CF6}" destId="{F9C46476-9D07-407D-8288-533A9843B739}" srcOrd="1" destOrd="0" presId="urn:microsoft.com/office/officeart/2005/8/layout/hierarchy1"/>
    <dgm:cxn modelId="{43D43C25-E7BA-4B09-AC20-C7801B876750}" type="presParOf" srcId="{F9C46476-9D07-407D-8288-533A9843B739}" destId="{6C13956D-2AD1-444F-9174-4BD917C65038}" srcOrd="0" destOrd="0" presId="urn:microsoft.com/office/officeart/2005/8/layout/hierarchy1"/>
    <dgm:cxn modelId="{B932AB72-4E18-40E0-89BA-6C63FEDE6DCE}" type="presParOf" srcId="{6C13956D-2AD1-444F-9174-4BD917C65038}" destId="{DEF20FF8-9392-43D9-BF15-AAFB8DD8AECF}" srcOrd="0" destOrd="0" presId="urn:microsoft.com/office/officeart/2005/8/layout/hierarchy1"/>
    <dgm:cxn modelId="{9F21C3C8-960F-4F50-BCF6-0D5BAD499B04}" type="presParOf" srcId="{6C13956D-2AD1-444F-9174-4BD917C65038}" destId="{0E3306D4-777D-4D2B-A81C-3032DB8B1D42}" srcOrd="1" destOrd="0" presId="urn:microsoft.com/office/officeart/2005/8/layout/hierarchy1"/>
    <dgm:cxn modelId="{0BDF3763-7E55-4C3E-9FD2-EB9F671E4F9A}" type="presParOf" srcId="{F9C46476-9D07-407D-8288-533A9843B739}" destId="{3B16B942-F014-47FF-95E2-7AE16FC2FB72}" srcOrd="1" destOrd="0" presId="urn:microsoft.com/office/officeart/2005/8/layout/hierarchy1"/>
    <dgm:cxn modelId="{2768EA81-394D-43F7-B1B0-C3F39F039476}" type="presParOf" srcId="{75C0E793-B8F9-4552-BE67-D61BFD238CF6}" destId="{EEA1EE83-74F4-4936-A681-A382ACBD4694}" srcOrd="2" destOrd="0" presId="urn:microsoft.com/office/officeart/2005/8/layout/hierarchy1"/>
    <dgm:cxn modelId="{E7864645-9938-4FD3-8CC3-D8556A3AE742}" type="presParOf" srcId="{75C0E793-B8F9-4552-BE67-D61BFD238CF6}" destId="{1FC5F71E-6CE6-44EF-BB6F-A0A209F15C2C}" srcOrd="3" destOrd="0" presId="urn:microsoft.com/office/officeart/2005/8/layout/hierarchy1"/>
    <dgm:cxn modelId="{78FC753D-0B81-4DB5-97CB-453F0A55A74D}" type="presParOf" srcId="{1FC5F71E-6CE6-44EF-BB6F-A0A209F15C2C}" destId="{21F194FC-5C65-4EDD-BF0F-83782FCDCBEB}" srcOrd="0" destOrd="0" presId="urn:microsoft.com/office/officeart/2005/8/layout/hierarchy1"/>
    <dgm:cxn modelId="{40392897-D847-4C8F-BB7F-25835F0C563B}" type="presParOf" srcId="{21F194FC-5C65-4EDD-BF0F-83782FCDCBEB}" destId="{8726FC10-337F-472E-94EA-FD25DCC53678}" srcOrd="0" destOrd="0" presId="urn:microsoft.com/office/officeart/2005/8/layout/hierarchy1"/>
    <dgm:cxn modelId="{33147BE9-069A-4302-88C8-C2D35CFCE586}" type="presParOf" srcId="{21F194FC-5C65-4EDD-BF0F-83782FCDCBEB}" destId="{323A5C12-66D5-4CE6-ABE8-AE239E6D942B}" srcOrd="1" destOrd="0" presId="urn:microsoft.com/office/officeart/2005/8/layout/hierarchy1"/>
    <dgm:cxn modelId="{2B1C2210-6F82-441E-ADDB-6499239BE452}" type="presParOf" srcId="{1FC5F71E-6CE6-44EF-BB6F-A0A209F15C2C}" destId="{EAA30FF9-1180-44F8-804D-624E6989B3EA}" srcOrd="1" destOrd="0" presId="urn:microsoft.com/office/officeart/2005/8/layout/hierarchy1"/>
    <dgm:cxn modelId="{ED8A1C9B-4281-4C6E-910E-EAEDECAB2055}" type="presParOf" srcId="{88E1F000-056D-4219-8150-EB2DECEC9BF1}" destId="{0E82A55C-5F41-41B2-81B1-174782ECC76B}" srcOrd="2" destOrd="0" presId="urn:microsoft.com/office/officeart/2005/8/layout/hierarchy1"/>
    <dgm:cxn modelId="{276C5ACA-8E69-449C-B2AC-EFCA4E98711D}" type="presParOf" srcId="{88E1F000-056D-4219-8150-EB2DECEC9BF1}" destId="{0634E647-FE30-443A-A25B-1C8102FB0880}" srcOrd="3" destOrd="0" presId="urn:microsoft.com/office/officeart/2005/8/layout/hierarchy1"/>
    <dgm:cxn modelId="{9F07F879-107A-45DE-9E85-6A2385A1DE24}" type="presParOf" srcId="{0634E647-FE30-443A-A25B-1C8102FB0880}" destId="{D604E88D-F6AA-45AA-ACD1-550ECA3F2E63}" srcOrd="0" destOrd="0" presId="urn:microsoft.com/office/officeart/2005/8/layout/hierarchy1"/>
    <dgm:cxn modelId="{BDB5F8E5-BD17-46AF-BA52-7D4AD0273938}" type="presParOf" srcId="{D604E88D-F6AA-45AA-ACD1-550ECA3F2E63}" destId="{35FEFC5E-55E0-445B-9F8C-2F4BDB8391DF}" srcOrd="0" destOrd="0" presId="urn:microsoft.com/office/officeart/2005/8/layout/hierarchy1"/>
    <dgm:cxn modelId="{AD6CDC5C-C0A3-4A7A-A9E1-7C3A7717B3BE}" type="presParOf" srcId="{D604E88D-F6AA-45AA-ACD1-550ECA3F2E63}" destId="{154359BE-1664-4DBA-9066-D9A13B35D2CA}" srcOrd="1" destOrd="0" presId="urn:microsoft.com/office/officeart/2005/8/layout/hierarchy1"/>
    <dgm:cxn modelId="{CDA2DF2D-8225-4A02-BD06-440F4E5A697E}" type="presParOf" srcId="{0634E647-FE30-443A-A25B-1C8102FB0880}" destId="{72AF3E6E-3E1F-4403-8544-A3849E9ADA2D}" srcOrd="1" destOrd="0" presId="urn:microsoft.com/office/officeart/2005/8/layout/hierarchy1"/>
    <dgm:cxn modelId="{D007BCBC-F47B-4F32-B14A-3E10EC29E87E}" type="presParOf" srcId="{72AF3E6E-3E1F-4403-8544-A3849E9ADA2D}" destId="{3B972588-2A72-4EEC-80A4-9E81DC9114EF}" srcOrd="0" destOrd="0" presId="urn:microsoft.com/office/officeart/2005/8/layout/hierarchy1"/>
    <dgm:cxn modelId="{1101F227-AF0C-4F7D-8BCB-9EA4BB15855D}" type="presParOf" srcId="{72AF3E6E-3E1F-4403-8544-A3849E9ADA2D}" destId="{BD0D2671-1268-4C72-A311-A4C390AAB271}" srcOrd="1" destOrd="0" presId="urn:microsoft.com/office/officeart/2005/8/layout/hierarchy1"/>
    <dgm:cxn modelId="{C7C3D48A-D48F-48E1-97E5-BCB2FC3DF7A3}" type="presParOf" srcId="{BD0D2671-1268-4C72-A311-A4C390AAB271}" destId="{84B2EA57-EBCE-493B-AD54-EC3DCC0670AF}" srcOrd="0" destOrd="0" presId="urn:microsoft.com/office/officeart/2005/8/layout/hierarchy1"/>
    <dgm:cxn modelId="{9DE76FD6-2BC1-4CF6-96F0-276A6F015DCF}" type="presParOf" srcId="{84B2EA57-EBCE-493B-AD54-EC3DCC0670AF}" destId="{188258C4-BD5D-404E-B975-B7049C3517F3}" srcOrd="0" destOrd="0" presId="urn:microsoft.com/office/officeart/2005/8/layout/hierarchy1"/>
    <dgm:cxn modelId="{4EC5E6F3-19A4-408C-BC87-30F91EECEE2D}" type="presParOf" srcId="{84B2EA57-EBCE-493B-AD54-EC3DCC0670AF}" destId="{06C93A46-8F16-4397-B424-3EE1E9595167}" srcOrd="1" destOrd="0" presId="urn:microsoft.com/office/officeart/2005/8/layout/hierarchy1"/>
    <dgm:cxn modelId="{254821A9-5973-45E4-86EF-9EF26B03964A}" type="presParOf" srcId="{BD0D2671-1268-4C72-A311-A4C390AAB271}" destId="{9EBDF2C4-2A8C-4219-AAE6-4F62CB7C5B7B}" srcOrd="1" destOrd="0" presId="urn:microsoft.com/office/officeart/2005/8/layout/hierarchy1"/>
    <dgm:cxn modelId="{14E66431-86C3-4D58-9B00-D2ED36370BF2}" type="presParOf" srcId="{72AF3E6E-3E1F-4403-8544-A3849E9ADA2D}" destId="{956310CD-BFCD-4939-A93A-8CF63E6C60E4}" srcOrd="2" destOrd="0" presId="urn:microsoft.com/office/officeart/2005/8/layout/hierarchy1"/>
    <dgm:cxn modelId="{372B53D7-01FC-4F71-8312-121E7F5AF27A}" type="presParOf" srcId="{72AF3E6E-3E1F-4403-8544-A3849E9ADA2D}" destId="{2978164A-760B-4B63-8CC6-BA96EDA4891B}" srcOrd="3" destOrd="0" presId="urn:microsoft.com/office/officeart/2005/8/layout/hierarchy1"/>
    <dgm:cxn modelId="{E8B8C666-654D-4FEB-AA2D-360BED1FF48C}" type="presParOf" srcId="{2978164A-760B-4B63-8CC6-BA96EDA4891B}" destId="{EE795ED4-F4BE-4366-B582-522400DCD20A}" srcOrd="0" destOrd="0" presId="urn:microsoft.com/office/officeart/2005/8/layout/hierarchy1"/>
    <dgm:cxn modelId="{62713C42-3D69-4801-95A8-CC839A05CA6B}" type="presParOf" srcId="{EE795ED4-F4BE-4366-B582-522400DCD20A}" destId="{E6B6067B-66C8-4413-BD99-543E6CC7B62A}" srcOrd="0" destOrd="0" presId="urn:microsoft.com/office/officeart/2005/8/layout/hierarchy1"/>
    <dgm:cxn modelId="{4F060D76-369F-48B9-958F-045FC0744171}" type="presParOf" srcId="{EE795ED4-F4BE-4366-B582-522400DCD20A}" destId="{4B0DF8EC-F3B9-4958-8D1A-FB6BED7D0B30}" srcOrd="1" destOrd="0" presId="urn:microsoft.com/office/officeart/2005/8/layout/hierarchy1"/>
    <dgm:cxn modelId="{91585191-1D32-46BE-A152-9B414DEEA56C}" type="presParOf" srcId="{2978164A-760B-4B63-8CC6-BA96EDA4891B}" destId="{218929AD-70F0-4732-9437-520F0A88874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EA2BC6-0BA0-4F43-A2E5-AFB544750389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7174AF-D490-41E2-B346-68407AAFB39E}">
      <dgm:prSet phldrT="[Текст]" custT="1"/>
      <dgm:spPr>
        <a:xfrm>
          <a:off x="1807428" y="391"/>
          <a:ext cx="489123" cy="48912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75</a:t>
          </a:r>
        </a:p>
      </dgm:t>
    </dgm:pt>
    <dgm:pt modelId="{4E0747BD-8770-4DEE-AA37-7179DCB28252}" type="parTrans" cxnId="{611C3213-BA70-4822-A109-81BBA846775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F4AF55-89E3-4005-BDFA-2B9FD4F68F3D}" type="sibTrans" cxnId="{611C3213-BA70-4822-A109-81BBA846775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A3FA97-77D1-44AF-8849-FA68DA9EB02E}">
      <dgm:prSet phldrT="[Текст]" custT="1"/>
      <dgm:spPr>
        <a:xfrm>
          <a:off x="2198727" y="196040"/>
          <a:ext cx="733685" cy="4893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раков </a:t>
          </a:r>
        </a:p>
      </dgm:t>
    </dgm:pt>
    <dgm:pt modelId="{EA545C9B-EDFB-4E1C-82BC-291DCEE9A47C}" type="parTrans" cxnId="{5CCC0E53-C84F-47FA-B994-9F8B08EFBE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E31B3-54B6-477A-B308-66C18FAD2289}" type="sibTrans" cxnId="{5CCC0E53-C84F-47FA-B994-9F8B08EFBE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38C440-BB18-4745-A617-3CC52FC45819}">
      <dgm:prSet phldrT="[Текст]" custT="1"/>
      <dgm:spPr>
        <a:xfrm>
          <a:off x="3030237" y="391"/>
          <a:ext cx="489123" cy="48912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43</a:t>
          </a:r>
        </a:p>
      </dgm:t>
    </dgm:pt>
    <dgm:pt modelId="{2B3EEDF2-4845-49A7-8E52-CEDEF824E875}" type="parTrans" cxnId="{A38F97F7-8DCC-41B7-9439-4BD1E298621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0DAFCA-B901-4FB1-A352-6669542D19C9}" type="sibTrans" cxnId="{A38F97F7-8DCC-41B7-9439-4BD1E298621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93DAD6-9571-4752-808B-F65E4D7CA7EB}">
      <dgm:prSet phldrT="[Текст]" custT="1"/>
      <dgm:spPr>
        <a:xfrm>
          <a:off x="3440582" y="196431"/>
          <a:ext cx="733685" cy="4893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ода</a:t>
          </a:r>
        </a:p>
      </dgm:t>
    </dgm:pt>
    <dgm:pt modelId="{49A4E4E9-D383-4CAE-85A2-8C0547CC9EE9}" type="parTrans" cxnId="{D66EAAB6-932C-420F-BF37-B6C464E6F4E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5E1D8E-2166-4648-B137-648964D4DCF9}" type="sibTrans" cxnId="{D66EAAB6-932C-420F-BF37-B6C464E6F4E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3F991B-B6AB-4F49-8883-9BEB1A643B91}" type="pres">
      <dgm:prSet presAssocID="{05EA2BC6-0BA0-4F43-A2E5-AFB544750389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6375D8F-3DB1-4055-9AFF-41E8C7D74757}" type="pres">
      <dgm:prSet presAssocID="{037174AF-D490-41E2-B346-68407AAFB39E}" presName="posSpace" presStyleCnt="0"/>
      <dgm:spPr/>
    </dgm:pt>
    <dgm:pt modelId="{8C7F8EFF-B29E-406C-8635-3F74765F9068}" type="pres">
      <dgm:prSet presAssocID="{037174AF-D490-41E2-B346-68407AAFB39E}" presName="vertFlow" presStyleCnt="0"/>
      <dgm:spPr/>
    </dgm:pt>
    <dgm:pt modelId="{9B4102BB-BC9B-414C-BA3F-CA59AD0A30E3}" type="pres">
      <dgm:prSet presAssocID="{037174AF-D490-41E2-B346-68407AAFB39E}" presName="topSpace" presStyleCnt="0"/>
      <dgm:spPr/>
    </dgm:pt>
    <dgm:pt modelId="{830DF5BD-FE09-4937-902C-07745A8ACF4B}" type="pres">
      <dgm:prSet presAssocID="{037174AF-D490-41E2-B346-68407AAFB39E}" presName="firstComp" presStyleCnt="0"/>
      <dgm:spPr/>
    </dgm:pt>
    <dgm:pt modelId="{78967002-0DE4-4345-A3E6-414DCF38A034}" type="pres">
      <dgm:prSet presAssocID="{037174AF-D490-41E2-B346-68407AAFB39E}" presName="firstChild" presStyleLbl="bgAccFollowNode1" presStyleIdx="0" presStyleCnt="2" custScaleX="17520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285015A-CECD-41B8-859D-351941246BF0}" type="pres">
      <dgm:prSet presAssocID="{037174AF-D490-41E2-B346-68407AAFB39E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E34CF5-2409-490F-A206-C41DF2E709E1}" type="pres">
      <dgm:prSet presAssocID="{037174AF-D490-41E2-B346-68407AAFB39E}" presName="negSpace" presStyleCnt="0"/>
      <dgm:spPr/>
    </dgm:pt>
    <dgm:pt modelId="{FCEFAB39-B87A-458C-BC4F-B2EBF58139A7}" type="pres">
      <dgm:prSet presAssocID="{037174AF-D490-41E2-B346-68407AAFB39E}" presName="circle" presStyleLbl="node1" presStyleIdx="0" presStyleCnt="2" custLinFactX="-100000" custLinFactNeighborX="-114911" custLinFactNeighborY="-69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BFF4D6C-5AE3-434A-9C8F-422CB9BB1601}" type="pres">
      <dgm:prSet presAssocID="{DDF4AF55-89E3-4005-BDFA-2B9FD4F68F3D}" presName="transSpace" presStyleCnt="0"/>
      <dgm:spPr/>
    </dgm:pt>
    <dgm:pt modelId="{40B9980A-9026-4531-9E04-DF97419827A4}" type="pres">
      <dgm:prSet presAssocID="{DF38C440-BB18-4745-A617-3CC52FC45819}" presName="posSpace" presStyleCnt="0"/>
      <dgm:spPr/>
    </dgm:pt>
    <dgm:pt modelId="{4D2C83DA-A19E-47EF-B838-640AB8E4CB9E}" type="pres">
      <dgm:prSet presAssocID="{DF38C440-BB18-4745-A617-3CC52FC45819}" presName="vertFlow" presStyleCnt="0"/>
      <dgm:spPr/>
    </dgm:pt>
    <dgm:pt modelId="{8B9B2362-6F40-46A3-89CC-026F1FC51951}" type="pres">
      <dgm:prSet presAssocID="{DF38C440-BB18-4745-A617-3CC52FC45819}" presName="topSpace" presStyleCnt="0"/>
      <dgm:spPr/>
    </dgm:pt>
    <dgm:pt modelId="{BABD9D6D-20ED-4AA1-9A2E-401C2C7391B1}" type="pres">
      <dgm:prSet presAssocID="{DF38C440-BB18-4745-A617-3CC52FC45819}" presName="firstComp" presStyleCnt="0"/>
      <dgm:spPr/>
    </dgm:pt>
    <dgm:pt modelId="{417C921C-F7B2-41C7-A886-4D88B79A9D81}" type="pres">
      <dgm:prSet presAssocID="{DF38C440-BB18-4745-A617-3CC52FC45819}" presName="firstChild" presStyleLbl="bgAccFollowNode1" presStyleIdx="1" presStyleCnt="2" custScaleX="168099" custLinFactNeighborX="2596" custLinFactNeighborY="80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98EEAA-55B4-4C89-9D54-98E3FBC16E79}" type="pres">
      <dgm:prSet presAssocID="{DF38C440-BB18-4745-A617-3CC52FC45819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B013D9-C4AD-461D-8B1D-7FEB84FB39CE}" type="pres">
      <dgm:prSet presAssocID="{DF38C440-BB18-4745-A617-3CC52FC45819}" presName="negSpace" presStyleCnt="0"/>
      <dgm:spPr/>
    </dgm:pt>
    <dgm:pt modelId="{51C952A6-62E6-40A2-B0EF-6F9C847E86D1}" type="pres">
      <dgm:prSet presAssocID="{DF38C440-BB18-4745-A617-3CC52FC45819}" presName="circle" presStyleLbl="node1" presStyleIdx="1" presStyleCnt="2" custLinFactX="-20336" custLinFactNeighborX="-100000" custLinFactNeighborY="-16090"/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2F2A6C2-87CE-49B0-8F51-61BC45424471}" type="presOf" srcId="{44A3FA97-77D1-44AF-8849-FA68DA9EB02E}" destId="{78967002-0DE4-4345-A3E6-414DCF38A034}" srcOrd="0" destOrd="0" presId="urn:microsoft.com/office/officeart/2005/8/layout/hList9"/>
    <dgm:cxn modelId="{5CCC0E53-C84F-47FA-B994-9F8B08EFBE52}" srcId="{037174AF-D490-41E2-B346-68407AAFB39E}" destId="{44A3FA97-77D1-44AF-8849-FA68DA9EB02E}" srcOrd="0" destOrd="0" parTransId="{EA545C9B-EDFB-4E1C-82BC-291DCEE9A47C}" sibTransId="{BA3E31B3-54B6-477A-B308-66C18FAD2289}"/>
    <dgm:cxn modelId="{4F5B3D36-6932-407D-A00F-277DF43E13F2}" type="presOf" srcId="{9E93DAD6-9571-4752-808B-F65E4D7CA7EB}" destId="{4A98EEAA-55B4-4C89-9D54-98E3FBC16E79}" srcOrd="1" destOrd="0" presId="urn:microsoft.com/office/officeart/2005/8/layout/hList9"/>
    <dgm:cxn modelId="{45E7C173-EBD8-4460-A13D-17E899C1CB97}" type="presOf" srcId="{05EA2BC6-0BA0-4F43-A2E5-AFB544750389}" destId="{B43F991B-B6AB-4F49-8883-9BEB1A643B91}" srcOrd="0" destOrd="0" presId="urn:microsoft.com/office/officeart/2005/8/layout/hList9"/>
    <dgm:cxn modelId="{D56D2579-AF58-4C7E-8907-ABE1574DBD34}" type="presOf" srcId="{037174AF-D490-41E2-B346-68407AAFB39E}" destId="{FCEFAB39-B87A-458C-BC4F-B2EBF58139A7}" srcOrd="0" destOrd="0" presId="urn:microsoft.com/office/officeart/2005/8/layout/hList9"/>
    <dgm:cxn modelId="{2545D179-9E36-4014-BD03-F4240ED4331D}" type="presOf" srcId="{44A3FA97-77D1-44AF-8849-FA68DA9EB02E}" destId="{6285015A-CECD-41B8-859D-351941246BF0}" srcOrd="1" destOrd="0" presId="urn:microsoft.com/office/officeart/2005/8/layout/hList9"/>
    <dgm:cxn modelId="{E9DCDD4E-D703-42A9-8D76-B689370F1E9F}" type="presOf" srcId="{9E93DAD6-9571-4752-808B-F65E4D7CA7EB}" destId="{417C921C-F7B2-41C7-A886-4D88B79A9D81}" srcOrd="0" destOrd="0" presId="urn:microsoft.com/office/officeart/2005/8/layout/hList9"/>
    <dgm:cxn modelId="{611C3213-BA70-4822-A109-81BBA8467756}" srcId="{05EA2BC6-0BA0-4F43-A2E5-AFB544750389}" destId="{037174AF-D490-41E2-B346-68407AAFB39E}" srcOrd="0" destOrd="0" parTransId="{4E0747BD-8770-4DEE-AA37-7179DCB28252}" sibTransId="{DDF4AF55-89E3-4005-BDFA-2B9FD4F68F3D}"/>
    <dgm:cxn modelId="{A38F97F7-8DCC-41B7-9439-4BD1E2986219}" srcId="{05EA2BC6-0BA0-4F43-A2E5-AFB544750389}" destId="{DF38C440-BB18-4745-A617-3CC52FC45819}" srcOrd="1" destOrd="0" parTransId="{2B3EEDF2-4845-49A7-8E52-CEDEF824E875}" sibTransId="{180DAFCA-B901-4FB1-A352-6669542D19C9}"/>
    <dgm:cxn modelId="{D66EAAB6-932C-420F-BF37-B6C464E6F4EA}" srcId="{DF38C440-BB18-4745-A617-3CC52FC45819}" destId="{9E93DAD6-9571-4752-808B-F65E4D7CA7EB}" srcOrd="0" destOrd="0" parTransId="{49A4E4E9-D383-4CAE-85A2-8C0547CC9EE9}" sibTransId="{CF5E1D8E-2166-4648-B137-648964D4DCF9}"/>
    <dgm:cxn modelId="{0D833F81-8ACB-4216-9407-7987B8CD43D9}" type="presOf" srcId="{DF38C440-BB18-4745-A617-3CC52FC45819}" destId="{51C952A6-62E6-40A2-B0EF-6F9C847E86D1}" srcOrd="0" destOrd="0" presId="urn:microsoft.com/office/officeart/2005/8/layout/hList9"/>
    <dgm:cxn modelId="{F355AA1F-CAC3-4087-9077-17E6D0A32F3A}" type="presParOf" srcId="{B43F991B-B6AB-4F49-8883-9BEB1A643B91}" destId="{26375D8F-3DB1-4055-9AFF-41E8C7D74757}" srcOrd="0" destOrd="0" presId="urn:microsoft.com/office/officeart/2005/8/layout/hList9"/>
    <dgm:cxn modelId="{A2A8C64E-A8FA-475E-83BF-5E52DA7709D9}" type="presParOf" srcId="{B43F991B-B6AB-4F49-8883-9BEB1A643B91}" destId="{8C7F8EFF-B29E-406C-8635-3F74765F9068}" srcOrd="1" destOrd="0" presId="urn:microsoft.com/office/officeart/2005/8/layout/hList9"/>
    <dgm:cxn modelId="{D7F36B31-D0A3-4BB6-B471-543AFF644D93}" type="presParOf" srcId="{8C7F8EFF-B29E-406C-8635-3F74765F9068}" destId="{9B4102BB-BC9B-414C-BA3F-CA59AD0A30E3}" srcOrd="0" destOrd="0" presId="urn:microsoft.com/office/officeart/2005/8/layout/hList9"/>
    <dgm:cxn modelId="{EFD08032-F6BD-4D68-9DAF-AAC416A45155}" type="presParOf" srcId="{8C7F8EFF-B29E-406C-8635-3F74765F9068}" destId="{830DF5BD-FE09-4937-902C-07745A8ACF4B}" srcOrd="1" destOrd="0" presId="urn:microsoft.com/office/officeart/2005/8/layout/hList9"/>
    <dgm:cxn modelId="{A480D811-8A1F-4EEC-B783-6417267BF1F2}" type="presParOf" srcId="{830DF5BD-FE09-4937-902C-07745A8ACF4B}" destId="{78967002-0DE4-4345-A3E6-414DCF38A034}" srcOrd="0" destOrd="0" presId="urn:microsoft.com/office/officeart/2005/8/layout/hList9"/>
    <dgm:cxn modelId="{2E435C1F-4111-44B6-AF5F-63760A9A5701}" type="presParOf" srcId="{830DF5BD-FE09-4937-902C-07745A8ACF4B}" destId="{6285015A-CECD-41B8-859D-351941246BF0}" srcOrd="1" destOrd="0" presId="urn:microsoft.com/office/officeart/2005/8/layout/hList9"/>
    <dgm:cxn modelId="{089CEA32-527D-4E7D-B506-1354328D0566}" type="presParOf" srcId="{B43F991B-B6AB-4F49-8883-9BEB1A643B91}" destId="{76E34CF5-2409-490F-A206-C41DF2E709E1}" srcOrd="2" destOrd="0" presId="urn:microsoft.com/office/officeart/2005/8/layout/hList9"/>
    <dgm:cxn modelId="{CEC2E231-E30D-4F17-ACB6-3CDF51D5B8ED}" type="presParOf" srcId="{B43F991B-B6AB-4F49-8883-9BEB1A643B91}" destId="{FCEFAB39-B87A-458C-BC4F-B2EBF58139A7}" srcOrd="3" destOrd="0" presId="urn:microsoft.com/office/officeart/2005/8/layout/hList9"/>
    <dgm:cxn modelId="{534AA75A-ED1E-482C-AD96-4DD7A82138CD}" type="presParOf" srcId="{B43F991B-B6AB-4F49-8883-9BEB1A643B91}" destId="{ABFF4D6C-5AE3-434A-9C8F-422CB9BB1601}" srcOrd="4" destOrd="0" presId="urn:microsoft.com/office/officeart/2005/8/layout/hList9"/>
    <dgm:cxn modelId="{B9D0E9DF-D4BF-480E-8C17-A2D9495DDCD6}" type="presParOf" srcId="{B43F991B-B6AB-4F49-8883-9BEB1A643B91}" destId="{40B9980A-9026-4531-9E04-DF97419827A4}" srcOrd="5" destOrd="0" presId="urn:microsoft.com/office/officeart/2005/8/layout/hList9"/>
    <dgm:cxn modelId="{31FE26A2-B320-4D5D-8543-85522FB17E91}" type="presParOf" srcId="{B43F991B-B6AB-4F49-8883-9BEB1A643B91}" destId="{4D2C83DA-A19E-47EF-B838-640AB8E4CB9E}" srcOrd="6" destOrd="0" presId="urn:microsoft.com/office/officeart/2005/8/layout/hList9"/>
    <dgm:cxn modelId="{E80239D1-D427-4ECC-A3D5-7BEBBD3B86DF}" type="presParOf" srcId="{4D2C83DA-A19E-47EF-B838-640AB8E4CB9E}" destId="{8B9B2362-6F40-46A3-89CC-026F1FC51951}" srcOrd="0" destOrd="0" presId="urn:microsoft.com/office/officeart/2005/8/layout/hList9"/>
    <dgm:cxn modelId="{5FF123E9-F7A7-4620-A3D0-D2A4D4047B6A}" type="presParOf" srcId="{4D2C83DA-A19E-47EF-B838-640AB8E4CB9E}" destId="{BABD9D6D-20ED-4AA1-9A2E-401C2C7391B1}" srcOrd="1" destOrd="0" presId="urn:microsoft.com/office/officeart/2005/8/layout/hList9"/>
    <dgm:cxn modelId="{8CCA8594-0E3E-4601-9F7A-06AAE91763CA}" type="presParOf" srcId="{BABD9D6D-20ED-4AA1-9A2E-401C2C7391B1}" destId="{417C921C-F7B2-41C7-A886-4D88B79A9D81}" srcOrd="0" destOrd="0" presId="urn:microsoft.com/office/officeart/2005/8/layout/hList9"/>
    <dgm:cxn modelId="{55753C80-3F2B-4CCF-8B31-3A7A746C4016}" type="presParOf" srcId="{BABD9D6D-20ED-4AA1-9A2E-401C2C7391B1}" destId="{4A98EEAA-55B4-4C89-9D54-98E3FBC16E79}" srcOrd="1" destOrd="0" presId="urn:microsoft.com/office/officeart/2005/8/layout/hList9"/>
    <dgm:cxn modelId="{E8D5FBAB-9F4E-4969-B4A7-34D7F84E6D71}" type="presParOf" srcId="{B43F991B-B6AB-4F49-8883-9BEB1A643B91}" destId="{2DB013D9-C4AD-461D-8B1D-7FEB84FB39CE}" srcOrd="7" destOrd="0" presId="urn:microsoft.com/office/officeart/2005/8/layout/hList9"/>
    <dgm:cxn modelId="{1B3BD74B-5C81-4DF2-9B79-8B06C86FD7FB}" type="presParOf" srcId="{B43F991B-B6AB-4F49-8883-9BEB1A643B91}" destId="{51C952A6-62E6-40A2-B0EF-6F9C847E86D1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EA2BC6-0BA0-4F43-A2E5-AFB544750389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7174AF-D490-41E2-B346-68407AAFB39E}">
      <dgm:prSet phldrT="[Текст]" custT="1"/>
      <dgm:spPr>
        <a:xfrm>
          <a:off x="405920" y="96"/>
          <a:ext cx="357191" cy="3571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80</a:t>
          </a:r>
        </a:p>
      </dgm:t>
    </dgm:pt>
    <dgm:pt modelId="{4E0747BD-8770-4DEE-AA37-7179DCB28252}" type="parTrans" cxnId="{611C3213-BA70-4822-A109-81BBA846775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F4AF55-89E3-4005-BDFA-2B9FD4F68F3D}" type="sibTrans" cxnId="{611C3213-BA70-4822-A109-81BBA846775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A3FA97-77D1-44AF-8849-FA68DA9EB02E}">
      <dgm:prSet phldrT="[Текст]" custT="1"/>
      <dgm:spPr>
        <a:xfrm>
          <a:off x="555655" y="143219"/>
          <a:ext cx="1644675" cy="35737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раков </a:t>
          </a:r>
        </a:p>
      </dgm:t>
    </dgm:pt>
    <dgm:pt modelId="{EA545C9B-EDFB-4E1C-82BC-291DCEE9A47C}" type="parTrans" cxnId="{5CCC0E53-C84F-47FA-B994-9F8B08EFBE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E31B3-54B6-477A-B308-66C18FAD2289}" type="sibTrans" cxnId="{5CCC0E53-C84F-47FA-B994-9F8B08EFBE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38C440-BB18-4745-A617-3CC52FC45819}">
      <dgm:prSet phldrT="[Текст]" custT="1"/>
      <dgm:spPr>
        <a:xfrm>
          <a:off x="2355791" y="0"/>
          <a:ext cx="357191" cy="3571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66</a:t>
          </a:r>
        </a:p>
      </dgm:t>
    </dgm:pt>
    <dgm:pt modelId="{2B3EEDF2-4845-49A7-8E52-CEDEF824E875}" type="parTrans" cxnId="{A38F97F7-8DCC-41B7-9439-4BD1E298621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0DAFCA-B901-4FB1-A352-6669542D19C9}" type="sibTrans" cxnId="{A38F97F7-8DCC-41B7-9439-4BD1E298621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93DAD6-9571-4752-808B-F65E4D7CA7EB}">
      <dgm:prSet phldrT="[Текст]" custT="1"/>
      <dgm:spPr>
        <a:xfrm>
          <a:off x="2580903" y="143505"/>
          <a:ext cx="1513988" cy="35737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ода</a:t>
          </a:r>
        </a:p>
      </dgm:t>
    </dgm:pt>
    <dgm:pt modelId="{49A4E4E9-D383-4CAE-85A2-8C0547CC9EE9}" type="parTrans" cxnId="{D66EAAB6-932C-420F-BF37-B6C464E6F4E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5E1D8E-2166-4648-B137-648964D4DCF9}" type="sibTrans" cxnId="{D66EAAB6-932C-420F-BF37-B6C464E6F4E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3F991B-B6AB-4F49-8883-9BEB1A643B91}" type="pres">
      <dgm:prSet presAssocID="{05EA2BC6-0BA0-4F43-A2E5-AFB544750389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6375D8F-3DB1-4055-9AFF-41E8C7D74757}" type="pres">
      <dgm:prSet presAssocID="{037174AF-D490-41E2-B346-68407AAFB39E}" presName="posSpace" presStyleCnt="0"/>
      <dgm:spPr/>
    </dgm:pt>
    <dgm:pt modelId="{8C7F8EFF-B29E-406C-8635-3F74765F9068}" type="pres">
      <dgm:prSet presAssocID="{037174AF-D490-41E2-B346-68407AAFB39E}" presName="vertFlow" presStyleCnt="0"/>
      <dgm:spPr/>
    </dgm:pt>
    <dgm:pt modelId="{9B4102BB-BC9B-414C-BA3F-CA59AD0A30E3}" type="pres">
      <dgm:prSet presAssocID="{037174AF-D490-41E2-B346-68407AAFB39E}" presName="topSpace" presStyleCnt="0"/>
      <dgm:spPr/>
    </dgm:pt>
    <dgm:pt modelId="{830DF5BD-FE09-4937-902C-07745A8ACF4B}" type="pres">
      <dgm:prSet presAssocID="{037174AF-D490-41E2-B346-68407AAFB39E}" presName="firstComp" presStyleCnt="0"/>
      <dgm:spPr/>
    </dgm:pt>
    <dgm:pt modelId="{78967002-0DE4-4345-A3E6-414DCF38A034}" type="pres">
      <dgm:prSet presAssocID="{037174AF-D490-41E2-B346-68407AAFB39E}" presName="firstChild" presStyleLbl="bgAccFollowNode1" presStyleIdx="0" presStyleCnt="2" custScaleX="17520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285015A-CECD-41B8-859D-351941246BF0}" type="pres">
      <dgm:prSet presAssocID="{037174AF-D490-41E2-B346-68407AAFB39E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E34CF5-2409-490F-A206-C41DF2E709E1}" type="pres">
      <dgm:prSet presAssocID="{037174AF-D490-41E2-B346-68407AAFB39E}" presName="negSpace" presStyleCnt="0"/>
      <dgm:spPr/>
    </dgm:pt>
    <dgm:pt modelId="{FCEFAB39-B87A-458C-BC4F-B2EBF58139A7}" type="pres">
      <dgm:prSet presAssocID="{037174AF-D490-41E2-B346-68407AAFB39E}" presName="circle" presStyleLbl="node1" presStyleIdx="0" presStyleCnt="2" custLinFactX="-100000" custLinFactNeighborX="-114911" custLinFactNeighborY="-69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BFF4D6C-5AE3-434A-9C8F-422CB9BB1601}" type="pres">
      <dgm:prSet presAssocID="{DDF4AF55-89E3-4005-BDFA-2B9FD4F68F3D}" presName="transSpace" presStyleCnt="0"/>
      <dgm:spPr/>
    </dgm:pt>
    <dgm:pt modelId="{40B9980A-9026-4531-9E04-DF97419827A4}" type="pres">
      <dgm:prSet presAssocID="{DF38C440-BB18-4745-A617-3CC52FC45819}" presName="posSpace" presStyleCnt="0"/>
      <dgm:spPr/>
    </dgm:pt>
    <dgm:pt modelId="{4D2C83DA-A19E-47EF-B838-640AB8E4CB9E}" type="pres">
      <dgm:prSet presAssocID="{DF38C440-BB18-4745-A617-3CC52FC45819}" presName="vertFlow" presStyleCnt="0"/>
      <dgm:spPr/>
    </dgm:pt>
    <dgm:pt modelId="{8B9B2362-6F40-46A3-89CC-026F1FC51951}" type="pres">
      <dgm:prSet presAssocID="{DF38C440-BB18-4745-A617-3CC52FC45819}" presName="topSpace" presStyleCnt="0"/>
      <dgm:spPr/>
    </dgm:pt>
    <dgm:pt modelId="{BABD9D6D-20ED-4AA1-9A2E-401C2C7391B1}" type="pres">
      <dgm:prSet presAssocID="{DF38C440-BB18-4745-A617-3CC52FC45819}" presName="firstComp" presStyleCnt="0"/>
      <dgm:spPr/>
    </dgm:pt>
    <dgm:pt modelId="{417C921C-F7B2-41C7-A886-4D88B79A9D81}" type="pres">
      <dgm:prSet presAssocID="{DF38C440-BB18-4745-A617-3CC52FC45819}" presName="firstChild" presStyleLbl="bgAccFollowNode1" presStyleIdx="1" presStyleCnt="2" custScaleX="168099" custLinFactNeighborX="2596" custLinFactNeighborY="80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98EEAA-55B4-4C89-9D54-98E3FBC16E79}" type="pres">
      <dgm:prSet presAssocID="{DF38C440-BB18-4745-A617-3CC52FC45819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B013D9-C4AD-461D-8B1D-7FEB84FB39CE}" type="pres">
      <dgm:prSet presAssocID="{DF38C440-BB18-4745-A617-3CC52FC45819}" presName="negSpace" presStyleCnt="0"/>
      <dgm:spPr/>
    </dgm:pt>
    <dgm:pt modelId="{51C952A6-62E6-40A2-B0EF-6F9C847E86D1}" type="pres">
      <dgm:prSet presAssocID="{DF38C440-BB18-4745-A617-3CC52FC45819}" presName="circle" presStyleLbl="node1" presStyleIdx="1" presStyleCnt="2" custLinFactX="-20336" custLinFactNeighborX="-100000" custLinFactNeighborY="-16090"/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56B18B2D-6111-410B-AC75-8ECD02ECAA3E}" type="presOf" srcId="{05EA2BC6-0BA0-4F43-A2E5-AFB544750389}" destId="{B43F991B-B6AB-4F49-8883-9BEB1A643B91}" srcOrd="0" destOrd="0" presId="urn:microsoft.com/office/officeart/2005/8/layout/hList9"/>
    <dgm:cxn modelId="{5CCC0E53-C84F-47FA-B994-9F8B08EFBE52}" srcId="{037174AF-D490-41E2-B346-68407AAFB39E}" destId="{44A3FA97-77D1-44AF-8849-FA68DA9EB02E}" srcOrd="0" destOrd="0" parTransId="{EA545C9B-EDFB-4E1C-82BC-291DCEE9A47C}" sibTransId="{BA3E31B3-54B6-477A-B308-66C18FAD2289}"/>
    <dgm:cxn modelId="{5FD1A8E5-B4E2-495A-B5E4-9D18020D412D}" type="presOf" srcId="{9E93DAD6-9571-4752-808B-F65E4D7CA7EB}" destId="{4A98EEAA-55B4-4C89-9D54-98E3FBC16E79}" srcOrd="1" destOrd="0" presId="urn:microsoft.com/office/officeart/2005/8/layout/hList9"/>
    <dgm:cxn modelId="{2D67CE7B-75E7-4C3A-A603-BE2CF2ECD6E1}" type="presOf" srcId="{44A3FA97-77D1-44AF-8849-FA68DA9EB02E}" destId="{78967002-0DE4-4345-A3E6-414DCF38A034}" srcOrd="0" destOrd="0" presId="urn:microsoft.com/office/officeart/2005/8/layout/hList9"/>
    <dgm:cxn modelId="{D1B32DD0-54A3-4643-8954-90F7A9B2260F}" type="presOf" srcId="{9E93DAD6-9571-4752-808B-F65E4D7CA7EB}" destId="{417C921C-F7B2-41C7-A886-4D88B79A9D81}" srcOrd="0" destOrd="0" presId="urn:microsoft.com/office/officeart/2005/8/layout/hList9"/>
    <dgm:cxn modelId="{611C3213-BA70-4822-A109-81BBA8467756}" srcId="{05EA2BC6-0BA0-4F43-A2E5-AFB544750389}" destId="{037174AF-D490-41E2-B346-68407AAFB39E}" srcOrd="0" destOrd="0" parTransId="{4E0747BD-8770-4DEE-AA37-7179DCB28252}" sibTransId="{DDF4AF55-89E3-4005-BDFA-2B9FD4F68F3D}"/>
    <dgm:cxn modelId="{A38F97F7-8DCC-41B7-9439-4BD1E2986219}" srcId="{05EA2BC6-0BA0-4F43-A2E5-AFB544750389}" destId="{DF38C440-BB18-4745-A617-3CC52FC45819}" srcOrd="1" destOrd="0" parTransId="{2B3EEDF2-4845-49A7-8E52-CEDEF824E875}" sibTransId="{180DAFCA-B901-4FB1-A352-6669542D19C9}"/>
    <dgm:cxn modelId="{D66EAAB6-932C-420F-BF37-B6C464E6F4EA}" srcId="{DF38C440-BB18-4745-A617-3CC52FC45819}" destId="{9E93DAD6-9571-4752-808B-F65E4D7CA7EB}" srcOrd="0" destOrd="0" parTransId="{49A4E4E9-D383-4CAE-85A2-8C0547CC9EE9}" sibTransId="{CF5E1D8E-2166-4648-B137-648964D4DCF9}"/>
    <dgm:cxn modelId="{13D85608-9E50-4885-B43C-E4B7E091530A}" type="presOf" srcId="{DF38C440-BB18-4745-A617-3CC52FC45819}" destId="{51C952A6-62E6-40A2-B0EF-6F9C847E86D1}" srcOrd="0" destOrd="0" presId="urn:microsoft.com/office/officeart/2005/8/layout/hList9"/>
    <dgm:cxn modelId="{565EAF0E-384E-4EA2-ACE3-CC98E66D4F97}" type="presOf" srcId="{037174AF-D490-41E2-B346-68407AAFB39E}" destId="{FCEFAB39-B87A-458C-BC4F-B2EBF58139A7}" srcOrd="0" destOrd="0" presId="urn:microsoft.com/office/officeart/2005/8/layout/hList9"/>
    <dgm:cxn modelId="{04E96EDE-8694-48D3-8420-220A61573694}" type="presOf" srcId="{44A3FA97-77D1-44AF-8849-FA68DA9EB02E}" destId="{6285015A-CECD-41B8-859D-351941246BF0}" srcOrd="1" destOrd="0" presId="urn:microsoft.com/office/officeart/2005/8/layout/hList9"/>
    <dgm:cxn modelId="{49E5D2AD-78CF-45D9-9EC5-18B549D29EB0}" type="presParOf" srcId="{B43F991B-B6AB-4F49-8883-9BEB1A643B91}" destId="{26375D8F-3DB1-4055-9AFF-41E8C7D74757}" srcOrd="0" destOrd="0" presId="urn:microsoft.com/office/officeart/2005/8/layout/hList9"/>
    <dgm:cxn modelId="{27FA6B0A-144D-4D84-BB5E-427EAD106D9E}" type="presParOf" srcId="{B43F991B-B6AB-4F49-8883-9BEB1A643B91}" destId="{8C7F8EFF-B29E-406C-8635-3F74765F9068}" srcOrd="1" destOrd="0" presId="urn:microsoft.com/office/officeart/2005/8/layout/hList9"/>
    <dgm:cxn modelId="{9C29BA90-6FD0-4158-9A15-1C7667537678}" type="presParOf" srcId="{8C7F8EFF-B29E-406C-8635-3F74765F9068}" destId="{9B4102BB-BC9B-414C-BA3F-CA59AD0A30E3}" srcOrd="0" destOrd="0" presId="urn:microsoft.com/office/officeart/2005/8/layout/hList9"/>
    <dgm:cxn modelId="{A73057A0-AB1B-4CCF-8AD3-7F18561B95B3}" type="presParOf" srcId="{8C7F8EFF-B29E-406C-8635-3F74765F9068}" destId="{830DF5BD-FE09-4937-902C-07745A8ACF4B}" srcOrd="1" destOrd="0" presId="urn:microsoft.com/office/officeart/2005/8/layout/hList9"/>
    <dgm:cxn modelId="{99319761-8EEC-4C7B-8742-206C812BF374}" type="presParOf" srcId="{830DF5BD-FE09-4937-902C-07745A8ACF4B}" destId="{78967002-0DE4-4345-A3E6-414DCF38A034}" srcOrd="0" destOrd="0" presId="urn:microsoft.com/office/officeart/2005/8/layout/hList9"/>
    <dgm:cxn modelId="{8A51F2AA-80E3-44B7-98DD-C8E0C0B05CCF}" type="presParOf" srcId="{830DF5BD-FE09-4937-902C-07745A8ACF4B}" destId="{6285015A-CECD-41B8-859D-351941246BF0}" srcOrd="1" destOrd="0" presId="urn:microsoft.com/office/officeart/2005/8/layout/hList9"/>
    <dgm:cxn modelId="{EC3919DC-9844-48FE-B460-97D64B3A443D}" type="presParOf" srcId="{B43F991B-B6AB-4F49-8883-9BEB1A643B91}" destId="{76E34CF5-2409-490F-A206-C41DF2E709E1}" srcOrd="2" destOrd="0" presId="urn:microsoft.com/office/officeart/2005/8/layout/hList9"/>
    <dgm:cxn modelId="{9F63BAD8-2CB5-45A4-A76C-EE676E625998}" type="presParOf" srcId="{B43F991B-B6AB-4F49-8883-9BEB1A643B91}" destId="{FCEFAB39-B87A-458C-BC4F-B2EBF58139A7}" srcOrd="3" destOrd="0" presId="urn:microsoft.com/office/officeart/2005/8/layout/hList9"/>
    <dgm:cxn modelId="{863D5289-D03A-4C25-B54D-BDEF6464041F}" type="presParOf" srcId="{B43F991B-B6AB-4F49-8883-9BEB1A643B91}" destId="{ABFF4D6C-5AE3-434A-9C8F-422CB9BB1601}" srcOrd="4" destOrd="0" presId="urn:microsoft.com/office/officeart/2005/8/layout/hList9"/>
    <dgm:cxn modelId="{CC4E40FF-CC41-47FE-BAD1-51826C78959D}" type="presParOf" srcId="{B43F991B-B6AB-4F49-8883-9BEB1A643B91}" destId="{40B9980A-9026-4531-9E04-DF97419827A4}" srcOrd="5" destOrd="0" presId="urn:microsoft.com/office/officeart/2005/8/layout/hList9"/>
    <dgm:cxn modelId="{CF8B0CE7-4486-482E-8A98-CE866B7E9A1B}" type="presParOf" srcId="{B43F991B-B6AB-4F49-8883-9BEB1A643B91}" destId="{4D2C83DA-A19E-47EF-B838-640AB8E4CB9E}" srcOrd="6" destOrd="0" presId="urn:microsoft.com/office/officeart/2005/8/layout/hList9"/>
    <dgm:cxn modelId="{C1786021-DA7A-4096-8495-C1972D4A673B}" type="presParOf" srcId="{4D2C83DA-A19E-47EF-B838-640AB8E4CB9E}" destId="{8B9B2362-6F40-46A3-89CC-026F1FC51951}" srcOrd="0" destOrd="0" presId="urn:microsoft.com/office/officeart/2005/8/layout/hList9"/>
    <dgm:cxn modelId="{83FA007F-D5A1-4CC5-976C-6B1A72136395}" type="presParOf" srcId="{4D2C83DA-A19E-47EF-B838-640AB8E4CB9E}" destId="{BABD9D6D-20ED-4AA1-9A2E-401C2C7391B1}" srcOrd="1" destOrd="0" presId="urn:microsoft.com/office/officeart/2005/8/layout/hList9"/>
    <dgm:cxn modelId="{0FBD6E48-4A3C-4BEB-BB90-69A2352BBF7E}" type="presParOf" srcId="{BABD9D6D-20ED-4AA1-9A2E-401C2C7391B1}" destId="{417C921C-F7B2-41C7-A886-4D88B79A9D81}" srcOrd="0" destOrd="0" presId="urn:microsoft.com/office/officeart/2005/8/layout/hList9"/>
    <dgm:cxn modelId="{82B24F1A-4FFF-4754-8663-46118B5E0A60}" type="presParOf" srcId="{BABD9D6D-20ED-4AA1-9A2E-401C2C7391B1}" destId="{4A98EEAA-55B4-4C89-9D54-98E3FBC16E79}" srcOrd="1" destOrd="0" presId="urn:microsoft.com/office/officeart/2005/8/layout/hList9"/>
    <dgm:cxn modelId="{60DD855B-8E26-4D61-959F-85513AB812CA}" type="presParOf" srcId="{B43F991B-B6AB-4F49-8883-9BEB1A643B91}" destId="{2DB013D9-C4AD-461D-8B1D-7FEB84FB39CE}" srcOrd="7" destOrd="0" presId="urn:microsoft.com/office/officeart/2005/8/layout/hList9"/>
    <dgm:cxn modelId="{2F56906D-BEFB-4F6D-BF79-0D8D00DA9468}" type="presParOf" srcId="{B43F991B-B6AB-4F49-8883-9BEB1A643B91}" destId="{51C952A6-62E6-40A2-B0EF-6F9C847E86D1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A9978CE-CF9E-4EC9-9579-1E8D5F78DA81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A62575-AEA8-4968-8DBF-E1A09028D4A0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удоустроено: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8A0F17-7E6E-4CED-89C4-F38CA72074A2}" type="parTrans" cxnId="{CCB5E76E-8CE1-47C1-B886-79E4B211569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3C68D5-BE46-49F5-8B7E-02D6D9BEFE4E}" type="sibTrans" cxnId="{CCB5E76E-8CE1-47C1-B886-79E4B211569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798E19-F03F-402A-8318-6B039AC04D5B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 постоянную </a:t>
          </a:r>
          <a:r>
            <a:rPr lang="ru-RU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у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– 827 человек 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D398F4-A769-4F59-AB22-CD1D42185A8F}" type="parTrans" cxnId="{AFC8F954-8C38-40F5-AA4C-07A207CD584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689585-96A3-4B4C-ADA1-9B37A1A123ED}" type="sibTrans" cxnId="{AFC8F954-8C38-40F5-AA4C-07A207CD584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ECE9FB-09D9-43D5-97B5-5A31158A6AFD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 общественные работы – 66 человек 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C57669-A3B1-4B4A-B74C-889AB1A7D267}" type="parTrans" cxnId="{74472298-C839-4590-A56E-8C47C6B26B3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D1A117-64FB-4374-96F3-12FBFC83471A}" type="sibTrans" cxnId="{74472298-C839-4590-A56E-8C47C6B26B3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94B964-B7D5-4D58-82F2-DBFE94A656EE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ведено 9 ярмарок вакансий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8F38D8-57C5-49D1-8F5E-40E5983687A0}" type="parTrans" cxnId="{CC8ECAE0-B4E1-41B8-B579-302FEA95DB2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F802B5-922A-4EBF-BEFF-FD127655C406}" type="sibTrans" cxnId="{CC8ECAE0-B4E1-41B8-B579-302FEA95DB2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2CE921-6CE4-4E50-A2F7-31CA769FDAEE}">
      <dgm:prSet phldrT="[Текст]" custT="1"/>
      <dgm:spPr/>
      <dgm:t>
        <a:bodyPr/>
        <a:lstStyle/>
        <a:p>
          <a:pPr algn="l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авлено на профобучение 67 граждан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ED31EB-CB37-41A5-850A-DDD3B7516F60}" type="parTrans" cxnId="{1D995FA7-8EC8-49FC-A6F3-A0C1D43BCF3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39A230-AA46-4EF7-8361-C9D4A6F30C70}" type="sibTrans" cxnId="{1D995FA7-8EC8-49FC-A6F3-A0C1D43BCF3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8E9D70-6C3F-42D9-BACD-CE33442A7B84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совершеннолетних граждан – 98 человек </a:t>
          </a:r>
        </a:p>
      </dgm:t>
    </dgm:pt>
    <dgm:pt modelId="{FE977338-2FEF-4083-A7F0-C25DEE6B3075}" type="parTrans" cxnId="{8323534C-E41B-43FF-96FA-67DB3A0E185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3D7471-EA56-4DEB-84ED-DA5FCCDCFF66}" type="sibTrans" cxnId="{8323534C-E41B-43FF-96FA-67DB3A0E185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6A2811-6E16-4069-927D-0CAED01AAF50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ытывающих трудности в поиске работы – 33 человека </a:t>
          </a:r>
        </a:p>
      </dgm:t>
    </dgm:pt>
    <dgm:pt modelId="{1A6D114F-C864-445B-AD9D-C3C6C674D389}" type="parTrans" cxnId="{58D9B8D5-252F-49AB-9D0E-1126D388656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F737D0-1F4D-4F92-A4EF-73915E5482D3}" type="sibTrans" cxnId="{58D9B8D5-252F-49AB-9D0E-1126D388656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EDB1F5-3072-4DAB-8765-49D128117902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направлению службы занятости – 901 человек </a:t>
          </a:r>
        </a:p>
      </dgm:t>
    </dgm:pt>
    <dgm:pt modelId="{547A70B3-DA1A-46FB-BCA1-FB348E53591D}" type="parTrans" cxnId="{C6F06056-E4B7-49CC-92E9-96C7C30246A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4BEA22-DA64-45EF-A654-F38C12374E44}" type="sibTrans" cxnId="{C6F06056-E4B7-49CC-92E9-96C7C30246A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7C16FA-9735-4F03-8DD0-03AAD484B711}">
      <dgm:prSet phldrT="[Текст]" custT="1"/>
      <dgm:spPr/>
      <dgm:t>
        <a:bodyPr/>
        <a:lstStyle/>
        <a:p>
          <a:pPr algn="l"/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казаны услуги по: </a:t>
          </a:r>
        </a:p>
        <a:p>
          <a:pPr algn="l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предоставлению информациии о положении на рынке труда 123 работадателям и 4 025 гражданам; </a:t>
          </a:r>
        </a:p>
        <a:p>
          <a:pPr algn="l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бору необходимых кадров  230 обратившимся работадателям;</a:t>
          </a:r>
        </a:p>
        <a:p>
          <a:pPr algn="l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содействию самозанятости 255 человекам;</a:t>
          </a:r>
        </a:p>
        <a:p>
          <a:pPr algn="l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профессиональной ориентации 2 218 гражданам; </a:t>
          </a:r>
        </a:p>
        <a:p>
          <a:pPr algn="l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социальной адаптации 195 гражданам; </a:t>
          </a:r>
        </a:p>
        <a:p>
          <a:pPr algn="l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психологической поддержке 110 гражданам.                    </a:t>
          </a:r>
        </a:p>
        <a:p>
          <a:pPr algn="l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02B9AF-EA9C-469A-90D4-E2A15EF62AE2}" type="parTrans" cxnId="{D5CB21D9-1E68-478A-8708-3430F0E68C68}">
      <dgm:prSet/>
      <dgm:spPr/>
      <dgm:t>
        <a:bodyPr/>
        <a:lstStyle/>
        <a:p>
          <a:endParaRPr lang="ru-RU"/>
        </a:p>
      </dgm:t>
    </dgm:pt>
    <dgm:pt modelId="{53AC1948-9882-493D-B843-5E02E2452061}" type="sibTrans" cxnId="{D5CB21D9-1E68-478A-8708-3430F0E68C68}">
      <dgm:prSet/>
      <dgm:spPr/>
      <dgm:t>
        <a:bodyPr/>
        <a:lstStyle/>
        <a:p>
          <a:endParaRPr lang="ru-RU"/>
        </a:p>
      </dgm:t>
    </dgm:pt>
    <dgm:pt modelId="{D870F469-2445-498D-8BB5-C30CBE9F1780}" type="pres">
      <dgm:prSet presAssocID="{AA9978CE-CF9E-4EC9-9579-1E8D5F78DA8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168511-4096-4EA3-880C-BF90C1CB53B8}" type="pres">
      <dgm:prSet presAssocID="{5AA62575-AEA8-4968-8DBF-E1A09028D4A0}" presName="vertFlow" presStyleCnt="0"/>
      <dgm:spPr/>
    </dgm:pt>
    <dgm:pt modelId="{0726540A-557B-4414-92EB-25D8D595BA86}" type="pres">
      <dgm:prSet presAssocID="{5AA62575-AEA8-4968-8DBF-E1A09028D4A0}" presName="header" presStyleLbl="node1" presStyleIdx="0" presStyleCnt="2"/>
      <dgm:spPr/>
      <dgm:t>
        <a:bodyPr/>
        <a:lstStyle/>
        <a:p>
          <a:endParaRPr lang="ru-RU"/>
        </a:p>
      </dgm:t>
    </dgm:pt>
    <dgm:pt modelId="{6E22562C-70E3-4614-9BE6-2AEBF9F1C05E}" type="pres">
      <dgm:prSet presAssocID="{D4D398F4-A769-4F59-AB22-CD1D42185A8F}" presName="parTrans" presStyleLbl="sibTrans2D1" presStyleIdx="0" presStyleCnt="7"/>
      <dgm:spPr/>
      <dgm:t>
        <a:bodyPr/>
        <a:lstStyle/>
        <a:p>
          <a:endParaRPr lang="ru-RU"/>
        </a:p>
      </dgm:t>
    </dgm:pt>
    <dgm:pt modelId="{73B39716-4C9F-4684-842A-2F72C7DB36A0}" type="pres">
      <dgm:prSet presAssocID="{6F798E19-F03F-402A-8318-6B039AC04D5B}" presName="child" presStyleLbl="alignAccFollowNode1" presStyleIdx="0" presStyleCnt="7" custScaleX="1790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B108E3-4627-4459-8788-4ED6E4CD8B8B}" type="pres">
      <dgm:prSet presAssocID="{66689585-96A3-4B4C-ADA1-9B37A1A123ED}" presName="sibTrans" presStyleLbl="sibTrans2D1" presStyleIdx="1" presStyleCnt="7"/>
      <dgm:spPr/>
      <dgm:t>
        <a:bodyPr/>
        <a:lstStyle/>
        <a:p>
          <a:endParaRPr lang="ru-RU"/>
        </a:p>
      </dgm:t>
    </dgm:pt>
    <dgm:pt modelId="{BE2F6361-2CEA-480C-8E1E-EDE60C70B455}" type="pres">
      <dgm:prSet presAssocID="{38ECE9FB-09D9-43D5-97B5-5A31158A6AFD}" presName="child" presStyleLbl="alignAccFollowNode1" presStyleIdx="1" presStyleCnt="7" custScaleX="17818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976FB3-1C98-415E-95F1-D2884AC29948}" type="pres">
      <dgm:prSet presAssocID="{59D1A117-64FB-4374-96F3-12FBFC83471A}" presName="sibTrans" presStyleLbl="sibTrans2D1" presStyleIdx="2" presStyleCnt="7"/>
      <dgm:spPr/>
      <dgm:t>
        <a:bodyPr/>
        <a:lstStyle/>
        <a:p>
          <a:endParaRPr lang="ru-RU"/>
        </a:p>
      </dgm:t>
    </dgm:pt>
    <dgm:pt modelId="{8FA4E37F-933C-45E2-9088-3E183FF3E61C}" type="pres">
      <dgm:prSet presAssocID="{B18E9D70-6C3F-42D9-BACD-CE33442A7B84}" presName="child" presStyleLbl="alignAccFollowNode1" presStyleIdx="2" presStyleCnt="7" custScaleX="17729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46C90B-7345-4D82-8A9D-02DD23D36640}" type="pres">
      <dgm:prSet presAssocID="{3D3D7471-EA56-4DEB-84ED-DA5FCCDCFF66}" presName="sibTrans" presStyleLbl="sibTrans2D1" presStyleIdx="3" presStyleCnt="7"/>
      <dgm:spPr/>
      <dgm:t>
        <a:bodyPr/>
        <a:lstStyle/>
        <a:p>
          <a:endParaRPr lang="ru-RU"/>
        </a:p>
      </dgm:t>
    </dgm:pt>
    <dgm:pt modelId="{2B6A1645-466D-4FB8-8F3E-389F281810E4}" type="pres">
      <dgm:prSet presAssocID="{C26A2811-6E16-4069-927D-0CAED01AAF50}" presName="child" presStyleLbl="alignAccFollowNode1" presStyleIdx="3" presStyleCnt="7" custScaleX="17729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657237-9941-41FC-9FBA-5BEE807A28DD}" type="pres">
      <dgm:prSet presAssocID="{D9F737D0-1F4D-4F92-A4EF-73915E5482D3}" presName="sibTrans" presStyleLbl="sibTrans2D1" presStyleIdx="4" presStyleCnt="7"/>
      <dgm:spPr/>
      <dgm:t>
        <a:bodyPr/>
        <a:lstStyle/>
        <a:p>
          <a:endParaRPr lang="ru-RU"/>
        </a:p>
      </dgm:t>
    </dgm:pt>
    <dgm:pt modelId="{7391B60C-5185-44BF-89F3-F4BDAC45351B}" type="pres">
      <dgm:prSet presAssocID="{51EDB1F5-3072-4DAB-8765-49D128117902}" presName="child" presStyleLbl="alignAccFollowNode1" presStyleIdx="4" presStyleCnt="7" custScaleX="17818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B80F3D-DE72-42A6-B204-F8EDB1B9F50E}" type="pres">
      <dgm:prSet presAssocID="{5AA62575-AEA8-4968-8DBF-E1A09028D4A0}" presName="hSp" presStyleCnt="0"/>
      <dgm:spPr/>
    </dgm:pt>
    <dgm:pt modelId="{E43547A5-6301-4DD7-8B72-5D779F9CE1AD}" type="pres">
      <dgm:prSet presAssocID="{9694B964-B7D5-4D58-82F2-DBFE94A656EE}" presName="vertFlow" presStyleCnt="0"/>
      <dgm:spPr/>
    </dgm:pt>
    <dgm:pt modelId="{E5B0CC8D-9DE1-4847-9E35-ADE668DC07D6}" type="pres">
      <dgm:prSet presAssocID="{9694B964-B7D5-4D58-82F2-DBFE94A656EE}" presName="header" presStyleLbl="node1" presStyleIdx="1" presStyleCnt="2" custScaleX="185758" custLinFactNeighborX="-881" custLinFactNeighborY="-20144"/>
      <dgm:spPr/>
      <dgm:t>
        <a:bodyPr/>
        <a:lstStyle/>
        <a:p>
          <a:endParaRPr lang="ru-RU"/>
        </a:p>
      </dgm:t>
    </dgm:pt>
    <dgm:pt modelId="{D89586F1-F7DA-4709-A7A2-7B76DB10C79F}" type="pres">
      <dgm:prSet presAssocID="{A4ED31EB-CB37-41A5-850A-DDD3B7516F60}" presName="parTrans" presStyleLbl="sibTrans2D1" presStyleIdx="5" presStyleCnt="7"/>
      <dgm:spPr/>
      <dgm:t>
        <a:bodyPr/>
        <a:lstStyle/>
        <a:p>
          <a:endParaRPr lang="ru-RU"/>
        </a:p>
      </dgm:t>
    </dgm:pt>
    <dgm:pt modelId="{EAC6957A-051B-4B14-BF97-3F724486B2A1}" type="pres">
      <dgm:prSet presAssocID="{E02CE921-6CE4-4E50-A2F7-31CA769FDAEE}" presName="child" presStyleLbl="alignAccFollowNode1" presStyleIdx="5" presStyleCnt="7" custScaleX="179203" custScaleY="108415" custLinFactNeighborX="198" custLinFactNeighborY="4028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891849-F1D8-4F6B-90F6-CD3EA522F230}" type="pres">
      <dgm:prSet presAssocID="{5539A230-AA46-4EF7-8361-C9D4A6F30C70}" presName="sibTrans" presStyleLbl="sibTrans2D1" presStyleIdx="6" presStyleCnt="7"/>
      <dgm:spPr/>
      <dgm:t>
        <a:bodyPr/>
        <a:lstStyle/>
        <a:p>
          <a:endParaRPr lang="ru-RU"/>
        </a:p>
      </dgm:t>
    </dgm:pt>
    <dgm:pt modelId="{92813ACC-C764-473C-8792-76A5A9A3D40E}" type="pres">
      <dgm:prSet presAssocID="{367C16FA-9735-4F03-8DD0-03AAD484B711}" presName="child" presStyleLbl="alignAccFollowNode1" presStyleIdx="6" presStyleCnt="7" custScaleX="182030" custScaleY="462059" custLinFactNeighborX="-1835" custLinFactNeighborY="867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D9B8D5-252F-49AB-9D0E-1126D388656D}" srcId="{5AA62575-AEA8-4968-8DBF-E1A09028D4A0}" destId="{C26A2811-6E16-4069-927D-0CAED01AAF50}" srcOrd="3" destOrd="0" parTransId="{1A6D114F-C864-445B-AD9D-C3C6C674D389}" sibTransId="{D9F737D0-1F4D-4F92-A4EF-73915E5482D3}"/>
    <dgm:cxn modelId="{882B9C17-9F6F-42AA-997A-639FEB3185DE}" type="presOf" srcId="{66689585-96A3-4B4C-ADA1-9B37A1A123ED}" destId="{DDB108E3-4627-4459-8788-4ED6E4CD8B8B}" srcOrd="0" destOrd="0" presId="urn:microsoft.com/office/officeart/2005/8/layout/lProcess1"/>
    <dgm:cxn modelId="{9066433F-47BA-4FE9-B6AE-6094D23F3365}" type="presOf" srcId="{C26A2811-6E16-4069-927D-0CAED01AAF50}" destId="{2B6A1645-466D-4FB8-8F3E-389F281810E4}" srcOrd="0" destOrd="0" presId="urn:microsoft.com/office/officeart/2005/8/layout/lProcess1"/>
    <dgm:cxn modelId="{74472298-C839-4590-A56E-8C47C6B26B34}" srcId="{5AA62575-AEA8-4968-8DBF-E1A09028D4A0}" destId="{38ECE9FB-09D9-43D5-97B5-5A31158A6AFD}" srcOrd="1" destOrd="0" parTransId="{29C57669-A3B1-4B4A-B74C-889AB1A7D267}" sibTransId="{59D1A117-64FB-4374-96F3-12FBFC83471A}"/>
    <dgm:cxn modelId="{BE9B8575-6E4D-4E78-ABCD-421027800161}" type="presOf" srcId="{6F798E19-F03F-402A-8318-6B039AC04D5B}" destId="{73B39716-4C9F-4684-842A-2F72C7DB36A0}" srcOrd="0" destOrd="0" presId="urn:microsoft.com/office/officeart/2005/8/layout/lProcess1"/>
    <dgm:cxn modelId="{7D31931D-2250-4BCF-830B-802115090D31}" type="presOf" srcId="{367C16FA-9735-4F03-8DD0-03AAD484B711}" destId="{92813ACC-C764-473C-8792-76A5A9A3D40E}" srcOrd="0" destOrd="0" presId="urn:microsoft.com/office/officeart/2005/8/layout/lProcess1"/>
    <dgm:cxn modelId="{26DBA71C-D4CC-457E-A596-431CB58ED3B9}" type="presOf" srcId="{5AA62575-AEA8-4968-8DBF-E1A09028D4A0}" destId="{0726540A-557B-4414-92EB-25D8D595BA86}" srcOrd="0" destOrd="0" presId="urn:microsoft.com/office/officeart/2005/8/layout/lProcess1"/>
    <dgm:cxn modelId="{9DD217C3-7425-4842-94F3-C004A957562E}" type="presOf" srcId="{5539A230-AA46-4EF7-8361-C9D4A6F30C70}" destId="{91891849-F1D8-4F6B-90F6-CD3EA522F230}" srcOrd="0" destOrd="0" presId="urn:microsoft.com/office/officeart/2005/8/layout/lProcess1"/>
    <dgm:cxn modelId="{ABB81C97-58DF-49AC-A521-4CF4377E229E}" type="presOf" srcId="{3D3D7471-EA56-4DEB-84ED-DA5FCCDCFF66}" destId="{2646C90B-7345-4D82-8A9D-02DD23D36640}" srcOrd="0" destOrd="0" presId="urn:microsoft.com/office/officeart/2005/8/layout/lProcess1"/>
    <dgm:cxn modelId="{3C0F3093-5C8E-4FFA-847A-599A3E1A56E9}" type="presOf" srcId="{E02CE921-6CE4-4E50-A2F7-31CA769FDAEE}" destId="{EAC6957A-051B-4B14-BF97-3F724486B2A1}" srcOrd="0" destOrd="0" presId="urn:microsoft.com/office/officeart/2005/8/layout/lProcess1"/>
    <dgm:cxn modelId="{2FEACC99-CD72-4A45-9A90-C2E1FB473943}" type="presOf" srcId="{38ECE9FB-09D9-43D5-97B5-5A31158A6AFD}" destId="{BE2F6361-2CEA-480C-8E1E-EDE60C70B455}" srcOrd="0" destOrd="0" presId="urn:microsoft.com/office/officeart/2005/8/layout/lProcess1"/>
    <dgm:cxn modelId="{B97630CD-2199-41DA-8D24-0B831F3AE20D}" type="presOf" srcId="{59D1A117-64FB-4374-96F3-12FBFC83471A}" destId="{BC976FB3-1C98-415E-95F1-D2884AC29948}" srcOrd="0" destOrd="0" presId="urn:microsoft.com/office/officeart/2005/8/layout/lProcess1"/>
    <dgm:cxn modelId="{CCB5E76E-8CE1-47C1-B886-79E4B2115695}" srcId="{AA9978CE-CF9E-4EC9-9579-1E8D5F78DA81}" destId="{5AA62575-AEA8-4968-8DBF-E1A09028D4A0}" srcOrd="0" destOrd="0" parTransId="{738A0F17-7E6E-4CED-89C4-F38CA72074A2}" sibTransId="{7A3C68D5-BE46-49F5-8B7E-02D6D9BEFE4E}"/>
    <dgm:cxn modelId="{2488E630-178C-4608-9002-FF5A83E826DD}" type="presOf" srcId="{51EDB1F5-3072-4DAB-8765-49D128117902}" destId="{7391B60C-5185-44BF-89F3-F4BDAC45351B}" srcOrd="0" destOrd="0" presId="urn:microsoft.com/office/officeart/2005/8/layout/lProcess1"/>
    <dgm:cxn modelId="{C6F06056-E4B7-49CC-92E9-96C7C30246AE}" srcId="{5AA62575-AEA8-4968-8DBF-E1A09028D4A0}" destId="{51EDB1F5-3072-4DAB-8765-49D128117902}" srcOrd="4" destOrd="0" parTransId="{547A70B3-DA1A-46FB-BCA1-FB348E53591D}" sibTransId="{504BEA22-DA64-45EF-A654-F38C12374E44}"/>
    <dgm:cxn modelId="{5FE83034-410F-4F29-B05B-654C89579976}" type="presOf" srcId="{AA9978CE-CF9E-4EC9-9579-1E8D5F78DA81}" destId="{D870F469-2445-498D-8BB5-C30CBE9F1780}" srcOrd="0" destOrd="0" presId="urn:microsoft.com/office/officeart/2005/8/layout/lProcess1"/>
    <dgm:cxn modelId="{801D2FA2-4BC6-4ECC-B349-3AA7727608A3}" type="presOf" srcId="{9694B964-B7D5-4D58-82F2-DBFE94A656EE}" destId="{E5B0CC8D-9DE1-4847-9E35-ADE668DC07D6}" srcOrd="0" destOrd="0" presId="urn:microsoft.com/office/officeart/2005/8/layout/lProcess1"/>
    <dgm:cxn modelId="{DE7008F2-8C3C-4F5E-BA9C-A2E414B7F116}" type="presOf" srcId="{D9F737D0-1F4D-4F92-A4EF-73915E5482D3}" destId="{9D657237-9941-41FC-9FBA-5BEE807A28DD}" srcOrd="0" destOrd="0" presId="urn:microsoft.com/office/officeart/2005/8/layout/lProcess1"/>
    <dgm:cxn modelId="{26FD479B-A723-4265-93C6-04F4403B5EB9}" type="presOf" srcId="{B18E9D70-6C3F-42D9-BACD-CE33442A7B84}" destId="{8FA4E37F-933C-45E2-9088-3E183FF3E61C}" srcOrd="0" destOrd="0" presId="urn:microsoft.com/office/officeart/2005/8/layout/lProcess1"/>
    <dgm:cxn modelId="{AFC8F954-8C38-40F5-AA4C-07A207CD5844}" srcId="{5AA62575-AEA8-4968-8DBF-E1A09028D4A0}" destId="{6F798E19-F03F-402A-8318-6B039AC04D5B}" srcOrd="0" destOrd="0" parTransId="{D4D398F4-A769-4F59-AB22-CD1D42185A8F}" sibTransId="{66689585-96A3-4B4C-ADA1-9B37A1A123ED}"/>
    <dgm:cxn modelId="{AB1769C3-E308-48ED-867D-C694F5C1DE72}" type="presOf" srcId="{A4ED31EB-CB37-41A5-850A-DDD3B7516F60}" destId="{D89586F1-F7DA-4709-A7A2-7B76DB10C79F}" srcOrd="0" destOrd="0" presId="urn:microsoft.com/office/officeart/2005/8/layout/lProcess1"/>
    <dgm:cxn modelId="{1D995FA7-8EC8-49FC-A6F3-A0C1D43BCF39}" srcId="{9694B964-B7D5-4D58-82F2-DBFE94A656EE}" destId="{E02CE921-6CE4-4E50-A2F7-31CA769FDAEE}" srcOrd="0" destOrd="0" parTransId="{A4ED31EB-CB37-41A5-850A-DDD3B7516F60}" sibTransId="{5539A230-AA46-4EF7-8361-C9D4A6F30C70}"/>
    <dgm:cxn modelId="{8323534C-E41B-43FF-96FA-67DB3A0E185D}" srcId="{5AA62575-AEA8-4968-8DBF-E1A09028D4A0}" destId="{B18E9D70-6C3F-42D9-BACD-CE33442A7B84}" srcOrd="2" destOrd="0" parTransId="{FE977338-2FEF-4083-A7F0-C25DEE6B3075}" sibTransId="{3D3D7471-EA56-4DEB-84ED-DA5FCCDCFF66}"/>
    <dgm:cxn modelId="{F143690F-F7FB-44DE-B55C-A3AD069A4E5D}" type="presOf" srcId="{D4D398F4-A769-4F59-AB22-CD1D42185A8F}" destId="{6E22562C-70E3-4614-9BE6-2AEBF9F1C05E}" srcOrd="0" destOrd="0" presId="urn:microsoft.com/office/officeart/2005/8/layout/lProcess1"/>
    <dgm:cxn modelId="{CC8ECAE0-B4E1-41B8-B579-302FEA95DB20}" srcId="{AA9978CE-CF9E-4EC9-9579-1E8D5F78DA81}" destId="{9694B964-B7D5-4D58-82F2-DBFE94A656EE}" srcOrd="1" destOrd="0" parTransId="{918F38D8-57C5-49D1-8F5E-40E5983687A0}" sibTransId="{60F802B5-922A-4EBF-BEFF-FD127655C406}"/>
    <dgm:cxn modelId="{D5CB21D9-1E68-478A-8708-3430F0E68C68}" srcId="{9694B964-B7D5-4D58-82F2-DBFE94A656EE}" destId="{367C16FA-9735-4F03-8DD0-03AAD484B711}" srcOrd="1" destOrd="0" parTransId="{6C02B9AF-EA9C-469A-90D4-E2A15EF62AE2}" sibTransId="{53AC1948-9882-493D-B843-5E02E2452061}"/>
    <dgm:cxn modelId="{F18A4C14-FF3F-4B76-B225-BF3356969C6E}" type="presParOf" srcId="{D870F469-2445-498D-8BB5-C30CBE9F1780}" destId="{01168511-4096-4EA3-880C-BF90C1CB53B8}" srcOrd="0" destOrd="0" presId="urn:microsoft.com/office/officeart/2005/8/layout/lProcess1"/>
    <dgm:cxn modelId="{0207E143-7A3D-4D6A-BF61-79020CB78A3F}" type="presParOf" srcId="{01168511-4096-4EA3-880C-BF90C1CB53B8}" destId="{0726540A-557B-4414-92EB-25D8D595BA86}" srcOrd="0" destOrd="0" presId="urn:microsoft.com/office/officeart/2005/8/layout/lProcess1"/>
    <dgm:cxn modelId="{2FE67C61-E97A-44F6-9ECF-D3E59B17FD59}" type="presParOf" srcId="{01168511-4096-4EA3-880C-BF90C1CB53B8}" destId="{6E22562C-70E3-4614-9BE6-2AEBF9F1C05E}" srcOrd="1" destOrd="0" presId="urn:microsoft.com/office/officeart/2005/8/layout/lProcess1"/>
    <dgm:cxn modelId="{24C64453-9973-4088-9818-2BD454500F33}" type="presParOf" srcId="{01168511-4096-4EA3-880C-BF90C1CB53B8}" destId="{73B39716-4C9F-4684-842A-2F72C7DB36A0}" srcOrd="2" destOrd="0" presId="urn:microsoft.com/office/officeart/2005/8/layout/lProcess1"/>
    <dgm:cxn modelId="{01DF4254-FDD4-4FE9-AA46-A0472AF6674E}" type="presParOf" srcId="{01168511-4096-4EA3-880C-BF90C1CB53B8}" destId="{DDB108E3-4627-4459-8788-4ED6E4CD8B8B}" srcOrd="3" destOrd="0" presId="urn:microsoft.com/office/officeart/2005/8/layout/lProcess1"/>
    <dgm:cxn modelId="{117521ED-D0A6-468D-89B9-1AE43DAAF54D}" type="presParOf" srcId="{01168511-4096-4EA3-880C-BF90C1CB53B8}" destId="{BE2F6361-2CEA-480C-8E1E-EDE60C70B455}" srcOrd="4" destOrd="0" presId="urn:microsoft.com/office/officeart/2005/8/layout/lProcess1"/>
    <dgm:cxn modelId="{35F8B4B9-4361-4938-A4A3-5FFADCF5C313}" type="presParOf" srcId="{01168511-4096-4EA3-880C-BF90C1CB53B8}" destId="{BC976FB3-1C98-415E-95F1-D2884AC29948}" srcOrd="5" destOrd="0" presId="urn:microsoft.com/office/officeart/2005/8/layout/lProcess1"/>
    <dgm:cxn modelId="{B0593942-7D92-4F37-991C-5E2EB50D8CA0}" type="presParOf" srcId="{01168511-4096-4EA3-880C-BF90C1CB53B8}" destId="{8FA4E37F-933C-45E2-9088-3E183FF3E61C}" srcOrd="6" destOrd="0" presId="urn:microsoft.com/office/officeart/2005/8/layout/lProcess1"/>
    <dgm:cxn modelId="{CBE6988D-ABD9-4839-9857-A55096E2B9BB}" type="presParOf" srcId="{01168511-4096-4EA3-880C-BF90C1CB53B8}" destId="{2646C90B-7345-4D82-8A9D-02DD23D36640}" srcOrd="7" destOrd="0" presId="urn:microsoft.com/office/officeart/2005/8/layout/lProcess1"/>
    <dgm:cxn modelId="{3D16855B-8DE6-4828-9804-43DAA3A40246}" type="presParOf" srcId="{01168511-4096-4EA3-880C-BF90C1CB53B8}" destId="{2B6A1645-466D-4FB8-8F3E-389F281810E4}" srcOrd="8" destOrd="0" presId="urn:microsoft.com/office/officeart/2005/8/layout/lProcess1"/>
    <dgm:cxn modelId="{F59E9544-6408-4628-B9CB-2D2863808E2E}" type="presParOf" srcId="{01168511-4096-4EA3-880C-BF90C1CB53B8}" destId="{9D657237-9941-41FC-9FBA-5BEE807A28DD}" srcOrd="9" destOrd="0" presId="urn:microsoft.com/office/officeart/2005/8/layout/lProcess1"/>
    <dgm:cxn modelId="{91530C84-A7BC-48EE-9B65-7F61D138C9F7}" type="presParOf" srcId="{01168511-4096-4EA3-880C-BF90C1CB53B8}" destId="{7391B60C-5185-44BF-89F3-F4BDAC45351B}" srcOrd="10" destOrd="0" presId="urn:microsoft.com/office/officeart/2005/8/layout/lProcess1"/>
    <dgm:cxn modelId="{C24E453C-40CD-4076-AB89-5CF2153623F3}" type="presParOf" srcId="{D870F469-2445-498D-8BB5-C30CBE9F1780}" destId="{13B80F3D-DE72-42A6-B204-F8EDB1B9F50E}" srcOrd="1" destOrd="0" presId="urn:microsoft.com/office/officeart/2005/8/layout/lProcess1"/>
    <dgm:cxn modelId="{7B053812-B468-43AA-AA2A-41813905521B}" type="presParOf" srcId="{D870F469-2445-498D-8BB5-C30CBE9F1780}" destId="{E43547A5-6301-4DD7-8B72-5D779F9CE1AD}" srcOrd="2" destOrd="0" presId="urn:microsoft.com/office/officeart/2005/8/layout/lProcess1"/>
    <dgm:cxn modelId="{EA22C3B6-D8D7-422D-8721-8F3C1A7358B9}" type="presParOf" srcId="{E43547A5-6301-4DD7-8B72-5D779F9CE1AD}" destId="{E5B0CC8D-9DE1-4847-9E35-ADE668DC07D6}" srcOrd="0" destOrd="0" presId="urn:microsoft.com/office/officeart/2005/8/layout/lProcess1"/>
    <dgm:cxn modelId="{A3A43760-5CE2-4BC0-BB2C-3C7F84879B13}" type="presParOf" srcId="{E43547A5-6301-4DD7-8B72-5D779F9CE1AD}" destId="{D89586F1-F7DA-4709-A7A2-7B76DB10C79F}" srcOrd="1" destOrd="0" presId="urn:microsoft.com/office/officeart/2005/8/layout/lProcess1"/>
    <dgm:cxn modelId="{D11A3EAF-EF15-49A7-8AF0-152CA9CF9BAA}" type="presParOf" srcId="{E43547A5-6301-4DD7-8B72-5D779F9CE1AD}" destId="{EAC6957A-051B-4B14-BF97-3F724486B2A1}" srcOrd="2" destOrd="0" presId="urn:microsoft.com/office/officeart/2005/8/layout/lProcess1"/>
    <dgm:cxn modelId="{003A9610-0E04-490D-BD18-C619F4809B68}" type="presParOf" srcId="{E43547A5-6301-4DD7-8B72-5D779F9CE1AD}" destId="{91891849-F1D8-4F6B-90F6-CD3EA522F230}" srcOrd="3" destOrd="0" presId="urn:microsoft.com/office/officeart/2005/8/layout/lProcess1"/>
    <dgm:cxn modelId="{29F67B74-51DE-4EEC-B91F-E25E94BD386E}" type="presParOf" srcId="{E43547A5-6301-4DD7-8B72-5D779F9CE1AD}" destId="{92813ACC-C764-473C-8792-76A5A9A3D40E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C8818D4-8EE0-4333-9D9D-E6AFE7D4B49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46E71E-49FF-4762-B552-1931D434563F}">
      <dgm:prSet phldrT="[Текст]" custT="1"/>
      <dgm:spPr>
        <a:xfrm>
          <a:off x="1509619" y="59935"/>
          <a:ext cx="2684011" cy="5040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приятиями водного транспорта</a:t>
          </a:r>
        </a:p>
      </dgm:t>
    </dgm:pt>
    <dgm:pt modelId="{942428E5-664E-47CC-B178-AAD7C7ED7512}" type="parTrans" cxnId="{7ACE0BFA-4989-4A7E-B115-D21554D1C84B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12C5CA-8876-4230-9A5C-9A3C1A2E12A2}" type="sibTrans" cxnId="{7ACE0BFA-4989-4A7E-B115-D21554D1C84B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EA16B8-F1A2-41DF-9EA6-16D73F25ACA4}">
      <dgm:prSet phldrT="[Текст]" custT="1"/>
      <dgm:spPr>
        <a:xfrm>
          <a:off x="980166" y="726372"/>
          <a:ext cx="963036" cy="35458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 год</a:t>
          </a:r>
        </a:p>
      </dgm:t>
    </dgm:pt>
    <dgm:pt modelId="{E84DE5C7-CF2F-4EC1-9F3B-3B6388315BA0}" type="parTrans" cxnId="{8654BADE-12CA-40FA-AAA4-3B9386048C32}">
      <dgm:prSet/>
      <dgm:spPr>
        <a:xfrm>
          <a:off x="1399640" y="505031"/>
          <a:ext cx="1389940" cy="16239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5B92D-AFDD-437A-9E87-0CFC14BBF05C}" type="sibTrans" cxnId="{8654BADE-12CA-40FA-AAA4-3B9386048C32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AADF7D-710C-41DB-8471-D824183F6799}">
      <dgm:prSet phldrT="[Текст]" custT="1"/>
      <dgm:spPr>
        <a:xfrm>
          <a:off x="162245" y="1243353"/>
          <a:ext cx="802006" cy="35458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полнено </a:t>
          </a:r>
        </a:p>
        <a:p>
          <a:pPr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3 рейса</a:t>
          </a:r>
        </a:p>
      </dgm:t>
    </dgm:pt>
    <dgm:pt modelId="{9C0D1FDF-A2E1-4542-A730-1A29EDE171B4}" type="parTrans" cxnId="{38489461-BFE4-4273-8D7B-9B980FB7017B}">
      <dgm:prSet/>
      <dgm:spPr>
        <a:xfrm>
          <a:off x="501204" y="1022012"/>
          <a:ext cx="898436" cy="16239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394BF8-A295-47E7-B6D9-D147F1BF3FF7}" type="sibTrans" cxnId="{38489461-BFE4-4273-8D7B-9B980FB7017B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7D565F-9AC7-4E9C-97C9-472DFE58BF8F}">
      <dgm:prSet phldrT="[Текст]" custT="1"/>
      <dgm:spPr>
        <a:xfrm>
          <a:off x="1088339" y="1243353"/>
          <a:ext cx="1825952" cy="7643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везено по субсидируемым тарифам</a:t>
          </a:r>
        </a:p>
        <a:p>
          <a:pPr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 253 пассажира</a:t>
          </a:r>
        </a:p>
      </dgm:t>
    </dgm:pt>
    <dgm:pt modelId="{0F77ED98-10B7-418D-A816-48022E3707B0}" type="parTrans" cxnId="{4A518563-6400-40A9-A273-6125A857E66D}">
      <dgm:prSet/>
      <dgm:spPr>
        <a:xfrm>
          <a:off x="1399640" y="1022012"/>
          <a:ext cx="539631" cy="16239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5D50D7-2F30-4967-87FD-0D4BBFD853E2}" type="sibTrans" cxnId="{4A518563-6400-40A9-A273-6125A857E66D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AAF665-4F6C-4133-8A2B-10372F4D9FC6}">
      <dgm:prSet phldrT="[Текст]" custT="1"/>
      <dgm:spPr>
        <a:xfrm>
          <a:off x="3908720" y="726372"/>
          <a:ext cx="920542" cy="35458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1 год</a:t>
          </a:r>
        </a:p>
      </dgm:t>
    </dgm:pt>
    <dgm:pt modelId="{36CEE4AD-3297-40FA-8736-B2D21D6AB735}" type="parTrans" cxnId="{31F47ACD-7286-40D2-AAF7-766663900293}">
      <dgm:prSet/>
      <dgm:spPr>
        <a:xfrm>
          <a:off x="2789581" y="505031"/>
          <a:ext cx="1517366" cy="16239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A1C3DA-239B-423D-8127-4A85C66863C8}" type="sibTrans" cxnId="{31F47ACD-7286-40D2-AAF7-766663900293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2237B2-3967-4D4D-A7D7-A45A3F517BD2}">
      <dgm:prSet phldrT="[Текст]" custT="1"/>
      <dgm:spPr>
        <a:xfrm>
          <a:off x="3038380" y="1243353"/>
          <a:ext cx="819132" cy="35458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полнено </a:t>
          </a:r>
        </a:p>
        <a:p>
          <a:pPr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2 рейса</a:t>
          </a:r>
        </a:p>
      </dgm:t>
    </dgm:pt>
    <dgm:pt modelId="{47CA2759-DD02-4160-BF44-CDE37B712091}" type="parTrans" cxnId="{5E4DB5E1-97F8-4385-BE02-8D4BCC70D6E9}">
      <dgm:prSet/>
      <dgm:spPr>
        <a:xfrm>
          <a:off x="3385902" y="1022012"/>
          <a:ext cx="921045" cy="16239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0DBCEA-4191-4DEC-81EA-C0F9D76E6A59}" type="sibTrans" cxnId="{5E4DB5E1-97F8-4385-BE02-8D4BCC70D6E9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C6568C-6032-47A2-AF91-5BEF1031AE23}">
      <dgm:prSet phldrT="[Текст]" custT="1"/>
      <dgm:spPr>
        <a:xfrm>
          <a:off x="3981600" y="1243353"/>
          <a:ext cx="1855860" cy="8100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везено по субсидируемым тарифам</a:t>
          </a:r>
        </a:p>
        <a:p>
          <a:pPr>
            <a:buNone/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 229 пассажиров</a:t>
          </a:r>
        </a:p>
      </dgm:t>
    </dgm:pt>
    <dgm:pt modelId="{CAF417B9-041B-4E3A-B85D-F358C94FCEB1}" type="parTrans" cxnId="{6AFB7A2A-4D5B-421F-8ED2-D464418D8B22}">
      <dgm:prSet/>
      <dgm:spPr>
        <a:xfrm>
          <a:off x="4306948" y="1022012"/>
          <a:ext cx="540538" cy="16239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D154E7-609C-4164-BF21-530A0989AC44}" type="sibTrans" cxnId="{6AFB7A2A-4D5B-421F-8ED2-D464418D8B22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41380C-E7C5-4FF4-99AF-9FD83F20A483}" type="pres">
      <dgm:prSet presAssocID="{CC8818D4-8EE0-4333-9D9D-E6AFE7D4B49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1E48A33-4C71-4F83-B690-DBD7E65BD776}" type="pres">
      <dgm:prSet presAssocID="{1E46E71E-49FF-4762-B552-1931D434563F}" presName="hierRoot1" presStyleCnt="0"/>
      <dgm:spPr/>
    </dgm:pt>
    <dgm:pt modelId="{C923DD9A-5409-4AEB-B54E-29BBC587B20A}" type="pres">
      <dgm:prSet presAssocID="{1E46E71E-49FF-4762-B552-1931D434563F}" presName="composite" presStyleCnt="0"/>
      <dgm:spPr/>
    </dgm:pt>
    <dgm:pt modelId="{0C776D52-1BE0-4278-A0FA-E5FB88CAF9A4}" type="pres">
      <dgm:prSet presAssocID="{1E46E71E-49FF-4762-B552-1931D434563F}" presName="background" presStyleLbl="node0" presStyleIdx="0" presStyleCnt="1"/>
      <dgm:spPr>
        <a:xfrm>
          <a:off x="1447576" y="994"/>
          <a:ext cx="2684011" cy="5040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393B742-AF71-4549-8F57-8BB63D4F6554}" type="pres">
      <dgm:prSet presAssocID="{1E46E71E-49FF-4762-B552-1931D434563F}" presName="text" presStyleLbl="fgAcc0" presStyleIdx="0" presStyleCnt="1" custScaleX="480665" custScaleY="142150" custLinFactNeighborX="-2253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EB6DDB-4417-4540-A070-9ED16E96C6BA}" type="pres">
      <dgm:prSet presAssocID="{1E46E71E-49FF-4762-B552-1931D434563F}" presName="hierChild2" presStyleCnt="0"/>
      <dgm:spPr/>
    </dgm:pt>
    <dgm:pt modelId="{24179150-6813-4743-B1FD-C3F6C59F8E9D}" type="pres">
      <dgm:prSet presAssocID="{E84DE5C7-CF2F-4EC1-9F3B-3B6388315BA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442770" y="0"/>
              </a:moveTo>
              <a:lnTo>
                <a:pt x="1442770" y="114877"/>
              </a:lnTo>
              <a:lnTo>
                <a:pt x="0" y="114877"/>
              </a:lnTo>
              <a:lnTo>
                <a:pt x="0" y="1685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BCE7C9-9940-4395-9388-1F56078AD295}" type="pres">
      <dgm:prSet presAssocID="{47EA16B8-F1A2-41DF-9EA6-16D73F25ACA4}" presName="hierRoot2" presStyleCnt="0"/>
      <dgm:spPr/>
    </dgm:pt>
    <dgm:pt modelId="{EBAE32D1-3EA1-4ACC-8DD9-F81EB10EF396}" type="pres">
      <dgm:prSet presAssocID="{47EA16B8-F1A2-41DF-9EA6-16D73F25ACA4}" presName="composite2" presStyleCnt="0"/>
      <dgm:spPr/>
    </dgm:pt>
    <dgm:pt modelId="{51530E8F-6FDD-447B-BB51-CEF69C36AB83}" type="pres">
      <dgm:prSet presAssocID="{47EA16B8-F1A2-41DF-9EA6-16D73F25ACA4}" presName="background2" presStyleLbl="node2" presStyleIdx="0" presStyleCnt="2"/>
      <dgm:spPr>
        <a:xfrm>
          <a:off x="918122" y="667431"/>
          <a:ext cx="963036" cy="35458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D737992-5253-4A81-A835-C79578801AFD}" type="pres">
      <dgm:prSet presAssocID="{47EA16B8-F1A2-41DF-9EA6-16D73F25ACA4}" presName="text2" presStyleLbl="fgAcc2" presStyleIdx="0" presStyleCnt="2" custScaleX="172465" custLinFactNeighborX="-13715" custLinFactNeighborY="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C3597B0-7E60-49D9-9B0F-833A84C866C1}" type="pres">
      <dgm:prSet presAssocID="{47EA16B8-F1A2-41DF-9EA6-16D73F25ACA4}" presName="hierChild3" presStyleCnt="0"/>
      <dgm:spPr/>
    </dgm:pt>
    <dgm:pt modelId="{6627092D-CB7C-4D7A-9D97-4428DCCD5406}" type="pres">
      <dgm:prSet presAssocID="{9C0D1FDF-A2E1-4542-A730-1A29EDE171B4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32584" y="0"/>
              </a:moveTo>
              <a:lnTo>
                <a:pt x="932584" y="114877"/>
              </a:lnTo>
              <a:lnTo>
                <a:pt x="0" y="114877"/>
              </a:lnTo>
              <a:lnTo>
                <a:pt x="0" y="1685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F58681-D476-4AA7-AF96-D87E7219F23B}" type="pres">
      <dgm:prSet presAssocID="{52AADF7D-710C-41DB-8471-D824183F6799}" presName="hierRoot3" presStyleCnt="0"/>
      <dgm:spPr/>
    </dgm:pt>
    <dgm:pt modelId="{418F161D-D3F2-4A60-8D55-2E385A8E957C}" type="pres">
      <dgm:prSet presAssocID="{52AADF7D-710C-41DB-8471-D824183F6799}" presName="composite3" presStyleCnt="0"/>
      <dgm:spPr/>
    </dgm:pt>
    <dgm:pt modelId="{702ACEEB-FBEA-454E-A252-99B51E50C1A3}" type="pres">
      <dgm:prSet presAssocID="{52AADF7D-710C-41DB-8471-D824183F6799}" presName="background3" presStyleLbl="node3" presStyleIdx="0" presStyleCnt="4"/>
      <dgm:spPr>
        <a:xfrm>
          <a:off x="100201" y="1184412"/>
          <a:ext cx="802006" cy="35458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E5EFFDF-6117-4423-987C-6C787AD57C5C}" type="pres">
      <dgm:prSet presAssocID="{52AADF7D-710C-41DB-8471-D824183F6799}" presName="text3" presStyleLbl="fgAcc3" presStyleIdx="0" presStyleCnt="4" custScaleX="14362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C7402BD-4D73-4228-9296-512F25FBDC7A}" type="pres">
      <dgm:prSet presAssocID="{52AADF7D-710C-41DB-8471-D824183F6799}" presName="hierChild4" presStyleCnt="0"/>
      <dgm:spPr/>
    </dgm:pt>
    <dgm:pt modelId="{C44211D6-1E0E-491E-AD9E-47E856C0E2B5}" type="pres">
      <dgm:prSet presAssocID="{0F77ED98-10B7-418D-A816-48022E3707B0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77"/>
              </a:lnTo>
              <a:lnTo>
                <a:pt x="560141" y="114877"/>
              </a:lnTo>
              <a:lnTo>
                <a:pt x="560141" y="1685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0CC5FBE-8EDD-449E-B2D4-3645B455952E}" type="pres">
      <dgm:prSet presAssocID="{0C7D565F-9AC7-4E9C-97C9-472DFE58BF8F}" presName="hierRoot3" presStyleCnt="0"/>
      <dgm:spPr/>
    </dgm:pt>
    <dgm:pt modelId="{A3456FAF-4FB9-4F84-9E6B-1FBED3698872}" type="pres">
      <dgm:prSet presAssocID="{0C7D565F-9AC7-4E9C-97C9-472DFE58BF8F}" presName="composite3" presStyleCnt="0"/>
      <dgm:spPr/>
    </dgm:pt>
    <dgm:pt modelId="{681317EE-0FC3-4DD1-B586-C0E54B1C62A4}" type="pres">
      <dgm:prSet presAssocID="{0C7D565F-9AC7-4E9C-97C9-472DFE58BF8F}" presName="background3" presStyleLbl="node3" presStyleIdx="1" presStyleCnt="4"/>
      <dgm:spPr>
        <a:xfrm>
          <a:off x="1026295" y="1184412"/>
          <a:ext cx="1825952" cy="76431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66F9363-62C5-4F86-B83F-403B68F38C86}" type="pres">
      <dgm:prSet presAssocID="{0C7D565F-9AC7-4E9C-97C9-472DFE58BF8F}" presName="text3" presStyleLbl="fgAcc3" presStyleIdx="1" presStyleCnt="4" custScaleX="327000" custScaleY="2155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88622C0-E545-443C-9510-05C42211ED7F}" type="pres">
      <dgm:prSet presAssocID="{0C7D565F-9AC7-4E9C-97C9-472DFE58BF8F}" presName="hierChild4" presStyleCnt="0"/>
      <dgm:spPr/>
    </dgm:pt>
    <dgm:pt modelId="{E6B4B5DC-7EC0-4A28-8735-4C53FCD181AD}" type="pres">
      <dgm:prSet presAssocID="{36CEE4AD-3297-40FA-8736-B2D21D6AB735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77"/>
              </a:lnTo>
              <a:lnTo>
                <a:pt x="1575039" y="114877"/>
              </a:lnTo>
              <a:lnTo>
                <a:pt x="1575039" y="1685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962FD51-95B1-41FE-8C66-62428217014F}" type="pres">
      <dgm:prSet presAssocID="{39AAF665-4F6C-4133-8A2B-10372F4D9FC6}" presName="hierRoot2" presStyleCnt="0"/>
      <dgm:spPr/>
    </dgm:pt>
    <dgm:pt modelId="{CBF97C90-1496-4455-820B-97857AB6659C}" type="pres">
      <dgm:prSet presAssocID="{39AAF665-4F6C-4133-8A2B-10372F4D9FC6}" presName="composite2" presStyleCnt="0"/>
      <dgm:spPr/>
    </dgm:pt>
    <dgm:pt modelId="{2EE4A136-F055-4F12-94B2-3BE42810EB3D}" type="pres">
      <dgm:prSet presAssocID="{39AAF665-4F6C-4133-8A2B-10372F4D9FC6}" presName="background2" presStyleLbl="node2" presStyleIdx="1" presStyleCnt="2"/>
      <dgm:spPr>
        <a:xfrm>
          <a:off x="3846676" y="667431"/>
          <a:ext cx="920542" cy="35458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BBB52B4-E8D1-4C6D-BAC1-B205990C5325}" type="pres">
      <dgm:prSet presAssocID="{39AAF665-4F6C-4133-8A2B-10372F4D9FC6}" presName="text2" presStyleLbl="fgAcc2" presStyleIdx="1" presStyleCnt="2" custScaleX="164855" custLinFactNeighborX="-1234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9B37CEA-54FD-4C6B-AB48-81A35FFD504A}" type="pres">
      <dgm:prSet presAssocID="{39AAF665-4F6C-4133-8A2B-10372F4D9FC6}" presName="hierChild3" presStyleCnt="0"/>
      <dgm:spPr/>
    </dgm:pt>
    <dgm:pt modelId="{81506EAD-502C-41C1-B5F2-2C3A7A49BDF8}" type="pres">
      <dgm:prSet presAssocID="{47CA2759-DD02-4160-BF44-CDE37B712091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56053" y="0"/>
              </a:moveTo>
              <a:lnTo>
                <a:pt x="956053" y="114877"/>
              </a:lnTo>
              <a:lnTo>
                <a:pt x="0" y="114877"/>
              </a:lnTo>
              <a:lnTo>
                <a:pt x="0" y="1685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B6C9A46-BF08-48B6-87D9-B135C601276E}" type="pres">
      <dgm:prSet presAssocID="{082237B2-3967-4D4D-A7D7-A45A3F517BD2}" presName="hierRoot3" presStyleCnt="0"/>
      <dgm:spPr/>
    </dgm:pt>
    <dgm:pt modelId="{1A695505-D6F9-491F-BB0F-5F099245C868}" type="pres">
      <dgm:prSet presAssocID="{082237B2-3967-4D4D-A7D7-A45A3F517BD2}" presName="composite3" presStyleCnt="0"/>
      <dgm:spPr/>
    </dgm:pt>
    <dgm:pt modelId="{3FC93100-6048-4748-BE6A-0BE2AC64CF73}" type="pres">
      <dgm:prSet presAssocID="{082237B2-3967-4D4D-A7D7-A45A3F517BD2}" presName="background3" presStyleLbl="node3" presStyleIdx="2" presStyleCnt="4"/>
      <dgm:spPr>
        <a:xfrm>
          <a:off x="2976336" y="1184412"/>
          <a:ext cx="819132" cy="35458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84025AD-DD55-4398-B837-A899A1B77549}" type="pres">
      <dgm:prSet presAssocID="{082237B2-3967-4D4D-A7D7-A45A3F517BD2}" presName="text3" presStyleLbl="fgAcc3" presStyleIdx="2" presStyleCnt="4" custScaleX="1466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1BDE3B3-E5A5-4989-81AA-5043901FC1E5}" type="pres">
      <dgm:prSet presAssocID="{082237B2-3967-4D4D-A7D7-A45A3F517BD2}" presName="hierChild4" presStyleCnt="0"/>
      <dgm:spPr/>
    </dgm:pt>
    <dgm:pt modelId="{C6824CB8-25AE-4149-830B-F640EEF13203}" type="pres">
      <dgm:prSet presAssocID="{CAF417B9-041B-4E3A-B85D-F358C94FCEB1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77"/>
              </a:lnTo>
              <a:lnTo>
                <a:pt x="561083" y="114877"/>
              </a:lnTo>
              <a:lnTo>
                <a:pt x="561083" y="1685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722DCF5-CD58-42D7-8E6F-94F77A499F6F}" type="pres">
      <dgm:prSet presAssocID="{A8C6568C-6032-47A2-AF91-5BEF1031AE23}" presName="hierRoot3" presStyleCnt="0"/>
      <dgm:spPr/>
    </dgm:pt>
    <dgm:pt modelId="{6CBFFB79-845D-4E21-B70A-5FE61316D810}" type="pres">
      <dgm:prSet presAssocID="{A8C6568C-6032-47A2-AF91-5BEF1031AE23}" presName="composite3" presStyleCnt="0"/>
      <dgm:spPr/>
    </dgm:pt>
    <dgm:pt modelId="{257E8AC2-A8BC-440B-9DAF-80AC1DA57180}" type="pres">
      <dgm:prSet presAssocID="{A8C6568C-6032-47A2-AF91-5BEF1031AE23}" presName="background3" presStyleLbl="node3" presStyleIdx="3" presStyleCnt="4"/>
      <dgm:spPr>
        <a:xfrm>
          <a:off x="3919556" y="1184412"/>
          <a:ext cx="1855860" cy="81008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B7C75D7-03EC-44AB-9AB1-5E667C42388D}" type="pres">
      <dgm:prSet presAssocID="{A8C6568C-6032-47A2-AF91-5BEF1031AE23}" presName="text3" presStyleLbl="fgAcc3" presStyleIdx="3" presStyleCnt="4" custScaleX="332356" custScaleY="22846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4F76FE3-5808-4975-9419-6ABBD6ADE257}" type="pres">
      <dgm:prSet presAssocID="{A8C6568C-6032-47A2-AF91-5BEF1031AE23}" presName="hierChild4" presStyleCnt="0"/>
      <dgm:spPr/>
    </dgm:pt>
  </dgm:ptLst>
  <dgm:cxnLst>
    <dgm:cxn modelId="{A71F0ACB-FF1B-4C65-9401-38023909012E}" type="presOf" srcId="{47CA2759-DD02-4160-BF44-CDE37B712091}" destId="{81506EAD-502C-41C1-B5F2-2C3A7A49BDF8}" srcOrd="0" destOrd="0" presId="urn:microsoft.com/office/officeart/2005/8/layout/hierarchy1"/>
    <dgm:cxn modelId="{6AFB7A2A-4D5B-421F-8ED2-D464418D8B22}" srcId="{39AAF665-4F6C-4133-8A2B-10372F4D9FC6}" destId="{A8C6568C-6032-47A2-AF91-5BEF1031AE23}" srcOrd="1" destOrd="0" parTransId="{CAF417B9-041B-4E3A-B85D-F358C94FCEB1}" sibTransId="{FFD154E7-609C-4164-BF21-530A0989AC44}"/>
    <dgm:cxn modelId="{CA2608B8-DF95-4D4A-BC4E-EFF6679D1ED8}" type="presOf" srcId="{1E46E71E-49FF-4762-B552-1931D434563F}" destId="{A393B742-AF71-4549-8F57-8BB63D4F6554}" srcOrd="0" destOrd="0" presId="urn:microsoft.com/office/officeart/2005/8/layout/hierarchy1"/>
    <dgm:cxn modelId="{31F47ACD-7286-40D2-AAF7-766663900293}" srcId="{1E46E71E-49FF-4762-B552-1931D434563F}" destId="{39AAF665-4F6C-4133-8A2B-10372F4D9FC6}" srcOrd="1" destOrd="0" parTransId="{36CEE4AD-3297-40FA-8736-B2D21D6AB735}" sibTransId="{7EA1C3DA-239B-423D-8127-4A85C66863C8}"/>
    <dgm:cxn modelId="{2B59810C-8A9E-4D23-8C1B-B1890F238A2A}" type="presOf" srcId="{E84DE5C7-CF2F-4EC1-9F3B-3B6388315BA0}" destId="{24179150-6813-4743-B1FD-C3F6C59F8E9D}" srcOrd="0" destOrd="0" presId="urn:microsoft.com/office/officeart/2005/8/layout/hierarchy1"/>
    <dgm:cxn modelId="{4A518563-6400-40A9-A273-6125A857E66D}" srcId="{47EA16B8-F1A2-41DF-9EA6-16D73F25ACA4}" destId="{0C7D565F-9AC7-4E9C-97C9-472DFE58BF8F}" srcOrd="1" destOrd="0" parTransId="{0F77ED98-10B7-418D-A816-48022E3707B0}" sibTransId="{4F5D50D7-2F30-4967-87FD-0D4BBFD853E2}"/>
    <dgm:cxn modelId="{AE60C29F-0E81-404E-B032-F9593E23AD26}" type="presOf" srcId="{082237B2-3967-4D4D-A7D7-A45A3F517BD2}" destId="{A84025AD-DD55-4398-B837-A899A1B77549}" srcOrd="0" destOrd="0" presId="urn:microsoft.com/office/officeart/2005/8/layout/hierarchy1"/>
    <dgm:cxn modelId="{7ACE0BFA-4989-4A7E-B115-D21554D1C84B}" srcId="{CC8818D4-8EE0-4333-9D9D-E6AFE7D4B496}" destId="{1E46E71E-49FF-4762-B552-1931D434563F}" srcOrd="0" destOrd="0" parTransId="{942428E5-664E-47CC-B178-AAD7C7ED7512}" sibTransId="{D112C5CA-8876-4230-9A5C-9A3C1A2E12A2}"/>
    <dgm:cxn modelId="{EF0FDA49-72D3-4F2C-AD1B-2609F935D3D7}" type="presOf" srcId="{9C0D1FDF-A2E1-4542-A730-1A29EDE171B4}" destId="{6627092D-CB7C-4D7A-9D97-4428DCCD5406}" srcOrd="0" destOrd="0" presId="urn:microsoft.com/office/officeart/2005/8/layout/hierarchy1"/>
    <dgm:cxn modelId="{5E4DB5E1-97F8-4385-BE02-8D4BCC70D6E9}" srcId="{39AAF665-4F6C-4133-8A2B-10372F4D9FC6}" destId="{082237B2-3967-4D4D-A7D7-A45A3F517BD2}" srcOrd="0" destOrd="0" parTransId="{47CA2759-DD02-4160-BF44-CDE37B712091}" sibTransId="{FD0DBCEA-4191-4DEC-81EA-C0F9D76E6A59}"/>
    <dgm:cxn modelId="{C0B612D0-68AF-4A1D-860B-1256FD1E83FE}" type="presOf" srcId="{0C7D565F-9AC7-4E9C-97C9-472DFE58BF8F}" destId="{F66F9363-62C5-4F86-B83F-403B68F38C86}" srcOrd="0" destOrd="0" presId="urn:microsoft.com/office/officeart/2005/8/layout/hierarchy1"/>
    <dgm:cxn modelId="{258F07A0-9F7C-45B9-8D72-C57EC4D63930}" type="presOf" srcId="{A8C6568C-6032-47A2-AF91-5BEF1031AE23}" destId="{6B7C75D7-03EC-44AB-9AB1-5E667C42388D}" srcOrd="0" destOrd="0" presId="urn:microsoft.com/office/officeart/2005/8/layout/hierarchy1"/>
    <dgm:cxn modelId="{8654BADE-12CA-40FA-AAA4-3B9386048C32}" srcId="{1E46E71E-49FF-4762-B552-1931D434563F}" destId="{47EA16B8-F1A2-41DF-9EA6-16D73F25ACA4}" srcOrd="0" destOrd="0" parTransId="{E84DE5C7-CF2F-4EC1-9F3B-3B6388315BA0}" sibTransId="{2405B92D-AFDD-437A-9E87-0CFC14BBF05C}"/>
    <dgm:cxn modelId="{DECA95FA-A33E-4266-82B3-C485D0296EA2}" type="presOf" srcId="{0F77ED98-10B7-418D-A816-48022E3707B0}" destId="{C44211D6-1E0E-491E-AD9E-47E856C0E2B5}" srcOrd="0" destOrd="0" presId="urn:microsoft.com/office/officeart/2005/8/layout/hierarchy1"/>
    <dgm:cxn modelId="{75223CD6-1635-4F55-A0AF-D0A61C61415F}" type="presOf" srcId="{CAF417B9-041B-4E3A-B85D-F358C94FCEB1}" destId="{C6824CB8-25AE-4149-830B-F640EEF13203}" srcOrd="0" destOrd="0" presId="urn:microsoft.com/office/officeart/2005/8/layout/hierarchy1"/>
    <dgm:cxn modelId="{DBFE277A-9D7E-41AC-94D9-DCAEEEBA4451}" type="presOf" srcId="{CC8818D4-8EE0-4333-9D9D-E6AFE7D4B496}" destId="{8D41380C-E7C5-4FF4-99AF-9FD83F20A483}" srcOrd="0" destOrd="0" presId="urn:microsoft.com/office/officeart/2005/8/layout/hierarchy1"/>
    <dgm:cxn modelId="{3F4BFE5C-FF78-46D3-84DA-F6890B8411D4}" type="presOf" srcId="{39AAF665-4F6C-4133-8A2B-10372F4D9FC6}" destId="{4BBB52B4-E8D1-4C6D-BAC1-B205990C5325}" srcOrd="0" destOrd="0" presId="urn:microsoft.com/office/officeart/2005/8/layout/hierarchy1"/>
    <dgm:cxn modelId="{F7113BD7-DF75-43DF-8B6C-0D373D8B1776}" type="presOf" srcId="{52AADF7D-710C-41DB-8471-D824183F6799}" destId="{8E5EFFDF-6117-4423-987C-6C787AD57C5C}" srcOrd="0" destOrd="0" presId="urn:microsoft.com/office/officeart/2005/8/layout/hierarchy1"/>
    <dgm:cxn modelId="{38489461-BFE4-4273-8D7B-9B980FB7017B}" srcId="{47EA16B8-F1A2-41DF-9EA6-16D73F25ACA4}" destId="{52AADF7D-710C-41DB-8471-D824183F6799}" srcOrd="0" destOrd="0" parTransId="{9C0D1FDF-A2E1-4542-A730-1A29EDE171B4}" sibTransId="{9B394BF8-A295-47E7-B6D9-D147F1BF3FF7}"/>
    <dgm:cxn modelId="{E862C9E5-E87B-409E-993D-B18BC9685ADC}" type="presOf" srcId="{47EA16B8-F1A2-41DF-9EA6-16D73F25ACA4}" destId="{2D737992-5253-4A81-A835-C79578801AFD}" srcOrd="0" destOrd="0" presId="urn:microsoft.com/office/officeart/2005/8/layout/hierarchy1"/>
    <dgm:cxn modelId="{1F05230F-E724-4F82-98CD-BD5F0E7EE789}" type="presOf" srcId="{36CEE4AD-3297-40FA-8736-B2D21D6AB735}" destId="{E6B4B5DC-7EC0-4A28-8735-4C53FCD181AD}" srcOrd="0" destOrd="0" presId="urn:microsoft.com/office/officeart/2005/8/layout/hierarchy1"/>
    <dgm:cxn modelId="{BE208026-DEA3-44E4-BF3D-49930986EB66}" type="presParOf" srcId="{8D41380C-E7C5-4FF4-99AF-9FD83F20A483}" destId="{81E48A33-4C71-4F83-B690-DBD7E65BD776}" srcOrd="0" destOrd="0" presId="urn:microsoft.com/office/officeart/2005/8/layout/hierarchy1"/>
    <dgm:cxn modelId="{B11BCC60-BF13-4120-8BA8-A06760641541}" type="presParOf" srcId="{81E48A33-4C71-4F83-B690-DBD7E65BD776}" destId="{C923DD9A-5409-4AEB-B54E-29BBC587B20A}" srcOrd="0" destOrd="0" presId="urn:microsoft.com/office/officeart/2005/8/layout/hierarchy1"/>
    <dgm:cxn modelId="{420D0EE4-9D20-4A62-A25A-4865A347F42B}" type="presParOf" srcId="{C923DD9A-5409-4AEB-B54E-29BBC587B20A}" destId="{0C776D52-1BE0-4278-A0FA-E5FB88CAF9A4}" srcOrd="0" destOrd="0" presId="urn:microsoft.com/office/officeart/2005/8/layout/hierarchy1"/>
    <dgm:cxn modelId="{54D76083-3AE6-4C16-996D-15BD242055B5}" type="presParOf" srcId="{C923DD9A-5409-4AEB-B54E-29BBC587B20A}" destId="{A393B742-AF71-4549-8F57-8BB63D4F6554}" srcOrd="1" destOrd="0" presId="urn:microsoft.com/office/officeart/2005/8/layout/hierarchy1"/>
    <dgm:cxn modelId="{51D44655-8BC1-4256-A146-9BBC9EDBADD9}" type="presParOf" srcId="{81E48A33-4C71-4F83-B690-DBD7E65BD776}" destId="{21EB6DDB-4417-4540-A070-9ED16E96C6BA}" srcOrd="1" destOrd="0" presId="urn:microsoft.com/office/officeart/2005/8/layout/hierarchy1"/>
    <dgm:cxn modelId="{D960A563-7106-4B74-9F88-A7B9B127CD1D}" type="presParOf" srcId="{21EB6DDB-4417-4540-A070-9ED16E96C6BA}" destId="{24179150-6813-4743-B1FD-C3F6C59F8E9D}" srcOrd="0" destOrd="0" presId="urn:microsoft.com/office/officeart/2005/8/layout/hierarchy1"/>
    <dgm:cxn modelId="{62A54795-B5C0-4C48-B01F-930C564CA388}" type="presParOf" srcId="{21EB6DDB-4417-4540-A070-9ED16E96C6BA}" destId="{F7BCE7C9-9940-4395-9388-1F56078AD295}" srcOrd="1" destOrd="0" presId="urn:microsoft.com/office/officeart/2005/8/layout/hierarchy1"/>
    <dgm:cxn modelId="{492343AC-D8A5-4CB6-91AE-DBF79A7CE29D}" type="presParOf" srcId="{F7BCE7C9-9940-4395-9388-1F56078AD295}" destId="{EBAE32D1-3EA1-4ACC-8DD9-F81EB10EF396}" srcOrd="0" destOrd="0" presId="urn:microsoft.com/office/officeart/2005/8/layout/hierarchy1"/>
    <dgm:cxn modelId="{7150CD38-B82A-4F52-B28A-BA9BACF45874}" type="presParOf" srcId="{EBAE32D1-3EA1-4ACC-8DD9-F81EB10EF396}" destId="{51530E8F-6FDD-447B-BB51-CEF69C36AB83}" srcOrd="0" destOrd="0" presId="urn:microsoft.com/office/officeart/2005/8/layout/hierarchy1"/>
    <dgm:cxn modelId="{17385B52-BE66-4464-985A-61B348C6330B}" type="presParOf" srcId="{EBAE32D1-3EA1-4ACC-8DD9-F81EB10EF396}" destId="{2D737992-5253-4A81-A835-C79578801AFD}" srcOrd="1" destOrd="0" presId="urn:microsoft.com/office/officeart/2005/8/layout/hierarchy1"/>
    <dgm:cxn modelId="{985491C8-6640-4A81-9054-968F32D3CB4A}" type="presParOf" srcId="{F7BCE7C9-9940-4395-9388-1F56078AD295}" destId="{EC3597B0-7E60-49D9-9B0F-833A84C866C1}" srcOrd="1" destOrd="0" presId="urn:microsoft.com/office/officeart/2005/8/layout/hierarchy1"/>
    <dgm:cxn modelId="{13D6176C-1A09-42A9-B1A6-884CDD8277D5}" type="presParOf" srcId="{EC3597B0-7E60-49D9-9B0F-833A84C866C1}" destId="{6627092D-CB7C-4D7A-9D97-4428DCCD5406}" srcOrd="0" destOrd="0" presId="urn:microsoft.com/office/officeart/2005/8/layout/hierarchy1"/>
    <dgm:cxn modelId="{B5D8463F-BB30-4A60-A241-C9DCE4CD2BFE}" type="presParOf" srcId="{EC3597B0-7E60-49D9-9B0F-833A84C866C1}" destId="{37F58681-D476-4AA7-AF96-D87E7219F23B}" srcOrd="1" destOrd="0" presId="urn:microsoft.com/office/officeart/2005/8/layout/hierarchy1"/>
    <dgm:cxn modelId="{E66F04DD-60FF-4576-966B-87D320C9CC3F}" type="presParOf" srcId="{37F58681-D476-4AA7-AF96-D87E7219F23B}" destId="{418F161D-D3F2-4A60-8D55-2E385A8E957C}" srcOrd="0" destOrd="0" presId="urn:microsoft.com/office/officeart/2005/8/layout/hierarchy1"/>
    <dgm:cxn modelId="{C6B626F9-D73B-4CE6-A438-93AB04DC55A3}" type="presParOf" srcId="{418F161D-D3F2-4A60-8D55-2E385A8E957C}" destId="{702ACEEB-FBEA-454E-A252-99B51E50C1A3}" srcOrd="0" destOrd="0" presId="urn:microsoft.com/office/officeart/2005/8/layout/hierarchy1"/>
    <dgm:cxn modelId="{281217FE-205F-4293-8174-A7A92848E602}" type="presParOf" srcId="{418F161D-D3F2-4A60-8D55-2E385A8E957C}" destId="{8E5EFFDF-6117-4423-987C-6C787AD57C5C}" srcOrd="1" destOrd="0" presId="urn:microsoft.com/office/officeart/2005/8/layout/hierarchy1"/>
    <dgm:cxn modelId="{DE2C0FA8-E5EB-4E71-87AA-F021F6653008}" type="presParOf" srcId="{37F58681-D476-4AA7-AF96-D87E7219F23B}" destId="{FC7402BD-4D73-4228-9296-512F25FBDC7A}" srcOrd="1" destOrd="0" presId="urn:microsoft.com/office/officeart/2005/8/layout/hierarchy1"/>
    <dgm:cxn modelId="{C00BBB68-5CE2-4895-885C-F64C592379BD}" type="presParOf" srcId="{EC3597B0-7E60-49D9-9B0F-833A84C866C1}" destId="{C44211D6-1E0E-491E-AD9E-47E856C0E2B5}" srcOrd="2" destOrd="0" presId="urn:microsoft.com/office/officeart/2005/8/layout/hierarchy1"/>
    <dgm:cxn modelId="{8F8E2508-897F-44D2-B7E8-5B11C936B89F}" type="presParOf" srcId="{EC3597B0-7E60-49D9-9B0F-833A84C866C1}" destId="{F0CC5FBE-8EDD-449E-B2D4-3645B455952E}" srcOrd="3" destOrd="0" presId="urn:microsoft.com/office/officeart/2005/8/layout/hierarchy1"/>
    <dgm:cxn modelId="{3C908875-630F-46D4-A3D8-F9EFCAFDADF0}" type="presParOf" srcId="{F0CC5FBE-8EDD-449E-B2D4-3645B455952E}" destId="{A3456FAF-4FB9-4F84-9E6B-1FBED3698872}" srcOrd="0" destOrd="0" presId="urn:microsoft.com/office/officeart/2005/8/layout/hierarchy1"/>
    <dgm:cxn modelId="{0AD47CAF-56E8-45AA-9155-51C4A365528E}" type="presParOf" srcId="{A3456FAF-4FB9-4F84-9E6B-1FBED3698872}" destId="{681317EE-0FC3-4DD1-B586-C0E54B1C62A4}" srcOrd="0" destOrd="0" presId="urn:microsoft.com/office/officeart/2005/8/layout/hierarchy1"/>
    <dgm:cxn modelId="{58345411-E502-4C26-A859-D3304BC40DE9}" type="presParOf" srcId="{A3456FAF-4FB9-4F84-9E6B-1FBED3698872}" destId="{F66F9363-62C5-4F86-B83F-403B68F38C86}" srcOrd="1" destOrd="0" presId="urn:microsoft.com/office/officeart/2005/8/layout/hierarchy1"/>
    <dgm:cxn modelId="{6DD3B4E7-4B5D-439A-9F28-B30BE90060F8}" type="presParOf" srcId="{F0CC5FBE-8EDD-449E-B2D4-3645B455952E}" destId="{E88622C0-E545-443C-9510-05C42211ED7F}" srcOrd="1" destOrd="0" presId="urn:microsoft.com/office/officeart/2005/8/layout/hierarchy1"/>
    <dgm:cxn modelId="{95379CCD-68A5-4C32-8075-636CE0223EAE}" type="presParOf" srcId="{21EB6DDB-4417-4540-A070-9ED16E96C6BA}" destId="{E6B4B5DC-7EC0-4A28-8735-4C53FCD181AD}" srcOrd="2" destOrd="0" presId="urn:microsoft.com/office/officeart/2005/8/layout/hierarchy1"/>
    <dgm:cxn modelId="{3D8C025E-8DE1-4F63-BB06-FBB38A3A23F0}" type="presParOf" srcId="{21EB6DDB-4417-4540-A070-9ED16E96C6BA}" destId="{F962FD51-95B1-41FE-8C66-62428217014F}" srcOrd="3" destOrd="0" presId="urn:microsoft.com/office/officeart/2005/8/layout/hierarchy1"/>
    <dgm:cxn modelId="{9A626034-4E76-4FD0-9B45-29DCF0907B69}" type="presParOf" srcId="{F962FD51-95B1-41FE-8C66-62428217014F}" destId="{CBF97C90-1496-4455-820B-97857AB6659C}" srcOrd="0" destOrd="0" presId="urn:microsoft.com/office/officeart/2005/8/layout/hierarchy1"/>
    <dgm:cxn modelId="{6E1AB9BF-818E-444D-B2B3-2743F75A86CC}" type="presParOf" srcId="{CBF97C90-1496-4455-820B-97857AB6659C}" destId="{2EE4A136-F055-4F12-94B2-3BE42810EB3D}" srcOrd="0" destOrd="0" presId="urn:microsoft.com/office/officeart/2005/8/layout/hierarchy1"/>
    <dgm:cxn modelId="{45855935-0E9E-4E56-B89B-64467ADF2FE5}" type="presParOf" srcId="{CBF97C90-1496-4455-820B-97857AB6659C}" destId="{4BBB52B4-E8D1-4C6D-BAC1-B205990C5325}" srcOrd="1" destOrd="0" presId="urn:microsoft.com/office/officeart/2005/8/layout/hierarchy1"/>
    <dgm:cxn modelId="{732A7761-2BF0-4838-96CF-09F361D27E44}" type="presParOf" srcId="{F962FD51-95B1-41FE-8C66-62428217014F}" destId="{E9B37CEA-54FD-4C6B-AB48-81A35FFD504A}" srcOrd="1" destOrd="0" presId="urn:microsoft.com/office/officeart/2005/8/layout/hierarchy1"/>
    <dgm:cxn modelId="{699B8517-9FF9-4D1E-B86D-5BC6EE5CD00D}" type="presParOf" srcId="{E9B37CEA-54FD-4C6B-AB48-81A35FFD504A}" destId="{81506EAD-502C-41C1-B5F2-2C3A7A49BDF8}" srcOrd="0" destOrd="0" presId="urn:microsoft.com/office/officeart/2005/8/layout/hierarchy1"/>
    <dgm:cxn modelId="{2D3462E8-D2C0-492F-AEEB-A8C858917360}" type="presParOf" srcId="{E9B37CEA-54FD-4C6B-AB48-81A35FFD504A}" destId="{DB6C9A46-BF08-48B6-87D9-B135C601276E}" srcOrd="1" destOrd="0" presId="urn:microsoft.com/office/officeart/2005/8/layout/hierarchy1"/>
    <dgm:cxn modelId="{C50DA6EB-B18A-4497-94A3-B1BA78EBFF3B}" type="presParOf" srcId="{DB6C9A46-BF08-48B6-87D9-B135C601276E}" destId="{1A695505-D6F9-491F-BB0F-5F099245C868}" srcOrd="0" destOrd="0" presId="urn:microsoft.com/office/officeart/2005/8/layout/hierarchy1"/>
    <dgm:cxn modelId="{449285BA-515A-4E44-8C4A-FDA5DAEC8261}" type="presParOf" srcId="{1A695505-D6F9-491F-BB0F-5F099245C868}" destId="{3FC93100-6048-4748-BE6A-0BE2AC64CF73}" srcOrd="0" destOrd="0" presId="urn:microsoft.com/office/officeart/2005/8/layout/hierarchy1"/>
    <dgm:cxn modelId="{E83F77F1-3895-4BB0-925C-8CD651490667}" type="presParOf" srcId="{1A695505-D6F9-491F-BB0F-5F099245C868}" destId="{A84025AD-DD55-4398-B837-A899A1B77549}" srcOrd="1" destOrd="0" presId="urn:microsoft.com/office/officeart/2005/8/layout/hierarchy1"/>
    <dgm:cxn modelId="{10E05829-BAA4-4A7A-991A-ECD25D96FE06}" type="presParOf" srcId="{DB6C9A46-BF08-48B6-87D9-B135C601276E}" destId="{F1BDE3B3-E5A5-4989-81AA-5043901FC1E5}" srcOrd="1" destOrd="0" presId="urn:microsoft.com/office/officeart/2005/8/layout/hierarchy1"/>
    <dgm:cxn modelId="{70B329FD-4A3D-4A49-A931-BB863F10CD9C}" type="presParOf" srcId="{E9B37CEA-54FD-4C6B-AB48-81A35FFD504A}" destId="{C6824CB8-25AE-4149-830B-F640EEF13203}" srcOrd="2" destOrd="0" presId="urn:microsoft.com/office/officeart/2005/8/layout/hierarchy1"/>
    <dgm:cxn modelId="{6F4C4644-487B-4DF0-A403-5FA140341581}" type="presParOf" srcId="{E9B37CEA-54FD-4C6B-AB48-81A35FFD504A}" destId="{B722DCF5-CD58-42D7-8E6F-94F77A499F6F}" srcOrd="3" destOrd="0" presId="urn:microsoft.com/office/officeart/2005/8/layout/hierarchy1"/>
    <dgm:cxn modelId="{2BD4B00F-D0D9-4493-B1F9-80A9FD908C79}" type="presParOf" srcId="{B722DCF5-CD58-42D7-8E6F-94F77A499F6F}" destId="{6CBFFB79-845D-4E21-B70A-5FE61316D810}" srcOrd="0" destOrd="0" presId="urn:microsoft.com/office/officeart/2005/8/layout/hierarchy1"/>
    <dgm:cxn modelId="{D32991BB-6BF4-4E9D-BB2A-C67EE2A1A03B}" type="presParOf" srcId="{6CBFFB79-845D-4E21-B70A-5FE61316D810}" destId="{257E8AC2-A8BC-440B-9DAF-80AC1DA57180}" srcOrd="0" destOrd="0" presId="urn:microsoft.com/office/officeart/2005/8/layout/hierarchy1"/>
    <dgm:cxn modelId="{2DBB3B6F-6FAA-417A-88EE-D92D8264E467}" type="presParOf" srcId="{6CBFFB79-845D-4E21-B70A-5FE61316D810}" destId="{6B7C75D7-03EC-44AB-9AB1-5E667C42388D}" srcOrd="1" destOrd="0" presId="urn:microsoft.com/office/officeart/2005/8/layout/hierarchy1"/>
    <dgm:cxn modelId="{D5C6625A-FAC8-4C95-A644-0C35EBF7F479}" type="presParOf" srcId="{B722DCF5-CD58-42D7-8E6F-94F77A499F6F}" destId="{14F76FE3-5808-4975-9419-6ABBD6ADE25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C8818D4-8EE0-4333-9D9D-E6AFE7D4B49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46E71E-49FF-4762-B552-1931D434563F}">
      <dgm:prSet phldrT="[Текст]" custT="1"/>
      <dgm:spPr>
        <a:xfrm>
          <a:off x="1555495" y="57513"/>
          <a:ext cx="2605090" cy="4892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приятиями воздушного транспорта</a:t>
          </a:r>
        </a:p>
      </dgm:t>
    </dgm:pt>
    <dgm:pt modelId="{942428E5-664E-47CC-B178-AAD7C7ED7512}" type="parTrans" cxnId="{7ACE0BFA-4989-4A7E-B115-D21554D1C84B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12C5CA-8876-4230-9A5C-9A3C1A2E12A2}" type="sibTrans" cxnId="{7ACE0BFA-4989-4A7E-B115-D21554D1C84B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EA16B8-F1A2-41DF-9EA6-16D73F25ACA4}">
      <dgm:prSet phldrT="[Текст]" custT="1"/>
      <dgm:spPr>
        <a:xfrm>
          <a:off x="1041610" y="704354"/>
          <a:ext cx="934719" cy="3441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 год</a:t>
          </a:r>
        </a:p>
      </dgm:t>
    </dgm:pt>
    <dgm:pt modelId="{E84DE5C7-CF2F-4EC1-9F3B-3B6388315BA0}" type="parTrans" cxnId="{8654BADE-12CA-40FA-AAA4-3B9386048C32}">
      <dgm:prSet/>
      <dgm:spPr>
        <a:xfrm>
          <a:off x="1448750" y="489521"/>
          <a:ext cx="1349070" cy="1576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5B92D-AFDD-437A-9E87-0CFC14BBF05C}" type="sibTrans" cxnId="{8654BADE-12CA-40FA-AAA4-3B9386048C32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AADF7D-710C-41DB-8471-D824183F6799}">
      <dgm:prSet phldrT="[Текст]" custT="1"/>
      <dgm:spPr>
        <a:xfrm>
          <a:off x="247739" y="1206134"/>
          <a:ext cx="778424" cy="3441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полнено </a:t>
          </a:r>
        </a:p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35 рейсов</a:t>
          </a:r>
        </a:p>
      </dgm:t>
    </dgm:pt>
    <dgm:pt modelId="{9C0D1FDF-A2E1-4542-A730-1A29EDE171B4}" type="parTrans" cxnId="{38489461-BFE4-4273-8D7B-9B980FB7017B}">
      <dgm:prSet/>
      <dgm:spPr>
        <a:xfrm>
          <a:off x="576731" y="991300"/>
          <a:ext cx="872018" cy="15762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394BF8-A295-47E7-B6D9-D147F1BF3FF7}" type="sibTrans" cxnId="{38489461-BFE4-4273-8D7B-9B980FB7017B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7D565F-9AC7-4E9C-97C9-472DFE58BF8F}">
      <dgm:prSet phldrT="[Текст]" custT="1"/>
      <dgm:spPr>
        <a:xfrm>
          <a:off x="1146602" y="1206134"/>
          <a:ext cx="1772262" cy="74184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везено по субсидируемым тарифам</a:t>
          </a:r>
        </a:p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9 268 пассажиров</a:t>
          </a:r>
        </a:p>
      </dgm:t>
    </dgm:pt>
    <dgm:pt modelId="{0F77ED98-10B7-418D-A816-48022E3707B0}" type="parTrans" cxnId="{4A518563-6400-40A9-A273-6125A857E66D}">
      <dgm:prSet/>
      <dgm:spPr>
        <a:xfrm>
          <a:off x="1448750" y="991300"/>
          <a:ext cx="523763" cy="15762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5D50D7-2F30-4967-87FD-0D4BBFD853E2}" type="sibTrans" cxnId="{4A518563-6400-40A9-A273-6125A857E66D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AAF665-4F6C-4133-8A2B-10372F4D9FC6}">
      <dgm:prSet phldrT="[Текст]" custT="1"/>
      <dgm:spPr>
        <a:xfrm>
          <a:off x="3884053" y="704354"/>
          <a:ext cx="893474" cy="3441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1 год</a:t>
          </a:r>
        </a:p>
      </dgm:t>
    </dgm:pt>
    <dgm:pt modelId="{36CEE4AD-3297-40FA-8736-B2D21D6AB735}" type="parTrans" cxnId="{31F47ACD-7286-40D2-AAF7-766663900293}">
      <dgm:prSet/>
      <dgm:spPr>
        <a:xfrm>
          <a:off x="2797821" y="489521"/>
          <a:ext cx="1472749" cy="1576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A1C3DA-239B-423D-8127-4A85C66863C8}" type="sibTrans" cxnId="{31F47ACD-7286-40D2-AAF7-766663900293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2237B2-3967-4D4D-A7D7-A45A3F517BD2}">
      <dgm:prSet phldrT="[Текст]" custT="1"/>
      <dgm:spPr>
        <a:xfrm>
          <a:off x="3039304" y="1206134"/>
          <a:ext cx="795046" cy="3441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полнено </a:t>
          </a:r>
        </a:p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84 рейса</a:t>
          </a:r>
        </a:p>
      </dgm:t>
    </dgm:pt>
    <dgm:pt modelId="{47CA2759-DD02-4160-BF44-CDE37B712091}" type="parTrans" cxnId="{5E4DB5E1-97F8-4385-BE02-8D4BCC70D6E9}">
      <dgm:prSet/>
      <dgm:spPr>
        <a:xfrm>
          <a:off x="3376607" y="991300"/>
          <a:ext cx="893963" cy="15762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0DBCEA-4191-4DEC-81EA-C0F9D76E6A59}" type="sibTrans" cxnId="{5E4DB5E1-97F8-4385-BE02-8D4BCC70D6E9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C6568C-6032-47A2-AF91-5BEF1031AE23}">
      <dgm:prSet phldrT="[Текст]" custT="1"/>
      <dgm:spPr>
        <a:xfrm>
          <a:off x="3954789" y="1206134"/>
          <a:ext cx="1801290" cy="78626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везено по субсидируемым тарифам</a:t>
          </a:r>
        </a:p>
        <a:p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0 974 пассажира</a:t>
          </a:r>
        </a:p>
      </dgm:t>
    </dgm:pt>
    <dgm:pt modelId="{CAF417B9-041B-4E3A-B85D-F358C94FCEB1}" type="parTrans" cxnId="{6AFB7A2A-4D5B-421F-8ED2-D464418D8B22}">
      <dgm:prSet/>
      <dgm:spPr>
        <a:xfrm>
          <a:off x="4270571" y="991300"/>
          <a:ext cx="524644" cy="15762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D154E7-609C-4164-BF21-530A0989AC44}" type="sibTrans" cxnId="{6AFB7A2A-4D5B-421F-8ED2-D464418D8B22}">
      <dgm:prSet/>
      <dgm:spPr/>
      <dgm:t>
        <a:bodyPr/>
        <a:lstStyle/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41380C-E7C5-4FF4-99AF-9FD83F20A483}" type="pres">
      <dgm:prSet presAssocID="{CC8818D4-8EE0-4333-9D9D-E6AFE7D4B49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1E48A33-4C71-4F83-B690-DBD7E65BD776}" type="pres">
      <dgm:prSet presAssocID="{1E46E71E-49FF-4762-B552-1931D434563F}" presName="hierRoot1" presStyleCnt="0"/>
      <dgm:spPr/>
    </dgm:pt>
    <dgm:pt modelId="{C923DD9A-5409-4AEB-B54E-29BBC587B20A}" type="pres">
      <dgm:prSet presAssocID="{1E46E71E-49FF-4762-B552-1931D434563F}" presName="composite" presStyleCnt="0"/>
      <dgm:spPr/>
    </dgm:pt>
    <dgm:pt modelId="{0C776D52-1BE0-4278-A0FA-E5FB88CAF9A4}" type="pres">
      <dgm:prSet presAssocID="{1E46E71E-49FF-4762-B552-1931D434563F}" presName="background" presStyleLbl="node0" presStyleIdx="0" presStyleCnt="1"/>
      <dgm:spPr>
        <a:xfrm>
          <a:off x="1495276" y="304"/>
          <a:ext cx="2605090" cy="48921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393B742-AF71-4549-8F57-8BB63D4F6554}" type="pres">
      <dgm:prSet presAssocID="{1E46E71E-49FF-4762-B552-1931D434563F}" presName="text" presStyleLbl="fgAcc0" presStyleIdx="0" presStyleCnt="1" custScaleX="480665" custScaleY="142150" custLinFactNeighborX="-2253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EB6DDB-4417-4540-A070-9ED16E96C6BA}" type="pres">
      <dgm:prSet presAssocID="{1E46E71E-49FF-4762-B552-1931D434563F}" presName="hierChild2" presStyleCnt="0"/>
      <dgm:spPr/>
    </dgm:pt>
    <dgm:pt modelId="{24179150-6813-4743-B1FD-C3F6C59F8E9D}" type="pres">
      <dgm:prSet presAssocID="{E84DE5C7-CF2F-4EC1-9F3B-3B6388315BA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86273" y="0"/>
              </a:moveTo>
              <a:lnTo>
                <a:pt x="1286273" y="102416"/>
              </a:lnTo>
              <a:lnTo>
                <a:pt x="0" y="102416"/>
              </a:lnTo>
              <a:lnTo>
                <a:pt x="0" y="15028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BCE7C9-9940-4395-9388-1F56078AD295}" type="pres">
      <dgm:prSet presAssocID="{47EA16B8-F1A2-41DF-9EA6-16D73F25ACA4}" presName="hierRoot2" presStyleCnt="0"/>
      <dgm:spPr/>
    </dgm:pt>
    <dgm:pt modelId="{EBAE32D1-3EA1-4ACC-8DD9-F81EB10EF396}" type="pres">
      <dgm:prSet presAssocID="{47EA16B8-F1A2-41DF-9EA6-16D73F25ACA4}" presName="composite2" presStyleCnt="0"/>
      <dgm:spPr/>
    </dgm:pt>
    <dgm:pt modelId="{51530E8F-6FDD-447B-BB51-CEF69C36AB83}" type="pres">
      <dgm:prSet presAssocID="{47EA16B8-F1A2-41DF-9EA6-16D73F25ACA4}" presName="background2" presStyleLbl="node2" presStyleIdx="0" presStyleCnt="2"/>
      <dgm:spPr>
        <a:xfrm>
          <a:off x="981390" y="647145"/>
          <a:ext cx="934719" cy="34415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D737992-5253-4A81-A835-C79578801AFD}" type="pres">
      <dgm:prSet presAssocID="{47EA16B8-F1A2-41DF-9EA6-16D73F25ACA4}" presName="text2" presStyleLbl="fgAcc2" presStyleIdx="0" presStyleCnt="2" custScaleX="172465" custLinFactNeighborX="-13715" custLinFactNeighborY="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C3597B0-7E60-49D9-9B0F-833A84C866C1}" type="pres">
      <dgm:prSet presAssocID="{47EA16B8-F1A2-41DF-9EA6-16D73F25ACA4}" presName="hierChild3" presStyleCnt="0"/>
      <dgm:spPr/>
    </dgm:pt>
    <dgm:pt modelId="{6627092D-CB7C-4D7A-9D97-4428DCCD5406}" type="pres">
      <dgm:prSet presAssocID="{9C0D1FDF-A2E1-4542-A730-1A29EDE171B4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31427" y="0"/>
              </a:moveTo>
              <a:lnTo>
                <a:pt x="831427" y="102416"/>
              </a:lnTo>
              <a:lnTo>
                <a:pt x="0" y="102416"/>
              </a:lnTo>
              <a:lnTo>
                <a:pt x="0" y="15028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F58681-D476-4AA7-AF96-D87E7219F23B}" type="pres">
      <dgm:prSet presAssocID="{52AADF7D-710C-41DB-8471-D824183F6799}" presName="hierRoot3" presStyleCnt="0"/>
      <dgm:spPr/>
    </dgm:pt>
    <dgm:pt modelId="{418F161D-D3F2-4A60-8D55-2E385A8E957C}" type="pres">
      <dgm:prSet presAssocID="{52AADF7D-710C-41DB-8471-D824183F6799}" presName="composite3" presStyleCnt="0"/>
      <dgm:spPr/>
    </dgm:pt>
    <dgm:pt modelId="{702ACEEB-FBEA-454E-A252-99B51E50C1A3}" type="pres">
      <dgm:prSet presAssocID="{52AADF7D-710C-41DB-8471-D824183F6799}" presName="background3" presStyleLbl="node3" presStyleIdx="0" presStyleCnt="4"/>
      <dgm:spPr>
        <a:xfrm>
          <a:off x="187519" y="1148925"/>
          <a:ext cx="778424" cy="34415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E5EFFDF-6117-4423-987C-6C787AD57C5C}" type="pres">
      <dgm:prSet presAssocID="{52AADF7D-710C-41DB-8471-D824183F6799}" presName="text3" presStyleLbl="fgAcc3" presStyleIdx="0" presStyleCnt="4" custScaleX="14362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C7402BD-4D73-4228-9296-512F25FBDC7A}" type="pres">
      <dgm:prSet presAssocID="{52AADF7D-710C-41DB-8471-D824183F6799}" presName="hierChild4" presStyleCnt="0"/>
      <dgm:spPr/>
    </dgm:pt>
    <dgm:pt modelId="{C44211D6-1E0E-491E-AD9E-47E856C0E2B5}" type="pres">
      <dgm:prSet presAssocID="{0F77ED98-10B7-418D-A816-48022E3707B0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16"/>
              </a:lnTo>
              <a:lnTo>
                <a:pt x="499383" y="102416"/>
              </a:lnTo>
              <a:lnTo>
                <a:pt x="499383" y="15028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0CC5FBE-8EDD-449E-B2D4-3645B455952E}" type="pres">
      <dgm:prSet presAssocID="{0C7D565F-9AC7-4E9C-97C9-472DFE58BF8F}" presName="hierRoot3" presStyleCnt="0"/>
      <dgm:spPr/>
    </dgm:pt>
    <dgm:pt modelId="{A3456FAF-4FB9-4F84-9E6B-1FBED3698872}" type="pres">
      <dgm:prSet presAssocID="{0C7D565F-9AC7-4E9C-97C9-472DFE58BF8F}" presName="composite3" presStyleCnt="0"/>
      <dgm:spPr/>
    </dgm:pt>
    <dgm:pt modelId="{681317EE-0FC3-4DD1-B586-C0E54B1C62A4}" type="pres">
      <dgm:prSet presAssocID="{0C7D565F-9AC7-4E9C-97C9-472DFE58BF8F}" presName="background3" presStyleLbl="node3" presStyleIdx="1" presStyleCnt="4"/>
      <dgm:spPr>
        <a:xfrm>
          <a:off x="1086383" y="1148925"/>
          <a:ext cx="1772262" cy="74184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66F9363-62C5-4F86-B83F-403B68F38C86}" type="pres">
      <dgm:prSet presAssocID="{0C7D565F-9AC7-4E9C-97C9-472DFE58BF8F}" presName="text3" presStyleLbl="fgAcc3" presStyleIdx="1" presStyleCnt="4" custScaleX="327000" custScaleY="2155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88622C0-E545-443C-9510-05C42211ED7F}" type="pres">
      <dgm:prSet presAssocID="{0C7D565F-9AC7-4E9C-97C9-472DFE58BF8F}" presName="hierChild4" presStyleCnt="0"/>
      <dgm:spPr/>
    </dgm:pt>
    <dgm:pt modelId="{E6B4B5DC-7EC0-4A28-8735-4C53FCD181AD}" type="pres">
      <dgm:prSet presAssocID="{36CEE4AD-3297-40FA-8736-B2D21D6AB735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16"/>
              </a:lnTo>
              <a:lnTo>
                <a:pt x="1404195" y="102416"/>
              </a:lnTo>
              <a:lnTo>
                <a:pt x="1404195" y="15028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962FD51-95B1-41FE-8C66-62428217014F}" type="pres">
      <dgm:prSet presAssocID="{39AAF665-4F6C-4133-8A2B-10372F4D9FC6}" presName="hierRoot2" presStyleCnt="0"/>
      <dgm:spPr/>
    </dgm:pt>
    <dgm:pt modelId="{CBF97C90-1496-4455-820B-97857AB6659C}" type="pres">
      <dgm:prSet presAssocID="{39AAF665-4F6C-4133-8A2B-10372F4D9FC6}" presName="composite2" presStyleCnt="0"/>
      <dgm:spPr/>
    </dgm:pt>
    <dgm:pt modelId="{2EE4A136-F055-4F12-94B2-3BE42810EB3D}" type="pres">
      <dgm:prSet presAssocID="{39AAF665-4F6C-4133-8A2B-10372F4D9FC6}" presName="background2" presStyleLbl="node2" presStyleIdx="1" presStyleCnt="2"/>
      <dgm:spPr>
        <a:xfrm>
          <a:off x="3823833" y="647145"/>
          <a:ext cx="893474" cy="34415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BBB52B4-E8D1-4C6D-BAC1-B205990C5325}" type="pres">
      <dgm:prSet presAssocID="{39AAF665-4F6C-4133-8A2B-10372F4D9FC6}" presName="text2" presStyleLbl="fgAcc2" presStyleIdx="1" presStyleCnt="2" custScaleX="164855" custLinFactNeighborX="-1234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9B37CEA-54FD-4C6B-AB48-81A35FFD504A}" type="pres">
      <dgm:prSet presAssocID="{39AAF665-4F6C-4133-8A2B-10372F4D9FC6}" presName="hierChild3" presStyleCnt="0"/>
      <dgm:spPr/>
    </dgm:pt>
    <dgm:pt modelId="{81506EAD-502C-41C1-B5F2-2C3A7A49BDF8}" type="pres">
      <dgm:prSet presAssocID="{47CA2759-DD02-4160-BF44-CDE37B712091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52350" y="0"/>
              </a:moveTo>
              <a:lnTo>
                <a:pt x="852350" y="102416"/>
              </a:lnTo>
              <a:lnTo>
                <a:pt x="0" y="102416"/>
              </a:lnTo>
              <a:lnTo>
                <a:pt x="0" y="15028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B6C9A46-BF08-48B6-87D9-B135C601276E}" type="pres">
      <dgm:prSet presAssocID="{082237B2-3967-4D4D-A7D7-A45A3F517BD2}" presName="hierRoot3" presStyleCnt="0"/>
      <dgm:spPr/>
    </dgm:pt>
    <dgm:pt modelId="{1A695505-D6F9-491F-BB0F-5F099245C868}" type="pres">
      <dgm:prSet presAssocID="{082237B2-3967-4D4D-A7D7-A45A3F517BD2}" presName="composite3" presStyleCnt="0"/>
      <dgm:spPr/>
    </dgm:pt>
    <dgm:pt modelId="{3FC93100-6048-4748-BE6A-0BE2AC64CF73}" type="pres">
      <dgm:prSet presAssocID="{082237B2-3967-4D4D-A7D7-A45A3F517BD2}" presName="background3" presStyleLbl="node3" presStyleIdx="2" presStyleCnt="4"/>
      <dgm:spPr>
        <a:xfrm>
          <a:off x="2979084" y="1148925"/>
          <a:ext cx="795046" cy="34415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84025AD-DD55-4398-B837-A899A1B77549}" type="pres">
      <dgm:prSet presAssocID="{082237B2-3967-4D4D-A7D7-A45A3F517BD2}" presName="text3" presStyleLbl="fgAcc3" presStyleIdx="2" presStyleCnt="4" custScaleX="1466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1BDE3B3-E5A5-4989-81AA-5043901FC1E5}" type="pres">
      <dgm:prSet presAssocID="{082237B2-3967-4D4D-A7D7-A45A3F517BD2}" presName="hierChild4" presStyleCnt="0"/>
      <dgm:spPr/>
    </dgm:pt>
    <dgm:pt modelId="{C6824CB8-25AE-4149-830B-F640EEF13203}" type="pres">
      <dgm:prSet presAssocID="{CAF417B9-041B-4E3A-B85D-F358C94FCEB1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16"/>
              </a:lnTo>
              <a:lnTo>
                <a:pt x="500222" y="102416"/>
              </a:lnTo>
              <a:lnTo>
                <a:pt x="500222" y="15028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722DCF5-CD58-42D7-8E6F-94F77A499F6F}" type="pres">
      <dgm:prSet presAssocID="{A8C6568C-6032-47A2-AF91-5BEF1031AE23}" presName="hierRoot3" presStyleCnt="0"/>
      <dgm:spPr/>
    </dgm:pt>
    <dgm:pt modelId="{6CBFFB79-845D-4E21-B70A-5FE61316D810}" type="pres">
      <dgm:prSet presAssocID="{A8C6568C-6032-47A2-AF91-5BEF1031AE23}" presName="composite3" presStyleCnt="0"/>
      <dgm:spPr/>
    </dgm:pt>
    <dgm:pt modelId="{257E8AC2-A8BC-440B-9DAF-80AC1DA57180}" type="pres">
      <dgm:prSet presAssocID="{A8C6568C-6032-47A2-AF91-5BEF1031AE23}" presName="background3" presStyleLbl="node3" presStyleIdx="3" presStyleCnt="4"/>
      <dgm:spPr>
        <a:xfrm>
          <a:off x="3894570" y="1148925"/>
          <a:ext cx="1801290" cy="78626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B7C75D7-03EC-44AB-9AB1-5E667C42388D}" type="pres">
      <dgm:prSet presAssocID="{A8C6568C-6032-47A2-AF91-5BEF1031AE23}" presName="text3" presStyleLbl="fgAcc3" presStyleIdx="3" presStyleCnt="4" custScaleX="332356" custScaleY="22846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4F76FE3-5808-4975-9419-6ABBD6ADE257}" type="pres">
      <dgm:prSet presAssocID="{A8C6568C-6032-47A2-AF91-5BEF1031AE23}" presName="hierChild4" presStyleCnt="0"/>
      <dgm:spPr/>
    </dgm:pt>
  </dgm:ptLst>
  <dgm:cxnLst>
    <dgm:cxn modelId="{3087FA7C-160D-464C-A110-4DCF6578D6DF}" type="presOf" srcId="{47CA2759-DD02-4160-BF44-CDE37B712091}" destId="{81506EAD-502C-41C1-B5F2-2C3A7A49BDF8}" srcOrd="0" destOrd="0" presId="urn:microsoft.com/office/officeart/2005/8/layout/hierarchy1"/>
    <dgm:cxn modelId="{31F47ACD-7286-40D2-AAF7-766663900293}" srcId="{1E46E71E-49FF-4762-B552-1931D434563F}" destId="{39AAF665-4F6C-4133-8A2B-10372F4D9FC6}" srcOrd="1" destOrd="0" parTransId="{36CEE4AD-3297-40FA-8736-B2D21D6AB735}" sibTransId="{7EA1C3DA-239B-423D-8127-4A85C66863C8}"/>
    <dgm:cxn modelId="{35E83BA4-9D9D-4152-9C9A-BCDB37300986}" type="presOf" srcId="{47EA16B8-F1A2-41DF-9EA6-16D73F25ACA4}" destId="{2D737992-5253-4A81-A835-C79578801AFD}" srcOrd="0" destOrd="0" presId="urn:microsoft.com/office/officeart/2005/8/layout/hierarchy1"/>
    <dgm:cxn modelId="{ECDAF538-2007-4138-B23F-CE101903363E}" type="presOf" srcId="{E84DE5C7-CF2F-4EC1-9F3B-3B6388315BA0}" destId="{24179150-6813-4743-B1FD-C3F6C59F8E9D}" srcOrd="0" destOrd="0" presId="urn:microsoft.com/office/officeart/2005/8/layout/hierarchy1"/>
    <dgm:cxn modelId="{BD7E97D6-F4CD-4675-AC4C-A1F5AC8F7CA9}" type="presOf" srcId="{52AADF7D-710C-41DB-8471-D824183F6799}" destId="{8E5EFFDF-6117-4423-987C-6C787AD57C5C}" srcOrd="0" destOrd="0" presId="urn:microsoft.com/office/officeart/2005/8/layout/hierarchy1"/>
    <dgm:cxn modelId="{A8E87025-5726-4C6F-A383-A33A2B282A9D}" type="presOf" srcId="{0F77ED98-10B7-418D-A816-48022E3707B0}" destId="{C44211D6-1E0E-491E-AD9E-47E856C0E2B5}" srcOrd="0" destOrd="0" presId="urn:microsoft.com/office/officeart/2005/8/layout/hierarchy1"/>
    <dgm:cxn modelId="{1846BD64-0B45-43CC-BF8B-D3F73E597A74}" type="presOf" srcId="{36CEE4AD-3297-40FA-8736-B2D21D6AB735}" destId="{E6B4B5DC-7EC0-4A28-8735-4C53FCD181AD}" srcOrd="0" destOrd="0" presId="urn:microsoft.com/office/officeart/2005/8/layout/hierarchy1"/>
    <dgm:cxn modelId="{95E6EC99-29CB-4547-98C9-C65FCAEB4C73}" type="presOf" srcId="{9C0D1FDF-A2E1-4542-A730-1A29EDE171B4}" destId="{6627092D-CB7C-4D7A-9D97-4428DCCD5406}" srcOrd="0" destOrd="0" presId="urn:microsoft.com/office/officeart/2005/8/layout/hierarchy1"/>
    <dgm:cxn modelId="{7ACE0BFA-4989-4A7E-B115-D21554D1C84B}" srcId="{CC8818D4-8EE0-4333-9D9D-E6AFE7D4B496}" destId="{1E46E71E-49FF-4762-B552-1931D434563F}" srcOrd="0" destOrd="0" parTransId="{942428E5-664E-47CC-B178-AAD7C7ED7512}" sibTransId="{D112C5CA-8876-4230-9A5C-9A3C1A2E12A2}"/>
    <dgm:cxn modelId="{B517A1E7-0E20-4CC2-AF41-E4881443C831}" type="presOf" srcId="{39AAF665-4F6C-4133-8A2B-10372F4D9FC6}" destId="{4BBB52B4-E8D1-4C6D-BAC1-B205990C5325}" srcOrd="0" destOrd="0" presId="urn:microsoft.com/office/officeart/2005/8/layout/hierarchy1"/>
    <dgm:cxn modelId="{717D1751-F9AE-4D0D-802A-F507BF5BDF6C}" type="presOf" srcId="{0C7D565F-9AC7-4E9C-97C9-472DFE58BF8F}" destId="{F66F9363-62C5-4F86-B83F-403B68F38C86}" srcOrd="0" destOrd="0" presId="urn:microsoft.com/office/officeart/2005/8/layout/hierarchy1"/>
    <dgm:cxn modelId="{6AFB7A2A-4D5B-421F-8ED2-D464418D8B22}" srcId="{39AAF665-4F6C-4133-8A2B-10372F4D9FC6}" destId="{A8C6568C-6032-47A2-AF91-5BEF1031AE23}" srcOrd="1" destOrd="0" parTransId="{CAF417B9-041B-4E3A-B85D-F358C94FCEB1}" sibTransId="{FFD154E7-609C-4164-BF21-530A0989AC44}"/>
    <dgm:cxn modelId="{520B4140-89CE-4882-8EEF-1602631025CF}" type="presOf" srcId="{A8C6568C-6032-47A2-AF91-5BEF1031AE23}" destId="{6B7C75D7-03EC-44AB-9AB1-5E667C42388D}" srcOrd="0" destOrd="0" presId="urn:microsoft.com/office/officeart/2005/8/layout/hierarchy1"/>
    <dgm:cxn modelId="{8654BADE-12CA-40FA-AAA4-3B9386048C32}" srcId="{1E46E71E-49FF-4762-B552-1931D434563F}" destId="{47EA16B8-F1A2-41DF-9EA6-16D73F25ACA4}" srcOrd="0" destOrd="0" parTransId="{E84DE5C7-CF2F-4EC1-9F3B-3B6388315BA0}" sibTransId="{2405B92D-AFDD-437A-9E87-0CFC14BBF05C}"/>
    <dgm:cxn modelId="{38489461-BFE4-4273-8D7B-9B980FB7017B}" srcId="{47EA16B8-F1A2-41DF-9EA6-16D73F25ACA4}" destId="{52AADF7D-710C-41DB-8471-D824183F6799}" srcOrd="0" destOrd="0" parTransId="{9C0D1FDF-A2E1-4542-A730-1A29EDE171B4}" sibTransId="{9B394BF8-A295-47E7-B6D9-D147F1BF3FF7}"/>
    <dgm:cxn modelId="{D5488BFF-82CA-4D9D-80F6-9ACF99D4EC43}" type="presOf" srcId="{1E46E71E-49FF-4762-B552-1931D434563F}" destId="{A393B742-AF71-4549-8F57-8BB63D4F6554}" srcOrd="0" destOrd="0" presId="urn:microsoft.com/office/officeart/2005/8/layout/hierarchy1"/>
    <dgm:cxn modelId="{4A518563-6400-40A9-A273-6125A857E66D}" srcId="{47EA16B8-F1A2-41DF-9EA6-16D73F25ACA4}" destId="{0C7D565F-9AC7-4E9C-97C9-472DFE58BF8F}" srcOrd="1" destOrd="0" parTransId="{0F77ED98-10B7-418D-A816-48022E3707B0}" sibTransId="{4F5D50D7-2F30-4967-87FD-0D4BBFD853E2}"/>
    <dgm:cxn modelId="{5E4DB5E1-97F8-4385-BE02-8D4BCC70D6E9}" srcId="{39AAF665-4F6C-4133-8A2B-10372F4D9FC6}" destId="{082237B2-3967-4D4D-A7D7-A45A3F517BD2}" srcOrd="0" destOrd="0" parTransId="{47CA2759-DD02-4160-BF44-CDE37B712091}" sibTransId="{FD0DBCEA-4191-4DEC-81EA-C0F9D76E6A59}"/>
    <dgm:cxn modelId="{2160A5D4-D3D9-4F0A-B63E-10FF1380318F}" type="presOf" srcId="{CAF417B9-041B-4E3A-B85D-F358C94FCEB1}" destId="{C6824CB8-25AE-4149-830B-F640EEF13203}" srcOrd="0" destOrd="0" presId="urn:microsoft.com/office/officeart/2005/8/layout/hierarchy1"/>
    <dgm:cxn modelId="{0F0A6D5A-340F-416B-9657-AA165CD54595}" type="presOf" srcId="{CC8818D4-8EE0-4333-9D9D-E6AFE7D4B496}" destId="{8D41380C-E7C5-4FF4-99AF-9FD83F20A483}" srcOrd="0" destOrd="0" presId="urn:microsoft.com/office/officeart/2005/8/layout/hierarchy1"/>
    <dgm:cxn modelId="{FEB6699B-E89A-483B-98A8-8484B6937057}" type="presOf" srcId="{082237B2-3967-4D4D-A7D7-A45A3F517BD2}" destId="{A84025AD-DD55-4398-B837-A899A1B77549}" srcOrd="0" destOrd="0" presId="urn:microsoft.com/office/officeart/2005/8/layout/hierarchy1"/>
    <dgm:cxn modelId="{AC636F8C-F14B-46DA-8B61-B89405FD6BBF}" type="presParOf" srcId="{8D41380C-E7C5-4FF4-99AF-9FD83F20A483}" destId="{81E48A33-4C71-4F83-B690-DBD7E65BD776}" srcOrd="0" destOrd="0" presId="urn:microsoft.com/office/officeart/2005/8/layout/hierarchy1"/>
    <dgm:cxn modelId="{BE5E9891-801B-4082-B2A9-C6BB18BC9615}" type="presParOf" srcId="{81E48A33-4C71-4F83-B690-DBD7E65BD776}" destId="{C923DD9A-5409-4AEB-B54E-29BBC587B20A}" srcOrd="0" destOrd="0" presId="urn:microsoft.com/office/officeart/2005/8/layout/hierarchy1"/>
    <dgm:cxn modelId="{91219DD8-8C6E-48FF-9417-678ED3C0C773}" type="presParOf" srcId="{C923DD9A-5409-4AEB-B54E-29BBC587B20A}" destId="{0C776D52-1BE0-4278-A0FA-E5FB88CAF9A4}" srcOrd="0" destOrd="0" presId="urn:microsoft.com/office/officeart/2005/8/layout/hierarchy1"/>
    <dgm:cxn modelId="{C6A5553F-4339-4983-9C06-BAE57E8D276D}" type="presParOf" srcId="{C923DD9A-5409-4AEB-B54E-29BBC587B20A}" destId="{A393B742-AF71-4549-8F57-8BB63D4F6554}" srcOrd="1" destOrd="0" presId="urn:microsoft.com/office/officeart/2005/8/layout/hierarchy1"/>
    <dgm:cxn modelId="{6BEEE0B4-DB48-417C-B7D1-7734DE269043}" type="presParOf" srcId="{81E48A33-4C71-4F83-B690-DBD7E65BD776}" destId="{21EB6DDB-4417-4540-A070-9ED16E96C6BA}" srcOrd="1" destOrd="0" presId="urn:microsoft.com/office/officeart/2005/8/layout/hierarchy1"/>
    <dgm:cxn modelId="{E8586625-16E7-43EC-97F8-D7A9A07EA479}" type="presParOf" srcId="{21EB6DDB-4417-4540-A070-9ED16E96C6BA}" destId="{24179150-6813-4743-B1FD-C3F6C59F8E9D}" srcOrd="0" destOrd="0" presId="urn:microsoft.com/office/officeart/2005/8/layout/hierarchy1"/>
    <dgm:cxn modelId="{E40C0716-F8DD-4255-B812-116EEC1021CA}" type="presParOf" srcId="{21EB6DDB-4417-4540-A070-9ED16E96C6BA}" destId="{F7BCE7C9-9940-4395-9388-1F56078AD295}" srcOrd="1" destOrd="0" presId="urn:microsoft.com/office/officeart/2005/8/layout/hierarchy1"/>
    <dgm:cxn modelId="{8821F137-6867-4D3B-93D6-8A0A280DC562}" type="presParOf" srcId="{F7BCE7C9-9940-4395-9388-1F56078AD295}" destId="{EBAE32D1-3EA1-4ACC-8DD9-F81EB10EF396}" srcOrd="0" destOrd="0" presId="urn:microsoft.com/office/officeart/2005/8/layout/hierarchy1"/>
    <dgm:cxn modelId="{B8EC33C6-C294-43D1-98FE-3A402B1C86F5}" type="presParOf" srcId="{EBAE32D1-3EA1-4ACC-8DD9-F81EB10EF396}" destId="{51530E8F-6FDD-447B-BB51-CEF69C36AB83}" srcOrd="0" destOrd="0" presId="urn:microsoft.com/office/officeart/2005/8/layout/hierarchy1"/>
    <dgm:cxn modelId="{58936BDA-D65C-4B4E-9FF6-A395A4C031B0}" type="presParOf" srcId="{EBAE32D1-3EA1-4ACC-8DD9-F81EB10EF396}" destId="{2D737992-5253-4A81-A835-C79578801AFD}" srcOrd="1" destOrd="0" presId="urn:microsoft.com/office/officeart/2005/8/layout/hierarchy1"/>
    <dgm:cxn modelId="{B7313850-4709-41B4-8D93-88DDA78E0F82}" type="presParOf" srcId="{F7BCE7C9-9940-4395-9388-1F56078AD295}" destId="{EC3597B0-7E60-49D9-9B0F-833A84C866C1}" srcOrd="1" destOrd="0" presId="urn:microsoft.com/office/officeart/2005/8/layout/hierarchy1"/>
    <dgm:cxn modelId="{6B130928-7FE0-4146-8E65-ED8A0ABEBA38}" type="presParOf" srcId="{EC3597B0-7E60-49D9-9B0F-833A84C866C1}" destId="{6627092D-CB7C-4D7A-9D97-4428DCCD5406}" srcOrd="0" destOrd="0" presId="urn:microsoft.com/office/officeart/2005/8/layout/hierarchy1"/>
    <dgm:cxn modelId="{AA8EA14F-A042-44EA-BCF7-B95B8D4290C0}" type="presParOf" srcId="{EC3597B0-7E60-49D9-9B0F-833A84C866C1}" destId="{37F58681-D476-4AA7-AF96-D87E7219F23B}" srcOrd="1" destOrd="0" presId="urn:microsoft.com/office/officeart/2005/8/layout/hierarchy1"/>
    <dgm:cxn modelId="{524BB792-E7AC-4007-B14C-E24128DEF779}" type="presParOf" srcId="{37F58681-D476-4AA7-AF96-D87E7219F23B}" destId="{418F161D-D3F2-4A60-8D55-2E385A8E957C}" srcOrd="0" destOrd="0" presId="urn:microsoft.com/office/officeart/2005/8/layout/hierarchy1"/>
    <dgm:cxn modelId="{26DDD386-85F3-46FB-B6AD-BF28044EDB91}" type="presParOf" srcId="{418F161D-D3F2-4A60-8D55-2E385A8E957C}" destId="{702ACEEB-FBEA-454E-A252-99B51E50C1A3}" srcOrd="0" destOrd="0" presId="urn:microsoft.com/office/officeart/2005/8/layout/hierarchy1"/>
    <dgm:cxn modelId="{8BDDEA8D-5CBD-41D3-873D-3C10A33DAFAA}" type="presParOf" srcId="{418F161D-D3F2-4A60-8D55-2E385A8E957C}" destId="{8E5EFFDF-6117-4423-987C-6C787AD57C5C}" srcOrd="1" destOrd="0" presId="urn:microsoft.com/office/officeart/2005/8/layout/hierarchy1"/>
    <dgm:cxn modelId="{B08D0202-7554-442D-9861-EB882C60C96C}" type="presParOf" srcId="{37F58681-D476-4AA7-AF96-D87E7219F23B}" destId="{FC7402BD-4D73-4228-9296-512F25FBDC7A}" srcOrd="1" destOrd="0" presId="urn:microsoft.com/office/officeart/2005/8/layout/hierarchy1"/>
    <dgm:cxn modelId="{19D308DF-354D-4F1A-AB05-275D2D70A76F}" type="presParOf" srcId="{EC3597B0-7E60-49D9-9B0F-833A84C866C1}" destId="{C44211D6-1E0E-491E-AD9E-47E856C0E2B5}" srcOrd="2" destOrd="0" presId="urn:microsoft.com/office/officeart/2005/8/layout/hierarchy1"/>
    <dgm:cxn modelId="{74BC3D5C-EAE7-4996-A872-C4022D18D216}" type="presParOf" srcId="{EC3597B0-7E60-49D9-9B0F-833A84C866C1}" destId="{F0CC5FBE-8EDD-449E-B2D4-3645B455952E}" srcOrd="3" destOrd="0" presId="urn:microsoft.com/office/officeart/2005/8/layout/hierarchy1"/>
    <dgm:cxn modelId="{7597911E-1862-43B8-B74A-84FB9A124C89}" type="presParOf" srcId="{F0CC5FBE-8EDD-449E-B2D4-3645B455952E}" destId="{A3456FAF-4FB9-4F84-9E6B-1FBED3698872}" srcOrd="0" destOrd="0" presId="urn:microsoft.com/office/officeart/2005/8/layout/hierarchy1"/>
    <dgm:cxn modelId="{E4987D1B-23E6-4384-A701-5293D304A44B}" type="presParOf" srcId="{A3456FAF-4FB9-4F84-9E6B-1FBED3698872}" destId="{681317EE-0FC3-4DD1-B586-C0E54B1C62A4}" srcOrd="0" destOrd="0" presId="urn:microsoft.com/office/officeart/2005/8/layout/hierarchy1"/>
    <dgm:cxn modelId="{98899DE8-B57C-4BB9-964F-272FBA38D663}" type="presParOf" srcId="{A3456FAF-4FB9-4F84-9E6B-1FBED3698872}" destId="{F66F9363-62C5-4F86-B83F-403B68F38C86}" srcOrd="1" destOrd="0" presId="urn:microsoft.com/office/officeart/2005/8/layout/hierarchy1"/>
    <dgm:cxn modelId="{07F71A7D-71F6-4F8D-8637-EEA32D0043DB}" type="presParOf" srcId="{F0CC5FBE-8EDD-449E-B2D4-3645B455952E}" destId="{E88622C0-E545-443C-9510-05C42211ED7F}" srcOrd="1" destOrd="0" presId="urn:microsoft.com/office/officeart/2005/8/layout/hierarchy1"/>
    <dgm:cxn modelId="{DD352018-C681-49AD-80DB-B66E65AF9051}" type="presParOf" srcId="{21EB6DDB-4417-4540-A070-9ED16E96C6BA}" destId="{E6B4B5DC-7EC0-4A28-8735-4C53FCD181AD}" srcOrd="2" destOrd="0" presId="urn:microsoft.com/office/officeart/2005/8/layout/hierarchy1"/>
    <dgm:cxn modelId="{F8D44068-3ADF-418D-BEB4-C049070CEF70}" type="presParOf" srcId="{21EB6DDB-4417-4540-A070-9ED16E96C6BA}" destId="{F962FD51-95B1-41FE-8C66-62428217014F}" srcOrd="3" destOrd="0" presId="urn:microsoft.com/office/officeart/2005/8/layout/hierarchy1"/>
    <dgm:cxn modelId="{3854F77A-BFD1-40BA-99A1-BFBB2DC29E8D}" type="presParOf" srcId="{F962FD51-95B1-41FE-8C66-62428217014F}" destId="{CBF97C90-1496-4455-820B-97857AB6659C}" srcOrd="0" destOrd="0" presId="urn:microsoft.com/office/officeart/2005/8/layout/hierarchy1"/>
    <dgm:cxn modelId="{F8129D34-5219-4FE1-8A94-2DCD25C3B027}" type="presParOf" srcId="{CBF97C90-1496-4455-820B-97857AB6659C}" destId="{2EE4A136-F055-4F12-94B2-3BE42810EB3D}" srcOrd="0" destOrd="0" presId="urn:microsoft.com/office/officeart/2005/8/layout/hierarchy1"/>
    <dgm:cxn modelId="{12DC7F15-8757-4F73-AECC-5994A6CE896D}" type="presParOf" srcId="{CBF97C90-1496-4455-820B-97857AB6659C}" destId="{4BBB52B4-E8D1-4C6D-BAC1-B205990C5325}" srcOrd="1" destOrd="0" presId="urn:microsoft.com/office/officeart/2005/8/layout/hierarchy1"/>
    <dgm:cxn modelId="{FDCF92A7-1236-4A69-9C1F-E825B01A02BD}" type="presParOf" srcId="{F962FD51-95B1-41FE-8C66-62428217014F}" destId="{E9B37CEA-54FD-4C6B-AB48-81A35FFD504A}" srcOrd="1" destOrd="0" presId="urn:microsoft.com/office/officeart/2005/8/layout/hierarchy1"/>
    <dgm:cxn modelId="{8E738DF6-968B-4117-8D8D-8F9E61DBE839}" type="presParOf" srcId="{E9B37CEA-54FD-4C6B-AB48-81A35FFD504A}" destId="{81506EAD-502C-41C1-B5F2-2C3A7A49BDF8}" srcOrd="0" destOrd="0" presId="urn:microsoft.com/office/officeart/2005/8/layout/hierarchy1"/>
    <dgm:cxn modelId="{1450AD60-5005-4FCA-8C66-D10CE553CAA8}" type="presParOf" srcId="{E9B37CEA-54FD-4C6B-AB48-81A35FFD504A}" destId="{DB6C9A46-BF08-48B6-87D9-B135C601276E}" srcOrd="1" destOrd="0" presId="urn:microsoft.com/office/officeart/2005/8/layout/hierarchy1"/>
    <dgm:cxn modelId="{54BDF892-20F7-4BB0-8314-2ACB4506D209}" type="presParOf" srcId="{DB6C9A46-BF08-48B6-87D9-B135C601276E}" destId="{1A695505-D6F9-491F-BB0F-5F099245C868}" srcOrd="0" destOrd="0" presId="urn:microsoft.com/office/officeart/2005/8/layout/hierarchy1"/>
    <dgm:cxn modelId="{F7AEFDB6-3873-4148-A60D-AADD37FD0293}" type="presParOf" srcId="{1A695505-D6F9-491F-BB0F-5F099245C868}" destId="{3FC93100-6048-4748-BE6A-0BE2AC64CF73}" srcOrd="0" destOrd="0" presId="urn:microsoft.com/office/officeart/2005/8/layout/hierarchy1"/>
    <dgm:cxn modelId="{BF8D6DBD-3170-4DC4-B611-EA07DBB7503F}" type="presParOf" srcId="{1A695505-D6F9-491F-BB0F-5F099245C868}" destId="{A84025AD-DD55-4398-B837-A899A1B77549}" srcOrd="1" destOrd="0" presId="urn:microsoft.com/office/officeart/2005/8/layout/hierarchy1"/>
    <dgm:cxn modelId="{3D139173-41D6-4A1F-A5EF-C7837661F201}" type="presParOf" srcId="{DB6C9A46-BF08-48B6-87D9-B135C601276E}" destId="{F1BDE3B3-E5A5-4989-81AA-5043901FC1E5}" srcOrd="1" destOrd="0" presId="urn:microsoft.com/office/officeart/2005/8/layout/hierarchy1"/>
    <dgm:cxn modelId="{ECE728BE-9CCC-4724-85F7-C2234971CB95}" type="presParOf" srcId="{E9B37CEA-54FD-4C6B-AB48-81A35FFD504A}" destId="{C6824CB8-25AE-4149-830B-F640EEF13203}" srcOrd="2" destOrd="0" presId="urn:microsoft.com/office/officeart/2005/8/layout/hierarchy1"/>
    <dgm:cxn modelId="{0187A98D-FD69-4750-9637-991510861BDD}" type="presParOf" srcId="{E9B37CEA-54FD-4C6B-AB48-81A35FFD504A}" destId="{B722DCF5-CD58-42D7-8E6F-94F77A499F6F}" srcOrd="3" destOrd="0" presId="urn:microsoft.com/office/officeart/2005/8/layout/hierarchy1"/>
    <dgm:cxn modelId="{D2176297-888A-41CE-8F94-9F0D1F142AD0}" type="presParOf" srcId="{B722DCF5-CD58-42D7-8E6F-94F77A499F6F}" destId="{6CBFFB79-845D-4E21-B70A-5FE61316D810}" srcOrd="0" destOrd="0" presId="urn:microsoft.com/office/officeart/2005/8/layout/hierarchy1"/>
    <dgm:cxn modelId="{08DB5B55-B497-4748-8223-6784E555C4C1}" type="presParOf" srcId="{6CBFFB79-845D-4E21-B70A-5FE61316D810}" destId="{257E8AC2-A8BC-440B-9DAF-80AC1DA57180}" srcOrd="0" destOrd="0" presId="urn:microsoft.com/office/officeart/2005/8/layout/hierarchy1"/>
    <dgm:cxn modelId="{8089F8CA-15ED-4AB5-8C81-497EDD2DA299}" type="presParOf" srcId="{6CBFFB79-845D-4E21-B70A-5FE61316D810}" destId="{6B7C75D7-03EC-44AB-9AB1-5E667C42388D}" srcOrd="1" destOrd="0" presId="urn:microsoft.com/office/officeart/2005/8/layout/hierarchy1"/>
    <dgm:cxn modelId="{FF774714-B8A2-4E8E-BA3E-0ED9E12A0CF4}" type="presParOf" srcId="{B722DCF5-CD58-42D7-8E6F-94F77A499F6F}" destId="{14F76FE3-5808-4975-9419-6ABBD6ADE25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BF84231-F58E-4C15-AFEE-A12A40E41AF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F0CC0FF-8BEE-4C1A-9169-9F1C8F454710}">
      <dgm:prSet phldrT="[Текст]" custT="1"/>
      <dgm:spPr>
        <a:xfrm>
          <a:off x="61" y="371355"/>
          <a:ext cx="1827053" cy="801417"/>
        </a:xfr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ние автомобильных дорог</a:t>
          </a:r>
        </a:p>
      </dgm:t>
    </dgm:pt>
    <dgm:pt modelId="{AD3F320F-1A13-430E-8A27-F40EA1FA998D}" type="parTrans" cxnId="{29DCE3D3-E052-4335-BC13-004AA37087CF}">
      <dgm:prSet/>
      <dgm:spPr/>
      <dgm:t>
        <a:bodyPr/>
        <a:lstStyle/>
        <a:p>
          <a:endParaRPr lang="ru-RU" sz="105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4E639B-E0A6-4A46-A7A0-E6E0A682E070}" type="sibTrans" cxnId="{29DCE3D3-E052-4335-BC13-004AA37087CF}">
      <dgm:prSet/>
      <dgm:spPr/>
      <dgm:t>
        <a:bodyPr/>
        <a:lstStyle/>
        <a:p>
          <a:endParaRPr lang="ru-RU" sz="105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699151-F4AA-47B8-B219-C06A01157D37}" type="asst">
      <dgm:prSet phldrT="[Текст]" custT="1"/>
      <dgm:spPr>
        <a:xfrm>
          <a:off x="1901994" y="115610"/>
          <a:ext cx="714626" cy="406295"/>
        </a:xfr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сего - 281,4 км. из них:</a:t>
          </a:r>
        </a:p>
      </dgm:t>
    </dgm:pt>
    <dgm:pt modelId="{B84B587A-ACF6-4708-9072-65965CBA7F9D}" type="parTrans" cxnId="{9ACF1DA1-19EE-4506-8528-93FDA06E4CA2}">
      <dgm:prSet/>
      <dgm:spPr>
        <a:xfrm>
          <a:off x="1827115" y="521905"/>
          <a:ext cx="432192" cy="2501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5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127B13-FA47-45D8-A0BF-5AF88BB87B2A}" type="sibTrans" cxnId="{9ACF1DA1-19EE-4506-8528-93FDA06E4CA2}">
      <dgm:prSet/>
      <dgm:spPr/>
      <dgm:t>
        <a:bodyPr/>
        <a:lstStyle/>
        <a:p>
          <a:endParaRPr lang="ru-RU" sz="105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4F904B-ADC2-4FE4-BF0D-378EAF624DA4}">
      <dgm:prSet phldrT="[Текст]" custT="1"/>
      <dgm:spPr>
        <a:xfrm>
          <a:off x="2736867" y="1"/>
          <a:ext cx="3301622" cy="487068"/>
        </a:xfr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4,4 км автомобильных дорог общего пользования круглогодичного действия</a:t>
          </a:r>
        </a:p>
      </dgm:t>
    </dgm:pt>
    <dgm:pt modelId="{E724D904-7F66-4C15-8532-815A4460ABD4}" type="parTrans" cxnId="{1EC52B7F-C5EE-4F9D-A9EB-289E3224CA98}">
      <dgm:prSet/>
      <dgm:spPr>
        <a:xfrm>
          <a:off x="1827115" y="243535"/>
          <a:ext cx="909752" cy="52852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5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F3680D-63B9-4F6A-83AB-34005FE072E8}" type="sibTrans" cxnId="{1EC52B7F-C5EE-4F9D-A9EB-289E3224CA98}">
      <dgm:prSet/>
      <dgm:spPr/>
      <dgm:t>
        <a:bodyPr/>
        <a:lstStyle/>
        <a:p>
          <a:endParaRPr lang="ru-RU" sz="105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488DAE-2E7C-4558-8CA2-7FB2ACFB8577}">
      <dgm:prSet phldrT="[Текст]" custT="1"/>
      <dgm:spPr>
        <a:xfrm>
          <a:off x="2729952" y="576054"/>
          <a:ext cx="3308537" cy="238353"/>
        </a:xfr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63,3 км автозимников</a:t>
          </a:r>
        </a:p>
      </dgm:t>
    </dgm:pt>
    <dgm:pt modelId="{1206D184-24DB-4D1C-98D5-C6973BDCD663}" type="parTrans" cxnId="{9DD2A2A0-2B22-4DFF-8A77-4D6A55F579F8}">
      <dgm:prSet/>
      <dgm:spPr>
        <a:xfrm>
          <a:off x="1827115" y="649510"/>
          <a:ext cx="902837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5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50C581-CCB2-42CE-B008-7378C9B76AB3}" type="sibTrans" cxnId="{9DD2A2A0-2B22-4DFF-8A77-4D6A55F579F8}">
      <dgm:prSet/>
      <dgm:spPr/>
      <dgm:t>
        <a:bodyPr/>
        <a:lstStyle/>
        <a:p>
          <a:endParaRPr lang="ru-RU" sz="105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22E083-2BDD-49A4-A2DF-C89854FD87AC}">
      <dgm:prSet phldrT="[Текст]" custT="1"/>
      <dgm:spPr>
        <a:xfrm>
          <a:off x="2738946" y="883773"/>
          <a:ext cx="3299543" cy="541273"/>
        </a:xfr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03,7 км автомобильных дорог общего пользования местного значения городских и сельских поселений (улично-дорожная сеть)</a:t>
          </a:r>
        </a:p>
      </dgm:t>
    </dgm:pt>
    <dgm:pt modelId="{0D1EEA32-5E88-40AC-A621-1BB3AB11BB36}" type="parTrans" cxnId="{EDA2B844-CD8E-4621-A577-746266C46CCD}">
      <dgm:prSet/>
      <dgm:spPr>
        <a:xfrm>
          <a:off x="1827115" y="772063"/>
          <a:ext cx="911831" cy="38234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05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44A7FE-7682-4264-B6AF-E00656407AA5}" type="sibTrans" cxnId="{EDA2B844-CD8E-4621-A577-746266C46CCD}">
      <dgm:prSet/>
      <dgm:spPr/>
      <dgm:t>
        <a:bodyPr/>
        <a:lstStyle/>
        <a:p>
          <a:endParaRPr lang="ru-RU" sz="105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F727E9-1A99-4D1B-B008-4DCE32CFA334}" type="pres">
      <dgm:prSet presAssocID="{5BF84231-F58E-4C15-AFEE-A12A40E41A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2A5903A-AEAB-4A74-8627-36760BD89162}" type="pres">
      <dgm:prSet presAssocID="{1F0CC0FF-8BEE-4C1A-9169-9F1C8F454710}" presName="hierRoot1" presStyleCnt="0">
        <dgm:presLayoutVars>
          <dgm:hierBranch val="init"/>
        </dgm:presLayoutVars>
      </dgm:prSet>
      <dgm:spPr/>
    </dgm:pt>
    <dgm:pt modelId="{61539F2D-E7F1-40B8-BD72-2785C537B885}" type="pres">
      <dgm:prSet presAssocID="{1F0CC0FF-8BEE-4C1A-9169-9F1C8F454710}" presName="rootComposite1" presStyleCnt="0"/>
      <dgm:spPr/>
    </dgm:pt>
    <dgm:pt modelId="{70493813-5994-4C2A-960D-347A74ED9562}" type="pres">
      <dgm:prSet presAssocID="{1F0CC0FF-8BEE-4C1A-9169-9F1C8F454710}" presName="rootText1" presStyleLbl="node0" presStyleIdx="0" presStyleCnt="1" custScaleX="388425" custScaleY="5586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0C0A8EC-5A22-4D32-9E8A-A4F9C8220AC2}" type="pres">
      <dgm:prSet presAssocID="{1F0CC0FF-8BEE-4C1A-9169-9F1C8F45471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AB8DF46-4FEF-475F-80B8-27A171D4FE57}" type="pres">
      <dgm:prSet presAssocID="{1F0CC0FF-8BEE-4C1A-9169-9F1C8F454710}" presName="hierChild2" presStyleCnt="0"/>
      <dgm:spPr/>
    </dgm:pt>
    <dgm:pt modelId="{54E583D7-1EE1-4271-B80C-D485071B9DFB}" type="pres">
      <dgm:prSet presAssocID="{E724D904-7F66-4C15-8532-815A4460ABD4}" presName="Name64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528528"/>
              </a:moveTo>
              <a:lnTo>
                <a:pt x="862714" y="528528"/>
              </a:lnTo>
              <a:lnTo>
                <a:pt x="862714" y="0"/>
              </a:lnTo>
              <a:lnTo>
                <a:pt x="90975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0CD91C-F4FA-4CDE-B7C7-5F28DDFB7E46}" type="pres">
      <dgm:prSet presAssocID="{294F904B-ADC2-4FE4-BF0D-378EAF624DA4}" presName="hierRoot2" presStyleCnt="0">
        <dgm:presLayoutVars>
          <dgm:hierBranch val="init"/>
        </dgm:presLayoutVars>
      </dgm:prSet>
      <dgm:spPr/>
    </dgm:pt>
    <dgm:pt modelId="{2F83CF95-33E1-4911-9FDC-54101493A645}" type="pres">
      <dgm:prSet presAssocID="{294F904B-ADC2-4FE4-BF0D-378EAF624DA4}" presName="rootComposite" presStyleCnt="0"/>
      <dgm:spPr/>
    </dgm:pt>
    <dgm:pt modelId="{86561D0E-2970-4274-8AD1-838703AA1E6C}" type="pres">
      <dgm:prSet presAssocID="{294F904B-ADC2-4FE4-BF0D-378EAF624DA4}" presName="rootText" presStyleLbl="node2" presStyleIdx="0" presStyleCnt="3" custScaleX="701913" custScaleY="339505" custLinFactNeighborX="1483" custLinFactNeighborY="-557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14869D-EC82-4146-9779-5DD80D79BE71}" type="pres">
      <dgm:prSet presAssocID="{294F904B-ADC2-4FE4-BF0D-378EAF624DA4}" presName="rootConnector" presStyleLbl="node2" presStyleIdx="0" presStyleCnt="3"/>
      <dgm:spPr/>
      <dgm:t>
        <a:bodyPr/>
        <a:lstStyle/>
        <a:p>
          <a:endParaRPr lang="ru-RU"/>
        </a:p>
      </dgm:t>
    </dgm:pt>
    <dgm:pt modelId="{649E13BF-2BBC-4309-8DD0-61058B084F0D}" type="pres">
      <dgm:prSet presAssocID="{294F904B-ADC2-4FE4-BF0D-378EAF624DA4}" presName="hierChild4" presStyleCnt="0"/>
      <dgm:spPr/>
    </dgm:pt>
    <dgm:pt modelId="{AA204CC5-73C9-4F18-948C-D9B2D1A157A1}" type="pres">
      <dgm:prSet presAssocID="{294F904B-ADC2-4FE4-BF0D-378EAF624DA4}" presName="hierChild5" presStyleCnt="0"/>
      <dgm:spPr/>
    </dgm:pt>
    <dgm:pt modelId="{ADC819BF-53F0-4A4F-AC28-FF3EE43E52B0}" type="pres">
      <dgm:prSet presAssocID="{1206D184-24DB-4D1C-98D5-C6973BDCD663}" presName="Name64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22553"/>
              </a:moveTo>
              <a:lnTo>
                <a:pt x="855800" y="122553"/>
              </a:lnTo>
              <a:lnTo>
                <a:pt x="855800" y="45720"/>
              </a:lnTo>
              <a:lnTo>
                <a:pt x="902837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88C797-09C8-4D8B-A9B4-5B3CE91F4EA1}" type="pres">
      <dgm:prSet presAssocID="{12488DAE-2E7C-4558-8CA2-7FB2ACFB8577}" presName="hierRoot2" presStyleCnt="0">
        <dgm:presLayoutVars>
          <dgm:hierBranch val="init"/>
        </dgm:presLayoutVars>
      </dgm:prSet>
      <dgm:spPr/>
    </dgm:pt>
    <dgm:pt modelId="{5113BCE6-85C3-4A45-9AFE-376716E702A0}" type="pres">
      <dgm:prSet presAssocID="{12488DAE-2E7C-4558-8CA2-7FB2ACFB8577}" presName="rootComposite" presStyleCnt="0"/>
      <dgm:spPr/>
    </dgm:pt>
    <dgm:pt modelId="{0F08900C-EEDA-4552-AFD0-DEC0BF1C3665}" type="pres">
      <dgm:prSet presAssocID="{12488DAE-2E7C-4558-8CA2-7FB2ACFB8577}" presName="rootText" presStyleLbl="node2" presStyleIdx="1" presStyleCnt="3" custScaleX="703383" custScaleY="166141" custLinFactNeighborX="13" custLinFactNeighborY="-346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B6930A-E7FF-46C9-ACA3-1E31334279D1}" type="pres">
      <dgm:prSet presAssocID="{12488DAE-2E7C-4558-8CA2-7FB2ACFB8577}" presName="rootConnector" presStyleLbl="node2" presStyleIdx="1" presStyleCnt="3"/>
      <dgm:spPr/>
      <dgm:t>
        <a:bodyPr/>
        <a:lstStyle/>
        <a:p>
          <a:endParaRPr lang="ru-RU"/>
        </a:p>
      </dgm:t>
    </dgm:pt>
    <dgm:pt modelId="{2261469F-5012-428D-AC95-19DC9604DE4B}" type="pres">
      <dgm:prSet presAssocID="{12488DAE-2E7C-4558-8CA2-7FB2ACFB8577}" presName="hierChild4" presStyleCnt="0"/>
      <dgm:spPr/>
    </dgm:pt>
    <dgm:pt modelId="{0BD01AEE-51DC-4863-841C-1785AB8C2BC6}" type="pres">
      <dgm:prSet presAssocID="{12488DAE-2E7C-4558-8CA2-7FB2ACFB8577}" presName="hierChild5" presStyleCnt="0"/>
      <dgm:spPr/>
    </dgm:pt>
    <dgm:pt modelId="{4854D8BB-772E-4D2B-A55E-5DE68B75493F}" type="pres">
      <dgm:prSet presAssocID="{0D1EEA32-5E88-40AC-A621-1BB3AB11BB36}" presName="Name64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4793" y="0"/>
              </a:lnTo>
              <a:lnTo>
                <a:pt x="864793" y="382346"/>
              </a:lnTo>
              <a:lnTo>
                <a:pt x="911831" y="3823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D77C485-403C-4A70-AC87-3865D33F4E08}" type="pres">
      <dgm:prSet presAssocID="{7A22E083-2BDD-49A4-A2DF-C89854FD87AC}" presName="hierRoot2" presStyleCnt="0">
        <dgm:presLayoutVars>
          <dgm:hierBranch val="init"/>
        </dgm:presLayoutVars>
      </dgm:prSet>
      <dgm:spPr/>
    </dgm:pt>
    <dgm:pt modelId="{A0FD7DC3-EE71-4591-8FCC-9FDE4D2124CB}" type="pres">
      <dgm:prSet presAssocID="{7A22E083-2BDD-49A4-A2DF-C89854FD87AC}" presName="rootComposite" presStyleCnt="0"/>
      <dgm:spPr/>
    </dgm:pt>
    <dgm:pt modelId="{8EADB6DB-65DD-4A64-840B-69DFC2224CEE}" type="pres">
      <dgm:prSet presAssocID="{7A22E083-2BDD-49A4-A2DF-C89854FD87AC}" presName="rootText" presStyleLbl="node2" presStyleIdx="2" presStyleCnt="3" custScaleX="701471" custScaleY="377288" custLinFactNeighborX="1925" custLinFactNeighborY="-2729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6C62F27-AA35-4217-8C34-5D638AAD2D8F}" type="pres">
      <dgm:prSet presAssocID="{7A22E083-2BDD-49A4-A2DF-C89854FD87AC}" presName="rootConnector" presStyleLbl="node2" presStyleIdx="2" presStyleCnt="3"/>
      <dgm:spPr/>
      <dgm:t>
        <a:bodyPr/>
        <a:lstStyle/>
        <a:p>
          <a:endParaRPr lang="ru-RU"/>
        </a:p>
      </dgm:t>
    </dgm:pt>
    <dgm:pt modelId="{64ACCB62-A089-49C6-850D-59CE41D5647A}" type="pres">
      <dgm:prSet presAssocID="{7A22E083-2BDD-49A4-A2DF-C89854FD87AC}" presName="hierChild4" presStyleCnt="0"/>
      <dgm:spPr/>
    </dgm:pt>
    <dgm:pt modelId="{C316A927-C445-44C0-BBE0-B1B99F6550B8}" type="pres">
      <dgm:prSet presAssocID="{7A22E083-2BDD-49A4-A2DF-C89854FD87AC}" presName="hierChild5" presStyleCnt="0"/>
      <dgm:spPr/>
    </dgm:pt>
    <dgm:pt modelId="{23728716-36A3-4B29-A5C3-A41CFD45EE74}" type="pres">
      <dgm:prSet presAssocID="{1F0CC0FF-8BEE-4C1A-9169-9F1C8F454710}" presName="hierChild3" presStyleCnt="0"/>
      <dgm:spPr/>
    </dgm:pt>
    <dgm:pt modelId="{21E2FEAF-883A-4AD1-920A-2E40EC9C87D2}" type="pres">
      <dgm:prSet presAssocID="{B84B587A-ACF6-4708-9072-65965CBA7F9D}" presName="Name115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50158"/>
              </a:moveTo>
              <a:lnTo>
                <a:pt x="432192" y="250158"/>
              </a:lnTo>
              <a:lnTo>
                <a:pt x="43219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3B8EB92-024C-45A6-832B-8EA6098A2459}" type="pres">
      <dgm:prSet presAssocID="{97699151-F4AA-47B8-B219-C06A01157D37}" presName="hierRoot3" presStyleCnt="0">
        <dgm:presLayoutVars>
          <dgm:hierBranch val="init"/>
        </dgm:presLayoutVars>
      </dgm:prSet>
      <dgm:spPr/>
    </dgm:pt>
    <dgm:pt modelId="{F43A375A-308F-4D2C-8617-BDBB664E095C}" type="pres">
      <dgm:prSet presAssocID="{97699151-F4AA-47B8-B219-C06A01157D37}" presName="rootComposite3" presStyleCnt="0"/>
      <dgm:spPr/>
    </dgm:pt>
    <dgm:pt modelId="{0587D308-CCE7-4999-AD87-4810BA1FC7B4}" type="pres">
      <dgm:prSet presAssocID="{97699151-F4AA-47B8-B219-C06A01157D37}" presName="rootText3" presStyleLbl="asst1" presStyleIdx="0" presStyleCnt="1" custScaleX="166536" custScaleY="283203" custLinFactY="-53878" custLinFactNeighborX="-14353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1DBC54E-126C-4D4C-B64A-52AC0D8D1331}" type="pres">
      <dgm:prSet presAssocID="{97699151-F4AA-47B8-B219-C06A01157D37}" presName="rootConnector3" presStyleLbl="asst1" presStyleIdx="0" presStyleCnt="1"/>
      <dgm:spPr/>
      <dgm:t>
        <a:bodyPr/>
        <a:lstStyle/>
        <a:p>
          <a:endParaRPr lang="ru-RU"/>
        </a:p>
      </dgm:t>
    </dgm:pt>
    <dgm:pt modelId="{6E09AEDA-8D60-45F4-A6F3-A1D5707953B8}" type="pres">
      <dgm:prSet presAssocID="{97699151-F4AA-47B8-B219-C06A01157D37}" presName="hierChild6" presStyleCnt="0"/>
      <dgm:spPr/>
    </dgm:pt>
    <dgm:pt modelId="{C3C4C4C5-BB08-4A64-B795-AA8CE7A4486B}" type="pres">
      <dgm:prSet presAssocID="{97699151-F4AA-47B8-B219-C06A01157D37}" presName="hierChild7" presStyleCnt="0"/>
      <dgm:spPr/>
    </dgm:pt>
  </dgm:ptLst>
  <dgm:cxnLst>
    <dgm:cxn modelId="{F8103A74-9F68-4237-AF85-DD46A64A7A57}" type="presOf" srcId="{7A22E083-2BDD-49A4-A2DF-C89854FD87AC}" destId="{8EADB6DB-65DD-4A64-840B-69DFC2224CEE}" srcOrd="0" destOrd="0" presId="urn:microsoft.com/office/officeart/2009/3/layout/HorizontalOrganizationChart"/>
    <dgm:cxn modelId="{22EE623C-1A3E-4622-998C-89EB280F90EB}" type="presOf" srcId="{97699151-F4AA-47B8-B219-C06A01157D37}" destId="{0587D308-CCE7-4999-AD87-4810BA1FC7B4}" srcOrd="0" destOrd="0" presId="urn:microsoft.com/office/officeart/2009/3/layout/HorizontalOrganizationChart"/>
    <dgm:cxn modelId="{64BC5926-E8E3-48D8-9C39-17EE8690D0D0}" type="presOf" srcId="{12488DAE-2E7C-4558-8CA2-7FB2ACFB8577}" destId="{0F08900C-EEDA-4552-AFD0-DEC0BF1C3665}" srcOrd="0" destOrd="0" presId="urn:microsoft.com/office/officeart/2009/3/layout/HorizontalOrganizationChart"/>
    <dgm:cxn modelId="{29DCE3D3-E052-4335-BC13-004AA37087CF}" srcId="{5BF84231-F58E-4C15-AFEE-A12A40E41AFC}" destId="{1F0CC0FF-8BEE-4C1A-9169-9F1C8F454710}" srcOrd="0" destOrd="0" parTransId="{AD3F320F-1A13-430E-8A27-F40EA1FA998D}" sibTransId="{EE4E639B-E0A6-4A46-A7A0-E6E0A682E070}"/>
    <dgm:cxn modelId="{A96AE4BB-AA06-435E-A9A5-874E4749E696}" type="presOf" srcId="{5BF84231-F58E-4C15-AFEE-A12A40E41AFC}" destId="{06F727E9-1A99-4D1B-B008-4DCE32CFA334}" srcOrd="0" destOrd="0" presId="urn:microsoft.com/office/officeart/2009/3/layout/HorizontalOrganizationChart"/>
    <dgm:cxn modelId="{2FCDD868-A94F-43E0-A59F-4470C1259135}" type="presOf" srcId="{1F0CC0FF-8BEE-4C1A-9169-9F1C8F454710}" destId="{20C0A8EC-5A22-4D32-9E8A-A4F9C8220AC2}" srcOrd="1" destOrd="0" presId="urn:microsoft.com/office/officeart/2009/3/layout/HorizontalOrganizationChart"/>
    <dgm:cxn modelId="{9ACF1DA1-19EE-4506-8528-93FDA06E4CA2}" srcId="{1F0CC0FF-8BEE-4C1A-9169-9F1C8F454710}" destId="{97699151-F4AA-47B8-B219-C06A01157D37}" srcOrd="0" destOrd="0" parTransId="{B84B587A-ACF6-4708-9072-65965CBA7F9D}" sibTransId="{F3127B13-FA47-45D8-A0BF-5AF88BB87B2A}"/>
    <dgm:cxn modelId="{18764A8D-C8DD-4B5E-921A-0B5A7D0CA36C}" type="presOf" srcId="{294F904B-ADC2-4FE4-BF0D-378EAF624DA4}" destId="{86561D0E-2970-4274-8AD1-838703AA1E6C}" srcOrd="0" destOrd="0" presId="urn:microsoft.com/office/officeart/2009/3/layout/HorizontalOrganizationChart"/>
    <dgm:cxn modelId="{4A0D4690-C78E-4496-8C3A-DFFF27481F4F}" type="presOf" srcId="{294F904B-ADC2-4FE4-BF0D-378EAF624DA4}" destId="{4E14869D-EC82-4146-9779-5DD80D79BE71}" srcOrd="1" destOrd="0" presId="urn:microsoft.com/office/officeart/2009/3/layout/HorizontalOrganizationChart"/>
    <dgm:cxn modelId="{C77F6061-DE95-4CC5-9D75-56F721EA0B75}" type="presOf" srcId="{E724D904-7F66-4C15-8532-815A4460ABD4}" destId="{54E583D7-1EE1-4271-B80C-D485071B9DFB}" srcOrd="0" destOrd="0" presId="urn:microsoft.com/office/officeart/2009/3/layout/HorizontalOrganizationChart"/>
    <dgm:cxn modelId="{9DD2A2A0-2B22-4DFF-8A77-4D6A55F579F8}" srcId="{1F0CC0FF-8BEE-4C1A-9169-9F1C8F454710}" destId="{12488DAE-2E7C-4558-8CA2-7FB2ACFB8577}" srcOrd="2" destOrd="0" parTransId="{1206D184-24DB-4D1C-98D5-C6973BDCD663}" sibTransId="{AE50C581-CCB2-42CE-B008-7378C9B76AB3}"/>
    <dgm:cxn modelId="{A07F2D0D-F673-415D-B1A4-717BD8DDEC1D}" type="presOf" srcId="{7A22E083-2BDD-49A4-A2DF-C89854FD87AC}" destId="{96C62F27-AA35-4217-8C34-5D638AAD2D8F}" srcOrd="1" destOrd="0" presId="urn:microsoft.com/office/officeart/2009/3/layout/HorizontalOrganizationChart"/>
    <dgm:cxn modelId="{8FC42F4A-70E1-4C8D-B101-E0E4904819C7}" type="presOf" srcId="{1206D184-24DB-4D1C-98D5-C6973BDCD663}" destId="{ADC819BF-53F0-4A4F-AC28-FF3EE43E52B0}" srcOrd="0" destOrd="0" presId="urn:microsoft.com/office/officeart/2009/3/layout/HorizontalOrganizationChart"/>
    <dgm:cxn modelId="{1EC52B7F-C5EE-4F9D-A9EB-289E3224CA98}" srcId="{1F0CC0FF-8BEE-4C1A-9169-9F1C8F454710}" destId="{294F904B-ADC2-4FE4-BF0D-378EAF624DA4}" srcOrd="1" destOrd="0" parTransId="{E724D904-7F66-4C15-8532-815A4460ABD4}" sibTransId="{81F3680D-63B9-4F6A-83AB-34005FE072E8}"/>
    <dgm:cxn modelId="{6E310724-700F-4A10-887A-1E55F75B09D2}" type="presOf" srcId="{1F0CC0FF-8BEE-4C1A-9169-9F1C8F454710}" destId="{70493813-5994-4C2A-960D-347A74ED9562}" srcOrd="0" destOrd="0" presId="urn:microsoft.com/office/officeart/2009/3/layout/HorizontalOrganizationChart"/>
    <dgm:cxn modelId="{E624EC23-F1BE-47E8-953C-EEDD666FA5B8}" type="presOf" srcId="{97699151-F4AA-47B8-B219-C06A01157D37}" destId="{A1DBC54E-126C-4D4C-B64A-52AC0D8D1331}" srcOrd="1" destOrd="0" presId="urn:microsoft.com/office/officeart/2009/3/layout/HorizontalOrganizationChart"/>
    <dgm:cxn modelId="{EDA2B844-CD8E-4621-A577-746266C46CCD}" srcId="{1F0CC0FF-8BEE-4C1A-9169-9F1C8F454710}" destId="{7A22E083-2BDD-49A4-A2DF-C89854FD87AC}" srcOrd="3" destOrd="0" parTransId="{0D1EEA32-5E88-40AC-A621-1BB3AB11BB36}" sibTransId="{7344A7FE-7682-4264-B6AF-E00656407AA5}"/>
    <dgm:cxn modelId="{21C54CFF-0C4A-4613-BF52-120450F0226D}" type="presOf" srcId="{B84B587A-ACF6-4708-9072-65965CBA7F9D}" destId="{21E2FEAF-883A-4AD1-920A-2E40EC9C87D2}" srcOrd="0" destOrd="0" presId="urn:microsoft.com/office/officeart/2009/3/layout/HorizontalOrganizationChart"/>
    <dgm:cxn modelId="{3DE440C3-9B2F-4124-BCC3-875E9AA5BC34}" type="presOf" srcId="{0D1EEA32-5E88-40AC-A621-1BB3AB11BB36}" destId="{4854D8BB-772E-4D2B-A55E-5DE68B75493F}" srcOrd="0" destOrd="0" presId="urn:microsoft.com/office/officeart/2009/3/layout/HorizontalOrganizationChart"/>
    <dgm:cxn modelId="{57D582E2-A4BA-4151-ABE3-2178655C7FB2}" type="presOf" srcId="{12488DAE-2E7C-4558-8CA2-7FB2ACFB8577}" destId="{A8B6930A-E7FF-46C9-ACA3-1E31334279D1}" srcOrd="1" destOrd="0" presId="urn:microsoft.com/office/officeart/2009/3/layout/HorizontalOrganizationChart"/>
    <dgm:cxn modelId="{47E4E473-B750-4348-B00E-2ABA3FFA5BE2}" type="presParOf" srcId="{06F727E9-1A99-4D1B-B008-4DCE32CFA334}" destId="{A2A5903A-AEAB-4A74-8627-36760BD89162}" srcOrd="0" destOrd="0" presId="urn:microsoft.com/office/officeart/2009/3/layout/HorizontalOrganizationChart"/>
    <dgm:cxn modelId="{B8D444A8-24BD-4858-842F-287755C72121}" type="presParOf" srcId="{A2A5903A-AEAB-4A74-8627-36760BD89162}" destId="{61539F2D-E7F1-40B8-BD72-2785C537B885}" srcOrd="0" destOrd="0" presId="urn:microsoft.com/office/officeart/2009/3/layout/HorizontalOrganizationChart"/>
    <dgm:cxn modelId="{84DC3C92-C83F-49E2-AB8F-17B3DDEF00D2}" type="presParOf" srcId="{61539F2D-E7F1-40B8-BD72-2785C537B885}" destId="{70493813-5994-4C2A-960D-347A74ED9562}" srcOrd="0" destOrd="0" presId="urn:microsoft.com/office/officeart/2009/3/layout/HorizontalOrganizationChart"/>
    <dgm:cxn modelId="{60C81719-BA01-4A9D-8CE5-9BA2309C1BBC}" type="presParOf" srcId="{61539F2D-E7F1-40B8-BD72-2785C537B885}" destId="{20C0A8EC-5A22-4D32-9E8A-A4F9C8220AC2}" srcOrd="1" destOrd="0" presId="urn:microsoft.com/office/officeart/2009/3/layout/HorizontalOrganizationChart"/>
    <dgm:cxn modelId="{5853BA5A-2EB1-4D40-9C6F-D4F9A4EBF415}" type="presParOf" srcId="{A2A5903A-AEAB-4A74-8627-36760BD89162}" destId="{3AB8DF46-4FEF-475F-80B8-27A171D4FE57}" srcOrd="1" destOrd="0" presId="urn:microsoft.com/office/officeart/2009/3/layout/HorizontalOrganizationChart"/>
    <dgm:cxn modelId="{8AA41672-4BF3-4332-AB55-017EC96EC422}" type="presParOf" srcId="{3AB8DF46-4FEF-475F-80B8-27A171D4FE57}" destId="{54E583D7-1EE1-4271-B80C-D485071B9DFB}" srcOrd="0" destOrd="0" presId="urn:microsoft.com/office/officeart/2009/3/layout/HorizontalOrganizationChart"/>
    <dgm:cxn modelId="{55170513-21C0-4E4B-B226-1B2DCB8F3B0B}" type="presParOf" srcId="{3AB8DF46-4FEF-475F-80B8-27A171D4FE57}" destId="{0A0CD91C-F4FA-4CDE-B7C7-5F28DDFB7E46}" srcOrd="1" destOrd="0" presId="urn:microsoft.com/office/officeart/2009/3/layout/HorizontalOrganizationChart"/>
    <dgm:cxn modelId="{4FABCB3D-50C2-4D51-AC3A-112A70F5D887}" type="presParOf" srcId="{0A0CD91C-F4FA-4CDE-B7C7-5F28DDFB7E46}" destId="{2F83CF95-33E1-4911-9FDC-54101493A645}" srcOrd="0" destOrd="0" presId="urn:microsoft.com/office/officeart/2009/3/layout/HorizontalOrganizationChart"/>
    <dgm:cxn modelId="{CDC8F485-9DBA-4523-BC71-080D8711017F}" type="presParOf" srcId="{2F83CF95-33E1-4911-9FDC-54101493A645}" destId="{86561D0E-2970-4274-8AD1-838703AA1E6C}" srcOrd="0" destOrd="0" presId="urn:microsoft.com/office/officeart/2009/3/layout/HorizontalOrganizationChart"/>
    <dgm:cxn modelId="{A1D64372-2409-44C8-A9F9-96C5B56CF73D}" type="presParOf" srcId="{2F83CF95-33E1-4911-9FDC-54101493A645}" destId="{4E14869D-EC82-4146-9779-5DD80D79BE71}" srcOrd="1" destOrd="0" presId="urn:microsoft.com/office/officeart/2009/3/layout/HorizontalOrganizationChart"/>
    <dgm:cxn modelId="{31D182B1-7617-49EE-A24C-62F457307231}" type="presParOf" srcId="{0A0CD91C-F4FA-4CDE-B7C7-5F28DDFB7E46}" destId="{649E13BF-2BBC-4309-8DD0-61058B084F0D}" srcOrd="1" destOrd="0" presId="urn:microsoft.com/office/officeart/2009/3/layout/HorizontalOrganizationChart"/>
    <dgm:cxn modelId="{88ACA4D5-ECFD-45E9-820F-244C57B27DD6}" type="presParOf" srcId="{0A0CD91C-F4FA-4CDE-B7C7-5F28DDFB7E46}" destId="{AA204CC5-73C9-4F18-948C-D9B2D1A157A1}" srcOrd="2" destOrd="0" presId="urn:microsoft.com/office/officeart/2009/3/layout/HorizontalOrganizationChart"/>
    <dgm:cxn modelId="{7F2D6886-A9B6-4E43-9FA6-781BFA8B3890}" type="presParOf" srcId="{3AB8DF46-4FEF-475F-80B8-27A171D4FE57}" destId="{ADC819BF-53F0-4A4F-AC28-FF3EE43E52B0}" srcOrd="2" destOrd="0" presId="urn:microsoft.com/office/officeart/2009/3/layout/HorizontalOrganizationChart"/>
    <dgm:cxn modelId="{C0813763-E2A0-455E-8BCA-792FE1831B40}" type="presParOf" srcId="{3AB8DF46-4FEF-475F-80B8-27A171D4FE57}" destId="{8288C797-09C8-4D8B-A9B4-5B3CE91F4EA1}" srcOrd="3" destOrd="0" presId="urn:microsoft.com/office/officeart/2009/3/layout/HorizontalOrganizationChart"/>
    <dgm:cxn modelId="{61A3F6CD-CAC4-4A68-871D-615E063D593C}" type="presParOf" srcId="{8288C797-09C8-4D8B-A9B4-5B3CE91F4EA1}" destId="{5113BCE6-85C3-4A45-9AFE-376716E702A0}" srcOrd="0" destOrd="0" presId="urn:microsoft.com/office/officeart/2009/3/layout/HorizontalOrganizationChart"/>
    <dgm:cxn modelId="{2E90536B-CEB8-4C3C-8CCE-84873C3CCCDD}" type="presParOf" srcId="{5113BCE6-85C3-4A45-9AFE-376716E702A0}" destId="{0F08900C-EEDA-4552-AFD0-DEC0BF1C3665}" srcOrd="0" destOrd="0" presId="urn:microsoft.com/office/officeart/2009/3/layout/HorizontalOrganizationChart"/>
    <dgm:cxn modelId="{FF5A8800-9B7F-409B-BDB4-ADA85863ADFA}" type="presParOf" srcId="{5113BCE6-85C3-4A45-9AFE-376716E702A0}" destId="{A8B6930A-E7FF-46C9-ACA3-1E31334279D1}" srcOrd="1" destOrd="0" presId="urn:microsoft.com/office/officeart/2009/3/layout/HorizontalOrganizationChart"/>
    <dgm:cxn modelId="{9B9575EE-FEBA-43B9-8526-4761E794F4B1}" type="presParOf" srcId="{8288C797-09C8-4D8B-A9B4-5B3CE91F4EA1}" destId="{2261469F-5012-428D-AC95-19DC9604DE4B}" srcOrd="1" destOrd="0" presId="urn:microsoft.com/office/officeart/2009/3/layout/HorizontalOrganizationChart"/>
    <dgm:cxn modelId="{DB7AA82E-D87E-4730-92D4-D2C0711CB721}" type="presParOf" srcId="{8288C797-09C8-4D8B-A9B4-5B3CE91F4EA1}" destId="{0BD01AEE-51DC-4863-841C-1785AB8C2BC6}" srcOrd="2" destOrd="0" presId="urn:microsoft.com/office/officeart/2009/3/layout/HorizontalOrganizationChart"/>
    <dgm:cxn modelId="{410A3723-96D6-4FAB-B029-986B3A43F930}" type="presParOf" srcId="{3AB8DF46-4FEF-475F-80B8-27A171D4FE57}" destId="{4854D8BB-772E-4D2B-A55E-5DE68B75493F}" srcOrd="4" destOrd="0" presId="urn:microsoft.com/office/officeart/2009/3/layout/HorizontalOrganizationChart"/>
    <dgm:cxn modelId="{26DBEAE9-817D-467F-AA8E-F0728C4884F4}" type="presParOf" srcId="{3AB8DF46-4FEF-475F-80B8-27A171D4FE57}" destId="{2D77C485-403C-4A70-AC87-3865D33F4E08}" srcOrd="5" destOrd="0" presId="urn:microsoft.com/office/officeart/2009/3/layout/HorizontalOrganizationChart"/>
    <dgm:cxn modelId="{2200467B-2155-4EB1-B487-06B65AE049EB}" type="presParOf" srcId="{2D77C485-403C-4A70-AC87-3865D33F4E08}" destId="{A0FD7DC3-EE71-4591-8FCC-9FDE4D2124CB}" srcOrd="0" destOrd="0" presId="urn:microsoft.com/office/officeart/2009/3/layout/HorizontalOrganizationChart"/>
    <dgm:cxn modelId="{B26CC239-5222-44FE-93EA-35151BCE94C9}" type="presParOf" srcId="{A0FD7DC3-EE71-4591-8FCC-9FDE4D2124CB}" destId="{8EADB6DB-65DD-4A64-840B-69DFC2224CEE}" srcOrd="0" destOrd="0" presId="urn:microsoft.com/office/officeart/2009/3/layout/HorizontalOrganizationChart"/>
    <dgm:cxn modelId="{959C8E0A-018F-4E0E-AADD-E47F252B40CC}" type="presParOf" srcId="{A0FD7DC3-EE71-4591-8FCC-9FDE4D2124CB}" destId="{96C62F27-AA35-4217-8C34-5D638AAD2D8F}" srcOrd="1" destOrd="0" presId="urn:microsoft.com/office/officeart/2009/3/layout/HorizontalOrganizationChart"/>
    <dgm:cxn modelId="{8E1D7341-CEB8-4F2C-988A-E425011AF853}" type="presParOf" srcId="{2D77C485-403C-4A70-AC87-3865D33F4E08}" destId="{64ACCB62-A089-49C6-850D-59CE41D5647A}" srcOrd="1" destOrd="0" presId="urn:microsoft.com/office/officeart/2009/3/layout/HorizontalOrganizationChart"/>
    <dgm:cxn modelId="{64314A15-C51A-433B-B9FE-8F2B2DAFBA59}" type="presParOf" srcId="{2D77C485-403C-4A70-AC87-3865D33F4E08}" destId="{C316A927-C445-44C0-BBE0-B1B99F6550B8}" srcOrd="2" destOrd="0" presId="urn:microsoft.com/office/officeart/2009/3/layout/HorizontalOrganizationChart"/>
    <dgm:cxn modelId="{F04E5C50-7AD4-45E6-B4EE-B26BE50F6893}" type="presParOf" srcId="{A2A5903A-AEAB-4A74-8627-36760BD89162}" destId="{23728716-36A3-4B29-A5C3-A41CFD45EE74}" srcOrd="2" destOrd="0" presId="urn:microsoft.com/office/officeart/2009/3/layout/HorizontalOrganizationChart"/>
    <dgm:cxn modelId="{0FE4EBA4-0B99-433B-A304-00E9CF8CE888}" type="presParOf" srcId="{23728716-36A3-4B29-A5C3-A41CFD45EE74}" destId="{21E2FEAF-883A-4AD1-920A-2E40EC9C87D2}" srcOrd="0" destOrd="0" presId="urn:microsoft.com/office/officeart/2009/3/layout/HorizontalOrganizationChart"/>
    <dgm:cxn modelId="{62B3D461-2969-446A-A676-B2A21F360C09}" type="presParOf" srcId="{23728716-36A3-4B29-A5C3-A41CFD45EE74}" destId="{73B8EB92-024C-45A6-832B-8EA6098A2459}" srcOrd="1" destOrd="0" presId="urn:microsoft.com/office/officeart/2009/3/layout/HorizontalOrganizationChart"/>
    <dgm:cxn modelId="{94833F82-6D99-4E95-88D5-9DE237F8CF45}" type="presParOf" srcId="{73B8EB92-024C-45A6-832B-8EA6098A2459}" destId="{F43A375A-308F-4D2C-8617-BDBB664E095C}" srcOrd="0" destOrd="0" presId="urn:microsoft.com/office/officeart/2009/3/layout/HorizontalOrganizationChart"/>
    <dgm:cxn modelId="{EC385E4D-F91E-4E49-AF06-7D3BFDF479AE}" type="presParOf" srcId="{F43A375A-308F-4D2C-8617-BDBB664E095C}" destId="{0587D308-CCE7-4999-AD87-4810BA1FC7B4}" srcOrd="0" destOrd="0" presId="urn:microsoft.com/office/officeart/2009/3/layout/HorizontalOrganizationChart"/>
    <dgm:cxn modelId="{ADBE12CD-F158-4C04-A0F9-D8805EAE4972}" type="presParOf" srcId="{F43A375A-308F-4D2C-8617-BDBB664E095C}" destId="{A1DBC54E-126C-4D4C-B64A-52AC0D8D1331}" srcOrd="1" destOrd="0" presId="urn:microsoft.com/office/officeart/2009/3/layout/HorizontalOrganizationChart"/>
    <dgm:cxn modelId="{FE809959-0F52-41B3-A155-5AA771E2CD70}" type="presParOf" srcId="{73B8EB92-024C-45A6-832B-8EA6098A2459}" destId="{6E09AEDA-8D60-45F4-A6F3-A1D5707953B8}" srcOrd="1" destOrd="0" presId="urn:microsoft.com/office/officeart/2009/3/layout/HorizontalOrganizationChart"/>
    <dgm:cxn modelId="{D8FFCD8A-C1A2-40E9-9087-F7E070065406}" type="presParOf" srcId="{73B8EB92-024C-45A6-832B-8EA6098A2459}" destId="{C3C4C4C5-BB08-4A64-B795-AA8CE7A4486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7323E12-49F8-4B52-9051-AC794314D5F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08FF3D4-838B-4A3D-9659-13B49C42046C}">
      <dgm:prSet phldrT="[Текст]" custT="1"/>
      <dgm:spPr>
        <a:xfrm rot="16200000">
          <a:off x="-1011091" y="1640366"/>
          <a:ext cx="2615055" cy="578161"/>
        </a:xfr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приятия связ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47CDF7-B650-4DB6-B5E5-8733384C2B0F}" type="parTrans" cxnId="{8BA6029B-33B1-44B6-A149-C44CB41DB70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8320C-C503-42D6-93C8-41265D253DC1}" type="sibTrans" cxnId="{8BA6029B-33B1-44B6-A149-C44CB41DB70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6500F1-09D7-4E97-8D73-56711DAC621E}">
      <dgm:prSet phldrT="[Текст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удинское отделение Красноярского филиала ПАО «Ростелеком»  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казывало услуги местной, внутризоновой и междугородней телефонной связи, в том числе универсальные услуги связи с использованием таксофонов во всех населенных пунктах муниципального район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A46FA3-B0DC-47F2-A325-9B2278B3D360}" type="parTrans" cxnId="{C1184A4B-9A90-4354-8A99-0F0E6F50F196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FAC76A-5B66-48EF-AD0E-CDC7F65D5E01}" type="sibTrans" cxnId="{C1184A4B-9A90-4354-8A99-0F0E6F50F19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AC2E50-F992-4DEB-893D-A479D53D249F}">
      <dgm:prSet phldrT="[Текст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удинское отделение АО «Норильск-Телеком» - 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ивало технологическую связь предприятий ПАО «Горно-металлургический комбинат «Норильский Никель» в г. Дудинке, а также работу сети передачи данных «Норком»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39C6EB-2B23-4802-B39A-438FA649BBE2}" type="parTrans" cxnId="{9352962A-FBAB-4AFC-AF59-090517417A8C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9FC822-ED43-44A2-9D62-D023396EBC50}" type="sibTrans" cxnId="{9352962A-FBAB-4AFC-AF59-090517417A8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0BA009-9B00-4523-AF14-8F5E8E12C3BB}">
      <dgm:prSet phldrT="[Текст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удинское отделение Норильского почтамта Управления федеральной почтовой связи Красноярского края Федерального государственного унитарного предприятия «Почта России» - 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азывало услуги почтовой связи в 24 почтовых отделениях, имеющихся в 22 населенных пунктах муниципального района. Не охвачены почтовой связью снп.: Мунгуй, Кареповск, Поликарповск, Казанцево, Каяк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2F4A66-5385-47EE-9468-D071728E19E8}" type="parTrans" cxnId="{8F8E5746-5D91-4AA2-ADF2-A5E91D895009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19A9DF-FF3A-4581-B25E-E63E51E42C6F}" type="sibTrans" cxnId="{8F8E5746-5D91-4AA2-ADF2-A5E91D89500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DD1C26-4B40-420B-AC70-6AE2B709607F}" type="pres">
      <dgm:prSet presAssocID="{27323E12-49F8-4B52-9051-AC794314D5F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527EB02-9513-4E0D-96FE-E58BECA2495E}" type="pres">
      <dgm:prSet presAssocID="{008FF3D4-838B-4A3D-9659-13B49C42046C}" presName="root1" presStyleCnt="0"/>
      <dgm:spPr/>
    </dgm:pt>
    <dgm:pt modelId="{FCDCC6C3-5B74-4CFB-A7C3-BE8CC8B77BE5}" type="pres">
      <dgm:prSet presAssocID="{008FF3D4-838B-4A3D-9659-13B49C42046C}" presName="LevelOneTextNode" presStyleLbl="node0" presStyleIdx="0" presStyleCnt="1" custScaleX="61935" custScaleY="86114" custLinFactNeighborX="-846" custLinFactNeighborY="-304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BEC9546-F025-473A-B99B-FACCA018F458}" type="pres">
      <dgm:prSet presAssocID="{008FF3D4-838B-4A3D-9659-13B49C42046C}" presName="level2hierChild" presStyleCnt="0"/>
      <dgm:spPr/>
    </dgm:pt>
    <dgm:pt modelId="{2DC95207-7D76-4B66-888D-C560ACE05082}" type="pres">
      <dgm:prSet presAssocID="{1EA46FA3-B0DC-47F2-A325-9B2278B3D360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BB766D74-104A-4E1C-8256-A28ABC0C8742}" type="pres">
      <dgm:prSet presAssocID="{1EA46FA3-B0DC-47F2-A325-9B2278B3D360}" presName="connTx" presStyleLbl="parChTrans1D2" presStyleIdx="0" presStyleCnt="3"/>
      <dgm:spPr/>
      <dgm:t>
        <a:bodyPr/>
        <a:lstStyle/>
        <a:p>
          <a:endParaRPr lang="ru-RU"/>
        </a:p>
      </dgm:t>
    </dgm:pt>
    <dgm:pt modelId="{D5EE280A-B4FF-47BD-B2BA-EA5D5BCA15E0}" type="pres">
      <dgm:prSet presAssocID="{CB6500F1-09D7-4E97-8D73-56711DAC621E}" presName="root2" presStyleCnt="0"/>
      <dgm:spPr/>
    </dgm:pt>
    <dgm:pt modelId="{522B998F-1B03-4EC2-BED4-301943A57042}" type="pres">
      <dgm:prSet presAssocID="{CB6500F1-09D7-4E97-8D73-56711DAC621E}" presName="LevelTwoTextNode" presStyleLbl="node2" presStyleIdx="0" presStyleCnt="3" custScaleX="334566" custScaleY="1323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D1F3C1-5DE9-4E7B-B265-06BE80C8EFF8}" type="pres">
      <dgm:prSet presAssocID="{CB6500F1-09D7-4E97-8D73-56711DAC621E}" presName="level3hierChild" presStyleCnt="0"/>
      <dgm:spPr/>
    </dgm:pt>
    <dgm:pt modelId="{1297776D-6311-4B76-A6B8-70306C3DC0DB}" type="pres">
      <dgm:prSet presAssocID="{B539C6EB-2B23-4802-B39A-438FA649BBE2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40036E62-4F13-4E63-A689-739D7A3910FE}" type="pres">
      <dgm:prSet presAssocID="{B539C6EB-2B23-4802-B39A-438FA649BBE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02E8105B-6655-4325-9830-1D15AE2328AE}" type="pres">
      <dgm:prSet presAssocID="{32AC2E50-F992-4DEB-893D-A479D53D249F}" presName="root2" presStyleCnt="0"/>
      <dgm:spPr/>
    </dgm:pt>
    <dgm:pt modelId="{CA9BC1E6-2EA3-4D0A-8887-6D01A4C40F03}" type="pres">
      <dgm:prSet presAssocID="{32AC2E50-F992-4DEB-893D-A479D53D249F}" presName="LevelTwoTextNode" presStyleLbl="node2" presStyleIdx="1" presStyleCnt="3" custScaleX="335583" custScaleY="126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87DCA8-9A2E-4688-8F6A-F8EF98A2E36E}" type="pres">
      <dgm:prSet presAssocID="{32AC2E50-F992-4DEB-893D-A479D53D249F}" presName="level3hierChild" presStyleCnt="0"/>
      <dgm:spPr/>
    </dgm:pt>
    <dgm:pt modelId="{862FF282-A3D2-4EFC-8098-27F2C61C6876}" type="pres">
      <dgm:prSet presAssocID="{292F4A66-5385-47EE-9468-D071728E19E8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BD548410-C089-4807-9C90-927A50510AA6}" type="pres">
      <dgm:prSet presAssocID="{292F4A66-5385-47EE-9468-D071728E19E8}" presName="connTx" presStyleLbl="parChTrans1D2" presStyleIdx="2" presStyleCnt="3"/>
      <dgm:spPr/>
      <dgm:t>
        <a:bodyPr/>
        <a:lstStyle/>
        <a:p>
          <a:endParaRPr lang="ru-RU"/>
        </a:p>
      </dgm:t>
    </dgm:pt>
    <dgm:pt modelId="{5F94E93E-78A1-4591-AF89-7CC32AA00807}" type="pres">
      <dgm:prSet presAssocID="{D70BA009-9B00-4523-AF14-8F5E8E12C3BB}" presName="root2" presStyleCnt="0"/>
      <dgm:spPr/>
    </dgm:pt>
    <dgm:pt modelId="{4C840BF8-6655-44DE-B483-DF79417C5688}" type="pres">
      <dgm:prSet presAssocID="{D70BA009-9B00-4523-AF14-8F5E8E12C3BB}" presName="LevelTwoTextNode" presStyleLbl="node2" presStyleIdx="2" presStyleCnt="3" custScaleX="335583" custScaleY="1574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5DE77A-C9B2-456F-8F25-7143815B7257}" type="pres">
      <dgm:prSet presAssocID="{D70BA009-9B00-4523-AF14-8F5E8E12C3BB}" presName="level3hierChild" presStyleCnt="0"/>
      <dgm:spPr/>
    </dgm:pt>
  </dgm:ptLst>
  <dgm:cxnLst>
    <dgm:cxn modelId="{D4E8F83F-EE69-43CE-94FB-050C4C0494ED}" type="presOf" srcId="{CB6500F1-09D7-4E97-8D73-56711DAC621E}" destId="{522B998F-1B03-4EC2-BED4-301943A57042}" srcOrd="0" destOrd="0" presId="urn:microsoft.com/office/officeart/2008/layout/HorizontalMultiLevelHierarchy"/>
    <dgm:cxn modelId="{8BA6029B-33B1-44B6-A149-C44CB41DB705}" srcId="{27323E12-49F8-4B52-9051-AC794314D5F2}" destId="{008FF3D4-838B-4A3D-9659-13B49C42046C}" srcOrd="0" destOrd="0" parTransId="{C247CDF7-B650-4DB6-B5E5-8733384C2B0F}" sibTransId="{8388320C-C503-42D6-93C8-41265D253DC1}"/>
    <dgm:cxn modelId="{818CBCD2-0B43-43D0-A27A-6BEECB4769B3}" type="presOf" srcId="{B539C6EB-2B23-4802-B39A-438FA649BBE2}" destId="{1297776D-6311-4B76-A6B8-70306C3DC0DB}" srcOrd="0" destOrd="0" presId="urn:microsoft.com/office/officeart/2008/layout/HorizontalMultiLevelHierarchy"/>
    <dgm:cxn modelId="{7C694548-1E96-4E84-ACD6-B69635387691}" type="presOf" srcId="{27323E12-49F8-4B52-9051-AC794314D5F2}" destId="{ABDD1C26-4B40-420B-AC70-6AE2B709607F}" srcOrd="0" destOrd="0" presId="urn:microsoft.com/office/officeart/2008/layout/HorizontalMultiLevelHierarchy"/>
    <dgm:cxn modelId="{FE59B46C-17AD-4CD6-B649-0F4E1B10D6AA}" type="presOf" srcId="{1EA46FA3-B0DC-47F2-A325-9B2278B3D360}" destId="{BB766D74-104A-4E1C-8256-A28ABC0C8742}" srcOrd="1" destOrd="0" presId="urn:microsoft.com/office/officeart/2008/layout/HorizontalMultiLevelHierarchy"/>
    <dgm:cxn modelId="{8F8E5746-5D91-4AA2-ADF2-A5E91D895009}" srcId="{008FF3D4-838B-4A3D-9659-13B49C42046C}" destId="{D70BA009-9B00-4523-AF14-8F5E8E12C3BB}" srcOrd="2" destOrd="0" parTransId="{292F4A66-5385-47EE-9468-D071728E19E8}" sibTransId="{CA19A9DF-FF3A-4581-B25E-E63E51E42C6F}"/>
    <dgm:cxn modelId="{D7AA8AFC-628C-4A2E-81D6-A7520D8EA8DC}" type="presOf" srcId="{292F4A66-5385-47EE-9468-D071728E19E8}" destId="{BD548410-C089-4807-9C90-927A50510AA6}" srcOrd="1" destOrd="0" presId="urn:microsoft.com/office/officeart/2008/layout/HorizontalMultiLevelHierarchy"/>
    <dgm:cxn modelId="{850B035B-1359-4D1C-881A-5EB5FBAA2A06}" type="presOf" srcId="{D70BA009-9B00-4523-AF14-8F5E8E12C3BB}" destId="{4C840BF8-6655-44DE-B483-DF79417C5688}" srcOrd="0" destOrd="0" presId="urn:microsoft.com/office/officeart/2008/layout/HorizontalMultiLevelHierarchy"/>
    <dgm:cxn modelId="{9352962A-FBAB-4AFC-AF59-090517417A8C}" srcId="{008FF3D4-838B-4A3D-9659-13B49C42046C}" destId="{32AC2E50-F992-4DEB-893D-A479D53D249F}" srcOrd="1" destOrd="0" parTransId="{B539C6EB-2B23-4802-B39A-438FA649BBE2}" sibTransId="{A39FC822-ED43-44A2-9D62-D023396EBC50}"/>
    <dgm:cxn modelId="{6FB1F2A2-617F-40C9-B130-9224DE4BF0DB}" type="presOf" srcId="{292F4A66-5385-47EE-9468-D071728E19E8}" destId="{862FF282-A3D2-4EFC-8098-27F2C61C6876}" srcOrd="0" destOrd="0" presId="urn:microsoft.com/office/officeart/2008/layout/HorizontalMultiLevelHierarchy"/>
    <dgm:cxn modelId="{C1184A4B-9A90-4354-8A99-0F0E6F50F196}" srcId="{008FF3D4-838B-4A3D-9659-13B49C42046C}" destId="{CB6500F1-09D7-4E97-8D73-56711DAC621E}" srcOrd="0" destOrd="0" parTransId="{1EA46FA3-B0DC-47F2-A325-9B2278B3D360}" sibTransId="{0FFAC76A-5B66-48EF-AD0E-CDC7F65D5E01}"/>
    <dgm:cxn modelId="{3DBC3455-AB16-438E-BE50-778A7BE242F2}" type="presOf" srcId="{008FF3D4-838B-4A3D-9659-13B49C42046C}" destId="{FCDCC6C3-5B74-4CFB-A7C3-BE8CC8B77BE5}" srcOrd="0" destOrd="0" presId="urn:microsoft.com/office/officeart/2008/layout/HorizontalMultiLevelHierarchy"/>
    <dgm:cxn modelId="{35442A09-807A-4652-87A0-41D07FF3BF44}" type="presOf" srcId="{32AC2E50-F992-4DEB-893D-A479D53D249F}" destId="{CA9BC1E6-2EA3-4D0A-8887-6D01A4C40F03}" srcOrd="0" destOrd="0" presId="urn:microsoft.com/office/officeart/2008/layout/HorizontalMultiLevelHierarchy"/>
    <dgm:cxn modelId="{84568FD5-BE43-4EAB-80C4-816F3BF8094C}" type="presOf" srcId="{1EA46FA3-B0DC-47F2-A325-9B2278B3D360}" destId="{2DC95207-7D76-4B66-888D-C560ACE05082}" srcOrd="0" destOrd="0" presId="urn:microsoft.com/office/officeart/2008/layout/HorizontalMultiLevelHierarchy"/>
    <dgm:cxn modelId="{05414683-0A44-4711-BB0F-D0A7C00429E0}" type="presOf" srcId="{B539C6EB-2B23-4802-B39A-438FA649BBE2}" destId="{40036E62-4F13-4E63-A689-739D7A3910FE}" srcOrd="1" destOrd="0" presId="urn:microsoft.com/office/officeart/2008/layout/HorizontalMultiLevelHierarchy"/>
    <dgm:cxn modelId="{21BC6FA5-F005-43E8-AF9A-27F8E49FF78C}" type="presParOf" srcId="{ABDD1C26-4B40-420B-AC70-6AE2B709607F}" destId="{3527EB02-9513-4E0D-96FE-E58BECA2495E}" srcOrd="0" destOrd="0" presId="urn:microsoft.com/office/officeart/2008/layout/HorizontalMultiLevelHierarchy"/>
    <dgm:cxn modelId="{B4A60932-E881-4CB8-A073-015F84E11C14}" type="presParOf" srcId="{3527EB02-9513-4E0D-96FE-E58BECA2495E}" destId="{FCDCC6C3-5B74-4CFB-A7C3-BE8CC8B77BE5}" srcOrd="0" destOrd="0" presId="urn:microsoft.com/office/officeart/2008/layout/HorizontalMultiLevelHierarchy"/>
    <dgm:cxn modelId="{B4DF1D83-126D-4B03-BB96-E0781C9C2B76}" type="presParOf" srcId="{3527EB02-9513-4E0D-96FE-E58BECA2495E}" destId="{0BEC9546-F025-473A-B99B-FACCA018F458}" srcOrd="1" destOrd="0" presId="urn:microsoft.com/office/officeart/2008/layout/HorizontalMultiLevelHierarchy"/>
    <dgm:cxn modelId="{57174D77-5D7D-4C42-BBBF-936721DCDCD3}" type="presParOf" srcId="{0BEC9546-F025-473A-B99B-FACCA018F458}" destId="{2DC95207-7D76-4B66-888D-C560ACE05082}" srcOrd="0" destOrd="0" presId="urn:microsoft.com/office/officeart/2008/layout/HorizontalMultiLevelHierarchy"/>
    <dgm:cxn modelId="{65FFAA43-FBD1-4D94-9386-AC46BC5A9E8D}" type="presParOf" srcId="{2DC95207-7D76-4B66-888D-C560ACE05082}" destId="{BB766D74-104A-4E1C-8256-A28ABC0C8742}" srcOrd="0" destOrd="0" presId="urn:microsoft.com/office/officeart/2008/layout/HorizontalMultiLevelHierarchy"/>
    <dgm:cxn modelId="{7A0499AD-7F49-4F06-900A-3766A9FD4D8C}" type="presParOf" srcId="{0BEC9546-F025-473A-B99B-FACCA018F458}" destId="{D5EE280A-B4FF-47BD-B2BA-EA5D5BCA15E0}" srcOrd="1" destOrd="0" presId="urn:microsoft.com/office/officeart/2008/layout/HorizontalMultiLevelHierarchy"/>
    <dgm:cxn modelId="{481DF04E-13A4-4154-BCB2-437C5310F39B}" type="presParOf" srcId="{D5EE280A-B4FF-47BD-B2BA-EA5D5BCA15E0}" destId="{522B998F-1B03-4EC2-BED4-301943A57042}" srcOrd="0" destOrd="0" presId="urn:microsoft.com/office/officeart/2008/layout/HorizontalMultiLevelHierarchy"/>
    <dgm:cxn modelId="{4A7FF1A9-2109-4CF3-A9BC-A57544119C10}" type="presParOf" srcId="{D5EE280A-B4FF-47BD-B2BA-EA5D5BCA15E0}" destId="{99D1F3C1-5DE9-4E7B-B265-06BE80C8EFF8}" srcOrd="1" destOrd="0" presId="urn:microsoft.com/office/officeart/2008/layout/HorizontalMultiLevelHierarchy"/>
    <dgm:cxn modelId="{BA8D6632-2C4E-47C2-85E5-DA7C4179A19E}" type="presParOf" srcId="{0BEC9546-F025-473A-B99B-FACCA018F458}" destId="{1297776D-6311-4B76-A6B8-70306C3DC0DB}" srcOrd="2" destOrd="0" presId="urn:microsoft.com/office/officeart/2008/layout/HorizontalMultiLevelHierarchy"/>
    <dgm:cxn modelId="{CFAD8467-13F4-4FAB-8982-97FEA2A6940D}" type="presParOf" srcId="{1297776D-6311-4B76-A6B8-70306C3DC0DB}" destId="{40036E62-4F13-4E63-A689-739D7A3910FE}" srcOrd="0" destOrd="0" presId="urn:microsoft.com/office/officeart/2008/layout/HorizontalMultiLevelHierarchy"/>
    <dgm:cxn modelId="{96C5D69E-3C9F-496C-993A-FBBF5468C95A}" type="presParOf" srcId="{0BEC9546-F025-473A-B99B-FACCA018F458}" destId="{02E8105B-6655-4325-9830-1D15AE2328AE}" srcOrd="3" destOrd="0" presId="urn:microsoft.com/office/officeart/2008/layout/HorizontalMultiLevelHierarchy"/>
    <dgm:cxn modelId="{9E6F3802-EB48-4AC8-B04C-A4A70FE627E3}" type="presParOf" srcId="{02E8105B-6655-4325-9830-1D15AE2328AE}" destId="{CA9BC1E6-2EA3-4D0A-8887-6D01A4C40F03}" srcOrd="0" destOrd="0" presId="urn:microsoft.com/office/officeart/2008/layout/HorizontalMultiLevelHierarchy"/>
    <dgm:cxn modelId="{AE786764-DBFF-45AA-8C80-262C728CFA06}" type="presParOf" srcId="{02E8105B-6655-4325-9830-1D15AE2328AE}" destId="{2387DCA8-9A2E-4688-8F6A-F8EF98A2E36E}" srcOrd="1" destOrd="0" presId="urn:microsoft.com/office/officeart/2008/layout/HorizontalMultiLevelHierarchy"/>
    <dgm:cxn modelId="{6CEEDD93-268A-4548-A9E2-50EB00447A58}" type="presParOf" srcId="{0BEC9546-F025-473A-B99B-FACCA018F458}" destId="{862FF282-A3D2-4EFC-8098-27F2C61C6876}" srcOrd="4" destOrd="0" presId="urn:microsoft.com/office/officeart/2008/layout/HorizontalMultiLevelHierarchy"/>
    <dgm:cxn modelId="{E8BD38CF-73A3-4A26-B699-E2802BF6D991}" type="presParOf" srcId="{862FF282-A3D2-4EFC-8098-27F2C61C6876}" destId="{BD548410-C089-4807-9C90-927A50510AA6}" srcOrd="0" destOrd="0" presId="urn:microsoft.com/office/officeart/2008/layout/HorizontalMultiLevelHierarchy"/>
    <dgm:cxn modelId="{019A7CB1-F8AA-4E37-801E-6662560A7B7E}" type="presParOf" srcId="{0BEC9546-F025-473A-B99B-FACCA018F458}" destId="{5F94E93E-78A1-4591-AF89-7CC32AA00807}" srcOrd="5" destOrd="0" presId="urn:microsoft.com/office/officeart/2008/layout/HorizontalMultiLevelHierarchy"/>
    <dgm:cxn modelId="{B9D0DC8B-FB06-4056-89C2-E1466E2AB615}" type="presParOf" srcId="{5F94E93E-78A1-4591-AF89-7CC32AA00807}" destId="{4C840BF8-6655-44DE-B483-DF79417C5688}" srcOrd="0" destOrd="0" presId="urn:microsoft.com/office/officeart/2008/layout/HorizontalMultiLevelHierarchy"/>
    <dgm:cxn modelId="{6C6989C4-0E10-4EA3-A04F-2C20A9034567}" type="presParOf" srcId="{5F94E93E-78A1-4591-AF89-7CC32AA00807}" destId="{185DE77A-C9B2-456F-8F25-7143815B725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8183D4C-DE59-472F-8A9B-24F99281473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7AF7C92-3BF4-4A86-AE14-4F0EEC7B6CA5}">
      <dgm:prSet phldrT="[Текст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ГБУ СО КЦСОН «Таймырский»</a:t>
          </a:r>
        </a:p>
      </dgm:t>
    </dgm:pt>
    <dgm:pt modelId="{15C3A0D5-D21C-4D39-B5DF-E0E431A8B442}" type="parTrans" cxnId="{36D5209F-592E-4AB3-8E80-A732C7005A46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EF340E-6B29-4A3C-A39F-2998B6EEB6B7}" type="sibTrans" cxnId="{36D5209F-592E-4AB3-8E80-A732C7005A46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D4B092-F698-42C5-A0E7-541F13B9AC58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профилактики безнадзорности и правонарушений несовершеннолетних (с двумя группами социальной реабилитации несовершеннолетних)</a:t>
          </a:r>
        </a:p>
      </dgm:t>
    </dgm:pt>
    <dgm:pt modelId="{C2CB9098-0848-4D05-AED5-343B75691FB7}" type="parTrans" cxnId="{0C70AB18-165B-42FF-A7F5-84B2BE8550AB}">
      <dgm:prSet custT="1"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08B725-E0B1-4920-93A0-D7037A612939}" type="sibTrans" cxnId="{0C70AB18-165B-42FF-A7F5-84B2BE8550AB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2316D9-190C-4D4F-B7C7-7F9DE64A9636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й помощи семье и детям (полустационарная форма)</a:t>
          </a:r>
        </a:p>
      </dgm:t>
    </dgm:pt>
    <dgm:pt modelId="{6186820C-2750-4046-980F-ADC0220CA039}" type="parTrans" cxnId="{16663E37-32BD-4E77-8914-4966A9096E7F}">
      <dgm:prSet custT="1"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08255A-84AE-425A-8F0A-22BA9BD771FF}" type="sibTrans" cxnId="{16663E37-32BD-4E77-8914-4966A9096E7F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A0E632-4AEC-421B-AC7C-627D68953A30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-реабилитационное отделение для граждан пожилого возраста и инвалидов, детей и лиц с ограниченными возможностями</a:t>
          </a:r>
        </a:p>
      </dgm:t>
    </dgm:pt>
    <dgm:pt modelId="{9582BEB0-8EAA-4D9D-8575-8498A84EBB30}" type="parTrans" cxnId="{8A0B644A-1115-4ECC-89FF-3C04EEFDA5CD}">
      <dgm:prSet custT="1"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A92CD7-5D43-483F-8B22-01F826E7A9FF}" type="sibTrans" cxnId="{8A0B644A-1115-4ECC-89FF-3C04EEFDA5CD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466444-0F90-4254-9DDE-0FF471901A53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временного проживания граждан пожилого возраста и инвалидов</a:t>
          </a:r>
        </a:p>
      </dgm:t>
    </dgm:pt>
    <dgm:pt modelId="{99386243-73C5-465E-8055-500AA395BEA2}" type="parTrans" cxnId="{65CC77C8-E204-4D4B-B68F-BF7470DB540D}">
      <dgm:prSet custT="1"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D39FE2-C438-436F-8174-9EDE054A5650}" type="sibTrans" cxnId="{65CC77C8-E204-4D4B-B68F-BF7470DB540D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94F4F0-88CD-425E-89D6-F9DC7FA79B14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«Социальная гостиница»</a:t>
          </a:r>
        </a:p>
      </dgm:t>
    </dgm:pt>
    <dgm:pt modelId="{4E2691E4-CA7B-445A-9A67-E9BB93D7ABE8}" type="parTrans" cxnId="{3C9899F3-C546-4640-BB3C-BF57EFFA7187}">
      <dgm:prSet custT="1"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FEE89F-6E0C-4E63-BAB7-1EBCE9873075}" type="sibTrans" cxnId="{3C9899F3-C546-4640-BB3C-BF57EFFA7187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8541B-79C7-449D-9AC4-6F05294AE6F5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рочного социального обслуживания</a:t>
          </a:r>
        </a:p>
      </dgm:t>
    </dgm:pt>
    <dgm:pt modelId="{31F3F344-24DF-47CF-A822-1C6F985D3832}" type="parTrans" cxnId="{CFB8AC2F-D5BD-48CA-A8D3-26F15C1ED3C1}">
      <dgm:prSet custT="1"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AA186A-DCE6-4E60-BFE9-035DB7E876DA}" type="sibTrans" cxnId="{CFB8AC2F-D5BD-48CA-A8D3-26F15C1ED3C1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E6857D-1BB3-4F8A-A8C9-BE9E85AEE5D7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го обслуживания на дому</a:t>
          </a:r>
        </a:p>
      </dgm:t>
    </dgm:pt>
    <dgm:pt modelId="{30392BA4-970F-4E2D-895E-749B6A57FA0B}" type="parTrans" cxnId="{5263AE13-B4AC-4FA9-9E70-8E5FCBDF81A7}">
      <dgm:prSet custT="1"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DFB5A6-D5B7-44B9-9191-7D630AC8B4C0}" type="sibTrans" cxnId="{5263AE13-B4AC-4FA9-9E70-8E5FCBDF81A7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2885CD-C468-40DA-8D46-26DAB84867DC}" type="pres">
      <dgm:prSet presAssocID="{B8183D4C-DE59-472F-8A9B-24F99281473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3D3990-8D5A-45EF-A729-6624E8663CC5}" type="pres">
      <dgm:prSet presAssocID="{67AF7C92-3BF4-4A86-AE14-4F0EEC7B6CA5}" presName="root1" presStyleCnt="0"/>
      <dgm:spPr/>
    </dgm:pt>
    <dgm:pt modelId="{148C1F71-2E44-4596-9FB7-53327886170D}" type="pres">
      <dgm:prSet presAssocID="{67AF7C92-3BF4-4A86-AE14-4F0EEC7B6CA5}" presName="LevelOneTextNode" presStyleLbl="node0" presStyleIdx="0" presStyleCnt="1" custScaleY="1192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76017D-6691-4E5B-879E-6A9628A7B3E6}" type="pres">
      <dgm:prSet presAssocID="{67AF7C92-3BF4-4A86-AE14-4F0EEC7B6CA5}" presName="level2hierChild" presStyleCnt="0"/>
      <dgm:spPr/>
    </dgm:pt>
    <dgm:pt modelId="{17982676-5921-4AF7-9938-A539DE92E347}" type="pres">
      <dgm:prSet presAssocID="{C2CB9098-0848-4D05-AED5-343B75691FB7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85D66C16-D504-4772-BAC8-2635820456B7}" type="pres">
      <dgm:prSet presAssocID="{C2CB9098-0848-4D05-AED5-343B75691FB7}" presName="connTx" presStyleLbl="parChTrans1D2" presStyleIdx="0" presStyleCnt="7"/>
      <dgm:spPr/>
      <dgm:t>
        <a:bodyPr/>
        <a:lstStyle/>
        <a:p>
          <a:endParaRPr lang="ru-RU"/>
        </a:p>
      </dgm:t>
    </dgm:pt>
    <dgm:pt modelId="{1BFD7841-55FD-4A42-B7A8-2FB61E7FBADC}" type="pres">
      <dgm:prSet presAssocID="{2BD4B092-F698-42C5-A0E7-541F13B9AC58}" presName="root2" presStyleCnt="0"/>
      <dgm:spPr/>
    </dgm:pt>
    <dgm:pt modelId="{09048F55-FBC8-4DFE-9253-4477C4C006B7}" type="pres">
      <dgm:prSet presAssocID="{2BD4B092-F698-42C5-A0E7-541F13B9AC58}" presName="LevelTwoTextNode" presStyleLbl="node2" presStyleIdx="0" presStyleCnt="7" custScaleX="401789" custScaleY="125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8445C8-4D63-4277-82DB-A72C4E9525E7}" type="pres">
      <dgm:prSet presAssocID="{2BD4B092-F698-42C5-A0E7-541F13B9AC58}" presName="level3hierChild" presStyleCnt="0"/>
      <dgm:spPr/>
    </dgm:pt>
    <dgm:pt modelId="{45320DF2-9C9B-44F7-8497-4A54B9E4337A}" type="pres">
      <dgm:prSet presAssocID="{6186820C-2750-4046-980F-ADC0220CA039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FC4B2323-EEE5-4C61-B7B0-8E2A11B89559}" type="pres">
      <dgm:prSet presAssocID="{6186820C-2750-4046-980F-ADC0220CA039}" presName="connTx" presStyleLbl="parChTrans1D2" presStyleIdx="1" presStyleCnt="7"/>
      <dgm:spPr/>
      <dgm:t>
        <a:bodyPr/>
        <a:lstStyle/>
        <a:p>
          <a:endParaRPr lang="ru-RU"/>
        </a:p>
      </dgm:t>
    </dgm:pt>
    <dgm:pt modelId="{03BC38B6-102F-4C2A-94FA-7554A9E8E63F}" type="pres">
      <dgm:prSet presAssocID="{F62316D9-190C-4D4F-B7C7-7F9DE64A9636}" presName="root2" presStyleCnt="0"/>
      <dgm:spPr/>
    </dgm:pt>
    <dgm:pt modelId="{89AFCDB7-7A2C-4890-A819-FB4863DE0DCD}" type="pres">
      <dgm:prSet presAssocID="{F62316D9-190C-4D4F-B7C7-7F9DE64A9636}" presName="LevelTwoTextNode" presStyleLbl="node2" presStyleIdx="1" presStyleCnt="7" custScaleX="401982" custLinFactNeighborX="3412" custLinFactNeighborY="26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32325F-222B-4479-B234-045768B9C026}" type="pres">
      <dgm:prSet presAssocID="{F62316D9-190C-4D4F-B7C7-7F9DE64A9636}" presName="level3hierChild" presStyleCnt="0"/>
      <dgm:spPr/>
    </dgm:pt>
    <dgm:pt modelId="{99551D61-AFD0-4C30-BAB9-376ACBC67312}" type="pres">
      <dgm:prSet presAssocID="{99386243-73C5-465E-8055-500AA395BEA2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BCF0BF30-523D-4F8A-A7D8-0E78A071137E}" type="pres">
      <dgm:prSet presAssocID="{99386243-73C5-465E-8055-500AA395BEA2}" presName="connTx" presStyleLbl="parChTrans1D2" presStyleIdx="2" presStyleCnt="7"/>
      <dgm:spPr/>
      <dgm:t>
        <a:bodyPr/>
        <a:lstStyle/>
        <a:p>
          <a:endParaRPr lang="ru-RU"/>
        </a:p>
      </dgm:t>
    </dgm:pt>
    <dgm:pt modelId="{29B16359-8F8B-4FF9-AA23-308F80CF2CBF}" type="pres">
      <dgm:prSet presAssocID="{4A466444-0F90-4254-9DDE-0FF471901A53}" presName="root2" presStyleCnt="0"/>
      <dgm:spPr/>
    </dgm:pt>
    <dgm:pt modelId="{83BA7EE6-5779-4598-B7A9-B2D1D0F938C1}" type="pres">
      <dgm:prSet presAssocID="{4A466444-0F90-4254-9DDE-0FF471901A53}" presName="LevelTwoTextNode" presStyleLbl="node2" presStyleIdx="2" presStyleCnt="7" custScaleX="403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4C083B-1AB7-4B47-9DE9-7671C14F85BE}" type="pres">
      <dgm:prSet presAssocID="{4A466444-0F90-4254-9DDE-0FF471901A53}" presName="level3hierChild" presStyleCnt="0"/>
      <dgm:spPr/>
    </dgm:pt>
    <dgm:pt modelId="{AF3C678B-D1E2-4512-9B3F-41BD2307BEAB}" type="pres">
      <dgm:prSet presAssocID="{4E2691E4-CA7B-445A-9A67-E9BB93D7ABE8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8E435115-769D-4D38-95B1-B4205166A8C6}" type="pres">
      <dgm:prSet presAssocID="{4E2691E4-CA7B-445A-9A67-E9BB93D7ABE8}" presName="connTx" presStyleLbl="parChTrans1D2" presStyleIdx="3" presStyleCnt="7"/>
      <dgm:spPr/>
      <dgm:t>
        <a:bodyPr/>
        <a:lstStyle/>
        <a:p>
          <a:endParaRPr lang="ru-RU"/>
        </a:p>
      </dgm:t>
    </dgm:pt>
    <dgm:pt modelId="{D3FE6C81-44A7-46F2-A3DD-E0BFF87FFED6}" type="pres">
      <dgm:prSet presAssocID="{3094F4F0-88CD-425E-89D6-F9DC7FA79B14}" presName="root2" presStyleCnt="0"/>
      <dgm:spPr/>
    </dgm:pt>
    <dgm:pt modelId="{D8E7A203-EAF3-49E8-828E-F77C31480409}" type="pres">
      <dgm:prSet presAssocID="{3094F4F0-88CD-425E-89D6-F9DC7FA79B14}" presName="LevelTwoTextNode" presStyleLbl="node2" presStyleIdx="3" presStyleCnt="7" custScaleX="4048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B313E6-3AE6-4BE9-A5C2-52EA391F0CCD}" type="pres">
      <dgm:prSet presAssocID="{3094F4F0-88CD-425E-89D6-F9DC7FA79B14}" presName="level3hierChild" presStyleCnt="0"/>
      <dgm:spPr/>
    </dgm:pt>
    <dgm:pt modelId="{12A467FE-2103-48B2-89C2-1A4BCB05AD6E}" type="pres">
      <dgm:prSet presAssocID="{30392BA4-970F-4E2D-895E-749B6A57FA0B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743FCFBB-3E3B-456B-9464-DF5F16FCDCB1}" type="pres">
      <dgm:prSet presAssocID="{30392BA4-970F-4E2D-895E-749B6A57FA0B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69351C9-6488-47F0-A3BE-D28A98E6E6C8}" type="pres">
      <dgm:prSet presAssocID="{1AE6857D-1BB3-4F8A-A8C9-BE9E85AEE5D7}" presName="root2" presStyleCnt="0"/>
      <dgm:spPr/>
    </dgm:pt>
    <dgm:pt modelId="{97C45832-6C47-47DD-B711-FF232C0A70D3}" type="pres">
      <dgm:prSet presAssocID="{1AE6857D-1BB3-4F8A-A8C9-BE9E85AEE5D7}" presName="LevelTwoTextNode" presStyleLbl="node2" presStyleIdx="4" presStyleCnt="7" custScaleX="403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D8C3E2-5286-4E84-A05E-F8959592542E}" type="pres">
      <dgm:prSet presAssocID="{1AE6857D-1BB3-4F8A-A8C9-BE9E85AEE5D7}" presName="level3hierChild" presStyleCnt="0"/>
      <dgm:spPr/>
    </dgm:pt>
    <dgm:pt modelId="{1D4CD1F8-0222-4661-827D-E7E8CF0B18EB}" type="pres">
      <dgm:prSet presAssocID="{31F3F344-24DF-47CF-A822-1C6F985D3832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B93F66C0-F92A-4E56-8922-DB6078A2C376}" type="pres">
      <dgm:prSet presAssocID="{31F3F344-24DF-47CF-A822-1C6F985D3832}" presName="connTx" presStyleLbl="parChTrans1D2" presStyleIdx="5" presStyleCnt="7"/>
      <dgm:spPr/>
      <dgm:t>
        <a:bodyPr/>
        <a:lstStyle/>
        <a:p>
          <a:endParaRPr lang="ru-RU"/>
        </a:p>
      </dgm:t>
    </dgm:pt>
    <dgm:pt modelId="{A1B4DD5E-8216-41EC-8F4D-9F62BF9FD18C}" type="pres">
      <dgm:prSet presAssocID="{49F8541B-79C7-449D-9AC4-6F05294AE6F5}" presName="root2" presStyleCnt="0"/>
      <dgm:spPr/>
    </dgm:pt>
    <dgm:pt modelId="{39F37FE7-B5CC-4E32-B27E-A30CC5F941CC}" type="pres">
      <dgm:prSet presAssocID="{49F8541B-79C7-449D-9AC4-6F05294AE6F5}" presName="LevelTwoTextNode" presStyleLbl="node2" presStyleIdx="5" presStyleCnt="7" custScaleX="4048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5571BB-486C-41EC-BB7E-164E93E7A75F}" type="pres">
      <dgm:prSet presAssocID="{49F8541B-79C7-449D-9AC4-6F05294AE6F5}" presName="level3hierChild" presStyleCnt="0"/>
      <dgm:spPr/>
    </dgm:pt>
    <dgm:pt modelId="{FEF03FD0-29AD-4DCB-8AD3-2655AE329BD6}" type="pres">
      <dgm:prSet presAssocID="{9582BEB0-8EAA-4D9D-8575-8498A84EBB30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0F4D691E-233C-44CF-A19C-7583446F40C4}" type="pres">
      <dgm:prSet presAssocID="{9582BEB0-8EAA-4D9D-8575-8498A84EBB30}" presName="connTx" presStyleLbl="parChTrans1D2" presStyleIdx="6" presStyleCnt="7"/>
      <dgm:spPr/>
      <dgm:t>
        <a:bodyPr/>
        <a:lstStyle/>
        <a:p>
          <a:endParaRPr lang="ru-RU"/>
        </a:p>
      </dgm:t>
    </dgm:pt>
    <dgm:pt modelId="{5AAD3E7E-C0A6-4527-9137-B07006CB9B81}" type="pres">
      <dgm:prSet presAssocID="{2DA0E632-4AEC-421B-AC7C-627D68953A30}" presName="root2" presStyleCnt="0"/>
      <dgm:spPr/>
    </dgm:pt>
    <dgm:pt modelId="{793DEE7B-27F0-47B5-BE1A-0AC788B6D224}" type="pres">
      <dgm:prSet presAssocID="{2DA0E632-4AEC-421B-AC7C-627D68953A30}" presName="LevelTwoTextNode" presStyleLbl="node2" presStyleIdx="6" presStyleCnt="7" custScaleX="404008" custScaleY="114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329572-B38F-45C0-B09C-EBFC105D2EA9}" type="pres">
      <dgm:prSet presAssocID="{2DA0E632-4AEC-421B-AC7C-627D68953A30}" presName="level3hierChild" presStyleCnt="0"/>
      <dgm:spPr/>
    </dgm:pt>
  </dgm:ptLst>
  <dgm:cxnLst>
    <dgm:cxn modelId="{FFFAAD0E-AF94-48BD-B120-E1FA1C868E49}" type="presOf" srcId="{49F8541B-79C7-449D-9AC4-6F05294AE6F5}" destId="{39F37FE7-B5CC-4E32-B27E-A30CC5F941CC}" srcOrd="0" destOrd="0" presId="urn:microsoft.com/office/officeart/2008/layout/HorizontalMultiLevelHierarchy"/>
    <dgm:cxn modelId="{29584F0C-6D64-425C-A8C2-8EC05273B54F}" type="presOf" srcId="{30392BA4-970F-4E2D-895E-749B6A57FA0B}" destId="{12A467FE-2103-48B2-89C2-1A4BCB05AD6E}" srcOrd="0" destOrd="0" presId="urn:microsoft.com/office/officeart/2008/layout/HorizontalMultiLevelHierarchy"/>
    <dgm:cxn modelId="{EB4C6AE7-6F03-46E5-A58B-1BBC97B40B74}" type="presOf" srcId="{99386243-73C5-465E-8055-500AA395BEA2}" destId="{BCF0BF30-523D-4F8A-A7D8-0E78A071137E}" srcOrd="1" destOrd="0" presId="urn:microsoft.com/office/officeart/2008/layout/HorizontalMultiLevelHierarchy"/>
    <dgm:cxn modelId="{EA501D9D-FCAB-44BC-B4C3-A9F0D457554E}" type="presOf" srcId="{2BD4B092-F698-42C5-A0E7-541F13B9AC58}" destId="{09048F55-FBC8-4DFE-9253-4477C4C006B7}" srcOrd="0" destOrd="0" presId="urn:microsoft.com/office/officeart/2008/layout/HorizontalMultiLevelHierarchy"/>
    <dgm:cxn modelId="{CFB8AC2F-D5BD-48CA-A8D3-26F15C1ED3C1}" srcId="{67AF7C92-3BF4-4A86-AE14-4F0EEC7B6CA5}" destId="{49F8541B-79C7-449D-9AC4-6F05294AE6F5}" srcOrd="5" destOrd="0" parTransId="{31F3F344-24DF-47CF-A822-1C6F985D3832}" sibTransId="{DFAA186A-DCE6-4E60-BFE9-035DB7E876DA}"/>
    <dgm:cxn modelId="{0C70AB18-165B-42FF-A7F5-84B2BE8550AB}" srcId="{67AF7C92-3BF4-4A86-AE14-4F0EEC7B6CA5}" destId="{2BD4B092-F698-42C5-A0E7-541F13B9AC58}" srcOrd="0" destOrd="0" parTransId="{C2CB9098-0848-4D05-AED5-343B75691FB7}" sibTransId="{1B08B725-E0B1-4920-93A0-D7037A612939}"/>
    <dgm:cxn modelId="{DF8289D2-78BD-4C44-9AD8-D45B779BDF80}" type="presOf" srcId="{2DA0E632-4AEC-421B-AC7C-627D68953A30}" destId="{793DEE7B-27F0-47B5-BE1A-0AC788B6D224}" srcOrd="0" destOrd="0" presId="urn:microsoft.com/office/officeart/2008/layout/HorizontalMultiLevelHierarchy"/>
    <dgm:cxn modelId="{19173589-FA9E-4928-B983-5103A5924966}" type="presOf" srcId="{6186820C-2750-4046-980F-ADC0220CA039}" destId="{45320DF2-9C9B-44F7-8497-4A54B9E4337A}" srcOrd="0" destOrd="0" presId="urn:microsoft.com/office/officeart/2008/layout/HorizontalMultiLevelHierarchy"/>
    <dgm:cxn modelId="{692A259A-54A0-43BD-AC63-2F1BD937ADA1}" type="presOf" srcId="{31F3F344-24DF-47CF-A822-1C6F985D3832}" destId="{1D4CD1F8-0222-4661-827D-E7E8CF0B18EB}" srcOrd="0" destOrd="0" presId="urn:microsoft.com/office/officeart/2008/layout/HorizontalMultiLevelHierarchy"/>
    <dgm:cxn modelId="{4636FF29-0D3D-444F-9C7F-40C03CEA4F9E}" type="presOf" srcId="{4E2691E4-CA7B-445A-9A67-E9BB93D7ABE8}" destId="{AF3C678B-D1E2-4512-9B3F-41BD2307BEAB}" srcOrd="0" destOrd="0" presId="urn:microsoft.com/office/officeart/2008/layout/HorizontalMultiLevelHierarchy"/>
    <dgm:cxn modelId="{00AC0C6C-1BA6-4705-BE7F-45E35268169C}" type="presOf" srcId="{31F3F344-24DF-47CF-A822-1C6F985D3832}" destId="{B93F66C0-F92A-4E56-8922-DB6078A2C376}" srcOrd="1" destOrd="0" presId="urn:microsoft.com/office/officeart/2008/layout/HorizontalMultiLevelHierarchy"/>
    <dgm:cxn modelId="{35D6EB67-E287-436C-812F-04E47F2B3E37}" type="presOf" srcId="{B8183D4C-DE59-472F-8A9B-24F992814737}" destId="{D12885CD-C468-40DA-8D46-26DAB84867DC}" srcOrd="0" destOrd="0" presId="urn:microsoft.com/office/officeart/2008/layout/HorizontalMultiLevelHierarchy"/>
    <dgm:cxn modelId="{7683419E-A548-4C1C-A5AA-BC57DDFE0AE7}" type="presOf" srcId="{C2CB9098-0848-4D05-AED5-343B75691FB7}" destId="{85D66C16-D504-4772-BAC8-2635820456B7}" srcOrd="1" destOrd="0" presId="urn:microsoft.com/office/officeart/2008/layout/HorizontalMultiLevelHierarchy"/>
    <dgm:cxn modelId="{45D23BDA-CEC6-4178-898F-4F1184BD96E6}" type="presOf" srcId="{67AF7C92-3BF4-4A86-AE14-4F0EEC7B6CA5}" destId="{148C1F71-2E44-4596-9FB7-53327886170D}" srcOrd="0" destOrd="0" presId="urn:microsoft.com/office/officeart/2008/layout/HorizontalMultiLevelHierarchy"/>
    <dgm:cxn modelId="{31DD2EA9-7B4F-4765-AA05-3B08D5CA1BBF}" type="presOf" srcId="{9582BEB0-8EAA-4D9D-8575-8498A84EBB30}" destId="{0F4D691E-233C-44CF-A19C-7583446F40C4}" srcOrd="1" destOrd="0" presId="urn:microsoft.com/office/officeart/2008/layout/HorizontalMultiLevelHierarchy"/>
    <dgm:cxn modelId="{C7A7E83C-14AA-4D85-B3B5-49F7C31E1052}" type="presOf" srcId="{4A466444-0F90-4254-9DDE-0FF471901A53}" destId="{83BA7EE6-5779-4598-B7A9-B2D1D0F938C1}" srcOrd="0" destOrd="0" presId="urn:microsoft.com/office/officeart/2008/layout/HorizontalMultiLevelHierarchy"/>
    <dgm:cxn modelId="{04CC02C4-8E40-4565-9B36-AF398243EF90}" type="presOf" srcId="{3094F4F0-88CD-425E-89D6-F9DC7FA79B14}" destId="{D8E7A203-EAF3-49E8-828E-F77C31480409}" srcOrd="0" destOrd="0" presId="urn:microsoft.com/office/officeart/2008/layout/HorizontalMultiLevelHierarchy"/>
    <dgm:cxn modelId="{65CC77C8-E204-4D4B-B68F-BF7470DB540D}" srcId="{67AF7C92-3BF4-4A86-AE14-4F0EEC7B6CA5}" destId="{4A466444-0F90-4254-9DDE-0FF471901A53}" srcOrd="2" destOrd="0" parTransId="{99386243-73C5-465E-8055-500AA395BEA2}" sibTransId="{99D39FE2-C438-436F-8174-9EDE054A5650}"/>
    <dgm:cxn modelId="{36D5209F-592E-4AB3-8E80-A732C7005A46}" srcId="{B8183D4C-DE59-472F-8A9B-24F992814737}" destId="{67AF7C92-3BF4-4A86-AE14-4F0EEC7B6CA5}" srcOrd="0" destOrd="0" parTransId="{15C3A0D5-D21C-4D39-B5DF-E0E431A8B442}" sibTransId="{59EF340E-6B29-4A3C-A39F-2998B6EEB6B7}"/>
    <dgm:cxn modelId="{4939534F-376A-480C-B6F2-41F80BCC595F}" type="presOf" srcId="{C2CB9098-0848-4D05-AED5-343B75691FB7}" destId="{17982676-5921-4AF7-9938-A539DE92E347}" srcOrd="0" destOrd="0" presId="urn:microsoft.com/office/officeart/2008/layout/HorizontalMultiLevelHierarchy"/>
    <dgm:cxn modelId="{C226CA87-250B-400E-8BCB-C89623BEBFDA}" type="presOf" srcId="{99386243-73C5-465E-8055-500AA395BEA2}" destId="{99551D61-AFD0-4C30-BAB9-376ACBC67312}" srcOrd="0" destOrd="0" presId="urn:microsoft.com/office/officeart/2008/layout/HorizontalMultiLevelHierarchy"/>
    <dgm:cxn modelId="{C5AF13B4-D3E1-406B-942E-AB159899E92D}" type="presOf" srcId="{F62316D9-190C-4D4F-B7C7-7F9DE64A9636}" destId="{89AFCDB7-7A2C-4890-A819-FB4863DE0DCD}" srcOrd="0" destOrd="0" presId="urn:microsoft.com/office/officeart/2008/layout/HorizontalMultiLevelHierarchy"/>
    <dgm:cxn modelId="{9FF56864-5AE7-4B65-AD78-5CDEF08864F8}" type="presOf" srcId="{4E2691E4-CA7B-445A-9A67-E9BB93D7ABE8}" destId="{8E435115-769D-4D38-95B1-B4205166A8C6}" srcOrd="1" destOrd="0" presId="urn:microsoft.com/office/officeart/2008/layout/HorizontalMultiLevelHierarchy"/>
    <dgm:cxn modelId="{76AC95DB-E388-40FE-A859-459A74982102}" type="presOf" srcId="{30392BA4-970F-4E2D-895E-749B6A57FA0B}" destId="{743FCFBB-3E3B-456B-9464-DF5F16FCDCB1}" srcOrd="1" destOrd="0" presId="urn:microsoft.com/office/officeart/2008/layout/HorizontalMultiLevelHierarchy"/>
    <dgm:cxn modelId="{8A0B644A-1115-4ECC-89FF-3C04EEFDA5CD}" srcId="{67AF7C92-3BF4-4A86-AE14-4F0EEC7B6CA5}" destId="{2DA0E632-4AEC-421B-AC7C-627D68953A30}" srcOrd="6" destOrd="0" parTransId="{9582BEB0-8EAA-4D9D-8575-8498A84EBB30}" sibTransId="{61A92CD7-5D43-483F-8B22-01F826E7A9FF}"/>
    <dgm:cxn modelId="{5216153B-AE72-4A6A-A78D-A78108B90CDE}" type="presOf" srcId="{9582BEB0-8EAA-4D9D-8575-8498A84EBB30}" destId="{FEF03FD0-29AD-4DCB-8AD3-2655AE329BD6}" srcOrd="0" destOrd="0" presId="urn:microsoft.com/office/officeart/2008/layout/HorizontalMultiLevelHierarchy"/>
    <dgm:cxn modelId="{16663E37-32BD-4E77-8914-4966A9096E7F}" srcId="{67AF7C92-3BF4-4A86-AE14-4F0EEC7B6CA5}" destId="{F62316D9-190C-4D4F-B7C7-7F9DE64A9636}" srcOrd="1" destOrd="0" parTransId="{6186820C-2750-4046-980F-ADC0220CA039}" sibTransId="{5408255A-84AE-425A-8F0A-22BA9BD771FF}"/>
    <dgm:cxn modelId="{3C9899F3-C546-4640-BB3C-BF57EFFA7187}" srcId="{67AF7C92-3BF4-4A86-AE14-4F0EEC7B6CA5}" destId="{3094F4F0-88CD-425E-89D6-F9DC7FA79B14}" srcOrd="3" destOrd="0" parTransId="{4E2691E4-CA7B-445A-9A67-E9BB93D7ABE8}" sibTransId="{D0FEE89F-6E0C-4E63-BAB7-1EBCE9873075}"/>
    <dgm:cxn modelId="{74D6A6D3-BD3A-4A6D-BEC1-938053ED3A62}" type="presOf" srcId="{1AE6857D-1BB3-4F8A-A8C9-BE9E85AEE5D7}" destId="{97C45832-6C47-47DD-B711-FF232C0A70D3}" srcOrd="0" destOrd="0" presId="urn:microsoft.com/office/officeart/2008/layout/HorizontalMultiLevelHierarchy"/>
    <dgm:cxn modelId="{5263AE13-B4AC-4FA9-9E70-8E5FCBDF81A7}" srcId="{67AF7C92-3BF4-4A86-AE14-4F0EEC7B6CA5}" destId="{1AE6857D-1BB3-4F8A-A8C9-BE9E85AEE5D7}" srcOrd="4" destOrd="0" parTransId="{30392BA4-970F-4E2D-895E-749B6A57FA0B}" sibTransId="{85DFB5A6-D5B7-44B9-9191-7D630AC8B4C0}"/>
    <dgm:cxn modelId="{C329B090-980A-4193-AAD2-A339CA5E2C55}" type="presOf" srcId="{6186820C-2750-4046-980F-ADC0220CA039}" destId="{FC4B2323-EEE5-4C61-B7B0-8E2A11B89559}" srcOrd="1" destOrd="0" presId="urn:microsoft.com/office/officeart/2008/layout/HorizontalMultiLevelHierarchy"/>
    <dgm:cxn modelId="{1E998859-783E-44E9-9139-9608685AFBDD}" type="presParOf" srcId="{D12885CD-C468-40DA-8D46-26DAB84867DC}" destId="{383D3990-8D5A-45EF-A729-6624E8663CC5}" srcOrd="0" destOrd="0" presId="urn:microsoft.com/office/officeart/2008/layout/HorizontalMultiLevelHierarchy"/>
    <dgm:cxn modelId="{31AC49F2-EBAF-451D-B2E0-095405BA7D0C}" type="presParOf" srcId="{383D3990-8D5A-45EF-A729-6624E8663CC5}" destId="{148C1F71-2E44-4596-9FB7-53327886170D}" srcOrd="0" destOrd="0" presId="urn:microsoft.com/office/officeart/2008/layout/HorizontalMultiLevelHierarchy"/>
    <dgm:cxn modelId="{00CA0E6C-6E12-4154-B88E-64AF8816B115}" type="presParOf" srcId="{383D3990-8D5A-45EF-A729-6624E8663CC5}" destId="{9D76017D-6691-4E5B-879E-6A9628A7B3E6}" srcOrd="1" destOrd="0" presId="urn:microsoft.com/office/officeart/2008/layout/HorizontalMultiLevelHierarchy"/>
    <dgm:cxn modelId="{A6EA5F9C-8582-4D14-B00D-9C033690E6E5}" type="presParOf" srcId="{9D76017D-6691-4E5B-879E-6A9628A7B3E6}" destId="{17982676-5921-4AF7-9938-A539DE92E347}" srcOrd="0" destOrd="0" presId="urn:microsoft.com/office/officeart/2008/layout/HorizontalMultiLevelHierarchy"/>
    <dgm:cxn modelId="{78B2F7E4-8552-43EB-AAF8-5E47727CD897}" type="presParOf" srcId="{17982676-5921-4AF7-9938-A539DE92E347}" destId="{85D66C16-D504-4772-BAC8-2635820456B7}" srcOrd="0" destOrd="0" presId="urn:microsoft.com/office/officeart/2008/layout/HorizontalMultiLevelHierarchy"/>
    <dgm:cxn modelId="{60349387-F741-41A3-A93E-3A1B947A46B9}" type="presParOf" srcId="{9D76017D-6691-4E5B-879E-6A9628A7B3E6}" destId="{1BFD7841-55FD-4A42-B7A8-2FB61E7FBADC}" srcOrd="1" destOrd="0" presId="urn:microsoft.com/office/officeart/2008/layout/HorizontalMultiLevelHierarchy"/>
    <dgm:cxn modelId="{122CBCB0-9C0B-4C01-A898-C71731B5723D}" type="presParOf" srcId="{1BFD7841-55FD-4A42-B7A8-2FB61E7FBADC}" destId="{09048F55-FBC8-4DFE-9253-4477C4C006B7}" srcOrd="0" destOrd="0" presId="urn:microsoft.com/office/officeart/2008/layout/HorizontalMultiLevelHierarchy"/>
    <dgm:cxn modelId="{C4162887-89FB-4781-828B-FD412EA70D35}" type="presParOf" srcId="{1BFD7841-55FD-4A42-B7A8-2FB61E7FBADC}" destId="{948445C8-4D63-4277-82DB-A72C4E9525E7}" srcOrd="1" destOrd="0" presId="urn:microsoft.com/office/officeart/2008/layout/HorizontalMultiLevelHierarchy"/>
    <dgm:cxn modelId="{7F3514A9-63EF-4CE7-B647-6276B0358614}" type="presParOf" srcId="{9D76017D-6691-4E5B-879E-6A9628A7B3E6}" destId="{45320DF2-9C9B-44F7-8497-4A54B9E4337A}" srcOrd="2" destOrd="0" presId="urn:microsoft.com/office/officeart/2008/layout/HorizontalMultiLevelHierarchy"/>
    <dgm:cxn modelId="{DBF229B3-1B5D-4699-ABAE-78C1724C630A}" type="presParOf" srcId="{45320DF2-9C9B-44F7-8497-4A54B9E4337A}" destId="{FC4B2323-EEE5-4C61-B7B0-8E2A11B89559}" srcOrd="0" destOrd="0" presId="urn:microsoft.com/office/officeart/2008/layout/HorizontalMultiLevelHierarchy"/>
    <dgm:cxn modelId="{98D4903A-6660-4268-B344-C748FB835585}" type="presParOf" srcId="{9D76017D-6691-4E5B-879E-6A9628A7B3E6}" destId="{03BC38B6-102F-4C2A-94FA-7554A9E8E63F}" srcOrd="3" destOrd="0" presId="urn:microsoft.com/office/officeart/2008/layout/HorizontalMultiLevelHierarchy"/>
    <dgm:cxn modelId="{C7616328-A00F-4C70-AA1A-7530010F0491}" type="presParOf" srcId="{03BC38B6-102F-4C2A-94FA-7554A9E8E63F}" destId="{89AFCDB7-7A2C-4890-A819-FB4863DE0DCD}" srcOrd="0" destOrd="0" presId="urn:microsoft.com/office/officeart/2008/layout/HorizontalMultiLevelHierarchy"/>
    <dgm:cxn modelId="{F8E7CF02-B8A0-46FA-A4BE-5F7E927D655B}" type="presParOf" srcId="{03BC38B6-102F-4C2A-94FA-7554A9E8E63F}" destId="{9332325F-222B-4479-B234-045768B9C026}" srcOrd="1" destOrd="0" presId="urn:microsoft.com/office/officeart/2008/layout/HorizontalMultiLevelHierarchy"/>
    <dgm:cxn modelId="{9252C51C-5D6E-4903-9556-DB8DD8D1696F}" type="presParOf" srcId="{9D76017D-6691-4E5B-879E-6A9628A7B3E6}" destId="{99551D61-AFD0-4C30-BAB9-376ACBC67312}" srcOrd="4" destOrd="0" presId="urn:microsoft.com/office/officeart/2008/layout/HorizontalMultiLevelHierarchy"/>
    <dgm:cxn modelId="{923E27BB-7333-444E-B5DB-DB7AFB988A3B}" type="presParOf" srcId="{99551D61-AFD0-4C30-BAB9-376ACBC67312}" destId="{BCF0BF30-523D-4F8A-A7D8-0E78A071137E}" srcOrd="0" destOrd="0" presId="urn:microsoft.com/office/officeart/2008/layout/HorizontalMultiLevelHierarchy"/>
    <dgm:cxn modelId="{C30F0E20-FBD3-41E2-BC5E-1B4D8F252AEB}" type="presParOf" srcId="{9D76017D-6691-4E5B-879E-6A9628A7B3E6}" destId="{29B16359-8F8B-4FF9-AA23-308F80CF2CBF}" srcOrd="5" destOrd="0" presId="urn:microsoft.com/office/officeart/2008/layout/HorizontalMultiLevelHierarchy"/>
    <dgm:cxn modelId="{5F0AF013-E6FD-4302-9227-50A01E3C2E89}" type="presParOf" srcId="{29B16359-8F8B-4FF9-AA23-308F80CF2CBF}" destId="{83BA7EE6-5779-4598-B7A9-B2D1D0F938C1}" srcOrd="0" destOrd="0" presId="urn:microsoft.com/office/officeart/2008/layout/HorizontalMultiLevelHierarchy"/>
    <dgm:cxn modelId="{18C86A70-007D-43EC-9864-1A71CF839905}" type="presParOf" srcId="{29B16359-8F8B-4FF9-AA23-308F80CF2CBF}" destId="{264C083B-1AB7-4B47-9DE9-7671C14F85BE}" srcOrd="1" destOrd="0" presId="urn:microsoft.com/office/officeart/2008/layout/HorizontalMultiLevelHierarchy"/>
    <dgm:cxn modelId="{EB0D2A94-794D-42DF-9C94-EEBA542D76B4}" type="presParOf" srcId="{9D76017D-6691-4E5B-879E-6A9628A7B3E6}" destId="{AF3C678B-D1E2-4512-9B3F-41BD2307BEAB}" srcOrd="6" destOrd="0" presId="urn:microsoft.com/office/officeart/2008/layout/HorizontalMultiLevelHierarchy"/>
    <dgm:cxn modelId="{8F57DDAE-98B5-481D-9618-DE7C48D2E228}" type="presParOf" srcId="{AF3C678B-D1E2-4512-9B3F-41BD2307BEAB}" destId="{8E435115-769D-4D38-95B1-B4205166A8C6}" srcOrd="0" destOrd="0" presId="urn:microsoft.com/office/officeart/2008/layout/HorizontalMultiLevelHierarchy"/>
    <dgm:cxn modelId="{01F9C922-B4AD-4E11-BA0A-CB03F36674C3}" type="presParOf" srcId="{9D76017D-6691-4E5B-879E-6A9628A7B3E6}" destId="{D3FE6C81-44A7-46F2-A3DD-E0BFF87FFED6}" srcOrd="7" destOrd="0" presId="urn:microsoft.com/office/officeart/2008/layout/HorizontalMultiLevelHierarchy"/>
    <dgm:cxn modelId="{5B5B40E0-3705-4FDF-B2EB-4A2D9B0E2A76}" type="presParOf" srcId="{D3FE6C81-44A7-46F2-A3DD-E0BFF87FFED6}" destId="{D8E7A203-EAF3-49E8-828E-F77C31480409}" srcOrd="0" destOrd="0" presId="urn:microsoft.com/office/officeart/2008/layout/HorizontalMultiLevelHierarchy"/>
    <dgm:cxn modelId="{5A26270E-3A1F-40EE-A370-A3578EED430D}" type="presParOf" srcId="{D3FE6C81-44A7-46F2-A3DD-E0BFF87FFED6}" destId="{92B313E6-3AE6-4BE9-A5C2-52EA391F0CCD}" srcOrd="1" destOrd="0" presId="urn:microsoft.com/office/officeart/2008/layout/HorizontalMultiLevelHierarchy"/>
    <dgm:cxn modelId="{395B1451-4FE6-46B5-925D-EDDD0300A7C1}" type="presParOf" srcId="{9D76017D-6691-4E5B-879E-6A9628A7B3E6}" destId="{12A467FE-2103-48B2-89C2-1A4BCB05AD6E}" srcOrd="8" destOrd="0" presId="urn:microsoft.com/office/officeart/2008/layout/HorizontalMultiLevelHierarchy"/>
    <dgm:cxn modelId="{3AD4E110-982F-423F-AD5F-77DA8E770C79}" type="presParOf" srcId="{12A467FE-2103-48B2-89C2-1A4BCB05AD6E}" destId="{743FCFBB-3E3B-456B-9464-DF5F16FCDCB1}" srcOrd="0" destOrd="0" presId="urn:microsoft.com/office/officeart/2008/layout/HorizontalMultiLevelHierarchy"/>
    <dgm:cxn modelId="{312EC28D-83B1-4A74-9076-71E4CB473573}" type="presParOf" srcId="{9D76017D-6691-4E5B-879E-6A9628A7B3E6}" destId="{169351C9-6488-47F0-A3BE-D28A98E6E6C8}" srcOrd="9" destOrd="0" presId="urn:microsoft.com/office/officeart/2008/layout/HorizontalMultiLevelHierarchy"/>
    <dgm:cxn modelId="{EDB71A7C-8908-4721-A558-FED5179317A2}" type="presParOf" srcId="{169351C9-6488-47F0-A3BE-D28A98E6E6C8}" destId="{97C45832-6C47-47DD-B711-FF232C0A70D3}" srcOrd="0" destOrd="0" presId="urn:microsoft.com/office/officeart/2008/layout/HorizontalMultiLevelHierarchy"/>
    <dgm:cxn modelId="{6EDD7F78-7D01-4221-948A-EA6394B24047}" type="presParOf" srcId="{169351C9-6488-47F0-A3BE-D28A98E6E6C8}" destId="{9AD8C3E2-5286-4E84-A05E-F8959592542E}" srcOrd="1" destOrd="0" presId="urn:microsoft.com/office/officeart/2008/layout/HorizontalMultiLevelHierarchy"/>
    <dgm:cxn modelId="{CD73463B-A7F3-4021-BA45-3245B6669B7B}" type="presParOf" srcId="{9D76017D-6691-4E5B-879E-6A9628A7B3E6}" destId="{1D4CD1F8-0222-4661-827D-E7E8CF0B18EB}" srcOrd="10" destOrd="0" presId="urn:microsoft.com/office/officeart/2008/layout/HorizontalMultiLevelHierarchy"/>
    <dgm:cxn modelId="{8724568C-0A22-42A3-8D7B-99667BAF041B}" type="presParOf" srcId="{1D4CD1F8-0222-4661-827D-E7E8CF0B18EB}" destId="{B93F66C0-F92A-4E56-8922-DB6078A2C376}" srcOrd="0" destOrd="0" presId="urn:microsoft.com/office/officeart/2008/layout/HorizontalMultiLevelHierarchy"/>
    <dgm:cxn modelId="{3DBD33AB-A8B5-4FBB-A41B-2E7CF3156F22}" type="presParOf" srcId="{9D76017D-6691-4E5B-879E-6A9628A7B3E6}" destId="{A1B4DD5E-8216-41EC-8F4D-9F62BF9FD18C}" srcOrd="11" destOrd="0" presId="urn:microsoft.com/office/officeart/2008/layout/HorizontalMultiLevelHierarchy"/>
    <dgm:cxn modelId="{71809595-AF0A-42BD-9419-D754C2ED2BBC}" type="presParOf" srcId="{A1B4DD5E-8216-41EC-8F4D-9F62BF9FD18C}" destId="{39F37FE7-B5CC-4E32-B27E-A30CC5F941CC}" srcOrd="0" destOrd="0" presId="urn:microsoft.com/office/officeart/2008/layout/HorizontalMultiLevelHierarchy"/>
    <dgm:cxn modelId="{5A9A832C-FF78-43A2-B156-886AF4B480C5}" type="presParOf" srcId="{A1B4DD5E-8216-41EC-8F4D-9F62BF9FD18C}" destId="{CB5571BB-486C-41EC-BB7E-164E93E7A75F}" srcOrd="1" destOrd="0" presId="urn:microsoft.com/office/officeart/2008/layout/HorizontalMultiLevelHierarchy"/>
    <dgm:cxn modelId="{351DCD42-E723-48B4-9928-449F4F3C2144}" type="presParOf" srcId="{9D76017D-6691-4E5B-879E-6A9628A7B3E6}" destId="{FEF03FD0-29AD-4DCB-8AD3-2655AE329BD6}" srcOrd="12" destOrd="0" presId="urn:microsoft.com/office/officeart/2008/layout/HorizontalMultiLevelHierarchy"/>
    <dgm:cxn modelId="{D75CE09F-7E59-489A-9439-0F05E8D9A249}" type="presParOf" srcId="{FEF03FD0-29AD-4DCB-8AD3-2655AE329BD6}" destId="{0F4D691E-233C-44CF-A19C-7583446F40C4}" srcOrd="0" destOrd="0" presId="urn:microsoft.com/office/officeart/2008/layout/HorizontalMultiLevelHierarchy"/>
    <dgm:cxn modelId="{5B8BF2AE-2B3C-492C-A47A-B66A082F52E4}" type="presParOf" srcId="{9D76017D-6691-4E5B-879E-6A9628A7B3E6}" destId="{5AAD3E7E-C0A6-4527-9137-B07006CB9B81}" srcOrd="13" destOrd="0" presId="urn:microsoft.com/office/officeart/2008/layout/HorizontalMultiLevelHierarchy"/>
    <dgm:cxn modelId="{B3EC2F8C-EA68-4348-BEBC-5B1BB37FFB74}" type="presParOf" srcId="{5AAD3E7E-C0A6-4527-9137-B07006CB9B81}" destId="{793DEE7B-27F0-47B5-BE1A-0AC788B6D224}" srcOrd="0" destOrd="0" presId="urn:microsoft.com/office/officeart/2008/layout/HorizontalMultiLevelHierarchy"/>
    <dgm:cxn modelId="{FFAC6F7A-9BA4-45E0-89DA-62C085B4122E}" type="presParOf" srcId="{5AAD3E7E-C0A6-4527-9137-B07006CB9B81}" destId="{19329572-B38F-45C0-B09C-EBFC105D2EA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310CD-BFCD-4939-A93A-8CF63E6C60E4}">
      <dsp:nvSpPr>
        <dsp:cNvPr id="0" name=""/>
        <dsp:cNvSpPr/>
      </dsp:nvSpPr>
      <dsp:spPr>
        <a:xfrm>
          <a:off x="4385427" y="1103954"/>
          <a:ext cx="768515" cy="492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491"/>
              </a:lnTo>
              <a:lnTo>
                <a:pt x="768515" y="388491"/>
              </a:lnTo>
              <a:lnTo>
                <a:pt x="768515" y="4920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72588-2A72-4EEC-80A4-9E81DC9114EF}">
      <dsp:nvSpPr>
        <dsp:cNvPr id="0" name=""/>
        <dsp:cNvSpPr/>
      </dsp:nvSpPr>
      <dsp:spPr>
        <a:xfrm>
          <a:off x="3640907" y="1103954"/>
          <a:ext cx="744519" cy="492030"/>
        </a:xfrm>
        <a:custGeom>
          <a:avLst/>
          <a:gdLst/>
          <a:ahLst/>
          <a:cxnLst/>
          <a:rect l="0" t="0" r="0" b="0"/>
          <a:pathLst>
            <a:path>
              <a:moveTo>
                <a:pt x="744519" y="0"/>
              </a:moveTo>
              <a:lnTo>
                <a:pt x="744519" y="388491"/>
              </a:lnTo>
              <a:lnTo>
                <a:pt x="0" y="388491"/>
              </a:lnTo>
              <a:lnTo>
                <a:pt x="0" y="4920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2A55C-5F41-41B2-81B1-174782ECC76B}">
      <dsp:nvSpPr>
        <dsp:cNvPr id="0" name=""/>
        <dsp:cNvSpPr/>
      </dsp:nvSpPr>
      <dsp:spPr>
        <a:xfrm>
          <a:off x="2811146" y="363252"/>
          <a:ext cx="1574280" cy="348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376"/>
              </a:lnTo>
              <a:lnTo>
                <a:pt x="1574280" y="245376"/>
              </a:lnTo>
              <a:lnTo>
                <a:pt x="1574280" y="3489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1EE83-74F4-4936-A681-A382ACBD4694}">
      <dsp:nvSpPr>
        <dsp:cNvPr id="0" name=""/>
        <dsp:cNvSpPr/>
      </dsp:nvSpPr>
      <dsp:spPr>
        <a:xfrm>
          <a:off x="1394686" y="1111399"/>
          <a:ext cx="742121" cy="484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535"/>
              </a:lnTo>
              <a:lnTo>
                <a:pt x="742121" y="380535"/>
              </a:lnTo>
              <a:lnTo>
                <a:pt x="742121" y="484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7A977-BF6E-4EE1-8391-044A11AC5211}">
      <dsp:nvSpPr>
        <dsp:cNvPr id="0" name=""/>
        <dsp:cNvSpPr/>
      </dsp:nvSpPr>
      <dsp:spPr>
        <a:xfrm>
          <a:off x="635252" y="1111399"/>
          <a:ext cx="759434" cy="484074"/>
        </a:xfrm>
        <a:custGeom>
          <a:avLst/>
          <a:gdLst/>
          <a:ahLst/>
          <a:cxnLst/>
          <a:rect l="0" t="0" r="0" b="0"/>
          <a:pathLst>
            <a:path>
              <a:moveTo>
                <a:pt x="759434" y="0"/>
              </a:moveTo>
              <a:lnTo>
                <a:pt x="759434" y="380535"/>
              </a:lnTo>
              <a:lnTo>
                <a:pt x="0" y="380535"/>
              </a:lnTo>
              <a:lnTo>
                <a:pt x="0" y="484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FF411-DEA6-4A00-A9A9-93BAF6D947B6}">
      <dsp:nvSpPr>
        <dsp:cNvPr id="0" name=""/>
        <dsp:cNvSpPr/>
      </dsp:nvSpPr>
      <dsp:spPr>
        <a:xfrm>
          <a:off x="1394686" y="363252"/>
          <a:ext cx="1416459" cy="356871"/>
        </a:xfrm>
        <a:custGeom>
          <a:avLst/>
          <a:gdLst/>
          <a:ahLst/>
          <a:cxnLst/>
          <a:rect l="0" t="0" r="0" b="0"/>
          <a:pathLst>
            <a:path>
              <a:moveTo>
                <a:pt x="1416459" y="0"/>
              </a:moveTo>
              <a:lnTo>
                <a:pt x="1416459" y="253332"/>
              </a:lnTo>
              <a:lnTo>
                <a:pt x="0" y="253332"/>
              </a:lnTo>
              <a:lnTo>
                <a:pt x="0" y="3568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16883-E695-4D5A-ADF4-0EFB1A0B5EA9}">
      <dsp:nvSpPr>
        <dsp:cNvPr id="0" name=""/>
        <dsp:cNvSpPr/>
      </dsp:nvSpPr>
      <dsp:spPr>
        <a:xfrm>
          <a:off x="1733211" y="-77447"/>
          <a:ext cx="2155870" cy="440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4A7FCB-FC17-4C77-9059-E27E7FFCEDF9}">
      <dsp:nvSpPr>
        <dsp:cNvPr id="0" name=""/>
        <dsp:cNvSpPr/>
      </dsp:nvSpPr>
      <dsp:spPr>
        <a:xfrm>
          <a:off x="1857396" y="40528"/>
          <a:ext cx="2155870" cy="4407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В состав муниципального района входят: </a:t>
          </a:r>
        </a:p>
      </dsp:txBody>
      <dsp:txXfrm>
        <a:off x="1870304" y="53436"/>
        <a:ext cx="2130054" cy="414884"/>
      </dsp:txXfrm>
    </dsp:sp>
    <dsp:sp modelId="{2A0D0B75-412D-44B9-B88F-E45F596E85A3}">
      <dsp:nvSpPr>
        <dsp:cNvPr id="0" name=""/>
        <dsp:cNvSpPr/>
      </dsp:nvSpPr>
      <dsp:spPr>
        <a:xfrm>
          <a:off x="374909" y="720124"/>
          <a:ext cx="2039554" cy="391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20669E-988B-43E9-8BDF-79E68D46A883}">
      <dsp:nvSpPr>
        <dsp:cNvPr id="0" name=""/>
        <dsp:cNvSpPr/>
      </dsp:nvSpPr>
      <dsp:spPr>
        <a:xfrm>
          <a:off x="499094" y="838100"/>
          <a:ext cx="2039554" cy="391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2 городских поселения</a:t>
          </a:r>
        </a:p>
      </dsp:txBody>
      <dsp:txXfrm>
        <a:off x="510554" y="849560"/>
        <a:ext cx="2016634" cy="368355"/>
      </dsp:txXfrm>
    </dsp:sp>
    <dsp:sp modelId="{DEF20FF8-9392-43D9-BF15-AAFB8DD8AECF}">
      <dsp:nvSpPr>
        <dsp:cNvPr id="0" name=""/>
        <dsp:cNvSpPr/>
      </dsp:nvSpPr>
      <dsp:spPr>
        <a:xfrm>
          <a:off x="1411" y="1595474"/>
          <a:ext cx="1267681" cy="1018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3306D4-777D-4D2B-A81C-3032DB8B1D42}">
      <dsp:nvSpPr>
        <dsp:cNvPr id="0" name=""/>
        <dsp:cNvSpPr/>
      </dsp:nvSpPr>
      <dsp:spPr>
        <a:xfrm>
          <a:off x="125596" y="1713450"/>
          <a:ext cx="1267681" cy="1018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.п. Дудинка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- площадь 223,5 тыс. кв. км - 25,4% от общей площади муниципального района</a:t>
          </a:r>
        </a:p>
      </dsp:txBody>
      <dsp:txXfrm>
        <a:off x="155433" y="1743287"/>
        <a:ext cx="1208007" cy="959035"/>
      </dsp:txXfrm>
    </dsp:sp>
    <dsp:sp modelId="{8726FC10-337F-472E-94EA-FD25DCC53678}">
      <dsp:nvSpPr>
        <dsp:cNvPr id="0" name=""/>
        <dsp:cNvSpPr/>
      </dsp:nvSpPr>
      <dsp:spPr>
        <a:xfrm>
          <a:off x="1517463" y="1595474"/>
          <a:ext cx="1238689" cy="10041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3A5C12-66D5-4CE6-ABE8-AE239E6D942B}">
      <dsp:nvSpPr>
        <dsp:cNvPr id="0" name=""/>
        <dsp:cNvSpPr/>
      </dsp:nvSpPr>
      <dsp:spPr>
        <a:xfrm>
          <a:off x="1641649" y="1713450"/>
          <a:ext cx="1238689" cy="10041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.п. Диксон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- площадь 218,9 тыс. кв. км - 24,9% от общей площади муниципального район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71060" y="1742861"/>
        <a:ext cx="1179867" cy="945360"/>
      </dsp:txXfrm>
    </dsp:sp>
    <dsp:sp modelId="{35FEFC5E-55E0-445B-9F8C-2F4BDB8391DF}">
      <dsp:nvSpPr>
        <dsp:cNvPr id="0" name=""/>
        <dsp:cNvSpPr/>
      </dsp:nvSpPr>
      <dsp:spPr>
        <a:xfrm>
          <a:off x="3321999" y="712168"/>
          <a:ext cx="2126855" cy="391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4359BE-1664-4DBA-9066-D9A13B35D2CA}">
      <dsp:nvSpPr>
        <dsp:cNvPr id="0" name=""/>
        <dsp:cNvSpPr/>
      </dsp:nvSpPr>
      <dsp:spPr>
        <a:xfrm>
          <a:off x="3446184" y="830144"/>
          <a:ext cx="2126855" cy="391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2 сельских поселения</a:t>
          </a:r>
        </a:p>
      </dsp:txBody>
      <dsp:txXfrm>
        <a:off x="3457659" y="841619"/>
        <a:ext cx="2103905" cy="368836"/>
      </dsp:txXfrm>
    </dsp:sp>
    <dsp:sp modelId="{188258C4-BD5D-404E-B975-B7049C3517F3}">
      <dsp:nvSpPr>
        <dsp:cNvPr id="0" name=""/>
        <dsp:cNvSpPr/>
      </dsp:nvSpPr>
      <dsp:spPr>
        <a:xfrm>
          <a:off x="3004524" y="1595985"/>
          <a:ext cx="1272767" cy="10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93A46-8F16-4397-B424-3EE1E9595167}">
      <dsp:nvSpPr>
        <dsp:cNvPr id="0" name=""/>
        <dsp:cNvSpPr/>
      </dsp:nvSpPr>
      <dsp:spPr>
        <a:xfrm>
          <a:off x="3128709" y="1713961"/>
          <a:ext cx="1272767" cy="1047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.п. Хатанга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- площадь 336,4 тыс. кв. км - 38,2% от общей площади муниципального район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9381" y="1744633"/>
        <a:ext cx="1211423" cy="985868"/>
      </dsp:txXfrm>
    </dsp:sp>
    <dsp:sp modelId="{E6B6067B-66C8-4413-BD99-543E6CC7B62A}">
      <dsp:nvSpPr>
        <dsp:cNvPr id="0" name=""/>
        <dsp:cNvSpPr/>
      </dsp:nvSpPr>
      <dsp:spPr>
        <a:xfrm>
          <a:off x="4525662" y="1595985"/>
          <a:ext cx="1256561" cy="1058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0DF8EC-F3B9-4958-8D1A-FB6BED7D0B30}">
      <dsp:nvSpPr>
        <dsp:cNvPr id="0" name=""/>
        <dsp:cNvSpPr/>
      </dsp:nvSpPr>
      <dsp:spPr>
        <a:xfrm>
          <a:off x="4649847" y="1713961"/>
          <a:ext cx="1256561" cy="1058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.п. Караул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- площадь 101,1 тыс. кв. км - 11,5% от общей площади муниципального район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80863" y="1744977"/>
        <a:ext cx="1194529" cy="9969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67002-0DE4-4345-A3E6-414DCF38A034}">
      <dsp:nvSpPr>
        <dsp:cNvPr id="0" name=""/>
        <dsp:cNvSpPr/>
      </dsp:nvSpPr>
      <dsp:spPr>
        <a:xfrm>
          <a:off x="555655" y="143219"/>
          <a:ext cx="1644675" cy="35737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раков </a:t>
          </a:r>
        </a:p>
      </dsp:txBody>
      <dsp:txXfrm>
        <a:off x="818803" y="143219"/>
        <a:ext cx="1381527" cy="357370"/>
      </dsp:txXfrm>
    </dsp:sp>
    <dsp:sp modelId="{FCEFAB39-B87A-458C-BC4F-B2EBF58139A7}">
      <dsp:nvSpPr>
        <dsp:cNvPr id="0" name=""/>
        <dsp:cNvSpPr/>
      </dsp:nvSpPr>
      <dsp:spPr>
        <a:xfrm>
          <a:off x="405920" y="96"/>
          <a:ext cx="357191" cy="35719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75</a:t>
          </a:r>
        </a:p>
      </dsp:txBody>
      <dsp:txXfrm>
        <a:off x="458229" y="52405"/>
        <a:ext cx="252573" cy="252573"/>
      </dsp:txXfrm>
    </dsp:sp>
    <dsp:sp modelId="{417C921C-F7B2-41C7-A886-4D88B79A9D81}">
      <dsp:nvSpPr>
        <dsp:cNvPr id="0" name=""/>
        <dsp:cNvSpPr/>
      </dsp:nvSpPr>
      <dsp:spPr>
        <a:xfrm>
          <a:off x="2580903" y="143505"/>
          <a:ext cx="1513988" cy="35737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ода</a:t>
          </a:r>
        </a:p>
      </dsp:txBody>
      <dsp:txXfrm>
        <a:off x="2823141" y="143505"/>
        <a:ext cx="1271750" cy="357370"/>
      </dsp:txXfrm>
    </dsp:sp>
    <dsp:sp modelId="{51C952A6-62E6-40A2-B0EF-6F9C847E86D1}">
      <dsp:nvSpPr>
        <dsp:cNvPr id="0" name=""/>
        <dsp:cNvSpPr/>
      </dsp:nvSpPr>
      <dsp:spPr>
        <a:xfrm>
          <a:off x="2355791" y="0"/>
          <a:ext cx="357191" cy="35719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43</a:t>
          </a:r>
        </a:p>
      </dsp:txBody>
      <dsp:txXfrm>
        <a:off x="2408100" y="52309"/>
        <a:ext cx="252573" cy="2525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67002-0DE4-4345-A3E6-414DCF38A034}">
      <dsp:nvSpPr>
        <dsp:cNvPr id="0" name=""/>
        <dsp:cNvSpPr/>
      </dsp:nvSpPr>
      <dsp:spPr>
        <a:xfrm>
          <a:off x="555655" y="143219"/>
          <a:ext cx="1644675" cy="35737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раков </a:t>
          </a:r>
        </a:p>
      </dsp:txBody>
      <dsp:txXfrm>
        <a:off x="818803" y="143219"/>
        <a:ext cx="1381527" cy="357370"/>
      </dsp:txXfrm>
    </dsp:sp>
    <dsp:sp modelId="{FCEFAB39-B87A-458C-BC4F-B2EBF58139A7}">
      <dsp:nvSpPr>
        <dsp:cNvPr id="0" name=""/>
        <dsp:cNvSpPr/>
      </dsp:nvSpPr>
      <dsp:spPr>
        <a:xfrm>
          <a:off x="405920" y="96"/>
          <a:ext cx="357191" cy="35719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80</a:t>
          </a:r>
        </a:p>
      </dsp:txBody>
      <dsp:txXfrm>
        <a:off x="458229" y="52405"/>
        <a:ext cx="252573" cy="252573"/>
      </dsp:txXfrm>
    </dsp:sp>
    <dsp:sp modelId="{417C921C-F7B2-41C7-A886-4D88B79A9D81}">
      <dsp:nvSpPr>
        <dsp:cNvPr id="0" name=""/>
        <dsp:cNvSpPr/>
      </dsp:nvSpPr>
      <dsp:spPr>
        <a:xfrm>
          <a:off x="2580903" y="143505"/>
          <a:ext cx="1513988" cy="35737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ода</a:t>
          </a:r>
        </a:p>
      </dsp:txBody>
      <dsp:txXfrm>
        <a:off x="2823141" y="143505"/>
        <a:ext cx="1271750" cy="357370"/>
      </dsp:txXfrm>
    </dsp:sp>
    <dsp:sp modelId="{51C952A6-62E6-40A2-B0EF-6F9C847E86D1}">
      <dsp:nvSpPr>
        <dsp:cNvPr id="0" name=""/>
        <dsp:cNvSpPr/>
      </dsp:nvSpPr>
      <dsp:spPr>
        <a:xfrm>
          <a:off x="2355791" y="0"/>
          <a:ext cx="357191" cy="35719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66</a:t>
          </a:r>
        </a:p>
      </dsp:txBody>
      <dsp:txXfrm>
        <a:off x="2408100" y="52309"/>
        <a:ext cx="252573" cy="2525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26540A-557B-4414-92EB-25D8D595BA86}">
      <dsp:nvSpPr>
        <dsp:cNvPr id="0" name=""/>
        <dsp:cNvSpPr/>
      </dsp:nvSpPr>
      <dsp:spPr>
        <a:xfrm>
          <a:off x="630337" y="89312"/>
          <a:ext cx="1587064" cy="39676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удоустроено: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41958" y="100933"/>
        <a:ext cx="1563822" cy="373524"/>
      </dsp:txXfrm>
    </dsp:sp>
    <dsp:sp modelId="{6E22562C-70E3-4614-9BE6-2AEBF9F1C05E}">
      <dsp:nvSpPr>
        <dsp:cNvPr id="0" name=""/>
        <dsp:cNvSpPr/>
      </dsp:nvSpPr>
      <dsp:spPr>
        <a:xfrm rot="5400000">
          <a:off x="1389152" y="520795"/>
          <a:ext cx="69434" cy="694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B39716-4C9F-4684-842A-2F72C7DB36A0}">
      <dsp:nvSpPr>
        <dsp:cNvPr id="0" name=""/>
        <dsp:cNvSpPr/>
      </dsp:nvSpPr>
      <dsp:spPr>
        <a:xfrm>
          <a:off x="2923" y="624946"/>
          <a:ext cx="2841893" cy="39676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 постоянную </a:t>
          </a:r>
          <a:r>
            <a:rPr lang="ru-RU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у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– 827 человек 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544" y="636567"/>
        <a:ext cx="2818651" cy="373524"/>
      </dsp:txXfrm>
    </dsp:sp>
    <dsp:sp modelId="{DDB108E3-4627-4459-8788-4ED6E4CD8B8B}">
      <dsp:nvSpPr>
        <dsp:cNvPr id="0" name=""/>
        <dsp:cNvSpPr/>
      </dsp:nvSpPr>
      <dsp:spPr>
        <a:xfrm rot="5400000">
          <a:off x="1389152" y="1056429"/>
          <a:ext cx="69434" cy="694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2F6361-2CEA-480C-8E1E-EDE60C70B455}">
      <dsp:nvSpPr>
        <dsp:cNvPr id="0" name=""/>
        <dsp:cNvSpPr/>
      </dsp:nvSpPr>
      <dsp:spPr>
        <a:xfrm>
          <a:off x="9937" y="1160580"/>
          <a:ext cx="2827863" cy="39676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 общественные работы – 66 человек 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58" y="1172201"/>
        <a:ext cx="2804621" cy="373524"/>
      </dsp:txXfrm>
    </dsp:sp>
    <dsp:sp modelId="{BC976FB3-1C98-415E-95F1-D2884AC29948}">
      <dsp:nvSpPr>
        <dsp:cNvPr id="0" name=""/>
        <dsp:cNvSpPr/>
      </dsp:nvSpPr>
      <dsp:spPr>
        <a:xfrm rot="5400000">
          <a:off x="1389152" y="1592063"/>
          <a:ext cx="69434" cy="694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A4E37F-933C-45E2-9088-3E183FF3E61C}">
      <dsp:nvSpPr>
        <dsp:cNvPr id="0" name=""/>
        <dsp:cNvSpPr/>
      </dsp:nvSpPr>
      <dsp:spPr>
        <a:xfrm>
          <a:off x="16944" y="1696215"/>
          <a:ext cx="2813849" cy="39676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совершеннолетних граждан – 98 человек </a:t>
          </a:r>
        </a:p>
      </dsp:txBody>
      <dsp:txXfrm>
        <a:off x="28565" y="1707836"/>
        <a:ext cx="2790607" cy="373524"/>
      </dsp:txXfrm>
    </dsp:sp>
    <dsp:sp modelId="{2646C90B-7345-4D82-8A9D-02DD23D36640}">
      <dsp:nvSpPr>
        <dsp:cNvPr id="0" name=""/>
        <dsp:cNvSpPr/>
      </dsp:nvSpPr>
      <dsp:spPr>
        <a:xfrm rot="5400000">
          <a:off x="1389152" y="2127698"/>
          <a:ext cx="69434" cy="694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A1645-466D-4FB8-8F3E-389F281810E4}">
      <dsp:nvSpPr>
        <dsp:cNvPr id="0" name=""/>
        <dsp:cNvSpPr/>
      </dsp:nvSpPr>
      <dsp:spPr>
        <a:xfrm>
          <a:off x="16944" y="2231849"/>
          <a:ext cx="2813849" cy="39676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ытывающих трудности в поиске работы – 33 человека </a:t>
          </a:r>
        </a:p>
      </dsp:txBody>
      <dsp:txXfrm>
        <a:off x="28565" y="2243470"/>
        <a:ext cx="2790607" cy="373524"/>
      </dsp:txXfrm>
    </dsp:sp>
    <dsp:sp modelId="{9D657237-9941-41FC-9FBA-5BEE807A28DD}">
      <dsp:nvSpPr>
        <dsp:cNvPr id="0" name=""/>
        <dsp:cNvSpPr/>
      </dsp:nvSpPr>
      <dsp:spPr>
        <a:xfrm rot="5400000">
          <a:off x="1389152" y="2663332"/>
          <a:ext cx="69434" cy="694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91B60C-5185-44BF-89F3-F4BDAC45351B}">
      <dsp:nvSpPr>
        <dsp:cNvPr id="0" name=""/>
        <dsp:cNvSpPr/>
      </dsp:nvSpPr>
      <dsp:spPr>
        <a:xfrm>
          <a:off x="9937" y="2767483"/>
          <a:ext cx="2827863" cy="39676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направлению службы занятости – 901 человек </a:t>
          </a:r>
        </a:p>
      </dsp:txBody>
      <dsp:txXfrm>
        <a:off x="21558" y="2779104"/>
        <a:ext cx="2804621" cy="373524"/>
      </dsp:txXfrm>
    </dsp:sp>
    <dsp:sp modelId="{E5B0CC8D-9DE1-4847-9E35-ADE668DC07D6}">
      <dsp:nvSpPr>
        <dsp:cNvPr id="0" name=""/>
        <dsp:cNvSpPr/>
      </dsp:nvSpPr>
      <dsp:spPr>
        <a:xfrm>
          <a:off x="3053023" y="61338"/>
          <a:ext cx="2948099" cy="39676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ведено 9 ярмарок вакансий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64644" y="72959"/>
        <a:ext cx="2924857" cy="373524"/>
      </dsp:txXfrm>
    </dsp:sp>
    <dsp:sp modelId="{D89586F1-F7DA-4709-A7A2-7B76DB10C79F}">
      <dsp:nvSpPr>
        <dsp:cNvPr id="0" name=""/>
        <dsp:cNvSpPr/>
      </dsp:nvSpPr>
      <dsp:spPr>
        <a:xfrm rot="5307496">
          <a:off x="4479694" y="534780"/>
          <a:ext cx="111432" cy="694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C6957A-051B-4B14-BF97-3F724486B2A1}">
      <dsp:nvSpPr>
        <dsp:cNvPr id="0" name=""/>
        <dsp:cNvSpPr/>
      </dsp:nvSpPr>
      <dsp:spPr>
        <a:xfrm>
          <a:off x="3122163" y="680889"/>
          <a:ext cx="2844067" cy="43015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авлено на профобучение 67 граждан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4762" y="693488"/>
        <a:ext cx="2818869" cy="404956"/>
      </dsp:txXfrm>
    </dsp:sp>
    <dsp:sp modelId="{91891849-F1D8-4F6B-90F6-CD3EA522F230}">
      <dsp:nvSpPr>
        <dsp:cNvPr id="0" name=""/>
        <dsp:cNvSpPr/>
      </dsp:nvSpPr>
      <dsp:spPr>
        <a:xfrm rot="5483061">
          <a:off x="4469523" y="1178032"/>
          <a:ext cx="134037" cy="694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13ACC-C764-473C-8792-76A5A9A3D40E}">
      <dsp:nvSpPr>
        <dsp:cNvPr id="0" name=""/>
        <dsp:cNvSpPr/>
      </dsp:nvSpPr>
      <dsp:spPr>
        <a:xfrm>
          <a:off x="3067465" y="1314456"/>
          <a:ext cx="2888933" cy="183329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казаны услуги по: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предоставлению информациии о положении на рынке труда 123 работадателям и 4 025 гражданам;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бору необходимых кадров  230 обратившимся работадателям;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содействию самозанятости 255 человекам;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офессиональной ориентации 2 218 гражданам;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социальной адаптации 195 гражданам;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психологической поддержке 110 гражданам.                   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21160" y="1368151"/>
        <a:ext cx="2781543" cy="172590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24CB8-25AE-4149-830B-F640EEF13203}">
      <dsp:nvSpPr>
        <dsp:cNvPr id="0" name=""/>
        <dsp:cNvSpPr/>
      </dsp:nvSpPr>
      <dsp:spPr>
        <a:xfrm>
          <a:off x="4323848" y="1036712"/>
          <a:ext cx="548313" cy="164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77"/>
              </a:lnTo>
              <a:lnTo>
                <a:pt x="561083" y="114877"/>
              </a:lnTo>
              <a:lnTo>
                <a:pt x="561083" y="1685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06EAD-502C-41C1-B5F2-2C3A7A49BDF8}">
      <dsp:nvSpPr>
        <dsp:cNvPr id="0" name=""/>
        <dsp:cNvSpPr/>
      </dsp:nvSpPr>
      <dsp:spPr>
        <a:xfrm>
          <a:off x="3389554" y="1036712"/>
          <a:ext cx="934294" cy="164735"/>
        </a:xfrm>
        <a:custGeom>
          <a:avLst/>
          <a:gdLst/>
          <a:ahLst/>
          <a:cxnLst/>
          <a:rect l="0" t="0" r="0" b="0"/>
          <a:pathLst>
            <a:path>
              <a:moveTo>
                <a:pt x="956053" y="0"/>
              </a:moveTo>
              <a:lnTo>
                <a:pt x="956053" y="114877"/>
              </a:lnTo>
              <a:lnTo>
                <a:pt x="0" y="114877"/>
              </a:lnTo>
              <a:lnTo>
                <a:pt x="0" y="1685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4B5DC-7EC0-4A28-8735-4C53FCD181AD}">
      <dsp:nvSpPr>
        <dsp:cNvPr id="0" name=""/>
        <dsp:cNvSpPr/>
      </dsp:nvSpPr>
      <dsp:spPr>
        <a:xfrm>
          <a:off x="2784655" y="512294"/>
          <a:ext cx="1539192" cy="164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77"/>
              </a:lnTo>
              <a:lnTo>
                <a:pt x="1575039" y="114877"/>
              </a:lnTo>
              <a:lnTo>
                <a:pt x="1575039" y="16857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211D6-1E0E-491E-AD9E-47E856C0E2B5}">
      <dsp:nvSpPr>
        <dsp:cNvPr id="0" name=""/>
        <dsp:cNvSpPr/>
      </dsp:nvSpPr>
      <dsp:spPr>
        <a:xfrm>
          <a:off x="1374721" y="1036712"/>
          <a:ext cx="547393" cy="164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77"/>
              </a:lnTo>
              <a:lnTo>
                <a:pt x="560141" y="114877"/>
              </a:lnTo>
              <a:lnTo>
                <a:pt x="560141" y="1685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7092D-CB7C-4D7A-9D97-4428DCCD5406}">
      <dsp:nvSpPr>
        <dsp:cNvPr id="0" name=""/>
        <dsp:cNvSpPr/>
      </dsp:nvSpPr>
      <dsp:spPr>
        <a:xfrm>
          <a:off x="463362" y="1036712"/>
          <a:ext cx="911359" cy="164735"/>
        </a:xfrm>
        <a:custGeom>
          <a:avLst/>
          <a:gdLst/>
          <a:ahLst/>
          <a:cxnLst/>
          <a:rect l="0" t="0" r="0" b="0"/>
          <a:pathLst>
            <a:path>
              <a:moveTo>
                <a:pt x="932584" y="0"/>
              </a:moveTo>
              <a:lnTo>
                <a:pt x="932584" y="114877"/>
              </a:lnTo>
              <a:lnTo>
                <a:pt x="0" y="114877"/>
              </a:lnTo>
              <a:lnTo>
                <a:pt x="0" y="1685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79150-6813-4743-B1FD-C3F6C59F8E9D}">
      <dsp:nvSpPr>
        <dsp:cNvPr id="0" name=""/>
        <dsp:cNvSpPr/>
      </dsp:nvSpPr>
      <dsp:spPr>
        <a:xfrm>
          <a:off x="1374721" y="512294"/>
          <a:ext cx="1409934" cy="164735"/>
        </a:xfrm>
        <a:custGeom>
          <a:avLst/>
          <a:gdLst/>
          <a:ahLst/>
          <a:cxnLst/>
          <a:rect l="0" t="0" r="0" b="0"/>
          <a:pathLst>
            <a:path>
              <a:moveTo>
                <a:pt x="1442770" y="0"/>
              </a:moveTo>
              <a:lnTo>
                <a:pt x="1442770" y="114877"/>
              </a:lnTo>
              <a:lnTo>
                <a:pt x="0" y="114877"/>
              </a:lnTo>
              <a:lnTo>
                <a:pt x="0" y="16857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76D52-1BE0-4278-A0FA-E5FB88CAF9A4}">
      <dsp:nvSpPr>
        <dsp:cNvPr id="0" name=""/>
        <dsp:cNvSpPr/>
      </dsp:nvSpPr>
      <dsp:spPr>
        <a:xfrm>
          <a:off x="1423346" y="1007"/>
          <a:ext cx="2722618" cy="51128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93B742-AF71-4549-8F57-8BB63D4F6554}">
      <dsp:nvSpPr>
        <dsp:cNvPr id="0" name=""/>
        <dsp:cNvSpPr/>
      </dsp:nvSpPr>
      <dsp:spPr>
        <a:xfrm>
          <a:off x="1486282" y="60797"/>
          <a:ext cx="2722618" cy="51128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приятиями водного транспорта</a:t>
          </a:r>
        </a:p>
      </dsp:txBody>
      <dsp:txXfrm>
        <a:off x="1501257" y="75772"/>
        <a:ext cx="2692668" cy="481337"/>
      </dsp:txXfrm>
    </dsp:sp>
    <dsp:sp modelId="{51530E8F-6FDD-447B-BB51-CEF69C36AB83}">
      <dsp:nvSpPr>
        <dsp:cNvPr id="0" name=""/>
        <dsp:cNvSpPr/>
      </dsp:nvSpPr>
      <dsp:spPr>
        <a:xfrm>
          <a:off x="886277" y="677030"/>
          <a:ext cx="976889" cy="35968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737992-5253-4A81-A835-C79578801AFD}">
      <dsp:nvSpPr>
        <dsp:cNvPr id="0" name=""/>
        <dsp:cNvSpPr/>
      </dsp:nvSpPr>
      <dsp:spPr>
        <a:xfrm>
          <a:off x="949213" y="736820"/>
          <a:ext cx="976889" cy="35968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 год</a:t>
          </a:r>
        </a:p>
      </dsp:txBody>
      <dsp:txXfrm>
        <a:off x="959748" y="747355"/>
        <a:ext cx="955819" cy="338611"/>
      </dsp:txXfrm>
    </dsp:sp>
    <dsp:sp modelId="{702ACEEB-FBEA-454E-A252-99B51E50C1A3}">
      <dsp:nvSpPr>
        <dsp:cNvPr id="0" name=""/>
        <dsp:cNvSpPr/>
      </dsp:nvSpPr>
      <dsp:spPr>
        <a:xfrm>
          <a:off x="56590" y="1201448"/>
          <a:ext cx="813542" cy="35968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5EFFDF-6117-4423-987C-6C787AD57C5C}">
      <dsp:nvSpPr>
        <dsp:cNvPr id="0" name=""/>
        <dsp:cNvSpPr/>
      </dsp:nvSpPr>
      <dsp:spPr>
        <a:xfrm>
          <a:off x="119527" y="1261237"/>
          <a:ext cx="813542" cy="35968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полнено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3 рейса</a:t>
          </a:r>
        </a:p>
      </dsp:txBody>
      <dsp:txXfrm>
        <a:off x="130062" y="1271772"/>
        <a:ext cx="792472" cy="338611"/>
      </dsp:txXfrm>
    </dsp:sp>
    <dsp:sp modelId="{681317EE-0FC3-4DD1-B586-C0E54B1C62A4}">
      <dsp:nvSpPr>
        <dsp:cNvPr id="0" name=""/>
        <dsp:cNvSpPr/>
      </dsp:nvSpPr>
      <dsp:spPr>
        <a:xfrm>
          <a:off x="996006" y="1201448"/>
          <a:ext cx="1852217" cy="77531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6F9363-62C5-4F86-B83F-403B68F38C86}">
      <dsp:nvSpPr>
        <dsp:cNvPr id="0" name=""/>
        <dsp:cNvSpPr/>
      </dsp:nvSpPr>
      <dsp:spPr>
        <a:xfrm>
          <a:off x="1058942" y="1261237"/>
          <a:ext cx="1852217" cy="77531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везено по субсидируемым тарифам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 253 пассажира</a:t>
          </a:r>
        </a:p>
      </dsp:txBody>
      <dsp:txXfrm>
        <a:off x="1081650" y="1283945"/>
        <a:ext cx="1806801" cy="729895"/>
      </dsp:txXfrm>
    </dsp:sp>
    <dsp:sp modelId="{2EE4A136-F055-4F12-94B2-3BE42810EB3D}">
      <dsp:nvSpPr>
        <dsp:cNvPr id="0" name=""/>
        <dsp:cNvSpPr/>
      </dsp:nvSpPr>
      <dsp:spPr>
        <a:xfrm>
          <a:off x="3856956" y="677030"/>
          <a:ext cx="933783" cy="35968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BB52B4-E8D1-4C6D-BAC1-B205990C5325}">
      <dsp:nvSpPr>
        <dsp:cNvPr id="0" name=""/>
        <dsp:cNvSpPr/>
      </dsp:nvSpPr>
      <dsp:spPr>
        <a:xfrm>
          <a:off x="3919892" y="736820"/>
          <a:ext cx="933783" cy="35968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1 год</a:t>
          </a:r>
        </a:p>
      </dsp:txBody>
      <dsp:txXfrm>
        <a:off x="3930427" y="747355"/>
        <a:ext cx="912713" cy="338611"/>
      </dsp:txXfrm>
    </dsp:sp>
    <dsp:sp modelId="{3FC93100-6048-4748-BE6A-0BE2AC64CF73}">
      <dsp:nvSpPr>
        <dsp:cNvPr id="0" name=""/>
        <dsp:cNvSpPr/>
      </dsp:nvSpPr>
      <dsp:spPr>
        <a:xfrm>
          <a:off x="2974096" y="1201448"/>
          <a:ext cx="830915" cy="35968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4025AD-DD55-4398-B837-A899A1B77549}">
      <dsp:nvSpPr>
        <dsp:cNvPr id="0" name=""/>
        <dsp:cNvSpPr/>
      </dsp:nvSpPr>
      <dsp:spPr>
        <a:xfrm>
          <a:off x="3037032" y="1261237"/>
          <a:ext cx="830915" cy="35968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полнено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2 рейса</a:t>
          </a:r>
        </a:p>
      </dsp:txBody>
      <dsp:txXfrm>
        <a:off x="3047567" y="1271772"/>
        <a:ext cx="809845" cy="338611"/>
      </dsp:txXfrm>
    </dsp:sp>
    <dsp:sp modelId="{257E8AC2-A8BC-440B-9DAF-80AC1DA57180}">
      <dsp:nvSpPr>
        <dsp:cNvPr id="0" name=""/>
        <dsp:cNvSpPr/>
      </dsp:nvSpPr>
      <dsp:spPr>
        <a:xfrm>
          <a:off x="3930884" y="1201448"/>
          <a:ext cx="1882555" cy="8217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C75D7-03EC-44AB-9AB1-5E667C42388D}">
      <dsp:nvSpPr>
        <dsp:cNvPr id="0" name=""/>
        <dsp:cNvSpPr/>
      </dsp:nvSpPr>
      <dsp:spPr>
        <a:xfrm>
          <a:off x="3993820" y="1261237"/>
          <a:ext cx="1882555" cy="8217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везено по субсидируемым тарифам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 229 пассажиров</a:t>
          </a:r>
        </a:p>
      </dsp:txBody>
      <dsp:txXfrm>
        <a:off x="4017888" y="1285305"/>
        <a:ext cx="1834419" cy="77359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24CB8-25AE-4149-830B-F640EEF13203}">
      <dsp:nvSpPr>
        <dsp:cNvPr id="0" name=""/>
        <dsp:cNvSpPr/>
      </dsp:nvSpPr>
      <dsp:spPr>
        <a:xfrm>
          <a:off x="4273700" y="994397"/>
          <a:ext cx="525908" cy="158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16"/>
              </a:lnTo>
              <a:lnTo>
                <a:pt x="500222" y="102416"/>
              </a:lnTo>
              <a:lnTo>
                <a:pt x="500222" y="15028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06EAD-502C-41C1-B5F2-2C3A7A49BDF8}">
      <dsp:nvSpPr>
        <dsp:cNvPr id="0" name=""/>
        <dsp:cNvSpPr/>
      </dsp:nvSpPr>
      <dsp:spPr>
        <a:xfrm>
          <a:off x="3377583" y="994397"/>
          <a:ext cx="896117" cy="158004"/>
        </a:xfrm>
        <a:custGeom>
          <a:avLst/>
          <a:gdLst/>
          <a:ahLst/>
          <a:cxnLst/>
          <a:rect l="0" t="0" r="0" b="0"/>
          <a:pathLst>
            <a:path>
              <a:moveTo>
                <a:pt x="852350" y="0"/>
              </a:moveTo>
              <a:lnTo>
                <a:pt x="852350" y="102416"/>
              </a:lnTo>
              <a:lnTo>
                <a:pt x="0" y="102416"/>
              </a:lnTo>
              <a:lnTo>
                <a:pt x="0" y="15028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4B5DC-7EC0-4A28-8735-4C53FCD181AD}">
      <dsp:nvSpPr>
        <dsp:cNvPr id="0" name=""/>
        <dsp:cNvSpPr/>
      </dsp:nvSpPr>
      <dsp:spPr>
        <a:xfrm>
          <a:off x="2797402" y="491409"/>
          <a:ext cx="1476298" cy="158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16"/>
              </a:lnTo>
              <a:lnTo>
                <a:pt x="1404195" y="102416"/>
              </a:lnTo>
              <a:lnTo>
                <a:pt x="1404195" y="15028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211D6-1E0E-491E-AD9E-47E856C0E2B5}">
      <dsp:nvSpPr>
        <dsp:cNvPr id="0" name=""/>
        <dsp:cNvSpPr/>
      </dsp:nvSpPr>
      <dsp:spPr>
        <a:xfrm>
          <a:off x="1445080" y="994397"/>
          <a:ext cx="525025" cy="158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16"/>
              </a:lnTo>
              <a:lnTo>
                <a:pt x="499383" y="102416"/>
              </a:lnTo>
              <a:lnTo>
                <a:pt x="499383" y="15028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7092D-CB7C-4D7A-9D97-4428DCCD5406}">
      <dsp:nvSpPr>
        <dsp:cNvPr id="0" name=""/>
        <dsp:cNvSpPr/>
      </dsp:nvSpPr>
      <dsp:spPr>
        <a:xfrm>
          <a:off x="570960" y="994397"/>
          <a:ext cx="874119" cy="158004"/>
        </a:xfrm>
        <a:custGeom>
          <a:avLst/>
          <a:gdLst/>
          <a:ahLst/>
          <a:cxnLst/>
          <a:rect l="0" t="0" r="0" b="0"/>
          <a:pathLst>
            <a:path>
              <a:moveTo>
                <a:pt x="831427" y="0"/>
              </a:moveTo>
              <a:lnTo>
                <a:pt x="831427" y="102416"/>
              </a:lnTo>
              <a:lnTo>
                <a:pt x="0" y="102416"/>
              </a:lnTo>
              <a:lnTo>
                <a:pt x="0" y="15028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79150-6813-4743-B1FD-C3F6C59F8E9D}">
      <dsp:nvSpPr>
        <dsp:cNvPr id="0" name=""/>
        <dsp:cNvSpPr/>
      </dsp:nvSpPr>
      <dsp:spPr>
        <a:xfrm>
          <a:off x="1445080" y="491409"/>
          <a:ext cx="1352321" cy="158004"/>
        </a:xfrm>
        <a:custGeom>
          <a:avLst/>
          <a:gdLst/>
          <a:ahLst/>
          <a:cxnLst/>
          <a:rect l="0" t="0" r="0" b="0"/>
          <a:pathLst>
            <a:path>
              <a:moveTo>
                <a:pt x="1286273" y="0"/>
              </a:moveTo>
              <a:lnTo>
                <a:pt x="1286273" y="102416"/>
              </a:lnTo>
              <a:lnTo>
                <a:pt x="0" y="102416"/>
              </a:lnTo>
              <a:lnTo>
                <a:pt x="0" y="15028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76D52-1BE0-4278-A0FA-E5FB88CAF9A4}">
      <dsp:nvSpPr>
        <dsp:cNvPr id="0" name=""/>
        <dsp:cNvSpPr/>
      </dsp:nvSpPr>
      <dsp:spPr>
        <a:xfrm>
          <a:off x="1491718" y="1014"/>
          <a:ext cx="2611367" cy="49039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93B742-AF71-4549-8F57-8BB63D4F6554}">
      <dsp:nvSpPr>
        <dsp:cNvPr id="0" name=""/>
        <dsp:cNvSpPr/>
      </dsp:nvSpPr>
      <dsp:spPr>
        <a:xfrm>
          <a:off x="1552083" y="58360"/>
          <a:ext cx="2611367" cy="4903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приятиями воздушного транспорта</a:t>
          </a:r>
        </a:p>
      </dsp:txBody>
      <dsp:txXfrm>
        <a:off x="1566446" y="72723"/>
        <a:ext cx="2582641" cy="461669"/>
      </dsp:txXfrm>
    </dsp:sp>
    <dsp:sp modelId="{51530E8F-6FDD-447B-BB51-CEF69C36AB83}">
      <dsp:nvSpPr>
        <dsp:cNvPr id="0" name=""/>
        <dsp:cNvSpPr/>
      </dsp:nvSpPr>
      <dsp:spPr>
        <a:xfrm>
          <a:off x="976594" y="649413"/>
          <a:ext cx="936971" cy="34498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737992-5253-4A81-A835-C79578801AFD}">
      <dsp:nvSpPr>
        <dsp:cNvPr id="0" name=""/>
        <dsp:cNvSpPr/>
      </dsp:nvSpPr>
      <dsp:spPr>
        <a:xfrm>
          <a:off x="1036959" y="706760"/>
          <a:ext cx="936971" cy="3449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 год</a:t>
          </a:r>
        </a:p>
      </dsp:txBody>
      <dsp:txXfrm>
        <a:off x="1047063" y="716864"/>
        <a:ext cx="916763" cy="324776"/>
      </dsp:txXfrm>
    </dsp:sp>
    <dsp:sp modelId="{702ACEEB-FBEA-454E-A252-99B51E50C1A3}">
      <dsp:nvSpPr>
        <dsp:cNvPr id="0" name=""/>
        <dsp:cNvSpPr/>
      </dsp:nvSpPr>
      <dsp:spPr>
        <a:xfrm>
          <a:off x="180810" y="1152402"/>
          <a:ext cx="780299" cy="34498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5EFFDF-6117-4423-987C-6C787AD57C5C}">
      <dsp:nvSpPr>
        <dsp:cNvPr id="0" name=""/>
        <dsp:cNvSpPr/>
      </dsp:nvSpPr>
      <dsp:spPr>
        <a:xfrm>
          <a:off x="241175" y="1209749"/>
          <a:ext cx="780299" cy="3449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полнено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35 рейсов</a:t>
          </a:r>
        </a:p>
      </dsp:txBody>
      <dsp:txXfrm>
        <a:off x="251279" y="1219853"/>
        <a:ext cx="760091" cy="324776"/>
      </dsp:txXfrm>
    </dsp:sp>
    <dsp:sp modelId="{681317EE-0FC3-4DD1-B586-C0E54B1C62A4}">
      <dsp:nvSpPr>
        <dsp:cNvPr id="0" name=""/>
        <dsp:cNvSpPr/>
      </dsp:nvSpPr>
      <dsp:spPr>
        <a:xfrm>
          <a:off x="1081839" y="1152402"/>
          <a:ext cx="1776532" cy="74363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6F9363-62C5-4F86-B83F-403B68F38C86}">
      <dsp:nvSpPr>
        <dsp:cNvPr id="0" name=""/>
        <dsp:cNvSpPr/>
      </dsp:nvSpPr>
      <dsp:spPr>
        <a:xfrm>
          <a:off x="1142204" y="1209749"/>
          <a:ext cx="1776532" cy="7436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везено по субсидируемым тарифам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9 268 пассажиров</a:t>
          </a:r>
        </a:p>
      </dsp:txBody>
      <dsp:txXfrm>
        <a:off x="1163984" y="1231529"/>
        <a:ext cx="1732972" cy="700070"/>
      </dsp:txXfrm>
    </dsp:sp>
    <dsp:sp modelId="{2EE4A136-F055-4F12-94B2-3BE42810EB3D}">
      <dsp:nvSpPr>
        <dsp:cNvPr id="0" name=""/>
        <dsp:cNvSpPr/>
      </dsp:nvSpPr>
      <dsp:spPr>
        <a:xfrm>
          <a:off x="3825886" y="649413"/>
          <a:ext cx="895627" cy="34498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BB52B4-E8D1-4C6D-BAC1-B205990C5325}">
      <dsp:nvSpPr>
        <dsp:cNvPr id="0" name=""/>
        <dsp:cNvSpPr/>
      </dsp:nvSpPr>
      <dsp:spPr>
        <a:xfrm>
          <a:off x="3886251" y="706760"/>
          <a:ext cx="895627" cy="3449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1 год</a:t>
          </a:r>
        </a:p>
      </dsp:txBody>
      <dsp:txXfrm>
        <a:off x="3896355" y="716864"/>
        <a:ext cx="875419" cy="324776"/>
      </dsp:txXfrm>
    </dsp:sp>
    <dsp:sp modelId="{3FC93100-6048-4748-BE6A-0BE2AC64CF73}">
      <dsp:nvSpPr>
        <dsp:cNvPr id="0" name=""/>
        <dsp:cNvSpPr/>
      </dsp:nvSpPr>
      <dsp:spPr>
        <a:xfrm>
          <a:off x="2979102" y="1152402"/>
          <a:ext cx="796962" cy="34498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4025AD-DD55-4398-B837-A899A1B77549}">
      <dsp:nvSpPr>
        <dsp:cNvPr id="0" name=""/>
        <dsp:cNvSpPr/>
      </dsp:nvSpPr>
      <dsp:spPr>
        <a:xfrm>
          <a:off x="3039466" y="1209749"/>
          <a:ext cx="796962" cy="3449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полнено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84 рейса</a:t>
          </a:r>
        </a:p>
      </dsp:txBody>
      <dsp:txXfrm>
        <a:off x="3049570" y="1219853"/>
        <a:ext cx="776754" cy="324776"/>
      </dsp:txXfrm>
    </dsp:sp>
    <dsp:sp modelId="{257E8AC2-A8BC-440B-9DAF-80AC1DA57180}">
      <dsp:nvSpPr>
        <dsp:cNvPr id="0" name=""/>
        <dsp:cNvSpPr/>
      </dsp:nvSpPr>
      <dsp:spPr>
        <a:xfrm>
          <a:off x="3896793" y="1152402"/>
          <a:ext cx="1805630" cy="78815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C75D7-03EC-44AB-9AB1-5E667C42388D}">
      <dsp:nvSpPr>
        <dsp:cNvPr id="0" name=""/>
        <dsp:cNvSpPr/>
      </dsp:nvSpPr>
      <dsp:spPr>
        <a:xfrm>
          <a:off x="3957158" y="1209749"/>
          <a:ext cx="1805630" cy="7881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везено по субсидируемым тарифам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0 974 пассажира</a:t>
          </a:r>
        </a:p>
      </dsp:txBody>
      <dsp:txXfrm>
        <a:off x="3980242" y="1232833"/>
        <a:ext cx="1759462" cy="74198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E2FEAF-883A-4AD1-920A-2E40EC9C87D2}">
      <dsp:nvSpPr>
        <dsp:cNvPr id="0" name=""/>
        <dsp:cNvSpPr/>
      </dsp:nvSpPr>
      <dsp:spPr>
        <a:xfrm>
          <a:off x="1807171" y="524845"/>
          <a:ext cx="413318" cy="247218"/>
        </a:xfrm>
        <a:custGeom>
          <a:avLst/>
          <a:gdLst/>
          <a:ahLst/>
          <a:cxnLst/>
          <a:rect l="0" t="0" r="0" b="0"/>
          <a:pathLst>
            <a:path>
              <a:moveTo>
                <a:pt x="0" y="250158"/>
              </a:moveTo>
              <a:lnTo>
                <a:pt x="432192" y="250158"/>
              </a:lnTo>
              <a:lnTo>
                <a:pt x="43219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4D8BB-772E-4D2B-A55E-5DE68B75493F}">
      <dsp:nvSpPr>
        <dsp:cNvPr id="0" name=""/>
        <dsp:cNvSpPr/>
      </dsp:nvSpPr>
      <dsp:spPr>
        <a:xfrm>
          <a:off x="1807171" y="772063"/>
          <a:ext cx="969023" cy="377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4793" y="0"/>
              </a:lnTo>
              <a:lnTo>
                <a:pt x="864793" y="382346"/>
              </a:lnTo>
              <a:lnTo>
                <a:pt x="911831" y="38234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819BF-53F0-4A4F-AC28-FF3EE43E52B0}">
      <dsp:nvSpPr>
        <dsp:cNvPr id="0" name=""/>
        <dsp:cNvSpPr/>
      </dsp:nvSpPr>
      <dsp:spPr>
        <a:xfrm>
          <a:off x="1807171" y="650413"/>
          <a:ext cx="960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2553"/>
              </a:moveTo>
              <a:lnTo>
                <a:pt x="855800" y="122553"/>
              </a:lnTo>
              <a:lnTo>
                <a:pt x="855800" y="45720"/>
              </a:lnTo>
              <a:lnTo>
                <a:pt x="902837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583D7-1EE1-4271-B80C-D485071B9DFB}">
      <dsp:nvSpPr>
        <dsp:cNvPr id="0" name=""/>
        <dsp:cNvSpPr/>
      </dsp:nvSpPr>
      <dsp:spPr>
        <a:xfrm>
          <a:off x="1807171" y="249747"/>
          <a:ext cx="966969" cy="522316"/>
        </a:xfrm>
        <a:custGeom>
          <a:avLst/>
          <a:gdLst/>
          <a:ahLst/>
          <a:cxnLst/>
          <a:rect l="0" t="0" r="0" b="0"/>
          <a:pathLst>
            <a:path>
              <a:moveTo>
                <a:pt x="0" y="528528"/>
              </a:moveTo>
              <a:lnTo>
                <a:pt x="862714" y="528528"/>
              </a:lnTo>
              <a:lnTo>
                <a:pt x="862714" y="0"/>
              </a:lnTo>
              <a:lnTo>
                <a:pt x="90975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93813-5994-4C2A-960D-347A74ED9562}">
      <dsp:nvSpPr>
        <dsp:cNvPr id="0" name=""/>
        <dsp:cNvSpPr/>
      </dsp:nvSpPr>
      <dsp:spPr>
        <a:xfrm>
          <a:off x="1591" y="376064"/>
          <a:ext cx="1805580" cy="791998"/>
        </a:xfrm>
        <a:prstGeom prst="rect">
          <a:avLst/>
        </a:prstGeo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ние автомобильных дорог</a:t>
          </a:r>
        </a:p>
      </dsp:txBody>
      <dsp:txXfrm>
        <a:off x="1591" y="376064"/>
        <a:ext cx="1805580" cy="791998"/>
      </dsp:txXfrm>
    </dsp:sp>
    <dsp:sp modelId="{86561D0E-2970-4274-8AD1-838703AA1E6C}">
      <dsp:nvSpPr>
        <dsp:cNvPr id="0" name=""/>
        <dsp:cNvSpPr/>
      </dsp:nvSpPr>
      <dsp:spPr>
        <a:xfrm>
          <a:off x="2774140" y="9075"/>
          <a:ext cx="3262818" cy="481344"/>
        </a:xfrm>
        <a:prstGeom prst="rect">
          <a:avLst/>
        </a:prstGeo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4,4 км автомобильных дорог общего пользования круглогодичного действия</a:t>
          </a:r>
        </a:p>
      </dsp:txBody>
      <dsp:txXfrm>
        <a:off x="2774140" y="9075"/>
        <a:ext cx="3262818" cy="481344"/>
      </dsp:txXfrm>
    </dsp:sp>
    <dsp:sp modelId="{0F08900C-EEDA-4552-AFD0-DEC0BF1C3665}">
      <dsp:nvSpPr>
        <dsp:cNvPr id="0" name=""/>
        <dsp:cNvSpPr/>
      </dsp:nvSpPr>
      <dsp:spPr>
        <a:xfrm>
          <a:off x="2767307" y="578358"/>
          <a:ext cx="3269651" cy="235551"/>
        </a:xfrm>
        <a:prstGeom prst="rect">
          <a:avLst/>
        </a:prstGeo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63,3 км автозимников</a:t>
          </a:r>
        </a:p>
      </dsp:txBody>
      <dsp:txXfrm>
        <a:off x="2767307" y="578358"/>
        <a:ext cx="3269651" cy="235551"/>
      </dsp:txXfrm>
    </dsp:sp>
    <dsp:sp modelId="{8EADB6DB-65DD-4A64-840B-69DFC2224CEE}">
      <dsp:nvSpPr>
        <dsp:cNvPr id="0" name=""/>
        <dsp:cNvSpPr/>
      </dsp:nvSpPr>
      <dsp:spPr>
        <a:xfrm>
          <a:off x="2776195" y="882460"/>
          <a:ext cx="3260763" cy="534912"/>
        </a:xfrm>
        <a:prstGeom prst="rect">
          <a:avLst/>
        </a:prstGeo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03,7 км автомобильных дорог общего пользования местного значения городских и сельских поселений (улично-дорожная сеть)</a:t>
          </a:r>
        </a:p>
      </dsp:txBody>
      <dsp:txXfrm>
        <a:off x="2776195" y="882460"/>
        <a:ext cx="3260763" cy="534912"/>
      </dsp:txXfrm>
    </dsp:sp>
    <dsp:sp modelId="{0587D308-CCE7-4999-AD87-4810BA1FC7B4}">
      <dsp:nvSpPr>
        <dsp:cNvPr id="0" name=""/>
        <dsp:cNvSpPr/>
      </dsp:nvSpPr>
      <dsp:spPr>
        <a:xfrm>
          <a:off x="1833421" y="123325"/>
          <a:ext cx="774136" cy="401520"/>
        </a:xfrm>
        <a:prstGeom prst="rect">
          <a:avLst/>
        </a:prstGeom>
        <a:solidFill>
          <a:srgbClr val="4F81BD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сего - 281,4 км. из них:</a:t>
          </a:r>
        </a:p>
      </dsp:txBody>
      <dsp:txXfrm>
        <a:off x="1833421" y="123325"/>
        <a:ext cx="774136" cy="40152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2FF282-A3D2-4EFC-8098-27F2C61C6876}">
      <dsp:nvSpPr>
        <dsp:cNvPr id="0" name=""/>
        <dsp:cNvSpPr/>
      </dsp:nvSpPr>
      <dsp:spPr>
        <a:xfrm>
          <a:off x="394434" y="1179896"/>
          <a:ext cx="316591" cy="812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295" y="0"/>
              </a:lnTo>
              <a:lnTo>
                <a:pt x="158295" y="812702"/>
              </a:lnTo>
              <a:lnTo>
                <a:pt x="316591" y="8127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0925" y="1564442"/>
        <a:ext cx="43609" cy="43609"/>
      </dsp:txXfrm>
    </dsp:sp>
    <dsp:sp modelId="{1297776D-6311-4B76-A6B8-70306C3DC0DB}">
      <dsp:nvSpPr>
        <dsp:cNvPr id="0" name=""/>
        <dsp:cNvSpPr/>
      </dsp:nvSpPr>
      <dsp:spPr>
        <a:xfrm>
          <a:off x="394434" y="1134176"/>
          <a:ext cx="3165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295" y="45720"/>
              </a:lnTo>
              <a:lnTo>
                <a:pt x="158295" y="62374"/>
              </a:lnTo>
              <a:lnTo>
                <a:pt x="316591" y="623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44804" y="1171970"/>
        <a:ext cx="15851" cy="15851"/>
      </dsp:txXfrm>
    </dsp:sp>
    <dsp:sp modelId="{2DC95207-7D76-4B66-888D-C560ACE05082}">
      <dsp:nvSpPr>
        <dsp:cNvPr id="0" name=""/>
        <dsp:cNvSpPr/>
      </dsp:nvSpPr>
      <dsp:spPr>
        <a:xfrm>
          <a:off x="394434" y="460258"/>
          <a:ext cx="316591" cy="719638"/>
        </a:xfrm>
        <a:custGeom>
          <a:avLst/>
          <a:gdLst/>
          <a:ahLst/>
          <a:cxnLst/>
          <a:rect l="0" t="0" r="0" b="0"/>
          <a:pathLst>
            <a:path>
              <a:moveTo>
                <a:pt x="0" y="719638"/>
              </a:moveTo>
              <a:lnTo>
                <a:pt x="158295" y="719638"/>
              </a:lnTo>
              <a:lnTo>
                <a:pt x="158295" y="0"/>
              </a:lnTo>
              <a:lnTo>
                <a:pt x="31659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3075" y="800422"/>
        <a:ext cx="39309" cy="39309"/>
      </dsp:txXfrm>
    </dsp:sp>
    <dsp:sp modelId="{FCDCC6C3-5B74-4CFB-A7C3-BE8CC8B77BE5}">
      <dsp:nvSpPr>
        <dsp:cNvPr id="0" name=""/>
        <dsp:cNvSpPr/>
      </dsp:nvSpPr>
      <dsp:spPr>
        <a:xfrm rot="16200000">
          <a:off x="-832858" y="1032347"/>
          <a:ext cx="2159486" cy="29509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приятия связ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832858" y="1032347"/>
        <a:ext cx="2159486" cy="295098"/>
      </dsp:txXfrm>
    </dsp:sp>
    <dsp:sp modelId="{522B998F-1B03-4EC2-BED4-301943A57042}">
      <dsp:nvSpPr>
        <dsp:cNvPr id="0" name=""/>
        <dsp:cNvSpPr/>
      </dsp:nvSpPr>
      <dsp:spPr>
        <a:xfrm>
          <a:off x="711025" y="144979"/>
          <a:ext cx="5228607" cy="63055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удинское отделение Красноярского филиала ПАО «Ростелеком»  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казывало услуги местной, внутризоновой и междугородней телефонной связи, в том числе универсальные услуги связи с использованием таксофонов во всех населенных пунктах муниципального район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1025" y="144979"/>
        <a:ext cx="5228607" cy="630557"/>
      </dsp:txXfrm>
    </dsp:sp>
    <dsp:sp modelId="{CA9BC1E6-2EA3-4D0A-8887-6D01A4C40F03}">
      <dsp:nvSpPr>
        <dsp:cNvPr id="0" name=""/>
        <dsp:cNvSpPr/>
      </dsp:nvSpPr>
      <dsp:spPr>
        <a:xfrm>
          <a:off x="711025" y="894652"/>
          <a:ext cx="5244501" cy="60379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удинское отделение АО «Норильск-Телеком» - 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ивало технологическую связь предприятий ПАО «Горно-металлургический комбинат «Норильский Никель» в г. Дудинке, а также работу сети передачи данных «Норком»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1025" y="894652"/>
        <a:ext cx="5244501" cy="603794"/>
      </dsp:txXfrm>
    </dsp:sp>
    <dsp:sp modelId="{4C840BF8-6655-44DE-B483-DF79417C5688}">
      <dsp:nvSpPr>
        <dsp:cNvPr id="0" name=""/>
        <dsp:cNvSpPr/>
      </dsp:nvSpPr>
      <dsp:spPr>
        <a:xfrm>
          <a:off x="711025" y="1617563"/>
          <a:ext cx="5244501" cy="750069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удинское отделение Норильского почтамта Управления федеральной почтовой связи Красноярского края Федерального государственного унитарного предприятия «Почта России» - 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азывало услуги почтовой связи в 24 почтовых отделениях, имеющихся в 22 населенных пунктах муниципального района. Не охвачены почтовой связью снп.: Мунгуй, Кареповск, Поликарповск, Казанцево, Каяк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1025" y="1617563"/>
        <a:ext cx="5244501" cy="75006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03FD0-29AD-4DCB-8AD3-2655AE329BD6}">
      <dsp:nvSpPr>
        <dsp:cNvPr id="0" name=""/>
        <dsp:cNvSpPr/>
      </dsp:nvSpPr>
      <dsp:spPr>
        <a:xfrm>
          <a:off x="407793" y="1995776"/>
          <a:ext cx="263071" cy="1554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535" y="0"/>
              </a:lnTo>
              <a:lnTo>
                <a:pt x="131535" y="1554077"/>
              </a:lnTo>
              <a:lnTo>
                <a:pt x="263071" y="15540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9924" y="2733410"/>
        <a:ext cx="78809" cy="78809"/>
      </dsp:txXfrm>
    </dsp:sp>
    <dsp:sp modelId="{1D4CD1F8-0222-4661-827D-E7E8CF0B18EB}">
      <dsp:nvSpPr>
        <dsp:cNvPr id="0" name=""/>
        <dsp:cNvSpPr/>
      </dsp:nvSpPr>
      <dsp:spPr>
        <a:xfrm>
          <a:off x="407793" y="1995776"/>
          <a:ext cx="263071" cy="1023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535" y="0"/>
              </a:lnTo>
              <a:lnTo>
                <a:pt x="131535" y="1023269"/>
              </a:lnTo>
              <a:lnTo>
                <a:pt x="263071" y="10232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2915" y="2480998"/>
        <a:ext cx="52827" cy="52827"/>
      </dsp:txXfrm>
    </dsp:sp>
    <dsp:sp modelId="{12A467FE-2103-48B2-89C2-1A4BCB05AD6E}">
      <dsp:nvSpPr>
        <dsp:cNvPr id="0" name=""/>
        <dsp:cNvSpPr/>
      </dsp:nvSpPr>
      <dsp:spPr>
        <a:xfrm>
          <a:off x="407793" y="1995776"/>
          <a:ext cx="263071" cy="521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535" y="0"/>
              </a:lnTo>
              <a:lnTo>
                <a:pt x="131535" y="521989"/>
              </a:lnTo>
              <a:lnTo>
                <a:pt x="263071" y="5219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4715" y="2242158"/>
        <a:ext cx="29226" cy="29226"/>
      </dsp:txXfrm>
    </dsp:sp>
    <dsp:sp modelId="{AF3C678B-D1E2-4512-9B3F-41BD2307BEAB}">
      <dsp:nvSpPr>
        <dsp:cNvPr id="0" name=""/>
        <dsp:cNvSpPr/>
      </dsp:nvSpPr>
      <dsp:spPr>
        <a:xfrm>
          <a:off x="407793" y="1950056"/>
          <a:ext cx="2630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535" y="45720"/>
              </a:lnTo>
              <a:lnTo>
                <a:pt x="131535" y="66428"/>
              </a:lnTo>
              <a:lnTo>
                <a:pt x="263071" y="664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2731" y="1989179"/>
        <a:ext cx="13194" cy="13194"/>
      </dsp:txXfrm>
    </dsp:sp>
    <dsp:sp modelId="{99551D61-AFD0-4C30-BAB9-376ACBC67312}">
      <dsp:nvSpPr>
        <dsp:cNvPr id="0" name=""/>
        <dsp:cNvSpPr/>
      </dsp:nvSpPr>
      <dsp:spPr>
        <a:xfrm>
          <a:off x="407793" y="1515205"/>
          <a:ext cx="263071" cy="480571"/>
        </a:xfrm>
        <a:custGeom>
          <a:avLst/>
          <a:gdLst/>
          <a:ahLst/>
          <a:cxnLst/>
          <a:rect l="0" t="0" r="0" b="0"/>
          <a:pathLst>
            <a:path>
              <a:moveTo>
                <a:pt x="0" y="480571"/>
              </a:moveTo>
              <a:lnTo>
                <a:pt x="131535" y="480571"/>
              </a:lnTo>
              <a:lnTo>
                <a:pt x="131535" y="0"/>
              </a:lnTo>
              <a:lnTo>
                <a:pt x="26307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5632" y="1741794"/>
        <a:ext cx="27393" cy="27393"/>
      </dsp:txXfrm>
    </dsp:sp>
    <dsp:sp modelId="{45320DF2-9C9B-44F7-8497-4A54B9E4337A}">
      <dsp:nvSpPr>
        <dsp:cNvPr id="0" name=""/>
        <dsp:cNvSpPr/>
      </dsp:nvSpPr>
      <dsp:spPr>
        <a:xfrm>
          <a:off x="407793" y="1024556"/>
          <a:ext cx="307933" cy="971220"/>
        </a:xfrm>
        <a:custGeom>
          <a:avLst/>
          <a:gdLst/>
          <a:ahLst/>
          <a:cxnLst/>
          <a:rect l="0" t="0" r="0" b="0"/>
          <a:pathLst>
            <a:path>
              <a:moveTo>
                <a:pt x="0" y="971220"/>
              </a:moveTo>
              <a:lnTo>
                <a:pt x="153966" y="971220"/>
              </a:lnTo>
              <a:lnTo>
                <a:pt x="153966" y="0"/>
              </a:lnTo>
              <a:lnTo>
                <a:pt x="30793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6288" y="1484695"/>
        <a:ext cx="50943" cy="50943"/>
      </dsp:txXfrm>
    </dsp:sp>
    <dsp:sp modelId="{17982676-5921-4AF7-9938-A539DE92E347}">
      <dsp:nvSpPr>
        <dsp:cNvPr id="0" name=""/>
        <dsp:cNvSpPr/>
      </dsp:nvSpPr>
      <dsp:spPr>
        <a:xfrm>
          <a:off x="407793" y="462408"/>
          <a:ext cx="263071" cy="1533368"/>
        </a:xfrm>
        <a:custGeom>
          <a:avLst/>
          <a:gdLst/>
          <a:ahLst/>
          <a:cxnLst/>
          <a:rect l="0" t="0" r="0" b="0"/>
          <a:pathLst>
            <a:path>
              <a:moveTo>
                <a:pt x="0" y="1533368"/>
              </a:moveTo>
              <a:lnTo>
                <a:pt x="131535" y="1533368"/>
              </a:lnTo>
              <a:lnTo>
                <a:pt x="131535" y="0"/>
              </a:lnTo>
              <a:lnTo>
                <a:pt x="26307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434" y="1190198"/>
        <a:ext cx="77788" cy="77788"/>
      </dsp:txXfrm>
    </dsp:sp>
    <dsp:sp modelId="{148C1F71-2E44-4596-9FB7-53327886170D}">
      <dsp:nvSpPr>
        <dsp:cNvPr id="0" name=""/>
        <dsp:cNvSpPr/>
      </dsp:nvSpPr>
      <dsp:spPr>
        <a:xfrm rot="16200000">
          <a:off x="-1051291" y="1795264"/>
          <a:ext cx="2517144" cy="40102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ГБУ СО КЦСОН «Таймырский»</a:t>
          </a:r>
        </a:p>
      </dsp:txBody>
      <dsp:txXfrm>
        <a:off x="-1051291" y="1795264"/>
        <a:ext cx="2517144" cy="401024"/>
      </dsp:txXfrm>
    </dsp:sp>
    <dsp:sp modelId="{09048F55-FBC8-4DFE-9253-4477C4C006B7}">
      <dsp:nvSpPr>
        <dsp:cNvPr id="0" name=""/>
        <dsp:cNvSpPr/>
      </dsp:nvSpPr>
      <dsp:spPr>
        <a:xfrm>
          <a:off x="670864" y="211660"/>
          <a:ext cx="5284969" cy="50149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профилактики безнадзорности и правонарушений несовершеннолетних (с двумя группами социальной реабилитации несовершеннолетних)</a:t>
          </a:r>
        </a:p>
      </dsp:txBody>
      <dsp:txXfrm>
        <a:off x="670864" y="211660"/>
        <a:ext cx="5284969" cy="501496"/>
      </dsp:txXfrm>
    </dsp:sp>
    <dsp:sp modelId="{89AFCDB7-7A2C-4890-A819-FB4863DE0DCD}">
      <dsp:nvSpPr>
        <dsp:cNvPr id="0" name=""/>
        <dsp:cNvSpPr/>
      </dsp:nvSpPr>
      <dsp:spPr>
        <a:xfrm>
          <a:off x="715726" y="824044"/>
          <a:ext cx="5287508" cy="40102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й помощи семье и детям (полустационарная форма)</a:t>
          </a:r>
        </a:p>
      </dsp:txBody>
      <dsp:txXfrm>
        <a:off x="715726" y="824044"/>
        <a:ext cx="5287508" cy="401024"/>
      </dsp:txXfrm>
    </dsp:sp>
    <dsp:sp modelId="{83BA7EE6-5779-4598-B7A9-B2D1D0F938C1}">
      <dsp:nvSpPr>
        <dsp:cNvPr id="0" name=""/>
        <dsp:cNvSpPr/>
      </dsp:nvSpPr>
      <dsp:spPr>
        <a:xfrm>
          <a:off x="670864" y="1314693"/>
          <a:ext cx="5305278" cy="40102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временного проживания граждан пожилого возраста и инвалидов</a:t>
          </a:r>
        </a:p>
      </dsp:txBody>
      <dsp:txXfrm>
        <a:off x="670864" y="1314693"/>
        <a:ext cx="5305278" cy="401024"/>
      </dsp:txXfrm>
    </dsp:sp>
    <dsp:sp modelId="{D8E7A203-EAF3-49E8-828E-F77C31480409}">
      <dsp:nvSpPr>
        <dsp:cNvPr id="0" name=""/>
        <dsp:cNvSpPr/>
      </dsp:nvSpPr>
      <dsp:spPr>
        <a:xfrm>
          <a:off x="670864" y="1815973"/>
          <a:ext cx="5325601" cy="40102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«Социальная гостиница»</a:t>
          </a:r>
        </a:p>
      </dsp:txBody>
      <dsp:txXfrm>
        <a:off x="670864" y="1815973"/>
        <a:ext cx="5325601" cy="401024"/>
      </dsp:txXfrm>
    </dsp:sp>
    <dsp:sp modelId="{97C45832-6C47-47DD-B711-FF232C0A70D3}">
      <dsp:nvSpPr>
        <dsp:cNvPr id="0" name=""/>
        <dsp:cNvSpPr/>
      </dsp:nvSpPr>
      <dsp:spPr>
        <a:xfrm>
          <a:off x="670864" y="2317254"/>
          <a:ext cx="5305278" cy="40102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го обслуживания на дому</a:t>
          </a:r>
        </a:p>
      </dsp:txBody>
      <dsp:txXfrm>
        <a:off x="670864" y="2317254"/>
        <a:ext cx="5305278" cy="401024"/>
      </dsp:txXfrm>
    </dsp:sp>
    <dsp:sp modelId="{39F37FE7-B5CC-4E32-B27E-A30CC5F941CC}">
      <dsp:nvSpPr>
        <dsp:cNvPr id="0" name=""/>
        <dsp:cNvSpPr/>
      </dsp:nvSpPr>
      <dsp:spPr>
        <a:xfrm>
          <a:off x="670864" y="2818534"/>
          <a:ext cx="5325588" cy="40102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рочного социального обслуживания</a:t>
          </a:r>
        </a:p>
      </dsp:txBody>
      <dsp:txXfrm>
        <a:off x="670864" y="2818534"/>
        <a:ext cx="5325588" cy="401024"/>
      </dsp:txXfrm>
    </dsp:sp>
    <dsp:sp modelId="{793DEE7B-27F0-47B5-BE1A-0AC788B6D224}">
      <dsp:nvSpPr>
        <dsp:cNvPr id="0" name=""/>
        <dsp:cNvSpPr/>
      </dsp:nvSpPr>
      <dsp:spPr>
        <a:xfrm>
          <a:off x="670864" y="3319814"/>
          <a:ext cx="5314157" cy="460079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-реабилитационное отделение для граждан пожилого возраста и инвалидов, детей и лиц с ограниченными возможностями</a:t>
          </a:r>
        </a:p>
      </dsp:txBody>
      <dsp:txXfrm>
        <a:off x="670864" y="3319814"/>
        <a:ext cx="5314157" cy="460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A5C4-74A3-4FE9-90E0-60320D17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6</TotalTime>
  <Pages>37</Pages>
  <Words>8741</Words>
  <Characters>60968</Characters>
  <Application>Microsoft Office Word</Application>
  <DocSecurity>0</DocSecurity>
  <Lines>508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ДЕРЖАНИЕ</vt:lpstr>
    </vt:vector>
  </TitlesOfParts>
  <Company>0</Company>
  <LinksUpToDate>false</LinksUpToDate>
  <CharactersWithSpaces>69570</CharactersWithSpaces>
  <SharedDoc>false</SharedDoc>
  <HLinks>
    <vt:vector size="120" baseType="variant">
      <vt:variant>
        <vt:i4>34735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02186;fld=134;dst=100159</vt:lpwstr>
      </vt:variant>
      <vt:variant>
        <vt:lpwstr/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61705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1704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17047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17046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17045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170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17043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17042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17041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17040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17039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17038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17037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1703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17035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170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170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17030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170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ДЕРЖАНИЕ</dc:title>
  <dc:creator>0</dc:creator>
  <cp:lastModifiedBy>eremeeva</cp:lastModifiedBy>
  <cp:revision>1439</cp:revision>
  <cp:lastPrinted>2022-04-13T07:54:00Z</cp:lastPrinted>
  <dcterms:created xsi:type="dcterms:W3CDTF">2020-01-15T02:30:00Z</dcterms:created>
  <dcterms:modified xsi:type="dcterms:W3CDTF">2022-05-13T05:37:00Z</dcterms:modified>
</cp:coreProperties>
</file>